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85" w:rsidRPr="00E81985" w:rsidRDefault="00E81985" w:rsidP="00E81985">
      <w:pPr>
        <w:pStyle w:val="NormalWeb"/>
        <w:spacing w:after="240" w:afterAutospacing="0"/>
        <w:jc w:val="center"/>
        <w:rPr>
          <w:rFonts w:asciiTheme="minorHAnsi" w:hAnsiTheme="minorHAnsi"/>
          <w:b/>
          <w:i/>
          <w:sz w:val="52"/>
          <w:szCs w:val="52"/>
          <w:u w:val="single"/>
          <w:lang w:val="en-US"/>
        </w:rPr>
      </w:pPr>
      <w:bookmarkStart w:id="0" w:name="_GoBack"/>
      <w:bookmarkEnd w:id="0"/>
      <w:r w:rsidRPr="00E81985">
        <w:rPr>
          <w:rFonts w:asciiTheme="minorHAnsi" w:hAnsiTheme="minorHAnsi"/>
          <w:b/>
          <w:i/>
          <w:sz w:val="52"/>
          <w:szCs w:val="52"/>
          <w:u w:val="single"/>
          <w:lang w:val="en-US"/>
        </w:rPr>
        <w:t>OTA OHAN LE</w:t>
      </w:r>
      <w:r>
        <w:rPr>
          <w:rFonts w:asciiTheme="minorHAnsi" w:hAnsiTheme="minorHAnsi"/>
          <w:b/>
          <w:i/>
          <w:sz w:val="52"/>
          <w:szCs w:val="52"/>
          <w:u w:val="single"/>
          <w:lang w:val="en-US"/>
        </w:rPr>
        <w:t xml:space="preserve"> </w:t>
      </w:r>
      <w:r w:rsidRPr="00E81985">
        <w:rPr>
          <w:rFonts w:asciiTheme="minorHAnsi" w:hAnsiTheme="minorHAnsi"/>
          <w:b/>
          <w:i/>
          <w:sz w:val="52"/>
          <w:szCs w:val="52"/>
          <w:u w:val="single"/>
          <w:lang w:val="en-US"/>
        </w:rPr>
        <w:t>TON</w:t>
      </w:r>
    </w:p>
    <w:p w:rsidR="00E81985" w:rsidRPr="00E81985" w:rsidRDefault="00E81985" w:rsidP="00E81985">
      <w:pPr>
        <w:pStyle w:val="NormalWeb"/>
        <w:spacing w:after="240" w:afterAutospacing="0" w:line="360" w:lineRule="auto"/>
        <w:rPr>
          <w:rFonts w:asciiTheme="minorHAnsi" w:hAnsiTheme="minorHAnsi"/>
          <w:sz w:val="32"/>
          <w:szCs w:val="32"/>
          <w:lang w:val="en-US"/>
        </w:rPr>
      </w:pPr>
      <w:r w:rsidRPr="00E81985">
        <w:rPr>
          <w:rFonts w:asciiTheme="minorHAnsi" w:hAnsiTheme="minorHAnsi"/>
          <w:sz w:val="32"/>
          <w:szCs w:val="32"/>
          <w:lang w:val="en-US"/>
        </w:rPr>
        <w:t>HANJIJIDO BIO SINSENHOME ……………………………………</w:t>
      </w:r>
      <w:r>
        <w:rPr>
          <w:rFonts w:asciiTheme="minorHAnsi" w:hAnsiTheme="minorHAnsi"/>
          <w:sz w:val="32"/>
          <w:szCs w:val="32"/>
          <w:lang w:val="en-US"/>
        </w:rPr>
        <w:t>……………………</w:t>
      </w:r>
      <w:r w:rsidRPr="00E81985">
        <w:rPr>
          <w:rFonts w:asciiTheme="minorHAnsi" w:hAnsiTheme="minorHAnsi"/>
          <w:sz w:val="32"/>
          <w:szCs w:val="32"/>
          <w:lang w:val="en-US"/>
        </w:rPr>
        <w:t>1</w:t>
      </w:r>
    </w:p>
    <w:p w:rsidR="00E81985" w:rsidRPr="00E81985" w:rsidRDefault="00E81985" w:rsidP="00E81985">
      <w:pPr>
        <w:pStyle w:val="NormalWeb"/>
        <w:spacing w:after="240" w:afterAutospacing="0" w:line="360" w:lineRule="auto"/>
        <w:rPr>
          <w:rFonts w:asciiTheme="minorHAnsi" w:hAnsiTheme="minorHAnsi"/>
          <w:sz w:val="32"/>
          <w:szCs w:val="32"/>
          <w:lang w:val="en-US"/>
        </w:rPr>
      </w:pPr>
      <w:r w:rsidRPr="00E81985">
        <w:rPr>
          <w:rFonts w:asciiTheme="minorHAnsi" w:hAnsiTheme="minorHAnsi"/>
          <w:sz w:val="32"/>
          <w:szCs w:val="32"/>
          <w:lang w:val="en-US"/>
        </w:rPr>
        <w:t>HANJIJINADO TA HINHONTIN  T’AGBANUKON ……………………</w:t>
      </w:r>
      <w:r>
        <w:rPr>
          <w:rFonts w:asciiTheme="minorHAnsi" w:hAnsiTheme="minorHAnsi"/>
          <w:sz w:val="32"/>
          <w:szCs w:val="32"/>
          <w:lang w:val="en-US"/>
        </w:rPr>
        <w:t>……………</w:t>
      </w:r>
      <w:r w:rsidRPr="00E81985">
        <w:rPr>
          <w:rFonts w:asciiTheme="minorHAnsi" w:hAnsiTheme="minorHAnsi"/>
          <w:sz w:val="32"/>
          <w:szCs w:val="32"/>
          <w:lang w:val="en-US"/>
        </w:rPr>
        <w:t>2</w:t>
      </w:r>
      <w:r w:rsidRPr="00E81985">
        <w:rPr>
          <w:rFonts w:asciiTheme="minorHAnsi" w:hAnsiTheme="minorHAnsi"/>
          <w:i/>
          <w:iCs/>
          <w:sz w:val="32"/>
          <w:szCs w:val="32"/>
          <w:lang w:val="en-US"/>
        </w:rPr>
        <w:br/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HANJIJI TOKLOJI………………………………………………………… </w:t>
      </w:r>
      <w:r>
        <w:rPr>
          <w:rFonts w:asciiTheme="minorHAnsi" w:hAnsiTheme="minorHAnsi"/>
          <w:sz w:val="32"/>
          <w:szCs w:val="32"/>
          <w:lang w:val="en-US"/>
        </w:rPr>
        <w:t>…………………</w:t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3-7 </w:t>
      </w:r>
      <w:r w:rsidRPr="00E81985">
        <w:rPr>
          <w:rFonts w:asciiTheme="minorHAnsi" w:hAnsiTheme="minorHAnsi"/>
          <w:sz w:val="32"/>
          <w:szCs w:val="32"/>
          <w:lang w:val="en-US"/>
        </w:rPr>
        <w:br/>
        <w:t>PEDIDO, SINSEN ………………………………………………………</w:t>
      </w:r>
      <w:r>
        <w:rPr>
          <w:rFonts w:asciiTheme="minorHAnsi" w:hAnsiTheme="minorHAnsi"/>
          <w:sz w:val="32"/>
          <w:szCs w:val="32"/>
          <w:lang w:val="en-US"/>
        </w:rPr>
        <w:t>………………….</w:t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8-47 </w:t>
      </w:r>
      <w:r w:rsidRPr="00E81985">
        <w:rPr>
          <w:rFonts w:asciiTheme="minorHAnsi" w:hAnsiTheme="minorHAnsi"/>
          <w:sz w:val="32"/>
          <w:szCs w:val="32"/>
          <w:lang w:val="en-US"/>
        </w:rPr>
        <w:br/>
        <w:t>JONA YLANDOLETON, HUNLON  GBIGBOWIWE TON ……………</w:t>
      </w:r>
      <w:r>
        <w:rPr>
          <w:rFonts w:asciiTheme="minorHAnsi" w:hAnsiTheme="minorHAnsi"/>
          <w:sz w:val="32"/>
          <w:szCs w:val="32"/>
          <w:lang w:val="en-US"/>
        </w:rPr>
        <w:t>……</w:t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88-11 </w:t>
      </w:r>
      <w:r w:rsidRPr="00E81985">
        <w:rPr>
          <w:rFonts w:asciiTheme="minorHAnsi" w:hAnsiTheme="minorHAnsi"/>
          <w:sz w:val="32"/>
          <w:szCs w:val="32"/>
          <w:lang w:val="en-US"/>
        </w:rPr>
        <w:br/>
        <w:t>AWHANGBIGBA-DONA ………………………………………………</w:t>
      </w:r>
      <w:r>
        <w:rPr>
          <w:rFonts w:asciiTheme="minorHAnsi" w:hAnsiTheme="minorHAnsi"/>
          <w:sz w:val="32"/>
          <w:szCs w:val="32"/>
          <w:lang w:val="en-US"/>
        </w:rPr>
        <w:t>……………</w:t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152-18 </w:t>
      </w:r>
      <w:r w:rsidRPr="00E81985">
        <w:rPr>
          <w:rFonts w:asciiTheme="minorHAnsi" w:hAnsiTheme="minorHAnsi"/>
          <w:sz w:val="32"/>
          <w:szCs w:val="32"/>
          <w:lang w:val="en-US"/>
        </w:rPr>
        <w:br/>
        <w:t xml:space="preserve">LEBLANU-OHO JIWHEYEWHE  TON………………………………….. </w:t>
      </w:r>
      <w:r>
        <w:rPr>
          <w:rFonts w:asciiTheme="minorHAnsi" w:hAnsiTheme="minorHAnsi"/>
          <w:sz w:val="32"/>
          <w:szCs w:val="32"/>
          <w:lang w:val="en-US"/>
        </w:rPr>
        <w:t>…….</w:t>
      </w:r>
      <w:r w:rsidRPr="00E81985">
        <w:rPr>
          <w:rFonts w:asciiTheme="minorHAnsi" w:hAnsiTheme="minorHAnsi"/>
          <w:sz w:val="32"/>
          <w:szCs w:val="32"/>
          <w:lang w:val="en-US"/>
        </w:rPr>
        <w:t xml:space="preserve">225-25 </w:t>
      </w:r>
      <w:r w:rsidRPr="00E81985">
        <w:rPr>
          <w:rFonts w:asciiTheme="minorHAnsi" w:hAnsiTheme="minorHAnsi"/>
          <w:sz w:val="32"/>
          <w:szCs w:val="32"/>
          <w:lang w:val="en-US"/>
        </w:rPr>
        <w:br/>
        <w:t>OHAN PIPA DEVO LE ……………………………………………………</w:t>
      </w:r>
      <w:r>
        <w:rPr>
          <w:rFonts w:asciiTheme="minorHAnsi" w:hAnsiTheme="minorHAnsi"/>
          <w:sz w:val="32"/>
          <w:szCs w:val="32"/>
          <w:lang w:val="en-US"/>
        </w:rPr>
        <w:t>………..</w:t>
      </w:r>
      <w:r w:rsidRPr="00E81985">
        <w:rPr>
          <w:rFonts w:asciiTheme="minorHAnsi" w:hAnsiTheme="minorHAnsi"/>
          <w:iCs/>
          <w:sz w:val="32"/>
          <w:szCs w:val="32"/>
          <w:lang w:val="en-US"/>
        </w:rPr>
        <w:t>295-3</w:t>
      </w:r>
      <w:r>
        <w:rPr>
          <w:rFonts w:asciiTheme="minorHAnsi" w:hAnsiTheme="minorHAnsi"/>
          <w:iCs/>
          <w:sz w:val="32"/>
          <w:szCs w:val="32"/>
          <w:lang w:val="en-US"/>
        </w:rPr>
        <w:t>35</w:t>
      </w:r>
      <w:r w:rsidRPr="00E81985">
        <w:rPr>
          <w:rFonts w:asciiTheme="minorHAnsi" w:hAnsiTheme="minorHAnsi"/>
          <w:i/>
          <w:iCs/>
          <w:sz w:val="32"/>
          <w:szCs w:val="32"/>
          <w:lang w:val="en-US"/>
        </w:rPr>
        <w:t xml:space="preserve"> </w:t>
      </w:r>
    </w:p>
    <w:p w:rsidR="001671C1" w:rsidRDefault="001671C1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Default="003A2180">
      <w:pPr>
        <w:rPr>
          <w:lang w:val="en-US"/>
        </w:rPr>
      </w:pPr>
    </w:p>
    <w:p w:rsidR="003A2180" w:rsidRPr="003A2180" w:rsidRDefault="003A2180" w:rsidP="003A2180">
      <w:pPr>
        <w:rPr>
          <w:lang w:val="en-US"/>
        </w:rPr>
      </w:pPr>
    </w:p>
    <w:p w:rsidR="00EF1F4A" w:rsidRPr="003A2180" w:rsidRDefault="003A2180" w:rsidP="00EF1F4A">
      <w:pPr>
        <w:jc w:val="center"/>
        <w:rPr>
          <w:b/>
          <w:i/>
          <w:sz w:val="52"/>
          <w:szCs w:val="52"/>
          <w:u w:val="single"/>
          <w:lang w:val="en-US"/>
        </w:rPr>
      </w:pPr>
      <w:r w:rsidRPr="003A2180">
        <w:rPr>
          <w:b/>
          <w:i/>
          <w:sz w:val="52"/>
          <w:szCs w:val="52"/>
          <w:u w:val="single"/>
          <w:lang w:val="en-US"/>
        </w:rPr>
        <w:lastRenderedPageBreak/>
        <w:t>OHAN JIJI DO BIO SINSEN</w:t>
      </w:r>
      <w:r>
        <w:rPr>
          <w:b/>
          <w:i/>
          <w:sz w:val="52"/>
          <w:szCs w:val="52"/>
          <w:u w:val="single"/>
          <w:lang w:val="en-US"/>
        </w:rPr>
        <w:t xml:space="preserve"> </w:t>
      </w:r>
      <w:r w:rsidRPr="003A2180">
        <w:rPr>
          <w:b/>
          <w:i/>
          <w:sz w:val="52"/>
          <w:szCs w:val="52"/>
          <w:u w:val="single"/>
          <w:lang w:val="en-US"/>
        </w:rPr>
        <w:t>HOME</w:t>
      </w:r>
    </w:p>
    <w:p w:rsidR="00EF1F4A" w:rsidRPr="006D1546" w:rsidRDefault="00696B11" w:rsidP="00696B11">
      <w:pPr>
        <w:rPr>
          <w:b/>
          <w:i/>
          <w:sz w:val="32"/>
          <w:szCs w:val="32"/>
          <w:lang w:val="en-US"/>
        </w:rPr>
      </w:pPr>
      <w:r w:rsidRPr="006D1546">
        <w:rPr>
          <w:b/>
          <w:i/>
          <w:sz w:val="32"/>
          <w:szCs w:val="32"/>
          <w:lang w:val="en-US"/>
        </w:rPr>
        <w:t>1.</w:t>
      </w:r>
    </w:p>
    <w:p w:rsidR="003A2180" w:rsidRPr="00351A4F" w:rsidRDefault="003A2180" w:rsidP="00696B11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Jérimoyamah Jérimoyamah</w:t>
      </w:r>
    </w:p>
    <w:p w:rsidR="003A2180" w:rsidRPr="00351A4F" w:rsidRDefault="003A2180" w:rsidP="00696B11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 xml:space="preserve">  Angeli le t’ayajè to ‘lon me</w:t>
      </w:r>
    </w:p>
    <w:p w:rsidR="003A2180" w:rsidRPr="00696B11" w:rsidRDefault="003A2180" w:rsidP="00696B11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>Angçli Ie yi, Angeli Ie yi</w:t>
      </w:r>
    </w:p>
    <w:p w:rsidR="003A2180" w:rsidRDefault="003A2180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 xml:space="preserve">  Ohangbe lele do pa Oklùno</w:t>
      </w:r>
    </w:p>
    <w:p w:rsidR="00696B11" w:rsidRPr="00696B11" w:rsidRDefault="00696B11" w:rsidP="003A2180">
      <w:pPr>
        <w:rPr>
          <w:sz w:val="32"/>
          <w:szCs w:val="32"/>
          <w:lang w:val="en-US"/>
        </w:rPr>
      </w:pPr>
    </w:p>
    <w:p w:rsidR="00EF1F4A" w:rsidRPr="00696B11" w:rsidRDefault="003A2180" w:rsidP="00EF1F4A">
      <w:pPr>
        <w:jc w:val="center"/>
        <w:rPr>
          <w:b/>
          <w:i/>
          <w:sz w:val="52"/>
          <w:szCs w:val="52"/>
          <w:u w:val="single"/>
          <w:lang w:val="en-US"/>
        </w:rPr>
      </w:pPr>
      <w:r w:rsidRPr="00696B11">
        <w:rPr>
          <w:b/>
          <w:i/>
          <w:sz w:val="52"/>
          <w:szCs w:val="52"/>
          <w:u w:val="single"/>
          <w:lang w:val="en-US"/>
        </w:rPr>
        <w:t>OHAN JIJI NADO TA HINHONTI T’AGBANUKON</w:t>
      </w:r>
    </w:p>
    <w:p w:rsidR="00EF1F4A" w:rsidRPr="00EB0B35" w:rsidRDefault="003A2180" w:rsidP="003A2180">
      <w:pPr>
        <w:rPr>
          <w:b/>
          <w:i/>
          <w:sz w:val="32"/>
          <w:szCs w:val="32"/>
          <w:lang w:val="en-US"/>
        </w:rPr>
      </w:pPr>
      <w:r w:rsidRPr="00EB0B35">
        <w:rPr>
          <w:b/>
          <w:i/>
          <w:sz w:val="32"/>
          <w:szCs w:val="32"/>
          <w:lang w:val="en-US"/>
        </w:rPr>
        <w:t>2.</w:t>
      </w:r>
    </w:p>
    <w:p w:rsidR="003A2180" w:rsidRPr="00696B11" w:rsidRDefault="003A2180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>Yarasarah, yarasamatah</w:t>
      </w:r>
    </w:p>
    <w:p w:rsidR="003A2180" w:rsidRPr="00696B11" w:rsidRDefault="003A2180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 xml:space="preserve"> Yarasarah, yarasamatah</w:t>
      </w:r>
    </w:p>
    <w:p w:rsidR="003A2180" w:rsidRPr="00696B11" w:rsidRDefault="003A2180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>Mi flo miyon ‘lon wiwé me ton</w:t>
      </w:r>
    </w:p>
    <w:p w:rsidR="003A2180" w:rsidRPr="00351A4F" w:rsidRDefault="003A2180" w:rsidP="003A2180">
      <w:pPr>
        <w:rPr>
          <w:sz w:val="32"/>
          <w:szCs w:val="32"/>
          <w:lang w:val="en-US"/>
        </w:rPr>
      </w:pPr>
      <w:r w:rsidRPr="00EB0B35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n-US"/>
        </w:rPr>
        <w:t>mi flo miyon ‘lon wiwé me ton</w:t>
      </w:r>
    </w:p>
    <w:p w:rsidR="00EB0B35" w:rsidRPr="00351A4F" w:rsidRDefault="00EB0B35" w:rsidP="003A2180">
      <w:pPr>
        <w:rPr>
          <w:sz w:val="32"/>
          <w:szCs w:val="32"/>
          <w:lang w:val="en-US"/>
        </w:rPr>
      </w:pPr>
    </w:p>
    <w:p w:rsidR="003A2180" w:rsidRPr="00351A4F" w:rsidRDefault="003A2180" w:rsidP="003A2180">
      <w:pPr>
        <w:rPr>
          <w:lang w:val="en-US"/>
        </w:rPr>
      </w:pPr>
    </w:p>
    <w:p w:rsidR="003A2180" w:rsidRDefault="00696B11" w:rsidP="00696B11">
      <w:pPr>
        <w:jc w:val="center"/>
        <w:rPr>
          <w:b/>
          <w:i/>
          <w:sz w:val="52"/>
          <w:szCs w:val="52"/>
          <w:u w:val="single"/>
          <w:lang w:val="en-US"/>
        </w:rPr>
      </w:pPr>
      <w:r w:rsidRPr="00696B11">
        <w:rPr>
          <w:b/>
          <w:i/>
          <w:sz w:val="52"/>
          <w:szCs w:val="52"/>
          <w:u w:val="single"/>
          <w:lang w:val="en-US"/>
        </w:rPr>
        <w:t>OHAN JIJI TO’KLO</w:t>
      </w:r>
      <w:r w:rsidR="003A2180" w:rsidRPr="00696B11">
        <w:rPr>
          <w:b/>
          <w:i/>
          <w:sz w:val="52"/>
          <w:szCs w:val="52"/>
          <w:u w:val="single"/>
          <w:lang w:val="en-US"/>
        </w:rPr>
        <w:t>Jl</w:t>
      </w:r>
      <w:r w:rsidRPr="00696B11">
        <w:rPr>
          <w:b/>
          <w:i/>
          <w:sz w:val="52"/>
          <w:szCs w:val="52"/>
          <w:u w:val="single"/>
          <w:lang w:val="en-US"/>
        </w:rPr>
        <w:t xml:space="preserve"> </w:t>
      </w:r>
      <w:r w:rsidR="003A2180" w:rsidRPr="00696B11">
        <w:rPr>
          <w:b/>
          <w:i/>
          <w:sz w:val="52"/>
          <w:szCs w:val="52"/>
          <w:u w:val="single"/>
          <w:lang w:val="en-US"/>
        </w:rPr>
        <w:t xml:space="preserve"> KAVI </w:t>
      </w:r>
      <w:r w:rsidRPr="00696B11">
        <w:rPr>
          <w:b/>
          <w:i/>
          <w:sz w:val="52"/>
          <w:szCs w:val="52"/>
          <w:u w:val="single"/>
          <w:lang w:val="en-US"/>
        </w:rPr>
        <w:t xml:space="preserve"> AYI MIMLO</w:t>
      </w:r>
      <w:r w:rsidR="003A2180" w:rsidRPr="00696B11">
        <w:rPr>
          <w:b/>
          <w:i/>
          <w:sz w:val="52"/>
          <w:szCs w:val="52"/>
          <w:u w:val="single"/>
          <w:lang w:val="en-US"/>
        </w:rPr>
        <w:t>N NUKUN ME SION DO</w:t>
      </w:r>
    </w:p>
    <w:p w:rsidR="00EB0B35" w:rsidRDefault="00EB0B35" w:rsidP="00696B11">
      <w:pPr>
        <w:jc w:val="center"/>
        <w:rPr>
          <w:b/>
          <w:i/>
          <w:sz w:val="52"/>
          <w:szCs w:val="52"/>
          <w:u w:val="single"/>
          <w:lang w:val="en-US"/>
        </w:rPr>
      </w:pPr>
    </w:p>
    <w:p w:rsidR="00EB0B35" w:rsidRPr="00696B11" w:rsidRDefault="00EB0B35" w:rsidP="00696B11">
      <w:pPr>
        <w:jc w:val="center"/>
        <w:rPr>
          <w:b/>
          <w:i/>
          <w:sz w:val="52"/>
          <w:szCs w:val="52"/>
          <w:u w:val="single"/>
          <w:lang w:val="en-US"/>
        </w:rPr>
      </w:pPr>
    </w:p>
    <w:p w:rsidR="003A2180" w:rsidRPr="003A2180" w:rsidRDefault="003A2180" w:rsidP="003A2180">
      <w:pPr>
        <w:rPr>
          <w:lang w:val="en-US"/>
        </w:rPr>
      </w:pPr>
    </w:p>
    <w:p w:rsidR="00EF1F4A" w:rsidRPr="00EB0B35" w:rsidRDefault="00696B11" w:rsidP="00696B11">
      <w:pPr>
        <w:rPr>
          <w:b/>
          <w:i/>
          <w:sz w:val="32"/>
          <w:szCs w:val="32"/>
          <w:lang w:val="en-US"/>
        </w:rPr>
      </w:pPr>
      <w:r w:rsidRPr="00EB0B35">
        <w:rPr>
          <w:b/>
          <w:i/>
          <w:sz w:val="32"/>
          <w:szCs w:val="32"/>
          <w:lang w:val="en-US"/>
        </w:rPr>
        <w:t>3.</w:t>
      </w:r>
    </w:p>
    <w:p w:rsidR="00696B11" w:rsidRPr="00696B11" w:rsidRDefault="003A2180" w:rsidP="00696B11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>Yaramah I yaramah</w:t>
      </w:r>
    </w:p>
    <w:p w:rsidR="003A2180" w:rsidRPr="00696B11" w:rsidRDefault="00696B11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 xml:space="preserve"> Yaramah</w:t>
      </w:r>
      <w:r w:rsidR="003A2180" w:rsidRPr="00696B11">
        <w:rPr>
          <w:sz w:val="32"/>
          <w:szCs w:val="32"/>
          <w:lang w:val="en-US"/>
        </w:rPr>
        <w:t>, yamayaramah</w:t>
      </w:r>
    </w:p>
    <w:p w:rsidR="00696B11" w:rsidRPr="00696B11" w:rsidRDefault="00696B11" w:rsidP="003A2180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 xml:space="preserve">wa mi n’yi Oklùno </w:t>
      </w:r>
      <w:r w:rsidR="003A2180" w:rsidRPr="00696B11">
        <w:rPr>
          <w:sz w:val="32"/>
          <w:szCs w:val="32"/>
          <w:lang w:val="en-US"/>
        </w:rPr>
        <w:t>de</w:t>
      </w:r>
    </w:p>
    <w:p w:rsidR="0048407A" w:rsidRPr="006D1546" w:rsidRDefault="00696B11" w:rsidP="0048407A">
      <w:pPr>
        <w:rPr>
          <w:sz w:val="32"/>
          <w:szCs w:val="32"/>
          <w:lang w:val="en-US"/>
        </w:rPr>
      </w:pPr>
      <w:r w:rsidRPr="00696B11">
        <w:rPr>
          <w:sz w:val="32"/>
          <w:szCs w:val="32"/>
          <w:lang w:val="en-US"/>
        </w:rPr>
        <w:t xml:space="preserve"> </w:t>
      </w:r>
      <w:r w:rsidRPr="006D1546">
        <w:rPr>
          <w:sz w:val="32"/>
          <w:szCs w:val="32"/>
          <w:lang w:val="en-US"/>
        </w:rPr>
        <w:t>wa mi n’yi oklùno</w:t>
      </w:r>
      <w:r w:rsidR="003A2180" w:rsidRPr="006D1546">
        <w:rPr>
          <w:sz w:val="32"/>
          <w:szCs w:val="32"/>
          <w:lang w:val="en-US"/>
        </w:rPr>
        <w:t xml:space="preserve"> de</w:t>
      </w:r>
    </w:p>
    <w:p w:rsidR="00C70D5F" w:rsidRPr="006D1546" w:rsidRDefault="00C70D5F" w:rsidP="0048407A">
      <w:pPr>
        <w:rPr>
          <w:sz w:val="32"/>
          <w:szCs w:val="32"/>
          <w:lang w:val="en-US"/>
        </w:rPr>
      </w:pPr>
    </w:p>
    <w:p w:rsidR="00EF1F4A" w:rsidRPr="00351A4F" w:rsidRDefault="00C70D5F" w:rsidP="0048407A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4.</w:t>
      </w:r>
    </w:p>
    <w:p w:rsidR="0048407A" w:rsidRPr="0048407A" w:rsidRDefault="00C70D5F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klist </w:t>
      </w:r>
      <w:r w:rsidRPr="00267D08">
        <w:rPr>
          <w:sz w:val="32"/>
          <w:szCs w:val="32"/>
          <w:lang w:val="en-US"/>
        </w:rPr>
        <w:t>‘</w:t>
      </w:r>
      <w:r>
        <w:rPr>
          <w:sz w:val="32"/>
          <w:szCs w:val="32"/>
          <w:lang w:val="en-US"/>
        </w:rPr>
        <w:t xml:space="preserve"> Ahol</w:t>
      </w:r>
      <w:r w:rsidR="00267D08" w:rsidRPr="00267D08">
        <w:rPr>
          <w:sz w:val="32"/>
          <w:szCs w:val="32"/>
          <w:lang w:val="en-US"/>
        </w:rPr>
        <w:t>‘</w:t>
      </w:r>
      <w:r w:rsidR="0048407A" w:rsidRPr="0048407A">
        <w:rPr>
          <w:sz w:val="32"/>
          <w:szCs w:val="32"/>
          <w:lang w:val="en-US"/>
        </w:rPr>
        <w:t xml:space="preserve"> sie</w:t>
      </w:r>
    </w:p>
    <w:p w:rsidR="0048407A" w:rsidRPr="0048407A" w:rsidRDefault="00267D08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a no</w:t>
      </w:r>
      <w:r w:rsidR="0048407A" w:rsidRPr="0048407A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e</w:t>
      </w:r>
      <w:r w:rsidR="0048407A" w:rsidRPr="0048407A">
        <w:rPr>
          <w:sz w:val="32"/>
          <w:szCs w:val="32"/>
          <w:lang w:val="en-US"/>
        </w:rPr>
        <w:t>n we</w:t>
      </w:r>
    </w:p>
    <w:p w:rsidR="00267D08" w:rsidRPr="00351A4F" w:rsidRDefault="00267D08" w:rsidP="0048407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Huhlon se po</w:t>
      </w:r>
      <w:r w:rsidR="0048407A" w:rsidRPr="00351A4F">
        <w:rPr>
          <w:sz w:val="32"/>
          <w:szCs w:val="32"/>
          <w:lang w:val="es-ES"/>
        </w:rPr>
        <w:t xml:space="preserve"> hinhon se po,</w:t>
      </w:r>
    </w:p>
    <w:p w:rsidR="0048407A" w:rsidRDefault="0048407A" w:rsidP="0048407A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Pr="0048407A">
        <w:rPr>
          <w:sz w:val="32"/>
          <w:szCs w:val="32"/>
          <w:lang w:val="en-US"/>
        </w:rPr>
        <w:t>om</w:t>
      </w:r>
      <w:r w:rsidR="00267D08">
        <w:rPr>
          <w:sz w:val="32"/>
          <w:szCs w:val="32"/>
          <w:lang w:val="en-US"/>
        </w:rPr>
        <w:t>e</w:t>
      </w:r>
      <w:r w:rsidRPr="0048407A">
        <w:rPr>
          <w:sz w:val="32"/>
          <w:szCs w:val="32"/>
          <w:lang w:val="en-US"/>
        </w:rPr>
        <w:t xml:space="preserve"> wiwé, wiw</w:t>
      </w:r>
      <w:r w:rsidR="00267D08">
        <w:rPr>
          <w:sz w:val="32"/>
          <w:szCs w:val="32"/>
          <w:lang w:val="en-US"/>
        </w:rPr>
        <w:t>é</w:t>
      </w:r>
      <w:r w:rsidRPr="0048407A">
        <w:rPr>
          <w:sz w:val="32"/>
          <w:szCs w:val="32"/>
          <w:lang w:val="en-US"/>
        </w:rPr>
        <w:t xml:space="preserve"> hugan</w:t>
      </w:r>
    </w:p>
    <w:p w:rsidR="00267D08" w:rsidRPr="0048407A" w:rsidRDefault="00267D08" w:rsidP="00267D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</w:t>
      </w:r>
      <w:r w:rsidRPr="0048407A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.</w:t>
      </w:r>
      <w:r w:rsidRPr="0048407A">
        <w:rPr>
          <w:sz w:val="32"/>
          <w:szCs w:val="32"/>
          <w:lang w:val="en-US"/>
        </w:rPr>
        <w:t>)</w:t>
      </w:r>
    </w:p>
    <w:p w:rsidR="00267D08" w:rsidRPr="0048407A" w:rsidRDefault="00267D08" w:rsidP="0048407A">
      <w:pPr>
        <w:rPr>
          <w:sz w:val="32"/>
          <w:szCs w:val="32"/>
          <w:lang w:val="en-US"/>
        </w:rPr>
      </w:pPr>
    </w:p>
    <w:p w:rsidR="00EF1F4A" w:rsidRPr="00EB0B35" w:rsidRDefault="00267D08" w:rsidP="0048407A">
      <w:pPr>
        <w:rPr>
          <w:b/>
          <w:i/>
          <w:sz w:val="32"/>
          <w:szCs w:val="32"/>
          <w:lang w:val="en-US"/>
        </w:rPr>
      </w:pPr>
      <w:r w:rsidRPr="00EB0B35">
        <w:rPr>
          <w:b/>
          <w:i/>
          <w:sz w:val="32"/>
          <w:szCs w:val="32"/>
          <w:lang w:val="en-US"/>
        </w:rPr>
        <w:t>5.</w:t>
      </w:r>
    </w:p>
    <w:p w:rsidR="00267D08" w:rsidRDefault="0048407A" w:rsidP="0048407A">
      <w:pPr>
        <w:rPr>
          <w:sz w:val="32"/>
          <w:szCs w:val="32"/>
          <w:lang w:val="en-US"/>
        </w:rPr>
      </w:pPr>
      <w:r w:rsidRPr="0048407A">
        <w:rPr>
          <w:sz w:val="32"/>
          <w:szCs w:val="32"/>
          <w:lang w:val="en-US"/>
        </w:rPr>
        <w:t xml:space="preserve">Yagol yamariyah n’gariye </w:t>
      </w:r>
    </w:p>
    <w:p w:rsidR="0048407A" w:rsidRPr="0048407A" w:rsidRDefault="00267D08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 w:rsidR="0048407A" w:rsidRPr="0048407A">
        <w:rPr>
          <w:sz w:val="32"/>
          <w:szCs w:val="32"/>
          <w:lang w:val="en-US"/>
        </w:rPr>
        <w:t>Yagol yamariye’</w:t>
      </w:r>
    </w:p>
    <w:p w:rsidR="00267D08" w:rsidRDefault="0048407A" w:rsidP="0048407A">
      <w:pPr>
        <w:rPr>
          <w:sz w:val="32"/>
          <w:szCs w:val="32"/>
          <w:lang w:val="en-US"/>
        </w:rPr>
      </w:pPr>
      <w:r w:rsidRPr="0048407A">
        <w:rPr>
          <w:sz w:val="32"/>
          <w:szCs w:val="32"/>
          <w:lang w:val="en-US"/>
        </w:rPr>
        <w:t xml:space="preserve">Yagol yamariyah n’gariye </w:t>
      </w:r>
    </w:p>
    <w:p w:rsidR="0048407A" w:rsidRPr="0048407A" w:rsidRDefault="00267D08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48407A" w:rsidRPr="0048407A">
        <w:rPr>
          <w:sz w:val="32"/>
          <w:szCs w:val="32"/>
          <w:lang w:val="en-US"/>
        </w:rPr>
        <w:t>Yagol yamariye’</w:t>
      </w:r>
    </w:p>
    <w:p w:rsidR="00267D08" w:rsidRDefault="00267D08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agol yam</w:t>
      </w:r>
      <w:r w:rsidR="0048407A" w:rsidRPr="0048407A">
        <w:rPr>
          <w:sz w:val="32"/>
          <w:szCs w:val="32"/>
          <w:lang w:val="en-US"/>
        </w:rPr>
        <w:t xml:space="preserve">ariyah n’gariye </w:t>
      </w:r>
    </w:p>
    <w:p w:rsidR="0048407A" w:rsidRPr="0048407A" w:rsidRDefault="00267D08" w:rsidP="00484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</w:t>
      </w:r>
      <w:r w:rsidR="0048407A" w:rsidRPr="0048407A">
        <w:rPr>
          <w:sz w:val="32"/>
          <w:szCs w:val="32"/>
          <w:lang w:val="en-US"/>
        </w:rPr>
        <w:t>Yagol yamariye’</w:t>
      </w:r>
    </w:p>
    <w:p w:rsidR="00267D08" w:rsidRPr="00351A4F" w:rsidRDefault="0048407A" w:rsidP="0048407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l</w:t>
      </w:r>
      <w:r w:rsidR="00267D08" w:rsidRPr="00351A4F">
        <w:rPr>
          <w:sz w:val="32"/>
          <w:szCs w:val="32"/>
          <w:lang w:val="es-ES"/>
        </w:rPr>
        <w:t>i ta ayi na ‘klùno ‘Holu miton lo</w:t>
      </w:r>
    </w:p>
    <w:p w:rsidR="0048407A" w:rsidRPr="00351A4F" w:rsidRDefault="00267D08" w:rsidP="0048407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           </w:t>
      </w:r>
      <w:r w:rsidR="0048407A" w:rsidRPr="00351A4F">
        <w:rPr>
          <w:sz w:val="32"/>
          <w:szCs w:val="32"/>
          <w:lang w:val="es-ES"/>
        </w:rPr>
        <w:t xml:space="preserve"> Mi</w:t>
      </w:r>
      <w:r w:rsidRPr="00351A4F">
        <w:rPr>
          <w:sz w:val="32"/>
          <w:szCs w:val="32"/>
          <w:lang w:val="es-ES"/>
        </w:rPr>
        <w:t xml:space="preserve"> </w:t>
      </w:r>
      <w:r w:rsidR="0048407A" w:rsidRPr="00351A4F">
        <w:rPr>
          <w:sz w:val="32"/>
          <w:szCs w:val="32"/>
          <w:lang w:val="es-ES"/>
        </w:rPr>
        <w:t>li</w:t>
      </w:r>
      <w:r w:rsidRPr="00351A4F">
        <w:rPr>
          <w:sz w:val="32"/>
          <w:szCs w:val="32"/>
          <w:lang w:val="es-ES"/>
        </w:rPr>
        <w:t xml:space="preserve"> </w:t>
      </w:r>
      <w:r w:rsidR="0048407A" w:rsidRPr="00351A4F">
        <w:rPr>
          <w:sz w:val="32"/>
          <w:szCs w:val="32"/>
          <w:lang w:val="es-ES"/>
        </w:rPr>
        <w:t>ta ayi nê</w:t>
      </w:r>
    </w:p>
    <w:p w:rsidR="00267D08" w:rsidRPr="00351A4F" w:rsidRDefault="0048407A" w:rsidP="0048407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</w:t>
      </w:r>
      <w:r w:rsidR="00267D08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li</w:t>
      </w:r>
      <w:r w:rsidR="00267D08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ta ayi na ‘klùno ‘Hotu mito</w:t>
      </w:r>
      <w:r w:rsidR="00267D08" w:rsidRPr="00351A4F">
        <w:rPr>
          <w:sz w:val="32"/>
          <w:szCs w:val="32"/>
          <w:lang w:val="es-ES"/>
        </w:rPr>
        <w:t>n lo</w:t>
      </w:r>
    </w:p>
    <w:p w:rsidR="0048407A" w:rsidRPr="00351A4F" w:rsidRDefault="00267D08" w:rsidP="0048407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            Mi li ta ayi nê</w:t>
      </w:r>
    </w:p>
    <w:p w:rsidR="00267D08" w:rsidRPr="00351A4F" w:rsidRDefault="00267D08" w:rsidP="00267D08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li ta ayi na ‘klùno ‘Hotu miton lo</w:t>
      </w:r>
    </w:p>
    <w:p w:rsidR="0048407A" w:rsidRPr="00267D08" w:rsidRDefault="00267D08" w:rsidP="0048407A">
      <w:pPr>
        <w:rPr>
          <w:sz w:val="32"/>
          <w:szCs w:val="32"/>
        </w:rPr>
      </w:pPr>
      <w:r w:rsidRPr="00351A4F">
        <w:rPr>
          <w:sz w:val="32"/>
          <w:szCs w:val="32"/>
          <w:lang w:val="es-ES"/>
        </w:rPr>
        <w:t xml:space="preserve">             </w:t>
      </w:r>
      <w:r w:rsidRPr="0048407A">
        <w:rPr>
          <w:sz w:val="32"/>
          <w:szCs w:val="32"/>
        </w:rPr>
        <w:t>Mi</w:t>
      </w:r>
      <w:r>
        <w:rPr>
          <w:sz w:val="32"/>
          <w:szCs w:val="32"/>
        </w:rPr>
        <w:t xml:space="preserve"> </w:t>
      </w:r>
      <w:r w:rsidRPr="0048407A">
        <w:rPr>
          <w:sz w:val="32"/>
          <w:szCs w:val="32"/>
        </w:rPr>
        <w:t>li</w:t>
      </w:r>
      <w:r>
        <w:rPr>
          <w:sz w:val="32"/>
          <w:szCs w:val="32"/>
        </w:rPr>
        <w:t xml:space="preserve"> ta ayi nê</w:t>
      </w:r>
    </w:p>
    <w:p w:rsidR="0048407A" w:rsidRPr="00267D08" w:rsidRDefault="00267D08" w:rsidP="004840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48407A" w:rsidRPr="00267D08">
        <w:rPr>
          <w:sz w:val="32"/>
          <w:szCs w:val="32"/>
        </w:rPr>
        <w:t>(Nis</w:t>
      </w:r>
      <w:r w:rsidRPr="00267D08">
        <w:rPr>
          <w:sz w:val="32"/>
          <w:szCs w:val="32"/>
        </w:rPr>
        <w:t>e.</w:t>
      </w:r>
      <w:r w:rsidR="0048407A" w:rsidRPr="00267D08">
        <w:rPr>
          <w:sz w:val="32"/>
          <w:szCs w:val="32"/>
        </w:rPr>
        <w:t>)</w:t>
      </w:r>
    </w:p>
    <w:p w:rsidR="00696B11" w:rsidRPr="00267D08" w:rsidRDefault="00696B11" w:rsidP="0048407A">
      <w:pPr>
        <w:rPr>
          <w:sz w:val="32"/>
          <w:szCs w:val="32"/>
        </w:rPr>
      </w:pPr>
    </w:p>
    <w:p w:rsidR="00EF1F4A" w:rsidRPr="00EB0B35" w:rsidRDefault="00EF1F4A" w:rsidP="00267D08">
      <w:pPr>
        <w:rPr>
          <w:b/>
          <w:i/>
          <w:sz w:val="32"/>
          <w:szCs w:val="32"/>
        </w:rPr>
      </w:pPr>
      <w:r w:rsidRPr="00EB0B35">
        <w:rPr>
          <w:b/>
          <w:i/>
          <w:sz w:val="32"/>
          <w:szCs w:val="32"/>
        </w:rPr>
        <w:t>6.</w:t>
      </w:r>
    </w:p>
    <w:p w:rsidR="00267D08" w:rsidRPr="00267D08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267D08" w:rsidRPr="00267D08">
        <w:rPr>
          <w:sz w:val="32"/>
          <w:szCs w:val="32"/>
        </w:rPr>
        <w:t>ram Jamanh Jaribam Iram Jamanh</w:t>
      </w:r>
    </w:p>
    <w:p w:rsidR="00EF1F4A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>Iram Jamanh .Jaribam I</w:t>
      </w:r>
      <w:r w:rsidR="00267D08" w:rsidRPr="00267D08">
        <w:rPr>
          <w:sz w:val="32"/>
          <w:szCs w:val="32"/>
        </w:rPr>
        <w:t xml:space="preserve">ram Jamanh </w:t>
      </w:r>
    </w:p>
    <w:p w:rsidR="00EF1F4A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>Iram Jamanh Jaribam I</w:t>
      </w:r>
      <w:r w:rsidR="00267D08" w:rsidRPr="00267D08">
        <w:rPr>
          <w:sz w:val="32"/>
          <w:szCs w:val="32"/>
        </w:rPr>
        <w:t>ram Jamanh</w:t>
      </w:r>
    </w:p>
    <w:p w:rsidR="00EF1F4A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 xml:space="preserve"> Gbigbo wiwé apoe ‘lon ton je</w:t>
      </w:r>
      <w:r w:rsidR="00267D08" w:rsidRPr="00267D08">
        <w:rPr>
          <w:sz w:val="32"/>
          <w:szCs w:val="32"/>
        </w:rPr>
        <w:t>te wa</w:t>
      </w:r>
    </w:p>
    <w:p w:rsidR="00EF1F4A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 xml:space="preserve"> Gbigbo</w:t>
      </w:r>
      <w:r w:rsidR="00267D08" w:rsidRPr="00267D08">
        <w:rPr>
          <w:sz w:val="32"/>
          <w:szCs w:val="32"/>
        </w:rPr>
        <w:t xml:space="preserve"> wiwé ape ‘Ion ton j</w:t>
      </w:r>
      <w:r>
        <w:rPr>
          <w:sz w:val="32"/>
          <w:szCs w:val="32"/>
        </w:rPr>
        <w:t xml:space="preserve">ete wa </w:t>
      </w:r>
    </w:p>
    <w:p w:rsidR="00267D08" w:rsidRPr="00267D08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>Gbigbo</w:t>
      </w:r>
      <w:r w:rsidR="00267D08" w:rsidRPr="00267D08">
        <w:rPr>
          <w:sz w:val="32"/>
          <w:szCs w:val="32"/>
        </w:rPr>
        <w:t xml:space="preserve"> wiw</w:t>
      </w:r>
      <w:r>
        <w:rPr>
          <w:sz w:val="32"/>
          <w:szCs w:val="32"/>
        </w:rPr>
        <w:t>e apoe ‘l</w:t>
      </w:r>
      <w:r w:rsidR="00267D08" w:rsidRPr="00267D08">
        <w:rPr>
          <w:sz w:val="32"/>
          <w:szCs w:val="32"/>
        </w:rPr>
        <w:t>on ton j</w:t>
      </w:r>
      <w:r>
        <w:rPr>
          <w:sz w:val="32"/>
          <w:szCs w:val="32"/>
        </w:rPr>
        <w:t>e</w:t>
      </w:r>
      <w:r w:rsidR="00267D08" w:rsidRPr="00267D08">
        <w:rPr>
          <w:sz w:val="32"/>
          <w:szCs w:val="32"/>
        </w:rPr>
        <w:t>te wa</w:t>
      </w:r>
    </w:p>
    <w:p w:rsidR="00EF1F4A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267D08" w:rsidRPr="00267D08">
        <w:rPr>
          <w:sz w:val="32"/>
          <w:szCs w:val="32"/>
        </w:rPr>
        <w:t>(Nis</w:t>
      </w:r>
      <w:r>
        <w:rPr>
          <w:sz w:val="32"/>
          <w:szCs w:val="32"/>
        </w:rPr>
        <w:t>e</w:t>
      </w:r>
      <w:r w:rsidR="00267D08" w:rsidRPr="00267D08">
        <w:rPr>
          <w:sz w:val="32"/>
          <w:szCs w:val="32"/>
        </w:rPr>
        <w:t>.)</w:t>
      </w:r>
    </w:p>
    <w:p w:rsidR="00EF1F4A" w:rsidRDefault="00EF1F4A" w:rsidP="00267D08">
      <w:pPr>
        <w:rPr>
          <w:sz w:val="32"/>
          <w:szCs w:val="32"/>
        </w:rPr>
      </w:pPr>
    </w:p>
    <w:p w:rsidR="00EF1F4A" w:rsidRPr="00EB0B35" w:rsidRDefault="00EF1F4A" w:rsidP="00267D08">
      <w:pPr>
        <w:rPr>
          <w:b/>
          <w:i/>
          <w:sz w:val="32"/>
          <w:szCs w:val="32"/>
        </w:rPr>
      </w:pPr>
      <w:r w:rsidRPr="00EB0B35">
        <w:rPr>
          <w:b/>
          <w:i/>
          <w:sz w:val="32"/>
          <w:szCs w:val="32"/>
        </w:rPr>
        <w:t>7.</w:t>
      </w:r>
    </w:p>
    <w:p w:rsidR="00267D08" w:rsidRPr="00267D08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>1. Jihweyewhe Jihweye</w:t>
      </w:r>
      <w:r w:rsidR="00267D08" w:rsidRPr="00267D08">
        <w:rPr>
          <w:sz w:val="32"/>
          <w:szCs w:val="32"/>
        </w:rPr>
        <w:t>whe</w:t>
      </w:r>
    </w:p>
    <w:p w:rsidR="00267D08" w:rsidRPr="00267D08" w:rsidRDefault="00EF1F4A" w:rsidP="00267D08">
      <w:pPr>
        <w:rPr>
          <w:sz w:val="32"/>
          <w:szCs w:val="32"/>
        </w:rPr>
      </w:pPr>
      <w:r>
        <w:rPr>
          <w:sz w:val="32"/>
          <w:szCs w:val="32"/>
        </w:rPr>
        <w:t xml:space="preserve"> Jiwheye</w:t>
      </w:r>
      <w:r w:rsidR="00267D08" w:rsidRPr="00267D08">
        <w:rPr>
          <w:sz w:val="32"/>
          <w:szCs w:val="32"/>
        </w:rPr>
        <w:t>hwe, Ah</w:t>
      </w:r>
      <w:r>
        <w:rPr>
          <w:sz w:val="32"/>
          <w:szCs w:val="32"/>
        </w:rPr>
        <w:t>ol</w:t>
      </w:r>
      <w:r w:rsidR="00267D08" w:rsidRPr="00267D08">
        <w:rPr>
          <w:sz w:val="32"/>
          <w:szCs w:val="32"/>
        </w:rPr>
        <w:t>’ ogb</w:t>
      </w:r>
      <w:r>
        <w:rPr>
          <w:sz w:val="32"/>
          <w:szCs w:val="32"/>
        </w:rPr>
        <w:t>e</w:t>
      </w:r>
      <w:r w:rsidR="00267D08" w:rsidRPr="00267D08">
        <w:rPr>
          <w:sz w:val="32"/>
          <w:szCs w:val="32"/>
        </w:rPr>
        <w:t>non</w:t>
      </w:r>
    </w:p>
    <w:p w:rsidR="00EF1F4A" w:rsidRDefault="00267D08" w:rsidP="00267D08">
      <w:pPr>
        <w:rPr>
          <w:sz w:val="32"/>
          <w:szCs w:val="32"/>
        </w:rPr>
      </w:pPr>
      <w:r w:rsidRPr="00267D08">
        <w:rPr>
          <w:sz w:val="32"/>
          <w:szCs w:val="32"/>
        </w:rPr>
        <w:lastRenderedPageBreak/>
        <w:t>2. wiwé wiwé, wiwé wiwé,</w:t>
      </w:r>
    </w:p>
    <w:p w:rsidR="00267D08" w:rsidRPr="00EF1F4A" w:rsidRDefault="00EF1F4A" w:rsidP="00267D08">
      <w:pPr>
        <w:rPr>
          <w:sz w:val="32"/>
          <w:szCs w:val="32"/>
        </w:rPr>
      </w:pPr>
      <w:r w:rsidRPr="00EF1F4A">
        <w:rPr>
          <w:sz w:val="32"/>
          <w:szCs w:val="32"/>
        </w:rPr>
        <w:t xml:space="preserve"> wiwé wiwé ‘Hol</w:t>
      </w:r>
      <w:r w:rsidR="00267D08" w:rsidRPr="00EF1F4A">
        <w:rPr>
          <w:sz w:val="32"/>
          <w:szCs w:val="32"/>
        </w:rPr>
        <w:t>’ ang</w:t>
      </w:r>
      <w:r w:rsidRPr="00EF1F4A">
        <w:rPr>
          <w:sz w:val="32"/>
          <w:szCs w:val="32"/>
        </w:rPr>
        <w:t>el’ le</w:t>
      </w:r>
      <w:r w:rsidR="00267D08" w:rsidRPr="00EF1F4A">
        <w:rPr>
          <w:sz w:val="32"/>
          <w:szCs w:val="32"/>
        </w:rPr>
        <w:t xml:space="preserve"> ton</w:t>
      </w:r>
    </w:p>
    <w:p w:rsidR="00267D08" w:rsidRPr="00267D08" w:rsidRDefault="00267D08" w:rsidP="00267D08">
      <w:pPr>
        <w:rPr>
          <w:sz w:val="32"/>
          <w:szCs w:val="32"/>
        </w:rPr>
      </w:pPr>
      <w:r w:rsidRPr="00267D08">
        <w:rPr>
          <w:sz w:val="32"/>
          <w:szCs w:val="32"/>
        </w:rPr>
        <w:t>3. Li t’ayi n</w:t>
      </w:r>
      <w:r w:rsidR="00EF1F4A">
        <w:rPr>
          <w:sz w:val="32"/>
          <w:szCs w:val="32"/>
        </w:rPr>
        <w:t>ê</w:t>
      </w:r>
      <w:r w:rsidRPr="00267D08">
        <w:rPr>
          <w:sz w:val="32"/>
          <w:szCs w:val="32"/>
        </w:rPr>
        <w:t>, Ii t’ayi n</w:t>
      </w:r>
      <w:r w:rsidR="00EF1F4A">
        <w:rPr>
          <w:sz w:val="32"/>
          <w:szCs w:val="32"/>
        </w:rPr>
        <w:t>ê</w:t>
      </w:r>
      <w:r w:rsidRPr="00267D08">
        <w:rPr>
          <w:sz w:val="32"/>
          <w:szCs w:val="32"/>
        </w:rPr>
        <w:t>,</w:t>
      </w:r>
    </w:p>
    <w:p w:rsidR="00267D08" w:rsidRPr="00267D08" w:rsidRDefault="00267D08" w:rsidP="00267D08">
      <w:pPr>
        <w:rPr>
          <w:sz w:val="32"/>
          <w:szCs w:val="32"/>
        </w:rPr>
      </w:pPr>
      <w:r w:rsidRPr="00267D08">
        <w:rPr>
          <w:sz w:val="32"/>
          <w:szCs w:val="32"/>
        </w:rPr>
        <w:t>Li t’ayi n</w:t>
      </w:r>
      <w:r w:rsidR="00EF1F4A">
        <w:rPr>
          <w:sz w:val="32"/>
          <w:szCs w:val="32"/>
        </w:rPr>
        <w:t>ê, ‘Hol’ gbeto</w:t>
      </w:r>
      <w:r w:rsidRPr="00267D08">
        <w:rPr>
          <w:sz w:val="32"/>
          <w:szCs w:val="32"/>
        </w:rPr>
        <w:t xml:space="preserve"> l</w:t>
      </w:r>
      <w:r w:rsidR="00EF1F4A">
        <w:rPr>
          <w:sz w:val="32"/>
          <w:szCs w:val="32"/>
        </w:rPr>
        <w:t>e</w:t>
      </w:r>
      <w:r w:rsidRPr="00267D08">
        <w:rPr>
          <w:sz w:val="32"/>
          <w:szCs w:val="32"/>
        </w:rPr>
        <w:t xml:space="preserve"> ton.</w:t>
      </w:r>
    </w:p>
    <w:p w:rsidR="00267D08" w:rsidRDefault="00EF1F4A" w:rsidP="00267D08">
      <w:pPr>
        <w:rPr>
          <w:sz w:val="32"/>
          <w:szCs w:val="32"/>
          <w:lang w:val="en-US"/>
        </w:rPr>
      </w:pPr>
      <w:r w:rsidRPr="00EB0B35">
        <w:rPr>
          <w:sz w:val="32"/>
          <w:szCs w:val="32"/>
        </w:rPr>
        <w:t xml:space="preserve">                                                 </w:t>
      </w:r>
      <w:r w:rsidR="00267D08" w:rsidRPr="00267D08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267D08" w:rsidRPr="00267D08">
        <w:rPr>
          <w:sz w:val="32"/>
          <w:szCs w:val="32"/>
          <w:lang w:val="en-US"/>
        </w:rPr>
        <w:t>.)</w:t>
      </w:r>
    </w:p>
    <w:p w:rsidR="00EF1F4A" w:rsidRDefault="00EF1F4A" w:rsidP="00267D08">
      <w:pPr>
        <w:rPr>
          <w:sz w:val="32"/>
          <w:szCs w:val="32"/>
          <w:lang w:val="en-US"/>
        </w:rPr>
      </w:pPr>
    </w:p>
    <w:p w:rsidR="00EF1F4A" w:rsidRPr="00267D08" w:rsidRDefault="00EF1F4A" w:rsidP="00267D08">
      <w:pPr>
        <w:rPr>
          <w:sz w:val="32"/>
          <w:szCs w:val="32"/>
          <w:lang w:val="en-US"/>
        </w:rPr>
      </w:pPr>
    </w:p>
    <w:p w:rsidR="00267D08" w:rsidRDefault="00EF1F4A" w:rsidP="0047680F">
      <w:pPr>
        <w:jc w:val="center"/>
        <w:rPr>
          <w:b/>
          <w:i/>
          <w:sz w:val="52"/>
          <w:szCs w:val="52"/>
          <w:u w:val="single"/>
          <w:lang w:val="en-US"/>
        </w:rPr>
      </w:pPr>
      <w:r w:rsidRPr="0047680F">
        <w:rPr>
          <w:b/>
          <w:i/>
          <w:sz w:val="52"/>
          <w:szCs w:val="52"/>
          <w:u w:val="single"/>
          <w:lang w:val="en-US"/>
        </w:rPr>
        <w:t>OHAN NA PIPA PODO NA OPE DIDO</w:t>
      </w:r>
      <w:r w:rsidR="00267D08" w:rsidRPr="0047680F">
        <w:rPr>
          <w:b/>
          <w:i/>
          <w:sz w:val="52"/>
          <w:szCs w:val="52"/>
          <w:u w:val="single"/>
          <w:lang w:val="en-US"/>
        </w:rPr>
        <w:t xml:space="preserve"> H</w:t>
      </w:r>
      <w:r w:rsidR="0047680F" w:rsidRPr="0047680F">
        <w:rPr>
          <w:b/>
          <w:i/>
          <w:sz w:val="52"/>
          <w:szCs w:val="52"/>
          <w:u w:val="single"/>
          <w:lang w:val="en-US"/>
        </w:rPr>
        <w:t>L</w:t>
      </w:r>
      <w:r w:rsidR="00267D08" w:rsidRPr="0047680F">
        <w:rPr>
          <w:b/>
          <w:i/>
          <w:sz w:val="52"/>
          <w:szCs w:val="52"/>
          <w:u w:val="single"/>
          <w:lang w:val="en-US"/>
        </w:rPr>
        <w:t>AN OKLUNO</w:t>
      </w:r>
    </w:p>
    <w:p w:rsidR="0047680F" w:rsidRPr="0047680F" w:rsidRDefault="0047680F" w:rsidP="0047680F">
      <w:pPr>
        <w:jc w:val="center"/>
        <w:rPr>
          <w:b/>
          <w:i/>
          <w:sz w:val="52"/>
          <w:szCs w:val="52"/>
          <w:u w:val="single"/>
          <w:lang w:val="en-US"/>
        </w:rPr>
      </w:pPr>
    </w:p>
    <w:p w:rsidR="0047680F" w:rsidRPr="00914B06" w:rsidRDefault="00267D08" w:rsidP="00267D08">
      <w:pPr>
        <w:rPr>
          <w:b/>
          <w:i/>
          <w:sz w:val="32"/>
          <w:szCs w:val="32"/>
        </w:rPr>
      </w:pPr>
      <w:r w:rsidRPr="00914B06">
        <w:rPr>
          <w:b/>
          <w:i/>
          <w:sz w:val="32"/>
          <w:szCs w:val="32"/>
        </w:rPr>
        <w:t>8</w:t>
      </w:r>
      <w:r w:rsidR="0047680F" w:rsidRPr="00914B06">
        <w:rPr>
          <w:b/>
          <w:i/>
          <w:sz w:val="32"/>
          <w:szCs w:val="32"/>
        </w:rPr>
        <w:t>.</w:t>
      </w:r>
    </w:p>
    <w:p w:rsidR="00267D08" w:rsidRPr="00914B06" w:rsidRDefault="0047680F" w:rsidP="00267D08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Mi pa ‘kLuno ‘mewiwe le</w:t>
      </w:r>
    </w:p>
    <w:p w:rsidR="00696B11" w:rsidRPr="00914B06" w:rsidRDefault="00267D08" w:rsidP="00267D08">
      <w:pPr>
        <w:rPr>
          <w:sz w:val="32"/>
          <w:szCs w:val="32"/>
        </w:rPr>
      </w:pPr>
      <w:r w:rsidRPr="00914B06">
        <w:rPr>
          <w:sz w:val="32"/>
          <w:szCs w:val="32"/>
        </w:rPr>
        <w:t>n’agun</w:t>
      </w:r>
      <w:r w:rsidR="0047680F" w:rsidRPr="00914B06">
        <w:rPr>
          <w:sz w:val="32"/>
          <w:szCs w:val="32"/>
        </w:rPr>
        <w:t xml:space="preserve"> </w:t>
      </w:r>
      <w:r w:rsidRPr="00914B06">
        <w:rPr>
          <w:sz w:val="32"/>
          <w:szCs w:val="32"/>
        </w:rPr>
        <w:t>he</w:t>
      </w:r>
      <w:r w:rsidR="0047680F" w:rsidRPr="00914B06">
        <w:rPr>
          <w:sz w:val="32"/>
          <w:szCs w:val="32"/>
        </w:rPr>
        <w:t xml:space="preserve"> je</w:t>
      </w:r>
      <w:r w:rsidRPr="00914B06">
        <w:rPr>
          <w:sz w:val="32"/>
          <w:szCs w:val="32"/>
        </w:rPr>
        <w:t>té son ‘Ion wiwé</w:t>
      </w:r>
    </w:p>
    <w:p w:rsidR="00EB0B35" w:rsidRPr="00914B06" w:rsidRDefault="00EB0B35" w:rsidP="00EB0B35">
      <w:pPr>
        <w:rPr>
          <w:sz w:val="32"/>
          <w:szCs w:val="32"/>
        </w:rPr>
      </w:pPr>
      <w:r w:rsidRPr="00914B06">
        <w:rPr>
          <w:sz w:val="32"/>
          <w:szCs w:val="32"/>
        </w:rPr>
        <w:t>Ayaje ‘Ion ton ma poté</w:t>
      </w:r>
    </w:p>
    <w:p w:rsid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uno we</w:t>
      </w:r>
      <w:r w:rsidRPr="00EB0B35">
        <w:rPr>
          <w:sz w:val="32"/>
          <w:szCs w:val="32"/>
          <w:lang w:val="en-US"/>
        </w:rPr>
        <w:t xml:space="preserve"> do e ayi,</w:t>
      </w:r>
    </w:p>
    <w:p w:rsid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be</w:t>
      </w:r>
      <w:r w:rsidRPr="00EB0B35">
        <w:rPr>
          <w:sz w:val="32"/>
          <w:szCs w:val="32"/>
          <w:lang w:val="en-US"/>
        </w:rPr>
        <w:t xml:space="preserve"> nokun yi aga </w:t>
      </w:r>
    </w:p>
    <w:p w:rsid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kun hlan ‘kluno</w:t>
      </w:r>
      <w:r w:rsidRPr="00EB0B35">
        <w:rPr>
          <w:sz w:val="32"/>
          <w:szCs w:val="32"/>
          <w:lang w:val="en-US"/>
        </w:rPr>
        <w:t xml:space="preserve"> de</w:t>
      </w:r>
    </w:p>
    <w:p w:rsid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uno na de azon wa to</w:t>
      </w:r>
    </w:p>
    <w:p w:rsidR="00EB0B35" w:rsidRPr="00914B06" w:rsidRDefault="00EB0B35" w:rsidP="00EB0B35">
      <w:pPr>
        <w:rPr>
          <w:sz w:val="32"/>
          <w:szCs w:val="32"/>
        </w:rPr>
      </w:pPr>
      <w:r w:rsidRPr="00EB0B35">
        <w:rPr>
          <w:sz w:val="32"/>
          <w:szCs w:val="32"/>
          <w:lang w:val="en-US"/>
        </w:rPr>
        <w:t xml:space="preserve"> </w:t>
      </w:r>
      <w:r w:rsidRPr="00914B06">
        <w:rPr>
          <w:sz w:val="32"/>
          <w:szCs w:val="32"/>
        </w:rPr>
        <w:t>d’agun wiwe ton mê</w:t>
      </w:r>
    </w:p>
    <w:p w:rsidR="00EB0B35" w:rsidRPr="00914B06" w:rsidRDefault="00EB0B35" w:rsidP="00EB0B35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                          (Nise)</w:t>
      </w:r>
    </w:p>
    <w:p w:rsidR="00EB0B35" w:rsidRPr="00EB0B35" w:rsidRDefault="00EB0B35" w:rsidP="00EB0B35">
      <w:pPr>
        <w:rPr>
          <w:b/>
          <w:i/>
          <w:sz w:val="32"/>
          <w:szCs w:val="32"/>
          <w:lang w:val="en-US"/>
        </w:rPr>
      </w:pPr>
      <w:r w:rsidRPr="00EB0B35">
        <w:rPr>
          <w:b/>
          <w:i/>
          <w:sz w:val="32"/>
          <w:szCs w:val="32"/>
          <w:lang w:val="en-US"/>
        </w:rPr>
        <w:lastRenderedPageBreak/>
        <w:t>9</w:t>
      </w:r>
      <w:r>
        <w:rPr>
          <w:b/>
          <w:i/>
          <w:sz w:val="32"/>
          <w:szCs w:val="32"/>
          <w:lang w:val="en-US"/>
        </w:rPr>
        <w:t>.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Pe we je mime po do nadona Okluno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 na mi ni yi do ope</w:t>
      </w:r>
    </w:p>
    <w:p w:rsidR="00EB0B35" w:rsidRPr="00EB0B35" w:rsidRDefault="00EB0B35" w:rsidP="00EB0B35">
      <w:pPr>
        <w:rPr>
          <w:sz w:val="32"/>
          <w:szCs w:val="32"/>
        </w:rPr>
      </w:pPr>
      <w:r w:rsidRPr="00EB0B35">
        <w:rPr>
          <w:sz w:val="32"/>
          <w:szCs w:val="32"/>
        </w:rPr>
        <w:t>Di de dona do ope,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 w:rsidRPr="00EB0B35">
        <w:rPr>
          <w:sz w:val="32"/>
          <w:szCs w:val="32"/>
          <w:lang w:val="en-US"/>
        </w:rPr>
        <w:t>,T</w:t>
      </w:r>
      <w:r>
        <w:rPr>
          <w:sz w:val="32"/>
          <w:szCs w:val="32"/>
          <w:lang w:val="en-US"/>
        </w:rPr>
        <w:t>o</w:t>
      </w:r>
      <w:r w:rsidRPr="00EB0B35">
        <w:rPr>
          <w:sz w:val="32"/>
          <w:szCs w:val="32"/>
          <w:lang w:val="en-US"/>
        </w:rPr>
        <w:t xml:space="preserve"> dom</w:t>
      </w:r>
      <w:r>
        <w:rPr>
          <w:sz w:val="32"/>
          <w:szCs w:val="32"/>
          <w:lang w:val="en-US"/>
        </w:rPr>
        <w:t>eken dona do pe</w:t>
      </w:r>
      <w:r w:rsidRPr="00EB0B35">
        <w:rPr>
          <w:sz w:val="32"/>
          <w:szCs w:val="32"/>
          <w:lang w:val="en-US"/>
        </w:rPr>
        <w:t>’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 na mini do ‘pe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hian ‘kluno</w:t>
      </w:r>
    </w:p>
    <w:p w:rsidR="00EB0B35" w:rsidRPr="00EB0B35" w:rsidRDefault="00EB0B35" w:rsidP="00EB0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na mi n’pa ‘kluno</w:t>
      </w:r>
      <w:r w:rsidRPr="00EB0B35">
        <w:rPr>
          <w:sz w:val="32"/>
          <w:szCs w:val="32"/>
          <w:lang w:val="en-US"/>
        </w:rPr>
        <w:t>.</w:t>
      </w:r>
    </w:p>
    <w:p w:rsidR="00EB0B35" w:rsidRPr="00914B06" w:rsidRDefault="00EB0B35" w:rsidP="00EB0B3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</w:t>
      </w:r>
      <w:r w:rsidRPr="00914B06">
        <w:rPr>
          <w:sz w:val="32"/>
          <w:szCs w:val="32"/>
        </w:rPr>
        <w:t>(Nise,)</w:t>
      </w:r>
    </w:p>
    <w:p w:rsidR="00EB0B35" w:rsidRPr="00914B06" w:rsidRDefault="00EB0B35" w:rsidP="00EB0B35">
      <w:pPr>
        <w:rPr>
          <w:sz w:val="32"/>
          <w:szCs w:val="32"/>
        </w:rPr>
      </w:pPr>
    </w:p>
    <w:p w:rsidR="000D201B" w:rsidRPr="00914B06" w:rsidRDefault="00EB0B35" w:rsidP="00EB0B35">
      <w:pPr>
        <w:rPr>
          <w:b/>
          <w:i/>
          <w:sz w:val="32"/>
          <w:szCs w:val="32"/>
        </w:rPr>
      </w:pPr>
      <w:r w:rsidRPr="00914B06">
        <w:rPr>
          <w:b/>
          <w:i/>
          <w:sz w:val="32"/>
          <w:szCs w:val="32"/>
        </w:rPr>
        <w:t>10</w:t>
      </w:r>
      <w:r w:rsidR="000D201B" w:rsidRPr="00914B06">
        <w:rPr>
          <w:b/>
          <w:i/>
          <w:sz w:val="32"/>
          <w:szCs w:val="32"/>
        </w:rPr>
        <w:t>.</w:t>
      </w:r>
    </w:p>
    <w:p w:rsidR="000D201B" w:rsidRPr="00914B06" w:rsidRDefault="00EB0B35" w:rsidP="00EB0B35">
      <w:pPr>
        <w:rPr>
          <w:sz w:val="32"/>
          <w:szCs w:val="32"/>
        </w:rPr>
      </w:pPr>
      <w:r w:rsidRPr="00914B06">
        <w:rPr>
          <w:b/>
          <w:i/>
          <w:sz w:val="32"/>
          <w:szCs w:val="32"/>
        </w:rPr>
        <w:t xml:space="preserve"> </w:t>
      </w:r>
      <w:r w:rsidR="000D201B" w:rsidRPr="00914B06">
        <w:rPr>
          <w:sz w:val="32"/>
          <w:szCs w:val="32"/>
        </w:rPr>
        <w:t>Mi pa Jiye</w:t>
      </w:r>
      <w:r w:rsidRPr="00914B06">
        <w:rPr>
          <w:sz w:val="32"/>
          <w:szCs w:val="32"/>
        </w:rPr>
        <w:t xml:space="preserve">whe Gigogan </w:t>
      </w:r>
    </w:p>
    <w:p w:rsidR="00EB0B35" w:rsidRPr="000D6C6F" w:rsidRDefault="000D201B" w:rsidP="00EB0B35">
      <w:pPr>
        <w:rPr>
          <w:sz w:val="32"/>
          <w:szCs w:val="32"/>
        </w:rPr>
      </w:pPr>
      <w:r w:rsidRPr="000D6C6F">
        <w:rPr>
          <w:sz w:val="32"/>
          <w:szCs w:val="32"/>
        </w:rPr>
        <w:t xml:space="preserve">‘pe </w:t>
      </w:r>
      <w:r w:rsidR="00EB0B35" w:rsidRPr="000D6C6F">
        <w:rPr>
          <w:sz w:val="32"/>
          <w:szCs w:val="32"/>
        </w:rPr>
        <w:t>po</w:t>
      </w:r>
      <w:r w:rsidRPr="000D6C6F">
        <w:rPr>
          <w:sz w:val="32"/>
          <w:szCs w:val="32"/>
        </w:rPr>
        <w:t xml:space="preserve"> </w:t>
      </w:r>
      <w:r w:rsidR="00EB0B35" w:rsidRPr="000D6C6F">
        <w:rPr>
          <w:sz w:val="32"/>
          <w:szCs w:val="32"/>
        </w:rPr>
        <w:t>y</w:t>
      </w:r>
      <w:r w:rsidRPr="000D6C6F">
        <w:rPr>
          <w:sz w:val="32"/>
          <w:szCs w:val="32"/>
        </w:rPr>
        <w:t>e</w:t>
      </w:r>
      <w:r w:rsidR="00EB0B35" w:rsidRPr="000D6C6F">
        <w:rPr>
          <w:sz w:val="32"/>
          <w:szCs w:val="32"/>
        </w:rPr>
        <w:t>yi</w:t>
      </w:r>
      <w:r w:rsidR="000D6C6F" w:rsidRPr="000D6C6F">
        <w:rPr>
          <w:sz w:val="32"/>
          <w:szCs w:val="32"/>
        </w:rPr>
        <w:t xml:space="preserve"> </w:t>
      </w:r>
      <w:r w:rsidR="00EB0B35" w:rsidRPr="000D6C6F">
        <w:rPr>
          <w:sz w:val="32"/>
          <w:szCs w:val="32"/>
        </w:rPr>
        <w:t>po</w:t>
      </w:r>
      <w:r w:rsidR="000D6C6F" w:rsidRPr="000D6C6F">
        <w:rPr>
          <w:sz w:val="32"/>
          <w:szCs w:val="32"/>
        </w:rPr>
        <w:t xml:space="preserve"> je </w:t>
      </w:r>
      <w:r w:rsidR="00EB0B35" w:rsidRPr="000D6C6F">
        <w:rPr>
          <w:sz w:val="32"/>
          <w:szCs w:val="32"/>
        </w:rPr>
        <w:t>h</w:t>
      </w:r>
      <w:r w:rsidR="000D6C6F" w:rsidRPr="000D6C6F">
        <w:rPr>
          <w:sz w:val="32"/>
          <w:szCs w:val="32"/>
        </w:rPr>
        <w:t xml:space="preserve">e </w:t>
      </w:r>
      <w:r w:rsidR="00EB0B35" w:rsidRPr="000D6C6F">
        <w:rPr>
          <w:sz w:val="32"/>
          <w:szCs w:val="32"/>
        </w:rPr>
        <w:t>E</w:t>
      </w:r>
    </w:p>
    <w:p w:rsidR="000D6C6F" w:rsidRPr="000D6C6F" w:rsidRDefault="000D6C6F" w:rsidP="00EB0B35">
      <w:pPr>
        <w:rPr>
          <w:sz w:val="32"/>
          <w:szCs w:val="32"/>
        </w:rPr>
      </w:pPr>
      <w:r w:rsidRPr="000D6C6F">
        <w:rPr>
          <w:sz w:val="32"/>
          <w:szCs w:val="32"/>
        </w:rPr>
        <w:t>Angel’ wiwe ton le</w:t>
      </w:r>
      <w:r w:rsidR="00EB0B35" w:rsidRPr="000D6C6F">
        <w:rPr>
          <w:sz w:val="32"/>
          <w:szCs w:val="32"/>
        </w:rPr>
        <w:t xml:space="preserve"> Sinsen En</w:t>
      </w:r>
    </w:p>
    <w:p w:rsidR="00EB0B35" w:rsidRDefault="00EB0B35" w:rsidP="00EB0B35">
      <w:pPr>
        <w:rPr>
          <w:sz w:val="32"/>
          <w:szCs w:val="32"/>
        </w:rPr>
      </w:pPr>
      <w:r w:rsidRPr="000D6C6F">
        <w:rPr>
          <w:sz w:val="32"/>
          <w:szCs w:val="32"/>
        </w:rPr>
        <w:t xml:space="preserve"> </w:t>
      </w:r>
      <w:r w:rsidR="000D6C6F" w:rsidRPr="000D6C6F">
        <w:rPr>
          <w:sz w:val="32"/>
          <w:szCs w:val="32"/>
        </w:rPr>
        <w:t>‘pe po yeyi po je he E</w:t>
      </w:r>
    </w:p>
    <w:p w:rsidR="000D6C6F" w:rsidRPr="000D6C6F" w:rsidRDefault="000D6C6F" w:rsidP="000D6C6F">
      <w:pPr>
        <w:rPr>
          <w:sz w:val="32"/>
          <w:szCs w:val="32"/>
          <w:lang w:val="en-US"/>
        </w:rPr>
      </w:pPr>
      <w:r w:rsidRPr="000D6C6F">
        <w:rPr>
          <w:sz w:val="32"/>
          <w:szCs w:val="32"/>
          <w:lang w:val="en-US"/>
        </w:rPr>
        <w:t>Ema no do pa Eton gon ma de,</w:t>
      </w:r>
    </w:p>
    <w:p w:rsidR="000D6C6F" w:rsidRPr="000D6C6F" w:rsidRDefault="000D6C6F" w:rsidP="000D6C6F">
      <w:pPr>
        <w:rPr>
          <w:sz w:val="32"/>
          <w:szCs w:val="32"/>
          <w:lang w:val="en-US"/>
        </w:rPr>
      </w:pPr>
      <w:r w:rsidRPr="000D6C6F">
        <w:rPr>
          <w:sz w:val="32"/>
          <w:szCs w:val="32"/>
          <w:lang w:val="en-US"/>
        </w:rPr>
        <w:t xml:space="preserve"> Leblanuno de we Ewo,</w:t>
      </w:r>
    </w:p>
    <w:p w:rsidR="000D6C6F" w:rsidRPr="000D6C6F" w:rsidRDefault="000D6C6F" w:rsidP="000D6C6F">
      <w:pPr>
        <w:rPr>
          <w:sz w:val="32"/>
          <w:szCs w:val="32"/>
          <w:lang w:val="en-US"/>
        </w:rPr>
      </w:pPr>
      <w:r w:rsidRPr="000D6C6F">
        <w:rPr>
          <w:sz w:val="32"/>
          <w:szCs w:val="32"/>
          <w:lang w:val="en-US"/>
        </w:rPr>
        <w:t>Agun wiwé ‘vi le mi sen</w:t>
      </w:r>
    </w:p>
    <w:p w:rsidR="000D6C6F" w:rsidRPr="000D6C6F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‘pe po ye</w:t>
      </w:r>
      <w:r w:rsidRPr="000D6C6F">
        <w:rPr>
          <w:sz w:val="32"/>
          <w:szCs w:val="32"/>
        </w:rPr>
        <w:t>yi po</w:t>
      </w:r>
      <w:r>
        <w:rPr>
          <w:sz w:val="32"/>
          <w:szCs w:val="32"/>
        </w:rPr>
        <w:t xml:space="preserve"> je he</w:t>
      </w:r>
    </w:p>
    <w:p w:rsid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2. Mi ze’yin klùno</w:t>
      </w:r>
      <w:r w:rsidRPr="000D6C6F">
        <w:rPr>
          <w:sz w:val="32"/>
          <w:szCs w:val="32"/>
        </w:rPr>
        <w:t xml:space="preserve"> ton d aga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 xml:space="preserve"> ‘pe po yeyi Po je</w:t>
      </w:r>
      <w:r w:rsidRPr="000D6C6F">
        <w:rPr>
          <w:sz w:val="32"/>
          <w:szCs w:val="32"/>
        </w:rPr>
        <w:t xml:space="preserve"> h</w:t>
      </w:r>
      <w:r>
        <w:rPr>
          <w:sz w:val="32"/>
          <w:szCs w:val="32"/>
        </w:rPr>
        <w:t>e</w:t>
      </w:r>
      <w:r w:rsidRPr="000D6C6F">
        <w:rPr>
          <w:sz w:val="32"/>
          <w:szCs w:val="32"/>
        </w:rPr>
        <w:t>.</w:t>
      </w:r>
    </w:p>
    <w:p w:rsidR="000D6C6F" w:rsidRPr="00914B06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</w:rPr>
        <w:lastRenderedPageBreak/>
        <w:t>Ayi gbadono mo pongbo</w:t>
      </w:r>
    </w:p>
    <w:p w:rsidR="000D6C6F" w:rsidRPr="00914B06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</w:rPr>
        <w:t>‘pe po yeyi Po je he.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Jawu kiklo we</w:t>
      </w:r>
      <w:r w:rsidRPr="000D6C6F">
        <w:rPr>
          <w:sz w:val="32"/>
          <w:szCs w:val="32"/>
        </w:rPr>
        <w:t>’ yin Eton</w:t>
      </w:r>
    </w:p>
    <w:p w:rsidR="000D6C6F" w:rsidRDefault="000D6C6F" w:rsidP="000D6C6F">
      <w:pPr>
        <w:rPr>
          <w:sz w:val="32"/>
          <w:szCs w:val="32"/>
        </w:rPr>
      </w:pPr>
      <w:r w:rsidRPr="000D6C6F">
        <w:rPr>
          <w:sz w:val="32"/>
          <w:szCs w:val="32"/>
        </w:rPr>
        <w:t>Pagbe Ton tin te kakayi,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 xml:space="preserve"> Gigo hlan Jiye</w:t>
      </w:r>
      <w:r w:rsidRPr="000D6C6F">
        <w:rPr>
          <w:sz w:val="32"/>
          <w:szCs w:val="32"/>
        </w:rPr>
        <w:t>hwe t’aga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‘pe po yeyi Po je</w:t>
      </w:r>
      <w:r w:rsidRPr="000D6C6F">
        <w:rPr>
          <w:sz w:val="32"/>
          <w:szCs w:val="32"/>
        </w:rPr>
        <w:t xml:space="preserve"> h</w:t>
      </w:r>
      <w:r>
        <w:rPr>
          <w:sz w:val="32"/>
          <w:szCs w:val="32"/>
        </w:rPr>
        <w:t>e</w:t>
      </w:r>
      <w:r w:rsidRPr="000D6C6F">
        <w:rPr>
          <w:sz w:val="32"/>
          <w:szCs w:val="32"/>
        </w:rPr>
        <w:t>.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3. Nute</w:t>
      </w:r>
      <w:r w:rsidRPr="000D6C6F">
        <w:rPr>
          <w:sz w:val="32"/>
          <w:szCs w:val="32"/>
        </w:rPr>
        <w:t>gb</w:t>
      </w:r>
      <w:r>
        <w:rPr>
          <w:sz w:val="32"/>
          <w:szCs w:val="32"/>
        </w:rPr>
        <w:t>e, le</w:t>
      </w:r>
      <w:r w:rsidRPr="000D6C6F">
        <w:rPr>
          <w:sz w:val="32"/>
          <w:szCs w:val="32"/>
        </w:rPr>
        <w:t>po ni pa</w:t>
      </w:r>
      <w:r>
        <w:rPr>
          <w:sz w:val="32"/>
          <w:szCs w:val="32"/>
        </w:rPr>
        <w:t xml:space="preserve"> E</w:t>
      </w:r>
    </w:p>
    <w:p w:rsid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‘pe po yeyi Po je</w:t>
      </w:r>
      <w:r w:rsidRPr="000D6C6F">
        <w:rPr>
          <w:sz w:val="32"/>
          <w:szCs w:val="32"/>
        </w:rPr>
        <w:t xml:space="preserve"> h</w:t>
      </w:r>
      <w:r>
        <w:rPr>
          <w:sz w:val="32"/>
          <w:szCs w:val="32"/>
        </w:rPr>
        <w:t>e</w:t>
      </w:r>
      <w:r w:rsidRPr="000D6C6F">
        <w:rPr>
          <w:sz w:val="32"/>
          <w:szCs w:val="32"/>
        </w:rPr>
        <w:t>.</w:t>
      </w:r>
    </w:p>
    <w:p w:rsidR="000D6C6F" w:rsidRP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 xml:space="preserve"> Olon p’aihon po ni do</w:t>
      </w:r>
    </w:p>
    <w:p w:rsidR="000D6C6F" w:rsidRDefault="000D6C6F" w:rsidP="000D6C6F">
      <w:pPr>
        <w:rPr>
          <w:sz w:val="32"/>
          <w:szCs w:val="32"/>
        </w:rPr>
      </w:pPr>
      <w:r>
        <w:rPr>
          <w:sz w:val="32"/>
          <w:szCs w:val="32"/>
        </w:rPr>
        <w:t>pe po yeyi Po je</w:t>
      </w:r>
      <w:r w:rsidRPr="000D6C6F">
        <w:rPr>
          <w:sz w:val="32"/>
          <w:szCs w:val="32"/>
        </w:rPr>
        <w:t xml:space="preserve"> h</w:t>
      </w:r>
      <w:r>
        <w:rPr>
          <w:sz w:val="32"/>
          <w:szCs w:val="32"/>
        </w:rPr>
        <w:t>e</w:t>
      </w:r>
    </w:p>
    <w:p w:rsidR="000D6C6F" w:rsidRPr="000D6C6F" w:rsidRDefault="000D6C6F" w:rsidP="000D6C6F">
      <w:pPr>
        <w:rPr>
          <w:sz w:val="32"/>
          <w:szCs w:val="32"/>
          <w:lang w:val="en-US"/>
        </w:rPr>
      </w:pPr>
      <w:r w:rsidRPr="00914B06">
        <w:rPr>
          <w:sz w:val="32"/>
          <w:szCs w:val="32"/>
        </w:rPr>
        <w:t xml:space="preserve"> </w:t>
      </w:r>
      <w:r w:rsidRPr="000D6C6F">
        <w:rPr>
          <w:sz w:val="32"/>
          <w:szCs w:val="32"/>
          <w:lang w:val="en-US"/>
        </w:rPr>
        <w:t>jawu we ‘Hol’ gun wiwé ton</w:t>
      </w:r>
    </w:p>
    <w:p w:rsidR="000D6C6F" w:rsidRPr="00914B06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</w:rPr>
        <w:t>Dodo’ Ton je madopodo,</w:t>
      </w:r>
    </w:p>
    <w:p w:rsidR="000D6C6F" w:rsidRPr="00914B06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Agun wiwé Ton Ie mi sen</w:t>
      </w:r>
    </w:p>
    <w:p w:rsidR="000D6C6F" w:rsidRPr="000D6C6F" w:rsidRDefault="000D6C6F" w:rsidP="000D6C6F">
      <w:pPr>
        <w:rPr>
          <w:sz w:val="32"/>
          <w:szCs w:val="32"/>
        </w:rPr>
      </w:pPr>
      <w:r w:rsidRPr="000D6C6F">
        <w:rPr>
          <w:sz w:val="32"/>
          <w:szCs w:val="32"/>
        </w:rPr>
        <w:t>‘</w:t>
      </w:r>
      <w:r>
        <w:rPr>
          <w:sz w:val="32"/>
          <w:szCs w:val="32"/>
        </w:rPr>
        <w:t>pe po yeyi Po je</w:t>
      </w:r>
      <w:r w:rsidRPr="000D6C6F">
        <w:rPr>
          <w:sz w:val="32"/>
          <w:szCs w:val="32"/>
        </w:rPr>
        <w:t xml:space="preserve"> h</w:t>
      </w:r>
      <w:r>
        <w:rPr>
          <w:sz w:val="32"/>
          <w:szCs w:val="32"/>
        </w:rPr>
        <w:t>e</w:t>
      </w:r>
    </w:p>
    <w:p w:rsidR="000D6C6F" w:rsidRPr="00914B06" w:rsidRDefault="000D6C6F" w:rsidP="000D6C6F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                           (Nise.)</w:t>
      </w:r>
    </w:p>
    <w:p w:rsidR="00702C16" w:rsidRPr="00914B06" w:rsidRDefault="00702C16" w:rsidP="000D6C6F">
      <w:pPr>
        <w:rPr>
          <w:sz w:val="32"/>
          <w:szCs w:val="32"/>
        </w:rPr>
      </w:pPr>
    </w:p>
    <w:p w:rsidR="00702C16" w:rsidRPr="00914B06" w:rsidRDefault="00702C16" w:rsidP="000D6C6F">
      <w:pPr>
        <w:rPr>
          <w:b/>
          <w:i/>
          <w:sz w:val="32"/>
          <w:szCs w:val="32"/>
        </w:rPr>
      </w:pPr>
      <w:r w:rsidRPr="00914B06">
        <w:rPr>
          <w:b/>
          <w:i/>
          <w:sz w:val="32"/>
          <w:szCs w:val="32"/>
        </w:rPr>
        <w:t>11.</w:t>
      </w:r>
    </w:p>
    <w:p w:rsidR="00702C16" w:rsidRPr="00914B06" w:rsidRDefault="00702C16" w:rsidP="00702C16">
      <w:pPr>
        <w:rPr>
          <w:sz w:val="32"/>
          <w:szCs w:val="32"/>
        </w:rPr>
      </w:pPr>
      <w:r w:rsidRPr="00914B06">
        <w:rPr>
          <w:sz w:val="32"/>
          <w:szCs w:val="32"/>
        </w:rPr>
        <w:t>1. Karifaya, Karifaya, Karifaya,</w:t>
      </w:r>
    </w:p>
    <w:p w:rsidR="00702C16" w:rsidRPr="00914B06" w:rsidRDefault="00702C16" w:rsidP="00702C16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         ya Karifaya</w:t>
      </w:r>
    </w:p>
    <w:p w:rsidR="00702C16" w:rsidRPr="00914B06" w:rsidRDefault="00702C16" w:rsidP="00702C16">
      <w:pPr>
        <w:rPr>
          <w:sz w:val="32"/>
          <w:szCs w:val="32"/>
        </w:rPr>
      </w:pPr>
      <w:r w:rsidRPr="00914B06">
        <w:rPr>
          <w:sz w:val="32"/>
          <w:szCs w:val="32"/>
        </w:rPr>
        <w:t>2. Mi pa kluno, mi pa kluno,</w:t>
      </w:r>
    </w:p>
    <w:p w:rsidR="00702C16" w:rsidRPr="00702C16" w:rsidRDefault="00702C16" w:rsidP="00702C16">
      <w:pPr>
        <w:rPr>
          <w:sz w:val="32"/>
          <w:szCs w:val="32"/>
        </w:rPr>
      </w:pPr>
      <w:r w:rsidRPr="00702C16">
        <w:rPr>
          <w:sz w:val="32"/>
          <w:szCs w:val="32"/>
        </w:rPr>
        <w:t xml:space="preserve"> mi pa kluno</w:t>
      </w:r>
      <w:r>
        <w:rPr>
          <w:sz w:val="32"/>
          <w:szCs w:val="32"/>
        </w:rPr>
        <w:t>, Kluno mi pa Kluno</w:t>
      </w:r>
      <w:r w:rsidRPr="00702C16">
        <w:rPr>
          <w:sz w:val="32"/>
          <w:szCs w:val="32"/>
        </w:rPr>
        <w:t>,</w:t>
      </w:r>
    </w:p>
    <w:p w:rsidR="00702C16" w:rsidRDefault="00702C16" w:rsidP="00702C16">
      <w:pPr>
        <w:rPr>
          <w:sz w:val="32"/>
          <w:szCs w:val="32"/>
        </w:rPr>
      </w:pPr>
      <w:r w:rsidRPr="00702C16">
        <w:rPr>
          <w:sz w:val="32"/>
          <w:szCs w:val="32"/>
        </w:rPr>
        <w:lastRenderedPageBreak/>
        <w:t>3. Jesu na wa, Jesu na wa, Jesu na wa,</w:t>
      </w:r>
    </w:p>
    <w:p w:rsidR="00702C16" w:rsidRPr="00702C16" w:rsidRDefault="00702C16" w:rsidP="00702C16">
      <w:pPr>
        <w:rPr>
          <w:sz w:val="32"/>
          <w:szCs w:val="32"/>
        </w:rPr>
      </w:pPr>
      <w:r>
        <w:rPr>
          <w:sz w:val="32"/>
          <w:szCs w:val="32"/>
        </w:rPr>
        <w:t xml:space="preserve"> Mewlengantolo</w:t>
      </w:r>
      <w:r w:rsidRPr="00702C16">
        <w:rPr>
          <w:sz w:val="32"/>
          <w:szCs w:val="32"/>
        </w:rPr>
        <w:t xml:space="preserve"> ne wa.</w:t>
      </w:r>
    </w:p>
    <w:p w:rsidR="00702C16" w:rsidRPr="00914B06" w:rsidRDefault="00702C16" w:rsidP="00702C16">
      <w:pPr>
        <w:rPr>
          <w:sz w:val="32"/>
          <w:szCs w:val="32"/>
        </w:rPr>
      </w:pPr>
      <w:r w:rsidRPr="00914B06">
        <w:rPr>
          <w:sz w:val="32"/>
          <w:szCs w:val="32"/>
        </w:rPr>
        <w:t xml:space="preserve">                                (Nise.)</w:t>
      </w:r>
    </w:p>
    <w:p w:rsidR="00702C16" w:rsidRPr="00914B06" w:rsidRDefault="00702C16" w:rsidP="00702C16">
      <w:pPr>
        <w:rPr>
          <w:sz w:val="32"/>
          <w:szCs w:val="32"/>
        </w:rPr>
      </w:pPr>
    </w:p>
    <w:p w:rsidR="00702C16" w:rsidRPr="00914B06" w:rsidRDefault="00702C16" w:rsidP="00702C16">
      <w:pPr>
        <w:rPr>
          <w:b/>
          <w:i/>
          <w:sz w:val="32"/>
          <w:szCs w:val="32"/>
        </w:rPr>
      </w:pPr>
      <w:r w:rsidRPr="00914B06">
        <w:rPr>
          <w:b/>
          <w:i/>
          <w:sz w:val="32"/>
          <w:szCs w:val="32"/>
        </w:rPr>
        <w:t>12.</w:t>
      </w:r>
    </w:p>
    <w:p w:rsidR="00702C16" w:rsidRPr="00914B06" w:rsidRDefault="00702C16" w:rsidP="00702C16">
      <w:pPr>
        <w:rPr>
          <w:sz w:val="32"/>
          <w:szCs w:val="32"/>
        </w:rPr>
      </w:pPr>
      <w:r w:rsidRPr="00914B06">
        <w:rPr>
          <w:sz w:val="32"/>
          <w:szCs w:val="32"/>
        </w:rPr>
        <w:t>1. Mi ji’han vivi ne</w:t>
      </w:r>
    </w:p>
    <w:p w:rsidR="00702C16" w:rsidRPr="00702C16" w:rsidRDefault="00702C16" w:rsidP="00702C16">
      <w:pPr>
        <w:rPr>
          <w:sz w:val="32"/>
          <w:szCs w:val="32"/>
          <w:lang w:val="en-US"/>
        </w:rPr>
      </w:pPr>
      <w:r w:rsidRPr="00702C16">
        <w:rPr>
          <w:sz w:val="32"/>
          <w:szCs w:val="32"/>
          <w:lang w:val="en-US"/>
        </w:rPr>
        <w:t>Do pe’vi Mahu ton</w:t>
      </w:r>
    </w:p>
    <w:p w:rsidR="00702C16" w:rsidRPr="00702C16" w:rsidRDefault="00702C16" w:rsidP="00702C16">
      <w:pPr>
        <w:rPr>
          <w:sz w:val="32"/>
          <w:szCs w:val="32"/>
          <w:lang w:val="en-US"/>
        </w:rPr>
      </w:pPr>
      <w:r w:rsidRPr="00702C16">
        <w:rPr>
          <w:sz w:val="32"/>
          <w:szCs w:val="32"/>
          <w:lang w:val="en-US"/>
        </w:rPr>
        <w:t>He</w:t>
      </w:r>
      <w:r>
        <w:rPr>
          <w:sz w:val="32"/>
          <w:szCs w:val="32"/>
          <w:lang w:val="en-US"/>
        </w:rPr>
        <w:t xml:space="preserve"> ja po gigo po</w:t>
      </w:r>
    </w:p>
    <w:p w:rsidR="00702C16" w:rsidRPr="00702C16" w:rsidRDefault="00702C16" w:rsidP="00702C16">
      <w:pPr>
        <w:rPr>
          <w:sz w:val="32"/>
          <w:szCs w:val="32"/>
          <w:lang w:val="en-US"/>
        </w:rPr>
      </w:pPr>
      <w:r w:rsidRPr="00702C16">
        <w:rPr>
          <w:sz w:val="32"/>
          <w:szCs w:val="32"/>
          <w:lang w:val="en-US"/>
        </w:rPr>
        <w:t>Nado wa wlen mi gan</w:t>
      </w:r>
    </w:p>
    <w:p w:rsidR="00702C16" w:rsidRPr="00351A4F" w:rsidRDefault="00702C16" w:rsidP="00702C1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ji han vivi nê</w:t>
      </w:r>
    </w:p>
    <w:p w:rsidR="00702C16" w:rsidRPr="00351A4F" w:rsidRDefault="00702C16" w:rsidP="00702C1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Do pe’vi Mahu ton.</w:t>
      </w:r>
    </w:p>
    <w:p w:rsidR="00702C16" w:rsidRPr="00351A4F" w:rsidRDefault="00702C16" w:rsidP="00702C1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Mi ji han vivi ne,</w:t>
      </w:r>
    </w:p>
    <w:p w:rsidR="00702C16" w:rsidRPr="00351A4F" w:rsidRDefault="00702C16" w:rsidP="00702C1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gun wiwé lo je te.</w:t>
      </w:r>
    </w:p>
    <w:p w:rsidR="00702C16" w:rsidRPr="00702C16" w:rsidRDefault="00702C16" w:rsidP="00702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le</w:t>
      </w:r>
      <w:r w:rsidRPr="00702C16">
        <w:rPr>
          <w:sz w:val="32"/>
          <w:szCs w:val="32"/>
          <w:lang w:val="en-US"/>
        </w:rPr>
        <w:t xml:space="preserve"> ylan</w:t>
      </w:r>
      <w:r>
        <w:rPr>
          <w:sz w:val="32"/>
          <w:szCs w:val="32"/>
          <w:lang w:val="en-US"/>
        </w:rPr>
        <w:t>no</w:t>
      </w:r>
      <w:r w:rsidRPr="00702C16">
        <w:rPr>
          <w:sz w:val="32"/>
          <w:szCs w:val="32"/>
          <w:lang w:val="en-US"/>
        </w:rPr>
        <w:t xml:space="preserve"> we,</w:t>
      </w:r>
    </w:p>
    <w:p w:rsidR="00702C16" w:rsidRDefault="00702C16" w:rsidP="00702C16">
      <w:pPr>
        <w:rPr>
          <w:sz w:val="32"/>
          <w:szCs w:val="32"/>
          <w:lang w:val="en-US"/>
        </w:rPr>
      </w:pPr>
      <w:r w:rsidRPr="00702C16">
        <w:rPr>
          <w:sz w:val="32"/>
          <w:szCs w:val="32"/>
          <w:lang w:val="en-US"/>
        </w:rPr>
        <w:t>Bo hen so yi To de,</w:t>
      </w:r>
    </w:p>
    <w:p w:rsidR="00C47C3A" w:rsidRPr="00351A4F" w:rsidRDefault="00C47C3A" w:rsidP="00C47C3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ji han vivi nê</w:t>
      </w:r>
    </w:p>
    <w:p w:rsidR="00C47C3A" w:rsidRPr="00351A4F" w:rsidRDefault="00C47C3A" w:rsidP="00C47C3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gun wiwe lo je te.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Mi’vi klisti ton Ie</w:t>
      </w:r>
    </w:p>
    <w:p w:rsid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no</w:t>
      </w:r>
      <w:r w:rsidRPr="00C47C3A">
        <w:rPr>
          <w:sz w:val="32"/>
          <w:szCs w:val="32"/>
          <w:lang w:val="en-US"/>
        </w:rPr>
        <w:t xml:space="preserve"> p</w:t>
      </w:r>
      <w:r>
        <w:rPr>
          <w:sz w:val="32"/>
          <w:szCs w:val="32"/>
          <w:lang w:val="en-US"/>
        </w:rPr>
        <w:t xml:space="preserve">o </w:t>
      </w:r>
      <w:r w:rsidRPr="00C47C3A">
        <w:rPr>
          <w:sz w:val="32"/>
          <w:szCs w:val="32"/>
          <w:lang w:val="en-US"/>
        </w:rPr>
        <w:t xml:space="preserve"> do n</w:t>
      </w:r>
      <w:r>
        <w:rPr>
          <w:sz w:val="32"/>
          <w:szCs w:val="32"/>
          <w:lang w:val="en-US"/>
        </w:rPr>
        <w:t>o sê</w:t>
      </w:r>
      <w:r w:rsidRPr="00C47C3A">
        <w:rPr>
          <w:sz w:val="32"/>
          <w:szCs w:val="32"/>
          <w:lang w:val="en-US"/>
        </w:rPr>
        <w:t>n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t xml:space="preserve"> Ena se’d</w:t>
      </w:r>
      <w:r>
        <w:rPr>
          <w:sz w:val="32"/>
          <w:szCs w:val="32"/>
          <w:lang w:val="en-US"/>
        </w:rPr>
        <w:t>e</w:t>
      </w:r>
      <w:r w:rsidRPr="00C47C3A">
        <w:rPr>
          <w:sz w:val="32"/>
          <w:szCs w:val="32"/>
          <w:lang w:val="en-US"/>
        </w:rPr>
        <w:t xml:space="preserve"> miton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t>Bo be so yi To de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lastRenderedPageBreak/>
        <w:t xml:space="preserve"> Mi’vi klisti ton le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no po do no</w:t>
      </w:r>
      <w:r w:rsidRPr="00C47C3A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ê</w:t>
      </w:r>
      <w:r w:rsidRPr="00C47C3A">
        <w:rPr>
          <w:sz w:val="32"/>
          <w:szCs w:val="32"/>
          <w:lang w:val="en-US"/>
        </w:rPr>
        <w:t>n.</w:t>
      </w:r>
    </w:p>
    <w:p w:rsidR="00434497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</w:t>
      </w:r>
      <w:r w:rsidRPr="00C47C3A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.)</w:t>
      </w:r>
    </w:p>
    <w:p w:rsidR="00C47C3A" w:rsidRDefault="00C47C3A" w:rsidP="00C47C3A">
      <w:pPr>
        <w:rPr>
          <w:sz w:val="32"/>
          <w:szCs w:val="32"/>
          <w:lang w:val="en-US"/>
        </w:rPr>
      </w:pPr>
    </w:p>
    <w:p w:rsidR="00C47C3A" w:rsidRPr="00C47C3A" w:rsidRDefault="00C47C3A" w:rsidP="00C47C3A">
      <w:pPr>
        <w:rPr>
          <w:b/>
          <w:i/>
          <w:sz w:val="32"/>
          <w:szCs w:val="32"/>
          <w:lang w:val="en-US"/>
        </w:rPr>
      </w:pPr>
      <w:r w:rsidRPr="00C47C3A">
        <w:rPr>
          <w:b/>
          <w:i/>
          <w:sz w:val="32"/>
          <w:szCs w:val="32"/>
          <w:lang w:val="en-US"/>
        </w:rPr>
        <w:t>13.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hovah aya jeno</w:t>
      </w:r>
    </w:p>
    <w:p w:rsid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</w:t>
      </w:r>
      <w:r w:rsidRPr="00C47C3A">
        <w:rPr>
          <w:sz w:val="32"/>
          <w:szCs w:val="32"/>
          <w:lang w:val="en-US"/>
        </w:rPr>
        <w:t>nu ton w</w:t>
      </w:r>
      <w:r>
        <w:rPr>
          <w:sz w:val="32"/>
          <w:szCs w:val="32"/>
          <w:lang w:val="en-US"/>
        </w:rPr>
        <w:t>e</w:t>
      </w:r>
      <w:r w:rsidRPr="00C47C3A">
        <w:rPr>
          <w:sz w:val="32"/>
          <w:szCs w:val="32"/>
          <w:lang w:val="en-US"/>
        </w:rPr>
        <w:t xml:space="preserve"> mi do ko yin,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t xml:space="preserve"> Whenu y</w:t>
      </w:r>
      <w:r>
        <w:rPr>
          <w:sz w:val="32"/>
          <w:szCs w:val="32"/>
          <w:lang w:val="en-US"/>
        </w:rPr>
        <w:t>u</w:t>
      </w:r>
      <w:r w:rsidRPr="00C47C3A">
        <w:rPr>
          <w:sz w:val="32"/>
          <w:szCs w:val="32"/>
          <w:lang w:val="en-US"/>
        </w:rPr>
        <w:t>jehon po asisa</w:t>
      </w:r>
    </w:p>
    <w:p w:rsid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è ton so</w:t>
      </w:r>
      <w:r w:rsidRPr="00C47C3A">
        <w:rPr>
          <w:sz w:val="32"/>
          <w:szCs w:val="32"/>
          <w:lang w:val="en-US"/>
        </w:rPr>
        <w:t xml:space="preserve"> jlo na plan mi yi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ie w pe é ji bo do alo</w:t>
      </w:r>
      <w:r w:rsidRPr="00C47C3A">
        <w:rPr>
          <w:sz w:val="32"/>
          <w:szCs w:val="32"/>
          <w:lang w:val="en-US"/>
        </w:rPr>
        <w:t xml:space="preserve"> te na,</w:t>
      </w:r>
    </w:p>
    <w:p w:rsid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t>Mi wa nukon Tw</w:t>
      </w:r>
      <w:r>
        <w:rPr>
          <w:sz w:val="32"/>
          <w:szCs w:val="32"/>
          <w:lang w:val="en-US"/>
        </w:rPr>
        <w:t>e, bibio</w:t>
      </w:r>
      <w:r w:rsidRPr="00C47C3A">
        <w:rPr>
          <w:sz w:val="32"/>
          <w:szCs w:val="32"/>
          <w:lang w:val="en-US"/>
        </w:rPr>
        <w:t xml:space="preserve"> we,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</w:t>
      </w:r>
      <w:r w:rsidRPr="00C47C3A">
        <w:rPr>
          <w:sz w:val="32"/>
          <w:szCs w:val="32"/>
          <w:lang w:val="en-US"/>
        </w:rPr>
        <w:t>on awhangbigba ton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</w:t>
      </w:r>
      <w:r w:rsidRPr="00C47C3A">
        <w:rPr>
          <w:sz w:val="32"/>
          <w:szCs w:val="32"/>
          <w:lang w:val="en-US"/>
        </w:rPr>
        <w:t>on ze do aga ton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</w:t>
      </w:r>
      <w:r w:rsidRPr="00C47C3A">
        <w:rPr>
          <w:sz w:val="32"/>
          <w:szCs w:val="32"/>
          <w:lang w:val="en-US"/>
        </w:rPr>
        <w:t xml:space="preserve"> dona wiwe To we l</w:t>
      </w:r>
      <w:r>
        <w:rPr>
          <w:sz w:val="32"/>
          <w:szCs w:val="32"/>
          <w:lang w:val="en-US"/>
        </w:rPr>
        <w:t>e</w:t>
      </w:r>
      <w:r w:rsidRPr="00C47C3A">
        <w:rPr>
          <w:sz w:val="32"/>
          <w:szCs w:val="32"/>
          <w:lang w:val="en-US"/>
        </w:rPr>
        <w:t>po,</w:t>
      </w:r>
    </w:p>
    <w:p w:rsidR="00C47C3A" w:rsidRPr="00C47C3A" w:rsidRDefault="00C47C3A" w:rsidP="00C47C3A">
      <w:pPr>
        <w:rPr>
          <w:sz w:val="32"/>
          <w:szCs w:val="32"/>
        </w:rPr>
      </w:pPr>
      <w:r w:rsidRPr="00C47C3A">
        <w:rPr>
          <w:sz w:val="32"/>
          <w:szCs w:val="32"/>
        </w:rPr>
        <w:t>Ni pe devi t’we lepo</w:t>
      </w:r>
      <w:r>
        <w:rPr>
          <w:sz w:val="32"/>
          <w:szCs w:val="32"/>
        </w:rPr>
        <w:t xml:space="preserve"> </w:t>
      </w:r>
      <w:r w:rsidRPr="00C47C3A">
        <w:rPr>
          <w:sz w:val="32"/>
          <w:szCs w:val="32"/>
        </w:rPr>
        <w:t>ji kakadoyi.</w:t>
      </w:r>
    </w:p>
    <w:p w:rsidR="00C47C3A" w:rsidRDefault="00C47C3A" w:rsidP="00C47C3A">
      <w:pPr>
        <w:rPr>
          <w:sz w:val="32"/>
          <w:szCs w:val="32"/>
          <w:lang w:val="en-US"/>
        </w:rPr>
      </w:pPr>
      <w:r w:rsidRPr="00914B06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  <w:lang w:val="en-US"/>
        </w:rPr>
        <w:t>(Nise.)</w:t>
      </w:r>
    </w:p>
    <w:p w:rsidR="00C47C3A" w:rsidRDefault="00C47C3A" w:rsidP="00C47C3A">
      <w:pPr>
        <w:rPr>
          <w:sz w:val="32"/>
          <w:szCs w:val="32"/>
          <w:lang w:val="en-US"/>
        </w:rPr>
      </w:pPr>
    </w:p>
    <w:p w:rsidR="00F845FD" w:rsidRPr="00F845FD" w:rsidRDefault="00C47C3A" w:rsidP="00C47C3A">
      <w:pPr>
        <w:rPr>
          <w:b/>
          <w:i/>
          <w:sz w:val="32"/>
          <w:szCs w:val="32"/>
          <w:lang w:val="en-US"/>
        </w:rPr>
      </w:pPr>
      <w:r w:rsidRPr="00F845FD">
        <w:rPr>
          <w:b/>
          <w:i/>
          <w:sz w:val="32"/>
          <w:szCs w:val="32"/>
          <w:lang w:val="en-US"/>
        </w:rPr>
        <w:t>14</w:t>
      </w:r>
      <w:r w:rsidR="00F845FD" w:rsidRPr="00F845FD">
        <w:rPr>
          <w:b/>
          <w:i/>
          <w:sz w:val="32"/>
          <w:szCs w:val="32"/>
          <w:lang w:val="en-US"/>
        </w:rPr>
        <w:t>.</w:t>
      </w:r>
    </w:p>
    <w:p w:rsidR="00F845FD" w:rsidRDefault="00F845FD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alleluyab hlan l</w:t>
      </w:r>
      <w:r w:rsidR="00C47C3A" w:rsidRPr="00C47C3A">
        <w:rPr>
          <w:sz w:val="32"/>
          <w:szCs w:val="32"/>
          <w:lang w:val="en-US"/>
        </w:rPr>
        <w:t>on wiwé</w:t>
      </w:r>
    </w:p>
    <w:p w:rsidR="00C47C3A" w:rsidRPr="00C47C3A" w:rsidRDefault="00F845FD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Po’gbe lele m’ton po</w:t>
      </w:r>
    </w:p>
    <w:p w:rsidR="00F845FD" w:rsidRDefault="00F845FD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klùno lo</w:t>
      </w:r>
      <w:r w:rsidR="00C47C3A" w:rsidRPr="00C47C3A">
        <w:rPr>
          <w:sz w:val="32"/>
          <w:szCs w:val="32"/>
          <w:lang w:val="en-US"/>
        </w:rPr>
        <w:t xml:space="preserve"> na wa dandan</w:t>
      </w:r>
    </w:p>
    <w:p w:rsidR="00C47C3A" w:rsidRPr="00C47C3A" w:rsidRDefault="00C47C3A" w:rsidP="00C47C3A">
      <w:pPr>
        <w:rPr>
          <w:sz w:val="32"/>
          <w:szCs w:val="32"/>
          <w:lang w:val="en-US"/>
        </w:rPr>
      </w:pPr>
      <w:r w:rsidRPr="00C47C3A">
        <w:rPr>
          <w:sz w:val="32"/>
          <w:szCs w:val="32"/>
          <w:lang w:val="en-US"/>
        </w:rPr>
        <w:lastRenderedPageBreak/>
        <w:t xml:space="preserve"> when’ye ma do nukun</w:t>
      </w:r>
    </w:p>
    <w:p w:rsidR="00C47C3A" w:rsidRPr="00C47C3A" w:rsidRDefault="00F845FD" w:rsidP="00C47C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pa Oklùno lo</w:t>
      </w:r>
    </w:p>
    <w:p w:rsidR="00C47C3A" w:rsidRPr="006D1546" w:rsidRDefault="00F845FD" w:rsidP="00C47C3A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Mi pa OkIùno Io</w:t>
      </w:r>
    </w:p>
    <w:p w:rsidR="00C47C3A" w:rsidRPr="00351A4F" w:rsidRDefault="00C47C3A" w:rsidP="00C47C3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n</w:t>
      </w:r>
      <w:r w:rsidR="00F845FD" w:rsidRPr="00351A4F">
        <w:rPr>
          <w:sz w:val="32"/>
          <w:szCs w:val="32"/>
          <w:lang w:val="es-ES"/>
        </w:rPr>
        <w:t>geli le t’ayaje po</w:t>
      </w:r>
    </w:p>
    <w:p w:rsidR="00C47C3A" w:rsidRPr="00351A4F" w:rsidRDefault="00F845FD" w:rsidP="00C47C3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‘Gbe lele po</w:t>
      </w:r>
    </w:p>
    <w:p w:rsidR="00C47C3A" w:rsidRDefault="00F845FD" w:rsidP="00C47C3A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              </w:t>
      </w:r>
      <w:r>
        <w:rPr>
          <w:sz w:val="32"/>
          <w:szCs w:val="32"/>
          <w:lang w:val="en-US"/>
        </w:rPr>
        <w:t>(Nise</w:t>
      </w:r>
      <w:r w:rsidR="00C47C3A" w:rsidRPr="00C47C3A">
        <w:rPr>
          <w:sz w:val="32"/>
          <w:szCs w:val="32"/>
          <w:lang w:val="en-US"/>
        </w:rPr>
        <w:t>)</w:t>
      </w:r>
    </w:p>
    <w:p w:rsidR="00F845FD" w:rsidRDefault="00F845FD" w:rsidP="00C47C3A">
      <w:pPr>
        <w:rPr>
          <w:sz w:val="32"/>
          <w:szCs w:val="32"/>
          <w:lang w:val="en-US"/>
        </w:rPr>
      </w:pPr>
    </w:p>
    <w:p w:rsidR="00F845FD" w:rsidRPr="00F845FD" w:rsidRDefault="00F845FD" w:rsidP="00F845FD">
      <w:pPr>
        <w:rPr>
          <w:b/>
          <w:i/>
          <w:sz w:val="32"/>
          <w:szCs w:val="32"/>
          <w:lang w:val="en-US"/>
        </w:rPr>
      </w:pPr>
      <w:r w:rsidRPr="00F845FD">
        <w:rPr>
          <w:b/>
          <w:i/>
          <w:sz w:val="32"/>
          <w:szCs w:val="32"/>
          <w:lang w:val="en-US"/>
        </w:rPr>
        <w:t>15.</w:t>
      </w:r>
    </w:p>
    <w:p w:rsidR="00F845FD" w:rsidRPr="00F845FD" w:rsidRDefault="00F845FD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alleluyah, Hallel</w:t>
      </w:r>
      <w:r w:rsidRPr="00F845FD">
        <w:rPr>
          <w:sz w:val="32"/>
          <w:szCs w:val="32"/>
          <w:lang w:val="en-US"/>
        </w:rPr>
        <w:t>uyah</w:t>
      </w:r>
    </w:p>
    <w:p w:rsidR="00F845FD" w:rsidRPr="00F845FD" w:rsidRDefault="00F845FD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alleluyah, Angel’ le </w:t>
      </w:r>
      <w:r w:rsidRPr="00F845FD">
        <w:rPr>
          <w:sz w:val="32"/>
          <w:szCs w:val="32"/>
          <w:lang w:val="en-US"/>
        </w:rPr>
        <w:t>j ‘aya</w:t>
      </w:r>
    </w:p>
    <w:p w:rsidR="00F845FD" w:rsidRPr="00F845FD" w:rsidRDefault="00F845FD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a sen we po ayajije</w:t>
      </w:r>
      <w:r w:rsidRPr="00F845FD">
        <w:rPr>
          <w:sz w:val="32"/>
          <w:szCs w:val="32"/>
          <w:lang w:val="en-US"/>
        </w:rPr>
        <w:t xml:space="preserve"> daho de po.</w:t>
      </w:r>
    </w:p>
    <w:p w:rsidR="00F845FD" w:rsidRPr="00F845FD" w:rsidRDefault="00F845FD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a sen we po ayajije</w:t>
      </w:r>
      <w:r w:rsidRPr="00F845FD">
        <w:rPr>
          <w:sz w:val="32"/>
          <w:szCs w:val="32"/>
          <w:lang w:val="en-US"/>
        </w:rPr>
        <w:t xml:space="preserve"> daho de po.</w:t>
      </w:r>
    </w:p>
    <w:p w:rsidR="00F845FD" w:rsidRDefault="00F845FD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(Nise</w:t>
      </w:r>
      <w:r w:rsidRPr="00F845FD">
        <w:rPr>
          <w:sz w:val="32"/>
          <w:szCs w:val="32"/>
          <w:lang w:val="en-US"/>
        </w:rPr>
        <w:t>)</w:t>
      </w:r>
    </w:p>
    <w:p w:rsidR="00F845FD" w:rsidRDefault="00F845FD" w:rsidP="00F845FD">
      <w:pPr>
        <w:rPr>
          <w:sz w:val="32"/>
          <w:szCs w:val="32"/>
          <w:lang w:val="en-US"/>
        </w:rPr>
      </w:pPr>
    </w:p>
    <w:p w:rsidR="003E3657" w:rsidRPr="003E3657" w:rsidRDefault="00F845FD" w:rsidP="00F845FD">
      <w:pPr>
        <w:rPr>
          <w:sz w:val="32"/>
          <w:szCs w:val="32"/>
          <w:lang w:val="en-US"/>
        </w:rPr>
      </w:pPr>
      <w:r w:rsidRPr="003E3657">
        <w:rPr>
          <w:b/>
          <w:i/>
          <w:sz w:val="32"/>
          <w:szCs w:val="32"/>
          <w:lang w:val="en-US"/>
        </w:rPr>
        <w:t>16</w:t>
      </w:r>
      <w:r w:rsidR="003E3657" w:rsidRPr="003E3657">
        <w:rPr>
          <w:b/>
          <w:i/>
          <w:sz w:val="32"/>
          <w:szCs w:val="32"/>
          <w:lang w:val="en-US"/>
        </w:rPr>
        <w:t>.</w:t>
      </w:r>
    </w:p>
    <w:p w:rsidR="00F845FD" w:rsidRPr="00F845FD" w:rsidRDefault="003E3657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Pe we je </w:t>
      </w:r>
      <w:r w:rsidR="00F845FD" w:rsidRPr="00F845FD">
        <w:rPr>
          <w:sz w:val="32"/>
          <w:szCs w:val="32"/>
          <w:lang w:val="en-US"/>
        </w:rPr>
        <w:t>mi</w:t>
      </w:r>
      <w:r>
        <w:rPr>
          <w:sz w:val="32"/>
          <w:szCs w:val="32"/>
          <w:lang w:val="en-US"/>
        </w:rPr>
        <w:t xml:space="preserve"> </w:t>
      </w:r>
      <w:r w:rsidR="00F845FD" w:rsidRPr="00F845FD">
        <w:rPr>
          <w:sz w:val="32"/>
          <w:szCs w:val="32"/>
          <w:lang w:val="en-US"/>
        </w:rPr>
        <w:t>ni</w:t>
      </w:r>
      <w:r>
        <w:rPr>
          <w:sz w:val="32"/>
          <w:szCs w:val="32"/>
          <w:lang w:val="en-US"/>
        </w:rPr>
        <w:t xml:space="preserve"> </w:t>
      </w:r>
      <w:r w:rsidR="00F845FD" w:rsidRPr="00F845FD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na</w:t>
      </w:r>
      <w:r w:rsidRPr="00F845FD">
        <w:rPr>
          <w:sz w:val="32"/>
          <w:szCs w:val="32"/>
          <w:lang w:val="en-US"/>
        </w:rPr>
        <w:t xml:space="preserve"> ‘ </w:t>
      </w:r>
      <w:r>
        <w:rPr>
          <w:sz w:val="32"/>
          <w:szCs w:val="32"/>
          <w:lang w:val="en-US"/>
        </w:rPr>
        <w:t>To</w:t>
      </w:r>
    </w:p>
    <w:p w:rsidR="00F845FD" w:rsidRPr="00F845FD" w:rsidRDefault="003E3657" w:rsidP="00F845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Whe po ‘ sun po tin hinhon me</w:t>
      </w:r>
    </w:p>
    <w:p w:rsidR="00F845FD" w:rsidRPr="00F845FD" w:rsidRDefault="00F845FD" w:rsidP="00F845FD">
      <w:pPr>
        <w:rPr>
          <w:sz w:val="32"/>
          <w:szCs w:val="32"/>
          <w:lang w:val="en-US"/>
        </w:rPr>
      </w:pPr>
      <w:r w:rsidRPr="00F845FD">
        <w:rPr>
          <w:sz w:val="32"/>
          <w:szCs w:val="32"/>
          <w:lang w:val="en-US"/>
        </w:rPr>
        <w:t>Gb</w:t>
      </w:r>
      <w:r w:rsidR="003E3657">
        <w:rPr>
          <w:sz w:val="32"/>
          <w:szCs w:val="32"/>
          <w:lang w:val="en-US"/>
        </w:rPr>
        <w:t>èto ma do hunhl</w:t>
      </w:r>
      <w:r w:rsidRPr="00F845FD">
        <w:rPr>
          <w:sz w:val="32"/>
          <w:szCs w:val="32"/>
          <w:lang w:val="en-US"/>
        </w:rPr>
        <w:t>on de</w:t>
      </w:r>
    </w:p>
    <w:p w:rsidR="003E3657" w:rsidRDefault="00F845FD" w:rsidP="00F845FD">
      <w:pPr>
        <w:rPr>
          <w:sz w:val="32"/>
          <w:szCs w:val="32"/>
          <w:lang w:val="en-US"/>
        </w:rPr>
      </w:pPr>
      <w:r w:rsidRPr="00F845FD">
        <w:rPr>
          <w:sz w:val="32"/>
          <w:szCs w:val="32"/>
          <w:lang w:val="en-US"/>
        </w:rPr>
        <w:t xml:space="preserve">T’agm </w:t>
      </w:r>
      <w:r w:rsidR="003E3657">
        <w:rPr>
          <w:sz w:val="32"/>
          <w:szCs w:val="32"/>
          <w:lang w:val="en-US"/>
        </w:rPr>
        <w:t>wiwé he j</w:t>
      </w:r>
      <w:r w:rsidRPr="00F845FD">
        <w:rPr>
          <w:sz w:val="32"/>
          <w:szCs w:val="32"/>
          <w:lang w:val="en-US"/>
        </w:rPr>
        <w:t>i</w:t>
      </w:r>
    </w:p>
    <w:p w:rsidR="00B54B34" w:rsidRDefault="00B54B34" w:rsidP="003E36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o Ion ton we ze hl</w:t>
      </w:r>
      <w:r w:rsidR="003E3657" w:rsidRPr="003E3657">
        <w:rPr>
          <w:sz w:val="32"/>
          <w:szCs w:val="32"/>
          <w:lang w:val="en-US"/>
        </w:rPr>
        <w:t>an</w:t>
      </w:r>
    </w:p>
    <w:p w:rsidR="003E3657" w:rsidRPr="00B54B34" w:rsidRDefault="00B54B34" w:rsidP="003E3657">
      <w:pPr>
        <w:rPr>
          <w:sz w:val="32"/>
          <w:szCs w:val="32"/>
        </w:rPr>
      </w:pPr>
      <w:r w:rsidRPr="00914B06">
        <w:rPr>
          <w:sz w:val="32"/>
          <w:szCs w:val="32"/>
          <w:lang w:val="en-US"/>
        </w:rPr>
        <w:t xml:space="preserve"> </w:t>
      </w:r>
      <w:r w:rsidRPr="00B54B34">
        <w:rPr>
          <w:sz w:val="32"/>
          <w:szCs w:val="32"/>
        </w:rPr>
        <w:t>Angé</w:t>
      </w:r>
      <w:r w:rsidR="003E3657" w:rsidRPr="00B54B34">
        <w:rPr>
          <w:sz w:val="32"/>
          <w:szCs w:val="32"/>
        </w:rPr>
        <w:t>li l</w:t>
      </w:r>
      <w:r w:rsidRPr="00B54B34">
        <w:rPr>
          <w:sz w:val="32"/>
          <w:szCs w:val="32"/>
        </w:rPr>
        <w:t>e j ‘aya to klisti me</w:t>
      </w:r>
    </w:p>
    <w:p w:rsidR="00B54B34" w:rsidRPr="003E3657" w:rsidRDefault="00B54B34" w:rsidP="003E36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ngli Ie</w:t>
      </w:r>
      <w:r w:rsidR="003E3657" w:rsidRPr="003E365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j‘aya, j’aya to kl</w:t>
      </w:r>
      <w:r w:rsidR="003E3657" w:rsidRPr="003E3657">
        <w:rPr>
          <w:sz w:val="32"/>
          <w:szCs w:val="32"/>
          <w:lang w:val="en-US"/>
        </w:rPr>
        <w:t>isti m</w:t>
      </w:r>
      <w:r>
        <w:rPr>
          <w:sz w:val="32"/>
          <w:szCs w:val="32"/>
          <w:lang w:val="en-US"/>
        </w:rPr>
        <w:t>e</w:t>
      </w:r>
      <w:r w:rsidR="003E3657" w:rsidRPr="003E3657">
        <w:rPr>
          <w:sz w:val="32"/>
          <w:szCs w:val="32"/>
          <w:lang w:val="en-US"/>
        </w:rPr>
        <w:t>.</w:t>
      </w:r>
    </w:p>
    <w:p w:rsidR="003E3657" w:rsidRDefault="00B54B34" w:rsidP="003E36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(Nise</w:t>
      </w:r>
      <w:r w:rsidR="003E3657" w:rsidRPr="003E3657">
        <w:rPr>
          <w:sz w:val="32"/>
          <w:szCs w:val="32"/>
          <w:lang w:val="en-US"/>
        </w:rPr>
        <w:t>.)</w:t>
      </w:r>
    </w:p>
    <w:p w:rsidR="00B54B34" w:rsidRDefault="00B54B34" w:rsidP="003E3657">
      <w:pPr>
        <w:rPr>
          <w:sz w:val="32"/>
          <w:szCs w:val="32"/>
          <w:lang w:val="en-US"/>
        </w:rPr>
      </w:pPr>
    </w:p>
    <w:p w:rsidR="00B54B34" w:rsidRPr="00B54B34" w:rsidRDefault="00B54B34" w:rsidP="00B54B34">
      <w:pPr>
        <w:rPr>
          <w:b/>
          <w:i/>
          <w:sz w:val="32"/>
          <w:szCs w:val="32"/>
          <w:lang w:val="en-US"/>
        </w:rPr>
      </w:pPr>
      <w:r w:rsidRPr="00B54B34">
        <w:rPr>
          <w:b/>
          <w:i/>
          <w:sz w:val="32"/>
          <w:szCs w:val="32"/>
          <w:lang w:val="en-US"/>
        </w:rPr>
        <w:t>17.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ngeli wiwé Ie to ayaje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 w:rsidRPr="00B54B34">
        <w:rPr>
          <w:sz w:val="32"/>
          <w:szCs w:val="32"/>
          <w:lang w:val="en-US"/>
        </w:rPr>
        <w:t>Vivi w</w:t>
      </w:r>
      <w:r>
        <w:rPr>
          <w:sz w:val="32"/>
          <w:szCs w:val="32"/>
          <w:lang w:val="en-US"/>
        </w:rPr>
        <w:t>e hangbe yeton Ie</w:t>
      </w:r>
    </w:p>
    <w:p w:rsidR="00B54B34" w:rsidRPr="00B54B34" w:rsidRDefault="00B54B34" w:rsidP="00B54B34">
      <w:pPr>
        <w:rPr>
          <w:sz w:val="32"/>
          <w:szCs w:val="32"/>
        </w:rPr>
      </w:pPr>
      <w:r>
        <w:rPr>
          <w:sz w:val="32"/>
          <w:szCs w:val="32"/>
        </w:rPr>
        <w:t>whanpa lon ton le go n’ayaje</w:t>
      </w:r>
      <w:r w:rsidRPr="00B54B34">
        <w:rPr>
          <w:sz w:val="32"/>
          <w:szCs w:val="32"/>
        </w:rPr>
        <w:t>,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jale jona miwule ve</w:t>
      </w:r>
      <w:r w:rsidRPr="00B54B34">
        <w:rPr>
          <w:sz w:val="32"/>
          <w:szCs w:val="32"/>
          <w:lang w:val="en-US"/>
        </w:rPr>
        <w:t xml:space="preserve"> we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’alo</w:t>
      </w:r>
      <w:r w:rsidRPr="00B54B34">
        <w:rPr>
          <w:sz w:val="32"/>
          <w:szCs w:val="32"/>
          <w:lang w:val="en-US"/>
        </w:rPr>
        <w:t xml:space="preserve"> na mi n’do sen we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yaje</w:t>
      </w:r>
      <w:r w:rsidRPr="00B54B34">
        <w:rPr>
          <w:sz w:val="32"/>
          <w:szCs w:val="32"/>
          <w:lang w:val="en-US"/>
        </w:rPr>
        <w:t xml:space="preserve"> m’ton flu</w:t>
      </w:r>
      <w:r>
        <w:rPr>
          <w:sz w:val="32"/>
          <w:szCs w:val="32"/>
          <w:lang w:val="en-US"/>
        </w:rPr>
        <w:t>so po yeton po</w:t>
      </w:r>
      <w:r w:rsidRPr="00B54B34">
        <w:rPr>
          <w:sz w:val="32"/>
          <w:szCs w:val="32"/>
          <w:lang w:val="en-US"/>
        </w:rPr>
        <w:t>.</w:t>
      </w:r>
    </w:p>
    <w:p w:rsidR="00B54B34" w:rsidRP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yaje m’ton fluso po yeton po</w:t>
      </w:r>
      <w:r w:rsidRPr="00B54B3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</w:t>
      </w:r>
    </w:p>
    <w:p w:rsidR="00B54B34" w:rsidRDefault="00B54B34" w:rsidP="00B54B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(Nise</w:t>
      </w:r>
      <w:r w:rsidRPr="00B54B34">
        <w:rPr>
          <w:sz w:val="32"/>
          <w:szCs w:val="32"/>
          <w:lang w:val="en-US"/>
        </w:rPr>
        <w:t>.)</w:t>
      </w:r>
    </w:p>
    <w:p w:rsidR="00B54B34" w:rsidRDefault="00B54B34" w:rsidP="00B54B34">
      <w:pPr>
        <w:rPr>
          <w:sz w:val="32"/>
          <w:szCs w:val="32"/>
          <w:lang w:val="en-US"/>
        </w:rPr>
      </w:pPr>
    </w:p>
    <w:p w:rsidR="00A47DDD" w:rsidRPr="00914B06" w:rsidRDefault="00A47DDD" w:rsidP="00A47DDD">
      <w:pPr>
        <w:rPr>
          <w:b/>
          <w:i/>
          <w:sz w:val="32"/>
          <w:szCs w:val="32"/>
          <w:lang w:val="en-US"/>
        </w:rPr>
      </w:pPr>
      <w:r w:rsidRPr="00914B06">
        <w:rPr>
          <w:b/>
          <w:i/>
          <w:sz w:val="32"/>
          <w:szCs w:val="32"/>
          <w:lang w:val="en-US"/>
        </w:rPr>
        <w:t>18.</w:t>
      </w:r>
    </w:p>
    <w:p w:rsidR="00A47DDD" w:rsidRPr="00914B06" w:rsidRDefault="00A47DDD" w:rsidP="00A47DDD">
      <w:pPr>
        <w:rPr>
          <w:sz w:val="32"/>
          <w:szCs w:val="32"/>
          <w:lang w:val="en-US"/>
        </w:rPr>
      </w:pPr>
      <w:r w:rsidRPr="00914B06">
        <w:rPr>
          <w:sz w:val="32"/>
          <w:szCs w:val="32"/>
          <w:lang w:val="en-US"/>
        </w:rPr>
        <w:t xml:space="preserve"> Jesu, doheto ayi sie ton</w:t>
      </w:r>
    </w:p>
    <w:p w:rsidR="00A47DDD" w:rsidRPr="00914B06" w:rsidRDefault="00A47DDD" w:rsidP="00A47DDD">
      <w:pPr>
        <w:rPr>
          <w:sz w:val="32"/>
          <w:szCs w:val="32"/>
          <w:lang w:val="en-US"/>
        </w:rPr>
      </w:pPr>
      <w:r w:rsidRPr="00914B06">
        <w:rPr>
          <w:sz w:val="32"/>
          <w:szCs w:val="32"/>
          <w:lang w:val="en-US"/>
        </w:rPr>
        <w:t>Honton he ma gan gbe mi d’ayi</w:t>
      </w:r>
    </w:p>
    <w:p w:rsidR="00A47DDD" w:rsidRPr="00351A4F" w:rsidRDefault="00A47DDD" w:rsidP="00A47DD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Hol’he no hen avizun ayaje</w:t>
      </w:r>
    </w:p>
    <w:p w:rsidR="00A47DDD" w:rsidRPr="00351A4F" w:rsidRDefault="00A47DDD" w:rsidP="00A47DD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Doheto ayi sie ton</w:t>
      </w:r>
    </w:p>
    <w:p w:rsidR="00A47DDD" w:rsidRPr="00351A4F" w:rsidRDefault="00A47DDD" w:rsidP="00A47DD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</w:t>
      </w:r>
      <w:r w:rsidR="0009312D" w:rsidRPr="00351A4F">
        <w:rPr>
          <w:sz w:val="32"/>
          <w:szCs w:val="32"/>
          <w:lang w:val="es-ES"/>
        </w:rPr>
        <w:t>e</w:t>
      </w:r>
      <w:r w:rsidRPr="00351A4F">
        <w:rPr>
          <w:sz w:val="32"/>
          <w:szCs w:val="32"/>
          <w:lang w:val="es-ES"/>
        </w:rPr>
        <w:t>ji: Jéhovah Nissi Oklùno</w:t>
      </w:r>
    </w:p>
    <w:p w:rsidR="00B54B34" w:rsidRPr="00351A4F" w:rsidRDefault="00A47DDD" w:rsidP="00A47DD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Whanpotin sie yen do’p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t>N’agun wiwé lo he jet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lastRenderedPageBreak/>
        <w:t>yin gbigbo</w:t>
      </w:r>
      <w:r>
        <w:rPr>
          <w:sz w:val="32"/>
          <w:szCs w:val="32"/>
          <w:lang w:val="en-US"/>
        </w:rPr>
        <w:t xml:space="preserve"> sie nukun me</w:t>
      </w:r>
      <w:r w:rsidRPr="00220755">
        <w:rPr>
          <w:sz w:val="32"/>
          <w:szCs w:val="32"/>
          <w:lang w:val="en-US"/>
        </w:rPr>
        <w:t>.</w:t>
      </w:r>
    </w:p>
    <w:p w:rsidR="00220755" w:rsidRDefault="00220755" w:rsidP="002207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Sensen kento po</w:t>
      </w:r>
      <w:r w:rsidRPr="00220755">
        <w:rPr>
          <w:sz w:val="32"/>
          <w:szCs w:val="32"/>
          <w:lang w:val="en-US"/>
        </w:rPr>
        <w:t xml:space="preserve"> tukia po m</w:t>
      </w:r>
      <w:r>
        <w:rPr>
          <w:sz w:val="32"/>
          <w:szCs w:val="32"/>
          <w:lang w:val="en-US"/>
        </w:rPr>
        <w:t>e</w:t>
      </w:r>
    </w:p>
    <w:p w:rsidR="00220755" w:rsidRPr="00351A4F" w:rsidRDefault="00220755" w:rsidP="00220755">
      <w:pPr>
        <w:rPr>
          <w:sz w:val="32"/>
          <w:szCs w:val="32"/>
          <w:lang w:val="es-ES"/>
        </w:rPr>
      </w:pPr>
      <w:r w:rsidRPr="00914B06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A ma jo mi na jehon-aihon ton,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, Okluno sie yen do ‘p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do ‘pe yen do ‘p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t>B</w:t>
      </w:r>
      <w:r w:rsidR="0009312D">
        <w:rPr>
          <w:sz w:val="32"/>
          <w:szCs w:val="32"/>
          <w:lang w:val="en-US"/>
        </w:rPr>
        <w:t>e</w:t>
      </w:r>
      <w:r w:rsidRPr="00220755">
        <w:rPr>
          <w:sz w:val="32"/>
          <w:szCs w:val="32"/>
          <w:lang w:val="en-US"/>
        </w:rPr>
        <w:t>ji: Jéhovah Nissi Oklùno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t>Whanpotin sie yen do’p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t>N’agun wiwé lo he jete</w:t>
      </w:r>
    </w:p>
    <w:p w:rsidR="00220755" w:rsidRPr="00220755" w:rsidRDefault="00220755" w:rsidP="00220755">
      <w:pPr>
        <w:rPr>
          <w:sz w:val="32"/>
          <w:szCs w:val="32"/>
          <w:lang w:val="en-US"/>
        </w:rPr>
      </w:pPr>
      <w:r w:rsidRPr="00220755">
        <w:rPr>
          <w:sz w:val="32"/>
          <w:szCs w:val="32"/>
          <w:lang w:val="en-US"/>
        </w:rPr>
        <w:t>yin gbigbo</w:t>
      </w:r>
      <w:r>
        <w:rPr>
          <w:sz w:val="32"/>
          <w:szCs w:val="32"/>
          <w:lang w:val="en-US"/>
        </w:rPr>
        <w:t xml:space="preserve"> sie nukun me</w:t>
      </w:r>
      <w:r w:rsidR="007D0393">
        <w:rPr>
          <w:sz w:val="32"/>
          <w:szCs w:val="32"/>
          <w:lang w:val="en-US"/>
        </w:rPr>
        <w:t>.</w:t>
      </w:r>
    </w:p>
    <w:p w:rsidR="00220755" w:rsidRPr="006D1546" w:rsidRDefault="007D0393" w:rsidP="00220755">
      <w:pPr>
        <w:rPr>
          <w:sz w:val="32"/>
          <w:szCs w:val="32"/>
          <w:lang w:val="en-US"/>
        </w:rPr>
      </w:pPr>
      <w:r w:rsidRPr="00914B06">
        <w:rPr>
          <w:sz w:val="32"/>
          <w:szCs w:val="32"/>
          <w:lang w:val="en-US"/>
        </w:rPr>
        <w:t xml:space="preserve">                                  </w:t>
      </w:r>
      <w:r w:rsidRPr="006D1546">
        <w:rPr>
          <w:sz w:val="32"/>
          <w:szCs w:val="32"/>
          <w:lang w:val="en-US"/>
        </w:rPr>
        <w:t>(Nise</w:t>
      </w:r>
      <w:r w:rsidR="00220755" w:rsidRPr="006D1546">
        <w:rPr>
          <w:sz w:val="32"/>
          <w:szCs w:val="32"/>
          <w:lang w:val="en-US"/>
        </w:rPr>
        <w:t>)</w:t>
      </w:r>
    </w:p>
    <w:p w:rsidR="007D0393" w:rsidRPr="006D1546" w:rsidRDefault="007D0393" w:rsidP="00220755">
      <w:pPr>
        <w:rPr>
          <w:sz w:val="32"/>
          <w:szCs w:val="32"/>
          <w:lang w:val="en-US"/>
        </w:rPr>
      </w:pPr>
    </w:p>
    <w:p w:rsidR="007D0393" w:rsidRPr="00351A4F" w:rsidRDefault="007D0393" w:rsidP="007D0393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19.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1. Mi pa ‘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‘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‘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gigo Eton wutu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Mi pa’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 pa ‘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‘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gigo Eton wutu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3. Mi pa’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 xml:space="preserve"> Mi pa’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’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gigo Eton wutu.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4. Mi pa ‘Jehovah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 pa Jéhova.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O o mi pa Jéhovah.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5. Mi j’aya na kluno</w:t>
      </w:r>
    </w:p>
    <w:p w:rsidR="007D0393" w:rsidRPr="00351A4F" w:rsidRDefault="007D0393" w:rsidP="007D0393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 j’aya na ‘kluno</w:t>
      </w:r>
    </w:p>
    <w:p w:rsidR="007D0393" w:rsidRDefault="007D0393" w:rsidP="007D0393">
      <w:pPr>
        <w:rPr>
          <w:sz w:val="32"/>
          <w:szCs w:val="32"/>
          <w:lang w:val="en-US"/>
        </w:rPr>
      </w:pPr>
      <w:r w:rsidRPr="007D0393">
        <w:rPr>
          <w:sz w:val="32"/>
          <w:szCs w:val="32"/>
          <w:lang w:val="en-US"/>
        </w:rPr>
        <w:t>O o mi j’aya na ‘kIuno.</w:t>
      </w:r>
    </w:p>
    <w:p w:rsidR="007D0393" w:rsidRPr="000B781B" w:rsidRDefault="007D0393" w:rsidP="007D0393">
      <w:pPr>
        <w:rPr>
          <w:sz w:val="32"/>
          <w:szCs w:val="32"/>
          <w:lang w:val="en-US"/>
        </w:rPr>
      </w:pPr>
      <w:r w:rsidRPr="007D039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</w:t>
      </w:r>
      <w:r w:rsidRPr="000B781B">
        <w:rPr>
          <w:sz w:val="32"/>
          <w:szCs w:val="32"/>
          <w:lang w:val="en-US"/>
        </w:rPr>
        <w:t>(Nise.)</w:t>
      </w:r>
    </w:p>
    <w:p w:rsidR="00914B06" w:rsidRPr="000B781B" w:rsidRDefault="00914B06" w:rsidP="007D0393">
      <w:pPr>
        <w:rPr>
          <w:sz w:val="32"/>
          <w:szCs w:val="32"/>
          <w:lang w:val="en-US"/>
        </w:rPr>
      </w:pPr>
    </w:p>
    <w:p w:rsidR="00914B06" w:rsidRPr="00914B06" w:rsidRDefault="00914B06" w:rsidP="00914B06">
      <w:pPr>
        <w:rPr>
          <w:b/>
          <w:i/>
          <w:sz w:val="32"/>
          <w:szCs w:val="32"/>
          <w:lang w:val="en-US"/>
        </w:rPr>
      </w:pPr>
      <w:r w:rsidRPr="00914B06">
        <w:rPr>
          <w:b/>
          <w:i/>
          <w:sz w:val="32"/>
          <w:szCs w:val="32"/>
          <w:lang w:val="en-US"/>
        </w:rPr>
        <w:t>20.</w:t>
      </w:r>
    </w:p>
    <w:p w:rsidR="00BA0430" w:rsidRDefault="00BA0430" w:rsidP="00914B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pa Oklùno</w:t>
      </w:r>
      <w:r w:rsidR="00914B06" w:rsidRPr="00914B06">
        <w:rPr>
          <w:sz w:val="32"/>
          <w:szCs w:val="32"/>
          <w:lang w:val="en-US"/>
        </w:rPr>
        <w:t xml:space="preserve"> Halleluyah</w:t>
      </w:r>
    </w:p>
    <w:p w:rsidR="00914B06" w:rsidRPr="00914B06" w:rsidRDefault="00BA0430" w:rsidP="00914B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pa Oklùno</w:t>
      </w:r>
      <w:r w:rsidR="00914B06" w:rsidRPr="00914B06">
        <w:rPr>
          <w:sz w:val="32"/>
          <w:szCs w:val="32"/>
          <w:lang w:val="en-US"/>
        </w:rPr>
        <w:t xml:space="preserve"> Halleluyah</w:t>
      </w:r>
    </w:p>
    <w:p w:rsidR="00914B06" w:rsidRPr="00914B06" w:rsidRDefault="00BA0430" w:rsidP="00914B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dato m</w:t>
      </w:r>
      <w:r w:rsidR="00914B06" w:rsidRPr="00914B06">
        <w:rPr>
          <w:sz w:val="32"/>
          <w:szCs w:val="32"/>
          <w:lang w:val="en-US"/>
        </w:rPr>
        <w:t>iton,jawu w</w:t>
      </w:r>
      <w:r>
        <w:rPr>
          <w:sz w:val="32"/>
          <w:szCs w:val="32"/>
          <w:lang w:val="en-US"/>
        </w:rPr>
        <w:t>e azon Eton lepo, Hal</w:t>
      </w:r>
      <w:r w:rsidR="00914B06" w:rsidRPr="00914B06">
        <w:rPr>
          <w:sz w:val="32"/>
          <w:szCs w:val="32"/>
          <w:lang w:val="en-US"/>
        </w:rPr>
        <w:t>leluyah</w:t>
      </w:r>
    </w:p>
    <w:p w:rsidR="00914B06" w:rsidRPr="00914B06" w:rsidRDefault="00BA0430" w:rsidP="00914B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hoI’Aholu, Hal</w:t>
      </w:r>
      <w:r w:rsidR="00914B06" w:rsidRPr="00914B06">
        <w:rPr>
          <w:sz w:val="32"/>
          <w:szCs w:val="32"/>
          <w:lang w:val="en-US"/>
        </w:rPr>
        <w:t>leluyah</w:t>
      </w:r>
    </w:p>
    <w:p w:rsidR="00914B06" w:rsidRPr="00914B06" w:rsidRDefault="00BA0430" w:rsidP="00914B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popejito Hal</w:t>
      </w:r>
      <w:r w:rsidR="00914B06" w:rsidRPr="00914B06">
        <w:rPr>
          <w:sz w:val="32"/>
          <w:szCs w:val="32"/>
          <w:lang w:val="en-US"/>
        </w:rPr>
        <w:t>leluyah</w:t>
      </w:r>
    </w:p>
    <w:p w:rsidR="00914B06" w:rsidRPr="00914B06" w:rsidRDefault="00914B06" w:rsidP="00914B06">
      <w:pPr>
        <w:rPr>
          <w:sz w:val="32"/>
          <w:szCs w:val="32"/>
          <w:lang w:val="en-US"/>
        </w:rPr>
      </w:pPr>
      <w:r w:rsidRPr="00914B06">
        <w:rPr>
          <w:sz w:val="32"/>
          <w:szCs w:val="32"/>
          <w:lang w:val="en-US"/>
        </w:rPr>
        <w:t>Mi sen t’agun wiwé Eton m</w:t>
      </w:r>
      <w:r w:rsidR="00BA0430">
        <w:rPr>
          <w:sz w:val="32"/>
          <w:szCs w:val="32"/>
          <w:lang w:val="en-US"/>
        </w:rPr>
        <w:t>e</w:t>
      </w:r>
    </w:p>
    <w:p w:rsidR="00914B06" w:rsidRPr="000B781B" w:rsidRDefault="00914B06" w:rsidP="00914B06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>Halleluyah</w:t>
      </w:r>
    </w:p>
    <w:p w:rsidR="00BA0430" w:rsidRPr="000B781B" w:rsidRDefault="00BA0430" w:rsidP="00914B06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>Mi ‘wa mi n’sen po’ ta li ayi po</w:t>
      </w:r>
    </w:p>
    <w:p w:rsidR="00914B06" w:rsidRPr="000B781B" w:rsidRDefault="00BA0430" w:rsidP="00914B06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 xml:space="preserve"> Mi sen po sisi po</w:t>
      </w:r>
      <w:r w:rsidR="00914B06" w:rsidRPr="000B781B">
        <w:rPr>
          <w:sz w:val="32"/>
          <w:szCs w:val="32"/>
          <w:lang w:val="en-US"/>
        </w:rPr>
        <w:t>,</w:t>
      </w:r>
    </w:p>
    <w:p w:rsidR="00732FD2" w:rsidRDefault="00732FD2" w:rsidP="00732FD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listi</w:t>
      </w:r>
      <w:r w:rsidRPr="00732FD2">
        <w:rPr>
          <w:sz w:val="32"/>
          <w:szCs w:val="32"/>
          <w:lang w:val="en-US"/>
        </w:rPr>
        <w:t xml:space="preserve"> du’Aholu, Halleluyah</w:t>
      </w:r>
    </w:p>
    <w:p w:rsidR="00732FD2" w:rsidRPr="00732FD2" w:rsidRDefault="00732FD2" w:rsidP="00732FD2">
      <w:pPr>
        <w:rPr>
          <w:sz w:val="32"/>
          <w:szCs w:val="32"/>
          <w:lang w:val="en-US"/>
        </w:rPr>
      </w:pPr>
      <w:r w:rsidRPr="00732FD2">
        <w:rPr>
          <w:sz w:val="32"/>
          <w:szCs w:val="32"/>
          <w:lang w:val="en-US"/>
        </w:rPr>
        <w:t xml:space="preserve"> Do satani ji, Halleluyah</w:t>
      </w:r>
    </w:p>
    <w:p w:rsidR="00732FD2" w:rsidRPr="00732FD2" w:rsidRDefault="00732FD2" w:rsidP="00732FD2">
      <w:pPr>
        <w:rPr>
          <w:sz w:val="32"/>
          <w:szCs w:val="32"/>
          <w:lang w:val="en-US"/>
        </w:rPr>
      </w:pPr>
      <w:r w:rsidRPr="00732FD2">
        <w:rPr>
          <w:sz w:val="32"/>
          <w:szCs w:val="32"/>
          <w:lang w:val="en-US"/>
        </w:rPr>
        <w:t>Mi ke’ Halleluyah, Ayihon-menu emi</w:t>
      </w:r>
    </w:p>
    <w:p w:rsidR="00732FD2" w:rsidRPr="000B781B" w:rsidRDefault="00732FD2" w:rsidP="00732FD2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 xml:space="preserve">                                                      (Nise)</w:t>
      </w:r>
    </w:p>
    <w:p w:rsidR="00732FD2" w:rsidRPr="000B781B" w:rsidRDefault="00732FD2" w:rsidP="00732FD2">
      <w:pPr>
        <w:rPr>
          <w:sz w:val="32"/>
          <w:szCs w:val="32"/>
          <w:lang w:val="en-US"/>
        </w:rPr>
      </w:pPr>
    </w:p>
    <w:p w:rsidR="00732FD2" w:rsidRPr="000B781B" w:rsidRDefault="00732FD2" w:rsidP="00732FD2">
      <w:pPr>
        <w:rPr>
          <w:b/>
          <w:i/>
          <w:sz w:val="32"/>
          <w:szCs w:val="32"/>
          <w:lang w:val="en-US"/>
        </w:rPr>
      </w:pPr>
      <w:r w:rsidRPr="000B781B">
        <w:rPr>
          <w:b/>
          <w:i/>
          <w:sz w:val="32"/>
          <w:szCs w:val="32"/>
          <w:lang w:val="en-US"/>
        </w:rPr>
        <w:t>21.</w:t>
      </w:r>
    </w:p>
    <w:p w:rsidR="00732FD2" w:rsidRPr="000B781B" w:rsidRDefault="00732FD2" w:rsidP="00732FD2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 xml:space="preserve">Ope dido ‘zangbe </w:t>
      </w:r>
    </w:p>
    <w:p w:rsidR="00732FD2" w:rsidRPr="000B781B" w:rsidRDefault="00732FD2" w:rsidP="00732FD2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>‘Mewiwe le na j’aya</w:t>
      </w:r>
    </w:p>
    <w:p w:rsidR="004C7762" w:rsidRPr="004C7762" w:rsidRDefault="004C7762" w:rsidP="00732FD2">
      <w:pPr>
        <w:rPr>
          <w:sz w:val="32"/>
          <w:szCs w:val="32"/>
          <w:lang w:val="en-US"/>
        </w:rPr>
      </w:pPr>
      <w:r w:rsidRPr="004C7762">
        <w:rPr>
          <w:sz w:val="32"/>
          <w:szCs w:val="32"/>
          <w:lang w:val="en-US"/>
        </w:rPr>
        <w:t>Nado be nokun y’aga KIuno</w:t>
      </w:r>
      <w:r w:rsidR="00732FD2" w:rsidRPr="004C7762">
        <w:rPr>
          <w:sz w:val="32"/>
          <w:szCs w:val="32"/>
          <w:lang w:val="en-US"/>
        </w:rPr>
        <w:t xml:space="preserve"> de</w:t>
      </w:r>
    </w:p>
    <w:p w:rsidR="00732FD2" w:rsidRPr="000B781B" w:rsidRDefault="00732FD2" w:rsidP="00732FD2">
      <w:pPr>
        <w:rPr>
          <w:sz w:val="32"/>
          <w:szCs w:val="32"/>
          <w:lang w:val="en-US"/>
        </w:rPr>
      </w:pPr>
      <w:r w:rsidRPr="004C7762">
        <w:rPr>
          <w:sz w:val="32"/>
          <w:szCs w:val="32"/>
          <w:lang w:val="en-US"/>
        </w:rPr>
        <w:t xml:space="preserve"> </w:t>
      </w:r>
      <w:r w:rsidR="004C7762" w:rsidRPr="000B781B">
        <w:rPr>
          <w:sz w:val="32"/>
          <w:szCs w:val="32"/>
          <w:lang w:val="en-US"/>
        </w:rPr>
        <w:t>T’ope</w:t>
      </w:r>
      <w:r w:rsidRPr="000B781B">
        <w:rPr>
          <w:sz w:val="32"/>
          <w:szCs w:val="32"/>
          <w:lang w:val="en-US"/>
        </w:rPr>
        <w:t xml:space="preserve"> dido ‘zangbe.</w:t>
      </w:r>
    </w:p>
    <w:p w:rsidR="00732FD2" w:rsidRPr="000B781B" w:rsidRDefault="004C7762" w:rsidP="00732FD2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 xml:space="preserve">                              </w:t>
      </w:r>
      <w:r w:rsidR="00732FD2" w:rsidRPr="000B781B">
        <w:rPr>
          <w:sz w:val="32"/>
          <w:szCs w:val="32"/>
          <w:lang w:val="en-US"/>
        </w:rPr>
        <w:t>(Nise.)</w:t>
      </w:r>
    </w:p>
    <w:p w:rsidR="004C7762" w:rsidRPr="000B781B" w:rsidRDefault="004C7762" w:rsidP="00732FD2">
      <w:pPr>
        <w:rPr>
          <w:sz w:val="32"/>
          <w:szCs w:val="32"/>
          <w:lang w:val="en-US"/>
        </w:rPr>
      </w:pPr>
    </w:p>
    <w:p w:rsidR="009267DB" w:rsidRPr="000B781B" w:rsidRDefault="004C7762" w:rsidP="004C7762">
      <w:pPr>
        <w:rPr>
          <w:b/>
          <w:i/>
          <w:sz w:val="32"/>
          <w:szCs w:val="32"/>
          <w:lang w:val="en-US"/>
        </w:rPr>
      </w:pPr>
      <w:r w:rsidRPr="000B781B">
        <w:rPr>
          <w:b/>
          <w:i/>
          <w:sz w:val="32"/>
          <w:szCs w:val="32"/>
          <w:lang w:val="en-US"/>
        </w:rPr>
        <w:t>22</w:t>
      </w:r>
      <w:r w:rsidR="009267DB" w:rsidRPr="000B781B">
        <w:rPr>
          <w:b/>
          <w:i/>
          <w:sz w:val="32"/>
          <w:szCs w:val="32"/>
          <w:lang w:val="en-US"/>
        </w:rPr>
        <w:t>.</w:t>
      </w:r>
    </w:p>
    <w:p w:rsidR="009267DB" w:rsidRPr="000B781B" w:rsidRDefault="004C7762" w:rsidP="004C7762">
      <w:pPr>
        <w:rPr>
          <w:sz w:val="32"/>
          <w:szCs w:val="32"/>
          <w:lang w:val="en-US"/>
        </w:rPr>
      </w:pPr>
      <w:r w:rsidRPr="000B781B">
        <w:rPr>
          <w:sz w:val="32"/>
          <w:szCs w:val="32"/>
          <w:lang w:val="en-US"/>
        </w:rPr>
        <w:t xml:space="preserve"> 1. Mi pa Kl</w:t>
      </w:r>
      <w:r w:rsidR="009267DB" w:rsidRPr="000B781B">
        <w:rPr>
          <w:sz w:val="32"/>
          <w:szCs w:val="32"/>
          <w:lang w:val="en-US"/>
        </w:rPr>
        <w:t>ùno Aholu Ieblanu dahono</w:t>
      </w:r>
    </w:p>
    <w:p w:rsidR="004C7762" w:rsidRPr="009267DB" w:rsidRDefault="009267DB" w:rsidP="004C7762">
      <w:pPr>
        <w:rPr>
          <w:sz w:val="32"/>
          <w:szCs w:val="32"/>
          <w:lang w:val="en-US"/>
        </w:rPr>
      </w:pPr>
      <w:r w:rsidRPr="009267DB">
        <w:rPr>
          <w:sz w:val="32"/>
          <w:szCs w:val="32"/>
          <w:lang w:val="en-US"/>
        </w:rPr>
        <w:t xml:space="preserve"> Mi gbe</w:t>
      </w:r>
      <w:r>
        <w:rPr>
          <w:sz w:val="32"/>
          <w:szCs w:val="32"/>
          <w:lang w:val="en-US"/>
        </w:rPr>
        <w:t xml:space="preserve"> so po to ‘gbe</w:t>
      </w:r>
      <w:r w:rsidR="004C7762" w:rsidRPr="009267DB">
        <w:rPr>
          <w:sz w:val="32"/>
          <w:szCs w:val="32"/>
          <w:lang w:val="en-US"/>
        </w:rPr>
        <w:t>non yigba</w:t>
      </w:r>
      <w:r>
        <w:rPr>
          <w:sz w:val="32"/>
          <w:szCs w:val="32"/>
          <w:lang w:val="en-US"/>
        </w:rPr>
        <w:t xml:space="preserve"> </w:t>
      </w:r>
      <w:r w:rsidR="004C7762" w:rsidRPr="009267DB">
        <w:rPr>
          <w:sz w:val="32"/>
          <w:szCs w:val="32"/>
          <w:lang w:val="en-US"/>
        </w:rPr>
        <w:t>ji</w:t>
      </w:r>
    </w:p>
    <w:p w:rsidR="004C7762" w:rsidRPr="009267DB" w:rsidRDefault="009267DB" w:rsidP="004C7762">
      <w:pPr>
        <w:rPr>
          <w:sz w:val="32"/>
          <w:szCs w:val="32"/>
          <w:lang w:val="en-US"/>
        </w:rPr>
      </w:pPr>
      <w:r w:rsidRPr="009267DB">
        <w:rPr>
          <w:sz w:val="32"/>
          <w:szCs w:val="32"/>
          <w:lang w:val="en-US"/>
        </w:rPr>
        <w:t>When ‘me susu d’amlon to</w:t>
      </w:r>
      <w:r w:rsidR="004C7762" w:rsidRPr="009267DB">
        <w:rPr>
          <w:sz w:val="32"/>
          <w:szCs w:val="32"/>
          <w:lang w:val="en-US"/>
        </w:rPr>
        <w:t xml:space="preserve"> ‘gbemu danji</w:t>
      </w:r>
      <w:r>
        <w:rPr>
          <w:sz w:val="32"/>
          <w:szCs w:val="32"/>
          <w:lang w:val="en-US"/>
        </w:rPr>
        <w:t xml:space="preserve"> </w:t>
      </w:r>
      <w:r w:rsidRPr="009267DB">
        <w:rPr>
          <w:sz w:val="32"/>
          <w:szCs w:val="32"/>
          <w:lang w:val="en-US"/>
        </w:rPr>
        <w:t>ton glo</w:t>
      </w:r>
    </w:p>
    <w:p w:rsidR="004C7762" w:rsidRPr="009267DB" w:rsidRDefault="009267DB" w:rsidP="004C7762">
      <w:pPr>
        <w:rPr>
          <w:sz w:val="32"/>
          <w:szCs w:val="32"/>
          <w:lang w:val="en-US"/>
        </w:rPr>
      </w:pPr>
      <w:r w:rsidRPr="009267DB">
        <w:rPr>
          <w:sz w:val="32"/>
          <w:szCs w:val="32"/>
          <w:lang w:val="en-US"/>
        </w:rPr>
        <w:t>Ganhun</w:t>
      </w:r>
      <w:r w:rsidR="004C7762" w:rsidRPr="009267DB">
        <w:rPr>
          <w:sz w:val="32"/>
          <w:szCs w:val="32"/>
          <w:lang w:val="en-US"/>
        </w:rPr>
        <w:t>upo yen dope yen dope</w:t>
      </w:r>
    </w:p>
    <w:p w:rsidR="009267DB" w:rsidRPr="00351A4F" w:rsidRDefault="009267DB" w:rsidP="004C7762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Awhan ko pIo susu, de Ie</w:t>
      </w:r>
      <w:r w:rsidR="004C7762" w:rsidRPr="00351A4F">
        <w:rPr>
          <w:sz w:val="32"/>
          <w:szCs w:val="32"/>
          <w:lang w:val="es-ES"/>
        </w:rPr>
        <w:t xml:space="preserve"> ku oku tata</w:t>
      </w:r>
    </w:p>
    <w:p w:rsidR="004C7762" w:rsidRPr="009267DB" w:rsidRDefault="004C7762" w:rsidP="004C7762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="009267DB" w:rsidRPr="009267DB">
        <w:rPr>
          <w:sz w:val="32"/>
          <w:szCs w:val="32"/>
          <w:lang w:val="en-US"/>
        </w:rPr>
        <w:t>B’azeto le ko so va’me</w:t>
      </w:r>
      <w:r w:rsidRPr="009267DB">
        <w:rPr>
          <w:sz w:val="32"/>
          <w:szCs w:val="32"/>
          <w:lang w:val="en-US"/>
        </w:rPr>
        <w:t xml:space="preserve"> susu</w:t>
      </w:r>
    </w:p>
    <w:p w:rsidR="009267DB" w:rsidRPr="00351A4F" w:rsidRDefault="004C7762" w:rsidP="004C7762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ye do nu na om</w:t>
      </w:r>
      <w:r w:rsidR="009267DB" w:rsidRPr="00351A4F">
        <w:rPr>
          <w:sz w:val="32"/>
          <w:szCs w:val="32"/>
          <w:lang w:val="es-ES"/>
        </w:rPr>
        <w:t>e de le bo hu dawuvo</w:t>
      </w:r>
    </w:p>
    <w:p w:rsidR="004C7762" w:rsidRPr="009267DB" w:rsidRDefault="004C7762" w:rsidP="004C7762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="009267DB">
        <w:rPr>
          <w:sz w:val="32"/>
          <w:szCs w:val="32"/>
          <w:lang w:val="en-US"/>
        </w:rPr>
        <w:t>yen ylanno</w:t>
      </w:r>
      <w:r w:rsidRPr="009267DB">
        <w:rPr>
          <w:sz w:val="32"/>
          <w:szCs w:val="32"/>
          <w:lang w:val="en-US"/>
        </w:rPr>
        <w:t xml:space="preserve"> ga tin t’ogbe yen do ‘pe.</w:t>
      </w:r>
    </w:p>
    <w:p w:rsidR="009267DB" w:rsidRDefault="009267DB" w:rsidP="004C7762">
      <w:pPr>
        <w:rPr>
          <w:sz w:val="32"/>
          <w:szCs w:val="32"/>
        </w:rPr>
      </w:pPr>
      <w:r w:rsidRPr="009267DB">
        <w:rPr>
          <w:sz w:val="32"/>
          <w:szCs w:val="32"/>
        </w:rPr>
        <w:lastRenderedPageBreak/>
        <w:t>3. Gbekanlin ko du’Ian ma do soha de le</w:t>
      </w:r>
      <w:r w:rsidR="004C7762" w:rsidRPr="009267DB">
        <w:rPr>
          <w:sz w:val="32"/>
          <w:szCs w:val="32"/>
        </w:rPr>
        <w:t xml:space="preserve"> ton</w:t>
      </w:r>
    </w:p>
    <w:p w:rsidR="004C7762" w:rsidRDefault="004C7762" w:rsidP="004C7762">
      <w:pPr>
        <w:rPr>
          <w:sz w:val="32"/>
          <w:szCs w:val="32"/>
        </w:rPr>
      </w:pPr>
      <w:r w:rsidRPr="009267DB">
        <w:rPr>
          <w:sz w:val="32"/>
          <w:szCs w:val="32"/>
        </w:rPr>
        <w:t xml:space="preserve"> Del</w:t>
      </w:r>
      <w:r w:rsidR="009267DB">
        <w:rPr>
          <w:sz w:val="32"/>
          <w:szCs w:val="32"/>
        </w:rPr>
        <w:t>e ku huve na agbagbigbo</w:t>
      </w:r>
    </w:p>
    <w:p w:rsidR="00770AA6" w:rsidRDefault="00770AA6" w:rsidP="009267DB">
      <w:pPr>
        <w:rPr>
          <w:sz w:val="32"/>
          <w:szCs w:val="32"/>
        </w:rPr>
      </w:pPr>
      <w:r>
        <w:rPr>
          <w:sz w:val="32"/>
          <w:szCs w:val="32"/>
        </w:rPr>
        <w:t>Nuhame bu’me de le na tukla ‘ke he ton</w:t>
      </w:r>
    </w:p>
    <w:p w:rsidR="009267DB" w:rsidRPr="00770AA6" w:rsidRDefault="009267DB" w:rsidP="009267DB">
      <w:pPr>
        <w:rPr>
          <w:sz w:val="32"/>
          <w:szCs w:val="32"/>
          <w:lang w:val="en-US"/>
        </w:rPr>
      </w:pPr>
      <w:r w:rsidRPr="000B781B">
        <w:rPr>
          <w:sz w:val="32"/>
          <w:szCs w:val="32"/>
        </w:rPr>
        <w:t xml:space="preserve"> </w:t>
      </w:r>
      <w:r w:rsidR="00770AA6" w:rsidRPr="00770AA6">
        <w:rPr>
          <w:sz w:val="32"/>
          <w:szCs w:val="32"/>
          <w:lang w:val="en-US"/>
        </w:rPr>
        <w:t>T</w:t>
      </w:r>
      <w:r w:rsidRPr="00770AA6">
        <w:rPr>
          <w:sz w:val="32"/>
          <w:szCs w:val="32"/>
          <w:lang w:val="en-US"/>
        </w:rPr>
        <w:t>o</w:t>
      </w:r>
      <w:r w:rsidR="00770AA6" w:rsidRPr="00770AA6">
        <w:rPr>
          <w:sz w:val="32"/>
          <w:szCs w:val="32"/>
          <w:lang w:val="en-US"/>
        </w:rPr>
        <w:t xml:space="preserve"> popo me, yen ylanno wa do pe</w:t>
      </w:r>
    </w:p>
    <w:p w:rsidR="009267DB" w:rsidRPr="00351A4F" w:rsidRDefault="00770AA6" w:rsidP="009267DB">
      <w:pPr>
        <w:rPr>
          <w:sz w:val="32"/>
          <w:szCs w:val="32"/>
          <w:lang w:val="es-ES"/>
        </w:rPr>
      </w:pPr>
      <w:r w:rsidRPr="000B781B">
        <w:rPr>
          <w:sz w:val="32"/>
          <w:szCs w:val="32"/>
          <w:lang w:val="en-US"/>
        </w:rPr>
        <w:t xml:space="preserve">                                                    </w:t>
      </w:r>
      <w:r w:rsidR="009267DB" w:rsidRPr="00351A4F">
        <w:rPr>
          <w:sz w:val="32"/>
          <w:szCs w:val="32"/>
          <w:lang w:val="es-ES"/>
        </w:rPr>
        <w:t>(Ni</w:t>
      </w:r>
      <w:r w:rsidRPr="00351A4F">
        <w:rPr>
          <w:sz w:val="32"/>
          <w:szCs w:val="32"/>
          <w:lang w:val="es-ES"/>
        </w:rPr>
        <w:t>se</w:t>
      </w:r>
      <w:r w:rsidR="009267DB" w:rsidRPr="00351A4F">
        <w:rPr>
          <w:sz w:val="32"/>
          <w:szCs w:val="32"/>
          <w:lang w:val="es-ES"/>
        </w:rPr>
        <w:t>)</w:t>
      </w:r>
    </w:p>
    <w:p w:rsidR="00770AA6" w:rsidRPr="00351A4F" w:rsidRDefault="00770AA6" w:rsidP="009267DB">
      <w:pPr>
        <w:rPr>
          <w:sz w:val="32"/>
          <w:szCs w:val="32"/>
          <w:lang w:val="es-ES"/>
        </w:rPr>
      </w:pPr>
    </w:p>
    <w:p w:rsidR="00703687" w:rsidRPr="00351A4F" w:rsidRDefault="00703687" w:rsidP="00770AA6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23.</w:t>
      </w:r>
    </w:p>
    <w:p w:rsidR="00703687" w:rsidRPr="00351A4F" w:rsidRDefault="00703687" w:rsidP="00770AA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1.Mi zé ota miton le</w:t>
      </w:r>
      <w:r w:rsidR="00770AA6" w:rsidRPr="00351A4F">
        <w:rPr>
          <w:sz w:val="32"/>
          <w:szCs w:val="32"/>
          <w:lang w:val="es-ES"/>
        </w:rPr>
        <w:t xml:space="preserve"> d’aga</w:t>
      </w:r>
    </w:p>
    <w:p w:rsidR="00770AA6" w:rsidRPr="00703687" w:rsidRDefault="0009312D" w:rsidP="00770AA6">
      <w:pPr>
        <w:rPr>
          <w:sz w:val="32"/>
          <w:szCs w:val="32"/>
        </w:rPr>
      </w:pPr>
      <w:r w:rsidRPr="00351A4F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</w:rPr>
        <w:t>ye do mi hongbo ‘lon ton le</w:t>
      </w:r>
    </w:p>
    <w:p w:rsidR="00770AA6" w:rsidRPr="00770AA6" w:rsidRDefault="0009312D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ni so</w:t>
      </w:r>
      <w:r w:rsidR="00770AA6" w:rsidRPr="00770AA6">
        <w:rPr>
          <w:sz w:val="32"/>
          <w:szCs w:val="32"/>
          <w:lang w:val="en-US"/>
        </w:rPr>
        <w:t xml:space="preserve"> yin zize do aga</w:t>
      </w:r>
    </w:p>
    <w:p w:rsidR="00770AA6" w:rsidRPr="00770AA6" w:rsidRDefault="00770AA6" w:rsidP="00770AA6">
      <w:pPr>
        <w:rPr>
          <w:sz w:val="32"/>
          <w:szCs w:val="32"/>
          <w:lang w:val="en-US"/>
        </w:rPr>
      </w:pPr>
      <w:r w:rsidRPr="00770AA6">
        <w:rPr>
          <w:sz w:val="32"/>
          <w:szCs w:val="32"/>
          <w:lang w:val="en-US"/>
        </w:rPr>
        <w:t>Mi hongbo madopo</w:t>
      </w:r>
      <w:r w:rsidR="0009312D">
        <w:rPr>
          <w:sz w:val="32"/>
          <w:szCs w:val="32"/>
          <w:lang w:val="en-US"/>
        </w:rPr>
        <w:t>do le</w:t>
      </w:r>
    </w:p>
    <w:p w:rsidR="00770AA6" w:rsidRPr="00770AA6" w:rsidRDefault="00770AA6" w:rsidP="00770AA6">
      <w:pPr>
        <w:rPr>
          <w:sz w:val="32"/>
          <w:szCs w:val="32"/>
          <w:lang w:val="en-US"/>
        </w:rPr>
      </w:pPr>
      <w:r w:rsidRPr="00770AA6">
        <w:rPr>
          <w:sz w:val="32"/>
          <w:szCs w:val="32"/>
          <w:lang w:val="en-US"/>
        </w:rPr>
        <w:t>B</w:t>
      </w:r>
      <w:r w:rsidR="0009312D">
        <w:rPr>
          <w:sz w:val="32"/>
          <w:szCs w:val="32"/>
          <w:lang w:val="en-US"/>
        </w:rPr>
        <w:t>e</w:t>
      </w:r>
      <w:r w:rsidRPr="00770AA6">
        <w:rPr>
          <w:sz w:val="32"/>
          <w:szCs w:val="32"/>
          <w:lang w:val="en-US"/>
        </w:rPr>
        <w:t>j</w:t>
      </w:r>
      <w:r w:rsidR="0009312D">
        <w:rPr>
          <w:sz w:val="32"/>
          <w:szCs w:val="32"/>
          <w:lang w:val="en-US"/>
        </w:rPr>
        <w:t>i</w:t>
      </w:r>
      <w:r w:rsidR="001A2EC5">
        <w:rPr>
          <w:sz w:val="32"/>
          <w:szCs w:val="32"/>
          <w:lang w:val="en-US"/>
        </w:rPr>
        <w:t>: N’Ahol’ gigono ni bio</w:t>
      </w:r>
      <w:r w:rsidRPr="00770AA6">
        <w:rPr>
          <w:sz w:val="32"/>
          <w:szCs w:val="32"/>
          <w:lang w:val="en-US"/>
        </w:rPr>
        <w:t xml:space="preserve"> ‘whe gbe</w:t>
      </w:r>
    </w:p>
    <w:p w:rsidR="00770AA6" w:rsidRPr="00770AA6" w:rsidRDefault="001A2EC5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o ‘whe wiwe ‘Eton Lo</w:t>
      </w:r>
      <w:r w:rsidR="00770AA6" w:rsidRPr="00770AA6">
        <w:rPr>
          <w:sz w:val="32"/>
          <w:szCs w:val="32"/>
          <w:lang w:val="en-US"/>
        </w:rPr>
        <w:t xml:space="preserve"> gbe,</w:t>
      </w:r>
    </w:p>
    <w:p w:rsidR="00770AA6" w:rsidRPr="00770AA6" w:rsidRDefault="001A2EC5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l’ gigono</w:t>
      </w:r>
      <w:r w:rsidR="00770AA6" w:rsidRPr="00770AA6">
        <w:rPr>
          <w:sz w:val="32"/>
          <w:szCs w:val="32"/>
          <w:lang w:val="en-US"/>
        </w:rPr>
        <w:t xml:space="preserve"> he?</w:t>
      </w:r>
    </w:p>
    <w:p w:rsidR="00770AA6" w:rsidRPr="00770AA6" w:rsidRDefault="001A2EC5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éhovah w’ahol’ gigono</w:t>
      </w:r>
    </w:p>
    <w:p w:rsidR="00770AA6" w:rsidRPr="00770AA6" w:rsidRDefault="001A2EC5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</w:t>
      </w:r>
      <w:r w:rsidR="00770AA6" w:rsidRPr="00770AA6">
        <w:rPr>
          <w:sz w:val="32"/>
          <w:szCs w:val="32"/>
          <w:lang w:val="en-US"/>
        </w:rPr>
        <w:t>l’ gigon</w:t>
      </w:r>
      <w:r>
        <w:rPr>
          <w:sz w:val="32"/>
          <w:szCs w:val="32"/>
          <w:lang w:val="en-US"/>
        </w:rPr>
        <w:t>o</w:t>
      </w:r>
      <w:r w:rsidR="00770AA6" w:rsidRPr="00770AA6">
        <w:rPr>
          <w:sz w:val="32"/>
          <w:szCs w:val="32"/>
          <w:lang w:val="en-US"/>
        </w:rPr>
        <w:t xml:space="preserve"> he?</w:t>
      </w:r>
    </w:p>
    <w:p w:rsidR="00770AA6" w:rsidRPr="00770AA6" w:rsidRDefault="001A2EC5" w:rsidP="00770A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klisti Mewhlenganto</w:t>
      </w:r>
      <w:r w:rsidR="00770AA6" w:rsidRPr="00770AA6">
        <w:rPr>
          <w:sz w:val="32"/>
          <w:szCs w:val="32"/>
          <w:lang w:val="en-US"/>
        </w:rPr>
        <w:t>.</w:t>
      </w:r>
    </w:p>
    <w:p w:rsidR="001A2EC5" w:rsidRPr="00351A4F" w:rsidRDefault="001A2EC5" w:rsidP="00770AA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Mi do E Ahol’mi’ me ton le</w:t>
      </w:r>
    </w:p>
    <w:p w:rsidR="00770AA6" w:rsidRPr="00351A4F" w:rsidRDefault="00770AA6" w:rsidP="00770AA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</w:t>
      </w:r>
      <w:r w:rsidR="001A2EC5" w:rsidRPr="00351A4F">
        <w:rPr>
          <w:sz w:val="32"/>
          <w:szCs w:val="32"/>
          <w:lang w:val="es-ES"/>
        </w:rPr>
        <w:t>‘yihon me le ni d’E’Ho</w:t>
      </w:r>
      <w:r w:rsidRPr="00351A4F">
        <w:rPr>
          <w:sz w:val="32"/>
          <w:szCs w:val="32"/>
          <w:lang w:val="es-ES"/>
        </w:rPr>
        <w:t>lu</w:t>
      </w:r>
    </w:p>
    <w:p w:rsidR="00770AA6" w:rsidRPr="00351A4F" w:rsidRDefault="00770AA6" w:rsidP="00770AA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mi ni s</w:t>
      </w:r>
      <w:r w:rsidR="001A2EC5" w:rsidRPr="00351A4F">
        <w:rPr>
          <w:sz w:val="32"/>
          <w:szCs w:val="32"/>
          <w:lang w:val="es-ES"/>
        </w:rPr>
        <w:t>o</w:t>
      </w:r>
      <w:r w:rsidRPr="00351A4F">
        <w:rPr>
          <w:sz w:val="32"/>
          <w:szCs w:val="32"/>
          <w:lang w:val="es-ES"/>
        </w:rPr>
        <w:t xml:space="preserve"> y’ayajç do s</w:t>
      </w:r>
      <w:r w:rsidR="001A2EC5" w:rsidRPr="00351A4F">
        <w:rPr>
          <w:sz w:val="32"/>
          <w:szCs w:val="32"/>
          <w:lang w:val="es-ES"/>
        </w:rPr>
        <w:t>ê</w:t>
      </w:r>
      <w:r w:rsidRPr="00351A4F">
        <w:rPr>
          <w:sz w:val="32"/>
          <w:szCs w:val="32"/>
          <w:lang w:val="es-ES"/>
        </w:rPr>
        <w:t>n</w:t>
      </w:r>
    </w:p>
    <w:p w:rsidR="00770AA6" w:rsidRPr="00351A4F" w:rsidRDefault="00770AA6" w:rsidP="00770AA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S</w:t>
      </w:r>
      <w:r w:rsidR="001A2EC5" w:rsidRPr="00351A4F">
        <w:rPr>
          <w:sz w:val="32"/>
          <w:szCs w:val="32"/>
          <w:lang w:val="es-ES"/>
        </w:rPr>
        <w:t>ê</w:t>
      </w:r>
      <w:r w:rsidRPr="00351A4F">
        <w:rPr>
          <w:sz w:val="32"/>
          <w:szCs w:val="32"/>
          <w:lang w:val="es-ES"/>
        </w:rPr>
        <w:t>n p’ayiha dodo ton po.</w:t>
      </w:r>
    </w:p>
    <w:p w:rsidR="001A2EC5" w:rsidRPr="00770AA6" w:rsidRDefault="001A2EC5" w:rsidP="001A2EC5">
      <w:pPr>
        <w:rPr>
          <w:sz w:val="32"/>
          <w:szCs w:val="32"/>
          <w:lang w:val="en-US"/>
        </w:rPr>
      </w:pPr>
      <w:r w:rsidRPr="00770AA6">
        <w:rPr>
          <w:sz w:val="32"/>
          <w:szCs w:val="32"/>
          <w:lang w:val="en-US"/>
        </w:rPr>
        <w:lastRenderedPageBreak/>
        <w:t>B</w:t>
      </w:r>
      <w:r>
        <w:rPr>
          <w:sz w:val="32"/>
          <w:szCs w:val="32"/>
          <w:lang w:val="en-US"/>
        </w:rPr>
        <w:t>e</w:t>
      </w:r>
      <w:r w:rsidRPr="00770AA6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i: N’Ahol’ gigono ni bio</w:t>
      </w:r>
      <w:r w:rsidRPr="00770AA6">
        <w:rPr>
          <w:sz w:val="32"/>
          <w:szCs w:val="32"/>
          <w:lang w:val="en-US"/>
        </w:rPr>
        <w:t xml:space="preserve"> ‘whe gbe</w:t>
      </w:r>
    </w:p>
    <w:p w:rsidR="001A2EC5" w:rsidRPr="00770AA6" w:rsidRDefault="001A2EC5" w:rsidP="001A2E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o ‘whe wiwe ‘Eton Lo</w:t>
      </w:r>
      <w:r w:rsidRPr="00770AA6">
        <w:rPr>
          <w:sz w:val="32"/>
          <w:szCs w:val="32"/>
          <w:lang w:val="en-US"/>
        </w:rPr>
        <w:t xml:space="preserve"> gbe,</w:t>
      </w:r>
    </w:p>
    <w:p w:rsidR="001A2EC5" w:rsidRPr="00770AA6" w:rsidRDefault="001A2EC5" w:rsidP="001A2E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l’ gigono</w:t>
      </w:r>
      <w:r w:rsidRPr="00770AA6">
        <w:rPr>
          <w:sz w:val="32"/>
          <w:szCs w:val="32"/>
          <w:lang w:val="en-US"/>
        </w:rPr>
        <w:t xml:space="preserve"> he?</w:t>
      </w:r>
    </w:p>
    <w:p w:rsidR="001A2EC5" w:rsidRPr="00770AA6" w:rsidRDefault="001A2EC5" w:rsidP="001A2E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éhovah w’ahol’ gigono</w:t>
      </w:r>
    </w:p>
    <w:p w:rsidR="001A2EC5" w:rsidRPr="00770AA6" w:rsidRDefault="001A2EC5" w:rsidP="001A2E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</w:t>
      </w:r>
      <w:r w:rsidRPr="00770AA6">
        <w:rPr>
          <w:sz w:val="32"/>
          <w:szCs w:val="32"/>
          <w:lang w:val="en-US"/>
        </w:rPr>
        <w:t>l’ gigon</w:t>
      </w:r>
      <w:r>
        <w:rPr>
          <w:sz w:val="32"/>
          <w:szCs w:val="32"/>
          <w:lang w:val="en-US"/>
        </w:rPr>
        <w:t>o</w:t>
      </w:r>
      <w:r w:rsidRPr="00770AA6">
        <w:rPr>
          <w:sz w:val="32"/>
          <w:szCs w:val="32"/>
          <w:lang w:val="en-US"/>
        </w:rPr>
        <w:t xml:space="preserve"> he?</w:t>
      </w:r>
    </w:p>
    <w:p w:rsidR="000B781B" w:rsidRPr="000B781B" w:rsidRDefault="001A2EC5" w:rsidP="000B781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klisti Mewhlenganto</w:t>
      </w:r>
      <w:r w:rsidRPr="00770AA6">
        <w:rPr>
          <w:sz w:val="32"/>
          <w:szCs w:val="32"/>
          <w:lang w:val="en-US"/>
        </w:rPr>
        <w:t>.</w:t>
      </w:r>
    </w:p>
    <w:p w:rsidR="005618D7" w:rsidRPr="005618D7" w:rsidRDefault="005618D7" w:rsidP="000B781B">
      <w:pPr>
        <w:rPr>
          <w:sz w:val="32"/>
          <w:szCs w:val="32"/>
        </w:rPr>
      </w:pPr>
      <w:r w:rsidRPr="005618D7">
        <w:rPr>
          <w:sz w:val="32"/>
          <w:szCs w:val="32"/>
        </w:rPr>
        <w:t>3. Huhlon gbigbo</w:t>
      </w:r>
      <w:r w:rsidR="000B781B" w:rsidRPr="005618D7">
        <w:rPr>
          <w:sz w:val="32"/>
          <w:szCs w:val="32"/>
        </w:rPr>
        <w:t xml:space="preserve"> wiw</w:t>
      </w:r>
      <w:r w:rsidRPr="005618D7">
        <w:rPr>
          <w:sz w:val="32"/>
          <w:szCs w:val="32"/>
        </w:rPr>
        <w:t>é ton wa lo</w:t>
      </w:r>
      <w:r w:rsidR="000B781B" w:rsidRPr="005618D7">
        <w:rPr>
          <w:sz w:val="32"/>
          <w:szCs w:val="32"/>
        </w:rPr>
        <w:t>,</w:t>
      </w:r>
    </w:p>
    <w:p w:rsidR="000B781B" w:rsidRPr="000B781B" w:rsidRDefault="000B781B" w:rsidP="000B781B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</w:t>
      </w:r>
      <w:r w:rsidR="005618D7">
        <w:rPr>
          <w:sz w:val="32"/>
          <w:szCs w:val="32"/>
          <w:lang w:val="en-US"/>
        </w:rPr>
        <w:t>nado d’Aho</w:t>
      </w:r>
      <w:r w:rsidRPr="000B781B">
        <w:rPr>
          <w:sz w:val="32"/>
          <w:szCs w:val="32"/>
          <w:lang w:val="en-US"/>
        </w:rPr>
        <w:t>l’ t’ayi m’ton m</w:t>
      </w:r>
      <w:r w:rsidR="005618D7">
        <w:rPr>
          <w:sz w:val="32"/>
          <w:szCs w:val="32"/>
          <w:lang w:val="en-US"/>
        </w:rPr>
        <w:t>e</w:t>
      </w:r>
      <w:r w:rsidRPr="000B781B">
        <w:rPr>
          <w:sz w:val="32"/>
          <w:szCs w:val="32"/>
          <w:lang w:val="en-US"/>
        </w:rPr>
        <w:t>,</w:t>
      </w:r>
    </w:p>
    <w:p w:rsidR="005618D7" w:rsidRDefault="005618D7" w:rsidP="000B781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’ayiha whiwhe ton do yIo E</w:t>
      </w:r>
    </w:p>
    <w:p w:rsidR="00770AA6" w:rsidRPr="001A2EC5" w:rsidRDefault="005618D7" w:rsidP="000B781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o gun wiwé Eton me</w:t>
      </w:r>
      <w:r w:rsidR="000B781B" w:rsidRPr="000B781B">
        <w:rPr>
          <w:sz w:val="32"/>
          <w:szCs w:val="32"/>
          <w:lang w:val="en-US"/>
        </w:rPr>
        <w:t>.</w:t>
      </w:r>
    </w:p>
    <w:p w:rsidR="005618D7" w:rsidRPr="00770AA6" w:rsidRDefault="005618D7" w:rsidP="005618D7">
      <w:pPr>
        <w:rPr>
          <w:sz w:val="32"/>
          <w:szCs w:val="32"/>
          <w:lang w:val="en-US"/>
        </w:rPr>
      </w:pPr>
      <w:r w:rsidRPr="00770AA6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e</w:t>
      </w:r>
      <w:r w:rsidRPr="00770AA6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i: N’Ahol’ gigono ni bio</w:t>
      </w:r>
      <w:r w:rsidRPr="00770AA6">
        <w:rPr>
          <w:sz w:val="32"/>
          <w:szCs w:val="32"/>
          <w:lang w:val="en-US"/>
        </w:rPr>
        <w:t xml:space="preserve"> ‘whe gbe</w:t>
      </w:r>
    </w:p>
    <w:p w:rsidR="005618D7" w:rsidRPr="00770AA6" w:rsidRDefault="005618D7" w:rsidP="005618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o ‘whe wiwe ‘Eton Lo</w:t>
      </w:r>
      <w:r w:rsidRPr="00770AA6">
        <w:rPr>
          <w:sz w:val="32"/>
          <w:szCs w:val="32"/>
          <w:lang w:val="en-US"/>
        </w:rPr>
        <w:t xml:space="preserve"> gbe,</w:t>
      </w:r>
    </w:p>
    <w:p w:rsidR="005618D7" w:rsidRPr="00770AA6" w:rsidRDefault="005618D7" w:rsidP="005618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l’ gigono</w:t>
      </w:r>
      <w:r w:rsidRPr="00770AA6">
        <w:rPr>
          <w:sz w:val="32"/>
          <w:szCs w:val="32"/>
          <w:lang w:val="en-US"/>
        </w:rPr>
        <w:t xml:space="preserve"> he?</w:t>
      </w:r>
    </w:p>
    <w:p w:rsidR="005618D7" w:rsidRPr="00770AA6" w:rsidRDefault="005618D7" w:rsidP="005618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éhovah w’ahol’ gigono</w:t>
      </w:r>
    </w:p>
    <w:p w:rsidR="005618D7" w:rsidRPr="00770AA6" w:rsidRDefault="005618D7" w:rsidP="005618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</w:t>
      </w:r>
      <w:r w:rsidRPr="00770AA6">
        <w:rPr>
          <w:sz w:val="32"/>
          <w:szCs w:val="32"/>
          <w:lang w:val="en-US"/>
        </w:rPr>
        <w:t>l’ gigon</w:t>
      </w:r>
      <w:r>
        <w:rPr>
          <w:sz w:val="32"/>
          <w:szCs w:val="32"/>
          <w:lang w:val="en-US"/>
        </w:rPr>
        <w:t>o</w:t>
      </w:r>
      <w:r w:rsidRPr="00770AA6">
        <w:rPr>
          <w:sz w:val="32"/>
          <w:szCs w:val="32"/>
          <w:lang w:val="en-US"/>
        </w:rPr>
        <w:t xml:space="preserve"> he?</w:t>
      </w:r>
    </w:p>
    <w:p w:rsidR="005618D7" w:rsidRDefault="005618D7" w:rsidP="005618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klisti Mewhlenganto</w:t>
      </w:r>
      <w:r w:rsidRPr="00770AA6">
        <w:rPr>
          <w:sz w:val="32"/>
          <w:szCs w:val="32"/>
          <w:lang w:val="en-US"/>
        </w:rPr>
        <w:t>.</w:t>
      </w:r>
    </w:p>
    <w:p w:rsidR="000C62CF" w:rsidRPr="000C62CF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Yi ‘waIo</w:t>
      </w:r>
      <w:r w:rsidRPr="000C62CF">
        <w:rPr>
          <w:sz w:val="32"/>
          <w:szCs w:val="32"/>
          <w:lang w:val="en-US"/>
        </w:rPr>
        <w:t xml:space="preserve"> wiwé po wanyi po</w:t>
      </w:r>
    </w:p>
    <w:p w:rsidR="000C62CF" w:rsidRPr="000C62CF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sen ‘Ho</w:t>
      </w:r>
      <w:r w:rsidRPr="000C62CF">
        <w:rPr>
          <w:sz w:val="32"/>
          <w:szCs w:val="32"/>
          <w:lang w:val="en-US"/>
        </w:rPr>
        <w:t>I’h</w:t>
      </w:r>
      <w:r>
        <w:rPr>
          <w:sz w:val="32"/>
          <w:szCs w:val="32"/>
          <w:lang w:val="en-US"/>
        </w:rPr>
        <w:t>e mo</w:t>
      </w:r>
      <w:r w:rsidRPr="000C62CF">
        <w:rPr>
          <w:sz w:val="32"/>
          <w:szCs w:val="32"/>
          <w:lang w:val="en-US"/>
        </w:rPr>
        <w:t xml:space="preserve"> nupopo,</w:t>
      </w:r>
    </w:p>
    <w:p w:rsidR="000C62CF" w:rsidRDefault="000C62CF" w:rsidP="000C62CF">
      <w:pPr>
        <w:rPr>
          <w:sz w:val="32"/>
          <w:szCs w:val="32"/>
          <w:lang w:val="en-US"/>
        </w:rPr>
      </w:pPr>
      <w:r w:rsidRPr="000C62CF">
        <w:rPr>
          <w:sz w:val="32"/>
          <w:szCs w:val="32"/>
          <w:lang w:val="en-US"/>
        </w:rPr>
        <w:t>Ewo he</w:t>
      </w:r>
      <w:r>
        <w:rPr>
          <w:sz w:val="32"/>
          <w:szCs w:val="32"/>
          <w:lang w:val="en-US"/>
        </w:rPr>
        <w:t xml:space="preserve"> yon madogan m’ton Ie</w:t>
      </w:r>
    </w:p>
    <w:p w:rsidR="000C62CF" w:rsidRPr="000C62CF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So se ‘vegbe miton le</w:t>
      </w:r>
      <w:r w:rsidRPr="000C62CF">
        <w:rPr>
          <w:sz w:val="32"/>
          <w:szCs w:val="32"/>
          <w:lang w:val="en-US"/>
        </w:rPr>
        <w:t>.</w:t>
      </w:r>
    </w:p>
    <w:p w:rsidR="000C62CF" w:rsidRPr="00770AA6" w:rsidRDefault="000C62CF" w:rsidP="000C62CF">
      <w:pPr>
        <w:rPr>
          <w:sz w:val="32"/>
          <w:szCs w:val="32"/>
          <w:lang w:val="en-US"/>
        </w:rPr>
      </w:pPr>
      <w:r w:rsidRPr="00770AA6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e</w:t>
      </w:r>
      <w:r w:rsidRPr="00770AA6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i: N’Ahol’ gigono ni bio</w:t>
      </w:r>
      <w:r w:rsidRPr="00770AA6">
        <w:rPr>
          <w:sz w:val="32"/>
          <w:szCs w:val="32"/>
          <w:lang w:val="en-US"/>
        </w:rPr>
        <w:t xml:space="preserve"> ‘whe gbe</w:t>
      </w:r>
    </w:p>
    <w:p w:rsidR="000C62CF" w:rsidRPr="00770AA6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io ‘whe wiwe ‘Eton Lo</w:t>
      </w:r>
      <w:r w:rsidRPr="00770AA6">
        <w:rPr>
          <w:sz w:val="32"/>
          <w:szCs w:val="32"/>
          <w:lang w:val="en-US"/>
        </w:rPr>
        <w:t xml:space="preserve"> gbe,</w:t>
      </w:r>
    </w:p>
    <w:p w:rsidR="000C62CF" w:rsidRPr="00770AA6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l’ gigono</w:t>
      </w:r>
      <w:r w:rsidRPr="00770AA6">
        <w:rPr>
          <w:sz w:val="32"/>
          <w:szCs w:val="32"/>
          <w:lang w:val="en-US"/>
        </w:rPr>
        <w:t xml:space="preserve"> he?</w:t>
      </w:r>
    </w:p>
    <w:p w:rsidR="000C62CF" w:rsidRPr="00770AA6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éhovah w’ahol’ gigono</w:t>
      </w:r>
    </w:p>
    <w:p w:rsidR="000C62CF" w:rsidRPr="00770AA6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u w’Aho</w:t>
      </w:r>
      <w:r w:rsidRPr="00770AA6">
        <w:rPr>
          <w:sz w:val="32"/>
          <w:szCs w:val="32"/>
          <w:lang w:val="en-US"/>
        </w:rPr>
        <w:t>l’ gigon</w:t>
      </w:r>
      <w:r>
        <w:rPr>
          <w:sz w:val="32"/>
          <w:szCs w:val="32"/>
          <w:lang w:val="en-US"/>
        </w:rPr>
        <w:t>o</w:t>
      </w:r>
      <w:r w:rsidRPr="00770AA6">
        <w:rPr>
          <w:sz w:val="32"/>
          <w:szCs w:val="32"/>
          <w:lang w:val="en-US"/>
        </w:rPr>
        <w:t xml:space="preserve"> he?</w:t>
      </w:r>
    </w:p>
    <w:p w:rsidR="000C62CF" w:rsidRDefault="000C62CF" w:rsidP="000C62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klisti Mewhlenganto</w:t>
      </w:r>
      <w:r w:rsidRPr="00770AA6">
        <w:rPr>
          <w:sz w:val="32"/>
          <w:szCs w:val="32"/>
          <w:lang w:val="en-US"/>
        </w:rPr>
        <w:t>.</w:t>
      </w:r>
    </w:p>
    <w:p w:rsidR="004C7762" w:rsidRDefault="006333A4" w:rsidP="00732FD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(Nise</w:t>
      </w:r>
      <w:r w:rsidRPr="006333A4">
        <w:rPr>
          <w:sz w:val="32"/>
          <w:szCs w:val="32"/>
          <w:lang w:val="en-US"/>
        </w:rPr>
        <w:t>.)</w:t>
      </w:r>
    </w:p>
    <w:p w:rsidR="006333A4" w:rsidRDefault="006333A4" w:rsidP="00732FD2">
      <w:pPr>
        <w:rPr>
          <w:sz w:val="32"/>
          <w:szCs w:val="32"/>
          <w:lang w:val="en-US"/>
        </w:rPr>
      </w:pPr>
    </w:p>
    <w:p w:rsidR="006333A4" w:rsidRPr="006333A4" w:rsidRDefault="006333A4" w:rsidP="006333A4">
      <w:pPr>
        <w:rPr>
          <w:b/>
          <w:i/>
          <w:sz w:val="32"/>
          <w:szCs w:val="32"/>
          <w:lang w:val="en-US"/>
        </w:rPr>
      </w:pPr>
      <w:r w:rsidRPr="006333A4">
        <w:rPr>
          <w:b/>
          <w:i/>
          <w:sz w:val="32"/>
          <w:szCs w:val="32"/>
          <w:lang w:val="en-US"/>
        </w:rPr>
        <w:t>24.</w:t>
      </w:r>
    </w:p>
    <w:p w:rsidR="006333A4" w:rsidRPr="006333A4" w:rsidRDefault="006333A4" w:rsidP="006333A4">
      <w:pPr>
        <w:rPr>
          <w:sz w:val="32"/>
          <w:szCs w:val="32"/>
          <w:lang w:val="en-US"/>
        </w:rPr>
      </w:pPr>
      <w:r w:rsidRPr="006333A4">
        <w:rPr>
          <w:sz w:val="32"/>
          <w:szCs w:val="32"/>
          <w:lang w:val="en-US"/>
        </w:rPr>
        <w:t xml:space="preserve"> Mi</w:t>
      </w:r>
      <w:r>
        <w:rPr>
          <w:sz w:val="32"/>
          <w:szCs w:val="32"/>
          <w:lang w:val="en-US"/>
        </w:rPr>
        <w:t xml:space="preserve"> </w:t>
      </w:r>
      <w:r w:rsidRPr="006333A4">
        <w:rPr>
          <w:sz w:val="32"/>
          <w:szCs w:val="32"/>
          <w:lang w:val="en-US"/>
        </w:rPr>
        <w:t>ji ‘han</w:t>
      </w:r>
      <w:r>
        <w:rPr>
          <w:sz w:val="32"/>
          <w:szCs w:val="32"/>
          <w:lang w:val="en-US"/>
        </w:rPr>
        <w:t xml:space="preserve"> </w:t>
      </w:r>
      <w:r w:rsidRPr="006333A4">
        <w:rPr>
          <w:sz w:val="32"/>
          <w:szCs w:val="32"/>
          <w:lang w:val="en-US"/>
        </w:rPr>
        <w:t>bo</w:t>
      </w:r>
      <w:r>
        <w:rPr>
          <w:sz w:val="32"/>
          <w:szCs w:val="32"/>
          <w:lang w:val="en-US"/>
        </w:rPr>
        <w:t xml:space="preserve"> </w:t>
      </w:r>
      <w:r w:rsidR="00EE6990">
        <w:rPr>
          <w:sz w:val="32"/>
          <w:szCs w:val="32"/>
          <w:lang w:val="en-US"/>
        </w:rPr>
        <w:t>ze</w:t>
      </w:r>
      <w:r w:rsidR="00EE6990" w:rsidRPr="006333A4">
        <w:rPr>
          <w:sz w:val="32"/>
          <w:szCs w:val="32"/>
          <w:lang w:val="en-US"/>
        </w:rPr>
        <w:t>‘</w:t>
      </w:r>
      <w:r w:rsidRPr="006333A4">
        <w:rPr>
          <w:sz w:val="32"/>
          <w:szCs w:val="32"/>
          <w:lang w:val="en-US"/>
        </w:rPr>
        <w:t>gbe</w:t>
      </w:r>
      <w:r>
        <w:rPr>
          <w:sz w:val="32"/>
          <w:szCs w:val="32"/>
          <w:lang w:val="en-US"/>
        </w:rPr>
        <w:t xml:space="preserve"> </w:t>
      </w:r>
      <w:r w:rsidRPr="006333A4">
        <w:rPr>
          <w:sz w:val="32"/>
          <w:szCs w:val="32"/>
          <w:lang w:val="en-US"/>
        </w:rPr>
        <w:t>d’aga</w:t>
      </w:r>
    </w:p>
    <w:p w:rsidR="006333A4" w:rsidRPr="006333A4" w:rsidRDefault="00EE6990" w:rsidP="006333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lan ‘Holu klùno</w:t>
      </w:r>
      <w:r w:rsidR="006333A4" w:rsidRPr="006333A4">
        <w:rPr>
          <w:sz w:val="32"/>
          <w:szCs w:val="32"/>
          <w:lang w:val="en-US"/>
        </w:rPr>
        <w:t xml:space="preserve"> sie</w:t>
      </w:r>
    </w:p>
    <w:p w:rsidR="00EE6990" w:rsidRDefault="00EE6990" w:rsidP="006333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hol</w:t>
      </w:r>
      <w:r w:rsidR="006333A4" w:rsidRPr="006333A4">
        <w:rPr>
          <w:sz w:val="32"/>
          <w:szCs w:val="32"/>
          <w:lang w:val="en-US"/>
        </w:rPr>
        <w:t xml:space="preserve"> ‘wiwé n’wa whlen mi gan</w:t>
      </w:r>
    </w:p>
    <w:p w:rsidR="006333A4" w:rsidRPr="006333A4" w:rsidRDefault="00EE6990" w:rsidP="006333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agun wiwé he me</w:t>
      </w:r>
      <w:r w:rsidR="006333A4" w:rsidRPr="006333A4">
        <w:rPr>
          <w:sz w:val="32"/>
          <w:szCs w:val="32"/>
          <w:lang w:val="en-US"/>
        </w:rPr>
        <w:t>.</w:t>
      </w:r>
    </w:p>
    <w:p w:rsidR="00EE6990" w:rsidRDefault="00EE6990" w:rsidP="006333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hol</w:t>
      </w:r>
      <w:r w:rsidR="006333A4" w:rsidRPr="006333A4">
        <w:rPr>
          <w:sz w:val="32"/>
          <w:szCs w:val="32"/>
          <w:lang w:val="en-US"/>
        </w:rPr>
        <w:t xml:space="preserve"> ‘wiwé n’wa</w:t>
      </w:r>
      <w:r>
        <w:rPr>
          <w:sz w:val="32"/>
          <w:szCs w:val="32"/>
          <w:lang w:val="en-US"/>
        </w:rPr>
        <w:t xml:space="preserve"> </w:t>
      </w:r>
      <w:r w:rsidR="006333A4" w:rsidRPr="006333A4">
        <w:rPr>
          <w:sz w:val="32"/>
          <w:szCs w:val="32"/>
          <w:lang w:val="en-US"/>
        </w:rPr>
        <w:t>whlen mi gan</w:t>
      </w:r>
    </w:p>
    <w:p w:rsidR="006333A4" w:rsidRPr="00351A4F" w:rsidRDefault="006333A4" w:rsidP="006333A4">
      <w:pPr>
        <w:rPr>
          <w:sz w:val="32"/>
          <w:szCs w:val="32"/>
          <w:lang w:val="es-ES"/>
        </w:rPr>
      </w:pPr>
      <w:r w:rsidRPr="006333A4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Bo na basi m’ton mi,</w:t>
      </w:r>
    </w:p>
    <w:p w:rsidR="00EE6990" w:rsidRPr="00351A4F" w:rsidRDefault="00EE6990" w:rsidP="006333A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i whl</w:t>
      </w:r>
      <w:r w:rsidR="006333A4" w:rsidRPr="00351A4F">
        <w:rPr>
          <w:sz w:val="32"/>
          <w:szCs w:val="32"/>
          <w:lang w:val="es-ES"/>
        </w:rPr>
        <w:t>en mi bo de m’son ylan m</w:t>
      </w:r>
      <w:r w:rsidRPr="00351A4F">
        <w:rPr>
          <w:sz w:val="32"/>
          <w:szCs w:val="32"/>
          <w:lang w:val="es-ES"/>
        </w:rPr>
        <w:t>e</w:t>
      </w:r>
    </w:p>
    <w:p w:rsidR="006333A4" w:rsidRPr="00351A4F" w:rsidRDefault="006333A4" w:rsidP="006333A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Bo</w:t>
      </w:r>
      <w:r w:rsidR="00EE6990" w:rsidRPr="00351A4F">
        <w:rPr>
          <w:sz w:val="32"/>
          <w:szCs w:val="32"/>
          <w:lang w:val="es-ES"/>
        </w:rPr>
        <w:t xml:space="preserve"> jal</w:t>
      </w:r>
      <w:r w:rsidRPr="00351A4F">
        <w:rPr>
          <w:sz w:val="32"/>
          <w:szCs w:val="32"/>
          <w:lang w:val="es-ES"/>
        </w:rPr>
        <w:t>e</w:t>
      </w:r>
      <w:r w:rsidR="00EE6990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jo na mi.</w:t>
      </w:r>
    </w:p>
    <w:p w:rsidR="006333A4" w:rsidRDefault="00EE6990" w:rsidP="006333A4">
      <w:pPr>
        <w:rPr>
          <w:sz w:val="32"/>
          <w:szCs w:val="32"/>
        </w:rPr>
      </w:pPr>
      <w:r w:rsidRPr="00351A4F">
        <w:rPr>
          <w:sz w:val="32"/>
          <w:szCs w:val="32"/>
          <w:lang w:val="es-ES"/>
        </w:rPr>
        <w:t xml:space="preserve">                    </w:t>
      </w:r>
      <w:r w:rsidR="006333A4" w:rsidRPr="00EE6990">
        <w:rPr>
          <w:sz w:val="32"/>
          <w:szCs w:val="32"/>
        </w:rPr>
        <w:t>(Ni</w:t>
      </w:r>
      <w:r>
        <w:rPr>
          <w:sz w:val="32"/>
          <w:szCs w:val="32"/>
        </w:rPr>
        <w:t>se.</w:t>
      </w:r>
      <w:r w:rsidR="006333A4" w:rsidRPr="00EE6990">
        <w:rPr>
          <w:sz w:val="32"/>
          <w:szCs w:val="32"/>
        </w:rPr>
        <w:t>)</w:t>
      </w:r>
    </w:p>
    <w:p w:rsidR="00EE6990" w:rsidRDefault="00EE6990" w:rsidP="006333A4">
      <w:pPr>
        <w:rPr>
          <w:sz w:val="32"/>
          <w:szCs w:val="32"/>
        </w:rPr>
      </w:pPr>
    </w:p>
    <w:p w:rsidR="00405AF7" w:rsidRPr="00DB7BAC" w:rsidRDefault="00EE6990" w:rsidP="00EE6990">
      <w:pPr>
        <w:rPr>
          <w:b/>
          <w:i/>
          <w:sz w:val="32"/>
          <w:szCs w:val="32"/>
        </w:rPr>
      </w:pPr>
      <w:r w:rsidRPr="00DB7BAC">
        <w:rPr>
          <w:b/>
          <w:i/>
          <w:sz w:val="32"/>
          <w:szCs w:val="32"/>
        </w:rPr>
        <w:t>25</w:t>
      </w:r>
      <w:r w:rsidR="00405AF7" w:rsidRPr="00DB7BAC">
        <w:rPr>
          <w:b/>
          <w:i/>
          <w:sz w:val="32"/>
          <w:szCs w:val="32"/>
        </w:rPr>
        <w:t>.</w:t>
      </w:r>
    </w:p>
    <w:p w:rsidR="00EE6990" w:rsidRPr="00405AF7" w:rsidRDefault="00405AF7" w:rsidP="00EE6990">
      <w:pPr>
        <w:rPr>
          <w:sz w:val="32"/>
          <w:szCs w:val="32"/>
        </w:rPr>
      </w:pPr>
      <w:r w:rsidRPr="00405AF7">
        <w:rPr>
          <w:sz w:val="32"/>
          <w:szCs w:val="32"/>
        </w:rPr>
        <w:t xml:space="preserve"> ‘Hanjigbé agun wiwe ‘lon ton le</w:t>
      </w:r>
      <w:r w:rsidR="00EE6990" w:rsidRPr="00405AF7">
        <w:rPr>
          <w:sz w:val="32"/>
          <w:szCs w:val="32"/>
        </w:rPr>
        <w:t>,</w:t>
      </w:r>
    </w:p>
    <w:p w:rsidR="00405AF7" w:rsidRPr="00351A4F" w:rsidRDefault="00EE6990" w:rsidP="00EE6990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</w:t>
      </w:r>
      <w:r w:rsidR="00405AF7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ji</w:t>
      </w:r>
      <w:r w:rsidR="00405AF7" w:rsidRPr="00351A4F">
        <w:rPr>
          <w:sz w:val="32"/>
          <w:szCs w:val="32"/>
          <w:lang w:val="es-ES"/>
        </w:rPr>
        <w:t>han Okl</w:t>
      </w:r>
      <w:r w:rsidRPr="00351A4F">
        <w:rPr>
          <w:sz w:val="32"/>
          <w:szCs w:val="32"/>
          <w:lang w:val="es-ES"/>
        </w:rPr>
        <w:t>ùn</w:t>
      </w:r>
      <w:r w:rsidR="00405AF7" w:rsidRPr="00351A4F">
        <w:rPr>
          <w:sz w:val="32"/>
          <w:szCs w:val="32"/>
          <w:lang w:val="es-ES"/>
        </w:rPr>
        <w:t>o</w:t>
      </w:r>
      <w:r w:rsidRPr="00351A4F">
        <w:rPr>
          <w:sz w:val="32"/>
          <w:szCs w:val="32"/>
          <w:lang w:val="es-ES"/>
        </w:rPr>
        <w:t xml:space="preserve"> ton d’aga,</w:t>
      </w:r>
    </w:p>
    <w:p w:rsidR="00405AF7" w:rsidRPr="00351A4F" w:rsidRDefault="00405AF7" w:rsidP="00EE6990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 xml:space="preserve"> p’angeli gigono ‘lon ton le</w:t>
      </w:r>
      <w:r w:rsidR="00EE6990" w:rsidRPr="00351A4F">
        <w:rPr>
          <w:sz w:val="32"/>
          <w:szCs w:val="32"/>
          <w:lang w:val="es-ES"/>
        </w:rPr>
        <w:t>po</w:t>
      </w:r>
    </w:p>
    <w:p w:rsidR="00EE6990" w:rsidRPr="00DB7BAC" w:rsidRDefault="00405AF7" w:rsidP="00EE6990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Pr="00DB7BAC">
        <w:rPr>
          <w:sz w:val="32"/>
          <w:szCs w:val="32"/>
          <w:lang w:val="en-US"/>
        </w:rPr>
        <w:t>Mi no</w:t>
      </w:r>
      <w:r w:rsidR="00EE6990" w:rsidRPr="00DB7BAC">
        <w:rPr>
          <w:sz w:val="32"/>
          <w:szCs w:val="32"/>
          <w:lang w:val="en-US"/>
        </w:rPr>
        <w:t>’ p</w:t>
      </w:r>
      <w:r w:rsidRPr="00DB7BAC">
        <w:rPr>
          <w:sz w:val="32"/>
          <w:szCs w:val="32"/>
          <w:lang w:val="en-US"/>
        </w:rPr>
        <w:t>o</w:t>
      </w:r>
      <w:r w:rsidR="00EE6990" w:rsidRPr="00DB7BAC">
        <w:rPr>
          <w:sz w:val="32"/>
          <w:szCs w:val="32"/>
          <w:lang w:val="en-US"/>
        </w:rPr>
        <w:t xml:space="preserve"> do</w:t>
      </w:r>
      <w:r w:rsidR="003D1DA1" w:rsidRPr="00DB7BAC">
        <w:rPr>
          <w:sz w:val="32"/>
          <w:szCs w:val="32"/>
          <w:lang w:val="en-US"/>
        </w:rPr>
        <w:t xml:space="preserve"> ji ‘han vivi le</w:t>
      </w:r>
      <w:r w:rsidR="00EE6990" w:rsidRPr="00DB7BAC">
        <w:rPr>
          <w:sz w:val="32"/>
          <w:szCs w:val="32"/>
          <w:lang w:val="en-US"/>
        </w:rPr>
        <w:t>.</w:t>
      </w:r>
    </w:p>
    <w:p w:rsidR="00EE6990" w:rsidRPr="00DB7BAC" w:rsidRDefault="003D1DA1" w:rsidP="00EE6990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                                    </w:t>
      </w:r>
      <w:r w:rsidR="00EE6990" w:rsidRPr="00DB7BAC">
        <w:rPr>
          <w:sz w:val="32"/>
          <w:szCs w:val="32"/>
          <w:lang w:val="en-US"/>
        </w:rPr>
        <w:t>(</w:t>
      </w:r>
      <w:r w:rsidRPr="00DB7BAC">
        <w:rPr>
          <w:sz w:val="32"/>
          <w:szCs w:val="32"/>
          <w:lang w:val="en-US"/>
        </w:rPr>
        <w:t>Nise</w:t>
      </w:r>
      <w:r w:rsidR="00EE6990" w:rsidRPr="00DB7BAC">
        <w:rPr>
          <w:sz w:val="32"/>
          <w:szCs w:val="32"/>
          <w:lang w:val="en-US"/>
        </w:rPr>
        <w:t>.)</w:t>
      </w:r>
    </w:p>
    <w:p w:rsidR="003D1DA1" w:rsidRPr="00DB7BAC" w:rsidRDefault="003D1DA1" w:rsidP="00EE6990">
      <w:pPr>
        <w:rPr>
          <w:sz w:val="32"/>
          <w:szCs w:val="32"/>
          <w:lang w:val="en-US"/>
        </w:rPr>
      </w:pPr>
    </w:p>
    <w:p w:rsidR="003D1DA1" w:rsidRPr="00DB7BAC" w:rsidRDefault="003D1DA1" w:rsidP="00EE6990">
      <w:pPr>
        <w:rPr>
          <w:b/>
          <w:i/>
          <w:sz w:val="32"/>
          <w:szCs w:val="32"/>
          <w:lang w:val="en-US"/>
        </w:rPr>
      </w:pPr>
      <w:r w:rsidRPr="00DB7BAC">
        <w:rPr>
          <w:b/>
          <w:i/>
          <w:sz w:val="32"/>
          <w:szCs w:val="32"/>
          <w:lang w:val="en-US"/>
        </w:rPr>
        <w:t>26.</w:t>
      </w:r>
    </w:p>
    <w:p w:rsidR="003D1DA1" w:rsidRPr="003D1DA1" w:rsidRDefault="003D1DA1" w:rsidP="00EE6990">
      <w:pPr>
        <w:rPr>
          <w:sz w:val="32"/>
          <w:szCs w:val="32"/>
          <w:lang w:val="en-US"/>
        </w:rPr>
      </w:pPr>
      <w:r w:rsidRPr="003D1DA1">
        <w:rPr>
          <w:sz w:val="32"/>
          <w:szCs w:val="32"/>
          <w:lang w:val="en-US"/>
        </w:rPr>
        <w:t>Jiwheyewhe ‘hol’ hinhonno ‘Holu madopodo,</w:t>
      </w:r>
    </w:p>
    <w:p w:rsidR="003D1DA1" w:rsidRDefault="003D1DA1" w:rsidP="00EE6990">
      <w:pPr>
        <w:rPr>
          <w:sz w:val="32"/>
          <w:szCs w:val="32"/>
          <w:lang w:val="en-US"/>
        </w:rPr>
      </w:pPr>
      <w:r w:rsidRPr="003D1DA1">
        <w:rPr>
          <w:sz w:val="32"/>
          <w:szCs w:val="32"/>
          <w:lang w:val="en-US"/>
        </w:rPr>
        <w:t xml:space="preserve"> Gigo sise</w:t>
      </w:r>
      <w:r>
        <w:rPr>
          <w:sz w:val="32"/>
          <w:szCs w:val="32"/>
          <w:lang w:val="en-US"/>
        </w:rPr>
        <w:t xml:space="preserve"> he hugannon to ‘Me</w:t>
      </w:r>
      <w:r w:rsidRPr="003D1DA1">
        <w:rPr>
          <w:sz w:val="32"/>
          <w:szCs w:val="32"/>
          <w:lang w:val="en-US"/>
        </w:rPr>
        <w:t>he sukon,</w:t>
      </w:r>
    </w:p>
    <w:p w:rsidR="003D1DA1" w:rsidRPr="00351A4F" w:rsidRDefault="003D1DA1" w:rsidP="00EE6990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pevi de t’oylan le me, ma sogan sepogbede,</w:t>
      </w:r>
    </w:p>
    <w:p w:rsidR="003D1DA1" w:rsidRPr="003D1DA1" w:rsidRDefault="003D1DA1" w:rsidP="00EE6990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n-US"/>
        </w:rPr>
        <w:t>‘yi wanyi do ylo ylanno</w:t>
      </w:r>
      <w:r w:rsidRPr="003D1DA1">
        <w:rPr>
          <w:sz w:val="32"/>
          <w:szCs w:val="32"/>
          <w:lang w:val="en-US"/>
        </w:rPr>
        <w:t xml:space="preserve"> nado m</w:t>
      </w:r>
      <w:r>
        <w:rPr>
          <w:sz w:val="32"/>
          <w:szCs w:val="32"/>
          <w:lang w:val="en-US"/>
        </w:rPr>
        <w:t>o</w:t>
      </w:r>
      <w:r w:rsidRPr="003D1DA1">
        <w:rPr>
          <w:sz w:val="32"/>
          <w:szCs w:val="32"/>
          <w:lang w:val="en-US"/>
        </w:rPr>
        <w:t xml:space="preserve"> gigoTon.</w:t>
      </w:r>
    </w:p>
    <w:p w:rsidR="00F878E7" w:rsidRDefault="003D1DA1" w:rsidP="003D1DA1">
      <w:pPr>
        <w:rPr>
          <w:sz w:val="32"/>
          <w:szCs w:val="32"/>
          <w:lang w:val="en-US"/>
        </w:rPr>
      </w:pPr>
      <w:r w:rsidRPr="003D1DA1">
        <w:rPr>
          <w:sz w:val="32"/>
          <w:szCs w:val="32"/>
          <w:lang w:val="en-US"/>
        </w:rPr>
        <w:t>2. M</w:t>
      </w:r>
      <w:r w:rsidR="00F878E7">
        <w:rPr>
          <w:sz w:val="32"/>
          <w:szCs w:val="32"/>
          <w:lang w:val="en-US"/>
        </w:rPr>
        <w:t>e</w:t>
      </w:r>
      <w:r w:rsidRPr="003D1DA1">
        <w:rPr>
          <w:sz w:val="32"/>
          <w:szCs w:val="32"/>
          <w:lang w:val="en-US"/>
        </w:rPr>
        <w:t>he</w:t>
      </w:r>
      <w:r w:rsidR="00F878E7">
        <w:rPr>
          <w:sz w:val="32"/>
          <w:szCs w:val="32"/>
          <w:lang w:val="en-US"/>
        </w:rPr>
        <w:t xml:space="preserve"> jlo klùno we-E no yIo</w:t>
      </w:r>
      <w:r w:rsidRPr="003D1DA1">
        <w:rPr>
          <w:sz w:val="32"/>
          <w:szCs w:val="32"/>
          <w:lang w:val="en-US"/>
        </w:rPr>
        <w:t>, meh</w:t>
      </w:r>
    </w:p>
    <w:p w:rsidR="003D1DA1" w:rsidRPr="003D1DA1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o ylo we</w:t>
      </w:r>
      <w:r w:rsidR="003D1DA1" w:rsidRPr="003D1DA1">
        <w:rPr>
          <w:sz w:val="32"/>
          <w:szCs w:val="32"/>
          <w:lang w:val="en-US"/>
        </w:rPr>
        <w:t>-E</w:t>
      </w:r>
      <w:r>
        <w:rPr>
          <w:sz w:val="32"/>
          <w:szCs w:val="32"/>
          <w:lang w:val="en-US"/>
        </w:rPr>
        <w:t>no</w:t>
      </w:r>
      <w:r w:rsidR="003D1DA1" w:rsidRPr="003D1DA1">
        <w:rPr>
          <w:sz w:val="32"/>
          <w:szCs w:val="32"/>
          <w:lang w:val="en-US"/>
        </w:rPr>
        <w:t xml:space="preserve"> de</w:t>
      </w:r>
    </w:p>
    <w:p w:rsidR="003D1DA1" w:rsidRPr="003D1DA1" w:rsidRDefault="003D1DA1" w:rsidP="003D1DA1">
      <w:pPr>
        <w:rPr>
          <w:sz w:val="32"/>
          <w:szCs w:val="32"/>
          <w:lang w:val="en-US"/>
        </w:rPr>
      </w:pPr>
      <w:r w:rsidRPr="003D1DA1">
        <w:rPr>
          <w:sz w:val="32"/>
          <w:szCs w:val="32"/>
          <w:lang w:val="en-US"/>
        </w:rPr>
        <w:t>Bo do gigo</w:t>
      </w:r>
      <w:r w:rsidR="00F878E7">
        <w:rPr>
          <w:sz w:val="32"/>
          <w:szCs w:val="32"/>
          <w:lang w:val="en-US"/>
        </w:rPr>
        <w:t>’ ta na t’aihon zinvlu ton he me</w:t>
      </w:r>
      <w:r w:rsidRPr="003D1DA1">
        <w:rPr>
          <w:sz w:val="32"/>
          <w:szCs w:val="32"/>
          <w:lang w:val="en-US"/>
        </w:rPr>
        <w:t>.</w:t>
      </w:r>
    </w:p>
    <w:p w:rsidR="003D1DA1" w:rsidRPr="003D1DA1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yihon gbe ylo bo zonl</w:t>
      </w:r>
      <w:r w:rsidR="003D1DA1" w:rsidRPr="003D1DA1">
        <w:rPr>
          <w:sz w:val="32"/>
          <w:szCs w:val="32"/>
          <w:lang w:val="en-US"/>
        </w:rPr>
        <w:t>inzin</w:t>
      </w:r>
    </w:p>
    <w:p w:rsidR="003D1DA1" w:rsidRPr="003D1DA1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zinvlu me</w:t>
      </w:r>
    </w:p>
    <w:p w:rsidR="003D1DA1" w:rsidRPr="003D1DA1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 tin Lenpon bo bojo</w:t>
      </w:r>
      <w:r w:rsidR="003D1DA1" w:rsidRPr="003D1DA1">
        <w:rPr>
          <w:sz w:val="32"/>
          <w:szCs w:val="32"/>
          <w:lang w:val="en-US"/>
        </w:rPr>
        <w:t xml:space="preserve"> to husudo </w:t>
      </w:r>
      <w:r>
        <w:rPr>
          <w:sz w:val="32"/>
          <w:szCs w:val="32"/>
          <w:lang w:val="en-US"/>
        </w:rPr>
        <w:t>lo glo</w:t>
      </w:r>
    </w:p>
    <w:p w:rsidR="00F878E7" w:rsidRPr="00351A4F" w:rsidRDefault="00F878E7" w:rsidP="003D1DA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3.-</w:t>
      </w:r>
      <w:r w:rsidR="003D1DA1" w:rsidRPr="00351A4F">
        <w:rPr>
          <w:sz w:val="32"/>
          <w:szCs w:val="32"/>
          <w:lang w:val="es-ES"/>
        </w:rPr>
        <w:t>Hie meh’ yan son pa ‘Eden ton me</w:t>
      </w:r>
    </w:p>
    <w:p w:rsidR="003D1DA1" w:rsidRPr="00F878E7" w:rsidRDefault="00F878E7" w:rsidP="003D1DA1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Pr="00F878E7">
        <w:rPr>
          <w:sz w:val="32"/>
          <w:szCs w:val="32"/>
          <w:lang w:val="en-US"/>
        </w:rPr>
        <w:t>Lennupo</w:t>
      </w:r>
      <w:r w:rsidR="003D1DA1" w:rsidRPr="00F878E7">
        <w:rPr>
          <w:sz w:val="32"/>
          <w:szCs w:val="32"/>
          <w:lang w:val="en-US"/>
        </w:rPr>
        <w:t xml:space="preserve"> bo vojo</w:t>
      </w:r>
    </w:p>
    <w:p w:rsidR="00F878E7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noten hinhon ton he me</w:t>
      </w:r>
      <w:r w:rsidR="003D1DA1" w:rsidRPr="003D1DA1">
        <w:rPr>
          <w:sz w:val="32"/>
          <w:szCs w:val="32"/>
          <w:lang w:val="en-US"/>
        </w:rPr>
        <w:t>,</w:t>
      </w:r>
    </w:p>
    <w:p w:rsidR="003D1DA1" w:rsidRPr="003D1DA1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oten wanyi to</w:t>
      </w:r>
      <w:r w:rsidR="003D1DA1" w:rsidRPr="003D1DA1">
        <w:rPr>
          <w:sz w:val="32"/>
          <w:szCs w:val="32"/>
          <w:lang w:val="en-US"/>
        </w:rPr>
        <w:t>n</w:t>
      </w:r>
    </w:p>
    <w:p w:rsidR="00F878E7" w:rsidRDefault="00F878E7" w:rsidP="003D1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ofi Jesu d’Aho</w:t>
      </w:r>
      <w:r w:rsidR="003D1DA1" w:rsidRPr="003D1DA1">
        <w:rPr>
          <w:sz w:val="32"/>
          <w:szCs w:val="32"/>
          <w:lang w:val="en-US"/>
        </w:rPr>
        <w:t>l’te, t’otin</w:t>
      </w:r>
    </w:p>
    <w:p w:rsidR="003D1DA1" w:rsidRPr="00351A4F" w:rsidRDefault="00F878E7" w:rsidP="003D1DA1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‘klùno</w:t>
      </w:r>
      <w:r w:rsidR="003D1DA1" w:rsidRPr="00351A4F">
        <w:rPr>
          <w:sz w:val="32"/>
          <w:szCs w:val="32"/>
          <w:lang w:val="es-ES"/>
        </w:rPr>
        <w:t xml:space="preserve"> ton nukon,</w:t>
      </w:r>
    </w:p>
    <w:p w:rsidR="003D1DA1" w:rsidRPr="00351A4F" w:rsidRDefault="00F878E7" w:rsidP="003D1DA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>Ylandono yawu Ienvojo, a gbe ylo</w:t>
      </w:r>
    </w:p>
    <w:p w:rsidR="003D1DA1" w:rsidRPr="00351A4F" w:rsidRDefault="00F878E7" w:rsidP="003D1DA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lo</w:t>
      </w:r>
      <w:r w:rsidR="003D1DA1" w:rsidRPr="00351A4F">
        <w:rPr>
          <w:sz w:val="32"/>
          <w:szCs w:val="32"/>
          <w:lang w:val="es-ES"/>
        </w:rPr>
        <w:t xml:space="preserve"> bio.</w:t>
      </w:r>
    </w:p>
    <w:p w:rsidR="004C7762" w:rsidRPr="00351A4F" w:rsidRDefault="00F878E7" w:rsidP="003D1DA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                                                </w:t>
      </w:r>
      <w:r w:rsidR="003D1DA1" w:rsidRPr="00351A4F">
        <w:rPr>
          <w:sz w:val="32"/>
          <w:szCs w:val="32"/>
          <w:lang w:val="es-ES"/>
        </w:rPr>
        <w:t>(Nise)</w:t>
      </w:r>
    </w:p>
    <w:p w:rsidR="00F878E7" w:rsidRPr="00351A4F" w:rsidRDefault="00F878E7" w:rsidP="003D1DA1">
      <w:pPr>
        <w:rPr>
          <w:sz w:val="32"/>
          <w:szCs w:val="32"/>
          <w:lang w:val="es-ES"/>
        </w:rPr>
      </w:pPr>
    </w:p>
    <w:p w:rsidR="009F2E13" w:rsidRPr="00351A4F" w:rsidRDefault="009F2E13" w:rsidP="00F878E7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27.</w:t>
      </w:r>
    </w:p>
    <w:p w:rsidR="00F878E7" w:rsidRPr="00351A4F" w:rsidRDefault="00F878E7" w:rsidP="00F878E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1. Mi wa mini do’p</w:t>
      </w:r>
      <w:r w:rsidR="009F2E13" w:rsidRPr="00351A4F">
        <w:rPr>
          <w:sz w:val="32"/>
          <w:szCs w:val="32"/>
          <w:lang w:val="es-ES"/>
        </w:rPr>
        <w:t>e</w:t>
      </w:r>
      <w:r w:rsidRPr="00351A4F">
        <w:rPr>
          <w:sz w:val="32"/>
          <w:szCs w:val="32"/>
          <w:lang w:val="es-ES"/>
        </w:rPr>
        <w:t>, mi wa mi ni do’p</w:t>
      </w:r>
      <w:r w:rsidR="009F2E13" w:rsidRPr="00351A4F">
        <w:rPr>
          <w:sz w:val="32"/>
          <w:szCs w:val="32"/>
          <w:lang w:val="es-ES"/>
        </w:rPr>
        <w:t>e</w:t>
      </w:r>
    </w:p>
    <w:p w:rsidR="00F878E7" w:rsidRDefault="009F2E13" w:rsidP="00F878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 mi nido’pe</w:t>
      </w:r>
      <w:r w:rsidR="00F878E7" w:rsidRPr="00F878E7">
        <w:rPr>
          <w:sz w:val="32"/>
          <w:szCs w:val="32"/>
          <w:lang w:val="en-US"/>
        </w:rPr>
        <w:t xml:space="preserve"> mi wa mi n’ do’p</w:t>
      </w:r>
      <w:r>
        <w:rPr>
          <w:sz w:val="32"/>
          <w:szCs w:val="32"/>
          <w:lang w:val="en-US"/>
        </w:rPr>
        <w:t>e</w:t>
      </w:r>
    </w:p>
    <w:p w:rsidR="007D02B4" w:rsidRDefault="007D02B4" w:rsidP="00175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gbe de h’na ‘Kluno</w:t>
      </w:r>
      <w:r w:rsidR="00175AB6" w:rsidRPr="00175AB6">
        <w:rPr>
          <w:sz w:val="32"/>
          <w:szCs w:val="32"/>
          <w:lang w:val="en-US"/>
        </w:rPr>
        <w:t xml:space="preserve"> wa na mi be gb</w:t>
      </w:r>
      <w:r>
        <w:rPr>
          <w:sz w:val="32"/>
          <w:szCs w:val="32"/>
          <w:lang w:val="en-US"/>
        </w:rPr>
        <w:t>èto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>
        <w:rPr>
          <w:sz w:val="32"/>
          <w:szCs w:val="32"/>
          <w:lang w:val="en-US"/>
        </w:rPr>
        <w:t xml:space="preserve"> sogan do</w:t>
      </w:r>
      <w:r w:rsidR="00175AB6" w:rsidRPr="00175AB6">
        <w:rPr>
          <w:sz w:val="32"/>
          <w:szCs w:val="32"/>
          <w:lang w:val="en-US"/>
        </w:rPr>
        <w:t xml:space="preserve">? </w:t>
      </w:r>
      <w:r w:rsidR="00175AB6" w:rsidRPr="00351A4F">
        <w:rPr>
          <w:sz w:val="32"/>
          <w:szCs w:val="32"/>
          <w:lang w:val="es-ES"/>
        </w:rPr>
        <w:t>(bis)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mi ni do’pe</w:t>
      </w:r>
      <w:r w:rsidR="00175AB6" w:rsidRPr="00351A4F">
        <w:rPr>
          <w:sz w:val="32"/>
          <w:szCs w:val="32"/>
          <w:lang w:val="es-ES"/>
        </w:rPr>
        <w:t>.</w:t>
      </w:r>
    </w:p>
    <w:p w:rsidR="007D02B4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Mi wa mi ni</w:t>
      </w:r>
      <w:r w:rsidR="007D02B4" w:rsidRPr="00351A4F">
        <w:rPr>
          <w:sz w:val="32"/>
          <w:szCs w:val="32"/>
          <w:lang w:val="es-ES"/>
        </w:rPr>
        <w:t xml:space="preserve"> hode, mi wa mi </w:t>
      </w:r>
      <w:r w:rsidRPr="00351A4F">
        <w:rPr>
          <w:sz w:val="32"/>
          <w:szCs w:val="32"/>
          <w:lang w:val="es-ES"/>
        </w:rPr>
        <w:t>ni hod</w:t>
      </w:r>
      <w:r w:rsidR="007D02B4" w:rsidRPr="00351A4F">
        <w:rPr>
          <w:sz w:val="32"/>
          <w:szCs w:val="32"/>
          <w:lang w:val="es-ES"/>
        </w:rPr>
        <w:t>è</w:t>
      </w:r>
    </w:p>
    <w:p w:rsidR="00175AB6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</w:t>
      </w:r>
      <w:r w:rsidR="007D02B4" w:rsidRPr="00351A4F">
        <w:rPr>
          <w:sz w:val="32"/>
          <w:szCs w:val="32"/>
          <w:lang w:val="es-ES"/>
        </w:rPr>
        <w:t xml:space="preserve"> wa m</w:t>
      </w:r>
      <w:r w:rsidRPr="00351A4F">
        <w:rPr>
          <w:sz w:val="32"/>
          <w:szCs w:val="32"/>
          <w:lang w:val="es-ES"/>
        </w:rPr>
        <w:t>i hod</w:t>
      </w:r>
      <w:r w:rsidR="007D02B4" w:rsidRPr="00351A4F">
        <w:rPr>
          <w:sz w:val="32"/>
          <w:szCs w:val="32"/>
          <w:lang w:val="es-ES"/>
        </w:rPr>
        <w:t>e</w:t>
      </w:r>
      <w:r w:rsidRPr="00351A4F">
        <w:rPr>
          <w:sz w:val="32"/>
          <w:szCs w:val="32"/>
          <w:lang w:val="es-ES"/>
        </w:rPr>
        <w:t>, mi wa mi ni hod</w:t>
      </w:r>
      <w:r w:rsidR="007D02B4" w:rsidRPr="00351A4F">
        <w:rPr>
          <w:sz w:val="32"/>
          <w:szCs w:val="32"/>
          <w:lang w:val="es-ES"/>
        </w:rPr>
        <w:t>è</w:t>
      </w:r>
    </w:p>
    <w:p w:rsidR="007D02B4" w:rsidRPr="007D02B4" w:rsidRDefault="007D02B4" w:rsidP="00175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gbe de h’na‘</w:t>
      </w:r>
      <w:r w:rsidRPr="007D02B4">
        <w:rPr>
          <w:sz w:val="32"/>
          <w:szCs w:val="32"/>
          <w:lang w:val="en-US"/>
        </w:rPr>
        <w:t>Kluno</w:t>
      </w:r>
      <w:r w:rsidR="00175AB6" w:rsidRPr="007D02B4">
        <w:rPr>
          <w:sz w:val="32"/>
          <w:szCs w:val="32"/>
          <w:lang w:val="en-US"/>
        </w:rPr>
        <w:t xml:space="preserve"> wa na mi be gb</w:t>
      </w:r>
      <w:r w:rsidRPr="007D02B4">
        <w:rPr>
          <w:sz w:val="32"/>
          <w:szCs w:val="32"/>
          <w:lang w:val="en-US"/>
        </w:rPr>
        <w:t>èto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 w:rsidRPr="007D02B4">
        <w:rPr>
          <w:sz w:val="32"/>
          <w:szCs w:val="32"/>
          <w:lang w:val="en-US"/>
        </w:rPr>
        <w:t xml:space="preserve"> sogan do</w:t>
      </w:r>
      <w:r w:rsidR="00175AB6" w:rsidRPr="007D02B4">
        <w:rPr>
          <w:sz w:val="32"/>
          <w:szCs w:val="32"/>
          <w:lang w:val="en-US"/>
        </w:rPr>
        <w:t xml:space="preserve"> ? </w:t>
      </w:r>
      <w:r w:rsidR="00175AB6" w:rsidRPr="00351A4F">
        <w:rPr>
          <w:sz w:val="32"/>
          <w:szCs w:val="32"/>
          <w:lang w:val="es-ES"/>
        </w:rPr>
        <w:t>(bis)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Mi wa mi ni ho </w:t>
      </w:r>
      <w:r w:rsidR="00175AB6" w:rsidRPr="00351A4F">
        <w:rPr>
          <w:sz w:val="32"/>
          <w:szCs w:val="32"/>
          <w:lang w:val="es-ES"/>
        </w:rPr>
        <w:t xml:space="preserve"> d</w:t>
      </w:r>
      <w:r w:rsidRPr="00351A4F">
        <w:rPr>
          <w:sz w:val="32"/>
          <w:szCs w:val="32"/>
          <w:lang w:val="es-ES"/>
        </w:rPr>
        <w:t>è</w:t>
      </w:r>
      <w:r w:rsidR="00175AB6" w:rsidRPr="00351A4F">
        <w:rPr>
          <w:sz w:val="32"/>
          <w:szCs w:val="32"/>
          <w:lang w:val="es-ES"/>
        </w:rPr>
        <w:t>.</w:t>
      </w:r>
    </w:p>
    <w:p w:rsidR="00175AB6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3. Mi wa mini j’aya, mi wa mini j’aya,</w:t>
      </w:r>
    </w:p>
    <w:p w:rsidR="007D02B4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mi ni j’aya, mi wa mi nij’aya.</w:t>
      </w:r>
    </w:p>
    <w:p w:rsidR="00175AB6" w:rsidRPr="007D02B4" w:rsidRDefault="007D02B4" w:rsidP="00175AB6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Pr="007D02B4">
        <w:rPr>
          <w:sz w:val="32"/>
          <w:szCs w:val="32"/>
          <w:lang w:val="en-US"/>
        </w:rPr>
        <w:t>Dagbe de h’na’ Kluno</w:t>
      </w:r>
      <w:r w:rsidR="00175AB6" w:rsidRPr="007D02B4">
        <w:rPr>
          <w:sz w:val="32"/>
          <w:szCs w:val="32"/>
          <w:lang w:val="en-US"/>
        </w:rPr>
        <w:t xml:space="preserve"> wa na mi be gb</w:t>
      </w:r>
      <w:r w:rsidRPr="007D02B4">
        <w:rPr>
          <w:sz w:val="32"/>
          <w:szCs w:val="32"/>
          <w:lang w:val="en-US"/>
        </w:rPr>
        <w:t>èto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 w:rsidRPr="007D02B4">
        <w:rPr>
          <w:sz w:val="32"/>
          <w:szCs w:val="32"/>
          <w:lang w:val="en-US"/>
        </w:rPr>
        <w:t>sogan do</w:t>
      </w:r>
      <w:r w:rsidR="00175AB6" w:rsidRPr="007D02B4">
        <w:rPr>
          <w:sz w:val="32"/>
          <w:szCs w:val="32"/>
          <w:lang w:val="en-US"/>
        </w:rPr>
        <w:t xml:space="preserve">? </w:t>
      </w:r>
      <w:r w:rsidR="00175AB6" w:rsidRPr="00351A4F">
        <w:rPr>
          <w:sz w:val="32"/>
          <w:szCs w:val="32"/>
          <w:lang w:val="es-ES"/>
        </w:rPr>
        <w:t>(bis)</w:t>
      </w:r>
    </w:p>
    <w:p w:rsidR="00175AB6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mi ni</w:t>
      </w:r>
      <w:r w:rsidR="007D02B4" w:rsidRPr="00351A4F">
        <w:rPr>
          <w:sz w:val="32"/>
          <w:szCs w:val="32"/>
          <w:lang w:val="es-ES"/>
        </w:rPr>
        <w:t xml:space="preserve"> j</w:t>
      </w:r>
      <w:r w:rsidRPr="00351A4F">
        <w:rPr>
          <w:sz w:val="32"/>
          <w:szCs w:val="32"/>
          <w:lang w:val="es-ES"/>
        </w:rPr>
        <w:t>’aya.</w:t>
      </w:r>
    </w:p>
    <w:p w:rsidR="007D02B4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4. Mi </w:t>
      </w:r>
      <w:r w:rsidR="007D02B4" w:rsidRPr="00351A4F">
        <w:rPr>
          <w:sz w:val="32"/>
          <w:szCs w:val="32"/>
          <w:lang w:val="es-ES"/>
        </w:rPr>
        <w:t>wa mini w’azon, mi wa mi niw’azon</w:t>
      </w:r>
    </w:p>
    <w:p w:rsidR="00175AB6" w:rsidRPr="00351A4F" w:rsidRDefault="007D02B4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 xml:space="preserve"> Mi wa mi ni w’azon, mi wa mi ni w’azon</w:t>
      </w:r>
    </w:p>
    <w:p w:rsidR="00411209" w:rsidRDefault="007D02B4" w:rsidP="00175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gbe de h’na kluno</w:t>
      </w:r>
      <w:r w:rsidR="00411209">
        <w:rPr>
          <w:sz w:val="32"/>
          <w:szCs w:val="32"/>
          <w:lang w:val="en-US"/>
        </w:rPr>
        <w:t xml:space="preserve"> wa na mi be gbèto</w:t>
      </w:r>
    </w:p>
    <w:p w:rsidR="00175AB6" w:rsidRPr="00351A4F" w:rsidRDefault="00411209" w:rsidP="00175AB6">
      <w:pPr>
        <w:rPr>
          <w:sz w:val="32"/>
          <w:szCs w:val="32"/>
          <w:lang w:val="es-ES"/>
        </w:rPr>
      </w:pPr>
      <w:r>
        <w:rPr>
          <w:sz w:val="32"/>
          <w:szCs w:val="32"/>
          <w:lang w:val="en-US"/>
        </w:rPr>
        <w:t xml:space="preserve"> sogan do</w:t>
      </w:r>
      <w:r w:rsidR="00175AB6" w:rsidRPr="00175AB6">
        <w:rPr>
          <w:sz w:val="32"/>
          <w:szCs w:val="32"/>
          <w:lang w:val="en-US"/>
        </w:rPr>
        <w:t xml:space="preserve">? </w:t>
      </w:r>
      <w:r w:rsidR="00175AB6" w:rsidRPr="00351A4F">
        <w:rPr>
          <w:sz w:val="32"/>
          <w:szCs w:val="32"/>
          <w:lang w:val="es-ES"/>
        </w:rPr>
        <w:t>(bis)</w:t>
      </w:r>
    </w:p>
    <w:p w:rsidR="00175AB6" w:rsidRPr="00351A4F" w:rsidRDefault="00175AB6" w:rsidP="00175AB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mi ni wa’zon</w:t>
      </w:r>
    </w:p>
    <w:p w:rsidR="009F2E13" w:rsidRDefault="00411209" w:rsidP="00175AB6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                               </w:t>
      </w:r>
      <w:r w:rsidR="00175AB6" w:rsidRPr="00175AB6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.)</w:t>
      </w:r>
    </w:p>
    <w:p w:rsidR="00411209" w:rsidRDefault="00411209" w:rsidP="00175AB6">
      <w:pPr>
        <w:rPr>
          <w:sz w:val="32"/>
          <w:szCs w:val="32"/>
          <w:lang w:val="en-US"/>
        </w:rPr>
      </w:pPr>
    </w:p>
    <w:p w:rsidR="00411209" w:rsidRPr="00411209" w:rsidRDefault="00411209" w:rsidP="00411209">
      <w:pPr>
        <w:rPr>
          <w:b/>
          <w:i/>
          <w:sz w:val="32"/>
          <w:szCs w:val="32"/>
          <w:lang w:val="en-US"/>
        </w:rPr>
      </w:pPr>
      <w:r w:rsidRPr="00411209">
        <w:rPr>
          <w:b/>
          <w:i/>
          <w:sz w:val="32"/>
          <w:szCs w:val="32"/>
          <w:lang w:val="en-US"/>
        </w:rPr>
        <w:t>28.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>Oj</w:t>
      </w:r>
      <w:r>
        <w:rPr>
          <w:sz w:val="32"/>
          <w:szCs w:val="32"/>
          <w:lang w:val="en-US"/>
        </w:rPr>
        <w:t>l</w:t>
      </w:r>
      <w:r w:rsidRPr="00411209">
        <w:rPr>
          <w:sz w:val="32"/>
          <w:szCs w:val="32"/>
          <w:lang w:val="en-US"/>
        </w:rPr>
        <w:t>e Oto ton wa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>Mi wa na mi n’j’aya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>Mi</w:t>
      </w:r>
      <w:r>
        <w:rPr>
          <w:sz w:val="32"/>
          <w:szCs w:val="32"/>
          <w:lang w:val="en-US"/>
        </w:rPr>
        <w:t xml:space="preserve"> </w:t>
      </w:r>
      <w:r w:rsidRPr="00411209">
        <w:rPr>
          <w:sz w:val="32"/>
          <w:szCs w:val="32"/>
          <w:lang w:val="en-US"/>
        </w:rPr>
        <w:t>j’aya</w:t>
      </w:r>
      <w:r>
        <w:rPr>
          <w:sz w:val="32"/>
          <w:szCs w:val="32"/>
          <w:lang w:val="en-US"/>
        </w:rPr>
        <w:t xml:space="preserve"> to kl</w:t>
      </w:r>
      <w:r w:rsidRPr="00411209">
        <w:rPr>
          <w:sz w:val="32"/>
          <w:szCs w:val="32"/>
          <w:lang w:val="en-US"/>
        </w:rPr>
        <w:t>isti me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>Mi</w:t>
      </w:r>
      <w:r>
        <w:rPr>
          <w:sz w:val="32"/>
          <w:szCs w:val="32"/>
          <w:lang w:val="en-US"/>
        </w:rPr>
        <w:t xml:space="preserve"> </w:t>
      </w:r>
      <w:r w:rsidRPr="00411209">
        <w:rPr>
          <w:sz w:val="32"/>
          <w:szCs w:val="32"/>
          <w:lang w:val="en-US"/>
        </w:rPr>
        <w:t>j’aya na</w:t>
      </w:r>
      <w:r>
        <w:rPr>
          <w:sz w:val="32"/>
          <w:szCs w:val="32"/>
          <w:lang w:val="en-US"/>
        </w:rPr>
        <w:t xml:space="preserve"> Oto</w:t>
      </w:r>
    </w:p>
    <w:p w:rsidR="00411209" w:rsidRDefault="00411209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411209">
        <w:rPr>
          <w:sz w:val="32"/>
          <w:szCs w:val="32"/>
          <w:lang w:val="en-US"/>
        </w:rPr>
        <w:t>(Nise)</w:t>
      </w:r>
    </w:p>
    <w:p w:rsidR="00411209" w:rsidRDefault="00411209" w:rsidP="00411209">
      <w:pPr>
        <w:rPr>
          <w:sz w:val="32"/>
          <w:szCs w:val="32"/>
          <w:lang w:val="en-US"/>
        </w:rPr>
      </w:pPr>
    </w:p>
    <w:p w:rsidR="0006144A" w:rsidRPr="0006144A" w:rsidRDefault="0006144A" w:rsidP="00411209">
      <w:pPr>
        <w:rPr>
          <w:b/>
          <w:i/>
          <w:sz w:val="32"/>
          <w:szCs w:val="32"/>
          <w:lang w:val="en-US"/>
        </w:rPr>
      </w:pPr>
      <w:r w:rsidRPr="0006144A">
        <w:rPr>
          <w:b/>
          <w:i/>
          <w:sz w:val="32"/>
          <w:szCs w:val="32"/>
          <w:lang w:val="en-US"/>
        </w:rPr>
        <w:t>29.</w:t>
      </w:r>
    </w:p>
    <w:p w:rsidR="00FE03E4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Mi pa ‘Kluno, agun dodono we</w:t>
      </w:r>
      <w:r w:rsidR="00411209" w:rsidRPr="00411209">
        <w:rPr>
          <w:sz w:val="32"/>
          <w:szCs w:val="32"/>
          <w:lang w:val="en-US"/>
        </w:rPr>
        <w:t>,</w:t>
      </w:r>
    </w:p>
    <w:p w:rsidR="00411209" w:rsidRPr="00411209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pa Kl</w:t>
      </w:r>
      <w:r w:rsidR="00411209" w:rsidRPr="00411209">
        <w:rPr>
          <w:sz w:val="32"/>
          <w:szCs w:val="32"/>
          <w:lang w:val="en-US"/>
        </w:rPr>
        <w:t>uno</w:t>
      </w:r>
    </w:p>
    <w:p w:rsidR="00FE03E4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pa Kluno, agun dodono we</w:t>
      </w:r>
      <w:r w:rsidR="00411209" w:rsidRPr="00411209">
        <w:rPr>
          <w:sz w:val="32"/>
          <w:szCs w:val="32"/>
          <w:lang w:val="en-US"/>
        </w:rPr>
        <w:t>,</w:t>
      </w:r>
    </w:p>
    <w:p w:rsidR="00411209" w:rsidRPr="00411209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pa kl</w:t>
      </w:r>
      <w:r w:rsidR="00411209" w:rsidRPr="00411209">
        <w:rPr>
          <w:sz w:val="32"/>
          <w:szCs w:val="32"/>
          <w:lang w:val="en-US"/>
        </w:rPr>
        <w:t>uno</w:t>
      </w:r>
    </w:p>
    <w:p w:rsidR="00FE03E4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>Mi</w:t>
      </w:r>
      <w:r w:rsidR="00FE03E4">
        <w:rPr>
          <w:sz w:val="32"/>
          <w:szCs w:val="32"/>
          <w:lang w:val="en-US"/>
        </w:rPr>
        <w:t xml:space="preserve"> j’aya Klisti me, Aholu Nupopojipeto</w:t>
      </w:r>
    </w:p>
    <w:p w:rsidR="00411209" w:rsidRPr="00411209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gun dodono we, mi pa ‘Kluno</w:t>
      </w:r>
      <w:r w:rsidR="00411209" w:rsidRPr="00411209">
        <w:rPr>
          <w:sz w:val="32"/>
          <w:szCs w:val="32"/>
          <w:lang w:val="en-US"/>
        </w:rPr>
        <w:t>.</w:t>
      </w:r>
    </w:p>
    <w:p w:rsidR="00FE03E4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Mi ze d’aga agun dodono</w:t>
      </w:r>
      <w:r w:rsidR="00411209" w:rsidRPr="00411209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="00411209" w:rsidRPr="00411209">
        <w:rPr>
          <w:sz w:val="32"/>
          <w:szCs w:val="32"/>
          <w:lang w:val="en-US"/>
        </w:rPr>
        <w:t>,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lastRenderedPageBreak/>
        <w:t xml:space="preserve"> mi ze d’aga</w:t>
      </w:r>
    </w:p>
    <w:p w:rsidR="00FE03E4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ze d’aga agun dodono</w:t>
      </w:r>
      <w:r w:rsidR="00411209" w:rsidRPr="00411209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="00411209" w:rsidRPr="00411209">
        <w:rPr>
          <w:sz w:val="32"/>
          <w:szCs w:val="32"/>
          <w:lang w:val="en-US"/>
        </w:rPr>
        <w:t>,</w:t>
      </w:r>
    </w:p>
    <w:p w:rsidR="00411209" w:rsidRPr="00411209" w:rsidRDefault="00411209" w:rsidP="00411209">
      <w:pPr>
        <w:rPr>
          <w:sz w:val="32"/>
          <w:szCs w:val="32"/>
          <w:lang w:val="en-US"/>
        </w:rPr>
      </w:pPr>
      <w:r w:rsidRPr="00411209">
        <w:rPr>
          <w:sz w:val="32"/>
          <w:szCs w:val="32"/>
          <w:lang w:val="en-US"/>
        </w:rPr>
        <w:t xml:space="preserve"> </w:t>
      </w:r>
      <w:r w:rsidR="00FE03E4" w:rsidRPr="00411209">
        <w:rPr>
          <w:sz w:val="32"/>
          <w:szCs w:val="32"/>
          <w:lang w:val="en-US"/>
        </w:rPr>
        <w:t>M</w:t>
      </w:r>
      <w:r w:rsidRPr="00411209">
        <w:rPr>
          <w:sz w:val="32"/>
          <w:szCs w:val="32"/>
          <w:lang w:val="en-US"/>
        </w:rPr>
        <w:t>i</w:t>
      </w:r>
      <w:r w:rsidR="00FE03E4">
        <w:rPr>
          <w:sz w:val="32"/>
          <w:szCs w:val="32"/>
          <w:lang w:val="en-US"/>
        </w:rPr>
        <w:t xml:space="preserve"> </w:t>
      </w:r>
      <w:r w:rsidRPr="00411209">
        <w:rPr>
          <w:sz w:val="32"/>
          <w:szCs w:val="32"/>
          <w:lang w:val="en-US"/>
        </w:rPr>
        <w:t>ze</w:t>
      </w:r>
      <w:r w:rsidR="00FE03E4">
        <w:rPr>
          <w:sz w:val="32"/>
          <w:szCs w:val="32"/>
          <w:lang w:val="en-US"/>
        </w:rPr>
        <w:t xml:space="preserve"> </w:t>
      </w:r>
      <w:r w:rsidRPr="00411209">
        <w:rPr>
          <w:sz w:val="32"/>
          <w:szCs w:val="32"/>
          <w:lang w:val="en-US"/>
        </w:rPr>
        <w:t>d’aga</w:t>
      </w:r>
    </w:p>
    <w:p w:rsidR="00FE03E4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j’aya Kl</w:t>
      </w:r>
      <w:r w:rsidR="00411209" w:rsidRPr="00411209">
        <w:rPr>
          <w:sz w:val="32"/>
          <w:szCs w:val="32"/>
          <w:lang w:val="en-US"/>
        </w:rPr>
        <w:t xml:space="preserve">isti </w:t>
      </w:r>
      <w:r>
        <w:rPr>
          <w:sz w:val="32"/>
          <w:szCs w:val="32"/>
          <w:lang w:val="en-US"/>
        </w:rPr>
        <w:t>me Aholu Nupopojipeto</w:t>
      </w:r>
    </w:p>
    <w:p w:rsidR="00411209" w:rsidRPr="00411209" w:rsidRDefault="00FE03E4" w:rsidP="00411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gun dodono we</w:t>
      </w:r>
      <w:r w:rsidR="00411209" w:rsidRPr="00411209">
        <w:rPr>
          <w:sz w:val="32"/>
          <w:szCs w:val="32"/>
          <w:lang w:val="en-US"/>
        </w:rPr>
        <w:t>, mi ze d’aga.</w:t>
      </w:r>
    </w:p>
    <w:p w:rsidR="00FE03E4" w:rsidRPr="00351A4F" w:rsidRDefault="00FE03E4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9. Mi de bo sên, agun dodono we,</w:t>
      </w:r>
    </w:p>
    <w:p w:rsidR="00FE03E4" w:rsidRPr="00351A4F" w:rsidRDefault="00FE03E4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 de bo sên.</w:t>
      </w:r>
    </w:p>
    <w:p w:rsidR="00A07FB1" w:rsidRPr="00351A4F" w:rsidRDefault="00FE03E4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de</w:t>
      </w:r>
      <w:r w:rsidR="00A07FB1" w:rsidRPr="00351A4F">
        <w:rPr>
          <w:sz w:val="32"/>
          <w:szCs w:val="32"/>
          <w:lang w:val="es-ES"/>
        </w:rPr>
        <w:t xml:space="preserve"> bo sên, agun dodono we</w:t>
      </w:r>
      <w:r w:rsidRPr="00351A4F">
        <w:rPr>
          <w:sz w:val="32"/>
          <w:szCs w:val="32"/>
          <w:lang w:val="es-ES"/>
        </w:rPr>
        <w:t>,</w:t>
      </w:r>
    </w:p>
    <w:p w:rsidR="00FE03E4" w:rsidRPr="00351A4F" w:rsidRDefault="00A07FB1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mi de bo sê</w:t>
      </w:r>
      <w:r w:rsidR="00FE03E4" w:rsidRPr="00351A4F">
        <w:rPr>
          <w:sz w:val="32"/>
          <w:szCs w:val="32"/>
          <w:lang w:val="es-ES"/>
        </w:rPr>
        <w:t>n.</w:t>
      </w:r>
    </w:p>
    <w:p w:rsidR="00B84564" w:rsidRPr="00351A4F" w:rsidRDefault="00A07FB1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j’</w:t>
      </w:r>
      <w:r w:rsidR="00FE03E4" w:rsidRPr="00351A4F">
        <w:rPr>
          <w:sz w:val="32"/>
          <w:szCs w:val="32"/>
          <w:lang w:val="es-ES"/>
        </w:rPr>
        <w:t>ayà KIisti m</w:t>
      </w:r>
      <w:r w:rsidRPr="00351A4F">
        <w:rPr>
          <w:sz w:val="32"/>
          <w:szCs w:val="32"/>
          <w:lang w:val="es-ES"/>
        </w:rPr>
        <w:t>e, AhoI</w:t>
      </w:r>
      <w:r w:rsidR="00B84564" w:rsidRPr="00351A4F">
        <w:rPr>
          <w:sz w:val="32"/>
          <w:szCs w:val="32"/>
          <w:lang w:val="es-ES"/>
        </w:rPr>
        <w:t>u, Nupopojipeto</w:t>
      </w:r>
    </w:p>
    <w:p w:rsidR="00FE03E4" w:rsidRPr="00351A4F" w:rsidRDefault="00B84564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Agun dodono we, mi de bo sê</w:t>
      </w:r>
      <w:r w:rsidR="00FE03E4" w:rsidRPr="00351A4F">
        <w:rPr>
          <w:sz w:val="32"/>
          <w:szCs w:val="32"/>
          <w:lang w:val="es-ES"/>
        </w:rPr>
        <w:t>n.</w:t>
      </w:r>
    </w:p>
    <w:p w:rsidR="00411209" w:rsidRPr="00351A4F" w:rsidRDefault="00B84564" w:rsidP="00FE03E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                                              (Nise</w:t>
      </w:r>
      <w:r w:rsidR="00FE03E4" w:rsidRPr="00351A4F">
        <w:rPr>
          <w:sz w:val="32"/>
          <w:szCs w:val="32"/>
          <w:lang w:val="es-ES"/>
        </w:rPr>
        <w:t>.)</w:t>
      </w:r>
    </w:p>
    <w:p w:rsidR="00B84564" w:rsidRPr="00351A4F" w:rsidRDefault="00B84564" w:rsidP="00FE03E4">
      <w:pPr>
        <w:rPr>
          <w:sz w:val="32"/>
          <w:szCs w:val="32"/>
          <w:lang w:val="es-ES"/>
        </w:rPr>
      </w:pPr>
    </w:p>
    <w:p w:rsidR="00B84564" w:rsidRPr="00351A4F" w:rsidRDefault="00B84564" w:rsidP="00B84564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30.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1. Jesu d’Aholu,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Jesu d’Aholu,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N’aihon jlo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’aihon gbe, Jesu d’Aholu,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Jesu tin yen me</w:t>
      </w:r>
    </w:p>
    <w:p w:rsidR="00B84564" w:rsidRPr="00B84564" w:rsidRDefault="00B84564" w:rsidP="00B84564">
      <w:pPr>
        <w:rPr>
          <w:sz w:val="32"/>
          <w:szCs w:val="32"/>
          <w:lang w:val="en-US"/>
        </w:rPr>
      </w:pPr>
      <w:r w:rsidRPr="00B84564">
        <w:rPr>
          <w:sz w:val="32"/>
          <w:szCs w:val="32"/>
          <w:lang w:val="en-US"/>
        </w:rPr>
        <w:t>Jesu tin yen me</w:t>
      </w:r>
    </w:p>
    <w:p w:rsidR="00B84564" w:rsidRDefault="00B84564" w:rsidP="00B845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bigbo </w:t>
      </w:r>
      <w:r w:rsidRPr="00B84564">
        <w:rPr>
          <w:sz w:val="32"/>
          <w:szCs w:val="32"/>
          <w:lang w:val="en-US"/>
        </w:rPr>
        <w:t>wiwe</w:t>
      </w:r>
      <w:r>
        <w:rPr>
          <w:sz w:val="32"/>
          <w:szCs w:val="32"/>
          <w:lang w:val="en-US"/>
        </w:rPr>
        <w:t xml:space="preserve"> do </w:t>
      </w:r>
      <w:r w:rsidRPr="00B84564">
        <w:rPr>
          <w:sz w:val="32"/>
          <w:szCs w:val="32"/>
          <w:lang w:val="en-US"/>
        </w:rPr>
        <w:t>na</w:t>
      </w:r>
      <w:r>
        <w:rPr>
          <w:sz w:val="32"/>
          <w:szCs w:val="32"/>
          <w:lang w:val="en-US"/>
        </w:rPr>
        <w:t xml:space="preserve"> mi do</w:t>
      </w:r>
      <w:r w:rsidRPr="00B84564">
        <w:rPr>
          <w:sz w:val="32"/>
          <w:szCs w:val="32"/>
          <w:lang w:val="en-US"/>
        </w:rPr>
        <w:t xml:space="preserve"> </w:t>
      </w:r>
    </w:p>
    <w:p w:rsidR="00B84564" w:rsidRPr="00B84564" w:rsidRDefault="00B84564" w:rsidP="00B84564">
      <w:pPr>
        <w:rPr>
          <w:sz w:val="32"/>
          <w:szCs w:val="32"/>
        </w:rPr>
      </w:pPr>
      <w:r w:rsidRPr="00B84564">
        <w:rPr>
          <w:sz w:val="32"/>
          <w:szCs w:val="32"/>
        </w:rPr>
        <w:lastRenderedPageBreak/>
        <w:t>Jesu tin yen me.</w:t>
      </w:r>
    </w:p>
    <w:p w:rsidR="00B84564" w:rsidRDefault="00B84564" w:rsidP="00B845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(Nise</w:t>
      </w:r>
      <w:r w:rsidRPr="00B84564">
        <w:rPr>
          <w:sz w:val="32"/>
          <w:szCs w:val="32"/>
        </w:rPr>
        <w:t>.)</w:t>
      </w:r>
    </w:p>
    <w:p w:rsidR="00B84564" w:rsidRDefault="00B84564" w:rsidP="00B84564">
      <w:pPr>
        <w:rPr>
          <w:sz w:val="32"/>
          <w:szCs w:val="32"/>
        </w:rPr>
      </w:pPr>
    </w:p>
    <w:p w:rsidR="00B84564" w:rsidRPr="00B84564" w:rsidRDefault="00B84564" w:rsidP="00B84564">
      <w:pPr>
        <w:rPr>
          <w:b/>
          <w:i/>
          <w:sz w:val="32"/>
          <w:szCs w:val="32"/>
          <w:lang w:val="en-US"/>
        </w:rPr>
      </w:pPr>
      <w:r w:rsidRPr="00B84564">
        <w:rPr>
          <w:b/>
          <w:i/>
          <w:sz w:val="32"/>
          <w:szCs w:val="32"/>
          <w:lang w:val="en-US"/>
        </w:rPr>
        <w:t>31.</w:t>
      </w:r>
    </w:p>
    <w:p w:rsidR="00B84564" w:rsidRPr="00B84564" w:rsidRDefault="00B84564" w:rsidP="00B845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Kl</w:t>
      </w:r>
      <w:r w:rsidRPr="00B84564">
        <w:rPr>
          <w:sz w:val="32"/>
          <w:szCs w:val="32"/>
          <w:lang w:val="en-US"/>
        </w:rPr>
        <w:t>uno na dagbewanyi t’we s</w:t>
      </w:r>
      <w:r>
        <w:rPr>
          <w:sz w:val="32"/>
          <w:szCs w:val="32"/>
          <w:lang w:val="en-US"/>
        </w:rPr>
        <w:t>o</w:t>
      </w:r>
      <w:r w:rsidRPr="00B84564">
        <w:rPr>
          <w:sz w:val="32"/>
          <w:szCs w:val="32"/>
          <w:lang w:val="en-US"/>
        </w:rPr>
        <w:t xml:space="preserve"> le?</w:t>
      </w:r>
    </w:p>
    <w:p w:rsidR="00B84564" w:rsidRPr="00351A4F" w:rsidRDefault="00B84564" w:rsidP="00B84564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zon jawu t’we su po,</w:t>
      </w:r>
    </w:p>
    <w:p w:rsidR="00B84564" w:rsidRPr="00B84564" w:rsidRDefault="00B84564" w:rsidP="00B845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 gbigbo</w:t>
      </w:r>
      <w:r w:rsidRPr="00B84564">
        <w:rPr>
          <w:sz w:val="32"/>
          <w:szCs w:val="32"/>
          <w:lang w:val="en-US"/>
        </w:rPr>
        <w:t xml:space="preserve"> towe do mi</w:t>
      </w:r>
      <w:r>
        <w:rPr>
          <w:sz w:val="32"/>
          <w:szCs w:val="32"/>
          <w:lang w:val="en-US"/>
        </w:rPr>
        <w:t xml:space="preserve"> </w:t>
      </w:r>
      <w:r w:rsidRPr="00B84564">
        <w:rPr>
          <w:sz w:val="32"/>
          <w:szCs w:val="32"/>
          <w:lang w:val="en-US"/>
        </w:rPr>
        <w:t>ji</w:t>
      </w:r>
    </w:p>
    <w:p w:rsidR="00B84564" w:rsidRPr="00B84564" w:rsidRDefault="00AB2711" w:rsidP="00B845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ihon le</w:t>
      </w:r>
      <w:r w:rsidR="00B84564" w:rsidRPr="00B84564">
        <w:rPr>
          <w:sz w:val="32"/>
          <w:szCs w:val="32"/>
          <w:lang w:val="en-US"/>
        </w:rPr>
        <w:t>po ni siso</w:t>
      </w:r>
    </w:p>
    <w:p w:rsidR="00B84564" w:rsidRPr="00B84564" w:rsidRDefault="00AB2711" w:rsidP="00B845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 ! Halleluya 1 Hal</w:t>
      </w:r>
      <w:r w:rsidR="00B84564" w:rsidRPr="00B84564">
        <w:rPr>
          <w:sz w:val="32"/>
          <w:szCs w:val="32"/>
          <w:lang w:val="en-US"/>
        </w:rPr>
        <w:t>leluyah.</w:t>
      </w:r>
    </w:p>
    <w:p w:rsidR="00B84564" w:rsidRPr="00351A4F" w:rsidRDefault="00AB2711" w:rsidP="00B84564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                                           </w:t>
      </w:r>
      <w:r w:rsidR="00B84564" w:rsidRPr="00351A4F">
        <w:rPr>
          <w:sz w:val="32"/>
          <w:szCs w:val="32"/>
          <w:lang w:val="es-ES"/>
        </w:rPr>
        <w:t>(Nis</w:t>
      </w:r>
      <w:r w:rsidRPr="00351A4F">
        <w:rPr>
          <w:sz w:val="32"/>
          <w:szCs w:val="32"/>
          <w:lang w:val="es-ES"/>
        </w:rPr>
        <w:t>e</w:t>
      </w:r>
      <w:r w:rsidR="00B84564" w:rsidRPr="00351A4F">
        <w:rPr>
          <w:sz w:val="32"/>
          <w:szCs w:val="32"/>
          <w:lang w:val="es-ES"/>
        </w:rPr>
        <w:t>.)</w:t>
      </w:r>
    </w:p>
    <w:p w:rsidR="00AB2711" w:rsidRPr="00351A4F" w:rsidRDefault="00AB2711" w:rsidP="00B84564">
      <w:pPr>
        <w:rPr>
          <w:sz w:val="32"/>
          <w:szCs w:val="32"/>
          <w:lang w:val="es-ES"/>
        </w:rPr>
      </w:pPr>
    </w:p>
    <w:p w:rsidR="00AB2711" w:rsidRPr="00351A4F" w:rsidRDefault="00AB2711" w:rsidP="00AB2711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32.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1. Awhanpa wiwe lon ton,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Ayaje eton ma no bu,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na mi ni pa’KIùno,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na mi ni pli bo sen.</w:t>
      </w:r>
    </w:p>
    <w:p w:rsidR="00AB2711" w:rsidRPr="00AB2711" w:rsidRDefault="00AB2711" w:rsidP="00AB2711">
      <w:pPr>
        <w:rPr>
          <w:sz w:val="32"/>
          <w:szCs w:val="32"/>
        </w:rPr>
      </w:pPr>
      <w:r>
        <w:rPr>
          <w:sz w:val="32"/>
          <w:szCs w:val="32"/>
        </w:rPr>
        <w:t>2. Adokun wiwé l</w:t>
      </w:r>
      <w:r w:rsidRPr="00AB2711">
        <w:rPr>
          <w:sz w:val="32"/>
          <w:szCs w:val="32"/>
        </w:rPr>
        <w:t>on ton,</w:t>
      </w:r>
    </w:p>
    <w:p w:rsidR="00AB2711" w:rsidRPr="00AB2711" w:rsidRDefault="00AB2711" w:rsidP="00AB2711">
      <w:pPr>
        <w:rPr>
          <w:sz w:val="32"/>
          <w:szCs w:val="32"/>
          <w:lang w:val="en-US"/>
        </w:rPr>
      </w:pPr>
      <w:r w:rsidRPr="00AB2711">
        <w:rPr>
          <w:sz w:val="32"/>
          <w:szCs w:val="32"/>
          <w:lang w:val="en-US"/>
        </w:rPr>
        <w:t>0vo we aihon me nu,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na mi ni pa ‘Kluno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wa na mi ni pli bo sen.</w:t>
      </w:r>
    </w:p>
    <w:p w:rsidR="00AB2711" w:rsidRPr="00AB2711" w:rsidRDefault="00AB2711" w:rsidP="00AB2711">
      <w:pPr>
        <w:rPr>
          <w:sz w:val="32"/>
          <w:szCs w:val="32"/>
        </w:rPr>
      </w:pPr>
      <w:r>
        <w:rPr>
          <w:sz w:val="32"/>
          <w:szCs w:val="32"/>
        </w:rPr>
        <w:t>3. Mi w’azon me-wiwé le</w:t>
      </w:r>
    </w:p>
    <w:p w:rsidR="00AB2711" w:rsidRPr="00AB2711" w:rsidRDefault="00AB2711" w:rsidP="00AB27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Miwu devi Klisti ton le</w:t>
      </w:r>
      <w:r w:rsidRPr="00AB2711">
        <w:rPr>
          <w:sz w:val="32"/>
          <w:szCs w:val="32"/>
        </w:rPr>
        <w:t>,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Jegbakun lo na yin mi ton</w:t>
      </w:r>
    </w:p>
    <w:p w:rsidR="00AB2711" w:rsidRPr="00AB2711" w:rsidRDefault="00AB2711" w:rsidP="00AB2711">
      <w:pPr>
        <w:rPr>
          <w:sz w:val="32"/>
          <w:szCs w:val="32"/>
        </w:rPr>
      </w:pPr>
      <w:r>
        <w:rPr>
          <w:sz w:val="32"/>
          <w:szCs w:val="32"/>
        </w:rPr>
        <w:t>T’ayaje Ion wiwé ton me</w:t>
      </w:r>
      <w:r w:rsidRPr="00AB2711">
        <w:rPr>
          <w:sz w:val="32"/>
          <w:szCs w:val="32"/>
        </w:rPr>
        <w:t>.</w:t>
      </w:r>
    </w:p>
    <w:p w:rsidR="00AB2711" w:rsidRPr="00DB7BAC" w:rsidRDefault="00AB2711" w:rsidP="00AB271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</w:t>
      </w:r>
      <w:r w:rsidRPr="00DB7BAC">
        <w:rPr>
          <w:sz w:val="32"/>
          <w:szCs w:val="32"/>
          <w:lang w:val="en-US"/>
        </w:rPr>
        <w:t>(Nise)</w:t>
      </w:r>
    </w:p>
    <w:p w:rsidR="00AB2711" w:rsidRPr="00DB7BAC" w:rsidRDefault="00AB2711" w:rsidP="00AB2711">
      <w:pPr>
        <w:rPr>
          <w:sz w:val="32"/>
          <w:szCs w:val="32"/>
          <w:lang w:val="en-US"/>
        </w:rPr>
      </w:pPr>
    </w:p>
    <w:p w:rsidR="00CB0A97" w:rsidRPr="00DB7BAC" w:rsidRDefault="00AB2711" w:rsidP="00AB2711">
      <w:pPr>
        <w:rPr>
          <w:b/>
          <w:i/>
          <w:sz w:val="32"/>
          <w:szCs w:val="32"/>
          <w:lang w:val="en-US"/>
        </w:rPr>
      </w:pPr>
      <w:r w:rsidRPr="00DB7BAC">
        <w:rPr>
          <w:b/>
          <w:i/>
          <w:sz w:val="32"/>
          <w:szCs w:val="32"/>
          <w:lang w:val="en-US"/>
        </w:rPr>
        <w:t>33</w:t>
      </w:r>
      <w:r w:rsidR="00CB0A97" w:rsidRPr="00DB7BAC">
        <w:rPr>
          <w:b/>
          <w:i/>
          <w:sz w:val="32"/>
          <w:szCs w:val="32"/>
          <w:lang w:val="en-US"/>
        </w:rPr>
        <w:t>.</w:t>
      </w:r>
    </w:p>
    <w:p w:rsidR="00AB2711" w:rsidRPr="00CB0A97" w:rsidRDefault="00CB0A97" w:rsidP="00AB27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Gbo mi n’j’aya, hlan Okluno</w:t>
      </w:r>
    </w:p>
    <w:p w:rsidR="00AB2711" w:rsidRPr="00351A4F" w:rsidRDefault="00AB2711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Leblan ‘Eton</w:t>
      </w:r>
      <w:r w:rsidR="00CB0A97" w:rsidRPr="00351A4F">
        <w:rPr>
          <w:sz w:val="32"/>
          <w:szCs w:val="32"/>
          <w:lang w:val="es-ES"/>
        </w:rPr>
        <w:t xml:space="preserve"> je</w:t>
      </w:r>
      <w:r w:rsidRPr="00351A4F">
        <w:rPr>
          <w:sz w:val="32"/>
          <w:szCs w:val="32"/>
          <w:lang w:val="es-ES"/>
        </w:rPr>
        <w:t xml:space="preserve"> madopodo</w:t>
      </w:r>
    </w:p>
    <w:p w:rsidR="00CB0A97" w:rsidRPr="00351A4F" w:rsidRDefault="00CB0A97" w:rsidP="00AB271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Mi pa Kluno, mi pa Kluno</w:t>
      </w:r>
    </w:p>
    <w:p w:rsidR="00AB2711" w:rsidRPr="00AB2711" w:rsidRDefault="00AB2711" w:rsidP="00AB2711">
      <w:pPr>
        <w:rPr>
          <w:sz w:val="32"/>
          <w:szCs w:val="32"/>
        </w:rPr>
      </w:pPr>
      <w:r w:rsidRPr="00351A4F">
        <w:rPr>
          <w:sz w:val="32"/>
          <w:szCs w:val="32"/>
          <w:lang w:val="es-ES"/>
        </w:rPr>
        <w:t xml:space="preserve"> </w:t>
      </w:r>
      <w:r w:rsidRPr="00AB2711">
        <w:rPr>
          <w:sz w:val="32"/>
          <w:szCs w:val="32"/>
        </w:rPr>
        <w:t>L</w:t>
      </w:r>
      <w:r w:rsidR="00CB0A97">
        <w:rPr>
          <w:sz w:val="32"/>
          <w:szCs w:val="32"/>
        </w:rPr>
        <w:t>eblan’ Eton je</w:t>
      </w:r>
      <w:r w:rsidRPr="00AB2711">
        <w:rPr>
          <w:sz w:val="32"/>
          <w:szCs w:val="32"/>
        </w:rPr>
        <w:t xml:space="preserve"> madopodo</w:t>
      </w:r>
    </w:p>
    <w:p w:rsidR="00CB0A97" w:rsidRDefault="00CB0A97" w:rsidP="00AB2711">
      <w:pPr>
        <w:rPr>
          <w:sz w:val="32"/>
          <w:szCs w:val="32"/>
        </w:rPr>
      </w:pPr>
      <w:r>
        <w:rPr>
          <w:sz w:val="32"/>
          <w:szCs w:val="32"/>
        </w:rPr>
        <w:t>3. Li ta’ yi n’En,</w:t>
      </w:r>
      <w:r w:rsidR="00AB2711" w:rsidRPr="00AB2711">
        <w:rPr>
          <w:sz w:val="32"/>
          <w:szCs w:val="32"/>
        </w:rPr>
        <w:t xml:space="preserve"> ta’yi n’En</w:t>
      </w:r>
    </w:p>
    <w:p w:rsidR="00AB2711" w:rsidRPr="00AB2711" w:rsidRDefault="00CB0A97" w:rsidP="00AB2711">
      <w:pPr>
        <w:rPr>
          <w:sz w:val="32"/>
          <w:szCs w:val="32"/>
        </w:rPr>
      </w:pPr>
      <w:r>
        <w:rPr>
          <w:sz w:val="32"/>
          <w:szCs w:val="32"/>
        </w:rPr>
        <w:t xml:space="preserve"> Le</w:t>
      </w:r>
      <w:r w:rsidR="00AB2711" w:rsidRPr="00AB2711">
        <w:rPr>
          <w:sz w:val="32"/>
          <w:szCs w:val="32"/>
        </w:rPr>
        <w:t>blan’ Eton</w:t>
      </w:r>
      <w:r>
        <w:rPr>
          <w:sz w:val="32"/>
          <w:szCs w:val="32"/>
        </w:rPr>
        <w:t xml:space="preserve"> je</w:t>
      </w:r>
      <w:r w:rsidR="00AB2711" w:rsidRPr="00AB2711">
        <w:rPr>
          <w:sz w:val="32"/>
          <w:szCs w:val="32"/>
        </w:rPr>
        <w:t xml:space="preserve"> madopodo.</w:t>
      </w:r>
    </w:p>
    <w:p w:rsidR="00AB2711" w:rsidRPr="00B84564" w:rsidRDefault="00CB0A97" w:rsidP="00AB27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Nise</w:t>
      </w:r>
      <w:r w:rsidR="00AB2711" w:rsidRPr="00AB2711">
        <w:rPr>
          <w:sz w:val="32"/>
          <w:szCs w:val="32"/>
        </w:rPr>
        <w:t>.)</w:t>
      </w:r>
    </w:p>
    <w:p w:rsidR="007D0393" w:rsidRDefault="007D0393" w:rsidP="007D0393">
      <w:pPr>
        <w:rPr>
          <w:sz w:val="32"/>
          <w:szCs w:val="32"/>
        </w:rPr>
      </w:pPr>
    </w:p>
    <w:p w:rsidR="00A83731" w:rsidRPr="00A83731" w:rsidRDefault="00CB0A97" w:rsidP="00CB0A97">
      <w:pPr>
        <w:rPr>
          <w:b/>
          <w:i/>
          <w:sz w:val="32"/>
          <w:szCs w:val="32"/>
          <w:lang w:val="en-US"/>
        </w:rPr>
      </w:pPr>
      <w:r w:rsidRPr="00A83731">
        <w:rPr>
          <w:b/>
          <w:i/>
          <w:sz w:val="32"/>
          <w:szCs w:val="32"/>
          <w:lang w:val="en-US"/>
        </w:rPr>
        <w:t>34</w:t>
      </w:r>
      <w:r w:rsidR="00A83731" w:rsidRPr="00A83731">
        <w:rPr>
          <w:b/>
          <w:i/>
          <w:sz w:val="32"/>
          <w:szCs w:val="32"/>
          <w:lang w:val="en-US"/>
        </w:rPr>
        <w:t>.</w:t>
      </w:r>
    </w:p>
    <w:p w:rsidR="00CB0A97" w:rsidRPr="00CB0A97" w:rsidRDefault="00A83731" w:rsidP="00CB0A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sen, mi sen’ Kluno</w:t>
      </w:r>
      <w:r w:rsidR="00CB0A97" w:rsidRPr="00CB0A97">
        <w:rPr>
          <w:sz w:val="32"/>
          <w:szCs w:val="32"/>
          <w:lang w:val="en-US"/>
        </w:rPr>
        <w:t xml:space="preserve"> Jihw</w:t>
      </w:r>
      <w:r>
        <w:rPr>
          <w:sz w:val="32"/>
          <w:szCs w:val="32"/>
          <w:lang w:val="en-US"/>
        </w:rPr>
        <w:t>eye</w:t>
      </w:r>
      <w:r w:rsidR="00CB0A97" w:rsidRPr="00CB0A97">
        <w:rPr>
          <w:sz w:val="32"/>
          <w:szCs w:val="32"/>
          <w:lang w:val="en-US"/>
        </w:rPr>
        <w:t>whe</w:t>
      </w:r>
    </w:p>
    <w:p w:rsidR="00CB0A97" w:rsidRPr="00CB0A97" w:rsidRDefault="00A83731" w:rsidP="00CB0A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sen, mi sen Kluno Jihweye</w:t>
      </w:r>
      <w:r w:rsidR="00CB0A97" w:rsidRPr="00CB0A97">
        <w:rPr>
          <w:sz w:val="32"/>
          <w:szCs w:val="32"/>
          <w:lang w:val="en-US"/>
        </w:rPr>
        <w:t>hwe</w:t>
      </w:r>
    </w:p>
    <w:p w:rsidR="00CB0A97" w:rsidRPr="00DB7BAC" w:rsidRDefault="00CB0A97" w:rsidP="00CB0A97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Ganhunupo</w:t>
      </w:r>
    </w:p>
    <w:p w:rsidR="00CB0A97" w:rsidRPr="00A83731" w:rsidRDefault="00A83731" w:rsidP="00CB0A97">
      <w:pPr>
        <w:rPr>
          <w:sz w:val="32"/>
          <w:szCs w:val="32"/>
          <w:lang w:val="en-US"/>
        </w:rPr>
      </w:pPr>
      <w:r w:rsidRPr="00A83731">
        <w:rPr>
          <w:sz w:val="32"/>
          <w:szCs w:val="32"/>
          <w:lang w:val="en-US"/>
        </w:rPr>
        <w:t>Na To ni do gigo ‘l</w:t>
      </w:r>
      <w:r w:rsidR="00CB0A97" w:rsidRPr="00A83731">
        <w:rPr>
          <w:sz w:val="32"/>
          <w:szCs w:val="32"/>
          <w:lang w:val="en-US"/>
        </w:rPr>
        <w:t>on ton hi-aihon</w:t>
      </w:r>
    </w:p>
    <w:p w:rsidR="00CB0A97" w:rsidRPr="00351A4F" w:rsidRDefault="00A83731" w:rsidP="00CB0A9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’aihon ni siso</w:t>
      </w:r>
      <w:r w:rsidR="00DF780A" w:rsidRPr="00351A4F">
        <w:rPr>
          <w:sz w:val="32"/>
          <w:szCs w:val="32"/>
          <w:lang w:val="es-ES"/>
        </w:rPr>
        <w:t xml:space="preserve"> to huhl</w:t>
      </w:r>
      <w:r w:rsidR="00CB0A97" w:rsidRPr="00351A4F">
        <w:rPr>
          <w:sz w:val="32"/>
          <w:szCs w:val="32"/>
          <w:lang w:val="es-ES"/>
        </w:rPr>
        <w:t>on daho wiwé</w:t>
      </w:r>
    </w:p>
    <w:p w:rsidR="00CB0A97" w:rsidRPr="00351A4F" w:rsidRDefault="00DF780A" w:rsidP="00CB0A9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Eton lo glo</w:t>
      </w:r>
      <w:r w:rsidR="00CB0A97" w:rsidRPr="00351A4F">
        <w:rPr>
          <w:sz w:val="32"/>
          <w:szCs w:val="32"/>
          <w:lang w:val="es-ES"/>
        </w:rPr>
        <w:t>.</w:t>
      </w:r>
    </w:p>
    <w:p w:rsidR="00CB0A97" w:rsidRPr="00351A4F" w:rsidRDefault="00DF780A" w:rsidP="00CB0A9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 xml:space="preserve">                               </w:t>
      </w:r>
      <w:r w:rsidR="00CB0A97" w:rsidRPr="00351A4F">
        <w:rPr>
          <w:sz w:val="32"/>
          <w:szCs w:val="32"/>
          <w:lang w:val="es-ES"/>
        </w:rPr>
        <w:t>(Nise)</w:t>
      </w:r>
    </w:p>
    <w:p w:rsidR="00DF780A" w:rsidRPr="00351A4F" w:rsidRDefault="00DF780A" w:rsidP="00CB0A97">
      <w:pPr>
        <w:rPr>
          <w:sz w:val="32"/>
          <w:szCs w:val="32"/>
          <w:lang w:val="es-ES"/>
        </w:rPr>
      </w:pPr>
    </w:p>
    <w:p w:rsidR="00DF780A" w:rsidRPr="00351A4F" w:rsidRDefault="00DF780A" w:rsidP="00DF780A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35.</w:t>
      </w:r>
    </w:p>
    <w:p w:rsidR="00DF780A" w:rsidRPr="00351A4F" w:rsidRDefault="00DF780A" w:rsidP="00DF780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Angeli Ie yi ayaje daho de</w:t>
      </w:r>
    </w:p>
    <w:p w:rsidR="00DF780A" w:rsidRDefault="00DF780A" w:rsidP="00DF780A">
      <w:pPr>
        <w:rPr>
          <w:sz w:val="32"/>
          <w:szCs w:val="32"/>
          <w:lang w:val="en-US"/>
        </w:rPr>
      </w:pPr>
      <w:r w:rsidRPr="00DF780A">
        <w:rPr>
          <w:sz w:val="32"/>
          <w:szCs w:val="32"/>
          <w:lang w:val="en-US"/>
        </w:rPr>
        <w:t>Nado b</w:t>
      </w:r>
      <w:r>
        <w:rPr>
          <w:sz w:val="32"/>
          <w:szCs w:val="32"/>
          <w:lang w:val="en-US"/>
        </w:rPr>
        <w:t>e</w:t>
      </w:r>
      <w:r w:rsidRPr="00DF780A">
        <w:rPr>
          <w:sz w:val="32"/>
          <w:szCs w:val="32"/>
          <w:lang w:val="en-US"/>
        </w:rPr>
        <w:t xml:space="preserve"> kun yi-aga</w:t>
      </w:r>
    </w:p>
    <w:p w:rsidR="00DF780A" w:rsidRDefault="00DF780A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Kluno Mewlenganto lo</w:t>
      </w:r>
      <w:r w:rsidRPr="00DF780A">
        <w:rPr>
          <w:sz w:val="32"/>
          <w:szCs w:val="32"/>
          <w:lang w:val="en-US"/>
        </w:rPr>
        <w:t xml:space="preserve"> tin ‘te tégbè</w:t>
      </w:r>
    </w:p>
    <w:p w:rsidR="00DF780A" w:rsidRPr="00DF780A" w:rsidRDefault="00DF780A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whlen ylandono</w:t>
      </w:r>
      <w:r w:rsidRPr="00DF780A">
        <w:rPr>
          <w:sz w:val="32"/>
          <w:szCs w:val="32"/>
          <w:lang w:val="en-US"/>
        </w:rPr>
        <w:t xml:space="preserve"> gan.</w:t>
      </w:r>
    </w:p>
    <w:p w:rsidR="00DF780A" w:rsidRDefault="00DF780A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(Nise</w:t>
      </w:r>
      <w:r w:rsidRPr="00DF780A">
        <w:rPr>
          <w:sz w:val="32"/>
          <w:szCs w:val="32"/>
          <w:lang w:val="en-US"/>
        </w:rPr>
        <w:t>.)</w:t>
      </w:r>
    </w:p>
    <w:p w:rsidR="00DF780A" w:rsidRDefault="00DF780A" w:rsidP="00DF780A">
      <w:pPr>
        <w:rPr>
          <w:sz w:val="32"/>
          <w:szCs w:val="32"/>
          <w:lang w:val="en-US"/>
        </w:rPr>
      </w:pPr>
    </w:p>
    <w:p w:rsidR="0094440F" w:rsidRPr="0094440F" w:rsidRDefault="0094440F" w:rsidP="00DF780A">
      <w:pPr>
        <w:rPr>
          <w:b/>
          <w:i/>
          <w:sz w:val="32"/>
          <w:szCs w:val="32"/>
          <w:lang w:val="en-US"/>
        </w:rPr>
      </w:pPr>
      <w:r w:rsidRPr="0094440F">
        <w:rPr>
          <w:b/>
          <w:i/>
          <w:sz w:val="32"/>
          <w:szCs w:val="32"/>
          <w:lang w:val="en-US"/>
        </w:rPr>
        <w:t>36.</w:t>
      </w:r>
    </w:p>
    <w:p w:rsidR="0094440F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Owhe, osun, hinhon po sunwhle</w:t>
      </w:r>
      <w:r w:rsidR="00DF780A" w:rsidRPr="00DF780A">
        <w:rPr>
          <w:sz w:val="32"/>
          <w:szCs w:val="32"/>
          <w:lang w:val="en-US"/>
        </w:rPr>
        <w:t>vu</w:t>
      </w:r>
    </w:p>
    <w:p w:rsidR="00DF780A" w:rsidRPr="00DF780A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li ta’yi t’Ogan gigono lo</w:t>
      </w:r>
      <w:r w:rsidR="00DF780A" w:rsidRPr="00DF780A">
        <w:rPr>
          <w:sz w:val="32"/>
          <w:szCs w:val="32"/>
          <w:lang w:val="en-US"/>
        </w:rPr>
        <w:t xml:space="preserve"> nukon,</w:t>
      </w:r>
    </w:p>
    <w:p w:rsidR="0094440F" w:rsidRPr="00DB7BAC" w:rsidRDefault="00DF780A" w:rsidP="00DF780A">
      <w:pPr>
        <w:rPr>
          <w:sz w:val="32"/>
          <w:szCs w:val="32"/>
        </w:rPr>
      </w:pPr>
      <w:r w:rsidRPr="00DB7BAC">
        <w:rPr>
          <w:sz w:val="32"/>
          <w:szCs w:val="32"/>
        </w:rPr>
        <w:t>Y</w:t>
      </w:r>
      <w:r w:rsidR="0094440F" w:rsidRPr="00DB7BAC">
        <w:rPr>
          <w:sz w:val="32"/>
          <w:szCs w:val="32"/>
        </w:rPr>
        <w:t>eyi aso vo mewiwé le</w:t>
      </w:r>
      <w:r w:rsidRPr="00DB7BAC">
        <w:rPr>
          <w:sz w:val="32"/>
          <w:szCs w:val="32"/>
        </w:rPr>
        <w:t xml:space="preserve"> ton</w:t>
      </w:r>
    </w:p>
    <w:p w:rsidR="00DF780A" w:rsidRPr="00DF780A" w:rsidRDefault="0094440F" w:rsidP="00DF780A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 hinhon ta to Didato</w:t>
      </w:r>
      <w:r w:rsidR="00DF780A" w:rsidRPr="00DF780A">
        <w:rPr>
          <w:sz w:val="32"/>
          <w:szCs w:val="32"/>
          <w:lang w:val="en-US"/>
        </w:rPr>
        <w:t xml:space="preserve"> Olon ton nukon</w:t>
      </w:r>
    </w:p>
    <w:p w:rsidR="00DF780A" w:rsidRPr="00DF780A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 he gigo, ye</w:t>
      </w:r>
      <w:r w:rsidR="00DF780A" w:rsidRPr="00DF780A">
        <w:rPr>
          <w:sz w:val="32"/>
          <w:szCs w:val="32"/>
          <w:lang w:val="en-US"/>
        </w:rPr>
        <w:t>yi, pipa</w:t>
      </w:r>
      <w:r>
        <w:rPr>
          <w:sz w:val="32"/>
          <w:szCs w:val="32"/>
          <w:lang w:val="en-US"/>
        </w:rPr>
        <w:t xml:space="preserve"> je he</w:t>
      </w:r>
      <w:r w:rsidR="00DF780A" w:rsidRPr="00DF780A">
        <w:rPr>
          <w:sz w:val="32"/>
          <w:szCs w:val="32"/>
          <w:lang w:val="en-US"/>
        </w:rPr>
        <w:t>,</w:t>
      </w:r>
    </w:p>
    <w:p w:rsidR="0094440F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Gbedide Ton me ye da nutegbe</w:t>
      </w:r>
    </w:p>
    <w:p w:rsidR="00DF780A" w:rsidRPr="00351A4F" w:rsidRDefault="0094440F" w:rsidP="00DF780A">
      <w:pPr>
        <w:rPr>
          <w:sz w:val="32"/>
          <w:szCs w:val="32"/>
          <w:lang w:val="es-ES"/>
        </w:rPr>
      </w:pPr>
      <w:r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Mi d’E Ho</w:t>
      </w:r>
      <w:r w:rsidR="00DF780A" w:rsidRPr="00351A4F">
        <w:rPr>
          <w:sz w:val="32"/>
          <w:szCs w:val="32"/>
          <w:lang w:val="es-ES"/>
        </w:rPr>
        <w:t>lu, boji han vivi’yaj</w:t>
      </w:r>
      <w:r w:rsidRPr="00351A4F">
        <w:rPr>
          <w:sz w:val="32"/>
          <w:szCs w:val="32"/>
          <w:lang w:val="es-ES"/>
        </w:rPr>
        <w:t>e</w:t>
      </w:r>
      <w:r w:rsidR="00DF780A" w:rsidRPr="00351A4F">
        <w:rPr>
          <w:sz w:val="32"/>
          <w:szCs w:val="32"/>
          <w:lang w:val="es-ES"/>
        </w:rPr>
        <w:t xml:space="preserve"> ton</w:t>
      </w:r>
    </w:p>
    <w:p w:rsidR="0094440F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han he angeli, l</w:t>
      </w:r>
      <w:r w:rsidR="00DF780A" w:rsidRPr="00DF780A">
        <w:rPr>
          <w:sz w:val="32"/>
          <w:szCs w:val="32"/>
          <w:lang w:val="en-US"/>
        </w:rPr>
        <w:t xml:space="preserve">on ton </w:t>
      </w:r>
      <w:r>
        <w:rPr>
          <w:sz w:val="32"/>
          <w:szCs w:val="32"/>
          <w:lang w:val="en-US"/>
        </w:rPr>
        <w:t xml:space="preserve">le </w:t>
      </w:r>
      <w:r w:rsidR="00DF780A" w:rsidRPr="00DF780A">
        <w:rPr>
          <w:sz w:val="32"/>
          <w:szCs w:val="32"/>
          <w:lang w:val="en-US"/>
        </w:rPr>
        <w:t>jiji</w:t>
      </w:r>
      <w:r>
        <w:rPr>
          <w:sz w:val="32"/>
          <w:szCs w:val="32"/>
          <w:lang w:val="en-US"/>
        </w:rPr>
        <w:t xml:space="preserve"> to Ion me</w:t>
      </w:r>
    </w:p>
    <w:p w:rsidR="00DF780A" w:rsidRPr="00DF780A" w:rsidRDefault="0094440F" w:rsidP="00DF78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Gbon wanyi whlenganto Jesu Kl</w:t>
      </w:r>
      <w:r w:rsidR="00DF780A" w:rsidRPr="00DF780A">
        <w:rPr>
          <w:sz w:val="32"/>
          <w:szCs w:val="32"/>
          <w:lang w:val="en-US"/>
        </w:rPr>
        <w:t>isti</w:t>
      </w:r>
    </w:p>
    <w:p w:rsidR="00DF780A" w:rsidRPr="00351A4F" w:rsidRDefault="0094440F" w:rsidP="00DF780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Ton ton me hl</w:t>
      </w:r>
      <w:r w:rsidR="00DF780A" w:rsidRPr="00351A4F">
        <w:rPr>
          <w:sz w:val="32"/>
          <w:szCs w:val="32"/>
          <w:lang w:val="es-ES"/>
        </w:rPr>
        <w:t>an ovi gb</w:t>
      </w:r>
      <w:r w:rsidRPr="00351A4F">
        <w:rPr>
          <w:sz w:val="32"/>
          <w:szCs w:val="32"/>
          <w:lang w:val="es-ES"/>
        </w:rPr>
        <w:t>èto</w:t>
      </w:r>
      <w:r w:rsidR="00DF780A" w:rsidRPr="00351A4F">
        <w:rPr>
          <w:sz w:val="32"/>
          <w:szCs w:val="32"/>
          <w:lang w:val="es-ES"/>
        </w:rPr>
        <w:t xml:space="preserve"> ton.</w:t>
      </w:r>
    </w:p>
    <w:p w:rsidR="00DF780A" w:rsidRDefault="0094440F" w:rsidP="00DF780A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                                           </w:t>
      </w:r>
      <w:r>
        <w:rPr>
          <w:sz w:val="32"/>
          <w:szCs w:val="32"/>
          <w:lang w:val="en-US"/>
        </w:rPr>
        <w:t>(Nise</w:t>
      </w:r>
      <w:r w:rsidR="00DF780A" w:rsidRPr="00DF780A">
        <w:rPr>
          <w:sz w:val="32"/>
          <w:szCs w:val="32"/>
          <w:lang w:val="en-US"/>
        </w:rPr>
        <w:t>)</w:t>
      </w:r>
    </w:p>
    <w:p w:rsidR="0094440F" w:rsidRDefault="0094440F" w:rsidP="00DF780A">
      <w:pPr>
        <w:rPr>
          <w:sz w:val="32"/>
          <w:szCs w:val="32"/>
          <w:lang w:val="en-US"/>
        </w:rPr>
      </w:pPr>
    </w:p>
    <w:p w:rsidR="00621DBB" w:rsidRDefault="00621DBB" w:rsidP="0094440F">
      <w:pPr>
        <w:rPr>
          <w:sz w:val="32"/>
          <w:szCs w:val="32"/>
          <w:lang w:val="en-US"/>
        </w:rPr>
      </w:pPr>
      <w:r w:rsidRPr="00621DBB">
        <w:rPr>
          <w:b/>
          <w:i/>
          <w:sz w:val="32"/>
          <w:szCs w:val="32"/>
          <w:lang w:val="en-US"/>
        </w:rPr>
        <w:t>37.</w:t>
      </w:r>
      <w:r w:rsidRPr="00621DBB">
        <w:rPr>
          <w:sz w:val="32"/>
          <w:szCs w:val="32"/>
          <w:lang w:val="en-US"/>
        </w:rPr>
        <w:t xml:space="preserve"> </w:t>
      </w:r>
    </w:p>
    <w:p w:rsidR="00621DBB" w:rsidRPr="00621DBB" w:rsidRDefault="00621DBB" w:rsidP="0094440F">
      <w:pPr>
        <w:rPr>
          <w:b/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na ope hl</w:t>
      </w:r>
      <w:r w:rsidRPr="0094440F">
        <w:rPr>
          <w:sz w:val="32"/>
          <w:szCs w:val="32"/>
          <w:lang w:val="en-US"/>
        </w:rPr>
        <w:t>an Oklun</w:t>
      </w:r>
      <w:r>
        <w:rPr>
          <w:sz w:val="32"/>
          <w:szCs w:val="32"/>
          <w:lang w:val="en-US"/>
        </w:rPr>
        <w:t>o</w:t>
      </w:r>
    </w:p>
    <w:p w:rsidR="00621DBB" w:rsidRPr="00621DBB" w:rsidRDefault="0094440F" w:rsidP="0094440F">
      <w:pPr>
        <w:rPr>
          <w:sz w:val="32"/>
          <w:szCs w:val="32"/>
          <w:lang w:val="en-US"/>
        </w:rPr>
      </w:pPr>
      <w:r w:rsidRPr="00621DBB">
        <w:rPr>
          <w:sz w:val="32"/>
          <w:szCs w:val="32"/>
          <w:lang w:val="en-US"/>
        </w:rPr>
        <w:t>Jiy</w:t>
      </w:r>
      <w:r w:rsidR="00621DBB" w:rsidRPr="00621DBB">
        <w:rPr>
          <w:sz w:val="32"/>
          <w:szCs w:val="32"/>
          <w:lang w:val="en-US"/>
        </w:rPr>
        <w:t>e</w:t>
      </w:r>
      <w:r w:rsidRPr="00621DBB">
        <w:rPr>
          <w:sz w:val="32"/>
          <w:szCs w:val="32"/>
          <w:lang w:val="en-US"/>
        </w:rPr>
        <w:t>whe ‘gun wiwé ton,</w:t>
      </w:r>
    </w:p>
    <w:p w:rsidR="0094440F" w:rsidRPr="00351A4F" w:rsidRDefault="0094440F" w:rsidP="0094440F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</w:t>
      </w:r>
      <w:r w:rsidR="00621DBB" w:rsidRPr="00351A4F">
        <w:rPr>
          <w:sz w:val="32"/>
          <w:szCs w:val="32"/>
          <w:lang w:val="es-ES"/>
        </w:rPr>
        <w:t>H</w:t>
      </w:r>
      <w:r w:rsidRPr="00351A4F">
        <w:rPr>
          <w:sz w:val="32"/>
          <w:szCs w:val="32"/>
          <w:lang w:val="es-ES"/>
        </w:rPr>
        <w:t>e ma</w:t>
      </w:r>
      <w:r w:rsidR="00621DBB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jlo na mi ni don</w:t>
      </w:r>
    </w:p>
    <w:p w:rsidR="0049493E" w:rsidRPr="00DB7BAC" w:rsidRDefault="00621DBB" w:rsidP="00621DBB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Bo wa na whlen mi, </w:t>
      </w:r>
    </w:p>
    <w:p w:rsidR="00621DBB" w:rsidRPr="00DB7BAC" w:rsidRDefault="0049493E" w:rsidP="00621DBB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Se tonu ylanno</w:t>
      </w:r>
      <w:r w:rsidR="00621DBB" w:rsidRPr="00DB7BAC">
        <w:rPr>
          <w:sz w:val="32"/>
          <w:szCs w:val="32"/>
          <w:lang w:val="en-US"/>
        </w:rPr>
        <w:t xml:space="preserve"> emi</w:t>
      </w:r>
    </w:p>
    <w:p w:rsidR="00621DBB" w:rsidRPr="00DB7BAC" w:rsidRDefault="0049493E" w:rsidP="00621DBB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Nado mo whlengan vo</w:t>
      </w:r>
      <w:r w:rsidR="00621DBB" w:rsidRPr="00DB7BAC">
        <w:rPr>
          <w:sz w:val="32"/>
          <w:szCs w:val="32"/>
          <w:lang w:val="en-US"/>
        </w:rPr>
        <w:t>nu</w:t>
      </w:r>
    </w:p>
    <w:p w:rsidR="00621DBB" w:rsidRPr="00621DBB" w:rsidRDefault="00621DBB" w:rsidP="00621DBB">
      <w:pPr>
        <w:rPr>
          <w:sz w:val="32"/>
          <w:szCs w:val="32"/>
          <w:lang w:val="en-US"/>
        </w:rPr>
      </w:pPr>
      <w:r w:rsidRPr="00621DBB">
        <w:rPr>
          <w:sz w:val="32"/>
          <w:szCs w:val="32"/>
          <w:lang w:val="en-US"/>
        </w:rPr>
        <w:t>Sin pagbe ye do na mi</w:t>
      </w:r>
    </w:p>
    <w:p w:rsidR="00621DBB" w:rsidRPr="00621DBB" w:rsidRDefault="00621DBB" w:rsidP="00621DBB">
      <w:pPr>
        <w:rPr>
          <w:sz w:val="32"/>
          <w:szCs w:val="32"/>
          <w:lang w:val="en-US"/>
        </w:rPr>
      </w:pPr>
      <w:r w:rsidRPr="00621DBB">
        <w:rPr>
          <w:sz w:val="32"/>
          <w:szCs w:val="32"/>
          <w:lang w:val="en-US"/>
        </w:rPr>
        <w:t>Bo ke-halleluyah</w:t>
      </w:r>
    </w:p>
    <w:p w:rsidR="00621DBB" w:rsidRPr="00621DBB" w:rsidRDefault="0049493E" w:rsidP="00621DBB">
      <w:pPr>
        <w:rPr>
          <w:sz w:val="32"/>
          <w:szCs w:val="32"/>
          <w:lang w:val="en-US"/>
        </w:rPr>
      </w:pPr>
      <w:r w:rsidRPr="0049493E">
        <w:rPr>
          <w:sz w:val="32"/>
          <w:szCs w:val="32"/>
          <w:lang w:val="en-US"/>
        </w:rPr>
        <w:t>Halleluyah- Halleluyah</w:t>
      </w:r>
    </w:p>
    <w:p w:rsidR="00621DBB" w:rsidRPr="0049493E" w:rsidRDefault="0049493E" w:rsidP="00621DBB">
      <w:pPr>
        <w:rPr>
          <w:sz w:val="32"/>
          <w:szCs w:val="32"/>
          <w:lang w:val="en-US"/>
        </w:rPr>
      </w:pPr>
      <w:r w:rsidRPr="0049493E">
        <w:rPr>
          <w:sz w:val="32"/>
          <w:szCs w:val="32"/>
          <w:lang w:val="en-US"/>
        </w:rPr>
        <w:t>Halleluyah, hl</w:t>
      </w:r>
      <w:r w:rsidR="00621DBB" w:rsidRPr="0049493E">
        <w:rPr>
          <w:sz w:val="32"/>
          <w:szCs w:val="32"/>
          <w:lang w:val="en-US"/>
        </w:rPr>
        <w:t>an oyin Towe.</w:t>
      </w:r>
    </w:p>
    <w:p w:rsidR="00621DBB" w:rsidRPr="006D1546" w:rsidRDefault="0049493E" w:rsidP="00621D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</w:t>
      </w:r>
      <w:r w:rsidR="00621DBB" w:rsidRPr="006D1546">
        <w:rPr>
          <w:sz w:val="32"/>
          <w:szCs w:val="32"/>
          <w:lang w:val="en-US"/>
        </w:rPr>
        <w:t>(Nise)</w:t>
      </w:r>
    </w:p>
    <w:p w:rsidR="0049493E" w:rsidRPr="006D1546" w:rsidRDefault="0049493E" w:rsidP="00621DBB">
      <w:pPr>
        <w:rPr>
          <w:sz w:val="32"/>
          <w:szCs w:val="32"/>
          <w:lang w:val="en-US"/>
        </w:rPr>
      </w:pPr>
    </w:p>
    <w:p w:rsidR="00722278" w:rsidRPr="00351A4F" w:rsidRDefault="0049493E" w:rsidP="0049493E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t>38</w:t>
      </w:r>
      <w:r w:rsidR="00722278" w:rsidRPr="00351A4F">
        <w:rPr>
          <w:b/>
          <w:i/>
          <w:sz w:val="32"/>
          <w:szCs w:val="32"/>
          <w:lang w:val="es-ES"/>
        </w:rPr>
        <w:t>.</w:t>
      </w:r>
    </w:p>
    <w:p w:rsidR="00722278" w:rsidRPr="00351A4F" w:rsidRDefault="00722278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1</w:t>
      </w:r>
      <w:r w:rsidR="0049493E" w:rsidRPr="00351A4F">
        <w:rPr>
          <w:sz w:val="32"/>
          <w:szCs w:val="32"/>
          <w:lang w:val="es-ES"/>
        </w:rPr>
        <w:t>. Mi</w:t>
      </w:r>
      <w:r w:rsidRPr="00351A4F">
        <w:rPr>
          <w:sz w:val="32"/>
          <w:szCs w:val="32"/>
          <w:lang w:val="es-ES"/>
        </w:rPr>
        <w:t xml:space="preserve"> </w:t>
      </w:r>
      <w:r w:rsidR="0049493E" w:rsidRPr="00351A4F">
        <w:rPr>
          <w:sz w:val="32"/>
          <w:szCs w:val="32"/>
          <w:lang w:val="es-ES"/>
        </w:rPr>
        <w:t>pa</w:t>
      </w:r>
      <w:r w:rsidRPr="00351A4F">
        <w:rPr>
          <w:sz w:val="32"/>
          <w:szCs w:val="32"/>
          <w:lang w:val="es-ES"/>
        </w:rPr>
        <w:t xml:space="preserve"> </w:t>
      </w:r>
      <w:r w:rsidR="0049493E" w:rsidRPr="00351A4F">
        <w:rPr>
          <w:sz w:val="32"/>
          <w:szCs w:val="32"/>
          <w:lang w:val="es-ES"/>
        </w:rPr>
        <w:t>Jesu,mi</w:t>
      </w:r>
      <w:r w:rsidRPr="00351A4F">
        <w:rPr>
          <w:sz w:val="32"/>
          <w:szCs w:val="32"/>
          <w:lang w:val="es-ES"/>
        </w:rPr>
        <w:t xml:space="preserve"> </w:t>
      </w:r>
      <w:r w:rsidR="0049493E" w:rsidRPr="00351A4F">
        <w:rPr>
          <w:sz w:val="32"/>
          <w:szCs w:val="32"/>
          <w:lang w:val="es-ES"/>
        </w:rPr>
        <w:t>pa</w:t>
      </w:r>
      <w:r w:rsidRPr="00351A4F">
        <w:rPr>
          <w:sz w:val="32"/>
          <w:szCs w:val="32"/>
          <w:lang w:val="es-ES"/>
        </w:rPr>
        <w:t xml:space="preserve"> </w:t>
      </w:r>
      <w:r w:rsidR="0049493E" w:rsidRPr="00351A4F">
        <w:rPr>
          <w:sz w:val="32"/>
          <w:szCs w:val="32"/>
          <w:lang w:val="es-ES"/>
        </w:rPr>
        <w:t xml:space="preserve">Jesu </w:t>
      </w:r>
    </w:p>
    <w:p w:rsidR="0049493E" w:rsidRPr="00351A4F" w:rsidRDefault="00722278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’gun godo ton je</w:t>
      </w:r>
      <w:r w:rsidR="0049493E" w:rsidRPr="00351A4F">
        <w:rPr>
          <w:sz w:val="32"/>
          <w:szCs w:val="32"/>
          <w:lang w:val="es-ES"/>
        </w:rPr>
        <w:t>te</w:t>
      </w:r>
    </w:p>
    <w:p w:rsidR="0049493E" w:rsidRPr="00351A4F" w:rsidRDefault="0049493E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49493E" w:rsidRPr="00351A4F" w:rsidRDefault="00722278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’</w:t>
      </w:r>
      <w:r w:rsidR="0049493E" w:rsidRPr="00351A4F">
        <w:rPr>
          <w:sz w:val="32"/>
          <w:szCs w:val="32"/>
          <w:lang w:val="es-ES"/>
        </w:rPr>
        <w:t>gun godo ton j</w:t>
      </w:r>
      <w:r w:rsidRPr="00351A4F">
        <w:rPr>
          <w:sz w:val="32"/>
          <w:szCs w:val="32"/>
          <w:lang w:val="es-ES"/>
        </w:rPr>
        <w:t>e</w:t>
      </w:r>
      <w:r w:rsidR="0049493E" w:rsidRPr="00351A4F">
        <w:rPr>
          <w:sz w:val="32"/>
          <w:szCs w:val="32"/>
          <w:lang w:val="es-ES"/>
        </w:rPr>
        <w:t>te</w:t>
      </w:r>
    </w:p>
    <w:p w:rsidR="0049493E" w:rsidRPr="00351A4F" w:rsidRDefault="0049493E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eji</w:t>
      </w:r>
      <w:r w:rsidR="00773D41" w:rsidRPr="00351A4F">
        <w:rPr>
          <w:sz w:val="32"/>
          <w:szCs w:val="32"/>
          <w:lang w:val="es-ES"/>
        </w:rPr>
        <w:t> :</w:t>
      </w:r>
      <w:r w:rsidRPr="00351A4F">
        <w:rPr>
          <w:sz w:val="32"/>
          <w:szCs w:val="32"/>
          <w:lang w:val="es-ES"/>
        </w:rPr>
        <w:t xml:space="preserve"> Mi pa Jesu, mi pa Jesu</w:t>
      </w:r>
    </w:p>
    <w:p w:rsidR="0049493E" w:rsidRPr="00351A4F" w:rsidRDefault="00722278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je</w:t>
      </w:r>
      <w:r w:rsidR="0049493E" w:rsidRPr="00351A4F">
        <w:rPr>
          <w:sz w:val="32"/>
          <w:szCs w:val="32"/>
          <w:lang w:val="es-ES"/>
        </w:rPr>
        <w:t>te</w:t>
      </w:r>
    </w:p>
    <w:p w:rsidR="0049493E" w:rsidRPr="00351A4F" w:rsidRDefault="0049493E" w:rsidP="0049493E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>Mi pa Jesu, mi pa Jesu</w:t>
      </w:r>
    </w:p>
    <w:p w:rsidR="0049493E" w:rsidRPr="0049493E" w:rsidRDefault="00722278" w:rsidP="0049493E">
      <w:pPr>
        <w:rPr>
          <w:sz w:val="32"/>
          <w:szCs w:val="32"/>
        </w:rPr>
      </w:pPr>
      <w:r>
        <w:rPr>
          <w:sz w:val="32"/>
          <w:szCs w:val="32"/>
        </w:rPr>
        <w:t>Na ‘gun godo ton je</w:t>
      </w:r>
      <w:r w:rsidR="0049493E" w:rsidRPr="0049493E">
        <w:rPr>
          <w:sz w:val="32"/>
          <w:szCs w:val="32"/>
        </w:rPr>
        <w:t>te.</w:t>
      </w:r>
    </w:p>
    <w:p w:rsidR="00773D41" w:rsidRDefault="00722278" w:rsidP="0049493E">
      <w:pPr>
        <w:rPr>
          <w:sz w:val="32"/>
          <w:szCs w:val="32"/>
        </w:rPr>
      </w:pPr>
      <w:r>
        <w:rPr>
          <w:sz w:val="32"/>
          <w:szCs w:val="32"/>
        </w:rPr>
        <w:t>2. Gbon huhl</w:t>
      </w:r>
      <w:r w:rsidR="0049493E" w:rsidRPr="0049493E">
        <w:rPr>
          <w:sz w:val="32"/>
          <w:szCs w:val="32"/>
        </w:rPr>
        <w:t>on’ hun Jesu ton m</w:t>
      </w:r>
      <w:r w:rsidR="00773D41">
        <w:rPr>
          <w:sz w:val="32"/>
          <w:szCs w:val="32"/>
        </w:rPr>
        <w:t>e</w:t>
      </w:r>
    </w:p>
    <w:p w:rsidR="0049493E" w:rsidRDefault="00773D41" w:rsidP="0049493E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</w:t>
      </w:r>
      <w:r w:rsidRPr="00773D41">
        <w:rPr>
          <w:sz w:val="32"/>
          <w:szCs w:val="32"/>
          <w:lang w:val="en-US"/>
        </w:rPr>
        <w:t>We To d’agun lo je</w:t>
      </w:r>
      <w:r w:rsidR="0049493E" w:rsidRPr="00773D41">
        <w:rPr>
          <w:sz w:val="32"/>
          <w:szCs w:val="32"/>
          <w:lang w:val="en-US"/>
        </w:rPr>
        <w:t>te,</w:t>
      </w:r>
    </w:p>
    <w:p w:rsidR="00773D41" w:rsidRPr="00351A4F" w:rsidRDefault="00773D41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773D41" w:rsidRPr="00351A4F" w:rsidRDefault="00773D41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jété.</w:t>
      </w:r>
    </w:p>
    <w:p w:rsidR="00773D41" w:rsidRPr="00351A4F" w:rsidRDefault="00773D41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eji : Mi pa Jesu, mi pa Jesu</w:t>
      </w:r>
    </w:p>
    <w:p w:rsidR="00773D41" w:rsidRPr="00351A4F" w:rsidRDefault="001A24BA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 h’jé</w:t>
      </w:r>
      <w:r w:rsidR="00773D41" w:rsidRPr="00351A4F">
        <w:rPr>
          <w:sz w:val="32"/>
          <w:szCs w:val="32"/>
          <w:lang w:val="es-ES"/>
        </w:rPr>
        <w:t>te</w:t>
      </w:r>
    </w:p>
    <w:p w:rsidR="00773D41" w:rsidRPr="00351A4F" w:rsidRDefault="00773D41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773D41" w:rsidRPr="00351A4F" w:rsidRDefault="001A24BA" w:rsidP="00773D41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h’jé</w:t>
      </w:r>
      <w:r w:rsidR="00773D41" w:rsidRPr="00351A4F">
        <w:rPr>
          <w:sz w:val="32"/>
          <w:szCs w:val="32"/>
          <w:lang w:val="es-ES"/>
        </w:rPr>
        <w:t>te.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3. Meho Ie mi fon boji ‘han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Na jle he po ma so 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, pa Jesu ,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h’ jéte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eji : Mi pa Jesu, 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 h’jéte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h’jéte.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4. yopo le mi fon boji ‘han</w:t>
      </w:r>
    </w:p>
    <w:p w:rsidR="001A24BA" w:rsidRPr="001A24BA" w:rsidRDefault="001A24BA" w:rsidP="001A24BA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</w:t>
      </w:r>
      <w:r w:rsidRPr="001A24BA">
        <w:rPr>
          <w:sz w:val="32"/>
          <w:szCs w:val="32"/>
          <w:lang w:val="en-US"/>
        </w:rPr>
        <w:t>Na ‘jle he po ma so su,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lastRenderedPageBreak/>
        <w:t>Na ‘gun godo ton h’jéte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eji : Mi pa Jesu, 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 h’jéte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1A24BA" w:rsidRPr="00351A4F" w:rsidRDefault="001A24BA" w:rsidP="001A24BA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h’jéte.</w:t>
      </w:r>
    </w:p>
    <w:p w:rsidR="00A5291D" w:rsidRPr="00DB7BAC" w:rsidRDefault="00A5291D" w:rsidP="00A5291D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5. Azeto le ko mo winyan</w:t>
      </w:r>
    </w:p>
    <w:p w:rsidR="00A5291D" w:rsidRPr="00DB7BAC" w:rsidRDefault="00A5291D" w:rsidP="00A5291D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 wonto le to ahli da,</w:t>
      </w:r>
    </w:p>
    <w:p w:rsidR="00A5291D" w:rsidRPr="00DB7BAC" w:rsidRDefault="00A5291D" w:rsidP="00A5291D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Legba so d’ahli bo j’ayi</w:t>
      </w:r>
    </w:p>
    <w:p w:rsidR="007D0393" w:rsidRPr="00DB7BAC" w:rsidRDefault="00A5291D" w:rsidP="00A5291D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‘Gun wiwé huhlon nukon.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Beji : Mi pa Jesu, mi pa Jesu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 h’jéte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pa Jesu, mi pa Jesu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‘gun godo ton h’jéte.</w:t>
      </w:r>
    </w:p>
    <w:p w:rsidR="00A5291D" w:rsidRPr="00DB7BAC" w:rsidRDefault="00A5291D" w:rsidP="00A5291D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t xml:space="preserve">                               </w:t>
      </w:r>
      <w:r w:rsidRPr="00DB7BAC">
        <w:rPr>
          <w:sz w:val="32"/>
          <w:szCs w:val="32"/>
          <w:lang w:val="en-US"/>
        </w:rPr>
        <w:t>(Nise.)</w:t>
      </w:r>
    </w:p>
    <w:p w:rsidR="00A5291D" w:rsidRPr="00DB7BAC" w:rsidRDefault="00A5291D" w:rsidP="00A5291D">
      <w:pPr>
        <w:rPr>
          <w:sz w:val="32"/>
          <w:szCs w:val="32"/>
          <w:lang w:val="en-US"/>
        </w:rPr>
      </w:pPr>
    </w:p>
    <w:p w:rsidR="008F6942" w:rsidRPr="008F6942" w:rsidRDefault="00A5291D" w:rsidP="00A5291D">
      <w:pPr>
        <w:rPr>
          <w:b/>
          <w:i/>
          <w:sz w:val="32"/>
          <w:szCs w:val="32"/>
          <w:lang w:val="en-US"/>
        </w:rPr>
      </w:pPr>
      <w:r w:rsidRPr="008F6942">
        <w:rPr>
          <w:b/>
          <w:i/>
          <w:sz w:val="32"/>
          <w:szCs w:val="32"/>
          <w:lang w:val="en-US"/>
        </w:rPr>
        <w:t>39</w:t>
      </w:r>
      <w:r w:rsidR="008F6942" w:rsidRPr="008F6942">
        <w:rPr>
          <w:b/>
          <w:i/>
          <w:sz w:val="32"/>
          <w:szCs w:val="32"/>
          <w:lang w:val="en-US"/>
        </w:rPr>
        <w:t>.</w:t>
      </w:r>
    </w:p>
    <w:p w:rsidR="008F6942" w:rsidRDefault="008F6942" w:rsidP="00A529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Ze pipa ‘han lo</w:t>
      </w:r>
      <w:r w:rsidR="00A5291D" w:rsidRPr="00A5291D">
        <w:rPr>
          <w:sz w:val="32"/>
          <w:szCs w:val="32"/>
          <w:lang w:val="en-US"/>
        </w:rPr>
        <w:t xml:space="preserve"> daga</w:t>
      </w:r>
    </w:p>
    <w:p w:rsidR="00A5291D" w:rsidRPr="00A5291D" w:rsidRDefault="008F6942" w:rsidP="00A5291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do</w:t>
      </w:r>
      <w:r w:rsidR="00A5291D" w:rsidRPr="00A5291D">
        <w:rPr>
          <w:sz w:val="32"/>
          <w:szCs w:val="32"/>
          <w:lang w:val="en-US"/>
        </w:rPr>
        <w:t xml:space="preserve"> Halleluyah,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Ze</w:t>
      </w:r>
      <w:r w:rsidR="008F6942" w:rsidRPr="00351A4F">
        <w:rPr>
          <w:sz w:val="32"/>
          <w:szCs w:val="32"/>
          <w:lang w:val="es-ES"/>
        </w:rPr>
        <w:t xml:space="preserve"> pipa ‘han lo</w:t>
      </w:r>
      <w:r w:rsidRPr="00351A4F">
        <w:rPr>
          <w:sz w:val="32"/>
          <w:szCs w:val="32"/>
          <w:lang w:val="es-ES"/>
        </w:rPr>
        <w:t xml:space="preserve"> d’aga</w:t>
      </w:r>
    </w:p>
    <w:p w:rsidR="00A5291D" w:rsidRPr="00351A4F" w:rsidRDefault="00A5291D" w:rsidP="00A5291D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Ze gigo ‘Eton d’aga.</w:t>
      </w:r>
    </w:p>
    <w:p w:rsidR="008F6942" w:rsidRPr="00351A4F" w:rsidRDefault="008F6942" w:rsidP="008F6942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Apoe ‘lon ton jete wa.</w:t>
      </w:r>
    </w:p>
    <w:p w:rsidR="008F6942" w:rsidRPr="008F6942" w:rsidRDefault="008F6942" w:rsidP="008F6942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s-ES"/>
        </w:rPr>
        <w:lastRenderedPageBreak/>
        <w:t xml:space="preserve"> </w:t>
      </w:r>
      <w:r w:rsidRPr="008F6942">
        <w:rPr>
          <w:sz w:val="32"/>
          <w:szCs w:val="32"/>
          <w:lang w:val="en-US"/>
        </w:rPr>
        <w:t>Nado</w:t>
      </w:r>
      <w:r>
        <w:rPr>
          <w:sz w:val="32"/>
          <w:szCs w:val="32"/>
          <w:lang w:val="en-US"/>
        </w:rPr>
        <w:t xml:space="preserve"> </w:t>
      </w:r>
      <w:r w:rsidRPr="008F6942">
        <w:rPr>
          <w:sz w:val="32"/>
          <w:szCs w:val="32"/>
          <w:lang w:val="en-US"/>
        </w:rPr>
        <w:t>na</w:t>
      </w:r>
      <w:r>
        <w:rPr>
          <w:sz w:val="32"/>
          <w:szCs w:val="32"/>
          <w:lang w:val="en-US"/>
        </w:rPr>
        <w:t xml:space="preserve"> </w:t>
      </w:r>
      <w:r w:rsidRPr="008F6942">
        <w:rPr>
          <w:sz w:val="32"/>
          <w:szCs w:val="32"/>
          <w:lang w:val="en-US"/>
        </w:rPr>
        <w:t>huhlon</w:t>
      </w:r>
      <w:r>
        <w:rPr>
          <w:sz w:val="32"/>
          <w:szCs w:val="32"/>
          <w:lang w:val="en-US"/>
        </w:rPr>
        <w:t xml:space="preserve"> </w:t>
      </w:r>
      <w:r w:rsidRPr="008F6942">
        <w:rPr>
          <w:sz w:val="32"/>
          <w:szCs w:val="32"/>
          <w:lang w:val="en-US"/>
        </w:rPr>
        <w:t>mi,</w:t>
      </w:r>
    </w:p>
    <w:p w:rsidR="008F6942" w:rsidRPr="008F6942" w:rsidRDefault="008F6942" w:rsidP="008F6942">
      <w:pPr>
        <w:rPr>
          <w:sz w:val="32"/>
          <w:szCs w:val="32"/>
          <w:lang w:val="en-US"/>
        </w:rPr>
      </w:pPr>
      <w:r w:rsidRPr="008F6942">
        <w:rPr>
          <w:sz w:val="32"/>
          <w:szCs w:val="32"/>
          <w:lang w:val="en-US"/>
        </w:rPr>
        <w:t>N’aihon ni do</w:t>
      </w:r>
      <w:r>
        <w:rPr>
          <w:sz w:val="32"/>
          <w:szCs w:val="32"/>
          <w:lang w:val="en-US"/>
        </w:rPr>
        <w:t xml:space="preserve"> yonen do</w:t>
      </w:r>
    </w:p>
    <w:p w:rsidR="008F6942" w:rsidRPr="008F6942" w:rsidRDefault="008F6942" w:rsidP="008F69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’ we-Kluno</w:t>
      </w:r>
      <w:r w:rsidRPr="008F6942">
        <w:rPr>
          <w:sz w:val="32"/>
          <w:szCs w:val="32"/>
          <w:lang w:val="en-US"/>
        </w:rPr>
        <w:t xml:space="preserve"> miton</w:t>
      </w:r>
    </w:p>
    <w:p w:rsidR="00122229" w:rsidRDefault="008F6942" w:rsidP="008F6942">
      <w:pPr>
        <w:rPr>
          <w:sz w:val="32"/>
          <w:szCs w:val="32"/>
          <w:lang w:val="en-US"/>
        </w:rPr>
      </w:pPr>
      <w:r w:rsidRPr="008F6942">
        <w:rPr>
          <w:sz w:val="32"/>
          <w:szCs w:val="32"/>
          <w:lang w:val="en-US"/>
        </w:rPr>
        <w:t>3. Wiwé, wiwé, wiwé</w:t>
      </w:r>
    </w:p>
    <w:p w:rsidR="008F6942" w:rsidRPr="008F6942" w:rsidRDefault="008F6942" w:rsidP="008F6942">
      <w:pPr>
        <w:rPr>
          <w:sz w:val="32"/>
          <w:szCs w:val="32"/>
          <w:lang w:val="en-US"/>
        </w:rPr>
      </w:pPr>
      <w:r w:rsidRPr="008F6942">
        <w:rPr>
          <w:sz w:val="32"/>
          <w:szCs w:val="32"/>
          <w:lang w:val="en-US"/>
        </w:rPr>
        <w:t xml:space="preserve"> W</w:t>
      </w:r>
      <w:r w:rsidR="00122229">
        <w:rPr>
          <w:sz w:val="32"/>
          <w:szCs w:val="32"/>
          <w:lang w:val="en-US"/>
        </w:rPr>
        <w:t xml:space="preserve">e ange l’ le </w:t>
      </w:r>
      <w:r w:rsidRPr="008F6942">
        <w:rPr>
          <w:sz w:val="32"/>
          <w:szCs w:val="32"/>
          <w:lang w:val="en-US"/>
        </w:rPr>
        <w:t>jiji,</w:t>
      </w:r>
    </w:p>
    <w:p w:rsidR="008F6942" w:rsidRPr="008F6942" w:rsidRDefault="00122229" w:rsidP="008F69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’Oklùno</w:t>
      </w:r>
      <w:r w:rsidR="008F6942" w:rsidRPr="008F6942">
        <w:rPr>
          <w:sz w:val="32"/>
          <w:szCs w:val="32"/>
          <w:lang w:val="en-US"/>
        </w:rPr>
        <w:t xml:space="preserve"> pa t’oji-aga</w:t>
      </w:r>
    </w:p>
    <w:p w:rsidR="008F6942" w:rsidRPr="008F6942" w:rsidRDefault="00122229" w:rsidP="008F69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Lon p’aihon po</w:t>
      </w:r>
      <w:r w:rsidR="008F6942" w:rsidRPr="008F6942">
        <w:rPr>
          <w:sz w:val="32"/>
          <w:szCs w:val="32"/>
          <w:lang w:val="en-US"/>
        </w:rPr>
        <w:t xml:space="preserve"> Dat</w:t>
      </w:r>
      <w:r>
        <w:rPr>
          <w:sz w:val="32"/>
          <w:szCs w:val="32"/>
          <w:lang w:val="en-US"/>
        </w:rPr>
        <w:t>o</w:t>
      </w:r>
      <w:r w:rsidR="008F6942" w:rsidRPr="008F6942">
        <w:rPr>
          <w:sz w:val="32"/>
          <w:szCs w:val="32"/>
          <w:lang w:val="en-US"/>
        </w:rPr>
        <w:t>.</w:t>
      </w:r>
    </w:p>
    <w:p w:rsidR="008F6942" w:rsidRDefault="00122229" w:rsidP="008F69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</w:t>
      </w:r>
      <w:r w:rsidR="008F6942" w:rsidRPr="008F6942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.</w:t>
      </w:r>
      <w:r w:rsidR="008F6942" w:rsidRPr="008F6942">
        <w:rPr>
          <w:sz w:val="32"/>
          <w:szCs w:val="32"/>
          <w:lang w:val="en-US"/>
        </w:rPr>
        <w:t>)</w:t>
      </w:r>
    </w:p>
    <w:p w:rsidR="00122229" w:rsidRDefault="00122229" w:rsidP="008F6942">
      <w:pPr>
        <w:rPr>
          <w:sz w:val="32"/>
          <w:szCs w:val="32"/>
          <w:lang w:val="en-US"/>
        </w:rPr>
      </w:pPr>
    </w:p>
    <w:p w:rsidR="00EA78B2" w:rsidRPr="00EA78B2" w:rsidRDefault="00EA78B2" w:rsidP="00122229">
      <w:pPr>
        <w:rPr>
          <w:b/>
          <w:i/>
          <w:sz w:val="32"/>
          <w:szCs w:val="32"/>
          <w:lang w:val="en-US"/>
        </w:rPr>
      </w:pPr>
      <w:r w:rsidRPr="00EA78B2">
        <w:rPr>
          <w:b/>
          <w:i/>
          <w:sz w:val="32"/>
          <w:szCs w:val="32"/>
          <w:lang w:val="en-US"/>
        </w:rPr>
        <w:t>40.</w:t>
      </w:r>
    </w:p>
    <w:p w:rsidR="00122229" w:rsidRPr="00122229" w:rsidRDefault="00EA78B2" w:rsidP="001222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Aihon, mi go</w:t>
      </w:r>
      <w:r w:rsidR="00122229" w:rsidRPr="00122229">
        <w:rPr>
          <w:sz w:val="32"/>
          <w:szCs w:val="32"/>
          <w:lang w:val="en-US"/>
        </w:rPr>
        <w:t xml:space="preserve"> n’ayaj</w:t>
      </w:r>
      <w:r>
        <w:rPr>
          <w:sz w:val="32"/>
          <w:szCs w:val="32"/>
          <w:lang w:val="en-US"/>
        </w:rPr>
        <w:t>e</w:t>
      </w:r>
    </w:p>
    <w:p w:rsidR="00122229" w:rsidRPr="00122229" w:rsidRDefault="00122229" w:rsidP="00122229">
      <w:pPr>
        <w:rPr>
          <w:sz w:val="32"/>
          <w:szCs w:val="32"/>
          <w:lang w:val="en-US"/>
        </w:rPr>
      </w:pPr>
      <w:r w:rsidRPr="00122229">
        <w:rPr>
          <w:sz w:val="32"/>
          <w:szCs w:val="32"/>
          <w:lang w:val="en-US"/>
        </w:rPr>
        <w:t>Aihon,mi</w:t>
      </w:r>
      <w:r w:rsidR="00EA78B2">
        <w:rPr>
          <w:sz w:val="32"/>
          <w:szCs w:val="32"/>
          <w:lang w:val="en-US"/>
        </w:rPr>
        <w:t xml:space="preserve"> go </w:t>
      </w:r>
      <w:r w:rsidRPr="00122229">
        <w:rPr>
          <w:sz w:val="32"/>
          <w:szCs w:val="32"/>
          <w:lang w:val="en-US"/>
        </w:rPr>
        <w:t>n’ayaj</w:t>
      </w:r>
      <w:r w:rsidR="00EA78B2">
        <w:rPr>
          <w:sz w:val="32"/>
          <w:szCs w:val="32"/>
          <w:lang w:val="en-US"/>
        </w:rPr>
        <w:t>e</w:t>
      </w:r>
    </w:p>
    <w:p w:rsidR="00122229" w:rsidRPr="00351A4F" w:rsidRDefault="00122229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yaj</w:t>
      </w:r>
      <w:r w:rsidR="00EA78B2" w:rsidRPr="00351A4F">
        <w:rPr>
          <w:sz w:val="32"/>
          <w:szCs w:val="32"/>
          <w:lang w:val="es-ES"/>
        </w:rPr>
        <w:t>e</w:t>
      </w:r>
      <w:r w:rsidRPr="00351A4F">
        <w:rPr>
          <w:sz w:val="32"/>
          <w:szCs w:val="32"/>
          <w:lang w:val="es-ES"/>
        </w:rPr>
        <w:t xml:space="preserve"> Jesu klist’ ton</w:t>
      </w:r>
    </w:p>
    <w:p w:rsidR="00EA78B2" w:rsidRPr="00351A4F" w:rsidRDefault="00EA78B2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ihonmen’ le mi go n’ayaje</w:t>
      </w:r>
    </w:p>
    <w:p w:rsidR="00122229" w:rsidRPr="00351A4F" w:rsidRDefault="00EA78B2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Yaje! yaje! ayaje</w:t>
      </w:r>
      <w:r w:rsidR="00122229" w:rsidRPr="00351A4F">
        <w:rPr>
          <w:sz w:val="32"/>
          <w:szCs w:val="32"/>
          <w:lang w:val="es-ES"/>
        </w:rPr>
        <w:t xml:space="preserve"> !Jesu m</w:t>
      </w:r>
      <w:r w:rsidRPr="00351A4F">
        <w:rPr>
          <w:sz w:val="32"/>
          <w:szCs w:val="32"/>
          <w:lang w:val="es-ES"/>
        </w:rPr>
        <w:t>e</w:t>
      </w:r>
      <w:r w:rsidR="00122229" w:rsidRPr="00351A4F">
        <w:rPr>
          <w:sz w:val="32"/>
          <w:szCs w:val="32"/>
          <w:lang w:val="es-ES"/>
        </w:rPr>
        <w:t>,</w:t>
      </w:r>
    </w:p>
    <w:p w:rsidR="00122229" w:rsidRPr="00351A4F" w:rsidRDefault="00EA78B2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Yaje! yaje! ayaje !to kl</w:t>
      </w:r>
      <w:r w:rsidR="00122229" w:rsidRPr="00351A4F">
        <w:rPr>
          <w:sz w:val="32"/>
          <w:szCs w:val="32"/>
          <w:lang w:val="es-ES"/>
        </w:rPr>
        <w:t>isti</w:t>
      </w:r>
      <w:r w:rsidRPr="00351A4F">
        <w:rPr>
          <w:sz w:val="32"/>
          <w:szCs w:val="32"/>
          <w:lang w:val="es-ES"/>
        </w:rPr>
        <w:t xml:space="preserve"> me</w:t>
      </w:r>
    </w:p>
    <w:p w:rsidR="00EA78B2" w:rsidRPr="00351A4F" w:rsidRDefault="00122229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Aihon,mi</w:t>
      </w:r>
      <w:r w:rsidR="00EA78B2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li ta’ayi</w:t>
      </w:r>
    </w:p>
    <w:p w:rsidR="00122229" w:rsidRPr="00351A4F" w:rsidRDefault="00122229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Aihon, mi</w:t>
      </w:r>
      <w:r w:rsidR="00EA78B2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li</w:t>
      </w:r>
      <w:r w:rsidR="00EA78B2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ta’ ayi</w:t>
      </w:r>
    </w:p>
    <w:p w:rsidR="00122229" w:rsidRPr="00351A4F" w:rsidRDefault="00EA78B2" w:rsidP="00122229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Mi nado mo </w:t>
      </w:r>
      <w:r w:rsidR="00122229" w:rsidRPr="00351A4F">
        <w:rPr>
          <w:sz w:val="32"/>
          <w:szCs w:val="32"/>
          <w:lang w:val="es-ES"/>
        </w:rPr>
        <w:t>j</w:t>
      </w:r>
      <w:r w:rsidRPr="00351A4F">
        <w:rPr>
          <w:sz w:val="32"/>
          <w:szCs w:val="32"/>
          <w:lang w:val="es-ES"/>
        </w:rPr>
        <w:t>e</w:t>
      </w:r>
      <w:r w:rsidR="00122229" w:rsidRPr="00351A4F">
        <w:rPr>
          <w:sz w:val="32"/>
          <w:szCs w:val="32"/>
          <w:lang w:val="es-ES"/>
        </w:rPr>
        <w:t>gb</w:t>
      </w:r>
      <w:r w:rsidRPr="00351A4F">
        <w:rPr>
          <w:sz w:val="32"/>
          <w:szCs w:val="32"/>
          <w:lang w:val="es-ES"/>
        </w:rPr>
        <w:t>a</w:t>
      </w:r>
      <w:r w:rsidR="00122229" w:rsidRPr="00351A4F">
        <w:rPr>
          <w:sz w:val="32"/>
          <w:szCs w:val="32"/>
          <w:lang w:val="es-ES"/>
        </w:rPr>
        <w:t>kun</w:t>
      </w:r>
    </w:p>
    <w:p w:rsidR="00F63A75" w:rsidRPr="00F63A75" w:rsidRDefault="00EA78B2" w:rsidP="00EA78B2">
      <w:pPr>
        <w:rPr>
          <w:sz w:val="32"/>
          <w:szCs w:val="32"/>
          <w:lang w:val="en-US"/>
        </w:rPr>
      </w:pPr>
      <w:r w:rsidRPr="00F63A75">
        <w:rPr>
          <w:sz w:val="32"/>
          <w:szCs w:val="32"/>
          <w:lang w:val="en-US"/>
        </w:rPr>
        <w:t>He s</w:t>
      </w:r>
      <w:r w:rsidR="00F63A75" w:rsidRPr="00F63A75">
        <w:rPr>
          <w:sz w:val="32"/>
          <w:szCs w:val="32"/>
          <w:lang w:val="en-US"/>
        </w:rPr>
        <w:t>im pagbe Jesu Kl</w:t>
      </w:r>
      <w:r w:rsidRPr="00F63A75">
        <w:rPr>
          <w:sz w:val="32"/>
          <w:szCs w:val="32"/>
          <w:lang w:val="en-US"/>
        </w:rPr>
        <w:t>isti dona mi</w:t>
      </w:r>
    </w:p>
    <w:p w:rsidR="00EA78B2" w:rsidRPr="00F63A75" w:rsidRDefault="00EA78B2" w:rsidP="00EA78B2">
      <w:pPr>
        <w:rPr>
          <w:sz w:val="32"/>
          <w:szCs w:val="32"/>
          <w:lang w:val="en-US"/>
        </w:rPr>
      </w:pPr>
      <w:r w:rsidRPr="00F63A75">
        <w:rPr>
          <w:sz w:val="32"/>
          <w:szCs w:val="32"/>
          <w:lang w:val="en-US"/>
        </w:rPr>
        <w:t xml:space="preserve"> J</w:t>
      </w:r>
      <w:r w:rsidR="00F63A75" w:rsidRPr="00F63A75">
        <w:rPr>
          <w:sz w:val="32"/>
          <w:szCs w:val="32"/>
          <w:lang w:val="en-US"/>
        </w:rPr>
        <w:t>egbakun dagbe Gan gigono</w:t>
      </w:r>
      <w:r w:rsidRPr="00F63A75">
        <w:rPr>
          <w:sz w:val="32"/>
          <w:szCs w:val="32"/>
          <w:lang w:val="en-US"/>
        </w:rPr>
        <w:t xml:space="preserve"> ton</w:t>
      </w:r>
    </w:p>
    <w:p w:rsidR="00EA78B2" w:rsidRPr="00F63A75" w:rsidRDefault="00EA78B2" w:rsidP="00EA78B2">
      <w:pPr>
        <w:rPr>
          <w:sz w:val="32"/>
          <w:szCs w:val="32"/>
          <w:lang w:val="en-US"/>
        </w:rPr>
      </w:pPr>
      <w:r w:rsidRPr="00F63A75">
        <w:rPr>
          <w:sz w:val="32"/>
          <w:szCs w:val="32"/>
          <w:lang w:val="en-US"/>
        </w:rPr>
        <w:lastRenderedPageBreak/>
        <w:t>J</w:t>
      </w:r>
      <w:r w:rsidR="00F63A75" w:rsidRPr="00F63A75">
        <w:rPr>
          <w:sz w:val="32"/>
          <w:szCs w:val="32"/>
          <w:lang w:val="en-US"/>
        </w:rPr>
        <w:t>egbakun dagbe Ogan gigono</w:t>
      </w:r>
      <w:r w:rsidRPr="00F63A75">
        <w:rPr>
          <w:sz w:val="32"/>
          <w:szCs w:val="32"/>
          <w:lang w:val="en-US"/>
        </w:rPr>
        <w:t xml:space="preserve"> ton.</w:t>
      </w:r>
    </w:p>
    <w:p w:rsidR="00EA78B2" w:rsidRPr="00EA78B2" w:rsidRDefault="00EA78B2" w:rsidP="00EA78B2">
      <w:pPr>
        <w:rPr>
          <w:sz w:val="32"/>
          <w:szCs w:val="32"/>
          <w:lang w:val="en-US"/>
        </w:rPr>
      </w:pPr>
      <w:r w:rsidRPr="00EA78B2">
        <w:rPr>
          <w:sz w:val="32"/>
          <w:szCs w:val="32"/>
          <w:lang w:val="en-US"/>
        </w:rPr>
        <w:t>3. Mi</w:t>
      </w:r>
      <w:r w:rsidR="00F63A75">
        <w:rPr>
          <w:sz w:val="32"/>
          <w:szCs w:val="32"/>
          <w:lang w:val="en-US"/>
        </w:rPr>
        <w:t xml:space="preserve"> te </w:t>
      </w:r>
      <w:r w:rsidRPr="00EA78B2">
        <w:rPr>
          <w:sz w:val="32"/>
          <w:szCs w:val="32"/>
          <w:lang w:val="en-US"/>
        </w:rPr>
        <w:t>do</w:t>
      </w:r>
      <w:r w:rsidR="00F63A75">
        <w:rPr>
          <w:sz w:val="32"/>
          <w:szCs w:val="32"/>
          <w:lang w:val="en-US"/>
        </w:rPr>
        <w:t xml:space="preserve"> </w:t>
      </w:r>
      <w:r w:rsidRPr="00EA78B2">
        <w:rPr>
          <w:sz w:val="32"/>
          <w:szCs w:val="32"/>
          <w:lang w:val="en-US"/>
        </w:rPr>
        <w:t>sinsen</w:t>
      </w:r>
      <w:r w:rsidR="00F63A75">
        <w:rPr>
          <w:sz w:val="32"/>
          <w:szCs w:val="32"/>
          <w:lang w:val="en-US"/>
        </w:rPr>
        <w:t xml:space="preserve"> lo </w:t>
      </w:r>
      <w:r w:rsidRPr="00EA78B2">
        <w:rPr>
          <w:sz w:val="32"/>
          <w:szCs w:val="32"/>
          <w:lang w:val="en-US"/>
        </w:rPr>
        <w:t>go</w:t>
      </w:r>
    </w:p>
    <w:p w:rsidR="00EA78B2" w:rsidRPr="00EA78B2" w:rsidRDefault="00EA78B2" w:rsidP="00EA78B2">
      <w:pPr>
        <w:rPr>
          <w:sz w:val="32"/>
          <w:szCs w:val="32"/>
          <w:lang w:val="en-US"/>
        </w:rPr>
      </w:pPr>
      <w:r w:rsidRPr="00EA78B2">
        <w:rPr>
          <w:sz w:val="32"/>
          <w:szCs w:val="32"/>
          <w:lang w:val="en-US"/>
        </w:rPr>
        <w:t>Mi t</w:t>
      </w:r>
      <w:r w:rsidR="00F63A75">
        <w:rPr>
          <w:sz w:val="32"/>
          <w:szCs w:val="32"/>
          <w:lang w:val="en-US"/>
        </w:rPr>
        <w:t>e do sinsen lo</w:t>
      </w:r>
      <w:r w:rsidRPr="00EA78B2">
        <w:rPr>
          <w:sz w:val="32"/>
          <w:szCs w:val="32"/>
          <w:lang w:val="en-US"/>
        </w:rPr>
        <w:t xml:space="preserve"> go</w:t>
      </w:r>
    </w:p>
    <w:p w:rsidR="00EA78B2" w:rsidRPr="00EA78B2" w:rsidRDefault="00EA78B2" w:rsidP="00EA78B2">
      <w:pPr>
        <w:rPr>
          <w:sz w:val="32"/>
          <w:szCs w:val="32"/>
          <w:lang w:val="en-US"/>
        </w:rPr>
      </w:pPr>
      <w:r w:rsidRPr="00EA78B2">
        <w:rPr>
          <w:sz w:val="32"/>
          <w:szCs w:val="32"/>
          <w:lang w:val="en-US"/>
        </w:rPr>
        <w:t>Ehe w</w:t>
      </w:r>
      <w:r w:rsidR="00F63A75">
        <w:rPr>
          <w:sz w:val="32"/>
          <w:szCs w:val="32"/>
          <w:lang w:val="en-US"/>
        </w:rPr>
        <w:t>e</w:t>
      </w:r>
      <w:r w:rsidRPr="00EA78B2">
        <w:rPr>
          <w:sz w:val="32"/>
          <w:szCs w:val="32"/>
          <w:lang w:val="en-US"/>
        </w:rPr>
        <w:t xml:space="preserve"> na whlen mi gan</w:t>
      </w:r>
    </w:p>
    <w:p w:rsidR="00EA78B2" w:rsidRPr="00EA78B2" w:rsidRDefault="00EA78B2" w:rsidP="00EA78B2">
      <w:pPr>
        <w:rPr>
          <w:sz w:val="32"/>
          <w:szCs w:val="32"/>
          <w:lang w:val="en-US"/>
        </w:rPr>
      </w:pPr>
      <w:r w:rsidRPr="00EA78B2">
        <w:rPr>
          <w:sz w:val="32"/>
          <w:szCs w:val="32"/>
          <w:lang w:val="en-US"/>
        </w:rPr>
        <w:t>Mi t</w:t>
      </w:r>
      <w:r w:rsidR="00F63A75">
        <w:rPr>
          <w:sz w:val="32"/>
          <w:szCs w:val="32"/>
          <w:lang w:val="en-US"/>
        </w:rPr>
        <w:t>e do sinsen lo</w:t>
      </w:r>
      <w:r w:rsidRPr="00EA78B2">
        <w:rPr>
          <w:sz w:val="32"/>
          <w:szCs w:val="32"/>
          <w:lang w:val="en-US"/>
        </w:rPr>
        <w:t xml:space="preserve"> go gligli,</w:t>
      </w:r>
    </w:p>
    <w:p w:rsidR="00F63A75" w:rsidRDefault="00F63A75" w:rsidP="00EA78B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nsen, se</w:t>
      </w:r>
      <w:r w:rsidR="00EA78B2" w:rsidRPr="00EA78B2">
        <w:rPr>
          <w:sz w:val="32"/>
          <w:szCs w:val="32"/>
          <w:lang w:val="en-US"/>
        </w:rPr>
        <w:t>nsen, sinsen t’aihon he m</w:t>
      </w:r>
      <w:r>
        <w:rPr>
          <w:sz w:val="32"/>
          <w:szCs w:val="32"/>
          <w:lang w:val="en-US"/>
        </w:rPr>
        <w:t>e</w:t>
      </w:r>
    </w:p>
    <w:p w:rsidR="00EA78B2" w:rsidRPr="00EA78B2" w:rsidRDefault="00F63A75" w:rsidP="00EA78B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inse sinsen t’aihon he me</w:t>
      </w:r>
      <w:r w:rsidR="00EA78B2" w:rsidRPr="00EA78B2">
        <w:rPr>
          <w:sz w:val="32"/>
          <w:szCs w:val="32"/>
          <w:lang w:val="en-US"/>
        </w:rPr>
        <w:t xml:space="preserve"> na</w:t>
      </w:r>
    </w:p>
    <w:p w:rsidR="00EA78B2" w:rsidRPr="00F63A75" w:rsidRDefault="00EA78B2" w:rsidP="00EA78B2">
      <w:pPr>
        <w:rPr>
          <w:sz w:val="32"/>
          <w:szCs w:val="32"/>
          <w:lang w:val="en-US"/>
        </w:rPr>
      </w:pPr>
      <w:r w:rsidRPr="00F63A75">
        <w:rPr>
          <w:sz w:val="32"/>
          <w:szCs w:val="32"/>
          <w:lang w:val="en-US"/>
        </w:rPr>
        <w:t>whlen mi.</w:t>
      </w:r>
    </w:p>
    <w:p w:rsidR="00122229" w:rsidRDefault="00F63A75" w:rsidP="00EA78B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(Nise</w:t>
      </w:r>
      <w:r w:rsidR="00EA78B2" w:rsidRPr="00F63A75">
        <w:rPr>
          <w:sz w:val="32"/>
          <w:szCs w:val="32"/>
          <w:lang w:val="en-US"/>
        </w:rPr>
        <w:t>.)</w:t>
      </w:r>
    </w:p>
    <w:p w:rsidR="00F63A75" w:rsidRDefault="00F63A75" w:rsidP="00EA78B2">
      <w:pPr>
        <w:rPr>
          <w:sz w:val="32"/>
          <w:szCs w:val="32"/>
          <w:lang w:val="en-US"/>
        </w:rPr>
      </w:pPr>
    </w:p>
    <w:p w:rsidR="002C0797" w:rsidRPr="002C0797" w:rsidRDefault="00F63A75" w:rsidP="00F63A75">
      <w:pPr>
        <w:rPr>
          <w:b/>
          <w:i/>
          <w:sz w:val="32"/>
          <w:szCs w:val="32"/>
          <w:lang w:val="en-US"/>
        </w:rPr>
      </w:pPr>
      <w:r w:rsidRPr="002C0797">
        <w:rPr>
          <w:b/>
          <w:i/>
          <w:sz w:val="32"/>
          <w:szCs w:val="32"/>
          <w:lang w:val="en-US"/>
        </w:rPr>
        <w:t>41</w:t>
      </w:r>
      <w:r w:rsidR="002C0797" w:rsidRPr="002C0797">
        <w:rPr>
          <w:b/>
          <w:i/>
          <w:sz w:val="32"/>
          <w:szCs w:val="32"/>
          <w:lang w:val="en-US"/>
        </w:rPr>
        <w:t>.</w:t>
      </w:r>
    </w:p>
    <w:p w:rsidR="00F63A75" w:rsidRPr="00F63A75" w:rsidRDefault="003F11ED" w:rsidP="00F63A7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Mi t’aya, ange</w:t>
      </w:r>
      <w:r w:rsidR="00F63A75" w:rsidRPr="00F63A75">
        <w:rPr>
          <w:sz w:val="32"/>
          <w:szCs w:val="32"/>
          <w:lang w:val="en-US"/>
        </w:rPr>
        <w:t>li l</w:t>
      </w:r>
      <w:r>
        <w:rPr>
          <w:sz w:val="32"/>
          <w:szCs w:val="32"/>
          <w:lang w:val="en-US"/>
        </w:rPr>
        <w:t>e</w:t>
      </w:r>
      <w:r w:rsidR="00F63A75" w:rsidRPr="00F63A75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t’ayaje</w:t>
      </w:r>
    </w:p>
    <w:p w:rsidR="00F63A75" w:rsidRPr="00DB7BAC" w:rsidRDefault="003F11ED" w:rsidP="00F63A75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Mi t’ayaje, angeli le we</w:t>
      </w:r>
      <w:r w:rsidR="00F63A75" w:rsidRPr="00DB7BAC">
        <w:rPr>
          <w:sz w:val="32"/>
          <w:szCs w:val="32"/>
          <w:lang w:val="en-US"/>
        </w:rPr>
        <w:t xml:space="preserve"> t’ayaj</w:t>
      </w:r>
      <w:r w:rsidRPr="00DB7BAC">
        <w:rPr>
          <w:sz w:val="32"/>
          <w:szCs w:val="32"/>
          <w:lang w:val="en-US"/>
        </w:rPr>
        <w:t>e</w:t>
      </w:r>
    </w:p>
    <w:p w:rsidR="003F11ED" w:rsidRPr="006D1546" w:rsidRDefault="00F63A75" w:rsidP="00F63A75">
      <w:pPr>
        <w:rPr>
          <w:sz w:val="32"/>
          <w:szCs w:val="32"/>
        </w:rPr>
      </w:pPr>
      <w:r w:rsidRPr="006D1546">
        <w:rPr>
          <w:sz w:val="32"/>
          <w:szCs w:val="32"/>
        </w:rPr>
        <w:t>2. Agun wiw</w:t>
      </w:r>
      <w:r w:rsidR="003F11ED" w:rsidRPr="006D1546">
        <w:rPr>
          <w:sz w:val="32"/>
          <w:szCs w:val="32"/>
        </w:rPr>
        <w:t>é,wiwé, wiwé olon me</w:t>
      </w:r>
      <w:r w:rsidRPr="006D1546">
        <w:rPr>
          <w:sz w:val="32"/>
          <w:szCs w:val="32"/>
        </w:rPr>
        <w:t xml:space="preserve"> ton</w:t>
      </w:r>
    </w:p>
    <w:p w:rsidR="00F63A75" w:rsidRPr="003F11ED" w:rsidRDefault="003F11ED" w:rsidP="00F63A75">
      <w:pPr>
        <w:rPr>
          <w:sz w:val="32"/>
          <w:szCs w:val="32"/>
        </w:rPr>
      </w:pPr>
      <w:r w:rsidRPr="006D1546">
        <w:rPr>
          <w:sz w:val="32"/>
          <w:szCs w:val="32"/>
        </w:rPr>
        <w:t xml:space="preserve"> </w:t>
      </w:r>
      <w:r>
        <w:rPr>
          <w:sz w:val="32"/>
          <w:szCs w:val="32"/>
        </w:rPr>
        <w:t>Agun wiwé, wiwé, wiwé olon me</w:t>
      </w:r>
      <w:r w:rsidR="00F63A75" w:rsidRPr="003F11ED">
        <w:rPr>
          <w:sz w:val="32"/>
          <w:szCs w:val="32"/>
        </w:rPr>
        <w:t xml:space="preserve"> to</w:t>
      </w:r>
      <w:r>
        <w:rPr>
          <w:sz w:val="32"/>
          <w:szCs w:val="32"/>
        </w:rPr>
        <w:t>n.</w:t>
      </w:r>
    </w:p>
    <w:p w:rsidR="00F63A75" w:rsidRPr="00DB7BAC" w:rsidRDefault="003F11ED" w:rsidP="00F63A75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                                                         (Nise</w:t>
      </w:r>
      <w:r w:rsidR="00F63A75" w:rsidRPr="00DB7BAC">
        <w:rPr>
          <w:sz w:val="32"/>
          <w:szCs w:val="32"/>
        </w:rPr>
        <w:t>.)</w:t>
      </w:r>
    </w:p>
    <w:p w:rsidR="003F11ED" w:rsidRPr="00DB7BAC" w:rsidRDefault="003F11ED" w:rsidP="00F63A75">
      <w:pPr>
        <w:rPr>
          <w:sz w:val="32"/>
          <w:szCs w:val="32"/>
        </w:rPr>
      </w:pPr>
    </w:p>
    <w:p w:rsidR="009726A7" w:rsidRPr="00DB7BAC" w:rsidRDefault="003F11ED" w:rsidP="003F11ED">
      <w:pPr>
        <w:rPr>
          <w:b/>
          <w:i/>
          <w:sz w:val="32"/>
          <w:szCs w:val="32"/>
        </w:rPr>
      </w:pPr>
      <w:r w:rsidRPr="00DB7BAC">
        <w:rPr>
          <w:b/>
          <w:i/>
          <w:sz w:val="32"/>
          <w:szCs w:val="32"/>
        </w:rPr>
        <w:t>42</w:t>
      </w:r>
      <w:r w:rsidR="009726A7" w:rsidRPr="00DB7BAC">
        <w:rPr>
          <w:b/>
          <w:i/>
          <w:sz w:val="32"/>
          <w:szCs w:val="32"/>
        </w:rPr>
        <w:t>.</w:t>
      </w:r>
    </w:p>
    <w:p w:rsidR="003F11ED" w:rsidRPr="00DB7BAC" w:rsidRDefault="003F11ED" w:rsidP="003F11ED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1. Wiwé, Wiwé, Wiwé,</w:t>
      </w:r>
    </w:p>
    <w:p w:rsidR="003F11ED" w:rsidRPr="00DB7BAC" w:rsidRDefault="003F11ED" w:rsidP="003F11ED">
      <w:pPr>
        <w:rPr>
          <w:sz w:val="32"/>
          <w:szCs w:val="32"/>
        </w:rPr>
      </w:pPr>
      <w:r w:rsidRPr="00DB7BAC">
        <w:rPr>
          <w:sz w:val="32"/>
          <w:szCs w:val="32"/>
        </w:rPr>
        <w:t>Wiwé, Wiwé, Wiwé,</w:t>
      </w:r>
    </w:p>
    <w:p w:rsidR="003F11ED" w:rsidRPr="003F11ED" w:rsidRDefault="003F11ED" w:rsidP="003F11ED">
      <w:pPr>
        <w:rPr>
          <w:sz w:val="32"/>
          <w:szCs w:val="32"/>
          <w:lang w:val="en-US"/>
        </w:rPr>
      </w:pPr>
      <w:r w:rsidRPr="003F11ED">
        <w:rPr>
          <w:sz w:val="32"/>
          <w:szCs w:val="32"/>
          <w:lang w:val="en-US"/>
        </w:rPr>
        <w:t>Wiwe, Wiwe, Wiwe,</w:t>
      </w:r>
    </w:p>
    <w:p w:rsidR="003F11ED" w:rsidRPr="003F11ED" w:rsidRDefault="009726A7" w:rsidP="003F11E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 We jiwhé he dido</w:t>
      </w:r>
      <w:r w:rsidR="003F11ED" w:rsidRPr="003F11ED">
        <w:rPr>
          <w:sz w:val="32"/>
          <w:szCs w:val="32"/>
          <w:lang w:val="en-US"/>
        </w:rPr>
        <w:t>,</w:t>
      </w:r>
    </w:p>
    <w:p w:rsidR="003F11ED" w:rsidRPr="003F11ED" w:rsidRDefault="009726A7" w:rsidP="003F11E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</w:t>
      </w:r>
      <w:r w:rsidR="003F11ED" w:rsidRPr="003F11ED">
        <w:rPr>
          <w:sz w:val="32"/>
          <w:szCs w:val="32"/>
          <w:lang w:val="en-US"/>
        </w:rPr>
        <w:t>ji</w:t>
      </w:r>
      <w:r>
        <w:rPr>
          <w:sz w:val="32"/>
          <w:szCs w:val="32"/>
          <w:lang w:val="en-US"/>
        </w:rPr>
        <w:t>whé he</w:t>
      </w:r>
      <w:r w:rsidR="003F11ED" w:rsidRPr="003F11ED">
        <w:rPr>
          <w:sz w:val="32"/>
          <w:szCs w:val="32"/>
          <w:lang w:val="en-US"/>
        </w:rPr>
        <w:t xml:space="preserve"> di</w:t>
      </w:r>
      <w:r>
        <w:rPr>
          <w:sz w:val="32"/>
          <w:szCs w:val="32"/>
          <w:lang w:val="en-US"/>
        </w:rPr>
        <w:t xml:space="preserve"> do</w:t>
      </w:r>
      <w:r w:rsidR="003F11ED" w:rsidRPr="003F11ED">
        <w:rPr>
          <w:sz w:val="32"/>
          <w:szCs w:val="32"/>
          <w:lang w:val="en-US"/>
        </w:rPr>
        <w:t>,</w:t>
      </w:r>
    </w:p>
    <w:p w:rsidR="003F11ED" w:rsidRPr="003F11ED" w:rsidRDefault="003F11ED" w:rsidP="003F11ED">
      <w:pPr>
        <w:rPr>
          <w:sz w:val="32"/>
          <w:szCs w:val="32"/>
          <w:lang w:val="en-US"/>
        </w:rPr>
      </w:pPr>
      <w:r w:rsidRPr="003F11ED">
        <w:rPr>
          <w:sz w:val="32"/>
          <w:szCs w:val="32"/>
          <w:lang w:val="en-US"/>
        </w:rPr>
        <w:t>W</w:t>
      </w:r>
      <w:r w:rsidR="009726A7">
        <w:rPr>
          <w:sz w:val="32"/>
          <w:szCs w:val="32"/>
          <w:lang w:val="en-US"/>
        </w:rPr>
        <w:t>e jiwhé he</w:t>
      </w:r>
      <w:r w:rsidRPr="003F11ED">
        <w:rPr>
          <w:sz w:val="32"/>
          <w:szCs w:val="32"/>
          <w:lang w:val="en-US"/>
        </w:rPr>
        <w:t xml:space="preserve"> di</w:t>
      </w:r>
      <w:r w:rsidR="009726A7">
        <w:rPr>
          <w:sz w:val="32"/>
          <w:szCs w:val="32"/>
          <w:lang w:val="en-US"/>
        </w:rPr>
        <w:t xml:space="preserve"> do</w:t>
      </w:r>
      <w:r w:rsidRPr="003F11ED">
        <w:rPr>
          <w:sz w:val="32"/>
          <w:szCs w:val="32"/>
          <w:lang w:val="en-US"/>
        </w:rPr>
        <w:t>,</w:t>
      </w:r>
    </w:p>
    <w:p w:rsidR="003F11ED" w:rsidRPr="003F11ED" w:rsidRDefault="003F11ED" w:rsidP="003F11ED">
      <w:pPr>
        <w:rPr>
          <w:sz w:val="32"/>
          <w:szCs w:val="32"/>
        </w:rPr>
      </w:pPr>
      <w:r w:rsidRPr="003F11ED">
        <w:rPr>
          <w:sz w:val="32"/>
          <w:szCs w:val="32"/>
        </w:rPr>
        <w:t>3. W’apoé Ion ton jiji</w:t>
      </w:r>
    </w:p>
    <w:p w:rsidR="003F11ED" w:rsidRPr="003F11ED" w:rsidRDefault="009726A7" w:rsidP="003F11ED">
      <w:pPr>
        <w:rPr>
          <w:sz w:val="32"/>
          <w:szCs w:val="32"/>
        </w:rPr>
      </w:pPr>
      <w:r>
        <w:rPr>
          <w:sz w:val="32"/>
          <w:szCs w:val="32"/>
        </w:rPr>
        <w:t>W’apoé l</w:t>
      </w:r>
      <w:r w:rsidR="003F11ED" w:rsidRPr="003F11ED">
        <w:rPr>
          <w:sz w:val="32"/>
          <w:szCs w:val="32"/>
        </w:rPr>
        <w:t>on ton</w:t>
      </w:r>
      <w:r>
        <w:rPr>
          <w:sz w:val="32"/>
          <w:szCs w:val="32"/>
        </w:rPr>
        <w:t xml:space="preserve"> </w:t>
      </w:r>
      <w:r w:rsidR="003F11ED" w:rsidRPr="003F11ED">
        <w:rPr>
          <w:sz w:val="32"/>
          <w:szCs w:val="32"/>
        </w:rPr>
        <w:t>jiji</w:t>
      </w:r>
    </w:p>
    <w:p w:rsidR="003F11ED" w:rsidRPr="009726A7" w:rsidRDefault="003F11ED" w:rsidP="003F11ED">
      <w:pPr>
        <w:rPr>
          <w:sz w:val="32"/>
          <w:szCs w:val="32"/>
        </w:rPr>
      </w:pPr>
      <w:r w:rsidRPr="009726A7">
        <w:rPr>
          <w:sz w:val="32"/>
          <w:szCs w:val="32"/>
        </w:rPr>
        <w:t>W’apoé Ion ton jiji.</w:t>
      </w:r>
    </w:p>
    <w:p w:rsidR="003F11ED" w:rsidRPr="009726A7" w:rsidRDefault="009726A7" w:rsidP="003F11ED">
      <w:pPr>
        <w:rPr>
          <w:sz w:val="32"/>
          <w:szCs w:val="32"/>
        </w:rPr>
      </w:pPr>
      <w:r w:rsidRPr="009726A7">
        <w:rPr>
          <w:sz w:val="32"/>
          <w:szCs w:val="32"/>
        </w:rPr>
        <w:t xml:space="preserve">                            </w:t>
      </w:r>
      <w:r w:rsidR="003F11ED" w:rsidRPr="009726A7">
        <w:rPr>
          <w:sz w:val="32"/>
          <w:szCs w:val="32"/>
        </w:rPr>
        <w:t>(Nise.)</w:t>
      </w:r>
    </w:p>
    <w:p w:rsidR="009726A7" w:rsidRPr="00DB7BAC" w:rsidRDefault="009726A7" w:rsidP="009726A7">
      <w:pPr>
        <w:rPr>
          <w:sz w:val="32"/>
          <w:szCs w:val="32"/>
        </w:rPr>
      </w:pPr>
    </w:p>
    <w:p w:rsidR="002C4836" w:rsidRPr="00DB7BAC" w:rsidRDefault="002C4836" w:rsidP="009726A7">
      <w:pPr>
        <w:rPr>
          <w:sz w:val="32"/>
          <w:szCs w:val="32"/>
        </w:rPr>
      </w:pPr>
    </w:p>
    <w:p w:rsidR="002C4836" w:rsidRPr="002C4836" w:rsidRDefault="009726A7" w:rsidP="009726A7">
      <w:pPr>
        <w:rPr>
          <w:b/>
          <w:i/>
          <w:sz w:val="32"/>
          <w:szCs w:val="32"/>
          <w:lang w:val="en-US"/>
        </w:rPr>
      </w:pPr>
      <w:r w:rsidRPr="002C4836">
        <w:rPr>
          <w:b/>
          <w:i/>
          <w:sz w:val="32"/>
          <w:szCs w:val="32"/>
          <w:lang w:val="en-US"/>
        </w:rPr>
        <w:t>43</w:t>
      </w:r>
      <w:r w:rsidR="002C4836" w:rsidRPr="002C4836">
        <w:rPr>
          <w:b/>
          <w:i/>
          <w:sz w:val="32"/>
          <w:szCs w:val="32"/>
          <w:lang w:val="en-US"/>
        </w:rPr>
        <w:t>.</w:t>
      </w:r>
    </w:p>
    <w:p w:rsidR="009726A7" w:rsidRPr="009726A7" w:rsidRDefault="009726A7" w:rsidP="009726A7">
      <w:pPr>
        <w:rPr>
          <w:sz w:val="32"/>
          <w:szCs w:val="32"/>
          <w:lang w:val="en-US"/>
        </w:rPr>
      </w:pPr>
      <w:r w:rsidRPr="009726A7">
        <w:rPr>
          <w:sz w:val="32"/>
          <w:szCs w:val="32"/>
          <w:lang w:val="en-US"/>
        </w:rPr>
        <w:t xml:space="preserve"> 1. Ov</w:t>
      </w:r>
      <w:r w:rsidR="002C4836">
        <w:rPr>
          <w:sz w:val="32"/>
          <w:szCs w:val="32"/>
          <w:lang w:val="en-US"/>
        </w:rPr>
        <w:t>o, ovo, ovo, ovo</w:t>
      </w:r>
    </w:p>
    <w:p w:rsidR="009726A7" w:rsidRPr="009726A7" w:rsidRDefault="002C4836" w:rsidP="009726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vo</w:t>
      </w:r>
      <w:r w:rsidR="009726A7" w:rsidRPr="009726A7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="009726A7" w:rsidRPr="009726A7">
        <w:rPr>
          <w:sz w:val="32"/>
          <w:szCs w:val="32"/>
          <w:lang w:val="en-US"/>
        </w:rPr>
        <w:t xml:space="preserve"> aihon he yin</w:t>
      </w:r>
    </w:p>
    <w:p w:rsidR="009726A7" w:rsidRPr="009726A7" w:rsidRDefault="002C4836" w:rsidP="009726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Mi sen, mi sen, mi sen, mi se</w:t>
      </w:r>
      <w:r w:rsidR="009726A7" w:rsidRPr="009726A7">
        <w:rPr>
          <w:sz w:val="32"/>
          <w:szCs w:val="32"/>
          <w:lang w:val="en-US"/>
        </w:rPr>
        <w:t>n</w:t>
      </w:r>
    </w:p>
    <w:p w:rsidR="009726A7" w:rsidRPr="009726A7" w:rsidRDefault="009726A7" w:rsidP="009726A7">
      <w:pPr>
        <w:rPr>
          <w:sz w:val="32"/>
          <w:szCs w:val="32"/>
          <w:lang w:val="en-US"/>
        </w:rPr>
      </w:pPr>
      <w:r w:rsidRPr="009726A7">
        <w:rPr>
          <w:sz w:val="32"/>
          <w:szCs w:val="32"/>
          <w:lang w:val="en-US"/>
        </w:rPr>
        <w:t>Mi s</w:t>
      </w:r>
      <w:r w:rsidR="002C4836">
        <w:rPr>
          <w:sz w:val="32"/>
          <w:szCs w:val="32"/>
          <w:lang w:val="en-US"/>
        </w:rPr>
        <w:t>en ‘Kluno</w:t>
      </w:r>
      <w:r w:rsidRPr="009726A7">
        <w:rPr>
          <w:sz w:val="32"/>
          <w:szCs w:val="32"/>
          <w:lang w:val="en-US"/>
        </w:rPr>
        <w:t xml:space="preserve"> to w</w:t>
      </w:r>
      <w:r w:rsidR="002C4836">
        <w:rPr>
          <w:sz w:val="32"/>
          <w:szCs w:val="32"/>
          <w:lang w:val="en-US"/>
        </w:rPr>
        <w:t>anyi me</w:t>
      </w:r>
      <w:r w:rsidRPr="009726A7">
        <w:rPr>
          <w:sz w:val="32"/>
          <w:szCs w:val="32"/>
          <w:lang w:val="en-US"/>
        </w:rPr>
        <w:t>.</w:t>
      </w:r>
    </w:p>
    <w:p w:rsidR="009726A7" w:rsidRPr="009726A7" w:rsidRDefault="009726A7" w:rsidP="009726A7">
      <w:pPr>
        <w:rPr>
          <w:sz w:val="32"/>
          <w:szCs w:val="32"/>
          <w:lang w:val="en-US"/>
        </w:rPr>
      </w:pPr>
      <w:r w:rsidRPr="009726A7">
        <w:rPr>
          <w:sz w:val="32"/>
          <w:szCs w:val="32"/>
          <w:lang w:val="en-US"/>
        </w:rPr>
        <w:t>3. Agun wiwé, Agun w</w:t>
      </w:r>
      <w:r w:rsidR="002C4836">
        <w:rPr>
          <w:sz w:val="32"/>
          <w:szCs w:val="32"/>
          <w:lang w:val="en-US"/>
        </w:rPr>
        <w:t>i</w:t>
      </w:r>
      <w:r w:rsidRPr="009726A7">
        <w:rPr>
          <w:sz w:val="32"/>
          <w:szCs w:val="32"/>
          <w:lang w:val="en-US"/>
        </w:rPr>
        <w:t>w</w:t>
      </w:r>
      <w:r w:rsidR="002C4836">
        <w:rPr>
          <w:sz w:val="32"/>
          <w:szCs w:val="32"/>
          <w:lang w:val="en-US"/>
        </w:rPr>
        <w:t>é</w:t>
      </w:r>
    </w:p>
    <w:p w:rsidR="009726A7" w:rsidRPr="00351A4F" w:rsidRDefault="009726A7" w:rsidP="009726A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gun wiwé s</w:t>
      </w:r>
      <w:r w:rsidR="002C4836" w:rsidRPr="00351A4F">
        <w:rPr>
          <w:sz w:val="32"/>
          <w:szCs w:val="32"/>
          <w:lang w:val="es-ES"/>
        </w:rPr>
        <w:t>on ‘l</w:t>
      </w:r>
      <w:r w:rsidRPr="00351A4F">
        <w:rPr>
          <w:sz w:val="32"/>
          <w:szCs w:val="32"/>
          <w:lang w:val="es-ES"/>
        </w:rPr>
        <w:t>on m</w:t>
      </w:r>
      <w:r w:rsidR="002C4836" w:rsidRPr="00351A4F">
        <w:rPr>
          <w:sz w:val="32"/>
          <w:szCs w:val="32"/>
          <w:lang w:val="es-ES"/>
        </w:rPr>
        <w:t>e</w:t>
      </w:r>
      <w:r w:rsidRPr="00351A4F">
        <w:rPr>
          <w:sz w:val="32"/>
          <w:szCs w:val="32"/>
          <w:lang w:val="es-ES"/>
        </w:rPr>
        <w:t xml:space="preserve"> wa.</w:t>
      </w:r>
    </w:p>
    <w:p w:rsidR="009726A7" w:rsidRPr="00A6646B" w:rsidRDefault="002C4836" w:rsidP="009726A7">
      <w:pPr>
        <w:rPr>
          <w:sz w:val="32"/>
          <w:szCs w:val="32"/>
        </w:rPr>
      </w:pPr>
      <w:r w:rsidRPr="00351A4F">
        <w:rPr>
          <w:sz w:val="32"/>
          <w:szCs w:val="32"/>
          <w:lang w:val="es-ES"/>
        </w:rPr>
        <w:t xml:space="preserve">                                        </w:t>
      </w:r>
      <w:r w:rsidR="009726A7" w:rsidRPr="00A6646B">
        <w:rPr>
          <w:sz w:val="32"/>
          <w:szCs w:val="32"/>
        </w:rPr>
        <w:t>(Nis</w:t>
      </w:r>
      <w:r w:rsidRPr="00A6646B">
        <w:rPr>
          <w:sz w:val="32"/>
          <w:szCs w:val="32"/>
        </w:rPr>
        <w:t>e</w:t>
      </w:r>
      <w:r w:rsidR="009726A7" w:rsidRPr="00A6646B">
        <w:rPr>
          <w:sz w:val="32"/>
          <w:szCs w:val="32"/>
        </w:rPr>
        <w:t>.)</w:t>
      </w:r>
    </w:p>
    <w:p w:rsidR="002C4836" w:rsidRPr="00A6646B" w:rsidRDefault="002C4836" w:rsidP="009726A7">
      <w:pPr>
        <w:rPr>
          <w:sz w:val="32"/>
          <w:szCs w:val="32"/>
        </w:rPr>
      </w:pPr>
    </w:p>
    <w:p w:rsidR="002C4836" w:rsidRPr="00A6646B" w:rsidRDefault="002C4836" w:rsidP="002C4836">
      <w:pPr>
        <w:rPr>
          <w:sz w:val="32"/>
          <w:szCs w:val="32"/>
        </w:rPr>
      </w:pPr>
    </w:p>
    <w:p w:rsidR="008D50A9" w:rsidRPr="00A6646B" w:rsidRDefault="008D50A9" w:rsidP="002C4836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44.</w:t>
      </w:r>
    </w:p>
    <w:p w:rsidR="002C4836" w:rsidRPr="00A6646B" w:rsidRDefault="002C4836" w:rsidP="002C4836">
      <w:pPr>
        <w:rPr>
          <w:sz w:val="32"/>
          <w:szCs w:val="32"/>
        </w:rPr>
      </w:pPr>
      <w:r w:rsidRPr="00A6646B">
        <w:rPr>
          <w:sz w:val="32"/>
          <w:szCs w:val="32"/>
        </w:rPr>
        <w:t>. N’aihon</w:t>
      </w:r>
      <w:r w:rsidR="00381466" w:rsidRPr="00A6646B">
        <w:rPr>
          <w:sz w:val="32"/>
          <w:szCs w:val="32"/>
        </w:rPr>
        <w:t xml:space="preserve"> le</w:t>
      </w:r>
      <w:r w:rsidRPr="00A6646B">
        <w:rPr>
          <w:sz w:val="32"/>
          <w:szCs w:val="32"/>
        </w:rPr>
        <w:t>po</w:t>
      </w:r>
      <w:r w:rsidR="00381466" w:rsidRPr="00A6646B">
        <w:rPr>
          <w:sz w:val="32"/>
          <w:szCs w:val="32"/>
        </w:rPr>
        <w:t xml:space="preserve"> n’jla‘</w:t>
      </w:r>
      <w:r w:rsidRPr="00A6646B">
        <w:rPr>
          <w:sz w:val="32"/>
          <w:szCs w:val="32"/>
        </w:rPr>
        <w:t>yin</w:t>
      </w:r>
      <w:r w:rsidR="00381466" w:rsidRPr="00A6646B">
        <w:rPr>
          <w:sz w:val="32"/>
          <w:szCs w:val="32"/>
        </w:rPr>
        <w:t xml:space="preserve"> </w:t>
      </w:r>
      <w:r w:rsidRPr="00A6646B">
        <w:rPr>
          <w:sz w:val="32"/>
          <w:szCs w:val="32"/>
        </w:rPr>
        <w:t>Jesu</w:t>
      </w:r>
      <w:r w:rsidR="00381466" w:rsidRPr="00A6646B">
        <w:rPr>
          <w:sz w:val="32"/>
          <w:szCs w:val="32"/>
        </w:rPr>
        <w:t xml:space="preserve"> ton</w:t>
      </w:r>
    </w:p>
    <w:p w:rsidR="002C4836" w:rsidRPr="002C4836" w:rsidRDefault="002C4836" w:rsidP="002C4836">
      <w:pPr>
        <w:rPr>
          <w:sz w:val="32"/>
          <w:szCs w:val="32"/>
        </w:rPr>
      </w:pPr>
      <w:r w:rsidRPr="002C4836">
        <w:rPr>
          <w:sz w:val="32"/>
          <w:szCs w:val="32"/>
        </w:rPr>
        <w:lastRenderedPageBreak/>
        <w:t>N’aihon l</w:t>
      </w:r>
      <w:r w:rsidR="00381466">
        <w:rPr>
          <w:sz w:val="32"/>
          <w:szCs w:val="32"/>
        </w:rPr>
        <w:t>e</w:t>
      </w:r>
      <w:r w:rsidRPr="002C4836">
        <w:rPr>
          <w:sz w:val="32"/>
          <w:szCs w:val="32"/>
        </w:rPr>
        <w:t>po n’jla ‘yin Jesu ton</w:t>
      </w:r>
    </w:p>
    <w:p w:rsidR="002C4836" w:rsidRPr="00351A4F" w:rsidRDefault="00381466" w:rsidP="002C483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Mi ta hinhon do zinvlu le me</w:t>
      </w:r>
    </w:p>
    <w:p w:rsidR="002C4836" w:rsidRPr="002C4836" w:rsidRDefault="00381466" w:rsidP="002C4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godo me ‘ho To</w:t>
      </w:r>
      <w:r w:rsidR="002C4836" w:rsidRPr="002C4836">
        <w:rPr>
          <w:sz w:val="32"/>
          <w:szCs w:val="32"/>
          <w:lang w:val="en-US"/>
        </w:rPr>
        <w:t xml:space="preserve"> ton n’do s</w:t>
      </w:r>
      <w:r>
        <w:rPr>
          <w:sz w:val="32"/>
          <w:szCs w:val="32"/>
          <w:lang w:val="en-US"/>
        </w:rPr>
        <w:t>e</w:t>
      </w:r>
      <w:r w:rsidR="002C4836" w:rsidRPr="002C4836">
        <w:rPr>
          <w:sz w:val="32"/>
          <w:szCs w:val="32"/>
          <w:lang w:val="en-US"/>
        </w:rPr>
        <w:t>.</w:t>
      </w:r>
    </w:p>
    <w:p w:rsidR="002C4836" w:rsidRPr="00351A4F" w:rsidRDefault="00381466" w:rsidP="002C483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2. Aihon le</w:t>
      </w:r>
      <w:r w:rsidR="002C4836" w:rsidRPr="00351A4F">
        <w:rPr>
          <w:sz w:val="32"/>
          <w:szCs w:val="32"/>
          <w:lang w:val="es-ES"/>
        </w:rPr>
        <w:t>po mi yi Jesu se</w:t>
      </w:r>
    </w:p>
    <w:p w:rsidR="002C4836" w:rsidRPr="00351A4F" w:rsidRDefault="00381466" w:rsidP="002C483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ihon le</w:t>
      </w:r>
      <w:r w:rsidR="002C4836" w:rsidRPr="00351A4F">
        <w:rPr>
          <w:sz w:val="32"/>
          <w:szCs w:val="32"/>
          <w:lang w:val="es-ES"/>
        </w:rPr>
        <w:t>po mi yi Jesu se</w:t>
      </w:r>
    </w:p>
    <w:p w:rsidR="002C4836" w:rsidRPr="00351A4F" w:rsidRDefault="00381466" w:rsidP="002C483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a ylanno le ni wa lenvojo</w:t>
      </w:r>
    </w:p>
    <w:p w:rsidR="002C4836" w:rsidRPr="002C4836" w:rsidRDefault="002C4836" w:rsidP="002C4836">
      <w:pPr>
        <w:rPr>
          <w:sz w:val="32"/>
          <w:szCs w:val="32"/>
          <w:lang w:val="en-US"/>
        </w:rPr>
      </w:pPr>
      <w:r w:rsidRPr="002C4836">
        <w:rPr>
          <w:sz w:val="32"/>
          <w:szCs w:val="32"/>
          <w:lang w:val="en-US"/>
        </w:rPr>
        <w:t>Nado bi</w:t>
      </w:r>
      <w:r w:rsidR="00381466">
        <w:rPr>
          <w:sz w:val="32"/>
          <w:szCs w:val="32"/>
          <w:lang w:val="en-US"/>
        </w:rPr>
        <w:t>o ‘lon me t’azan lo</w:t>
      </w:r>
      <w:r w:rsidRPr="002C4836">
        <w:rPr>
          <w:sz w:val="32"/>
          <w:szCs w:val="32"/>
          <w:lang w:val="en-US"/>
        </w:rPr>
        <w:t xml:space="preserve"> gbe.</w:t>
      </w:r>
    </w:p>
    <w:p w:rsidR="002C4836" w:rsidRPr="002C4836" w:rsidRDefault="00381466" w:rsidP="002C4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N’aihon lepo n’pa yin ‘Klùno</w:t>
      </w:r>
      <w:r w:rsidR="002C4836" w:rsidRPr="002C4836">
        <w:rPr>
          <w:sz w:val="32"/>
          <w:szCs w:val="32"/>
          <w:lang w:val="en-US"/>
        </w:rPr>
        <w:t xml:space="preserve"> ton</w:t>
      </w:r>
    </w:p>
    <w:p w:rsidR="002C4836" w:rsidRPr="00351A4F" w:rsidRDefault="002C4836" w:rsidP="002C483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’aihon</w:t>
      </w:r>
      <w:r w:rsidR="00381466" w:rsidRPr="00351A4F">
        <w:rPr>
          <w:sz w:val="32"/>
          <w:szCs w:val="32"/>
          <w:lang w:val="es-ES"/>
        </w:rPr>
        <w:t xml:space="preserve"> lepo n’</w:t>
      </w:r>
      <w:r w:rsidRPr="00351A4F">
        <w:rPr>
          <w:sz w:val="32"/>
          <w:szCs w:val="32"/>
          <w:lang w:val="es-ES"/>
        </w:rPr>
        <w:t>pa</w:t>
      </w:r>
      <w:r w:rsidR="00381466" w:rsidRPr="00351A4F">
        <w:rPr>
          <w:sz w:val="32"/>
          <w:szCs w:val="32"/>
          <w:lang w:val="es-ES"/>
        </w:rPr>
        <w:t xml:space="preserve"> yin ‘Kluno</w:t>
      </w:r>
      <w:r w:rsidRPr="00351A4F">
        <w:rPr>
          <w:sz w:val="32"/>
          <w:szCs w:val="32"/>
          <w:lang w:val="es-ES"/>
        </w:rPr>
        <w:t xml:space="preserve"> ton</w:t>
      </w:r>
    </w:p>
    <w:p w:rsidR="002C4836" w:rsidRPr="002C4836" w:rsidRDefault="00381466" w:rsidP="002C4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whlengan vonu he-E ben wa na mi</w:t>
      </w:r>
    </w:p>
    <w:p w:rsidR="002C4836" w:rsidRPr="00DB7BAC" w:rsidRDefault="002C4836" w:rsidP="002C4836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Halleluyah’ n’agun godo ton.</w:t>
      </w:r>
    </w:p>
    <w:p w:rsidR="002C4836" w:rsidRPr="00DB7BAC" w:rsidRDefault="00381466" w:rsidP="002C4836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                                         </w:t>
      </w:r>
      <w:r w:rsidR="002C4836" w:rsidRPr="00DB7BAC">
        <w:rPr>
          <w:sz w:val="32"/>
          <w:szCs w:val="32"/>
          <w:lang w:val="en-US"/>
        </w:rPr>
        <w:t>(Nis</w:t>
      </w:r>
      <w:r w:rsidRPr="00DB7BAC">
        <w:rPr>
          <w:sz w:val="32"/>
          <w:szCs w:val="32"/>
          <w:lang w:val="en-US"/>
        </w:rPr>
        <w:t>e</w:t>
      </w:r>
      <w:r w:rsidR="002C4836" w:rsidRPr="00DB7BAC">
        <w:rPr>
          <w:sz w:val="32"/>
          <w:szCs w:val="32"/>
          <w:lang w:val="en-US"/>
        </w:rPr>
        <w:t>.)</w:t>
      </w:r>
    </w:p>
    <w:p w:rsidR="00381466" w:rsidRPr="00DB7BAC" w:rsidRDefault="00381466" w:rsidP="002C4836">
      <w:pPr>
        <w:rPr>
          <w:sz w:val="32"/>
          <w:szCs w:val="32"/>
          <w:lang w:val="en-US"/>
        </w:rPr>
      </w:pPr>
    </w:p>
    <w:p w:rsidR="001317DB" w:rsidRPr="001317DB" w:rsidRDefault="001317DB" w:rsidP="00381466">
      <w:pPr>
        <w:rPr>
          <w:b/>
          <w:i/>
          <w:sz w:val="32"/>
          <w:szCs w:val="32"/>
          <w:lang w:val="en-US"/>
        </w:rPr>
      </w:pPr>
      <w:r w:rsidRPr="001317DB">
        <w:rPr>
          <w:b/>
          <w:i/>
          <w:sz w:val="32"/>
          <w:szCs w:val="32"/>
          <w:lang w:val="en-US"/>
        </w:rPr>
        <w:t>45.</w:t>
      </w:r>
    </w:p>
    <w:p w:rsidR="00381466" w:rsidRPr="00381466" w:rsidRDefault="001317DB" w:rsidP="003814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</w:t>
      </w:r>
      <w:r w:rsidR="00381466" w:rsidRPr="00381466">
        <w:rPr>
          <w:sz w:val="32"/>
          <w:szCs w:val="32"/>
          <w:lang w:val="en-US"/>
        </w:rPr>
        <w:t>. Agun wiwé, mi wa mi n’yi</w:t>
      </w:r>
    </w:p>
    <w:p w:rsidR="00381466" w:rsidRPr="00381466" w:rsidRDefault="001317DB" w:rsidP="003814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‘Yigba wiwé lo </w:t>
      </w:r>
      <w:r w:rsidR="00381466" w:rsidRPr="00381466">
        <w:rPr>
          <w:sz w:val="32"/>
          <w:szCs w:val="32"/>
          <w:lang w:val="en-US"/>
        </w:rPr>
        <w:t>ji</w:t>
      </w:r>
    </w:p>
    <w:p w:rsidR="00381466" w:rsidRPr="00381466" w:rsidRDefault="00381466" w:rsidP="00381466">
      <w:pPr>
        <w:rPr>
          <w:sz w:val="32"/>
          <w:szCs w:val="32"/>
          <w:lang w:val="en-US"/>
        </w:rPr>
      </w:pPr>
      <w:r w:rsidRPr="00381466">
        <w:rPr>
          <w:sz w:val="32"/>
          <w:szCs w:val="32"/>
          <w:lang w:val="en-US"/>
        </w:rPr>
        <w:t>Ayigba wiwé ogbe ton</w:t>
      </w:r>
    </w:p>
    <w:p w:rsidR="00381466" w:rsidRPr="00DB7BAC" w:rsidRDefault="001317DB" w:rsidP="00381466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‘Yigba,jijohono</w:t>
      </w:r>
      <w:r w:rsidR="00381466" w:rsidRPr="00DB7BAC">
        <w:rPr>
          <w:sz w:val="32"/>
          <w:szCs w:val="32"/>
          <w:lang w:val="en-US"/>
        </w:rPr>
        <w:t>.</w:t>
      </w:r>
    </w:p>
    <w:p w:rsidR="001317DB" w:rsidRPr="00DB7BAC" w:rsidRDefault="001317DB" w:rsidP="001317DB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2. Aihon ni wa li t’ayi </w:t>
      </w:r>
    </w:p>
    <w:p w:rsidR="001317DB" w:rsidRPr="001317DB" w:rsidRDefault="001317DB" w:rsidP="001317DB">
      <w:pPr>
        <w:rPr>
          <w:sz w:val="32"/>
          <w:szCs w:val="32"/>
          <w:lang w:val="en-US"/>
        </w:rPr>
      </w:pPr>
      <w:r w:rsidRPr="001317DB">
        <w:rPr>
          <w:sz w:val="32"/>
          <w:szCs w:val="32"/>
          <w:lang w:val="en-US"/>
        </w:rPr>
        <w:t>Na 0to wiwé lo</w:t>
      </w:r>
    </w:p>
    <w:p w:rsidR="001317DB" w:rsidRPr="00351A4F" w:rsidRDefault="001317DB" w:rsidP="001317DB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3. Mi gbo mi mepo ni wleawu </w:t>
      </w:r>
    </w:p>
    <w:p w:rsidR="001317DB" w:rsidRPr="001317DB" w:rsidRDefault="001317DB" w:rsidP="001317DB">
      <w:pPr>
        <w:rPr>
          <w:sz w:val="32"/>
          <w:szCs w:val="32"/>
          <w:lang w:val="en-US"/>
        </w:rPr>
      </w:pPr>
      <w:r w:rsidRPr="001317DB">
        <w:rPr>
          <w:sz w:val="32"/>
          <w:szCs w:val="32"/>
          <w:lang w:val="en-US"/>
        </w:rPr>
        <w:lastRenderedPageBreak/>
        <w:t>Bo wa sen AhoI’ lo,</w:t>
      </w:r>
    </w:p>
    <w:p w:rsidR="001317DB" w:rsidRDefault="001317DB" w:rsidP="001317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Holu he hugan ‘Hol</w:t>
      </w:r>
      <w:r w:rsidRPr="001317DB">
        <w:rPr>
          <w:sz w:val="32"/>
          <w:szCs w:val="32"/>
          <w:lang w:val="en-US"/>
        </w:rPr>
        <w:t>u l</w:t>
      </w:r>
      <w:r>
        <w:rPr>
          <w:sz w:val="32"/>
          <w:szCs w:val="32"/>
          <w:lang w:val="en-US"/>
        </w:rPr>
        <w:t>e</w:t>
      </w:r>
    </w:p>
    <w:p w:rsidR="001317DB" w:rsidRPr="001317DB" w:rsidRDefault="001317DB" w:rsidP="001317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0to</w:t>
      </w:r>
      <w:r w:rsidRPr="001317DB">
        <w:rPr>
          <w:sz w:val="32"/>
          <w:szCs w:val="32"/>
          <w:lang w:val="en-US"/>
        </w:rPr>
        <w:t xml:space="preserve"> madopodo.</w:t>
      </w:r>
    </w:p>
    <w:p w:rsidR="001317DB" w:rsidRDefault="001317DB" w:rsidP="001317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(Nise)</w:t>
      </w:r>
    </w:p>
    <w:p w:rsidR="001317DB" w:rsidRDefault="001317DB" w:rsidP="001317DB">
      <w:pPr>
        <w:rPr>
          <w:sz w:val="32"/>
          <w:szCs w:val="32"/>
          <w:lang w:val="en-US"/>
        </w:rPr>
      </w:pPr>
    </w:p>
    <w:p w:rsidR="00270C06" w:rsidRPr="00295327" w:rsidRDefault="00270C06" w:rsidP="00270C06">
      <w:pPr>
        <w:rPr>
          <w:b/>
          <w:i/>
          <w:sz w:val="32"/>
          <w:szCs w:val="32"/>
          <w:lang w:val="en-US"/>
        </w:rPr>
      </w:pPr>
      <w:r w:rsidRPr="00295327">
        <w:rPr>
          <w:b/>
          <w:i/>
          <w:sz w:val="32"/>
          <w:szCs w:val="32"/>
          <w:lang w:val="en-US"/>
        </w:rPr>
        <w:t>46 BIS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I. Mi gbo mi n’dope na</w:t>
      </w:r>
      <w:r w:rsidR="00295327">
        <w:rPr>
          <w:sz w:val="32"/>
          <w:szCs w:val="32"/>
          <w:lang w:val="en-US"/>
        </w:rPr>
        <w:t xml:space="preserve"> </w:t>
      </w:r>
      <w:r w:rsidRPr="00270C06">
        <w:rPr>
          <w:sz w:val="32"/>
          <w:szCs w:val="32"/>
          <w:lang w:val="en-US"/>
        </w:rPr>
        <w:t>to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Jehovah Ganhunupo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 xml:space="preserve">Didato ‘Ion </w:t>
      </w:r>
      <w:r w:rsidR="00295327">
        <w:rPr>
          <w:sz w:val="32"/>
          <w:szCs w:val="32"/>
          <w:lang w:val="en-US"/>
        </w:rPr>
        <w:t>po</w:t>
      </w:r>
      <w:r w:rsidRPr="00270C06">
        <w:rPr>
          <w:sz w:val="32"/>
          <w:szCs w:val="32"/>
          <w:lang w:val="en-US"/>
        </w:rPr>
        <w:t xml:space="preserve"> w’ke po ton</w:t>
      </w:r>
    </w:p>
    <w:p w:rsidR="00270C06" w:rsidRPr="00DB7BAC" w:rsidRDefault="00270C06" w:rsidP="00270C06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Meh’ hwla mi kaka je ‘gbe</w:t>
      </w:r>
    </w:p>
    <w:p w:rsidR="00270C06" w:rsidRPr="00270C06" w:rsidRDefault="00295327" w:rsidP="00270C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Wo we daa ‘l</w:t>
      </w:r>
      <w:r w:rsidR="00270C06" w:rsidRPr="00270C06">
        <w:rPr>
          <w:sz w:val="32"/>
          <w:szCs w:val="32"/>
          <w:lang w:val="en-US"/>
        </w:rPr>
        <w:t>on sinanwe le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P’ayigba sinanwe lepo</w:t>
      </w:r>
    </w:p>
    <w:p w:rsidR="00270C06" w:rsidRPr="00270C06" w:rsidRDefault="00295327" w:rsidP="00270C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whe po osun Po</w:t>
      </w:r>
      <w:r w:rsidR="00270C06" w:rsidRPr="00270C06">
        <w:rPr>
          <w:sz w:val="32"/>
          <w:szCs w:val="32"/>
          <w:lang w:val="en-US"/>
        </w:rPr>
        <w:t xml:space="preserve"> ga</w:t>
      </w:r>
    </w:p>
    <w:p w:rsidR="00270C06" w:rsidRPr="00270C06" w:rsidRDefault="00295327" w:rsidP="00270C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 hinhon ta le do </w:t>
      </w:r>
      <w:r w:rsidR="00270C06" w:rsidRPr="00270C06">
        <w:rPr>
          <w:sz w:val="32"/>
          <w:szCs w:val="32"/>
          <w:lang w:val="en-US"/>
        </w:rPr>
        <w:t>m’pe</w:t>
      </w:r>
    </w:p>
    <w:p w:rsidR="00270C06" w:rsidRPr="00351A4F" w:rsidRDefault="00270C06" w:rsidP="00270C0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3. E na n’dudu gbeto le</w:t>
      </w:r>
    </w:p>
    <w:p w:rsidR="00270C06" w:rsidRPr="00351A4F" w:rsidRDefault="00270C06" w:rsidP="00270C0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Ohe he</w:t>
      </w:r>
      <w:r w:rsidR="00295327" w:rsidRPr="00351A4F">
        <w:rPr>
          <w:sz w:val="32"/>
          <w:szCs w:val="32"/>
          <w:lang w:val="es-ES"/>
        </w:rPr>
        <w:t xml:space="preserve"> </w:t>
      </w:r>
      <w:r w:rsidRPr="00351A4F">
        <w:rPr>
          <w:sz w:val="32"/>
          <w:szCs w:val="32"/>
          <w:lang w:val="es-ES"/>
        </w:rPr>
        <w:t>zinzlon lepo</w:t>
      </w:r>
    </w:p>
    <w:p w:rsidR="00270C06" w:rsidRPr="00351A4F" w:rsidRDefault="00270C06" w:rsidP="00270C06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Ye ma m’do mo ma bepli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Po yew’ gbekanlin lepo</w:t>
      </w:r>
    </w:p>
    <w:p w:rsidR="00270C06" w:rsidRPr="00270C06" w:rsidRDefault="00295327" w:rsidP="00270C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Mi pa okl</w:t>
      </w:r>
      <w:r w:rsidR="00270C06" w:rsidRPr="00270C06">
        <w:rPr>
          <w:sz w:val="32"/>
          <w:szCs w:val="32"/>
          <w:lang w:val="en-US"/>
        </w:rPr>
        <w:t>uno he mi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Gigo madopodono</w:t>
      </w:r>
    </w:p>
    <w:p w:rsidR="00270C06" w:rsidRPr="00270C06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t>Ahol’ he go na hinhon</w:t>
      </w:r>
    </w:p>
    <w:p w:rsidR="001317DB" w:rsidRDefault="00270C06" w:rsidP="00270C06">
      <w:pPr>
        <w:rPr>
          <w:sz w:val="32"/>
          <w:szCs w:val="32"/>
          <w:lang w:val="en-US"/>
        </w:rPr>
      </w:pPr>
      <w:r w:rsidRPr="00270C06">
        <w:rPr>
          <w:sz w:val="32"/>
          <w:szCs w:val="32"/>
          <w:lang w:val="en-US"/>
        </w:rPr>
        <w:lastRenderedPageBreak/>
        <w:t>Hol’ awhan gbanameto</w:t>
      </w:r>
    </w:p>
    <w:p w:rsidR="00210C2A" w:rsidRPr="00295327" w:rsidRDefault="00210C2A" w:rsidP="00210C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Jah Hol wiwé Wiwe lo</w:t>
      </w:r>
    </w:p>
    <w:p w:rsidR="00210C2A" w:rsidRPr="00295327" w:rsidRDefault="00210C2A" w:rsidP="00210C2A">
      <w:pPr>
        <w:rPr>
          <w:sz w:val="32"/>
          <w:szCs w:val="32"/>
          <w:lang w:val="en-US"/>
        </w:rPr>
      </w:pPr>
      <w:r w:rsidRPr="00295327">
        <w:rPr>
          <w:sz w:val="32"/>
          <w:szCs w:val="32"/>
          <w:lang w:val="en-US"/>
        </w:rPr>
        <w:t>Yi n’kun dagbe T’ we pon mi</w:t>
      </w:r>
    </w:p>
    <w:p w:rsidR="00210C2A" w:rsidRPr="00295327" w:rsidRDefault="00210C2A" w:rsidP="00210C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in Alihiato</w:t>
      </w:r>
      <w:r w:rsidRPr="00295327">
        <w:rPr>
          <w:sz w:val="32"/>
          <w:szCs w:val="32"/>
          <w:lang w:val="en-US"/>
        </w:rPr>
        <w:t xml:space="preserve"> miton</w:t>
      </w:r>
    </w:p>
    <w:p w:rsidR="00210C2A" w:rsidRPr="00295327" w:rsidRDefault="00210C2A" w:rsidP="00210C2A">
      <w:pPr>
        <w:rPr>
          <w:sz w:val="32"/>
          <w:szCs w:val="32"/>
          <w:lang w:val="en-US"/>
        </w:rPr>
      </w:pPr>
      <w:r w:rsidRPr="00295327">
        <w:rPr>
          <w:sz w:val="32"/>
          <w:szCs w:val="32"/>
          <w:lang w:val="en-US"/>
        </w:rPr>
        <w:t>T’agun wiwé T’we he m</w:t>
      </w:r>
      <w:r>
        <w:rPr>
          <w:sz w:val="32"/>
          <w:szCs w:val="32"/>
          <w:lang w:val="en-US"/>
        </w:rPr>
        <w:t>e</w:t>
      </w:r>
      <w:r w:rsidRPr="00295327">
        <w:rPr>
          <w:sz w:val="32"/>
          <w:szCs w:val="32"/>
          <w:lang w:val="en-US"/>
        </w:rPr>
        <w:t>.</w:t>
      </w:r>
    </w:p>
    <w:p w:rsidR="00210C2A" w:rsidRDefault="00210C2A" w:rsidP="00270C06">
      <w:pPr>
        <w:rPr>
          <w:sz w:val="32"/>
          <w:szCs w:val="32"/>
          <w:lang w:val="en-US"/>
        </w:rPr>
      </w:pPr>
    </w:p>
    <w:p w:rsidR="00295327" w:rsidRPr="00295327" w:rsidRDefault="00210C2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Jesu Klisti Whlenganto</w:t>
      </w:r>
    </w:p>
    <w:p w:rsidR="00295327" w:rsidRPr="00295327" w:rsidRDefault="00295327" w:rsidP="00295327">
      <w:pPr>
        <w:rPr>
          <w:sz w:val="32"/>
          <w:szCs w:val="32"/>
          <w:lang w:val="en-US"/>
        </w:rPr>
      </w:pPr>
      <w:r w:rsidRPr="00295327">
        <w:rPr>
          <w:sz w:val="32"/>
          <w:szCs w:val="32"/>
          <w:lang w:val="en-US"/>
        </w:rPr>
        <w:t>Y</w:t>
      </w:r>
      <w:r w:rsidR="00210C2A">
        <w:rPr>
          <w:sz w:val="32"/>
          <w:szCs w:val="32"/>
          <w:lang w:val="en-US"/>
        </w:rPr>
        <w:t>i whle</w:t>
      </w:r>
      <w:r w:rsidRPr="00295327">
        <w:rPr>
          <w:sz w:val="32"/>
          <w:szCs w:val="32"/>
          <w:lang w:val="en-US"/>
        </w:rPr>
        <w:t>ngan T’we ledo mi</w:t>
      </w:r>
    </w:p>
    <w:p w:rsidR="00295327" w:rsidRPr="00295327" w:rsidRDefault="00210C2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i n’do gan son ylan me</w:t>
      </w:r>
    </w:p>
    <w:p w:rsidR="00295327" w:rsidRPr="00351A4F" w:rsidRDefault="00295327" w:rsidP="00295327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Na sisa ohun T’we ton.</w:t>
      </w:r>
    </w:p>
    <w:p w:rsidR="00295327" w:rsidRPr="00351A4F" w:rsidRDefault="00210C2A" w:rsidP="00295327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7.Misel’ wiwé whle</w:t>
      </w:r>
      <w:r w:rsidR="00295327" w:rsidRPr="00351A4F">
        <w:rPr>
          <w:sz w:val="32"/>
          <w:szCs w:val="32"/>
          <w:lang w:val="en-US"/>
        </w:rPr>
        <w:t>ngan m</w:t>
      </w:r>
      <w:r w:rsidRPr="00351A4F">
        <w:rPr>
          <w:sz w:val="32"/>
          <w:szCs w:val="32"/>
          <w:lang w:val="en-US"/>
        </w:rPr>
        <w:t>’to</w:t>
      </w:r>
      <w:r w:rsidR="00295327" w:rsidRPr="00351A4F">
        <w:rPr>
          <w:sz w:val="32"/>
          <w:szCs w:val="32"/>
          <w:lang w:val="en-US"/>
        </w:rPr>
        <w:t>n</w:t>
      </w:r>
    </w:p>
    <w:p w:rsidR="00295327" w:rsidRPr="00351A4F" w:rsidRDefault="00210C2A" w:rsidP="00295327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Vunyito me wiwé Ie</w:t>
      </w:r>
      <w:r w:rsidR="00295327" w:rsidRPr="00351A4F">
        <w:rPr>
          <w:sz w:val="32"/>
          <w:szCs w:val="32"/>
          <w:lang w:val="en-US"/>
        </w:rPr>
        <w:t xml:space="preserve"> ton</w:t>
      </w:r>
    </w:p>
    <w:p w:rsidR="00295327" w:rsidRPr="00351A4F" w:rsidRDefault="00295327" w:rsidP="0029532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Ze ohi t’we d’aga bo</w:t>
      </w:r>
    </w:p>
    <w:p w:rsidR="00295327" w:rsidRPr="00351A4F" w:rsidRDefault="00210C2A" w:rsidP="00295327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Gba ‘whan le</w:t>
      </w:r>
      <w:r w:rsidR="00295327" w:rsidRPr="00351A4F">
        <w:rPr>
          <w:sz w:val="32"/>
          <w:szCs w:val="32"/>
          <w:lang w:val="es-ES"/>
        </w:rPr>
        <w:t>gba ton na mi</w:t>
      </w:r>
    </w:p>
    <w:p w:rsidR="00295327" w:rsidRPr="00295327" w:rsidRDefault="00210C2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.</w:t>
      </w:r>
      <w:r w:rsidR="00295327" w:rsidRPr="00295327">
        <w:rPr>
          <w:sz w:val="32"/>
          <w:szCs w:val="32"/>
          <w:lang w:val="en-US"/>
        </w:rPr>
        <w:t>Gigo h</w:t>
      </w:r>
      <w:r>
        <w:rPr>
          <w:sz w:val="32"/>
          <w:szCs w:val="32"/>
          <w:lang w:val="en-US"/>
        </w:rPr>
        <w:t>l</w:t>
      </w:r>
      <w:r w:rsidR="00295327" w:rsidRPr="00295327">
        <w:rPr>
          <w:sz w:val="32"/>
          <w:szCs w:val="32"/>
          <w:lang w:val="en-US"/>
        </w:rPr>
        <w:t>an T</w:t>
      </w:r>
      <w:r>
        <w:rPr>
          <w:sz w:val="32"/>
          <w:szCs w:val="32"/>
          <w:lang w:val="en-US"/>
        </w:rPr>
        <w:t>o</w:t>
      </w:r>
      <w:r w:rsidR="00295327" w:rsidRPr="00295327">
        <w:rPr>
          <w:sz w:val="32"/>
          <w:szCs w:val="32"/>
          <w:lang w:val="en-US"/>
        </w:rPr>
        <w:t xml:space="preserve"> - toji aga</w:t>
      </w:r>
    </w:p>
    <w:p w:rsidR="00295327" w:rsidRPr="00295327" w:rsidRDefault="00210C2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go hl</w:t>
      </w:r>
      <w:r w:rsidR="00295327" w:rsidRPr="00295327">
        <w:rPr>
          <w:sz w:val="32"/>
          <w:szCs w:val="32"/>
          <w:lang w:val="en-US"/>
        </w:rPr>
        <w:t>an Ovi Eton</w:t>
      </w:r>
    </w:p>
    <w:p w:rsidR="00295327" w:rsidRPr="00295327" w:rsidRDefault="0050513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go hlan Gbigbo</w:t>
      </w:r>
      <w:r w:rsidR="00295327" w:rsidRPr="00295327">
        <w:rPr>
          <w:sz w:val="32"/>
          <w:szCs w:val="32"/>
          <w:lang w:val="en-US"/>
        </w:rPr>
        <w:t xml:space="preserve"> wiw</w:t>
      </w:r>
      <w:r>
        <w:rPr>
          <w:sz w:val="32"/>
          <w:szCs w:val="32"/>
          <w:lang w:val="en-US"/>
        </w:rPr>
        <w:t>e</w:t>
      </w:r>
    </w:p>
    <w:p w:rsidR="00295327" w:rsidRDefault="00295327" w:rsidP="00295327">
      <w:pPr>
        <w:rPr>
          <w:sz w:val="32"/>
          <w:szCs w:val="32"/>
          <w:lang w:val="en-US"/>
        </w:rPr>
      </w:pPr>
      <w:r w:rsidRPr="00295327">
        <w:rPr>
          <w:sz w:val="32"/>
          <w:szCs w:val="32"/>
          <w:lang w:val="en-US"/>
        </w:rPr>
        <w:t>Aton dopo m</w:t>
      </w:r>
      <w:r w:rsidR="0050513A">
        <w:rPr>
          <w:sz w:val="32"/>
          <w:szCs w:val="32"/>
          <w:lang w:val="en-US"/>
        </w:rPr>
        <w:t>e</w:t>
      </w:r>
      <w:r w:rsidRPr="00295327">
        <w:rPr>
          <w:sz w:val="32"/>
          <w:szCs w:val="32"/>
          <w:lang w:val="en-US"/>
        </w:rPr>
        <w:t xml:space="preserve"> doyi</w:t>
      </w:r>
      <w:r w:rsidR="0050513A">
        <w:rPr>
          <w:sz w:val="32"/>
          <w:szCs w:val="32"/>
          <w:lang w:val="en-US"/>
        </w:rPr>
        <w:t>.</w:t>
      </w:r>
    </w:p>
    <w:p w:rsidR="00295327" w:rsidRDefault="0050513A" w:rsidP="002953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(Nise.)</w:t>
      </w:r>
    </w:p>
    <w:p w:rsidR="0050513A" w:rsidRDefault="0050513A" w:rsidP="00295327">
      <w:pPr>
        <w:rPr>
          <w:sz w:val="32"/>
          <w:szCs w:val="32"/>
          <w:lang w:val="en-US"/>
        </w:rPr>
      </w:pPr>
    </w:p>
    <w:p w:rsidR="009633A6" w:rsidRDefault="009633A6" w:rsidP="00295327">
      <w:pPr>
        <w:rPr>
          <w:sz w:val="32"/>
          <w:szCs w:val="32"/>
          <w:lang w:val="en-US"/>
        </w:rPr>
      </w:pPr>
    </w:p>
    <w:p w:rsidR="0050513A" w:rsidRPr="009633A6" w:rsidRDefault="0050513A" w:rsidP="0050513A">
      <w:pPr>
        <w:rPr>
          <w:b/>
          <w:i/>
          <w:sz w:val="32"/>
          <w:szCs w:val="32"/>
          <w:lang w:val="en-US"/>
        </w:rPr>
      </w:pPr>
      <w:r w:rsidRPr="009633A6">
        <w:rPr>
          <w:b/>
          <w:i/>
          <w:sz w:val="32"/>
          <w:szCs w:val="32"/>
          <w:lang w:val="en-US"/>
        </w:rPr>
        <w:lastRenderedPageBreak/>
        <w:t>47</w:t>
      </w:r>
      <w:r w:rsidR="009633A6" w:rsidRPr="009633A6">
        <w:rPr>
          <w:b/>
          <w:i/>
          <w:sz w:val="32"/>
          <w:szCs w:val="32"/>
          <w:lang w:val="en-US"/>
        </w:rPr>
        <w:t>.</w:t>
      </w:r>
    </w:p>
    <w:p w:rsidR="009633A6" w:rsidRDefault="0050513A" w:rsidP="0050513A">
      <w:pPr>
        <w:rPr>
          <w:sz w:val="32"/>
          <w:szCs w:val="32"/>
          <w:lang w:val="en-US"/>
        </w:rPr>
      </w:pPr>
      <w:r w:rsidRPr="0050513A">
        <w:rPr>
          <w:sz w:val="32"/>
          <w:szCs w:val="32"/>
          <w:lang w:val="en-US"/>
        </w:rPr>
        <w:t>1. Mi s</w:t>
      </w:r>
      <w:r w:rsidR="009633A6">
        <w:rPr>
          <w:sz w:val="32"/>
          <w:szCs w:val="32"/>
          <w:lang w:val="en-US"/>
        </w:rPr>
        <w:t>en, mi sen Okluno</w:t>
      </w:r>
      <w:r w:rsidRPr="0050513A">
        <w:rPr>
          <w:sz w:val="32"/>
          <w:szCs w:val="32"/>
          <w:lang w:val="en-US"/>
        </w:rPr>
        <w:t>,</w:t>
      </w:r>
    </w:p>
    <w:p w:rsidR="0050513A" w:rsidRPr="0050513A" w:rsidRDefault="0050513A" w:rsidP="0050513A">
      <w:pPr>
        <w:rPr>
          <w:sz w:val="32"/>
          <w:szCs w:val="32"/>
          <w:lang w:val="en-US"/>
        </w:rPr>
      </w:pPr>
      <w:r w:rsidRPr="0050513A">
        <w:rPr>
          <w:sz w:val="32"/>
          <w:szCs w:val="32"/>
          <w:lang w:val="en-US"/>
        </w:rPr>
        <w:t xml:space="preserve"> Sen t’ayi dodo ton m</w:t>
      </w:r>
      <w:r w:rsidR="009633A6">
        <w:rPr>
          <w:sz w:val="32"/>
          <w:szCs w:val="32"/>
          <w:lang w:val="en-US"/>
        </w:rPr>
        <w:t>e</w:t>
      </w:r>
    </w:p>
    <w:p w:rsidR="0050513A" w:rsidRPr="0050513A" w:rsidRDefault="0050513A" w:rsidP="0050513A">
      <w:pPr>
        <w:rPr>
          <w:sz w:val="32"/>
          <w:szCs w:val="32"/>
          <w:lang w:val="en-US"/>
        </w:rPr>
      </w:pPr>
      <w:r w:rsidRPr="0050513A">
        <w:rPr>
          <w:sz w:val="32"/>
          <w:szCs w:val="32"/>
          <w:lang w:val="en-US"/>
        </w:rPr>
        <w:t>Mi</w:t>
      </w:r>
      <w:r w:rsidR="009633A6">
        <w:rPr>
          <w:sz w:val="32"/>
          <w:szCs w:val="32"/>
          <w:lang w:val="en-US"/>
        </w:rPr>
        <w:t xml:space="preserve"> </w:t>
      </w:r>
      <w:r w:rsidRPr="0050513A">
        <w:rPr>
          <w:sz w:val="32"/>
          <w:szCs w:val="32"/>
          <w:lang w:val="en-US"/>
        </w:rPr>
        <w:t>sen mi sen Okluno gbéno</w:t>
      </w:r>
    </w:p>
    <w:p w:rsidR="009633A6" w:rsidRPr="009633A6" w:rsidRDefault="009633A6" w:rsidP="0050513A">
      <w:pPr>
        <w:rPr>
          <w:sz w:val="32"/>
          <w:szCs w:val="32"/>
        </w:rPr>
      </w:pPr>
      <w:r w:rsidRPr="009633A6">
        <w:rPr>
          <w:sz w:val="32"/>
          <w:szCs w:val="32"/>
        </w:rPr>
        <w:t>2. Yed’ Ahol!’ Ahol’ le</w:t>
      </w:r>
      <w:r w:rsidR="0050513A" w:rsidRPr="009633A6">
        <w:rPr>
          <w:sz w:val="32"/>
          <w:szCs w:val="32"/>
        </w:rPr>
        <w:t xml:space="preserve"> ton</w:t>
      </w:r>
    </w:p>
    <w:p w:rsidR="0050513A" w:rsidRPr="0050513A" w:rsidRDefault="0050513A" w:rsidP="0050513A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</w:t>
      </w:r>
      <w:r w:rsidRPr="0050513A">
        <w:rPr>
          <w:sz w:val="32"/>
          <w:szCs w:val="32"/>
          <w:lang w:val="en-US"/>
        </w:rPr>
        <w:t>He n</w:t>
      </w:r>
      <w:r w:rsidR="009633A6">
        <w:rPr>
          <w:sz w:val="32"/>
          <w:szCs w:val="32"/>
          <w:lang w:val="en-US"/>
        </w:rPr>
        <w:t>o</w:t>
      </w:r>
      <w:r w:rsidRPr="0050513A">
        <w:rPr>
          <w:sz w:val="32"/>
          <w:szCs w:val="32"/>
          <w:lang w:val="en-US"/>
        </w:rPr>
        <w:t xml:space="preserve"> yigbe hinhon m</w:t>
      </w:r>
      <w:r w:rsidR="009633A6">
        <w:rPr>
          <w:sz w:val="32"/>
          <w:szCs w:val="32"/>
          <w:lang w:val="en-US"/>
        </w:rPr>
        <w:t>e</w:t>
      </w:r>
    </w:p>
    <w:p w:rsidR="0050513A" w:rsidRPr="0050513A" w:rsidRDefault="009633A6" w:rsidP="005051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se</w:t>
      </w:r>
      <w:r w:rsidR="0050513A" w:rsidRPr="0050513A">
        <w:rPr>
          <w:sz w:val="32"/>
          <w:szCs w:val="32"/>
          <w:lang w:val="en-US"/>
        </w:rPr>
        <w:t>n, mi s</w:t>
      </w:r>
      <w:r>
        <w:rPr>
          <w:sz w:val="32"/>
          <w:szCs w:val="32"/>
          <w:lang w:val="en-US"/>
        </w:rPr>
        <w:t>en ‘Holu hinhonno.</w:t>
      </w:r>
    </w:p>
    <w:p w:rsidR="009633A6" w:rsidRDefault="0050513A" w:rsidP="0050513A">
      <w:pPr>
        <w:rPr>
          <w:sz w:val="32"/>
          <w:szCs w:val="32"/>
          <w:lang w:val="en-US"/>
        </w:rPr>
      </w:pPr>
      <w:r w:rsidRPr="0050513A">
        <w:rPr>
          <w:sz w:val="32"/>
          <w:szCs w:val="32"/>
          <w:lang w:val="en-US"/>
        </w:rPr>
        <w:t>3. Mi ke, mi ke Hosiana</w:t>
      </w:r>
    </w:p>
    <w:p w:rsidR="0050513A" w:rsidRPr="0050513A" w:rsidRDefault="009633A6" w:rsidP="005051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osiana w’awhangba m’ton</w:t>
      </w:r>
    </w:p>
    <w:p w:rsidR="0050513A" w:rsidRDefault="009633A6" w:rsidP="005051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 </w:t>
      </w:r>
      <w:r w:rsidR="0050513A" w:rsidRPr="0050513A">
        <w:rPr>
          <w:sz w:val="32"/>
          <w:szCs w:val="32"/>
          <w:lang w:val="en-US"/>
        </w:rPr>
        <w:t>ke, mi ke, mi ke Hosiana.</w:t>
      </w:r>
    </w:p>
    <w:p w:rsidR="009633A6" w:rsidRDefault="009633A6" w:rsidP="005051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(Nise.)</w:t>
      </w:r>
    </w:p>
    <w:p w:rsidR="009633A6" w:rsidRDefault="009633A6" w:rsidP="0050513A">
      <w:pPr>
        <w:rPr>
          <w:sz w:val="32"/>
          <w:szCs w:val="32"/>
          <w:lang w:val="en-US"/>
        </w:rPr>
      </w:pPr>
    </w:p>
    <w:p w:rsidR="009633A6" w:rsidRDefault="009633A6" w:rsidP="0050513A">
      <w:pPr>
        <w:rPr>
          <w:sz w:val="32"/>
          <w:szCs w:val="32"/>
          <w:lang w:val="en-US"/>
        </w:rPr>
      </w:pPr>
    </w:p>
    <w:p w:rsidR="009633A6" w:rsidRPr="009633A6" w:rsidRDefault="009633A6" w:rsidP="009633A6">
      <w:pPr>
        <w:jc w:val="center"/>
        <w:rPr>
          <w:b/>
          <w:i/>
          <w:sz w:val="56"/>
          <w:szCs w:val="56"/>
          <w:lang w:val="en-US"/>
        </w:rPr>
      </w:pPr>
      <w:r w:rsidRPr="009633A6">
        <w:rPr>
          <w:b/>
          <w:i/>
          <w:sz w:val="56"/>
          <w:szCs w:val="56"/>
          <w:lang w:val="en-US"/>
        </w:rPr>
        <w:t>Be son hiha 47 doje 87, ye po d’ayi.</w:t>
      </w:r>
    </w:p>
    <w:p w:rsidR="009633A6" w:rsidRDefault="009633A6" w:rsidP="009633A6">
      <w:pPr>
        <w:jc w:val="center"/>
        <w:rPr>
          <w:b/>
          <w:i/>
          <w:sz w:val="56"/>
          <w:szCs w:val="56"/>
          <w:u w:val="single"/>
          <w:lang w:val="en-US"/>
        </w:rPr>
      </w:pPr>
    </w:p>
    <w:p w:rsidR="009633A6" w:rsidRDefault="009633A6" w:rsidP="009633A6">
      <w:pPr>
        <w:jc w:val="center"/>
        <w:rPr>
          <w:b/>
          <w:i/>
          <w:sz w:val="56"/>
          <w:szCs w:val="56"/>
          <w:u w:val="single"/>
          <w:lang w:val="en-US"/>
        </w:rPr>
      </w:pPr>
    </w:p>
    <w:p w:rsidR="009633A6" w:rsidRDefault="009633A6" w:rsidP="009633A6">
      <w:pPr>
        <w:jc w:val="center"/>
        <w:rPr>
          <w:b/>
          <w:i/>
          <w:sz w:val="52"/>
          <w:szCs w:val="52"/>
          <w:u w:val="single"/>
        </w:rPr>
      </w:pPr>
      <w:r w:rsidRPr="009633A6">
        <w:rPr>
          <w:b/>
          <w:i/>
          <w:sz w:val="52"/>
          <w:szCs w:val="52"/>
          <w:u w:val="single"/>
        </w:rPr>
        <w:t>JONA YLANDO LE TON HUHLON GBIGBO WIWE TON</w:t>
      </w:r>
    </w:p>
    <w:p w:rsidR="009633A6" w:rsidRDefault="009633A6" w:rsidP="009633A6">
      <w:pPr>
        <w:jc w:val="center"/>
        <w:rPr>
          <w:b/>
          <w:i/>
          <w:sz w:val="52"/>
          <w:szCs w:val="52"/>
          <w:u w:val="single"/>
        </w:rPr>
      </w:pPr>
    </w:p>
    <w:p w:rsidR="00BC5FFD" w:rsidRPr="00BC5FFD" w:rsidRDefault="009633A6" w:rsidP="009633A6">
      <w:pPr>
        <w:rPr>
          <w:b/>
          <w:i/>
          <w:sz w:val="32"/>
          <w:szCs w:val="32"/>
          <w:lang w:val="en-US"/>
        </w:rPr>
      </w:pPr>
      <w:r w:rsidRPr="00BC5FFD">
        <w:rPr>
          <w:b/>
          <w:i/>
          <w:sz w:val="32"/>
          <w:szCs w:val="32"/>
          <w:lang w:val="en-US"/>
        </w:rPr>
        <w:lastRenderedPageBreak/>
        <w:t>88</w:t>
      </w:r>
      <w:r w:rsidR="00BC5FFD" w:rsidRPr="00BC5FFD">
        <w:rPr>
          <w:b/>
          <w:i/>
          <w:sz w:val="32"/>
          <w:szCs w:val="32"/>
          <w:lang w:val="en-US"/>
        </w:rPr>
        <w:t>.</w:t>
      </w:r>
    </w:p>
    <w:p w:rsidR="00BC5FFD" w:rsidRDefault="009633A6" w:rsidP="009633A6">
      <w:pPr>
        <w:rPr>
          <w:sz w:val="32"/>
          <w:szCs w:val="32"/>
          <w:lang w:val="en-US"/>
        </w:rPr>
      </w:pPr>
      <w:r w:rsidRPr="009633A6">
        <w:rPr>
          <w:sz w:val="32"/>
          <w:szCs w:val="32"/>
          <w:lang w:val="en-US"/>
        </w:rPr>
        <w:t xml:space="preserve"> </w:t>
      </w:r>
      <w:r w:rsidR="00BC5FFD">
        <w:rPr>
          <w:sz w:val="32"/>
          <w:szCs w:val="32"/>
          <w:lang w:val="en-US"/>
        </w:rPr>
        <w:t>1. GbigbO</w:t>
      </w:r>
      <w:r w:rsidRPr="009633A6">
        <w:rPr>
          <w:sz w:val="32"/>
          <w:szCs w:val="32"/>
          <w:lang w:val="en-US"/>
        </w:rPr>
        <w:t xml:space="preserve"> wiwé</w:t>
      </w:r>
      <w:r w:rsidR="00BC5FFD">
        <w:rPr>
          <w:sz w:val="32"/>
          <w:szCs w:val="32"/>
          <w:lang w:val="en-US"/>
        </w:rPr>
        <w:t xml:space="preserve"> jijohon</w:t>
      </w:r>
    </w:p>
    <w:p w:rsidR="009633A6" w:rsidRPr="009633A6" w:rsidRDefault="00BC5FFD" w:rsidP="00963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</w:t>
      </w:r>
      <w:r w:rsidR="009633A6" w:rsidRPr="009633A6">
        <w:rPr>
          <w:sz w:val="32"/>
          <w:szCs w:val="32"/>
          <w:lang w:val="en-US"/>
        </w:rPr>
        <w:t>te do sensen miton,</w:t>
      </w:r>
    </w:p>
    <w:p w:rsidR="009633A6" w:rsidRPr="00BC5FFD" w:rsidRDefault="00BC5FFD" w:rsidP="00963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 we AhçIu Donano</w:t>
      </w:r>
    </w:p>
    <w:p w:rsidR="009633A6" w:rsidRDefault="00BC5FFD" w:rsidP="009633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ule</w:t>
      </w:r>
      <w:r w:rsidR="009633A6" w:rsidRPr="009633A6">
        <w:rPr>
          <w:sz w:val="32"/>
          <w:szCs w:val="32"/>
          <w:lang w:val="en-US"/>
        </w:rPr>
        <w:t xml:space="preserve"> to nukun do we.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Jiwheyewhe Medato</w:t>
      </w:r>
      <w:r w:rsidRPr="00DF53BB">
        <w:rPr>
          <w:sz w:val="32"/>
          <w:szCs w:val="32"/>
          <w:lang w:val="en-US"/>
        </w:rPr>
        <w:t xml:space="preserve"> m’ton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hol</w:t>
      </w:r>
      <w:r w:rsidRPr="00DF53BB">
        <w:rPr>
          <w:sz w:val="32"/>
          <w:szCs w:val="32"/>
          <w:lang w:val="en-US"/>
        </w:rPr>
        <w:t>’y</w:t>
      </w:r>
      <w:r>
        <w:rPr>
          <w:sz w:val="32"/>
          <w:szCs w:val="32"/>
          <w:lang w:val="en-US"/>
        </w:rPr>
        <w:t>eyino</w:t>
      </w:r>
      <w:r w:rsidRPr="00DF53BB">
        <w:rPr>
          <w:sz w:val="32"/>
          <w:szCs w:val="32"/>
          <w:lang w:val="en-US"/>
        </w:rPr>
        <w:t xml:space="preserve"> hugan,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</w:t>
      </w:r>
      <w:r w:rsidRPr="00DF53BB">
        <w:rPr>
          <w:sz w:val="32"/>
          <w:szCs w:val="32"/>
          <w:lang w:val="en-US"/>
        </w:rPr>
        <w:t>on wiwé jale j</w:t>
      </w:r>
      <w:r>
        <w:rPr>
          <w:sz w:val="32"/>
          <w:szCs w:val="32"/>
          <w:lang w:val="en-US"/>
        </w:rPr>
        <w:t>e</w:t>
      </w:r>
      <w:r w:rsidRPr="00DF53BB">
        <w:rPr>
          <w:sz w:val="32"/>
          <w:szCs w:val="32"/>
          <w:lang w:val="en-US"/>
        </w:rPr>
        <w:t>te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ule</w:t>
      </w:r>
      <w:r w:rsidRPr="00DF53BB">
        <w:rPr>
          <w:sz w:val="32"/>
          <w:szCs w:val="32"/>
          <w:lang w:val="en-US"/>
        </w:rPr>
        <w:t xml:space="preserve"> to nukun do we.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To Ieblanno </w:t>
      </w:r>
      <w:r w:rsidRPr="00DF53BB">
        <w:rPr>
          <w:sz w:val="32"/>
          <w:szCs w:val="32"/>
          <w:lang w:val="en-US"/>
        </w:rPr>
        <w:t>jale</w:t>
      </w:r>
      <w:r>
        <w:rPr>
          <w:sz w:val="32"/>
          <w:szCs w:val="32"/>
          <w:lang w:val="en-US"/>
        </w:rPr>
        <w:t xml:space="preserve"> je</w:t>
      </w:r>
      <w:r w:rsidRPr="00DF53BB">
        <w:rPr>
          <w:sz w:val="32"/>
          <w:szCs w:val="32"/>
          <w:lang w:val="en-US"/>
        </w:rPr>
        <w:t>te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n nukun t’we le</w:t>
      </w:r>
      <w:r w:rsidRPr="00DF53BB">
        <w:rPr>
          <w:sz w:val="32"/>
          <w:szCs w:val="32"/>
          <w:lang w:val="en-US"/>
        </w:rPr>
        <w:t>blan’ton,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’ madoganno</w:t>
      </w:r>
      <w:r w:rsidRPr="00DF53BB">
        <w:rPr>
          <w:sz w:val="32"/>
          <w:szCs w:val="32"/>
          <w:lang w:val="en-US"/>
        </w:rPr>
        <w:t xml:space="preserve"> I</w:t>
      </w:r>
      <w:r>
        <w:rPr>
          <w:sz w:val="32"/>
          <w:szCs w:val="32"/>
          <w:lang w:val="en-US"/>
        </w:rPr>
        <w:t>e</w:t>
      </w:r>
      <w:r w:rsidRPr="00DF53BB">
        <w:rPr>
          <w:sz w:val="32"/>
          <w:szCs w:val="32"/>
          <w:lang w:val="en-US"/>
        </w:rPr>
        <w:t xml:space="preserve"> pinpon we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 w:rsidRPr="00DF53BB">
        <w:rPr>
          <w:sz w:val="32"/>
          <w:szCs w:val="32"/>
          <w:lang w:val="en-US"/>
        </w:rPr>
        <w:t xml:space="preserve"> Hun</w:t>
      </w:r>
      <w:r>
        <w:rPr>
          <w:sz w:val="32"/>
          <w:szCs w:val="32"/>
          <w:lang w:val="en-US"/>
        </w:rPr>
        <w:t xml:space="preserve"> leblan’</w:t>
      </w:r>
      <w:r w:rsidRPr="00DF53BB">
        <w:rPr>
          <w:sz w:val="32"/>
          <w:szCs w:val="32"/>
          <w:lang w:val="en-US"/>
        </w:rPr>
        <w:t xml:space="preserve"> ‘hon na mi.</w:t>
      </w:r>
    </w:p>
    <w:p w:rsidR="00DF53BB" w:rsidRDefault="00DF53BB" w:rsidP="00DF53BB">
      <w:pPr>
        <w:rPr>
          <w:sz w:val="32"/>
          <w:szCs w:val="32"/>
          <w:lang w:val="en-US"/>
        </w:rPr>
      </w:pPr>
      <w:r w:rsidRPr="00DF53BB">
        <w:rPr>
          <w:sz w:val="32"/>
          <w:szCs w:val="32"/>
          <w:lang w:val="en-US"/>
        </w:rPr>
        <w:t>4. Jiwhey</w:t>
      </w:r>
      <w:r>
        <w:rPr>
          <w:sz w:val="32"/>
          <w:szCs w:val="32"/>
          <w:lang w:val="en-US"/>
        </w:rPr>
        <w:t>e</w:t>
      </w:r>
      <w:r w:rsidRPr="00DF53BB">
        <w:rPr>
          <w:sz w:val="32"/>
          <w:szCs w:val="32"/>
          <w:lang w:val="en-US"/>
        </w:rPr>
        <w:t>whe OS</w:t>
      </w:r>
      <w:r>
        <w:rPr>
          <w:sz w:val="32"/>
          <w:szCs w:val="32"/>
          <w:lang w:val="en-US"/>
        </w:rPr>
        <w:t>C</w:t>
      </w:r>
      <w:r w:rsidRPr="00DF53BB">
        <w:rPr>
          <w:sz w:val="32"/>
          <w:szCs w:val="32"/>
          <w:lang w:val="en-US"/>
        </w:rPr>
        <w:t xml:space="preserve">HOFFA ton 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iye</w:t>
      </w:r>
      <w:r w:rsidRPr="00DF53BB">
        <w:rPr>
          <w:sz w:val="32"/>
          <w:szCs w:val="32"/>
          <w:lang w:val="en-US"/>
        </w:rPr>
        <w:t>wye Elijah ton,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 w:rsidRPr="00DF53BB">
        <w:rPr>
          <w:sz w:val="32"/>
          <w:szCs w:val="32"/>
          <w:lang w:val="en-US"/>
        </w:rPr>
        <w:t>Hi’ we de Mose to zungbo me</w:t>
      </w:r>
    </w:p>
    <w:p w:rsidR="00DF53BB" w:rsidRPr="00351A4F" w:rsidRDefault="00DF53BB" w:rsidP="00DF53BB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Jale jete wa de mi.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Oto gbe</w:t>
      </w:r>
      <w:r w:rsidRPr="00DF53BB">
        <w:rPr>
          <w:sz w:val="32"/>
          <w:szCs w:val="32"/>
          <w:lang w:val="en-US"/>
        </w:rPr>
        <w:t>no ‘ T</w:t>
      </w:r>
      <w:r>
        <w:rPr>
          <w:sz w:val="32"/>
          <w:szCs w:val="32"/>
          <w:lang w:val="en-US"/>
        </w:rPr>
        <w:t>o</w:t>
      </w:r>
      <w:r w:rsidRPr="00DF53BB">
        <w:rPr>
          <w:sz w:val="32"/>
          <w:szCs w:val="32"/>
          <w:lang w:val="en-US"/>
        </w:rPr>
        <w:t xml:space="preserve"> L</w:t>
      </w:r>
      <w:r>
        <w:rPr>
          <w:sz w:val="32"/>
          <w:szCs w:val="32"/>
          <w:lang w:val="en-US"/>
        </w:rPr>
        <w:t>eblan’no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 w:rsidRPr="00DF53BB">
        <w:rPr>
          <w:sz w:val="32"/>
          <w:szCs w:val="32"/>
          <w:lang w:val="en-US"/>
        </w:rPr>
        <w:t xml:space="preserve"> Ta hinhon t’we do mi m</w:t>
      </w:r>
      <w:r>
        <w:rPr>
          <w:sz w:val="32"/>
          <w:szCs w:val="32"/>
          <w:lang w:val="en-US"/>
        </w:rPr>
        <w:t>e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o hinhon madopodono Miwule</w:t>
      </w:r>
      <w:r w:rsidRPr="00DF53BB">
        <w:rPr>
          <w:sz w:val="32"/>
          <w:szCs w:val="32"/>
          <w:lang w:val="en-US"/>
        </w:rPr>
        <w:t xml:space="preserve"> to ‘te pon we.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Jihweye</w:t>
      </w:r>
      <w:r w:rsidRPr="00DF53BB">
        <w:rPr>
          <w:sz w:val="32"/>
          <w:szCs w:val="32"/>
          <w:lang w:val="en-US"/>
        </w:rPr>
        <w:t>whe Abrahm, Isaac,</w:t>
      </w:r>
    </w:p>
    <w:p w:rsidR="00DF53BB" w:rsidRP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Jaco</w:t>
      </w:r>
      <w:r w:rsidRPr="00DF53BB">
        <w:rPr>
          <w:sz w:val="32"/>
          <w:szCs w:val="32"/>
          <w:lang w:val="en-US"/>
        </w:rPr>
        <w:t>b’ p’OS</w:t>
      </w:r>
      <w:r>
        <w:rPr>
          <w:sz w:val="32"/>
          <w:szCs w:val="32"/>
          <w:lang w:val="en-US"/>
        </w:rPr>
        <w:t>C</w:t>
      </w:r>
      <w:r w:rsidRPr="00DF53BB">
        <w:rPr>
          <w:sz w:val="32"/>
          <w:szCs w:val="32"/>
          <w:lang w:val="en-US"/>
        </w:rPr>
        <w:t>HOFFA po ton</w:t>
      </w:r>
    </w:p>
    <w:p w:rsidR="00DF53BB" w:rsidRDefault="00DF53BB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s’avigbe Elisabe</w:t>
      </w:r>
      <w:r w:rsidRPr="00DF53BB">
        <w:rPr>
          <w:sz w:val="32"/>
          <w:szCs w:val="32"/>
          <w:lang w:val="en-US"/>
        </w:rPr>
        <w:t>th ton</w:t>
      </w:r>
    </w:p>
    <w:p w:rsidR="00BC5FFD" w:rsidRPr="00351A4F" w:rsidRDefault="00DF53BB" w:rsidP="00DF53BB">
      <w:pPr>
        <w:rPr>
          <w:sz w:val="32"/>
          <w:szCs w:val="32"/>
          <w:lang w:val="es-ES"/>
        </w:rPr>
      </w:pPr>
      <w:r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Wensino le te pon we.</w:t>
      </w:r>
    </w:p>
    <w:p w:rsidR="005A31E2" w:rsidRPr="00351A4F" w:rsidRDefault="005A31E2" w:rsidP="00DF53BB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7. Gbigbo</w:t>
      </w:r>
      <w:r w:rsidR="00DF53BB" w:rsidRPr="00351A4F">
        <w:rPr>
          <w:sz w:val="32"/>
          <w:szCs w:val="32"/>
          <w:lang w:val="es-ES"/>
        </w:rPr>
        <w:t xml:space="preserve"> wiwé apoe’ Lon ton</w:t>
      </w:r>
    </w:p>
    <w:p w:rsidR="00DF53BB" w:rsidRPr="00351A4F" w:rsidRDefault="005A31E2" w:rsidP="00DF53BB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‘Lidohiameto</w:t>
      </w:r>
      <w:r w:rsidR="00DF53BB" w:rsidRPr="00351A4F">
        <w:rPr>
          <w:sz w:val="32"/>
          <w:szCs w:val="32"/>
          <w:lang w:val="es-ES"/>
        </w:rPr>
        <w:t xml:space="preserve"> nugbo,</w:t>
      </w:r>
    </w:p>
    <w:p w:rsidR="005A31E2" w:rsidRPr="00A6646B" w:rsidRDefault="005A31E2" w:rsidP="00DF53BB">
      <w:pPr>
        <w:rPr>
          <w:sz w:val="32"/>
          <w:szCs w:val="32"/>
        </w:rPr>
      </w:pPr>
      <w:r w:rsidRPr="00A6646B">
        <w:rPr>
          <w:sz w:val="32"/>
          <w:szCs w:val="32"/>
        </w:rPr>
        <w:t>Mi ze’ gbe m’ ton le d’aga hlan we</w:t>
      </w:r>
    </w:p>
    <w:p w:rsidR="00DF53BB" w:rsidRPr="00DF53BB" w:rsidRDefault="005A31E2" w:rsidP="00DF53BB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o</w:t>
      </w:r>
      <w:r w:rsidR="00DF53BB" w:rsidRPr="00DF53BB">
        <w:rPr>
          <w:sz w:val="32"/>
          <w:szCs w:val="32"/>
          <w:lang w:val="en-US"/>
        </w:rPr>
        <w:t>mion t’we n’kon do mi</w:t>
      </w:r>
      <w:r>
        <w:rPr>
          <w:sz w:val="32"/>
          <w:szCs w:val="32"/>
          <w:lang w:val="en-US"/>
        </w:rPr>
        <w:t xml:space="preserve"> </w:t>
      </w:r>
      <w:r w:rsidR="00DF53BB" w:rsidRPr="00DF53BB">
        <w:rPr>
          <w:sz w:val="32"/>
          <w:szCs w:val="32"/>
          <w:lang w:val="en-US"/>
        </w:rPr>
        <w:t>ji.</w:t>
      </w:r>
    </w:p>
    <w:p w:rsidR="00DF53BB" w:rsidRDefault="005A31E2" w:rsidP="00DF53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(Nise.)</w:t>
      </w:r>
    </w:p>
    <w:p w:rsidR="005A31E2" w:rsidRDefault="005A31E2" w:rsidP="00DF53BB">
      <w:pPr>
        <w:rPr>
          <w:sz w:val="32"/>
          <w:szCs w:val="32"/>
          <w:lang w:val="en-US"/>
        </w:rPr>
      </w:pPr>
    </w:p>
    <w:p w:rsidR="001368CF" w:rsidRPr="001368CF" w:rsidRDefault="00D74F19" w:rsidP="00D74F19">
      <w:pPr>
        <w:rPr>
          <w:b/>
          <w:i/>
          <w:sz w:val="32"/>
          <w:szCs w:val="32"/>
          <w:lang w:val="en-US"/>
        </w:rPr>
      </w:pPr>
      <w:r w:rsidRPr="001368CF">
        <w:rPr>
          <w:b/>
          <w:i/>
          <w:sz w:val="32"/>
          <w:szCs w:val="32"/>
          <w:lang w:val="en-US"/>
        </w:rPr>
        <w:t>89</w:t>
      </w:r>
      <w:r w:rsidR="001368CF" w:rsidRPr="001368CF">
        <w:rPr>
          <w:b/>
          <w:i/>
          <w:sz w:val="32"/>
          <w:szCs w:val="32"/>
          <w:lang w:val="en-US"/>
        </w:rPr>
        <w:t>.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Gbigbo</w:t>
      </w:r>
      <w:r w:rsidR="00D74F19" w:rsidRPr="00D74F19">
        <w:rPr>
          <w:sz w:val="32"/>
          <w:szCs w:val="32"/>
          <w:lang w:val="en-US"/>
        </w:rPr>
        <w:t xml:space="preserve"> wiw</w:t>
      </w:r>
      <w:r>
        <w:rPr>
          <w:sz w:val="32"/>
          <w:szCs w:val="32"/>
          <w:lang w:val="en-US"/>
        </w:rPr>
        <w:t>é jete do mi me</w:t>
      </w:r>
    </w:p>
    <w:p w:rsidR="00D74F19" w:rsidRPr="001368CF" w:rsidRDefault="001368CF" w:rsidP="00D74F19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>0to’ Ion ton we do pagbe Io</w:t>
      </w:r>
      <w:r w:rsidR="00D74F19" w:rsidRPr="001368CF">
        <w:rPr>
          <w:sz w:val="32"/>
          <w:szCs w:val="32"/>
          <w:lang w:val="en-US"/>
        </w:rPr>
        <w:t>,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zan Io</w:t>
      </w:r>
      <w:r w:rsidR="00D74F19" w:rsidRPr="00D74F19">
        <w:rPr>
          <w:sz w:val="32"/>
          <w:szCs w:val="32"/>
          <w:lang w:val="en-US"/>
        </w:rPr>
        <w:t xml:space="preserve"> yawu bo wa,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yin Alidohiameto</w:t>
      </w:r>
    </w:p>
    <w:p w:rsidR="001368CF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Be’ nu maso</w:t>
      </w:r>
      <w:r w:rsidR="00D74F19" w:rsidRPr="00D74F19">
        <w:rPr>
          <w:sz w:val="32"/>
          <w:szCs w:val="32"/>
          <w:lang w:val="en-US"/>
        </w:rPr>
        <w:t>gbe miton I</w:t>
      </w:r>
      <w:r>
        <w:rPr>
          <w:sz w:val="32"/>
          <w:szCs w:val="32"/>
          <w:lang w:val="en-US"/>
        </w:rPr>
        <w:t>e</w:t>
      </w:r>
      <w:r w:rsidR="00D74F19" w:rsidRPr="00D74F19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e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en mi nado yin ‘vi hinbonno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w’azon Io</w:t>
      </w:r>
      <w:r w:rsidR="00D74F19" w:rsidRPr="00D74F19">
        <w:rPr>
          <w:sz w:val="32"/>
          <w:szCs w:val="32"/>
          <w:lang w:val="en-US"/>
        </w:rPr>
        <w:t xml:space="preserve"> to dodo m</w:t>
      </w:r>
      <w:r>
        <w:rPr>
          <w:sz w:val="32"/>
          <w:szCs w:val="32"/>
          <w:lang w:val="en-US"/>
        </w:rPr>
        <w:t>e</w:t>
      </w:r>
    </w:p>
    <w:p w:rsidR="00D74F19" w:rsidRPr="00D74F19" w:rsidRDefault="00D74F19" w:rsidP="00D74F19">
      <w:pPr>
        <w:rPr>
          <w:sz w:val="32"/>
          <w:szCs w:val="32"/>
          <w:lang w:val="en-US"/>
        </w:rPr>
      </w:pPr>
      <w:r w:rsidRPr="00D74F19">
        <w:rPr>
          <w:sz w:val="32"/>
          <w:szCs w:val="32"/>
          <w:lang w:val="en-US"/>
        </w:rPr>
        <w:t>Adavo mi g</w:t>
      </w:r>
      <w:r w:rsidR="001368CF">
        <w:rPr>
          <w:sz w:val="32"/>
          <w:szCs w:val="32"/>
          <w:lang w:val="en-US"/>
        </w:rPr>
        <w:t>o na gbigbo lo</w:t>
      </w:r>
      <w:r w:rsidRPr="00D74F19">
        <w:rPr>
          <w:sz w:val="32"/>
          <w:szCs w:val="32"/>
          <w:lang w:val="en-US"/>
        </w:rPr>
        <w:t>.</w:t>
      </w:r>
    </w:p>
    <w:p w:rsidR="001368CF" w:rsidRDefault="00D74F19" w:rsidP="00D74F19">
      <w:pPr>
        <w:rPr>
          <w:sz w:val="32"/>
          <w:szCs w:val="32"/>
          <w:lang w:val="en-US"/>
        </w:rPr>
      </w:pPr>
      <w:r w:rsidRPr="00D74F19">
        <w:rPr>
          <w:sz w:val="32"/>
          <w:szCs w:val="32"/>
          <w:lang w:val="en-US"/>
        </w:rPr>
        <w:t>3. Gbigb</w:t>
      </w:r>
      <w:r w:rsidR="001368CF">
        <w:rPr>
          <w:sz w:val="32"/>
          <w:szCs w:val="32"/>
          <w:lang w:val="en-US"/>
        </w:rPr>
        <w:t>o</w:t>
      </w:r>
      <w:r w:rsidRPr="00D74F19">
        <w:rPr>
          <w:sz w:val="32"/>
          <w:szCs w:val="32"/>
          <w:lang w:val="en-US"/>
        </w:rPr>
        <w:t xml:space="preserve"> dona ton w</w:t>
      </w:r>
      <w:r w:rsidR="001368CF">
        <w:rPr>
          <w:sz w:val="32"/>
          <w:szCs w:val="32"/>
          <w:lang w:val="en-US"/>
        </w:rPr>
        <w:t>e mi bio</w:t>
      </w:r>
    </w:p>
    <w:p w:rsidR="00D74F19" w:rsidRPr="00D74F19" w:rsidRDefault="00D74F19" w:rsidP="00D74F19">
      <w:pPr>
        <w:rPr>
          <w:sz w:val="32"/>
          <w:szCs w:val="32"/>
          <w:lang w:val="en-US"/>
        </w:rPr>
      </w:pPr>
      <w:r w:rsidRPr="00D74F19">
        <w:rPr>
          <w:sz w:val="32"/>
          <w:szCs w:val="32"/>
          <w:lang w:val="en-US"/>
        </w:rPr>
        <w:t xml:space="preserve"> Yi do</w:t>
      </w:r>
      <w:r w:rsidR="001368CF">
        <w:rPr>
          <w:sz w:val="32"/>
          <w:szCs w:val="32"/>
          <w:lang w:val="en-US"/>
        </w:rPr>
        <w:t xml:space="preserve"> </w:t>
      </w:r>
      <w:r w:rsidRPr="00D74F19">
        <w:rPr>
          <w:sz w:val="32"/>
          <w:szCs w:val="32"/>
          <w:lang w:val="en-US"/>
        </w:rPr>
        <w:t>na</w:t>
      </w:r>
      <w:r w:rsidR="001368CF">
        <w:rPr>
          <w:sz w:val="32"/>
          <w:szCs w:val="32"/>
          <w:lang w:val="en-US"/>
        </w:rPr>
        <w:t xml:space="preserve"> </w:t>
      </w:r>
      <w:r w:rsidRPr="00D74F19">
        <w:rPr>
          <w:sz w:val="32"/>
          <w:szCs w:val="32"/>
          <w:lang w:val="en-US"/>
        </w:rPr>
        <w:t>nunina</w:t>
      </w:r>
      <w:r w:rsidR="001368CF">
        <w:rPr>
          <w:sz w:val="32"/>
          <w:szCs w:val="32"/>
          <w:lang w:val="en-US"/>
        </w:rPr>
        <w:t xml:space="preserve"> le lo </w:t>
      </w:r>
      <w:r w:rsidRPr="00D74F19">
        <w:rPr>
          <w:sz w:val="32"/>
          <w:szCs w:val="32"/>
          <w:lang w:val="en-US"/>
        </w:rPr>
        <w:t>mi,</w:t>
      </w:r>
    </w:p>
    <w:p w:rsidR="00D74F19" w:rsidRPr="00D74F19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gbigbo alihiameto</w:t>
      </w:r>
    </w:p>
    <w:p w:rsidR="005A31E2" w:rsidRDefault="001368CF" w:rsidP="00D74F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o hen mi nado yin huhlonno</w:t>
      </w:r>
      <w:r w:rsidR="00D74F19" w:rsidRPr="00D74F19">
        <w:rPr>
          <w:sz w:val="32"/>
          <w:szCs w:val="32"/>
          <w:lang w:val="en-US"/>
        </w:rPr>
        <w:t>.</w:t>
      </w:r>
    </w:p>
    <w:p w:rsid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Gbigbo wiwé, gbigbo</w:t>
      </w:r>
      <w:r w:rsidRPr="001368CF">
        <w:rPr>
          <w:sz w:val="32"/>
          <w:szCs w:val="32"/>
          <w:lang w:val="en-US"/>
        </w:rPr>
        <w:t xml:space="preserve"> ogb</w:t>
      </w:r>
      <w:r>
        <w:rPr>
          <w:sz w:val="32"/>
          <w:szCs w:val="32"/>
          <w:lang w:val="en-US"/>
        </w:rPr>
        <w:t>é</w:t>
      </w:r>
      <w:r w:rsidRPr="001368CF">
        <w:rPr>
          <w:sz w:val="32"/>
          <w:szCs w:val="32"/>
          <w:lang w:val="en-US"/>
        </w:rPr>
        <w:t xml:space="preserve"> ton</w:t>
      </w:r>
    </w:p>
    <w:p w:rsidR="001368CF" w:rsidRPr="001368CF" w:rsidRDefault="001368CF" w:rsidP="001368CF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 xml:space="preserve"> Wa</w:t>
      </w:r>
      <w:r>
        <w:rPr>
          <w:sz w:val="32"/>
          <w:szCs w:val="32"/>
          <w:lang w:val="en-US"/>
        </w:rPr>
        <w:t xml:space="preserve"> gbo de we do devi le </w:t>
      </w:r>
      <w:r w:rsidRPr="001368CF">
        <w:rPr>
          <w:sz w:val="32"/>
          <w:szCs w:val="32"/>
          <w:lang w:val="en-US"/>
        </w:rPr>
        <w:t>ji,</w:t>
      </w:r>
    </w:p>
    <w:p w:rsid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i n’do yin dopo po</w:t>
      </w:r>
      <w:r w:rsidRPr="001368CF">
        <w:rPr>
          <w:sz w:val="32"/>
          <w:szCs w:val="32"/>
          <w:lang w:val="en-US"/>
        </w:rPr>
        <w:t xml:space="preserve"> Hi’po</w:t>
      </w:r>
    </w:p>
    <w:p w:rsidR="001368CF" w:rsidRPr="001368CF" w:rsidRDefault="001368CF" w:rsidP="001368CF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 xml:space="preserve"> Son dinvié kakaj</w:t>
      </w:r>
      <w:r>
        <w:rPr>
          <w:sz w:val="32"/>
          <w:szCs w:val="32"/>
          <w:lang w:val="en-US"/>
        </w:rPr>
        <w:t>e</w:t>
      </w:r>
      <w:r w:rsidRPr="001368CF">
        <w:rPr>
          <w:sz w:val="32"/>
          <w:szCs w:val="32"/>
          <w:lang w:val="en-US"/>
        </w:rPr>
        <w:t xml:space="preserve"> podo.</w:t>
      </w:r>
    </w:p>
    <w:p w:rsid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Wa gbigbo</w:t>
      </w:r>
      <w:r w:rsidRPr="001368CF">
        <w:rPr>
          <w:sz w:val="32"/>
          <w:szCs w:val="32"/>
          <w:lang w:val="en-US"/>
        </w:rPr>
        <w:t xml:space="preserve"> wiwé h’mi nukun do</w:t>
      </w:r>
    </w:p>
    <w:p w:rsidR="001368CF" w:rsidRPr="00351A4F" w:rsidRDefault="001368CF" w:rsidP="001368CF">
      <w:pPr>
        <w:rPr>
          <w:sz w:val="32"/>
          <w:szCs w:val="32"/>
          <w:lang w:val="es-ES"/>
        </w:rPr>
      </w:pPr>
      <w:r w:rsidRPr="00DB7BAC">
        <w:rPr>
          <w:sz w:val="32"/>
          <w:szCs w:val="32"/>
          <w:lang w:val="en-US"/>
        </w:rPr>
        <w:t xml:space="preserve"> </w:t>
      </w:r>
      <w:r w:rsidRPr="00351A4F">
        <w:rPr>
          <w:sz w:val="32"/>
          <w:szCs w:val="32"/>
          <w:lang w:val="es-ES"/>
        </w:rPr>
        <w:t>Ze mi tite ma klen afo me,</w:t>
      </w:r>
    </w:p>
    <w:p w:rsidR="001368CF" w:rsidRPr="00351A4F" w:rsidRDefault="001368CF" w:rsidP="001368C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Wa g’alo na mi ni do yin t’we</w:t>
      </w:r>
    </w:p>
    <w:p w:rsidR="001368CF" w:rsidRPr="00351A4F" w:rsidRDefault="001368CF" w:rsidP="001368C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 xml:space="preserve"> Gbigbo wiwé jale se miton</w:t>
      </w:r>
    </w:p>
    <w:p w:rsidR="001368CF" w:rsidRDefault="001368CF" w:rsidP="001368CF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>6. Aihon he ko do g</w:t>
      </w:r>
      <w:r>
        <w:rPr>
          <w:sz w:val="32"/>
          <w:szCs w:val="32"/>
          <w:lang w:val="en-US"/>
        </w:rPr>
        <w:t>è</w:t>
      </w:r>
      <w:r w:rsidRPr="001368CF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è</w:t>
      </w:r>
      <w:r w:rsidRPr="001368CF">
        <w:rPr>
          <w:sz w:val="32"/>
          <w:szCs w:val="32"/>
          <w:lang w:val="en-US"/>
        </w:rPr>
        <w:t xml:space="preserve"> mi,</w:t>
      </w:r>
    </w:p>
    <w:p w:rsidR="001368CF" w:rsidRP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gbigbo wiwé mewhlenganto</w:t>
      </w:r>
      <w:r w:rsidRPr="001368CF">
        <w:rPr>
          <w:sz w:val="32"/>
          <w:szCs w:val="32"/>
          <w:lang w:val="en-US"/>
        </w:rPr>
        <w:t>,</w:t>
      </w:r>
    </w:p>
    <w:p w:rsidR="001368CF" w:rsidRDefault="001368CF" w:rsidP="001368CF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>Wa na adog</w:t>
      </w:r>
      <w:r>
        <w:rPr>
          <w:sz w:val="32"/>
          <w:szCs w:val="32"/>
          <w:lang w:val="en-US"/>
        </w:rPr>
        <w:t>bigbo butono</w:t>
      </w:r>
    </w:p>
    <w:p w:rsidR="001368CF" w:rsidRPr="001368CF" w:rsidRDefault="001368CF" w:rsidP="001368CF">
      <w:pPr>
        <w:rPr>
          <w:sz w:val="32"/>
          <w:szCs w:val="32"/>
        </w:rPr>
      </w:pPr>
      <w:r w:rsidRPr="00DB7BAC">
        <w:rPr>
          <w:sz w:val="32"/>
          <w:szCs w:val="32"/>
          <w:lang w:val="en-US"/>
        </w:rPr>
        <w:t xml:space="preserve"> </w:t>
      </w:r>
      <w:r w:rsidRPr="001368CF">
        <w:rPr>
          <w:sz w:val="32"/>
          <w:szCs w:val="32"/>
        </w:rPr>
        <w:t>Di ke mini w’azon je podo.</w:t>
      </w:r>
    </w:p>
    <w:p w:rsidR="001368CF" w:rsidRDefault="001368CF" w:rsidP="001368CF">
      <w:pPr>
        <w:rPr>
          <w:sz w:val="32"/>
          <w:szCs w:val="32"/>
          <w:lang w:val="en-US"/>
        </w:rPr>
      </w:pPr>
      <w:r w:rsidRPr="001368CF">
        <w:rPr>
          <w:sz w:val="32"/>
          <w:szCs w:val="32"/>
          <w:lang w:val="en-US"/>
        </w:rPr>
        <w:t>7. Gbigb</w:t>
      </w:r>
      <w:r>
        <w:rPr>
          <w:sz w:val="32"/>
          <w:szCs w:val="32"/>
          <w:lang w:val="en-US"/>
        </w:rPr>
        <w:t>o</w:t>
      </w:r>
      <w:r w:rsidRPr="001368CF">
        <w:rPr>
          <w:sz w:val="32"/>
          <w:szCs w:val="32"/>
          <w:lang w:val="en-US"/>
        </w:rPr>
        <w:t xml:space="preserve"> wiwé apoe olon ton</w:t>
      </w:r>
    </w:p>
    <w:p w:rsidR="001368CF" w:rsidRP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0to</w:t>
      </w:r>
      <w:r w:rsidRPr="001368CF">
        <w:rPr>
          <w:sz w:val="32"/>
          <w:szCs w:val="32"/>
          <w:lang w:val="en-US"/>
        </w:rPr>
        <w:t xml:space="preserve"> Ovi, gbigb</w:t>
      </w:r>
      <w:r>
        <w:rPr>
          <w:sz w:val="32"/>
          <w:szCs w:val="32"/>
          <w:lang w:val="en-US"/>
        </w:rPr>
        <w:t>o</w:t>
      </w:r>
      <w:r w:rsidRPr="001368CF">
        <w:rPr>
          <w:sz w:val="32"/>
          <w:szCs w:val="32"/>
          <w:lang w:val="en-US"/>
        </w:rPr>
        <w:t xml:space="preserve"> wiwé,</w:t>
      </w:r>
    </w:p>
    <w:p w:rsid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kon huhlon lo</w:t>
      </w:r>
      <w:r w:rsidRPr="001368CF">
        <w:rPr>
          <w:sz w:val="32"/>
          <w:szCs w:val="32"/>
          <w:lang w:val="en-US"/>
        </w:rPr>
        <w:t xml:space="preserve"> d’agun t’we</w:t>
      </w:r>
      <w:r>
        <w:rPr>
          <w:sz w:val="32"/>
          <w:szCs w:val="32"/>
          <w:lang w:val="en-US"/>
        </w:rPr>
        <w:t xml:space="preserve"> </w:t>
      </w:r>
      <w:r w:rsidRPr="001368CF">
        <w:rPr>
          <w:sz w:val="32"/>
          <w:szCs w:val="32"/>
          <w:lang w:val="en-US"/>
        </w:rPr>
        <w:t>ji</w:t>
      </w:r>
    </w:p>
    <w:p w:rsidR="001368CF" w:rsidRPr="001368CF" w:rsidRDefault="001368CF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ni do yin agun gbigbo no</w:t>
      </w:r>
      <w:r w:rsidRPr="001368CF">
        <w:rPr>
          <w:sz w:val="32"/>
          <w:szCs w:val="32"/>
          <w:lang w:val="en-US"/>
        </w:rPr>
        <w:t>.</w:t>
      </w:r>
    </w:p>
    <w:p w:rsidR="001368CF" w:rsidRPr="00351A4F" w:rsidRDefault="001368CF" w:rsidP="001368CF">
      <w:pPr>
        <w:rPr>
          <w:sz w:val="32"/>
          <w:szCs w:val="32"/>
          <w:lang w:val="es-ES"/>
        </w:rPr>
      </w:pPr>
      <w:r>
        <w:rPr>
          <w:sz w:val="32"/>
          <w:szCs w:val="32"/>
          <w:lang w:val="en-US"/>
        </w:rPr>
        <w:t xml:space="preserve">                                         </w:t>
      </w:r>
      <w:r w:rsidRPr="00351A4F">
        <w:rPr>
          <w:sz w:val="32"/>
          <w:szCs w:val="32"/>
          <w:lang w:val="es-ES"/>
        </w:rPr>
        <w:t>(Nise.)</w:t>
      </w:r>
    </w:p>
    <w:p w:rsidR="001368CF" w:rsidRPr="00351A4F" w:rsidRDefault="001368CF" w:rsidP="001368CF">
      <w:pPr>
        <w:rPr>
          <w:sz w:val="32"/>
          <w:szCs w:val="32"/>
          <w:lang w:val="es-ES"/>
        </w:rPr>
      </w:pPr>
    </w:p>
    <w:p w:rsidR="00D3766E" w:rsidRPr="00351A4F" w:rsidRDefault="00D3766E" w:rsidP="001368CF">
      <w:pPr>
        <w:rPr>
          <w:sz w:val="32"/>
          <w:szCs w:val="32"/>
          <w:lang w:val="es-ES"/>
        </w:rPr>
      </w:pPr>
    </w:p>
    <w:p w:rsidR="00D3766E" w:rsidRPr="00351A4F" w:rsidRDefault="00D3766E" w:rsidP="001368CF">
      <w:pPr>
        <w:rPr>
          <w:sz w:val="32"/>
          <w:szCs w:val="32"/>
          <w:lang w:val="es-ES"/>
        </w:rPr>
      </w:pPr>
    </w:p>
    <w:p w:rsidR="001368CF" w:rsidRPr="00351A4F" w:rsidRDefault="001368CF" w:rsidP="001368CF">
      <w:pPr>
        <w:rPr>
          <w:b/>
          <w:i/>
          <w:sz w:val="32"/>
          <w:szCs w:val="32"/>
          <w:lang w:val="es-ES"/>
        </w:rPr>
      </w:pPr>
      <w:r w:rsidRPr="00351A4F">
        <w:rPr>
          <w:b/>
          <w:i/>
          <w:sz w:val="32"/>
          <w:szCs w:val="32"/>
          <w:lang w:val="es-ES"/>
        </w:rPr>
        <w:lastRenderedPageBreak/>
        <w:t>90</w:t>
      </w:r>
      <w:r w:rsidR="00432D82" w:rsidRPr="00351A4F">
        <w:rPr>
          <w:b/>
          <w:i/>
          <w:sz w:val="32"/>
          <w:szCs w:val="32"/>
          <w:lang w:val="es-ES"/>
        </w:rPr>
        <w:t>.</w:t>
      </w:r>
    </w:p>
    <w:p w:rsidR="001368CF" w:rsidRPr="00351A4F" w:rsidRDefault="00432D82" w:rsidP="001368C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Gbigbo</w:t>
      </w:r>
      <w:r w:rsidR="001368CF" w:rsidRPr="00351A4F">
        <w:rPr>
          <w:sz w:val="32"/>
          <w:szCs w:val="32"/>
          <w:lang w:val="es-ES"/>
        </w:rPr>
        <w:t xml:space="preserve"> wiw</w:t>
      </w:r>
      <w:r w:rsidRPr="00351A4F">
        <w:rPr>
          <w:sz w:val="32"/>
          <w:szCs w:val="32"/>
          <w:lang w:val="es-ES"/>
        </w:rPr>
        <w:t>é ni bio mi me</w:t>
      </w:r>
      <w:r w:rsidR="001368CF" w:rsidRPr="00351A4F">
        <w:rPr>
          <w:sz w:val="32"/>
          <w:szCs w:val="32"/>
          <w:lang w:val="es-ES"/>
        </w:rPr>
        <w:t>,</w:t>
      </w:r>
    </w:p>
    <w:p w:rsidR="001368CF" w:rsidRPr="001368CF" w:rsidRDefault="00432D82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to nukun dido towe me</w:t>
      </w:r>
    </w:p>
    <w:p w:rsidR="001368CF" w:rsidRPr="00351A4F" w:rsidRDefault="00432D82" w:rsidP="001368C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Ni bio mi me bo wa na mi huhl</w:t>
      </w:r>
      <w:r w:rsidR="001368CF" w:rsidRPr="00351A4F">
        <w:rPr>
          <w:sz w:val="32"/>
          <w:szCs w:val="32"/>
          <w:lang w:val="es-ES"/>
        </w:rPr>
        <w:t>on,</w:t>
      </w:r>
    </w:p>
    <w:p w:rsidR="001368CF" w:rsidRPr="00351A4F" w:rsidRDefault="00432D82" w:rsidP="001368C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Huhl</w:t>
      </w:r>
      <w:r w:rsidR="001368CF" w:rsidRPr="00351A4F">
        <w:rPr>
          <w:sz w:val="32"/>
          <w:szCs w:val="32"/>
          <w:lang w:val="es-ES"/>
        </w:rPr>
        <w:t>on de mi nado gba ‘whan,</w:t>
      </w:r>
    </w:p>
    <w:p w:rsidR="001368CF" w:rsidRPr="00432D82" w:rsidRDefault="00432D82" w:rsidP="001368CF">
      <w:pPr>
        <w:rPr>
          <w:sz w:val="32"/>
          <w:szCs w:val="32"/>
          <w:lang w:val="en-US"/>
        </w:rPr>
      </w:pPr>
      <w:r w:rsidRPr="00432D82">
        <w:rPr>
          <w:sz w:val="32"/>
          <w:szCs w:val="32"/>
          <w:lang w:val="en-US"/>
        </w:rPr>
        <w:t>A ma no do ‘pa t’we bo no</w:t>
      </w:r>
      <w:r w:rsidR="001368CF" w:rsidRPr="00432D82">
        <w:rPr>
          <w:sz w:val="32"/>
          <w:szCs w:val="32"/>
          <w:lang w:val="en-US"/>
        </w:rPr>
        <w:t xml:space="preserve"> gon ma d</w:t>
      </w:r>
      <w:r>
        <w:rPr>
          <w:sz w:val="32"/>
          <w:szCs w:val="32"/>
          <w:lang w:val="en-US"/>
        </w:rPr>
        <w:t>e</w:t>
      </w:r>
    </w:p>
    <w:p w:rsidR="001368CF" w:rsidRPr="00432D82" w:rsidRDefault="001368CF" w:rsidP="001368CF">
      <w:pPr>
        <w:rPr>
          <w:sz w:val="32"/>
          <w:szCs w:val="32"/>
          <w:lang w:val="en-US"/>
        </w:rPr>
      </w:pPr>
      <w:r w:rsidRPr="00432D82">
        <w:rPr>
          <w:sz w:val="32"/>
          <w:szCs w:val="32"/>
          <w:lang w:val="en-US"/>
        </w:rPr>
        <w:t>Bo f</w:t>
      </w:r>
      <w:r w:rsidR="00432D82" w:rsidRPr="00432D82">
        <w:rPr>
          <w:sz w:val="32"/>
          <w:szCs w:val="32"/>
          <w:lang w:val="en-US"/>
        </w:rPr>
        <w:t>l</w:t>
      </w:r>
      <w:r w:rsidRPr="00432D82">
        <w:rPr>
          <w:sz w:val="32"/>
          <w:szCs w:val="32"/>
          <w:lang w:val="en-US"/>
        </w:rPr>
        <w:t>in do ‘pagbe de</w:t>
      </w:r>
      <w:r w:rsidR="00432D82" w:rsidRPr="00432D82">
        <w:rPr>
          <w:sz w:val="32"/>
          <w:szCs w:val="32"/>
          <w:lang w:val="en-US"/>
        </w:rPr>
        <w:t xml:space="preserve"> </w:t>
      </w:r>
      <w:r w:rsidRPr="00432D82">
        <w:rPr>
          <w:sz w:val="32"/>
          <w:szCs w:val="32"/>
          <w:lang w:val="en-US"/>
        </w:rPr>
        <w:t>A</w:t>
      </w:r>
      <w:r w:rsidR="00432D82" w:rsidRPr="00432D82">
        <w:rPr>
          <w:sz w:val="32"/>
          <w:szCs w:val="32"/>
          <w:lang w:val="en-US"/>
        </w:rPr>
        <w:t xml:space="preserve"> </w:t>
      </w:r>
      <w:r w:rsidRPr="00432D82">
        <w:rPr>
          <w:sz w:val="32"/>
          <w:szCs w:val="32"/>
          <w:lang w:val="en-US"/>
        </w:rPr>
        <w:t>do.</w:t>
      </w:r>
    </w:p>
    <w:p w:rsidR="001368CF" w:rsidRDefault="00432D82" w:rsidP="001368C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</w:t>
      </w:r>
      <w:r w:rsidR="001368CF" w:rsidRPr="001368CF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1368CF" w:rsidRPr="001368CF">
        <w:rPr>
          <w:sz w:val="32"/>
          <w:szCs w:val="32"/>
          <w:lang w:val="en-US"/>
        </w:rPr>
        <w:t>.)</w:t>
      </w:r>
    </w:p>
    <w:p w:rsidR="00432D82" w:rsidRDefault="00432D82" w:rsidP="001368CF">
      <w:pPr>
        <w:rPr>
          <w:sz w:val="32"/>
          <w:szCs w:val="32"/>
          <w:lang w:val="en-US"/>
        </w:rPr>
      </w:pPr>
    </w:p>
    <w:p w:rsidR="00432D82" w:rsidRPr="000515E8" w:rsidRDefault="00432D82" w:rsidP="00432D82">
      <w:pPr>
        <w:rPr>
          <w:b/>
          <w:i/>
          <w:sz w:val="32"/>
          <w:szCs w:val="32"/>
          <w:lang w:val="en-US"/>
        </w:rPr>
      </w:pPr>
      <w:r w:rsidRPr="000515E8">
        <w:rPr>
          <w:b/>
          <w:i/>
          <w:sz w:val="32"/>
          <w:szCs w:val="32"/>
          <w:lang w:val="en-US"/>
        </w:rPr>
        <w:t>91</w:t>
      </w:r>
      <w:r w:rsidR="000515E8" w:rsidRPr="000515E8">
        <w:rPr>
          <w:b/>
          <w:i/>
          <w:sz w:val="32"/>
          <w:szCs w:val="32"/>
          <w:lang w:val="en-US"/>
        </w:rPr>
        <w:t>.</w:t>
      </w:r>
    </w:p>
    <w:p w:rsidR="000515E8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sen Okluno</w:t>
      </w:r>
      <w:r w:rsidR="00432D82" w:rsidRPr="00432D82">
        <w:rPr>
          <w:sz w:val="32"/>
          <w:szCs w:val="32"/>
          <w:lang w:val="en-US"/>
        </w:rPr>
        <w:t xml:space="preserve"> to agun wiwé</w:t>
      </w:r>
      <w:r>
        <w:rPr>
          <w:sz w:val="32"/>
          <w:szCs w:val="32"/>
          <w:lang w:val="en-US"/>
        </w:rPr>
        <w:t xml:space="preserve"> </w:t>
      </w:r>
      <w:r w:rsidR="00432D82" w:rsidRPr="00432D82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e</w:t>
      </w:r>
    </w:p>
    <w:p w:rsidR="000515E8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Kluno we</w:t>
      </w:r>
      <w:r w:rsidR="00432D82" w:rsidRPr="00432D82">
        <w:rPr>
          <w:sz w:val="32"/>
          <w:szCs w:val="32"/>
          <w:lang w:val="en-US"/>
        </w:rPr>
        <w:t xml:space="preserve"> d’aihon,</w:t>
      </w:r>
    </w:p>
    <w:p w:rsidR="000515E8" w:rsidRDefault="00432D82" w:rsidP="00432D82">
      <w:pPr>
        <w:rPr>
          <w:sz w:val="32"/>
          <w:szCs w:val="32"/>
          <w:lang w:val="en-US"/>
        </w:rPr>
      </w:pPr>
      <w:r w:rsidRPr="00432D82">
        <w:rPr>
          <w:sz w:val="32"/>
          <w:szCs w:val="32"/>
          <w:lang w:val="en-US"/>
        </w:rPr>
        <w:t xml:space="preserve"> Bo de agun wiwé he ton</w:t>
      </w:r>
    </w:p>
    <w:p w:rsidR="000515E8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 jaya t’agun he me</w:t>
      </w:r>
    </w:p>
    <w:p w:rsidR="000515E8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uno na so ho</w:t>
      </w:r>
      <w:r w:rsidR="00432D82" w:rsidRPr="00432D82">
        <w:rPr>
          <w:sz w:val="32"/>
          <w:szCs w:val="32"/>
          <w:lang w:val="en-US"/>
        </w:rPr>
        <w:t xml:space="preserve"> mi,</w:t>
      </w:r>
    </w:p>
    <w:p w:rsidR="000515E8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omion na kon do mi me</w:t>
      </w:r>
    </w:p>
    <w:p w:rsidR="000515E8" w:rsidRDefault="00432D82" w:rsidP="00432D82">
      <w:pPr>
        <w:rPr>
          <w:sz w:val="32"/>
          <w:szCs w:val="32"/>
          <w:lang w:val="en-US"/>
        </w:rPr>
      </w:pPr>
      <w:r w:rsidRPr="00432D82">
        <w:rPr>
          <w:sz w:val="32"/>
          <w:szCs w:val="32"/>
          <w:lang w:val="en-US"/>
        </w:rPr>
        <w:t xml:space="preserve"> Gbigb</w:t>
      </w:r>
      <w:r w:rsidR="000515E8">
        <w:rPr>
          <w:sz w:val="32"/>
          <w:szCs w:val="32"/>
          <w:lang w:val="en-US"/>
        </w:rPr>
        <w:t>o</w:t>
      </w:r>
      <w:r w:rsidRPr="00432D82">
        <w:rPr>
          <w:sz w:val="32"/>
          <w:szCs w:val="32"/>
          <w:lang w:val="en-US"/>
        </w:rPr>
        <w:t xml:space="preserve"> wiwé ni j</w:t>
      </w:r>
      <w:r w:rsidR="000515E8">
        <w:rPr>
          <w:sz w:val="32"/>
          <w:szCs w:val="32"/>
          <w:lang w:val="en-US"/>
        </w:rPr>
        <w:t>e</w:t>
      </w:r>
      <w:r w:rsidRPr="00432D82">
        <w:rPr>
          <w:sz w:val="32"/>
          <w:szCs w:val="32"/>
          <w:lang w:val="en-US"/>
        </w:rPr>
        <w:t>te wa,</w:t>
      </w:r>
    </w:p>
    <w:p w:rsidR="00432D82" w:rsidRPr="00432D82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Klùno naso</w:t>
      </w:r>
      <w:r w:rsidR="00432D82" w:rsidRPr="00432D82">
        <w:rPr>
          <w:sz w:val="32"/>
          <w:szCs w:val="32"/>
          <w:lang w:val="en-US"/>
        </w:rPr>
        <w:t xml:space="preserve"> gba ‘whan.</w:t>
      </w:r>
    </w:p>
    <w:p w:rsidR="00432D82" w:rsidRDefault="000515E8" w:rsidP="00432D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(Nise</w:t>
      </w:r>
      <w:r w:rsidR="00432D82" w:rsidRPr="00432D82">
        <w:rPr>
          <w:sz w:val="32"/>
          <w:szCs w:val="32"/>
          <w:lang w:val="en-US"/>
        </w:rPr>
        <w:t>.)</w:t>
      </w:r>
    </w:p>
    <w:p w:rsidR="000515E8" w:rsidRDefault="000515E8" w:rsidP="00432D82">
      <w:pPr>
        <w:rPr>
          <w:sz w:val="32"/>
          <w:szCs w:val="32"/>
          <w:lang w:val="en-US"/>
        </w:rPr>
      </w:pPr>
    </w:p>
    <w:p w:rsidR="00B8797F" w:rsidRDefault="00B8797F" w:rsidP="00432D82">
      <w:pPr>
        <w:rPr>
          <w:sz w:val="32"/>
          <w:szCs w:val="32"/>
          <w:lang w:val="en-US"/>
        </w:rPr>
      </w:pPr>
    </w:p>
    <w:p w:rsidR="00B8797F" w:rsidRDefault="00B8797F" w:rsidP="00432D82">
      <w:pPr>
        <w:rPr>
          <w:sz w:val="32"/>
          <w:szCs w:val="32"/>
          <w:lang w:val="en-US"/>
        </w:rPr>
      </w:pPr>
    </w:p>
    <w:p w:rsidR="00B8797F" w:rsidRDefault="00B8797F" w:rsidP="00432D82">
      <w:pPr>
        <w:rPr>
          <w:sz w:val="32"/>
          <w:szCs w:val="32"/>
          <w:lang w:val="en-US"/>
        </w:rPr>
      </w:pPr>
    </w:p>
    <w:p w:rsidR="00B8797F" w:rsidRDefault="00B8797F" w:rsidP="00432D82">
      <w:pPr>
        <w:rPr>
          <w:sz w:val="32"/>
          <w:szCs w:val="32"/>
          <w:lang w:val="en-US"/>
        </w:rPr>
      </w:pPr>
    </w:p>
    <w:p w:rsidR="000515E8" w:rsidRPr="00B8797F" w:rsidRDefault="000515E8" w:rsidP="000515E8">
      <w:pPr>
        <w:rPr>
          <w:b/>
          <w:i/>
          <w:sz w:val="32"/>
          <w:szCs w:val="32"/>
          <w:lang w:val="en-US"/>
        </w:rPr>
      </w:pPr>
      <w:r w:rsidRPr="00B8797F">
        <w:rPr>
          <w:b/>
          <w:i/>
          <w:sz w:val="32"/>
          <w:szCs w:val="32"/>
          <w:lang w:val="en-US"/>
        </w:rPr>
        <w:t>92</w:t>
      </w:r>
      <w:r w:rsidR="00B8797F" w:rsidRPr="00B8797F">
        <w:rPr>
          <w:b/>
          <w:i/>
          <w:sz w:val="32"/>
          <w:szCs w:val="32"/>
          <w:lang w:val="en-US"/>
        </w:rPr>
        <w:t>.</w:t>
      </w:r>
    </w:p>
    <w:p w:rsidR="00B8797F" w:rsidRDefault="00B8797F" w:rsidP="000515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Huhlontin to ohun lengbovu loton me</w:t>
      </w:r>
    </w:p>
    <w:p w:rsidR="00B8797F" w:rsidRDefault="00B8797F" w:rsidP="00B879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on tin to ohun lengbovu loton me</w:t>
      </w:r>
    </w:p>
    <w:p w:rsidR="00196A5E" w:rsidRDefault="00196A5E" w:rsidP="00B879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tin to ohun lengbovu loton me</w:t>
      </w:r>
    </w:p>
    <w:p w:rsidR="00196A5E" w:rsidRPr="00351A4F" w:rsidRDefault="00196A5E" w:rsidP="00B8797F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T’ohun Jesu ton me</w:t>
      </w:r>
    </w:p>
    <w:p w:rsidR="00B8797F" w:rsidRPr="00351A4F" w:rsidRDefault="00B8797F" w:rsidP="00B8797F">
      <w:pPr>
        <w:rPr>
          <w:sz w:val="32"/>
          <w:szCs w:val="32"/>
          <w:lang w:val="en-US"/>
        </w:rPr>
      </w:pPr>
      <w:r w:rsidRPr="00351A4F">
        <w:rPr>
          <w:sz w:val="32"/>
          <w:szCs w:val="32"/>
          <w:lang w:val="en-US"/>
        </w:rPr>
        <w:t>2. Awh</w:t>
      </w:r>
      <w:r w:rsidR="00196A5E" w:rsidRPr="00351A4F">
        <w:rPr>
          <w:sz w:val="32"/>
          <w:szCs w:val="32"/>
          <w:lang w:val="en-US"/>
        </w:rPr>
        <w:t>angba tin t’ohun lengbovu Io ton me</w:t>
      </w:r>
    </w:p>
    <w:p w:rsidR="00B8797F" w:rsidRPr="00351A4F" w:rsidRDefault="00196A5E" w:rsidP="00B8797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wbangba tin t’ohun lengbovu lo ton me</w:t>
      </w:r>
    </w:p>
    <w:p w:rsidR="00B8797F" w:rsidRPr="00351A4F" w:rsidRDefault="00196A5E" w:rsidP="00B8797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Awhangba tin t’ohun Iengbovu lo ton me</w:t>
      </w:r>
    </w:p>
    <w:p w:rsidR="00B8797F" w:rsidRPr="00351A4F" w:rsidRDefault="00196A5E" w:rsidP="00B8797F">
      <w:pPr>
        <w:rPr>
          <w:sz w:val="32"/>
          <w:szCs w:val="32"/>
          <w:lang w:val="es-ES"/>
        </w:rPr>
      </w:pPr>
      <w:r w:rsidRPr="00351A4F">
        <w:rPr>
          <w:sz w:val="32"/>
          <w:szCs w:val="32"/>
          <w:lang w:val="es-ES"/>
        </w:rPr>
        <w:t>T’ohun Jesu ton me</w:t>
      </w:r>
      <w:r w:rsidR="00B8797F" w:rsidRPr="00351A4F">
        <w:rPr>
          <w:sz w:val="32"/>
          <w:szCs w:val="32"/>
          <w:lang w:val="es-ES"/>
        </w:rPr>
        <w:t>.</w:t>
      </w:r>
    </w:p>
    <w:p w:rsidR="00B8797F" w:rsidRPr="00CB410E" w:rsidRDefault="00CB410E" w:rsidP="00B8797F">
      <w:pPr>
        <w:rPr>
          <w:sz w:val="32"/>
          <w:szCs w:val="32"/>
          <w:lang w:val="en-US"/>
        </w:rPr>
      </w:pPr>
      <w:r w:rsidRPr="00CB410E">
        <w:rPr>
          <w:sz w:val="32"/>
          <w:szCs w:val="32"/>
          <w:lang w:val="en-US"/>
        </w:rPr>
        <w:t>3. Whlengan tin to ohun lengb</w:t>
      </w:r>
      <w:r>
        <w:rPr>
          <w:sz w:val="32"/>
          <w:szCs w:val="32"/>
          <w:lang w:val="en-US"/>
        </w:rPr>
        <w:t>o</w:t>
      </w:r>
      <w:r w:rsidR="00B8797F" w:rsidRPr="00CB410E">
        <w:rPr>
          <w:sz w:val="32"/>
          <w:szCs w:val="32"/>
          <w:lang w:val="en-US"/>
        </w:rPr>
        <w:t>vu</w:t>
      </w:r>
      <w:r w:rsidRPr="00CB410E">
        <w:rPr>
          <w:sz w:val="32"/>
          <w:szCs w:val="32"/>
          <w:lang w:val="en-US"/>
        </w:rPr>
        <w:t xml:space="preserve"> Lo </w:t>
      </w:r>
      <w:r w:rsidR="00B8797F" w:rsidRPr="00CB410E">
        <w:rPr>
          <w:sz w:val="32"/>
          <w:szCs w:val="32"/>
          <w:lang w:val="en-US"/>
        </w:rPr>
        <w:t>ton m</w:t>
      </w:r>
      <w:r w:rsidRPr="00CB410E">
        <w:rPr>
          <w:sz w:val="32"/>
          <w:szCs w:val="32"/>
          <w:lang w:val="en-US"/>
        </w:rPr>
        <w:t>e</w:t>
      </w:r>
    </w:p>
    <w:p w:rsidR="00B8797F" w:rsidRPr="00B8797F" w:rsidRDefault="00CB410E" w:rsidP="00B879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lengan tin to ohun lengbovu lo ton me</w:t>
      </w:r>
    </w:p>
    <w:p w:rsidR="00B8797F" w:rsidRPr="00CB410E" w:rsidRDefault="00CB410E" w:rsidP="00B8797F">
      <w:pPr>
        <w:rPr>
          <w:sz w:val="32"/>
          <w:szCs w:val="32"/>
          <w:lang w:val="en-US"/>
        </w:rPr>
      </w:pPr>
      <w:r w:rsidRPr="00CB410E">
        <w:rPr>
          <w:sz w:val="32"/>
          <w:szCs w:val="32"/>
          <w:lang w:val="en-US"/>
        </w:rPr>
        <w:t>Whlengan tin to ohun lengbovu lo ton me</w:t>
      </w:r>
    </w:p>
    <w:p w:rsidR="00B8797F" w:rsidRPr="00B8797F" w:rsidRDefault="00B8797F" w:rsidP="00B8797F">
      <w:pPr>
        <w:rPr>
          <w:sz w:val="32"/>
          <w:szCs w:val="32"/>
        </w:rPr>
      </w:pPr>
      <w:r w:rsidRPr="00B8797F">
        <w:rPr>
          <w:sz w:val="32"/>
          <w:szCs w:val="32"/>
        </w:rPr>
        <w:t>T’ohun Jesu ton m</w:t>
      </w:r>
      <w:r w:rsidR="00CB410E">
        <w:rPr>
          <w:sz w:val="32"/>
          <w:szCs w:val="32"/>
        </w:rPr>
        <w:t>e</w:t>
      </w:r>
      <w:r w:rsidRPr="00B8797F">
        <w:rPr>
          <w:sz w:val="32"/>
          <w:szCs w:val="32"/>
        </w:rPr>
        <w:t>.</w:t>
      </w:r>
    </w:p>
    <w:p w:rsidR="00B8797F" w:rsidRPr="00B8797F" w:rsidRDefault="00CB410E" w:rsidP="00B8797F">
      <w:pPr>
        <w:rPr>
          <w:sz w:val="32"/>
          <w:szCs w:val="32"/>
        </w:rPr>
      </w:pPr>
      <w:r>
        <w:rPr>
          <w:sz w:val="32"/>
          <w:szCs w:val="32"/>
        </w:rPr>
        <w:t>4. Jijoho tin t’ohun Iengbovu lo</w:t>
      </w:r>
      <w:r w:rsidR="00B8797F" w:rsidRPr="00B8797F">
        <w:rPr>
          <w:sz w:val="32"/>
          <w:szCs w:val="32"/>
        </w:rPr>
        <w:t xml:space="preserve"> ton</w:t>
      </w:r>
      <w:r>
        <w:rPr>
          <w:sz w:val="32"/>
          <w:szCs w:val="32"/>
        </w:rPr>
        <w:t xml:space="preserve"> me</w:t>
      </w:r>
    </w:p>
    <w:p w:rsidR="00CB410E" w:rsidRDefault="00CB410E" w:rsidP="00B8797F">
      <w:pPr>
        <w:rPr>
          <w:sz w:val="32"/>
          <w:szCs w:val="32"/>
        </w:rPr>
      </w:pPr>
      <w:r>
        <w:rPr>
          <w:sz w:val="32"/>
          <w:szCs w:val="32"/>
        </w:rPr>
        <w:t>Jijo</w:t>
      </w:r>
      <w:r w:rsidR="00B8797F" w:rsidRPr="00B8797F">
        <w:rPr>
          <w:sz w:val="32"/>
          <w:szCs w:val="32"/>
        </w:rPr>
        <w:t>ho tin t’ohun</w:t>
      </w:r>
      <w:r>
        <w:rPr>
          <w:sz w:val="32"/>
          <w:szCs w:val="32"/>
        </w:rPr>
        <w:t xml:space="preserve"> lengbovu lo</w:t>
      </w:r>
      <w:r w:rsidR="00B8797F" w:rsidRPr="00B8797F">
        <w:rPr>
          <w:sz w:val="32"/>
          <w:szCs w:val="32"/>
        </w:rPr>
        <w:t xml:space="preserve"> ton m</w:t>
      </w:r>
      <w:r>
        <w:rPr>
          <w:sz w:val="32"/>
          <w:szCs w:val="32"/>
        </w:rPr>
        <w:t>e</w:t>
      </w:r>
    </w:p>
    <w:p w:rsidR="00B8797F" w:rsidRPr="00B8797F" w:rsidRDefault="00CB410E" w:rsidP="00B8797F">
      <w:pPr>
        <w:rPr>
          <w:sz w:val="32"/>
          <w:szCs w:val="32"/>
        </w:rPr>
      </w:pPr>
      <w:r>
        <w:rPr>
          <w:sz w:val="32"/>
          <w:szCs w:val="32"/>
        </w:rPr>
        <w:t xml:space="preserve"> Jijoho tin t’ohun Iengbovu lo</w:t>
      </w:r>
      <w:r w:rsidR="00B8797F" w:rsidRPr="00B8797F">
        <w:rPr>
          <w:sz w:val="32"/>
          <w:szCs w:val="32"/>
        </w:rPr>
        <w:t xml:space="preserve"> ton m</w:t>
      </w:r>
      <w:r>
        <w:rPr>
          <w:sz w:val="32"/>
          <w:szCs w:val="32"/>
        </w:rPr>
        <w:t>e</w:t>
      </w:r>
    </w:p>
    <w:p w:rsidR="00B8797F" w:rsidRDefault="00B8797F" w:rsidP="00B8797F">
      <w:pPr>
        <w:rPr>
          <w:sz w:val="32"/>
          <w:szCs w:val="32"/>
        </w:rPr>
      </w:pPr>
      <w:r w:rsidRPr="00CB410E">
        <w:rPr>
          <w:sz w:val="32"/>
          <w:szCs w:val="32"/>
        </w:rPr>
        <w:t>T’ohun Jesu ton m</w:t>
      </w:r>
      <w:r w:rsidR="00CB410E">
        <w:rPr>
          <w:sz w:val="32"/>
          <w:szCs w:val="32"/>
        </w:rPr>
        <w:t>e</w:t>
      </w:r>
      <w:r w:rsidRPr="00CB410E">
        <w:rPr>
          <w:sz w:val="32"/>
          <w:szCs w:val="32"/>
        </w:rPr>
        <w:t>.</w:t>
      </w:r>
    </w:p>
    <w:p w:rsidR="00AE3A6D" w:rsidRPr="00DB7BAC" w:rsidRDefault="00CB410E" w:rsidP="00CB410E">
      <w:pPr>
        <w:rPr>
          <w:sz w:val="32"/>
          <w:szCs w:val="32"/>
        </w:rPr>
      </w:pPr>
      <w:r w:rsidRPr="00DB7BAC">
        <w:rPr>
          <w:sz w:val="32"/>
          <w:szCs w:val="32"/>
        </w:rPr>
        <w:t>5. ‘Yaj</w:t>
      </w:r>
      <w:r w:rsidR="00AE3A6D" w:rsidRPr="00DB7BAC">
        <w:rPr>
          <w:sz w:val="32"/>
          <w:szCs w:val="32"/>
        </w:rPr>
        <w:t>e tin to ohun lengbovu lo</w:t>
      </w:r>
      <w:r w:rsidRPr="00DB7BAC">
        <w:rPr>
          <w:sz w:val="32"/>
          <w:szCs w:val="32"/>
        </w:rPr>
        <w:t xml:space="preserve"> ton m</w:t>
      </w:r>
      <w:r w:rsidR="00AE3A6D" w:rsidRPr="00DB7BAC">
        <w:rPr>
          <w:sz w:val="32"/>
          <w:szCs w:val="32"/>
        </w:rPr>
        <w:t>e</w:t>
      </w:r>
    </w:p>
    <w:p w:rsidR="00CB410E" w:rsidRPr="00DB7BAC" w:rsidRDefault="00CB410E" w:rsidP="00CB410E">
      <w:pPr>
        <w:rPr>
          <w:sz w:val="32"/>
          <w:szCs w:val="32"/>
        </w:rPr>
      </w:pPr>
      <w:r w:rsidRPr="00DB7BAC">
        <w:rPr>
          <w:sz w:val="32"/>
          <w:szCs w:val="32"/>
        </w:rPr>
        <w:lastRenderedPageBreak/>
        <w:t xml:space="preserve"> ‘Yaj</w:t>
      </w:r>
      <w:r w:rsidR="00AE3A6D" w:rsidRPr="00DB7BAC">
        <w:rPr>
          <w:sz w:val="32"/>
          <w:szCs w:val="32"/>
        </w:rPr>
        <w:t>e tin to ohun lengbovu lo ton me</w:t>
      </w:r>
    </w:p>
    <w:p w:rsidR="00AE3A6D" w:rsidRDefault="00AE3A6D" w:rsidP="00CB410E">
      <w:pPr>
        <w:rPr>
          <w:sz w:val="32"/>
          <w:szCs w:val="32"/>
        </w:rPr>
      </w:pPr>
      <w:r>
        <w:rPr>
          <w:sz w:val="32"/>
          <w:szCs w:val="32"/>
        </w:rPr>
        <w:t>‘Yaje tin to ohun Iengbovu Io</w:t>
      </w:r>
      <w:r w:rsidR="00CB410E" w:rsidRPr="00CB410E">
        <w:rPr>
          <w:sz w:val="32"/>
          <w:szCs w:val="32"/>
        </w:rPr>
        <w:t xml:space="preserve"> ton m</w:t>
      </w:r>
      <w:r>
        <w:rPr>
          <w:sz w:val="32"/>
          <w:szCs w:val="32"/>
        </w:rPr>
        <w:t>e</w:t>
      </w:r>
    </w:p>
    <w:p w:rsidR="00CB410E" w:rsidRPr="00CB410E" w:rsidRDefault="00AE3A6D" w:rsidP="00CB410E">
      <w:pPr>
        <w:rPr>
          <w:sz w:val="32"/>
          <w:szCs w:val="32"/>
        </w:rPr>
      </w:pPr>
      <w:r>
        <w:rPr>
          <w:sz w:val="32"/>
          <w:szCs w:val="32"/>
        </w:rPr>
        <w:t xml:space="preserve"> T’ohun Jesu ton me</w:t>
      </w:r>
      <w:r w:rsidR="00CB410E" w:rsidRPr="00CB410E">
        <w:rPr>
          <w:sz w:val="32"/>
          <w:szCs w:val="32"/>
        </w:rPr>
        <w:t>.</w:t>
      </w:r>
    </w:p>
    <w:p w:rsidR="00AE3A6D" w:rsidRDefault="00AE3A6D" w:rsidP="00CB410E">
      <w:pPr>
        <w:rPr>
          <w:sz w:val="32"/>
          <w:szCs w:val="32"/>
          <w:lang w:val="en-US"/>
        </w:rPr>
      </w:pPr>
      <w:r w:rsidRPr="00AE3A6D">
        <w:rPr>
          <w:sz w:val="32"/>
          <w:szCs w:val="32"/>
          <w:lang w:val="en-US"/>
        </w:rPr>
        <w:t>6. Gboje tin to ohun le</w:t>
      </w:r>
      <w:r>
        <w:rPr>
          <w:sz w:val="32"/>
          <w:szCs w:val="32"/>
          <w:lang w:val="en-US"/>
        </w:rPr>
        <w:t>ngbovu lo</w:t>
      </w:r>
      <w:r w:rsidR="00CB410E" w:rsidRPr="00AE3A6D">
        <w:rPr>
          <w:sz w:val="32"/>
          <w:szCs w:val="32"/>
          <w:lang w:val="en-US"/>
        </w:rPr>
        <w:t xml:space="preserve"> ton m</w:t>
      </w:r>
      <w:r>
        <w:rPr>
          <w:sz w:val="32"/>
          <w:szCs w:val="32"/>
          <w:lang w:val="en-US"/>
        </w:rPr>
        <w:t>e</w:t>
      </w:r>
    </w:p>
    <w:p w:rsidR="00CB410E" w:rsidRPr="00AE3A6D" w:rsidRDefault="00AE3A6D" w:rsidP="00CB41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Gbo</w:t>
      </w:r>
      <w:r w:rsidR="00CB410E" w:rsidRPr="00AE3A6D">
        <w:rPr>
          <w:sz w:val="32"/>
          <w:szCs w:val="32"/>
          <w:lang w:val="en-US"/>
        </w:rPr>
        <w:t>je tin to ohu</w:t>
      </w:r>
      <w:r>
        <w:rPr>
          <w:sz w:val="32"/>
          <w:szCs w:val="32"/>
          <w:lang w:val="en-US"/>
        </w:rPr>
        <w:t xml:space="preserve">n lengbovu lo </w:t>
      </w:r>
      <w:r w:rsidR="00CB410E" w:rsidRPr="00AE3A6D">
        <w:rPr>
          <w:sz w:val="32"/>
          <w:szCs w:val="32"/>
          <w:lang w:val="en-US"/>
        </w:rPr>
        <w:t>ton m</w:t>
      </w:r>
      <w:r w:rsidRPr="00AE3A6D">
        <w:rPr>
          <w:sz w:val="32"/>
          <w:szCs w:val="32"/>
          <w:lang w:val="en-US"/>
        </w:rPr>
        <w:t>e</w:t>
      </w:r>
    </w:p>
    <w:p w:rsidR="00AE3A6D" w:rsidRDefault="00AE3A6D" w:rsidP="00CB410E">
      <w:pPr>
        <w:rPr>
          <w:sz w:val="32"/>
          <w:szCs w:val="32"/>
        </w:rPr>
      </w:pPr>
      <w:r>
        <w:rPr>
          <w:sz w:val="32"/>
          <w:szCs w:val="32"/>
        </w:rPr>
        <w:t>Gboje tin to ohun Iengbovu lo ton me</w:t>
      </w:r>
    </w:p>
    <w:p w:rsidR="00CB410E" w:rsidRPr="00CB410E" w:rsidRDefault="00AE3A6D" w:rsidP="00CB410E">
      <w:pPr>
        <w:rPr>
          <w:sz w:val="32"/>
          <w:szCs w:val="32"/>
        </w:rPr>
      </w:pPr>
      <w:r>
        <w:rPr>
          <w:sz w:val="32"/>
          <w:szCs w:val="32"/>
        </w:rPr>
        <w:t xml:space="preserve"> T’ohun Jesu ton me</w:t>
      </w:r>
      <w:r w:rsidR="00CB410E" w:rsidRPr="00CB410E">
        <w:rPr>
          <w:sz w:val="32"/>
          <w:szCs w:val="32"/>
        </w:rPr>
        <w:t>.</w:t>
      </w:r>
    </w:p>
    <w:p w:rsidR="00AE3A6D" w:rsidRDefault="00AE3A6D" w:rsidP="00CB41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Dona tin to ohun lengbovu lo ton me</w:t>
      </w:r>
    </w:p>
    <w:p w:rsidR="00CB410E" w:rsidRPr="00AE3A6D" w:rsidRDefault="00AE3A6D" w:rsidP="00CB41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na tin to ohun lengbovu lo </w:t>
      </w:r>
      <w:r w:rsidR="00CB410E" w:rsidRPr="00AE3A6D">
        <w:rPr>
          <w:sz w:val="32"/>
          <w:szCs w:val="32"/>
          <w:lang w:val="en-US"/>
        </w:rPr>
        <w:t>ton</w:t>
      </w:r>
      <w:r>
        <w:rPr>
          <w:sz w:val="32"/>
          <w:szCs w:val="32"/>
          <w:lang w:val="en-US"/>
        </w:rPr>
        <w:t xml:space="preserve"> me</w:t>
      </w:r>
    </w:p>
    <w:p w:rsidR="00AE3A6D" w:rsidRPr="00AE3A6D" w:rsidRDefault="00AE3A6D" w:rsidP="00CB410E">
      <w:pPr>
        <w:rPr>
          <w:sz w:val="32"/>
          <w:szCs w:val="32"/>
          <w:lang w:val="en-US"/>
        </w:rPr>
      </w:pPr>
      <w:r w:rsidRPr="00AE3A6D">
        <w:rPr>
          <w:sz w:val="32"/>
          <w:szCs w:val="32"/>
          <w:lang w:val="en-US"/>
        </w:rPr>
        <w:t>Dona tin to ohun lengbovu lo ton me</w:t>
      </w:r>
    </w:p>
    <w:p w:rsidR="00CB410E" w:rsidRPr="00CB410E" w:rsidRDefault="00CB410E" w:rsidP="00CB410E">
      <w:pPr>
        <w:rPr>
          <w:sz w:val="32"/>
          <w:szCs w:val="32"/>
        </w:rPr>
      </w:pPr>
      <w:r w:rsidRPr="00DB7BAC">
        <w:rPr>
          <w:sz w:val="32"/>
          <w:szCs w:val="32"/>
          <w:lang w:val="en-US"/>
        </w:rPr>
        <w:t xml:space="preserve"> </w:t>
      </w:r>
      <w:r w:rsidR="00AE3A6D">
        <w:rPr>
          <w:sz w:val="32"/>
          <w:szCs w:val="32"/>
        </w:rPr>
        <w:t>T’ohun Jesu ton me</w:t>
      </w:r>
      <w:r w:rsidRPr="00CB410E">
        <w:rPr>
          <w:sz w:val="32"/>
          <w:szCs w:val="32"/>
        </w:rPr>
        <w:t>.</w:t>
      </w:r>
    </w:p>
    <w:p w:rsidR="00CB410E" w:rsidRDefault="00AE3A6D" w:rsidP="00CB41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(Nise</w:t>
      </w:r>
      <w:r w:rsidR="00CB410E" w:rsidRPr="00CB410E">
        <w:rPr>
          <w:sz w:val="32"/>
          <w:szCs w:val="32"/>
        </w:rPr>
        <w:t>.)</w:t>
      </w:r>
    </w:p>
    <w:p w:rsidR="00AE3A6D" w:rsidRDefault="00AE3A6D" w:rsidP="00CB410E">
      <w:pPr>
        <w:rPr>
          <w:sz w:val="32"/>
          <w:szCs w:val="32"/>
        </w:rPr>
      </w:pPr>
    </w:p>
    <w:p w:rsidR="00FD07EF" w:rsidRPr="00FD07EF" w:rsidRDefault="00AE3A6D" w:rsidP="00CB410E">
      <w:pPr>
        <w:rPr>
          <w:b/>
          <w:i/>
          <w:sz w:val="32"/>
          <w:szCs w:val="32"/>
          <w:lang w:val="en-US"/>
        </w:rPr>
      </w:pPr>
      <w:r w:rsidRPr="00FD07EF">
        <w:rPr>
          <w:b/>
          <w:i/>
          <w:sz w:val="32"/>
          <w:szCs w:val="32"/>
          <w:lang w:val="en-US"/>
        </w:rPr>
        <w:t>93</w:t>
      </w:r>
      <w:r w:rsidR="00FD07EF" w:rsidRPr="00FD07EF">
        <w:rPr>
          <w:b/>
          <w:i/>
          <w:sz w:val="32"/>
          <w:szCs w:val="32"/>
          <w:lang w:val="en-US"/>
        </w:rPr>
        <w:t>.</w:t>
      </w:r>
    </w:p>
    <w:p w:rsidR="00FD07EF" w:rsidRDefault="00FD07EF" w:rsidP="00CB410E">
      <w:pPr>
        <w:rPr>
          <w:sz w:val="32"/>
          <w:szCs w:val="32"/>
          <w:lang w:val="en-US"/>
        </w:rPr>
      </w:pPr>
      <w:r w:rsidRPr="00FD07EF">
        <w:rPr>
          <w:sz w:val="32"/>
          <w:szCs w:val="32"/>
          <w:lang w:val="en-US"/>
        </w:rPr>
        <w:t xml:space="preserve"> 1. Huhlonlotin, Huhlonlo</w:t>
      </w:r>
      <w:r>
        <w:rPr>
          <w:sz w:val="32"/>
          <w:szCs w:val="32"/>
          <w:lang w:val="en-US"/>
        </w:rPr>
        <w:t>tin, Huhlonlotin,</w:t>
      </w:r>
    </w:p>
    <w:p w:rsidR="00AE3A6D" w:rsidRDefault="00AE3A6D" w:rsidP="00CB410E">
      <w:pPr>
        <w:rPr>
          <w:sz w:val="32"/>
          <w:szCs w:val="32"/>
          <w:lang w:val="en-US"/>
        </w:rPr>
      </w:pPr>
      <w:r w:rsidRPr="00FD07EF">
        <w:rPr>
          <w:sz w:val="32"/>
          <w:szCs w:val="32"/>
          <w:lang w:val="en-US"/>
        </w:rPr>
        <w:t>T’ohun Klist, ton m</w:t>
      </w:r>
      <w:r w:rsidR="00FD07EF">
        <w:rPr>
          <w:sz w:val="32"/>
          <w:szCs w:val="32"/>
          <w:lang w:val="en-US"/>
        </w:rPr>
        <w:t>e</w:t>
      </w:r>
    </w:p>
    <w:p w:rsidR="001C2BEC" w:rsidRPr="001C2BEC" w:rsidRDefault="001C2BEC" w:rsidP="001C2BEC">
      <w:pPr>
        <w:rPr>
          <w:sz w:val="32"/>
          <w:szCs w:val="32"/>
          <w:lang w:val="en-US"/>
        </w:rPr>
      </w:pPr>
      <w:r w:rsidRPr="001C2BEC">
        <w:rPr>
          <w:sz w:val="32"/>
          <w:szCs w:val="32"/>
          <w:lang w:val="en-US"/>
        </w:rPr>
        <w:t>2. Awhangbatin, awhangbatin, awhangbatin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ohun Klist ton me</w:t>
      </w:r>
      <w:r w:rsidR="001C2BEC" w:rsidRPr="001C2BEC">
        <w:rPr>
          <w:sz w:val="32"/>
          <w:szCs w:val="32"/>
          <w:lang w:val="en-US"/>
        </w:rPr>
        <w:t>.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Pongbo sotin, pongbo sotin, pongbo so</w:t>
      </w:r>
      <w:r w:rsidR="001C2BEC" w:rsidRPr="001C2BEC">
        <w:rPr>
          <w:sz w:val="32"/>
          <w:szCs w:val="32"/>
          <w:lang w:val="en-US"/>
        </w:rPr>
        <w:t>tin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ohun Klist ton me</w:t>
      </w:r>
      <w:r w:rsidR="001C2BEC" w:rsidRPr="001C2BEC">
        <w:rPr>
          <w:sz w:val="32"/>
          <w:szCs w:val="32"/>
          <w:lang w:val="en-US"/>
        </w:rPr>
        <w:t>.</w:t>
      </w:r>
    </w:p>
    <w:p w:rsidR="001C2BEC" w:rsidRPr="001C2BEC" w:rsidRDefault="001C2BEC" w:rsidP="001C2BEC">
      <w:pPr>
        <w:rPr>
          <w:sz w:val="32"/>
          <w:szCs w:val="32"/>
          <w:lang w:val="en-US"/>
        </w:rPr>
      </w:pPr>
      <w:r w:rsidRPr="001C2BEC">
        <w:rPr>
          <w:sz w:val="32"/>
          <w:szCs w:val="32"/>
          <w:lang w:val="en-US"/>
        </w:rPr>
        <w:t>4. Basi s</w:t>
      </w:r>
      <w:r w:rsidR="007972E4">
        <w:rPr>
          <w:sz w:val="32"/>
          <w:szCs w:val="32"/>
          <w:lang w:val="en-US"/>
        </w:rPr>
        <w:t>o tin, basi so tin, basi So</w:t>
      </w:r>
      <w:r w:rsidRPr="001C2BEC">
        <w:rPr>
          <w:sz w:val="32"/>
          <w:szCs w:val="32"/>
          <w:lang w:val="en-US"/>
        </w:rPr>
        <w:t xml:space="preserve"> tin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’ohun Klist ton me</w:t>
      </w:r>
      <w:r w:rsidR="001C2BEC" w:rsidRPr="001C2BEC">
        <w:rPr>
          <w:sz w:val="32"/>
          <w:szCs w:val="32"/>
          <w:lang w:val="en-US"/>
        </w:rPr>
        <w:t>.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Peko So tin, Peko so tin, Peko So</w:t>
      </w:r>
      <w:r w:rsidR="001C2BEC" w:rsidRPr="001C2BEC">
        <w:rPr>
          <w:sz w:val="32"/>
          <w:szCs w:val="32"/>
          <w:lang w:val="en-US"/>
        </w:rPr>
        <w:t xml:space="preserve"> tin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ohun Klist</w:t>
      </w:r>
      <w:r w:rsidR="001C2BEC" w:rsidRPr="001C2BEC">
        <w:rPr>
          <w:sz w:val="32"/>
          <w:szCs w:val="32"/>
          <w:lang w:val="en-US"/>
        </w:rPr>
        <w:t xml:space="preserve"> ton m</w:t>
      </w:r>
      <w:r>
        <w:rPr>
          <w:sz w:val="32"/>
          <w:szCs w:val="32"/>
          <w:lang w:val="en-US"/>
        </w:rPr>
        <w:t>e</w:t>
      </w:r>
      <w:r w:rsidR="001C2BEC" w:rsidRPr="001C2BEC">
        <w:rPr>
          <w:sz w:val="32"/>
          <w:szCs w:val="32"/>
          <w:lang w:val="en-US"/>
        </w:rPr>
        <w:t>.</w:t>
      </w:r>
    </w:p>
    <w:p w:rsidR="001C2BEC" w:rsidRPr="001C2BEC" w:rsidRDefault="001C2BEC" w:rsidP="001C2BEC">
      <w:pPr>
        <w:rPr>
          <w:sz w:val="32"/>
          <w:szCs w:val="32"/>
          <w:lang w:val="en-US"/>
        </w:rPr>
      </w:pPr>
      <w:r w:rsidRPr="001C2BEC">
        <w:rPr>
          <w:sz w:val="32"/>
          <w:szCs w:val="32"/>
          <w:lang w:val="en-US"/>
        </w:rPr>
        <w:t>6. Yaj</w:t>
      </w:r>
      <w:r w:rsidR="007972E4">
        <w:rPr>
          <w:sz w:val="32"/>
          <w:szCs w:val="32"/>
          <w:lang w:val="en-US"/>
        </w:rPr>
        <w:t>e So tin, Yaje so tin, Yaje so</w:t>
      </w:r>
      <w:r w:rsidRPr="001C2BEC">
        <w:rPr>
          <w:sz w:val="32"/>
          <w:szCs w:val="32"/>
          <w:lang w:val="en-US"/>
        </w:rPr>
        <w:t xml:space="preserve"> tin,</w:t>
      </w:r>
    </w:p>
    <w:p w:rsidR="001C2BEC" w:rsidRPr="001C2BEC" w:rsidRDefault="001C2BEC" w:rsidP="001C2BEC">
      <w:pPr>
        <w:rPr>
          <w:sz w:val="32"/>
          <w:szCs w:val="32"/>
          <w:lang w:val="en-US"/>
        </w:rPr>
      </w:pPr>
      <w:r w:rsidRPr="001C2BEC">
        <w:rPr>
          <w:sz w:val="32"/>
          <w:szCs w:val="32"/>
          <w:lang w:val="en-US"/>
        </w:rPr>
        <w:t>T’ohun Klist. ton m</w:t>
      </w:r>
      <w:r w:rsidR="007972E4">
        <w:rPr>
          <w:sz w:val="32"/>
          <w:szCs w:val="32"/>
          <w:lang w:val="en-US"/>
        </w:rPr>
        <w:t>e</w:t>
      </w:r>
      <w:r w:rsidRPr="001C2BEC">
        <w:rPr>
          <w:sz w:val="32"/>
          <w:szCs w:val="32"/>
          <w:lang w:val="en-US"/>
        </w:rPr>
        <w:t>.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Dona so tin, Dona so tin,Dona so</w:t>
      </w:r>
      <w:r w:rsidR="001C2BEC" w:rsidRPr="001C2BEC">
        <w:rPr>
          <w:sz w:val="32"/>
          <w:szCs w:val="32"/>
          <w:lang w:val="en-US"/>
        </w:rPr>
        <w:t xml:space="preserve"> tin,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ohun Klist</w:t>
      </w:r>
      <w:r w:rsidR="001C2BEC" w:rsidRPr="001C2BEC">
        <w:rPr>
          <w:sz w:val="32"/>
          <w:szCs w:val="32"/>
          <w:lang w:val="en-US"/>
        </w:rPr>
        <w:t xml:space="preserve"> ton me.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. Halleluyah, Halleluyah,</w:t>
      </w:r>
      <w:r w:rsidR="001C2BEC" w:rsidRPr="001C2BEC">
        <w:rPr>
          <w:sz w:val="32"/>
          <w:szCs w:val="32"/>
          <w:lang w:val="en-US"/>
        </w:rPr>
        <w:t>Halleluyah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D’Aho</w:t>
      </w:r>
      <w:r w:rsidR="001C2BEC" w:rsidRPr="001C2BEC">
        <w:rPr>
          <w:sz w:val="32"/>
          <w:szCs w:val="32"/>
          <w:lang w:val="en-US"/>
        </w:rPr>
        <w:t>lu.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. Hoziana, h</w:t>
      </w:r>
      <w:r w:rsidR="001C2BEC" w:rsidRPr="001C2BEC">
        <w:rPr>
          <w:sz w:val="32"/>
          <w:szCs w:val="32"/>
          <w:lang w:val="en-US"/>
        </w:rPr>
        <w:t>oziana, Hoziana,</w:t>
      </w:r>
    </w:p>
    <w:p w:rsidR="001C2BEC" w:rsidRP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ayin Klist</w:t>
      </w:r>
      <w:r w:rsidR="001C2BEC" w:rsidRPr="001C2BEC">
        <w:rPr>
          <w:sz w:val="32"/>
          <w:szCs w:val="32"/>
          <w:lang w:val="en-US"/>
        </w:rPr>
        <w:t xml:space="preserve"> ton m</w:t>
      </w:r>
      <w:r>
        <w:rPr>
          <w:sz w:val="32"/>
          <w:szCs w:val="32"/>
          <w:lang w:val="en-US"/>
        </w:rPr>
        <w:t>e</w:t>
      </w:r>
      <w:r w:rsidR="001C2BEC" w:rsidRPr="001C2BEC">
        <w:rPr>
          <w:sz w:val="32"/>
          <w:szCs w:val="32"/>
          <w:lang w:val="en-US"/>
        </w:rPr>
        <w:t>.</w:t>
      </w:r>
    </w:p>
    <w:p w:rsidR="001C2BEC" w:rsidRDefault="007972E4" w:rsidP="001C2B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</w:t>
      </w:r>
      <w:r w:rsidR="001C2BEC" w:rsidRPr="001C2BEC">
        <w:rPr>
          <w:sz w:val="32"/>
          <w:szCs w:val="32"/>
          <w:lang w:val="en-US"/>
        </w:rPr>
        <w:t>(Nise.)</w:t>
      </w:r>
    </w:p>
    <w:p w:rsidR="007972E4" w:rsidRDefault="007972E4" w:rsidP="001C2BEC">
      <w:pPr>
        <w:rPr>
          <w:sz w:val="32"/>
          <w:szCs w:val="32"/>
          <w:lang w:val="en-US"/>
        </w:rPr>
      </w:pPr>
    </w:p>
    <w:p w:rsidR="00C1724A" w:rsidRPr="00C1724A" w:rsidRDefault="007972E4" w:rsidP="007972E4">
      <w:pPr>
        <w:rPr>
          <w:b/>
          <w:i/>
          <w:sz w:val="32"/>
          <w:szCs w:val="32"/>
          <w:lang w:val="en-US"/>
        </w:rPr>
      </w:pPr>
      <w:r w:rsidRPr="00C1724A">
        <w:rPr>
          <w:b/>
          <w:i/>
          <w:sz w:val="32"/>
          <w:szCs w:val="32"/>
          <w:lang w:val="en-US"/>
        </w:rPr>
        <w:t>94</w:t>
      </w:r>
      <w:r w:rsidR="00C1724A" w:rsidRPr="00C1724A">
        <w:rPr>
          <w:b/>
          <w:i/>
          <w:sz w:val="32"/>
          <w:szCs w:val="32"/>
          <w:lang w:val="en-US"/>
        </w:rPr>
        <w:t>.</w:t>
      </w:r>
    </w:p>
    <w:p w:rsidR="007972E4" w:rsidRPr="007972E4" w:rsidRDefault="00C1724A" w:rsidP="007972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whanpa ‘lon ton mi ze</w:t>
      </w:r>
      <w:r w:rsidR="007972E4" w:rsidRPr="007972E4">
        <w:rPr>
          <w:sz w:val="32"/>
          <w:szCs w:val="32"/>
          <w:lang w:val="en-US"/>
        </w:rPr>
        <w:t xml:space="preserve"> ‘whegbe</w:t>
      </w:r>
    </w:p>
    <w:p w:rsidR="007972E4" w:rsidRPr="007972E4" w:rsidRDefault="00C1724A" w:rsidP="007972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Whanpa ‘lon ton mi ze</w:t>
      </w:r>
      <w:r w:rsidR="007972E4" w:rsidRPr="007972E4">
        <w:rPr>
          <w:sz w:val="32"/>
          <w:szCs w:val="32"/>
          <w:lang w:val="en-US"/>
        </w:rPr>
        <w:t xml:space="preserve"> ‘whegbe</w:t>
      </w:r>
    </w:p>
    <w:p w:rsidR="007972E4" w:rsidRPr="007972E4" w:rsidRDefault="00C1724A" w:rsidP="007972E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n wale</w:t>
      </w:r>
      <w:r w:rsidR="007972E4" w:rsidRPr="007972E4">
        <w:rPr>
          <w:sz w:val="32"/>
          <w:szCs w:val="32"/>
          <w:lang w:val="en-US"/>
        </w:rPr>
        <w:t>, kan wal</w:t>
      </w:r>
      <w:r>
        <w:rPr>
          <w:sz w:val="32"/>
          <w:szCs w:val="32"/>
          <w:lang w:val="en-US"/>
        </w:rPr>
        <w:t>e</w:t>
      </w:r>
    </w:p>
    <w:p w:rsidR="007972E4" w:rsidRPr="006D1546" w:rsidRDefault="00C1724A" w:rsidP="007972E4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Whanpa ‘lo</w:t>
      </w:r>
      <w:r w:rsidR="007972E4" w:rsidRPr="006D1546">
        <w:rPr>
          <w:sz w:val="32"/>
          <w:szCs w:val="32"/>
          <w:lang w:val="en-US"/>
        </w:rPr>
        <w:t>n ton j</w:t>
      </w:r>
      <w:r w:rsidRPr="006D1546">
        <w:rPr>
          <w:sz w:val="32"/>
          <w:szCs w:val="32"/>
          <w:lang w:val="en-US"/>
        </w:rPr>
        <w:t>ete wa mi me</w:t>
      </w:r>
      <w:r w:rsidR="007972E4" w:rsidRPr="006D1546">
        <w:rPr>
          <w:sz w:val="32"/>
          <w:szCs w:val="32"/>
          <w:lang w:val="en-US"/>
        </w:rPr>
        <w:t>.</w:t>
      </w:r>
    </w:p>
    <w:p w:rsidR="007972E4" w:rsidRDefault="00C1724A" w:rsidP="007972E4">
      <w:pPr>
        <w:rPr>
          <w:sz w:val="32"/>
          <w:szCs w:val="32"/>
        </w:rPr>
      </w:pPr>
      <w:r w:rsidRPr="006D1546">
        <w:rPr>
          <w:sz w:val="32"/>
          <w:szCs w:val="32"/>
          <w:lang w:val="en-US"/>
        </w:rPr>
        <w:t xml:space="preserve">                                             </w:t>
      </w:r>
      <w:r w:rsidR="007972E4" w:rsidRPr="00C1724A">
        <w:rPr>
          <w:sz w:val="32"/>
          <w:szCs w:val="32"/>
        </w:rPr>
        <w:t>(Nis</w:t>
      </w:r>
      <w:r>
        <w:rPr>
          <w:sz w:val="32"/>
          <w:szCs w:val="32"/>
        </w:rPr>
        <w:t>e)</w:t>
      </w:r>
    </w:p>
    <w:p w:rsidR="00C1724A" w:rsidRDefault="00C1724A" w:rsidP="007972E4">
      <w:pPr>
        <w:rPr>
          <w:sz w:val="32"/>
          <w:szCs w:val="32"/>
        </w:rPr>
      </w:pPr>
    </w:p>
    <w:p w:rsidR="00C1724A" w:rsidRDefault="00C1724A" w:rsidP="007972E4">
      <w:pPr>
        <w:rPr>
          <w:sz w:val="32"/>
          <w:szCs w:val="32"/>
        </w:rPr>
      </w:pPr>
    </w:p>
    <w:p w:rsidR="00C1724A" w:rsidRPr="00C1724A" w:rsidRDefault="00C1724A" w:rsidP="00C1724A">
      <w:pPr>
        <w:rPr>
          <w:b/>
          <w:i/>
          <w:sz w:val="32"/>
          <w:szCs w:val="32"/>
        </w:rPr>
      </w:pPr>
      <w:r w:rsidRPr="00C1724A">
        <w:rPr>
          <w:b/>
          <w:i/>
          <w:sz w:val="32"/>
          <w:szCs w:val="32"/>
        </w:rPr>
        <w:lastRenderedPageBreak/>
        <w:t>95.</w:t>
      </w:r>
    </w:p>
    <w:p w:rsidR="00C1724A" w:rsidRPr="00C1724A" w:rsidRDefault="00C1724A" w:rsidP="00C1724A">
      <w:pPr>
        <w:rPr>
          <w:sz w:val="32"/>
          <w:szCs w:val="32"/>
        </w:rPr>
      </w:pPr>
      <w:r w:rsidRPr="00C1724A">
        <w:rPr>
          <w:sz w:val="32"/>
          <w:szCs w:val="32"/>
        </w:rPr>
        <w:t xml:space="preserve"> </w:t>
      </w:r>
      <w:r>
        <w:rPr>
          <w:sz w:val="32"/>
          <w:szCs w:val="32"/>
        </w:rPr>
        <w:t>1.Huhlon wiwé daho ton son ‘l</w:t>
      </w:r>
      <w:r w:rsidRPr="00C1724A">
        <w:rPr>
          <w:sz w:val="32"/>
          <w:szCs w:val="32"/>
        </w:rPr>
        <w:t>on sinanwe</w:t>
      </w:r>
      <w:r>
        <w:rPr>
          <w:sz w:val="32"/>
          <w:szCs w:val="32"/>
        </w:rPr>
        <w:t xml:space="preserve"> me</w:t>
      </w:r>
      <w:r w:rsidRPr="00C1724A">
        <w:rPr>
          <w:sz w:val="32"/>
          <w:szCs w:val="32"/>
        </w:rPr>
        <w:t xml:space="preserve"> wa</w:t>
      </w:r>
    </w:p>
    <w:p w:rsidR="00C1724A" w:rsidRPr="00C1724A" w:rsidRDefault="00C1724A" w:rsidP="00C1724A">
      <w:pPr>
        <w:rPr>
          <w:sz w:val="32"/>
          <w:szCs w:val="32"/>
        </w:rPr>
      </w:pPr>
      <w:r>
        <w:rPr>
          <w:sz w:val="32"/>
          <w:szCs w:val="32"/>
        </w:rPr>
        <w:t>Huhlon wiwé daho ton son ‘l</w:t>
      </w:r>
      <w:r w:rsidRPr="00C1724A">
        <w:rPr>
          <w:sz w:val="32"/>
          <w:szCs w:val="32"/>
        </w:rPr>
        <w:t>on</w:t>
      </w:r>
      <w:r>
        <w:rPr>
          <w:sz w:val="32"/>
          <w:szCs w:val="32"/>
        </w:rPr>
        <w:t xml:space="preserve"> sinanwe me</w:t>
      </w:r>
      <w:r w:rsidRPr="00C1724A">
        <w:rPr>
          <w:sz w:val="32"/>
          <w:szCs w:val="32"/>
        </w:rPr>
        <w:t xml:space="preserve"> wa</w:t>
      </w:r>
    </w:p>
    <w:p w:rsidR="00C1724A" w:rsidRPr="00C1724A" w:rsidRDefault="00C1724A" w:rsidP="00C1724A">
      <w:pPr>
        <w:rPr>
          <w:sz w:val="32"/>
          <w:szCs w:val="32"/>
          <w:lang w:val="en-US"/>
        </w:rPr>
      </w:pPr>
      <w:r w:rsidRPr="00C1724A">
        <w:rPr>
          <w:sz w:val="32"/>
          <w:szCs w:val="32"/>
          <w:lang w:val="en-US"/>
        </w:rPr>
        <w:t>Huhlon daho de we</w:t>
      </w:r>
      <w:r>
        <w:rPr>
          <w:sz w:val="32"/>
          <w:szCs w:val="32"/>
          <w:lang w:val="en-US"/>
        </w:rPr>
        <w:t>, huhlon dodono we</w:t>
      </w:r>
      <w:r w:rsidRPr="00C1724A">
        <w:rPr>
          <w:sz w:val="32"/>
          <w:szCs w:val="32"/>
          <w:lang w:val="en-US"/>
        </w:rPr>
        <w:t>.</w:t>
      </w:r>
    </w:p>
    <w:p w:rsidR="00C1724A" w:rsidRPr="00C1724A" w:rsidRDefault="00C1724A" w:rsidP="00C1724A">
      <w:pPr>
        <w:rPr>
          <w:sz w:val="32"/>
          <w:szCs w:val="32"/>
          <w:lang w:val="en-US"/>
        </w:rPr>
      </w:pPr>
      <w:r w:rsidRPr="00C1724A">
        <w:rPr>
          <w:sz w:val="32"/>
          <w:szCs w:val="32"/>
          <w:lang w:val="en-US"/>
        </w:rPr>
        <w:t>Hunhlon wiwe daho ton son ‘lon sinanwe me wa</w:t>
      </w:r>
    </w:p>
    <w:p w:rsidR="00C1724A" w:rsidRPr="00C1724A" w:rsidRDefault="00C1724A" w:rsidP="00C1724A">
      <w:pPr>
        <w:rPr>
          <w:sz w:val="32"/>
          <w:szCs w:val="32"/>
          <w:lang w:val="en-US"/>
        </w:rPr>
      </w:pPr>
      <w:r w:rsidRPr="00C1724A">
        <w:rPr>
          <w:sz w:val="32"/>
          <w:szCs w:val="32"/>
          <w:lang w:val="en-US"/>
        </w:rPr>
        <w:t>Huhlon awhangbato we na mi.</w:t>
      </w:r>
    </w:p>
    <w:p w:rsidR="00C1724A" w:rsidRPr="00C1724A" w:rsidRDefault="00C1724A" w:rsidP="00C1724A">
      <w:pPr>
        <w:rPr>
          <w:sz w:val="32"/>
          <w:szCs w:val="32"/>
        </w:rPr>
      </w:pPr>
      <w:r w:rsidRPr="00C1724A">
        <w:rPr>
          <w:sz w:val="32"/>
          <w:szCs w:val="32"/>
        </w:rPr>
        <w:t>2.</w:t>
      </w:r>
      <w:r>
        <w:rPr>
          <w:sz w:val="32"/>
          <w:szCs w:val="32"/>
        </w:rPr>
        <w:t xml:space="preserve"> Ta hinhon dodo ton, mi me wiwé ‘l</w:t>
      </w:r>
      <w:r w:rsidRPr="00C1724A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 w:rsidRPr="00C1724A">
        <w:rPr>
          <w:sz w:val="32"/>
          <w:szCs w:val="32"/>
        </w:rPr>
        <w:t>ton</w:t>
      </w:r>
    </w:p>
    <w:p w:rsidR="00C1724A" w:rsidRPr="00C1724A" w:rsidRDefault="00C1724A" w:rsidP="00C1724A">
      <w:pPr>
        <w:rPr>
          <w:sz w:val="32"/>
          <w:szCs w:val="32"/>
        </w:rPr>
      </w:pPr>
      <w:r>
        <w:rPr>
          <w:sz w:val="32"/>
          <w:szCs w:val="32"/>
        </w:rPr>
        <w:t xml:space="preserve">Ta hinhon dodo ton, mi me </w:t>
      </w:r>
      <w:r w:rsidRPr="00C1724A">
        <w:rPr>
          <w:sz w:val="32"/>
          <w:szCs w:val="32"/>
        </w:rPr>
        <w:t>wiwé</w:t>
      </w:r>
      <w:r>
        <w:rPr>
          <w:sz w:val="32"/>
          <w:szCs w:val="32"/>
        </w:rPr>
        <w:t xml:space="preserve"> lon ton le</w:t>
      </w:r>
    </w:p>
    <w:p w:rsidR="00C1724A" w:rsidRDefault="00C1724A" w:rsidP="00C172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go tin hlan 0to, gigo tin hl</w:t>
      </w:r>
      <w:r w:rsidRPr="00C1724A">
        <w:rPr>
          <w:sz w:val="32"/>
          <w:szCs w:val="32"/>
          <w:lang w:val="en-US"/>
        </w:rPr>
        <w:t>an Ovi,</w:t>
      </w:r>
    </w:p>
    <w:p w:rsidR="00C1724A" w:rsidRPr="00C1724A" w:rsidRDefault="00C1724A" w:rsidP="00C1724A">
      <w:pPr>
        <w:rPr>
          <w:sz w:val="32"/>
          <w:szCs w:val="32"/>
        </w:rPr>
      </w:pPr>
      <w:r w:rsidRPr="00C1724A">
        <w:rPr>
          <w:sz w:val="32"/>
          <w:szCs w:val="32"/>
        </w:rPr>
        <w:t>Ta hinhon dodo ton mi m</w:t>
      </w:r>
      <w:r w:rsidR="00AB079F">
        <w:rPr>
          <w:sz w:val="32"/>
          <w:szCs w:val="32"/>
        </w:rPr>
        <w:t>è wiwe lon</w:t>
      </w:r>
      <w:r w:rsidRPr="00C1724A">
        <w:rPr>
          <w:sz w:val="32"/>
          <w:szCs w:val="32"/>
        </w:rPr>
        <w:t xml:space="preserve"> ton</w:t>
      </w:r>
      <w:r w:rsidR="00AB079F">
        <w:rPr>
          <w:sz w:val="32"/>
          <w:szCs w:val="32"/>
        </w:rPr>
        <w:t xml:space="preserve"> le</w:t>
      </w:r>
    </w:p>
    <w:p w:rsidR="00C1724A" w:rsidRPr="00C1724A" w:rsidRDefault="00AB079F" w:rsidP="00C172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go hl</w:t>
      </w:r>
      <w:r w:rsidR="00C1724A" w:rsidRPr="00C1724A">
        <w:rPr>
          <w:sz w:val="32"/>
          <w:szCs w:val="32"/>
          <w:lang w:val="en-US"/>
        </w:rPr>
        <w:t>an oyin wiwe Eton.</w:t>
      </w:r>
    </w:p>
    <w:p w:rsidR="00AB079F" w:rsidRPr="00AB079F" w:rsidRDefault="00AB079F" w:rsidP="00C1724A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t>3. Dindon we na satani p’alonuzon ‘ton po</w:t>
      </w:r>
    </w:p>
    <w:p w:rsidR="00C1724A" w:rsidRPr="00AB079F" w:rsidRDefault="00C1724A" w:rsidP="00C1724A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t xml:space="preserve"> Dindon w</w:t>
      </w:r>
      <w:r w:rsidR="00AB079F" w:rsidRPr="00AB079F">
        <w:rPr>
          <w:sz w:val="32"/>
          <w:szCs w:val="32"/>
          <w:lang w:val="en-US"/>
        </w:rPr>
        <w:t>e na satani p’alonuzon ‘ton po</w:t>
      </w:r>
    </w:p>
    <w:p w:rsidR="00C1724A" w:rsidRPr="00C1724A" w:rsidRDefault="00AB079F" w:rsidP="00C172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o</w:t>
      </w:r>
      <w:r w:rsidR="00C1724A" w:rsidRPr="00C1724A">
        <w:rPr>
          <w:sz w:val="32"/>
          <w:szCs w:val="32"/>
          <w:lang w:val="en-US"/>
        </w:rPr>
        <w:t>-k</w:t>
      </w:r>
      <w:r>
        <w:rPr>
          <w:sz w:val="32"/>
          <w:szCs w:val="32"/>
          <w:lang w:val="en-US"/>
        </w:rPr>
        <w:t>o</w:t>
      </w:r>
      <w:r w:rsidR="00C1724A" w:rsidRPr="00C1724A">
        <w:rPr>
          <w:sz w:val="32"/>
          <w:szCs w:val="32"/>
          <w:lang w:val="en-US"/>
        </w:rPr>
        <w:t xml:space="preserve"> gbawhan ‘ton, Ovi ko gb’ awhan ‘ton</w:t>
      </w:r>
    </w:p>
    <w:p w:rsidR="00C1724A" w:rsidRPr="00AB079F" w:rsidRDefault="00AB079F" w:rsidP="00C1724A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t>Dindon we na satani p’alo</w:t>
      </w:r>
      <w:r w:rsidR="00C1724A" w:rsidRPr="00AB079F">
        <w:rPr>
          <w:sz w:val="32"/>
          <w:szCs w:val="32"/>
          <w:lang w:val="en-US"/>
        </w:rPr>
        <w:t>nuzon</w:t>
      </w:r>
      <w:r w:rsidRPr="00AB079F">
        <w:rPr>
          <w:sz w:val="32"/>
          <w:szCs w:val="32"/>
          <w:lang w:val="en-US"/>
        </w:rPr>
        <w:t xml:space="preserve"> </w:t>
      </w:r>
      <w:r w:rsidR="00C1724A" w:rsidRPr="00AB079F">
        <w:rPr>
          <w:sz w:val="32"/>
          <w:szCs w:val="32"/>
          <w:lang w:val="en-US"/>
        </w:rPr>
        <w:t>‘ton po</w:t>
      </w:r>
    </w:p>
    <w:p w:rsidR="00C1724A" w:rsidRPr="00C1724A" w:rsidRDefault="00AB079F" w:rsidP="00C172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ndon na yew’‘m hod’e le</w:t>
      </w:r>
      <w:r w:rsidR="00C1724A" w:rsidRPr="00C1724A">
        <w:rPr>
          <w:sz w:val="32"/>
          <w:szCs w:val="32"/>
          <w:lang w:val="en-US"/>
        </w:rPr>
        <w:t>po.</w:t>
      </w:r>
    </w:p>
    <w:p w:rsidR="00C1724A" w:rsidRPr="00DB7BAC" w:rsidRDefault="00AB079F" w:rsidP="00C1724A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</w:t>
      </w:r>
      <w:r w:rsidR="00C1724A" w:rsidRPr="00DB7BAC">
        <w:rPr>
          <w:sz w:val="32"/>
          <w:szCs w:val="32"/>
        </w:rPr>
        <w:t>(Nis</w:t>
      </w:r>
      <w:r w:rsidRPr="00DB7BAC">
        <w:rPr>
          <w:sz w:val="32"/>
          <w:szCs w:val="32"/>
        </w:rPr>
        <w:t>e</w:t>
      </w:r>
      <w:r w:rsidR="00C1724A" w:rsidRPr="00DB7BAC">
        <w:rPr>
          <w:sz w:val="32"/>
          <w:szCs w:val="32"/>
        </w:rPr>
        <w:t>.)</w:t>
      </w:r>
    </w:p>
    <w:p w:rsidR="00AB079F" w:rsidRPr="00DB7BAC" w:rsidRDefault="00AB079F" w:rsidP="00C1724A">
      <w:pPr>
        <w:rPr>
          <w:sz w:val="32"/>
          <w:szCs w:val="32"/>
        </w:rPr>
      </w:pPr>
    </w:p>
    <w:p w:rsidR="002D115B" w:rsidRPr="00DB7BAC" w:rsidRDefault="002D115B" w:rsidP="00AB079F">
      <w:pPr>
        <w:rPr>
          <w:b/>
          <w:i/>
          <w:sz w:val="32"/>
          <w:szCs w:val="32"/>
        </w:rPr>
      </w:pPr>
      <w:r w:rsidRPr="00DB7BAC">
        <w:rPr>
          <w:b/>
          <w:i/>
          <w:sz w:val="32"/>
          <w:szCs w:val="32"/>
        </w:rPr>
        <w:t>96.</w:t>
      </w:r>
    </w:p>
    <w:p w:rsidR="00AB079F" w:rsidRPr="00DB7BAC" w:rsidRDefault="00AB079F" w:rsidP="00AB079F">
      <w:pPr>
        <w:rPr>
          <w:sz w:val="32"/>
          <w:szCs w:val="32"/>
        </w:rPr>
      </w:pPr>
      <w:r w:rsidRPr="00DB7BAC">
        <w:rPr>
          <w:sz w:val="32"/>
          <w:szCs w:val="32"/>
        </w:rPr>
        <w:t>Jesu wa na huhlon mi</w:t>
      </w:r>
    </w:p>
    <w:p w:rsidR="002D115B" w:rsidRDefault="00AB079F" w:rsidP="00AB079F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t>Na mi n’do sen we j</w:t>
      </w:r>
      <w:r w:rsidR="002D115B">
        <w:rPr>
          <w:sz w:val="32"/>
          <w:szCs w:val="32"/>
          <w:lang w:val="en-US"/>
        </w:rPr>
        <w:t>e</w:t>
      </w:r>
      <w:r w:rsidRPr="00AB079F">
        <w:rPr>
          <w:sz w:val="32"/>
          <w:szCs w:val="32"/>
          <w:lang w:val="en-US"/>
        </w:rPr>
        <w:t xml:space="preserve"> opodo,</w:t>
      </w:r>
    </w:p>
    <w:p w:rsidR="00AB079F" w:rsidRPr="00AB079F" w:rsidRDefault="00AB079F" w:rsidP="00AB079F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lastRenderedPageBreak/>
        <w:t xml:space="preserve"> Jesu wa na h</w:t>
      </w:r>
      <w:r w:rsidR="002D115B">
        <w:rPr>
          <w:sz w:val="32"/>
          <w:szCs w:val="32"/>
          <w:lang w:val="en-US"/>
        </w:rPr>
        <w:t>uhlon mi</w:t>
      </w:r>
    </w:p>
    <w:p w:rsidR="00AB079F" w:rsidRPr="00AB079F" w:rsidRDefault="00AB079F" w:rsidP="00AB079F">
      <w:pPr>
        <w:rPr>
          <w:sz w:val="32"/>
          <w:szCs w:val="32"/>
          <w:lang w:val="en-US"/>
        </w:rPr>
      </w:pPr>
      <w:r w:rsidRPr="00AB079F">
        <w:rPr>
          <w:sz w:val="32"/>
          <w:szCs w:val="32"/>
          <w:lang w:val="en-US"/>
        </w:rPr>
        <w:t>Na mi sen we bo yi j</w:t>
      </w:r>
      <w:r w:rsidR="002D115B">
        <w:rPr>
          <w:sz w:val="32"/>
          <w:szCs w:val="32"/>
          <w:lang w:val="en-US"/>
        </w:rPr>
        <w:t xml:space="preserve">è </w:t>
      </w:r>
      <w:r w:rsidRPr="00AB079F">
        <w:rPr>
          <w:sz w:val="32"/>
          <w:szCs w:val="32"/>
          <w:lang w:val="en-US"/>
        </w:rPr>
        <w:t>gbakun.</w:t>
      </w:r>
    </w:p>
    <w:p w:rsidR="00AB079F" w:rsidRPr="00DB7BAC" w:rsidRDefault="002D115B" w:rsidP="00AB079F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</w:t>
      </w:r>
      <w:r w:rsidR="00AB079F" w:rsidRPr="00DB7BAC">
        <w:rPr>
          <w:sz w:val="32"/>
          <w:szCs w:val="32"/>
        </w:rPr>
        <w:t>(Nis</w:t>
      </w:r>
      <w:r w:rsidRPr="00DB7BAC">
        <w:rPr>
          <w:sz w:val="32"/>
          <w:szCs w:val="32"/>
        </w:rPr>
        <w:t>e</w:t>
      </w:r>
      <w:r w:rsidR="00AB079F" w:rsidRPr="00DB7BAC">
        <w:rPr>
          <w:sz w:val="32"/>
          <w:szCs w:val="32"/>
        </w:rPr>
        <w:t>.)</w:t>
      </w:r>
    </w:p>
    <w:p w:rsidR="002D115B" w:rsidRPr="00DB7BAC" w:rsidRDefault="002D115B" w:rsidP="00AB079F">
      <w:pPr>
        <w:rPr>
          <w:sz w:val="32"/>
          <w:szCs w:val="32"/>
        </w:rPr>
      </w:pPr>
    </w:p>
    <w:p w:rsidR="003E2E52" w:rsidRPr="003E2E52" w:rsidRDefault="002D115B" w:rsidP="002D115B">
      <w:pPr>
        <w:rPr>
          <w:b/>
          <w:i/>
          <w:sz w:val="32"/>
          <w:szCs w:val="32"/>
        </w:rPr>
      </w:pPr>
      <w:r w:rsidRPr="003E2E52">
        <w:rPr>
          <w:b/>
          <w:i/>
          <w:sz w:val="32"/>
          <w:szCs w:val="32"/>
        </w:rPr>
        <w:t>97</w:t>
      </w:r>
      <w:r w:rsidR="003E2E52" w:rsidRPr="003E2E52">
        <w:rPr>
          <w:b/>
          <w:i/>
          <w:sz w:val="32"/>
          <w:szCs w:val="32"/>
        </w:rPr>
        <w:t>.</w:t>
      </w:r>
    </w:p>
    <w:p w:rsidR="002D115B" w:rsidRPr="002D115B" w:rsidRDefault="003E2E52" w:rsidP="002D115B">
      <w:pPr>
        <w:rPr>
          <w:sz w:val="32"/>
          <w:szCs w:val="32"/>
        </w:rPr>
      </w:pPr>
      <w:r>
        <w:rPr>
          <w:sz w:val="32"/>
          <w:szCs w:val="32"/>
        </w:rPr>
        <w:t xml:space="preserve"> Awh</w:t>
      </w:r>
      <w:r w:rsidR="002D115B" w:rsidRPr="002D115B">
        <w:rPr>
          <w:sz w:val="32"/>
          <w:szCs w:val="32"/>
        </w:rPr>
        <w:t>anpa wiwe Ion ton</w:t>
      </w:r>
    </w:p>
    <w:p w:rsidR="002D115B" w:rsidRPr="002D115B" w:rsidRDefault="003E2E52" w:rsidP="002D115B">
      <w:pPr>
        <w:rPr>
          <w:sz w:val="32"/>
          <w:szCs w:val="32"/>
        </w:rPr>
      </w:pPr>
      <w:r>
        <w:rPr>
          <w:sz w:val="32"/>
          <w:szCs w:val="32"/>
        </w:rPr>
        <w:t>Okluno Oto</w:t>
      </w:r>
      <w:r w:rsidR="002D115B" w:rsidRPr="002D115B">
        <w:rPr>
          <w:sz w:val="32"/>
          <w:szCs w:val="32"/>
        </w:rPr>
        <w:t xml:space="preserve"> Ion ton</w:t>
      </w:r>
    </w:p>
    <w:p w:rsidR="002D115B" w:rsidRPr="002D115B" w:rsidRDefault="003E2E52" w:rsidP="002D115B">
      <w:pPr>
        <w:rPr>
          <w:sz w:val="32"/>
          <w:szCs w:val="32"/>
        </w:rPr>
      </w:pPr>
      <w:r>
        <w:rPr>
          <w:sz w:val="32"/>
          <w:szCs w:val="32"/>
        </w:rPr>
        <w:t>Gbigbo wiwé ni bio</w:t>
      </w:r>
      <w:r w:rsidR="002D115B" w:rsidRPr="002D115B">
        <w:rPr>
          <w:sz w:val="32"/>
          <w:szCs w:val="32"/>
        </w:rPr>
        <w:t xml:space="preserve"> mi m</w:t>
      </w:r>
      <w:r>
        <w:rPr>
          <w:sz w:val="32"/>
          <w:szCs w:val="32"/>
        </w:rPr>
        <w:t>e</w:t>
      </w:r>
    </w:p>
    <w:p w:rsidR="002D115B" w:rsidRPr="002D115B" w:rsidRDefault="003E2E52" w:rsidP="002D11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WE,WIWE, WIWE, WIWE</w:t>
      </w:r>
    </w:p>
    <w:p w:rsidR="00AB079F" w:rsidRDefault="003E2E52" w:rsidP="002D11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</w:t>
      </w:r>
      <w:r w:rsidR="002D115B" w:rsidRPr="002D115B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)</w:t>
      </w:r>
    </w:p>
    <w:p w:rsidR="003E2E52" w:rsidRDefault="003E2E52" w:rsidP="002D115B">
      <w:pPr>
        <w:rPr>
          <w:sz w:val="32"/>
          <w:szCs w:val="32"/>
          <w:lang w:val="en-US"/>
        </w:rPr>
      </w:pPr>
    </w:p>
    <w:p w:rsidR="008635C4" w:rsidRPr="008635C4" w:rsidRDefault="003E2E52" w:rsidP="003E2E52">
      <w:pPr>
        <w:rPr>
          <w:b/>
          <w:i/>
          <w:sz w:val="32"/>
          <w:szCs w:val="32"/>
          <w:lang w:val="en-US"/>
        </w:rPr>
      </w:pPr>
      <w:r w:rsidRPr="008635C4">
        <w:rPr>
          <w:b/>
          <w:i/>
          <w:sz w:val="32"/>
          <w:szCs w:val="32"/>
          <w:lang w:val="en-US"/>
        </w:rPr>
        <w:t>98</w:t>
      </w:r>
      <w:r w:rsidR="008635C4" w:rsidRPr="008635C4">
        <w:rPr>
          <w:b/>
          <w:i/>
          <w:sz w:val="32"/>
          <w:szCs w:val="32"/>
          <w:lang w:val="en-US"/>
        </w:rPr>
        <w:t>.</w:t>
      </w:r>
    </w:p>
    <w:p w:rsidR="003E2E52" w:rsidRPr="003E2E52" w:rsidRDefault="008635C4" w:rsidP="003E2E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on daho lo</w:t>
      </w:r>
      <w:r w:rsidR="003E2E52" w:rsidRPr="003E2E52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 xml:space="preserve">è </w:t>
      </w:r>
      <w:r w:rsidR="003E2E52" w:rsidRPr="003E2E52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é</w:t>
      </w:r>
      <w:r w:rsidR="003E2E52" w:rsidRPr="003E2E52">
        <w:rPr>
          <w:sz w:val="32"/>
          <w:szCs w:val="32"/>
          <w:lang w:val="en-US"/>
        </w:rPr>
        <w:t>te</w:t>
      </w:r>
    </w:p>
    <w:p w:rsidR="003E2E52" w:rsidRPr="003E2E52" w:rsidRDefault="008635C4" w:rsidP="003E2E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uhlon daho lo wè </w:t>
      </w:r>
      <w:r w:rsidR="003E2E52" w:rsidRPr="003E2E52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é</w:t>
      </w:r>
      <w:r w:rsidR="003E2E52" w:rsidRPr="003E2E52">
        <w:rPr>
          <w:sz w:val="32"/>
          <w:szCs w:val="32"/>
          <w:lang w:val="en-US"/>
        </w:rPr>
        <w:t>te</w:t>
      </w:r>
    </w:p>
    <w:p w:rsidR="003E2E52" w:rsidRPr="003E2E52" w:rsidRDefault="003E2E52" w:rsidP="003E2E52">
      <w:pPr>
        <w:rPr>
          <w:sz w:val="32"/>
          <w:szCs w:val="32"/>
          <w:lang w:val="en-US"/>
        </w:rPr>
      </w:pPr>
      <w:r w:rsidRPr="003E2E52">
        <w:rPr>
          <w:sz w:val="32"/>
          <w:szCs w:val="32"/>
          <w:lang w:val="en-US"/>
        </w:rPr>
        <w:t>D’agun wiwé</w:t>
      </w:r>
      <w:r w:rsidR="008635C4">
        <w:rPr>
          <w:sz w:val="32"/>
          <w:szCs w:val="32"/>
          <w:lang w:val="en-US"/>
        </w:rPr>
        <w:t xml:space="preserve"> </w:t>
      </w:r>
      <w:r w:rsidRPr="003E2E52">
        <w:rPr>
          <w:sz w:val="32"/>
          <w:szCs w:val="32"/>
          <w:lang w:val="en-US"/>
        </w:rPr>
        <w:t>ji</w:t>
      </w:r>
    </w:p>
    <w:p w:rsidR="003E2E52" w:rsidRPr="003E2E52" w:rsidRDefault="003E2E52" w:rsidP="003E2E52">
      <w:pPr>
        <w:rPr>
          <w:sz w:val="32"/>
          <w:szCs w:val="32"/>
          <w:lang w:val="en-US"/>
        </w:rPr>
      </w:pPr>
      <w:r w:rsidRPr="003E2E52">
        <w:rPr>
          <w:sz w:val="32"/>
          <w:szCs w:val="32"/>
          <w:lang w:val="en-US"/>
        </w:rPr>
        <w:t>Mi</w:t>
      </w:r>
      <w:r w:rsidR="008635C4">
        <w:rPr>
          <w:sz w:val="32"/>
          <w:szCs w:val="32"/>
          <w:lang w:val="en-US"/>
        </w:rPr>
        <w:t xml:space="preserve"> </w:t>
      </w:r>
      <w:r w:rsidRPr="003E2E52">
        <w:rPr>
          <w:sz w:val="32"/>
          <w:szCs w:val="32"/>
          <w:lang w:val="en-US"/>
        </w:rPr>
        <w:t>wa</w:t>
      </w:r>
      <w:r w:rsidR="008635C4">
        <w:rPr>
          <w:sz w:val="32"/>
          <w:szCs w:val="32"/>
          <w:lang w:val="en-US"/>
        </w:rPr>
        <w:t xml:space="preserve"> se</w:t>
      </w:r>
      <w:r w:rsidRPr="003E2E52">
        <w:rPr>
          <w:sz w:val="32"/>
          <w:szCs w:val="32"/>
          <w:lang w:val="en-US"/>
        </w:rPr>
        <w:t>n</w:t>
      </w:r>
      <w:r w:rsidR="008635C4">
        <w:rPr>
          <w:sz w:val="32"/>
          <w:szCs w:val="32"/>
          <w:lang w:val="en-US"/>
        </w:rPr>
        <w:t xml:space="preserve"> </w:t>
      </w:r>
      <w:r w:rsidRPr="003E2E52">
        <w:rPr>
          <w:sz w:val="32"/>
          <w:szCs w:val="32"/>
          <w:lang w:val="en-US"/>
        </w:rPr>
        <w:t>he</w:t>
      </w:r>
      <w:r w:rsidR="008635C4">
        <w:rPr>
          <w:sz w:val="32"/>
          <w:szCs w:val="32"/>
          <w:lang w:val="en-US"/>
        </w:rPr>
        <w:t xml:space="preserve"> </w:t>
      </w:r>
      <w:r w:rsidRPr="003E2E52">
        <w:rPr>
          <w:sz w:val="32"/>
          <w:szCs w:val="32"/>
          <w:lang w:val="en-US"/>
        </w:rPr>
        <w:t>mi,</w:t>
      </w:r>
    </w:p>
    <w:p w:rsidR="003E2E52" w:rsidRPr="003E2E52" w:rsidRDefault="008635C4" w:rsidP="003E2E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 se</w:t>
      </w:r>
      <w:r w:rsidR="003E2E52" w:rsidRPr="003E2E52">
        <w:rPr>
          <w:sz w:val="32"/>
          <w:szCs w:val="32"/>
          <w:lang w:val="en-US"/>
        </w:rPr>
        <w:t>n he mi,</w:t>
      </w:r>
    </w:p>
    <w:p w:rsidR="003E2E52" w:rsidRDefault="008635C4" w:rsidP="003E2E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(Nise.)</w:t>
      </w:r>
    </w:p>
    <w:p w:rsidR="008635C4" w:rsidRDefault="008635C4" w:rsidP="003E2E52">
      <w:pPr>
        <w:rPr>
          <w:sz w:val="32"/>
          <w:szCs w:val="32"/>
          <w:lang w:val="en-US"/>
        </w:rPr>
      </w:pPr>
    </w:p>
    <w:p w:rsidR="00672579" w:rsidRPr="00672579" w:rsidRDefault="00672579" w:rsidP="008635C4">
      <w:pPr>
        <w:rPr>
          <w:b/>
          <w:i/>
          <w:sz w:val="32"/>
          <w:szCs w:val="32"/>
          <w:lang w:val="en-US"/>
        </w:rPr>
      </w:pPr>
      <w:r w:rsidRPr="00672579">
        <w:rPr>
          <w:b/>
          <w:i/>
          <w:sz w:val="32"/>
          <w:szCs w:val="32"/>
          <w:lang w:val="en-US"/>
        </w:rPr>
        <w:t>99.</w:t>
      </w:r>
    </w:p>
    <w:p w:rsidR="008635C4" w:rsidRPr="008635C4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hublon lo yen we no</w:t>
      </w:r>
      <w:r w:rsidR="008635C4" w:rsidRPr="008635C4">
        <w:rPr>
          <w:sz w:val="32"/>
          <w:szCs w:val="32"/>
          <w:lang w:val="en-US"/>
        </w:rPr>
        <w:t xml:space="preserve"> na</w:t>
      </w:r>
    </w:p>
    <w:p w:rsidR="008635C4" w:rsidRPr="008635C4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Ohuhlon Io yen we no</w:t>
      </w:r>
      <w:r w:rsidR="008635C4" w:rsidRPr="008635C4">
        <w:rPr>
          <w:sz w:val="32"/>
          <w:szCs w:val="32"/>
          <w:lang w:val="en-US"/>
        </w:rPr>
        <w:t xml:space="preserve"> na</w:t>
      </w:r>
    </w:p>
    <w:p w:rsidR="008635C4" w:rsidRPr="008635C4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huhlon lo yen we no</w:t>
      </w:r>
      <w:r w:rsidR="008635C4" w:rsidRPr="008635C4">
        <w:rPr>
          <w:sz w:val="32"/>
          <w:szCs w:val="32"/>
          <w:lang w:val="en-US"/>
        </w:rPr>
        <w:t xml:space="preserve"> na</w:t>
      </w:r>
    </w:p>
    <w:p w:rsidR="008635C4" w:rsidRPr="008635C4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depope he bio mi </w:t>
      </w:r>
      <w:r w:rsidR="008635C4" w:rsidRPr="008635C4">
        <w:rPr>
          <w:sz w:val="32"/>
          <w:szCs w:val="32"/>
          <w:lang w:val="en-US"/>
        </w:rPr>
        <w:t>na m</w:t>
      </w:r>
      <w:r>
        <w:rPr>
          <w:sz w:val="32"/>
          <w:szCs w:val="32"/>
          <w:lang w:val="en-US"/>
        </w:rPr>
        <w:t>o</w:t>
      </w:r>
    </w:p>
    <w:p w:rsidR="00672579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, he hugan huhlon le</w:t>
      </w:r>
      <w:r w:rsidR="008635C4" w:rsidRPr="008635C4">
        <w:rPr>
          <w:sz w:val="32"/>
          <w:szCs w:val="32"/>
          <w:lang w:val="en-US"/>
        </w:rPr>
        <w:t>po</w:t>
      </w:r>
    </w:p>
    <w:p w:rsidR="008635C4" w:rsidRDefault="00672579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on, huhlon, huhlon, huhlon</w:t>
      </w:r>
      <w:r w:rsidR="008635C4" w:rsidRPr="008635C4">
        <w:rPr>
          <w:sz w:val="32"/>
          <w:szCs w:val="32"/>
          <w:lang w:val="en-US"/>
        </w:rPr>
        <w:t>,</w:t>
      </w:r>
    </w:p>
    <w:p w:rsidR="00672579" w:rsidRPr="00672579" w:rsidRDefault="0084207F" w:rsidP="00672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, huhl</w:t>
      </w:r>
      <w:r w:rsidR="00672579" w:rsidRPr="00672579">
        <w:rPr>
          <w:sz w:val="32"/>
          <w:szCs w:val="32"/>
          <w:lang w:val="en-US"/>
        </w:rPr>
        <w:t>on</w:t>
      </w:r>
    </w:p>
    <w:p w:rsidR="00672579" w:rsidRPr="00672579" w:rsidRDefault="0084207F" w:rsidP="00672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hugan huhl</w:t>
      </w:r>
      <w:r w:rsidR="00672579" w:rsidRPr="00672579">
        <w:rPr>
          <w:sz w:val="32"/>
          <w:szCs w:val="32"/>
          <w:lang w:val="en-US"/>
        </w:rPr>
        <w:t>on</w:t>
      </w:r>
    </w:p>
    <w:p w:rsidR="00672579" w:rsidRPr="00672579" w:rsidRDefault="00672579" w:rsidP="00672579">
      <w:pPr>
        <w:rPr>
          <w:sz w:val="32"/>
          <w:szCs w:val="32"/>
          <w:lang w:val="en-US"/>
        </w:rPr>
      </w:pPr>
      <w:r w:rsidRPr="00672579">
        <w:rPr>
          <w:sz w:val="32"/>
          <w:szCs w:val="32"/>
          <w:lang w:val="en-US"/>
        </w:rPr>
        <w:t>L</w:t>
      </w:r>
      <w:r w:rsidR="0084207F">
        <w:rPr>
          <w:sz w:val="32"/>
          <w:szCs w:val="32"/>
          <w:lang w:val="en-US"/>
        </w:rPr>
        <w:t>epo we</w:t>
      </w:r>
      <w:r w:rsidRPr="00672579">
        <w:rPr>
          <w:sz w:val="32"/>
          <w:szCs w:val="32"/>
          <w:lang w:val="en-US"/>
        </w:rPr>
        <w:t xml:space="preserve"> tin d’E.</w:t>
      </w:r>
    </w:p>
    <w:p w:rsidR="008635C4" w:rsidRDefault="0084207F" w:rsidP="008635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</w:t>
      </w:r>
      <w:r w:rsidR="00672579" w:rsidRPr="00672579">
        <w:rPr>
          <w:sz w:val="32"/>
          <w:szCs w:val="32"/>
          <w:lang w:val="en-US"/>
        </w:rPr>
        <w:t>(Nise.)</w:t>
      </w:r>
    </w:p>
    <w:p w:rsidR="0084207F" w:rsidRDefault="0084207F" w:rsidP="008635C4">
      <w:pPr>
        <w:rPr>
          <w:sz w:val="32"/>
          <w:szCs w:val="32"/>
          <w:lang w:val="en-US"/>
        </w:rPr>
      </w:pPr>
    </w:p>
    <w:p w:rsidR="00AB5C94" w:rsidRPr="00AB5C94" w:rsidRDefault="00AB5C94" w:rsidP="0084207F">
      <w:pPr>
        <w:rPr>
          <w:b/>
          <w:i/>
          <w:sz w:val="32"/>
          <w:szCs w:val="32"/>
          <w:lang w:val="en-US"/>
        </w:rPr>
      </w:pPr>
      <w:r w:rsidRPr="00AB5C94">
        <w:rPr>
          <w:b/>
          <w:i/>
          <w:sz w:val="32"/>
          <w:szCs w:val="32"/>
          <w:lang w:val="en-US"/>
        </w:rPr>
        <w:t>100.</w:t>
      </w:r>
    </w:p>
    <w:p w:rsidR="00AB5C94" w:rsidRDefault="00AB5C94" w:rsidP="008420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 h’ To</w:t>
      </w:r>
      <w:r w:rsidR="0084207F" w:rsidRPr="0084207F">
        <w:rPr>
          <w:sz w:val="32"/>
          <w:szCs w:val="32"/>
          <w:lang w:val="en-US"/>
        </w:rPr>
        <w:t xml:space="preserve"> jlo do w</w:t>
      </w:r>
      <w:r>
        <w:rPr>
          <w:sz w:val="32"/>
          <w:szCs w:val="32"/>
          <w:lang w:val="en-US"/>
        </w:rPr>
        <w:t>e ‘no</w:t>
      </w:r>
      <w:r w:rsidR="0084207F" w:rsidRPr="0084207F">
        <w:rPr>
          <w:sz w:val="32"/>
          <w:szCs w:val="32"/>
          <w:lang w:val="en-US"/>
        </w:rPr>
        <w:t xml:space="preserve"> w’azon Eton do,</w:t>
      </w:r>
    </w:p>
    <w:p w:rsidR="0084207F" w:rsidRPr="0084207F" w:rsidRDefault="00AB5C94" w:rsidP="008420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in mamodona w’azon ‘Kluno</w:t>
      </w:r>
      <w:r w:rsidR="0084207F" w:rsidRPr="0084207F">
        <w:rPr>
          <w:sz w:val="32"/>
          <w:szCs w:val="32"/>
          <w:lang w:val="en-US"/>
        </w:rPr>
        <w:t xml:space="preserve"> ton,</w:t>
      </w:r>
    </w:p>
    <w:p w:rsidR="0084207F" w:rsidRPr="0084207F" w:rsidRDefault="0084207F" w:rsidP="0084207F">
      <w:pPr>
        <w:rPr>
          <w:sz w:val="32"/>
          <w:szCs w:val="32"/>
          <w:lang w:val="en-US"/>
        </w:rPr>
      </w:pPr>
      <w:r w:rsidRPr="0084207F">
        <w:rPr>
          <w:sz w:val="32"/>
          <w:szCs w:val="32"/>
          <w:lang w:val="en-US"/>
        </w:rPr>
        <w:t>Ye m</w:t>
      </w:r>
      <w:r w:rsidR="00AB5C94">
        <w:rPr>
          <w:sz w:val="32"/>
          <w:szCs w:val="32"/>
          <w:lang w:val="en-US"/>
        </w:rPr>
        <w:t>o hunhl</w:t>
      </w:r>
      <w:r w:rsidRPr="0084207F">
        <w:rPr>
          <w:sz w:val="32"/>
          <w:szCs w:val="32"/>
          <w:lang w:val="en-US"/>
        </w:rPr>
        <w:t>on Eton to ohu</w:t>
      </w:r>
      <w:r w:rsidR="00AB5C94">
        <w:rPr>
          <w:sz w:val="32"/>
          <w:szCs w:val="32"/>
          <w:lang w:val="en-US"/>
        </w:rPr>
        <w:t xml:space="preserve"> </w:t>
      </w:r>
      <w:r w:rsidRPr="0084207F">
        <w:rPr>
          <w:sz w:val="32"/>
          <w:szCs w:val="32"/>
          <w:lang w:val="en-US"/>
        </w:rPr>
        <w:t>ji</w:t>
      </w:r>
    </w:p>
    <w:p w:rsidR="00AB5C94" w:rsidRDefault="00AB5C94" w:rsidP="008420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whe osun p’osunwhlevu lepo mo bo siso.</w:t>
      </w:r>
    </w:p>
    <w:p w:rsidR="0084207F" w:rsidRPr="00DB7BAC" w:rsidRDefault="0084207F" w:rsidP="0084207F">
      <w:pPr>
        <w:rPr>
          <w:sz w:val="32"/>
          <w:szCs w:val="32"/>
        </w:rPr>
      </w:pPr>
      <w:r w:rsidRPr="0084207F">
        <w:rPr>
          <w:sz w:val="32"/>
          <w:szCs w:val="32"/>
          <w:lang w:val="en-US"/>
        </w:rPr>
        <w:t xml:space="preserve"> </w:t>
      </w:r>
      <w:r w:rsidR="00AB5C94">
        <w:rPr>
          <w:sz w:val="32"/>
          <w:szCs w:val="32"/>
          <w:lang w:val="en-US"/>
        </w:rPr>
        <w:t xml:space="preserve">                                                            </w:t>
      </w:r>
      <w:r w:rsidRPr="00DB7BAC">
        <w:rPr>
          <w:sz w:val="32"/>
          <w:szCs w:val="32"/>
        </w:rPr>
        <w:t>(Nis</w:t>
      </w:r>
      <w:r w:rsidR="00AB5C94" w:rsidRPr="00DB7BAC">
        <w:rPr>
          <w:sz w:val="32"/>
          <w:szCs w:val="32"/>
        </w:rPr>
        <w:t>e</w:t>
      </w:r>
      <w:r w:rsidRPr="00DB7BAC">
        <w:rPr>
          <w:sz w:val="32"/>
          <w:szCs w:val="32"/>
        </w:rPr>
        <w:t>.)</w:t>
      </w:r>
    </w:p>
    <w:p w:rsidR="00AB5C94" w:rsidRPr="00DB7BAC" w:rsidRDefault="00AB5C94" w:rsidP="0084207F">
      <w:pPr>
        <w:rPr>
          <w:sz w:val="32"/>
          <w:szCs w:val="32"/>
        </w:rPr>
      </w:pPr>
    </w:p>
    <w:p w:rsidR="00AB5C94" w:rsidRPr="00AB5C94" w:rsidRDefault="00AB5C94" w:rsidP="00AB5C94">
      <w:pPr>
        <w:rPr>
          <w:b/>
          <w:i/>
          <w:sz w:val="32"/>
          <w:szCs w:val="32"/>
        </w:rPr>
      </w:pPr>
      <w:r w:rsidRPr="00AB5C94">
        <w:rPr>
          <w:b/>
          <w:i/>
          <w:sz w:val="32"/>
          <w:szCs w:val="32"/>
        </w:rPr>
        <w:t>101.</w:t>
      </w:r>
    </w:p>
    <w:p w:rsidR="00AB5C94" w:rsidRPr="00AB5C94" w:rsidRDefault="00AB5C94" w:rsidP="00AB5C94">
      <w:pPr>
        <w:rPr>
          <w:sz w:val="32"/>
          <w:szCs w:val="32"/>
        </w:rPr>
      </w:pPr>
      <w:r w:rsidRPr="00AB5C94">
        <w:rPr>
          <w:sz w:val="32"/>
          <w:szCs w:val="32"/>
        </w:rPr>
        <w:t xml:space="preserve">Wiwé wiwé wè ‘yin Jesu ton, </w:t>
      </w:r>
    </w:p>
    <w:p w:rsidR="00AB5C94" w:rsidRPr="00AB5C94" w:rsidRDefault="00AB5C94" w:rsidP="00AB5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 Ii-ayi me, mi dawha ylo</w:t>
      </w:r>
      <w:r w:rsidRPr="00AB5C94">
        <w:rPr>
          <w:sz w:val="32"/>
          <w:szCs w:val="32"/>
          <w:lang w:val="en-US"/>
        </w:rPr>
        <w:t xml:space="preserve"> we,</w:t>
      </w:r>
    </w:p>
    <w:p w:rsidR="00AB5C94" w:rsidRDefault="00AB5C94" w:rsidP="00AB5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igbo</w:t>
      </w:r>
      <w:r w:rsidRPr="00AB5C94">
        <w:rPr>
          <w:sz w:val="32"/>
          <w:szCs w:val="32"/>
          <w:lang w:val="en-US"/>
        </w:rPr>
        <w:t>, wiwé jale j</w:t>
      </w:r>
      <w:r>
        <w:rPr>
          <w:sz w:val="32"/>
          <w:szCs w:val="32"/>
          <w:lang w:val="en-US"/>
        </w:rPr>
        <w:t>è</w:t>
      </w:r>
      <w:r w:rsidRPr="00AB5C94">
        <w:rPr>
          <w:sz w:val="32"/>
          <w:szCs w:val="32"/>
          <w:lang w:val="en-US"/>
        </w:rPr>
        <w:t>te wa,</w:t>
      </w:r>
    </w:p>
    <w:p w:rsidR="00AB5C94" w:rsidRPr="00AB5C94" w:rsidRDefault="00AB5C94" w:rsidP="00AB5C94">
      <w:pPr>
        <w:rPr>
          <w:sz w:val="32"/>
          <w:szCs w:val="32"/>
          <w:lang w:val="en-US"/>
        </w:rPr>
      </w:pPr>
      <w:r w:rsidRPr="00AB5C94">
        <w:rPr>
          <w:sz w:val="32"/>
          <w:szCs w:val="32"/>
          <w:lang w:val="en-US"/>
        </w:rPr>
        <w:lastRenderedPageBreak/>
        <w:t xml:space="preserve"> Wa</w:t>
      </w:r>
      <w:r>
        <w:rPr>
          <w:sz w:val="32"/>
          <w:szCs w:val="32"/>
          <w:lang w:val="en-US"/>
        </w:rPr>
        <w:t xml:space="preserve"> no</w:t>
      </w:r>
      <w:r w:rsidRPr="00AB5C94">
        <w:rPr>
          <w:sz w:val="32"/>
          <w:szCs w:val="32"/>
          <w:lang w:val="en-US"/>
        </w:rPr>
        <w:t xml:space="preserve"> h</w:t>
      </w:r>
      <w:r>
        <w:rPr>
          <w:sz w:val="32"/>
          <w:szCs w:val="32"/>
          <w:lang w:val="en-US"/>
        </w:rPr>
        <w:t>e miwle je</w:t>
      </w:r>
      <w:r w:rsidRPr="00AB5C94">
        <w:rPr>
          <w:sz w:val="32"/>
          <w:szCs w:val="32"/>
          <w:lang w:val="en-US"/>
        </w:rPr>
        <w:t xml:space="preserve"> ‘whejayi.</w:t>
      </w:r>
    </w:p>
    <w:p w:rsidR="00AB5C94" w:rsidRPr="00DB7BAC" w:rsidRDefault="00AB5C94" w:rsidP="00AB5C94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</w:t>
      </w:r>
      <w:r w:rsidRPr="00DB7BAC">
        <w:rPr>
          <w:sz w:val="32"/>
          <w:szCs w:val="32"/>
        </w:rPr>
        <w:t>(Nise.)</w:t>
      </w:r>
    </w:p>
    <w:p w:rsidR="0037325D" w:rsidRPr="00DB7BAC" w:rsidRDefault="0037325D" w:rsidP="00AB5C94">
      <w:pPr>
        <w:rPr>
          <w:sz w:val="32"/>
          <w:szCs w:val="32"/>
        </w:rPr>
      </w:pPr>
    </w:p>
    <w:p w:rsidR="00E03ECE" w:rsidRPr="00E03ECE" w:rsidRDefault="0037325D" w:rsidP="0037325D">
      <w:pPr>
        <w:rPr>
          <w:b/>
          <w:i/>
          <w:sz w:val="32"/>
          <w:szCs w:val="32"/>
        </w:rPr>
      </w:pPr>
      <w:r w:rsidRPr="00E03ECE">
        <w:rPr>
          <w:b/>
          <w:i/>
          <w:sz w:val="32"/>
          <w:szCs w:val="32"/>
        </w:rPr>
        <w:t>102</w:t>
      </w:r>
      <w:r w:rsidR="00E03ECE" w:rsidRPr="00E03ECE">
        <w:rPr>
          <w:b/>
          <w:i/>
          <w:sz w:val="32"/>
          <w:szCs w:val="32"/>
        </w:rPr>
        <w:t>.</w:t>
      </w:r>
    </w:p>
    <w:p w:rsidR="00E03ECE" w:rsidRDefault="00E03ECE" w:rsidP="0037325D">
      <w:pPr>
        <w:rPr>
          <w:sz w:val="32"/>
          <w:szCs w:val="32"/>
        </w:rPr>
      </w:pPr>
      <w:r>
        <w:rPr>
          <w:sz w:val="32"/>
          <w:szCs w:val="32"/>
        </w:rPr>
        <w:t xml:space="preserve"> Gbigbo</w:t>
      </w:r>
      <w:r w:rsidR="0037325D" w:rsidRPr="0037325D">
        <w:rPr>
          <w:sz w:val="32"/>
          <w:szCs w:val="32"/>
        </w:rPr>
        <w:t xml:space="preserve"> wiwé apoe olon ton e!</w:t>
      </w:r>
    </w:p>
    <w:p w:rsidR="0037325D" w:rsidRPr="0037325D" w:rsidRDefault="0037325D" w:rsidP="0037325D">
      <w:pPr>
        <w:rPr>
          <w:sz w:val="32"/>
          <w:szCs w:val="32"/>
        </w:rPr>
      </w:pPr>
      <w:r w:rsidRPr="0037325D">
        <w:rPr>
          <w:sz w:val="32"/>
          <w:szCs w:val="32"/>
        </w:rPr>
        <w:t xml:space="preserve"> Gb</w:t>
      </w:r>
      <w:r w:rsidR="00E03ECE">
        <w:rPr>
          <w:sz w:val="32"/>
          <w:szCs w:val="32"/>
        </w:rPr>
        <w:t>igbo wiwé olon me</w:t>
      </w:r>
      <w:r w:rsidRPr="0037325D">
        <w:rPr>
          <w:sz w:val="32"/>
          <w:szCs w:val="32"/>
        </w:rPr>
        <w:t xml:space="preserve"> ton,</w:t>
      </w:r>
    </w:p>
    <w:p w:rsidR="0037325D" w:rsidRP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le wa go alo</w:t>
      </w:r>
      <w:r w:rsidR="0037325D" w:rsidRPr="0037325D">
        <w:rPr>
          <w:sz w:val="32"/>
          <w:szCs w:val="32"/>
          <w:lang w:val="en-US"/>
        </w:rPr>
        <w:t xml:space="preserve"> na mi,</w:t>
      </w:r>
    </w:p>
    <w:p w:rsidR="0037325D" w:rsidRP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ojle, ylankan he lo me</w:t>
      </w:r>
    </w:p>
    <w:p w:rsidR="0037325D" w:rsidRP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</w:t>
      </w:r>
      <w:r w:rsidR="0037325D" w:rsidRPr="0037325D">
        <w:rPr>
          <w:sz w:val="32"/>
          <w:szCs w:val="32"/>
          <w:lang w:val="en-US"/>
        </w:rPr>
        <w:t>te, j</w:t>
      </w:r>
      <w:r>
        <w:rPr>
          <w:sz w:val="32"/>
          <w:szCs w:val="32"/>
          <w:lang w:val="en-US"/>
        </w:rPr>
        <w:t>ete, gbigbo</w:t>
      </w:r>
      <w:r w:rsidR="0037325D" w:rsidRPr="0037325D">
        <w:rPr>
          <w:sz w:val="32"/>
          <w:szCs w:val="32"/>
          <w:lang w:val="en-US"/>
        </w:rPr>
        <w:t xml:space="preserve"> Wiwé</w:t>
      </w:r>
    </w:p>
    <w:p w:rsidR="0037325D" w:rsidRP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te, jete, gbigbo</w:t>
      </w:r>
      <w:r w:rsidR="0037325D" w:rsidRPr="0037325D">
        <w:rPr>
          <w:sz w:val="32"/>
          <w:szCs w:val="32"/>
          <w:lang w:val="en-US"/>
        </w:rPr>
        <w:t xml:space="preserve"> wiwé</w:t>
      </w:r>
    </w:p>
    <w:p w:rsidR="0037325D" w:rsidRP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te, jete, wa bi mi me</w:t>
      </w:r>
      <w:r w:rsidR="0037325D" w:rsidRPr="0037325D">
        <w:rPr>
          <w:sz w:val="32"/>
          <w:szCs w:val="32"/>
          <w:lang w:val="en-US"/>
        </w:rPr>
        <w:t>.</w:t>
      </w:r>
    </w:p>
    <w:p w:rsidR="0037325D" w:rsidRDefault="00E03ECE" w:rsidP="003732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(Nise</w:t>
      </w:r>
      <w:r w:rsidR="0037325D" w:rsidRPr="0037325D">
        <w:rPr>
          <w:sz w:val="32"/>
          <w:szCs w:val="32"/>
          <w:lang w:val="en-US"/>
        </w:rPr>
        <w:t>)</w:t>
      </w:r>
    </w:p>
    <w:p w:rsidR="00E03ECE" w:rsidRDefault="00E03ECE" w:rsidP="0037325D">
      <w:pPr>
        <w:rPr>
          <w:sz w:val="32"/>
          <w:szCs w:val="32"/>
          <w:lang w:val="en-US"/>
        </w:rPr>
      </w:pPr>
    </w:p>
    <w:p w:rsidR="00E03ECE" w:rsidRPr="008F0DC3" w:rsidRDefault="00E03ECE" w:rsidP="00E03ECE">
      <w:pPr>
        <w:rPr>
          <w:b/>
          <w:i/>
          <w:sz w:val="32"/>
          <w:szCs w:val="32"/>
          <w:lang w:val="en-US"/>
        </w:rPr>
      </w:pPr>
      <w:r w:rsidRPr="008F0DC3">
        <w:rPr>
          <w:b/>
          <w:i/>
          <w:sz w:val="32"/>
          <w:szCs w:val="32"/>
          <w:lang w:val="en-US"/>
        </w:rPr>
        <w:t>103</w:t>
      </w:r>
      <w:r w:rsidR="008F0DC3" w:rsidRPr="008F0DC3">
        <w:rPr>
          <w:b/>
          <w:i/>
          <w:sz w:val="32"/>
          <w:szCs w:val="32"/>
          <w:lang w:val="en-US"/>
        </w:rPr>
        <w:t>.</w:t>
      </w:r>
    </w:p>
    <w:p w:rsidR="008F0DC3" w:rsidRDefault="00E03ECE" w:rsidP="00E03ECE">
      <w:pPr>
        <w:rPr>
          <w:sz w:val="32"/>
          <w:szCs w:val="32"/>
          <w:lang w:val="en-US"/>
        </w:rPr>
      </w:pPr>
      <w:r w:rsidRPr="00E03ECE">
        <w:rPr>
          <w:sz w:val="32"/>
          <w:szCs w:val="32"/>
          <w:lang w:val="en-US"/>
        </w:rPr>
        <w:t>1. Gbigb</w:t>
      </w:r>
      <w:r w:rsidR="008F0DC3">
        <w:rPr>
          <w:sz w:val="32"/>
          <w:szCs w:val="32"/>
          <w:lang w:val="en-US"/>
        </w:rPr>
        <w:t>o wiwé huhlonno</w:t>
      </w:r>
    </w:p>
    <w:p w:rsidR="00E03ECE" w:rsidRPr="00E03ECE" w:rsidRDefault="008F0DC3" w:rsidP="00E03E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ale jete wa na huhl</w:t>
      </w:r>
      <w:r w:rsidR="00E03ECE" w:rsidRPr="00E03ECE">
        <w:rPr>
          <w:sz w:val="32"/>
          <w:szCs w:val="32"/>
          <w:lang w:val="en-US"/>
        </w:rPr>
        <w:t>on mi</w:t>
      </w:r>
    </w:p>
    <w:p w:rsidR="008F0DC3" w:rsidRDefault="00E03ECE" w:rsidP="00E03ECE">
      <w:pPr>
        <w:rPr>
          <w:sz w:val="32"/>
          <w:szCs w:val="32"/>
          <w:lang w:val="en-US"/>
        </w:rPr>
      </w:pPr>
      <w:r w:rsidRPr="00E03ECE">
        <w:rPr>
          <w:sz w:val="32"/>
          <w:szCs w:val="32"/>
          <w:lang w:val="en-US"/>
        </w:rPr>
        <w:t>2. O</w:t>
      </w:r>
      <w:r w:rsidR="008F0DC3">
        <w:rPr>
          <w:sz w:val="32"/>
          <w:szCs w:val="32"/>
          <w:lang w:val="en-US"/>
        </w:rPr>
        <w:t>to Jesu To</w:t>
      </w:r>
      <w:r w:rsidRPr="00E03ECE">
        <w:rPr>
          <w:sz w:val="32"/>
          <w:szCs w:val="32"/>
          <w:lang w:val="en-US"/>
        </w:rPr>
        <w:t xml:space="preserve"> wiwé </w:t>
      </w:r>
    </w:p>
    <w:p w:rsidR="00E03ECE" w:rsidRPr="006D1546" w:rsidRDefault="008F0DC3" w:rsidP="00E03ECE">
      <w:pPr>
        <w:rPr>
          <w:sz w:val="32"/>
          <w:szCs w:val="32"/>
        </w:rPr>
      </w:pPr>
      <w:r w:rsidRPr="006D1546">
        <w:rPr>
          <w:sz w:val="32"/>
          <w:szCs w:val="32"/>
        </w:rPr>
        <w:t>Jale jate wa na huhl</w:t>
      </w:r>
      <w:r w:rsidR="00E03ECE" w:rsidRPr="006D1546">
        <w:rPr>
          <w:sz w:val="32"/>
          <w:szCs w:val="32"/>
        </w:rPr>
        <w:t>on mi</w:t>
      </w:r>
    </w:p>
    <w:p w:rsidR="008F0DC3" w:rsidRPr="006D1546" w:rsidRDefault="00E03ECE" w:rsidP="00E03ECE">
      <w:pPr>
        <w:rPr>
          <w:sz w:val="32"/>
          <w:szCs w:val="32"/>
        </w:rPr>
      </w:pPr>
      <w:r w:rsidRPr="006D1546">
        <w:rPr>
          <w:sz w:val="32"/>
          <w:szCs w:val="32"/>
        </w:rPr>
        <w:t>3. Apoe wiwe, olon ton</w:t>
      </w:r>
    </w:p>
    <w:p w:rsidR="00E03ECE" w:rsidRPr="006D1546" w:rsidRDefault="00E03ECE" w:rsidP="00E03ECE">
      <w:pPr>
        <w:rPr>
          <w:sz w:val="32"/>
          <w:szCs w:val="32"/>
        </w:rPr>
      </w:pPr>
      <w:r w:rsidRPr="006D1546">
        <w:rPr>
          <w:sz w:val="32"/>
          <w:szCs w:val="32"/>
        </w:rPr>
        <w:t xml:space="preserve"> Jale</w:t>
      </w:r>
      <w:r w:rsidR="008F0DC3" w:rsidRPr="006D1546">
        <w:rPr>
          <w:sz w:val="32"/>
          <w:szCs w:val="32"/>
        </w:rPr>
        <w:t xml:space="preserve"> jete wa na huhl</w:t>
      </w:r>
      <w:r w:rsidRPr="006D1546">
        <w:rPr>
          <w:sz w:val="32"/>
          <w:szCs w:val="32"/>
        </w:rPr>
        <w:t>on mi</w:t>
      </w:r>
    </w:p>
    <w:p w:rsidR="008F0DC3" w:rsidRPr="006D1546" w:rsidRDefault="008F0DC3" w:rsidP="00E03ECE">
      <w:pPr>
        <w:rPr>
          <w:sz w:val="32"/>
          <w:szCs w:val="32"/>
        </w:rPr>
      </w:pPr>
      <w:r w:rsidRPr="006D1546">
        <w:rPr>
          <w:sz w:val="32"/>
          <w:szCs w:val="32"/>
        </w:rPr>
        <w:t>4. Angel</w:t>
      </w:r>
      <w:r w:rsidR="00E03ECE" w:rsidRPr="006D1546">
        <w:rPr>
          <w:sz w:val="32"/>
          <w:szCs w:val="32"/>
        </w:rPr>
        <w:t>i wiwe ‘Ion ton</w:t>
      </w:r>
    </w:p>
    <w:p w:rsidR="00E03ECE" w:rsidRPr="006D1546" w:rsidRDefault="008F0DC3" w:rsidP="00E03ECE">
      <w:pPr>
        <w:rPr>
          <w:sz w:val="32"/>
          <w:szCs w:val="32"/>
        </w:rPr>
      </w:pPr>
      <w:r w:rsidRPr="006D1546">
        <w:rPr>
          <w:sz w:val="32"/>
          <w:szCs w:val="32"/>
        </w:rPr>
        <w:lastRenderedPageBreak/>
        <w:t xml:space="preserve"> jale</w:t>
      </w:r>
      <w:r w:rsidR="00E03ECE" w:rsidRPr="006D1546">
        <w:rPr>
          <w:sz w:val="32"/>
          <w:szCs w:val="32"/>
        </w:rPr>
        <w:t>, j</w:t>
      </w:r>
      <w:r w:rsidRPr="006D1546">
        <w:rPr>
          <w:sz w:val="32"/>
          <w:szCs w:val="32"/>
        </w:rPr>
        <w:t>ete wa na huhl</w:t>
      </w:r>
      <w:r w:rsidR="00E03ECE" w:rsidRPr="006D1546">
        <w:rPr>
          <w:sz w:val="32"/>
          <w:szCs w:val="32"/>
        </w:rPr>
        <w:t>on mi.</w:t>
      </w:r>
    </w:p>
    <w:p w:rsidR="008F0DC3" w:rsidRPr="006D1546" w:rsidRDefault="008F0DC3" w:rsidP="008F0DC3">
      <w:pPr>
        <w:rPr>
          <w:sz w:val="32"/>
          <w:szCs w:val="32"/>
        </w:rPr>
      </w:pPr>
      <w:r w:rsidRPr="006D1546">
        <w:rPr>
          <w:sz w:val="32"/>
          <w:szCs w:val="32"/>
        </w:rPr>
        <w:t>Awhanpa wiwe ‘lon ton,</w:t>
      </w:r>
    </w:p>
    <w:p w:rsidR="008F0DC3" w:rsidRPr="008F0DC3" w:rsidRDefault="008F0DC3" w:rsidP="008F0DC3">
      <w:pPr>
        <w:rPr>
          <w:sz w:val="32"/>
          <w:szCs w:val="32"/>
          <w:lang w:val="en-US"/>
        </w:rPr>
      </w:pPr>
      <w:r w:rsidRPr="008F0DC3">
        <w:rPr>
          <w:sz w:val="32"/>
          <w:szCs w:val="32"/>
          <w:lang w:val="en-US"/>
        </w:rPr>
        <w:t>Jale j</w:t>
      </w:r>
      <w:r>
        <w:rPr>
          <w:sz w:val="32"/>
          <w:szCs w:val="32"/>
          <w:lang w:val="en-US"/>
        </w:rPr>
        <w:t>ete wa na huhl</w:t>
      </w:r>
      <w:r w:rsidRPr="008F0DC3">
        <w:rPr>
          <w:sz w:val="32"/>
          <w:szCs w:val="32"/>
          <w:lang w:val="en-US"/>
        </w:rPr>
        <w:t>on mi.</w:t>
      </w:r>
    </w:p>
    <w:p w:rsidR="008F0DC3" w:rsidRDefault="008F0DC3" w:rsidP="008F0D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Ghigbo wiwe son’ lon me</w:t>
      </w:r>
    </w:p>
    <w:p w:rsidR="008F0DC3" w:rsidRPr="008F0DC3" w:rsidRDefault="008F0DC3" w:rsidP="008F0D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ale jete wa na huhl</w:t>
      </w:r>
      <w:r w:rsidRPr="008F0DC3">
        <w:rPr>
          <w:sz w:val="32"/>
          <w:szCs w:val="32"/>
          <w:lang w:val="en-US"/>
        </w:rPr>
        <w:t>on mi.</w:t>
      </w:r>
    </w:p>
    <w:p w:rsidR="008F0DC3" w:rsidRDefault="008F0DC3" w:rsidP="008F0D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  <w:r w:rsidRPr="008F0DC3">
        <w:rPr>
          <w:sz w:val="32"/>
          <w:szCs w:val="32"/>
          <w:lang w:val="en-US"/>
        </w:rPr>
        <w:t>(Nise)</w:t>
      </w:r>
    </w:p>
    <w:p w:rsidR="00F22B21" w:rsidRDefault="00F22B21" w:rsidP="008F0DC3">
      <w:pPr>
        <w:rPr>
          <w:sz w:val="32"/>
          <w:szCs w:val="32"/>
          <w:lang w:val="en-US"/>
        </w:rPr>
      </w:pPr>
    </w:p>
    <w:p w:rsidR="00453533" w:rsidRPr="00DB7BAC" w:rsidRDefault="00453533" w:rsidP="00F22B21">
      <w:pPr>
        <w:rPr>
          <w:b/>
          <w:i/>
          <w:sz w:val="32"/>
          <w:szCs w:val="32"/>
          <w:lang w:val="en-US"/>
        </w:rPr>
      </w:pPr>
      <w:r w:rsidRPr="00DB7BAC">
        <w:rPr>
          <w:b/>
          <w:i/>
          <w:sz w:val="32"/>
          <w:szCs w:val="32"/>
          <w:lang w:val="en-US"/>
        </w:rPr>
        <w:t>104.</w:t>
      </w:r>
    </w:p>
    <w:p w:rsidR="00F22B21" w:rsidRPr="00453533" w:rsidRDefault="00453533" w:rsidP="00F22B21">
      <w:pPr>
        <w:rPr>
          <w:sz w:val="32"/>
          <w:szCs w:val="32"/>
          <w:lang w:val="en-US"/>
        </w:rPr>
      </w:pPr>
      <w:r w:rsidRPr="00453533">
        <w:rPr>
          <w:sz w:val="32"/>
          <w:szCs w:val="32"/>
          <w:lang w:val="en-US"/>
        </w:rPr>
        <w:t>1. Owa dagbe we yen bio</w:t>
      </w:r>
      <w:r w:rsidR="00F22B21" w:rsidRPr="00453533">
        <w:rPr>
          <w:sz w:val="32"/>
          <w:szCs w:val="32"/>
          <w:lang w:val="en-US"/>
        </w:rPr>
        <w:t xml:space="preserve"> na mi</w:t>
      </w:r>
    </w:p>
    <w:p w:rsidR="00F22B21" w:rsidRPr="00F22B21" w:rsidRDefault="00453533" w:rsidP="00F22B21">
      <w:pPr>
        <w:rPr>
          <w:sz w:val="32"/>
          <w:szCs w:val="32"/>
        </w:rPr>
      </w:pPr>
      <w:r>
        <w:rPr>
          <w:sz w:val="32"/>
          <w:szCs w:val="32"/>
        </w:rPr>
        <w:t>Yedo numonto</w:t>
      </w:r>
      <w:r w:rsidR="00F22B21" w:rsidRPr="00F22B21">
        <w:rPr>
          <w:sz w:val="32"/>
          <w:szCs w:val="32"/>
        </w:rPr>
        <w:t xml:space="preserve"> se lepo,</w:t>
      </w:r>
    </w:p>
    <w:p w:rsidR="00F22B21" w:rsidRPr="00F22B21" w:rsidRDefault="00453533" w:rsidP="00F22B21">
      <w:pPr>
        <w:rPr>
          <w:sz w:val="32"/>
          <w:szCs w:val="32"/>
        </w:rPr>
      </w:pPr>
      <w:r>
        <w:rPr>
          <w:sz w:val="32"/>
          <w:szCs w:val="32"/>
        </w:rPr>
        <w:t>Be zinzan numawe ton le</w:t>
      </w:r>
      <w:r w:rsidR="00F22B21" w:rsidRPr="00F22B21">
        <w:rPr>
          <w:sz w:val="32"/>
          <w:szCs w:val="32"/>
        </w:rPr>
        <w:t xml:space="preserve"> se</w:t>
      </w:r>
    </w:p>
    <w:p w:rsidR="00F22B21" w:rsidRPr="00F22B21" w:rsidRDefault="00453533" w:rsidP="00F22B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sépo Okluno</w:t>
      </w:r>
      <w:r w:rsidR="00F22B21" w:rsidRPr="00F22B21">
        <w:rPr>
          <w:sz w:val="32"/>
          <w:szCs w:val="32"/>
          <w:lang w:val="en-US"/>
        </w:rPr>
        <w:t>.</w:t>
      </w:r>
    </w:p>
    <w:p w:rsidR="00F22B21" w:rsidRPr="00F22B21" w:rsidRDefault="00F22B21" w:rsidP="00F22B21">
      <w:pPr>
        <w:rPr>
          <w:sz w:val="32"/>
          <w:szCs w:val="32"/>
          <w:lang w:val="en-US"/>
        </w:rPr>
      </w:pPr>
      <w:r w:rsidRPr="00F22B21">
        <w:rPr>
          <w:sz w:val="32"/>
          <w:szCs w:val="32"/>
          <w:lang w:val="en-US"/>
        </w:rPr>
        <w:t>2. Jinata wiwe w</w:t>
      </w:r>
      <w:r w:rsidR="00453533">
        <w:rPr>
          <w:sz w:val="32"/>
          <w:szCs w:val="32"/>
          <w:lang w:val="en-US"/>
        </w:rPr>
        <w:t>e do ‘wen he lo</w:t>
      </w:r>
      <w:r w:rsidRPr="00F22B21">
        <w:rPr>
          <w:sz w:val="32"/>
          <w:szCs w:val="32"/>
          <w:lang w:val="en-US"/>
        </w:rPr>
        <w:t>,</w:t>
      </w:r>
    </w:p>
    <w:p w:rsidR="00F22B21" w:rsidRPr="00F22B21" w:rsidRDefault="00453533" w:rsidP="00F22B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</w:t>
      </w:r>
      <w:r w:rsidR="00F22B21" w:rsidRPr="00F22B21">
        <w:rPr>
          <w:sz w:val="32"/>
          <w:szCs w:val="32"/>
          <w:lang w:val="en-US"/>
        </w:rPr>
        <w:t xml:space="preserve"> nami ni to ayajè</w:t>
      </w:r>
    </w:p>
    <w:p w:rsidR="00F22B21" w:rsidRPr="00F22B21" w:rsidRDefault="00453533" w:rsidP="00F22B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be</w:t>
      </w:r>
      <w:r w:rsidR="00F22B21" w:rsidRPr="00F22B21">
        <w:rPr>
          <w:sz w:val="32"/>
          <w:szCs w:val="32"/>
          <w:lang w:val="en-US"/>
        </w:rPr>
        <w:t xml:space="preserve"> ylan ayih’m’ton ton I</w:t>
      </w:r>
      <w:r>
        <w:rPr>
          <w:sz w:val="32"/>
          <w:szCs w:val="32"/>
          <w:lang w:val="en-US"/>
        </w:rPr>
        <w:t>epo se</w:t>
      </w:r>
    </w:p>
    <w:p w:rsidR="00F22B21" w:rsidRPr="00DB7BAC" w:rsidRDefault="00F22B21" w:rsidP="00F22B21">
      <w:pPr>
        <w:rPr>
          <w:sz w:val="32"/>
          <w:szCs w:val="32"/>
        </w:rPr>
      </w:pPr>
      <w:r w:rsidRPr="00DB7BAC">
        <w:rPr>
          <w:sz w:val="32"/>
          <w:szCs w:val="32"/>
        </w:rPr>
        <w:t>‘Nado s</w:t>
      </w:r>
      <w:r w:rsidR="00453533" w:rsidRPr="00DB7BAC">
        <w:rPr>
          <w:sz w:val="32"/>
          <w:szCs w:val="32"/>
        </w:rPr>
        <w:t>é</w:t>
      </w:r>
      <w:r w:rsidRPr="00DB7BAC">
        <w:rPr>
          <w:sz w:val="32"/>
          <w:szCs w:val="32"/>
        </w:rPr>
        <w:t>po</w:t>
      </w:r>
      <w:r w:rsidR="00453533" w:rsidRPr="00DB7BAC">
        <w:rPr>
          <w:sz w:val="32"/>
          <w:szCs w:val="32"/>
        </w:rPr>
        <w:t xml:space="preserve"> Klis</w:t>
      </w:r>
      <w:r w:rsidRPr="00DB7BAC">
        <w:rPr>
          <w:sz w:val="32"/>
          <w:szCs w:val="32"/>
        </w:rPr>
        <w:t>ti</w:t>
      </w:r>
    </w:p>
    <w:p w:rsidR="00F22B21" w:rsidRPr="00DB7BAC" w:rsidRDefault="00453533" w:rsidP="00F22B21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                                                  </w:t>
      </w:r>
      <w:r w:rsidR="00F22B21" w:rsidRPr="00DB7BAC">
        <w:rPr>
          <w:sz w:val="32"/>
          <w:szCs w:val="32"/>
        </w:rPr>
        <w:t>(Nis</w:t>
      </w:r>
      <w:r w:rsidRPr="00DB7BAC">
        <w:rPr>
          <w:sz w:val="32"/>
          <w:szCs w:val="32"/>
        </w:rPr>
        <w:t>e</w:t>
      </w:r>
      <w:r w:rsidR="00F22B21" w:rsidRPr="00DB7BAC">
        <w:rPr>
          <w:sz w:val="32"/>
          <w:szCs w:val="32"/>
        </w:rPr>
        <w:t>.)</w:t>
      </w:r>
    </w:p>
    <w:p w:rsidR="00453533" w:rsidRPr="00DB7BAC" w:rsidRDefault="00453533" w:rsidP="00F22B21">
      <w:pPr>
        <w:rPr>
          <w:sz w:val="32"/>
          <w:szCs w:val="32"/>
        </w:rPr>
      </w:pPr>
    </w:p>
    <w:p w:rsidR="00453533" w:rsidRPr="00DB7BAC" w:rsidRDefault="00453533" w:rsidP="00453533">
      <w:pPr>
        <w:rPr>
          <w:b/>
          <w:i/>
          <w:sz w:val="32"/>
          <w:szCs w:val="32"/>
        </w:rPr>
      </w:pPr>
      <w:r w:rsidRPr="00DB7BAC">
        <w:rPr>
          <w:b/>
          <w:i/>
          <w:sz w:val="32"/>
          <w:szCs w:val="32"/>
        </w:rPr>
        <w:t>105</w:t>
      </w:r>
      <w:r w:rsidR="00C76D9E" w:rsidRPr="00DB7BAC">
        <w:rPr>
          <w:b/>
          <w:i/>
          <w:sz w:val="32"/>
          <w:szCs w:val="32"/>
        </w:rPr>
        <w:t>.</w:t>
      </w:r>
    </w:p>
    <w:p w:rsidR="00453533" w:rsidRPr="00DB7BAC" w:rsidRDefault="00C76D9E" w:rsidP="00453533">
      <w:pPr>
        <w:rPr>
          <w:sz w:val="32"/>
          <w:szCs w:val="32"/>
        </w:rPr>
      </w:pPr>
      <w:r w:rsidRPr="00DB7BAC">
        <w:rPr>
          <w:sz w:val="32"/>
          <w:szCs w:val="32"/>
        </w:rPr>
        <w:t>1. Jéhovah wa na huhl</w:t>
      </w:r>
      <w:r w:rsidR="00453533" w:rsidRPr="00DB7BAC">
        <w:rPr>
          <w:sz w:val="32"/>
          <w:szCs w:val="32"/>
        </w:rPr>
        <w:t>on mi</w:t>
      </w:r>
    </w:p>
    <w:p w:rsidR="00453533" w:rsidRPr="00453533" w:rsidRDefault="00453533" w:rsidP="00453533">
      <w:pPr>
        <w:rPr>
          <w:sz w:val="32"/>
          <w:szCs w:val="32"/>
          <w:lang w:val="en-US"/>
        </w:rPr>
      </w:pPr>
      <w:r w:rsidRPr="00453533">
        <w:rPr>
          <w:sz w:val="32"/>
          <w:szCs w:val="32"/>
          <w:lang w:val="en-US"/>
        </w:rPr>
        <w:t>Jehovah, wa na huh</w:t>
      </w:r>
      <w:r w:rsidR="00C76D9E">
        <w:rPr>
          <w:sz w:val="32"/>
          <w:szCs w:val="32"/>
          <w:lang w:val="en-US"/>
        </w:rPr>
        <w:t>l</w:t>
      </w:r>
      <w:r w:rsidRPr="00453533">
        <w:rPr>
          <w:sz w:val="32"/>
          <w:szCs w:val="32"/>
          <w:lang w:val="en-US"/>
        </w:rPr>
        <w:t>on mi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uhlon he na so</w:t>
      </w:r>
      <w:r w:rsidR="00453533" w:rsidRPr="00453533">
        <w:rPr>
          <w:sz w:val="32"/>
          <w:szCs w:val="32"/>
          <w:lang w:val="en-US"/>
        </w:rPr>
        <w:t xml:space="preserve"> gba ‘zedo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</w:t>
      </w:r>
      <w:r w:rsidR="00453533" w:rsidRPr="00453533">
        <w:rPr>
          <w:sz w:val="32"/>
          <w:szCs w:val="32"/>
          <w:lang w:val="en-US"/>
        </w:rPr>
        <w:t>on he na sion owonji</w:t>
      </w:r>
    </w:p>
    <w:p w:rsidR="00C76D9E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</w:t>
      </w:r>
      <w:r w:rsidR="00453533" w:rsidRPr="00453533">
        <w:rPr>
          <w:sz w:val="32"/>
          <w:szCs w:val="32"/>
          <w:lang w:val="en-US"/>
        </w:rPr>
        <w:t xml:space="preserve">on he-aihon ma </w:t>
      </w:r>
      <w:r>
        <w:rPr>
          <w:sz w:val="32"/>
          <w:szCs w:val="32"/>
          <w:lang w:val="en-US"/>
        </w:rPr>
        <w:t xml:space="preserve">gan pannukon 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éhovah, wa na huhl</w:t>
      </w:r>
      <w:r w:rsidR="00453533" w:rsidRPr="00453533">
        <w:rPr>
          <w:sz w:val="32"/>
          <w:szCs w:val="32"/>
          <w:lang w:val="en-US"/>
        </w:rPr>
        <w:t>on mi.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Jéhovah, na mi huhl</w:t>
      </w:r>
      <w:r w:rsidR="00453533" w:rsidRPr="00453533">
        <w:rPr>
          <w:sz w:val="32"/>
          <w:szCs w:val="32"/>
          <w:lang w:val="en-US"/>
        </w:rPr>
        <w:t>on t’we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hovah, na mi huhl</w:t>
      </w:r>
      <w:r w:rsidR="00453533" w:rsidRPr="00453533">
        <w:rPr>
          <w:sz w:val="32"/>
          <w:szCs w:val="32"/>
          <w:lang w:val="en-US"/>
        </w:rPr>
        <w:t>on t’we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t’we, he no yan ‘zeto</w:t>
      </w:r>
    </w:p>
    <w:p w:rsidR="00C76D9E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t’we, he no yan wonto</w:t>
      </w:r>
      <w:r w:rsidR="00453533" w:rsidRPr="00453533">
        <w:rPr>
          <w:sz w:val="32"/>
          <w:szCs w:val="32"/>
          <w:lang w:val="en-US"/>
        </w:rPr>
        <w:t xml:space="preserve"> </w:t>
      </w:r>
    </w:p>
    <w:p w:rsidR="00453533" w:rsidRPr="00453533" w:rsidRDefault="00C76D9E" w:rsidP="004535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t’we, he so</w:t>
      </w:r>
      <w:r w:rsidR="00453533" w:rsidRPr="00453533">
        <w:rPr>
          <w:sz w:val="32"/>
          <w:szCs w:val="32"/>
          <w:lang w:val="en-US"/>
        </w:rPr>
        <w:t xml:space="preserve"> pe nupopoji,</w:t>
      </w:r>
    </w:p>
    <w:p w:rsidR="00453533" w:rsidRPr="00C76D9E" w:rsidRDefault="00C76D9E" w:rsidP="00453533">
      <w:pPr>
        <w:rPr>
          <w:sz w:val="32"/>
          <w:szCs w:val="32"/>
        </w:rPr>
      </w:pPr>
      <w:r w:rsidRPr="00C76D9E">
        <w:rPr>
          <w:sz w:val="32"/>
          <w:szCs w:val="32"/>
        </w:rPr>
        <w:t>Jehovah, na mi huhl</w:t>
      </w:r>
      <w:r w:rsidR="00453533" w:rsidRPr="00C76D9E">
        <w:rPr>
          <w:sz w:val="32"/>
          <w:szCs w:val="32"/>
        </w:rPr>
        <w:t>on t’we.</w:t>
      </w:r>
    </w:p>
    <w:p w:rsidR="00453533" w:rsidRDefault="00C76D9E" w:rsidP="00453533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                                       </w:t>
      </w:r>
      <w:r w:rsidR="00453533" w:rsidRPr="00453533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453533" w:rsidRPr="00453533">
        <w:rPr>
          <w:sz w:val="32"/>
          <w:szCs w:val="32"/>
          <w:lang w:val="en-US"/>
        </w:rPr>
        <w:t>.)</w:t>
      </w:r>
    </w:p>
    <w:p w:rsidR="00C76D9E" w:rsidRPr="00453533" w:rsidRDefault="00C76D9E" w:rsidP="00453533">
      <w:pPr>
        <w:rPr>
          <w:sz w:val="32"/>
          <w:szCs w:val="32"/>
          <w:lang w:val="en-US"/>
        </w:rPr>
      </w:pPr>
    </w:p>
    <w:p w:rsidR="00453533" w:rsidRPr="00C76D9E" w:rsidRDefault="00453533" w:rsidP="00453533">
      <w:pPr>
        <w:rPr>
          <w:b/>
          <w:i/>
          <w:sz w:val="32"/>
          <w:szCs w:val="32"/>
          <w:lang w:val="en-US"/>
        </w:rPr>
      </w:pPr>
      <w:r w:rsidRPr="00C76D9E">
        <w:rPr>
          <w:b/>
          <w:i/>
          <w:sz w:val="32"/>
          <w:szCs w:val="32"/>
          <w:lang w:val="en-US"/>
        </w:rPr>
        <w:t>106</w:t>
      </w:r>
      <w:r w:rsidR="00C76D9E" w:rsidRPr="00C76D9E">
        <w:rPr>
          <w:b/>
          <w:i/>
          <w:sz w:val="32"/>
          <w:szCs w:val="32"/>
          <w:lang w:val="en-US"/>
        </w:rPr>
        <w:t>.</w:t>
      </w:r>
    </w:p>
    <w:p w:rsidR="00C76D9E" w:rsidRDefault="00C76D9E" w:rsidP="00C76D9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 h’ Jesu to yiylo we wa, ylandono</w:t>
      </w:r>
      <w:r w:rsidRPr="00C76D9E">
        <w:rPr>
          <w:sz w:val="32"/>
          <w:szCs w:val="32"/>
          <w:lang w:val="en-US"/>
        </w:rPr>
        <w:t xml:space="preserve"> wa,</w:t>
      </w:r>
    </w:p>
    <w:p w:rsidR="00C76D9E" w:rsidRPr="00C76D9E" w:rsidRDefault="00C76D9E" w:rsidP="00C76D9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 na hode na we, wa, ylandono</w:t>
      </w:r>
      <w:r w:rsidRPr="00C76D9E">
        <w:rPr>
          <w:sz w:val="32"/>
          <w:szCs w:val="32"/>
          <w:lang w:val="en-US"/>
        </w:rPr>
        <w:t xml:space="preserve"> wa,</w:t>
      </w:r>
    </w:p>
    <w:p w:rsidR="00C76D9E" w:rsidRDefault="00C76D9E" w:rsidP="00C76D9E">
      <w:pPr>
        <w:rPr>
          <w:sz w:val="32"/>
          <w:szCs w:val="32"/>
          <w:lang w:val="en-US"/>
        </w:rPr>
      </w:pPr>
      <w:r w:rsidRPr="00C76D9E">
        <w:rPr>
          <w:sz w:val="32"/>
          <w:szCs w:val="32"/>
          <w:lang w:val="en-US"/>
        </w:rPr>
        <w:t>Jesu m</w:t>
      </w:r>
      <w:r>
        <w:rPr>
          <w:sz w:val="32"/>
          <w:szCs w:val="32"/>
          <w:lang w:val="en-US"/>
        </w:rPr>
        <w:t>a to na hen we flu, wa, Ylandono</w:t>
      </w:r>
      <w:r w:rsidRPr="00C76D9E">
        <w:rPr>
          <w:sz w:val="32"/>
          <w:szCs w:val="32"/>
          <w:lang w:val="en-US"/>
        </w:rPr>
        <w:t xml:space="preserve"> wa</w:t>
      </w:r>
    </w:p>
    <w:p w:rsidR="00C76D9E" w:rsidRDefault="00C76D9E" w:rsidP="00C76D9E">
      <w:pPr>
        <w:rPr>
          <w:sz w:val="32"/>
          <w:szCs w:val="32"/>
          <w:lang w:val="en-US"/>
        </w:rPr>
      </w:pPr>
      <w:r w:rsidRPr="00C76D9E">
        <w:rPr>
          <w:sz w:val="32"/>
          <w:szCs w:val="32"/>
          <w:lang w:val="en-US"/>
        </w:rPr>
        <w:t xml:space="preserve"> Jesu ma to na hen we flu, wa ylandon</w:t>
      </w:r>
      <w:r>
        <w:rPr>
          <w:sz w:val="32"/>
          <w:szCs w:val="32"/>
          <w:lang w:val="en-US"/>
        </w:rPr>
        <w:t>o wa.</w:t>
      </w:r>
    </w:p>
    <w:p w:rsidR="00C76D9E" w:rsidRPr="00C76D9E" w:rsidRDefault="00C76D9E" w:rsidP="00C76D9E">
      <w:pPr>
        <w:rPr>
          <w:sz w:val="32"/>
          <w:szCs w:val="32"/>
          <w:lang w:val="en-US"/>
        </w:rPr>
      </w:pPr>
      <w:r w:rsidRPr="00C76D9E">
        <w:rPr>
          <w:sz w:val="32"/>
          <w:szCs w:val="32"/>
          <w:lang w:val="en-US"/>
        </w:rPr>
        <w:t>2. Ag</w:t>
      </w:r>
      <w:r w:rsidR="00CC4FAA">
        <w:rPr>
          <w:sz w:val="32"/>
          <w:szCs w:val="32"/>
          <w:lang w:val="en-US"/>
        </w:rPr>
        <w:t>ban he to pinpen we wa, ylandono</w:t>
      </w:r>
      <w:r w:rsidRPr="00C76D9E">
        <w:rPr>
          <w:sz w:val="32"/>
          <w:szCs w:val="32"/>
          <w:lang w:val="en-US"/>
        </w:rPr>
        <w:t xml:space="preserve"> wa,</w:t>
      </w:r>
    </w:p>
    <w:p w:rsidR="00CC4FAA" w:rsidRDefault="00CC4FAA" w:rsidP="00C76D9E">
      <w:pPr>
        <w:rPr>
          <w:sz w:val="32"/>
          <w:szCs w:val="32"/>
        </w:rPr>
      </w:pPr>
      <w:r>
        <w:rPr>
          <w:sz w:val="32"/>
          <w:szCs w:val="32"/>
        </w:rPr>
        <w:t>Jesu na zl</w:t>
      </w:r>
      <w:r w:rsidR="00C76D9E" w:rsidRPr="00C76D9E">
        <w:rPr>
          <w:sz w:val="32"/>
          <w:szCs w:val="32"/>
        </w:rPr>
        <w:t>on agb</w:t>
      </w:r>
      <w:r>
        <w:rPr>
          <w:sz w:val="32"/>
          <w:szCs w:val="32"/>
        </w:rPr>
        <w:t>a</w:t>
      </w:r>
      <w:r w:rsidR="00C76D9E" w:rsidRPr="00C76D9E">
        <w:rPr>
          <w:sz w:val="32"/>
          <w:szCs w:val="32"/>
        </w:rPr>
        <w:t>n n</w:t>
      </w:r>
      <w:r>
        <w:rPr>
          <w:sz w:val="32"/>
          <w:szCs w:val="32"/>
        </w:rPr>
        <w:t>e wa, ylandono</w:t>
      </w:r>
      <w:r w:rsidR="00C76D9E" w:rsidRPr="00C76D9E">
        <w:rPr>
          <w:sz w:val="32"/>
          <w:szCs w:val="32"/>
        </w:rPr>
        <w:t xml:space="preserve"> wa</w:t>
      </w:r>
    </w:p>
    <w:p w:rsidR="00C76D9E" w:rsidRPr="00C76D9E" w:rsidRDefault="00CC4FAA" w:rsidP="00C76D9E">
      <w:pPr>
        <w:rPr>
          <w:sz w:val="32"/>
          <w:szCs w:val="32"/>
        </w:rPr>
      </w:pPr>
      <w:r>
        <w:rPr>
          <w:sz w:val="32"/>
          <w:szCs w:val="32"/>
        </w:rPr>
        <w:t xml:space="preserve"> Dinvie, je a ni jo ‘ta ni-en wa ylandono</w:t>
      </w:r>
      <w:r w:rsidR="00C76D9E" w:rsidRPr="00C76D9E">
        <w:rPr>
          <w:sz w:val="32"/>
          <w:szCs w:val="32"/>
        </w:rPr>
        <w:t xml:space="preserve"> wa,</w:t>
      </w:r>
    </w:p>
    <w:p w:rsidR="00C76D9E" w:rsidRPr="00CC4FAA" w:rsidRDefault="00C76D9E" w:rsidP="00C76D9E">
      <w:pPr>
        <w:rPr>
          <w:sz w:val="32"/>
          <w:szCs w:val="32"/>
        </w:rPr>
      </w:pPr>
      <w:r w:rsidRPr="00C76D9E">
        <w:rPr>
          <w:sz w:val="32"/>
          <w:szCs w:val="32"/>
        </w:rPr>
        <w:t>Dinvié, ‘jè a ni</w:t>
      </w:r>
      <w:r w:rsidR="00CC4FAA">
        <w:rPr>
          <w:sz w:val="32"/>
          <w:szCs w:val="32"/>
        </w:rPr>
        <w:t xml:space="preserve"> </w:t>
      </w:r>
      <w:r w:rsidRPr="00C76D9E">
        <w:rPr>
          <w:sz w:val="32"/>
          <w:szCs w:val="32"/>
        </w:rPr>
        <w:t>jo ,‘ta ni-en wa</w:t>
      </w:r>
      <w:r w:rsidR="00CC4FAA">
        <w:rPr>
          <w:sz w:val="32"/>
          <w:szCs w:val="32"/>
        </w:rPr>
        <w:t xml:space="preserve"> </w:t>
      </w:r>
      <w:r w:rsidR="00CC4FAA" w:rsidRPr="00CC4FAA">
        <w:rPr>
          <w:sz w:val="32"/>
          <w:szCs w:val="32"/>
        </w:rPr>
        <w:t>ylandono</w:t>
      </w:r>
      <w:r w:rsidRPr="00CC4FAA">
        <w:rPr>
          <w:sz w:val="32"/>
          <w:szCs w:val="32"/>
        </w:rPr>
        <w:t xml:space="preserve"> wa</w:t>
      </w:r>
    </w:p>
    <w:p w:rsidR="00C76D9E" w:rsidRPr="00DB7BAC" w:rsidRDefault="00CC4FAA" w:rsidP="00C76D9E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                                                                 </w:t>
      </w:r>
      <w:r w:rsidR="00C76D9E" w:rsidRPr="00DB7BAC">
        <w:rPr>
          <w:sz w:val="32"/>
          <w:szCs w:val="32"/>
          <w:lang w:val="en-US"/>
        </w:rPr>
        <w:t>(Nise.)</w:t>
      </w:r>
    </w:p>
    <w:p w:rsidR="00CC4FAA" w:rsidRPr="00DB7BAC" w:rsidRDefault="00CC4FAA" w:rsidP="00C76D9E">
      <w:pPr>
        <w:rPr>
          <w:sz w:val="32"/>
          <w:szCs w:val="32"/>
          <w:lang w:val="en-US"/>
        </w:rPr>
      </w:pPr>
    </w:p>
    <w:p w:rsidR="002F4E8F" w:rsidRPr="00DB7BAC" w:rsidRDefault="002F4E8F" w:rsidP="00CC4FAA">
      <w:pPr>
        <w:rPr>
          <w:b/>
          <w:i/>
          <w:sz w:val="32"/>
          <w:szCs w:val="32"/>
          <w:lang w:val="en-US"/>
        </w:rPr>
      </w:pPr>
      <w:r w:rsidRPr="00DB7BAC">
        <w:rPr>
          <w:b/>
          <w:i/>
          <w:sz w:val="32"/>
          <w:szCs w:val="32"/>
          <w:lang w:val="en-US"/>
        </w:rPr>
        <w:t>107.</w:t>
      </w:r>
    </w:p>
    <w:p w:rsidR="002F4E8F" w:rsidRPr="00DB7BAC" w:rsidRDefault="00CC4FAA" w:rsidP="00CC4FAA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I. Yen se wanyi ‘gbe t’we</w:t>
      </w:r>
    </w:p>
    <w:p w:rsidR="00CC4FAA" w:rsidRPr="002F4E8F" w:rsidRDefault="002F4E8F" w:rsidP="00CC4FAA">
      <w:pPr>
        <w:rPr>
          <w:sz w:val="32"/>
          <w:szCs w:val="32"/>
          <w:lang w:val="en-US"/>
        </w:rPr>
      </w:pPr>
      <w:r w:rsidRPr="002F4E8F">
        <w:rPr>
          <w:sz w:val="32"/>
          <w:szCs w:val="32"/>
          <w:lang w:val="en-US"/>
        </w:rPr>
        <w:t xml:space="preserve"> Yiylo yen ylandono</w:t>
      </w:r>
    </w:p>
    <w:p w:rsidR="002F4E8F" w:rsidRPr="002F4E8F" w:rsidRDefault="002F4E8F" w:rsidP="00CC4FAA">
      <w:pPr>
        <w:rPr>
          <w:sz w:val="32"/>
          <w:szCs w:val="32"/>
          <w:lang w:val="en-US"/>
        </w:rPr>
      </w:pPr>
      <w:r w:rsidRPr="002F4E8F">
        <w:rPr>
          <w:sz w:val="32"/>
          <w:szCs w:val="32"/>
          <w:lang w:val="en-US"/>
        </w:rPr>
        <w:t>Nado yin lile</w:t>
      </w:r>
      <w:r w:rsidR="00CC4FAA" w:rsidRPr="002F4E8F">
        <w:rPr>
          <w:sz w:val="32"/>
          <w:szCs w:val="32"/>
          <w:lang w:val="en-US"/>
        </w:rPr>
        <w:t xml:space="preserve">we t’ohun </w:t>
      </w:r>
    </w:p>
    <w:p w:rsidR="00CC4FAA" w:rsidRPr="002F4E8F" w:rsidRDefault="00CC4FAA" w:rsidP="00CC4FAA">
      <w:pPr>
        <w:rPr>
          <w:sz w:val="32"/>
          <w:szCs w:val="32"/>
          <w:lang w:val="en-US"/>
        </w:rPr>
      </w:pPr>
      <w:r w:rsidRPr="002F4E8F">
        <w:rPr>
          <w:sz w:val="32"/>
          <w:szCs w:val="32"/>
          <w:lang w:val="en-US"/>
        </w:rPr>
        <w:t>He sa son Kalvali.</w:t>
      </w:r>
    </w:p>
    <w:p w:rsidR="00CC4FAA" w:rsidRPr="00CC4FAA" w:rsidRDefault="00545ABD" w:rsidP="00CC4F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</w:t>
      </w:r>
      <w:r w:rsidR="002F4E8F" w:rsidRPr="002F4E8F">
        <w:rPr>
          <w:sz w:val="32"/>
          <w:szCs w:val="32"/>
          <w:lang w:val="en-US"/>
        </w:rPr>
        <w:t>To</w:t>
      </w:r>
      <w:r w:rsidR="00CC4FAA" w:rsidRPr="002F4E8F">
        <w:rPr>
          <w:sz w:val="32"/>
          <w:szCs w:val="32"/>
          <w:lang w:val="en-US"/>
        </w:rPr>
        <w:t xml:space="preserve"> ! </w:t>
      </w:r>
      <w:r w:rsidR="002F4E8F">
        <w:rPr>
          <w:sz w:val="32"/>
          <w:szCs w:val="32"/>
          <w:lang w:val="en-US"/>
        </w:rPr>
        <w:t>Ylandono</w:t>
      </w:r>
      <w:r w:rsidR="00CC4FAA" w:rsidRPr="00CC4FAA">
        <w:rPr>
          <w:sz w:val="32"/>
          <w:szCs w:val="32"/>
          <w:lang w:val="en-US"/>
        </w:rPr>
        <w:t xml:space="preserve"> wa</w:t>
      </w:r>
    </w:p>
    <w:p w:rsidR="00CC4FAA" w:rsidRPr="00CC4FAA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Dinvie n’wa de we</w:t>
      </w:r>
    </w:p>
    <w:p w:rsidR="00CC4FAA" w:rsidRPr="00CC4FAA" w:rsidRDefault="002F4E8F" w:rsidP="00CC4F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le le</w:t>
      </w:r>
      <w:r w:rsidR="00CC4FAA" w:rsidRPr="00CC4FAA">
        <w:rPr>
          <w:sz w:val="32"/>
          <w:szCs w:val="32"/>
          <w:lang w:val="en-US"/>
        </w:rPr>
        <w:t xml:space="preserve"> mi we t’ohun</w:t>
      </w:r>
    </w:p>
    <w:p w:rsidR="00CC4FAA" w:rsidRPr="00CC4FAA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He sa son kalvali.</w:t>
      </w:r>
    </w:p>
    <w:p w:rsidR="002F4E8F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2. Agban ylando ton he,</w:t>
      </w:r>
    </w:p>
    <w:p w:rsidR="00CC4FAA" w:rsidRPr="00CC4FAA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 xml:space="preserve"> Pinpen ayiha sie</w:t>
      </w:r>
    </w:p>
    <w:p w:rsidR="002F4E8F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Ylando he ‘nu ma s</w:t>
      </w:r>
      <w:r w:rsidR="002F4E8F">
        <w:rPr>
          <w:sz w:val="32"/>
          <w:szCs w:val="32"/>
          <w:lang w:val="en-US"/>
        </w:rPr>
        <w:t>ogan do</w:t>
      </w:r>
    </w:p>
    <w:p w:rsidR="00CC4FAA" w:rsidRPr="00CC4FAA" w:rsidRDefault="00CC4FAA" w:rsidP="00CC4FAA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 xml:space="preserve"> Yen b</w:t>
      </w:r>
      <w:r w:rsidR="002F4E8F">
        <w:rPr>
          <w:sz w:val="32"/>
          <w:szCs w:val="32"/>
          <w:lang w:val="en-US"/>
        </w:rPr>
        <w:t>e</w:t>
      </w:r>
      <w:r w:rsidRPr="00CC4FAA">
        <w:rPr>
          <w:sz w:val="32"/>
          <w:szCs w:val="32"/>
          <w:lang w:val="en-US"/>
        </w:rPr>
        <w:t xml:space="preserve"> popowa dewe</w:t>
      </w:r>
    </w:p>
    <w:p w:rsidR="002F4E8F" w:rsidRPr="00CC4FAA" w:rsidRDefault="00545ABD" w:rsidP="002F4E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</w:t>
      </w:r>
      <w:r w:rsidR="002F4E8F" w:rsidRPr="002F4E8F">
        <w:rPr>
          <w:sz w:val="32"/>
          <w:szCs w:val="32"/>
          <w:lang w:val="en-US"/>
        </w:rPr>
        <w:t xml:space="preserve">To ! </w:t>
      </w:r>
      <w:r w:rsidR="002F4E8F">
        <w:rPr>
          <w:sz w:val="32"/>
          <w:szCs w:val="32"/>
          <w:lang w:val="en-US"/>
        </w:rPr>
        <w:t>Ylandono</w:t>
      </w:r>
      <w:r w:rsidR="002F4E8F" w:rsidRPr="00CC4FAA">
        <w:rPr>
          <w:sz w:val="32"/>
          <w:szCs w:val="32"/>
          <w:lang w:val="en-US"/>
        </w:rPr>
        <w:t xml:space="preserve"> wa</w:t>
      </w:r>
    </w:p>
    <w:p w:rsidR="002F4E8F" w:rsidRPr="00CC4FAA" w:rsidRDefault="002F4E8F" w:rsidP="002F4E8F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Dinvie n’wa de we</w:t>
      </w:r>
    </w:p>
    <w:p w:rsidR="002F4E8F" w:rsidRPr="00CC4FAA" w:rsidRDefault="002F4E8F" w:rsidP="002F4E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le le</w:t>
      </w:r>
      <w:r w:rsidRPr="00CC4FAA">
        <w:rPr>
          <w:sz w:val="32"/>
          <w:szCs w:val="32"/>
          <w:lang w:val="en-US"/>
        </w:rPr>
        <w:t xml:space="preserve"> mi we t’ohun</w:t>
      </w:r>
    </w:p>
    <w:p w:rsidR="002F4E8F" w:rsidRDefault="002F4E8F" w:rsidP="002F4E8F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He sa son kalvali.</w:t>
      </w:r>
    </w:p>
    <w:p w:rsidR="006A5E7F" w:rsidRDefault="006A5E7F" w:rsidP="00545A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Yl</w:t>
      </w:r>
      <w:r w:rsidR="00545ABD" w:rsidRPr="00545ABD">
        <w:rPr>
          <w:sz w:val="32"/>
          <w:szCs w:val="32"/>
          <w:lang w:val="en-US"/>
        </w:rPr>
        <w:t>andon</w:t>
      </w:r>
      <w:r>
        <w:rPr>
          <w:sz w:val="32"/>
          <w:szCs w:val="32"/>
          <w:lang w:val="en-US"/>
        </w:rPr>
        <w:t>o</w:t>
      </w:r>
      <w:r w:rsidR="00545ABD" w:rsidRPr="00545ABD">
        <w:rPr>
          <w:sz w:val="32"/>
          <w:szCs w:val="32"/>
          <w:lang w:val="en-US"/>
        </w:rPr>
        <w:t xml:space="preserve"> ,pon Klisti t’we</w:t>
      </w:r>
    </w:p>
    <w:p w:rsidR="00545ABD" w:rsidRPr="00545ABD" w:rsidRDefault="006A5E7F" w:rsidP="00545A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atin vle</w:t>
      </w:r>
      <w:r w:rsidR="00545ABD" w:rsidRPr="00545ABD">
        <w:rPr>
          <w:sz w:val="32"/>
          <w:szCs w:val="32"/>
          <w:lang w:val="en-US"/>
        </w:rPr>
        <w:t>ko ton</w:t>
      </w:r>
      <w:r>
        <w:rPr>
          <w:sz w:val="32"/>
          <w:szCs w:val="32"/>
          <w:lang w:val="en-US"/>
        </w:rPr>
        <w:t xml:space="preserve"> </w:t>
      </w:r>
      <w:r w:rsidR="00545ABD" w:rsidRPr="00545ABD">
        <w:rPr>
          <w:sz w:val="32"/>
          <w:szCs w:val="32"/>
          <w:lang w:val="en-US"/>
        </w:rPr>
        <w:t>ji,</w:t>
      </w:r>
    </w:p>
    <w:p w:rsidR="006A5E7F" w:rsidRDefault="00545ABD" w:rsidP="00545ABD">
      <w:pPr>
        <w:rPr>
          <w:sz w:val="32"/>
          <w:szCs w:val="32"/>
          <w:lang w:val="en-US"/>
        </w:rPr>
      </w:pPr>
      <w:r w:rsidRPr="00545ABD">
        <w:rPr>
          <w:sz w:val="32"/>
          <w:szCs w:val="32"/>
          <w:lang w:val="en-US"/>
        </w:rPr>
        <w:lastRenderedPageBreak/>
        <w:t>Ylando m’ton w</w:t>
      </w:r>
      <w:r w:rsidR="006A5E7F">
        <w:rPr>
          <w:sz w:val="32"/>
          <w:szCs w:val="32"/>
          <w:lang w:val="en-US"/>
        </w:rPr>
        <w:t>e</w:t>
      </w:r>
      <w:r w:rsidRPr="00545ABD">
        <w:rPr>
          <w:sz w:val="32"/>
          <w:szCs w:val="32"/>
          <w:lang w:val="en-US"/>
        </w:rPr>
        <w:t xml:space="preserve"> hen</w:t>
      </w:r>
      <w:r w:rsidR="006A5E7F">
        <w:rPr>
          <w:sz w:val="32"/>
          <w:szCs w:val="32"/>
          <w:lang w:val="en-US"/>
        </w:rPr>
        <w:t xml:space="preserve"> je ‘fi ne</w:t>
      </w:r>
    </w:p>
    <w:p w:rsidR="00545ABD" w:rsidRPr="00CC4FAA" w:rsidRDefault="00545ABD" w:rsidP="00545ABD">
      <w:pPr>
        <w:rPr>
          <w:sz w:val="32"/>
          <w:szCs w:val="32"/>
          <w:lang w:val="en-US"/>
        </w:rPr>
      </w:pPr>
      <w:r w:rsidRPr="00545ABD">
        <w:rPr>
          <w:sz w:val="32"/>
          <w:szCs w:val="32"/>
          <w:lang w:val="en-US"/>
        </w:rPr>
        <w:t xml:space="preserve"> Nado </w:t>
      </w:r>
      <w:r w:rsidR="006A5E7F">
        <w:rPr>
          <w:sz w:val="32"/>
          <w:szCs w:val="32"/>
          <w:lang w:val="en-US"/>
        </w:rPr>
        <w:t>whlen ylandono</w:t>
      </w:r>
      <w:r w:rsidRPr="00545ABD">
        <w:rPr>
          <w:sz w:val="32"/>
          <w:szCs w:val="32"/>
          <w:lang w:val="en-US"/>
        </w:rPr>
        <w:t>.</w:t>
      </w:r>
    </w:p>
    <w:p w:rsidR="006A5E7F" w:rsidRPr="006D1546" w:rsidRDefault="006A5E7F" w:rsidP="006A5E7F">
      <w:pPr>
        <w:rPr>
          <w:sz w:val="32"/>
          <w:szCs w:val="32"/>
        </w:rPr>
      </w:pPr>
      <w:r>
        <w:rPr>
          <w:sz w:val="32"/>
          <w:szCs w:val="32"/>
          <w:lang w:val="en-US"/>
        </w:rPr>
        <w:t>Beji :</w:t>
      </w:r>
      <w:r w:rsidRPr="002F4E8F">
        <w:rPr>
          <w:sz w:val="32"/>
          <w:szCs w:val="32"/>
          <w:lang w:val="en-US"/>
        </w:rPr>
        <w:t xml:space="preserve">To ! </w:t>
      </w:r>
      <w:r w:rsidRPr="006D1546">
        <w:rPr>
          <w:sz w:val="32"/>
          <w:szCs w:val="32"/>
        </w:rPr>
        <w:t>Ylandono wa</w:t>
      </w:r>
    </w:p>
    <w:p w:rsidR="006A5E7F" w:rsidRPr="006D1546" w:rsidRDefault="006A5E7F" w:rsidP="006A5E7F">
      <w:pPr>
        <w:rPr>
          <w:sz w:val="32"/>
          <w:szCs w:val="32"/>
        </w:rPr>
      </w:pPr>
      <w:r w:rsidRPr="006D1546">
        <w:rPr>
          <w:sz w:val="32"/>
          <w:szCs w:val="32"/>
        </w:rPr>
        <w:t>Dinvie n’wa de we</w:t>
      </w:r>
    </w:p>
    <w:p w:rsidR="006A5E7F" w:rsidRPr="00DB7BAC" w:rsidRDefault="006A5E7F" w:rsidP="006A5E7F">
      <w:pPr>
        <w:rPr>
          <w:sz w:val="32"/>
          <w:szCs w:val="32"/>
        </w:rPr>
      </w:pPr>
      <w:r w:rsidRPr="00DB7BAC">
        <w:rPr>
          <w:sz w:val="32"/>
          <w:szCs w:val="32"/>
        </w:rPr>
        <w:t>Jale le mi we t’ohun</w:t>
      </w:r>
    </w:p>
    <w:p w:rsidR="006A5E7F" w:rsidRPr="00DB7BAC" w:rsidRDefault="006A5E7F" w:rsidP="006A5E7F">
      <w:pPr>
        <w:rPr>
          <w:sz w:val="32"/>
          <w:szCs w:val="32"/>
        </w:rPr>
      </w:pPr>
      <w:r w:rsidRPr="00DB7BAC">
        <w:rPr>
          <w:sz w:val="32"/>
          <w:szCs w:val="32"/>
        </w:rPr>
        <w:t>He sa son kalvali.</w:t>
      </w:r>
    </w:p>
    <w:p w:rsidR="00A14582" w:rsidRPr="008D29C2" w:rsidRDefault="00A14582" w:rsidP="00A14582">
      <w:pPr>
        <w:rPr>
          <w:sz w:val="32"/>
          <w:szCs w:val="32"/>
        </w:rPr>
      </w:pPr>
      <w:r w:rsidRPr="008D29C2">
        <w:rPr>
          <w:sz w:val="32"/>
          <w:szCs w:val="32"/>
        </w:rPr>
        <w:t>4. L</w:t>
      </w:r>
      <w:r w:rsidR="008D29C2" w:rsidRPr="008D29C2">
        <w:rPr>
          <w:sz w:val="32"/>
          <w:szCs w:val="32"/>
        </w:rPr>
        <w:t>eblan’jan we je</w:t>
      </w:r>
      <w:r w:rsidRPr="008D29C2">
        <w:rPr>
          <w:sz w:val="32"/>
          <w:szCs w:val="32"/>
        </w:rPr>
        <w:t xml:space="preserve"> mi,</w:t>
      </w:r>
    </w:p>
    <w:p w:rsidR="00A14582" w:rsidRPr="008D29C2" w:rsidRDefault="008D29C2" w:rsidP="00A14582">
      <w:pPr>
        <w:rPr>
          <w:sz w:val="32"/>
          <w:szCs w:val="32"/>
        </w:rPr>
      </w:pPr>
      <w:r w:rsidRPr="008D29C2">
        <w:rPr>
          <w:sz w:val="32"/>
          <w:szCs w:val="32"/>
        </w:rPr>
        <w:t>Leblan’ na ylan sie le</w:t>
      </w:r>
    </w:p>
    <w:p w:rsidR="008D29C2" w:rsidRDefault="008D29C2" w:rsidP="00A145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le! yi hun t’we do klo</w:t>
      </w:r>
      <w:r w:rsidR="00A14582" w:rsidRPr="00A14582">
        <w:rPr>
          <w:sz w:val="32"/>
          <w:szCs w:val="32"/>
          <w:lang w:val="en-US"/>
        </w:rPr>
        <w:t xml:space="preserve"> mi,</w:t>
      </w:r>
    </w:p>
    <w:p w:rsidR="00CC4FAA" w:rsidRPr="002F4E8F" w:rsidRDefault="00A14582" w:rsidP="00A14582">
      <w:pPr>
        <w:rPr>
          <w:sz w:val="32"/>
          <w:szCs w:val="32"/>
          <w:lang w:val="en-US"/>
        </w:rPr>
      </w:pPr>
      <w:r w:rsidRPr="00A14582">
        <w:rPr>
          <w:sz w:val="32"/>
          <w:szCs w:val="32"/>
          <w:lang w:val="en-US"/>
        </w:rPr>
        <w:t xml:space="preserve"> He sa son kalvali.</w:t>
      </w:r>
    </w:p>
    <w:p w:rsidR="008D29C2" w:rsidRPr="00CC4FAA" w:rsidRDefault="008D29C2" w:rsidP="008D29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</w:t>
      </w:r>
      <w:r w:rsidRPr="002F4E8F">
        <w:rPr>
          <w:sz w:val="32"/>
          <w:szCs w:val="32"/>
          <w:lang w:val="en-US"/>
        </w:rPr>
        <w:t xml:space="preserve">To ! </w:t>
      </w:r>
      <w:r>
        <w:rPr>
          <w:sz w:val="32"/>
          <w:szCs w:val="32"/>
          <w:lang w:val="en-US"/>
        </w:rPr>
        <w:t>Ylandono</w:t>
      </w:r>
      <w:r w:rsidRPr="00CC4FAA">
        <w:rPr>
          <w:sz w:val="32"/>
          <w:szCs w:val="32"/>
          <w:lang w:val="en-US"/>
        </w:rPr>
        <w:t xml:space="preserve"> wa</w:t>
      </w:r>
    </w:p>
    <w:p w:rsidR="008D29C2" w:rsidRPr="00CC4FAA" w:rsidRDefault="008D29C2" w:rsidP="008D29C2">
      <w:pPr>
        <w:rPr>
          <w:sz w:val="32"/>
          <w:szCs w:val="32"/>
          <w:lang w:val="en-US"/>
        </w:rPr>
      </w:pPr>
      <w:r w:rsidRPr="00CC4FAA">
        <w:rPr>
          <w:sz w:val="32"/>
          <w:szCs w:val="32"/>
          <w:lang w:val="en-US"/>
        </w:rPr>
        <w:t>Dinvie n’wa de we</w:t>
      </w:r>
    </w:p>
    <w:p w:rsidR="008D29C2" w:rsidRPr="00DB7BAC" w:rsidRDefault="008D29C2" w:rsidP="008D29C2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>Jale le mi we t’ohun</w:t>
      </w:r>
    </w:p>
    <w:p w:rsidR="008D29C2" w:rsidRPr="00A6646B" w:rsidRDefault="008D29C2" w:rsidP="008D29C2">
      <w:pPr>
        <w:rPr>
          <w:sz w:val="32"/>
          <w:szCs w:val="32"/>
        </w:rPr>
      </w:pPr>
      <w:r w:rsidRPr="00A6646B">
        <w:rPr>
          <w:sz w:val="32"/>
          <w:szCs w:val="32"/>
        </w:rPr>
        <w:t>He sa son kalvali.</w:t>
      </w:r>
    </w:p>
    <w:p w:rsidR="006A1870" w:rsidRPr="00A6646B" w:rsidRDefault="006A1870" w:rsidP="006A1870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                         (Nise.)</w:t>
      </w:r>
    </w:p>
    <w:p w:rsidR="00B8797F" w:rsidRPr="00A6646B" w:rsidRDefault="00B8797F" w:rsidP="000515E8">
      <w:pPr>
        <w:rPr>
          <w:sz w:val="32"/>
          <w:szCs w:val="32"/>
        </w:rPr>
      </w:pPr>
    </w:p>
    <w:p w:rsidR="006A1870" w:rsidRPr="00A6646B" w:rsidRDefault="006A1870" w:rsidP="006A1870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108.</w:t>
      </w:r>
    </w:p>
    <w:p w:rsidR="006A1870" w:rsidRPr="00A6646B" w:rsidRDefault="006A1870" w:rsidP="006A1870">
      <w:pPr>
        <w:rPr>
          <w:sz w:val="32"/>
          <w:szCs w:val="32"/>
        </w:rPr>
      </w:pPr>
      <w:r w:rsidRPr="00A6646B">
        <w:rPr>
          <w:sz w:val="32"/>
          <w:szCs w:val="32"/>
        </w:rPr>
        <w:t>1.Wiwe we Jesu Klisti,</w:t>
      </w:r>
    </w:p>
    <w:p w:rsidR="006A1870" w:rsidRPr="00A6646B" w:rsidRDefault="006A1870" w:rsidP="006A1870">
      <w:pPr>
        <w:rPr>
          <w:sz w:val="32"/>
          <w:szCs w:val="32"/>
        </w:rPr>
      </w:pPr>
      <w:r w:rsidRPr="00A6646B">
        <w:rPr>
          <w:sz w:val="32"/>
          <w:szCs w:val="32"/>
        </w:rPr>
        <w:t>Dagbeno se de miton</w:t>
      </w:r>
    </w:p>
    <w:p w:rsidR="006A1870" w:rsidRDefault="006A1870" w:rsidP="006A1870">
      <w:pPr>
        <w:rPr>
          <w:sz w:val="32"/>
          <w:szCs w:val="32"/>
        </w:rPr>
      </w:pPr>
      <w:r w:rsidRPr="006A1870">
        <w:rPr>
          <w:sz w:val="32"/>
          <w:szCs w:val="32"/>
        </w:rPr>
        <w:t>Whenu mi wa nukon t’we</w:t>
      </w:r>
    </w:p>
    <w:p w:rsidR="006A1870" w:rsidRDefault="006A1870" w:rsidP="006A1870">
      <w:pPr>
        <w:rPr>
          <w:sz w:val="32"/>
          <w:szCs w:val="32"/>
        </w:rPr>
      </w:pPr>
      <w:r w:rsidRPr="006A1870">
        <w:rPr>
          <w:sz w:val="32"/>
          <w:szCs w:val="32"/>
        </w:rPr>
        <w:t xml:space="preserve"> Se miton Jéhovah.</w:t>
      </w:r>
    </w:p>
    <w:p w:rsidR="006A1870" w:rsidRDefault="006A1870" w:rsidP="006A18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Jesu Ahol’ hinhonno</w:t>
      </w:r>
    </w:p>
    <w:p w:rsidR="006A1870" w:rsidRPr="006A1870" w:rsidRDefault="006A1870" w:rsidP="006A18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a hinhon t’we do mi me</w:t>
      </w:r>
    </w:p>
    <w:p w:rsidR="006A1870" w:rsidRDefault="006A1870" w:rsidP="006A1870">
      <w:pPr>
        <w:rPr>
          <w:sz w:val="32"/>
          <w:szCs w:val="32"/>
        </w:rPr>
      </w:pPr>
      <w:r>
        <w:rPr>
          <w:sz w:val="32"/>
          <w:szCs w:val="32"/>
        </w:rPr>
        <w:t>Hi’ w’Aholu whlenganto</w:t>
      </w:r>
    </w:p>
    <w:p w:rsidR="006A1870" w:rsidRPr="006A1870" w:rsidRDefault="006A1870" w:rsidP="006A1870">
      <w:pPr>
        <w:rPr>
          <w:sz w:val="32"/>
          <w:szCs w:val="32"/>
        </w:rPr>
      </w:pPr>
      <w:r w:rsidRPr="006A1870">
        <w:rPr>
          <w:sz w:val="32"/>
          <w:szCs w:val="32"/>
        </w:rPr>
        <w:t xml:space="preserve"> Se miton Jéhovah.</w:t>
      </w:r>
    </w:p>
    <w:p w:rsidR="006A1870" w:rsidRPr="006A1870" w:rsidRDefault="006A1870" w:rsidP="006A1870">
      <w:pPr>
        <w:rPr>
          <w:sz w:val="32"/>
          <w:szCs w:val="32"/>
        </w:rPr>
      </w:pPr>
      <w:r>
        <w:rPr>
          <w:sz w:val="32"/>
          <w:szCs w:val="32"/>
        </w:rPr>
        <w:t>3.Jesu honton ylanno</w:t>
      </w:r>
      <w:r w:rsidRPr="006A1870">
        <w:rPr>
          <w:sz w:val="32"/>
          <w:szCs w:val="32"/>
        </w:rPr>
        <w:t xml:space="preserve"> ton</w:t>
      </w:r>
    </w:p>
    <w:p w:rsidR="006A1870" w:rsidRDefault="006A1870" w:rsidP="006A1870">
      <w:pPr>
        <w:rPr>
          <w:sz w:val="32"/>
          <w:szCs w:val="32"/>
        </w:rPr>
      </w:pPr>
      <w:r>
        <w:rPr>
          <w:sz w:val="32"/>
          <w:szCs w:val="32"/>
        </w:rPr>
        <w:t>Jona miwu ylandono le</w:t>
      </w:r>
      <w:r w:rsidRPr="006A1870">
        <w:rPr>
          <w:sz w:val="32"/>
          <w:szCs w:val="32"/>
        </w:rPr>
        <w:t>,</w:t>
      </w:r>
    </w:p>
    <w:p w:rsidR="006A1870" w:rsidRPr="006A1870" w:rsidRDefault="006A1870" w:rsidP="006A1870">
      <w:pPr>
        <w:rPr>
          <w:sz w:val="32"/>
          <w:szCs w:val="32"/>
        </w:rPr>
      </w:pPr>
      <w:r w:rsidRPr="006A1870">
        <w:rPr>
          <w:sz w:val="32"/>
          <w:szCs w:val="32"/>
        </w:rPr>
        <w:t xml:space="preserve"> Hi’ w</w:t>
      </w:r>
      <w:r>
        <w:rPr>
          <w:sz w:val="32"/>
          <w:szCs w:val="32"/>
        </w:rPr>
        <w:t>’Aholu whlenganto</w:t>
      </w:r>
    </w:p>
    <w:p w:rsidR="006A1870" w:rsidRPr="006A1870" w:rsidRDefault="006A1870" w:rsidP="006A1870">
      <w:pPr>
        <w:rPr>
          <w:sz w:val="32"/>
          <w:szCs w:val="32"/>
        </w:rPr>
      </w:pPr>
      <w:r>
        <w:rPr>
          <w:sz w:val="32"/>
          <w:szCs w:val="32"/>
        </w:rPr>
        <w:t>Jo ylan m’ton le</w:t>
      </w:r>
      <w:r w:rsidRPr="006A1870">
        <w:rPr>
          <w:sz w:val="32"/>
          <w:szCs w:val="32"/>
        </w:rPr>
        <w:t xml:space="preserve"> na mi</w:t>
      </w:r>
    </w:p>
    <w:p w:rsidR="006A1870" w:rsidRDefault="006A1870" w:rsidP="006A18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Nise</w:t>
      </w:r>
      <w:r w:rsidRPr="006A1870">
        <w:rPr>
          <w:sz w:val="32"/>
          <w:szCs w:val="32"/>
        </w:rPr>
        <w:t>)</w:t>
      </w:r>
    </w:p>
    <w:p w:rsidR="006A1870" w:rsidRDefault="006A1870" w:rsidP="006A1870">
      <w:pPr>
        <w:rPr>
          <w:sz w:val="32"/>
          <w:szCs w:val="32"/>
        </w:rPr>
      </w:pPr>
    </w:p>
    <w:p w:rsidR="00173B45" w:rsidRPr="00DB7BAC" w:rsidRDefault="00173B45" w:rsidP="006A1870">
      <w:pPr>
        <w:rPr>
          <w:b/>
          <w:i/>
          <w:sz w:val="32"/>
          <w:szCs w:val="32"/>
          <w:lang w:val="en-US"/>
        </w:rPr>
      </w:pPr>
      <w:r w:rsidRPr="00DB7BAC">
        <w:rPr>
          <w:b/>
          <w:i/>
          <w:sz w:val="32"/>
          <w:szCs w:val="32"/>
          <w:lang w:val="en-US"/>
        </w:rPr>
        <w:t>109.</w:t>
      </w:r>
    </w:p>
    <w:p w:rsidR="006A1870" w:rsidRPr="00173B45" w:rsidRDefault="00173B45" w:rsidP="006A1870">
      <w:pPr>
        <w:rPr>
          <w:sz w:val="32"/>
          <w:szCs w:val="32"/>
          <w:lang w:val="en-US"/>
        </w:rPr>
      </w:pPr>
      <w:r w:rsidRPr="00173B45">
        <w:rPr>
          <w:sz w:val="32"/>
          <w:szCs w:val="32"/>
          <w:lang w:val="en-US"/>
        </w:rPr>
        <w:t>1. Oto</w:t>
      </w:r>
      <w:r w:rsidR="006A1870" w:rsidRPr="00173B45">
        <w:rPr>
          <w:sz w:val="32"/>
          <w:szCs w:val="32"/>
          <w:lang w:val="en-US"/>
        </w:rPr>
        <w:t xml:space="preserve"> miton ni wa whlen</w:t>
      </w:r>
    </w:p>
    <w:p w:rsidR="00173B45" w:rsidRPr="00173B45" w:rsidRDefault="00173B45" w:rsidP="006A1870">
      <w:pPr>
        <w:rPr>
          <w:sz w:val="32"/>
          <w:szCs w:val="32"/>
          <w:lang w:val="en-US"/>
        </w:rPr>
      </w:pPr>
      <w:r w:rsidRPr="00173B45">
        <w:rPr>
          <w:sz w:val="32"/>
          <w:szCs w:val="32"/>
          <w:lang w:val="en-US"/>
        </w:rPr>
        <w:t>Miwu ylandono le to yiylo</w:t>
      </w:r>
      <w:r w:rsidR="006A1870" w:rsidRPr="00173B45">
        <w:rPr>
          <w:sz w:val="32"/>
          <w:szCs w:val="32"/>
          <w:lang w:val="en-US"/>
        </w:rPr>
        <w:t xml:space="preserve"> we</w:t>
      </w:r>
    </w:p>
    <w:p w:rsidR="006A1870" w:rsidRPr="00173B45" w:rsidRDefault="006A1870" w:rsidP="006A1870">
      <w:pPr>
        <w:rPr>
          <w:sz w:val="32"/>
          <w:szCs w:val="32"/>
          <w:lang w:val="en-US"/>
        </w:rPr>
      </w:pPr>
      <w:r w:rsidRPr="00173B45">
        <w:rPr>
          <w:sz w:val="32"/>
          <w:szCs w:val="32"/>
          <w:lang w:val="en-US"/>
        </w:rPr>
        <w:t xml:space="preserve"> </w:t>
      </w:r>
      <w:r w:rsidR="00173B45" w:rsidRPr="00173B45">
        <w:rPr>
          <w:sz w:val="32"/>
          <w:szCs w:val="32"/>
          <w:lang w:val="en-US"/>
        </w:rPr>
        <w:t>0to</w:t>
      </w:r>
      <w:r w:rsidRPr="00173B45">
        <w:rPr>
          <w:sz w:val="32"/>
          <w:szCs w:val="32"/>
          <w:lang w:val="en-US"/>
        </w:rPr>
        <w:t xml:space="preserve"> dagbe, jale j</w:t>
      </w:r>
      <w:r w:rsidR="00173B45" w:rsidRPr="00173B45">
        <w:rPr>
          <w:sz w:val="32"/>
          <w:szCs w:val="32"/>
          <w:lang w:val="en-US"/>
        </w:rPr>
        <w:t>e</w:t>
      </w:r>
      <w:r w:rsidRPr="00173B45">
        <w:rPr>
          <w:sz w:val="32"/>
          <w:szCs w:val="32"/>
          <w:lang w:val="en-US"/>
        </w:rPr>
        <w:t>te</w:t>
      </w:r>
    </w:p>
    <w:p w:rsidR="00173B45" w:rsidRPr="00173B45" w:rsidRDefault="00173B45" w:rsidP="006A1870">
      <w:pPr>
        <w:rPr>
          <w:sz w:val="32"/>
          <w:szCs w:val="32"/>
          <w:lang w:val="en-US"/>
        </w:rPr>
      </w:pPr>
      <w:r w:rsidRPr="00173B45">
        <w:rPr>
          <w:sz w:val="32"/>
          <w:szCs w:val="32"/>
          <w:lang w:val="en-US"/>
        </w:rPr>
        <w:t>Na miw’yiseno Ie</w:t>
      </w:r>
      <w:r w:rsidR="006A1870" w:rsidRPr="00173B45">
        <w:rPr>
          <w:sz w:val="32"/>
          <w:szCs w:val="32"/>
          <w:lang w:val="en-US"/>
        </w:rPr>
        <w:t xml:space="preserve"> mi</w:t>
      </w:r>
      <w:r w:rsidRPr="00173B45">
        <w:rPr>
          <w:sz w:val="32"/>
          <w:szCs w:val="32"/>
          <w:lang w:val="en-US"/>
        </w:rPr>
        <w:t xml:space="preserve"> </w:t>
      </w:r>
      <w:r w:rsidR="006A1870" w:rsidRPr="00173B45">
        <w:rPr>
          <w:sz w:val="32"/>
          <w:szCs w:val="32"/>
          <w:lang w:val="en-US"/>
        </w:rPr>
        <w:t>jale</w:t>
      </w:r>
    </w:p>
    <w:p w:rsidR="006A1870" w:rsidRPr="00A6646B" w:rsidRDefault="00173B45" w:rsidP="006A1870">
      <w:pPr>
        <w:rPr>
          <w:sz w:val="32"/>
          <w:szCs w:val="32"/>
        </w:rPr>
      </w:pPr>
      <w:r w:rsidRPr="00173B45">
        <w:rPr>
          <w:sz w:val="32"/>
          <w:szCs w:val="32"/>
          <w:lang w:val="en-US"/>
        </w:rPr>
        <w:t xml:space="preserve"> </w:t>
      </w:r>
      <w:r w:rsidRPr="00A6646B">
        <w:rPr>
          <w:sz w:val="32"/>
          <w:szCs w:val="32"/>
        </w:rPr>
        <w:t>Bo lenvojo</w:t>
      </w:r>
      <w:r w:rsidR="006A1870" w:rsidRPr="00A6646B">
        <w:rPr>
          <w:sz w:val="32"/>
          <w:szCs w:val="32"/>
        </w:rPr>
        <w:t xml:space="preserve"> kakadoyi.</w:t>
      </w:r>
    </w:p>
    <w:p w:rsidR="00173B45" w:rsidRPr="00A6646B" w:rsidRDefault="00E2272A" w:rsidP="00173B45">
      <w:pPr>
        <w:rPr>
          <w:sz w:val="32"/>
          <w:szCs w:val="32"/>
        </w:rPr>
      </w:pPr>
      <w:r w:rsidRPr="00A6646B">
        <w:rPr>
          <w:sz w:val="32"/>
          <w:szCs w:val="32"/>
        </w:rPr>
        <w:t>2. Jesu miton ni wa whl</w:t>
      </w:r>
      <w:r w:rsidR="00173B45" w:rsidRPr="00A6646B">
        <w:rPr>
          <w:sz w:val="32"/>
          <w:szCs w:val="32"/>
        </w:rPr>
        <w:t>e</w:t>
      </w:r>
      <w:r w:rsidRPr="00A6646B">
        <w:rPr>
          <w:sz w:val="32"/>
          <w:szCs w:val="32"/>
        </w:rPr>
        <w:t>n</w:t>
      </w:r>
    </w:p>
    <w:p w:rsidR="00E2272A" w:rsidRDefault="00E2272A" w:rsidP="00173B4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u ylandono le to yiylo</w:t>
      </w:r>
      <w:r w:rsidR="00173B45" w:rsidRPr="00173B45">
        <w:rPr>
          <w:sz w:val="32"/>
          <w:szCs w:val="32"/>
          <w:lang w:val="en-US"/>
        </w:rPr>
        <w:t xml:space="preserve"> we</w:t>
      </w:r>
    </w:p>
    <w:p w:rsidR="00173B45" w:rsidRPr="00A6646B" w:rsidRDefault="00E2272A" w:rsidP="00173B4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A6646B">
        <w:rPr>
          <w:sz w:val="32"/>
          <w:szCs w:val="32"/>
        </w:rPr>
        <w:t>Oto</w:t>
      </w:r>
      <w:r w:rsidR="00173B45" w:rsidRPr="00A6646B">
        <w:rPr>
          <w:sz w:val="32"/>
          <w:szCs w:val="32"/>
        </w:rPr>
        <w:t xml:space="preserve"> dagbe, jale j</w:t>
      </w:r>
      <w:r w:rsidRPr="00A6646B">
        <w:rPr>
          <w:sz w:val="32"/>
          <w:szCs w:val="32"/>
        </w:rPr>
        <w:t>e</w:t>
      </w:r>
      <w:r w:rsidR="00173B45" w:rsidRPr="00A6646B">
        <w:rPr>
          <w:sz w:val="32"/>
          <w:szCs w:val="32"/>
        </w:rPr>
        <w:t>te</w:t>
      </w:r>
    </w:p>
    <w:p w:rsidR="00E2272A" w:rsidRPr="00A6646B" w:rsidRDefault="00E2272A" w:rsidP="00173B45">
      <w:pPr>
        <w:rPr>
          <w:sz w:val="32"/>
          <w:szCs w:val="32"/>
        </w:rPr>
      </w:pPr>
      <w:r w:rsidRPr="00A6646B">
        <w:rPr>
          <w:sz w:val="32"/>
          <w:szCs w:val="32"/>
        </w:rPr>
        <w:t>Na Miwu yiseno le</w:t>
      </w:r>
      <w:r w:rsidR="00173B45" w:rsidRPr="00A6646B">
        <w:rPr>
          <w:sz w:val="32"/>
          <w:szCs w:val="32"/>
        </w:rPr>
        <w:t xml:space="preserve"> mi jale</w:t>
      </w:r>
    </w:p>
    <w:p w:rsidR="00173B45" w:rsidRPr="00173B45" w:rsidRDefault="00173B45" w:rsidP="00173B45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="00E2272A">
        <w:rPr>
          <w:sz w:val="32"/>
          <w:szCs w:val="32"/>
          <w:lang w:val="en-US"/>
        </w:rPr>
        <w:t>Bo lenvojo</w:t>
      </w:r>
      <w:r w:rsidRPr="00173B45">
        <w:rPr>
          <w:sz w:val="32"/>
          <w:szCs w:val="32"/>
          <w:lang w:val="en-US"/>
        </w:rPr>
        <w:t xml:space="preserve"> kakadoyi</w:t>
      </w:r>
    </w:p>
    <w:p w:rsidR="00173B45" w:rsidRDefault="00E2272A" w:rsidP="00173B4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(Nise)</w:t>
      </w:r>
    </w:p>
    <w:p w:rsidR="00E2272A" w:rsidRDefault="00E2272A" w:rsidP="00173B45">
      <w:pPr>
        <w:rPr>
          <w:sz w:val="32"/>
          <w:szCs w:val="32"/>
          <w:lang w:val="en-US"/>
        </w:rPr>
      </w:pPr>
    </w:p>
    <w:p w:rsidR="00E2272A" w:rsidRPr="00E2272A" w:rsidRDefault="00E2272A" w:rsidP="00E2272A">
      <w:pPr>
        <w:rPr>
          <w:sz w:val="32"/>
          <w:szCs w:val="32"/>
          <w:lang w:val="en-US"/>
        </w:rPr>
      </w:pPr>
      <w:r w:rsidRPr="00E2272A">
        <w:rPr>
          <w:sz w:val="32"/>
          <w:szCs w:val="32"/>
          <w:lang w:val="en-US"/>
        </w:rPr>
        <w:t>110</w:t>
      </w:r>
      <w:r>
        <w:rPr>
          <w:sz w:val="32"/>
          <w:szCs w:val="32"/>
          <w:lang w:val="en-US"/>
        </w:rPr>
        <w:t>.</w:t>
      </w:r>
    </w:p>
    <w:p w:rsidR="00E2272A" w:rsidRDefault="00E2272A" w:rsidP="00E22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Jesu Ahol</w:t>
      </w:r>
      <w:r w:rsidRPr="00E2272A">
        <w:rPr>
          <w:sz w:val="32"/>
          <w:szCs w:val="32"/>
          <w:lang w:val="en-US"/>
        </w:rPr>
        <w:t>’ hinhon</w:t>
      </w:r>
      <w:r>
        <w:rPr>
          <w:sz w:val="32"/>
          <w:szCs w:val="32"/>
          <w:lang w:val="en-US"/>
        </w:rPr>
        <w:t xml:space="preserve"> no</w:t>
      </w:r>
    </w:p>
    <w:p w:rsidR="00E2272A" w:rsidRPr="00DB7BAC" w:rsidRDefault="00E2272A" w:rsidP="00E2272A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DB7BAC">
        <w:rPr>
          <w:sz w:val="32"/>
          <w:szCs w:val="32"/>
        </w:rPr>
        <w:t>Jo ylando m’ton le na mi,</w:t>
      </w:r>
    </w:p>
    <w:p w:rsidR="00E2272A" w:rsidRDefault="00E2272A" w:rsidP="00E2272A">
      <w:pPr>
        <w:rPr>
          <w:sz w:val="32"/>
          <w:szCs w:val="32"/>
        </w:rPr>
      </w:pPr>
      <w:r w:rsidRPr="00E2272A">
        <w:rPr>
          <w:sz w:val="32"/>
          <w:szCs w:val="32"/>
        </w:rPr>
        <w:t xml:space="preserve"> Jesu M</w:t>
      </w:r>
      <w:r>
        <w:rPr>
          <w:sz w:val="32"/>
          <w:szCs w:val="32"/>
        </w:rPr>
        <w:t>ewhIenganto</w:t>
      </w:r>
    </w:p>
    <w:p w:rsidR="00E2272A" w:rsidRPr="00E2272A" w:rsidRDefault="00E2272A" w:rsidP="00E2272A">
      <w:pPr>
        <w:rPr>
          <w:sz w:val="32"/>
          <w:szCs w:val="32"/>
        </w:rPr>
      </w:pPr>
      <w:r>
        <w:rPr>
          <w:sz w:val="32"/>
          <w:szCs w:val="32"/>
        </w:rPr>
        <w:t xml:space="preserve"> Jo ylando m’ton le</w:t>
      </w:r>
      <w:r w:rsidRPr="00E2272A">
        <w:rPr>
          <w:sz w:val="32"/>
          <w:szCs w:val="32"/>
        </w:rPr>
        <w:t xml:space="preserve"> na mi.</w:t>
      </w:r>
    </w:p>
    <w:p w:rsidR="00E2272A" w:rsidRDefault="00E2272A" w:rsidP="00E2272A">
      <w:pPr>
        <w:rPr>
          <w:sz w:val="32"/>
          <w:szCs w:val="32"/>
        </w:rPr>
      </w:pPr>
      <w:r>
        <w:rPr>
          <w:sz w:val="32"/>
          <w:szCs w:val="32"/>
        </w:rPr>
        <w:t>2. Jesu Honton yl</w:t>
      </w:r>
      <w:r w:rsidRPr="00E2272A">
        <w:rPr>
          <w:sz w:val="32"/>
          <w:szCs w:val="32"/>
        </w:rPr>
        <w:t>ann</w:t>
      </w:r>
      <w:r>
        <w:rPr>
          <w:sz w:val="32"/>
          <w:szCs w:val="32"/>
        </w:rPr>
        <w:t>o</w:t>
      </w:r>
      <w:r w:rsidRPr="00E2272A">
        <w:rPr>
          <w:sz w:val="32"/>
          <w:szCs w:val="32"/>
        </w:rPr>
        <w:t xml:space="preserve"> ton</w:t>
      </w:r>
    </w:p>
    <w:p w:rsidR="00E2272A" w:rsidRPr="00DB7BAC" w:rsidRDefault="00E2272A" w:rsidP="00E2272A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Jesu oveseto m’ton</w:t>
      </w:r>
    </w:p>
    <w:p w:rsidR="00E2272A" w:rsidRPr="00DB7BAC" w:rsidRDefault="00E2272A" w:rsidP="00E2272A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A tepon mi tegbe</w:t>
      </w:r>
    </w:p>
    <w:p w:rsidR="00E2272A" w:rsidRPr="00DB7BAC" w:rsidRDefault="00E2272A" w:rsidP="00E2272A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Jesu ovsete m’ton.</w:t>
      </w:r>
    </w:p>
    <w:p w:rsidR="006A1870" w:rsidRPr="00DB7BAC" w:rsidRDefault="00E2272A" w:rsidP="00E2272A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                              (Nise.)</w:t>
      </w:r>
    </w:p>
    <w:p w:rsidR="00E2272A" w:rsidRPr="00DB7BAC" w:rsidRDefault="00E2272A" w:rsidP="00E2272A">
      <w:pPr>
        <w:rPr>
          <w:sz w:val="32"/>
          <w:szCs w:val="32"/>
        </w:rPr>
      </w:pPr>
    </w:p>
    <w:p w:rsidR="00E2272A" w:rsidRPr="00E2272A" w:rsidRDefault="00E2272A" w:rsidP="00E2272A">
      <w:pPr>
        <w:rPr>
          <w:b/>
          <w:i/>
          <w:sz w:val="32"/>
          <w:szCs w:val="32"/>
        </w:rPr>
      </w:pPr>
      <w:r w:rsidRPr="00E2272A">
        <w:rPr>
          <w:b/>
          <w:i/>
          <w:sz w:val="32"/>
          <w:szCs w:val="32"/>
        </w:rPr>
        <w:t>111.</w:t>
      </w:r>
    </w:p>
    <w:p w:rsidR="00E2272A" w:rsidRPr="00E2272A" w:rsidRDefault="00E2272A" w:rsidP="00E2272A">
      <w:pPr>
        <w:rPr>
          <w:sz w:val="32"/>
          <w:szCs w:val="32"/>
        </w:rPr>
      </w:pPr>
      <w:r w:rsidRPr="00E2272A">
        <w:rPr>
          <w:sz w:val="32"/>
          <w:szCs w:val="32"/>
        </w:rPr>
        <w:t>1. Na miwu ylanno le, ni lenvojo</w:t>
      </w:r>
    </w:p>
    <w:p w:rsidR="00E2272A" w:rsidRDefault="00E2272A" w:rsidP="00E2272A">
      <w:pPr>
        <w:rPr>
          <w:sz w:val="32"/>
          <w:szCs w:val="32"/>
        </w:rPr>
      </w:pPr>
      <w:r w:rsidRPr="00E2272A">
        <w:rPr>
          <w:sz w:val="32"/>
          <w:szCs w:val="32"/>
        </w:rPr>
        <w:t xml:space="preserve"> Jesu Klisti na so je te do mi me.</w:t>
      </w:r>
    </w:p>
    <w:p w:rsidR="00E2272A" w:rsidRPr="00E2272A" w:rsidRDefault="00EB4D88" w:rsidP="00E2272A">
      <w:pPr>
        <w:rPr>
          <w:sz w:val="32"/>
          <w:szCs w:val="32"/>
        </w:rPr>
      </w:pPr>
      <w:r>
        <w:rPr>
          <w:sz w:val="32"/>
          <w:szCs w:val="32"/>
        </w:rPr>
        <w:t>Na miwu ylanno le, ni Ienvojo</w:t>
      </w:r>
    </w:p>
    <w:p w:rsidR="00E2272A" w:rsidRPr="00E2272A" w:rsidRDefault="00EB4D88" w:rsidP="00E22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Klisti na so</w:t>
      </w:r>
      <w:r w:rsidR="00E2272A" w:rsidRPr="00E2272A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e</w:t>
      </w:r>
      <w:r w:rsidR="00E2272A" w:rsidRPr="00E2272A">
        <w:rPr>
          <w:sz w:val="32"/>
          <w:szCs w:val="32"/>
          <w:lang w:val="en-US"/>
        </w:rPr>
        <w:t>te do mi</w:t>
      </w:r>
      <w:r>
        <w:rPr>
          <w:sz w:val="32"/>
          <w:szCs w:val="32"/>
          <w:lang w:val="en-US"/>
        </w:rPr>
        <w:t xml:space="preserve"> me.</w:t>
      </w:r>
    </w:p>
    <w:p w:rsidR="00E2272A" w:rsidRPr="00EB4D88" w:rsidRDefault="00E2272A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2. ‘Fi m</w:t>
      </w:r>
      <w:r w:rsidR="00EB4D88" w:rsidRPr="00EB4D88">
        <w:rPr>
          <w:sz w:val="32"/>
          <w:szCs w:val="32"/>
          <w:lang w:val="en-US"/>
        </w:rPr>
        <w:t>i na pli te bo na so mo</w:t>
      </w:r>
      <w:r w:rsidRPr="00EB4D88">
        <w:rPr>
          <w:sz w:val="32"/>
          <w:szCs w:val="32"/>
          <w:lang w:val="en-US"/>
        </w:rPr>
        <w:t xml:space="preserve"> Jesu Klisti?</w:t>
      </w:r>
    </w:p>
    <w:p w:rsidR="00E2272A" w:rsidRPr="00EB4D88" w:rsidRDefault="00E2272A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T</w:t>
      </w:r>
      <w:r w:rsidR="00EB4D88" w:rsidRPr="00EB4D88">
        <w:rPr>
          <w:sz w:val="32"/>
          <w:szCs w:val="32"/>
          <w:lang w:val="en-US"/>
        </w:rPr>
        <w:t>empeli me we mi na mo</w:t>
      </w:r>
      <w:r w:rsidRPr="00EB4D88">
        <w:rPr>
          <w:sz w:val="32"/>
          <w:szCs w:val="32"/>
          <w:lang w:val="en-US"/>
        </w:rPr>
        <w:t xml:space="preserve"> Jesu te.</w:t>
      </w:r>
    </w:p>
    <w:p w:rsidR="00E2272A" w:rsidRPr="00EB4D88" w:rsidRDefault="00E2272A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‘Fi m</w:t>
      </w:r>
      <w:r w:rsidR="00EB4D88" w:rsidRPr="00EB4D88">
        <w:rPr>
          <w:sz w:val="32"/>
          <w:szCs w:val="32"/>
          <w:lang w:val="en-US"/>
        </w:rPr>
        <w:t>i na pli te bo na so mo Jesu Kl</w:t>
      </w:r>
      <w:r w:rsidRPr="00EB4D88">
        <w:rPr>
          <w:sz w:val="32"/>
          <w:szCs w:val="32"/>
          <w:lang w:val="en-US"/>
        </w:rPr>
        <w:t>isti?</w:t>
      </w:r>
    </w:p>
    <w:p w:rsidR="00E2272A" w:rsidRPr="00EB4D88" w:rsidRDefault="00EB4D88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lastRenderedPageBreak/>
        <w:t>Tempeli me</w:t>
      </w:r>
      <w:r w:rsidR="00E2272A" w:rsidRPr="00EB4D88">
        <w:rPr>
          <w:sz w:val="32"/>
          <w:szCs w:val="32"/>
          <w:lang w:val="en-US"/>
        </w:rPr>
        <w:t xml:space="preserve"> w</w:t>
      </w:r>
      <w:r w:rsidRPr="00EB4D88">
        <w:rPr>
          <w:sz w:val="32"/>
          <w:szCs w:val="32"/>
          <w:lang w:val="en-US"/>
        </w:rPr>
        <w:t>e mi na mo</w:t>
      </w:r>
      <w:r w:rsidR="00E2272A" w:rsidRPr="00EB4D88">
        <w:rPr>
          <w:sz w:val="32"/>
          <w:szCs w:val="32"/>
          <w:lang w:val="en-US"/>
        </w:rPr>
        <w:t xml:space="preserve"> Jesu te.</w:t>
      </w:r>
    </w:p>
    <w:p w:rsidR="00E2272A" w:rsidRPr="00EB4D88" w:rsidRDefault="00EB4D88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3. When</w:t>
      </w:r>
      <w:r w:rsidR="00E2272A" w:rsidRPr="00EB4D88">
        <w:rPr>
          <w:sz w:val="32"/>
          <w:szCs w:val="32"/>
          <w:lang w:val="en-US"/>
        </w:rPr>
        <w:t>’ Jesu wa mi na li t’ayi</w:t>
      </w:r>
    </w:p>
    <w:p w:rsidR="00E2272A" w:rsidRPr="00E2272A" w:rsidRDefault="00EB4D88" w:rsidP="00E22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ngbato Makiel</w:t>
      </w:r>
      <w:r w:rsidR="00E2272A" w:rsidRPr="00E2272A">
        <w:rPr>
          <w:sz w:val="32"/>
          <w:szCs w:val="32"/>
          <w:lang w:val="en-US"/>
        </w:rPr>
        <w:t xml:space="preserve"> na</w:t>
      </w:r>
      <w:r>
        <w:rPr>
          <w:sz w:val="32"/>
          <w:szCs w:val="32"/>
          <w:lang w:val="en-US"/>
        </w:rPr>
        <w:t xml:space="preserve"> jete do mi me</w:t>
      </w:r>
    </w:p>
    <w:p w:rsidR="00EB4D88" w:rsidRPr="00EB4D88" w:rsidRDefault="00EB4D88" w:rsidP="00EB4D88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When’ Jesu wa mi na li t’ayi</w:t>
      </w:r>
    </w:p>
    <w:p w:rsidR="00E2272A" w:rsidRPr="00EB4D88" w:rsidRDefault="00EB4D88" w:rsidP="00E22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ngbato Makiel</w:t>
      </w:r>
      <w:r w:rsidRPr="00E2272A">
        <w:rPr>
          <w:sz w:val="32"/>
          <w:szCs w:val="32"/>
          <w:lang w:val="en-US"/>
        </w:rPr>
        <w:t xml:space="preserve"> na</w:t>
      </w:r>
      <w:r>
        <w:rPr>
          <w:sz w:val="32"/>
          <w:szCs w:val="32"/>
          <w:lang w:val="en-US"/>
        </w:rPr>
        <w:t xml:space="preserve"> jete do mi me</w:t>
      </w:r>
    </w:p>
    <w:p w:rsidR="00E2272A" w:rsidRPr="00E2272A" w:rsidRDefault="00EB4D88" w:rsidP="00E227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When’Makili so wa, bo mi je</w:t>
      </w:r>
      <w:r w:rsidR="00E2272A" w:rsidRPr="00E2272A">
        <w:rPr>
          <w:sz w:val="32"/>
          <w:szCs w:val="32"/>
          <w:lang w:val="en-US"/>
        </w:rPr>
        <w:t>klo</w:t>
      </w:r>
    </w:p>
    <w:p w:rsidR="00E2272A" w:rsidRPr="00EB4D88" w:rsidRDefault="00EB4D88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Mina so bio jon</w:t>
      </w:r>
      <w:r>
        <w:rPr>
          <w:sz w:val="32"/>
          <w:szCs w:val="32"/>
          <w:lang w:val="en-US"/>
        </w:rPr>
        <w:t>a ylando m’ton le</w:t>
      </w:r>
      <w:r w:rsidR="00E2272A" w:rsidRPr="00EB4D88">
        <w:rPr>
          <w:sz w:val="32"/>
          <w:szCs w:val="32"/>
          <w:lang w:val="en-US"/>
        </w:rPr>
        <w:t xml:space="preserve"> ton.</w:t>
      </w:r>
    </w:p>
    <w:p w:rsidR="00EB4D88" w:rsidRPr="00E2272A" w:rsidRDefault="00EB4D88" w:rsidP="00EB4D8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Makili so wa, bo mi je</w:t>
      </w:r>
      <w:r w:rsidRPr="00E2272A">
        <w:rPr>
          <w:sz w:val="32"/>
          <w:szCs w:val="32"/>
          <w:lang w:val="en-US"/>
        </w:rPr>
        <w:t>klo</w:t>
      </w:r>
    </w:p>
    <w:p w:rsidR="00E2272A" w:rsidRPr="00EB4D88" w:rsidRDefault="00EB4D88" w:rsidP="00E2272A">
      <w:pPr>
        <w:rPr>
          <w:sz w:val="32"/>
          <w:szCs w:val="32"/>
          <w:lang w:val="en-US"/>
        </w:rPr>
      </w:pPr>
      <w:r w:rsidRPr="00EB4D88">
        <w:rPr>
          <w:sz w:val="32"/>
          <w:szCs w:val="32"/>
          <w:lang w:val="en-US"/>
        </w:rPr>
        <w:t>Mina so bio jon</w:t>
      </w:r>
      <w:r>
        <w:rPr>
          <w:sz w:val="32"/>
          <w:szCs w:val="32"/>
          <w:lang w:val="en-US"/>
        </w:rPr>
        <w:t>a ylando m’ton le ton.</w:t>
      </w:r>
    </w:p>
    <w:p w:rsidR="00E2272A" w:rsidRPr="00DB7BAC" w:rsidRDefault="00EB4D88" w:rsidP="00E2272A">
      <w:pPr>
        <w:rPr>
          <w:sz w:val="32"/>
          <w:szCs w:val="32"/>
          <w:lang w:val="en-US"/>
        </w:rPr>
      </w:pPr>
      <w:r w:rsidRPr="00DB7BAC">
        <w:rPr>
          <w:sz w:val="32"/>
          <w:szCs w:val="32"/>
          <w:lang w:val="en-US"/>
        </w:rPr>
        <w:t xml:space="preserve">                                                         (Nise</w:t>
      </w:r>
      <w:r w:rsidR="00E2272A" w:rsidRPr="00DB7BAC">
        <w:rPr>
          <w:sz w:val="32"/>
          <w:szCs w:val="32"/>
          <w:lang w:val="en-US"/>
        </w:rPr>
        <w:t>.)</w:t>
      </w:r>
    </w:p>
    <w:p w:rsidR="00EB4D88" w:rsidRPr="00DB7BAC" w:rsidRDefault="00EB4D88" w:rsidP="00E2272A">
      <w:pPr>
        <w:rPr>
          <w:sz w:val="32"/>
          <w:szCs w:val="32"/>
          <w:lang w:val="en-US"/>
        </w:rPr>
      </w:pPr>
    </w:p>
    <w:p w:rsidR="00EB4D88" w:rsidRDefault="008A7F7F" w:rsidP="008A7F7F">
      <w:pPr>
        <w:jc w:val="center"/>
        <w:rPr>
          <w:b/>
          <w:i/>
          <w:sz w:val="56"/>
          <w:szCs w:val="56"/>
          <w:lang w:val="en-US"/>
        </w:rPr>
      </w:pPr>
      <w:r w:rsidRPr="008A7F7F">
        <w:rPr>
          <w:b/>
          <w:i/>
          <w:sz w:val="56"/>
          <w:szCs w:val="56"/>
          <w:lang w:val="en-US"/>
        </w:rPr>
        <w:t>Be son hihia 112 do je 151, ye po</w:t>
      </w:r>
      <w:r w:rsidR="00EB4D88" w:rsidRPr="008A7F7F">
        <w:rPr>
          <w:b/>
          <w:i/>
          <w:sz w:val="56"/>
          <w:szCs w:val="56"/>
          <w:lang w:val="en-US"/>
        </w:rPr>
        <w:t xml:space="preserve"> d’ayi</w:t>
      </w:r>
    </w:p>
    <w:p w:rsidR="008A7F7F" w:rsidRPr="008A7F7F" w:rsidRDefault="008A7F7F" w:rsidP="008A7F7F">
      <w:pPr>
        <w:jc w:val="center"/>
        <w:rPr>
          <w:b/>
          <w:i/>
          <w:sz w:val="56"/>
          <w:szCs w:val="56"/>
          <w:lang w:val="en-US"/>
        </w:rPr>
      </w:pPr>
    </w:p>
    <w:p w:rsidR="009633A6" w:rsidRDefault="008A7F7F" w:rsidP="009633A6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8A7F7F">
        <w:rPr>
          <w:b/>
          <w:i/>
          <w:sz w:val="52"/>
          <w:szCs w:val="52"/>
          <w:u w:val="single"/>
          <w:lang w:val="en-US"/>
        </w:rPr>
        <w:t>AWHANGBIGBA MEGOPINPON DONA</w:t>
      </w:r>
    </w:p>
    <w:p w:rsidR="008A7F7F" w:rsidRDefault="008A7F7F" w:rsidP="009633A6">
      <w:pPr>
        <w:jc w:val="center"/>
        <w:rPr>
          <w:b/>
          <w:i/>
          <w:sz w:val="32"/>
          <w:szCs w:val="32"/>
          <w:u w:val="single"/>
          <w:lang w:val="en-US"/>
        </w:rPr>
      </w:pPr>
    </w:p>
    <w:p w:rsidR="008A7F7F" w:rsidRPr="00EC6186" w:rsidRDefault="008A7F7F" w:rsidP="008A7F7F">
      <w:pPr>
        <w:rPr>
          <w:b/>
          <w:i/>
          <w:sz w:val="32"/>
          <w:szCs w:val="32"/>
          <w:lang w:val="en-US"/>
        </w:rPr>
      </w:pPr>
      <w:r w:rsidRPr="00EC6186">
        <w:rPr>
          <w:b/>
          <w:i/>
          <w:sz w:val="32"/>
          <w:szCs w:val="32"/>
          <w:lang w:val="en-US"/>
        </w:rPr>
        <w:t>152</w:t>
      </w:r>
      <w:r w:rsidR="00EC6186" w:rsidRPr="00EC6186">
        <w:rPr>
          <w:b/>
          <w:i/>
          <w:sz w:val="32"/>
          <w:szCs w:val="32"/>
          <w:lang w:val="en-US"/>
        </w:rPr>
        <w:t>.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Vo sejla do, Vo sejl</w:t>
      </w:r>
      <w:r w:rsidR="008A7F7F" w:rsidRPr="008A7F7F">
        <w:rPr>
          <w:sz w:val="32"/>
          <w:szCs w:val="32"/>
          <w:lang w:val="en-US"/>
        </w:rPr>
        <w:t>a do,</w:t>
      </w:r>
    </w:p>
    <w:p w:rsidR="008A7F7F" w:rsidRPr="00EC6186" w:rsidRDefault="00EC6186" w:rsidP="008A7F7F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t>Jesu wiwe Okluno</w:t>
      </w:r>
      <w:r w:rsidR="008A7F7F" w:rsidRPr="00EC6186">
        <w:rPr>
          <w:sz w:val="32"/>
          <w:szCs w:val="32"/>
          <w:lang w:val="en-US"/>
        </w:rPr>
        <w:t xml:space="preserve"> ‘holu l</w:t>
      </w:r>
      <w:r w:rsidRPr="00EC6186">
        <w:rPr>
          <w:sz w:val="32"/>
          <w:szCs w:val="32"/>
          <w:lang w:val="en-US"/>
        </w:rPr>
        <w:t>eblan ‘no</w:t>
      </w:r>
    </w:p>
    <w:p w:rsidR="008A7F7F" w:rsidRPr="008A7F7F" w:rsidRDefault="00EC6186" w:rsidP="008A7F7F">
      <w:pPr>
        <w:rPr>
          <w:sz w:val="32"/>
          <w:szCs w:val="32"/>
        </w:rPr>
      </w:pPr>
      <w:r>
        <w:rPr>
          <w:sz w:val="32"/>
          <w:szCs w:val="32"/>
        </w:rPr>
        <w:t>Vo se jl</w:t>
      </w:r>
      <w:r w:rsidR="008A7F7F" w:rsidRPr="008A7F7F">
        <w:rPr>
          <w:sz w:val="32"/>
          <w:szCs w:val="32"/>
        </w:rPr>
        <w:t>a do na sie zun ayaj</w:t>
      </w:r>
      <w:r>
        <w:rPr>
          <w:sz w:val="32"/>
          <w:szCs w:val="32"/>
        </w:rPr>
        <w:t>e</w:t>
      </w:r>
      <w:r w:rsidR="008A7F7F" w:rsidRPr="008A7F7F">
        <w:rPr>
          <w:sz w:val="32"/>
          <w:szCs w:val="32"/>
        </w:rPr>
        <w:t>.</w:t>
      </w:r>
    </w:p>
    <w:p w:rsidR="008A7F7F" w:rsidRPr="00EC6186" w:rsidRDefault="00EC6186" w:rsidP="008A7F7F">
      <w:pPr>
        <w:rPr>
          <w:sz w:val="32"/>
          <w:szCs w:val="32"/>
        </w:rPr>
      </w:pPr>
      <w:r w:rsidRPr="00EC6186">
        <w:rPr>
          <w:sz w:val="32"/>
          <w:szCs w:val="32"/>
        </w:rPr>
        <w:t>2. Hun ali na mi, hun ali</w:t>
      </w:r>
      <w:r w:rsidR="008A7F7F" w:rsidRPr="00EC6186">
        <w:rPr>
          <w:sz w:val="32"/>
          <w:szCs w:val="32"/>
        </w:rPr>
        <w:t xml:space="preserve"> na mi,</w:t>
      </w:r>
    </w:p>
    <w:p w:rsidR="008A7F7F" w:rsidRPr="00EC6186" w:rsidRDefault="00EC6186" w:rsidP="008A7F7F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lastRenderedPageBreak/>
        <w:t>Jesu wiwe Okluno ‘holu Ieblan ‘no</w:t>
      </w:r>
    </w:p>
    <w:p w:rsidR="008A7F7F" w:rsidRPr="008A7F7F" w:rsidRDefault="00EC6186" w:rsidP="008A7F7F">
      <w:pPr>
        <w:rPr>
          <w:sz w:val="32"/>
          <w:szCs w:val="32"/>
        </w:rPr>
      </w:pPr>
      <w:r>
        <w:rPr>
          <w:sz w:val="32"/>
          <w:szCs w:val="32"/>
        </w:rPr>
        <w:t>Hun ali na mi nasie n’ zun ayaje</w:t>
      </w:r>
      <w:r w:rsidR="008A7F7F" w:rsidRPr="008A7F7F">
        <w:rPr>
          <w:sz w:val="32"/>
          <w:szCs w:val="32"/>
        </w:rPr>
        <w:t>.</w:t>
      </w:r>
    </w:p>
    <w:p w:rsidR="008A7F7F" w:rsidRPr="008A7F7F" w:rsidRDefault="008A7F7F" w:rsidP="008A7F7F">
      <w:pPr>
        <w:rPr>
          <w:sz w:val="32"/>
          <w:szCs w:val="32"/>
        </w:rPr>
      </w:pPr>
      <w:r w:rsidRPr="008A7F7F">
        <w:rPr>
          <w:sz w:val="32"/>
          <w:szCs w:val="32"/>
        </w:rPr>
        <w:t>3. N’ sa lele bio, n’sa lele bio,</w:t>
      </w:r>
    </w:p>
    <w:p w:rsidR="008A7F7F" w:rsidRPr="00EC6186" w:rsidRDefault="00EC6186" w:rsidP="008A7F7F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t>Jesu wiwe Okluno ‘holu le</w:t>
      </w:r>
      <w:r w:rsidR="008A7F7F" w:rsidRPr="00EC6186">
        <w:rPr>
          <w:sz w:val="32"/>
          <w:szCs w:val="32"/>
          <w:lang w:val="en-US"/>
        </w:rPr>
        <w:t>blan ‘n</w:t>
      </w:r>
      <w:r w:rsidRPr="00EC6186">
        <w:rPr>
          <w:sz w:val="32"/>
          <w:szCs w:val="32"/>
          <w:lang w:val="en-US"/>
        </w:rPr>
        <w:t>o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 sa lele to ‘gbe zan sie bl</w:t>
      </w:r>
      <w:r w:rsidR="008A7F7F" w:rsidRPr="008A7F7F">
        <w:rPr>
          <w:sz w:val="32"/>
          <w:szCs w:val="32"/>
          <w:lang w:val="en-US"/>
        </w:rPr>
        <w:t>o.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Yen po kle blo, yen po kle bl</w:t>
      </w:r>
      <w:r w:rsidR="008A7F7F" w:rsidRPr="008A7F7F">
        <w:rPr>
          <w:sz w:val="32"/>
          <w:szCs w:val="32"/>
          <w:lang w:val="en-US"/>
        </w:rPr>
        <w:t>o,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wiwe Okluno ‘hol</w:t>
      </w:r>
      <w:r w:rsidR="008A7F7F" w:rsidRPr="008A7F7F">
        <w:rPr>
          <w:sz w:val="32"/>
          <w:szCs w:val="32"/>
          <w:lang w:val="en-US"/>
        </w:rPr>
        <w:t xml:space="preserve">u </w:t>
      </w:r>
      <w:r>
        <w:rPr>
          <w:sz w:val="32"/>
          <w:szCs w:val="32"/>
          <w:lang w:val="en-US"/>
        </w:rPr>
        <w:t>lebl</w:t>
      </w:r>
      <w:r w:rsidR="008A7F7F" w:rsidRPr="008A7F7F">
        <w:rPr>
          <w:sz w:val="32"/>
          <w:szCs w:val="32"/>
          <w:lang w:val="en-US"/>
        </w:rPr>
        <w:t>an ‘n</w:t>
      </w:r>
      <w:r>
        <w:rPr>
          <w:sz w:val="32"/>
          <w:szCs w:val="32"/>
          <w:lang w:val="en-US"/>
        </w:rPr>
        <w:t>o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po kle to gbe’zan sie me bl</w:t>
      </w:r>
      <w:r w:rsidR="008A7F7F" w:rsidRPr="008A7F7F">
        <w:rPr>
          <w:sz w:val="32"/>
          <w:szCs w:val="32"/>
          <w:lang w:val="en-US"/>
        </w:rPr>
        <w:t>o.</w:t>
      </w:r>
    </w:p>
    <w:p w:rsidR="008A7F7F" w:rsidRPr="008A7F7F" w:rsidRDefault="008A7F7F" w:rsidP="008A7F7F">
      <w:pPr>
        <w:rPr>
          <w:sz w:val="32"/>
          <w:szCs w:val="32"/>
          <w:lang w:val="en-US"/>
        </w:rPr>
      </w:pPr>
      <w:r w:rsidRPr="008A7F7F">
        <w:rPr>
          <w:sz w:val="32"/>
          <w:szCs w:val="32"/>
          <w:lang w:val="en-US"/>
        </w:rPr>
        <w:t>5. M’ m</w:t>
      </w:r>
      <w:r w:rsidR="00EC6186">
        <w:rPr>
          <w:sz w:val="32"/>
          <w:szCs w:val="32"/>
          <w:lang w:val="en-US"/>
        </w:rPr>
        <w:t>o whe ‘ho blo, m’ mo whe ho bl</w:t>
      </w:r>
      <w:r w:rsidRPr="008A7F7F">
        <w:rPr>
          <w:sz w:val="32"/>
          <w:szCs w:val="32"/>
          <w:lang w:val="en-US"/>
        </w:rPr>
        <w:t>o,</w:t>
      </w:r>
    </w:p>
    <w:p w:rsidR="008A7F7F" w:rsidRPr="008A7F7F" w:rsidRDefault="00EC6186" w:rsidP="008A7F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wiwe Okluno -‘holu leblan‘no</w:t>
      </w:r>
    </w:p>
    <w:p w:rsidR="008A7F7F" w:rsidRDefault="008A7F7F" w:rsidP="008A7F7F">
      <w:pPr>
        <w:rPr>
          <w:sz w:val="32"/>
          <w:szCs w:val="32"/>
          <w:lang w:val="en-US"/>
        </w:rPr>
      </w:pPr>
      <w:r w:rsidRPr="008A7F7F">
        <w:rPr>
          <w:sz w:val="32"/>
          <w:szCs w:val="32"/>
          <w:lang w:val="en-US"/>
        </w:rPr>
        <w:t>M’ m</w:t>
      </w:r>
      <w:r w:rsidR="00EC6186">
        <w:rPr>
          <w:sz w:val="32"/>
          <w:szCs w:val="32"/>
          <w:lang w:val="en-US"/>
        </w:rPr>
        <w:t>o whe ho to gbe zan sie me bl</w:t>
      </w:r>
      <w:r w:rsidRPr="008A7F7F">
        <w:rPr>
          <w:sz w:val="32"/>
          <w:szCs w:val="32"/>
          <w:lang w:val="en-US"/>
        </w:rPr>
        <w:t>o.</w:t>
      </w:r>
    </w:p>
    <w:p w:rsidR="001C4A78" w:rsidRDefault="00EC6186" w:rsidP="00EC6186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t>6. Gba ‘whan na mi, gba’ whan na mi,</w:t>
      </w:r>
    </w:p>
    <w:p w:rsidR="001C4A78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 wiwe Okluno ‘Holu leblan ‘no</w:t>
      </w:r>
    </w:p>
    <w:p w:rsidR="00EC6186" w:rsidRPr="00EC6186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Gba ‘whan na mi to ‘gbe</w:t>
      </w:r>
      <w:r w:rsidR="00EC6186" w:rsidRPr="00EC6186">
        <w:rPr>
          <w:sz w:val="32"/>
          <w:szCs w:val="32"/>
          <w:lang w:val="en-US"/>
        </w:rPr>
        <w:t xml:space="preserve"> zan sie m</w:t>
      </w:r>
      <w:r>
        <w:rPr>
          <w:sz w:val="32"/>
          <w:szCs w:val="32"/>
          <w:lang w:val="en-US"/>
        </w:rPr>
        <w:t>e</w:t>
      </w:r>
      <w:r w:rsidR="00EC6186" w:rsidRPr="00EC6186">
        <w:rPr>
          <w:sz w:val="32"/>
          <w:szCs w:val="32"/>
          <w:lang w:val="en-US"/>
        </w:rPr>
        <w:t>.</w:t>
      </w:r>
    </w:p>
    <w:p w:rsidR="001C4A78" w:rsidRDefault="00EC6186" w:rsidP="00EC6186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t xml:space="preserve">7. Wa do na mi, Wa do na mi, </w:t>
      </w:r>
    </w:p>
    <w:p w:rsidR="001C4A78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wiwe Okluno ‘Holu leblan ‘no</w:t>
      </w:r>
    </w:p>
    <w:p w:rsidR="00EC6186" w:rsidRPr="00EC6186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do na mi to ‘gbe</w:t>
      </w:r>
      <w:r w:rsidR="00EC6186" w:rsidRPr="00EC6186">
        <w:rPr>
          <w:sz w:val="32"/>
          <w:szCs w:val="32"/>
          <w:lang w:val="en-US"/>
        </w:rPr>
        <w:t xml:space="preserve"> zan si</w:t>
      </w:r>
      <w:r>
        <w:rPr>
          <w:sz w:val="32"/>
          <w:szCs w:val="32"/>
          <w:lang w:val="en-US"/>
        </w:rPr>
        <w:t>e</w:t>
      </w:r>
      <w:r w:rsidR="00EC6186" w:rsidRPr="00EC6186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</w:t>
      </w:r>
      <w:r w:rsidR="00EC6186" w:rsidRPr="00EC6186">
        <w:rPr>
          <w:sz w:val="32"/>
          <w:szCs w:val="32"/>
          <w:lang w:val="en-US"/>
        </w:rPr>
        <w:t>.</w:t>
      </w:r>
    </w:p>
    <w:p w:rsidR="001C4A78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. Wa no he mi, Wa no he</w:t>
      </w:r>
      <w:r w:rsidR="00EC6186" w:rsidRPr="00EC6186">
        <w:rPr>
          <w:sz w:val="32"/>
          <w:szCs w:val="32"/>
          <w:lang w:val="en-US"/>
        </w:rPr>
        <w:t xml:space="preserve"> mi,</w:t>
      </w:r>
    </w:p>
    <w:p w:rsidR="001C4A78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 wiwe Okluno ‘Holu leblan ‘no</w:t>
      </w:r>
    </w:p>
    <w:p w:rsidR="00EC6186" w:rsidRPr="00EC6186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no</w:t>
      </w:r>
      <w:r w:rsidR="00EC6186" w:rsidRPr="00EC6186">
        <w:rPr>
          <w:sz w:val="32"/>
          <w:szCs w:val="32"/>
          <w:lang w:val="en-US"/>
        </w:rPr>
        <w:t xml:space="preserve"> h</w:t>
      </w:r>
      <w:r>
        <w:rPr>
          <w:sz w:val="32"/>
          <w:szCs w:val="32"/>
          <w:lang w:val="en-US"/>
        </w:rPr>
        <w:t>e mi to ‘gbe</w:t>
      </w:r>
      <w:r w:rsidR="00EC6186" w:rsidRPr="00EC6186">
        <w:rPr>
          <w:sz w:val="32"/>
          <w:szCs w:val="32"/>
          <w:lang w:val="en-US"/>
        </w:rPr>
        <w:t xml:space="preserve"> zan sie m</w:t>
      </w:r>
      <w:r>
        <w:rPr>
          <w:sz w:val="32"/>
          <w:szCs w:val="32"/>
          <w:lang w:val="en-US"/>
        </w:rPr>
        <w:t>e</w:t>
      </w:r>
      <w:r w:rsidR="00EC6186" w:rsidRPr="00EC6186">
        <w:rPr>
          <w:sz w:val="32"/>
          <w:szCs w:val="32"/>
          <w:lang w:val="en-US"/>
        </w:rPr>
        <w:t>.</w:t>
      </w:r>
    </w:p>
    <w:p w:rsidR="001C4A78" w:rsidRPr="00DB7BAC" w:rsidRDefault="00EC6186" w:rsidP="00EC6186">
      <w:pPr>
        <w:rPr>
          <w:sz w:val="32"/>
          <w:szCs w:val="32"/>
        </w:rPr>
      </w:pPr>
      <w:r w:rsidRPr="00DB7BAC">
        <w:rPr>
          <w:sz w:val="32"/>
          <w:szCs w:val="32"/>
        </w:rPr>
        <w:t xml:space="preserve">9. Ze mi d’aga, ze mi d’aga, </w:t>
      </w:r>
    </w:p>
    <w:p w:rsidR="00EC6186" w:rsidRPr="00EC6186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Jesu wiwe Okluno Holu leblan ‘no</w:t>
      </w:r>
    </w:p>
    <w:p w:rsidR="00EC6186" w:rsidRPr="00EC6186" w:rsidRDefault="00EC6186" w:rsidP="00EC6186">
      <w:pPr>
        <w:rPr>
          <w:sz w:val="32"/>
          <w:szCs w:val="32"/>
          <w:lang w:val="en-US"/>
        </w:rPr>
      </w:pPr>
      <w:r w:rsidRPr="00EC6186">
        <w:rPr>
          <w:sz w:val="32"/>
          <w:szCs w:val="32"/>
          <w:lang w:val="en-US"/>
        </w:rPr>
        <w:t>Ze mi</w:t>
      </w:r>
      <w:r w:rsidR="001C4A78">
        <w:rPr>
          <w:sz w:val="32"/>
          <w:szCs w:val="32"/>
          <w:lang w:val="en-US"/>
        </w:rPr>
        <w:t xml:space="preserve"> d’aga kento le</w:t>
      </w:r>
      <w:r w:rsidRPr="00EC6186">
        <w:rPr>
          <w:sz w:val="32"/>
          <w:szCs w:val="32"/>
          <w:lang w:val="en-US"/>
        </w:rPr>
        <w:t xml:space="preserve"> s</w:t>
      </w:r>
      <w:r w:rsidR="001C4A78">
        <w:rPr>
          <w:sz w:val="32"/>
          <w:szCs w:val="32"/>
          <w:lang w:val="en-US"/>
        </w:rPr>
        <w:t>ense</w:t>
      </w:r>
      <w:r w:rsidRPr="00EC6186">
        <w:rPr>
          <w:sz w:val="32"/>
          <w:szCs w:val="32"/>
          <w:lang w:val="en-US"/>
        </w:rPr>
        <w:t>n.</w:t>
      </w:r>
    </w:p>
    <w:p w:rsidR="00EC6186" w:rsidRDefault="001C4A78" w:rsidP="00EC61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</w:t>
      </w:r>
      <w:r w:rsidR="00EC6186" w:rsidRPr="00EC6186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EC6186" w:rsidRPr="00EC6186">
        <w:rPr>
          <w:sz w:val="32"/>
          <w:szCs w:val="32"/>
          <w:lang w:val="en-US"/>
        </w:rPr>
        <w:t>.)</w:t>
      </w:r>
    </w:p>
    <w:p w:rsidR="001C4A78" w:rsidRDefault="001C4A78" w:rsidP="00EC6186">
      <w:pPr>
        <w:rPr>
          <w:sz w:val="32"/>
          <w:szCs w:val="32"/>
          <w:lang w:val="en-US"/>
        </w:rPr>
      </w:pPr>
    </w:p>
    <w:p w:rsidR="001C4A78" w:rsidRPr="001C4A78" w:rsidRDefault="001C4A78" w:rsidP="001C4A78">
      <w:pPr>
        <w:rPr>
          <w:b/>
          <w:i/>
          <w:sz w:val="32"/>
          <w:szCs w:val="32"/>
          <w:lang w:val="en-US"/>
        </w:rPr>
      </w:pPr>
      <w:r w:rsidRPr="001C4A78">
        <w:rPr>
          <w:b/>
          <w:i/>
          <w:sz w:val="32"/>
          <w:szCs w:val="32"/>
          <w:lang w:val="en-US"/>
        </w:rPr>
        <w:t>153.</w:t>
      </w:r>
    </w:p>
    <w:p w:rsidR="001C4A78" w:rsidRDefault="001C4A78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‘Kl</w:t>
      </w:r>
      <w:r w:rsidRPr="001C4A78">
        <w:rPr>
          <w:sz w:val="32"/>
          <w:szCs w:val="32"/>
          <w:lang w:val="en-US"/>
        </w:rPr>
        <w:t>un</w:t>
      </w:r>
      <w:r>
        <w:rPr>
          <w:sz w:val="32"/>
          <w:szCs w:val="32"/>
          <w:lang w:val="en-US"/>
        </w:rPr>
        <w:t>o</w:t>
      </w:r>
      <w:r w:rsidRPr="001C4A78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whlento</w:t>
      </w:r>
      <w:r w:rsidRPr="001C4A78">
        <w:rPr>
          <w:sz w:val="32"/>
          <w:szCs w:val="32"/>
          <w:lang w:val="en-US"/>
        </w:rPr>
        <w:t xml:space="preserve"> jale whlen mi gan,</w:t>
      </w:r>
    </w:p>
    <w:p w:rsidR="001C4A78" w:rsidRPr="001C4A78" w:rsidRDefault="001C4A78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w’ me</w:t>
      </w:r>
      <w:r w:rsidRPr="001C4A78">
        <w:rPr>
          <w:sz w:val="32"/>
          <w:szCs w:val="32"/>
          <w:lang w:val="en-US"/>
        </w:rPr>
        <w:t>wiwe T’we ‘Ion wiwe m</w:t>
      </w:r>
      <w:r>
        <w:rPr>
          <w:sz w:val="32"/>
          <w:szCs w:val="32"/>
          <w:lang w:val="en-US"/>
        </w:rPr>
        <w:t>e</w:t>
      </w:r>
    </w:p>
    <w:p w:rsidR="001C4A78" w:rsidRPr="001C4A78" w:rsidRDefault="001C4A78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li Ie to ayaje he</w:t>
      </w:r>
      <w:r w:rsidRPr="001C4A78">
        <w:rPr>
          <w:sz w:val="32"/>
          <w:szCs w:val="32"/>
          <w:lang w:val="en-US"/>
        </w:rPr>
        <w:t xml:space="preserve"> me</w:t>
      </w:r>
    </w:p>
    <w:p w:rsidR="001C4A78" w:rsidRDefault="001C4A78" w:rsidP="001C4A78">
      <w:pPr>
        <w:rPr>
          <w:sz w:val="32"/>
          <w:szCs w:val="32"/>
          <w:lang w:val="en-US"/>
        </w:rPr>
      </w:pPr>
      <w:r w:rsidRPr="001C4A78">
        <w:rPr>
          <w:sz w:val="32"/>
          <w:szCs w:val="32"/>
          <w:lang w:val="en-US"/>
        </w:rPr>
        <w:t>Jale wa whlen mi.</w:t>
      </w:r>
    </w:p>
    <w:p w:rsidR="002F6A4B" w:rsidRDefault="002F6A4B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E tle den whlenganto Io na so</w:t>
      </w:r>
      <w:r w:rsidR="001C4A78" w:rsidRPr="001C4A78">
        <w:rPr>
          <w:sz w:val="32"/>
          <w:szCs w:val="32"/>
          <w:lang w:val="en-US"/>
        </w:rPr>
        <w:t xml:space="preserve"> wa</w:t>
      </w:r>
    </w:p>
    <w:p w:rsidR="002F6A4B" w:rsidRPr="00DB7BAC" w:rsidRDefault="002F6A4B" w:rsidP="001C4A7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DB7BAC">
        <w:rPr>
          <w:sz w:val="32"/>
          <w:szCs w:val="32"/>
        </w:rPr>
        <w:t>Bo na whlen ylandono le</w:t>
      </w:r>
      <w:r w:rsidR="001C4A78" w:rsidRPr="00DB7BAC">
        <w:rPr>
          <w:sz w:val="32"/>
          <w:szCs w:val="32"/>
        </w:rPr>
        <w:t xml:space="preserve"> gan,</w:t>
      </w:r>
    </w:p>
    <w:p w:rsidR="002F6A4B" w:rsidRDefault="002F6A4B" w:rsidP="001C4A78">
      <w:pPr>
        <w:rPr>
          <w:sz w:val="32"/>
          <w:szCs w:val="32"/>
          <w:lang w:val="en-US"/>
        </w:rPr>
      </w:pPr>
      <w:r w:rsidRPr="00DB7B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andan we ‘kluno lo do hl</w:t>
      </w:r>
      <w:r w:rsidR="001C4A78" w:rsidRPr="001C4A78">
        <w:rPr>
          <w:sz w:val="32"/>
          <w:szCs w:val="32"/>
          <w:lang w:val="en-US"/>
        </w:rPr>
        <w:t>an mi,</w:t>
      </w:r>
    </w:p>
    <w:p w:rsidR="001C4A78" w:rsidRPr="001C4A78" w:rsidRDefault="001C4A78" w:rsidP="001C4A78">
      <w:pPr>
        <w:rPr>
          <w:sz w:val="32"/>
          <w:szCs w:val="32"/>
          <w:lang w:val="en-US"/>
        </w:rPr>
      </w:pPr>
      <w:r w:rsidRPr="001C4A78">
        <w:rPr>
          <w:sz w:val="32"/>
          <w:szCs w:val="32"/>
          <w:lang w:val="en-US"/>
        </w:rPr>
        <w:t xml:space="preserve"> Jale wa whlen mi.</w:t>
      </w:r>
    </w:p>
    <w:p w:rsidR="002F6A4B" w:rsidRDefault="001C4A78" w:rsidP="001C4A78">
      <w:pPr>
        <w:rPr>
          <w:sz w:val="32"/>
          <w:szCs w:val="32"/>
          <w:lang w:val="en-US"/>
        </w:rPr>
      </w:pPr>
      <w:r w:rsidRPr="001C4A78">
        <w:rPr>
          <w:sz w:val="32"/>
          <w:szCs w:val="32"/>
          <w:lang w:val="en-US"/>
        </w:rPr>
        <w:t>3. A</w:t>
      </w:r>
      <w:r w:rsidR="002F6A4B">
        <w:rPr>
          <w:sz w:val="32"/>
          <w:szCs w:val="32"/>
          <w:lang w:val="en-US"/>
        </w:rPr>
        <w:t xml:space="preserve"> na wa dandan bo na wa sio</w:t>
      </w:r>
      <w:r w:rsidRPr="001C4A78">
        <w:rPr>
          <w:sz w:val="32"/>
          <w:szCs w:val="32"/>
          <w:lang w:val="en-US"/>
        </w:rPr>
        <w:t xml:space="preserve"> mi,</w:t>
      </w:r>
    </w:p>
    <w:p w:rsidR="002F6A4B" w:rsidRPr="002F6A4B" w:rsidRDefault="001C4A78" w:rsidP="001C4A78">
      <w:pPr>
        <w:rPr>
          <w:sz w:val="32"/>
          <w:szCs w:val="32"/>
        </w:rPr>
      </w:pPr>
      <w:r w:rsidRPr="00DB7BAC">
        <w:rPr>
          <w:sz w:val="32"/>
          <w:szCs w:val="32"/>
          <w:lang w:val="en-US"/>
        </w:rPr>
        <w:t xml:space="preserve"> </w:t>
      </w:r>
      <w:r w:rsidRPr="002F6A4B">
        <w:rPr>
          <w:sz w:val="32"/>
          <w:szCs w:val="32"/>
        </w:rPr>
        <w:t>Miw’ m</w:t>
      </w:r>
      <w:r w:rsidR="002F6A4B" w:rsidRPr="002F6A4B">
        <w:rPr>
          <w:sz w:val="32"/>
          <w:szCs w:val="32"/>
        </w:rPr>
        <w:t>ehe ta miyontin Towe le</w:t>
      </w:r>
    </w:p>
    <w:p w:rsidR="002F6A4B" w:rsidRDefault="001C4A78" w:rsidP="001C4A78">
      <w:pPr>
        <w:rPr>
          <w:sz w:val="32"/>
          <w:szCs w:val="32"/>
          <w:lang w:val="en-US"/>
        </w:rPr>
      </w:pPr>
      <w:r w:rsidRPr="002F6A4B">
        <w:rPr>
          <w:sz w:val="32"/>
          <w:szCs w:val="32"/>
        </w:rPr>
        <w:t xml:space="preserve"> </w:t>
      </w:r>
      <w:r w:rsidR="002F6A4B">
        <w:rPr>
          <w:sz w:val="32"/>
          <w:szCs w:val="32"/>
          <w:lang w:val="en-US"/>
        </w:rPr>
        <w:t>Miyongbanti Towe sinanwe le</w:t>
      </w:r>
      <w:r w:rsidRPr="001C4A78">
        <w:rPr>
          <w:sz w:val="32"/>
          <w:szCs w:val="32"/>
          <w:lang w:val="en-US"/>
        </w:rPr>
        <w:t>,</w:t>
      </w:r>
    </w:p>
    <w:p w:rsidR="001C4A78" w:rsidRPr="001C4A78" w:rsidRDefault="002F6A4B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ale wa sio</w:t>
      </w:r>
      <w:r w:rsidR="001C4A78" w:rsidRPr="001C4A78">
        <w:rPr>
          <w:sz w:val="32"/>
          <w:szCs w:val="32"/>
          <w:lang w:val="en-US"/>
        </w:rPr>
        <w:t xml:space="preserve"> mi.</w:t>
      </w:r>
    </w:p>
    <w:p w:rsidR="001C4A78" w:rsidRDefault="002F6A4B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(Nise</w:t>
      </w:r>
      <w:r w:rsidR="001C4A78" w:rsidRPr="001C4A78">
        <w:rPr>
          <w:sz w:val="32"/>
          <w:szCs w:val="32"/>
          <w:lang w:val="en-US"/>
        </w:rPr>
        <w:t>)</w:t>
      </w:r>
    </w:p>
    <w:p w:rsidR="002F6A4B" w:rsidRDefault="002F6A4B" w:rsidP="001C4A78">
      <w:pPr>
        <w:rPr>
          <w:sz w:val="32"/>
          <w:szCs w:val="32"/>
          <w:lang w:val="en-US"/>
        </w:rPr>
      </w:pPr>
    </w:p>
    <w:p w:rsidR="0086073E" w:rsidRDefault="0086073E" w:rsidP="001C4A78">
      <w:pPr>
        <w:rPr>
          <w:sz w:val="32"/>
          <w:szCs w:val="32"/>
          <w:lang w:val="en-US"/>
        </w:rPr>
      </w:pPr>
    </w:p>
    <w:p w:rsidR="0086073E" w:rsidRDefault="0086073E" w:rsidP="001C4A78">
      <w:pPr>
        <w:rPr>
          <w:sz w:val="32"/>
          <w:szCs w:val="32"/>
          <w:lang w:val="en-US"/>
        </w:rPr>
      </w:pPr>
    </w:p>
    <w:p w:rsidR="0086073E" w:rsidRPr="0086073E" w:rsidRDefault="0086073E" w:rsidP="002F6A4B">
      <w:pPr>
        <w:rPr>
          <w:b/>
          <w:i/>
          <w:sz w:val="32"/>
          <w:szCs w:val="32"/>
          <w:lang w:val="en-US"/>
        </w:rPr>
      </w:pPr>
      <w:r w:rsidRPr="0086073E">
        <w:rPr>
          <w:b/>
          <w:i/>
          <w:sz w:val="32"/>
          <w:szCs w:val="32"/>
          <w:lang w:val="en-US"/>
        </w:rPr>
        <w:lastRenderedPageBreak/>
        <w:t>154.</w:t>
      </w:r>
    </w:p>
    <w:p w:rsidR="0086073E" w:rsidRDefault="002F6A4B" w:rsidP="002F6A4B">
      <w:pPr>
        <w:rPr>
          <w:sz w:val="32"/>
          <w:szCs w:val="32"/>
          <w:lang w:val="en-US"/>
        </w:rPr>
      </w:pPr>
      <w:r w:rsidRPr="002F6A4B">
        <w:rPr>
          <w:sz w:val="32"/>
          <w:szCs w:val="32"/>
          <w:lang w:val="en-US"/>
        </w:rPr>
        <w:t>‘To Jesu, To Jesu,</w:t>
      </w:r>
    </w:p>
    <w:p w:rsidR="002F6A4B" w:rsidRPr="002F6A4B" w:rsidRDefault="002F6A4B" w:rsidP="002F6A4B">
      <w:pPr>
        <w:rPr>
          <w:sz w:val="32"/>
          <w:szCs w:val="32"/>
          <w:lang w:val="en-US"/>
        </w:rPr>
      </w:pPr>
      <w:r w:rsidRPr="002F6A4B">
        <w:rPr>
          <w:sz w:val="32"/>
          <w:szCs w:val="32"/>
          <w:lang w:val="en-US"/>
        </w:rPr>
        <w:t xml:space="preserve"> Ni wa whlen mi</w:t>
      </w:r>
    </w:p>
    <w:p w:rsidR="002F6A4B" w:rsidRPr="002F6A4B" w:rsidRDefault="002F6A4B" w:rsidP="002F6A4B">
      <w:pPr>
        <w:rPr>
          <w:sz w:val="32"/>
          <w:szCs w:val="32"/>
          <w:lang w:val="en-US"/>
        </w:rPr>
      </w:pPr>
      <w:r w:rsidRPr="002F6A4B">
        <w:rPr>
          <w:sz w:val="32"/>
          <w:szCs w:val="32"/>
          <w:lang w:val="en-US"/>
        </w:rPr>
        <w:t>To yin whlenganto sie.</w:t>
      </w:r>
    </w:p>
    <w:p w:rsidR="002F6A4B" w:rsidRPr="00DB7BAC" w:rsidRDefault="0086073E" w:rsidP="002F6A4B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</w:t>
      </w:r>
      <w:r w:rsidR="002F6A4B" w:rsidRPr="00DB7BAC">
        <w:rPr>
          <w:sz w:val="32"/>
          <w:szCs w:val="32"/>
        </w:rPr>
        <w:t>(Nise</w:t>
      </w:r>
      <w:r w:rsidRPr="00DB7BAC">
        <w:rPr>
          <w:sz w:val="32"/>
          <w:szCs w:val="32"/>
        </w:rPr>
        <w:t>.)</w:t>
      </w:r>
    </w:p>
    <w:p w:rsidR="0086073E" w:rsidRPr="00DB7BAC" w:rsidRDefault="0086073E" w:rsidP="002F6A4B">
      <w:pPr>
        <w:rPr>
          <w:sz w:val="32"/>
          <w:szCs w:val="32"/>
        </w:rPr>
      </w:pPr>
    </w:p>
    <w:p w:rsidR="007044CF" w:rsidRPr="00DB7BAC" w:rsidRDefault="007044CF" w:rsidP="0086073E">
      <w:pPr>
        <w:rPr>
          <w:b/>
          <w:i/>
          <w:sz w:val="32"/>
          <w:szCs w:val="32"/>
        </w:rPr>
      </w:pPr>
      <w:r w:rsidRPr="00DB7BAC">
        <w:rPr>
          <w:b/>
          <w:i/>
          <w:sz w:val="32"/>
          <w:szCs w:val="32"/>
        </w:rPr>
        <w:t>155.</w:t>
      </w:r>
    </w:p>
    <w:p w:rsidR="007044CF" w:rsidRPr="00DB7BAC" w:rsidRDefault="0086073E" w:rsidP="0086073E">
      <w:pPr>
        <w:rPr>
          <w:sz w:val="32"/>
          <w:szCs w:val="32"/>
        </w:rPr>
      </w:pPr>
      <w:r w:rsidRPr="00DB7BAC">
        <w:rPr>
          <w:sz w:val="32"/>
          <w:szCs w:val="32"/>
        </w:rPr>
        <w:t>Zinvlu ma s</w:t>
      </w:r>
      <w:r w:rsidR="007044CF" w:rsidRPr="00DB7BAC">
        <w:rPr>
          <w:sz w:val="32"/>
          <w:szCs w:val="32"/>
        </w:rPr>
        <w:t>ogan Sinyon ‘hinho</w:t>
      </w:r>
      <w:r w:rsidRPr="00DB7BAC">
        <w:rPr>
          <w:sz w:val="32"/>
          <w:szCs w:val="32"/>
        </w:rPr>
        <w:t>nji,</w:t>
      </w:r>
    </w:p>
    <w:p w:rsidR="007044CF" w:rsidRPr="007044CF" w:rsidRDefault="007044CF" w:rsidP="0086073E">
      <w:pPr>
        <w:rPr>
          <w:sz w:val="32"/>
          <w:szCs w:val="32"/>
        </w:rPr>
      </w:pPr>
      <w:r w:rsidRPr="007044CF">
        <w:rPr>
          <w:sz w:val="32"/>
          <w:szCs w:val="32"/>
        </w:rPr>
        <w:t xml:space="preserve"> Mo zinvlu ma s’gan no</w:t>
      </w:r>
      <w:r w:rsidR="0086073E" w:rsidRPr="007044CF">
        <w:rPr>
          <w:sz w:val="32"/>
          <w:szCs w:val="32"/>
        </w:rPr>
        <w:t>te ‘sun nukon</w:t>
      </w:r>
      <w:r w:rsidRPr="007044CF">
        <w:rPr>
          <w:sz w:val="32"/>
          <w:szCs w:val="32"/>
        </w:rPr>
        <w:t>,</w:t>
      </w:r>
    </w:p>
    <w:p w:rsidR="007044CF" w:rsidRPr="007044CF" w:rsidRDefault="0086073E" w:rsidP="0086073E">
      <w:pPr>
        <w:rPr>
          <w:sz w:val="32"/>
          <w:szCs w:val="32"/>
        </w:rPr>
      </w:pPr>
      <w:r w:rsidRPr="007044CF">
        <w:rPr>
          <w:sz w:val="32"/>
          <w:szCs w:val="32"/>
        </w:rPr>
        <w:t xml:space="preserve"> </w:t>
      </w:r>
      <w:r w:rsidR="007044CF" w:rsidRPr="007044CF">
        <w:rPr>
          <w:sz w:val="32"/>
          <w:szCs w:val="32"/>
        </w:rPr>
        <w:t>Sunwhlevu sinanwe le</w:t>
      </w:r>
      <w:r w:rsidRPr="007044CF">
        <w:rPr>
          <w:sz w:val="32"/>
          <w:szCs w:val="32"/>
        </w:rPr>
        <w:t xml:space="preserve"> ta li ayi</w:t>
      </w:r>
    </w:p>
    <w:p w:rsidR="0086073E" w:rsidRPr="0086073E" w:rsidRDefault="0086073E" w:rsidP="0086073E">
      <w:pPr>
        <w:rPr>
          <w:sz w:val="32"/>
          <w:szCs w:val="32"/>
          <w:lang w:val="en-US"/>
        </w:rPr>
      </w:pPr>
      <w:r w:rsidRPr="007044CF">
        <w:rPr>
          <w:sz w:val="32"/>
          <w:szCs w:val="32"/>
        </w:rPr>
        <w:t xml:space="preserve"> </w:t>
      </w:r>
      <w:r w:rsidRPr="0086073E">
        <w:rPr>
          <w:sz w:val="32"/>
          <w:szCs w:val="32"/>
          <w:lang w:val="en-US"/>
        </w:rPr>
        <w:t>Na gigo-agun wiwe ton.</w:t>
      </w:r>
    </w:p>
    <w:p w:rsidR="0086073E" w:rsidRPr="0086073E" w:rsidRDefault="0086073E" w:rsidP="0086073E">
      <w:pPr>
        <w:rPr>
          <w:sz w:val="32"/>
          <w:szCs w:val="32"/>
          <w:lang w:val="en-US"/>
        </w:rPr>
      </w:pPr>
      <w:r w:rsidRPr="0086073E">
        <w:rPr>
          <w:sz w:val="32"/>
          <w:szCs w:val="32"/>
          <w:lang w:val="en-US"/>
        </w:rPr>
        <w:t>Na gigo-agun wiwe ton.</w:t>
      </w:r>
    </w:p>
    <w:p w:rsidR="0086073E" w:rsidRDefault="007044CF" w:rsidP="008607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</w:t>
      </w:r>
      <w:r w:rsidR="0086073E" w:rsidRPr="0086073E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86073E" w:rsidRPr="0086073E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)</w:t>
      </w:r>
    </w:p>
    <w:p w:rsidR="00DB7BAC" w:rsidRDefault="00DB7BAC" w:rsidP="0086073E">
      <w:pPr>
        <w:rPr>
          <w:sz w:val="32"/>
          <w:szCs w:val="32"/>
          <w:lang w:val="en-US"/>
        </w:rPr>
      </w:pPr>
    </w:p>
    <w:p w:rsidR="00DB7BAC" w:rsidRPr="00807771" w:rsidRDefault="00DB7BAC" w:rsidP="00DB7BAC">
      <w:pPr>
        <w:rPr>
          <w:b/>
          <w:i/>
          <w:sz w:val="32"/>
          <w:szCs w:val="32"/>
          <w:lang w:val="en-US"/>
        </w:rPr>
      </w:pPr>
      <w:r w:rsidRPr="00807771">
        <w:rPr>
          <w:b/>
          <w:i/>
          <w:sz w:val="32"/>
          <w:szCs w:val="32"/>
          <w:lang w:val="en-US"/>
        </w:rPr>
        <w:t>156</w:t>
      </w:r>
      <w:r w:rsidR="00807771" w:rsidRPr="00807771">
        <w:rPr>
          <w:b/>
          <w:i/>
          <w:sz w:val="32"/>
          <w:szCs w:val="32"/>
          <w:lang w:val="en-US"/>
        </w:rPr>
        <w:t>.</w:t>
      </w:r>
    </w:p>
    <w:p w:rsidR="00807771" w:rsidRDefault="00807771" w:rsidP="00DB7BAC">
      <w:pPr>
        <w:rPr>
          <w:sz w:val="32"/>
          <w:szCs w:val="32"/>
          <w:lang w:val="en-US"/>
        </w:rPr>
      </w:pPr>
      <w:r w:rsidRPr="00807771">
        <w:rPr>
          <w:sz w:val="32"/>
          <w:szCs w:val="32"/>
          <w:lang w:val="en-US"/>
        </w:rPr>
        <w:t>1. O</w:t>
      </w:r>
      <w:r>
        <w:rPr>
          <w:sz w:val="32"/>
          <w:szCs w:val="32"/>
          <w:lang w:val="en-US"/>
        </w:rPr>
        <w:t>to, t’ojle he Io me</w:t>
      </w:r>
    </w:p>
    <w:p w:rsidR="00DB7BAC" w:rsidRPr="006D1546" w:rsidRDefault="00807771" w:rsidP="00DB7BA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6D1546">
        <w:rPr>
          <w:sz w:val="32"/>
          <w:szCs w:val="32"/>
        </w:rPr>
        <w:t>Ze-azon alo</w:t>
      </w:r>
      <w:r w:rsidR="00DB7BAC" w:rsidRPr="006D1546">
        <w:rPr>
          <w:sz w:val="32"/>
          <w:szCs w:val="32"/>
        </w:rPr>
        <w:t xml:space="preserve"> ‘vi towe ton d’aga</w:t>
      </w:r>
    </w:p>
    <w:p w:rsidR="00DB7BAC" w:rsidRPr="00807771" w:rsidRDefault="00807771" w:rsidP="00DB7B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ihon lepo n’yonen do</w:t>
      </w:r>
    </w:p>
    <w:p w:rsidR="00DB7BAC" w:rsidRPr="00807771" w:rsidRDefault="00807771" w:rsidP="00DB7B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 we</w:t>
      </w:r>
      <w:r w:rsidR="00DB7BAC" w:rsidRPr="00807771">
        <w:rPr>
          <w:sz w:val="32"/>
          <w:szCs w:val="32"/>
          <w:lang w:val="en-US"/>
        </w:rPr>
        <w:t xml:space="preserve"> zon-azon mi.</w:t>
      </w:r>
    </w:p>
    <w:p w:rsidR="00807771" w:rsidRDefault="00807771" w:rsidP="00DB7B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‘Vo me yihon’me le</w:t>
      </w:r>
      <w:r w:rsidR="00DB7BAC" w:rsidRPr="00807771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o fo</w:t>
      </w:r>
      <w:r w:rsidR="00DB7BAC" w:rsidRPr="00807771">
        <w:rPr>
          <w:sz w:val="32"/>
          <w:szCs w:val="32"/>
          <w:lang w:val="en-US"/>
        </w:rPr>
        <w:t>n awhan</w:t>
      </w:r>
    </w:p>
    <w:p w:rsidR="00807771" w:rsidRPr="00807771" w:rsidRDefault="00807771" w:rsidP="00DB7BAC">
      <w:pPr>
        <w:rPr>
          <w:sz w:val="32"/>
          <w:szCs w:val="32"/>
        </w:rPr>
      </w:pPr>
      <w:r w:rsidRPr="006D1546">
        <w:rPr>
          <w:sz w:val="32"/>
          <w:szCs w:val="32"/>
          <w:lang w:val="en-US"/>
        </w:rPr>
        <w:t xml:space="preserve"> </w:t>
      </w:r>
      <w:r w:rsidRPr="00807771">
        <w:rPr>
          <w:sz w:val="32"/>
          <w:szCs w:val="32"/>
        </w:rPr>
        <w:t>Ojle  lo so n’aihon</w:t>
      </w:r>
      <w:r w:rsidR="00DB7BAC" w:rsidRPr="00807771">
        <w:rPr>
          <w:sz w:val="32"/>
          <w:szCs w:val="32"/>
        </w:rPr>
        <w:t xml:space="preserve"> lepo ni de</w:t>
      </w:r>
    </w:p>
    <w:p w:rsidR="00DB7BAC" w:rsidRPr="00807771" w:rsidRDefault="00807771" w:rsidP="00DB7BAC">
      <w:pPr>
        <w:rPr>
          <w:sz w:val="32"/>
          <w:szCs w:val="32"/>
        </w:rPr>
      </w:pPr>
      <w:r w:rsidRPr="00807771">
        <w:rPr>
          <w:sz w:val="32"/>
          <w:szCs w:val="32"/>
        </w:rPr>
        <w:lastRenderedPageBreak/>
        <w:t>To huhlon Jesu ton glo</w:t>
      </w:r>
      <w:r w:rsidR="00DB7BAC" w:rsidRPr="00807771">
        <w:rPr>
          <w:sz w:val="32"/>
          <w:szCs w:val="32"/>
        </w:rPr>
        <w:t>.</w:t>
      </w:r>
    </w:p>
    <w:p w:rsidR="00DB7BAC" w:rsidRDefault="00807771" w:rsidP="00DB7B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Nise</w:t>
      </w:r>
      <w:r w:rsidR="00DB7BAC" w:rsidRPr="00807771">
        <w:rPr>
          <w:sz w:val="32"/>
          <w:szCs w:val="32"/>
        </w:rPr>
        <w:t>.)</w:t>
      </w:r>
    </w:p>
    <w:p w:rsidR="00807771" w:rsidRDefault="00807771" w:rsidP="00DB7BAC">
      <w:pPr>
        <w:rPr>
          <w:sz w:val="32"/>
          <w:szCs w:val="32"/>
        </w:rPr>
      </w:pPr>
    </w:p>
    <w:p w:rsidR="006E77DD" w:rsidRPr="006E77DD" w:rsidRDefault="006E77DD" w:rsidP="00807771">
      <w:pPr>
        <w:rPr>
          <w:b/>
          <w:i/>
          <w:sz w:val="32"/>
          <w:szCs w:val="32"/>
        </w:rPr>
      </w:pPr>
      <w:r w:rsidRPr="006E77DD">
        <w:rPr>
          <w:b/>
          <w:i/>
          <w:sz w:val="32"/>
          <w:szCs w:val="32"/>
        </w:rPr>
        <w:t>157.</w:t>
      </w:r>
    </w:p>
    <w:p w:rsidR="00807771" w:rsidRPr="00807771" w:rsidRDefault="006E77DD" w:rsidP="00807771">
      <w:pPr>
        <w:rPr>
          <w:sz w:val="32"/>
          <w:szCs w:val="32"/>
        </w:rPr>
      </w:pPr>
      <w:r>
        <w:rPr>
          <w:sz w:val="32"/>
          <w:szCs w:val="32"/>
        </w:rPr>
        <w:t>Pon Okluno</w:t>
      </w:r>
      <w:r w:rsidR="00807771" w:rsidRPr="00807771">
        <w:rPr>
          <w:sz w:val="32"/>
          <w:szCs w:val="32"/>
        </w:rPr>
        <w:t xml:space="preserve"> t’ote mi pon</w:t>
      </w:r>
    </w:p>
    <w:p w:rsidR="006E77DD" w:rsidRDefault="00807771" w:rsidP="00807771">
      <w:pPr>
        <w:rPr>
          <w:sz w:val="32"/>
          <w:szCs w:val="32"/>
        </w:rPr>
      </w:pPr>
      <w:r w:rsidRPr="00807771">
        <w:rPr>
          <w:sz w:val="32"/>
          <w:szCs w:val="32"/>
        </w:rPr>
        <w:t>Bona whlen mi s</w:t>
      </w:r>
      <w:r w:rsidR="006E77DD">
        <w:rPr>
          <w:sz w:val="32"/>
          <w:szCs w:val="32"/>
        </w:rPr>
        <w:t>on ‘me ne</w:t>
      </w:r>
      <w:r w:rsidRPr="00807771">
        <w:rPr>
          <w:sz w:val="32"/>
          <w:szCs w:val="32"/>
        </w:rPr>
        <w:t xml:space="preserve"> si</w:t>
      </w:r>
    </w:p>
    <w:p w:rsidR="00807771" w:rsidRPr="006E77DD" w:rsidRDefault="006E77DD" w:rsidP="00807771">
      <w:pPr>
        <w:rPr>
          <w:sz w:val="32"/>
          <w:szCs w:val="32"/>
          <w:lang w:val="en-US"/>
        </w:rPr>
      </w:pPr>
      <w:r w:rsidRPr="006D1546">
        <w:rPr>
          <w:sz w:val="32"/>
          <w:szCs w:val="32"/>
        </w:rPr>
        <w:t xml:space="preserve"> </w:t>
      </w:r>
      <w:r w:rsidRPr="006E77DD">
        <w:rPr>
          <w:sz w:val="32"/>
          <w:szCs w:val="32"/>
          <w:lang w:val="en-US"/>
        </w:rPr>
        <w:t>Miseli</w:t>
      </w:r>
      <w:r w:rsidR="00807771" w:rsidRPr="006E77DD">
        <w:rPr>
          <w:sz w:val="32"/>
          <w:szCs w:val="32"/>
          <w:lang w:val="en-US"/>
        </w:rPr>
        <w:t xml:space="preserve"> wiwe ze ‘hieton d’aga,</w:t>
      </w:r>
    </w:p>
    <w:p w:rsidR="006E77DD" w:rsidRDefault="006E77DD" w:rsidP="008077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gba ‘whan na miwule</w:t>
      </w:r>
    </w:p>
    <w:p w:rsidR="00807771" w:rsidRPr="00807771" w:rsidRDefault="006E77DD" w:rsidP="008077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gba ‘whan na miwule</w:t>
      </w:r>
    </w:p>
    <w:p w:rsidR="006E77DD" w:rsidRDefault="006E77DD" w:rsidP="008077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gba ‘whan na miwule</w:t>
      </w:r>
    </w:p>
    <w:p w:rsidR="00807771" w:rsidRPr="00807771" w:rsidRDefault="00807771" w:rsidP="00807771">
      <w:pPr>
        <w:rPr>
          <w:sz w:val="32"/>
          <w:szCs w:val="32"/>
          <w:lang w:val="en-US"/>
        </w:rPr>
      </w:pPr>
      <w:r w:rsidRPr="00807771">
        <w:rPr>
          <w:sz w:val="32"/>
          <w:szCs w:val="32"/>
          <w:lang w:val="en-US"/>
        </w:rPr>
        <w:t xml:space="preserve"> Mi ze ayiha miton do aga,</w:t>
      </w:r>
    </w:p>
    <w:p w:rsidR="00807771" w:rsidRPr="006E77DD" w:rsidRDefault="006E77DD" w:rsidP="00807771">
      <w:pPr>
        <w:rPr>
          <w:sz w:val="32"/>
          <w:szCs w:val="32"/>
          <w:lang w:val="en-US"/>
        </w:rPr>
      </w:pPr>
      <w:r w:rsidRPr="006E77DD">
        <w:rPr>
          <w:sz w:val="32"/>
          <w:szCs w:val="32"/>
          <w:lang w:val="en-US"/>
        </w:rPr>
        <w:t>Bo yi Okluno</w:t>
      </w:r>
      <w:r w:rsidR="00807771" w:rsidRPr="006E77DD">
        <w:rPr>
          <w:sz w:val="32"/>
          <w:szCs w:val="32"/>
          <w:lang w:val="en-US"/>
        </w:rPr>
        <w:t xml:space="preserve"> se.</w:t>
      </w:r>
    </w:p>
    <w:p w:rsidR="00807771" w:rsidRDefault="006E77DD" w:rsidP="008077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(Nise</w:t>
      </w:r>
      <w:r w:rsidR="00807771" w:rsidRPr="006E77DD">
        <w:rPr>
          <w:sz w:val="32"/>
          <w:szCs w:val="32"/>
          <w:lang w:val="en-US"/>
        </w:rPr>
        <w:t>.)</w:t>
      </w:r>
    </w:p>
    <w:p w:rsidR="006E77DD" w:rsidRDefault="006E77DD" w:rsidP="00807771">
      <w:pPr>
        <w:rPr>
          <w:sz w:val="32"/>
          <w:szCs w:val="32"/>
          <w:lang w:val="en-US"/>
        </w:rPr>
      </w:pPr>
    </w:p>
    <w:p w:rsidR="006E77DD" w:rsidRPr="00C914C3" w:rsidRDefault="006E77DD" w:rsidP="006E77DD">
      <w:pPr>
        <w:rPr>
          <w:b/>
          <w:i/>
          <w:sz w:val="32"/>
          <w:szCs w:val="32"/>
          <w:lang w:val="en-US"/>
        </w:rPr>
      </w:pPr>
      <w:r w:rsidRPr="00C914C3">
        <w:rPr>
          <w:b/>
          <w:i/>
          <w:sz w:val="32"/>
          <w:szCs w:val="32"/>
          <w:lang w:val="en-US"/>
        </w:rPr>
        <w:t>158</w:t>
      </w:r>
      <w:r w:rsidR="00C914C3" w:rsidRPr="00C914C3">
        <w:rPr>
          <w:b/>
          <w:i/>
          <w:sz w:val="32"/>
          <w:szCs w:val="32"/>
          <w:lang w:val="en-US"/>
        </w:rPr>
        <w:t>.</w:t>
      </w:r>
    </w:p>
    <w:p w:rsidR="006E77DD" w:rsidRPr="006E77DD" w:rsidRDefault="006E77DD" w:rsidP="006E77DD">
      <w:pPr>
        <w:rPr>
          <w:sz w:val="32"/>
          <w:szCs w:val="32"/>
          <w:lang w:val="en-US"/>
        </w:rPr>
      </w:pPr>
      <w:r w:rsidRPr="006E77DD">
        <w:rPr>
          <w:sz w:val="32"/>
          <w:szCs w:val="32"/>
          <w:lang w:val="en-US"/>
        </w:rPr>
        <w:t>Yakirah ljah</w:t>
      </w:r>
    </w:p>
    <w:p w:rsidR="006E77DD" w:rsidRDefault="00C914C3" w:rsidP="006E77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KIuno, Awhangbato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 w:rsidRPr="00C914C3">
        <w:rPr>
          <w:sz w:val="32"/>
          <w:szCs w:val="32"/>
          <w:lang w:val="en-US"/>
        </w:rPr>
        <w:t>Wa gba kento ‘whan na mi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 w:rsidRPr="00C914C3">
        <w:rPr>
          <w:sz w:val="32"/>
          <w:szCs w:val="32"/>
          <w:lang w:val="en-US"/>
        </w:rPr>
        <w:t>Yakirah Ijah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 w:rsidRPr="00C914C3">
        <w:rPr>
          <w:sz w:val="32"/>
          <w:szCs w:val="32"/>
          <w:lang w:val="en-US"/>
        </w:rPr>
        <w:t>Z’agun t’we d’aga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’Halleluyah po</w:t>
      </w:r>
      <w:r w:rsidRPr="00C914C3">
        <w:rPr>
          <w:sz w:val="32"/>
          <w:szCs w:val="32"/>
          <w:lang w:val="en-US"/>
        </w:rPr>
        <w:t>.</w:t>
      </w:r>
    </w:p>
    <w:p w:rsidR="00C914C3" w:rsidRDefault="00C914C3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   </w:t>
      </w:r>
      <w:r w:rsidRPr="00C914C3">
        <w:rPr>
          <w:sz w:val="32"/>
          <w:szCs w:val="32"/>
          <w:lang w:val="en-US"/>
        </w:rPr>
        <w:t>(Nise.)</w:t>
      </w:r>
    </w:p>
    <w:p w:rsidR="00C914C3" w:rsidRDefault="00C914C3" w:rsidP="00C914C3">
      <w:pPr>
        <w:rPr>
          <w:sz w:val="32"/>
          <w:szCs w:val="32"/>
          <w:lang w:val="en-US"/>
        </w:rPr>
      </w:pPr>
    </w:p>
    <w:p w:rsidR="00C914C3" w:rsidRPr="00AA147B" w:rsidRDefault="00C914C3" w:rsidP="00C914C3">
      <w:pPr>
        <w:rPr>
          <w:b/>
          <w:i/>
          <w:sz w:val="32"/>
          <w:szCs w:val="32"/>
          <w:lang w:val="en-US"/>
        </w:rPr>
      </w:pPr>
      <w:r w:rsidRPr="00AA147B">
        <w:rPr>
          <w:b/>
          <w:i/>
          <w:sz w:val="32"/>
          <w:szCs w:val="32"/>
          <w:lang w:val="en-US"/>
        </w:rPr>
        <w:t>159</w:t>
      </w:r>
      <w:r w:rsidR="00AA147B" w:rsidRPr="00AA147B">
        <w:rPr>
          <w:b/>
          <w:i/>
          <w:sz w:val="32"/>
          <w:szCs w:val="32"/>
          <w:lang w:val="en-US"/>
        </w:rPr>
        <w:t>.</w:t>
      </w:r>
    </w:p>
    <w:p w:rsidR="00C914C3" w:rsidRPr="00C914C3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ihon lepo tle fon ate</w:t>
      </w:r>
    </w:p>
    <w:p w:rsidR="00AA147B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 na Ii t’ayi na ‘kluno</w:t>
      </w:r>
      <w:r w:rsidR="00C914C3" w:rsidRPr="00C914C3">
        <w:rPr>
          <w:sz w:val="32"/>
          <w:szCs w:val="32"/>
          <w:lang w:val="en-US"/>
        </w:rPr>
        <w:t>,</w:t>
      </w:r>
    </w:p>
    <w:p w:rsidR="00C914C3" w:rsidRPr="00C914C3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i-’agun wiwe ‘vi le</w:t>
      </w:r>
      <w:r w:rsidR="00C914C3" w:rsidRPr="00C914C3">
        <w:rPr>
          <w:sz w:val="32"/>
          <w:szCs w:val="32"/>
          <w:lang w:val="en-US"/>
        </w:rPr>
        <w:t xml:space="preserve"> emi</w:t>
      </w:r>
    </w:p>
    <w:p w:rsidR="00AA147B" w:rsidRDefault="00AA147B" w:rsidP="00C914C3">
      <w:pPr>
        <w:rPr>
          <w:sz w:val="32"/>
          <w:szCs w:val="32"/>
        </w:rPr>
      </w:pPr>
      <w:r>
        <w:rPr>
          <w:sz w:val="32"/>
          <w:szCs w:val="32"/>
        </w:rPr>
        <w:t xml:space="preserve">Mi sa fon bo ‘kluno </w:t>
      </w:r>
      <w:r w:rsidR="00C914C3" w:rsidRPr="00C914C3">
        <w:rPr>
          <w:sz w:val="32"/>
          <w:szCs w:val="32"/>
        </w:rPr>
        <w:t>pa.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 w:rsidRPr="00C914C3">
        <w:rPr>
          <w:sz w:val="32"/>
          <w:szCs w:val="32"/>
        </w:rPr>
        <w:t xml:space="preserve"> </w:t>
      </w:r>
      <w:r w:rsidRPr="00C914C3">
        <w:rPr>
          <w:sz w:val="32"/>
          <w:szCs w:val="32"/>
          <w:lang w:val="en-US"/>
        </w:rPr>
        <w:t>Halleluyah ni yin ‘han miton</w:t>
      </w:r>
    </w:p>
    <w:p w:rsidR="00AA147B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ni to’ nu miton me</w:t>
      </w:r>
      <w:r w:rsidR="00C914C3" w:rsidRPr="00C914C3">
        <w:rPr>
          <w:sz w:val="32"/>
          <w:szCs w:val="32"/>
          <w:lang w:val="en-US"/>
        </w:rPr>
        <w:t xml:space="preserve">, </w:t>
      </w:r>
    </w:p>
    <w:p w:rsidR="00C914C3" w:rsidRPr="00C914C3" w:rsidRDefault="00C914C3" w:rsidP="00C914C3">
      <w:pPr>
        <w:rPr>
          <w:sz w:val="32"/>
          <w:szCs w:val="32"/>
          <w:lang w:val="en-US"/>
        </w:rPr>
      </w:pPr>
      <w:r w:rsidRPr="00C914C3">
        <w:rPr>
          <w:sz w:val="32"/>
          <w:szCs w:val="32"/>
          <w:lang w:val="en-US"/>
        </w:rPr>
        <w:t>N’aihon</w:t>
      </w:r>
      <w:r w:rsidR="00AA147B">
        <w:rPr>
          <w:sz w:val="32"/>
          <w:szCs w:val="32"/>
          <w:lang w:val="en-US"/>
        </w:rPr>
        <w:t xml:space="preserve"> jlo, n’aihon gbe</w:t>
      </w:r>
    </w:p>
    <w:p w:rsidR="00C914C3" w:rsidRPr="00C914C3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 na de</w:t>
      </w:r>
      <w:r w:rsidR="00C914C3" w:rsidRPr="00C914C3">
        <w:rPr>
          <w:sz w:val="32"/>
          <w:szCs w:val="32"/>
          <w:lang w:val="en-US"/>
        </w:rPr>
        <w:t xml:space="preserve"> to klist ‘nukon.</w:t>
      </w:r>
    </w:p>
    <w:p w:rsidR="00C914C3" w:rsidRDefault="00AA147B" w:rsidP="00C914C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</w:t>
      </w:r>
      <w:r w:rsidR="00C914C3" w:rsidRPr="00C914C3">
        <w:rPr>
          <w:sz w:val="32"/>
          <w:szCs w:val="32"/>
          <w:lang w:val="en-US"/>
        </w:rPr>
        <w:t>(N</w:t>
      </w:r>
      <w:r>
        <w:rPr>
          <w:sz w:val="32"/>
          <w:szCs w:val="32"/>
          <w:lang w:val="en-US"/>
        </w:rPr>
        <w:t>ise</w:t>
      </w:r>
      <w:r w:rsidR="00C914C3" w:rsidRPr="00C914C3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)</w:t>
      </w:r>
    </w:p>
    <w:p w:rsidR="00AA147B" w:rsidRDefault="00AA147B" w:rsidP="00C914C3">
      <w:pPr>
        <w:rPr>
          <w:sz w:val="32"/>
          <w:szCs w:val="32"/>
          <w:lang w:val="en-US"/>
        </w:rPr>
      </w:pPr>
    </w:p>
    <w:p w:rsidR="005E600B" w:rsidRPr="005E600B" w:rsidRDefault="005E600B" w:rsidP="00AA147B">
      <w:pPr>
        <w:rPr>
          <w:b/>
          <w:i/>
          <w:sz w:val="32"/>
          <w:szCs w:val="32"/>
          <w:lang w:val="en-US"/>
        </w:rPr>
      </w:pPr>
      <w:r w:rsidRPr="005E600B">
        <w:rPr>
          <w:b/>
          <w:i/>
          <w:sz w:val="32"/>
          <w:szCs w:val="32"/>
          <w:lang w:val="en-US"/>
        </w:rPr>
        <w:t>160.</w:t>
      </w:r>
    </w:p>
    <w:p w:rsidR="005E600B" w:rsidRDefault="00AA147B" w:rsidP="00AA147B">
      <w:pPr>
        <w:rPr>
          <w:sz w:val="32"/>
          <w:szCs w:val="32"/>
          <w:lang w:val="en-US"/>
        </w:rPr>
      </w:pPr>
      <w:r w:rsidRPr="00AA147B">
        <w:rPr>
          <w:sz w:val="32"/>
          <w:szCs w:val="32"/>
          <w:lang w:val="en-US"/>
        </w:rPr>
        <w:t>Jesu, yen ne yi we se</w:t>
      </w:r>
    </w:p>
    <w:p w:rsidR="00AA147B" w:rsidRPr="00AA147B" w:rsidRDefault="005E600B" w:rsidP="00AA14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Kluno</w:t>
      </w:r>
      <w:r w:rsidR="00AA147B" w:rsidRPr="00AA147B">
        <w:rPr>
          <w:sz w:val="32"/>
          <w:szCs w:val="32"/>
          <w:lang w:val="en-US"/>
        </w:rPr>
        <w:t>, yen na yi we se</w:t>
      </w:r>
    </w:p>
    <w:p w:rsidR="005E600B" w:rsidRDefault="005E600B" w:rsidP="00AA14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‘fi wiwe lo</w:t>
      </w:r>
      <w:r w:rsidR="00AA147B" w:rsidRPr="00AA147B">
        <w:rPr>
          <w:sz w:val="32"/>
          <w:szCs w:val="32"/>
          <w:lang w:val="en-US"/>
        </w:rPr>
        <w:t>, t’agun daho-he m</w:t>
      </w:r>
      <w:r>
        <w:rPr>
          <w:sz w:val="32"/>
          <w:szCs w:val="32"/>
          <w:lang w:val="en-US"/>
        </w:rPr>
        <w:t>e</w:t>
      </w:r>
    </w:p>
    <w:p w:rsidR="00AA147B" w:rsidRPr="00AA147B" w:rsidRDefault="00AA147B" w:rsidP="00AA147B">
      <w:pPr>
        <w:rPr>
          <w:sz w:val="32"/>
          <w:szCs w:val="32"/>
          <w:lang w:val="en-US"/>
        </w:rPr>
      </w:pPr>
      <w:r w:rsidRPr="00AA147B">
        <w:rPr>
          <w:sz w:val="32"/>
          <w:szCs w:val="32"/>
          <w:lang w:val="en-US"/>
        </w:rPr>
        <w:t xml:space="preserve"> Yen na yi we se to egbe-zan gbe</w:t>
      </w:r>
    </w:p>
    <w:p w:rsidR="00AA147B" w:rsidRPr="00AA147B" w:rsidRDefault="005E600B" w:rsidP="00AA14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</w:t>
      </w:r>
      <w:r w:rsidR="00AA147B" w:rsidRPr="00AA147B">
        <w:rPr>
          <w:sz w:val="32"/>
          <w:szCs w:val="32"/>
          <w:lang w:val="en-US"/>
        </w:rPr>
        <w:t>a yi don T’we yi ‘whe.</w:t>
      </w:r>
    </w:p>
    <w:p w:rsidR="00AA147B" w:rsidRDefault="005E600B" w:rsidP="00AA14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(Nise.)</w:t>
      </w:r>
    </w:p>
    <w:p w:rsidR="005E600B" w:rsidRPr="005E600B" w:rsidRDefault="005E600B" w:rsidP="005E600B">
      <w:pPr>
        <w:rPr>
          <w:sz w:val="32"/>
          <w:szCs w:val="32"/>
          <w:lang w:val="en-US"/>
        </w:rPr>
      </w:pPr>
    </w:p>
    <w:p w:rsidR="005E600B" w:rsidRPr="00574D97" w:rsidRDefault="005E600B" w:rsidP="005E600B">
      <w:pPr>
        <w:rPr>
          <w:b/>
          <w:i/>
          <w:sz w:val="32"/>
          <w:szCs w:val="32"/>
          <w:lang w:val="en-US"/>
        </w:rPr>
      </w:pPr>
      <w:r w:rsidRPr="00574D97">
        <w:rPr>
          <w:b/>
          <w:i/>
          <w:sz w:val="32"/>
          <w:szCs w:val="32"/>
          <w:lang w:val="en-US"/>
        </w:rPr>
        <w:lastRenderedPageBreak/>
        <w:t>161</w:t>
      </w:r>
      <w:r w:rsidR="00574D97" w:rsidRPr="00574D97">
        <w:rPr>
          <w:b/>
          <w:i/>
          <w:sz w:val="32"/>
          <w:szCs w:val="32"/>
          <w:lang w:val="en-US"/>
        </w:rPr>
        <w:t>.</w:t>
      </w:r>
    </w:p>
    <w:p w:rsidR="00574D97" w:rsidRDefault="00574D97" w:rsidP="005E60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Ye ko be zege</w:t>
      </w:r>
      <w:r w:rsidR="005E600B" w:rsidRPr="005E600B">
        <w:rPr>
          <w:sz w:val="32"/>
          <w:szCs w:val="32"/>
          <w:lang w:val="en-US"/>
        </w:rPr>
        <w:t xml:space="preserve"> miton yi</w:t>
      </w:r>
    </w:p>
    <w:p w:rsidR="005E600B" w:rsidRPr="005E600B" w:rsidRDefault="005E600B" w:rsidP="005E600B">
      <w:pPr>
        <w:rPr>
          <w:sz w:val="32"/>
          <w:szCs w:val="32"/>
          <w:lang w:val="en-US"/>
        </w:rPr>
      </w:pPr>
      <w:r w:rsidRPr="005E600B">
        <w:rPr>
          <w:sz w:val="32"/>
          <w:szCs w:val="32"/>
          <w:lang w:val="en-US"/>
        </w:rPr>
        <w:t xml:space="preserve"> Ye ko b</w:t>
      </w:r>
      <w:r w:rsidR="00574D97">
        <w:rPr>
          <w:sz w:val="32"/>
          <w:szCs w:val="32"/>
          <w:lang w:val="en-US"/>
        </w:rPr>
        <w:t>e</w:t>
      </w:r>
      <w:r w:rsidRPr="005E600B">
        <w:rPr>
          <w:sz w:val="32"/>
          <w:szCs w:val="32"/>
          <w:lang w:val="en-US"/>
        </w:rPr>
        <w:t xml:space="preserve"> z</w:t>
      </w:r>
      <w:r w:rsidR="00574D97">
        <w:rPr>
          <w:sz w:val="32"/>
          <w:szCs w:val="32"/>
          <w:lang w:val="en-US"/>
        </w:rPr>
        <w:t>ege</w:t>
      </w:r>
      <w:r w:rsidRPr="005E600B">
        <w:rPr>
          <w:sz w:val="32"/>
          <w:szCs w:val="32"/>
          <w:lang w:val="en-US"/>
        </w:rPr>
        <w:t xml:space="preserve"> miton yi</w:t>
      </w:r>
    </w:p>
    <w:p w:rsidR="00574D97" w:rsidRDefault="00574D97" w:rsidP="005E600B">
      <w:pPr>
        <w:rPr>
          <w:sz w:val="32"/>
          <w:szCs w:val="32"/>
        </w:rPr>
      </w:pPr>
      <w:r>
        <w:rPr>
          <w:sz w:val="32"/>
          <w:szCs w:val="32"/>
        </w:rPr>
        <w:t>Whlenganto Io tin po</w:t>
      </w:r>
      <w:r w:rsidR="005E600B" w:rsidRPr="005E600B">
        <w:rPr>
          <w:sz w:val="32"/>
          <w:szCs w:val="32"/>
        </w:rPr>
        <w:t xml:space="preserve"> mi po,</w:t>
      </w:r>
    </w:p>
    <w:p w:rsidR="005E600B" w:rsidRPr="005E600B" w:rsidRDefault="00574D97" w:rsidP="005E600B">
      <w:pPr>
        <w:rPr>
          <w:sz w:val="32"/>
          <w:szCs w:val="32"/>
        </w:rPr>
      </w:pPr>
      <w:r>
        <w:rPr>
          <w:sz w:val="32"/>
          <w:szCs w:val="32"/>
        </w:rPr>
        <w:t xml:space="preserve"> Ayaje miton ni supo</w:t>
      </w:r>
      <w:r w:rsidR="005E600B" w:rsidRPr="005E600B">
        <w:rPr>
          <w:sz w:val="32"/>
          <w:szCs w:val="32"/>
        </w:rPr>
        <w:t>.</w:t>
      </w:r>
    </w:p>
    <w:p w:rsidR="00574D97" w:rsidRPr="006D1546" w:rsidRDefault="00574D97" w:rsidP="005E600B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2. Mi ma yon nu he ‘kl</w:t>
      </w:r>
      <w:r w:rsidR="005E600B" w:rsidRPr="006D1546">
        <w:rPr>
          <w:sz w:val="32"/>
          <w:szCs w:val="32"/>
          <w:lang w:val="en-US"/>
        </w:rPr>
        <w:t>un</w:t>
      </w:r>
      <w:r w:rsidRPr="006D1546">
        <w:rPr>
          <w:sz w:val="32"/>
          <w:szCs w:val="32"/>
          <w:lang w:val="en-US"/>
        </w:rPr>
        <w:t>o</w:t>
      </w:r>
      <w:r w:rsidR="005E600B" w:rsidRPr="006D1546">
        <w:rPr>
          <w:sz w:val="32"/>
          <w:szCs w:val="32"/>
          <w:lang w:val="en-US"/>
        </w:rPr>
        <w:t xml:space="preserve"> yin</w:t>
      </w:r>
    </w:p>
    <w:p w:rsidR="00E76D30" w:rsidRPr="006D1546" w:rsidRDefault="00E76D30" w:rsidP="005E600B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 xml:space="preserve"> Mi ma yon nu he kIuno</w:t>
      </w:r>
      <w:r w:rsidR="005E600B" w:rsidRPr="006D1546">
        <w:rPr>
          <w:sz w:val="32"/>
          <w:szCs w:val="32"/>
          <w:lang w:val="en-US"/>
        </w:rPr>
        <w:t xml:space="preserve"> yin,</w:t>
      </w:r>
    </w:p>
    <w:p w:rsidR="00E76D30" w:rsidRDefault="00E76D30" w:rsidP="005E600B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Dodono de we Ewo</w:t>
      </w:r>
      <w:r w:rsidR="005E600B" w:rsidRPr="00E76D30">
        <w:rPr>
          <w:sz w:val="32"/>
          <w:szCs w:val="32"/>
          <w:lang w:val="en-US"/>
        </w:rPr>
        <w:t xml:space="preserve"> yin,</w:t>
      </w:r>
    </w:p>
    <w:p w:rsidR="005E600B" w:rsidRPr="00E76D30" w:rsidRDefault="00E76D30" w:rsidP="005E600B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Na Ew ‘lo</w:t>
      </w:r>
      <w:r w:rsidR="005E600B" w:rsidRPr="00E76D30">
        <w:rPr>
          <w:sz w:val="32"/>
          <w:szCs w:val="32"/>
          <w:lang w:val="en-US"/>
        </w:rPr>
        <w:t xml:space="preserve"> su</w:t>
      </w:r>
      <w:r w:rsidRPr="00E76D30">
        <w:rPr>
          <w:sz w:val="32"/>
          <w:szCs w:val="32"/>
          <w:lang w:val="en-US"/>
        </w:rPr>
        <w:t xml:space="preserve"> janwe, ko do mo</w:t>
      </w:r>
      <w:r w:rsidR="005E600B" w:rsidRPr="00E76D30">
        <w:rPr>
          <w:sz w:val="32"/>
          <w:szCs w:val="32"/>
          <w:lang w:val="en-US"/>
        </w:rPr>
        <w:t>.</w:t>
      </w:r>
    </w:p>
    <w:p w:rsidR="00E76D30" w:rsidRDefault="00E76D30" w:rsidP="005E600B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>3. Whlenganto</w:t>
      </w:r>
      <w:r>
        <w:rPr>
          <w:sz w:val="32"/>
          <w:szCs w:val="32"/>
          <w:lang w:val="en-US"/>
        </w:rPr>
        <w:t xml:space="preserve"> Io</w:t>
      </w:r>
      <w:r w:rsidR="005E600B" w:rsidRPr="00E76D30">
        <w:rPr>
          <w:sz w:val="32"/>
          <w:szCs w:val="32"/>
          <w:lang w:val="en-US"/>
        </w:rPr>
        <w:t>’ tin po mi po</w:t>
      </w:r>
    </w:p>
    <w:p w:rsidR="00E76D30" w:rsidRDefault="005E600B" w:rsidP="005E600B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Whlengant</w:t>
      </w:r>
      <w:r w:rsidR="00E76D30">
        <w:rPr>
          <w:sz w:val="32"/>
          <w:szCs w:val="32"/>
          <w:lang w:val="en-US"/>
        </w:rPr>
        <w:t>o lo</w:t>
      </w:r>
      <w:r w:rsidRPr="00E76D30">
        <w:rPr>
          <w:sz w:val="32"/>
          <w:szCs w:val="32"/>
          <w:lang w:val="en-US"/>
        </w:rPr>
        <w:t xml:space="preserve"> tin po mi po</w:t>
      </w:r>
    </w:p>
    <w:p w:rsidR="005E600B" w:rsidRPr="00E76D30" w:rsidRDefault="005E600B" w:rsidP="005E600B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Dodo Ton na tin kakayi</w:t>
      </w:r>
    </w:p>
    <w:p w:rsidR="005E600B" w:rsidRPr="005E600B" w:rsidRDefault="005E600B" w:rsidP="005E600B">
      <w:pPr>
        <w:rPr>
          <w:sz w:val="32"/>
          <w:szCs w:val="32"/>
          <w:lang w:val="en-US"/>
        </w:rPr>
      </w:pPr>
      <w:r w:rsidRPr="005E600B">
        <w:rPr>
          <w:sz w:val="32"/>
          <w:szCs w:val="32"/>
          <w:lang w:val="en-US"/>
        </w:rPr>
        <w:t>J’aihon he ma do podo.</w:t>
      </w:r>
    </w:p>
    <w:p w:rsidR="00E76D30" w:rsidRDefault="005E600B" w:rsidP="005E600B">
      <w:pPr>
        <w:rPr>
          <w:sz w:val="32"/>
          <w:szCs w:val="32"/>
          <w:lang w:val="en-US"/>
        </w:rPr>
      </w:pPr>
      <w:r w:rsidRPr="005E600B">
        <w:rPr>
          <w:sz w:val="32"/>
          <w:szCs w:val="32"/>
          <w:lang w:val="en-US"/>
        </w:rPr>
        <w:t>4. Ye</w:t>
      </w:r>
      <w:r w:rsidR="00E76D30">
        <w:rPr>
          <w:sz w:val="32"/>
          <w:szCs w:val="32"/>
          <w:lang w:val="en-US"/>
        </w:rPr>
        <w:t>n we ku na Ylandono</w:t>
      </w:r>
      <w:r w:rsidRPr="005E600B">
        <w:rPr>
          <w:sz w:val="32"/>
          <w:szCs w:val="32"/>
          <w:lang w:val="en-US"/>
        </w:rPr>
        <w:t xml:space="preserve"> I</w:t>
      </w:r>
      <w:r w:rsidR="00E76D30">
        <w:rPr>
          <w:sz w:val="32"/>
          <w:szCs w:val="32"/>
          <w:lang w:val="en-US"/>
        </w:rPr>
        <w:t>e</w:t>
      </w:r>
    </w:p>
    <w:p w:rsidR="005E600B" w:rsidRPr="005E600B" w:rsidRDefault="005E600B" w:rsidP="005E600B">
      <w:pPr>
        <w:rPr>
          <w:sz w:val="32"/>
          <w:szCs w:val="32"/>
          <w:lang w:val="en-US"/>
        </w:rPr>
      </w:pPr>
      <w:r w:rsidRPr="005E600B">
        <w:rPr>
          <w:sz w:val="32"/>
          <w:szCs w:val="32"/>
          <w:lang w:val="en-US"/>
        </w:rPr>
        <w:t xml:space="preserve"> Yen w</w:t>
      </w:r>
      <w:r w:rsidR="00E76D30">
        <w:rPr>
          <w:sz w:val="32"/>
          <w:szCs w:val="32"/>
          <w:lang w:val="en-US"/>
        </w:rPr>
        <w:t>e ku na Ylandono le</w:t>
      </w:r>
    </w:p>
    <w:p w:rsidR="00E76D30" w:rsidRDefault="00E76D30" w:rsidP="005E60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we gb’awhan oku ton lo</w:t>
      </w:r>
    </w:p>
    <w:p w:rsidR="005E600B" w:rsidRPr="006E77DD" w:rsidRDefault="005E600B" w:rsidP="005E600B">
      <w:pPr>
        <w:rPr>
          <w:sz w:val="32"/>
          <w:szCs w:val="32"/>
          <w:lang w:val="en-US"/>
        </w:rPr>
      </w:pPr>
      <w:r w:rsidRPr="005E600B">
        <w:rPr>
          <w:sz w:val="32"/>
          <w:szCs w:val="32"/>
          <w:lang w:val="en-US"/>
        </w:rPr>
        <w:t xml:space="preserve"> Yen na b</w:t>
      </w:r>
      <w:r w:rsidR="00E76D30">
        <w:rPr>
          <w:sz w:val="32"/>
          <w:szCs w:val="32"/>
          <w:lang w:val="en-US"/>
        </w:rPr>
        <w:t>e zege m’ton le</w:t>
      </w:r>
      <w:r w:rsidRPr="005E600B">
        <w:rPr>
          <w:sz w:val="32"/>
          <w:szCs w:val="32"/>
          <w:lang w:val="en-US"/>
        </w:rPr>
        <w:t xml:space="preserve"> yi.</w:t>
      </w:r>
    </w:p>
    <w:p w:rsidR="002F6A4B" w:rsidRDefault="00E76D30" w:rsidP="001C4A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(Nise)</w:t>
      </w:r>
    </w:p>
    <w:p w:rsidR="00E76D30" w:rsidRDefault="00E76D30" w:rsidP="001C4A78">
      <w:pPr>
        <w:rPr>
          <w:sz w:val="32"/>
          <w:szCs w:val="32"/>
          <w:lang w:val="en-US"/>
        </w:rPr>
      </w:pPr>
    </w:p>
    <w:p w:rsidR="00E76D30" w:rsidRDefault="00E76D30" w:rsidP="001C4A78">
      <w:pPr>
        <w:rPr>
          <w:sz w:val="32"/>
          <w:szCs w:val="32"/>
          <w:lang w:val="en-US"/>
        </w:rPr>
      </w:pPr>
    </w:p>
    <w:p w:rsidR="00E76D30" w:rsidRDefault="00E76D30" w:rsidP="001C4A78">
      <w:pPr>
        <w:rPr>
          <w:sz w:val="32"/>
          <w:szCs w:val="32"/>
          <w:lang w:val="en-US"/>
        </w:rPr>
      </w:pPr>
    </w:p>
    <w:p w:rsidR="00E76D30" w:rsidRPr="00E76D30" w:rsidRDefault="00E76D30" w:rsidP="00E76D30">
      <w:pPr>
        <w:rPr>
          <w:b/>
          <w:i/>
          <w:sz w:val="32"/>
          <w:szCs w:val="32"/>
          <w:lang w:val="en-US"/>
        </w:rPr>
      </w:pPr>
      <w:r w:rsidRPr="00E76D30">
        <w:rPr>
          <w:b/>
          <w:i/>
          <w:sz w:val="32"/>
          <w:szCs w:val="32"/>
          <w:lang w:val="en-US"/>
        </w:rPr>
        <w:lastRenderedPageBreak/>
        <w:t>162.</w:t>
      </w:r>
    </w:p>
    <w:p w:rsid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sen Okluno</w:t>
      </w:r>
      <w:r w:rsidRPr="00E76D30">
        <w:rPr>
          <w:sz w:val="32"/>
          <w:szCs w:val="32"/>
          <w:lang w:val="en-US"/>
        </w:rPr>
        <w:t xml:space="preserve"> to agun wiwe m</w:t>
      </w:r>
      <w:r>
        <w:rPr>
          <w:sz w:val="32"/>
          <w:szCs w:val="32"/>
          <w:lang w:val="en-US"/>
        </w:rPr>
        <w:t>e</w:t>
      </w:r>
    </w:p>
    <w:p w:rsid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gun wiwe son Oto</w:t>
      </w:r>
      <w:r w:rsidRPr="00E76D30">
        <w:rPr>
          <w:sz w:val="32"/>
          <w:szCs w:val="32"/>
          <w:lang w:val="en-US"/>
        </w:rPr>
        <w:t xml:space="preserve"> olon de w</w:t>
      </w:r>
      <w:r>
        <w:rPr>
          <w:sz w:val="32"/>
          <w:szCs w:val="32"/>
          <w:lang w:val="en-US"/>
        </w:rPr>
        <w:t>e</w:t>
      </w:r>
    </w:p>
    <w:p w:rsid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kluno ni wa whlen miwu ylandono</w:t>
      </w:r>
      <w:r w:rsidRPr="00E76D30">
        <w:rPr>
          <w:sz w:val="32"/>
          <w:szCs w:val="32"/>
          <w:lang w:val="en-US"/>
        </w:rPr>
        <w:t xml:space="preserve"> I</w:t>
      </w:r>
      <w:r>
        <w:rPr>
          <w:sz w:val="32"/>
          <w:szCs w:val="32"/>
          <w:lang w:val="en-US"/>
        </w:rPr>
        <w:t>e</w:t>
      </w:r>
    </w:p>
    <w:p w:rsidR="00E76D30" w:rsidRP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hia miwule</w:t>
      </w:r>
      <w:r w:rsidRPr="00E76D30">
        <w:rPr>
          <w:sz w:val="32"/>
          <w:szCs w:val="32"/>
          <w:lang w:val="en-US"/>
        </w:rPr>
        <w:t xml:space="preserve"> do go na M</w:t>
      </w:r>
      <w:r>
        <w:rPr>
          <w:sz w:val="32"/>
          <w:szCs w:val="32"/>
          <w:lang w:val="en-US"/>
        </w:rPr>
        <w:t>e</w:t>
      </w:r>
      <w:r w:rsidRPr="00E76D30">
        <w:rPr>
          <w:sz w:val="32"/>
          <w:szCs w:val="32"/>
          <w:lang w:val="en-US"/>
        </w:rPr>
        <w:t>dev Eton</w:t>
      </w:r>
      <w:r>
        <w:rPr>
          <w:sz w:val="32"/>
          <w:szCs w:val="32"/>
          <w:lang w:val="en-US"/>
        </w:rPr>
        <w:t xml:space="preserve"> le</w:t>
      </w:r>
    </w:p>
    <w:p w:rsid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(Nise)</w:t>
      </w:r>
    </w:p>
    <w:p w:rsidR="00E76D30" w:rsidRDefault="00E76D30" w:rsidP="00E76D30">
      <w:pPr>
        <w:rPr>
          <w:sz w:val="32"/>
          <w:szCs w:val="32"/>
          <w:lang w:val="en-US"/>
        </w:rPr>
      </w:pPr>
    </w:p>
    <w:p w:rsidR="00E76D30" w:rsidRPr="00E76D30" w:rsidRDefault="00E76D30" w:rsidP="00E76D30">
      <w:pPr>
        <w:rPr>
          <w:b/>
          <w:i/>
          <w:sz w:val="32"/>
          <w:szCs w:val="32"/>
          <w:lang w:val="en-US"/>
        </w:rPr>
      </w:pPr>
      <w:r w:rsidRPr="00E76D30">
        <w:rPr>
          <w:b/>
          <w:i/>
          <w:sz w:val="32"/>
          <w:szCs w:val="32"/>
          <w:lang w:val="en-US"/>
        </w:rPr>
        <w:t>163.</w:t>
      </w:r>
    </w:p>
    <w:p w:rsidR="00E76D30" w:rsidRDefault="00E76D30" w:rsidP="00E76D30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1. Yen we </w:t>
      </w:r>
      <w:r>
        <w:rPr>
          <w:sz w:val="32"/>
          <w:szCs w:val="32"/>
          <w:lang w:val="en-US"/>
        </w:rPr>
        <w:t>a so dibu, yen we Aholu lo</w:t>
      </w:r>
      <w:r w:rsidRPr="00E76D30">
        <w:rPr>
          <w:sz w:val="32"/>
          <w:szCs w:val="32"/>
          <w:lang w:val="en-US"/>
        </w:rPr>
        <w:t>;</w:t>
      </w:r>
    </w:p>
    <w:p w:rsidR="00E76D30" w:rsidRP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holu Donano, a doyanu we bl</w:t>
      </w:r>
      <w:r w:rsidRPr="00E76D30">
        <w:rPr>
          <w:sz w:val="32"/>
          <w:szCs w:val="32"/>
          <w:lang w:val="en-US"/>
        </w:rPr>
        <w:t>o,</w:t>
      </w:r>
    </w:p>
    <w:p w:rsid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a na dona madoso</w:t>
      </w:r>
      <w:r w:rsidRPr="00E76D30">
        <w:rPr>
          <w:sz w:val="32"/>
          <w:szCs w:val="32"/>
          <w:lang w:val="en-US"/>
        </w:rPr>
        <w:t>ha we,</w:t>
      </w:r>
    </w:p>
    <w:p w:rsidR="00E76D30" w:rsidRPr="00E76D30" w:rsidRDefault="00E76D30" w:rsidP="00E76D30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Ze </w:t>
      </w:r>
      <w:r>
        <w:rPr>
          <w:sz w:val="32"/>
          <w:szCs w:val="32"/>
          <w:lang w:val="en-US"/>
        </w:rPr>
        <w:t>nukun t’we d’aga nado hia sunwhlevu le</w:t>
      </w:r>
    </w:p>
    <w:p w:rsidR="00E76D30" w:rsidRPr="00E76D30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tin t’olon le</w:t>
      </w:r>
      <w:r w:rsidRPr="00E76D30">
        <w:rPr>
          <w:sz w:val="32"/>
          <w:szCs w:val="32"/>
          <w:lang w:val="en-US"/>
        </w:rPr>
        <w:t xml:space="preserve"> ni a s</w:t>
      </w:r>
      <w:r>
        <w:rPr>
          <w:sz w:val="32"/>
          <w:szCs w:val="32"/>
          <w:lang w:val="en-US"/>
        </w:rPr>
        <w:t>ogan yon so</w:t>
      </w:r>
      <w:r w:rsidRPr="00E76D30">
        <w:rPr>
          <w:sz w:val="32"/>
          <w:szCs w:val="32"/>
          <w:lang w:val="en-US"/>
        </w:rPr>
        <w:t>ha yeton.</w:t>
      </w:r>
    </w:p>
    <w:p w:rsidR="00BB0D03" w:rsidRDefault="00E76D30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Yedo mo we na so yin, ovi towe le</w:t>
      </w:r>
      <w:r w:rsidRPr="00E76D30">
        <w:rPr>
          <w:sz w:val="32"/>
          <w:szCs w:val="32"/>
          <w:lang w:val="en-US"/>
        </w:rPr>
        <w:t xml:space="preserve"> to</w:t>
      </w:r>
      <w:r w:rsidR="00BB0D03">
        <w:rPr>
          <w:sz w:val="32"/>
          <w:szCs w:val="32"/>
          <w:lang w:val="en-US"/>
        </w:rPr>
        <w:t>n</w:t>
      </w:r>
    </w:p>
    <w:p w:rsidR="00E76D30" w:rsidRPr="00E76D30" w:rsidRDefault="00E76D30" w:rsidP="00E76D30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 xml:space="preserve"> Ma s</w:t>
      </w:r>
      <w:r w:rsidR="00BB0D03">
        <w:rPr>
          <w:sz w:val="32"/>
          <w:szCs w:val="32"/>
          <w:lang w:val="en-US"/>
        </w:rPr>
        <w:t>o len nupon bl</w:t>
      </w:r>
      <w:r w:rsidRPr="00E76D30">
        <w:rPr>
          <w:sz w:val="32"/>
          <w:szCs w:val="32"/>
          <w:lang w:val="en-US"/>
        </w:rPr>
        <w:t>o, ad</w:t>
      </w:r>
      <w:r w:rsidR="00BB0D03">
        <w:rPr>
          <w:sz w:val="32"/>
          <w:szCs w:val="32"/>
          <w:lang w:val="en-US"/>
        </w:rPr>
        <w:t>o</w:t>
      </w:r>
      <w:r w:rsidRPr="00E76D30">
        <w:rPr>
          <w:sz w:val="32"/>
          <w:szCs w:val="32"/>
          <w:lang w:val="en-US"/>
        </w:rPr>
        <w:t xml:space="preserve"> yanu w</w:t>
      </w:r>
      <w:r w:rsidR="00BB0D03">
        <w:rPr>
          <w:sz w:val="32"/>
          <w:szCs w:val="32"/>
          <w:lang w:val="en-US"/>
        </w:rPr>
        <w:t>e bl</w:t>
      </w:r>
      <w:r w:rsidRPr="00E76D30">
        <w:rPr>
          <w:sz w:val="32"/>
          <w:szCs w:val="32"/>
          <w:lang w:val="en-US"/>
        </w:rPr>
        <w:t>o,</w:t>
      </w:r>
    </w:p>
    <w:p w:rsidR="00BB0D03" w:rsidRDefault="00E76D30" w:rsidP="00E76D30">
      <w:pPr>
        <w:rPr>
          <w:sz w:val="32"/>
          <w:szCs w:val="32"/>
          <w:lang w:val="en-US"/>
        </w:rPr>
      </w:pPr>
      <w:r w:rsidRPr="00E76D30">
        <w:rPr>
          <w:sz w:val="32"/>
          <w:szCs w:val="32"/>
          <w:lang w:val="en-US"/>
        </w:rPr>
        <w:t>Yen na n</w:t>
      </w:r>
      <w:r w:rsidR="00BB0D03">
        <w:rPr>
          <w:sz w:val="32"/>
          <w:szCs w:val="32"/>
          <w:lang w:val="en-US"/>
        </w:rPr>
        <w:t>’ayaje po dona dagbe po</w:t>
      </w:r>
      <w:r w:rsidRPr="00E76D30">
        <w:rPr>
          <w:sz w:val="32"/>
          <w:szCs w:val="32"/>
          <w:lang w:val="en-US"/>
        </w:rPr>
        <w:t xml:space="preserve"> we</w:t>
      </w:r>
    </w:p>
    <w:p w:rsidR="00E76D30" w:rsidRPr="00E76D30" w:rsidRDefault="00BB0D03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n ‘Holu he mo linlen ‘yiha me</w:t>
      </w:r>
      <w:r w:rsidR="00E76D30" w:rsidRPr="00E76D30">
        <w:rPr>
          <w:sz w:val="32"/>
          <w:szCs w:val="32"/>
          <w:lang w:val="en-US"/>
        </w:rPr>
        <w:t xml:space="preserve"> t</w:t>
      </w:r>
      <w:r>
        <w:rPr>
          <w:sz w:val="32"/>
          <w:szCs w:val="32"/>
          <w:lang w:val="en-US"/>
        </w:rPr>
        <w:t>on</w:t>
      </w:r>
      <w:r w:rsidR="00E76D30" w:rsidRPr="00E76D30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Ie</w:t>
      </w:r>
      <w:r w:rsidR="00E76D30" w:rsidRPr="00E76D30">
        <w:rPr>
          <w:sz w:val="32"/>
          <w:szCs w:val="32"/>
          <w:lang w:val="en-US"/>
        </w:rPr>
        <w:t>,</w:t>
      </w:r>
    </w:p>
    <w:p w:rsidR="00E76D30" w:rsidRPr="00E76D30" w:rsidRDefault="00BB0D03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Jiwheyewhe Donano na so</w:t>
      </w:r>
      <w:r w:rsidR="00E76D30" w:rsidRPr="00E76D30">
        <w:rPr>
          <w:sz w:val="32"/>
          <w:szCs w:val="32"/>
          <w:lang w:val="en-US"/>
        </w:rPr>
        <w:t xml:space="preserve"> basi na we.</w:t>
      </w:r>
    </w:p>
    <w:p w:rsidR="00E76D30" w:rsidRDefault="00BB0D03" w:rsidP="00E76D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(Nise</w:t>
      </w:r>
      <w:r w:rsidR="00E76D30" w:rsidRPr="00E76D30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)</w:t>
      </w:r>
    </w:p>
    <w:p w:rsidR="006D1546" w:rsidRDefault="006D1546" w:rsidP="00E76D30">
      <w:pPr>
        <w:rPr>
          <w:sz w:val="32"/>
          <w:szCs w:val="32"/>
          <w:lang w:val="en-US"/>
        </w:rPr>
      </w:pPr>
    </w:p>
    <w:p w:rsidR="006D1546" w:rsidRDefault="006D1546" w:rsidP="00E76D30">
      <w:pPr>
        <w:rPr>
          <w:sz w:val="32"/>
          <w:szCs w:val="32"/>
          <w:lang w:val="en-US"/>
        </w:rPr>
      </w:pPr>
    </w:p>
    <w:p w:rsidR="006D1546" w:rsidRPr="006D1546" w:rsidRDefault="006D1546" w:rsidP="006D1546">
      <w:pPr>
        <w:rPr>
          <w:b/>
          <w:i/>
          <w:sz w:val="32"/>
          <w:szCs w:val="32"/>
          <w:lang w:val="en-US"/>
        </w:rPr>
      </w:pPr>
      <w:r w:rsidRPr="006D1546">
        <w:rPr>
          <w:b/>
          <w:i/>
          <w:sz w:val="32"/>
          <w:szCs w:val="32"/>
          <w:lang w:val="en-US"/>
        </w:rPr>
        <w:lastRenderedPageBreak/>
        <w:t>164.</w:t>
      </w:r>
    </w:p>
    <w:p w:rsid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</w:t>
      </w:r>
      <w:r w:rsidRPr="006D1546">
        <w:rPr>
          <w:sz w:val="32"/>
          <w:szCs w:val="32"/>
          <w:lang w:val="en-US"/>
        </w:rPr>
        <w:t xml:space="preserve"> Beraka Ber</w:t>
      </w:r>
      <w:r>
        <w:rPr>
          <w:sz w:val="32"/>
          <w:szCs w:val="32"/>
          <w:lang w:val="en-US"/>
        </w:rPr>
        <w:t>ed Eli OkIuno sie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hol ‘Doname to jije</w:t>
      </w:r>
      <w:r w:rsidRPr="006D1546">
        <w:rPr>
          <w:sz w:val="32"/>
          <w:szCs w:val="32"/>
          <w:lang w:val="en-US"/>
        </w:rPr>
        <w:t xml:space="preserve"> ton</w:t>
      </w:r>
      <w:r>
        <w:rPr>
          <w:sz w:val="32"/>
          <w:szCs w:val="32"/>
          <w:lang w:val="en-US"/>
        </w:rPr>
        <w:t xml:space="preserve">, </w:t>
      </w:r>
      <w:r w:rsidRPr="006D1546">
        <w:rPr>
          <w:sz w:val="32"/>
          <w:szCs w:val="32"/>
          <w:lang w:val="en-US"/>
        </w:rPr>
        <w:t xml:space="preserve"> wa</w:t>
      </w:r>
      <w:r>
        <w:rPr>
          <w:sz w:val="32"/>
          <w:szCs w:val="32"/>
          <w:lang w:val="en-US"/>
        </w:rPr>
        <w:t xml:space="preserve"> </w:t>
      </w:r>
      <w:r w:rsidRPr="006D1546">
        <w:rPr>
          <w:sz w:val="32"/>
          <w:szCs w:val="32"/>
          <w:lang w:val="en-US"/>
        </w:rPr>
        <w:t>ja</w:t>
      </w:r>
      <w:r>
        <w:rPr>
          <w:sz w:val="32"/>
          <w:szCs w:val="32"/>
          <w:lang w:val="en-US"/>
        </w:rPr>
        <w:t xml:space="preserve"> </w:t>
      </w:r>
      <w:r w:rsidRPr="006D1546">
        <w:rPr>
          <w:sz w:val="32"/>
          <w:szCs w:val="32"/>
          <w:lang w:val="en-US"/>
        </w:rPr>
        <w:t>jikun</w:t>
      </w:r>
    </w:p>
    <w:p w:rsidR="006D1546" w:rsidRDefault="006D1546" w:rsidP="006D1546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ana dona t’we ton do mi ji t’egb</w:t>
      </w:r>
      <w:r w:rsidRPr="006D1546">
        <w:rPr>
          <w:sz w:val="32"/>
          <w:szCs w:val="32"/>
          <w:lang w:val="en-US"/>
        </w:rPr>
        <w:t>e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hovah Elyon, Okluno</w:t>
      </w:r>
      <w:r w:rsidRPr="006D1546">
        <w:rPr>
          <w:sz w:val="32"/>
          <w:szCs w:val="32"/>
          <w:lang w:val="en-US"/>
        </w:rPr>
        <w:t xml:space="preserve"> y</w:t>
      </w:r>
      <w:r>
        <w:rPr>
          <w:sz w:val="32"/>
          <w:szCs w:val="32"/>
          <w:lang w:val="en-US"/>
        </w:rPr>
        <w:t>eyi dahono</w:t>
      </w:r>
      <w:r w:rsidRPr="006D1546">
        <w:rPr>
          <w:sz w:val="32"/>
          <w:szCs w:val="32"/>
          <w:lang w:val="en-US"/>
        </w:rPr>
        <w:t xml:space="preserve"> hugan,</w:t>
      </w:r>
    </w:p>
    <w:p w:rsid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iye</w:t>
      </w:r>
      <w:r w:rsidRPr="006D1546">
        <w:rPr>
          <w:sz w:val="32"/>
          <w:szCs w:val="32"/>
          <w:lang w:val="en-US"/>
        </w:rPr>
        <w:t>yi t’we maponu do ze mi d’aga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Ze mi d’aga to sensen ‘yaje</w:t>
      </w:r>
      <w:r w:rsidRPr="006D1546">
        <w:rPr>
          <w:sz w:val="32"/>
          <w:szCs w:val="32"/>
          <w:lang w:val="en-US"/>
        </w:rPr>
        <w:t xml:space="preserve"> egbe ton kon,</w:t>
      </w:r>
    </w:p>
    <w:p w:rsid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 Morijah, Okluno, Basiname to</w:t>
      </w:r>
      <w:r w:rsidRPr="006D1546">
        <w:rPr>
          <w:sz w:val="32"/>
          <w:szCs w:val="32"/>
          <w:lang w:val="en-US"/>
        </w:rPr>
        <w:t>.</w:t>
      </w:r>
    </w:p>
    <w:p w:rsidR="006D1546" w:rsidRPr="006D1546" w:rsidRDefault="006D1546" w:rsidP="006D1546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6D1546">
        <w:rPr>
          <w:sz w:val="32"/>
          <w:szCs w:val="32"/>
        </w:rPr>
        <w:t>Jale wa dona madogan miton le</w:t>
      </w:r>
    </w:p>
    <w:p w:rsidR="006D1546" w:rsidRDefault="006D1546" w:rsidP="006D1546">
      <w:pPr>
        <w:rPr>
          <w:sz w:val="32"/>
          <w:szCs w:val="32"/>
        </w:rPr>
      </w:pPr>
      <w:r>
        <w:rPr>
          <w:sz w:val="32"/>
          <w:szCs w:val="32"/>
        </w:rPr>
        <w:t>Na linlen ‘yi m’ton le ton ni ze ‘yaje</w:t>
      </w:r>
      <w:r w:rsidRPr="006D1546">
        <w:rPr>
          <w:sz w:val="32"/>
          <w:szCs w:val="32"/>
        </w:rPr>
        <w:t>,</w:t>
      </w:r>
    </w:p>
    <w:p w:rsidR="006D1546" w:rsidRPr="006D1546" w:rsidRDefault="006D1546" w:rsidP="006D1546">
      <w:pPr>
        <w:rPr>
          <w:sz w:val="32"/>
          <w:szCs w:val="32"/>
        </w:rPr>
      </w:pPr>
      <w:r>
        <w:rPr>
          <w:sz w:val="32"/>
          <w:szCs w:val="32"/>
        </w:rPr>
        <w:t xml:space="preserve"> Na we nsino miton le ton ni zun gigo</w:t>
      </w:r>
      <w:r w:rsidRPr="006D1546">
        <w:rPr>
          <w:sz w:val="32"/>
          <w:szCs w:val="32"/>
        </w:rPr>
        <w:t>,</w:t>
      </w:r>
    </w:p>
    <w:p w:rsidR="006D1546" w:rsidRDefault="006D1546" w:rsidP="006D1546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Mi wa ji’han ‘yajeton he mi, m’angel !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r w:rsidRPr="006D1546">
        <w:rPr>
          <w:sz w:val="32"/>
          <w:szCs w:val="32"/>
          <w:lang w:val="en-US"/>
        </w:rPr>
        <w:t xml:space="preserve"> wiwe ‘Ion ton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Na mi n’do hen onu dagbe yi ‘whe miton</w:t>
      </w:r>
      <w:r>
        <w:rPr>
          <w:sz w:val="32"/>
          <w:szCs w:val="32"/>
          <w:lang w:val="en-US"/>
        </w:rPr>
        <w:t xml:space="preserve"> le</w:t>
      </w:r>
      <w:r w:rsidRPr="006D1546">
        <w:rPr>
          <w:sz w:val="32"/>
          <w:szCs w:val="32"/>
          <w:lang w:val="en-US"/>
        </w:rPr>
        <w:t xml:space="preserve"> gbe,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ist Ase ‘ion po ‘ke</w:t>
      </w:r>
      <w:r w:rsidRPr="006D1546">
        <w:rPr>
          <w:sz w:val="32"/>
          <w:szCs w:val="32"/>
          <w:lang w:val="en-US"/>
        </w:rPr>
        <w:t xml:space="preserve"> po ton do hia ego na mi.</w:t>
      </w:r>
    </w:p>
    <w:p w:rsidR="006D1546" w:rsidRPr="006D1546" w:rsidRDefault="006D1546" w:rsidP="006D1546">
      <w:pPr>
        <w:rPr>
          <w:sz w:val="32"/>
          <w:szCs w:val="32"/>
        </w:rPr>
      </w:pPr>
      <w:r w:rsidRPr="006D1546">
        <w:rPr>
          <w:sz w:val="32"/>
          <w:szCs w:val="32"/>
        </w:rPr>
        <w:t>Ni</w:t>
      </w:r>
      <w:r>
        <w:rPr>
          <w:sz w:val="32"/>
          <w:szCs w:val="32"/>
        </w:rPr>
        <w:t>s</w:t>
      </w:r>
      <w:r w:rsidRPr="006D1546">
        <w:rPr>
          <w:sz w:val="32"/>
          <w:szCs w:val="32"/>
        </w:rPr>
        <w:t>e, Ni</w:t>
      </w:r>
      <w:r>
        <w:rPr>
          <w:sz w:val="32"/>
          <w:szCs w:val="32"/>
        </w:rPr>
        <w:t>s</w:t>
      </w:r>
      <w:r w:rsidRPr="006D1546">
        <w:rPr>
          <w:sz w:val="32"/>
          <w:szCs w:val="32"/>
        </w:rPr>
        <w:t>e, Ni</w:t>
      </w:r>
      <w:r>
        <w:rPr>
          <w:sz w:val="32"/>
          <w:szCs w:val="32"/>
        </w:rPr>
        <w:t>s</w:t>
      </w:r>
      <w:r w:rsidRPr="006D1546">
        <w:rPr>
          <w:sz w:val="32"/>
          <w:szCs w:val="32"/>
        </w:rPr>
        <w:t>e</w:t>
      </w:r>
      <w:r>
        <w:rPr>
          <w:sz w:val="32"/>
          <w:szCs w:val="32"/>
        </w:rPr>
        <w:t>. Nise, Nise, Nise, Nise</w:t>
      </w:r>
      <w:r w:rsidRPr="006D1546">
        <w:rPr>
          <w:sz w:val="32"/>
          <w:szCs w:val="32"/>
        </w:rPr>
        <w:t>,</w:t>
      </w:r>
    </w:p>
    <w:p w:rsidR="00E76D30" w:rsidRPr="006D1546" w:rsidRDefault="00E76D30" w:rsidP="00E76D30">
      <w:pPr>
        <w:rPr>
          <w:sz w:val="32"/>
          <w:szCs w:val="32"/>
        </w:rPr>
      </w:pPr>
    </w:p>
    <w:p w:rsidR="00E76D30" w:rsidRDefault="00E76D30" w:rsidP="00E76D30">
      <w:pPr>
        <w:rPr>
          <w:sz w:val="32"/>
          <w:szCs w:val="32"/>
        </w:rPr>
      </w:pPr>
    </w:p>
    <w:p w:rsidR="006D1546" w:rsidRPr="006D1546" w:rsidRDefault="006D1546" w:rsidP="006D1546">
      <w:pPr>
        <w:rPr>
          <w:b/>
          <w:i/>
          <w:sz w:val="32"/>
          <w:szCs w:val="32"/>
          <w:lang w:val="en-US"/>
        </w:rPr>
      </w:pPr>
      <w:r w:rsidRPr="006D1546">
        <w:rPr>
          <w:b/>
          <w:i/>
          <w:sz w:val="32"/>
          <w:szCs w:val="32"/>
          <w:lang w:val="en-US"/>
        </w:rPr>
        <w:t>165.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>1. Jiyewhe Aholu sie,</w:t>
      </w:r>
    </w:p>
    <w:p w:rsidR="006D1546" w:rsidRPr="006D1546" w:rsidRDefault="006D1546" w:rsidP="006D1546">
      <w:pPr>
        <w:rPr>
          <w:sz w:val="32"/>
          <w:szCs w:val="32"/>
          <w:lang w:val="en-US"/>
        </w:rPr>
      </w:pPr>
      <w:r w:rsidRPr="006D1546">
        <w:rPr>
          <w:sz w:val="32"/>
          <w:szCs w:val="32"/>
          <w:lang w:val="en-US"/>
        </w:rPr>
        <w:t xml:space="preserve"> Whiwhe me yen sepo we,</w:t>
      </w:r>
    </w:p>
    <w:p w:rsidR="004D4538" w:rsidRPr="004D4538" w:rsidRDefault="006D1546" w:rsidP="006D1546">
      <w:pPr>
        <w:rPr>
          <w:sz w:val="32"/>
          <w:szCs w:val="32"/>
          <w:lang w:val="en-US"/>
        </w:rPr>
      </w:pPr>
      <w:r w:rsidRPr="004D4538">
        <w:rPr>
          <w:sz w:val="32"/>
          <w:szCs w:val="32"/>
          <w:lang w:val="en-US"/>
        </w:rPr>
        <w:lastRenderedPageBreak/>
        <w:t>Jl</w:t>
      </w:r>
      <w:r w:rsidR="004D4538" w:rsidRPr="004D4538">
        <w:rPr>
          <w:sz w:val="32"/>
          <w:szCs w:val="32"/>
          <w:lang w:val="en-US"/>
        </w:rPr>
        <w:t>o na m’ayaje</w:t>
      </w:r>
      <w:r w:rsidRPr="004D4538">
        <w:rPr>
          <w:sz w:val="32"/>
          <w:szCs w:val="32"/>
          <w:lang w:val="en-US"/>
        </w:rPr>
        <w:t xml:space="preserve"> yi ‘whe</w:t>
      </w:r>
    </w:p>
    <w:p w:rsidR="006D1546" w:rsidRPr="004D4538" w:rsidRDefault="004D4538" w:rsidP="006D1546">
      <w:pPr>
        <w:rPr>
          <w:sz w:val="32"/>
          <w:szCs w:val="32"/>
          <w:lang w:val="en-US"/>
        </w:rPr>
      </w:pPr>
      <w:r w:rsidRPr="004D4538">
        <w:rPr>
          <w:sz w:val="32"/>
          <w:szCs w:val="32"/>
          <w:lang w:val="en-US"/>
        </w:rPr>
        <w:t xml:space="preserve"> Okluno</w:t>
      </w:r>
      <w:r w:rsidR="006D1546" w:rsidRPr="004D4538">
        <w:rPr>
          <w:sz w:val="32"/>
          <w:szCs w:val="32"/>
          <w:lang w:val="en-US"/>
        </w:rPr>
        <w:t xml:space="preserve"> M</w:t>
      </w:r>
      <w:r w:rsidRPr="004D4538">
        <w:rPr>
          <w:sz w:val="32"/>
          <w:szCs w:val="32"/>
          <w:lang w:val="en-US"/>
        </w:rPr>
        <w:t>edato</w:t>
      </w:r>
      <w:r w:rsidR="006D1546" w:rsidRPr="004D4538">
        <w:rPr>
          <w:sz w:val="32"/>
          <w:szCs w:val="32"/>
          <w:lang w:val="en-US"/>
        </w:rPr>
        <w:t xml:space="preserve"> sie.</w:t>
      </w:r>
    </w:p>
    <w:p w:rsidR="009E301D" w:rsidRDefault="004D4538" w:rsidP="004D4538">
      <w:pPr>
        <w:rPr>
          <w:sz w:val="32"/>
          <w:szCs w:val="32"/>
          <w:lang w:val="en-US"/>
        </w:rPr>
      </w:pPr>
      <w:r w:rsidRPr="004D4538">
        <w:rPr>
          <w:sz w:val="32"/>
          <w:szCs w:val="32"/>
          <w:lang w:val="en-US"/>
        </w:rPr>
        <w:t>2. To ‘yise m</w:t>
      </w:r>
      <w:r>
        <w:rPr>
          <w:sz w:val="32"/>
          <w:szCs w:val="32"/>
          <w:lang w:val="en-US"/>
        </w:rPr>
        <w:t>e</w:t>
      </w:r>
      <w:r w:rsidR="009E301D">
        <w:rPr>
          <w:sz w:val="32"/>
          <w:szCs w:val="32"/>
          <w:lang w:val="en-US"/>
        </w:rPr>
        <w:t xml:space="preserve"> yen bio</w:t>
      </w:r>
      <w:r w:rsidRPr="004D4538">
        <w:rPr>
          <w:sz w:val="32"/>
          <w:szCs w:val="32"/>
          <w:lang w:val="en-US"/>
        </w:rPr>
        <w:t xml:space="preserve"> we,</w:t>
      </w:r>
    </w:p>
    <w:p w:rsidR="004D4538" w:rsidRPr="009E301D" w:rsidRDefault="004D4538" w:rsidP="004D4538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9E301D">
        <w:rPr>
          <w:sz w:val="32"/>
          <w:szCs w:val="32"/>
        </w:rPr>
        <w:t>Gigodaho ‘Ion m</w:t>
      </w:r>
      <w:r w:rsidR="009E301D" w:rsidRPr="009E301D">
        <w:rPr>
          <w:sz w:val="32"/>
          <w:szCs w:val="32"/>
        </w:rPr>
        <w:t xml:space="preserve">e </w:t>
      </w:r>
      <w:r w:rsidRPr="009E301D">
        <w:rPr>
          <w:sz w:val="32"/>
          <w:szCs w:val="32"/>
        </w:rPr>
        <w:t>ton</w:t>
      </w:r>
    </w:p>
    <w:p w:rsidR="004D4538" w:rsidRPr="009E301D" w:rsidRDefault="009E301D" w:rsidP="004D4538">
      <w:pPr>
        <w:rPr>
          <w:sz w:val="32"/>
          <w:szCs w:val="32"/>
        </w:rPr>
      </w:pPr>
      <w:r w:rsidRPr="009E301D">
        <w:rPr>
          <w:sz w:val="32"/>
          <w:szCs w:val="32"/>
        </w:rPr>
        <w:t>To ‘yise ma hanu me</w:t>
      </w:r>
    </w:p>
    <w:p w:rsidR="004D4538" w:rsidRPr="009E301D" w:rsidRDefault="009E301D" w:rsidP="004D4538">
      <w:pPr>
        <w:rPr>
          <w:sz w:val="32"/>
          <w:szCs w:val="32"/>
        </w:rPr>
      </w:pPr>
      <w:r w:rsidRPr="009E301D">
        <w:rPr>
          <w:sz w:val="32"/>
          <w:szCs w:val="32"/>
        </w:rPr>
        <w:t>Ma yin ayhih’awe me</w:t>
      </w:r>
      <w:r w:rsidR="004D4538" w:rsidRPr="009E301D">
        <w:rPr>
          <w:sz w:val="32"/>
          <w:szCs w:val="32"/>
        </w:rPr>
        <w:t>.</w:t>
      </w:r>
    </w:p>
    <w:p w:rsidR="009E301D" w:rsidRPr="0008349D" w:rsidRDefault="009E301D" w:rsidP="004D4538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3. Gbi</w:t>
      </w:r>
      <w:r w:rsidR="004D4538" w:rsidRPr="0008349D">
        <w:rPr>
          <w:sz w:val="32"/>
          <w:szCs w:val="32"/>
          <w:lang w:val="en-US"/>
        </w:rPr>
        <w:t>gb</w:t>
      </w:r>
      <w:r w:rsidRPr="0008349D">
        <w:rPr>
          <w:sz w:val="32"/>
          <w:szCs w:val="32"/>
          <w:lang w:val="en-US"/>
        </w:rPr>
        <w:t>o</w:t>
      </w:r>
      <w:r w:rsidR="004D4538" w:rsidRPr="0008349D">
        <w:rPr>
          <w:sz w:val="32"/>
          <w:szCs w:val="32"/>
          <w:lang w:val="en-US"/>
        </w:rPr>
        <w:t xml:space="preserve"> wiwe ‘Ion ton wa</w:t>
      </w:r>
    </w:p>
    <w:p w:rsidR="004D4538" w:rsidRPr="0008349D" w:rsidRDefault="009E301D" w:rsidP="004D4538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Jçete wa na huhl</w:t>
      </w:r>
      <w:r w:rsidR="004D4538" w:rsidRPr="0008349D">
        <w:rPr>
          <w:sz w:val="32"/>
          <w:szCs w:val="32"/>
          <w:lang w:val="en-US"/>
        </w:rPr>
        <w:t>on mi</w:t>
      </w:r>
    </w:p>
    <w:p w:rsidR="004D4538" w:rsidRPr="009E301D" w:rsidRDefault="009E301D" w:rsidP="004D4538">
      <w:pPr>
        <w:rPr>
          <w:sz w:val="32"/>
          <w:szCs w:val="32"/>
          <w:lang w:val="en-US"/>
        </w:rPr>
      </w:pPr>
      <w:r w:rsidRPr="009E301D">
        <w:rPr>
          <w:sz w:val="32"/>
          <w:szCs w:val="32"/>
          <w:lang w:val="en-US"/>
        </w:rPr>
        <w:t>N’ayihon nido yonen do</w:t>
      </w:r>
    </w:p>
    <w:p w:rsidR="004D4538" w:rsidRPr="009E301D" w:rsidRDefault="009E301D" w:rsidP="004D4538">
      <w:pPr>
        <w:rPr>
          <w:sz w:val="32"/>
          <w:szCs w:val="32"/>
          <w:lang w:val="en-US"/>
        </w:rPr>
      </w:pPr>
      <w:r w:rsidRPr="009E301D">
        <w:rPr>
          <w:sz w:val="32"/>
          <w:szCs w:val="32"/>
          <w:lang w:val="en-US"/>
        </w:rPr>
        <w:t>Hie</w:t>
      </w:r>
      <w:r w:rsidR="004D4538" w:rsidRPr="009E301D">
        <w:rPr>
          <w:sz w:val="32"/>
          <w:szCs w:val="32"/>
          <w:lang w:val="en-US"/>
        </w:rPr>
        <w:t>-w</w:t>
      </w:r>
      <w:r w:rsidRPr="009E301D">
        <w:rPr>
          <w:sz w:val="32"/>
          <w:szCs w:val="32"/>
          <w:lang w:val="en-US"/>
        </w:rPr>
        <w:t>e jiye</w:t>
      </w:r>
      <w:r w:rsidR="004D4538" w:rsidRPr="009E301D">
        <w:rPr>
          <w:sz w:val="32"/>
          <w:szCs w:val="32"/>
          <w:lang w:val="en-US"/>
        </w:rPr>
        <w:t>whe miton.</w:t>
      </w:r>
    </w:p>
    <w:p w:rsidR="009E301D" w:rsidRPr="0008349D" w:rsidRDefault="009E301D" w:rsidP="004D4538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                             (Nise)</w:t>
      </w:r>
    </w:p>
    <w:p w:rsidR="009E301D" w:rsidRPr="0008349D" w:rsidRDefault="009E301D" w:rsidP="004D4538">
      <w:pPr>
        <w:rPr>
          <w:sz w:val="32"/>
          <w:szCs w:val="32"/>
          <w:lang w:val="en-US"/>
        </w:rPr>
      </w:pPr>
    </w:p>
    <w:p w:rsidR="009E301D" w:rsidRPr="0008349D" w:rsidRDefault="009E301D" w:rsidP="009E301D">
      <w:pPr>
        <w:rPr>
          <w:b/>
          <w:i/>
          <w:sz w:val="32"/>
          <w:szCs w:val="32"/>
          <w:lang w:val="en-US"/>
        </w:rPr>
      </w:pPr>
      <w:r w:rsidRPr="0008349D">
        <w:rPr>
          <w:b/>
          <w:i/>
          <w:sz w:val="32"/>
          <w:szCs w:val="32"/>
          <w:lang w:val="en-US"/>
        </w:rPr>
        <w:t>166.</w:t>
      </w:r>
    </w:p>
    <w:p w:rsidR="009E301D" w:rsidRPr="0008349D" w:rsidRDefault="009E301D" w:rsidP="009E301D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1. Okluno miwu ‘vi t’we le wa,</w:t>
      </w:r>
    </w:p>
    <w:p w:rsidR="009E301D" w:rsidRPr="0008349D" w:rsidRDefault="009E301D" w:rsidP="009E301D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Ze ‘gbe miton le d’aga hlan we,</w:t>
      </w:r>
    </w:p>
    <w:p w:rsidR="009E301D" w:rsidRPr="0008349D" w:rsidRDefault="009E301D" w:rsidP="009E301D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Kede di le h’a se ode Elijah ton</w:t>
      </w:r>
    </w:p>
    <w:p w:rsidR="009E301D" w:rsidRPr="009E301D" w:rsidRDefault="009E301D" w:rsidP="009E301D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Jale se ‘de</w:t>
      </w:r>
      <w:r w:rsidRPr="009E301D">
        <w:rPr>
          <w:sz w:val="32"/>
          <w:szCs w:val="32"/>
        </w:rPr>
        <w:t>gbe miton.</w:t>
      </w:r>
    </w:p>
    <w:p w:rsidR="009E301D" w:rsidRDefault="009E301D" w:rsidP="009E301D">
      <w:pPr>
        <w:rPr>
          <w:sz w:val="32"/>
          <w:szCs w:val="32"/>
        </w:rPr>
      </w:pPr>
      <w:r>
        <w:rPr>
          <w:sz w:val="32"/>
          <w:szCs w:val="32"/>
        </w:rPr>
        <w:t xml:space="preserve">2. E hode bo jikun ma so </w:t>
      </w:r>
      <w:r w:rsidRPr="009E301D">
        <w:rPr>
          <w:sz w:val="32"/>
          <w:szCs w:val="32"/>
        </w:rPr>
        <w:t>ja,</w:t>
      </w:r>
    </w:p>
    <w:p w:rsidR="009E301D" w:rsidRPr="0008349D" w:rsidRDefault="009E301D" w:rsidP="009E301D">
      <w:pPr>
        <w:rPr>
          <w:sz w:val="32"/>
          <w:szCs w:val="32"/>
          <w:lang w:val="en-US"/>
        </w:rPr>
      </w:pPr>
      <w:r w:rsidRPr="009E301D">
        <w:rPr>
          <w:sz w:val="32"/>
          <w:szCs w:val="32"/>
        </w:rPr>
        <w:t xml:space="preserve"> </w:t>
      </w:r>
      <w:r w:rsidRPr="0008349D">
        <w:rPr>
          <w:sz w:val="32"/>
          <w:szCs w:val="32"/>
          <w:lang w:val="en-US"/>
        </w:rPr>
        <w:t>Na ‘whe aton osun sidopo,</w:t>
      </w:r>
    </w:p>
    <w:p w:rsidR="009E301D" w:rsidRDefault="009E301D" w:rsidP="009E301D">
      <w:pPr>
        <w:rPr>
          <w:sz w:val="32"/>
          <w:szCs w:val="32"/>
        </w:rPr>
      </w:pPr>
      <w:r>
        <w:rPr>
          <w:sz w:val="32"/>
          <w:szCs w:val="32"/>
        </w:rPr>
        <w:t>ke</w:t>
      </w:r>
      <w:r w:rsidRPr="009E301D">
        <w:rPr>
          <w:sz w:val="32"/>
          <w:szCs w:val="32"/>
        </w:rPr>
        <w:t>d</w:t>
      </w:r>
      <w:r>
        <w:rPr>
          <w:sz w:val="32"/>
          <w:szCs w:val="32"/>
        </w:rPr>
        <w:t>e</w:t>
      </w:r>
      <w:r w:rsidRPr="009E301D">
        <w:rPr>
          <w:sz w:val="32"/>
          <w:szCs w:val="32"/>
        </w:rPr>
        <w:t xml:space="preserve"> di le h’a se od</w:t>
      </w:r>
      <w:r>
        <w:rPr>
          <w:sz w:val="32"/>
          <w:szCs w:val="32"/>
        </w:rPr>
        <w:t>e</w:t>
      </w:r>
      <w:r w:rsidRPr="009E301D">
        <w:rPr>
          <w:sz w:val="32"/>
          <w:szCs w:val="32"/>
        </w:rPr>
        <w:t xml:space="preserve"> Elijah ton</w:t>
      </w:r>
    </w:p>
    <w:p w:rsidR="009E301D" w:rsidRPr="0008349D" w:rsidRDefault="009E301D" w:rsidP="009E301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 w:rsidRPr="0008349D">
        <w:rPr>
          <w:sz w:val="32"/>
          <w:szCs w:val="32"/>
          <w:lang w:val="en-US"/>
        </w:rPr>
        <w:t>jale se ‘degbe miton.</w:t>
      </w:r>
    </w:p>
    <w:p w:rsidR="00213A7D" w:rsidRPr="0008349D" w:rsidRDefault="00213A7D" w:rsidP="009E301D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lastRenderedPageBreak/>
        <w:t>3. Godo me e so ho’de</w:t>
      </w:r>
      <w:r w:rsidR="009E301D" w:rsidRPr="0008349D">
        <w:rPr>
          <w:sz w:val="32"/>
          <w:szCs w:val="32"/>
          <w:lang w:val="en-US"/>
        </w:rPr>
        <w:t xml:space="preserve"> hlan we,</w:t>
      </w:r>
    </w:p>
    <w:p w:rsidR="00213A7D" w:rsidRDefault="009E301D" w:rsidP="009E301D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9E301D">
        <w:rPr>
          <w:sz w:val="32"/>
          <w:szCs w:val="32"/>
        </w:rPr>
        <w:t>Jikun</w:t>
      </w:r>
      <w:r w:rsidR="00213A7D">
        <w:rPr>
          <w:sz w:val="32"/>
          <w:szCs w:val="32"/>
        </w:rPr>
        <w:t xml:space="preserve"> </w:t>
      </w:r>
      <w:r w:rsidRPr="009E301D">
        <w:rPr>
          <w:sz w:val="32"/>
          <w:szCs w:val="32"/>
        </w:rPr>
        <w:t>ja b’ayigba, de ‘ji ton,</w:t>
      </w:r>
    </w:p>
    <w:p w:rsidR="009E301D" w:rsidRPr="009E301D" w:rsidRDefault="00213A7D" w:rsidP="009E301D">
      <w:pPr>
        <w:rPr>
          <w:sz w:val="32"/>
          <w:szCs w:val="32"/>
        </w:rPr>
      </w:pPr>
      <w:r>
        <w:rPr>
          <w:sz w:val="32"/>
          <w:szCs w:val="32"/>
        </w:rPr>
        <w:t xml:space="preserve"> Ke</w:t>
      </w:r>
      <w:r w:rsidR="009E301D" w:rsidRPr="009E301D">
        <w:rPr>
          <w:sz w:val="32"/>
          <w:szCs w:val="32"/>
        </w:rPr>
        <w:t>d</w:t>
      </w:r>
      <w:r>
        <w:rPr>
          <w:sz w:val="32"/>
          <w:szCs w:val="32"/>
        </w:rPr>
        <w:t>e</w:t>
      </w:r>
      <w:r w:rsidR="009E301D" w:rsidRPr="009E301D">
        <w:rPr>
          <w:sz w:val="32"/>
          <w:szCs w:val="32"/>
        </w:rPr>
        <w:t xml:space="preserve"> di le h’a se od</w:t>
      </w:r>
      <w:r>
        <w:rPr>
          <w:sz w:val="32"/>
          <w:szCs w:val="32"/>
        </w:rPr>
        <w:t>e</w:t>
      </w:r>
      <w:r w:rsidR="009E301D" w:rsidRPr="009E301D">
        <w:rPr>
          <w:sz w:val="32"/>
          <w:szCs w:val="32"/>
        </w:rPr>
        <w:t xml:space="preserve"> Elijah ton</w:t>
      </w:r>
    </w:p>
    <w:p w:rsidR="009E301D" w:rsidRPr="009E301D" w:rsidRDefault="009E301D" w:rsidP="009E301D">
      <w:pPr>
        <w:rPr>
          <w:sz w:val="32"/>
          <w:szCs w:val="32"/>
        </w:rPr>
      </w:pPr>
      <w:r w:rsidRPr="009E301D">
        <w:rPr>
          <w:sz w:val="32"/>
          <w:szCs w:val="32"/>
        </w:rPr>
        <w:t>Jale se ‘d</w:t>
      </w:r>
      <w:r w:rsidR="00213A7D">
        <w:rPr>
          <w:sz w:val="32"/>
          <w:szCs w:val="32"/>
        </w:rPr>
        <w:t>e</w:t>
      </w:r>
      <w:r w:rsidRPr="009E301D">
        <w:rPr>
          <w:sz w:val="32"/>
          <w:szCs w:val="32"/>
        </w:rPr>
        <w:t>gbe miton.</w:t>
      </w:r>
    </w:p>
    <w:p w:rsidR="009E301D" w:rsidRPr="009E301D" w:rsidRDefault="00213A7D" w:rsidP="009E301D">
      <w:pPr>
        <w:rPr>
          <w:sz w:val="32"/>
          <w:szCs w:val="32"/>
        </w:rPr>
      </w:pPr>
      <w:r>
        <w:rPr>
          <w:sz w:val="32"/>
          <w:szCs w:val="32"/>
        </w:rPr>
        <w:t>4. Od we yin ‘hon le</w:t>
      </w:r>
      <w:r w:rsidR="009E301D" w:rsidRPr="009E301D">
        <w:rPr>
          <w:sz w:val="32"/>
          <w:szCs w:val="32"/>
        </w:rPr>
        <w:t>blanu ton,</w:t>
      </w:r>
    </w:p>
    <w:p w:rsidR="009E301D" w:rsidRPr="009E301D" w:rsidRDefault="009E301D" w:rsidP="009E301D">
      <w:pPr>
        <w:rPr>
          <w:sz w:val="32"/>
          <w:szCs w:val="32"/>
          <w:lang w:val="en-US"/>
        </w:rPr>
      </w:pPr>
      <w:r w:rsidRPr="009E301D">
        <w:rPr>
          <w:sz w:val="32"/>
          <w:szCs w:val="32"/>
          <w:lang w:val="en-US"/>
        </w:rPr>
        <w:t>Od</w:t>
      </w:r>
      <w:r w:rsidR="00213A7D">
        <w:rPr>
          <w:sz w:val="32"/>
          <w:szCs w:val="32"/>
          <w:lang w:val="en-US"/>
        </w:rPr>
        <w:t>e w</w:t>
      </w:r>
      <w:r w:rsidR="00D522E1">
        <w:rPr>
          <w:sz w:val="32"/>
          <w:szCs w:val="32"/>
          <w:lang w:val="en-US"/>
        </w:rPr>
        <w:t xml:space="preserve">e </w:t>
      </w:r>
      <w:r w:rsidRPr="009E301D">
        <w:rPr>
          <w:sz w:val="32"/>
          <w:szCs w:val="32"/>
          <w:lang w:val="en-US"/>
        </w:rPr>
        <w:t>hen ‘Anna sin home hun,</w:t>
      </w:r>
    </w:p>
    <w:p w:rsidR="009E301D" w:rsidRPr="009E301D" w:rsidRDefault="00D522E1" w:rsidP="009E301D">
      <w:pPr>
        <w:rPr>
          <w:sz w:val="32"/>
          <w:szCs w:val="32"/>
        </w:rPr>
      </w:pPr>
      <w:r>
        <w:rPr>
          <w:sz w:val="32"/>
          <w:szCs w:val="32"/>
        </w:rPr>
        <w:t>Kele</w:t>
      </w:r>
      <w:r w:rsidR="009E301D" w:rsidRPr="009E301D">
        <w:rPr>
          <w:sz w:val="32"/>
          <w:szCs w:val="32"/>
        </w:rPr>
        <w:t xml:space="preserve"> di le ha se ode Flijah ton</w:t>
      </w:r>
    </w:p>
    <w:p w:rsidR="009E301D" w:rsidRPr="009E301D" w:rsidRDefault="009E301D" w:rsidP="009E301D">
      <w:pPr>
        <w:rPr>
          <w:sz w:val="32"/>
          <w:szCs w:val="32"/>
        </w:rPr>
      </w:pPr>
      <w:r w:rsidRPr="009E301D">
        <w:rPr>
          <w:sz w:val="32"/>
          <w:szCs w:val="32"/>
        </w:rPr>
        <w:t>Jale se ‘d</w:t>
      </w:r>
      <w:r w:rsidR="00D522E1">
        <w:rPr>
          <w:sz w:val="32"/>
          <w:szCs w:val="32"/>
        </w:rPr>
        <w:t>e</w:t>
      </w:r>
      <w:r w:rsidRPr="009E301D">
        <w:rPr>
          <w:sz w:val="32"/>
          <w:szCs w:val="32"/>
        </w:rPr>
        <w:t>gbe miton.</w:t>
      </w:r>
    </w:p>
    <w:p w:rsidR="009E301D" w:rsidRDefault="00D522E1" w:rsidP="009E30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(Nise</w:t>
      </w:r>
      <w:r w:rsidR="009E301D" w:rsidRPr="009E301D">
        <w:rPr>
          <w:sz w:val="32"/>
          <w:szCs w:val="32"/>
        </w:rPr>
        <w:t>.)</w:t>
      </w:r>
    </w:p>
    <w:p w:rsidR="00D522E1" w:rsidRDefault="00D522E1" w:rsidP="009E301D">
      <w:pPr>
        <w:rPr>
          <w:sz w:val="32"/>
          <w:szCs w:val="32"/>
        </w:rPr>
      </w:pPr>
    </w:p>
    <w:p w:rsidR="00254C14" w:rsidRPr="00254C14" w:rsidRDefault="00254C14" w:rsidP="00D522E1">
      <w:pPr>
        <w:rPr>
          <w:b/>
          <w:i/>
          <w:sz w:val="32"/>
          <w:szCs w:val="32"/>
        </w:rPr>
      </w:pPr>
      <w:r w:rsidRPr="00254C14">
        <w:rPr>
          <w:b/>
          <w:i/>
          <w:sz w:val="32"/>
          <w:szCs w:val="32"/>
        </w:rPr>
        <w:t>167.</w:t>
      </w:r>
    </w:p>
    <w:p w:rsidR="00254C14" w:rsidRDefault="00254C14" w:rsidP="00D522E1">
      <w:pPr>
        <w:rPr>
          <w:sz w:val="32"/>
          <w:szCs w:val="32"/>
        </w:rPr>
      </w:pPr>
      <w:r>
        <w:rPr>
          <w:sz w:val="32"/>
          <w:szCs w:val="32"/>
        </w:rPr>
        <w:t>1. Jéhovah Nupoponameto</w:t>
      </w:r>
      <w:r w:rsidR="00D522E1" w:rsidRPr="00D522E1">
        <w:rPr>
          <w:sz w:val="32"/>
          <w:szCs w:val="32"/>
        </w:rPr>
        <w:t xml:space="preserve">; </w:t>
      </w:r>
    </w:p>
    <w:p w:rsidR="00D522E1" w:rsidRPr="00D522E1" w:rsidRDefault="00D522E1" w:rsidP="00D522E1">
      <w:pPr>
        <w:rPr>
          <w:sz w:val="32"/>
          <w:szCs w:val="32"/>
        </w:rPr>
      </w:pPr>
      <w:r w:rsidRPr="00D522E1">
        <w:rPr>
          <w:sz w:val="32"/>
          <w:szCs w:val="32"/>
        </w:rPr>
        <w:t>Ja</w:t>
      </w:r>
      <w:r w:rsidR="00254C14">
        <w:rPr>
          <w:sz w:val="32"/>
          <w:szCs w:val="32"/>
        </w:rPr>
        <w:t xml:space="preserve"> </w:t>
      </w:r>
      <w:r w:rsidRPr="00D522E1">
        <w:rPr>
          <w:sz w:val="32"/>
          <w:szCs w:val="32"/>
        </w:rPr>
        <w:t>jikun manna dona t’we ton</w:t>
      </w:r>
    </w:p>
    <w:p w:rsidR="00D522E1" w:rsidRPr="00254C14" w:rsidRDefault="00254C14" w:rsidP="00D522E1">
      <w:pPr>
        <w:rPr>
          <w:sz w:val="32"/>
          <w:szCs w:val="32"/>
          <w:lang w:val="en-US"/>
        </w:rPr>
      </w:pPr>
      <w:r w:rsidRPr="00254C14">
        <w:rPr>
          <w:sz w:val="32"/>
          <w:szCs w:val="32"/>
          <w:lang w:val="en-US"/>
        </w:rPr>
        <w:t xml:space="preserve">Do medeve towe le </w:t>
      </w:r>
      <w:r w:rsidR="00D522E1" w:rsidRPr="00254C14">
        <w:rPr>
          <w:sz w:val="32"/>
          <w:szCs w:val="32"/>
          <w:lang w:val="en-US"/>
        </w:rPr>
        <w:t>ji,</w:t>
      </w:r>
    </w:p>
    <w:p w:rsidR="00D522E1" w:rsidRPr="00D522E1" w:rsidRDefault="00254C14" w:rsidP="00D522E1">
      <w:pPr>
        <w:rPr>
          <w:sz w:val="32"/>
          <w:szCs w:val="32"/>
        </w:rPr>
      </w:pPr>
      <w:r>
        <w:rPr>
          <w:sz w:val="32"/>
          <w:szCs w:val="32"/>
        </w:rPr>
        <w:t>T’ojle</w:t>
      </w:r>
      <w:r w:rsidR="00D522E1" w:rsidRPr="00D522E1">
        <w:rPr>
          <w:sz w:val="32"/>
          <w:szCs w:val="32"/>
        </w:rPr>
        <w:t xml:space="preserve"> dinvie ‘ton m</w:t>
      </w:r>
      <w:r>
        <w:rPr>
          <w:sz w:val="32"/>
          <w:szCs w:val="32"/>
        </w:rPr>
        <w:t>e</w:t>
      </w:r>
    </w:p>
    <w:p w:rsidR="00254C14" w:rsidRDefault="00254C14" w:rsidP="00D522E1">
      <w:pPr>
        <w:rPr>
          <w:sz w:val="32"/>
          <w:szCs w:val="32"/>
        </w:rPr>
      </w:pPr>
      <w:r>
        <w:rPr>
          <w:sz w:val="32"/>
          <w:szCs w:val="32"/>
        </w:rPr>
        <w:t>Dona he aihon ma so</w:t>
      </w:r>
      <w:r w:rsidR="00D522E1" w:rsidRPr="00D522E1">
        <w:rPr>
          <w:sz w:val="32"/>
          <w:szCs w:val="32"/>
        </w:rPr>
        <w:t>gan na</w:t>
      </w:r>
      <w:r>
        <w:rPr>
          <w:sz w:val="32"/>
          <w:szCs w:val="32"/>
        </w:rPr>
        <w:t xml:space="preserve"> ‘me</w:t>
      </w:r>
    </w:p>
    <w:p w:rsidR="00D522E1" w:rsidRPr="00D522E1" w:rsidRDefault="00D522E1" w:rsidP="00D522E1">
      <w:pPr>
        <w:rPr>
          <w:sz w:val="32"/>
          <w:szCs w:val="32"/>
        </w:rPr>
      </w:pPr>
      <w:r w:rsidRPr="00D522E1">
        <w:rPr>
          <w:sz w:val="32"/>
          <w:szCs w:val="32"/>
        </w:rPr>
        <w:t xml:space="preserve"> Hi</w:t>
      </w:r>
      <w:r w:rsidR="00254C14">
        <w:rPr>
          <w:sz w:val="32"/>
          <w:szCs w:val="32"/>
        </w:rPr>
        <w:t>e Meh’he</w:t>
      </w:r>
      <w:r w:rsidRPr="00D522E1">
        <w:rPr>
          <w:sz w:val="32"/>
          <w:szCs w:val="32"/>
        </w:rPr>
        <w:t>n ohu zun,</w:t>
      </w:r>
    </w:p>
    <w:p w:rsidR="00254C14" w:rsidRDefault="00254C14" w:rsidP="00D522E1">
      <w:pPr>
        <w:rPr>
          <w:sz w:val="32"/>
          <w:szCs w:val="32"/>
        </w:rPr>
      </w:pPr>
      <w:r>
        <w:rPr>
          <w:sz w:val="32"/>
          <w:szCs w:val="32"/>
        </w:rPr>
        <w:t>Yigba huhu na ‘vi lsrael ton le</w:t>
      </w:r>
    </w:p>
    <w:p w:rsidR="00254C14" w:rsidRDefault="00D522E1" w:rsidP="00D522E1">
      <w:pPr>
        <w:rPr>
          <w:sz w:val="32"/>
          <w:szCs w:val="32"/>
        </w:rPr>
      </w:pPr>
      <w:r w:rsidRPr="00D522E1">
        <w:rPr>
          <w:sz w:val="32"/>
          <w:szCs w:val="32"/>
        </w:rPr>
        <w:t xml:space="preserve"> Wa z’ali dona dagbe ton nami,</w:t>
      </w:r>
    </w:p>
    <w:p w:rsidR="00D522E1" w:rsidRPr="00D522E1" w:rsidRDefault="00D522E1" w:rsidP="00D522E1">
      <w:pPr>
        <w:rPr>
          <w:sz w:val="32"/>
          <w:szCs w:val="32"/>
        </w:rPr>
      </w:pPr>
      <w:r w:rsidRPr="00D522E1">
        <w:rPr>
          <w:sz w:val="32"/>
          <w:szCs w:val="32"/>
        </w:rPr>
        <w:t xml:space="preserve"> Na miton ni yin dagbe.</w:t>
      </w:r>
    </w:p>
    <w:p w:rsidR="00254C14" w:rsidRDefault="00D522E1" w:rsidP="00D522E1">
      <w:pPr>
        <w:rPr>
          <w:sz w:val="32"/>
          <w:szCs w:val="32"/>
        </w:rPr>
      </w:pPr>
      <w:r w:rsidRPr="00D522E1">
        <w:rPr>
          <w:sz w:val="32"/>
          <w:szCs w:val="32"/>
        </w:rPr>
        <w:t>2. Hie m</w:t>
      </w:r>
      <w:r w:rsidR="00254C14">
        <w:rPr>
          <w:sz w:val="32"/>
          <w:szCs w:val="32"/>
        </w:rPr>
        <w:t>e</w:t>
      </w:r>
      <w:r w:rsidRPr="00D522E1">
        <w:rPr>
          <w:sz w:val="32"/>
          <w:szCs w:val="32"/>
        </w:rPr>
        <w:t>he de ‘gbe na yew’</w:t>
      </w:r>
    </w:p>
    <w:p w:rsidR="00D522E1" w:rsidRPr="00254C14" w:rsidRDefault="00D522E1" w:rsidP="00D522E1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lastRenderedPageBreak/>
        <w:t xml:space="preserve"> </w:t>
      </w:r>
      <w:r w:rsidRPr="00254C14">
        <w:rPr>
          <w:sz w:val="32"/>
          <w:szCs w:val="32"/>
          <w:lang w:val="en-US"/>
        </w:rPr>
        <w:t>Jiwheh</w:t>
      </w:r>
      <w:r w:rsidR="00254C14" w:rsidRPr="00254C14">
        <w:rPr>
          <w:sz w:val="32"/>
          <w:szCs w:val="32"/>
          <w:lang w:val="en-US"/>
        </w:rPr>
        <w:t>e</w:t>
      </w:r>
      <w:r w:rsidRPr="00254C14">
        <w:rPr>
          <w:sz w:val="32"/>
          <w:szCs w:val="32"/>
          <w:lang w:val="en-US"/>
        </w:rPr>
        <w:t xml:space="preserve"> lepo nado yi,</w:t>
      </w:r>
    </w:p>
    <w:p w:rsidR="00B5376B" w:rsidRDefault="00B5376B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kla po olan viv</w:t>
      </w:r>
      <w:r w:rsidR="00254C14" w:rsidRPr="00254C14">
        <w:rPr>
          <w:sz w:val="32"/>
          <w:szCs w:val="32"/>
          <w:lang w:val="en-US"/>
        </w:rPr>
        <w:t>i po</w:t>
      </w:r>
    </w:p>
    <w:p w:rsidR="00254C14" w:rsidRPr="00254C14" w:rsidRDefault="00254C14" w:rsidP="00254C14">
      <w:pPr>
        <w:rPr>
          <w:sz w:val="32"/>
          <w:szCs w:val="32"/>
          <w:lang w:val="en-US"/>
        </w:rPr>
      </w:pPr>
      <w:r w:rsidRPr="00254C14">
        <w:rPr>
          <w:sz w:val="32"/>
          <w:szCs w:val="32"/>
          <w:lang w:val="en-US"/>
        </w:rPr>
        <w:t xml:space="preserve"> Do na nudud’ Elijah,</w:t>
      </w:r>
    </w:p>
    <w:p w:rsidR="00B5376B" w:rsidRDefault="00B5376B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‘to Jo</w:t>
      </w:r>
      <w:r w:rsidR="00254C14" w:rsidRPr="00254C14">
        <w:rPr>
          <w:sz w:val="32"/>
          <w:szCs w:val="32"/>
          <w:lang w:val="en-US"/>
        </w:rPr>
        <w:t>dan ton to</w:t>
      </w:r>
      <w:r>
        <w:rPr>
          <w:sz w:val="32"/>
          <w:szCs w:val="32"/>
          <w:lang w:val="en-US"/>
        </w:rPr>
        <w:t xml:space="preserve"> </w:t>
      </w:r>
      <w:r w:rsidR="00254C14" w:rsidRPr="00254C14">
        <w:rPr>
          <w:sz w:val="32"/>
          <w:szCs w:val="32"/>
          <w:lang w:val="en-US"/>
        </w:rPr>
        <w:t>jale plan mi,</w:t>
      </w:r>
    </w:p>
    <w:p w:rsidR="00254C14" w:rsidRPr="00B5376B" w:rsidRDefault="00254C14" w:rsidP="00254C14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B5376B">
        <w:rPr>
          <w:sz w:val="32"/>
          <w:szCs w:val="32"/>
        </w:rPr>
        <w:t>Mi m</w:t>
      </w:r>
      <w:r w:rsidR="00B5376B" w:rsidRPr="00B5376B">
        <w:rPr>
          <w:sz w:val="32"/>
          <w:szCs w:val="32"/>
        </w:rPr>
        <w:t>eh’yiylo</w:t>
      </w:r>
      <w:r w:rsidRPr="00B5376B">
        <w:rPr>
          <w:sz w:val="32"/>
          <w:szCs w:val="32"/>
        </w:rPr>
        <w:t xml:space="preserve"> we</w:t>
      </w:r>
      <w:r w:rsidR="00B5376B" w:rsidRPr="00B5376B">
        <w:rPr>
          <w:sz w:val="32"/>
          <w:szCs w:val="32"/>
        </w:rPr>
        <w:t xml:space="preserve"> le</w:t>
      </w:r>
    </w:p>
    <w:p w:rsidR="00B5376B" w:rsidRDefault="00254C14" w:rsidP="00254C14">
      <w:pPr>
        <w:rPr>
          <w:sz w:val="32"/>
          <w:szCs w:val="32"/>
        </w:rPr>
      </w:pPr>
      <w:r w:rsidRPr="00B5376B">
        <w:rPr>
          <w:sz w:val="32"/>
          <w:szCs w:val="32"/>
        </w:rPr>
        <w:t>Na</w:t>
      </w:r>
      <w:r w:rsidR="00B5376B" w:rsidRPr="00B5376B">
        <w:rPr>
          <w:sz w:val="32"/>
          <w:szCs w:val="32"/>
        </w:rPr>
        <w:t xml:space="preserve"> </w:t>
      </w:r>
      <w:r w:rsidRPr="00B5376B">
        <w:rPr>
          <w:sz w:val="32"/>
          <w:szCs w:val="32"/>
        </w:rPr>
        <w:t>A</w:t>
      </w:r>
      <w:r w:rsidR="00B5376B" w:rsidRPr="00B5376B">
        <w:rPr>
          <w:sz w:val="32"/>
          <w:szCs w:val="32"/>
        </w:rPr>
        <w:t xml:space="preserve"> ni yi dudu po nunu po</w:t>
      </w:r>
      <w:r w:rsidRPr="00B5376B">
        <w:rPr>
          <w:sz w:val="32"/>
          <w:szCs w:val="32"/>
        </w:rPr>
        <w:t>.</w:t>
      </w:r>
    </w:p>
    <w:p w:rsidR="00254C14" w:rsidRPr="00B5376B" w:rsidRDefault="00254C14" w:rsidP="00254C14">
      <w:pPr>
        <w:rPr>
          <w:sz w:val="32"/>
          <w:szCs w:val="32"/>
        </w:rPr>
      </w:pPr>
      <w:r w:rsidRPr="00B5376B">
        <w:rPr>
          <w:sz w:val="32"/>
          <w:szCs w:val="32"/>
        </w:rPr>
        <w:t xml:space="preserve"> </w:t>
      </w:r>
      <w:r w:rsidR="00B5376B" w:rsidRPr="00B5376B">
        <w:rPr>
          <w:sz w:val="32"/>
          <w:szCs w:val="32"/>
        </w:rPr>
        <w:t>Na ‘me</w:t>
      </w:r>
      <w:r w:rsidRPr="00B5376B">
        <w:rPr>
          <w:sz w:val="32"/>
          <w:szCs w:val="32"/>
        </w:rPr>
        <w:t xml:space="preserve"> t’we l</w:t>
      </w:r>
      <w:r w:rsidR="00B5376B" w:rsidRPr="00B5376B">
        <w:rPr>
          <w:sz w:val="32"/>
          <w:szCs w:val="32"/>
        </w:rPr>
        <w:t>e</w:t>
      </w:r>
      <w:r w:rsidRPr="00B5376B">
        <w:rPr>
          <w:sz w:val="32"/>
          <w:szCs w:val="32"/>
        </w:rPr>
        <w:t xml:space="preserve"> t’ali</w:t>
      </w:r>
      <w:r w:rsidR="00B5376B" w:rsidRPr="00B5376B">
        <w:rPr>
          <w:sz w:val="32"/>
          <w:szCs w:val="32"/>
        </w:rPr>
        <w:t xml:space="preserve"> </w:t>
      </w:r>
      <w:r w:rsidRPr="00B5376B">
        <w:rPr>
          <w:sz w:val="32"/>
          <w:szCs w:val="32"/>
        </w:rPr>
        <w:t>j’awu t’we</w:t>
      </w:r>
      <w:r w:rsidR="00B5376B" w:rsidRPr="00B5376B">
        <w:rPr>
          <w:sz w:val="32"/>
          <w:szCs w:val="32"/>
        </w:rPr>
        <w:t xml:space="preserve"> ji,</w:t>
      </w:r>
    </w:p>
    <w:p w:rsidR="00254C14" w:rsidRPr="00254C14" w:rsidRDefault="003E6771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 ‘nupoponame to</w:t>
      </w:r>
    </w:p>
    <w:p w:rsidR="00DE50F7" w:rsidRDefault="00DE50F7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Hol’he s’avigb’ Elizabe</w:t>
      </w:r>
      <w:r w:rsidR="00254C14" w:rsidRPr="00254C14">
        <w:rPr>
          <w:sz w:val="32"/>
          <w:szCs w:val="32"/>
          <w:lang w:val="en-US"/>
        </w:rPr>
        <w:t>th ton</w:t>
      </w:r>
    </w:p>
    <w:p w:rsidR="00254C14" w:rsidRPr="00254C14" w:rsidRDefault="00DE50F7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e</w:t>
      </w:r>
      <w:r w:rsidR="00254C14" w:rsidRPr="00254C14">
        <w:rPr>
          <w:sz w:val="32"/>
          <w:szCs w:val="32"/>
          <w:lang w:val="en-US"/>
        </w:rPr>
        <w:t>nsino</w:t>
      </w:r>
      <w:r>
        <w:rPr>
          <w:sz w:val="32"/>
          <w:szCs w:val="32"/>
          <w:lang w:val="en-US"/>
        </w:rPr>
        <w:t xml:space="preserve"> le</w:t>
      </w:r>
      <w:r w:rsidR="00254C14" w:rsidRPr="00254C14">
        <w:rPr>
          <w:sz w:val="32"/>
          <w:szCs w:val="32"/>
          <w:lang w:val="en-US"/>
        </w:rPr>
        <w:t xml:space="preserve"> t’ote pon we</w:t>
      </w:r>
    </w:p>
    <w:p w:rsidR="00254C14" w:rsidRPr="00254C14" w:rsidRDefault="00254C14" w:rsidP="00254C14">
      <w:pPr>
        <w:rPr>
          <w:sz w:val="32"/>
          <w:szCs w:val="32"/>
          <w:lang w:val="en-US"/>
        </w:rPr>
      </w:pPr>
      <w:r w:rsidRPr="00254C14">
        <w:rPr>
          <w:sz w:val="32"/>
          <w:szCs w:val="32"/>
          <w:lang w:val="en-US"/>
        </w:rPr>
        <w:t>Yi</w:t>
      </w:r>
      <w:r w:rsidR="00DE50F7">
        <w:rPr>
          <w:sz w:val="32"/>
          <w:szCs w:val="32"/>
          <w:lang w:val="en-US"/>
        </w:rPr>
        <w:t xml:space="preserve"> </w:t>
      </w:r>
      <w:r w:rsidRPr="00254C14">
        <w:rPr>
          <w:sz w:val="32"/>
          <w:szCs w:val="32"/>
          <w:lang w:val="en-US"/>
        </w:rPr>
        <w:t>ovi</w:t>
      </w:r>
      <w:r w:rsidR="00DE50F7">
        <w:rPr>
          <w:sz w:val="32"/>
          <w:szCs w:val="32"/>
          <w:lang w:val="en-US"/>
        </w:rPr>
        <w:t xml:space="preserve"> </w:t>
      </w:r>
      <w:r w:rsidRPr="00254C14">
        <w:rPr>
          <w:sz w:val="32"/>
          <w:szCs w:val="32"/>
          <w:lang w:val="en-US"/>
        </w:rPr>
        <w:t>dagbe</w:t>
      </w:r>
      <w:r w:rsidR="00DE50F7">
        <w:rPr>
          <w:sz w:val="32"/>
          <w:szCs w:val="32"/>
          <w:lang w:val="en-US"/>
        </w:rPr>
        <w:t xml:space="preserve"> </w:t>
      </w:r>
      <w:r w:rsidRPr="00254C14">
        <w:rPr>
          <w:sz w:val="32"/>
          <w:szCs w:val="32"/>
          <w:lang w:val="en-US"/>
        </w:rPr>
        <w:t>do</w:t>
      </w:r>
      <w:r w:rsidR="00DE50F7">
        <w:rPr>
          <w:sz w:val="32"/>
          <w:szCs w:val="32"/>
          <w:lang w:val="en-US"/>
        </w:rPr>
        <w:t xml:space="preserve"> </w:t>
      </w:r>
      <w:r w:rsidRPr="00254C14">
        <w:rPr>
          <w:sz w:val="32"/>
          <w:szCs w:val="32"/>
          <w:lang w:val="en-US"/>
        </w:rPr>
        <w:t>flin</w:t>
      </w:r>
      <w:r w:rsidR="00DE50F7">
        <w:rPr>
          <w:sz w:val="32"/>
          <w:szCs w:val="32"/>
          <w:lang w:val="en-US"/>
        </w:rPr>
        <w:t xml:space="preserve"> </w:t>
      </w:r>
      <w:r w:rsidRPr="00254C14">
        <w:rPr>
          <w:sz w:val="32"/>
          <w:szCs w:val="32"/>
          <w:lang w:val="en-US"/>
        </w:rPr>
        <w:t>ye</w:t>
      </w:r>
    </w:p>
    <w:p w:rsidR="00DE50F7" w:rsidRDefault="00DE50F7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l ‘basito</w:t>
      </w:r>
      <w:r w:rsidR="00254C14" w:rsidRPr="00254C14">
        <w:rPr>
          <w:sz w:val="32"/>
          <w:szCs w:val="32"/>
          <w:lang w:val="en-US"/>
        </w:rPr>
        <w:t xml:space="preserve"> dagbe.</w:t>
      </w:r>
    </w:p>
    <w:p w:rsidR="00254C14" w:rsidRPr="00254C14" w:rsidRDefault="00DE50F7" w:rsidP="00254C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 Azonhengbonameto</w:t>
      </w:r>
      <w:r w:rsidR="00254C14" w:rsidRPr="00254C14">
        <w:rPr>
          <w:sz w:val="32"/>
          <w:szCs w:val="32"/>
          <w:lang w:val="en-US"/>
        </w:rPr>
        <w:t xml:space="preserve"> wiwe</w:t>
      </w:r>
    </w:p>
    <w:p w:rsidR="00DE50F7" w:rsidRPr="00DE50F7" w:rsidRDefault="00DE50F7" w:rsidP="00254C14">
      <w:pPr>
        <w:rPr>
          <w:sz w:val="32"/>
          <w:szCs w:val="32"/>
        </w:rPr>
      </w:pPr>
      <w:r w:rsidRPr="00DE50F7">
        <w:rPr>
          <w:sz w:val="32"/>
          <w:szCs w:val="32"/>
        </w:rPr>
        <w:t>Wa gb’azon na ‘me t’we le</w:t>
      </w:r>
    </w:p>
    <w:p w:rsidR="00254C14" w:rsidRPr="00254C14" w:rsidRDefault="00254C14" w:rsidP="00254C14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="00DE50F7">
        <w:rPr>
          <w:sz w:val="32"/>
          <w:szCs w:val="32"/>
          <w:lang w:val="en-US"/>
        </w:rPr>
        <w:t>Na mi n’do yi ‘han yoyo do pa we</w:t>
      </w:r>
    </w:p>
    <w:p w:rsidR="00DE50F7" w:rsidRPr="0008349D" w:rsidRDefault="00DE50F7" w:rsidP="00254C14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T’agun wiwe Towe Olon ton me</w:t>
      </w:r>
      <w:r w:rsidR="00254C14" w:rsidRPr="0008349D">
        <w:rPr>
          <w:sz w:val="32"/>
          <w:szCs w:val="32"/>
          <w:lang w:val="en-US"/>
        </w:rPr>
        <w:t>.</w:t>
      </w:r>
    </w:p>
    <w:p w:rsidR="00254C14" w:rsidRPr="0008349D" w:rsidRDefault="00DE50F7" w:rsidP="00254C14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Ahol ‘yajenamèto</w:t>
      </w:r>
      <w:r w:rsidR="00254C14" w:rsidRPr="0008349D">
        <w:rPr>
          <w:sz w:val="32"/>
          <w:szCs w:val="32"/>
          <w:lang w:val="en-US"/>
        </w:rPr>
        <w:t>.</w:t>
      </w:r>
    </w:p>
    <w:p w:rsidR="00DE50F7" w:rsidRPr="0008349D" w:rsidRDefault="00DE50F7" w:rsidP="00254C14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                                               (Nise)</w:t>
      </w:r>
    </w:p>
    <w:p w:rsidR="00DE50F7" w:rsidRPr="0008349D" w:rsidRDefault="00DE50F7" w:rsidP="00254C14">
      <w:pPr>
        <w:rPr>
          <w:sz w:val="32"/>
          <w:szCs w:val="32"/>
          <w:lang w:val="en-US"/>
        </w:rPr>
      </w:pPr>
    </w:p>
    <w:p w:rsidR="00DE50F7" w:rsidRPr="00446CE6" w:rsidRDefault="00DE50F7" w:rsidP="00DE50F7">
      <w:pPr>
        <w:rPr>
          <w:b/>
          <w:i/>
          <w:sz w:val="32"/>
          <w:szCs w:val="32"/>
          <w:lang w:val="en-US"/>
        </w:rPr>
      </w:pPr>
      <w:r w:rsidRPr="00446CE6">
        <w:rPr>
          <w:b/>
          <w:i/>
          <w:sz w:val="32"/>
          <w:szCs w:val="32"/>
          <w:lang w:val="en-US"/>
        </w:rPr>
        <w:t>168</w:t>
      </w:r>
      <w:r w:rsidR="00446CE6" w:rsidRPr="00446CE6">
        <w:rPr>
          <w:b/>
          <w:i/>
          <w:sz w:val="32"/>
          <w:szCs w:val="32"/>
          <w:lang w:val="en-US"/>
        </w:rPr>
        <w:t>.</w:t>
      </w:r>
    </w:p>
    <w:p w:rsidR="00446CE6" w:rsidRDefault="00446CE6" w:rsidP="00DE50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a sin azangbe u we egbe,</w:t>
      </w:r>
    </w:p>
    <w:p w:rsidR="00446CE6" w:rsidRDefault="00DE50F7" w:rsidP="00DE50F7">
      <w:pPr>
        <w:rPr>
          <w:sz w:val="32"/>
          <w:szCs w:val="32"/>
          <w:lang w:val="en-US"/>
        </w:rPr>
      </w:pPr>
      <w:r w:rsidRPr="00DE50F7">
        <w:rPr>
          <w:sz w:val="32"/>
          <w:szCs w:val="32"/>
          <w:lang w:val="en-US"/>
        </w:rPr>
        <w:lastRenderedPageBreak/>
        <w:t xml:space="preserve"> Dona sin azangbe u we egbe,</w:t>
      </w:r>
    </w:p>
    <w:p w:rsidR="00DE50F7" w:rsidRDefault="00446CE6" w:rsidP="00DE50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</w:t>
      </w:r>
      <w:r w:rsidR="00DE50F7" w:rsidRPr="00DE50F7">
        <w:rPr>
          <w:sz w:val="32"/>
          <w:szCs w:val="32"/>
          <w:lang w:val="en-US"/>
        </w:rPr>
        <w:t>uno</w:t>
      </w:r>
      <w:r>
        <w:rPr>
          <w:sz w:val="32"/>
          <w:szCs w:val="32"/>
          <w:lang w:val="en-US"/>
        </w:rPr>
        <w:t xml:space="preserve"> </w:t>
      </w:r>
      <w:r w:rsidR="00DE50F7" w:rsidRPr="00DE50F7">
        <w:rPr>
          <w:sz w:val="32"/>
          <w:szCs w:val="32"/>
          <w:lang w:val="en-US"/>
        </w:rPr>
        <w:t>jale wad</w:t>
      </w:r>
      <w:r>
        <w:rPr>
          <w:sz w:val="32"/>
          <w:szCs w:val="32"/>
          <w:lang w:val="en-US"/>
        </w:rPr>
        <w:t>ona ‘gun vi t’we lepo</w:t>
      </w:r>
    </w:p>
    <w:p w:rsidR="00446CE6" w:rsidRDefault="00446CE6" w:rsidP="00446C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sen Okluno po ‘sisi po</w:t>
      </w:r>
      <w:r w:rsidRPr="00446CE6">
        <w:rPr>
          <w:sz w:val="32"/>
          <w:szCs w:val="32"/>
          <w:lang w:val="en-US"/>
        </w:rPr>
        <w:t>,</w:t>
      </w:r>
    </w:p>
    <w:p w:rsidR="00446CE6" w:rsidRPr="0008349D" w:rsidRDefault="00446CE6" w:rsidP="00446CE6">
      <w:pPr>
        <w:rPr>
          <w:sz w:val="32"/>
          <w:szCs w:val="32"/>
        </w:rPr>
      </w:pPr>
      <w:r w:rsidRPr="00446CE6">
        <w:rPr>
          <w:sz w:val="32"/>
          <w:szCs w:val="32"/>
          <w:lang w:val="en-US"/>
        </w:rPr>
        <w:t xml:space="preserve"> </w:t>
      </w:r>
      <w:r w:rsidRPr="0008349D">
        <w:rPr>
          <w:sz w:val="32"/>
          <w:szCs w:val="32"/>
        </w:rPr>
        <w:t>Mi sen po gigo daho de po,</w:t>
      </w:r>
    </w:p>
    <w:p w:rsidR="00446CE6" w:rsidRPr="0008349D" w:rsidRDefault="00446CE6" w:rsidP="00446CE6">
      <w:pPr>
        <w:rPr>
          <w:sz w:val="32"/>
          <w:szCs w:val="32"/>
        </w:rPr>
      </w:pPr>
      <w:r w:rsidRPr="0008349D">
        <w:rPr>
          <w:sz w:val="32"/>
          <w:szCs w:val="32"/>
        </w:rPr>
        <w:t>Na kluno ni wa plan miwule so yi ‘lon me.</w:t>
      </w:r>
    </w:p>
    <w:p w:rsidR="00446CE6" w:rsidRPr="0008349D" w:rsidRDefault="00446CE6" w:rsidP="00446CE6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                                                             (Nise.)</w:t>
      </w:r>
    </w:p>
    <w:p w:rsidR="00446CE6" w:rsidRPr="0008349D" w:rsidRDefault="00446CE6" w:rsidP="00446CE6">
      <w:pPr>
        <w:rPr>
          <w:sz w:val="32"/>
          <w:szCs w:val="32"/>
        </w:rPr>
      </w:pPr>
    </w:p>
    <w:p w:rsidR="00446CE6" w:rsidRPr="005471C8" w:rsidRDefault="00446CE6" w:rsidP="00446CE6">
      <w:pPr>
        <w:rPr>
          <w:b/>
          <w:i/>
          <w:sz w:val="32"/>
          <w:szCs w:val="32"/>
        </w:rPr>
      </w:pPr>
      <w:r w:rsidRPr="005471C8">
        <w:rPr>
          <w:b/>
          <w:i/>
          <w:sz w:val="32"/>
          <w:szCs w:val="32"/>
        </w:rPr>
        <w:t>169</w:t>
      </w:r>
      <w:r w:rsidR="005471C8" w:rsidRPr="005471C8">
        <w:rPr>
          <w:b/>
          <w:i/>
          <w:sz w:val="32"/>
          <w:szCs w:val="32"/>
        </w:rPr>
        <w:t>.</w:t>
      </w:r>
    </w:p>
    <w:p w:rsidR="005471C8" w:rsidRDefault="005471C8" w:rsidP="00446CE6">
      <w:pPr>
        <w:rPr>
          <w:sz w:val="32"/>
          <w:szCs w:val="32"/>
        </w:rPr>
      </w:pPr>
      <w:r>
        <w:rPr>
          <w:sz w:val="32"/>
          <w:szCs w:val="32"/>
        </w:rPr>
        <w:t>Huhlon sinanwe le</w:t>
      </w:r>
    </w:p>
    <w:p w:rsidR="00446CE6" w:rsidRPr="00446CE6" w:rsidRDefault="005471C8" w:rsidP="00446CE6">
      <w:pPr>
        <w:rPr>
          <w:sz w:val="32"/>
          <w:szCs w:val="32"/>
        </w:rPr>
      </w:pPr>
      <w:r>
        <w:rPr>
          <w:sz w:val="32"/>
          <w:szCs w:val="32"/>
        </w:rPr>
        <w:t xml:space="preserve"> Apoe ‘Ion ton lo</w:t>
      </w:r>
    </w:p>
    <w:p w:rsidR="00446CE6" w:rsidRPr="00446CE6" w:rsidRDefault="005471C8" w:rsidP="00446CE6">
      <w:pPr>
        <w:rPr>
          <w:sz w:val="32"/>
          <w:szCs w:val="32"/>
        </w:rPr>
      </w:pPr>
      <w:r>
        <w:rPr>
          <w:sz w:val="32"/>
          <w:szCs w:val="32"/>
        </w:rPr>
        <w:t>Huhlon sinawe l</w:t>
      </w:r>
      <w:r w:rsidR="00446CE6" w:rsidRPr="00446CE6">
        <w:rPr>
          <w:sz w:val="32"/>
          <w:szCs w:val="32"/>
        </w:rPr>
        <w:t>e</w:t>
      </w:r>
    </w:p>
    <w:p w:rsidR="00446CE6" w:rsidRPr="00446CE6" w:rsidRDefault="00446CE6" w:rsidP="00446CE6">
      <w:pPr>
        <w:rPr>
          <w:sz w:val="32"/>
          <w:szCs w:val="32"/>
        </w:rPr>
      </w:pPr>
      <w:r w:rsidRPr="00446CE6">
        <w:rPr>
          <w:sz w:val="32"/>
          <w:szCs w:val="32"/>
        </w:rPr>
        <w:t>H’aze ma s’gan pannukon.</w:t>
      </w:r>
    </w:p>
    <w:p w:rsidR="00446CE6" w:rsidRPr="0008349D" w:rsidRDefault="005471C8" w:rsidP="00446CE6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                                   (Nise</w:t>
      </w:r>
      <w:r w:rsidR="00446CE6" w:rsidRPr="0008349D">
        <w:rPr>
          <w:sz w:val="32"/>
          <w:szCs w:val="32"/>
        </w:rPr>
        <w:t>.)</w:t>
      </w:r>
    </w:p>
    <w:p w:rsidR="005471C8" w:rsidRPr="0008349D" w:rsidRDefault="005471C8" w:rsidP="00446CE6">
      <w:pPr>
        <w:rPr>
          <w:sz w:val="32"/>
          <w:szCs w:val="32"/>
        </w:rPr>
      </w:pPr>
    </w:p>
    <w:p w:rsidR="001B2C29" w:rsidRPr="0008349D" w:rsidRDefault="001B2C29" w:rsidP="005471C8">
      <w:pPr>
        <w:rPr>
          <w:b/>
          <w:i/>
          <w:sz w:val="32"/>
          <w:szCs w:val="32"/>
        </w:rPr>
      </w:pPr>
      <w:r w:rsidRPr="0008349D">
        <w:rPr>
          <w:b/>
          <w:i/>
          <w:sz w:val="32"/>
          <w:szCs w:val="32"/>
        </w:rPr>
        <w:t>170.</w:t>
      </w:r>
    </w:p>
    <w:p w:rsidR="001B2C29" w:rsidRPr="0008349D" w:rsidRDefault="001B2C29" w:rsidP="005471C8">
      <w:pPr>
        <w:rPr>
          <w:sz w:val="32"/>
          <w:szCs w:val="32"/>
        </w:rPr>
      </w:pPr>
      <w:r w:rsidRPr="0008349D">
        <w:rPr>
          <w:sz w:val="32"/>
          <w:szCs w:val="32"/>
        </w:rPr>
        <w:t>Jihweyewhe Beteli</w:t>
      </w:r>
      <w:r w:rsidR="005471C8" w:rsidRPr="0008349D">
        <w:rPr>
          <w:sz w:val="32"/>
          <w:szCs w:val="32"/>
        </w:rPr>
        <w:t xml:space="preserve"> ton</w:t>
      </w:r>
    </w:p>
    <w:p w:rsidR="005471C8" w:rsidRPr="0008349D" w:rsidRDefault="001B2C29" w:rsidP="005471C8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Miwu ylanno le</w:t>
      </w:r>
      <w:r w:rsidR="005471C8" w:rsidRPr="0008349D">
        <w:rPr>
          <w:sz w:val="32"/>
          <w:szCs w:val="32"/>
        </w:rPr>
        <w:t xml:space="preserve"> wa nukon t’we</w:t>
      </w:r>
    </w:p>
    <w:p w:rsidR="001B2C29" w:rsidRPr="00D42869" w:rsidRDefault="005471C8" w:rsidP="005471C8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Yi ohun viv Ovi t’we wiwe ton</w:t>
      </w:r>
    </w:p>
    <w:p w:rsidR="005471C8" w:rsidRPr="005471C8" w:rsidRDefault="001B2C29" w:rsidP="005471C8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He sa son ‘so ji do le</w:t>
      </w:r>
      <w:r w:rsidR="005471C8" w:rsidRPr="005471C8">
        <w:rPr>
          <w:sz w:val="32"/>
          <w:szCs w:val="32"/>
          <w:lang w:val="en-US"/>
        </w:rPr>
        <w:t xml:space="preserve"> mi we.</w:t>
      </w:r>
    </w:p>
    <w:p w:rsidR="005471C8" w:rsidRPr="0008349D" w:rsidRDefault="001B2C29" w:rsidP="005471C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</w:t>
      </w:r>
      <w:r w:rsidR="005471C8" w:rsidRPr="0008349D">
        <w:rPr>
          <w:sz w:val="32"/>
          <w:szCs w:val="32"/>
        </w:rPr>
        <w:t>(Nis</w:t>
      </w:r>
      <w:r w:rsidRPr="0008349D">
        <w:rPr>
          <w:sz w:val="32"/>
          <w:szCs w:val="32"/>
        </w:rPr>
        <w:t>e</w:t>
      </w:r>
      <w:r w:rsidR="005471C8" w:rsidRPr="0008349D">
        <w:rPr>
          <w:sz w:val="32"/>
          <w:szCs w:val="32"/>
        </w:rPr>
        <w:t>.)</w:t>
      </w:r>
    </w:p>
    <w:p w:rsidR="001B2C29" w:rsidRPr="0008349D" w:rsidRDefault="001B2C29" w:rsidP="005471C8">
      <w:pPr>
        <w:rPr>
          <w:sz w:val="32"/>
          <w:szCs w:val="32"/>
        </w:rPr>
      </w:pPr>
    </w:p>
    <w:p w:rsidR="00AE6E66" w:rsidRPr="00AE6E66" w:rsidRDefault="00AE6E66" w:rsidP="001B2C29">
      <w:pPr>
        <w:rPr>
          <w:b/>
          <w:i/>
          <w:sz w:val="32"/>
          <w:szCs w:val="32"/>
        </w:rPr>
      </w:pPr>
      <w:r w:rsidRPr="00AE6E66">
        <w:rPr>
          <w:b/>
          <w:i/>
          <w:sz w:val="32"/>
          <w:szCs w:val="32"/>
        </w:rPr>
        <w:lastRenderedPageBreak/>
        <w:t>171.</w:t>
      </w:r>
    </w:p>
    <w:p w:rsidR="00AE6E66" w:rsidRDefault="00AE6E66" w:rsidP="001B2C29">
      <w:pPr>
        <w:rPr>
          <w:sz w:val="32"/>
          <w:szCs w:val="32"/>
        </w:rPr>
      </w:pPr>
      <w:r>
        <w:rPr>
          <w:sz w:val="32"/>
          <w:szCs w:val="32"/>
        </w:rPr>
        <w:t>I. Jikun gbigbo</w:t>
      </w:r>
      <w:r w:rsidR="001B2C29" w:rsidRPr="001B2C29">
        <w:rPr>
          <w:sz w:val="32"/>
          <w:szCs w:val="32"/>
        </w:rPr>
        <w:t xml:space="preserve"> wiwe ton na</w:t>
      </w:r>
      <w:r>
        <w:rPr>
          <w:sz w:val="32"/>
          <w:szCs w:val="32"/>
        </w:rPr>
        <w:t xml:space="preserve"> </w:t>
      </w:r>
      <w:r w:rsidR="001B2C29" w:rsidRPr="001B2C29">
        <w:rPr>
          <w:sz w:val="32"/>
          <w:szCs w:val="32"/>
        </w:rPr>
        <w:t>ja,</w:t>
      </w:r>
    </w:p>
    <w:p w:rsidR="001B2C29" w:rsidRDefault="001B2C29" w:rsidP="001B2C29">
      <w:pPr>
        <w:rPr>
          <w:sz w:val="32"/>
          <w:szCs w:val="32"/>
        </w:rPr>
      </w:pPr>
      <w:r w:rsidRPr="001B2C29">
        <w:rPr>
          <w:sz w:val="32"/>
          <w:szCs w:val="32"/>
        </w:rPr>
        <w:t xml:space="preserve"> Dike ni,ja do mi</w:t>
      </w:r>
      <w:r w:rsidR="00AE6E66">
        <w:rPr>
          <w:sz w:val="32"/>
          <w:szCs w:val="32"/>
        </w:rPr>
        <w:t xml:space="preserve"> </w:t>
      </w:r>
      <w:r w:rsidRPr="001B2C29">
        <w:rPr>
          <w:sz w:val="32"/>
          <w:szCs w:val="32"/>
        </w:rPr>
        <w:t>ji</w:t>
      </w:r>
    </w:p>
    <w:p w:rsidR="00C92562" w:rsidRDefault="00AE6E66" w:rsidP="00AE6E66">
      <w:pPr>
        <w:rPr>
          <w:sz w:val="32"/>
          <w:szCs w:val="32"/>
        </w:rPr>
      </w:pPr>
      <w:r w:rsidRPr="00AE6E66">
        <w:rPr>
          <w:sz w:val="32"/>
          <w:szCs w:val="32"/>
        </w:rPr>
        <w:t>Jikun gbigb</w:t>
      </w:r>
      <w:r w:rsidR="00C92562">
        <w:rPr>
          <w:sz w:val="32"/>
          <w:szCs w:val="32"/>
        </w:rPr>
        <w:t>o</w:t>
      </w:r>
      <w:r w:rsidRPr="00AE6E66">
        <w:rPr>
          <w:sz w:val="32"/>
          <w:szCs w:val="32"/>
        </w:rPr>
        <w:t xml:space="preserve"> wiwe ton na</w:t>
      </w:r>
      <w:r w:rsidR="00C92562">
        <w:rPr>
          <w:sz w:val="32"/>
          <w:szCs w:val="32"/>
        </w:rPr>
        <w:t xml:space="preserve"> </w:t>
      </w:r>
      <w:r w:rsidRPr="00AE6E66">
        <w:rPr>
          <w:sz w:val="32"/>
          <w:szCs w:val="32"/>
        </w:rPr>
        <w:t>ja</w:t>
      </w:r>
    </w:p>
    <w:p w:rsidR="00AE6E66" w:rsidRPr="00C92562" w:rsidRDefault="00AE6E66" w:rsidP="00AE6E66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C92562">
        <w:rPr>
          <w:sz w:val="32"/>
          <w:szCs w:val="32"/>
          <w:lang w:val="en-US"/>
        </w:rPr>
        <w:t>Dike n’ja do mi</w:t>
      </w:r>
      <w:r w:rsidR="00C92562" w:rsidRPr="00C92562">
        <w:rPr>
          <w:sz w:val="32"/>
          <w:szCs w:val="32"/>
          <w:lang w:val="en-US"/>
        </w:rPr>
        <w:t xml:space="preserve"> </w:t>
      </w:r>
      <w:r w:rsidRPr="00C92562">
        <w:rPr>
          <w:sz w:val="32"/>
          <w:szCs w:val="32"/>
          <w:lang w:val="en-US"/>
        </w:rPr>
        <w:t>ji</w:t>
      </w:r>
    </w:p>
    <w:p w:rsidR="00C92562" w:rsidRDefault="00AE6E66" w:rsidP="00AE6E66">
      <w:pPr>
        <w:rPr>
          <w:sz w:val="32"/>
          <w:szCs w:val="32"/>
          <w:lang w:val="en-US"/>
        </w:rPr>
      </w:pPr>
      <w:r w:rsidRPr="00AE6E66">
        <w:rPr>
          <w:sz w:val="32"/>
          <w:szCs w:val="32"/>
          <w:lang w:val="en-US"/>
        </w:rPr>
        <w:t>When, e na</w:t>
      </w:r>
      <w:r w:rsidR="00C92562">
        <w:rPr>
          <w:sz w:val="32"/>
          <w:szCs w:val="32"/>
          <w:lang w:val="en-US"/>
        </w:rPr>
        <w:t xml:space="preserve"> </w:t>
      </w:r>
      <w:r w:rsidRPr="00AE6E66">
        <w:rPr>
          <w:sz w:val="32"/>
          <w:szCs w:val="32"/>
          <w:lang w:val="en-US"/>
        </w:rPr>
        <w:t>ja when ‘e na</w:t>
      </w:r>
      <w:r w:rsidR="00C92562">
        <w:rPr>
          <w:sz w:val="32"/>
          <w:szCs w:val="32"/>
          <w:lang w:val="en-US"/>
        </w:rPr>
        <w:t xml:space="preserve"> </w:t>
      </w:r>
      <w:r w:rsidRPr="00AE6E66">
        <w:rPr>
          <w:sz w:val="32"/>
          <w:szCs w:val="32"/>
          <w:lang w:val="en-US"/>
        </w:rPr>
        <w:t>ja</w:t>
      </w:r>
    </w:p>
    <w:p w:rsidR="00AE6E66" w:rsidRPr="00C92562" w:rsidRDefault="00AE6E66" w:rsidP="00AE6E66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C92562">
        <w:rPr>
          <w:sz w:val="32"/>
          <w:szCs w:val="32"/>
        </w:rPr>
        <w:t>Mi na</w:t>
      </w:r>
      <w:r w:rsidR="00C92562" w:rsidRPr="00C92562">
        <w:rPr>
          <w:sz w:val="32"/>
          <w:szCs w:val="32"/>
        </w:rPr>
        <w:t xml:space="preserve"> mo </w:t>
      </w:r>
      <w:r w:rsidRPr="00C92562">
        <w:rPr>
          <w:sz w:val="32"/>
          <w:szCs w:val="32"/>
        </w:rPr>
        <w:t>j</w:t>
      </w:r>
      <w:r w:rsidR="00C92562" w:rsidRPr="00C92562">
        <w:rPr>
          <w:sz w:val="32"/>
          <w:szCs w:val="32"/>
        </w:rPr>
        <w:t>o</w:t>
      </w:r>
      <w:r w:rsidRPr="00C92562">
        <w:rPr>
          <w:sz w:val="32"/>
          <w:szCs w:val="32"/>
        </w:rPr>
        <w:t>mion,</w:t>
      </w:r>
    </w:p>
    <w:p w:rsidR="00C92562" w:rsidRPr="00C92562" w:rsidRDefault="00C92562" w:rsidP="00AE6E66">
      <w:pPr>
        <w:rPr>
          <w:sz w:val="32"/>
          <w:szCs w:val="32"/>
        </w:rPr>
      </w:pPr>
      <w:r w:rsidRPr="00C92562">
        <w:rPr>
          <w:sz w:val="32"/>
          <w:szCs w:val="32"/>
        </w:rPr>
        <w:t>Jikun gbigbo wiwe to</w:t>
      </w:r>
      <w:r w:rsidR="00AE6E66" w:rsidRPr="00C92562">
        <w:rPr>
          <w:sz w:val="32"/>
          <w:szCs w:val="32"/>
        </w:rPr>
        <w:t>n na</w:t>
      </w:r>
      <w:r w:rsidRPr="00C92562">
        <w:rPr>
          <w:sz w:val="32"/>
          <w:szCs w:val="32"/>
        </w:rPr>
        <w:t xml:space="preserve"> </w:t>
      </w:r>
      <w:r w:rsidR="00AE6E66" w:rsidRPr="00C92562">
        <w:rPr>
          <w:sz w:val="32"/>
          <w:szCs w:val="32"/>
        </w:rPr>
        <w:t>ja</w:t>
      </w:r>
    </w:p>
    <w:p w:rsidR="00AE6E66" w:rsidRPr="00D42869" w:rsidRDefault="00AE6E66" w:rsidP="00AE6E66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</w:t>
      </w:r>
      <w:r w:rsidRPr="00D42869">
        <w:rPr>
          <w:sz w:val="32"/>
          <w:szCs w:val="32"/>
        </w:rPr>
        <w:t>Dike n’ja do mi</w:t>
      </w:r>
      <w:r w:rsidR="00C92562" w:rsidRPr="00D42869">
        <w:rPr>
          <w:sz w:val="32"/>
          <w:szCs w:val="32"/>
        </w:rPr>
        <w:t xml:space="preserve"> </w:t>
      </w:r>
      <w:r w:rsidRPr="00D42869">
        <w:rPr>
          <w:sz w:val="32"/>
          <w:szCs w:val="32"/>
        </w:rPr>
        <w:t>ji</w:t>
      </w:r>
    </w:p>
    <w:p w:rsidR="00C92562" w:rsidRPr="00D42869" w:rsidRDefault="00C92562" w:rsidP="00AE6E66">
      <w:pPr>
        <w:rPr>
          <w:sz w:val="32"/>
          <w:szCs w:val="32"/>
        </w:rPr>
      </w:pPr>
      <w:r w:rsidRPr="00D42869">
        <w:rPr>
          <w:sz w:val="32"/>
          <w:szCs w:val="32"/>
        </w:rPr>
        <w:t>2. Jikun leblan ‘kluno</w:t>
      </w:r>
      <w:r w:rsidR="00AE6E66" w:rsidRPr="00D42869">
        <w:rPr>
          <w:sz w:val="32"/>
          <w:szCs w:val="32"/>
        </w:rPr>
        <w:t xml:space="preserve"> ton na</w:t>
      </w:r>
      <w:r w:rsidRPr="00D42869">
        <w:rPr>
          <w:sz w:val="32"/>
          <w:szCs w:val="32"/>
        </w:rPr>
        <w:t xml:space="preserve"> </w:t>
      </w:r>
      <w:r w:rsidR="00AE6E66" w:rsidRPr="00D42869">
        <w:rPr>
          <w:sz w:val="32"/>
          <w:szCs w:val="32"/>
        </w:rPr>
        <w:t>ja</w:t>
      </w:r>
    </w:p>
    <w:p w:rsidR="00C92562" w:rsidRPr="00C92562" w:rsidRDefault="00AE6E66" w:rsidP="00AE6E66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</w:t>
      </w:r>
      <w:r w:rsidRPr="00C92562">
        <w:rPr>
          <w:sz w:val="32"/>
          <w:szCs w:val="32"/>
        </w:rPr>
        <w:t>Ni</w:t>
      </w:r>
      <w:r w:rsidR="00C92562" w:rsidRPr="00C92562">
        <w:rPr>
          <w:sz w:val="32"/>
          <w:szCs w:val="32"/>
        </w:rPr>
        <w:t xml:space="preserve"> ja do ‘whe m’ton le </w:t>
      </w:r>
      <w:r w:rsidRPr="00C92562">
        <w:rPr>
          <w:sz w:val="32"/>
          <w:szCs w:val="32"/>
        </w:rPr>
        <w:t>ji</w:t>
      </w:r>
    </w:p>
    <w:p w:rsidR="00AE6E66" w:rsidRPr="00C92562" w:rsidRDefault="00AE6E66" w:rsidP="00AE6E66">
      <w:pPr>
        <w:rPr>
          <w:sz w:val="32"/>
          <w:szCs w:val="32"/>
        </w:rPr>
      </w:pPr>
      <w:r w:rsidRPr="00C92562">
        <w:rPr>
          <w:sz w:val="32"/>
          <w:szCs w:val="32"/>
        </w:rPr>
        <w:t xml:space="preserve"> </w:t>
      </w:r>
      <w:r w:rsidR="00C92562" w:rsidRPr="00C92562">
        <w:rPr>
          <w:sz w:val="32"/>
          <w:szCs w:val="32"/>
        </w:rPr>
        <w:t>Jikun leblan ‘kl</w:t>
      </w:r>
      <w:r w:rsidR="00C92562">
        <w:rPr>
          <w:sz w:val="32"/>
          <w:szCs w:val="32"/>
        </w:rPr>
        <w:t>uno</w:t>
      </w:r>
      <w:r w:rsidRPr="00C92562">
        <w:rPr>
          <w:sz w:val="32"/>
          <w:szCs w:val="32"/>
        </w:rPr>
        <w:t xml:space="preserve"> ton na</w:t>
      </w:r>
      <w:r w:rsidR="00C92562">
        <w:rPr>
          <w:sz w:val="32"/>
          <w:szCs w:val="32"/>
        </w:rPr>
        <w:t xml:space="preserve"> </w:t>
      </w:r>
      <w:r w:rsidRPr="00C92562">
        <w:rPr>
          <w:sz w:val="32"/>
          <w:szCs w:val="32"/>
        </w:rPr>
        <w:t>ja</w:t>
      </w:r>
    </w:p>
    <w:p w:rsidR="00AE6E66" w:rsidRPr="00A840F5" w:rsidRDefault="00AE6E66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>Ni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ja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do ‘whe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m</w:t>
      </w:r>
      <w:r w:rsidR="00A840F5" w:rsidRPr="00A840F5">
        <w:rPr>
          <w:sz w:val="32"/>
          <w:szCs w:val="32"/>
        </w:rPr>
        <w:t xml:space="preserve">’ton le </w:t>
      </w:r>
      <w:r w:rsidRPr="00A840F5">
        <w:rPr>
          <w:sz w:val="32"/>
          <w:szCs w:val="32"/>
        </w:rPr>
        <w:t>ji</w:t>
      </w:r>
    </w:p>
    <w:p w:rsidR="00A840F5" w:rsidRDefault="00AE6E66" w:rsidP="00AE6E66">
      <w:pPr>
        <w:rPr>
          <w:sz w:val="32"/>
          <w:szCs w:val="32"/>
          <w:lang w:val="en-US"/>
        </w:rPr>
      </w:pPr>
      <w:r w:rsidRPr="00AE6E66">
        <w:rPr>
          <w:sz w:val="32"/>
          <w:szCs w:val="32"/>
          <w:lang w:val="en-US"/>
        </w:rPr>
        <w:t>When e na</w:t>
      </w:r>
      <w:r w:rsidR="00A840F5">
        <w:rPr>
          <w:sz w:val="32"/>
          <w:szCs w:val="32"/>
          <w:lang w:val="en-US"/>
        </w:rPr>
        <w:t xml:space="preserve"> </w:t>
      </w:r>
      <w:r w:rsidRPr="00AE6E66">
        <w:rPr>
          <w:sz w:val="32"/>
          <w:szCs w:val="32"/>
          <w:lang w:val="en-US"/>
        </w:rPr>
        <w:t>ja when’ e na</w:t>
      </w:r>
      <w:r w:rsidR="00A840F5">
        <w:rPr>
          <w:sz w:val="32"/>
          <w:szCs w:val="32"/>
          <w:lang w:val="en-US"/>
        </w:rPr>
        <w:t xml:space="preserve"> </w:t>
      </w:r>
      <w:r w:rsidRPr="00AE6E66">
        <w:rPr>
          <w:sz w:val="32"/>
          <w:szCs w:val="32"/>
          <w:lang w:val="en-US"/>
        </w:rPr>
        <w:t>ja</w:t>
      </w:r>
    </w:p>
    <w:p w:rsidR="00AE6E66" w:rsidRPr="0008349D" w:rsidRDefault="00A840F5" w:rsidP="00AE6E66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08349D">
        <w:rPr>
          <w:sz w:val="32"/>
          <w:szCs w:val="32"/>
        </w:rPr>
        <w:t xml:space="preserve">Mi na mo </w:t>
      </w:r>
      <w:r w:rsidR="00AE6E66" w:rsidRPr="0008349D">
        <w:rPr>
          <w:sz w:val="32"/>
          <w:szCs w:val="32"/>
        </w:rPr>
        <w:t>j</w:t>
      </w:r>
      <w:r w:rsidRPr="0008349D">
        <w:rPr>
          <w:sz w:val="32"/>
          <w:szCs w:val="32"/>
        </w:rPr>
        <w:t>o</w:t>
      </w:r>
      <w:r w:rsidR="00AE6E66" w:rsidRPr="0008349D">
        <w:rPr>
          <w:sz w:val="32"/>
          <w:szCs w:val="32"/>
        </w:rPr>
        <w:t>mion.</w:t>
      </w:r>
    </w:p>
    <w:p w:rsidR="00A840F5" w:rsidRPr="00A840F5" w:rsidRDefault="00A840F5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>Jikun leblan ‘kluno</w:t>
      </w:r>
      <w:r w:rsidR="00AE6E66" w:rsidRPr="00A840F5">
        <w:rPr>
          <w:sz w:val="32"/>
          <w:szCs w:val="32"/>
        </w:rPr>
        <w:t xml:space="preserve"> ton na</w:t>
      </w:r>
      <w:r w:rsidRPr="00A840F5">
        <w:rPr>
          <w:sz w:val="32"/>
          <w:szCs w:val="32"/>
        </w:rPr>
        <w:t xml:space="preserve"> </w:t>
      </w:r>
      <w:r w:rsidR="00AE6E66" w:rsidRPr="00A840F5">
        <w:rPr>
          <w:sz w:val="32"/>
          <w:szCs w:val="32"/>
        </w:rPr>
        <w:t>ja</w:t>
      </w:r>
    </w:p>
    <w:p w:rsidR="00AE6E66" w:rsidRPr="00A840F5" w:rsidRDefault="00AE6E66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 xml:space="preserve"> Ni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jado ‘whe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m’ton ji,</w:t>
      </w:r>
    </w:p>
    <w:p w:rsidR="00A840F5" w:rsidRPr="00A840F5" w:rsidRDefault="00A840F5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>3. Jikun dona kluno</w:t>
      </w:r>
      <w:r w:rsidR="00AE6E66" w:rsidRPr="00A840F5">
        <w:rPr>
          <w:sz w:val="32"/>
          <w:szCs w:val="32"/>
        </w:rPr>
        <w:t xml:space="preserve"> ton na</w:t>
      </w:r>
      <w:r w:rsidRPr="00A840F5">
        <w:rPr>
          <w:sz w:val="32"/>
          <w:szCs w:val="32"/>
        </w:rPr>
        <w:t xml:space="preserve"> </w:t>
      </w:r>
      <w:r w:rsidR="00AE6E66" w:rsidRPr="00A840F5">
        <w:rPr>
          <w:sz w:val="32"/>
          <w:szCs w:val="32"/>
        </w:rPr>
        <w:t>ja</w:t>
      </w:r>
    </w:p>
    <w:p w:rsidR="00AE6E66" w:rsidRPr="00A840F5" w:rsidRDefault="00AE6E66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 xml:space="preserve"> Dike ni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ja do mi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ji,</w:t>
      </w:r>
    </w:p>
    <w:p w:rsidR="00A840F5" w:rsidRPr="00A840F5" w:rsidRDefault="00AE6E66" w:rsidP="00AE6E66">
      <w:pPr>
        <w:rPr>
          <w:sz w:val="32"/>
          <w:szCs w:val="32"/>
        </w:rPr>
      </w:pPr>
      <w:r w:rsidRPr="00A840F5">
        <w:rPr>
          <w:sz w:val="32"/>
          <w:szCs w:val="32"/>
        </w:rPr>
        <w:t>Jikun dona kI</w:t>
      </w:r>
      <w:r w:rsidR="00A840F5" w:rsidRPr="00A840F5">
        <w:rPr>
          <w:sz w:val="32"/>
          <w:szCs w:val="32"/>
        </w:rPr>
        <w:t>uno</w:t>
      </w:r>
      <w:r w:rsidRPr="00A840F5">
        <w:rPr>
          <w:sz w:val="32"/>
          <w:szCs w:val="32"/>
        </w:rPr>
        <w:t xml:space="preserve"> ton na</w:t>
      </w:r>
      <w:r w:rsidR="00A840F5" w:rsidRPr="00A840F5">
        <w:rPr>
          <w:sz w:val="32"/>
          <w:szCs w:val="32"/>
        </w:rPr>
        <w:t xml:space="preserve"> </w:t>
      </w:r>
      <w:r w:rsidRPr="00A840F5">
        <w:rPr>
          <w:sz w:val="32"/>
          <w:szCs w:val="32"/>
        </w:rPr>
        <w:t>ja</w:t>
      </w:r>
    </w:p>
    <w:p w:rsidR="00AE6E66" w:rsidRPr="00AE6E66" w:rsidRDefault="00AE6E66" w:rsidP="00AE6E66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AE6E66">
        <w:rPr>
          <w:sz w:val="32"/>
          <w:szCs w:val="32"/>
          <w:lang w:val="en-US"/>
        </w:rPr>
        <w:t>Dike ni</w:t>
      </w:r>
      <w:r w:rsidR="00A840F5">
        <w:rPr>
          <w:sz w:val="32"/>
          <w:szCs w:val="32"/>
          <w:lang w:val="en-US"/>
        </w:rPr>
        <w:t xml:space="preserve"> </w:t>
      </w:r>
      <w:r w:rsidRPr="00AE6E66">
        <w:rPr>
          <w:sz w:val="32"/>
          <w:szCs w:val="32"/>
          <w:lang w:val="en-US"/>
        </w:rPr>
        <w:t>ja do mi ji,</w:t>
      </w:r>
    </w:p>
    <w:p w:rsidR="00A840F5" w:rsidRDefault="00A840F5" w:rsidP="00AE6E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hen’</w:t>
      </w:r>
      <w:r w:rsidR="00AE6E66" w:rsidRPr="00AE6E66">
        <w:rPr>
          <w:sz w:val="32"/>
          <w:szCs w:val="32"/>
          <w:lang w:val="en-US"/>
        </w:rPr>
        <w:t xml:space="preserve"> na</w:t>
      </w:r>
      <w:r>
        <w:rPr>
          <w:sz w:val="32"/>
          <w:szCs w:val="32"/>
          <w:lang w:val="en-US"/>
        </w:rPr>
        <w:t xml:space="preserve"> ja when’ </w:t>
      </w:r>
      <w:r w:rsidR="00AE6E66" w:rsidRPr="00AE6E66">
        <w:rPr>
          <w:sz w:val="32"/>
          <w:szCs w:val="32"/>
          <w:lang w:val="en-US"/>
        </w:rPr>
        <w:t>e na</w:t>
      </w:r>
      <w:r>
        <w:rPr>
          <w:sz w:val="32"/>
          <w:szCs w:val="32"/>
          <w:lang w:val="en-US"/>
        </w:rPr>
        <w:t xml:space="preserve"> </w:t>
      </w:r>
      <w:r w:rsidR="00AE6E66" w:rsidRPr="00AE6E66">
        <w:rPr>
          <w:sz w:val="32"/>
          <w:szCs w:val="32"/>
          <w:lang w:val="en-US"/>
        </w:rPr>
        <w:t>ja</w:t>
      </w:r>
    </w:p>
    <w:p w:rsidR="00AE6E66" w:rsidRPr="00A840F5" w:rsidRDefault="00A840F5" w:rsidP="00AE6E66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 w:rsidRPr="00A840F5">
        <w:rPr>
          <w:sz w:val="32"/>
          <w:szCs w:val="32"/>
        </w:rPr>
        <w:t>Mi na mo jo</w:t>
      </w:r>
      <w:r w:rsidR="00AE6E66" w:rsidRPr="00A840F5">
        <w:rPr>
          <w:sz w:val="32"/>
          <w:szCs w:val="32"/>
        </w:rPr>
        <w:t>mion,</w:t>
      </w:r>
    </w:p>
    <w:p w:rsidR="00A840F5" w:rsidRDefault="00A840F5" w:rsidP="00AE6E66">
      <w:pPr>
        <w:rPr>
          <w:sz w:val="32"/>
          <w:szCs w:val="32"/>
        </w:rPr>
      </w:pPr>
      <w:r>
        <w:rPr>
          <w:sz w:val="32"/>
          <w:szCs w:val="32"/>
        </w:rPr>
        <w:t>Jikun dona kluno</w:t>
      </w:r>
      <w:r w:rsidR="00AE6E66" w:rsidRPr="00AE6E66">
        <w:rPr>
          <w:sz w:val="32"/>
          <w:szCs w:val="32"/>
        </w:rPr>
        <w:t xml:space="preserve"> ton na</w:t>
      </w:r>
      <w:r>
        <w:rPr>
          <w:sz w:val="32"/>
          <w:szCs w:val="32"/>
        </w:rPr>
        <w:t xml:space="preserve"> </w:t>
      </w:r>
      <w:r w:rsidR="00AE6E66" w:rsidRPr="00AE6E66">
        <w:rPr>
          <w:sz w:val="32"/>
          <w:szCs w:val="32"/>
        </w:rPr>
        <w:t>ja</w:t>
      </w:r>
    </w:p>
    <w:p w:rsidR="00AE6E66" w:rsidRPr="0008349D" w:rsidRDefault="00A840F5" w:rsidP="00AE6E66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 w:rsidRPr="0008349D">
        <w:rPr>
          <w:sz w:val="32"/>
          <w:szCs w:val="32"/>
          <w:lang w:val="en-US"/>
        </w:rPr>
        <w:t>Dike ni ja do mi me</w:t>
      </w:r>
      <w:r w:rsidR="00AE6E66" w:rsidRPr="0008349D">
        <w:rPr>
          <w:sz w:val="32"/>
          <w:szCs w:val="32"/>
          <w:lang w:val="en-US"/>
        </w:rPr>
        <w:t>,</w:t>
      </w:r>
    </w:p>
    <w:p w:rsidR="00AE6E66" w:rsidRPr="0008349D" w:rsidRDefault="00A840F5" w:rsidP="00AE6E66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                                      (Nise)</w:t>
      </w:r>
    </w:p>
    <w:p w:rsidR="00A840F5" w:rsidRPr="0008349D" w:rsidRDefault="00A840F5" w:rsidP="00AE6E66">
      <w:pPr>
        <w:rPr>
          <w:sz w:val="32"/>
          <w:szCs w:val="32"/>
          <w:lang w:val="en-US"/>
        </w:rPr>
      </w:pPr>
    </w:p>
    <w:p w:rsidR="00C809DC" w:rsidRPr="00C809DC" w:rsidRDefault="00A840F5" w:rsidP="00A840F5">
      <w:pPr>
        <w:rPr>
          <w:b/>
          <w:i/>
          <w:sz w:val="32"/>
          <w:szCs w:val="32"/>
          <w:lang w:val="en-US"/>
        </w:rPr>
      </w:pPr>
      <w:r w:rsidRPr="00C809DC">
        <w:rPr>
          <w:b/>
          <w:i/>
          <w:sz w:val="32"/>
          <w:szCs w:val="32"/>
          <w:lang w:val="en-US"/>
        </w:rPr>
        <w:t>172</w:t>
      </w:r>
      <w:r w:rsidR="00C809DC" w:rsidRPr="00C809DC">
        <w:rPr>
          <w:b/>
          <w:i/>
          <w:sz w:val="32"/>
          <w:szCs w:val="32"/>
          <w:lang w:val="en-US"/>
        </w:rPr>
        <w:t>.</w:t>
      </w:r>
    </w:p>
    <w:p w:rsidR="00A840F5" w:rsidRPr="00A840F5" w:rsidRDefault="00A840F5" w:rsidP="00A840F5">
      <w:pPr>
        <w:rPr>
          <w:sz w:val="32"/>
          <w:szCs w:val="32"/>
          <w:lang w:val="en-US"/>
        </w:rPr>
      </w:pPr>
      <w:r w:rsidRPr="00A840F5">
        <w:rPr>
          <w:sz w:val="32"/>
          <w:szCs w:val="32"/>
          <w:lang w:val="en-US"/>
        </w:rPr>
        <w:t xml:space="preserve"> 1. Jesu Ov</w:t>
      </w:r>
      <w:r w:rsidR="00C809DC">
        <w:rPr>
          <w:sz w:val="32"/>
          <w:szCs w:val="32"/>
          <w:lang w:val="en-US"/>
        </w:rPr>
        <w:t>esete</w:t>
      </w:r>
      <w:r w:rsidRPr="00A840F5">
        <w:rPr>
          <w:sz w:val="32"/>
          <w:szCs w:val="32"/>
          <w:lang w:val="en-US"/>
        </w:rPr>
        <w:t xml:space="preserve"> sie,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Me</w:t>
      </w:r>
      <w:r w:rsidR="00A840F5" w:rsidRPr="00A840F5">
        <w:rPr>
          <w:sz w:val="32"/>
          <w:szCs w:val="32"/>
          <w:lang w:val="en-US"/>
        </w:rPr>
        <w:t xml:space="preserve"> yen do t’aihon he m</w:t>
      </w:r>
      <w:r>
        <w:rPr>
          <w:sz w:val="32"/>
          <w:szCs w:val="32"/>
          <w:lang w:val="en-US"/>
        </w:rPr>
        <w:t>e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avo hie ‘To wiwe lo</w:t>
      </w:r>
      <w:r w:rsidR="00A840F5" w:rsidRPr="00A840F5">
        <w:rPr>
          <w:sz w:val="32"/>
          <w:szCs w:val="32"/>
          <w:lang w:val="en-US"/>
        </w:rPr>
        <w:t>.</w:t>
      </w:r>
    </w:p>
    <w:p w:rsidR="00C809DC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Yi gbigbo t’we sepo</w:t>
      </w:r>
      <w:r w:rsidR="00A840F5" w:rsidRPr="00A840F5">
        <w:rPr>
          <w:sz w:val="32"/>
          <w:szCs w:val="32"/>
          <w:lang w:val="en-US"/>
        </w:rPr>
        <w:t xml:space="preserve"> mi,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</w:t>
      </w:r>
      <w:r w:rsidR="00A840F5" w:rsidRPr="00A840F5">
        <w:rPr>
          <w:sz w:val="32"/>
          <w:szCs w:val="32"/>
          <w:lang w:val="en-US"/>
        </w:rPr>
        <w:t>n Ii t’ayi nukon t’we,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ike yen fon alo-gba bl</w:t>
      </w:r>
      <w:r w:rsidR="00A840F5" w:rsidRPr="00A840F5">
        <w:rPr>
          <w:sz w:val="32"/>
          <w:szCs w:val="32"/>
          <w:lang w:val="en-US"/>
        </w:rPr>
        <w:t>o.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Alihoto Mise</w:t>
      </w:r>
      <w:r w:rsidR="00A840F5" w:rsidRPr="00A840F5">
        <w:rPr>
          <w:sz w:val="32"/>
          <w:szCs w:val="32"/>
          <w:lang w:val="en-US"/>
        </w:rPr>
        <w:t>li</w:t>
      </w:r>
    </w:p>
    <w:p w:rsidR="00A840F5" w:rsidRP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zion zege</w:t>
      </w:r>
      <w:r w:rsidR="00A840F5" w:rsidRPr="00A840F5">
        <w:rPr>
          <w:sz w:val="32"/>
          <w:szCs w:val="32"/>
          <w:lang w:val="en-US"/>
        </w:rPr>
        <w:t xml:space="preserve"> ‘gban sie mi</w:t>
      </w:r>
    </w:p>
    <w:p w:rsidR="00A840F5" w:rsidRPr="00C809DC" w:rsidRDefault="00C809DC" w:rsidP="00A840F5">
      <w:pPr>
        <w:rPr>
          <w:sz w:val="32"/>
          <w:szCs w:val="32"/>
          <w:lang w:val="en-US"/>
        </w:rPr>
      </w:pPr>
      <w:r w:rsidRPr="00C809DC">
        <w:rPr>
          <w:sz w:val="32"/>
          <w:szCs w:val="32"/>
          <w:lang w:val="en-US"/>
        </w:rPr>
        <w:t>Wa whien mi awhanyifunto</w:t>
      </w:r>
      <w:r w:rsidR="00A840F5" w:rsidRPr="00C809DC">
        <w:rPr>
          <w:sz w:val="32"/>
          <w:szCs w:val="32"/>
          <w:lang w:val="en-US"/>
        </w:rPr>
        <w:t>.</w:t>
      </w:r>
    </w:p>
    <w:p w:rsidR="00A840F5" w:rsidRDefault="00C809DC" w:rsidP="00A840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(Nise</w:t>
      </w:r>
      <w:r w:rsidR="00A840F5" w:rsidRPr="00C809DC">
        <w:rPr>
          <w:sz w:val="32"/>
          <w:szCs w:val="32"/>
          <w:lang w:val="en-US"/>
        </w:rPr>
        <w:t>.)</w:t>
      </w:r>
    </w:p>
    <w:p w:rsidR="00C809DC" w:rsidRDefault="00C809DC" w:rsidP="00A840F5">
      <w:pPr>
        <w:rPr>
          <w:sz w:val="32"/>
          <w:szCs w:val="32"/>
          <w:lang w:val="en-US"/>
        </w:rPr>
      </w:pPr>
    </w:p>
    <w:p w:rsidR="0088233E" w:rsidRPr="0088233E" w:rsidRDefault="0088233E" w:rsidP="00C809DC">
      <w:pPr>
        <w:rPr>
          <w:b/>
          <w:i/>
          <w:sz w:val="32"/>
          <w:szCs w:val="32"/>
          <w:lang w:val="en-US"/>
        </w:rPr>
      </w:pPr>
      <w:r w:rsidRPr="0088233E">
        <w:rPr>
          <w:b/>
          <w:i/>
          <w:sz w:val="32"/>
          <w:szCs w:val="32"/>
          <w:lang w:val="en-US"/>
        </w:rPr>
        <w:t>173.</w:t>
      </w:r>
    </w:p>
    <w:p w:rsidR="0088233E" w:rsidRDefault="0088233E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To wiwe he tin se</w:t>
      </w:r>
      <w:r w:rsidR="00C809DC" w:rsidRPr="00C809DC">
        <w:rPr>
          <w:sz w:val="32"/>
          <w:szCs w:val="32"/>
          <w:lang w:val="en-US"/>
        </w:rPr>
        <w:t>ns</w:t>
      </w:r>
      <w:r>
        <w:rPr>
          <w:sz w:val="32"/>
          <w:szCs w:val="32"/>
          <w:lang w:val="en-US"/>
        </w:rPr>
        <w:t>e</w:t>
      </w:r>
      <w:r w:rsidR="00C809DC" w:rsidRPr="00C809DC">
        <w:rPr>
          <w:sz w:val="32"/>
          <w:szCs w:val="32"/>
          <w:lang w:val="en-US"/>
        </w:rPr>
        <w:t>n m’ton,</w:t>
      </w:r>
    </w:p>
    <w:p w:rsidR="00C809DC" w:rsidRPr="00C809DC" w:rsidRDefault="0088233E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dike m’mo winyan bl</w:t>
      </w:r>
      <w:r w:rsidR="00C809DC" w:rsidRPr="00C809DC">
        <w:rPr>
          <w:sz w:val="32"/>
          <w:szCs w:val="32"/>
          <w:lang w:val="en-US"/>
        </w:rPr>
        <w:t>o,</w:t>
      </w:r>
    </w:p>
    <w:p w:rsidR="00C809DC" w:rsidRPr="00C809DC" w:rsidRDefault="0088233E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Io t’we we da miwule</w:t>
      </w:r>
    </w:p>
    <w:p w:rsidR="00C809DC" w:rsidRPr="00C809DC" w:rsidRDefault="0088233E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he</w:t>
      </w:r>
      <w:r w:rsidR="00461902">
        <w:rPr>
          <w:sz w:val="32"/>
          <w:szCs w:val="32"/>
          <w:lang w:val="en-US"/>
        </w:rPr>
        <w:t xml:space="preserve"> mi je</w:t>
      </w:r>
      <w:r w:rsidR="00C809DC" w:rsidRPr="00C809DC">
        <w:rPr>
          <w:sz w:val="32"/>
          <w:szCs w:val="32"/>
          <w:lang w:val="en-US"/>
        </w:rPr>
        <w:t xml:space="preserve"> podo.</w:t>
      </w:r>
    </w:p>
    <w:p w:rsidR="00461902" w:rsidRPr="00461902" w:rsidRDefault="00C809DC" w:rsidP="00C809DC">
      <w:pPr>
        <w:rPr>
          <w:sz w:val="32"/>
          <w:szCs w:val="32"/>
        </w:rPr>
      </w:pPr>
      <w:r w:rsidRPr="00461902">
        <w:rPr>
          <w:sz w:val="32"/>
          <w:szCs w:val="32"/>
        </w:rPr>
        <w:t>2. Huhlon ‘Ion ton</w:t>
      </w:r>
      <w:r w:rsidR="00461902" w:rsidRPr="00461902">
        <w:rPr>
          <w:sz w:val="32"/>
          <w:szCs w:val="32"/>
        </w:rPr>
        <w:t xml:space="preserve"> </w:t>
      </w:r>
      <w:r w:rsidRPr="00461902">
        <w:rPr>
          <w:sz w:val="32"/>
          <w:szCs w:val="32"/>
        </w:rPr>
        <w:t>j</w:t>
      </w:r>
      <w:r w:rsidR="00461902" w:rsidRPr="00461902">
        <w:rPr>
          <w:sz w:val="32"/>
          <w:szCs w:val="32"/>
        </w:rPr>
        <w:t>e</w:t>
      </w:r>
      <w:r w:rsidRPr="00461902">
        <w:rPr>
          <w:sz w:val="32"/>
          <w:szCs w:val="32"/>
        </w:rPr>
        <w:t xml:space="preserve"> te wa</w:t>
      </w:r>
    </w:p>
    <w:p w:rsidR="00C809DC" w:rsidRPr="00C809DC" w:rsidRDefault="00C809DC" w:rsidP="00C809DC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C809DC">
        <w:rPr>
          <w:sz w:val="32"/>
          <w:szCs w:val="32"/>
          <w:lang w:val="en-US"/>
        </w:rPr>
        <w:t>Nado w’azon h</w:t>
      </w:r>
      <w:r w:rsidR="00461902">
        <w:rPr>
          <w:sz w:val="32"/>
          <w:szCs w:val="32"/>
          <w:lang w:val="en-US"/>
        </w:rPr>
        <w:t>e miwu le</w:t>
      </w:r>
      <w:r w:rsidRPr="00C809DC">
        <w:rPr>
          <w:sz w:val="32"/>
          <w:szCs w:val="32"/>
          <w:lang w:val="en-US"/>
        </w:rPr>
        <w:t>,</w:t>
      </w:r>
    </w:p>
    <w:p w:rsidR="00C809DC" w:rsidRPr="00C809DC" w:rsidRDefault="00461902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</w:t>
      </w:r>
      <w:r w:rsidR="00C809DC" w:rsidRPr="00C809DC">
        <w:rPr>
          <w:sz w:val="32"/>
          <w:szCs w:val="32"/>
          <w:lang w:val="en-US"/>
        </w:rPr>
        <w:t>h’y’agbasa do s</w:t>
      </w:r>
      <w:r>
        <w:rPr>
          <w:sz w:val="32"/>
          <w:szCs w:val="32"/>
          <w:lang w:val="en-US"/>
        </w:rPr>
        <w:t>e</w:t>
      </w:r>
      <w:r w:rsidR="00C809DC" w:rsidRPr="00C809DC">
        <w:rPr>
          <w:sz w:val="32"/>
          <w:szCs w:val="32"/>
          <w:lang w:val="en-US"/>
        </w:rPr>
        <w:t>n we,</w:t>
      </w:r>
    </w:p>
    <w:p w:rsidR="00C809DC" w:rsidRDefault="00461902" w:rsidP="00C809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 mo </w:t>
      </w:r>
      <w:r w:rsidR="00C809DC" w:rsidRPr="00C809DC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e</w:t>
      </w:r>
      <w:r w:rsidR="00C809DC" w:rsidRPr="00C809DC">
        <w:rPr>
          <w:sz w:val="32"/>
          <w:szCs w:val="32"/>
          <w:lang w:val="en-US"/>
        </w:rPr>
        <w:t>gbakun yi.</w:t>
      </w:r>
    </w:p>
    <w:p w:rsidR="00461902" w:rsidRPr="00461902" w:rsidRDefault="00CD048C" w:rsidP="004619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Leblan’ hon lo</w:t>
      </w:r>
      <w:r w:rsidR="00461902" w:rsidRPr="00461902">
        <w:rPr>
          <w:sz w:val="32"/>
          <w:szCs w:val="32"/>
          <w:lang w:val="en-US"/>
        </w:rPr>
        <w:t xml:space="preserve"> to novo,</w:t>
      </w:r>
    </w:p>
    <w:p w:rsidR="00461902" w:rsidRPr="00461902" w:rsidRDefault="00461902" w:rsidP="00461902">
      <w:pPr>
        <w:rPr>
          <w:sz w:val="32"/>
          <w:szCs w:val="32"/>
          <w:lang w:val="en-US"/>
        </w:rPr>
      </w:pPr>
      <w:r w:rsidRPr="00461902">
        <w:rPr>
          <w:sz w:val="32"/>
          <w:szCs w:val="32"/>
          <w:lang w:val="en-US"/>
        </w:rPr>
        <w:t>Na m</w:t>
      </w:r>
      <w:r w:rsidR="00CD048C">
        <w:rPr>
          <w:sz w:val="32"/>
          <w:szCs w:val="32"/>
          <w:lang w:val="en-US"/>
        </w:rPr>
        <w:t>eh’yi jomion do ylo</w:t>
      </w:r>
      <w:r w:rsidRPr="00461902">
        <w:rPr>
          <w:sz w:val="32"/>
          <w:szCs w:val="32"/>
          <w:lang w:val="en-US"/>
        </w:rPr>
        <w:t>,</w:t>
      </w:r>
    </w:p>
    <w:p w:rsidR="00461902" w:rsidRPr="00CD048C" w:rsidRDefault="00CD048C" w:rsidP="00461902">
      <w:pPr>
        <w:rPr>
          <w:sz w:val="32"/>
          <w:szCs w:val="32"/>
        </w:rPr>
      </w:pPr>
      <w:r w:rsidRPr="00CD048C">
        <w:rPr>
          <w:sz w:val="32"/>
          <w:szCs w:val="32"/>
        </w:rPr>
        <w:t>W’azon nado bio ‘l</w:t>
      </w:r>
      <w:r w:rsidR="00461902" w:rsidRPr="00CD048C">
        <w:rPr>
          <w:sz w:val="32"/>
          <w:szCs w:val="32"/>
        </w:rPr>
        <w:t>on</w:t>
      </w:r>
      <w:r w:rsidRPr="00CD048C">
        <w:rPr>
          <w:sz w:val="32"/>
          <w:szCs w:val="32"/>
        </w:rPr>
        <w:t xml:space="preserve"> me</w:t>
      </w:r>
    </w:p>
    <w:p w:rsidR="00461902" w:rsidRPr="00CD048C" w:rsidRDefault="00CD048C" w:rsidP="00461902">
      <w:pPr>
        <w:rPr>
          <w:sz w:val="32"/>
          <w:szCs w:val="32"/>
        </w:rPr>
      </w:pPr>
      <w:r w:rsidRPr="00CD048C">
        <w:rPr>
          <w:sz w:val="32"/>
          <w:szCs w:val="32"/>
        </w:rPr>
        <w:t>Ale t’we tin ‘fi ne</w:t>
      </w:r>
      <w:r w:rsidR="00461902" w:rsidRPr="00CD048C">
        <w:rPr>
          <w:sz w:val="32"/>
          <w:szCs w:val="32"/>
        </w:rPr>
        <w:t>.</w:t>
      </w:r>
    </w:p>
    <w:p w:rsidR="00461902" w:rsidRPr="00CD048C" w:rsidRDefault="00461902" w:rsidP="00461902">
      <w:pPr>
        <w:rPr>
          <w:sz w:val="32"/>
          <w:szCs w:val="32"/>
        </w:rPr>
      </w:pPr>
      <w:r w:rsidRPr="00CD048C">
        <w:rPr>
          <w:sz w:val="32"/>
          <w:szCs w:val="32"/>
        </w:rPr>
        <w:t>4. Azan’yaj</w:t>
      </w:r>
      <w:r w:rsidR="00CD048C" w:rsidRPr="00CD048C">
        <w:rPr>
          <w:sz w:val="32"/>
          <w:szCs w:val="32"/>
        </w:rPr>
        <w:t>e</w:t>
      </w:r>
      <w:r w:rsidRPr="00CD048C">
        <w:rPr>
          <w:sz w:val="32"/>
          <w:szCs w:val="32"/>
        </w:rPr>
        <w:t xml:space="preserve"> ton ko wa,</w:t>
      </w:r>
    </w:p>
    <w:p w:rsidR="00CD048C" w:rsidRDefault="00CD048C" w:rsidP="004619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lenganto na bio</w:t>
      </w:r>
      <w:r w:rsidR="00461902" w:rsidRPr="00461902">
        <w:rPr>
          <w:sz w:val="32"/>
          <w:szCs w:val="32"/>
          <w:lang w:val="en-US"/>
        </w:rPr>
        <w:t xml:space="preserve"> ‘whegbe,</w:t>
      </w:r>
    </w:p>
    <w:p w:rsidR="00461902" w:rsidRPr="00461902" w:rsidRDefault="00461902" w:rsidP="00461902">
      <w:pPr>
        <w:rPr>
          <w:sz w:val="32"/>
          <w:szCs w:val="32"/>
          <w:lang w:val="en-US"/>
        </w:rPr>
      </w:pPr>
      <w:r w:rsidRPr="00461902">
        <w:rPr>
          <w:sz w:val="32"/>
          <w:szCs w:val="32"/>
          <w:lang w:val="en-US"/>
        </w:rPr>
        <w:t xml:space="preserve"> Ang</w:t>
      </w:r>
      <w:r w:rsidR="00CD048C">
        <w:rPr>
          <w:sz w:val="32"/>
          <w:szCs w:val="32"/>
          <w:lang w:val="en-US"/>
        </w:rPr>
        <w:t>eI ‘Ie</w:t>
      </w:r>
      <w:r w:rsidRPr="00461902">
        <w:rPr>
          <w:sz w:val="32"/>
          <w:szCs w:val="32"/>
          <w:lang w:val="en-US"/>
        </w:rPr>
        <w:t xml:space="preserve"> g</w:t>
      </w:r>
      <w:r w:rsidR="00CD048C">
        <w:rPr>
          <w:sz w:val="32"/>
          <w:szCs w:val="32"/>
          <w:lang w:val="en-US"/>
        </w:rPr>
        <w:t>o n’ayaje</w:t>
      </w:r>
      <w:r w:rsidRPr="00461902">
        <w:rPr>
          <w:sz w:val="32"/>
          <w:szCs w:val="32"/>
          <w:lang w:val="en-US"/>
        </w:rPr>
        <w:t>,</w:t>
      </w:r>
    </w:p>
    <w:p w:rsidR="00461902" w:rsidRPr="0008349D" w:rsidRDefault="00CD048C" w:rsidP="00461902">
      <w:pPr>
        <w:rPr>
          <w:sz w:val="32"/>
          <w:szCs w:val="32"/>
        </w:rPr>
      </w:pPr>
      <w:r w:rsidRPr="0008349D">
        <w:rPr>
          <w:sz w:val="32"/>
          <w:szCs w:val="32"/>
        </w:rPr>
        <w:t>Na ‘jle godo ton lo</w:t>
      </w:r>
      <w:r w:rsidR="00461902" w:rsidRPr="0008349D">
        <w:rPr>
          <w:sz w:val="32"/>
          <w:szCs w:val="32"/>
        </w:rPr>
        <w:t>.</w:t>
      </w:r>
    </w:p>
    <w:p w:rsidR="00461902" w:rsidRPr="0008349D" w:rsidRDefault="00CD048C" w:rsidP="00461902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                                       (Nise</w:t>
      </w:r>
      <w:r w:rsidR="00461902" w:rsidRPr="0008349D">
        <w:rPr>
          <w:sz w:val="32"/>
          <w:szCs w:val="32"/>
        </w:rPr>
        <w:t>.)</w:t>
      </w:r>
    </w:p>
    <w:p w:rsidR="00CD048C" w:rsidRPr="0008349D" w:rsidRDefault="00CD048C" w:rsidP="00461902">
      <w:pPr>
        <w:rPr>
          <w:sz w:val="32"/>
          <w:szCs w:val="32"/>
        </w:rPr>
      </w:pPr>
    </w:p>
    <w:p w:rsidR="009C59DA" w:rsidRPr="0008349D" w:rsidRDefault="009C59DA" w:rsidP="00CD048C">
      <w:pPr>
        <w:rPr>
          <w:b/>
          <w:i/>
          <w:sz w:val="32"/>
          <w:szCs w:val="32"/>
        </w:rPr>
      </w:pPr>
      <w:r w:rsidRPr="0008349D">
        <w:rPr>
          <w:b/>
          <w:i/>
          <w:sz w:val="32"/>
          <w:szCs w:val="32"/>
        </w:rPr>
        <w:t>174.</w:t>
      </w:r>
    </w:p>
    <w:p w:rsidR="009C59DA" w:rsidRPr="0008349D" w:rsidRDefault="009C59DA" w:rsidP="00CD048C">
      <w:pPr>
        <w:rPr>
          <w:sz w:val="32"/>
          <w:szCs w:val="32"/>
        </w:rPr>
      </w:pPr>
      <w:r w:rsidRPr="0008349D">
        <w:rPr>
          <w:sz w:val="32"/>
          <w:szCs w:val="32"/>
        </w:rPr>
        <w:t>I. Owhe po</w:t>
      </w:r>
      <w:r w:rsidR="00CD048C" w:rsidRPr="0008349D">
        <w:rPr>
          <w:sz w:val="32"/>
          <w:szCs w:val="32"/>
        </w:rPr>
        <w:t xml:space="preserve"> osun sunwhI</w:t>
      </w:r>
      <w:r w:rsidRPr="0008349D">
        <w:rPr>
          <w:sz w:val="32"/>
          <w:szCs w:val="32"/>
        </w:rPr>
        <w:t>e</w:t>
      </w:r>
      <w:r w:rsidR="00CD048C" w:rsidRPr="0008349D">
        <w:rPr>
          <w:sz w:val="32"/>
          <w:szCs w:val="32"/>
        </w:rPr>
        <w:t>vu emi,</w:t>
      </w:r>
    </w:p>
    <w:p w:rsidR="009C59DA" w:rsidRPr="009C59DA" w:rsidRDefault="00CD048C" w:rsidP="00CD048C">
      <w:pPr>
        <w:rPr>
          <w:sz w:val="32"/>
          <w:szCs w:val="32"/>
        </w:rPr>
      </w:pPr>
      <w:r w:rsidRPr="009C59DA">
        <w:rPr>
          <w:sz w:val="32"/>
          <w:szCs w:val="32"/>
        </w:rPr>
        <w:t xml:space="preserve"> Ang</w:t>
      </w:r>
      <w:r w:rsidR="009C59DA" w:rsidRPr="009C59DA">
        <w:rPr>
          <w:sz w:val="32"/>
          <w:szCs w:val="32"/>
        </w:rPr>
        <w:t>eI’ lon wiwe ton le</w:t>
      </w:r>
      <w:r w:rsidRPr="009C59DA">
        <w:rPr>
          <w:sz w:val="32"/>
          <w:szCs w:val="32"/>
        </w:rPr>
        <w:t xml:space="preserve"> emi,</w:t>
      </w:r>
    </w:p>
    <w:p w:rsidR="00CD048C" w:rsidRPr="00CD048C" w:rsidRDefault="00CD048C" w:rsidP="00CD048C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CD048C">
        <w:rPr>
          <w:sz w:val="32"/>
          <w:szCs w:val="32"/>
          <w:lang w:val="en-US"/>
        </w:rPr>
        <w:t>Mi n</w:t>
      </w:r>
      <w:r w:rsidR="009C59DA">
        <w:rPr>
          <w:sz w:val="32"/>
          <w:szCs w:val="32"/>
          <w:lang w:val="en-US"/>
        </w:rPr>
        <w:t>o</w:t>
      </w:r>
      <w:r w:rsidRPr="00CD048C">
        <w:rPr>
          <w:sz w:val="32"/>
          <w:szCs w:val="32"/>
          <w:lang w:val="en-US"/>
        </w:rPr>
        <w:t>p</w:t>
      </w:r>
      <w:r w:rsidR="009C59DA">
        <w:rPr>
          <w:sz w:val="32"/>
          <w:szCs w:val="32"/>
          <w:lang w:val="en-US"/>
        </w:rPr>
        <w:t>o pa Okluno Io</w:t>
      </w:r>
    </w:p>
    <w:p w:rsidR="009C59DA" w:rsidRDefault="009C59DA" w:rsidP="00CD04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gun wiwe ‘l</w:t>
      </w:r>
      <w:r w:rsidR="00CD048C" w:rsidRPr="00CD048C">
        <w:rPr>
          <w:sz w:val="32"/>
          <w:szCs w:val="32"/>
          <w:lang w:val="en-US"/>
        </w:rPr>
        <w:t>on m</w:t>
      </w:r>
      <w:r>
        <w:rPr>
          <w:sz w:val="32"/>
          <w:szCs w:val="32"/>
          <w:lang w:val="en-US"/>
        </w:rPr>
        <w:t>e ton he je</w:t>
      </w:r>
      <w:r w:rsidR="00CD048C" w:rsidRPr="00CD048C">
        <w:rPr>
          <w:sz w:val="32"/>
          <w:szCs w:val="32"/>
          <w:lang w:val="en-US"/>
        </w:rPr>
        <w:t>te,</w:t>
      </w:r>
    </w:p>
    <w:p w:rsidR="00CD048C" w:rsidRPr="00CD048C" w:rsidRDefault="00CD048C" w:rsidP="00CD048C">
      <w:pPr>
        <w:rPr>
          <w:sz w:val="32"/>
          <w:szCs w:val="32"/>
          <w:lang w:val="en-US"/>
        </w:rPr>
      </w:pPr>
      <w:r w:rsidRPr="00CD048C">
        <w:rPr>
          <w:sz w:val="32"/>
          <w:szCs w:val="32"/>
          <w:lang w:val="en-US"/>
        </w:rPr>
        <w:lastRenderedPageBreak/>
        <w:t xml:space="preserve"> Nado b</w:t>
      </w:r>
      <w:r w:rsidR="009C59DA">
        <w:rPr>
          <w:sz w:val="32"/>
          <w:szCs w:val="32"/>
          <w:lang w:val="en-US"/>
        </w:rPr>
        <w:t>e lengbovu le yi Oto</w:t>
      </w:r>
      <w:r w:rsidRPr="00CD048C">
        <w:rPr>
          <w:sz w:val="32"/>
          <w:szCs w:val="32"/>
          <w:lang w:val="en-US"/>
        </w:rPr>
        <w:t xml:space="preserve"> nukon.</w:t>
      </w:r>
    </w:p>
    <w:p w:rsidR="00CD048C" w:rsidRPr="00CD048C" w:rsidRDefault="00CD048C" w:rsidP="00CD048C">
      <w:pPr>
        <w:rPr>
          <w:sz w:val="32"/>
          <w:szCs w:val="32"/>
        </w:rPr>
      </w:pPr>
      <w:r w:rsidRPr="00CD048C">
        <w:rPr>
          <w:sz w:val="32"/>
          <w:szCs w:val="32"/>
        </w:rPr>
        <w:t>2. Aze p’owon po na li -t’ayi</w:t>
      </w:r>
    </w:p>
    <w:p w:rsidR="009C59DA" w:rsidRDefault="00CD048C" w:rsidP="00CD048C">
      <w:pPr>
        <w:rPr>
          <w:sz w:val="32"/>
          <w:szCs w:val="32"/>
          <w:lang w:val="en-US"/>
        </w:rPr>
      </w:pPr>
      <w:r w:rsidRPr="00CD048C">
        <w:rPr>
          <w:sz w:val="32"/>
          <w:szCs w:val="32"/>
          <w:lang w:val="en-US"/>
        </w:rPr>
        <w:t>L</w:t>
      </w:r>
      <w:r w:rsidR="009C59DA">
        <w:rPr>
          <w:sz w:val="32"/>
          <w:szCs w:val="32"/>
          <w:lang w:val="en-US"/>
        </w:rPr>
        <w:t>egba na dahli</w:t>
      </w:r>
      <w:r w:rsidRPr="00CD048C">
        <w:rPr>
          <w:sz w:val="32"/>
          <w:szCs w:val="32"/>
          <w:lang w:val="en-US"/>
        </w:rPr>
        <w:t xml:space="preserve"> t’agun he nukon,</w:t>
      </w:r>
    </w:p>
    <w:p w:rsidR="00CD048C" w:rsidRPr="00CD048C" w:rsidRDefault="009C59DA" w:rsidP="00CD04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ensino na mo ho bo j</w:t>
      </w:r>
      <w:r w:rsidR="00CD048C" w:rsidRPr="00CD048C">
        <w:rPr>
          <w:sz w:val="32"/>
          <w:szCs w:val="32"/>
          <w:lang w:val="en-US"/>
        </w:rPr>
        <w:t>i</w:t>
      </w:r>
    </w:p>
    <w:p w:rsidR="00CD048C" w:rsidRPr="00CD048C" w:rsidRDefault="00CD048C" w:rsidP="00CD048C">
      <w:pPr>
        <w:rPr>
          <w:sz w:val="32"/>
          <w:szCs w:val="32"/>
        </w:rPr>
      </w:pPr>
      <w:r w:rsidRPr="00CD048C">
        <w:rPr>
          <w:sz w:val="32"/>
          <w:szCs w:val="32"/>
        </w:rPr>
        <w:t>Oku-ajiji ma na tin ba</w:t>
      </w:r>
    </w:p>
    <w:p w:rsidR="00CD048C" w:rsidRDefault="009C59DA" w:rsidP="00CD04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gbi</w:t>
      </w:r>
      <w:r w:rsidR="00CD048C" w:rsidRPr="00CD048C"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>bo</w:t>
      </w:r>
      <w:r w:rsidR="00CD048C" w:rsidRPr="00CD048C">
        <w:rPr>
          <w:sz w:val="32"/>
          <w:szCs w:val="32"/>
          <w:lang w:val="en-US"/>
        </w:rPr>
        <w:t xml:space="preserve"> wiwe ton na kon do mi m</w:t>
      </w:r>
      <w:r>
        <w:rPr>
          <w:sz w:val="32"/>
          <w:szCs w:val="32"/>
          <w:lang w:val="en-US"/>
        </w:rPr>
        <w:t>e</w:t>
      </w:r>
      <w:r w:rsidR="00CD048C" w:rsidRPr="00CD048C">
        <w:rPr>
          <w:sz w:val="32"/>
          <w:szCs w:val="32"/>
          <w:lang w:val="en-US"/>
        </w:rPr>
        <w:t>.</w:t>
      </w:r>
    </w:p>
    <w:p w:rsidR="009C59DA" w:rsidRDefault="009C59DA" w:rsidP="009C59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To Doname to</w:t>
      </w:r>
      <w:r w:rsidRPr="009C59DA">
        <w:rPr>
          <w:sz w:val="32"/>
          <w:szCs w:val="32"/>
          <w:lang w:val="en-US"/>
        </w:rPr>
        <w:t xml:space="preserve"> wa do na mi,</w:t>
      </w:r>
    </w:p>
    <w:p w:rsidR="009C59DA" w:rsidRPr="0008349D" w:rsidRDefault="009C59DA" w:rsidP="009C59DA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Dona huhlon gbigbo wiwe ton</w:t>
      </w:r>
    </w:p>
    <w:p w:rsidR="009C59DA" w:rsidRPr="0008349D" w:rsidRDefault="009C59DA" w:rsidP="009C59DA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Dona azon jijoho ton</w:t>
      </w:r>
    </w:p>
    <w:p w:rsidR="009C59DA" w:rsidRPr="009C59DA" w:rsidRDefault="009C59DA" w:rsidP="009C59DA">
      <w:pPr>
        <w:rPr>
          <w:sz w:val="32"/>
          <w:szCs w:val="32"/>
        </w:rPr>
      </w:pPr>
      <w:r w:rsidRPr="009C59DA">
        <w:rPr>
          <w:sz w:val="32"/>
          <w:szCs w:val="32"/>
        </w:rPr>
        <w:t>Po dona jijoho ton po</w:t>
      </w:r>
    </w:p>
    <w:p w:rsidR="009C59DA" w:rsidRPr="009C59DA" w:rsidRDefault="009C59DA" w:rsidP="009C59DA">
      <w:pPr>
        <w:rPr>
          <w:sz w:val="32"/>
          <w:szCs w:val="32"/>
        </w:rPr>
      </w:pPr>
      <w:r w:rsidRPr="009C59DA">
        <w:rPr>
          <w:sz w:val="32"/>
          <w:szCs w:val="32"/>
        </w:rPr>
        <w:t>Ni kon d’agunvi be le ji</w:t>
      </w:r>
    </w:p>
    <w:p w:rsidR="009C59DA" w:rsidRPr="0008349D" w:rsidRDefault="009C59DA" w:rsidP="009C59DA">
      <w:pPr>
        <w:rPr>
          <w:sz w:val="32"/>
          <w:szCs w:val="32"/>
        </w:rPr>
      </w:pPr>
      <w:r w:rsidRPr="0008349D">
        <w:rPr>
          <w:sz w:val="32"/>
          <w:szCs w:val="32"/>
        </w:rPr>
        <w:t>T’ase To ton me.</w:t>
      </w:r>
    </w:p>
    <w:p w:rsidR="009C59DA" w:rsidRPr="0008349D" w:rsidRDefault="009C59DA" w:rsidP="009C59DA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                                           (Nise.)</w:t>
      </w:r>
    </w:p>
    <w:p w:rsidR="009C59DA" w:rsidRPr="0008349D" w:rsidRDefault="009C59DA" w:rsidP="009C59DA">
      <w:pPr>
        <w:rPr>
          <w:sz w:val="32"/>
          <w:szCs w:val="32"/>
        </w:rPr>
      </w:pPr>
    </w:p>
    <w:p w:rsidR="009C59DA" w:rsidRPr="009C59DA" w:rsidRDefault="009C59DA" w:rsidP="009C59DA">
      <w:pPr>
        <w:rPr>
          <w:b/>
          <w:i/>
          <w:sz w:val="32"/>
          <w:szCs w:val="32"/>
        </w:rPr>
      </w:pPr>
      <w:r w:rsidRPr="009C59DA">
        <w:rPr>
          <w:b/>
          <w:i/>
          <w:sz w:val="32"/>
          <w:szCs w:val="32"/>
        </w:rPr>
        <w:t>175.</w:t>
      </w:r>
    </w:p>
    <w:p w:rsidR="009C59DA" w:rsidRDefault="009C59DA" w:rsidP="009C59DA">
      <w:pPr>
        <w:rPr>
          <w:sz w:val="32"/>
          <w:szCs w:val="32"/>
        </w:rPr>
      </w:pPr>
      <w:r>
        <w:rPr>
          <w:sz w:val="32"/>
          <w:szCs w:val="32"/>
        </w:rPr>
        <w:t>Agun wiwe ‘lon ton ‘vile</w:t>
      </w:r>
      <w:r w:rsidRPr="009C59DA">
        <w:rPr>
          <w:sz w:val="32"/>
          <w:szCs w:val="32"/>
        </w:rPr>
        <w:t>,</w:t>
      </w:r>
    </w:p>
    <w:p w:rsidR="009C59DA" w:rsidRPr="009C59DA" w:rsidRDefault="009C59DA" w:rsidP="009C59DA">
      <w:pPr>
        <w:rPr>
          <w:sz w:val="32"/>
          <w:szCs w:val="32"/>
        </w:rPr>
      </w:pPr>
      <w:r w:rsidRPr="009C59DA">
        <w:rPr>
          <w:sz w:val="32"/>
          <w:szCs w:val="32"/>
        </w:rPr>
        <w:t xml:space="preserve"> Ton son ‘Ion wiwe m</w:t>
      </w:r>
      <w:r>
        <w:rPr>
          <w:sz w:val="32"/>
          <w:szCs w:val="32"/>
        </w:rPr>
        <w:t>e</w:t>
      </w:r>
      <w:r w:rsidRPr="009C59DA">
        <w:rPr>
          <w:sz w:val="32"/>
          <w:szCs w:val="32"/>
        </w:rPr>
        <w:t xml:space="preserve"> wa</w:t>
      </w:r>
    </w:p>
    <w:p w:rsidR="009C59DA" w:rsidRDefault="009C59DA" w:rsidP="009C59DA">
      <w:pPr>
        <w:rPr>
          <w:sz w:val="32"/>
          <w:szCs w:val="32"/>
        </w:rPr>
      </w:pPr>
      <w:r>
        <w:rPr>
          <w:sz w:val="32"/>
          <w:szCs w:val="32"/>
        </w:rPr>
        <w:t>Agun wiwe ‘l</w:t>
      </w:r>
      <w:r w:rsidRPr="009C59DA">
        <w:rPr>
          <w:sz w:val="32"/>
          <w:szCs w:val="32"/>
        </w:rPr>
        <w:t>on ton ‘viI</w:t>
      </w:r>
      <w:r>
        <w:rPr>
          <w:sz w:val="32"/>
          <w:szCs w:val="32"/>
        </w:rPr>
        <w:t>e</w:t>
      </w:r>
      <w:r w:rsidRPr="009C59DA">
        <w:rPr>
          <w:sz w:val="32"/>
          <w:szCs w:val="32"/>
        </w:rPr>
        <w:t>,</w:t>
      </w:r>
    </w:p>
    <w:p w:rsidR="009C59DA" w:rsidRDefault="009C59DA" w:rsidP="009C59DA">
      <w:pPr>
        <w:rPr>
          <w:sz w:val="32"/>
          <w:szCs w:val="32"/>
        </w:rPr>
      </w:pPr>
      <w:r>
        <w:rPr>
          <w:sz w:val="32"/>
          <w:szCs w:val="32"/>
        </w:rPr>
        <w:t xml:space="preserve"> Ton son ‘l</w:t>
      </w:r>
      <w:r w:rsidRPr="009C59DA">
        <w:rPr>
          <w:sz w:val="32"/>
          <w:szCs w:val="32"/>
        </w:rPr>
        <w:t>on wiwe m</w:t>
      </w:r>
      <w:r>
        <w:rPr>
          <w:sz w:val="32"/>
          <w:szCs w:val="32"/>
        </w:rPr>
        <w:t>e</w:t>
      </w:r>
      <w:r w:rsidRPr="009C59DA">
        <w:rPr>
          <w:sz w:val="32"/>
          <w:szCs w:val="32"/>
        </w:rPr>
        <w:t xml:space="preserve"> wa</w:t>
      </w:r>
    </w:p>
    <w:p w:rsidR="009C59DA" w:rsidRDefault="009C59DA" w:rsidP="009C59DA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9C59DA">
        <w:rPr>
          <w:sz w:val="32"/>
          <w:szCs w:val="32"/>
          <w:lang w:val="en-US"/>
        </w:rPr>
        <w:t>Mi go na ayaje, wanyi daho me.</w:t>
      </w:r>
    </w:p>
    <w:p w:rsidR="009C59DA" w:rsidRPr="009C59DA" w:rsidRDefault="009C59DA" w:rsidP="009C59DA">
      <w:pPr>
        <w:rPr>
          <w:sz w:val="32"/>
          <w:szCs w:val="32"/>
          <w:lang w:val="en-US"/>
        </w:rPr>
      </w:pPr>
      <w:r w:rsidRPr="009C59DA">
        <w:rPr>
          <w:sz w:val="32"/>
          <w:szCs w:val="32"/>
          <w:lang w:val="en-US"/>
        </w:rPr>
        <w:t xml:space="preserve"> Bo do ke Halleluyah,</w:t>
      </w:r>
    </w:p>
    <w:p w:rsidR="009C59DA" w:rsidRDefault="009C59DA" w:rsidP="009C59DA">
      <w:pPr>
        <w:rPr>
          <w:sz w:val="32"/>
          <w:szCs w:val="32"/>
          <w:lang w:val="en-US"/>
        </w:rPr>
      </w:pPr>
      <w:r w:rsidRPr="009C59DA">
        <w:rPr>
          <w:sz w:val="32"/>
          <w:szCs w:val="32"/>
          <w:lang w:val="en-US"/>
        </w:rPr>
        <w:lastRenderedPageBreak/>
        <w:t>Me</w:t>
      </w:r>
      <w:r>
        <w:rPr>
          <w:sz w:val="32"/>
          <w:szCs w:val="32"/>
          <w:lang w:val="en-US"/>
        </w:rPr>
        <w:t>he ‘kluno jlo bo dele</w:t>
      </w:r>
      <w:r w:rsidRPr="009C59DA">
        <w:rPr>
          <w:sz w:val="32"/>
          <w:szCs w:val="32"/>
          <w:lang w:val="en-US"/>
        </w:rPr>
        <w:t>,</w:t>
      </w:r>
    </w:p>
    <w:p w:rsidR="00E774EA" w:rsidRDefault="009C59DA" w:rsidP="009C59DA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‘Me</w:t>
      </w:r>
      <w:r w:rsidR="00E774EA">
        <w:rPr>
          <w:sz w:val="32"/>
          <w:szCs w:val="32"/>
        </w:rPr>
        <w:t xml:space="preserve"> de ma ‘s’gan pe avun he</w:t>
      </w:r>
    </w:p>
    <w:p w:rsidR="00E774EA" w:rsidRDefault="00E774EA" w:rsidP="009C59DA">
      <w:pPr>
        <w:rPr>
          <w:sz w:val="32"/>
          <w:szCs w:val="32"/>
        </w:rPr>
      </w:pPr>
      <w:r>
        <w:rPr>
          <w:sz w:val="32"/>
          <w:szCs w:val="32"/>
        </w:rPr>
        <w:t xml:space="preserve"> Mehe ‘kluno</w:t>
      </w:r>
      <w:r w:rsidR="009C59DA" w:rsidRPr="009C59DA">
        <w:rPr>
          <w:sz w:val="32"/>
          <w:szCs w:val="32"/>
        </w:rPr>
        <w:t xml:space="preserve"> jlo bo de I</w:t>
      </w:r>
      <w:r>
        <w:rPr>
          <w:sz w:val="32"/>
          <w:szCs w:val="32"/>
        </w:rPr>
        <w:t>e</w:t>
      </w:r>
      <w:r w:rsidR="009C59DA" w:rsidRPr="009C59DA">
        <w:rPr>
          <w:sz w:val="32"/>
          <w:szCs w:val="32"/>
        </w:rPr>
        <w:t>,</w:t>
      </w:r>
    </w:p>
    <w:p w:rsidR="009C59DA" w:rsidRPr="00E774EA" w:rsidRDefault="00E774EA" w:rsidP="009C59DA">
      <w:pPr>
        <w:rPr>
          <w:sz w:val="32"/>
          <w:szCs w:val="32"/>
        </w:rPr>
      </w:pPr>
      <w:r>
        <w:rPr>
          <w:sz w:val="32"/>
          <w:szCs w:val="32"/>
        </w:rPr>
        <w:t xml:space="preserve"> ‘Me de ma ‘s’gan pe-avun he</w:t>
      </w:r>
      <w:r w:rsidR="009C59DA" w:rsidRPr="009C59DA">
        <w:rPr>
          <w:sz w:val="32"/>
          <w:szCs w:val="32"/>
        </w:rPr>
        <w:t>.</w:t>
      </w:r>
    </w:p>
    <w:p w:rsidR="009C59DA" w:rsidRPr="0008349D" w:rsidRDefault="00E774EA" w:rsidP="009C59D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  </w:t>
      </w:r>
      <w:r w:rsidRPr="0008349D">
        <w:rPr>
          <w:sz w:val="32"/>
          <w:szCs w:val="32"/>
          <w:lang w:val="en-US"/>
        </w:rPr>
        <w:t>(Nise.</w:t>
      </w:r>
      <w:r w:rsidR="009C59DA" w:rsidRPr="0008349D">
        <w:rPr>
          <w:sz w:val="32"/>
          <w:szCs w:val="32"/>
          <w:lang w:val="en-US"/>
        </w:rPr>
        <w:t>)</w:t>
      </w:r>
    </w:p>
    <w:p w:rsidR="00E774EA" w:rsidRPr="0008349D" w:rsidRDefault="00E774EA" w:rsidP="009C59DA">
      <w:pPr>
        <w:rPr>
          <w:sz w:val="32"/>
          <w:szCs w:val="32"/>
          <w:lang w:val="en-US"/>
        </w:rPr>
      </w:pPr>
    </w:p>
    <w:p w:rsidR="003867FC" w:rsidRPr="003867FC" w:rsidRDefault="003867FC" w:rsidP="00E774EA">
      <w:pPr>
        <w:rPr>
          <w:b/>
          <w:i/>
          <w:sz w:val="32"/>
          <w:szCs w:val="32"/>
          <w:lang w:val="en-US"/>
        </w:rPr>
      </w:pPr>
      <w:r w:rsidRPr="003867FC">
        <w:rPr>
          <w:b/>
          <w:i/>
          <w:sz w:val="32"/>
          <w:szCs w:val="32"/>
          <w:lang w:val="en-US"/>
        </w:rPr>
        <w:t>176.</w:t>
      </w:r>
    </w:p>
    <w:p w:rsidR="00E774EA" w:rsidRPr="003867FC" w:rsidRDefault="003867FC" w:rsidP="00E774EA">
      <w:pPr>
        <w:rPr>
          <w:sz w:val="32"/>
          <w:szCs w:val="32"/>
          <w:lang w:val="en-US"/>
        </w:rPr>
      </w:pPr>
      <w:r w:rsidRPr="003867FC">
        <w:rPr>
          <w:sz w:val="32"/>
          <w:szCs w:val="32"/>
          <w:lang w:val="en-US"/>
        </w:rPr>
        <w:t>Okl</w:t>
      </w:r>
      <w:r w:rsidR="00E774EA" w:rsidRPr="003867FC">
        <w:rPr>
          <w:sz w:val="32"/>
          <w:szCs w:val="32"/>
          <w:lang w:val="en-US"/>
        </w:rPr>
        <w:t>uno Elberakah</w:t>
      </w:r>
    </w:p>
    <w:p w:rsidR="00E774EA" w:rsidRPr="003867FC" w:rsidRDefault="003867FC" w:rsidP="00E774EA">
      <w:pPr>
        <w:rPr>
          <w:sz w:val="32"/>
          <w:szCs w:val="32"/>
          <w:lang w:val="en-US"/>
        </w:rPr>
      </w:pPr>
      <w:r w:rsidRPr="003867FC">
        <w:rPr>
          <w:sz w:val="32"/>
          <w:szCs w:val="32"/>
          <w:lang w:val="en-US"/>
        </w:rPr>
        <w:t>Se miton t’ oj</w:t>
      </w:r>
      <w:r w:rsidR="00E774EA" w:rsidRPr="003867FC">
        <w:rPr>
          <w:sz w:val="32"/>
          <w:szCs w:val="32"/>
          <w:lang w:val="en-US"/>
        </w:rPr>
        <w:t>le dinvié to</w:t>
      </w:r>
      <w:r w:rsidRPr="003867FC">
        <w:rPr>
          <w:sz w:val="32"/>
          <w:szCs w:val="32"/>
          <w:lang w:val="en-US"/>
        </w:rPr>
        <w:t xml:space="preserve"> </w:t>
      </w:r>
      <w:r w:rsidR="00E774EA" w:rsidRPr="003867FC">
        <w:rPr>
          <w:sz w:val="32"/>
          <w:szCs w:val="32"/>
          <w:lang w:val="en-US"/>
        </w:rPr>
        <w:t>me,</w:t>
      </w:r>
    </w:p>
    <w:p w:rsidR="003867FC" w:rsidRPr="003867FC" w:rsidRDefault="003867FC" w:rsidP="003867FC">
      <w:pPr>
        <w:rPr>
          <w:sz w:val="32"/>
          <w:szCs w:val="32"/>
          <w:lang w:val="en-US"/>
        </w:rPr>
      </w:pPr>
      <w:r w:rsidRPr="003867FC">
        <w:rPr>
          <w:sz w:val="32"/>
          <w:szCs w:val="32"/>
          <w:lang w:val="en-US"/>
        </w:rPr>
        <w:t>Hi</w:t>
      </w:r>
      <w:r w:rsidR="00212AC8">
        <w:rPr>
          <w:sz w:val="32"/>
          <w:szCs w:val="32"/>
          <w:lang w:val="en-US"/>
        </w:rPr>
        <w:t>e</w:t>
      </w:r>
      <w:r w:rsidRPr="003867FC">
        <w:rPr>
          <w:sz w:val="32"/>
          <w:szCs w:val="32"/>
          <w:lang w:val="en-US"/>
        </w:rPr>
        <w:t xml:space="preserve"> w</w:t>
      </w:r>
      <w:r w:rsidR="00212AC8">
        <w:rPr>
          <w:sz w:val="32"/>
          <w:szCs w:val="32"/>
          <w:lang w:val="en-US"/>
        </w:rPr>
        <w:t xml:space="preserve">e </w:t>
      </w:r>
      <w:r w:rsidRPr="003867FC">
        <w:rPr>
          <w:sz w:val="32"/>
          <w:szCs w:val="32"/>
          <w:lang w:val="en-US"/>
        </w:rPr>
        <w:t xml:space="preserve"> dona-Abraham,</w:t>
      </w:r>
    </w:p>
    <w:p w:rsidR="003867FC" w:rsidRPr="003867FC" w:rsidRDefault="00212AC8" w:rsidP="003867F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kobu po Joseph’ po</w:t>
      </w:r>
    </w:p>
    <w:p w:rsidR="003867FC" w:rsidRPr="003867FC" w:rsidRDefault="00212AC8" w:rsidP="003867F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iwheye</w:t>
      </w:r>
      <w:r w:rsidR="003867FC" w:rsidRPr="003867FC">
        <w:rPr>
          <w:sz w:val="32"/>
          <w:szCs w:val="32"/>
          <w:lang w:val="en-US"/>
        </w:rPr>
        <w:t>whe madopodo</w:t>
      </w:r>
    </w:p>
    <w:p w:rsidR="003867FC" w:rsidRPr="003867FC" w:rsidRDefault="003867FC" w:rsidP="003867FC">
      <w:pPr>
        <w:rPr>
          <w:sz w:val="32"/>
          <w:szCs w:val="32"/>
          <w:lang w:val="en-US"/>
        </w:rPr>
      </w:pPr>
      <w:r w:rsidRPr="003867FC">
        <w:rPr>
          <w:sz w:val="32"/>
          <w:szCs w:val="32"/>
          <w:lang w:val="en-US"/>
        </w:rPr>
        <w:t>Wa ojlo towe t’egbe</w:t>
      </w:r>
    </w:p>
    <w:p w:rsidR="00212AC8" w:rsidRPr="0008349D" w:rsidRDefault="00212AC8" w:rsidP="003867FC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Na ‘me</w:t>
      </w:r>
      <w:r w:rsidR="003867FC" w:rsidRPr="0008349D">
        <w:rPr>
          <w:sz w:val="32"/>
          <w:szCs w:val="32"/>
          <w:lang w:val="en-US"/>
        </w:rPr>
        <w:t xml:space="preserve"> t’we h’a</w:t>
      </w:r>
      <w:r w:rsidRPr="0008349D">
        <w:rPr>
          <w:sz w:val="32"/>
          <w:szCs w:val="32"/>
          <w:lang w:val="en-US"/>
        </w:rPr>
        <w:t xml:space="preserve"> jlo bo de le</w:t>
      </w:r>
    </w:p>
    <w:p w:rsidR="003867FC" w:rsidRPr="003867FC" w:rsidRDefault="003867FC" w:rsidP="003867FC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 xml:space="preserve"> </w:t>
      </w:r>
      <w:r w:rsidR="00212AC8">
        <w:rPr>
          <w:sz w:val="32"/>
          <w:szCs w:val="32"/>
          <w:lang w:val="en-US"/>
        </w:rPr>
        <w:t>Okluno Donano</w:t>
      </w:r>
      <w:r w:rsidRPr="003867FC">
        <w:rPr>
          <w:sz w:val="32"/>
          <w:szCs w:val="32"/>
          <w:lang w:val="en-US"/>
        </w:rPr>
        <w:t>.</w:t>
      </w:r>
    </w:p>
    <w:p w:rsidR="003867FC" w:rsidRPr="00A6646B" w:rsidRDefault="00212AC8" w:rsidP="003867FC">
      <w:pPr>
        <w:rPr>
          <w:sz w:val="32"/>
          <w:szCs w:val="32"/>
        </w:rPr>
      </w:pPr>
      <w:r w:rsidRPr="0008349D">
        <w:rPr>
          <w:sz w:val="32"/>
          <w:szCs w:val="32"/>
          <w:lang w:val="en-US"/>
        </w:rPr>
        <w:t xml:space="preserve">                                       </w:t>
      </w:r>
      <w:r w:rsidRPr="00A6646B">
        <w:rPr>
          <w:sz w:val="32"/>
          <w:szCs w:val="32"/>
        </w:rPr>
        <w:t>(Nise</w:t>
      </w:r>
      <w:r w:rsidR="003867FC" w:rsidRPr="00A6646B">
        <w:rPr>
          <w:sz w:val="32"/>
          <w:szCs w:val="32"/>
        </w:rPr>
        <w:t>.)</w:t>
      </w:r>
    </w:p>
    <w:p w:rsidR="00212AC8" w:rsidRPr="00A6646B" w:rsidRDefault="00212AC8" w:rsidP="003867FC">
      <w:pPr>
        <w:rPr>
          <w:sz w:val="32"/>
          <w:szCs w:val="32"/>
        </w:rPr>
      </w:pPr>
    </w:p>
    <w:p w:rsidR="00532A81" w:rsidRPr="00A6646B" w:rsidRDefault="00532A81" w:rsidP="00212AC8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177.</w:t>
      </w:r>
    </w:p>
    <w:p w:rsidR="00532A81" w:rsidRPr="00A6646B" w:rsidRDefault="00532A81" w:rsidP="00212AC8">
      <w:pPr>
        <w:rPr>
          <w:sz w:val="32"/>
          <w:szCs w:val="32"/>
        </w:rPr>
      </w:pPr>
      <w:r w:rsidRPr="00A6646B">
        <w:rPr>
          <w:sz w:val="32"/>
          <w:szCs w:val="32"/>
        </w:rPr>
        <w:t>1. Halleluyah, ‘yaje</w:t>
      </w:r>
      <w:r w:rsidR="00212AC8" w:rsidRPr="00A6646B">
        <w:rPr>
          <w:sz w:val="32"/>
          <w:szCs w:val="32"/>
        </w:rPr>
        <w:t xml:space="preserve"> m’ton</w:t>
      </w:r>
      <w:r w:rsidRPr="00A6646B">
        <w:rPr>
          <w:sz w:val="32"/>
          <w:szCs w:val="32"/>
        </w:rPr>
        <w:t xml:space="preserve"> </w:t>
      </w:r>
      <w:r w:rsidR="00212AC8" w:rsidRPr="00A6646B">
        <w:rPr>
          <w:sz w:val="32"/>
          <w:szCs w:val="32"/>
        </w:rPr>
        <w:t>ja,</w:t>
      </w:r>
    </w:p>
    <w:p w:rsidR="00212AC8" w:rsidRPr="00532A81" w:rsidRDefault="00532A81" w:rsidP="00212AC8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</w:t>
      </w:r>
      <w:r w:rsidRPr="00532A81">
        <w:rPr>
          <w:sz w:val="32"/>
          <w:szCs w:val="32"/>
        </w:rPr>
        <w:t xml:space="preserve">Angeli olon ‘ton le </w:t>
      </w:r>
      <w:r w:rsidR="00212AC8" w:rsidRPr="00532A81">
        <w:rPr>
          <w:sz w:val="32"/>
          <w:szCs w:val="32"/>
        </w:rPr>
        <w:t>ja,</w:t>
      </w:r>
    </w:p>
    <w:p w:rsidR="00532A81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hen dona wa na miwule</w:t>
      </w:r>
      <w:r w:rsidR="00212AC8" w:rsidRPr="00212AC8">
        <w:rPr>
          <w:sz w:val="32"/>
          <w:szCs w:val="32"/>
          <w:lang w:val="en-US"/>
        </w:rPr>
        <w:t xml:space="preserve">, </w:t>
      </w:r>
    </w:p>
    <w:p w:rsidR="00212AC8" w:rsidRPr="00532A81" w:rsidRDefault="00212AC8" w:rsidP="00212AC8">
      <w:pPr>
        <w:rPr>
          <w:sz w:val="32"/>
          <w:szCs w:val="32"/>
        </w:rPr>
      </w:pPr>
      <w:r w:rsidRPr="00532A81">
        <w:rPr>
          <w:sz w:val="32"/>
          <w:szCs w:val="32"/>
        </w:rPr>
        <w:lastRenderedPageBreak/>
        <w:t>Yaj</w:t>
      </w:r>
      <w:r w:rsidR="00532A81" w:rsidRPr="00532A81">
        <w:rPr>
          <w:sz w:val="32"/>
          <w:szCs w:val="32"/>
        </w:rPr>
        <w:t>e m’ton n’no</w:t>
      </w:r>
      <w:r w:rsidRPr="00532A81">
        <w:rPr>
          <w:sz w:val="32"/>
          <w:szCs w:val="32"/>
        </w:rPr>
        <w:t xml:space="preserve"> h</w:t>
      </w:r>
      <w:r w:rsidR="00532A81" w:rsidRPr="00532A81">
        <w:rPr>
          <w:sz w:val="32"/>
          <w:szCs w:val="32"/>
        </w:rPr>
        <w:t>e mi je pod</w:t>
      </w:r>
      <w:r w:rsidRPr="00532A81">
        <w:rPr>
          <w:sz w:val="32"/>
          <w:szCs w:val="32"/>
        </w:rPr>
        <w:t>o.</w:t>
      </w:r>
    </w:p>
    <w:p w:rsidR="00532A81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Ye mehe to kluno pon le</w:t>
      </w:r>
      <w:r w:rsidR="00212AC8" w:rsidRPr="00212AC8">
        <w:rPr>
          <w:sz w:val="32"/>
          <w:szCs w:val="32"/>
          <w:lang w:val="en-US"/>
        </w:rPr>
        <w:t>,</w:t>
      </w:r>
    </w:p>
    <w:p w:rsidR="00212AC8" w:rsidRPr="00212AC8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ike nusiko na mi bl</w:t>
      </w:r>
      <w:r w:rsidR="00212AC8" w:rsidRPr="00212AC8">
        <w:rPr>
          <w:sz w:val="32"/>
          <w:szCs w:val="32"/>
          <w:lang w:val="en-US"/>
        </w:rPr>
        <w:t>o,</w:t>
      </w:r>
    </w:p>
    <w:p w:rsidR="00532A81" w:rsidRDefault="00212AC8" w:rsidP="00212AC8">
      <w:pPr>
        <w:rPr>
          <w:sz w:val="32"/>
          <w:szCs w:val="32"/>
          <w:lang w:val="en-US"/>
        </w:rPr>
      </w:pPr>
      <w:r w:rsidRPr="00212AC8">
        <w:rPr>
          <w:sz w:val="32"/>
          <w:szCs w:val="32"/>
          <w:lang w:val="en-US"/>
        </w:rPr>
        <w:t>Mi ‘m</w:t>
      </w:r>
      <w:r w:rsidR="00532A81">
        <w:rPr>
          <w:sz w:val="32"/>
          <w:szCs w:val="32"/>
          <w:lang w:val="en-US"/>
        </w:rPr>
        <w:t>epo na mo dona lo</w:t>
      </w:r>
      <w:r w:rsidRPr="00212AC8">
        <w:rPr>
          <w:sz w:val="32"/>
          <w:szCs w:val="32"/>
          <w:lang w:val="en-US"/>
        </w:rPr>
        <w:t xml:space="preserve"> yi,</w:t>
      </w:r>
    </w:p>
    <w:p w:rsidR="00212AC8" w:rsidRPr="00212AC8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o huhlon ‘To</w:t>
      </w:r>
      <w:r w:rsidR="00212AC8" w:rsidRPr="00212AC8">
        <w:rPr>
          <w:sz w:val="32"/>
          <w:szCs w:val="32"/>
          <w:lang w:val="en-US"/>
        </w:rPr>
        <w:t xml:space="preserve"> wiwe ‘Ion ton m</w:t>
      </w:r>
      <w:r>
        <w:rPr>
          <w:sz w:val="32"/>
          <w:szCs w:val="32"/>
          <w:lang w:val="en-US"/>
        </w:rPr>
        <w:t>e</w:t>
      </w:r>
      <w:r w:rsidR="00212AC8" w:rsidRPr="00212AC8">
        <w:rPr>
          <w:sz w:val="32"/>
          <w:szCs w:val="32"/>
          <w:lang w:val="en-US"/>
        </w:rPr>
        <w:t>.</w:t>
      </w:r>
    </w:p>
    <w:p w:rsidR="00532A81" w:rsidRPr="0008349D" w:rsidRDefault="00532A81" w:rsidP="00212AC8">
      <w:pPr>
        <w:rPr>
          <w:sz w:val="32"/>
          <w:szCs w:val="32"/>
        </w:rPr>
      </w:pPr>
      <w:r w:rsidRPr="0008349D">
        <w:rPr>
          <w:sz w:val="32"/>
          <w:szCs w:val="32"/>
        </w:rPr>
        <w:t>3. Hallehuyah, ‘yaje</w:t>
      </w:r>
      <w:r w:rsidR="00212AC8" w:rsidRPr="0008349D">
        <w:rPr>
          <w:sz w:val="32"/>
          <w:szCs w:val="32"/>
        </w:rPr>
        <w:t xml:space="preserve"> m’ton wa,</w:t>
      </w:r>
    </w:p>
    <w:p w:rsidR="00212AC8" w:rsidRPr="00532A81" w:rsidRDefault="00532A81" w:rsidP="00212AC8">
      <w:pPr>
        <w:rPr>
          <w:sz w:val="32"/>
          <w:szCs w:val="32"/>
        </w:rPr>
      </w:pPr>
      <w:r w:rsidRPr="00532A81">
        <w:rPr>
          <w:sz w:val="32"/>
          <w:szCs w:val="32"/>
        </w:rPr>
        <w:t xml:space="preserve"> Angeli olon ton le</w:t>
      </w:r>
      <w:r w:rsidR="00212AC8" w:rsidRPr="00532A81">
        <w:rPr>
          <w:sz w:val="32"/>
          <w:szCs w:val="32"/>
        </w:rPr>
        <w:t xml:space="preserve"> wa,</w:t>
      </w:r>
    </w:p>
    <w:p w:rsidR="00212AC8" w:rsidRPr="00212AC8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hen dona wa na mwule</w:t>
      </w:r>
      <w:r w:rsidR="00212AC8" w:rsidRPr="00212AC8">
        <w:rPr>
          <w:sz w:val="32"/>
          <w:szCs w:val="32"/>
          <w:lang w:val="en-US"/>
        </w:rPr>
        <w:t>,</w:t>
      </w:r>
    </w:p>
    <w:p w:rsidR="00212AC8" w:rsidRPr="00532A81" w:rsidRDefault="00532A81" w:rsidP="00212AC8">
      <w:pPr>
        <w:rPr>
          <w:sz w:val="32"/>
          <w:szCs w:val="32"/>
        </w:rPr>
      </w:pPr>
      <w:r w:rsidRPr="00532A81">
        <w:rPr>
          <w:sz w:val="32"/>
          <w:szCs w:val="32"/>
        </w:rPr>
        <w:t>‘Yaje m’ton n’no</w:t>
      </w:r>
      <w:r w:rsidR="00212AC8" w:rsidRPr="00532A81">
        <w:rPr>
          <w:sz w:val="32"/>
          <w:szCs w:val="32"/>
        </w:rPr>
        <w:t xml:space="preserve"> h</w:t>
      </w:r>
      <w:r w:rsidRPr="00532A81">
        <w:rPr>
          <w:sz w:val="32"/>
          <w:szCs w:val="32"/>
        </w:rPr>
        <w:t>e</w:t>
      </w:r>
      <w:r w:rsidR="00212AC8" w:rsidRPr="00532A81">
        <w:rPr>
          <w:sz w:val="32"/>
          <w:szCs w:val="32"/>
        </w:rPr>
        <w:t xml:space="preserve"> mi j</w:t>
      </w:r>
      <w:r w:rsidRPr="00532A81">
        <w:rPr>
          <w:sz w:val="32"/>
          <w:szCs w:val="32"/>
        </w:rPr>
        <w:t>e</w:t>
      </w:r>
      <w:r w:rsidR="00212AC8" w:rsidRPr="00532A81">
        <w:rPr>
          <w:sz w:val="32"/>
          <w:szCs w:val="32"/>
        </w:rPr>
        <w:t xml:space="preserve"> podo.</w:t>
      </w:r>
    </w:p>
    <w:p w:rsidR="00212AC8" w:rsidRPr="0008349D" w:rsidRDefault="00532A81" w:rsidP="00212AC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</w:t>
      </w:r>
      <w:r w:rsidR="00212AC8" w:rsidRPr="0008349D">
        <w:rPr>
          <w:sz w:val="32"/>
          <w:szCs w:val="32"/>
          <w:lang w:val="en-US"/>
        </w:rPr>
        <w:t>(Nis</w:t>
      </w:r>
      <w:r w:rsidRPr="0008349D">
        <w:rPr>
          <w:sz w:val="32"/>
          <w:szCs w:val="32"/>
          <w:lang w:val="en-US"/>
        </w:rPr>
        <w:t>e</w:t>
      </w:r>
      <w:r w:rsidR="00212AC8" w:rsidRPr="0008349D">
        <w:rPr>
          <w:sz w:val="32"/>
          <w:szCs w:val="32"/>
          <w:lang w:val="en-US"/>
        </w:rPr>
        <w:t>.</w:t>
      </w:r>
      <w:r w:rsidRPr="0008349D">
        <w:rPr>
          <w:sz w:val="32"/>
          <w:szCs w:val="32"/>
          <w:lang w:val="en-US"/>
        </w:rPr>
        <w:t>)</w:t>
      </w:r>
    </w:p>
    <w:p w:rsidR="00532A81" w:rsidRPr="0008349D" w:rsidRDefault="00532A81" w:rsidP="00212AC8">
      <w:pPr>
        <w:rPr>
          <w:sz w:val="32"/>
          <w:szCs w:val="32"/>
          <w:lang w:val="en-US"/>
        </w:rPr>
      </w:pPr>
    </w:p>
    <w:p w:rsidR="008C6C13" w:rsidRPr="008C6C13" w:rsidRDefault="0052703E" w:rsidP="0052703E">
      <w:pPr>
        <w:rPr>
          <w:b/>
          <w:i/>
          <w:sz w:val="32"/>
          <w:szCs w:val="32"/>
          <w:lang w:val="en-US"/>
        </w:rPr>
      </w:pPr>
      <w:r w:rsidRPr="008C6C13">
        <w:rPr>
          <w:b/>
          <w:i/>
          <w:sz w:val="32"/>
          <w:szCs w:val="32"/>
          <w:lang w:val="en-US"/>
        </w:rPr>
        <w:t xml:space="preserve">178 . 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Oklu</w:t>
      </w:r>
      <w:r w:rsidR="0052703E" w:rsidRPr="0052703E">
        <w:rPr>
          <w:sz w:val="32"/>
          <w:szCs w:val="32"/>
          <w:lang w:val="en-US"/>
        </w:rPr>
        <w:t>-no, Oklu-no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klu</w:t>
      </w:r>
      <w:r w:rsidR="0052703E" w:rsidRPr="0052703E">
        <w:rPr>
          <w:sz w:val="32"/>
          <w:szCs w:val="32"/>
          <w:lang w:val="en-US"/>
        </w:rPr>
        <w:t>no Whenganto</w:t>
      </w:r>
    </w:p>
    <w:p w:rsidR="0052703E" w:rsidRPr="008C6C13" w:rsidRDefault="0052703E" w:rsidP="0052703E">
      <w:pPr>
        <w:rPr>
          <w:sz w:val="32"/>
          <w:szCs w:val="32"/>
        </w:rPr>
      </w:pPr>
      <w:r w:rsidRPr="008C6C13">
        <w:rPr>
          <w:sz w:val="32"/>
          <w:szCs w:val="32"/>
        </w:rPr>
        <w:t>Agun wiwe’ vi</w:t>
      </w:r>
      <w:r w:rsidR="008C6C13" w:rsidRPr="008C6C13">
        <w:rPr>
          <w:sz w:val="32"/>
          <w:szCs w:val="32"/>
        </w:rPr>
        <w:t xml:space="preserve"> </w:t>
      </w:r>
      <w:r w:rsidRPr="008C6C13">
        <w:rPr>
          <w:sz w:val="32"/>
          <w:szCs w:val="32"/>
        </w:rPr>
        <w:t>le wa de wé</w:t>
      </w:r>
    </w:p>
    <w:p w:rsidR="0052703E" w:rsidRPr="0008349D" w:rsidRDefault="0052703E" w:rsidP="0052703E">
      <w:pPr>
        <w:rPr>
          <w:sz w:val="32"/>
          <w:szCs w:val="32"/>
        </w:rPr>
      </w:pPr>
      <w:r w:rsidRPr="0008349D">
        <w:rPr>
          <w:sz w:val="32"/>
          <w:szCs w:val="32"/>
        </w:rPr>
        <w:t>Yi leblan’ se miton</w:t>
      </w:r>
    </w:p>
    <w:p w:rsidR="008C6C13" w:rsidRPr="0008349D" w:rsidRDefault="008C6C13" w:rsidP="0052703E">
      <w:pPr>
        <w:rPr>
          <w:sz w:val="32"/>
          <w:szCs w:val="32"/>
        </w:rPr>
      </w:pPr>
      <w:r w:rsidRPr="0008349D">
        <w:rPr>
          <w:sz w:val="32"/>
          <w:szCs w:val="32"/>
        </w:rPr>
        <w:t>2. J</w:t>
      </w:r>
      <w:r w:rsidR="0052703E" w:rsidRPr="0008349D">
        <w:rPr>
          <w:sz w:val="32"/>
          <w:szCs w:val="32"/>
        </w:rPr>
        <w:t>iwheyewh</w:t>
      </w:r>
      <w:r w:rsidRPr="0008349D">
        <w:rPr>
          <w:sz w:val="32"/>
          <w:szCs w:val="32"/>
        </w:rPr>
        <w:t>é Mewhlenganto</w:t>
      </w:r>
    </w:p>
    <w:p w:rsidR="008C6C13" w:rsidRPr="00D42869" w:rsidRDefault="008C6C13" w:rsidP="0052703E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</w:t>
      </w:r>
      <w:r w:rsidRPr="00D42869">
        <w:rPr>
          <w:sz w:val="32"/>
          <w:szCs w:val="32"/>
        </w:rPr>
        <w:t>Awhangbanameto</w:t>
      </w:r>
      <w:r w:rsidR="0052703E" w:rsidRPr="00D42869">
        <w:rPr>
          <w:sz w:val="32"/>
          <w:szCs w:val="32"/>
        </w:rPr>
        <w:t>,</w:t>
      </w:r>
    </w:p>
    <w:p w:rsidR="008C6C13" w:rsidRPr="0008349D" w:rsidRDefault="0052703E" w:rsidP="0052703E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</w:t>
      </w:r>
      <w:r w:rsidRPr="0008349D">
        <w:rPr>
          <w:sz w:val="32"/>
          <w:szCs w:val="32"/>
        </w:rPr>
        <w:t>‘Vi Towé le d’awha ylo-wé</w:t>
      </w:r>
    </w:p>
    <w:p w:rsidR="0052703E" w:rsidRPr="008C6C13" w:rsidRDefault="0052703E" w:rsidP="0052703E">
      <w:pPr>
        <w:rPr>
          <w:sz w:val="32"/>
          <w:szCs w:val="32"/>
        </w:rPr>
      </w:pPr>
      <w:r w:rsidRPr="0008349D">
        <w:rPr>
          <w:sz w:val="32"/>
          <w:szCs w:val="32"/>
        </w:rPr>
        <w:t xml:space="preserve"> </w:t>
      </w:r>
      <w:r w:rsidRPr="008C6C13">
        <w:rPr>
          <w:sz w:val="32"/>
          <w:szCs w:val="32"/>
        </w:rPr>
        <w:t>Wa sé’ degbé miton</w:t>
      </w:r>
    </w:p>
    <w:p w:rsidR="008C6C13" w:rsidRDefault="008C6C13" w:rsidP="0052703E">
      <w:pPr>
        <w:rPr>
          <w:sz w:val="32"/>
          <w:szCs w:val="32"/>
        </w:rPr>
      </w:pPr>
      <w:r>
        <w:rPr>
          <w:sz w:val="32"/>
          <w:szCs w:val="32"/>
        </w:rPr>
        <w:t>3. Mi awhanpa huhlon</w:t>
      </w:r>
      <w:r w:rsidR="0052703E" w:rsidRPr="0052703E">
        <w:rPr>
          <w:sz w:val="32"/>
          <w:szCs w:val="32"/>
        </w:rPr>
        <w:t xml:space="preserve"> daho</w:t>
      </w:r>
    </w:p>
    <w:p w:rsidR="008C6C13" w:rsidRDefault="0052703E" w:rsidP="0052703E">
      <w:pPr>
        <w:rPr>
          <w:sz w:val="32"/>
          <w:szCs w:val="32"/>
        </w:rPr>
      </w:pPr>
      <w:r w:rsidRPr="0052703E">
        <w:rPr>
          <w:sz w:val="32"/>
          <w:szCs w:val="32"/>
        </w:rPr>
        <w:lastRenderedPageBreak/>
        <w:t xml:space="preserve"> son’ Ion wiwé me wa.</w:t>
      </w:r>
    </w:p>
    <w:p w:rsidR="008C6C13" w:rsidRDefault="0052703E" w:rsidP="0052703E">
      <w:pPr>
        <w:rPr>
          <w:sz w:val="32"/>
          <w:szCs w:val="32"/>
        </w:rPr>
      </w:pPr>
      <w:r w:rsidRPr="0052703E">
        <w:rPr>
          <w:sz w:val="32"/>
          <w:szCs w:val="32"/>
        </w:rPr>
        <w:t xml:space="preserve"> Mi jeté to ‘jle dinvié ton me</w:t>
      </w:r>
    </w:p>
    <w:p w:rsidR="0052703E" w:rsidRPr="008C6C13" w:rsidRDefault="008C6C13" w:rsidP="0052703E">
      <w:pPr>
        <w:rPr>
          <w:sz w:val="32"/>
          <w:szCs w:val="32"/>
          <w:lang w:val="en-US"/>
        </w:rPr>
      </w:pPr>
      <w:r w:rsidRPr="0008349D">
        <w:rPr>
          <w:sz w:val="32"/>
          <w:szCs w:val="32"/>
        </w:rPr>
        <w:t xml:space="preserve"> </w:t>
      </w:r>
      <w:r w:rsidRPr="008C6C13">
        <w:rPr>
          <w:sz w:val="32"/>
          <w:szCs w:val="32"/>
          <w:lang w:val="en-US"/>
        </w:rPr>
        <w:t>D’agun wiwe lo</w:t>
      </w:r>
      <w:r w:rsidR="0052703E" w:rsidRPr="008C6C13">
        <w:rPr>
          <w:sz w:val="32"/>
          <w:szCs w:val="32"/>
          <w:lang w:val="en-US"/>
        </w:rPr>
        <w:t xml:space="preserve"> ji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Angel’ wiwé ledo’ fin lo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’ayaje daho po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yen Okluno lo</w:t>
      </w:r>
      <w:r w:rsidR="0052703E" w:rsidRPr="0052703E">
        <w:rPr>
          <w:sz w:val="32"/>
          <w:szCs w:val="32"/>
          <w:lang w:val="en-US"/>
        </w:rPr>
        <w:t xml:space="preserve"> tin tegbe</w:t>
      </w:r>
    </w:p>
    <w:p w:rsidR="0052703E" w:rsidRPr="0052703E" w:rsidRDefault="008C6C13" w:rsidP="005270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’ agun wiwé lo</w:t>
      </w:r>
      <w:r w:rsidR="0052703E" w:rsidRPr="0052703E">
        <w:rPr>
          <w:sz w:val="32"/>
          <w:szCs w:val="32"/>
          <w:lang w:val="en-US"/>
        </w:rPr>
        <w:t xml:space="preserve"> po</w:t>
      </w:r>
    </w:p>
    <w:p w:rsidR="0052703E" w:rsidRPr="0052703E" w:rsidRDefault="0052703E" w:rsidP="0052703E">
      <w:pPr>
        <w:rPr>
          <w:sz w:val="32"/>
          <w:szCs w:val="32"/>
          <w:lang w:val="en-US"/>
        </w:rPr>
      </w:pPr>
      <w:r w:rsidRPr="0052703E">
        <w:rPr>
          <w:sz w:val="32"/>
          <w:szCs w:val="32"/>
          <w:lang w:val="en-US"/>
        </w:rPr>
        <w:t>5. Jeté, jeté wa</w:t>
      </w:r>
      <w:r w:rsidR="008C6C13">
        <w:rPr>
          <w:sz w:val="32"/>
          <w:szCs w:val="32"/>
          <w:lang w:val="en-US"/>
        </w:rPr>
        <w:t xml:space="preserve"> </w:t>
      </w:r>
      <w:r w:rsidRPr="0052703E">
        <w:rPr>
          <w:sz w:val="32"/>
          <w:szCs w:val="32"/>
          <w:lang w:val="en-US"/>
        </w:rPr>
        <w:t>kon</w:t>
      </w:r>
      <w:r w:rsidR="008C6C13">
        <w:rPr>
          <w:sz w:val="32"/>
          <w:szCs w:val="32"/>
          <w:lang w:val="en-US"/>
        </w:rPr>
        <w:t xml:space="preserve"> huhlon</w:t>
      </w:r>
    </w:p>
    <w:p w:rsidR="0052703E" w:rsidRPr="0052703E" w:rsidRDefault="0052703E" w:rsidP="0052703E">
      <w:pPr>
        <w:rPr>
          <w:sz w:val="32"/>
          <w:szCs w:val="32"/>
          <w:lang w:val="en-US"/>
        </w:rPr>
      </w:pPr>
      <w:r w:rsidRPr="0052703E">
        <w:rPr>
          <w:sz w:val="32"/>
          <w:szCs w:val="32"/>
          <w:lang w:val="en-US"/>
        </w:rPr>
        <w:t>D’agun wiwé T’ wé</w:t>
      </w:r>
      <w:r w:rsidR="008C6C13">
        <w:rPr>
          <w:sz w:val="32"/>
          <w:szCs w:val="32"/>
          <w:lang w:val="en-US"/>
        </w:rPr>
        <w:t xml:space="preserve"> </w:t>
      </w:r>
      <w:r w:rsidRPr="0052703E">
        <w:rPr>
          <w:sz w:val="32"/>
          <w:szCs w:val="32"/>
          <w:lang w:val="en-US"/>
        </w:rPr>
        <w:t>ji</w:t>
      </w:r>
    </w:p>
    <w:p w:rsidR="0052703E" w:rsidRPr="0052703E" w:rsidRDefault="0052703E" w:rsidP="0052703E">
      <w:pPr>
        <w:rPr>
          <w:sz w:val="32"/>
          <w:szCs w:val="32"/>
          <w:lang w:val="en-US"/>
        </w:rPr>
      </w:pPr>
      <w:r w:rsidRPr="0052703E">
        <w:rPr>
          <w:sz w:val="32"/>
          <w:szCs w:val="32"/>
          <w:lang w:val="en-US"/>
        </w:rPr>
        <w:t>N</w:t>
      </w:r>
      <w:r w:rsidR="008C6C13">
        <w:rPr>
          <w:sz w:val="32"/>
          <w:szCs w:val="32"/>
          <w:lang w:val="en-US"/>
        </w:rPr>
        <w:t xml:space="preserve">a </w:t>
      </w:r>
      <w:r w:rsidRPr="0052703E">
        <w:rPr>
          <w:sz w:val="32"/>
          <w:szCs w:val="32"/>
          <w:lang w:val="en-US"/>
        </w:rPr>
        <w:t>mi ni do zé gigo towé</w:t>
      </w:r>
    </w:p>
    <w:p w:rsidR="00532A81" w:rsidRPr="0008349D" w:rsidRDefault="0052703E" w:rsidP="0052703E">
      <w:pPr>
        <w:rPr>
          <w:sz w:val="32"/>
          <w:szCs w:val="32"/>
          <w:lang w:val="en-US"/>
        </w:rPr>
      </w:pPr>
      <w:r w:rsidRPr="0008349D">
        <w:rPr>
          <w:sz w:val="32"/>
          <w:szCs w:val="32"/>
          <w:lang w:val="en-US"/>
        </w:rPr>
        <w:t>D’ aga</w:t>
      </w:r>
      <w:r w:rsidR="008C6C13" w:rsidRPr="0008349D">
        <w:rPr>
          <w:sz w:val="32"/>
          <w:szCs w:val="32"/>
          <w:lang w:val="en-US"/>
        </w:rPr>
        <w:t xml:space="preserve"> </w:t>
      </w:r>
      <w:r w:rsidRPr="0008349D">
        <w:rPr>
          <w:sz w:val="32"/>
          <w:szCs w:val="32"/>
          <w:lang w:val="en-US"/>
        </w:rPr>
        <w:t>kakadoyi</w:t>
      </w:r>
    </w:p>
    <w:p w:rsidR="008C6C13" w:rsidRPr="008C6C13" w:rsidRDefault="002F3748" w:rsidP="008C6C13">
      <w:pPr>
        <w:rPr>
          <w:sz w:val="32"/>
          <w:szCs w:val="32"/>
        </w:rPr>
      </w:pPr>
      <w:r>
        <w:rPr>
          <w:sz w:val="32"/>
          <w:szCs w:val="32"/>
        </w:rPr>
        <w:t>6. Yopo po</w:t>
      </w:r>
      <w:r w:rsidR="008C6C13" w:rsidRPr="008C6C13">
        <w:rPr>
          <w:sz w:val="32"/>
          <w:szCs w:val="32"/>
        </w:rPr>
        <w:t xml:space="preserve"> m</w:t>
      </w:r>
      <w:r>
        <w:rPr>
          <w:sz w:val="32"/>
          <w:szCs w:val="32"/>
        </w:rPr>
        <w:t>e</w:t>
      </w:r>
      <w:r w:rsidR="008C6C13" w:rsidRPr="008C6C13">
        <w:rPr>
          <w:sz w:val="32"/>
          <w:szCs w:val="32"/>
        </w:rPr>
        <w:t>ho po ni Fon</w:t>
      </w:r>
    </w:p>
    <w:p w:rsidR="008C6C13" w:rsidRPr="0008349D" w:rsidRDefault="002F3748" w:rsidP="008C6C13">
      <w:pPr>
        <w:rPr>
          <w:sz w:val="32"/>
          <w:szCs w:val="32"/>
        </w:rPr>
      </w:pPr>
      <w:r w:rsidRPr="0008349D">
        <w:rPr>
          <w:sz w:val="32"/>
          <w:szCs w:val="32"/>
        </w:rPr>
        <w:t>D’azon ‘kluno</w:t>
      </w:r>
      <w:r w:rsidR="008C6C13" w:rsidRPr="0008349D">
        <w:rPr>
          <w:sz w:val="32"/>
          <w:szCs w:val="32"/>
        </w:rPr>
        <w:t xml:space="preserve"> ton go,</w:t>
      </w:r>
    </w:p>
    <w:p w:rsidR="008C6C13" w:rsidRPr="0008349D" w:rsidRDefault="008C6C13" w:rsidP="008C6C13">
      <w:pPr>
        <w:rPr>
          <w:sz w:val="32"/>
          <w:szCs w:val="32"/>
        </w:rPr>
      </w:pPr>
      <w:r w:rsidRPr="0008349D">
        <w:rPr>
          <w:sz w:val="32"/>
          <w:szCs w:val="32"/>
        </w:rPr>
        <w:t>Na</w:t>
      </w:r>
      <w:r w:rsidR="002F3748" w:rsidRPr="0008349D">
        <w:rPr>
          <w:sz w:val="32"/>
          <w:szCs w:val="32"/>
        </w:rPr>
        <w:t xml:space="preserve"> </w:t>
      </w:r>
      <w:r w:rsidRPr="0008349D">
        <w:rPr>
          <w:sz w:val="32"/>
          <w:szCs w:val="32"/>
        </w:rPr>
        <w:t>j</w:t>
      </w:r>
      <w:r w:rsidR="002F3748" w:rsidRPr="0008349D">
        <w:rPr>
          <w:sz w:val="32"/>
          <w:szCs w:val="32"/>
        </w:rPr>
        <w:t>e</w:t>
      </w:r>
      <w:r w:rsidRPr="0008349D">
        <w:rPr>
          <w:sz w:val="32"/>
          <w:szCs w:val="32"/>
        </w:rPr>
        <w:t xml:space="preserve"> gbakun I</w:t>
      </w:r>
      <w:r w:rsidR="002F3748" w:rsidRPr="0008349D">
        <w:rPr>
          <w:sz w:val="32"/>
          <w:szCs w:val="32"/>
        </w:rPr>
        <w:t>o</w:t>
      </w:r>
      <w:r w:rsidRPr="0008349D">
        <w:rPr>
          <w:sz w:val="32"/>
          <w:szCs w:val="32"/>
        </w:rPr>
        <w:t xml:space="preserve"> to tépon mi</w:t>
      </w:r>
    </w:p>
    <w:p w:rsidR="008C6C13" w:rsidRPr="008C6C13" w:rsidRDefault="008C6C13" w:rsidP="008C6C13">
      <w:pPr>
        <w:rPr>
          <w:sz w:val="32"/>
          <w:szCs w:val="32"/>
        </w:rPr>
      </w:pPr>
      <w:r w:rsidRPr="008C6C13">
        <w:rPr>
          <w:sz w:val="32"/>
          <w:szCs w:val="32"/>
        </w:rPr>
        <w:t>To</w:t>
      </w:r>
      <w:r w:rsidR="002F3748">
        <w:rPr>
          <w:sz w:val="32"/>
          <w:szCs w:val="32"/>
        </w:rPr>
        <w:t xml:space="preserve"> </w:t>
      </w:r>
      <w:r w:rsidRPr="008C6C13">
        <w:rPr>
          <w:sz w:val="32"/>
          <w:szCs w:val="32"/>
        </w:rPr>
        <w:t>jl</w:t>
      </w:r>
      <w:r w:rsidR="002F3748">
        <w:rPr>
          <w:sz w:val="32"/>
          <w:szCs w:val="32"/>
        </w:rPr>
        <w:t>e</w:t>
      </w:r>
      <w:r w:rsidRPr="008C6C13">
        <w:rPr>
          <w:sz w:val="32"/>
          <w:szCs w:val="32"/>
        </w:rPr>
        <w:t xml:space="preserve"> godo ton m</w:t>
      </w:r>
      <w:r w:rsidR="002F3748">
        <w:rPr>
          <w:sz w:val="32"/>
          <w:szCs w:val="32"/>
        </w:rPr>
        <w:t>e</w:t>
      </w:r>
      <w:r w:rsidRPr="008C6C13">
        <w:rPr>
          <w:sz w:val="32"/>
          <w:szCs w:val="32"/>
        </w:rPr>
        <w:t>.</w:t>
      </w:r>
    </w:p>
    <w:p w:rsidR="008C6C13" w:rsidRDefault="002F3748" w:rsidP="008C6C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8C6C13" w:rsidRPr="008C6C13">
        <w:rPr>
          <w:sz w:val="32"/>
          <w:szCs w:val="32"/>
        </w:rPr>
        <w:t>(Nis</w:t>
      </w:r>
      <w:r>
        <w:rPr>
          <w:sz w:val="32"/>
          <w:szCs w:val="32"/>
        </w:rPr>
        <w:t>e</w:t>
      </w:r>
      <w:r w:rsidR="008C6C13" w:rsidRPr="008C6C13">
        <w:rPr>
          <w:sz w:val="32"/>
          <w:szCs w:val="32"/>
        </w:rPr>
        <w:t>.)</w:t>
      </w:r>
    </w:p>
    <w:p w:rsidR="002F3748" w:rsidRDefault="002F3748" w:rsidP="008C6C13">
      <w:pPr>
        <w:rPr>
          <w:sz w:val="32"/>
          <w:szCs w:val="32"/>
        </w:rPr>
      </w:pPr>
    </w:p>
    <w:p w:rsidR="0008349D" w:rsidRPr="00D42869" w:rsidRDefault="0008349D" w:rsidP="002F3748">
      <w:pPr>
        <w:rPr>
          <w:b/>
          <w:i/>
          <w:sz w:val="32"/>
          <w:szCs w:val="32"/>
        </w:rPr>
      </w:pPr>
      <w:r w:rsidRPr="00D42869">
        <w:rPr>
          <w:b/>
          <w:i/>
          <w:sz w:val="32"/>
          <w:szCs w:val="32"/>
        </w:rPr>
        <w:t>179.</w:t>
      </w:r>
    </w:p>
    <w:p w:rsidR="002F3748" w:rsidRPr="00D42869" w:rsidRDefault="00512357" w:rsidP="002F3748">
      <w:pPr>
        <w:rPr>
          <w:sz w:val="32"/>
          <w:szCs w:val="32"/>
        </w:rPr>
      </w:pPr>
      <w:r w:rsidRPr="00D42869">
        <w:rPr>
          <w:sz w:val="32"/>
          <w:szCs w:val="32"/>
        </w:rPr>
        <w:t>I. Jesu klisti whlenganto</w:t>
      </w:r>
      <w:r w:rsidR="002F3748" w:rsidRPr="00D42869">
        <w:rPr>
          <w:sz w:val="32"/>
          <w:szCs w:val="32"/>
        </w:rPr>
        <w:t xml:space="preserve"> miton</w:t>
      </w:r>
    </w:p>
    <w:p w:rsidR="00512357" w:rsidRDefault="00512357" w:rsidP="002F3748">
      <w:pPr>
        <w:rPr>
          <w:sz w:val="32"/>
          <w:szCs w:val="32"/>
          <w:lang w:val="en-US"/>
        </w:rPr>
      </w:pPr>
      <w:r w:rsidRPr="00512357">
        <w:rPr>
          <w:sz w:val="32"/>
          <w:szCs w:val="32"/>
          <w:lang w:val="en-US"/>
        </w:rPr>
        <w:t>Hun Ie</w:t>
      </w:r>
      <w:r w:rsidR="002F3748" w:rsidRPr="00512357">
        <w:rPr>
          <w:sz w:val="32"/>
          <w:szCs w:val="32"/>
          <w:lang w:val="en-US"/>
        </w:rPr>
        <w:t>blanu ‘hon towe na mi</w:t>
      </w:r>
    </w:p>
    <w:p w:rsidR="002F3748" w:rsidRPr="00512357" w:rsidRDefault="00512357" w:rsidP="002F3748">
      <w:pPr>
        <w:rPr>
          <w:sz w:val="32"/>
          <w:szCs w:val="32"/>
        </w:rPr>
      </w:pPr>
      <w:r w:rsidRPr="00D42869">
        <w:rPr>
          <w:sz w:val="32"/>
          <w:szCs w:val="32"/>
          <w:lang w:val="en-US"/>
        </w:rPr>
        <w:t xml:space="preserve"> </w:t>
      </w:r>
      <w:r w:rsidRPr="00512357">
        <w:rPr>
          <w:sz w:val="32"/>
          <w:szCs w:val="32"/>
        </w:rPr>
        <w:t>Na ‘whanpa Ion ton Ie ni bio</w:t>
      </w:r>
      <w:r w:rsidR="002F3748" w:rsidRPr="00512357">
        <w:rPr>
          <w:sz w:val="32"/>
          <w:szCs w:val="32"/>
        </w:rPr>
        <w:t xml:space="preserve"> ‘whegbe.</w:t>
      </w:r>
    </w:p>
    <w:p w:rsidR="002F3748" w:rsidRPr="00D42869" w:rsidRDefault="00512357" w:rsidP="002F3748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lastRenderedPageBreak/>
        <w:t>Halleluyah we ‘han m</w:t>
      </w:r>
      <w:r w:rsidR="002F3748" w:rsidRPr="00D42869">
        <w:rPr>
          <w:sz w:val="32"/>
          <w:szCs w:val="32"/>
          <w:lang w:val="en-US"/>
        </w:rPr>
        <w:t>iton</w:t>
      </w:r>
    </w:p>
    <w:p w:rsidR="002F3748" w:rsidRPr="00D42869" w:rsidRDefault="002F3748" w:rsidP="002F3748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Halleluyah, Halleluyah</w:t>
      </w:r>
    </w:p>
    <w:p w:rsidR="002F3748" w:rsidRPr="003C31FC" w:rsidRDefault="00512357" w:rsidP="002F3748">
      <w:pPr>
        <w:rPr>
          <w:sz w:val="32"/>
          <w:szCs w:val="32"/>
          <w:lang w:val="en-US"/>
        </w:rPr>
      </w:pPr>
      <w:r w:rsidRPr="003C31FC">
        <w:rPr>
          <w:sz w:val="32"/>
          <w:szCs w:val="32"/>
          <w:lang w:val="en-US"/>
        </w:rPr>
        <w:t>Halleluyah tin nu miton me</w:t>
      </w:r>
      <w:r w:rsidR="002F3748" w:rsidRPr="003C31FC">
        <w:rPr>
          <w:sz w:val="32"/>
          <w:szCs w:val="32"/>
          <w:lang w:val="en-US"/>
        </w:rPr>
        <w:t>.</w:t>
      </w:r>
    </w:p>
    <w:p w:rsidR="002F3748" w:rsidRPr="003C31FC" w:rsidRDefault="003C31FC" w:rsidP="002F3748">
      <w:pPr>
        <w:rPr>
          <w:sz w:val="32"/>
          <w:szCs w:val="32"/>
          <w:lang w:val="en-US"/>
        </w:rPr>
      </w:pPr>
      <w:r w:rsidRPr="003C31FC">
        <w:rPr>
          <w:sz w:val="32"/>
          <w:szCs w:val="32"/>
          <w:lang w:val="en-US"/>
        </w:rPr>
        <w:t>2. Awhannukongan me</w:t>
      </w:r>
      <w:r w:rsidR="002F3748" w:rsidRPr="003C31FC">
        <w:rPr>
          <w:sz w:val="32"/>
          <w:szCs w:val="32"/>
          <w:lang w:val="en-US"/>
        </w:rPr>
        <w:t xml:space="preserve"> wiwe l</w:t>
      </w:r>
      <w:r w:rsidRPr="003C31FC">
        <w:rPr>
          <w:sz w:val="32"/>
          <w:szCs w:val="32"/>
          <w:lang w:val="en-US"/>
        </w:rPr>
        <w:t>o</w:t>
      </w:r>
      <w:r w:rsidR="002F3748" w:rsidRPr="003C31FC">
        <w:rPr>
          <w:sz w:val="32"/>
          <w:szCs w:val="32"/>
          <w:lang w:val="en-US"/>
        </w:rPr>
        <w:t>,</w:t>
      </w:r>
    </w:p>
    <w:p w:rsidR="003C31FC" w:rsidRPr="007853E9" w:rsidRDefault="002F3748" w:rsidP="002F3748">
      <w:pPr>
        <w:rPr>
          <w:sz w:val="32"/>
          <w:szCs w:val="32"/>
          <w:lang w:val="en-US"/>
        </w:rPr>
      </w:pPr>
      <w:r w:rsidRPr="007853E9">
        <w:rPr>
          <w:sz w:val="32"/>
          <w:szCs w:val="32"/>
          <w:lang w:val="en-US"/>
        </w:rPr>
        <w:t xml:space="preserve">To ‘te </w:t>
      </w:r>
      <w:r w:rsidR="003C31FC" w:rsidRPr="007853E9">
        <w:rPr>
          <w:sz w:val="32"/>
          <w:szCs w:val="32"/>
          <w:lang w:val="en-US"/>
        </w:rPr>
        <w:t>‘hongbo wiwe ‘l</w:t>
      </w:r>
      <w:r w:rsidRPr="007853E9">
        <w:rPr>
          <w:sz w:val="32"/>
          <w:szCs w:val="32"/>
          <w:lang w:val="en-US"/>
        </w:rPr>
        <w:t>onton</w:t>
      </w:r>
      <w:r w:rsidR="003C31FC" w:rsidRPr="007853E9">
        <w:rPr>
          <w:sz w:val="32"/>
          <w:szCs w:val="32"/>
          <w:lang w:val="en-US"/>
        </w:rPr>
        <w:t xml:space="preserve"> </w:t>
      </w:r>
      <w:r w:rsidRPr="007853E9">
        <w:rPr>
          <w:sz w:val="32"/>
          <w:szCs w:val="32"/>
          <w:lang w:val="en-US"/>
        </w:rPr>
        <w:t>ji</w:t>
      </w:r>
    </w:p>
    <w:p w:rsidR="002F3748" w:rsidRPr="007853E9" w:rsidRDefault="003C31FC" w:rsidP="002F3748">
      <w:pPr>
        <w:rPr>
          <w:sz w:val="32"/>
          <w:szCs w:val="32"/>
          <w:lang w:val="en-US"/>
        </w:rPr>
      </w:pPr>
      <w:r w:rsidRPr="007853E9">
        <w:rPr>
          <w:sz w:val="32"/>
          <w:szCs w:val="32"/>
          <w:lang w:val="en-US"/>
        </w:rPr>
        <w:t xml:space="preserve"> Nado pe he huhl</w:t>
      </w:r>
      <w:r w:rsidR="002F3748" w:rsidRPr="007853E9">
        <w:rPr>
          <w:sz w:val="32"/>
          <w:szCs w:val="32"/>
          <w:lang w:val="en-US"/>
        </w:rPr>
        <w:t>on satani ton,</w:t>
      </w:r>
    </w:p>
    <w:p w:rsidR="002F3748" w:rsidRPr="007853E9" w:rsidRDefault="003C31FC" w:rsidP="002F3748">
      <w:pPr>
        <w:rPr>
          <w:sz w:val="32"/>
          <w:szCs w:val="32"/>
          <w:lang w:val="en-US"/>
        </w:rPr>
      </w:pPr>
      <w:r w:rsidRPr="007853E9">
        <w:rPr>
          <w:sz w:val="32"/>
          <w:szCs w:val="32"/>
          <w:lang w:val="en-US"/>
        </w:rPr>
        <w:t>Oto</w:t>
      </w:r>
      <w:r w:rsidR="007853E9" w:rsidRPr="007853E9">
        <w:rPr>
          <w:sz w:val="32"/>
          <w:szCs w:val="32"/>
          <w:lang w:val="en-US"/>
        </w:rPr>
        <w:t xml:space="preserve"> Jéhovah tin ‘fi ne</w:t>
      </w:r>
    </w:p>
    <w:p w:rsidR="002F3748" w:rsidRPr="007853E9" w:rsidRDefault="007853E9" w:rsidP="002F3748">
      <w:pPr>
        <w:rPr>
          <w:sz w:val="32"/>
          <w:szCs w:val="32"/>
          <w:lang w:val="en-US"/>
        </w:rPr>
      </w:pPr>
      <w:r w:rsidRPr="007853E9">
        <w:rPr>
          <w:sz w:val="32"/>
          <w:szCs w:val="32"/>
          <w:lang w:val="en-US"/>
        </w:rPr>
        <w:t>To Jéhovah ! To</w:t>
      </w:r>
      <w:r w:rsidR="002F3748" w:rsidRPr="007853E9">
        <w:rPr>
          <w:sz w:val="32"/>
          <w:szCs w:val="32"/>
          <w:lang w:val="en-US"/>
        </w:rPr>
        <w:t xml:space="preserve"> Jéhovah!</w:t>
      </w:r>
    </w:p>
    <w:p w:rsidR="002F3748" w:rsidRPr="0008349D" w:rsidRDefault="007853E9" w:rsidP="002F3748">
      <w:pPr>
        <w:rPr>
          <w:sz w:val="32"/>
          <w:szCs w:val="32"/>
        </w:rPr>
      </w:pPr>
      <w:r>
        <w:rPr>
          <w:sz w:val="32"/>
          <w:szCs w:val="32"/>
        </w:rPr>
        <w:t>Oto</w:t>
      </w:r>
      <w:r w:rsidR="002F3748" w:rsidRPr="0008349D">
        <w:rPr>
          <w:sz w:val="32"/>
          <w:szCs w:val="32"/>
        </w:rPr>
        <w:t xml:space="preserve"> Jéhovah tin ‘fi n</w:t>
      </w:r>
      <w:r>
        <w:rPr>
          <w:sz w:val="32"/>
          <w:szCs w:val="32"/>
        </w:rPr>
        <w:t>e</w:t>
      </w:r>
      <w:r w:rsidR="002F3748" w:rsidRPr="0008349D">
        <w:rPr>
          <w:sz w:val="32"/>
          <w:szCs w:val="32"/>
        </w:rPr>
        <w:t>.</w:t>
      </w:r>
    </w:p>
    <w:p w:rsidR="002F3748" w:rsidRPr="002F3748" w:rsidRDefault="007853E9" w:rsidP="002F3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Kl</w:t>
      </w:r>
      <w:r w:rsidR="002F3748" w:rsidRPr="002F3748">
        <w:rPr>
          <w:sz w:val="32"/>
          <w:szCs w:val="32"/>
          <w:lang w:val="en-US"/>
        </w:rPr>
        <w:t>isti to ‘te So wiwe ‘ton</w:t>
      </w:r>
      <w:r>
        <w:rPr>
          <w:sz w:val="32"/>
          <w:szCs w:val="32"/>
          <w:lang w:val="en-US"/>
        </w:rPr>
        <w:t xml:space="preserve"> </w:t>
      </w:r>
      <w:r w:rsidR="002F3748" w:rsidRPr="002F3748">
        <w:rPr>
          <w:sz w:val="32"/>
          <w:szCs w:val="32"/>
          <w:lang w:val="en-US"/>
        </w:rPr>
        <w:t>ji</w:t>
      </w:r>
    </w:p>
    <w:p w:rsidR="002F3748" w:rsidRDefault="007853E9" w:rsidP="002F3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dido</w:t>
      </w:r>
      <w:r w:rsidR="002F3748" w:rsidRPr="002F3748">
        <w:rPr>
          <w:sz w:val="32"/>
          <w:szCs w:val="32"/>
          <w:lang w:val="en-US"/>
        </w:rPr>
        <w:t xml:space="preserve"> na mi n’n</w:t>
      </w:r>
      <w:r>
        <w:rPr>
          <w:sz w:val="32"/>
          <w:szCs w:val="32"/>
          <w:lang w:val="en-US"/>
        </w:rPr>
        <w:t>o</w:t>
      </w:r>
      <w:r w:rsidR="002F3748" w:rsidRPr="002F3748">
        <w:rPr>
          <w:sz w:val="32"/>
          <w:szCs w:val="32"/>
          <w:lang w:val="en-US"/>
        </w:rPr>
        <w:t>te gligli</w:t>
      </w:r>
    </w:p>
    <w:p w:rsidR="007853E9" w:rsidRDefault="007853E9" w:rsidP="007853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he no’te to klisti-awinyanj</w:t>
      </w:r>
      <w:r w:rsidRPr="007853E9">
        <w:rPr>
          <w:sz w:val="32"/>
          <w:szCs w:val="32"/>
          <w:lang w:val="en-US"/>
        </w:rPr>
        <w:t>i</w:t>
      </w:r>
    </w:p>
    <w:p w:rsidR="007853E9" w:rsidRPr="007853E9" w:rsidRDefault="007853E9" w:rsidP="007853E9">
      <w:pPr>
        <w:rPr>
          <w:sz w:val="32"/>
          <w:szCs w:val="32"/>
          <w:lang w:val="en-US"/>
        </w:rPr>
      </w:pPr>
      <w:r w:rsidRPr="007853E9">
        <w:rPr>
          <w:sz w:val="32"/>
          <w:szCs w:val="32"/>
          <w:lang w:val="en-US"/>
        </w:rPr>
        <w:t xml:space="preserve"> ‘Jl</w:t>
      </w:r>
      <w:r>
        <w:rPr>
          <w:sz w:val="32"/>
          <w:szCs w:val="32"/>
          <w:lang w:val="en-US"/>
        </w:rPr>
        <w:t>e godo ton na mo</w:t>
      </w:r>
      <w:r w:rsidRPr="007853E9">
        <w:rPr>
          <w:sz w:val="32"/>
          <w:szCs w:val="32"/>
          <w:lang w:val="en-US"/>
        </w:rPr>
        <w:t xml:space="preserve"> Jesu</w:t>
      </w:r>
    </w:p>
    <w:p w:rsidR="007853E9" w:rsidRPr="00D42869" w:rsidRDefault="007853E9" w:rsidP="007853E9">
      <w:pPr>
        <w:rPr>
          <w:sz w:val="32"/>
          <w:szCs w:val="32"/>
        </w:rPr>
      </w:pPr>
      <w:r w:rsidRPr="00D42869">
        <w:rPr>
          <w:sz w:val="32"/>
          <w:szCs w:val="32"/>
        </w:rPr>
        <w:t>Jesu wiwe, klisti-miton</w:t>
      </w:r>
    </w:p>
    <w:p w:rsidR="007853E9" w:rsidRPr="007853E9" w:rsidRDefault="007853E9" w:rsidP="007853E9">
      <w:pPr>
        <w:rPr>
          <w:sz w:val="32"/>
          <w:szCs w:val="32"/>
        </w:rPr>
      </w:pPr>
      <w:r>
        <w:rPr>
          <w:sz w:val="32"/>
          <w:szCs w:val="32"/>
        </w:rPr>
        <w:t>‘Jle</w:t>
      </w:r>
      <w:r w:rsidRPr="007853E9">
        <w:rPr>
          <w:sz w:val="32"/>
          <w:szCs w:val="32"/>
        </w:rPr>
        <w:t xml:space="preserve"> godo ton na m</w:t>
      </w:r>
      <w:r>
        <w:rPr>
          <w:sz w:val="32"/>
          <w:szCs w:val="32"/>
        </w:rPr>
        <w:t>o</w:t>
      </w:r>
      <w:r w:rsidRPr="007853E9">
        <w:rPr>
          <w:sz w:val="32"/>
          <w:szCs w:val="32"/>
        </w:rPr>
        <w:t xml:space="preserve"> Jesu.</w:t>
      </w:r>
    </w:p>
    <w:p w:rsidR="007853E9" w:rsidRPr="00D42869" w:rsidRDefault="007853E9" w:rsidP="007853E9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                                 (Nise.)</w:t>
      </w:r>
    </w:p>
    <w:p w:rsidR="007853E9" w:rsidRPr="00D42869" w:rsidRDefault="007853E9" w:rsidP="007853E9">
      <w:pPr>
        <w:rPr>
          <w:sz w:val="32"/>
          <w:szCs w:val="32"/>
        </w:rPr>
      </w:pPr>
    </w:p>
    <w:p w:rsidR="007853E9" w:rsidRPr="00114149" w:rsidRDefault="007853E9" w:rsidP="007853E9">
      <w:pPr>
        <w:rPr>
          <w:b/>
          <w:i/>
          <w:sz w:val="32"/>
          <w:szCs w:val="32"/>
        </w:rPr>
      </w:pPr>
      <w:r w:rsidRPr="00114149">
        <w:rPr>
          <w:b/>
          <w:i/>
          <w:sz w:val="32"/>
          <w:szCs w:val="32"/>
        </w:rPr>
        <w:t>180</w:t>
      </w:r>
      <w:r w:rsidR="00114149" w:rsidRPr="00114149">
        <w:rPr>
          <w:b/>
          <w:i/>
          <w:sz w:val="32"/>
          <w:szCs w:val="32"/>
        </w:rPr>
        <w:t>.</w:t>
      </w:r>
    </w:p>
    <w:p w:rsidR="0011414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t>1. Huhlon lo tin t’ohun Jesu ton me</w:t>
      </w:r>
    </w:p>
    <w:p w:rsidR="007853E9" w:rsidRPr="007853E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t xml:space="preserve"> Huhlon lo tin t’ohun Jesu ton me</w:t>
      </w:r>
    </w:p>
    <w:p w:rsidR="0011414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t>Huhlon lo tin t’ohun Jesu ton me</w:t>
      </w:r>
    </w:p>
    <w:p w:rsidR="007853E9" w:rsidRPr="007853E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Huhlon lo tin t’ohun Klist ton me</w:t>
      </w:r>
    </w:p>
    <w:p w:rsidR="00114149" w:rsidRDefault="007853E9" w:rsidP="007853E9">
      <w:pPr>
        <w:rPr>
          <w:sz w:val="32"/>
          <w:szCs w:val="32"/>
        </w:rPr>
      </w:pPr>
      <w:r w:rsidRPr="007853E9">
        <w:rPr>
          <w:sz w:val="32"/>
          <w:szCs w:val="32"/>
        </w:rPr>
        <w:t>2.</w:t>
      </w:r>
      <w:r w:rsidR="00114149">
        <w:rPr>
          <w:sz w:val="32"/>
          <w:szCs w:val="32"/>
        </w:rPr>
        <w:t xml:space="preserve"> Whangbigba tin t’ohun Jesu ton me</w:t>
      </w:r>
    </w:p>
    <w:p w:rsidR="007853E9" w:rsidRPr="007853E9" w:rsidRDefault="007853E9" w:rsidP="007853E9">
      <w:pPr>
        <w:rPr>
          <w:sz w:val="32"/>
          <w:szCs w:val="32"/>
        </w:rPr>
      </w:pPr>
      <w:r w:rsidRPr="007853E9">
        <w:rPr>
          <w:sz w:val="32"/>
          <w:szCs w:val="32"/>
        </w:rPr>
        <w:t xml:space="preserve"> Whangbigba tin t’ohun Jesu ton m</w:t>
      </w:r>
      <w:r w:rsidR="00114149">
        <w:rPr>
          <w:sz w:val="32"/>
          <w:szCs w:val="32"/>
        </w:rPr>
        <w:t>e</w:t>
      </w:r>
    </w:p>
    <w:p w:rsidR="00114149" w:rsidRDefault="007853E9" w:rsidP="007853E9">
      <w:pPr>
        <w:rPr>
          <w:sz w:val="32"/>
          <w:szCs w:val="32"/>
        </w:rPr>
      </w:pPr>
      <w:r w:rsidRPr="007853E9">
        <w:rPr>
          <w:sz w:val="32"/>
          <w:szCs w:val="32"/>
        </w:rPr>
        <w:t>Wh</w:t>
      </w:r>
      <w:r w:rsidR="00114149">
        <w:rPr>
          <w:sz w:val="32"/>
          <w:szCs w:val="32"/>
        </w:rPr>
        <w:t>angbigba tin t’ohun Jesu ton me</w:t>
      </w:r>
    </w:p>
    <w:p w:rsidR="007853E9" w:rsidRPr="00114149" w:rsidRDefault="007853E9" w:rsidP="007853E9">
      <w:pPr>
        <w:rPr>
          <w:sz w:val="32"/>
          <w:szCs w:val="32"/>
          <w:lang w:val="en-US"/>
        </w:rPr>
      </w:pPr>
      <w:r w:rsidRPr="00114149">
        <w:rPr>
          <w:sz w:val="32"/>
          <w:szCs w:val="32"/>
          <w:lang w:val="en-US"/>
        </w:rPr>
        <w:t>Whangbigba tin t’ohun Klist ton</w:t>
      </w:r>
      <w:r w:rsidR="00114149" w:rsidRPr="00114149">
        <w:rPr>
          <w:sz w:val="32"/>
          <w:szCs w:val="32"/>
          <w:lang w:val="en-US"/>
        </w:rPr>
        <w:t xml:space="preserve"> me</w:t>
      </w:r>
    </w:p>
    <w:p w:rsidR="0011414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t>3. Azonhengbo tin ‘hun Jesu ton me</w:t>
      </w:r>
    </w:p>
    <w:p w:rsidR="007853E9" w:rsidRPr="007853E9" w:rsidRDefault="00114149" w:rsidP="007853E9">
      <w:pPr>
        <w:rPr>
          <w:sz w:val="32"/>
          <w:szCs w:val="32"/>
        </w:rPr>
      </w:pPr>
      <w:r>
        <w:rPr>
          <w:sz w:val="32"/>
          <w:szCs w:val="32"/>
        </w:rPr>
        <w:t xml:space="preserve"> Azonhengbo</w:t>
      </w:r>
      <w:r w:rsidR="007853E9" w:rsidRPr="007853E9">
        <w:rPr>
          <w:sz w:val="32"/>
          <w:szCs w:val="32"/>
        </w:rPr>
        <w:t xml:space="preserve"> tin ‘h</w:t>
      </w:r>
      <w:r>
        <w:rPr>
          <w:sz w:val="32"/>
          <w:szCs w:val="32"/>
        </w:rPr>
        <w:t>un Jesu ton me</w:t>
      </w:r>
    </w:p>
    <w:p w:rsidR="00FF5E1B" w:rsidRDefault="00FF5E1B" w:rsidP="007853E9">
      <w:pPr>
        <w:rPr>
          <w:sz w:val="32"/>
          <w:szCs w:val="32"/>
        </w:rPr>
      </w:pPr>
      <w:r>
        <w:rPr>
          <w:sz w:val="32"/>
          <w:szCs w:val="32"/>
        </w:rPr>
        <w:t>Azonhengbo tin ‘hun Jesu ton me</w:t>
      </w:r>
    </w:p>
    <w:p w:rsidR="007853E9" w:rsidRPr="007853E9" w:rsidRDefault="00FF5E1B" w:rsidP="007853E9">
      <w:pPr>
        <w:rPr>
          <w:sz w:val="32"/>
          <w:szCs w:val="32"/>
        </w:rPr>
      </w:pPr>
      <w:r>
        <w:rPr>
          <w:sz w:val="32"/>
          <w:szCs w:val="32"/>
        </w:rPr>
        <w:t xml:space="preserve"> Azonhengbo</w:t>
      </w:r>
      <w:r w:rsidR="007853E9" w:rsidRPr="007853E9">
        <w:rPr>
          <w:sz w:val="32"/>
          <w:szCs w:val="32"/>
        </w:rPr>
        <w:t xml:space="preserve"> tin ‘hun Jesu ton m</w:t>
      </w:r>
      <w:r>
        <w:rPr>
          <w:sz w:val="32"/>
          <w:szCs w:val="32"/>
        </w:rPr>
        <w:t>e</w:t>
      </w:r>
    </w:p>
    <w:p w:rsidR="00FF5E1B" w:rsidRPr="00FF5E1B" w:rsidRDefault="00FF5E1B" w:rsidP="007853E9">
      <w:pPr>
        <w:rPr>
          <w:sz w:val="32"/>
          <w:szCs w:val="32"/>
        </w:rPr>
      </w:pPr>
      <w:r w:rsidRPr="00FF5E1B">
        <w:rPr>
          <w:sz w:val="32"/>
          <w:szCs w:val="32"/>
        </w:rPr>
        <w:t>4. Home fa tin t’ohun Jesu ton me</w:t>
      </w:r>
    </w:p>
    <w:p w:rsidR="007853E9" w:rsidRPr="00FF5E1B" w:rsidRDefault="007853E9" w:rsidP="007853E9">
      <w:pPr>
        <w:rPr>
          <w:sz w:val="32"/>
          <w:szCs w:val="32"/>
        </w:rPr>
      </w:pPr>
      <w:r w:rsidRPr="00FF5E1B">
        <w:rPr>
          <w:sz w:val="32"/>
          <w:szCs w:val="32"/>
        </w:rPr>
        <w:t xml:space="preserve"> </w:t>
      </w:r>
      <w:r w:rsidR="00FF5E1B" w:rsidRPr="00FF5E1B">
        <w:rPr>
          <w:sz w:val="32"/>
          <w:szCs w:val="32"/>
        </w:rPr>
        <w:t>Homo</w:t>
      </w:r>
      <w:r w:rsidRPr="00FF5E1B">
        <w:rPr>
          <w:sz w:val="32"/>
          <w:szCs w:val="32"/>
        </w:rPr>
        <w:t xml:space="preserve"> fa tin t’ohun Jesu ton m</w:t>
      </w:r>
      <w:r w:rsidR="00FF5E1B" w:rsidRPr="00FF5E1B">
        <w:rPr>
          <w:sz w:val="32"/>
          <w:szCs w:val="32"/>
        </w:rPr>
        <w:t>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Homefa tin t’ohun Jesu ton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Homefa tin t’ohun Jesu ton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5. Ayaje</w:t>
      </w:r>
      <w:r w:rsidR="00FF5E1B" w:rsidRPr="00FF5E1B">
        <w:rPr>
          <w:sz w:val="32"/>
          <w:szCs w:val="32"/>
        </w:rPr>
        <w:t xml:space="preserve"> t</w:t>
      </w:r>
      <w:r>
        <w:rPr>
          <w:sz w:val="32"/>
          <w:szCs w:val="32"/>
        </w:rPr>
        <w:t>in t’ohun Jesu ton me</w:t>
      </w:r>
    </w:p>
    <w:p w:rsidR="009B382F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Ayaje</w:t>
      </w:r>
      <w:r w:rsidR="00FF5E1B" w:rsidRPr="00FF5E1B">
        <w:rPr>
          <w:sz w:val="32"/>
          <w:szCs w:val="32"/>
        </w:rPr>
        <w:t xml:space="preserve"> tin t’ohun Jesu ton m</w:t>
      </w:r>
      <w:r>
        <w:rPr>
          <w:sz w:val="32"/>
          <w:szCs w:val="32"/>
        </w:rPr>
        <w:t>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 xml:space="preserve"> Ayaje tin t’ohun Jesu ton me</w:t>
      </w:r>
    </w:p>
    <w:p w:rsidR="00FF5E1B" w:rsidRPr="00FF5E1B" w:rsidRDefault="00FF5E1B" w:rsidP="00FF5E1B">
      <w:pPr>
        <w:rPr>
          <w:sz w:val="32"/>
          <w:szCs w:val="32"/>
        </w:rPr>
      </w:pPr>
      <w:r w:rsidRPr="00FF5E1B">
        <w:rPr>
          <w:sz w:val="32"/>
          <w:szCs w:val="32"/>
        </w:rPr>
        <w:t>Ayaj</w:t>
      </w:r>
      <w:r w:rsidR="009B382F">
        <w:rPr>
          <w:sz w:val="32"/>
          <w:szCs w:val="32"/>
        </w:rPr>
        <w:t>e</w:t>
      </w:r>
      <w:r w:rsidRPr="00FF5E1B">
        <w:rPr>
          <w:sz w:val="32"/>
          <w:szCs w:val="32"/>
        </w:rPr>
        <w:t xml:space="preserve"> tin t’ohun Jesu ton</w:t>
      </w:r>
      <w:r w:rsidR="009B382F">
        <w:rPr>
          <w:sz w:val="32"/>
          <w:szCs w:val="32"/>
        </w:rPr>
        <w:t xml:space="preserve">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6. Jijoho tin t’ohun Jesu ton me</w:t>
      </w:r>
    </w:p>
    <w:p w:rsidR="009B382F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Jijoho tin t’ohun Jesu ton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 xml:space="preserve"> Jijo</w:t>
      </w:r>
      <w:r w:rsidR="00FF5E1B" w:rsidRPr="00FF5E1B">
        <w:rPr>
          <w:sz w:val="32"/>
          <w:szCs w:val="32"/>
        </w:rPr>
        <w:t>ho tin t’ohun Jesu ton</w:t>
      </w:r>
      <w:r>
        <w:rPr>
          <w:sz w:val="32"/>
          <w:szCs w:val="32"/>
        </w:rPr>
        <w:t xml:space="preserve">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Jijoho tin t’ohun Jesu ton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lastRenderedPageBreak/>
        <w:t>7. Peko so tin t’ohun Jesu ton me</w:t>
      </w:r>
      <w:r w:rsidR="00FF5E1B" w:rsidRPr="00FF5E1B">
        <w:rPr>
          <w:sz w:val="32"/>
          <w:szCs w:val="32"/>
        </w:rPr>
        <w:t>,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Peko so</w:t>
      </w:r>
      <w:r w:rsidR="00FF5E1B" w:rsidRPr="00FF5E1B">
        <w:rPr>
          <w:sz w:val="32"/>
          <w:szCs w:val="32"/>
        </w:rPr>
        <w:t xml:space="preserve"> tin t’ohun Jesu ton</w:t>
      </w:r>
      <w:r>
        <w:rPr>
          <w:sz w:val="32"/>
          <w:szCs w:val="32"/>
        </w:rPr>
        <w:t xml:space="preserve">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Peko so</w:t>
      </w:r>
      <w:r w:rsidR="00FF5E1B" w:rsidRPr="00FF5E1B">
        <w:rPr>
          <w:sz w:val="32"/>
          <w:szCs w:val="32"/>
        </w:rPr>
        <w:t xml:space="preserve"> tin t’ohun Jesu ton m</w:t>
      </w:r>
      <w:r>
        <w:rPr>
          <w:sz w:val="32"/>
          <w:szCs w:val="32"/>
        </w:rPr>
        <w:t>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Peko so tin t’ohun Jesu ton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8. Dona So tin t’ohun Jesu ton me</w:t>
      </w:r>
    </w:p>
    <w:p w:rsidR="009B382F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Dona So</w:t>
      </w:r>
      <w:r w:rsidR="00FF5E1B" w:rsidRPr="00FF5E1B">
        <w:rPr>
          <w:sz w:val="32"/>
          <w:szCs w:val="32"/>
        </w:rPr>
        <w:t xml:space="preserve"> tin t’ohun Jesu ton</w:t>
      </w:r>
      <w:r>
        <w:rPr>
          <w:sz w:val="32"/>
          <w:szCs w:val="32"/>
        </w:rPr>
        <w:t xml:space="preserve"> m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 xml:space="preserve"> Dona So</w:t>
      </w:r>
      <w:r w:rsidR="00FF5E1B" w:rsidRPr="00FF5E1B">
        <w:rPr>
          <w:sz w:val="32"/>
          <w:szCs w:val="32"/>
        </w:rPr>
        <w:t xml:space="preserve"> tin t’ohun Jesu ton me,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Dona So</w:t>
      </w:r>
      <w:r w:rsidR="00FF5E1B" w:rsidRPr="00FF5E1B">
        <w:rPr>
          <w:sz w:val="32"/>
          <w:szCs w:val="32"/>
        </w:rPr>
        <w:t xml:space="preserve"> tin t’ohun Jesu ton m</w:t>
      </w:r>
      <w:r>
        <w:rPr>
          <w:sz w:val="32"/>
          <w:szCs w:val="32"/>
        </w:rPr>
        <w:t>e</w:t>
      </w:r>
    </w:p>
    <w:p w:rsidR="00FF5E1B" w:rsidRPr="00FF5E1B" w:rsidRDefault="009B382F" w:rsidP="00FF5E1B">
      <w:pPr>
        <w:rPr>
          <w:sz w:val="32"/>
          <w:szCs w:val="32"/>
        </w:rPr>
      </w:pPr>
      <w:r>
        <w:rPr>
          <w:sz w:val="32"/>
          <w:szCs w:val="32"/>
        </w:rPr>
        <w:t>9. Halleluyah n’a ‘yin Jesu kl</w:t>
      </w:r>
      <w:r w:rsidR="00FF5E1B" w:rsidRPr="00FF5E1B">
        <w:rPr>
          <w:sz w:val="32"/>
          <w:szCs w:val="32"/>
        </w:rPr>
        <w:t>isti ton</w:t>
      </w:r>
    </w:p>
    <w:p w:rsidR="00FF5E1B" w:rsidRPr="009B382F" w:rsidRDefault="009B382F" w:rsidP="00FF5E1B">
      <w:pPr>
        <w:rPr>
          <w:sz w:val="32"/>
          <w:szCs w:val="32"/>
          <w:lang w:val="en-US"/>
        </w:rPr>
      </w:pPr>
      <w:r w:rsidRPr="009B382F">
        <w:rPr>
          <w:sz w:val="32"/>
          <w:szCs w:val="32"/>
          <w:lang w:val="en-US"/>
        </w:rPr>
        <w:t>Hal</w:t>
      </w:r>
      <w:r w:rsidR="00FF5E1B" w:rsidRPr="009B382F">
        <w:rPr>
          <w:sz w:val="32"/>
          <w:szCs w:val="32"/>
          <w:lang w:val="en-US"/>
        </w:rPr>
        <w:t>leluyah na ‘yin wiwe Eton</w:t>
      </w:r>
    </w:p>
    <w:p w:rsidR="00A62B72" w:rsidRDefault="009B382F" w:rsidP="009B382F">
      <w:pPr>
        <w:rPr>
          <w:sz w:val="32"/>
          <w:szCs w:val="32"/>
          <w:lang w:val="en-US"/>
        </w:rPr>
      </w:pPr>
      <w:r w:rsidRPr="009B382F">
        <w:rPr>
          <w:sz w:val="32"/>
          <w:szCs w:val="32"/>
          <w:lang w:val="en-US"/>
        </w:rPr>
        <w:t>Halleluyah na ‘yin Jesu klist ton</w:t>
      </w:r>
    </w:p>
    <w:p w:rsidR="009B382F" w:rsidRPr="009B382F" w:rsidRDefault="009B382F" w:rsidP="009B382F">
      <w:pPr>
        <w:rPr>
          <w:sz w:val="32"/>
          <w:szCs w:val="32"/>
          <w:lang w:val="en-US"/>
        </w:rPr>
      </w:pPr>
      <w:r w:rsidRPr="009B382F">
        <w:rPr>
          <w:sz w:val="32"/>
          <w:szCs w:val="32"/>
          <w:lang w:val="en-US"/>
        </w:rPr>
        <w:t xml:space="preserve"> Halleluyah na ‘yin Jesu ton.</w:t>
      </w:r>
    </w:p>
    <w:p w:rsidR="00A62B72" w:rsidRDefault="00A62B72" w:rsidP="009B38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. Hosiana, na ‘yin Jesu kl</w:t>
      </w:r>
      <w:r w:rsidR="009B382F" w:rsidRPr="009B382F">
        <w:rPr>
          <w:sz w:val="32"/>
          <w:szCs w:val="32"/>
          <w:lang w:val="en-US"/>
        </w:rPr>
        <w:t>isti ton</w:t>
      </w:r>
    </w:p>
    <w:p w:rsidR="009B382F" w:rsidRPr="009B382F" w:rsidRDefault="00A62B72" w:rsidP="009B38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osiana, na ‘yin klisti</w:t>
      </w:r>
      <w:r w:rsidR="0004635A">
        <w:rPr>
          <w:sz w:val="32"/>
          <w:szCs w:val="32"/>
          <w:lang w:val="en-US"/>
        </w:rPr>
        <w:t>st</w:t>
      </w:r>
      <w:r w:rsidR="009B382F" w:rsidRPr="009B382F">
        <w:rPr>
          <w:sz w:val="32"/>
          <w:szCs w:val="32"/>
          <w:lang w:val="en-US"/>
        </w:rPr>
        <w:t xml:space="preserve"> ton.</w:t>
      </w:r>
    </w:p>
    <w:p w:rsidR="00A62B72" w:rsidRDefault="009B382F" w:rsidP="009B382F">
      <w:pPr>
        <w:rPr>
          <w:sz w:val="32"/>
          <w:szCs w:val="32"/>
          <w:lang w:val="en-US"/>
        </w:rPr>
      </w:pPr>
      <w:r w:rsidRPr="009B382F">
        <w:rPr>
          <w:sz w:val="32"/>
          <w:szCs w:val="32"/>
          <w:lang w:val="en-US"/>
        </w:rPr>
        <w:t>Hosiana, na ‘yin Jesu kli</w:t>
      </w:r>
      <w:r w:rsidR="0004635A">
        <w:rPr>
          <w:sz w:val="32"/>
          <w:szCs w:val="32"/>
          <w:lang w:val="en-US"/>
        </w:rPr>
        <w:t>ti</w:t>
      </w:r>
      <w:r w:rsidRPr="009B382F">
        <w:rPr>
          <w:sz w:val="32"/>
          <w:szCs w:val="32"/>
          <w:lang w:val="en-US"/>
        </w:rPr>
        <w:t>st ton</w:t>
      </w:r>
    </w:p>
    <w:p w:rsidR="009B382F" w:rsidRPr="00D42869" w:rsidRDefault="009B382F" w:rsidP="009B382F">
      <w:pPr>
        <w:rPr>
          <w:sz w:val="32"/>
          <w:szCs w:val="32"/>
        </w:rPr>
      </w:pPr>
      <w:r w:rsidRPr="009B382F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</w:rPr>
        <w:t>Hosiana, na ‘yin klistist ton</w:t>
      </w:r>
    </w:p>
    <w:p w:rsidR="0004635A" w:rsidRPr="00D42869" w:rsidRDefault="0004635A" w:rsidP="0004635A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                                        (Nise)</w:t>
      </w:r>
    </w:p>
    <w:p w:rsidR="0004635A" w:rsidRPr="00D42869" w:rsidRDefault="0004635A" w:rsidP="0004635A">
      <w:pPr>
        <w:rPr>
          <w:sz w:val="32"/>
          <w:szCs w:val="32"/>
        </w:rPr>
      </w:pPr>
    </w:p>
    <w:p w:rsidR="00526FC2" w:rsidRPr="00D42869" w:rsidRDefault="00526FC2" w:rsidP="0004635A">
      <w:pPr>
        <w:rPr>
          <w:b/>
          <w:i/>
          <w:sz w:val="32"/>
          <w:szCs w:val="32"/>
        </w:rPr>
      </w:pPr>
      <w:r w:rsidRPr="00D42869">
        <w:rPr>
          <w:b/>
          <w:i/>
          <w:sz w:val="32"/>
          <w:szCs w:val="32"/>
        </w:rPr>
        <w:t>181.</w:t>
      </w:r>
    </w:p>
    <w:p w:rsidR="00890219" w:rsidRPr="00890219" w:rsidRDefault="00890219" w:rsidP="00526FC2">
      <w:pPr>
        <w:rPr>
          <w:sz w:val="32"/>
          <w:szCs w:val="32"/>
        </w:rPr>
      </w:pPr>
      <w:r w:rsidRPr="00890219">
        <w:rPr>
          <w:sz w:val="32"/>
          <w:szCs w:val="32"/>
        </w:rPr>
        <w:t>1. Oto, Oto, t’ojle dinvie ton me</w:t>
      </w:r>
    </w:p>
    <w:p w:rsidR="00526FC2" w:rsidRPr="00890219" w:rsidRDefault="00526FC2" w:rsidP="00526FC2">
      <w:pPr>
        <w:rPr>
          <w:sz w:val="32"/>
          <w:szCs w:val="32"/>
        </w:rPr>
      </w:pPr>
      <w:r w:rsidRPr="00890219">
        <w:rPr>
          <w:sz w:val="32"/>
          <w:szCs w:val="32"/>
        </w:rPr>
        <w:t xml:space="preserve"> </w:t>
      </w:r>
      <w:r w:rsidR="00890219" w:rsidRPr="00890219">
        <w:rPr>
          <w:sz w:val="32"/>
          <w:szCs w:val="32"/>
        </w:rPr>
        <w:t>Oto, Oto, t’ojle dinvie ton me</w:t>
      </w:r>
      <w:r w:rsidRPr="00890219">
        <w:rPr>
          <w:sz w:val="32"/>
          <w:szCs w:val="32"/>
        </w:rPr>
        <w:t>.</w:t>
      </w:r>
    </w:p>
    <w:p w:rsidR="00526FC2" w:rsidRPr="0004635A" w:rsidRDefault="00526FC2" w:rsidP="00526FC2">
      <w:pPr>
        <w:rPr>
          <w:sz w:val="32"/>
          <w:szCs w:val="32"/>
          <w:lang w:val="en-US"/>
        </w:rPr>
      </w:pPr>
      <w:r w:rsidRPr="0004635A">
        <w:rPr>
          <w:sz w:val="32"/>
          <w:szCs w:val="32"/>
          <w:lang w:val="en-US"/>
        </w:rPr>
        <w:lastRenderedPageBreak/>
        <w:t>Beji Do gigo Towe hia’hon</w:t>
      </w:r>
    </w:p>
    <w:p w:rsidR="00890219" w:rsidRDefault="00890219" w:rsidP="00526F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ihon ni yonen do</w:t>
      </w:r>
      <w:r w:rsidR="00526FC2" w:rsidRPr="0004635A">
        <w:rPr>
          <w:sz w:val="32"/>
          <w:szCs w:val="32"/>
          <w:lang w:val="en-US"/>
        </w:rPr>
        <w:t>,</w:t>
      </w:r>
    </w:p>
    <w:p w:rsidR="00526FC2" w:rsidRDefault="00890219" w:rsidP="00526F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ihon ni yonen do,</w:t>
      </w:r>
    </w:p>
    <w:p w:rsidR="00890219" w:rsidRPr="0004635A" w:rsidRDefault="00890219" w:rsidP="00526F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ihon ni yonen do</w:t>
      </w:r>
    </w:p>
    <w:p w:rsidR="00526FC2" w:rsidRDefault="00890219" w:rsidP="000463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</w:t>
      </w:r>
      <w:r w:rsidR="00526FC2" w:rsidRPr="0004635A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="00526FC2" w:rsidRPr="0004635A">
        <w:rPr>
          <w:sz w:val="32"/>
          <w:szCs w:val="32"/>
          <w:lang w:val="en-US"/>
        </w:rPr>
        <w:t xml:space="preserve"> zon’azon mi.</w:t>
      </w:r>
    </w:p>
    <w:p w:rsidR="00890219" w:rsidRDefault="0004635A" w:rsidP="0004635A">
      <w:pPr>
        <w:rPr>
          <w:sz w:val="32"/>
          <w:szCs w:val="32"/>
          <w:lang w:val="en-US"/>
        </w:rPr>
      </w:pPr>
      <w:r w:rsidRPr="0004635A">
        <w:rPr>
          <w:sz w:val="32"/>
          <w:szCs w:val="32"/>
          <w:lang w:val="en-US"/>
        </w:rPr>
        <w:t>2. Jesu, Jesu, Towe w’awhangbigba</w:t>
      </w:r>
    </w:p>
    <w:p w:rsidR="0004635A" w:rsidRPr="0004635A" w:rsidRDefault="00890219" w:rsidP="000463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, Jesu, Towe we</w:t>
      </w:r>
      <w:r w:rsidR="0004635A" w:rsidRPr="0004635A">
        <w:rPr>
          <w:sz w:val="32"/>
          <w:szCs w:val="32"/>
          <w:lang w:val="en-US"/>
        </w:rPr>
        <w:t>whangan</w:t>
      </w:r>
    </w:p>
    <w:p w:rsidR="00890219" w:rsidRPr="0004635A" w:rsidRDefault="00890219" w:rsidP="00890219">
      <w:pPr>
        <w:rPr>
          <w:sz w:val="32"/>
          <w:szCs w:val="32"/>
          <w:lang w:val="en-US"/>
        </w:rPr>
      </w:pPr>
      <w:r w:rsidRPr="0004635A">
        <w:rPr>
          <w:sz w:val="32"/>
          <w:szCs w:val="32"/>
          <w:lang w:val="en-US"/>
        </w:rPr>
        <w:t>Beji Do gigo Towe hia’hon</w:t>
      </w:r>
    </w:p>
    <w:p w:rsidR="00890219" w:rsidRDefault="00890219" w:rsidP="008902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ihon ni yonen do</w:t>
      </w:r>
      <w:r w:rsidRPr="0004635A">
        <w:rPr>
          <w:sz w:val="32"/>
          <w:szCs w:val="32"/>
          <w:lang w:val="en-US"/>
        </w:rPr>
        <w:t>,</w:t>
      </w:r>
    </w:p>
    <w:p w:rsidR="00890219" w:rsidRDefault="00890219" w:rsidP="008902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ihon ni yonen do,</w:t>
      </w:r>
    </w:p>
    <w:p w:rsidR="00890219" w:rsidRPr="0004635A" w:rsidRDefault="00890219" w:rsidP="008902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ihon ni yonen do</w:t>
      </w:r>
    </w:p>
    <w:p w:rsidR="00890219" w:rsidRDefault="00890219" w:rsidP="008902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</w:t>
      </w:r>
      <w:r w:rsidRPr="0004635A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Pr="0004635A">
        <w:rPr>
          <w:sz w:val="32"/>
          <w:szCs w:val="32"/>
          <w:lang w:val="en-US"/>
        </w:rPr>
        <w:t xml:space="preserve"> zon’azon mi.</w:t>
      </w:r>
    </w:p>
    <w:p w:rsidR="003C41C5" w:rsidRPr="00D42869" w:rsidRDefault="003C41C5" w:rsidP="003C41C5">
      <w:pPr>
        <w:rPr>
          <w:sz w:val="32"/>
          <w:szCs w:val="32"/>
        </w:rPr>
      </w:pPr>
      <w:r w:rsidRPr="00D42869">
        <w:rPr>
          <w:sz w:val="32"/>
          <w:szCs w:val="32"/>
        </w:rPr>
        <w:t>3. Aihon, ma so jlo, whIenganto Jesu Klist</w:t>
      </w:r>
    </w:p>
    <w:p w:rsidR="003C41C5" w:rsidRPr="003C41C5" w:rsidRDefault="003C41C5" w:rsidP="003C41C5">
      <w:pPr>
        <w:rPr>
          <w:sz w:val="32"/>
          <w:szCs w:val="32"/>
        </w:rPr>
      </w:pPr>
      <w:r w:rsidRPr="003C41C5">
        <w:rPr>
          <w:sz w:val="32"/>
          <w:szCs w:val="32"/>
        </w:rPr>
        <w:t xml:space="preserve"> Aihon, ma so jlo, ‘zonhengbo Jesu ton</w:t>
      </w:r>
    </w:p>
    <w:p w:rsidR="003C41C5" w:rsidRPr="0004635A" w:rsidRDefault="003C41C5" w:rsidP="003C41C5">
      <w:pPr>
        <w:rPr>
          <w:sz w:val="32"/>
          <w:szCs w:val="32"/>
          <w:lang w:val="en-US"/>
        </w:rPr>
      </w:pPr>
      <w:r w:rsidRPr="0004635A">
        <w:rPr>
          <w:sz w:val="32"/>
          <w:szCs w:val="32"/>
          <w:lang w:val="en-US"/>
        </w:rPr>
        <w:t>Beji Do gigo Towe hia’hon</w:t>
      </w:r>
    </w:p>
    <w:p w:rsidR="003C41C5" w:rsidRDefault="003C41C5" w:rsidP="003C4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‘ihon ni yonen do</w:t>
      </w:r>
      <w:r w:rsidRPr="0004635A">
        <w:rPr>
          <w:sz w:val="32"/>
          <w:szCs w:val="32"/>
          <w:lang w:val="en-US"/>
        </w:rPr>
        <w:t>,</w:t>
      </w:r>
    </w:p>
    <w:p w:rsidR="003C41C5" w:rsidRDefault="003C41C5" w:rsidP="003C4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ihon ni yonen do,</w:t>
      </w:r>
    </w:p>
    <w:p w:rsidR="003C41C5" w:rsidRPr="0004635A" w:rsidRDefault="003C41C5" w:rsidP="003C4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ihon ni yonen do</w:t>
      </w:r>
    </w:p>
    <w:p w:rsidR="003C41C5" w:rsidRDefault="003C41C5" w:rsidP="003C4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</w:t>
      </w:r>
      <w:r w:rsidRPr="0004635A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Pr="0004635A">
        <w:rPr>
          <w:sz w:val="32"/>
          <w:szCs w:val="32"/>
          <w:lang w:val="en-US"/>
        </w:rPr>
        <w:t xml:space="preserve"> zon’azon mi.</w:t>
      </w:r>
    </w:p>
    <w:p w:rsidR="003C41C5" w:rsidRPr="00D42869" w:rsidRDefault="00B74C9D" w:rsidP="003C41C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</w:t>
      </w:r>
      <w:r w:rsidRPr="00D42869">
        <w:rPr>
          <w:sz w:val="32"/>
          <w:szCs w:val="32"/>
        </w:rPr>
        <w:t>(Nise)</w:t>
      </w:r>
    </w:p>
    <w:p w:rsidR="00B74C9D" w:rsidRPr="00D42869" w:rsidRDefault="00B74C9D" w:rsidP="003C41C5">
      <w:pPr>
        <w:rPr>
          <w:sz w:val="32"/>
          <w:szCs w:val="32"/>
        </w:rPr>
      </w:pPr>
    </w:p>
    <w:p w:rsidR="0078043F" w:rsidRPr="00B70684" w:rsidRDefault="0078043F" w:rsidP="0078043F">
      <w:pPr>
        <w:rPr>
          <w:b/>
          <w:i/>
          <w:sz w:val="32"/>
          <w:szCs w:val="32"/>
        </w:rPr>
      </w:pPr>
      <w:r w:rsidRPr="00B70684">
        <w:rPr>
          <w:b/>
          <w:i/>
          <w:sz w:val="32"/>
          <w:szCs w:val="32"/>
        </w:rPr>
        <w:lastRenderedPageBreak/>
        <w:t>182</w:t>
      </w:r>
      <w:r w:rsidR="00B70684" w:rsidRPr="00B70684">
        <w:rPr>
          <w:b/>
          <w:i/>
          <w:sz w:val="32"/>
          <w:szCs w:val="32"/>
        </w:rPr>
        <w:t>.</w:t>
      </w:r>
    </w:p>
    <w:p w:rsidR="00B70684" w:rsidRDefault="00B70684" w:rsidP="0078043F">
      <w:pPr>
        <w:rPr>
          <w:sz w:val="32"/>
          <w:szCs w:val="32"/>
        </w:rPr>
      </w:pPr>
      <w:r w:rsidRPr="00B70684">
        <w:rPr>
          <w:sz w:val="32"/>
          <w:szCs w:val="32"/>
        </w:rPr>
        <w:t>1. Jona ylan m’ton le</w:t>
      </w:r>
      <w:r>
        <w:rPr>
          <w:sz w:val="32"/>
          <w:szCs w:val="32"/>
        </w:rPr>
        <w:t xml:space="preserve"> ton mi bibio</w:t>
      </w:r>
    </w:p>
    <w:p w:rsidR="00B70684" w:rsidRDefault="00B70684" w:rsidP="0078043F">
      <w:pPr>
        <w:rPr>
          <w:sz w:val="32"/>
          <w:szCs w:val="32"/>
        </w:rPr>
      </w:pPr>
      <w:r>
        <w:rPr>
          <w:sz w:val="32"/>
          <w:szCs w:val="32"/>
        </w:rPr>
        <w:t xml:space="preserve"> Jona ylan m’ton le ton mi bibio</w:t>
      </w:r>
    </w:p>
    <w:p w:rsidR="0078043F" w:rsidRPr="00B70684" w:rsidRDefault="00B70684" w:rsidP="0078043F">
      <w:pPr>
        <w:rPr>
          <w:sz w:val="32"/>
          <w:szCs w:val="32"/>
          <w:lang w:val="en-US"/>
        </w:rPr>
      </w:pPr>
      <w:r w:rsidRPr="00D42869">
        <w:rPr>
          <w:sz w:val="32"/>
          <w:szCs w:val="32"/>
        </w:rPr>
        <w:t xml:space="preserve"> </w:t>
      </w:r>
      <w:r w:rsidRPr="00B70684">
        <w:rPr>
          <w:sz w:val="32"/>
          <w:szCs w:val="32"/>
          <w:lang w:val="en-US"/>
        </w:rPr>
        <w:t>Oto</w:t>
      </w:r>
      <w:r w:rsidR="0078043F" w:rsidRPr="00B70684">
        <w:rPr>
          <w:sz w:val="32"/>
          <w:szCs w:val="32"/>
          <w:lang w:val="en-US"/>
        </w:rPr>
        <w:t xml:space="preserve"> wiwe, Ovi wiwe</w:t>
      </w:r>
    </w:p>
    <w:p w:rsidR="0078043F" w:rsidRPr="00A6646B" w:rsidRDefault="0078043F" w:rsidP="003C1723">
      <w:pPr>
        <w:rPr>
          <w:sz w:val="32"/>
          <w:szCs w:val="32"/>
        </w:rPr>
      </w:pPr>
      <w:r w:rsidRPr="00A6646B">
        <w:rPr>
          <w:sz w:val="32"/>
          <w:szCs w:val="32"/>
        </w:rPr>
        <w:t>Ni wa</w:t>
      </w:r>
      <w:r w:rsidR="00B70684" w:rsidRPr="00A6646B">
        <w:rPr>
          <w:sz w:val="32"/>
          <w:szCs w:val="32"/>
        </w:rPr>
        <w:t xml:space="preserve"> </w:t>
      </w:r>
      <w:r w:rsidRPr="00A6646B">
        <w:rPr>
          <w:sz w:val="32"/>
          <w:szCs w:val="32"/>
        </w:rPr>
        <w:t>jo ylando na mi.</w:t>
      </w:r>
    </w:p>
    <w:p w:rsidR="00B70684" w:rsidRDefault="003C1723" w:rsidP="003C1723">
      <w:pPr>
        <w:rPr>
          <w:sz w:val="32"/>
          <w:szCs w:val="32"/>
          <w:lang w:val="en-US"/>
        </w:rPr>
      </w:pPr>
      <w:r w:rsidRPr="003C1723">
        <w:rPr>
          <w:sz w:val="32"/>
          <w:szCs w:val="32"/>
          <w:lang w:val="en-US"/>
        </w:rPr>
        <w:t>2. L</w:t>
      </w:r>
      <w:r w:rsidR="00B70684">
        <w:rPr>
          <w:sz w:val="32"/>
          <w:szCs w:val="32"/>
          <w:lang w:val="en-US"/>
        </w:rPr>
        <w:t>e</w:t>
      </w:r>
      <w:r w:rsidRPr="003C1723">
        <w:rPr>
          <w:sz w:val="32"/>
          <w:szCs w:val="32"/>
          <w:lang w:val="en-US"/>
        </w:rPr>
        <w:t xml:space="preserve"> blanu Towe w</w:t>
      </w:r>
      <w:r w:rsidR="00B70684">
        <w:rPr>
          <w:sz w:val="32"/>
          <w:szCs w:val="32"/>
          <w:lang w:val="en-US"/>
        </w:rPr>
        <w:t>e mi bibio</w:t>
      </w:r>
    </w:p>
    <w:p w:rsidR="00B70684" w:rsidRDefault="00B70684" w:rsidP="003C1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Le</w:t>
      </w:r>
      <w:r w:rsidR="003C1723" w:rsidRPr="003C1723">
        <w:rPr>
          <w:sz w:val="32"/>
          <w:szCs w:val="32"/>
          <w:lang w:val="en-US"/>
        </w:rPr>
        <w:t xml:space="preserve"> blanu Towe w</w:t>
      </w:r>
      <w:r>
        <w:rPr>
          <w:sz w:val="32"/>
          <w:szCs w:val="32"/>
          <w:lang w:val="en-US"/>
        </w:rPr>
        <w:t>e mi bibio</w:t>
      </w:r>
    </w:p>
    <w:p w:rsidR="00B70684" w:rsidRDefault="00B70684" w:rsidP="003C1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to </w:t>
      </w:r>
      <w:r w:rsidR="003C1723" w:rsidRPr="003C1723">
        <w:rPr>
          <w:sz w:val="32"/>
          <w:szCs w:val="32"/>
          <w:lang w:val="en-US"/>
        </w:rPr>
        <w:t xml:space="preserve">wiwe, Ovi wiwe </w:t>
      </w:r>
    </w:p>
    <w:p w:rsidR="003C1723" w:rsidRPr="003C1723" w:rsidRDefault="00B70684" w:rsidP="003C1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 le</w:t>
      </w:r>
      <w:r w:rsidR="003C1723" w:rsidRPr="003C1723">
        <w:rPr>
          <w:sz w:val="32"/>
          <w:szCs w:val="32"/>
          <w:lang w:val="en-US"/>
        </w:rPr>
        <w:t>blan’T’we do mi</w:t>
      </w:r>
      <w:r>
        <w:rPr>
          <w:sz w:val="32"/>
          <w:szCs w:val="32"/>
          <w:lang w:val="en-US"/>
        </w:rPr>
        <w:t xml:space="preserve"> </w:t>
      </w:r>
      <w:r w:rsidR="003C1723" w:rsidRPr="003C1723">
        <w:rPr>
          <w:sz w:val="32"/>
          <w:szCs w:val="32"/>
          <w:lang w:val="en-US"/>
        </w:rPr>
        <w:t>ji.</w:t>
      </w:r>
    </w:p>
    <w:p w:rsidR="00B70684" w:rsidRDefault="003C1723" w:rsidP="003C1723">
      <w:pPr>
        <w:rPr>
          <w:sz w:val="32"/>
          <w:szCs w:val="32"/>
          <w:lang w:val="en-US"/>
        </w:rPr>
      </w:pPr>
      <w:r w:rsidRPr="0078043F">
        <w:rPr>
          <w:sz w:val="32"/>
          <w:szCs w:val="32"/>
          <w:lang w:val="en-US"/>
        </w:rPr>
        <w:t>3. Azonh</w:t>
      </w:r>
      <w:r w:rsidR="00B70684">
        <w:rPr>
          <w:sz w:val="32"/>
          <w:szCs w:val="32"/>
          <w:lang w:val="en-US"/>
        </w:rPr>
        <w:t>engbo</w:t>
      </w:r>
      <w:r w:rsidRPr="0078043F">
        <w:rPr>
          <w:sz w:val="32"/>
          <w:szCs w:val="32"/>
          <w:lang w:val="en-US"/>
        </w:rPr>
        <w:t xml:space="preserve"> Twe w</w:t>
      </w:r>
      <w:r w:rsidR="00B70684">
        <w:rPr>
          <w:sz w:val="32"/>
          <w:szCs w:val="32"/>
          <w:lang w:val="en-US"/>
        </w:rPr>
        <w:t>e mi bibio</w:t>
      </w:r>
    </w:p>
    <w:p w:rsidR="00B70684" w:rsidRDefault="00B70684" w:rsidP="003C1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zonhengbo</w:t>
      </w:r>
      <w:r w:rsidR="003C1723" w:rsidRPr="0078043F">
        <w:rPr>
          <w:sz w:val="32"/>
          <w:szCs w:val="32"/>
          <w:lang w:val="en-US"/>
        </w:rPr>
        <w:t xml:space="preserve"> Twe w</w:t>
      </w:r>
      <w:r>
        <w:rPr>
          <w:sz w:val="32"/>
          <w:szCs w:val="32"/>
          <w:lang w:val="en-US"/>
        </w:rPr>
        <w:t>e mi bibio</w:t>
      </w:r>
    </w:p>
    <w:p w:rsidR="003C1723" w:rsidRPr="00B70684" w:rsidRDefault="00B70684" w:rsidP="003C1723">
      <w:pPr>
        <w:rPr>
          <w:sz w:val="32"/>
          <w:szCs w:val="32"/>
        </w:rPr>
      </w:pPr>
      <w:r w:rsidRPr="00D42869">
        <w:rPr>
          <w:sz w:val="32"/>
          <w:szCs w:val="32"/>
          <w:lang w:val="en-US"/>
        </w:rPr>
        <w:t xml:space="preserve"> </w:t>
      </w:r>
      <w:r w:rsidRPr="00B70684">
        <w:rPr>
          <w:sz w:val="32"/>
          <w:szCs w:val="32"/>
        </w:rPr>
        <w:t>Oto</w:t>
      </w:r>
      <w:r w:rsidR="003C1723" w:rsidRPr="00B70684">
        <w:rPr>
          <w:sz w:val="32"/>
          <w:szCs w:val="32"/>
        </w:rPr>
        <w:t xml:space="preserve"> wiw</w:t>
      </w:r>
      <w:r w:rsidRPr="00B70684">
        <w:rPr>
          <w:sz w:val="32"/>
          <w:szCs w:val="32"/>
        </w:rPr>
        <w:t>e</w:t>
      </w:r>
      <w:r w:rsidR="003C1723" w:rsidRPr="00B70684">
        <w:rPr>
          <w:sz w:val="32"/>
          <w:szCs w:val="32"/>
        </w:rPr>
        <w:t>, Ovi wiwe</w:t>
      </w:r>
    </w:p>
    <w:p w:rsidR="00B74C9D" w:rsidRDefault="003C1723" w:rsidP="003C1723">
      <w:pPr>
        <w:rPr>
          <w:sz w:val="32"/>
          <w:szCs w:val="32"/>
        </w:rPr>
      </w:pPr>
      <w:r w:rsidRPr="003C1723">
        <w:rPr>
          <w:sz w:val="32"/>
          <w:szCs w:val="32"/>
        </w:rPr>
        <w:t>Wa gb’azon mi ton</w:t>
      </w:r>
      <w:r w:rsidR="00B70684">
        <w:rPr>
          <w:sz w:val="32"/>
          <w:szCs w:val="32"/>
        </w:rPr>
        <w:t xml:space="preserve"> le</w:t>
      </w:r>
      <w:r w:rsidRPr="003C1723">
        <w:rPr>
          <w:sz w:val="32"/>
          <w:szCs w:val="32"/>
        </w:rPr>
        <w:t xml:space="preserve"> na mi</w:t>
      </w:r>
      <w:r w:rsidR="00B70684">
        <w:rPr>
          <w:sz w:val="32"/>
          <w:szCs w:val="32"/>
        </w:rPr>
        <w:t>.</w:t>
      </w:r>
    </w:p>
    <w:p w:rsidR="00467C3E" w:rsidRDefault="00467C3E" w:rsidP="00B70684">
      <w:pPr>
        <w:rPr>
          <w:sz w:val="32"/>
          <w:szCs w:val="32"/>
          <w:lang w:val="en-US"/>
        </w:rPr>
      </w:pPr>
      <w:r w:rsidRPr="00467C3E">
        <w:rPr>
          <w:sz w:val="32"/>
          <w:szCs w:val="32"/>
          <w:lang w:val="en-US"/>
        </w:rPr>
        <w:t>4. Whlengan Towe we</w:t>
      </w:r>
      <w:r>
        <w:rPr>
          <w:sz w:val="32"/>
          <w:szCs w:val="32"/>
          <w:lang w:val="en-US"/>
        </w:rPr>
        <w:t xml:space="preserve"> miwule bibio</w:t>
      </w:r>
    </w:p>
    <w:p w:rsid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Wblengan Towe we</w:t>
      </w:r>
      <w:r w:rsidR="00B70684" w:rsidRPr="00467C3E">
        <w:rPr>
          <w:sz w:val="32"/>
          <w:szCs w:val="32"/>
          <w:lang w:val="en-US"/>
        </w:rPr>
        <w:t xml:space="preserve"> miwul</w:t>
      </w:r>
      <w:r>
        <w:rPr>
          <w:sz w:val="32"/>
          <w:szCs w:val="32"/>
          <w:lang w:val="en-US"/>
        </w:rPr>
        <w:t>e bibio</w:t>
      </w:r>
    </w:p>
    <w:p w:rsidR="00B70684" w:rsidRPr="00467C3E" w:rsidRDefault="00B70684" w:rsidP="00B70684">
      <w:pPr>
        <w:rPr>
          <w:sz w:val="32"/>
          <w:szCs w:val="32"/>
          <w:lang w:val="en-US"/>
        </w:rPr>
      </w:pPr>
      <w:r w:rsidRPr="00467C3E">
        <w:rPr>
          <w:sz w:val="32"/>
          <w:szCs w:val="32"/>
          <w:lang w:val="en-US"/>
        </w:rPr>
        <w:t xml:space="preserve"> Ot</w:t>
      </w:r>
      <w:r w:rsidR="00467C3E">
        <w:rPr>
          <w:sz w:val="32"/>
          <w:szCs w:val="32"/>
          <w:lang w:val="en-US"/>
        </w:rPr>
        <w:t>o</w:t>
      </w:r>
      <w:r w:rsidRPr="00467C3E">
        <w:rPr>
          <w:sz w:val="32"/>
          <w:szCs w:val="32"/>
          <w:lang w:val="en-US"/>
        </w:rPr>
        <w:t xml:space="preserve"> wiwe, Ovi wiwe</w:t>
      </w:r>
    </w:p>
    <w:p w:rsidR="00B70684" w:rsidRP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whlen mi ome t’we le</w:t>
      </w:r>
      <w:r w:rsidR="00B70684" w:rsidRPr="00B70684">
        <w:rPr>
          <w:sz w:val="32"/>
          <w:szCs w:val="32"/>
          <w:lang w:val="en-US"/>
        </w:rPr>
        <w:t>.</w:t>
      </w:r>
    </w:p>
    <w:p w:rsid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Dona Towe we miwule bibio</w:t>
      </w:r>
    </w:p>
    <w:p w:rsidR="00B70684" w:rsidRP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na Towe we miwule bibio</w:t>
      </w:r>
    </w:p>
    <w:p w:rsidR="00B70684" w:rsidRP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to</w:t>
      </w:r>
      <w:r w:rsidR="00B70684" w:rsidRPr="00467C3E">
        <w:rPr>
          <w:sz w:val="32"/>
          <w:szCs w:val="32"/>
          <w:lang w:val="en-US"/>
        </w:rPr>
        <w:t xml:space="preserve"> wiwe Ovi wiwe</w:t>
      </w:r>
    </w:p>
    <w:p w:rsidR="00B70684" w:rsidRPr="00B70684" w:rsidRDefault="00B70684" w:rsidP="00B70684">
      <w:pPr>
        <w:rPr>
          <w:sz w:val="32"/>
          <w:szCs w:val="32"/>
          <w:lang w:val="en-US"/>
        </w:rPr>
      </w:pPr>
      <w:r w:rsidRPr="00B70684">
        <w:rPr>
          <w:sz w:val="32"/>
          <w:szCs w:val="32"/>
          <w:lang w:val="en-US"/>
        </w:rPr>
        <w:t>Kon dona t’we do mi</w:t>
      </w:r>
      <w:r w:rsidR="00467C3E">
        <w:rPr>
          <w:sz w:val="32"/>
          <w:szCs w:val="32"/>
          <w:lang w:val="en-US"/>
        </w:rPr>
        <w:t xml:space="preserve"> </w:t>
      </w:r>
      <w:r w:rsidRPr="00B70684">
        <w:rPr>
          <w:sz w:val="32"/>
          <w:szCs w:val="32"/>
          <w:lang w:val="en-US"/>
        </w:rPr>
        <w:t>ji.</w:t>
      </w:r>
    </w:p>
    <w:p w:rsid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6. Zed’aga Twe miwule bibio</w:t>
      </w:r>
    </w:p>
    <w:p w:rsidR="00B70684" w:rsidRP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Zed’aga Twe miwule bibio</w:t>
      </w:r>
    </w:p>
    <w:p w:rsidR="00B70684" w:rsidRP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to</w:t>
      </w:r>
      <w:r w:rsidR="00B70684" w:rsidRPr="00B70684">
        <w:rPr>
          <w:sz w:val="32"/>
          <w:szCs w:val="32"/>
          <w:lang w:val="en-US"/>
        </w:rPr>
        <w:t xml:space="preserve"> wiwe, Ovi wiwe</w:t>
      </w:r>
    </w:p>
    <w:p w:rsidR="00B70684" w:rsidRPr="00B70684" w:rsidRDefault="00B70684" w:rsidP="00B70684">
      <w:pPr>
        <w:rPr>
          <w:sz w:val="32"/>
          <w:szCs w:val="32"/>
          <w:lang w:val="en-US"/>
        </w:rPr>
      </w:pPr>
      <w:r w:rsidRPr="00B70684">
        <w:rPr>
          <w:sz w:val="32"/>
          <w:szCs w:val="32"/>
          <w:lang w:val="en-US"/>
        </w:rPr>
        <w:t>Jale wa ze mi d’aga.</w:t>
      </w:r>
    </w:p>
    <w:p w:rsid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. Me hiho T’we we miwule bibio</w:t>
      </w:r>
    </w:p>
    <w:p w:rsidR="00467C3E" w:rsidRDefault="00B70684" w:rsidP="00B70684">
      <w:pPr>
        <w:rPr>
          <w:sz w:val="32"/>
          <w:szCs w:val="32"/>
          <w:lang w:val="en-US"/>
        </w:rPr>
      </w:pPr>
      <w:r w:rsidRPr="00B70684">
        <w:rPr>
          <w:sz w:val="32"/>
          <w:szCs w:val="32"/>
          <w:lang w:val="en-US"/>
        </w:rPr>
        <w:t xml:space="preserve"> M</w:t>
      </w:r>
      <w:r w:rsidR="00467C3E">
        <w:rPr>
          <w:sz w:val="32"/>
          <w:szCs w:val="32"/>
          <w:lang w:val="en-US"/>
        </w:rPr>
        <w:t>e hiho T’we we miwule bibio</w:t>
      </w:r>
    </w:p>
    <w:p w:rsidR="00B70684" w:rsidRP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to</w:t>
      </w:r>
      <w:r w:rsidR="00B70684" w:rsidRPr="00B70684">
        <w:rPr>
          <w:sz w:val="32"/>
          <w:szCs w:val="32"/>
          <w:lang w:val="en-US"/>
        </w:rPr>
        <w:t xml:space="preserve"> wiwe, Ovi wiwe</w:t>
      </w:r>
    </w:p>
    <w:p w:rsidR="00B70684" w:rsidRPr="00467C3E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yin Hihoto</w:t>
      </w:r>
      <w:r w:rsidR="00B70684" w:rsidRPr="00467C3E">
        <w:rPr>
          <w:sz w:val="32"/>
          <w:szCs w:val="32"/>
          <w:lang w:val="en-US"/>
        </w:rPr>
        <w:t xml:space="preserve"> miton.</w:t>
      </w:r>
    </w:p>
    <w:p w:rsidR="00B70684" w:rsidRDefault="00467C3E" w:rsidP="00B706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(Nise</w:t>
      </w:r>
      <w:r w:rsidR="00B70684" w:rsidRPr="00467C3E">
        <w:rPr>
          <w:sz w:val="32"/>
          <w:szCs w:val="32"/>
          <w:lang w:val="en-US"/>
        </w:rPr>
        <w:t>.)</w:t>
      </w:r>
    </w:p>
    <w:p w:rsidR="00467C3E" w:rsidRDefault="00467C3E" w:rsidP="00B70684">
      <w:pPr>
        <w:rPr>
          <w:sz w:val="32"/>
          <w:szCs w:val="32"/>
          <w:lang w:val="en-US"/>
        </w:rPr>
      </w:pPr>
    </w:p>
    <w:p w:rsidR="007D2DAE" w:rsidRPr="007D2DAE" w:rsidRDefault="007D2DAE" w:rsidP="00B70684">
      <w:pPr>
        <w:rPr>
          <w:b/>
          <w:i/>
          <w:sz w:val="32"/>
          <w:szCs w:val="32"/>
          <w:lang w:val="en-US"/>
        </w:rPr>
      </w:pPr>
      <w:r w:rsidRPr="007D2DAE">
        <w:rPr>
          <w:b/>
          <w:i/>
          <w:sz w:val="32"/>
          <w:szCs w:val="32"/>
          <w:lang w:val="en-US"/>
        </w:rPr>
        <w:t>183.</w:t>
      </w:r>
    </w:p>
    <w:p w:rsidR="007D2DAE" w:rsidRDefault="00467C3E" w:rsidP="00467C3E">
      <w:pPr>
        <w:rPr>
          <w:sz w:val="32"/>
          <w:szCs w:val="32"/>
          <w:lang w:val="en-US"/>
        </w:rPr>
      </w:pPr>
      <w:r w:rsidRPr="00467C3E">
        <w:rPr>
          <w:sz w:val="32"/>
          <w:szCs w:val="32"/>
          <w:lang w:val="en-US"/>
        </w:rPr>
        <w:t>1. Wa n</w:t>
      </w:r>
      <w:r w:rsidR="007D2DAE">
        <w:rPr>
          <w:sz w:val="32"/>
          <w:szCs w:val="32"/>
          <w:lang w:val="en-US"/>
        </w:rPr>
        <w:t>o he mi, bo dona mi ‘Ho</w:t>
      </w:r>
      <w:r w:rsidRPr="00467C3E">
        <w:rPr>
          <w:sz w:val="32"/>
          <w:szCs w:val="32"/>
          <w:lang w:val="en-US"/>
        </w:rPr>
        <w:t>lu wiwe</w:t>
      </w:r>
    </w:p>
    <w:p w:rsidR="00467C3E" w:rsidRDefault="00467C3E" w:rsidP="00467C3E">
      <w:pPr>
        <w:rPr>
          <w:sz w:val="32"/>
          <w:szCs w:val="32"/>
          <w:lang w:val="en-US"/>
        </w:rPr>
      </w:pPr>
      <w:r w:rsidRPr="00467C3E">
        <w:rPr>
          <w:sz w:val="32"/>
          <w:szCs w:val="32"/>
          <w:lang w:val="en-US"/>
        </w:rPr>
        <w:t xml:space="preserve"> Ja</w:t>
      </w:r>
      <w:r w:rsidR="007D2DAE">
        <w:rPr>
          <w:sz w:val="32"/>
          <w:szCs w:val="32"/>
          <w:lang w:val="en-US"/>
        </w:rPr>
        <w:t xml:space="preserve"> </w:t>
      </w:r>
      <w:r w:rsidR="00966635">
        <w:rPr>
          <w:sz w:val="32"/>
          <w:szCs w:val="32"/>
          <w:lang w:val="en-US"/>
        </w:rPr>
        <w:t>jih</w:t>
      </w:r>
      <w:r w:rsidRPr="00467C3E">
        <w:rPr>
          <w:sz w:val="32"/>
          <w:szCs w:val="32"/>
          <w:lang w:val="en-US"/>
        </w:rPr>
        <w:t>un dona ton do mi</w:t>
      </w:r>
      <w:r w:rsidR="00966635">
        <w:rPr>
          <w:sz w:val="32"/>
          <w:szCs w:val="32"/>
          <w:lang w:val="en-US"/>
        </w:rPr>
        <w:t xml:space="preserve"> </w:t>
      </w:r>
      <w:r w:rsidRPr="00467C3E">
        <w:rPr>
          <w:sz w:val="32"/>
          <w:szCs w:val="32"/>
          <w:lang w:val="en-US"/>
        </w:rPr>
        <w:t>ji,</w:t>
      </w:r>
    </w:p>
    <w:p w:rsidR="00815146" w:rsidRDefault="00966635" w:rsidP="00966635">
      <w:pPr>
        <w:rPr>
          <w:sz w:val="32"/>
          <w:szCs w:val="32"/>
          <w:lang w:val="en-US"/>
        </w:rPr>
      </w:pPr>
      <w:r w:rsidRPr="00966635">
        <w:rPr>
          <w:sz w:val="32"/>
          <w:szCs w:val="32"/>
          <w:lang w:val="en-US"/>
        </w:rPr>
        <w:t>Mi ni jigba ho sudeji ‘gun wiwe m</w:t>
      </w:r>
      <w:r w:rsidR="00815146">
        <w:rPr>
          <w:sz w:val="32"/>
          <w:szCs w:val="32"/>
          <w:lang w:val="en-US"/>
        </w:rPr>
        <w:t>e</w:t>
      </w:r>
      <w:r w:rsidRPr="00966635">
        <w:rPr>
          <w:sz w:val="32"/>
          <w:szCs w:val="32"/>
          <w:lang w:val="en-US"/>
        </w:rPr>
        <w:t>,</w:t>
      </w:r>
    </w:p>
    <w:p w:rsidR="00966635" w:rsidRPr="00966635" w:rsidRDefault="00815146" w:rsidP="00966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’Halleluy</w:t>
      </w:r>
      <w:r w:rsidR="00966635" w:rsidRPr="00966635">
        <w:rPr>
          <w:sz w:val="32"/>
          <w:szCs w:val="32"/>
          <w:lang w:val="en-US"/>
        </w:rPr>
        <w:t>ah n’yin ‘han mi ton.</w:t>
      </w:r>
    </w:p>
    <w:p w:rsidR="00815146" w:rsidRDefault="00815146" w:rsidP="00966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Miseli</w:t>
      </w:r>
      <w:r w:rsidR="00966635" w:rsidRPr="00966635">
        <w:rPr>
          <w:sz w:val="32"/>
          <w:szCs w:val="32"/>
          <w:lang w:val="en-US"/>
        </w:rPr>
        <w:t>’ wiwe, ze hi d’aga mi n’do gb</w:t>
      </w:r>
      <w:r>
        <w:rPr>
          <w:sz w:val="32"/>
          <w:szCs w:val="32"/>
          <w:lang w:val="en-US"/>
        </w:rPr>
        <w:t>’awhan</w:t>
      </w:r>
    </w:p>
    <w:p w:rsidR="00966635" w:rsidRPr="00966635" w:rsidRDefault="00815146" w:rsidP="00966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ento agun wiwe ton le</w:t>
      </w:r>
      <w:r w:rsidR="00966635" w:rsidRPr="00966635">
        <w:rPr>
          <w:sz w:val="32"/>
          <w:szCs w:val="32"/>
          <w:lang w:val="en-US"/>
        </w:rPr>
        <w:t>,</w:t>
      </w:r>
    </w:p>
    <w:p w:rsidR="00815146" w:rsidRDefault="00966635" w:rsidP="00966635">
      <w:pPr>
        <w:rPr>
          <w:sz w:val="32"/>
          <w:szCs w:val="32"/>
          <w:lang w:val="en-US"/>
        </w:rPr>
      </w:pPr>
      <w:r w:rsidRPr="00966635">
        <w:rPr>
          <w:sz w:val="32"/>
          <w:szCs w:val="32"/>
          <w:lang w:val="en-US"/>
        </w:rPr>
        <w:t>Hun godo</w:t>
      </w:r>
      <w:r w:rsidR="00815146">
        <w:rPr>
          <w:sz w:val="32"/>
          <w:szCs w:val="32"/>
          <w:lang w:val="en-US"/>
        </w:rPr>
        <w:t xml:space="preserve"> t</w:t>
      </w:r>
      <w:r w:rsidRPr="00966635">
        <w:rPr>
          <w:sz w:val="32"/>
          <w:szCs w:val="32"/>
          <w:lang w:val="en-US"/>
        </w:rPr>
        <w:t>o</w:t>
      </w:r>
      <w:r w:rsidR="00815146">
        <w:rPr>
          <w:sz w:val="32"/>
          <w:szCs w:val="32"/>
          <w:lang w:val="en-US"/>
        </w:rPr>
        <w:t>n ni l’aihon we klist’ huhlun me</w:t>
      </w:r>
    </w:p>
    <w:p w:rsidR="00966635" w:rsidRPr="00966635" w:rsidRDefault="00966635" w:rsidP="00966635">
      <w:pPr>
        <w:rPr>
          <w:sz w:val="32"/>
          <w:szCs w:val="32"/>
          <w:lang w:val="en-US"/>
        </w:rPr>
      </w:pPr>
      <w:r w:rsidRPr="00966635">
        <w:rPr>
          <w:sz w:val="32"/>
          <w:szCs w:val="32"/>
          <w:lang w:val="en-US"/>
        </w:rPr>
        <w:t xml:space="preserve"> Na mi n</w:t>
      </w:r>
      <w:r w:rsidR="00815146">
        <w:rPr>
          <w:sz w:val="32"/>
          <w:szCs w:val="32"/>
          <w:lang w:val="en-US"/>
        </w:rPr>
        <w:t>opo</w:t>
      </w:r>
      <w:r w:rsidRPr="00966635">
        <w:rPr>
          <w:sz w:val="32"/>
          <w:szCs w:val="32"/>
          <w:lang w:val="en-US"/>
        </w:rPr>
        <w:t xml:space="preserve"> ke Hosiana.</w:t>
      </w:r>
    </w:p>
    <w:p w:rsidR="00966635" w:rsidRPr="00815146" w:rsidRDefault="00815146" w:rsidP="00966635">
      <w:pPr>
        <w:rPr>
          <w:sz w:val="32"/>
          <w:szCs w:val="32"/>
        </w:rPr>
      </w:pPr>
      <w:r w:rsidRPr="00815146">
        <w:rPr>
          <w:sz w:val="32"/>
          <w:szCs w:val="32"/>
        </w:rPr>
        <w:t>3. Hono ni ji, wensino le ni zun ‘vino</w:t>
      </w:r>
    </w:p>
    <w:p w:rsidR="00966635" w:rsidRPr="00966635" w:rsidRDefault="00815146" w:rsidP="009666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lele blo mo n’pokle bl</w:t>
      </w:r>
      <w:r w:rsidR="00966635" w:rsidRPr="00966635">
        <w:rPr>
          <w:sz w:val="32"/>
          <w:szCs w:val="32"/>
          <w:lang w:val="en-US"/>
        </w:rPr>
        <w:t>o,</w:t>
      </w:r>
    </w:p>
    <w:p w:rsidR="00815146" w:rsidRDefault="00815146" w:rsidP="00966635">
      <w:pPr>
        <w:rPr>
          <w:sz w:val="32"/>
          <w:szCs w:val="32"/>
        </w:rPr>
      </w:pPr>
      <w:r>
        <w:rPr>
          <w:sz w:val="32"/>
          <w:szCs w:val="32"/>
        </w:rPr>
        <w:lastRenderedPageBreak/>
        <w:t>Na mi n’mo du to yaje</w:t>
      </w:r>
      <w:r w:rsidR="00966635" w:rsidRPr="00966635">
        <w:rPr>
          <w:sz w:val="32"/>
          <w:szCs w:val="32"/>
        </w:rPr>
        <w:t xml:space="preserve"> m</w:t>
      </w:r>
      <w:r>
        <w:rPr>
          <w:sz w:val="32"/>
          <w:szCs w:val="32"/>
        </w:rPr>
        <w:t>e jijho me</w:t>
      </w:r>
      <w:r w:rsidR="00966635" w:rsidRPr="00966635">
        <w:rPr>
          <w:sz w:val="32"/>
          <w:szCs w:val="32"/>
        </w:rPr>
        <w:t>,</w:t>
      </w:r>
    </w:p>
    <w:p w:rsidR="00966635" w:rsidRPr="00966635" w:rsidRDefault="00815146" w:rsidP="00966635">
      <w:pPr>
        <w:rPr>
          <w:sz w:val="32"/>
          <w:szCs w:val="32"/>
        </w:rPr>
      </w:pPr>
      <w:r>
        <w:rPr>
          <w:sz w:val="32"/>
          <w:szCs w:val="32"/>
        </w:rPr>
        <w:t xml:space="preserve"> Na whl</w:t>
      </w:r>
      <w:r w:rsidR="00966635" w:rsidRPr="00966635">
        <w:rPr>
          <w:sz w:val="32"/>
          <w:szCs w:val="32"/>
        </w:rPr>
        <w:t>engan ni do yin mi ton.</w:t>
      </w:r>
    </w:p>
    <w:p w:rsidR="00966635" w:rsidRDefault="00815146" w:rsidP="009666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966635" w:rsidRPr="00815146">
        <w:rPr>
          <w:sz w:val="32"/>
          <w:szCs w:val="32"/>
        </w:rPr>
        <w:t>(Nis</w:t>
      </w:r>
      <w:r>
        <w:rPr>
          <w:sz w:val="32"/>
          <w:szCs w:val="32"/>
        </w:rPr>
        <w:t>e</w:t>
      </w:r>
      <w:r w:rsidR="00966635" w:rsidRPr="00815146">
        <w:rPr>
          <w:sz w:val="32"/>
          <w:szCs w:val="32"/>
        </w:rPr>
        <w:t>.)</w:t>
      </w:r>
    </w:p>
    <w:p w:rsidR="00815146" w:rsidRDefault="00815146" w:rsidP="00966635">
      <w:pPr>
        <w:rPr>
          <w:sz w:val="32"/>
          <w:szCs w:val="32"/>
        </w:rPr>
      </w:pPr>
    </w:p>
    <w:p w:rsidR="00815146" w:rsidRPr="00D42869" w:rsidRDefault="00815146" w:rsidP="00815146">
      <w:pPr>
        <w:rPr>
          <w:b/>
          <w:i/>
          <w:sz w:val="32"/>
          <w:szCs w:val="32"/>
          <w:lang w:val="en-US"/>
        </w:rPr>
      </w:pPr>
      <w:r w:rsidRPr="00D42869">
        <w:rPr>
          <w:b/>
          <w:i/>
          <w:sz w:val="32"/>
          <w:szCs w:val="32"/>
          <w:lang w:val="en-US"/>
        </w:rPr>
        <w:t>184</w:t>
      </w:r>
      <w:r w:rsidR="002E40D3" w:rsidRPr="00D42869">
        <w:rPr>
          <w:b/>
          <w:i/>
          <w:sz w:val="32"/>
          <w:szCs w:val="32"/>
          <w:lang w:val="en-US"/>
        </w:rPr>
        <w:t>.</w:t>
      </w:r>
    </w:p>
    <w:p w:rsidR="00815146" w:rsidRPr="00D42869" w:rsidRDefault="002E40D3" w:rsidP="00815146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1.Jéhovah Jesu kl</w:t>
      </w:r>
      <w:r w:rsidR="00815146" w:rsidRPr="00D42869">
        <w:rPr>
          <w:sz w:val="32"/>
          <w:szCs w:val="32"/>
          <w:lang w:val="en-US"/>
        </w:rPr>
        <w:t>isti</w:t>
      </w:r>
    </w:p>
    <w:p w:rsidR="002E40D3" w:rsidRPr="00D42869" w:rsidRDefault="002E40D3" w:rsidP="00815146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Misel</w:t>
      </w:r>
      <w:r w:rsidR="00815146" w:rsidRPr="00D42869">
        <w:rPr>
          <w:sz w:val="32"/>
          <w:szCs w:val="32"/>
          <w:lang w:val="en-US"/>
        </w:rPr>
        <w:t>’ wiwe awhangan,</w:t>
      </w:r>
    </w:p>
    <w:p w:rsidR="00815146" w:rsidRPr="002E40D3" w:rsidRDefault="00815146" w:rsidP="00815146">
      <w:pPr>
        <w:rPr>
          <w:sz w:val="32"/>
          <w:szCs w:val="32"/>
          <w:lang w:val="en-US"/>
        </w:rPr>
      </w:pPr>
      <w:r w:rsidRPr="002E40D3">
        <w:rPr>
          <w:sz w:val="32"/>
          <w:szCs w:val="32"/>
          <w:lang w:val="en-US"/>
        </w:rPr>
        <w:t xml:space="preserve"> ‘Gun wiwe tin nukon t’we</w:t>
      </w:r>
    </w:p>
    <w:p w:rsidR="002E40D3" w:rsidRPr="002E40D3" w:rsidRDefault="002E40D3" w:rsidP="00815146">
      <w:pPr>
        <w:rPr>
          <w:sz w:val="32"/>
          <w:szCs w:val="32"/>
          <w:lang w:val="en-US"/>
        </w:rPr>
      </w:pPr>
      <w:r w:rsidRPr="002E40D3">
        <w:rPr>
          <w:sz w:val="32"/>
          <w:szCs w:val="32"/>
          <w:lang w:val="en-US"/>
        </w:rPr>
        <w:t>P’osi po</w:t>
      </w:r>
      <w:r w:rsidR="00815146" w:rsidRPr="002E40D3">
        <w:rPr>
          <w:sz w:val="32"/>
          <w:szCs w:val="32"/>
          <w:lang w:val="en-US"/>
        </w:rPr>
        <w:t xml:space="preserve"> t’ay’ha m’ton m</w:t>
      </w:r>
      <w:r w:rsidRPr="002E40D3">
        <w:rPr>
          <w:sz w:val="32"/>
          <w:szCs w:val="32"/>
          <w:lang w:val="en-US"/>
        </w:rPr>
        <w:t>e</w:t>
      </w:r>
    </w:p>
    <w:p w:rsidR="00815146" w:rsidRPr="002E40D3" w:rsidRDefault="002E40D3" w:rsidP="00815146">
      <w:pPr>
        <w:rPr>
          <w:sz w:val="32"/>
          <w:szCs w:val="32"/>
          <w:lang w:val="en-US"/>
        </w:rPr>
      </w:pPr>
      <w:r w:rsidRPr="002E40D3">
        <w:rPr>
          <w:sz w:val="32"/>
          <w:szCs w:val="32"/>
          <w:lang w:val="en-US"/>
        </w:rPr>
        <w:t xml:space="preserve"> Nukun do gbigbo</w:t>
      </w:r>
      <w:r w:rsidR="00815146" w:rsidRPr="002E40D3">
        <w:rPr>
          <w:sz w:val="32"/>
          <w:szCs w:val="32"/>
          <w:lang w:val="en-US"/>
        </w:rPr>
        <w:t xml:space="preserve"> wiwe,</w:t>
      </w:r>
    </w:p>
    <w:p w:rsidR="002E40D3" w:rsidRPr="00A6646B" w:rsidRDefault="002E40D3" w:rsidP="00815146">
      <w:pPr>
        <w:rPr>
          <w:sz w:val="32"/>
          <w:szCs w:val="32"/>
        </w:rPr>
      </w:pPr>
      <w:r w:rsidRPr="00A6646B">
        <w:rPr>
          <w:sz w:val="32"/>
          <w:szCs w:val="32"/>
        </w:rPr>
        <w:t>Whanpe po gigo ‘Ion to</w:t>
      </w:r>
      <w:r w:rsidR="00815146" w:rsidRPr="00A6646B">
        <w:rPr>
          <w:sz w:val="32"/>
          <w:szCs w:val="32"/>
        </w:rPr>
        <w:t>n,</w:t>
      </w:r>
    </w:p>
    <w:p w:rsidR="00815146" w:rsidRPr="002E40D3" w:rsidRDefault="00815146" w:rsidP="00815146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="002E40D3" w:rsidRPr="002E40D3">
        <w:rPr>
          <w:sz w:val="32"/>
          <w:szCs w:val="32"/>
          <w:lang w:val="en-US"/>
        </w:rPr>
        <w:t>Dona ze d’aga po,</w:t>
      </w:r>
    </w:p>
    <w:p w:rsidR="00815146" w:rsidRDefault="002E40D3" w:rsidP="008151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la ye do mi bl</w:t>
      </w:r>
      <w:r w:rsidR="00815146" w:rsidRPr="00815146">
        <w:rPr>
          <w:sz w:val="32"/>
          <w:szCs w:val="32"/>
          <w:lang w:val="en-US"/>
        </w:rPr>
        <w:t>o.</w:t>
      </w:r>
    </w:p>
    <w:p w:rsidR="002E40D3" w:rsidRPr="002E40D3" w:rsidRDefault="006D0B7D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2E40D3" w:rsidRPr="002E40D3">
        <w:rPr>
          <w:sz w:val="32"/>
          <w:szCs w:val="32"/>
          <w:lang w:val="en-US"/>
        </w:rPr>
        <w:t>Mi n’jigba bo sudeji</w:t>
      </w:r>
    </w:p>
    <w:p w:rsidR="006D0B7D" w:rsidRDefault="002E40D3" w:rsidP="002E40D3">
      <w:pPr>
        <w:rPr>
          <w:sz w:val="32"/>
          <w:szCs w:val="32"/>
          <w:lang w:val="en-US"/>
        </w:rPr>
      </w:pPr>
      <w:r w:rsidRPr="002E40D3">
        <w:rPr>
          <w:sz w:val="32"/>
          <w:szCs w:val="32"/>
          <w:lang w:val="en-US"/>
        </w:rPr>
        <w:t>Pagbe T’we na Ablaham,</w:t>
      </w:r>
    </w:p>
    <w:p w:rsidR="009413FE" w:rsidRDefault="006D0B7D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ojle</w:t>
      </w:r>
      <w:r w:rsidR="009413FE">
        <w:rPr>
          <w:sz w:val="32"/>
          <w:szCs w:val="32"/>
          <w:lang w:val="en-US"/>
        </w:rPr>
        <w:t xml:space="preserve"> he ‘whe yoyo me</w:t>
      </w:r>
    </w:p>
    <w:p w:rsidR="002E40D3" w:rsidRPr="002E40D3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yi ‘vi do d</w:t>
      </w:r>
      <w:r w:rsidR="002E40D3" w:rsidRPr="002E40D3">
        <w:rPr>
          <w:sz w:val="32"/>
          <w:szCs w:val="32"/>
          <w:lang w:val="en-US"/>
        </w:rPr>
        <w:t>ona we.</w:t>
      </w:r>
    </w:p>
    <w:p w:rsidR="002E40D3" w:rsidRPr="00D42869" w:rsidRDefault="002E40D3" w:rsidP="002E40D3">
      <w:pPr>
        <w:rPr>
          <w:sz w:val="32"/>
          <w:szCs w:val="32"/>
        </w:rPr>
      </w:pPr>
      <w:r w:rsidRPr="00D42869">
        <w:rPr>
          <w:sz w:val="32"/>
          <w:szCs w:val="32"/>
        </w:rPr>
        <w:t>Opagbe he na Sarah</w:t>
      </w:r>
    </w:p>
    <w:p w:rsidR="002E40D3" w:rsidRPr="00D42869" w:rsidRDefault="009413FE" w:rsidP="002E40D3">
      <w:pPr>
        <w:rPr>
          <w:sz w:val="32"/>
          <w:szCs w:val="32"/>
        </w:rPr>
      </w:pPr>
      <w:r w:rsidRPr="00D42869">
        <w:rPr>
          <w:sz w:val="32"/>
          <w:szCs w:val="32"/>
        </w:rPr>
        <w:t>Hen se na wensino le</w:t>
      </w:r>
    </w:p>
    <w:p w:rsidR="009413FE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nukun t’we pon ‘kluno</w:t>
      </w:r>
    </w:p>
    <w:p w:rsidR="002E40D3" w:rsidRPr="002E40D3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’ye ‘vi d’I</w:t>
      </w:r>
      <w:r w:rsidR="002E40D3" w:rsidRPr="002E40D3">
        <w:rPr>
          <w:sz w:val="32"/>
          <w:szCs w:val="32"/>
          <w:lang w:val="en-US"/>
        </w:rPr>
        <w:t>saki.</w:t>
      </w:r>
    </w:p>
    <w:p w:rsidR="009413FE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 To ohuve me</w:t>
      </w:r>
      <w:r w:rsidR="002E40D3" w:rsidRPr="002E40D3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yew</w:t>
      </w:r>
      <w:r w:rsidR="002E40D3" w:rsidRPr="002E40D3">
        <w:rPr>
          <w:sz w:val="32"/>
          <w:szCs w:val="32"/>
          <w:lang w:val="en-US"/>
        </w:rPr>
        <w:t>’</w:t>
      </w:r>
    </w:p>
    <w:p w:rsidR="002E40D3" w:rsidRPr="002E40D3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whanpa Falo ton Ie</w:t>
      </w:r>
    </w:p>
    <w:p w:rsidR="002E40D3" w:rsidRPr="002E40D3" w:rsidRDefault="002E40D3" w:rsidP="002E40D3">
      <w:pPr>
        <w:rPr>
          <w:sz w:val="32"/>
          <w:szCs w:val="32"/>
        </w:rPr>
      </w:pPr>
      <w:r w:rsidRPr="002E40D3">
        <w:rPr>
          <w:sz w:val="32"/>
          <w:szCs w:val="32"/>
        </w:rPr>
        <w:t>Yin viva sudo kakadoyi,</w:t>
      </w:r>
    </w:p>
    <w:p w:rsidR="002E40D3" w:rsidRPr="009413FE" w:rsidRDefault="009413FE" w:rsidP="002E40D3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t>Nagboje ‘vi Islaeli ton Ie</w:t>
      </w:r>
    </w:p>
    <w:p w:rsidR="002E40D3" w:rsidRPr="002E40D3" w:rsidRDefault="009413FE" w:rsidP="002E40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todido lepo vo</w:t>
      </w:r>
    </w:p>
    <w:p w:rsidR="002E40D3" w:rsidRPr="00D42869" w:rsidRDefault="002E40D3" w:rsidP="002E40D3">
      <w:pPr>
        <w:rPr>
          <w:sz w:val="32"/>
          <w:szCs w:val="32"/>
        </w:rPr>
      </w:pPr>
      <w:r w:rsidRPr="00D42869">
        <w:rPr>
          <w:sz w:val="32"/>
          <w:szCs w:val="32"/>
        </w:rPr>
        <w:t>Ohu lzun ayigbaklo</w:t>
      </w:r>
    </w:p>
    <w:p w:rsidR="009413FE" w:rsidRDefault="009413FE" w:rsidP="002E40D3">
      <w:pPr>
        <w:rPr>
          <w:sz w:val="32"/>
          <w:szCs w:val="32"/>
        </w:rPr>
      </w:pPr>
      <w:r>
        <w:rPr>
          <w:sz w:val="32"/>
          <w:szCs w:val="32"/>
        </w:rPr>
        <w:t>Gbon huhlon-jawu’ ton me</w:t>
      </w:r>
    </w:p>
    <w:p w:rsidR="002E40D3" w:rsidRPr="00D42869" w:rsidRDefault="002E40D3" w:rsidP="002E40D3">
      <w:pPr>
        <w:rPr>
          <w:sz w:val="32"/>
          <w:szCs w:val="32"/>
          <w:lang w:val="en-US"/>
        </w:rPr>
      </w:pPr>
      <w:r w:rsidRPr="002E40D3">
        <w:rPr>
          <w:sz w:val="32"/>
          <w:szCs w:val="32"/>
        </w:rPr>
        <w:t xml:space="preserve"> </w:t>
      </w:r>
      <w:r w:rsidRPr="00D42869">
        <w:rPr>
          <w:sz w:val="32"/>
          <w:szCs w:val="32"/>
          <w:lang w:val="en-US"/>
        </w:rPr>
        <w:t>Yin Alihiam</w:t>
      </w:r>
      <w:r w:rsidR="009413FE" w:rsidRPr="00D42869">
        <w:rPr>
          <w:sz w:val="32"/>
          <w:szCs w:val="32"/>
          <w:lang w:val="en-US"/>
        </w:rPr>
        <w:t>eto</w:t>
      </w:r>
      <w:r w:rsidRPr="00D42869">
        <w:rPr>
          <w:sz w:val="32"/>
          <w:szCs w:val="32"/>
          <w:lang w:val="en-US"/>
        </w:rPr>
        <w:t>.</w:t>
      </w:r>
    </w:p>
    <w:p w:rsidR="009413FE" w:rsidRPr="00D42869" w:rsidRDefault="009413FE" w:rsidP="002E40D3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4. Yo</w:t>
      </w:r>
      <w:r w:rsidR="002E40D3" w:rsidRPr="00D42869">
        <w:rPr>
          <w:sz w:val="32"/>
          <w:szCs w:val="32"/>
          <w:lang w:val="en-US"/>
        </w:rPr>
        <w:t>nen, ayitunnugo ‘T’we</w:t>
      </w:r>
    </w:p>
    <w:p w:rsidR="002E40D3" w:rsidRPr="00D42869" w:rsidRDefault="009413FE" w:rsidP="002E40D3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 xml:space="preserve"> Kededi Salomon</w:t>
      </w:r>
      <w:r w:rsidR="002E40D3" w:rsidRPr="00D42869">
        <w:rPr>
          <w:sz w:val="32"/>
          <w:szCs w:val="32"/>
          <w:lang w:val="en-US"/>
        </w:rPr>
        <w:t xml:space="preserve"> ton,</w:t>
      </w:r>
    </w:p>
    <w:p w:rsidR="009413FE" w:rsidRDefault="009413FE" w:rsidP="002E40D3">
      <w:pPr>
        <w:rPr>
          <w:sz w:val="32"/>
          <w:szCs w:val="32"/>
        </w:rPr>
      </w:pPr>
      <w:r>
        <w:rPr>
          <w:sz w:val="32"/>
          <w:szCs w:val="32"/>
        </w:rPr>
        <w:t>Zedaga po whlengan po</w:t>
      </w:r>
    </w:p>
    <w:p w:rsidR="002E40D3" w:rsidRPr="009413FE" w:rsidRDefault="002E40D3" w:rsidP="002E40D3">
      <w:pPr>
        <w:rPr>
          <w:sz w:val="32"/>
          <w:szCs w:val="32"/>
        </w:rPr>
      </w:pPr>
      <w:r w:rsidRPr="009413FE">
        <w:rPr>
          <w:sz w:val="32"/>
          <w:szCs w:val="32"/>
        </w:rPr>
        <w:t xml:space="preserve"> Di Joseph, Danieli ton</w:t>
      </w:r>
    </w:p>
    <w:p w:rsidR="002E40D3" w:rsidRPr="009413FE" w:rsidRDefault="002E40D3" w:rsidP="002E40D3">
      <w:pPr>
        <w:rPr>
          <w:sz w:val="32"/>
          <w:szCs w:val="32"/>
        </w:rPr>
      </w:pPr>
      <w:r w:rsidRPr="009413FE">
        <w:rPr>
          <w:sz w:val="32"/>
          <w:szCs w:val="32"/>
        </w:rPr>
        <w:t>Tita hinhon Towe ton</w:t>
      </w:r>
    </w:p>
    <w:p w:rsidR="002E40D3" w:rsidRDefault="009413FE" w:rsidP="002E40D3">
      <w:pPr>
        <w:rPr>
          <w:sz w:val="32"/>
          <w:szCs w:val="32"/>
        </w:rPr>
      </w:pPr>
      <w:r>
        <w:rPr>
          <w:sz w:val="32"/>
          <w:szCs w:val="32"/>
        </w:rPr>
        <w:t>Di Samuel po Paul po</w:t>
      </w:r>
      <w:r w:rsidR="002E40D3" w:rsidRPr="002E40D3">
        <w:rPr>
          <w:sz w:val="32"/>
          <w:szCs w:val="32"/>
        </w:rPr>
        <w:t xml:space="preserve"> ton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morijah Donano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i do d</w:t>
      </w:r>
      <w:r w:rsidRPr="009413FE">
        <w:rPr>
          <w:sz w:val="32"/>
          <w:szCs w:val="32"/>
          <w:lang w:val="en-US"/>
        </w:rPr>
        <w:t>ona mi.</w:t>
      </w:r>
    </w:p>
    <w:p w:rsidR="009413FE" w:rsidRDefault="009413FE" w:rsidP="009413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Miwule</w:t>
      </w:r>
      <w:r w:rsidRPr="009413FE">
        <w:rPr>
          <w:sz w:val="32"/>
          <w:szCs w:val="32"/>
          <w:lang w:val="en-US"/>
        </w:rPr>
        <w:t xml:space="preserve"> to nukun do we</w:t>
      </w:r>
    </w:p>
    <w:p w:rsidR="009413FE" w:rsidRPr="00D42869" w:rsidRDefault="009413FE" w:rsidP="009413FE">
      <w:pPr>
        <w:rPr>
          <w:sz w:val="32"/>
          <w:szCs w:val="32"/>
        </w:rPr>
      </w:pPr>
      <w:r w:rsidRPr="009413FE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</w:rPr>
        <w:t>Kededi ‘vi pagbe ton</w:t>
      </w:r>
    </w:p>
    <w:p w:rsidR="009413FE" w:rsidRPr="009413FE" w:rsidRDefault="009413FE" w:rsidP="009413FE">
      <w:pPr>
        <w:rPr>
          <w:sz w:val="32"/>
          <w:szCs w:val="32"/>
        </w:rPr>
      </w:pPr>
      <w:r w:rsidRPr="009413FE">
        <w:rPr>
          <w:sz w:val="32"/>
          <w:szCs w:val="32"/>
        </w:rPr>
        <w:t>Mi ni n</w:t>
      </w:r>
      <w:r>
        <w:rPr>
          <w:sz w:val="32"/>
          <w:szCs w:val="32"/>
        </w:rPr>
        <w:t>o</w:t>
      </w:r>
      <w:r w:rsidRPr="009413FE">
        <w:rPr>
          <w:sz w:val="32"/>
          <w:szCs w:val="32"/>
        </w:rPr>
        <w:t>po do du gu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t>‘Gbemadopodo ‘Ion ton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t>Gbigbo T’we ‘lihiameto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lastRenderedPageBreak/>
        <w:t>Blagbaja huhlon T’we’ton</w:t>
      </w:r>
    </w:p>
    <w:p w:rsidR="009413FE" w:rsidRPr="009413FE" w:rsidRDefault="009413FE" w:rsidP="009413FE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t>Na m’ n’do wa ‘zon dodo me</w:t>
      </w:r>
    </w:p>
    <w:p w:rsidR="009413FE" w:rsidRPr="00D42869" w:rsidRDefault="009413FE" w:rsidP="009413FE">
      <w:pPr>
        <w:rPr>
          <w:sz w:val="32"/>
          <w:szCs w:val="32"/>
          <w:lang w:val="en-US"/>
        </w:rPr>
      </w:pPr>
      <w:r w:rsidRPr="009413FE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  <w:lang w:val="en-US"/>
        </w:rPr>
        <w:t>Kakaje podo.</w:t>
      </w:r>
    </w:p>
    <w:p w:rsidR="009413FE" w:rsidRPr="006B13C7" w:rsidRDefault="009413FE" w:rsidP="009413FE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 xml:space="preserve">                                             </w:t>
      </w:r>
      <w:r w:rsidRPr="006B13C7">
        <w:rPr>
          <w:sz w:val="32"/>
          <w:szCs w:val="32"/>
          <w:lang w:val="en-US"/>
        </w:rPr>
        <w:t>(Nise.)</w:t>
      </w:r>
    </w:p>
    <w:p w:rsidR="009413FE" w:rsidRPr="006B13C7" w:rsidRDefault="009413FE" w:rsidP="009413FE">
      <w:pPr>
        <w:rPr>
          <w:sz w:val="32"/>
          <w:szCs w:val="32"/>
          <w:lang w:val="en-US"/>
        </w:rPr>
      </w:pPr>
    </w:p>
    <w:p w:rsidR="009413FE" w:rsidRPr="009413FE" w:rsidRDefault="009413FE" w:rsidP="009413FE">
      <w:pPr>
        <w:jc w:val="center"/>
        <w:rPr>
          <w:b/>
          <w:i/>
          <w:sz w:val="52"/>
          <w:szCs w:val="52"/>
          <w:lang w:val="en-US"/>
        </w:rPr>
      </w:pPr>
      <w:r w:rsidRPr="009413FE">
        <w:rPr>
          <w:b/>
          <w:i/>
          <w:sz w:val="52"/>
          <w:szCs w:val="52"/>
          <w:lang w:val="en-US"/>
        </w:rPr>
        <w:t>Be son hihia  184 do je 224, ye po d’ayi.</w:t>
      </w:r>
    </w:p>
    <w:p w:rsidR="0004635A" w:rsidRPr="009413FE" w:rsidRDefault="0004635A" w:rsidP="0004635A">
      <w:pPr>
        <w:rPr>
          <w:sz w:val="32"/>
          <w:szCs w:val="32"/>
          <w:lang w:val="en-US"/>
        </w:rPr>
      </w:pPr>
    </w:p>
    <w:p w:rsidR="0004635A" w:rsidRPr="00D42869" w:rsidRDefault="00AB6560" w:rsidP="00AB6560">
      <w:pPr>
        <w:jc w:val="center"/>
        <w:rPr>
          <w:b/>
          <w:i/>
          <w:sz w:val="32"/>
          <w:szCs w:val="32"/>
          <w:u w:val="single"/>
        </w:rPr>
      </w:pPr>
      <w:r w:rsidRPr="00D42869">
        <w:rPr>
          <w:b/>
          <w:i/>
          <w:sz w:val="72"/>
          <w:szCs w:val="52"/>
          <w:u w:val="single"/>
        </w:rPr>
        <w:t xml:space="preserve">ODE OSlO LE TON </w:t>
      </w:r>
    </w:p>
    <w:p w:rsidR="00AB6560" w:rsidRPr="00D42869" w:rsidRDefault="00AB6560" w:rsidP="00AB6560">
      <w:pPr>
        <w:rPr>
          <w:sz w:val="32"/>
          <w:szCs w:val="32"/>
        </w:rPr>
      </w:pPr>
    </w:p>
    <w:p w:rsidR="009A6793" w:rsidRPr="009A6793" w:rsidRDefault="009A6793" w:rsidP="00AB6560">
      <w:pPr>
        <w:rPr>
          <w:b/>
          <w:i/>
          <w:sz w:val="32"/>
          <w:szCs w:val="32"/>
        </w:rPr>
      </w:pPr>
      <w:r w:rsidRPr="009A6793">
        <w:rPr>
          <w:b/>
          <w:i/>
          <w:sz w:val="32"/>
          <w:szCs w:val="32"/>
        </w:rPr>
        <w:t>225.</w:t>
      </w:r>
    </w:p>
    <w:p w:rsidR="009A6793" w:rsidRPr="00D42869" w:rsidRDefault="009A6793" w:rsidP="00AB6560">
      <w:pPr>
        <w:rPr>
          <w:sz w:val="32"/>
          <w:szCs w:val="32"/>
        </w:rPr>
      </w:pPr>
      <w:r w:rsidRPr="00D42869">
        <w:rPr>
          <w:sz w:val="32"/>
          <w:szCs w:val="32"/>
        </w:rPr>
        <w:t>1. Bele le, a ono bonono</w:t>
      </w:r>
    </w:p>
    <w:p w:rsidR="00AB6560" w:rsidRPr="00D42869" w:rsidRDefault="009A6793" w:rsidP="00AB6560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Belele, aono bonono</w:t>
      </w:r>
    </w:p>
    <w:p w:rsidR="00AB6560" w:rsidRPr="00AB6560" w:rsidRDefault="00AB6560" w:rsidP="00AB6560">
      <w:pPr>
        <w:rPr>
          <w:sz w:val="32"/>
          <w:szCs w:val="32"/>
        </w:rPr>
      </w:pPr>
      <w:r w:rsidRPr="00AB6560">
        <w:rPr>
          <w:sz w:val="32"/>
          <w:szCs w:val="32"/>
        </w:rPr>
        <w:t>Mon mi seroba, rosana</w:t>
      </w:r>
      <w:r w:rsidR="009A6793">
        <w:rPr>
          <w:sz w:val="32"/>
          <w:szCs w:val="32"/>
        </w:rPr>
        <w:t xml:space="preserve"> Miseli</w:t>
      </w:r>
    </w:p>
    <w:p w:rsidR="00AB6560" w:rsidRDefault="009A6793" w:rsidP="00AB6560">
      <w:pPr>
        <w:rPr>
          <w:sz w:val="32"/>
          <w:szCs w:val="32"/>
        </w:rPr>
      </w:pPr>
      <w:r>
        <w:rPr>
          <w:sz w:val="32"/>
          <w:szCs w:val="32"/>
        </w:rPr>
        <w:t>Sonni Be</w:t>
      </w:r>
      <w:r w:rsidR="00AB6560" w:rsidRPr="00AB6560">
        <w:rPr>
          <w:sz w:val="32"/>
          <w:szCs w:val="32"/>
        </w:rPr>
        <w:t>le</w:t>
      </w:r>
      <w:r>
        <w:rPr>
          <w:sz w:val="32"/>
          <w:szCs w:val="32"/>
        </w:rPr>
        <w:t>le, aono bonono</w:t>
      </w:r>
    </w:p>
    <w:p w:rsidR="009A6793" w:rsidRPr="009A6793" w:rsidRDefault="007F6B8F" w:rsidP="009A6793">
      <w:pPr>
        <w:rPr>
          <w:sz w:val="32"/>
          <w:szCs w:val="32"/>
        </w:rPr>
      </w:pPr>
      <w:r>
        <w:rPr>
          <w:sz w:val="32"/>
          <w:szCs w:val="32"/>
        </w:rPr>
        <w:t>2. Wa mi n’yi O Okl</w:t>
      </w:r>
      <w:r w:rsidR="009A6793" w:rsidRPr="009A6793">
        <w:rPr>
          <w:sz w:val="32"/>
          <w:szCs w:val="32"/>
        </w:rPr>
        <w:t>uno de</w:t>
      </w:r>
    </w:p>
    <w:p w:rsidR="009A6793" w:rsidRPr="009A6793" w:rsidRDefault="009A6793" w:rsidP="009A6793">
      <w:pPr>
        <w:rPr>
          <w:sz w:val="32"/>
          <w:szCs w:val="32"/>
        </w:rPr>
      </w:pPr>
      <w:r w:rsidRPr="009A6793">
        <w:rPr>
          <w:sz w:val="32"/>
          <w:szCs w:val="32"/>
        </w:rPr>
        <w:t>Wa</w:t>
      </w:r>
      <w:r w:rsidR="007F6B8F">
        <w:rPr>
          <w:sz w:val="32"/>
          <w:szCs w:val="32"/>
        </w:rPr>
        <w:t xml:space="preserve"> </w:t>
      </w:r>
      <w:r w:rsidRPr="009A6793">
        <w:rPr>
          <w:sz w:val="32"/>
          <w:szCs w:val="32"/>
        </w:rPr>
        <w:t>mi</w:t>
      </w:r>
      <w:r w:rsidR="007F6B8F">
        <w:rPr>
          <w:sz w:val="32"/>
          <w:szCs w:val="32"/>
        </w:rPr>
        <w:t xml:space="preserve"> </w:t>
      </w:r>
      <w:r w:rsidRPr="009A6793">
        <w:rPr>
          <w:sz w:val="32"/>
          <w:szCs w:val="32"/>
        </w:rPr>
        <w:t>n’yi</w:t>
      </w:r>
      <w:r w:rsidR="007F6B8F">
        <w:rPr>
          <w:sz w:val="32"/>
          <w:szCs w:val="32"/>
        </w:rPr>
        <w:t xml:space="preserve"> </w:t>
      </w:r>
      <w:r w:rsidRPr="009A6793">
        <w:rPr>
          <w:sz w:val="32"/>
          <w:szCs w:val="32"/>
        </w:rPr>
        <w:t>O</w:t>
      </w:r>
      <w:r w:rsidR="007F6B8F">
        <w:rPr>
          <w:sz w:val="32"/>
          <w:szCs w:val="32"/>
        </w:rPr>
        <w:t xml:space="preserve"> </w:t>
      </w:r>
      <w:r w:rsidRPr="009A6793">
        <w:rPr>
          <w:sz w:val="32"/>
          <w:szCs w:val="32"/>
        </w:rPr>
        <w:t>Okluno</w:t>
      </w:r>
      <w:r w:rsidR="007F6B8F">
        <w:rPr>
          <w:sz w:val="32"/>
          <w:szCs w:val="32"/>
        </w:rPr>
        <w:t xml:space="preserve"> </w:t>
      </w:r>
      <w:r w:rsidRPr="009A6793">
        <w:rPr>
          <w:sz w:val="32"/>
          <w:szCs w:val="32"/>
        </w:rPr>
        <w:t>de</w:t>
      </w:r>
    </w:p>
    <w:p w:rsidR="007F6B8F" w:rsidRDefault="009A6793" w:rsidP="009A6793">
      <w:pPr>
        <w:rPr>
          <w:sz w:val="32"/>
          <w:szCs w:val="32"/>
        </w:rPr>
      </w:pPr>
      <w:r w:rsidRPr="009A6793">
        <w:rPr>
          <w:sz w:val="32"/>
          <w:szCs w:val="32"/>
        </w:rPr>
        <w:t>T’ oj</w:t>
      </w:r>
      <w:r w:rsidR="007F6B8F">
        <w:rPr>
          <w:sz w:val="32"/>
          <w:szCs w:val="32"/>
        </w:rPr>
        <w:t>i olon</w:t>
      </w:r>
      <w:r w:rsidRPr="009A6793">
        <w:rPr>
          <w:sz w:val="32"/>
          <w:szCs w:val="32"/>
        </w:rPr>
        <w:t xml:space="preserve"> m</w:t>
      </w:r>
      <w:r w:rsidR="007F6B8F">
        <w:rPr>
          <w:sz w:val="32"/>
          <w:szCs w:val="32"/>
        </w:rPr>
        <w:t>e, to Misel</w:t>
      </w:r>
      <w:r w:rsidRPr="009A6793">
        <w:rPr>
          <w:sz w:val="32"/>
          <w:szCs w:val="32"/>
        </w:rPr>
        <w:t xml:space="preserve"> ‘wiwe de</w:t>
      </w:r>
    </w:p>
    <w:p w:rsidR="009A6793" w:rsidRPr="009A6793" w:rsidRDefault="007F6B8F" w:rsidP="009A6793">
      <w:pPr>
        <w:rPr>
          <w:sz w:val="32"/>
          <w:szCs w:val="32"/>
        </w:rPr>
      </w:pPr>
      <w:r>
        <w:rPr>
          <w:sz w:val="32"/>
          <w:szCs w:val="32"/>
        </w:rPr>
        <w:t xml:space="preserve"> Novi wa mi nyi O Okl</w:t>
      </w:r>
      <w:r w:rsidR="009A6793" w:rsidRPr="009A6793">
        <w:rPr>
          <w:sz w:val="32"/>
          <w:szCs w:val="32"/>
        </w:rPr>
        <w:t>uno de.</w:t>
      </w:r>
    </w:p>
    <w:p w:rsidR="009A6793" w:rsidRDefault="007F6B8F" w:rsidP="009A679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9A6793" w:rsidRPr="009A6793">
        <w:rPr>
          <w:sz w:val="32"/>
          <w:szCs w:val="32"/>
        </w:rPr>
        <w:t>(Nise.)</w:t>
      </w:r>
    </w:p>
    <w:p w:rsidR="007F6B8F" w:rsidRDefault="007F6B8F" w:rsidP="009A6793">
      <w:pPr>
        <w:rPr>
          <w:sz w:val="32"/>
          <w:szCs w:val="32"/>
        </w:rPr>
      </w:pPr>
    </w:p>
    <w:p w:rsidR="002F4B11" w:rsidRPr="002F4B11" w:rsidRDefault="007F6B8F" w:rsidP="007F6B8F">
      <w:pPr>
        <w:rPr>
          <w:b/>
          <w:i/>
          <w:sz w:val="32"/>
          <w:szCs w:val="32"/>
          <w:lang w:val="en-US"/>
        </w:rPr>
      </w:pPr>
      <w:r w:rsidRPr="002F4B11">
        <w:rPr>
          <w:b/>
          <w:i/>
          <w:sz w:val="32"/>
          <w:szCs w:val="32"/>
          <w:lang w:val="en-US"/>
        </w:rPr>
        <w:lastRenderedPageBreak/>
        <w:t>226</w:t>
      </w:r>
      <w:r w:rsidR="002F4B11" w:rsidRPr="002F4B11">
        <w:rPr>
          <w:b/>
          <w:i/>
          <w:sz w:val="32"/>
          <w:szCs w:val="32"/>
          <w:lang w:val="en-US"/>
        </w:rPr>
        <w:t>.</w:t>
      </w:r>
    </w:p>
    <w:p w:rsidR="007F6B8F" w:rsidRPr="007F6B8F" w:rsidRDefault="007F6B8F" w:rsidP="007F6B8F">
      <w:pPr>
        <w:rPr>
          <w:sz w:val="32"/>
          <w:szCs w:val="32"/>
          <w:lang w:val="en-US"/>
        </w:rPr>
      </w:pPr>
      <w:r w:rsidRPr="007F6B8F">
        <w:rPr>
          <w:sz w:val="32"/>
          <w:szCs w:val="32"/>
          <w:lang w:val="en-US"/>
        </w:rPr>
        <w:t xml:space="preserve"> Ahi mi wa, ahi mi wa</w:t>
      </w:r>
    </w:p>
    <w:p w:rsidR="007F6B8F" w:rsidRPr="007F6B8F" w:rsidRDefault="002F4B11" w:rsidP="007F6B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hi mi wa t’aihon he me</w:t>
      </w:r>
      <w:r w:rsidR="007F6B8F" w:rsidRPr="007F6B8F">
        <w:rPr>
          <w:sz w:val="32"/>
          <w:szCs w:val="32"/>
          <w:lang w:val="en-US"/>
        </w:rPr>
        <w:t>,</w:t>
      </w:r>
    </w:p>
    <w:p w:rsidR="007F6B8F" w:rsidRPr="007F6B8F" w:rsidRDefault="007F6B8F" w:rsidP="007F6B8F">
      <w:pPr>
        <w:rPr>
          <w:sz w:val="32"/>
          <w:szCs w:val="32"/>
          <w:lang w:val="en-US"/>
        </w:rPr>
      </w:pPr>
      <w:r w:rsidRPr="007F6B8F">
        <w:rPr>
          <w:sz w:val="32"/>
          <w:szCs w:val="32"/>
          <w:lang w:val="en-US"/>
        </w:rPr>
        <w:t>Ahi mi wa, ahi mi wa</w:t>
      </w:r>
    </w:p>
    <w:p w:rsidR="007F6B8F" w:rsidRPr="002F4B11" w:rsidRDefault="002F4B11" w:rsidP="007F6B8F">
      <w:pPr>
        <w:rPr>
          <w:sz w:val="32"/>
          <w:szCs w:val="32"/>
          <w:lang w:val="en-US"/>
        </w:rPr>
      </w:pPr>
      <w:r w:rsidRPr="002F4B11">
        <w:rPr>
          <w:sz w:val="32"/>
          <w:szCs w:val="32"/>
          <w:lang w:val="en-US"/>
        </w:rPr>
        <w:t>Ahi mi w</w:t>
      </w:r>
      <w:r w:rsidR="007F6B8F" w:rsidRPr="002F4B11">
        <w:rPr>
          <w:sz w:val="32"/>
          <w:szCs w:val="32"/>
          <w:lang w:val="en-US"/>
        </w:rPr>
        <w:t>a t’aihon he m</w:t>
      </w:r>
      <w:r w:rsidRPr="002F4B11">
        <w:rPr>
          <w:sz w:val="32"/>
          <w:szCs w:val="32"/>
          <w:lang w:val="en-US"/>
        </w:rPr>
        <w:t>e</w:t>
      </w:r>
      <w:r w:rsidR="007F6B8F" w:rsidRPr="002F4B11">
        <w:rPr>
          <w:sz w:val="32"/>
          <w:szCs w:val="32"/>
          <w:lang w:val="en-US"/>
        </w:rPr>
        <w:t>.</w:t>
      </w:r>
    </w:p>
    <w:p w:rsidR="007F6B8F" w:rsidRDefault="002F4B11" w:rsidP="007F6B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(Nise</w:t>
      </w:r>
      <w:r w:rsidR="007F6B8F" w:rsidRPr="002F4B11">
        <w:rPr>
          <w:sz w:val="32"/>
          <w:szCs w:val="32"/>
          <w:lang w:val="en-US"/>
        </w:rPr>
        <w:t>.)</w:t>
      </w:r>
    </w:p>
    <w:p w:rsidR="002F4B11" w:rsidRDefault="002F4B11" w:rsidP="007F6B8F">
      <w:pPr>
        <w:rPr>
          <w:sz w:val="32"/>
          <w:szCs w:val="32"/>
          <w:lang w:val="en-US"/>
        </w:rPr>
      </w:pPr>
    </w:p>
    <w:p w:rsidR="002F4B11" w:rsidRPr="00533A84" w:rsidRDefault="002F4B11" w:rsidP="002F4B11">
      <w:pPr>
        <w:rPr>
          <w:b/>
          <w:i/>
          <w:sz w:val="32"/>
          <w:szCs w:val="32"/>
          <w:lang w:val="en-US"/>
        </w:rPr>
      </w:pPr>
      <w:r w:rsidRPr="00533A84">
        <w:rPr>
          <w:b/>
          <w:i/>
          <w:sz w:val="32"/>
          <w:szCs w:val="32"/>
          <w:lang w:val="en-US"/>
        </w:rPr>
        <w:t>227</w:t>
      </w:r>
      <w:r w:rsidR="00533A84" w:rsidRPr="00533A84">
        <w:rPr>
          <w:b/>
          <w:i/>
          <w:sz w:val="32"/>
          <w:szCs w:val="32"/>
          <w:lang w:val="en-US"/>
        </w:rPr>
        <w:t>.</w:t>
      </w:r>
    </w:p>
    <w:p w:rsidR="002F4B11" w:rsidRPr="002F4B11" w:rsidRDefault="00533A84" w:rsidP="002F4B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When ‘mewiwe Ie </w:t>
      </w:r>
      <w:r w:rsidR="007930DE">
        <w:rPr>
          <w:sz w:val="32"/>
          <w:szCs w:val="32"/>
          <w:lang w:val="en-US"/>
        </w:rPr>
        <w:t>jeyi ‘</w:t>
      </w:r>
      <w:r w:rsidR="002F4B11" w:rsidRPr="002F4B11">
        <w:rPr>
          <w:sz w:val="32"/>
          <w:szCs w:val="32"/>
          <w:lang w:val="en-US"/>
        </w:rPr>
        <w:t>w</w:t>
      </w:r>
      <w:r w:rsidR="007930DE">
        <w:rPr>
          <w:sz w:val="32"/>
          <w:szCs w:val="32"/>
          <w:lang w:val="en-US"/>
        </w:rPr>
        <w:t>h</w:t>
      </w:r>
      <w:r w:rsidR="002F4B11" w:rsidRPr="002F4B11">
        <w:rPr>
          <w:sz w:val="32"/>
          <w:szCs w:val="32"/>
          <w:lang w:val="en-US"/>
        </w:rPr>
        <w:t>e</w:t>
      </w:r>
    </w:p>
    <w:p w:rsidR="002F4B11" w:rsidRPr="002F4B11" w:rsidRDefault="00533A84" w:rsidP="002F4B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‘mewiwe le </w:t>
      </w:r>
      <w:r w:rsidR="002F4B11" w:rsidRPr="002F4B11">
        <w:rPr>
          <w:sz w:val="32"/>
          <w:szCs w:val="32"/>
          <w:lang w:val="en-US"/>
        </w:rPr>
        <w:t>jeyi ‘whe</w:t>
      </w:r>
    </w:p>
    <w:p w:rsidR="002F4B11" w:rsidRPr="002F4B11" w:rsidRDefault="007930DE" w:rsidP="002F4B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uno jale hi ami dogo</w:t>
      </w:r>
      <w:r w:rsidR="002F4B11" w:rsidRPr="002F4B11">
        <w:rPr>
          <w:sz w:val="32"/>
          <w:szCs w:val="32"/>
          <w:lang w:val="en-US"/>
        </w:rPr>
        <w:t>ye,</w:t>
      </w:r>
    </w:p>
    <w:p w:rsidR="002F4B11" w:rsidRPr="002F4B11" w:rsidRDefault="007930DE" w:rsidP="002F4B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‘mewiwe le</w:t>
      </w:r>
      <w:r w:rsidR="002F4B11" w:rsidRPr="002F4B11">
        <w:rPr>
          <w:sz w:val="32"/>
          <w:szCs w:val="32"/>
          <w:lang w:val="en-US"/>
        </w:rPr>
        <w:t xml:space="preserve"> jeyi ‘whe</w:t>
      </w:r>
    </w:p>
    <w:p w:rsidR="002F4B11" w:rsidRPr="00A6646B" w:rsidRDefault="007930DE" w:rsidP="002F4B11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2. WoLi le</w:t>
      </w:r>
      <w:r w:rsidR="002F4B11" w:rsidRPr="00A6646B">
        <w:rPr>
          <w:sz w:val="32"/>
          <w:szCs w:val="32"/>
          <w:lang w:val="en-US"/>
        </w:rPr>
        <w:t xml:space="preserve"> n’yawu d’azon go</w:t>
      </w:r>
    </w:p>
    <w:p w:rsidR="002F4B11" w:rsidRPr="00A6646B" w:rsidRDefault="007930DE" w:rsidP="002F4B11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Woli le</w:t>
      </w:r>
      <w:r w:rsidR="002F4B11" w:rsidRPr="00A6646B">
        <w:rPr>
          <w:sz w:val="32"/>
          <w:szCs w:val="32"/>
          <w:lang w:val="en-US"/>
        </w:rPr>
        <w:t xml:space="preserve"> n’yawu d’azon go</w:t>
      </w:r>
    </w:p>
    <w:p w:rsidR="002F4B11" w:rsidRPr="002F4B11" w:rsidRDefault="007930DE" w:rsidP="002F4B11">
      <w:pPr>
        <w:rPr>
          <w:sz w:val="32"/>
          <w:szCs w:val="32"/>
        </w:rPr>
      </w:pPr>
      <w:r>
        <w:rPr>
          <w:sz w:val="32"/>
          <w:szCs w:val="32"/>
        </w:rPr>
        <w:t>Ogan azonwate Ie</w:t>
      </w:r>
      <w:r w:rsidR="002F4B11" w:rsidRPr="002F4B11">
        <w:rPr>
          <w:sz w:val="32"/>
          <w:szCs w:val="32"/>
        </w:rPr>
        <w:t xml:space="preserve"> ton ja,</w:t>
      </w:r>
    </w:p>
    <w:p w:rsidR="002F4B11" w:rsidRDefault="002F4B11" w:rsidP="002F4B11">
      <w:pPr>
        <w:rPr>
          <w:sz w:val="32"/>
          <w:szCs w:val="32"/>
          <w:lang w:val="en-US"/>
        </w:rPr>
      </w:pPr>
      <w:r w:rsidRPr="002F4B11">
        <w:rPr>
          <w:sz w:val="32"/>
          <w:szCs w:val="32"/>
          <w:lang w:val="en-US"/>
        </w:rPr>
        <w:t>WoIi l n’yawu d’azon go.</w:t>
      </w:r>
    </w:p>
    <w:p w:rsidR="00C8573A" w:rsidRDefault="007930DE" w:rsidP="007930DE">
      <w:pPr>
        <w:rPr>
          <w:sz w:val="32"/>
          <w:szCs w:val="32"/>
          <w:lang w:val="en-US"/>
        </w:rPr>
      </w:pPr>
      <w:r w:rsidRPr="007930DE">
        <w:rPr>
          <w:sz w:val="32"/>
          <w:szCs w:val="32"/>
          <w:lang w:val="en-US"/>
        </w:rPr>
        <w:t>3. D</w:t>
      </w:r>
      <w:r w:rsidR="00C8573A">
        <w:rPr>
          <w:sz w:val="32"/>
          <w:szCs w:val="32"/>
          <w:lang w:val="en-US"/>
        </w:rPr>
        <w:t>ehoto</w:t>
      </w:r>
      <w:r w:rsidRPr="007930DE">
        <w:rPr>
          <w:sz w:val="32"/>
          <w:szCs w:val="32"/>
          <w:lang w:val="en-US"/>
        </w:rPr>
        <w:t xml:space="preserve"> n’yawu d’azon go</w:t>
      </w:r>
    </w:p>
    <w:p w:rsidR="007930DE" w:rsidRPr="007930DE" w:rsidRDefault="00C8573A" w:rsidP="007930D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ehoto</w:t>
      </w:r>
      <w:r w:rsidR="007930DE" w:rsidRPr="007930DE">
        <w:rPr>
          <w:sz w:val="32"/>
          <w:szCs w:val="32"/>
          <w:lang w:val="en-US"/>
        </w:rPr>
        <w:t xml:space="preserve"> n’yawu d’azon go</w:t>
      </w:r>
    </w:p>
    <w:p w:rsidR="00C8573A" w:rsidRPr="00C8573A" w:rsidRDefault="00C8573A" w:rsidP="007930DE">
      <w:pPr>
        <w:rPr>
          <w:sz w:val="32"/>
          <w:szCs w:val="32"/>
        </w:rPr>
      </w:pPr>
      <w:r w:rsidRPr="00C8573A">
        <w:rPr>
          <w:sz w:val="32"/>
          <w:szCs w:val="32"/>
        </w:rPr>
        <w:t>Ogan azonwate le</w:t>
      </w:r>
      <w:r w:rsidR="007930DE" w:rsidRPr="00C8573A">
        <w:rPr>
          <w:sz w:val="32"/>
          <w:szCs w:val="32"/>
        </w:rPr>
        <w:t xml:space="preserve"> ton ja</w:t>
      </w:r>
    </w:p>
    <w:p w:rsidR="007930DE" w:rsidRPr="00C8573A" w:rsidRDefault="00C8573A" w:rsidP="007930DE">
      <w:pPr>
        <w:rPr>
          <w:sz w:val="32"/>
          <w:szCs w:val="32"/>
        </w:rPr>
      </w:pPr>
      <w:r w:rsidRPr="00C8573A">
        <w:rPr>
          <w:sz w:val="32"/>
          <w:szCs w:val="32"/>
        </w:rPr>
        <w:t xml:space="preserve"> Dehoto</w:t>
      </w:r>
      <w:r w:rsidR="007930DE" w:rsidRPr="00C8573A">
        <w:rPr>
          <w:sz w:val="32"/>
          <w:szCs w:val="32"/>
        </w:rPr>
        <w:t xml:space="preserve"> n’yawu d’azon go</w:t>
      </w:r>
    </w:p>
    <w:p w:rsidR="007930DE" w:rsidRPr="00D42869" w:rsidRDefault="00C8573A" w:rsidP="007930DE">
      <w:pPr>
        <w:rPr>
          <w:sz w:val="32"/>
          <w:szCs w:val="32"/>
          <w:lang w:val="en-US"/>
        </w:rPr>
      </w:pPr>
      <w:r w:rsidRPr="00C8573A">
        <w:rPr>
          <w:sz w:val="32"/>
          <w:szCs w:val="32"/>
        </w:rPr>
        <w:t xml:space="preserve">                                   </w:t>
      </w:r>
      <w:r w:rsidRPr="00D42869">
        <w:rPr>
          <w:sz w:val="32"/>
          <w:szCs w:val="32"/>
          <w:lang w:val="en-US"/>
        </w:rPr>
        <w:t>(Nise</w:t>
      </w:r>
      <w:r w:rsidR="007930DE" w:rsidRPr="00D42869">
        <w:rPr>
          <w:sz w:val="32"/>
          <w:szCs w:val="32"/>
          <w:lang w:val="en-US"/>
        </w:rPr>
        <w:t>.)</w:t>
      </w:r>
    </w:p>
    <w:p w:rsidR="00C8573A" w:rsidRPr="00D42869" w:rsidRDefault="00C8573A" w:rsidP="007930DE">
      <w:pPr>
        <w:rPr>
          <w:sz w:val="32"/>
          <w:szCs w:val="32"/>
          <w:lang w:val="en-US"/>
        </w:rPr>
      </w:pPr>
    </w:p>
    <w:p w:rsidR="00C8573A" w:rsidRPr="00D42869" w:rsidRDefault="00C8573A" w:rsidP="00C8573A">
      <w:pPr>
        <w:jc w:val="center"/>
        <w:rPr>
          <w:b/>
          <w:i/>
          <w:sz w:val="56"/>
          <w:szCs w:val="52"/>
          <w:u w:val="single"/>
          <w:lang w:val="en-US"/>
        </w:rPr>
      </w:pPr>
      <w:r w:rsidRPr="00D42869">
        <w:rPr>
          <w:b/>
          <w:i/>
          <w:sz w:val="56"/>
          <w:szCs w:val="52"/>
          <w:u w:val="single"/>
          <w:lang w:val="en-US"/>
        </w:rPr>
        <w:t>OHO - LEBLANU OKLUNO TON</w:t>
      </w:r>
    </w:p>
    <w:p w:rsidR="00AB6560" w:rsidRPr="00D42869" w:rsidRDefault="00AB6560" w:rsidP="00C8573A">
      <w:pPr>
        <w:rPr>
          <w:sz w:val="32"/>
          <w:szCs w:val="32"/>
          <w:lang w:val="en-US"/>
        </w:rPr>
      </w:pPr>
    </w:p>
    <w:p w:rsidR="00C8573A" w:rsidRPr="00D42869" w:rsidRDefault="00C8573A" w:rsidP="00C8573A">
      <w:pPr>
        <w:rPr>
          <w:sz w:val="32"/>
          <w:szCs w:val="32"/>
          <w:lang w:val="en-US"/>
        </w:rPr>
      </w:pPr>
    </w:p>
    <w:p w:rsidR="00CB3674" w:rsidRPr="00D42869" w:rsidRDefault="00CB3674" w:rsidP="00C8573A">
      <w:pPr>
        <w:rPr>
          <w:b/>
          <w:i/>
          <w:sz w:val="32"/>
          <w:szCs w:val="32"/>
          <w:lang w:val="en-US"/>
        </w:rPr>
      </w:pPr>
      <w:r w:rsidRPr="00D42869">
        <w:rPr>
          <w:b/>
          <w:i/>
          <w:sz w:val="32"/>
          <w:szCs w:val="32"/>
          <w:lang w:val="en-US"/>
        </w:rPr>
        <w:t>228.</w:t>
      </w:r>
    </w:p>
    <w:p w:rsidR="00CB3674" w:rsidRPr="00CB3674" w:rsidRDefault="00C8573A" w:rsidP="00C8573A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L</w:t>
      </w:r>
      <w:r w:rsidR="00CB3674" w:rsidRPr="00CB3674">
        <w:rPr>
          <w:sz w:val="32"/>
          <w:szCs w:val="32"/>
          <w:lang w:val="en-US"/>
        </w:rPr>
        <w:t>eblanu t’we ‘To</w:t>
      </w:r>
      <w:r w:rsidRPr="00CB3674">
        <w:rPr>
          <w:sz w:val="32"/>
          <w:szCs w:val="32"/>
          <w:lang w:val="en-US"/>
        </w:rPr>
        <w:t xml:space="preserve"> miton</w:t>
      </w:r>
    </w:p>
    <w:p w:rsidR="00C8573A" w:rsidRPr="00CB3674" w:rsidRDefault="00CB3674" w:rsidP="00C8573A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 xml:space="preserve"> Aihon menu ovo</w:t>
      </w:r>
      <w:r w:rsidR="00C8573A" w:rsidRPr="00CB3674">
        <w:rPr>
          <w:sz w:val="32"/>
          <w:szCs w:val="32"/>
          <w:lang w:val="en-US"/>
        </w:rPr>
        <w:t>,</w:t>
      </w:r>
    </w:p>
    <w:p w:rsidR="00C8573A" w:rsidRPr="00C8573A" w:rsidRDefault="00CB3674" w:rsidP="00C857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</w:t>
      </w:r>
      <w:r w:rsidR="00C8573A" w:rsidRPr="00C8573A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‘To</w:t>
      </w:r>
      <w:r w:rsidR="00C8573A" w:rsidRPr="00C8573A">
        <w:rPr>
          <w:sz w:val="32"/>
          <w:szCs w:val="32"/>
          <w:lang w:val="en-US"/>
        </w:rPr>
        <w:t xml:space="preserve"> wiwe</w:t>
      </w:r>
    </w:p>
    <w:p w:rsidR="00C8573A" w:rsidRPr="00CB3674" w:rsidRDefault="00C8573A" w:rsidP="00C8573A">
      <w:pPr>
        <w:rPr>
          <w:sz w:val="32"/>
          <w:szCs w:val="32"/>
          <w:lang w:val="en-US"/>
        </w:rPr>
      </w:pPr>
      <w:r w:rsidRPr="00C8573A">
        <w:rPr>
          <w:sz w:val="32"/>
          <w:szCs w:val="32"/>
          <w:lang w:val="en-US"/>
        </w:rPr>
        <w:t>Jale wa whlen mi gan.</w:t>
      </w:r>
    </w:p>
    <w:p w:rsidR="00C8573A" w:rsidRPr="00D42869" w:rsidRDefault="00CB3674" w:rsidP="00C8573A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 xml:space="preserve">                              (Nise</w:t>
      </w:r>
      <w:r w:rsidR="00C8573A" w:rsidRPr="00D42869">
        <w:rPr>
          <w:sz w:val="32"/>
          <w:szCs w:val="32"/>
          <w:lang w:val="en-US"/>
        </w:rPr>
        <w:t>.)</w:t>
      </w:r>
    </w:p>
    <w:p w:rsidR="00CB3674" w:rsidRPr="00D42869" w:rsidRDefault="00CB3674" w:rsidP="00C8573A">
      <w:pPr>
        <w:rPr>
          <w:sz w:val="32"/>
          <w:szCs w:val="32"/>
          <w:lang w:val="en-US"/>
        </w:rPr>
      </w:pPr>
    </w:p>
    <w:p w:rsidR="00CB3674" w:rsidRPr="00CB3674" w:rsidRDefault="00CB3674" w:rsidP="00CB3674">
      <w:pPr>
        <w:rPr>
          <w:b/>
          <w:i/>
          <w:sz w:val="32"/>
          <w:szCs w:val="32"/>
          <w:lang w:val="en-US"/>
        </w:rPr>
      </w:pPr>
      <w:r w:rsidRPr="00CB3674">
        <w:rPr>
          <w:b/>
          <w:i/>
          <w:sz w:val="32"/>
          <w:szCs w:val="32"/>
          <w:lang w:val="en-US"/>
        </w:rPr>
        <w:t>229.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‘tu hie</w:t>
      </w:r>
      <w:r w:rsidRPr="00CB3674">
        <w:rPr>
          <w:sz w:val="32"/>
          <w:szCs w:val="32"/>
          <w:lang w:val="en-US"/>
        </w:rPr>
        <w:t xml:space="preserve"> yisen</w:t>
      </w:r>
      <w:r>
        <w:rPr>
          <w:sz w:val="32"/>
          <w:szCs w:val="32"/>
          <w:lang w:val="en-US"/>
        </w:rPr>
        <w:t>o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D’agun wiwe he go.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‘tu hie yiseno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D’agun wiwe he go.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Agun wiwe daho de we</w:t>
      </w:r>
    </w:p>
    <w:p w:rsid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Fi he na’ Kluno te,</w:t>
      </w:r>
    </w:p>
    <w:p w:rsid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yi sie jl</w:t>
      </w:r>
      <w:r w:rsidRPr="00CB3674">
        <w:rPr>
          <w:sz w:val="32"/>
          <w:szCs w:val="32"/>
          <w:lang w:val="en-US"/>
        </w:rPr>
        <w:t xml:space="preserve">o whepoponu 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no he</w:t>
      </w:r>
      <w:r w:rsidRPr="00CB3674">
        <w:rPr>
          <w:sz w:val="32"/>
          <w:szCs w:val="32"/>
          <w:lang w:val="en-US"/>
        </w:rPr>
        <w:t xml:space="preserve"> Oklun</w:t>
      </w:r>
      <w:r>
        <w:rPr>
          <w:sz w:val="32"/>
          <w:szCs w:val="32"/>
          <w:lang w:val="en-US"/>
        </w:rPr>
        <w:t>o s</w:t>
      </w:r>
      <w:r w:rsidRPr="00CB3674">
        <w:rPr>
          <w:sz w:val="32"/>
          <w:szCs w:val="32"/>
          <w:lang w:val="en-US"/>
        </w:rPr>
        <w:t>e</w:t>
      </w:r>
    </w:p>
    <w:p w:rsid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yi sie jl</w:t>
      </w:r>
      <w:r w:rsidRPr="00CB3674">
        <w:rPr>
          <w:sz w:val="32"/>
          <w:szCs w:val="32"/>
          <w:lang w:val="en-US"/>
        </w:rPr>
        <w:t>o whepoponu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Na no he Okluno s</w:t>
      </w:r>
      <w:r w:rsidRPr="00CB3674">
        <w:rPr>
          <w:sz w:val="32"/>
          <w:szCs w:val="32"/>
          <w:lang w:val="en-US"/>
        </w:rPr>
        <w:t>e.</w:t>
      </w:r>
    </w:p>
    <w:p w:rsid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(Nise</w:t>
      </w:r>
      <w:r w:rsidRPr="00CB3674">
        <w:rPr>
          <w:sz w:val="32"/>
          <w:szCs w:val="32"/>
          <w:lang w:val="en-US"/>
        </w:rPr>
        <w:t>.)</w:t>
      </w:r>
    </w:p>
    <w:p w:rsidR="00CB3674" w:rsidRDefault="00CB3674" w:rsidP="00CB3674">
      <w:pPr>
        <w:rPr>
          <w:sz w:val="32"/>
          <w:szCs w:val="32"/>
          <w:lang w:val="en-US"/>
        </w:rPr>
      </w:pPr>
    </w:p>
    <w:p w:rsidR="00CB3674" w:rsidRPr="00CB3674" w:rsidRDefault="00CB3674" w:rsidP="00CB3674">
      <w:pPr>
        <w:rPr>
          <w:b/>
          <w:i/>
          <w:sz w:val="32"/>
          <w:szCs w:val="32"/>
          <w:lang w:val="en-US"/>
        </w:rPr>
      </w:pPr>
      <w:r w:rsidRPr="00CB3674">
        <w:rPr>
          <w:b/>
          <w:i/>
          <w:sz w:val="32"/>
          <w:szCs w:val="32"/>
          <w:lang w:val="en-US"/>
        </w:rPr>
        <w:t>230.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 miton yiseno le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>Mi bo ze ‘ta d’aga</w:t>
      </w:r>
    </w:p>
    <w:p w:rsidR="00CB3674" w:rsidRPr="00CB3674" w:rsidRDefault="00CB3674" w:rsidP="00CB3674">
      <w:pPr>
        <w:rPr>
          <w:sz w:val="32"/>
          <w:szCs w:val="32"/>
          <w:lang w:val="en-US"/>
        </w:rPr>
      </w:pPr>
      <w:r w:rsidRPr="00CB3674">
        <w:rPr>
          <w:sz w:val="32"/>
          <w:szCs w:val="32"/>
          <w:lang w:val="en-US"/>
        </w:rPr>
        <w:t xml:space="preserve">Bo </w:t>
      </w:r>
      <w:r>
        <w:rPr>
          <w:sz w:val="32"/>
          <w:szCs w:val="32"/>
          <w:lang w:val="en-US"/>
        </w:rPr>
        <w:t xml:space="preserve">se ‘gbe de he Jehovah </w:t>
      </w:r>
      <w:r w:rsidR="00C93B10">
        <w:rPr>
          <w:sz w:val="32"/>
          <w:szCs w:val="32"/>
          <w:lang w:val="en-US"/>
        </w:rPr>
        <w:t xml:space="preserve">to </w:t>
      </w:r>
      <w:r>
        <w:rPr>
          <w:sz w:val="32"/>
          <w:szCs w:val="32"/>
          <w:lang w:val="en-US"/>
        </w:rPr>
        <w:t>did</w:t>
      </w:r>
      <w:r w:rsidR="00C93B10">
        <w:rPr>
          <w:sz w:val="32"/>
          <w:szCs w:val="32"/>
          <w:lang w:val="en-US"/>
        </w:rPr>
        <w:t>o</w:t>
      </w:r>
    </w:p>
    <w:p w:rsidR="00C93B10" w:rsidRDefault="00C93B10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twutu we mito ‘gbe daho lo me</w:t>
      </w:r>
      <w:r w:rsidR="00CB3674" w:rsidRPr="00CB3674">
        <w:rPr>
          <w:sz w:val="32"/>
          <w:szCs w:val="32"/>
          <w:lang w:val="en-US"/>
        </w:rPr>
        <w:t xml:space="preserve"> da ya?</w:t>
      </w:r>
    </w:p>
    <w:p w:rsidR="00CB3674" w:rsidRPr="00CB3674" w:rsidRDefault="00C93B10" w:rsidP="00CB36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Et</w:t>
      </w:r>
      <w:r w:rsidR="00CB3674" w:rsidRPr="00CB3674">
        <w:rPr>
          <w:sz w:val="32"/>
          <w:szCs w:val="32"/>
          <w:lang w:val="en-US"/>
        </w:rPr>
        <w:t>wutu w</w:t>
      </w:r>
      <w:r>
        <w:rPr>
          <w:sz w:val="32"/>
          <w:szCs w:val="32"/>
          <w:lang w:val="en-US"/>
        </w:rPr>
        <w:t>e</w:t>
      </w:r>
      <w:r w:rsidR="00CB3674" w:rsidRPr="00CB3674">
        <w:rPr>
          <w:sz w:val="32"/>
          <w:szCs w:val="32"/>
          <w:lang w:val="en-US"/>
        </w:rPr>
        <w:t xml:space="preserve"> mi to ‘gb</w:t>
      </w:r>
      <w:r>
        <w:rPr>
          <w:sz w:val="32"/>
          <w:szCs w:val="32"/>
          <w:lang w:val="en-US"/>
        </w:rPr>
        <w:t>e daho lo me</w:t>
      </w:r>
      <w:r w:rsidR="00CB3674" w:rsidRPr="00CB3674">
        <w:rPr>
          <w:sz w:val="32"/>
          <w:szCs w:val="32"/>
          <w:lang w:val="en-US"/>
        </w:rPr>
        <w:t xml:space="preserve"> do ya?</w:t>
      </w:r>
    </w:p>
    <w:p w:rsidR="00CB3674" w:rsidRPr="00C93B10" w:rsidRDefault="00C93B10" w:rsidP="00CB3674">
      <w:pPr>
        <w:rPr>
          <w:sz w:val="32"/>
          <w:szCs w:val="32"/>
        </w:rPr>
      </w:pPr>
      <w:r w:rsidRPr="00C93B10">
        <w:rPr>
          <w:sz w:val="32"/>
          <w:szCs w:val="32"/>
        </w:rPr>
        <w:t>Bo na Malia ni wa plan mi so</w:t>
      </w:r>
      <w:r w:rsidR="00CB3674" w:rsidRPr="00C93B10">
        <w:rPr>
          <w:sz w:val="32"/>
          <w:szCs w:val="32"/>
        </w:rPr>
        <w:t xml:space="preserve"> yi</w:t>
      </w:r>
    </w:p>
    <w:p w:rsidR="00CB3674" w:rsidRPr="00C93B10" w:rsidRDefault="00CB3674" w:rsidP="00CB3674">
      <w:pPr>
        <w:rPr>
          <w:sz w:val="32"/>
          <w:szCs w:val="32"/>
        </w:rPr>
      </w:pPr>
      <w:r w:rsidRPr="00C93B10">
        <w:rPr>
          <w:sz w:val="32"/>
          <w:szCs w:val="32"/>
        </w:rPr>
        <w:t>‘M</w:t>
      </w:r>
      <w:r w:rsidR="00C93B10" w:rsidRPr="00C93B10">
        <w:rPr>
          <w:sz w:val="32"/>
          <w:szCs w:val="32"/>
        </w:rPr>
        <w:t>ewiwe dagbe le ni wa plan mi so</w:t>
      </w:r>
      <w:r w:rsidRPr="00C93B10">
        <w:rPr>
          <w:sz w:val="32"/>
          <w:szCs w:val="32"/>
        </w:rPr>
        <w:t>yi.</w:t>
      </w:r>
    </w:p>
    <w:p w:rsidR="00CB3674" w:rsidRPr="00D42869" w:rsidRDefault="00C93B10" w:rsidP="00CB3674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         </w:t>
      </w:r>
      <w:r w:rsidR="00CB3674" w:rsidRPr="00D42869">
        <w:rPr>
          <w:sz w:val="32"/>
          <w:szCs w:val="32"/>
          <w:lang w:val="en-US"/>
        </w:rPr>
        <w:t>(Nise.)</w:t>
      </w:r>
    </w:p>
    <w:p w:rsidR="00C93B10" w:rsidRPr="00D42869" w:rsidRDefault="00C93B10" w:rsidP="00CB3674">
      <w:pPr>
        <w:rPr>
          <w:sz w:val="32"/>
          <w:szCs w:val="32"/>
          <w:lang w:val="en-US"/>
        </w:rPr>
      </w:pPr>
    </w:p>
    <w:p w:rsidR="00C93B10" w:rsidRPr="00C93B10" w:rsidRDefault="00C93B10" w:rsidP="00C93B10">
      <w:pPr>
        <w:rPr>
          <w:b/>
          <w:i/>
          <w:sz w:val="32"/>
          <w:szCs w:val="32"/>
          <w:lang w:val="en-US"/>
        </w:rPr>
      </w:pPr>
      <w:r w:rsidRPr="00C93B10">
        <w:rPr>
          <w:b/>
          <w:i/>
          <w:sz w:val="32"/>
          <w:szCs w:val="32"/>
          <w:lang w:val="en-US"/>
        </w:rPr>
        <w:t>231.</w:t>
      </w:r>
    </w:p>
    <w:p w:rsidR="00C93B10" w:rsidRDefault="00C93B10" w:rsidP="00C93B10">
      <w:pPr>
        <w:rPr>
          <w:sz w:val="32"/>
          <w:szCs w:val="32"/>
          <w:lang w:val="en-US"/>
        </w:rPr>
      </w:pPr>
      <w:r w:rsidRPr="00C93B10">
        <w:rPr>
          <w:sz w:val="32"/>
          <w:szCs w:val="32"/>
          <w:lang w:val="en-US"/>
        </w:rPr>
        <w:t>Oto</w:t>
      </w:r>
      <w:r>
        <w:rPr>
          <w:sz w:val="32"/>
          <w:szCs w:val="32"/>
          <w:lang w:val="en-US"/>
        </w:rPr>
        <w:t xml:space="preserve"> sie ‘whe t’olon me</w:t>
      </w:r>
    </w:p>
    <w:p w:rsidR="00C93B10" w:rsidRDefault="00C93B10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oten susu we tin to ‘fi ne</w:t>
      </w:r>
      <w:r w:rsidRPr="00C93B10">
        <w:rPr>
          <w:sz w:val="32"/>
          <w:szCs w:val="32"/>
          <w:lang w:val="en-US"/>
        </w:rPr>
        <w:t>,</w:t>
      </w:r>
    </w:p>
    <w:p w:rsidR="00C93B10" w:rsidRPr="00C93B10" w:rsidRDefault="00C93B10" w:rsidP="00C93B10">
      <w:pPr>
        <w:rPr>
          <w:sz w:val="32"/>
          <w:szCs w:val="32"/>
        </w:rPr>
      </w:pPr>
      <w:r w:rsidRPr="00D42869">
        <w:rPr>
          <w:sz w:val="32"/>
          <w:szCs w:val="32"/>
          <w:lang w:val="en-US"/>
        </w:rPr>
        <w:t xml:space="preserve"> </w:t>
      </w:r>
      <w:r w:rsidRPr="00C93B10">
        <w:rPr>
          <w:sz w:val="32"/>
          <w:szCs w:val="32"/>
        </w:rPr>
        <w:t>Jesu tin fi ne angel’ le tin ‘fi ne</w:t>
      </w:r>
    </w:p>
    <w:p w:rsidR="00C93B10" w:rsidRDefault="00C93B10" w:rsidP="00C93B10">
      <w:pPr>
        <w:rPr>
          <w:sz w:val="32"/>
          <w:szCs w:val="32"/>
          <w:lang w:val="en-US"/>
        </w:rPr>
      </w:pPr>
      <w:r w:rsidRPr="00D42869">
        <w:rPr>
          <w:sz w:val="32"/>
          <w:szCs w:val="32"/>
        </w:rPr>
        <w:t xml:space="preserve"> </w:t>
      </w:r>
      <w:r w:rsidRPr="00C93B10">
        <w:rPr>
          <w:sz w:val="32"/>
          <w:szCs w:val="32"/>
          <w:lang w:val="en-US"/>
        </w:rPr>
        <w:t>To ‘han wiwe</w:t>
      </w:r>
      <w:r>
        <w:rPr>
          <w:sz w:val="32"/>
          <w:szCs w:val="32"/>
          <w:lang w:val="en-US"/>
        </w:rPr>
        <w:t xml:space="preserve"> </w:t>
      </w:r>
      <w:r w:rsidRPr="00C93B10">
        <w:rPr>
          <w:sz w:val="32"/>
          <w:szCs w:val="32"/>
          <w:lang w:val="en-US"/>
        </w:rPr>
        <w:t>ji d’Halleluyah</w:t>
      </w:r>
    </w:p>
    <w:p w:rsidR="00C93B10" w:rsidRPr="00C93B10" w:rsidRDefault="00C93B10" w:rsidP="00C93B10">
      <w:pPr>
        <w:rPr>
          <w:sz w:val="32"/>
          <w:szCs w:val="32"/>
          <w:lang w:val="en-US"/>
        </w:rPr>
      </w:pPr>
      <w:r w:rsidRPr="00C93B10">
        <w:rPr>
          <w:sz w:val="32"/>
          <w:szCs w:val="32"/>
          <w:lang w:val="en-US"/>
        </w:rPr>
        <w:t>Halleluyah wiwe, Halleluyah wiwe,</w:t>
      </w:r>
    </w:p>
    <w:p w:rsidR="00C93B10" w:rsidRPr="00C93B10" w:rsidRDefault="00C93B10" w:rsidP="00C93B10">
      <w:pPr>
        <w:rPr>
          <w:sz w:val="32"/>
          <w:szCs w:val="32"/>
          <w:lang w:val="en-US"/>
        </w:rPr>
      </w:pPr>
      <w:r w:rsidRPr="00C93B10">
        <w:rPr>
          <w:sz w:val="32"/>
          <w:szCs w:val="32"/>
          <w:lang w:val="en-US"/>
        </w:rPr>
        <w:t>Halleluyah, Halleluyah, Halleluyah.</w:t>
      </w:r>
    </w:p>
    <w:p w:rsidR="00C93B10" w:rsidRDefault="00C93B10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(Nise</w:t>
      </w:r>
      <w:r w:rsidRPr="00C93B10">
        <w:rPr>
          <w:sz w:val="32"/>
          <w:szCs w:val="32"/>
          <w:lang w:val="en-US"/>
        </w:rPr>
        <w:t>.)</w:t>
      </w:r>
    </w:p>
    <w:p w:rsidR="00C93B10" w:rsidRDefault="00C93B10" w:rsidP="00C93B10">
      <w:pPr>
        <w:rPr>
          <w:sz w:val="32"/>
          <w:szCs w:val="32"/>
          <w:lang w:val="en-US"/>
        </w:rPr>
      </w:pPr>
    </w:p>
    <w:p w:rsidR="00C93B10" w:rsidRPr="00D42869" w:rsidRDefault="00C93B10" w:rsidP="00C93B10">
      <w:pPr>
        <w:rPr>
          <w:b/>
          <w:i/>
          <w:sz w:val="32"/>
          <w:szCs w:val="32"/>
          <w:lang w:val="en-US"/>
        </w:rPr>
      </w:pPr>
      <w:r w:rsidRPr="00D42869">
        <w:rPr>
          <w:b/>
          <w:i/>
          <w:sz w:val="32"/>
          <w:szCs w:val="32"/>
          <w:lang w:val="en-US"/>
        </w:rPr>
        <w:t>232.</w:t>
      </w:r>
    </w:p>
    <w:p w:rsidR="00C93B10" w:rsidRPr="00A6646B" w:rsidRDefault="00C93B10" w:rsidP="00C93B10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1. Mi w’azon na lewe gbigbo miton ton</w:t>
      </w:r>
    </w:p>
    <w:p w:rsidR="00C93B10" w:rsidRPr="00C93B10" w:rsidRDefault="00C93B10" w:rsidP="00C93B10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 kluno ni sogan no he</w:t>
      </w:r>
      <w:r w:rsidRPr="00C93B10">
        <w:rPr>
          <w:sz w:val="32"/>
          <w:szCs w:val="32"/>
          <w:lang w:val="en-US"/>
        </w:rPr>
        <w:t xml:space="preserve"> mi</w:t>
      </w:r>
    </w:p>
    <w:p w:rsidR="00C93B10" w:rsidRDefault="00C93B10" w:rsidP="00C93B10">
      <w:pPr>
        <w:rPr>
          <w:sz w:val="32"/>
          <w:szCs w:val="32"/>
          <w:lang w:val="en-US"/>
        </w:rPr>
      </w:pPr>
      <w:r w:rsidRPr="00C93B10">
        <w:rPr>
          <w:sz w:val="32"/>
          <w:szCs w:val="32"/>
          <w:lang w:val="en-US"/>
        </w:rPr>
        <w:t>Mi w’azon n’agun Jéhovah ton</w:t>
      </w:r>
    </w:p>
    <w:p w:rsidR="00C93B10" w:rsidRPr="00C93B10" w:rsidRDefault="00C93B10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flin d’olon wiwe me</w:t>
      </w:r>
      <w:r w:rsidRPr="00C93B10">
        <w:rPr>
          <w:sz w:val="32"/>
          <w:szCs w:val="32"/>
          <w:lang w:val="en-US"/>
        </w:rPr>
        <w:t>,</w:t>
      </w:r>
    </w:p>
    <w:p w:rsidR="00C93B10" w:rsidRPr="00A6646B" w:rsidRDefault="00C93B10" w:rsidP="00C93B10">
      <w:pPr>
        <w:rPr>
          <w:sz w:val="32"/>
          <w:szCs w:val="32"/>
        </w:rPr>
      </w:pPr>
      <w:r w:rsidRPr="00A6646B">
        <w:rPr>
          <w:sz w:val="32"/>
          <w:szCs w:val="32"/>
        </w:rPr>
        <w:t>Mi w’azon na lewe gbigbo miton ton</w:t>
      </w:r>
    </w:p>
    <w:p w:rsidR="00C93B10" w:rsidRDefault="00C93B10" w:rsidP="00C93B10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Pr="00C93B10">
        <w:rPr>
          <w:sz w:val="32"/>
          <w:szCs w:val="32"/>
          <w:lang w:val="en-US"/>
        </w:rPr>
        <w:t>Bo f</w:t>
      </w:r>
      <w:r>
        <w:rPr>
          <w:sz w:val="32"/>
          <w:szCs w:val="32"/>
          <w:lang w:val="en-US"/>
        </w:rPr>
        <w:t>l</w:t>
      </w:r>
      <w:r w:rsidRPr="00C93B10">
        <w:rPr>
          <w:sz w:val="32"/>
          <w:szCs w:val="32"/>
          <w:lang w:val="en-US"/>
        </w:rPr>
        <w:t>in do ‘whe daho gbe t’aga</w:t>
      </w:r>
    </w:p>
    <w:p w:rsidR="001C6148" w:rsidRPr="001C6148" w:rsidRDefault="001C6148" w:rsidP="001C6148">
      <w:pPr>
        <w:rPr>
          <w:sz w:val="32"/>
          <w:szCs w:val="32"/>
        </w:rPr>
      </w:pPr>
      <w:r w:rsidRPr="001C6148">
        <w:rPr>
          <w:sz w:val="32"/>
          <w:szCs w:val="32"/>
        </w:rPr>
        <w:t>Mi w’azon na lewe gbigbo miton ton</w:t>
      </w:r>
    </w:p>
    <w:p w:rsidR="001C6148" w:rsidRPr="00C93B10" w:rsidRDefault="001C6148" w:rsidP="00C93B10">
      <w:pPr>
        <w:rPr>
          <w:sz w:val="32"/>
          <w:szCs w:val="32"/>
          <w:lang w:val="en-US"/>
        </w:rPr>
      </w:pPr>
      <w:r w:rsidRPr="00D42869">
        <w:rPr>
          <w:sz w:val="32"/>
          <w:szCs w:val="32"/>
        </w:rPr>
        <w:t xml:space="preserve"> </w:t>
      </w:r>
      <w:r w:rsidRPr="00C93B10">
        <w:rPr>
          <w:sz w:val="32"/>
          <w:szCs w:val="32"/>
          <w:lang w:val="en-US"/>
        </w:rPr>
        <w:t>Bo f</w:t>
      </w:r>
      <w:r>
        <w:rPr>
          <w:sz w:val="32"/>
          <w:szCs w:val="32"/>
          <w:lang w:val="en-US"/>
        </w:rPr>
        <w:t>l</w:t>
      </w:r>
      <w:r w:rsidRPr="00C93B10">
        <w:rPr>
          <w:sz w:val="32"/>
          <w:szCs w:val="32"/>
          <w:lang w:val="en-US"/>
        </w:rPr>
        <w:t>in do ‘whe daho gbe t’aga.</w:t>
      </w:r>
    </w:p>
    <w:p w:rsidR="00C93B10" w:rsidRPr="00C93B10" w:rsidRDefault="00C93B10" w:rsidP="00C93B10">
      <w:pPr>
        <w:rPr>
          <w:sz w:val="32"/>
          <w:szCs w:val="32"/>
        </w:rPr>
      </w:pPr>
      <w:r>
        <w:rPr>
          <w:sz w:val="32"/>
          <w:szCs w:val="32"/>
        </w:rPr>
        <w:t>2. okluno</w:t>
      </w:r>
      <w:r w:rsidRPr="00C93B10">
        <w:rPr>
          <w:sz w:val="32"/>
          <w:szCs w:val="32"/>
        </w:rPr>
        <w:t xml:space="preserve"> ni jale</w:t>
      </w:r>
      <w:r>
        <w:rPr>
          <w:sz w:val="32"/>
          <w:szCs w:val="32"/>
        </w:rPr>
        <w:t xml:space="preserve"> jete do mi me</w:t>
      </w:r>
    </w:p>
    <w:p w:rsidR="00C93B10" w:rsidRPr="00867D95" w:rsidRDefault="00C93B10" w:rsidP="00C93B10">
      <w:pPr>
        <w:rPr>
          <w:sz w:val="32"/>
          <w:szCs w:val="32"/>
          <w:lang w:val="en-US"/>
        </w:rPr>
      </w:pPr>
      <w:r w:rsidRPr="00867D95">
        <w:rPr>
          <w:sz w:val="32"/>
          <w:szCs w:val="32"/>
          <w:lang w:val="en-US"/>
        </w:rPr>
        <w:t>Na mi ni do sogan mo lewe;</w:t>
      </w:r>
    </w:p>
    <w:p w:rsidR="00867D95" w:rsidRPr="00867D95" w:rsidRDefault="00C93B10" w:rsidP="00C93B10">
      <w:pPr>
        <w:rPr>
          <w:sz w:val="32"/>
          <w:szCs w:val="32"/>
          <w:lang w:val="en-US"/>
        </w:rPr>
      </w:pPr>
      <w:r w:rsidRPr="00867D95">
        <w:rPr>
          <w:sz w:val="32"/>
          <w:szCs w:val="32"/>
          <w:lang w:val="en-US"/>
        </w:rPr>
        <w:t>Mise</w:t>
      </w:r>
      <w:r w:rsidR="00867D95" w:rsidRPr="00867D95">
        <w:rPr>
          <w:sz w:val="32"/>
          <w:szCs w:val="32"/>
          <w:lang w:val="en-US"/>
        </w:rPr>
        <w:t>l’ wiwe wa g’ alo</w:t>
      </w:r>
      <w:r w:rsidRPr="00867D95">
        <w:rPr>
          <w:sz w:val="32"/>
          <w:szCs w:val="32"/>
          <w:lang w:val="en-US"/>
        </w:rPr>
        <w:t xml:space="preserve"> na mi</w:t>
      </w:r>
    </w:p>
    <w:p w:rsidR="00C93B10" w:rsidRPr="00C93B10" w:rsidRDefault="00C93B10" w:rsidP="00C93B10">
      <w:pPr>
        <w:rPr>
          <w:sz w:val="32"/>
          <w:szCs w:val="32"/>
        </w:rPr>
      </w:pPr>
      <w:r w:rsidRPr="00D42869">
        <w:rPr>
          <w:sz w:val="32"/>
          <w:szCs w:val="32"/>
          <w:lang w:val="en-US"/>
        </w:rPr>
        <w:t xml:space="preserve"> </w:t>
      </w:r>
      <w:r w:rsidRPr="00C93B10">
        <w:rPr>
          <w:sz w:val="32"/>
          <w:szCs w:val="32"/>
        </w:rPr>
        <w:t>Son ‘gb</w:t>
      </w:r>
      <w:r w:rsidR="00867D95">
        <w:rPr>
          <w:sz w:val="32"/>
          <w:szCs w:val="32"/>
        </w:rPr>
        <w:t>e me</w:t>
      </w:r>
      <w:r w:rsidRPr="00C93B10">
        <w:rPr>
          <w:sz w:val="32"/>
          <w:szCs w:val="32"/>
        </w:rPr>
        <w:t xml:space="preserve"> aovi l</w:t>
      </w:r>
      <w:r w:rsidR="00867D95">
        <w:rPr>
          <w:sz w:val="32"/>
          <w:szCs w:val="32"/>
        </w:rPr>
        <w:t>e</w:t>
      </w:r>
      <w:r w:rsidRPr="00C93B10">
        <w:rPr>
          <w:sz w:val="32"/>
          <w:szCs w:val="32"/>
        </w:rPr>
        <w:t xml:space="preserve"> si,</w:t>
      </w:r>
    </w:p>
    <w:p w:rsidR="00867D95" w:rsidRDefault="00867D95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ule</w:t>
      </w:r>
      <w:r w:rsidR="00C93B10" w:rsidRPr="00C93B10">
        <w:rPr>
          <w:sz w:val="32"/>
          <w:szCs w:val="32"/>
          <w:lang w:val="en-US"/>
        </w:rPr>
        <w:t xml:space="preserve"> ni do s</w:t>
      </w:r>
      <w:r>
        <w:rPr>
          <w:sz w:val="32"/>
          <w:szCs w:val="32"/>
          <w:lang w:val="en-US"/>
        </w:rPr>
        <w:t>ogan gba’ whan le</w:t>
      </w:r>
      <w:r w:rsidR="00C93B10" w:rsidRPr="00C93B10">
        <w:rPr>
          <w:sz w:val="32"/>
          <w:szCs w:val="32"/>
          <w:lang w:val="en-US"/>
        </w:rPr>
        <w:t>gba ton</w:t>
      </w:r>
    </w:p>
    <w:p w:rsidR="00C93B10" w:rsidRPr="00C93B10" w:rsidRDefault="00867D95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wa’zon to nukun dido me</w:t>
      </w:r>
    </w:p>
    <w:p w:rsidR="001C6148" w:rsidRDefault="001C6148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wule</w:t>
      </w:r>
      <w:r w:rsidR="00C93B10" w:rsidRPr="00C93B10">
        <w:rPr>
          <w:sz w:val="32"/>
          <w:szCs w:val="32"/>
          <w:lang w:val="en-US"/>
        </w:rPr>
        <w:t xml:space="preserve"> ni do s</w:t>
      </w:r>
      <w:r>
        <w:rPr>
          <w:sz w:val="32"/>
          <w:szCs w:val="32"/>
          <w:lang w:val="en-US"/>
        </w:rPr>
        <w:t>ogan gba’whan le</w:t>
      </w:r>
      <w:r w:rsidR="00C93B10" w:rsidRPr="00C93B10">
        <w:rPr>
          <w:sz w:val="32"/>
          <w:szCs w:val="32"/>
          <w:lang w:val="en-US"/>
        </w:rPr>
        <w:t>gba ton</w:t>
      </w:r>
    </w:p>
    <w:p w:rsidR="00C93B10" w:rsidRDefault="001C6148" w:rsidP="00C93B1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wa’ zon to nukun di do me.</w:t>
      </w:r>
    </w:p>
    <w:p w:rsidR="001100AC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0vo we na gbeto</w:t>
      </w:r>
      <w:r w:rsidR="001C6148" w:rsidRPr="001C6148">
        <w:rPr>
          <w:sz w:val="32"/>
          <w:szCs w:val="32"/>
          <w:lang w:val="en-US"/>
        </w:rPr>
        <w:t xml:space="preserve"> nado j’agbasa </w:t>
      </w:r>
    </w:p>
    <w:p w:rsidR="001100AC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ton do na ‘gbe sin adokunle</w:t>
      </w:r>
    </w:p>
    <w:p w:rsidR="001C6148" w:rsidRPr="001100AC" w:rsidRDefault="001C6148" w:rsidP="001C6148">
      <w:pPr>
        <w:rPr>
          <w:sz w:val="32"/>
          <w:szCs w:val="32"/>
        </w:rPr>
      </w:pPr>
      <w:r w:rsidRPr="00D42869">
        <w:rPr>
          <w:sz w:val="32"/>
          <w:szCs w:val="32"/>
          <w:lang w:val="en-US"/>
        </w:rPr>
        <w:t xml:space="preserve"> </w:t>
      </w:r>
      <w:r w:rsidRPr="001100AC">
        <w:rPr>
          <w:sz w:val="32"/>
          <w:szCs w:val="32"/>
        </w:rPr>
        <w:t>Ej</w:t>
      </w:r>
      <w:r w:rsidR="001100AC" w:rsidRPr="001100AC">
        <w:rPr>
          <w:sz w:val="32"/>
          <w:szCs w:val="32"/>
        </w:rPr>
        <w:t>e</w:t>
      </w:r>
      <w:r w:rsidRPr="001100AC">
        <w:rPr>
          <w:sz w:val="32"/>
          <w:szCs w:val="32"/>
        </w:rPr>
        <w:t xml:space="preserve"> na mi ni</w:t>
      </w:r>
      <w:r w:rsidR="001100AC" w:rsidRPr="001100AC">
        <w:rPr>
          <w:sz w:val="32"/>
          <w:szCs w:val="32"/>
        </w:rPr>
        <w:t xml:space="preserve"> pli do</w:t>
      </w:r>
      <w:r w:rsidRPr="001100AC">
        <w:rPr>
          <w:sz w:val="32"/>
          <w:szCs w:val="32"/>
        </w:rPr>
        <w:t xml:space="preserve"> w’azon</w:t>
      </w:r>
    </w:p>
    <w:p w:rsidR="001C6148" w:rsidRPr="001C6148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e na klisti zon miwule</w:t>
      </w:r>
      <w:r w:rsidR="001C6148" w:rsidRPr="001C6148">
        <w:rPr>
          <w:sz w:val="32"/>
          <w:szCs w:val="32"/>
          <w:lang w:val="en-US"/>
        </w:rPr>
        <w:t>,</w:t>
      </w:r>
    </w:p>
    <w:p w:rsidR="001100AC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 ne</w:t>
      </w:r>
      <w:r w:rsidR="001C6148" w:rsidRPr="001C6148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 xml:space="preserve">e na hen mi mo </w:t>
      </w:r>
      <w:r w:rsidR="001C6148" w:rsidRPr="001C6148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e</w:t>
      </w:r>
      <w:r w:rsidR="001C6148" w:rsidRPr="001C6148">
        <w:rPr>
          <w:sz w:val="32"/>
          <w:szCs w:val="32"/>
          <w:lang w:val="en-US"/>
        </w:rPr>
        <w:t>gbakun he</w:t>
      </w:r>
    </w:p>
    <w:p w:rsidR="001100AC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in pagbe E ko do na miwule</w:t>
      </w:r>
      <w:r w:rsidR="001C6148" w:rsidRPr="001C6148">
        <w:rPr>
          <w:sz w:val="32"/>
          <w:szCs w:val="32"/>
          <w:lang w:val="en-US"/>
        </w:rPr>
        <w:t>.</w:t>
      </w:r>
    </w:p>
    <w:p w:rsidR="001100AC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E ne we na hen mi mo</w:t>
      </w:r>
      <w:r w:rsidR="001C6148" w:rsidRPr="001C6148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e</w:t>
      </w:r>
      <w:r w:rsidR="001C6148" w:rsidRPr="001C6148">
        <w:rPr>
          <w:sz w:val="32"/>
          <w:szCs w:val="32"/>
          <w:lang w:val="en-US"/>
        </w:rPr>
        <w:t>gbakun he</w:t>
      </w:r>
    </w:p>
    <w:p w:rsidR="001C6148" w:rsidRPr="001C6148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in pagbe E ko do na miwule</w:t>
      </w:r>
      <w:r w:rsidR="001C6148" w:rsidRPr="001C6148">
        <w:rPr>
          <w:sz w:val="32"/>
          <w:szCs w:val="32"/>
          <w:lang w:val="en-US"/>
        </w:rPr>
        <w:t>.</w:t>
      </w:r>
    </w:p>
    <w:p w:rsidR="001C6148" w:rsidRDefault="001100AC" w:rsidP="001C61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(Nise</w:t>
      </w:r>
      <w:r w:rsidR="001C6148" w:rsidRPr="001C6148">
        <w:rPr>
          <w:sz w:val="32"/>
          <w:szCs w:val="32"/>
          <w:lang w:val="en-US"/>
        </w:rPr>
        <w:t>.)</w:t>
      </w:r>
    </w:p>
    <w:p w:rsidR="001100AC" w:rsidRDefault="001100AC" w:rsidP="001C6148">
      <w:pPr>
        <w:rPr>
          <w:sz w:val="32"/>
          <w:szCs w:val="32"/>
          <w:lang w:val="en-US"/>
        </w:rPr>
      </w:pPr>
    </w:p>
    <w:p w:rsidR="005D6A21" w:rsidRPr="005D6A21" w:rsidRDefault="005D6A21" w:rsidP="001100AC">
      <w:pPr>
        <w:rPr>
          <w:b/>
          <w:i/>
          <w:sz w:val="32"/>
          <w:szCs w:val="32"/>
          <w:lang w:val="en-US"/>
        </w:rPr>
      </w:pPr>
      <w:r w:rsidRPr="005D6A21">
        <w:rPr>
          <w:b/>
          <w:i/>
          <w:sz w:val="32"/>
          <w:szCs w:val="32"/>
          <w:lang w:val="en-US"/>
        </w:rPr>
        <w:t>233.</w:t>
      </w:r>
    </w:p>
    <w:p w:rsidR="001100AC" w:rsidRPr="001100AC" w:rsidRDefault="005D6A21" w:rsidP="001100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gbe Jesu yiylo</w:t>
      </w:r>
      <w:r w:rsidR="001100AC" w:rsidRPr="001100AC">
        <w:rPr>
          <w:sz w:val="32"/>
          <w:szCs w:val="32"/>
          <w:lang w:val="en-US"/>
        </w:rPr>
        <w:t xml:space="preserve"> we,</w:t>
      </w:r>
    </w:p>
    <w:p w:rsidR="005D6A21" w:rsidRDefault="005D6A21" w:rsidP="001100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whlen we son ‘ku ylankan ne</w:t>
      </w:r>
      <w:r w:rsidR="001100AC" w:rsidRPr="001100AC">
        <w:rPr>
          <w:sz w:val="32"/>
          <w:szCs w:val="32"/>
          <w:lang w:val="en-US"/>
        </w:rPr>
        <w:t xml:space="preserve"> si</w:t>
      </w:r>
    </w:p>
    <w:p w:rsidR="001100AC" w:rsidRPr="001100AC" w:rsidRDefault="005D6A21" w:rsidP="001100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, we Jehovah do</w:t>
      </w:r>
    </w:p>
    <w:p w:rsidR="001100AC" w:rsidRPr="001100AC" w:rsidRDefault="005D6A21" w:rsidP="001100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, wa to kl</w:t>
      </w:r>
      <w:r w:rsidR="001100AC" w:rsidRPr="001100AC">
        <w:rPr>
          <w:sz w:val="32"/>
          <w:szCs w:val="32"/>
          <w:lang w:val="en-US"/>
        </w:rPr>
        <w:t>isti m</w:t>
      </w:r>
      <w:r>
        <w:rPr>
          <w:sz w:val="32"/>
          <w:szCs w:val="32"/>
          <w:lang w:val="en-US"/>
        </w:rPr>
        <w:t>e</w:t>
      </w:r>
      <w:r w:rsidR="001100AC" w:rsidRPr="001100AC">
        <w:rPr>
          <w:sz w:val="32"/>
          <w:szCs w:val="32"/>
          <w:lang w:val="en-US"/>
        </w:rPr>
        <w:t>.</w:t>
      </w:r>
    </w:p>
    <w:p w:rsidR="001100AC" w:rsidRPr="00D42869" w:rsidRDefault="005D6A21" w:rsidP="001100A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</w:t>
      </w:r>
      <w:r w:rsidRPr="00D42869">
        <w:rPr>
          <w:sz w:val="32"/>
          <w:szCs w:val="32"/>
        </w:rPr>
        <w:t>(Nise</w:t>
      </w:r>
      <w:r w:rsidR="001100AC" w:rsidRPr="00D42869">
        <w:rPr>
          <w:sz w:val="32"/>
          <w:szCs w:val="32"/>
        </w:rPr>
        <w:t>.</w:t>
      </w:r>
      <w:r w:rsidRPr="00D42869">
        <w:rPr>
          <w:sz w:val="32"/>
          <w:szCs w:val="32"/>
        </w:rPr>
        <w:t>)</w:t>
      </w:r>
    </w:p>
    <w:p w:rsidR="005D6A21" w:rsidRPr="00D42869" w:rsidRDefault="005D6A21" w:rsidP="001100AC">
      <w:pPr>
        <w:rPr>
          <w:sz w:val="32"/>
          <w:szCs w:val="32"/>
        </w:rPr>
      </w:pPr>
    </w:p>
    <w:p w:rsidR="002140CB" w:rsidRPr="00D42869" w:rsidRDefault="002140CB" w:rsidP="005D6A21">
      <w:pPr>
        <w:rPr>
          <w:b/>
          <w:i/>
          <w:sz w:val="32"/>
          <w:szCs w:val="32"/>
        </w:rPr>
      </w:pPr>
      <w:r w:rsidRPr="00D42869">
        <w:rPr>
          <w:b/>
          <w:i/>
          <w:sz w:val="32"/>
          <w:szCs w:val="32"/>
        </w:rPr>
        <w:t>234.</w:t>
      </w:r>
    </w:p>
    <w:p w:rsidR="002140CB" w:rsidRPr="00D42869" w:rsidRDefault="002140CB" w:rsidP="005D6A21">
      <w:pPr>
        <w:rPr>
          <w:sz w:val="32"/>
          <w:szCs w:val="32"/>
        </w:rPr>
      </w:pPr>
      <w:r w:rsidRPr="00D42869">
        <w:rPr>
          <w:sz w:val="32"/>
          <w:szCs w:val="32"/>
        </w:rPr>
        <w:t>Mi w’azon mewiwe le</w:t>
      </w:r>
      <w:r w:rsidR="005D6A21" w:rsidRPr="00D42869">
        <w:rPr>
          <w:sz w:val="32"/>
          <w:szCs w:val="32"/>
        </w:rPr>
        <w:t>,</w:t>
      </w:r>
    </w:p>
    <w:p w:rsidR="002140CB" w:rsidRDefault="002140CB" w:rsidP="005D6A21">
      <w:pPr>
        <w:rPr>
          <w:sz w:val="32"/>
          <w:szCs w:val="32"/>
          <w:lang w:val="en-US"/>
        </w:rPr>
      </w:pPr>
      <w:r w:rsidRPr="00D4286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i w’azon he mewiwe le</w:t>
      </w:r>
      <w:r w:rsidR="005D6A21" w:rsidRPr="005D6A21">
        <w:rPr>
          <w:sz w:val="32"/>
          <w:szCs w:val="32"/>
          <w:lang w:val="en-US"/>
        </w:rPr>
        <w:t>,</w:t>
      </w:r>
    </w:p>
    <w:p w:rsidR="002140CB" w:rsidRDefault="002140CB" w:rsidP="005D6A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‘Me wiwe le we</w:t>
      </w:r>
      <w:r w:rsidR="005D6A21" w:rsidRPr="005D6A21">
        <w:rPr>
          <w:sz w:val="32"/>
          <w:szCs w:val="32"/>
          <w:lang w:val="en-US"/>
        </w:rPr>
        <w:t xml:space="preserve"> tin d’azon,</w:t>
      </w:r>
    </w:p>
    <w:p w:rsidR="005D6A21" w:rsidRDefault="005D6A21" w:rsidP="005D6A21">
      <w:pPr>
        <w:rPr>
          <w:sz w:val="32"/>
          <w:szCs w:val="32"/>
          <w:lang w:val="en-US"/>
        </w:rPr>
      </w:pPr>
      <w:r w:rsidRPr="005D6A21">
        <w:rPr>
          <w:sz w:val="32"/>
          <w:szCs w:val="32"/>
          <w:lang w:val="en-US"/>
        </w:rPr>
        <w:t xml:space="preserve"> Tin</w:t>
      </w:r>
      <w:r w:rsidR="002140CB">
        <w:rPr>
          <w:sz w:val="32"/>
          <w:szCs w:val="32"/>
          <w:lang w:val="en-US"/>
        </w:rPr>
        <w:t xml:space="preserve"> d’azon! l</w:t>
      </w:r>
      <w:r w:rsidRPr="005D6A21">
        <w:rPr>
          <w:sz w:val="32"/>
          <w:szCs w:val="32"/>
          <w:lang w:val="en-US"/>
        </w:rPr>
        <w:t>on wiwe ton</w:t>
      </w:r>
    </w:p>
    <w:p w:rsidR="002140CB" w:rsidRPr="002140CB" w:rsidRDefault="002140CB" w:rsidP="002140CB">
      <w:pPr>
        <w:rPr>
          <w:sz w:val="32"/>
          <w:szCs w:val="32"/>
          <w:lang w:val="en-US"/>
        </w:rPr>
      </w:pPr>
      <w:r w:rsidRPr="002140CB">
        <w:rPr>
          <w:sz w:val="32"/>
          <w:szCs w:val="32"/>
          <w:lang w:val="en-US"/>
        </w:rPr>
        <w:t>Azon na Okluno sie</w:t>
      </w:r>
    </w:p>
    <w:p w:rsidR="002140CB" w:rsidRPr="002140CB" w:rsidRDefault="002140CB" w:rsidP="002140CB">
      <w:pPr>
        <w:rPr>
          <w:sz w:val="32"/>
          <w:szCs w:val="32"/>
          <w:lang w:val="en-US"/>
        </w:rPr>
      </w:pPr>
      <w:r w:rsidRPr="002140CB">
        <w:rPr>
          <w:sz w:val="32"/>
          <w:szCs w:val="32"/>
          <w:lang w:val="en-US"/>
        </w:rPr>
        <w:t>‘kluno na ze y’aga</w:t>
      </w:r>
    </w:p>
    <w:p w:rsidR="002140CB" w:rsidRPr="00D42869" w:rsidRDefault="002140CB" w:rsidP="002140CB">
      <w:pPr>
        <w:rPr>
          <w:sz w:val="32"/>
          <w:szCs w:val="32"/>
        </w:rPr>
      </w:pPr>
      <w:r w:rsidRPr="00D42869">
        <w:rPr>
          <w:sz w:val="32"/>
          <w:szCs w:val="32"/>
        </w:rPr>
        <w:lastRenderedPageBreak/>
        <w:t>Azon na Okluno sie</w:t>
      </w:r>
    </w:p>
    <w:p w:rsidR="002140CB" w:rsidRPr="002140CB" w:rsidRDefault="002140CB" w:rsidP="002140CB">
      <w:pPr>
        <w:rPr>
          <w:sz w:val="32"/>
          <w:szCs w:val="32"/>
        </w:rPr>
      </w:pPr>
      <w:r>
        <w:rPr>
          <w:sz w:val="32"/>
          <w:szCs w:val="32"/>
        </w:rPr>
        <w:t>‘kluno</w:t>
      </w:r>
      <w:r w:rsidRPr="002140CB">
        <w:rPr>
          <w:sz w:val="32"/>
          <w:szCs w:val="32"/>
        </w:rPr>
        <w:t xml:space="preserve"> na</w:t>
      </w:r>
      <w:r>
        <w:rPr>
          <w:sz w:val="32"/>
          <w:szCs w:val="32"/>
        </w:rPr>
        <w:t xml:space="preserve"> </w:t>
      </w:r>
      <w:r w:rsidRPr="002140CB">
        <w:rPr>
          <w:sz w:val="32"/>
          <w:szCs w:val="32"/>
        </w:rPr>
        <w:t>ze y’aga</w:t>
      </w:r>
    </w:p>
    <w:p w:rsidR="002140CB" w:rsidRPr="002140CB" w:rsidRDefault="002140CB" w:rsidP="002140CB">
      <w:pPr>
        <w:rPr>
          <w:sz w:val="32"/>
          <w:szCs w:val="32"/>
        </w:rPr>
      </w:pPr>
      <w:r w:rsidRPr="002140CB">
        <w:rPr>
          <w:sz w:val="32"/>
          <w:szCs w:val="32"/>
        </w:rPr>
        <w:t xml:space="preserve">                               (Nise.)</w:t>
      </w:r>
    </w:p>
    <w:p w:rsidR="002140CB" w:rsidRDefault="002140CB" w:rsidP="002140CB">
      <w:pPr>
        <w:rPr>
          <w:sz w:val="32"/>
          <w:szCs w:val="32"/>
        </w:rPr>
      </w:pPr>
    </w:p>
    <w:p w:rsidR="007E07B3" w:rsidRPr="007E07B3" w:rsidRDefault="007E07B3" w:rsidP="002140CB">
      <w:pPr>
        <w:rPr>
          <w:b/>
          <w:i/>
          <w:sz w:val="32"/>
          <w:szCs w:val="32"/>
        </w:rPr>
      </w:pPr>
      <w:r w:rsidRPr="007E07B3">
        <w:rPr>
          <w:b/>
          <w:i/>
          <w:sz w:val="32"/>
          <w:szCs w:val="32"/>
        </w:rPr>
        <w:t>235.</w:t>
      </w:r>
    </w:p>
    <w:p w:rsidR="007E07B3" w:rsidRDefault="007E07B3" w:rsidP="002140CB">
      <w:pPr>
        <w:rPr>
          <w:sz w:val="32"/>
          <w:szCs w:val="32"/>
        </w:rPr>
      </w:pPr>
      <w:r>
        <w:rPr>
          <w:sz w:val="32"/>
          <w:szCs w:val="32"/>
        </w:rPr>
        <w:t>Miwu Jesu ton le mi basi no v</w:t>
      </w:r>
      <w:r w:rsidR="002140CB" w:rsidRPr="002140CB">
        <w:rPr>
          <w:sz w:val="32"/>
          <w:szCs w:val="32"/>
        </w:rPr>
        <w:t>i,</w:t>
      </w:r>
    </w:p>
    <w:p w:rsidR="002140CB" w:rsidRPr="002140CB" w:rsidRDefault="002140CB" w:rsidP="002140CB">
      <w:pPr>
        <w:rPr>
          <w:sz w:val="32"/>
          <w:szCs w:val="32"/>
        </w:rPr>
      </w:pPr>
      <w:r w:rsidRPr="002140CB">
        <w:rPr>
          <w:sz w:val="32"/>
          <w:szCs w:val="32"/>
        </w:rPr>
        <w:t xml:space="preserve"> Mi ni sa</w:t>
      </w:r>
      <w:r w:rsidR="007E07B3">
        <w:rPr>
          <w:sz w:val="32"/>
          <w:szCs w:val="32"/>
        </w:rPr>
        <w:t xml:space="preserve"> fon bo ho ‘de</w:t>
      </w:r>
    </w:p>
    <w:p w:rsidR="002140CB" w:rsidRPr="002140CB" w:rsidRDefault="00243E33" w:rsidP="002140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whe susu y</w:t>
      </w:r>
      <w:r w:rsidR="002140CB" w:rsidRPr="002140CB">
        <w:rPr>
          <w:sz w:val="32"/>
          <w:szCs w:val="32"/>
          <w:lang w:val="en-US"/>
        </w:rPr>
        <w:t>i son ‘whe go</w:t>
      </w:r>
    </w:p>
    <w:p w:rsidR="00243E33" w:rsidRDefault="002140CB" w:rsidP="002140CB">
      <w:pPr>
        <w:rPr>
          <w:sz w:val="32"/>
          <w:szCs w:val="32"/>
          <w:lang w:val="en-US"/>
        </w:rPr>
      </w:pPr>
      <w:r w:rsidRPr="002140CB">
        <w:rPr>
          <w:sz w:val="32"/>
          <w:szCs w:val="32"/>
          <w:lang w:val="en-US"/>
        </w:rPr>
        <w:t>‘Wh</w:t>
      </w:r>
      <w:r w:rsidR="00243E33">
        <w:rPr>
          <w:sz w:val="32"/>
          <w:szCs w:val="32"/>
          <w:lang w:val="en-US"/>
        </w:rPr>
        <w:t>e</w:t>
      </w:r>
      <w:r w:rsidRPr="002140CB">
        <w:rPr>
          <w:sz w:val="32"/>
          <w:szCs w:val="32"/>
          <w:lang w:val="en-US"/>
        </w:rPr>
        <w:t>po JESU do do azon Eton hia</w:t>
      </w:r>
    </w:p>
    <w:p w:rsidR="002140CB" w:rsidRPr="002140CB" w:rsidRDefault="002140CB" w:rsidP="002140CB">
      <w:pPr>
        <w:rPr>
          <w:sz w:val="32"/>
          <w:szCs w:val="32"/>
          <w:lang w:val="en-US"/>
        </w:rPr>
      </w:pPr>
      <w:r w:rsidRPr="002140CB">
        <w:rPr>
          <w:sz w:val="32"/>
          <w:szCs w:val="32"/>
          <w:lang w:val="en-US"/>
        </w:rPr>
        <w:t xml:space="preserve"> Gbigb</w:t>
      </w:r>
      <w:r w:rsidR="00243E33">
        <w:rPr>
          <w:sz w:val="32"/>
          <w:szCs w:val="32"/>
          <w:lang w:val="en-US"/>
        </w:rPr>
        <w:t>o wiwe, gbigbo</w:t>
      </w:r>
      <w:r w:rsidRPr="002140CB">
        <w:rPr>
          <w:sz w:val="32"/>
          <w:szCs w:val="32"/>
          <w:lang w:val="en-US"/>
        </w:rPr>
        <w:t xml:space="preserve"> wiwe</w:t>
      </w:r>
    </w:p>
    <w:p w:rsidR="002140CB" w:rsidRPr="00A6646B" w:rsidRDefault="002140CB" w:rsidP="002140CB">
      <w:pPr>
        <w:rPr>
          <w:sz w:val="32"/>
          <w:szCs w:val="32"/>
        </w:rPr>
      </w:pPr>
      <w:r w:rsidRPr="00A6646B">
        <w:rPr>
          <w:sz w:val="32"/>
          <w:szCs w:val="32"/>
        </w:rPr>
        <w:t>Gbigb</w:t>
      </w:r>
      <w:r w:rsidR="00243E33" w:rsidRPr="00A6646B">
        <w:rPr>
          <w:sz w:val="32"/>
          <w:szCs w:val="32"/>
        </w:rPr>
        <w:t>o wiwe ni bio mi me</w:t>
      </w:r>
      <w:r w:rsidRPr="00A6646B">
        <w:rPr>
          <w:sz w:val="32"/>
          <w:szCs w:val="32"/>
        </w:rPr>
        <w:t>.</w:t>
      </w:r>
    </w:p>
    <w:p w:rsidR="002140CB" w:rsidRDefault="00243E33" w:rsidP="002140CB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(Nise</w:t>
      </w:r>
      <w:r w:rsidR="002140CB" w:rsidRPr="002140CB">
        <w:rPr>
          <w:sz w:val="32"/>
          <w:szCs w:val="32"/>
        </w:rPr>
        <w:t>.)</w:t>
      </w:r>
    </w:p>
    <w:p w:rsidR="00243E33" w:rsidRDefault="00243E33" w:rsidP="002140CB">
      <w:pPr>
        <w:rPr>
          <w:sz w:val="32"/>
          <w:szCs w:val="32"/>
        </w:rPr>
      </w:pPr>
    </w:p>
    <w:p w:rsidR="00243E33" w:rsidRPr="00243E33" w:rsidRDefault="00243E33" w:rsidP="00243E33">
      <w:pPr>
        <w:rPr>
          <w:b/>
          <w:i/>
          <w:sz w:val="32"/>
          <w:szCs w:val="32"/>
        </w:rPr>
      </w:pPr>
      <w:r w:rsidRPr="00243E33">
        <w:rPr>
          <w:b/>
          <w:i/>
          <w:sz w:val="32"/>
          <w:szCs w:val="32"/>
        </w:rPr>
        <w:t>236.</w:t>
      </w:r>
    </w:p>
    <w:p w:rsidR="00243E33" w:rsidRDefault="00243E33" w:rsidP="00243E33">
      <w:pPr>
        <w:rPr>
          <w:sz w:val="32"/>
          <w:szCs w:val="32"/>
        </w:rPr>
      </w:pPr>
      <w:r>
        <w:rPr>
          <w:sz w:val="32"/>
          <w:szCs w:val="32"/>
        </w:rPr>
        <w:t>1. No</w:t>
      </w:r>
      <w:r w:rsidRPr="00243E33">
        <w:rPr>
          <w:sz w:val="32"/>
          <w:szCs w:val="32"/>
        </w:rPr>
        <w:t>ten wiwe de tin na miwul</w:t>
      </w:r>
      <w:r>
        <w:rPr>
          <w:sz w:val="32"/>
          <w:szCs w:val="32"/>
        </w:rPr>
        <w:t>e</w:t>
      </w:r>
    </w:p>
    <w:p w:rsidR="00243E33" w:rsidRPr="00243E33" w:rsidRDefault="00243E33" w:rsidP="00243E33">
      <w:pPr>
        <w:rPr>
          <w:sz w:val="32"/>
          <w:szCs w:val="32"/>
        </w:rPr>
      </w:pPr>
      <w:r>
        <w:rPr>
          <w:sz w:val="32"/>
          <w:szCs w:val="32"/>
        </w:rPr>
        <w:t xml:space="preserve"> Ayaje !</w:t>
      </w:r>
      <w:r w:rsidRPr="00243E33">
        <w:rPr>
          <w:sz w:val="32"/>
          <w:szCs w:val="32"/>
        </w:rPr>
        <w:t xml:space="preserve"> Ion ton ma pote</w:t>
      </w:r>
    </w:p>
    <w:p w:rsidR="00243E33" w:rsidRPr="00243E33" w:rsidRDefault="00243E33" w:rsidP="00243E33">
      <w:pPr>
        <w:rPr>
          <w:sz w:val="32"/>
          <w:szCs w:val="32"/>
          <w:lang w:val="en-US"/>
        </w:rPr>
      </w:pPr>
      <w:r w:rsidRPr="00243E33">
        <w:rPr>
          <w:sz w:val="32"/>
          <w:szCs w:val="32"/>
          <w:lang w:val="en-US"/>
        </w:rPr>
        <w:t>2. Na to ‘Ion ton we</w:t>
      </w:r>
      <w:r>
        <w:rPr>
          <w:sz w:val="32"/>
          <w:szCs w:val="32"/>
          <w:lang w:val="en-US"/>
        </w:rPr>
        <w:t xml:space="preserve"> do pagbe Eton na miwule</w:t>
      </w:r>
    </w:p>
    <w:p w:rsidR="00243E33" w:rsidRPr="00243E33" w:rsidRDefault="00243E33" w:rsidP="00243E33">
      <w:pPr>
        <w:rPr>
          <w:sz w:val="32"/>
          <w:szCs w:val="32"/>
        </w:rPr>
      </w:pPr>
      <w:r w:rsidRPr="00243E33">
        <w:rPr>
          <w:sz w:val="32"/>
          <w:szCs w:val="32"/>
        </w:rPr>
        <w:t>Mi wa na mini jlo Eton.</w:t>
      </w:r>
    </w:p>
    <w:p w:rsidR="00243E33" w:rsidRDefault="00243E33" w:rsidP="00243E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Pr="00243E33">
        <w:rPr>
          <w:sz w:val="32"/>
          <w:szCs w:val="32"/>
        </w:rPr>
        <w:t>(Nis</w:t>
      </w:r>
      <w:r>
        <w:rPr>
          <w:sz w:val="32"/>
          <w:szCs w:val="32"/>
        </w:rPr>
        <w:t>e</w:t>
      </w:r>
      <w:r w:rsidRPr="00243E33">
        <w:rPr>
          <w:sz w:val="32"/>
          <w:szCs w:val="32"/>
        </w:rPr>
        <w:t>.)</w:t>
      </w:r>
    </w:p>
    <w:p w:rsidR="00D42869" w:rsidRDefault="00D42869" w:rsidP="00243E33">
      <w:pPr>
        <w:rPr>
          <w:sz w:val="32"/>
          <w:szCs w:val="32"/>
        </w:rPr>
      </w:pPr>
    </w:p>
    <w:p w:rsidR="00D42869" w:rsidRDefault="00D42869" w:rsidP="00243E33">
      <w:pPr>
        <w:rPr>
          <w:sz w:val="32"/>
          <w:szCs w:val="32"/>
        </w:rPr>
      </w:pPr>
    </w:p>
    <w:p w:rsidR="00D42869" w:rsidRPr="00D42869" w:rsidRDefault="00D42869" w:rsidP="00D42869">
      <w:pPr>
        <w:rPr>
          <w:b/>
          <w:i/>
          <w:sz w:val="32"/>
          <w:szCs w:val="32"/>
        </w:rPr>
      </w:pPr>
      <w:r w:rsidRPr="00D42869">
        <w:rPr>
          <w:b/>
          <w:i/>
          <w:sz w:val="32"/>
          <w:szCs w:val="32"/>
        </w:rPr>
        <w:lastRenderedPageBreak/>
        <w:t>237.</w:t>
      </w:r>
    </w:p>
    <w:p w:rsidR="00D42869" w:rsidRDefault="00D42869" w:rsidP="00D42869">
      <w:pPr>
        <w:rPr>
          <w:sz w:val="32"/>
          <w:szCs w:val="32"/>
        </w:rPr>
      </w:pPr>
      <w:r>
        <w:rPr>
          <w:sz w:val="32"/>
          <w:szCs w:val="32"/>
        </w:rPr>
        <w:t>1.Jesu ‘Me</w:t>
      </w:r>
      <w:r w:rsidRPr="00D42869">
        <w:rPr>
          <w:sz w:val="32"/>
          <w:szCs w:val="32"/>
        </w:rPr>
        <w:t>yinwan na mi</w:t>
      </w:r>
    </w:p>
    <w:p w:rsidR="00D42869" w:rsidRPr="00D42869" w:rsidRDefault="00D42869" w:rsidP="00D42869">
      <w:pPr>
        <w:rPr>
          <w:sz w:val="32"/>
          <w:szCs w:val="32"/>
        </w:rPr>
      </w:pPr>
      <w:r>
        <w:rPr>
          <w:sz w:val="32"/>
          <w:szCs w:val="32"/>
        </w:rPr>
        <w:t xml:space="preserve"> Jale g’alo</w:t>
      </w:r>
      <w:r w:rsidRPr="00D42869">
        <w:rPr>
          <w:sz w:val="32"/>
          <w:szCs w:val="32"/>
        </w:rPr>
        <w:t xml:space="preserve"> na mi,</w:t>
      </w:r>
    </w:p>
    <w:p w:rsidR="00D42869" w:rsidRDefault="00D42869" w:rsidP="00D42869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>Na ma do wa ‘jlo towe</w:t>
      </w:r>
    </w:p>
    <w:p w:rsidR="00D42869" w:rsidRPr="00D42869" w:rsidRDefault="00D42869" w:rsidP="00D42869">
      <w:pPr>
        <w:rPr>
          <w:sz w:val="32"/>
          <w:szCs w:val="32"/>
          <w:lang w:val="en-US"/>
        </w:rPr>
      </w:pPr>
      <w:r w:rsidRPr="00D42869">
        <w:rPr>
          <w:sz w:val="32"/>
          <w:szCs w:val="32"/>
          <w:lang w:val="en-US"/>
        </w:rPr>
        <w:t xml:space="preserve"> Kaka do j</w:t>
      </w:r>
      <w:r>
        <w:rPr>
          <w:sz w:val="32"/>
          <w:szCs w:val="32"/>
          <w:lang w:val="en-US"/>
        </w:rPr>
        <w:t>e</w:t>
      </w:r>
      <w:r w:rsidRPr="00D42869">
        <w:rPr>
          <w:sz w:val="32"/>
          <w:szCs w:val="32"/>
          <w:lang w:val="en-US"/>
        </w:rPr>
        <w:t xml:space="preserve"> Podo.</w:t>
      </w:r>
    </w:p>
    <w:p w:rsidR="00D42869" w:rsidRDefault="00D42869" w:rsidP="00D428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Gbigbo sie sise po</w:t>
      </w:r>
      <w:r w:rsidRPr="00D42869">
        <w:rPr>
          <w:sz w:val="32"/>
          <w:szCs w:val="32"/>
          <w:lang w:val="en-US"/>
        </w:rPr>
        <w:t xml:space="preserve"> we,</w:t>
      </w:r>
    </w:p>
    <w:p w:rsidR="00D42869" w:rsidRPr="00D42869" w:rsidRDefault="00D42869" w:rsidP="00D42869">
      <w:pPr>
        <w:rPr>
          <w:sz w:val="32"/>
          <w:szCs w:val="32"/>
        </w:rPr>
      </w:pPr>
      <w:r w:rsidRPr="006B13C7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</w:rPr>
        <w:t>A sisa ogbe ton,</w:t>
      </w:r>
    </w:p>
    <w:p w:rsidR="00D42869" w:rsidRPr="00D42869" w:rsidRDefault="00D42869" w:rsidP="00D42869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D’ali na ma wa de we</w:t>
      </w:r>
    </w:p>
    <w:p w:rsidR="00D42869" w:rsidRDefault="00D42869" w:rsidP="00D42869">
      <w:pPr>
        <w:rPr>
          <w:sz w:val="32"/>
          <w:szCs w:val="32"/>
          <w:lang w:val="en-US"/>
        </w:rPr>
      </w:pPr>
      <w:r w:rsidRPr="006B13C7">
        <w:rPr>
          <w:sz w:val="32"/>
          <w:szCs w:val="32"/>
        </w:rPr>
        <w:t xml:space="preserve"> </w:t>
      </w:r>
      <w:r w:rsidRPr="00D42869">
        <w:rPr>
          <w:sz w:val="32"/>
          <w:szCs w:val="32"/>
          <w:lang w:val="en-US"/>
        </w:rPr>
        <w:t>Na ma do s</w:t>
      </w:r>
      <w:r>
        <w:rPr>
          <w:sz w:val="32"/>
          <w:szCs w:val="32"/>
          <w:lang w:val="en-US"/>
        </w:rPr>
        <w:t>o</w:t>
      </w:r>
      <w:r w:rsidRPr="00D42869">
        <w:rPr>
          <w:sz w:val="32"/>
          <w:szCs w:val="32"/>
          <w:lang w:val="en-US"/>
        </w:rPr>
        <w:t>gan nu we.</w:t>
      </w:r>
    </w:p>
    <w:p w:rsidR="00DA0A6E" w:rsidRDefault="00D42869" w:rsidP="00D42869">
      <w:pPr>
        <w:rPr>
          <w:sz w:val="32"/>
          <w:szCs w:val="32"/>
        </w:rPr>
      </w:pPr>
      <w:r w:rsidRPr="00D42869">
        <w:rPr>
          <w:sz w:val="32"/>
          <w:szCs w:val="32"/>
        </w:rPr>
        <w:t>2. Asisa ogb</w:t>
      </w:r>
      <w:r w:rsidR="00DA0A6E">
        <w:rPr>
          <w:sz w:val="32"/>
          <w:szCs w:val="32"/>
        </w:rPr>
        <w:t>è</w:t>
      </w:r>
      <w:r w:rsidRPr="00D42869">
        <w:rPr>
          <w:sz w:val="32"/>
          <w:szCs w:val="32"/>
        </w:rPr>
        <w:t xml:space="preserve"> sie ton</w:t>
      </w:r>
    </w:p>
    <w:p w:rsidR="00D42869" w:rsidRPr="00D42869" w:rsidRDefault="00DA0A6E" w:rsidP="00D42869">
      <w:pPr>
        <w:rPr>
          <w:sz w:val="32"/>
          <w:szCs w:val="32"/>
        </w:rPr>
      </w:pPr>
      <w:r>
        <w:rPr>
          <w:sz w:val="32"/>
          <w:szCs w:val="32"/>
        </w:rPr>
        <w:t xml:space="preserve"> Gbo ma nu we vo</w:t>
      </w:r>
      <w:r w:rsidR="00D42869" w:rsidRPr="00D42869">
        <w:rPr>
          <w:sz w:val="32"/>
          <w:szCs w:val="32"/>
        </w:rPr>
        <w:t>nu,</w:t>
      </w:r>
    </w:p>
    <w:p w:rsidR="00DA0A6E" w:rsidRDefault="00DA0A6E" w:rsidP="00D428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a do sogan no</w:t>
      </w:r>
      <w:r w:rsidR="00D42869" w:rsidRPr="00D42869">
        <w:rPr>
          <w:sz w:val="32"/>
          <w:szCs w:val="32"/>
          <w:lang w:val="en-US"/>
        </w:rPr>
        <w:t>’gb</w:t>
      </w:r>
      <w:r>
        <w:rPr>
          <w:sz w:val="32"/>
          <w:szCs w:val="32"/>
          <w:lang w:val="en-US"/>
        </w:rPr>
        <w:t>e</w:t>
      </w:r>
    </w:p>
    <w:p w:rsidR="00D42869" w:rsidRDefault="00DA0A6E" w:rsidP="00D428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la’zon towe le</w:t>
      </w:r>
      <w:r w:rsidR="00D42869" w:rsidRPr="00D42869">
        <w:rPr>
          <w:sz w:val="32"/>
          <w:szCs w:val="32"/>
          <w:lang w:val="en-US"/>
        </w:rPr>
        <w:t>.</w:t>
      </w:r>
    </w:p>
    <w:p w:rsidR="00DA0A6E" w:rsidRDefault="00DA0A6E" w:rsidP="00DA0A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Gbigbo sie sise po</w:t>
      </w:r>
      <w:r w:rsidRPr="00D42869">
        <w:rPr>
          <w:sz w:val="32"/>
          <w:szCs w:val="32"/>
          <w:lang w:val="en-US"/>
        </w:rPr>
        <w:t xml:space="preserve"> we,</w:t>
      </w:r>
    </w:p>
    <w:p w:rsidR="00DA0A6E" w:rsidRPr="00D42869" w:rsidRDefault="00DA0A6E" w:rsidP="00DA0A6E">
      <w:pPr>
        <w:rPr>
          <w:sz w:val="32"/>
          <w:szCs w:val="32"/>
        </w:rPr>
      </w:pPr>
      <w:r w:rsidRPr="00DA0A6E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</w:rPr>
        <w:t>A sisa ogbe ton,</w:t>
      </w:r>
    </w:p>
    <w:p w:rsidR="00DA0A6E" w:rsidRPr="00D42869" w:rsidRDefault="00DA0A6E" w:rsidP="00DA0A6E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D’ali na ma wa de we</w:t>
      </w:r>
    </w:p>
    <w:p w:rsidR="00DA0A6E" w:rsidRDefault="00DA0A6E" w:rsidP="00DA0A6E">
      <w:pPr>
        <w:rPr>
          <w:sz w:val="32"/>
          <w:szCs w:val="32"/>
          <w:lang w:val="en-US"/>
        </w:rPr>
      </w:pPr>
      <w:r w:rsidRPr="00DA0A6E">
        <w:rPr>
          <w:sz w:val="32"/>
          <w:szCs w:val="32"/>
        </w:rPr>
        <w:t xml:space="preserve"> </w:t>
      </w:r>
      <w:r w:rsidRPr="00D42869">
        <w:rPr>
          <w:sz w:val="32"/>
          <w:szCs w:val="32"/>
          <w:lang w:val="en-US"/>
        </w:rPr>
        <w:t>Na ma do s</w:t>
      </w:r>
      <w:r>
        <w:rPr>
          <w:sz w:val="32"/>
          <w:szCs w:val="32"/>
          <w:lang w:val="en-US"/>
        </w:rPr>
        <w:t>o</w:t>
      </w:r>
      <w:r w:rsidRPr="00D42869">
        <w:rPr>
          <w:sz w:val="32"/>
          <w:szCs w:val="32"/>
          <w:lang w:val="en-US"/>
        </w:rPr>
        <w:t>gan nu we.</w:t>
      </w:r>
    </w:p>
    <w:p w:rsidR="00DE6519" w:rsidRDefault="00DE6519" w:rsidP="00DA0A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Whenu ojle sie na so</w:t>
      </w:r>
    </w:p>
    <w:p w:rsidR="00DA0A6E" w:rsidRPr="00DA0A6E" w:rsidRDefault="00DE6519" w:rsidP="00DA0A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Gbo</w:t>
      </w:r>
      <w:r w:rsidR="00DA0A6E" w:rsidRPr="00DA0A6E">
        <w:rPr>
          <w:sz w:val="32"/>
          <w:szCs w:val="32"/>
          <w:lang w:val="en-US"/>
        </w:rPr>
        <w:t xml:space="preserve"> na ma wa de we</w:t>
      </w:r>
    </w:p>
    <w:p w:rsidR="00DE6519" w:rsidRDefault="00DA0A6E" w:rsidP="00DA0A6E">
      <w:pPr>
        <w:rPr>
          <w:sz w:val="32"/>
          <w:szCs w:val="32"/>
          <w:lang w:val="en-US"/>
        </w:rPr>
      </w:pPr>
      <w:r w:rsidRPr="00DA0A6E">
        <w:rPr>
          <w:sz w:val="32"/>
          <w:szCs w:val="32"/>
          <w:lang w:val="en-US"/>
        </w:rPr>
        <w:t>To noten wiwe T’we m</w:t>
      </w:r>
      <w:r w:rsidR="00DE6519">
        <w:rPr>
          <w:sz w:val="32"/>
          <w:szCs w:val="32"/>
          <w:lang w:val="en-US"/>
        </w:rPr>
        <w:t>e</w:t>
      </w:r>
    </w:p>
    <w:p w:rsidR="00DA0A6E" w:rsidRDefault="00DA0A6E" w:rsidP="00DA0A6E">
      <w:pPr>
        <w:rPr>
          <w:sz w:val="32"/>
          <w:szCs w:val="32"/>
          <w:lang w:val="en-US"/>
        </w:rPr>
      </w:pPr>
      <w:r w:rsidRPr="00DA0A6E">
        <w:rPr>
          <w:sz w:val="32"/>
          <w:szCs w:val="32"/>
          <w:lang w:val="en-US"/>
        </w:rPr>
        <w:t xml:space="preserve"> A sisa wanyinn</w:t>
      </w:r>
      <w:r w:rsidR="00DE6519">
        <w:rPr>
          <w:sz w:val="32"/>
          <w:szCs w:val="32"/>
          <w:lang w:val="en-US"/>
        </w:rPr>
        <w:t>o</w:t>
      </w:r>
      <w:r w:rsidRPr="00DA0A6E">
        <w:rPr>
          <w:sz w:val="32"/>
          <w:szCs w:val="32"/>
          <w:lang w:val="en-US"/>
        </w:rPr>
        <w:t xml:space="preserve"> sie.</w:t>
      </w:r>
    </w:p>
    <w:p w:rsidR="00DE6519" w:rsidRDefault="00DE6519" w:rsidP="00DE65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eji: Gbigbo sie sise po</w:t>
      </w:r>
      <w:r w:rsidRPr="00D42869">
        <w:rPr>
          <w:sz w:val="32"/>
          <w:szCs w:val="32"/>
          <w:lang w:val="en-US"/>
        </w:rPr>
        <w:t xml:space="preserve"> we,</w:t>
      </w:r>
    </w:p>
    <w:p w:rsidR="00DE6519" w:rsidRPr="00D42869" w:rsidRDefault="00DE6519" w:rsidP="00DE6519">
      <w:pPr>
        <w:rPr>
          <w:sz w:val="32"/>
          <w:szCs w:val="32"/>
        </w:rPr>
      </w:pPr>
      <w:r w:rsidRPr="00DA0A6E">
        <w:rPr>
          <w:sz w:val="32"/>
          <w:szCs w:val="32"/>
          <w:lang w:val="en-US"/>
        </w:rPr>
        <w:t xml:space="preserve"> </w:t>
      </w:r>
      <w:r w:rsidRPr="00D42869">
        <w:rPr>
          <w:sz w:val="32"/>
          <w:szCs w:val="32"/>
        </w:rPr>
        <w:t>A sisa ogbe ton,</w:t>
      </w:r>
    </w:p>
    <w:p w:rsidR="00DE6519" w:rsidRPr="00D42869" w:rsidRDefault="00DE6519" w:rsidP="00DE6519">
      <w:pPr>
        <w:rPr>
          <w:sz w:val="32"/>
          <w:szCs w:val="32"/>
        </w:rPr>
      </w:pPr>
      <w:r w:rsidRPr="00D42869">
        <w:rPr>
          <w:sz w:val="32"/>
          <w:szCs w:val="32"/>
        </w:rPr>
        <w:t xml:space="preserve"> D’ali na ma wa de we</w:t>
      </w:r>
    </w:p>
    <w:p w:rsidR="00DE6519" w:rsidRDefault="00DE6519" w:rsidP="00DE6519">
      <w:pPr>
        <w:rPr>
          <w:sz w:val="32"/>
          <w:szCs w:val="32"/>
          <w:lang w:val="en-US"/>
        </w:rPr>
      </w:pPr>
      <w:r w:rsidRPr="00DA0A6E">
        <w:rPr>
          <w:sz w:val="32"/>
          <w:szCs w:val="32"/>
        </w:rPr>
        <w:t xml:space="preserve"> </w:t>
      </w:r>
      <w:r w:rsidRPr="00D42869">
        <w:rPr>
          <w:sz w:val="32"/>
          <w:szCs w:val="32"/>
          <w:lang w:val="en-US"/>
        </w:rPr>
        <w:t>Na ma do s</w:t>
      </w:r>
      <w:r>
        <w:rPr>
          <w:sz w:val="32"/>
          <w:szCs w:val="32"/>
          <w:lang w:val="en-US"/>
        </w:rPr>
        <w:t>o</w:t>
      </w:r>
      <w:r w:rsidRPr="00D42869">
        <w:rPr>
          <w:sz w:val="32"/>
          <w:szCs w:val="32"/>
          <w:lang w:val="en-US"/>
        </w:rPr>
        <w:t>gan nu we.</w:t>
      </w:r>
    </w:p>
    <w:p w:rsidR="00DE6519" w:rsidRDefault="00DE6519" w:rsidP="00DA0A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</w:t>
      </w:r>
      <w:r w:rsidRPr="00DE6519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Pr="00DE6519">
        <w:rPr>
          <w:sz w:val="32"/>
          <w:szCs w:val="32"/>
          <w:lang w:val="en-US"/>
        </w:rPr>
        <w:t>)</w:t>
      </w:r>
    </w:p>
    <w:p w:rsidR="0056555B" w:rsidRDefault="0056555B" w:rsidP="00DA0A6E">
      <w:pPr>
        <w:rPr>
          <w:sz w:val="32"/>
          <w:szCs w:val="32"/>
          <w:lang w:val="en-US"/>
        </w:rPr>
      </w:pPr>
    </w:p>
    <w:p w:rsidR="0056555B" w:rsidRPr="0056555B" w:rsidRDefault="0056555B" w:rsidP="0056555B">
      <w:pPr>
        <w:rPr>
          <w:b/>
          <w:i/>
          <w:sz w:val="32"/>
          <w:szCs w:val="32"/>
          <w:lang w:val="en-US"/>
        </w:rPr>
      </w:pPr>
      <w:r w:rsidRPr="0056555B">
        <w:rPr>
          <w:b/>
          <w:i/>
          <w:sz w:val="32"/>
          <w:szCs w:val="32"/>
          <w:lang w:val="en-US"/>
        </w:rPr>
        <w:t>238.</w:t>
      </w:r>
    </w:p>
    <w:p w:rsidR="0056555B" w:rsidRPr="00DE6519" w:rsidRDefault="0056555B" w:rsidP="0056555B">
      <w:pPr>
        <w:rPr>
          <w:sz w:val="32"/>
          <w:szCs w:val="32"/>
          <w:lang w:val="en-US"/>
        </w:rPr>
      </w:pPr>
      <w:r w:rsidRPr="00DE6519">
        <w:rPr>
          <w:sz w:val="32"/>
          <w:szCs w:val="32"/>
          <w:lang w:val="en-US"/>
        </w:rPr>
        <w:t>1. Yen</w:t>
      </w:r>
      <w:r>
        <w:rPr>
          <w:sz w:val="32"/>
          <w:szCs w:val="32"/>
          <w:lang w:val="en-US"/>
        </w:rPr>
        <w:t xml:space="preserve"> </w:t>
      </w:r>
      <w:r w:rsidRPr="00DE6519">
        <w:rPr>
          <w:sz w:val="32"/>
          <w:szCs w:val="32"/>
          <w:lang w:val="en-US"/>
        </w:rPr>
        <w:t>tin</w:t>
      </w:r>
      <w:r>
        <w:rPr>
          <w:sz w:val="32"/>
          <w:szCs w:val="32"/>
          <w:lang w:val="en-US"/>
        </w:rPr>
        <w:t xml:space="preserve"> </w:t>
      </w:r>
      <w:r w:rsidRPr="00DE6519">
        <w:rPr>
          <w:sz w:val="32"/>
          <w:szCs w:val="32"/>
          <w:lang w:val="en-US"/>
        </w:rPr>
        <w:t>to</w:t>
      </w:r>
      <w:r>
        <w:rPr>
          <w:sz w:val="32"/>
          <w:szCs w:val="32"/>
          <w:lang w:val="en-US"/>
        </w:rPr>
        <w:t xml:space="preserve"> </w:t>
      </w:r>
      <w:r w:rsidRPr="00DE6519">
        <w:rPr>
          <w:sz w:val="32"/>
          <w:szCs w:val="32"/>
          <w:lang w:val="en-US"/>
        </w:rPr>
        <w:t>dodo</w:t>
      </w:r>
      <w:r>
        <w:rPr>
          <w:sz w:val="32"/>
          <w:szCs w:val="32"/>
          <w:lang w:val="en-US"/>
        </w:rPr>
        <w:t xml:space="preserve"> </w:t>
      </w:r>
      <w:r w:rsidRPr="00DE6519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e</w:t>
      </w:r>
      <w:r w:rsidRPr="00DE6519">
        <w:rPr>
          <w:sz w:val="32"/>
          <w:szCs w:val="32"/>
          <w:lang w:val="en-US"/>
        </w:rPr>
        <w:t>,</w:t>
      </w:r>
    </w:p>
    <w:p w:rsidR="0056555B" w:rsidRPr="0056555B" w:rsidRDefault="0056555B" w:rsidP="0056555B">
      <w:pPr>
        <w:rPr>
          <w:sz w:val="32"/>
          <w:szCs w:val="32"/>
        </w:rPr>
      </w:pPr>
      <w:r w:rsidRPr="0056555B">
        <w:rPr>
          <w:sz w:val="32"/>
          <w:szCs w:val="32"/>
        </w:rPr>
        <w:t>Na kondopo mewiwe Ie ton,</w:t>
      </w:r>
    </w:p>
    <w:p w:rsidR="0056555B" w:rsidRPr="00DE6519" w:rsidRDefault="0056555B" w:rsidP="0056555B">
      <w:pPr>
        <w:rPr>
          <w:sz w:val="32"/>
          <w:szCs w:val="32"/>
          <w:lang w:val="en-US"/>
        </w:rPr>
      </w:pPr>
      <w:r w:rsidRPr="006B13C7">
        <w:rPr>
          <w:sz w:val="32"/>
          <w:szCs w:val="32"/>
        </w:rPr>
        <w:t xml:space="preserve"> </w:t>
      </w:r>
      <w:r w:rsidRPr="00DE6519">
        <w:rPr>
          <w:sz w:val="32"/>
          <w:szCs w:val="32"/>
          <w:lang w:val="en-US"/>
        </w:rPr>
        <w:t xml:space="preserve">Mi tin </w:t>
      </w:r>
      <w:r>
        <w:rPr>
          <w:sz w:val="32"/>
          <w:szCs w:val="32"/>
          <w:lang w:val="en-US"/>
        </w:rPr>
        <w:t>t</w:t>
      </w:r>
      <w:r w:rsidRPr="00DE6519">
        <w:rPr>
          <w:sz w:val="32"/>
          <w:szCs w:val="32"/>
          <w:lang w:val="en-US"/>
        </w:rPr>
        <w:t>o</w:t>
      </w:r>
      <w:r>
        <w:rPr>
          <w:sz w:val="32"/>
          <w:szCs w:val="32"/>
          <w:lang w:val="en-US"/>
        </w:rPr>
        <w:t xml:space="preserve"> kondopo</w:t>
      </w:r>
      <w:r w:rsidRPr="00DE6519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</w:t>
      </w:r>
      <w:r w:rsidRPr="00DE6519">
        <w:rPr>
          <w:sz w:val="32"/>
          <w:szCs w:val="32"/>
          <w:lang w:val="en-US"/>
        </w:rPr>
        <w:t>,</w:t>
      </w:r>
    </w:p>
    <w:p w:rsidR="0056555B" w:rsidRPr="00DE6519" w:rsidRDefault="0056555B" w:rsidP="005655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ka yen na lego</w:t>
      </w:r>
      <w:r w:rsidRPr="00DE6519">
        <w:rPr>
          <w:sz w:val="32"/>
          <w:szCs w:val="32"/>
          <w:lang w:val="en-US"/>
        </w:rPr>
        <w:t xml:space="preserve"> wa.</w:t>
      </w:r>
    </w:p>
    <w:p w:rsidR="0056555B" w:rsidRDefault="0056555B" w:rsidP="00DE65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Yen klisti we do mo</w:t>
      </w:r>
      <w:r w:rsidR="00DE6519" w:rsidRPr="00DE6519">
        <w:rPr>
          <w:sz w:val="32"/>
          <w:szCs w:val="32"/>
          <w:lang w:val="en-US"/>
        </w:rPr>
        <w:t>,</w:t>
      </w:r>
    </w:p>
    <w:p w:rsidR="0056555B" w:rsidRPr="006B13C7" w:rsidRDefault="00DE6519" w:rsidP="00DE6519">
      <w:pPr>
        <w:rPr>
          <w:sz w:val="32"/>
          <w:szCs w:val="32"/>
        </w:rPr>
      </w:pPr>
      <w:r w:rsidRPr="00DE6519">
        <w:rPr>
          <w:sz w:val="32"/>
          <w:szCs w:val="32"/>
          <w:lang w:val="en-US"/>
        </w:rPr>
        <w:t xml:space="preserve"> </w:t>
      </w:r>
      <w:r w:rsidRPr="006B13C7">
        <w:rPr>
          <w:sz w:val="32"/>
          <w:szCs w:val="32"/>
        </w:rPr>
        <w:t>Yen na wa dandan nugbo,</w:t>
      </w:r>
    </w:p>
    <w:p w:rsidR="0056555B" w:rsidRDefault="0056555B" w:rsidP="00DE6519">
      <w:pPr>
        <w:rPr>
          <w:sz w:val="32"/>
          <w:szCs w:val="32"/>
          <w:lang w:val="en-US"/>
        </w:rPr>
      </w:pPr>
      <w:r w:rsidRPr="006B13C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do da ‘whe</w:t>
      </w:r>
      <w:r w:rsidR="00DE6519" w:rsidRPr="00DE6519">
        <w:rPr>
          <w:sz w:val="32"/>
          <w:szCs w:val="32"/>
          <w:lang w:val="en-US"/>
        </w:rPr>
        <w:t xml:space="preserve"> aihon ton,</w:t>
      </w:r>
    </w:p>
    <w:p w:rsidR="00DE6519" w:rsidRPr="00DE6519" w:rsidRDefault="00DE6519" w:rsidP="00DE6519">
      <w:pPr>
        <w:rPr>
          <w:sz w:val="32"/>
          <w:szCs w:val="32"/>
          <w:lang w:val="en-US"/>
        </w:rPr>
      </w:pPr>
      <w:r w:rsidRPr="00DE6519">
        <w:rPr>
          <w:sz w:val="32"/>
          <w:szCs w:val="32"/>
          <w:lang w:val="en-US"/>
        </w:rPr>
        <w:t xml:space="preserve"> T’ajI</w:t>
      </w:r>
      <w:r w:rsidR="0056555B">
        <w:rPr>
          <w:sz w:val="32"/>
          <w:szCs w:val="32"/>
          <w:lang w:val="en-US"/>
        </w:rPr>
        <w:t>e</w:t>
      </w:r>
      <w:r w:rsidRPr="00DE6519">
        <w:rPr>
          <w:sz w:val="32"/>
          <w:szCs w:val="32"/>
          <w:lang w:val="en-US"/>
        </w:rPr>
        <w:t xml:space="preserve"> godo ton m</w:t>
      </w:r>
      <w:r w:rsidR="0056555B">
        <w:rPr>
          <w:sz w:val="32"/>
          <w:szCs w:val="32"/>
          <w:lang w:val="en-US"/>
        </w:rPr>
        <w:t>e</w:t>
      </w:r>
      <w:r w:rsidRPr="00DE6519">
        <w:rPr>
          <w:sz w:val="32"/>
          <w:szCs w:val="32"/>
          <w:lang w:val="en-US"/>
        </w:rPr>
        <w:t>.</w:t>
      </w:r>
    </w:p>
    <w:p w:rsidR="00DE6519" w:rsidRDefault="0056555B" w:rsidP="00DE6519">
      <w:pPr>
        <w:rPr>
          <w:sz w:val="32"/>
          <w:szCs w:val="32"/>
          <w:lang w:val="en-US"/>
        </w:rPr>
      </w:pPr>
      <w:r w:rsidRPr="00DE651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   </w:t>
      </w:r>
      <w:r w:rsidR="00DE6519" w:rsidRPr="00DE6519">
        <w:rPr>
          <w:sz w:val="32"/>
          <w:szCs w:val="32"/>
          <w:lang w:val="en-US"/>
        </w:rPr>
        <w:t>(Nise.</w:t>
      </w:r>
      <w:r>
        <w:rPr>
          <w:sz w:val="32"/>
          <w:szCs w:val="32"/>
          <w:lang w:val="en-US"/>
        </w:rPr>
        <w:t>)</w:t>
      </w:r>
    </w:p>
    <w:p w:rsidR="0056555B" w:rsidRDefault="0056555B" w:rsidP="00DE6519">
      <w:pPr>
        <w:rPr>
          <w:sz w:val="32"/>
          <w:szCs w:val="32"/>
          <w:lang w:val="en-US"/>
        </w:rPr>
      </w:pPr>
    </w:p>
    <w:p w:rsidR="00845203" w:rsidRPr="00845203" w:rsidRDefault="0056555B" w:rsidP="0056555B">
      <w:pPr>
        <w:rPr>
          <w:b/>
          <w:i/>
          <w:sz w:val="32"/>
          <w:szCs w:val="32"/>
          <w:lang w:val="en-US"/>
        </w:rPr>
      </w:pPr>
      <w:r w:rsidRPr="00845203">
        <w:rPr>
          <w:b/>
          <w:i/>
          <w:sz w:val="32"/>
          <w:szCs w:val="32"/>
          <w:lang w:val="en-US"/>
        </w:rPr>
        <w:t>239</w:t>
      </w:r>
      <w:r w:rsidR="00845203" w:rsidRPr="00845203">
        <w:rPr>
          <w:b/>
          <w:i/>
          <w:sz w:val="32"/>
          <w:szCs w:val="32"/>
          <w:lang w:val="en-US"/>
        </w:rPr>
        <w:t>.</w:t>
      </w:r>
    </w:p>
    <w:p w:rsidR="00845203" w:rsidRDefault="00845203" w:rsidP="005655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Van sika ton to nu do</w:t>
      </w:r>
    </w:p>
    <w:p w:rsidR="0056555B" w:rsidRPr="00845203" w:rsidRDefault="00845203" w:rsidP="0056555B">
      <w:pPr>
        <w:rPr>
          <w:sz w:val="32"/>
          <w:szCs w:val="32"/>
        </w:rPr>
      </w:pPr>
      <w:r w:rsidRPr="006B13C7">
        <w:rPr>
          <w:sz w:val="32"/>
          <w:szCs w:val="32"/>
          <w:lang w:val="en-US"/>
        </w:rPr>
        <w:t xml:space="preserve"> </w:t>
      </w:r>
      <w:r w:rsidRPr="00845203">
        <w:rPr>
          <w:sz w:val="32"/>
          <w:szCs w:val="32"/>
        </w:rPr>
        <w:t>Le do ofin Oto</w:t>
      </w:r>
      <w:r w:rsidR="0056555B" w:rsidRPr="00845203">
        <w:rPr>
          <w:sz w:val="32"/>
          <w:szCs w:val="32"/>
        </w:rPr>
        <w:t xml:space="preserve"> ton,</w:t>
      </w:r>
    </w:p>
    <w:p w:rsidR="0056555B" w:rsidRDefault="00845203" w:rsidP="005655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vi we ohangbe lo</w:t>
      </w:r>
    </w:p>
    <w:p w:rsidR="00845203" w:rsidRPr="00845203" w:rsidRDefault="00845203" w:rsidP="00845203">
      <w:pPr>
        <w:rPr>
          <w:sz w:val="32"/>
          <w:szCs w:val="32"/>
          <w:lang w:val="en-US"/>
        </w:rPr>
      </w:pPr>
      <w:r w:rsidRPr="00845203">
        <w:rPr>
          <w:sz w:val="32"/>
          <w:szCs w:val="32"/>
          <w:lang w:val="en-US"/>
        </w:rPr>
        <w:lastRenderedPageBreak/>
        <w:t>Ye to ota Ii ayi,</w:t>
      </w:r>
    </w:p>
    <w:p w:rsidR="00845203" w:rsidRPr="00845203" w:rsidRDefault="00845203" w:rsidP="008452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 sisi daho de po</w:t>
      </w:r>
    </w:p>
    <w:p w:rsidR="00845203" w:rsidRPr="00845203" w:rsidRDefault="00845203" w:rsidP="00845203">
      <w:pPr>
        <w:rPr>
          <w:sz w:val="32"/>
          <w:szCs w:val="32"/>
          <w:lang w:val="en-US"/>
        </w:rPr>
      </w:pPr>
      <w:r w:rsidRPr="00845203">
        <w:rPr>
          <w:sz w:val="32"/>
          <w:szCs w:val="32"/>
          <w:lang w:val="en-US"/>
        </w:rPr>
        <w:t>Bo s</w:t>
      </w:r>
      <w:r>
        <w:rPr>
          <w:sz w:val="32"/>
          <w:szCs w:val="32"/>
          <w:lang w:val="en-US"/>
        </w:rPr>
        <w:t>o</w:t>
      </w:r>
      <w:r w:rsidRPr="00845203">
        <w:rPr>
          <w:sz w:val="32"/>
          <w:szCs w:val="32"/>
          <w:lang w:val="en-US"/>
        </w:rPr>
        <w:t xml:space="preserve"> to gigo pa n</w:t>
      </w:r>
      <w:r>
        <w:rPr>
          <w:sz w:val="32"/>
          <w:szCs w:val="32"/>
          <w:lang w:val="en-US"/>
        </w:rPr>
        <w:t>e</w:t>
      </w:r>
      <w:r w:rsidRPr="00845203">
        <w:rPr>
          <w:sz w:val="32"/>
          <w:szCs w:val="32"/>
          <w:lang w:val="en-US"/>
        </w:rPr>
        <w:t>.</w:t>
      </w:r>
    </w:p>
    <w:p w:rsidR="00845203" w:rsidRPr="00845203" w:rsidRDefault="00F45947" w:rsidP="008452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Gigo, gigo pana Oto lo</w:t>
      </w:r>
    </w:p>
    <w:p w:rsidR="00845203" w:rsidRPr="00845203" w:rsidRDefault="00F45947" w:rsidP="00845203">
      <w:pPr>
        <w:rPr>
          <w:sz w:val="32"/>
          <w:szCs w:val="32"/>
        </w:rPr>
      </w:pPr>
      <w:r>
        <w:rPr>
          <w:sz w:val="32"/>
          <w:szCs w:val="32"/>
        </w:rPr>
        <w:t>Didato</w:t>
      </w:r>
      <w:r w:rsidR="00845203" w:rsidRPr="00845203">
        <w:rPr>
          <w:sz w:val="32"/>
          <w:szCs w:val="32"/>
        </w:rPr>
        <w:t xml:space="preserve"> Olon p’aihon po ton.</w:t>
      </w:r>
    </w:p>
    <w:p w:rsidR="00845203" w:rsidRPr="00845203" w:rsidRDefault="00F45947" w:rsidP="008452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! Hal</w:t>
      </w:r>
      <w:r w:rsidR="00845203" w:rsidRPr="00845203">
        <w:rPr>
          <w:sz w:val="32"/>
          <w:szCs w:val="32"/>
          <w:lang w:val="en-US"/>
        </w:rPr>
        <w:t>leluyah</w:t>
      </w:r>
    </w:p>
    <w:p w:rsidR="00845203" w:rsidRPr="00845203" w:rsidRDefault="00845203" w:rsidP="00845203">
      <w:pPr>
        <w:rPr>
          <w:sz w:val="32"/>
          <w:szCs w:val="32"/>
          <w:lang w:val="en-US"/>
        </w:rPr>
      </w:pPr>
      <w:r w:rsidRPr="00845203">
        <w:rPr>
          <w:sz w:val="32"/>
          <w:szCs w:val="32"/>
          <w:lang w:val="en-US"/>
        </w:rPr>
        <w:t>Hosiana w</w:t>
      </w:r>
      <w:r w:rsidR="00F45947">
        <w:rPr>
          <w:sz w:val="32"/>
          <w:szCs w:val="32"/>
          <w:lang w:val="en-US"/>
        </w:rPr>
        <w:t>e</w:t>
      </w:r>
      <w:r w:rsidRPr="00845203">
        <w:rPr>
          <w:sz w:val="32"/>
          <w:szCs w:val="32"/>
          <w:lang w:val="en-US"/>
        </w:rPr>
        <w:t xml:space="preserve"> ‘ han yeton</w:t>
      </w:r>
    </w:p>
    <w:p w:rsidR="00845203" w:rsidRDefault="00F45947" w:rsidP="008452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</w:t>
      </w:r>
      <w:r w:rsidR="00845203" w:rsidRPr="00845203">
        <w:rPr>
          <w:sz w:val="32"/>
          <w:szCs w:val="32"/>
          <w:lang w:val="en-US"/>
        </w:rPr>
        <w:t>(Nise.)</w:t>
      </w:r>
    </w:p>
    <w:p w:rsidR="00F45947" w:rsidRDefault="00F45947" w:rsidP="00845203">
      <w:pPr>
        <w:rPr>
          <w:sz w:val="32"/>
          <w:szCs w:val="32"/>
          <w:lang w:val="en-US"/>
        </w:rPr>
      </w:pPr>
    </w:p>
    <w:p w:rsidR="00F45947" w:rsidRPr="00F45947" w:rsidRDefault="00F45947" w:rsidP="00F45947">
      <w:pPr>
        <w:rPr>
          <w:b/>
          <w:i/>
          <w:sz w:val="32"/>
          <w:szCs w:val="32"/>
          <w:lang w:val="en-US"/>
        </w:rPr>
      </w:pPr>
      <w:r w:rsidRPr="00F45947">
        <w:rPr>
          <w:b/>
          <w:i/>
          <w:sz w:val="32"/>
          <w:szCs w:val="32"/>
          <w:lang w:val="en-US"/>
        </w:rPr>
        <w:t>240.</w:t>
      </w:r>
    </w:p>
    <w:p w:rsid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1. Mi</w:t>
      </w:r>
      <w:r>
        <w:rPr>
          <w:sz w:val="32"/>
          <w:szCs w:val="32"/>
          <w:lang w:val="en-US"/>
        </w:rPr>
        <w:t xml:space="preserve"> </w:t>
      </w:r>
      <w:r w:rsidRPr="00F45947">
        <w:rPr>
          <w:sz w:val="32"/>
          <w:szCs w:val="32"/>
          <w:lang w:val="en-US"/>
        </w:rPr>
        <w:t>ni</w:t>
      </w:r>
      <w:r>
        <w:rPr>
          <w:sz w:val="32"/>
          <w:szCs w:val="32"/>
          <w:lang w:val="en-US"/>
        </w:rPr>
        <w:t xml:space="preserve"> no po,m</w:t>
      </w:r>
      <w:r w:rsidRPr="00F45947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 </w:t>
      </w:r>
      <w:r w:rsidRPr="00F45947">
        <w:rPr>
          <w:sz w:val="32"/>
          <w:szCs w:val="32"/>
          <w:lang w:val="en-US"/>
        </w:rPr>
        <w:t>ni</w:t>
      </w:r>
      <w:r>
        <w:rPr>
          <w:sz w:val="32"/>
          <w:szCs w:val="32"/>
          <w:lang w:val="en-US"/>
        </w:rPr>
        <w:t xml:space="preserve"> no po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Po ‘wanyi daho po</w:t>
      </w:r>
      <w:r w:rsidRPr="00F45947">
        <w:rPr>
          <w:sz w:val="32"/>
          <w:szCs w:val="32"/>
          <w:lang w:val="en-US"/>
        </w:rPr>
        <w:t>,</w:t>
      </w:r>
    </w:p>
    <w:p w:rsidR="00F45947" w:rsidRPr="006B13C7" w:rsidRDefault="00F45947" w:rsidP="00F45947">
      <w:pPr>
        <w:rPr>
          <w:sz w:val="32"/>
          <w:szCs w:val="32"/>
          <w:lang w:val="en-US"/>
        </w:rPr>
      </w:pPr>
      <w:r w:rsidRPr="006B13C7">
        <w:rPr>
          <w:sz w:val="32"/>
          <w:szCs w:val="32"/>
          <w:lang w:val="en-US"/>
        </w:rPr>
        <w:t xml:space="preserve">Mi ni no ho’de wheponu </w:t>
      </w:r>
    </w:p>
    <w:p w:rsidR="00F45947" w:rsidRPr="00A6646B" w:rsidRDefault="00F45947" w:rsidP="00F45947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Mi ni li t’ayi na ‘kluno lo,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Mi no klo alo na mi de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 xml:space="preserve"> kondopo wiwi me.</w:t>
      </w:r>
    </w:p>
    <w:p w:rsid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Mi no wle-awe gbe do po me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gun dopono we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a yin ze d’aga me</w:t>
      </w:r>
      <w:r w:rsidRPr="00F45947">
        <w:rPr>
          <w:sz w:val="32"/>
          <w:szCs w:val="32"/>
          <w:lang w:val="en-US"/>
        </w:rPr>
        <w:t xml:space="preserve"> gba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Gbe do ‘vo’se do vo ma so yon,</w:t>
      </w:r>
    </w:p>
    <w:p w:rsidR="00F45947" w:rsidRPr="00F45947" w:rsidRDefault="00F45947" w:rsidP="00F45947">
      <w:pPr>
        <w:rPr>
          <w:sz w:val="32"/>
          <w:szCs w:val="32"/>
        </w:rPr>
      </w:pPr>
      <w:r w:rsidRPr="006B13C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Mi no </w:t>
      </w:r>
      <w:r w:rsidRPr="00F45947">
        <w:rPr>
          <w:sz w:val="32"/>
          <w:szCs w:val="32"/>
        </w:rPr>
        <w:t>li t’ayi na</w:t>
      </w:r>
      <w:r>
        <w:rPr>
          <w:sz w:val="32"/>
          <w:szCs w:val="32"/>
        </w:rPr>
        <w:t xml:space="preserve"> </w:t>
      </w:r>
      <w:r w:rsidRPr="00F45947">
        <w:rPr>
          <w:sz w:val="32"/>
          <w:szCs w:val="32"/>
        </w:rPr>
        <w:t>mi de</w:t>
      </w:r>
    </w:p>
    <w:p w:rsidR="00F45947" w:rsidRDefault="00F45947" w:rsidP="00F45947">
      <w:pPr>
        <w:rPr>
          <w:sz w:val="32"/>
          <w:szCs w:val="32"/>
        </w:rPr>
      </w:pPr>
      <w:r w:rsidRPr="00F45947">
        <w:rPr>
          <w:sz w:val="32"/>
          <w:szCs w:val="32"/>
        </w:rPr>
        <w:lastRenderedPageBreak/>
        <w:t>Ta Ii-ayi wiwe me.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3. Mi no do</w:t>
      </w:r>
      <w:r>
        <w:rPr>
          <w:sz w:val="32"/>
          <w:szCs w:val="32"/>
          <w:lang w:val="en-US"/>
        </w:rPr>
        <w:t xml:space="preserve"> ho adi ton bl</w:t>
      </w:r>
      <w:r w:rsidRPr="00F45947">
        <w:rPr>
          <w:sz w:val="32"/>
          <w:szCs w:val="32"/>
          <w:lang w:val="en-US"/>
        </w:rPr>
        <w:t>o,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 xml:space="preserve"> Linlen ylankan ma yon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 xml:space="preserve">Agun wiwe wanyi no we 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Mi sen ‘kluno po wanyiyi po,</w:t>
      </w:r>
    </w:p>
    <w:p w:rsidR="00F45947" w:rsidRPr="00F45947" w:rsidRDefault="00F45947" w:rsidP="00F45947">
      <w:pPr>
        <w:rPr>
          <w:sz w:val="32"/>
          <w:szCs w:val="32"/>
        </w:rPr>
      </w:pPr>
      <w:r w:rsidRPr="00F45947">
        <w:rPr>
          <w:sz w:val="32"/>
          <w:szCs w:val="32"/>
        </w:rPr>
        <w:t>Wanyi me me wiwe le te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6B13C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o to ‘kluno</w:t>
      </w:r>
      <w:r w:rsidRPr="00F45947">
        <w:rPr>
          <w:sz w:val="32"/>
          <w:szCs w:val="32"/>
          <w:lang w:val="en-US"/>
        </w:rPr>
        <w:t xml:space="preserve"> l</w:t>
      </w:r>
      <w:r>
        <w:rPr>
          <w:sz w:val="32"/>
          <w:szCs w:val="32"/>
          <w:lang w:val="en-US"/>
        </w:rPr>
        <w:t xml:space="preserve">o </w:t>
      </w:r>
      <w:r w:rsidRPr="00F45947">
        <w:rPr>
          <w:sz w:val="32"/>
          <w:szCs w:val="32"/>
          <w:lang w:val="en-US"/>
        </w:rPr>
        <w:t>sen.</w:t>
      </w:r>
    </w:p>
    <w:p w:rsid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(Nise</w:t>
      </w:r>
      <w:r w:rsidRPr="00F45947">
        <w:rPr>
          <w:sz w:val="32"/>
          <w:szCs w:val="32"/>
          <w:lang w:val="en-US"/>
        </w:rPr>
        <w:t>.)</w:t>
      </w:r>
    </w:p>
    <w:p w:rsidR="00F45947" w:rsidRDefault="00F45947" w:rsidP="00F45947">
      <w:pPr>
        <w:rPr>
          <w:sz w:val="32"/>
          <w:szCs w:val="32"/>
          <w:lang w:val="en-US"/>
        </w:rPr>
      </w:pPr>
    </w:p>
    <w:p w:rsidR="00F45947" w:rsidRPr="00F45947" w:rsidRDefault="00F45947" w:rsidP="00F45947">
      <w:pPr>
        <w:rPr>
          <w:b/>
          <w:i/>
          <w:sz w:val="32"/>
          <w:szCs w:val="32"/>
        </w:rPr>
      </w:pPr>
      <w:r w:rsidRPr="00F45947">
        <w:rPr>
          <w:b/>
          <w:i/>
          <w:sz w:val="32"/>
          <w:szCs w:val="32"/>
        </w:rPr>
        <w:t>241.</w:t>
      </w:r>
    </w:p>
    <w:p w:rsidR="00F45947" w:rsidRDefault="00F45947" w:rsidP="00F45947">
      <w:pPr>
        <w:rPr>
          <w:sz w:val="32"/>
          <w:szCs w:val="32"/>
        </w:rPr>
      </w:pPr>
      <w:r>
        <w:rPr>
          <w:sz w:val="32"/>
          <w:szCs w:val="32"/>
        </w:rPr>
        <w:t>1. Oto</w:t>
      </w:r>
      <w:r w:rsidRPr="00F45947">
        <w:rPr>
          <w:sz w:val="32"/>
          <w:szCs w:val="32"/>
        </w:rPr>
        <w:t xml:space="preserve"> d</w:t>
      </w:r>
      <w:r>
        <w:rPr>
          <w:sz w:val="32"/>
          <w:szCs w:val="32"/>
        </w:rPr>
        <w:t>é ‘gbe son ‘Ion me</w:t>
      </w:r>
      <w:r w:rsidRPr="00F45947">
        <w:rPr>
          <w:sz w:val="32"/>
          <w:szCs w:val="32"/>
        </w:rPr>
        <w:t xml:space="preserve"> wa</w:t>
      </w:r>
    </w:p>
    <w:p w:rsidR="00F45947" w:rsidRPr="00F45947" w:rsidRDefault="00F45947" w:rsidP="00F45947">
      <w:pPr>
        <w:rPr>
          <w:sz w:val="32"/>
          <w:szCs w:val="32"/>
        </w:rPr>
      </w:pPr>
      <w:r>
        <w:rPr>
          <w:sz w:val="32"/>
          <w:szCs w:val="32"/>
        </w:rPr>
        <w:t xml:space="preserve"> N’aihon le</w:t>
      </w:r>
      <w:r w:rsidRPr="00F45947">
        <w:rPr>
          <w:sz w:val="32"/>
          <w:szCs w:val="32"/>
        </w:rPr>
        <w:t>po ni s</w:t>
      </w:r>
      <w:r>
        <w:rPr>
          <w:sz w:val="32"/>
          <w:szCs w:val="32"/>
        </w:rPr>
        <w:t>o siso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N’agun wiwe Ion wiwe ton,</w:t>
      </w:r>
    </w:p>
    <w:p w:rsid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Agun he w</w:t>
      </w:r>
      <w:r>
        <w:rPr>
          <w:sz w:val="32"/>
          <w:szCs w:val="32"/>
          <w:lang w:val="en-US"/>
        </w:rPr>
        <w:t>e na le</w:t>
      </w:r>
      <w:r w:rsidRPr="00F45947">
        <w:rPr>
          <w:sz w:val="32"/>
          <w:szCs w:val="32"/>
          <w:lang w:val="en-US"/>
        </w:rPr>
        <w:t>-aihon we,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ze po</w:t>
      </w:r>
      <w:r w:rsidRPr="00F45947">
        <w:rPr>
          <w:sz w:val="32"/>
          <w:szCs w:val="32"/>
          <w:lang w:val="en-US"/>
        </w:rPr>
        <w:t xml:space="preserve"> ‘won po na sis</w:t>
      </w:r>
      <w:r>
        <w:rPr>
          <w:sz w:val="32"/>
          <w:szCs w:val="32"/>
          <w:lang w:val="en-US"/>
        </w:rPr>
        <w:t>o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huhlon daho glo</w:t>
      </w:r>
    </w:p>
    <w:p w:rsidR="00F45947" w:rsidRPr="006B13C7" w:rsidRDefault="00F45947" w:rsidP="00F45947">
      <w:pPr>
        <w:rPr>
          <w:sz w:val="32"/>
          <w:szCs w:val="32"/>
        </w:rPr>
      </w:pPr>
      <w:r w:rsidRPr="006B13C7">
        <w:rPr>
          <w:sz w:val="32"/>
          <w:szCs w:val="32"/>
        </w:rPr>
        <w:t>yewu angel’ le so j ‘aya!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 w:rsidRPr="00F45947">
        <w:rPr>
          <w:sz w:val="32"/>
          <w:szCs w:val="32"/>
          <w:lang w:val="en-US"/>
        </w:rPr>
        <w:t>Jawu ohun godo ton w</w:t>
      </w:r>
      <w:r>
        <w:rPr>
          <w:sz w:val="32"/>
          <w:szCs w:val="32"/>
          <w:lang w:val="en-US"/>
        </w:rPr>
        <w:t>e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n’azon Okluno</w:t>
      </w:r>
      <w:r w:rsidRPr="00F45947">
        <w:rPr>
          <w:sz w:val="32"/>
          <w:szCs w:val="32"/>
          <w:lang w:val="en-US"/>
        </w:rPr>
        <w:t xml:space="preserve"> ton.</w:t>
      </w:r>
    </w:p>
    <w:p w:rsidR="00F45947" w:rsidRPr="00F45947" w:rsidRDefault="00F45947" w:rsidP="00F459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Ojle</w:t>
      </w:r>
      <w:r w:rsidRPr="00F45947">
        <w:rPr>
          <w:sz w:val="32"/>
          <w:szCs w:val="32"/>
          <w:lang w:val="en-US"/>
        </w:rPr>
        <w:t xml:space="preserve"> godo ton Ioko wa,</w:t>
      </w:r>
    </w:p>
    <w:p w:rsidR="00F45947" w:rsidRPr="002E1FA3" w:rsidRDefault="00F45947" w:rsidP="00F45947">
      <w:pPr>
        <w:rPr>
          <w:sz w:val="32"/>
          <w:szCs w:val="32"/>
        </w:rPr>
      </w:pPr>
      <w:r w:rsidRPr="002E1FA3">
        <w:rPr>
          <w:sz w:val="32"/>
          <w:szCs w:val="32"/>
        </w:rPr>
        <w:t xml:space="preserve">Klisti JESU </w:t>
      </w:r>
      <w:r w:rsidR="002E1FA3" w:rsidRPr="002E1FA3">
        <w:rPr>
          <w:sz w:val="32"/>
          <w:szCs w:val="32"/>
        </w:rPr>
        <w:t>na lego</w:t>
      </w:r>
      <w:r w:rsidRPr="002E1FA3">
        <w:rPr>
          <w:sz w:val="32"/>
          <w:szCs w:val="32"/>
        </w:rPr>
        <w:t>wa</w:t>
      </w:r>
    </w:p>
    <w:p w:rsidR="00F45947" w:rsidRPr="006B13C7" w:rsidRDefault="002E1FA3" w:rsidP="00F45947">
      <w:pPr>
        <w:rPr>
          <w:sz w:val="32"/>
          <w:szCs w:val="32"/>
          <w:lang w:val="en-US"/>
        </w:rPr>
      </w:pPr>
      <w:r w:rsidRPr="006B13C7">
        <w:rPr>
          <w:sz w:val="32"/>
          <w:szCs w:val="32"/>
          <w:lang w:val="en-US"/>
        </w:rPr>
        <w:lastRenderedPageBreak/>
        <w:t>nado wa da ‘whe</w:t>
      </w:r>
      <w:r w:rsidR="00F45947" w:rsidRPr="006B13C7">
        <w:rPr>
          <w:sz w:val="32"/>
          <w:szCs w:val="32"/>
          <w:lang w:val="en-US"/>
        </w:rPr>
        <w:t xml:space="preserve"> aihon ton,</w:t>
      </w:r>
    </w:p>
    <w:p w:rsidR="00F45947" w:rsidRPr="002E1FA3" w:rsidRDefault="00F45947" w:rsidP="00F45947">
      <w:pPr>
        <w:rPr>
          <w:sz w:val="32"/>
          <w:szCs w:val="32"/>
        </w:rPr>
      </w:pPr>
      <w:r w:rsidRPr="002E1FA3">
        <w:rPr>
          <w:sz w:val="32"/>
          <w:szCs w:val="32"/>
        </w:rPr>
        <w:t>Na ‘ku Eton satin</w:t>
      </w:r>
      <w:r w:rsidR="002E1FA3" w:rsidRPr="002E1FA3">
        <w:rPr>
          <w:sz w:val="32"/>
          <w:szCs w:val="32"/>
        </w:rPr>
        <w:t xml:space="preserve"> </w:t>
      </w:r>
      <w:r w:rsidRPr="002E1FA3">
        <w:rPr>
          <w:sz w:val="32"/>
          <w:szCs w:val="32"/>
        </w:rPr>
        <w:t>ji ton</w:t>
      </w:r>
    </w:p>
    <w:p w:rsidR="00F45947" w:rsidRDefault="00F45947" w:rsidP="00F45947">
      <w:pPr>
        <w:rPr>
          <w:sz w:val="32"/>
          <w:szCs w:val="32"/>
        </w:rPr>
      </w:pPr>
      <w:r w:rsidRPr="00F45947">
        <w:rPr>
          <w:sz w:val="32"/>
          <w:szCs w:val="32"/>
        </w:rPr>
        <w:t>Ohun p’osin po he sa son</w:t>
      </w:r>
    </w:p>
    <w:p w:rsid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>Adaja wiwe Eton me</w:t>
      </w:r>
      <w:r w:rsidRPr="002E1FA3">
        <w:rPr>
          <w:sz w:val="32"/>
          <w:szCs w:val="32"/>
        </w:rPr>
        <w:t>,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 xml:space="preserve"> Ma sogan yi do ovo me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 xml:space="preserve"> Nukun lepo na so mo En</w:t>
      </w:r>
    </w:p>
    <w:p w:rsidR="002E1FA3" w:rsidRPr="002E1FA3" w:rsidRDefault="002E1FA3" w:rsidP="002E1FA3">
      <w:pPr>
        <w:rPr>
          <w:sz w:val="32"/>
          <w:szCs w:val="32"/>
        </w:rPr>
      </w:pPr>
      <w:r w:rsidRPr="006B13C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Po angeli wiwe Eton le</w:t>
      </w:r>
      <w:r w:rsidRPr="002E1FA3">
        <w:rPr>
          <w:sz w:val="32"/>
          <w:szCs w:val="32"/>
        </w:rPr>
        <w:t xml:space="preserve"> po.</w:t>
      </w:r>
    </w:p>
    <w:p w:rsid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>3. Ylandono le ni lenvojo</w:t>
      </w:r>
    </w:p>
    <w:p w:rsid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 xml:space="preserve"> N’a</w:t>
      </w:r>
      <w:r w:rsidRPr="002E1FA3">
        <w:rPr>
          <w:sz w:val="32"/>
          <w:szCs w:val="32"/>
        </w:rPr>
        <w:t>zan do’bu daho de w</w:t>
      </w:r>
      <w:r>
        <w:rPr>
          <w:sz w:val="32"/>
          <w:szCs w:val="32"/>
        </w:rPr>
        <w:t>e</w:t>
      </w:r>
    </w:p>
    <w:p w:rsid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 xml:space="preserve"> Angel’Ie</w:t>
      </w:r>
      <w:r w:rsidRPr="002E1FA3">
        <w:rPr>
          <w:sz w:val="32"/>
          <w:szCs w:val="32"/>
        </w:rPr>
        <w:t xml:space="preserve"> nas</w:t>
      </w:r>
      <w:r>
        <w:rPr>
          <w:sz w:val="32"/>
          <w:szCs w:val="32"/>
        </w:rPr>
        <w:t>o</w:t>
      </w:r>
      <w:r w:rsidRPr="002E1FA3">
        <w:rPr>
          <w:sz w:val="32"/>
          <w:szCs w:val="32"/>
        </w:rPr>
        <w:t xml:space="preserve"> kun ovan</w:t>
      </w:r>
    </w:p>
    <w:p w:rsid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 xml:space="preserve"> Ye na ha ayigba po ‘l</w:t>
      </w:r>
      <w:r w:rsidRPr="002E1FA3">
        <w:rPr>
          <w:sz w:val="32"/>
          <w:szCs w:val="32"/>
        </w:rPr>
        <w:t>on po</w:t>
      </w:r>
    </w:p>
    <w:p w:rsidR="002E1FA3" w:rsidRP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 xml:space="preserve"> Ohu na le</w:t>
      </w:r>
      <w:r w:rsidRPr="002E1FA3">
        <w:rPr>
          <w:sz w:val="32"/>
          <w:szCs w:val="32"/>
        </w:rPr>
        <w:t>zun nu bapo</w:t>
      </w:r>
    </w:p>
    <w:p w:rsidR="002E1FA3" w:rsidRP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>Osio le na yin finfo</w:t>
      </w:r>
      <w:r w:rsidRPr="002E1FA3">
        <w:rPr>
          <w:sz w:val="32"/>
          <w:szCs w:val="32"/>
        </w:rPr>
        <w:t>n</w:t>
      </w:r>
    </w:p>
    <w:p w:rsidR="002E1FA3" w:rsidRPr="002E1FA3" w:rsidRDefault="002E1FA3" w:rsidP="002E1FA3">
      <w:pPr>
        <w:rPr>
          <w:sz w:val="32"/>
          <w:szCs w:val="32"/>
        </w:rPr>
      </w:pPr>
      <w:r>
        <w:rPr>
          <w:sz w:val="32"/>
          <w:szCs w:val="32"/>
        </w:rPr>
        <w:t>Dele hl</w:t>
      </w:r>
      <w:r w:rsidRPr="002E1FA3">
        <w:rPr>
          <w:sz w:val="32"/>
          <w:szCs w:val="32"/>
        </w:rPr>
        <w:t>an ayaj</w:t>
      </w:r>
      <w:r>
        <w:rPr>
          <w:sz w:val="32"/>
          <w:szCs w:val="32"/>
        </w:rPr>
        <w:t>e</w:t>
      </w:r>
      <w:r w:rsidRPr="002E1FA3">
        <w:rPr>
          <w:sz w:val="32"/>
          <w:szCs w:val="32"/>
        </w:rPr>
        <w:t xml:space="preserve"> daho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Dele hlan oya daho de,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Ylandono na siso t’azan lo gbe.</w:t>
      </w:r>
    </w:p>
    <w:p w:rsid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4. ‘Me</w:t>
      </w:r>
      <w:r>
        <w:rPr>
          <w:sz w:val="32"/>
          <w:szCs w:val="32"/>
          <w:lang w:val="en-US"/>
        </w:rPr>
        <w:t xml:space="preserve"> he ku na ‘ho klist’ton le</w:t>
      </w:r>
    </w:p>
    <w:p w:rsid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 xml:space="preserve">e </w:t>
      </w:r>
      <w:r w:rsidRPr="002E1FA3">
        <w:rPr>
          <w:sz w:val="32"/>
          <w:szCs w:val="32"/>
          <w:lang w:val="en-US"/>
        </w:rPr>
        <w:t>he hen satin klist’ton</w:t>
      </w:r>
      <w:r>
        <w:rPr>
          <w:sz w:val="32"/>
          <w:szCs w:val="32"/>
          <w:lang w:val="en-US"/>
        </w:rPr>
        <w:t xml:space="preserve"> le</w:t>
      </w:r>
    </w:p>
    <w:p w:rsidR="002E1FA3" w:rsidRPr="00A6646B" w:rsidRDefault="002E1FA3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A6646B">
        <w:rPr>
          <w:sz w:val="32"/>
          <w:szCs w:val="32"/>
          <w:lang w:val="en-US"/>
        </w:rPr>
        <w:t>Ye na fon po sise de po,</w:t>
      </w:r>
    </w:p>
    <w:p w:rsidR="002E1FA3" w:rsidRDefault="002E1FA3" w:rsidP="002E1FA3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</w:t>
      </w:r>
      <w:r w:rsidRPr="002E1FA3">
        <w:rPr>
          <w:sz w:val="32"/>
          <w:szCs w:val="32"/>
          <w:lang w:val="en-US"/>
        </w:rPr>
        <w:t>ye na do awu wewe de,</w:t>
      </w:r>
    </w:p>
    <w:p w:rsid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e</w:t>
      </w:r>
      <w:r w:rsidRPr="002E1FA3">
        <w:rPr>
          <w:sz w:val="32"/>
          <w:szCs w:val="32"/>
          <w:lang w:val="en-US"/>
        </w:rPr>
        <w:t>gbakun tin to ‘ta yeton</w:t>
      </w:r>
    </w:p>
    <w:p w:rsid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lastRenderedPageBreak/>
        <w:t xml:space="preserve"> ‘De</w:t>
      </w:r>
      <w:r>
        <w:rPr>
          <w:sz w:val="32"/>
          <w:szCs w:val="32"/>
          <w:lang w:val="en-US"/>
        </w:rPr>
        <w:t>zan to alo yeton me</w:t>
      </w:r>
      <w:r w:rsidRPr="002E1FA3">
        <w:rPr>
          <w:sz w:val="32"/>
          <w:szCs w:val="32"/>
          <w:lang w:val="en-US"/>
        </w:rPr>
        <w:t>,</w:t>
      </w:r>
    </w:p>
    <w:p w:rsidR="002E1FA3" w:rsidRDefault="002E1FA3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 na zl</w:t>
      </w:r>
      <w:r w:rsidRPr="002E1FA3">
        <w:rPr>
          <w:sz w:val="32"/>
          <w:szCs w:val="32"/>
          <w:lang w:val="en-US"/>
        </w:rPr>
        <w:t>on do pe klist’yeton</w:t>
      </w:r>
    </w:p>
    <w:p w:rsidR="002E1FA3" w:rsidRDefault="002E1FA3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us</w:t>
      </w:r>
      <w:r w:rsidRPr="002E1FA3">
        <w:rPr>
          <w:sz w:val="32"/>
          <w:szCs w:val="32"/>
          <w:lang w:val="en-US"/>
        </w:rPr>
        <w:t>ik</w:t>
      </w:r>
      <w:r>
        <w:rPr>
          <w:sz w:val="32"/>
          <w:szCs w:val="32"/>
          <w:lang w:val="en-US"/>
        </w:rPr>
        <w:t>o</w:t>
      </w:r>
      <w:r w:rsidRPr="002E1FA3">
        <w:rPr>
          <w:sz w:val="32"/>
          <w:szCs w:val="32"/>
          <w:lang w:val="en-US"/>
        </w:rPr>
        <w:t xml:space="preserve"> ma na tin na ye,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alleluyah we ohan yeton le</w:t>
      </w:r>
      <w:r w:rsidRPr="002E1FA3">
        <w:rPr>
          <w:sz w:val="32"/>
          <w:szCs w:val="32"/>
          <w:lang w:val="en-US"/>
        </w:rPr>
        <w:t>.</w:t>
      </w:r>
    </w:p>
    <w:p w:rsidR="002E1FA3" w:rsidRDefault="002E1FA3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</w:t>
      </w:r>
      <w:r w:rsidRPr="002E1FA3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Pr="002E1FA3">
        <w:rPr>
          <w:sz w:val="32"/>
          <w:szCs w:val="32"/>
          <w:lang w:val="en-US"/>
        </w:rPr>
        <w:t>.)</w:t>
      </w:r>
    </w:p>
    <w:p w:rsidR="002E1FA3" w:rsidRDefault="002E1FA3" w:rsidP="002E1FA3">
      <w:pPr>
        <w:rPr>
          <w:sz w:val="32"/>
          <w:szCs w:val="32"/>
          <w:lang w:val="en-US"/>
        </w:rPr>
      </w:pPr>
    </w:p>
    <w:p w:rsidR="002E1FA3" w:rsidRPr="002E1FA3" w:rsidRDefault="002E1FA3" w:rsidP="002E1FA3">
      <w:pPr>
        <w:rPr>
          <w:b/>
          <w:i/>
          <w:sz w:val="32"/>
          <w:szCs w:val="32"/>
          <w:lang w:val="en-US"/>
        </w:rPr>
      </w:pPr>
      <w:r w:rsidRPr="002E1FA3">
        <w:rPr>
          <w:b/>
          <w:i/>
          <w:sz w:val="32"/>
          <w:szCs w:val="32"/>
          <w:lang w:val="en-US"/>
        </w:rPr>
        <w:t>242.</w:t>
      </w:r>
    </w:p>
    <w:p w:rsidR="007219B7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Halleluyah! Halleluyah!</w:t>
      </w:r>
    </w:p>
    <w:p w:rsidR="002E1FA3" w:rsidRPr="002E1FA3" w:rsidRDefault="007219B7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isti ‘To</w:t>
      </w:r>
      <w:r w:rsidR="002E1FA3" w:rsidRPr="002E1FA3">
        <w:rPr>
          <w:sz w:val="32"/>
          <w:szCs w:val="32"/>
          <w:lang w:val="en-US"/>
        </w:rPr>
        <w:t xml:space="preserve"> miton ton,</w:t>
      </w:r>
    </w:p>
    <w:p w:rsidR="007219B7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T’ote godo na mi wheponu,</w:t>
      </w:r>
    </w:p>
    <w:p w:rsidR="002E1FA3" w:rsidRPr="002E1FA3" w:rsidRDefault="007219B7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ngel’ le to wen lo dodo</w:t>
      </w:r>
    </w:p>
    <w:p w:rsidR="007219B7" w:rsidRDefault="007219B7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leawu n’azon To</w:t>
      </w:r>
      <w:r w:rsidR="002E1FA3" w:rsidRPr="002E1FA3">
        <w:rPr>
          <w:sz w:val="32"/>
          <w:szCs w:val="32"/>
          <w:lang w:val="en-US"/>
        </w:rPr>
        <w:t xml:space="preserve"> ton </w:t>
      </w:r>
    </w:p>
    <w:p w:rsidR="002E1FA3" w:rsidRPr="002E1FA3" w:rsidRDefault="002E1FA3" w:rsidP="002E1FA3">
      <w:pPr>
        <w:rPr>
          <w:sz w:val="32"/>
          <w:szCs w:val="32"/>
          <w:lang w:val="en-US"/>
        </w:rPr>
      </w:pPr>
      <w:r w:rsidRPr="002E1FA3">
        <w:rPr>
          <w:sz w:val="32"/>
          <w:szCs w:val="32"/>
          <w:lang w:val="en-US"/>
        </w:rPr>
        <w:t>Halleluyah! Halleluyah.</w:t>
      </w:r>
    </w:p>
    <w:p w:rsidR="002E1FA3" w:rsidRDefault="007219B7" w:rsidP="002E1FA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</w:t>
      </w:r>
      <w:r w:rsidR="002E1FA3" w:rsidRPr="002E1FA3">
        <w:rPr>
          <w:sz w:val="32"/>
          <w:szCs w:val="32"/>
          <w:lang w:val="en-US"/>
        </w:rPr>
        <w:t>(N</w:t>
      </w:r>
      <w:r>
        <w:rPr>
          <w:sz w:val="32"/>
          <w:szCs w:val="32"/>
          <w:lang w:val="en-US"/>
        </w:rPr>
        <w:t>is</w:t>
      </w:r>
      <w:r w:rsidR="002E1FA3" w:rsidRPr="002E1FA3">
        <w:rPr>
          <w:sz w:val="32"/>
          <w:szCs w:val="32"/>
          <w:lang w:val="en-US"/>
        </w:rPr>
        <w:t>e)</w:t>
      </w:r>
    </w:p>
    <w:p w:rsidR="007219B7" w:rsidRDefault="007219B7" w:rsidP="002E1FA3">
      <w:pPr>
        <w:rPr>
          <w:sz w:val="32"/>
          <w:szCs w:val="32"/>
          <w:lang w:val="en-US"/>
        </w:rPr>
      </w:pPr>
    </w:p>
    <w:p w:rsidR="002146F6" w:rsidRPr="002146F6" w:rsidRDefault="002146F6" w:rsidP="007219B7">
      <w:pPr>
        <w:rPr>
          <w:b/>
          <w:i/>
          <w:sz w:val="32"/>
          <w:szCs w:val="32"/>
          <w:lang w:val="en-US"/>
        </w:rPr>
      </w:pPr>
      <w:r w:rsidRPr="002146F6">
        <w:rPr>
          <w:b/>
          <w:i/>
          <w:sz w:val="32"/>
          <w:szCs w:val="32"/>
          <w:lang w:val="en-US"/>
        </w:rPr>
        <w:t>243.</w:t>
      </w:r>
    </w:p>
    <w:p w:rsidR="002146F6" w:rsidRDefault="002146F6" w:rsidP="007219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iwheyewhe do, yen ma na</w:t>
      </w:r>
      <w:r w:rsidR="007219B7" w:rsidRPr="007219B7">
        <w:rPr>
          <w:sz w:val="32"/>
          <w:szCs w:val="32"/>
          <w:lang w:val="en-US"/>
        </w:rPr>
        <w:t>jo we do</w:t>
      </w:r>
    </w:p>
    <w:p w:rsidR="007219B7" w:rsidRPr="007219B7" w:rsidRDefault="007219B7" w:rsidP="007219B7">
      <w:pPr>
        <w:rPr>
          <w:sz w:val="32"/>
          <w:szCs w:val="32"/>
          <w:lang w:val="en-US"/>
        </w:rPr>
      </w:pPr>
      <w:r w:rsidRPr="007219B7">
        <w:rPr>
          <w:sz w:val="32"/>
          <w:szCs w:val="32"/>
          <w:lang w:val="en-US"/>
        </w:rPr>
        <w:t xml:space="preserve"> Yen na wa t’azan</w:t>
      </w:r>
      <w:r w:rsidR="002146F6">
        <w:rPr>
          <w:sz w:val="32"/>
          <w:szCs w:val="32"/>
          <w:lang w:val="en-US"/>
        </w:rPr>
        <w:t xml:space="preserve"> daho Io </w:t>
      </w:r>
      <w:r w:rsidRPr="007219B7">
        <w:rPr>
          <w:sz w:val="32"/>
          <w:szCs w:val="32"/>
          <w:lang w:val="en-US"/>
        </w:rPr>
        <w:t>ji</w:t>
      </w:r>
    </w:p>
    <w:p w:rsidR="002146F6" w:rsidRDefault="002146F6" w:rsidP="007219B7">
      <w:pPr>
        <w:rPr>
          <w:sz w:val="32"/>
          <w:szCs w:val="32"/>
        </w:rPr>
      </w:pPr>
      <w:r w:rsidRPr="002146F6">
        <w:rPr>
          <w:sz w:val="32"/>
          <w:szCs w:val="32"/>
        </w:rPr>
        <w:t>Yen na wa be ylandono sie le sin de</w:t>
      </w:r>
    </w:p>
    <w:p w:rsidR="007219B7" w:rsidRDefault="002146F6" w:rsidP="007219B7">
      <w:pPr>
        <w:rPr>
          <w:sz w:val="32"/>
          <w:szCs w:val="32"/>
        </w:rPr>
      </w:pPr>
      <w:r>
        <w:rPr>
          <w:sz w:val="32"/>
          <w:szCs w:val="32"/>
        </w:rPr>
        <w:t xml:space="preserve"> kaka je</w:t>
      </w:r>
      <w:r w:rsidR="007219B7" w:rsidRPr="002146F6">
        <w:rPr>
          <w:sz w:val="32"/>
          <w:szCs w:val="32"/>
        </w:rPr>
        <w:t xml:space="preserve"> m</w:t>
      </w:r>
      <w:r>
        <w:rPr>
          <w:sz w:val="32"/>
          <w:szCs w:val="32"/>
        </w:rPr>
        <w:t>a</w:t>
      </w:r>
      <w:r w:rsidR="007219B7" w:rsidRPr="002146F6">
        <w:rPr>
          <w:sz w:val="32"/>
          <w:szCs w:val="32"/>
        </w:rPr>
        <w:t>dopodo.</w:t>
      </w:r>
    </w:p>
    <w:p w:rsidR="002146F6" w:rsidRDefault="002146F6" w:rsidP="007219B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nise.)</w:t>
      </w:r>
    </w:p>
    <w:p w:rsidR="002146F6" w:rsidRDefault="002146F6" w:rsidP="007219B7">
      <w:pPr>
        <w:rPr>
          <w:sz w:val="32"/>
          <w:szCs w:val="32"/>
        </w:rPr>
      </w:pPr>
    </w:p>
    <w:p w:rsidR="002146F6" w:rsidRPr="002146F6" w:rsidRDefault="002146F6" w:rsidP="002146F6">
      <w:pPr>
        <w:rPr>
          <w:b/>
          <w:i/>
          <w:sz w:val="32"/>
          <w:szCs w:val="32"/>
        </w:rPr>
      </w:pPr>
      <w:r w:rsidRPr="002146F6">
        <w:rPr>
          <w:b/>
          <w:i/>
          <w:sz w:val="32"/>
          <w:szCs w:val="32"/>
        </w:rPr>
        <w:t>244.</w:t>
      </w:r>
    </w:p>
    <w:p w:rsidR="002146F6" w:rsidRDefault="002146F6" w:rsidP="002146F6">
      <w:pPr>
        <w:rPr>
          <w:sz w:val="32"/>
          <w:szCs w:val="32"/>
        </w:rPr>
      </w:pPr>
      <w:r>
        <w:rPr>
          <w:sz w:val="32"/>
          <w:szCs w:val="32"/>
        </w:rPr>
        <w:t>‘JIe godo ton me</w:t>
      </w:r>
    </w:p>
    <w:p w:rsidR="002146F6" w:rsidRPr="002146F6" w:rsidRDefault="002146F6" w:rsidP="002146F6">
      <w:pPr>
        <w:rPr>
          <w:sz w:val="32"/>
          <w:szCs w:val="32"/>
        </w:rPr>
      </w:pPr>
      <w:r>
        <w:rPr>
          <w:sz w:val="32"/>
          <w:szCs w:val="32"/>
        </w:rPr>
        <w:t xml:space="preserve"> ‘Jle godo ton me</w:t>
      </w:r>
    </w:p>
    <w:p w:rsidR="002146F6" w:rsidRDefault="002146F6" w:rsidP="002146F6">
      <w:pPr>
        <w:rPr>
          <w:sz w:val="32"/>
          <w:szCs w:val="32"/>
        </w:rPr>
      </w:pPr>
      <w:r>
        <w:rPr>
          <w:sz w:val="32"/>
          <w:szCs w:val="32"/>
        </w:rPr>
        <w:t>we’ho Jesu ton se</w:t>
      </w:r>
      <w:r w:rsidRPr="002146F6">
        <w:rPr>
          <w:sz w:val="32"/>
          <w:szCs w:val="32"/>
        </w:rPr>
        <w:t>.</w:t>
      </w:r>
    </w:p>
    <w:p w:rsidR="002146F6" w:rsidRDefault="002146F6" w:rsidP="002146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(nise.)</w:t>
      </w:r>
    </w:p>
    <w:p w:rsidR="002146F6" w:rsidRDefault="002146F6" w:rsidP="002146F6">
      <w:pPr>
        <w:rPr>
          <w:sz w:val="32"/>
          <w:szCs w:val="32"/>
        </w:rPr>
      </w:pPr>
    </w:p>
    <w:p w:rsidR="00745DBF" w:rsidRPr="00745DBF" w:rsidRDefault="002146F6" w:rsidP="002146F6">
      <w:pPr>
        <w:rPr>
          <w:b/>
          <w:i/>
          <w:sz w:val="32"/>
          <w:szCs w:val="32"/>
        </w:rPr>
      </w:pPr>
      <w:r w:rsidRPr="00745DBF">
        <w:rPr>
          <w:b/>
          <w:i/>
          <w:sz w:val="32"/>
          <w:szCs w:val="32"/>
        </w:rPr>
        <w:t>245</w:t>
      </w:r>
      <w:r w:rsidR="00745DBF" w:rsidRPr="00745DBF">
        <w:rPr>
          <w:b/>
          <w:i/>
          <w:sz w:val="32"/>
          <w:szCs w:val="32"/>
        </w:rPr>
        <w:t>.</w:t>
      </w:r>
    </w:p>
    <w:p w:rsidR="00745DBF" w:rsidRDefault="00745DBF" w:rsidP="002146F6">
      <w:pPr>
        <w:rPr>
          <w:sz w:val="32"/>
          <w:szCs w:val="32"/>
        </w:rPr>
      </w:pPr>
      <w:r>
        <w:rPr>
          <w:sz w:val="32"/>
          <w:szCs w:val="32"/>
        </w:rPr>
        <w:t xml:space="preserve"> 1. ‘Ho ‘kluno ton je</w:t>
      </w:r>
      <w:r w:rsidR="002146F6" w:rsidRPr="002146F6">
        <w:rPr>
          <w:sz w:val="32"/>
          <w:szCs w:val="32"/>
        </w:rPr>
        <w:t xml:space="preserve"> te do mi</w:t>
      </w:r>
      <w:r>
        <w:rPr>
          <w:sz w:val="32"/>
          <w:szCs w:val="32"/>
        </w:rPr>
        <w:t xml:space="preserve"> </w:t>
      </w:r>
      <w:r w:rsidR="002146F6" w:rsidRPr="002146F6">
        <w:rPr>
          <w:sz w:val="32"/>
          <w:szCs w:val="32"/>
        </w:rPr>
        <w:t>ji</w:t>
      </w:r>
    </w:p>
    <w:p w:rsidR="002146F6" w:rsidRPr="00745DBF" w:rsidRDefault="00745DBF" w:rsidP="002146F6">
      <w:pPr>
        <w:rPr>
          <w:sz w:val="32"/>
          <w:szCs w:val="32"/>
          <w:lang w:val="en-US"/>
        </w:rPr>
      </w:pPr>
      <w:r w:rsidRPr="006B13C7">
        <w:rPr>
          <w:sz w:val="32"/>
          <w:szCs w:val="32"/>
        </w:rPr>
        <w:t xml:space="preserve"> </w:t>
      </w:r>
      <w:r w:rsidRPr="00745DBF">
        <w:rPr>
          <w:sz w:val="32"/>
          <w:szCs w:val="32"/>
          <w:lang w:val="en-US"/>
        </w:rPr>
        <w:t>Son O Ion wiwe me</w:t>
      </w:r>
      <w:r w:rsidR="002146F6" w:rsidRPr="00745DBF">
        <w:rPr>
          <w:sz w:val="32"/>
          <w:szCs w:val="32"/>
          <w:lang w:val="en-US"/>
        </w:rPr>
        <w:t xml:space="preserve"> wa</w:t>
      </w:r>
    </w:p>
    <w:p w:rsidR="002146F6" w:rsidRPr="002146F6" w:rsidRDefault="00745DBF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le awu nado se ‘ylo lo</w:t>
      </w:r>
      <w:r w:rsidR="002146F6" w:rsidRPr="002146F6">
        <w:rPr>
          <w:sz w:val="32"/>
          <w:szCs w:val="32"/>
          <w:lang w:val="en-US"/>
        </w:rPr>
        <w:t>!</w:t>
      </w:r>
    </w:p>
    <w:p w:rsidR="002146F6" w:rsidRPr="002146F6" w:rsidRDefault="00745DBF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mo gigo lo</w:t>
      </w:r>
      <w:r w:rsidR="002146F6" w:rsidRPr="002146F6">
        <w:rPr>
          <w:sz w:val="32"/>
          <w:szCs w:val="32"/>
          <w:lang w:val="en-US"/>
        </w:rPr>
        <w:t>.</w:t>
      </w:r>
    </w:p>
    <w:p w:rsidR="002146F6" w:rsidRPr="002146F6" w:rsidRDefault="002146F6" w:rsidP="002146F6">
      <w:pPr>
        <w:rPr>
          <w:sz w:val="32"/>
          <w:szCs w:val="32"/>
          <w:lang w:val="en-US"/>
        </w:rPr>
      </w:pPr>
      <w:r w:rsidRPr="002146F6">
        <w:rPr>
          <w:sz w:val="32"/>
          <w:szCs w:val="32"/>
          <w:lang w:val="en-US"/>
        </w:rPr>
        <w:t>2. Aihon he, na wa</w:t>
      </w:r>
      <w:r w:rsidR="00745DBF">
        <w:rPr>
          <w:sz w:val="32"/>
          <w:szCs w:val="32"/>
          <w:lang w:val="en-US"/>
        </w:rPr>
        <w:t xml:space="preserve"> </w:t>
      </w:r>
      <w:r w:rsidRPr="002146F6">
        <w:rPr>
          <w:sz w:val="32"/>
          <w:szCs w:val="32"/>
          <w:lang w:val="en-US"/>
        </w:rPr>
        <w:t>j</w:t>
      </w:r>
      <w:r w:rsidR="00745DBF">
        <w:rPr>
          <w:sz w:val="32"/>
          <w:szCs w:val="32"/>
          <w:lang w:val="en-US"/>
        </w:rPr>
        <w:t>e</w:t>
      </w:r>
      <w:r w:rsidRPr="002146F6">
        <w:rPr>
          <w:sz w:val="32"/>
          <w:szCs w:val="32"/>
          <w:lang w:val="en-US"/>
        </w:rPr>
        <w:t xml:space="preserve"> podo</w:t>
      </w:r>
    </w:p>
    <w:p w:rsidR="002146F6" w:rsidRPr="002146F6" w:rsidRDefault="002146F6" w:rsidP="002146F6">
      <w:pPr>
        <w:rPr>
          <w:sz w:val="32"/>
          <w:szCs w:val="32"/>
          <w:lang w:val="en-US"/>
        </w:rPr>
      </w:pPr>
      <w:r w:rsidRPr="002146F6">
        <w:rPr>
          <w:sz w:val="32"/>
          <w:szCs w:val="32"/>
          <w:lang w:val="en-US"/>
        </w:rPr>
        <w:t>Nu lepo na</w:t>
      </w:r>
      <w:r w:rsidR="00745DBF">
        <w:rPr>
          <w:sz w:val="32"/>
          <w:szCs w:val="32"/>
          <w:lang w:val="en-US"/>
        </w:rPr>
        <w:t xml:space="preserve"> </w:t>
      </w:r>
      <w:r w:rsidRPr="002146F6">
        <w:rPr>
          <w:sz w:val="32"/>
          <w:szCs w:val="32"/>
          <w:lang w:val="en-US"/>
        </w:rPr>
        <w:t>juwayi</w:t>
      </w:r>
    </w:p>
    <w:p w:rsidR="002146F6" w:rsidRPr="002146F6" w:rsidRDefault="002146F6" w:rsidP="002146F6">
      <w:pPr>
        <w:rPr>
          <w:sz w:val="32"/>
          <w:szCs w:val="32"/>
          <w:lang w:val="en-US"/>
        </w:rPr>
      </w:pPr>
      <w:r w:rsidRPr="002146F6">
        <w:rPr>
          <w:sz w:val="32"/>
          <w:szCs w:val="32"/>
          <w:lang w:val="en-US"/>
        </w:rPr>
        <w:t>M</w:t>
      </w:r>
      <w:r w:rsidR="00745DBF">
        <w:rPr>
          <w:sz w:val="32"/>
          <w:szCs w:val="32"/>
          <w:lang w:val="en-US"/>
        </w:rPr>
        <w:t>edepope he yi ‘ho lo</w:t>
      </w:r>
      <w:r w:rsidRPr="002146F6">
        <w:rPr>
          <w:sz w:val="32"/>
          <w:szCs w:val="32"/>
          <w:lang w:val="en-US"/>
        </w:rPr>
        <w:t xml:space="preserve"> se</w:t>
      </w:r>
    </w:p>
    <w:p w:rsidR="002146F6" w:rsidRPr="002146F6" w:rsidRDefault="00745DBF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so mo gigo lo</w:t>
      </w:r>
      <w:r w:rsidR="002146F6" w:rsidRPr="002146F6">
        <w:rPr>
          <w:sz w:val="32"/>
          <w:szCs w:val="32"/>
          <w:lang w:val="en-US"/>
        </w:rPr>
        <w:t>.</w:t>
      </w:r>
    </w:p>
    <w:p w:rsidR="00745DBF" w:rsidRPr="00745DBF" w:rsidRDefault="00745DBF" w:rsidP="002146F6">
      <w:pPr>
        <w:rPr>
          <w:sz w:val="32"/>
          <w:szCs w:val="32"/>
        </w:rPr>
      </w:pPr>
      <w:r w:rsidRPr="00745DBF">
        <w:rPr>
          <w:sz w:val="32"/>
          <w:szCs w:val="32"/>
        </w:rPr>
        <w:t>3. Agun wiwe lo</w:t>
      </w:r>
      <w:r w:rsidR="002146F6" w:rsidRPr="00745DBF">
        <w:rPr>
          <w:sz w:val="32"/>
          <w:szCs w:val="32"/>
        </w:rPr>
        <w:t xml:space="preserve"> ni bla gbaja</w:t>
      </w:r>
    </w:p>
    <w:p w:rsidR="002146F6" w:rsidRPr="00745DBF" w:rsidRDefault="002146F6" w:rsidP="002146F6">
      <w:pPr>
        <w:rPr>
          <w:sz w:val="32"/>
          <w:szCs w:val="32"/>
        </w:rPr>
      </w:pPr>
      <w:r w:rsidRPr="00745DBF">
        <w:rPr>
          <w:sz w:val="32"/>
          <w:szCs w:val="32"/>
        </w:rPr>
        <w:t xml:space="preserve"> </w:t>
      </w:r>
      <w:r w:rsidR="00745DBF" w:rsidRPr="00745DBF">
        <w:rPr>
          <w:sz w:val="32"/>
          <w:szCs w:val="32"/>
        </w:rPr>
        <w:t>Nado je noten lo me</w:t>
      </w:r>
      <w:r w:rsidRPr="00745DBF">
        <w:rPr>
          <w:sz w:val="32"/>
          <w:szCs w:val="32"/>
        </w:rPr>
        <w:t>,</w:t>
      </w:r>
    </w:p>
    <w:p w:rsidR="00F30E03" w:rsidRDefault="002146F6" w:rsidP="002146F6">
      <w:pPr>
        <w:rPr>
          <w:sz w:val="32"/>
          <w:szCs w:val="32"/>
          <w:lang w:val="en-US"/>
        </w:rPr>
      </w:pPr>
      <w:r w:rsidRPr="002146F6">
        <w:rPr>
          <w:sz w:val="32"/>
          <w:szCs w:val="32"/>
          <w:lang w:val="en-US"/>
        </w:rPr>
        <w:t>N</w:t>
      </w:r>
      <w:r w:rsidR="00745DBF">
        <w:rPr>
          <w:sz w:val="32"/>
          <w:szCs w:val="32"/>
          <w:lang w:val="en-US"/>
        </w:rPr>
        <w:t>ote</w:t>
      </w:r>
      <w:r w:rsidRPr="002146F6">
        <w:rPr>
          <w:sz w:val="32"/>
          <w:szCs w:val="32"/>
          <w:lang w:val="en-US"/>
        </w:rPr>
        <w:t>n he Jesu ko wI’awu ‘ton</w:t>
      </w:r>
    </w:p>
    <w:p w:rsidR="002146F6" w:rsidRPr="002146F6" w:rsidRDefault="002146F6" w:rsidP="002146F6">
      <w:pPr>
        <w:rPr>
          <w:sz w:val="32"/>
          <w:szCs w:val="32"/>
          <w:lang w:val="en-US"/>
        </w:rPr>
      </w:pPr>
      <w:r w:rsidRPr="002146F6">
        <w:rPr>
          <w:sz w:val="32"/>
          <w:szCs w:val="32"/>
          <w:lang w:val="en-US"/>
        </w:rPr>
        <w:t xml:space="preserve"> W</w:t>
      </w:r>
      <w:r w:rsidR="00F30E03">
        <w:rPr>
          <w:sz w:val="32"/>
          <w:szCs w:val="32"/>
          <w:lang w:val="en-US"/>
        </w:rPr>
        <w:t>e</w:t>
      </w:r>
      <w:r w:rsidRPr="002146F6">
        <w:rPr>
          <w:sz w:val="32"/>
          <w:szCs w:val="32"/>
          <w:lang w:val="en-US"/>
        </w:rPr>
        <w:t xml:space="preserve"> na s</w:t>
      </w:r>
      <w:r w:rsidR="00F30E03">
        <w:rPr>
          <w:sz w:val="32"/>
          <w:szCs w:val="32"/>
          <w:lang w:val="en-US"/>
        </w:rPr>
        <w:t>o</w:t>
      </w:r>
      <w:r w:rsidRPr="002146F6">
        <w:rPr>
          <w:sz w:val="32"/>
          <w:szCs w:val="32"/>
          <w:lang w:val="en-US"/>
        </w:rPr>
        <w:t xml:space="preserve"> yin miton</w:t>
      </w:r>
    </w:p>
    <w:p w:rsidR="00F30E03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Wanyi susu we ‘yin ‘kluno</w:t>
      </w:r>
      <w:r w:rsidR="002146F6" w:rsidRPr="002146F6">
        <w:rPr>
          <w:sz w:val="32"/>
          <w:szCs w:val="32"/>
          <w:lang w:val="en-US"/>
        </w:rPr>
        <w:t xml:space="preserve"> ton,</w:t>
      </w:r>
    </w:p>
    <w:p w:rsidR="002146F6" w:rsidRPr="002146F6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D’agun wiwe lo </w:t>
      </w:r>
      <w:r w:rsidR="002146F6" w:rsidRPr="002146F6">
        <w:rPr>
          <w:sz w:val="32"/>
          <w:szCs w:val="32"/>
          <w:lang w:val="en-US"/>
        </w:rPr>
        <w:t>ji,</w:t>
      </w:r>
    </w:p>
    <w:p w:rsidR="002146F6" w:rsidRPr="002146F6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yawu wa yi kluno</w:t>
      </w:r>
      <w:r w:rsidR="002146F6" w:rsidRPr="002146F6">
        <w:rPr>
          <w:sz w:val="32"/>
          <w:szCs w:val="32"/>
          <w:lang w:val="en-US"/>
        </w:rPr>
        <w:t xml:space="preserve"> se</w:t>
      </w:r>
    </w:p>
    <w:p w:rsidR="002146F6" w:rsidRPr="002146F6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mo gigo Io</w:t>
      </w:r>
      <w:r w:rsidR="002146F6" w:rsidRPr="002146F6">
        <w:rPr>
          <w:sz w:val="32"/>
          <w:szCs w:val="32"/>
          <w:lang w:val="en-US"/>
        </w:rPr>
        <w:t>.</w:t>
      </w:r>
    </w:p>
    <w:p w:rsidR="00F30E03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 N’aihon men’ le</w:t>
      </w:r>
      <w:r w:rsidR="002146F6" w:rsidRPr="002146F6">
        <w:rPr>
          <w:sz w:val="32"/>
          <w:szCs w:val="32"/>
          <w:lang w:val="en-US"/>
        </w:rPr>
        <w:t xml:space="preserve"> ni yawu y</w:t>
      </w:r>
      <w:r>
        <w:rPr>
          <w:sz w:val="32"/>
          <w:szCs w:val="32"/>
          <w:lang w:val="en-US"/>
        </w:rPr>
        <w:t>onen do</w:t>
      </w:r>
    </w:p>
    <w:p w:rsidR="002146F6" w:rsidRPr="002146F6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vo we</w:t>
      </w:r>
      <w:r w:rsidR="002146F6" w:rsidRPr="002146F6">
        <w:rPr>
          <w:sz w:val="32"/>
          <w:szCs w:val="32"/>
          <w:lang w:val="en-US"/>
        </w:rPr>
        <w:t xml:space="preserve"> aihon he,</w:t>
      </w:r>
    </w:p>
    <w:p w:rsidR="002146F6" w:rsidRPr="00F30E03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do we ‘ho kluno</w:t>
      </w:r>
      <w:r w:rsidR="002146F6" w:rsidRPr="00F30E03">
        <w:rPr>
          <w:sz w:val="32"/>
          <w:szCs w:val="32"/>
          <w:lang w:val="en-US"/>
        </w:rPr>
        <w:t xml:space="preserve"> ton na yin</w:t>
      </w:r>
    </w:p>
    <w:p w:rsidR="002146F6" w:rsidRDefault="00F30E03" w:rsidP="002146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‘jle</w:t>
      </w:r>
      <w:r w:rsidR="002146F6" w:rsidRPr="002146F6">
        <w:rPr>
          <w:sz w:val="32"/>
          <w:szCs w:val="32"/>
          <w:lang w:val="en-US"/>
        </w:rPr>
        <w:t xml:space="preserve"> godo ton m</w:t>
      </w:r>
      <w:r>
        <w:rPr>
          <w:sz w:val="32"/>
          <w:szCs w:val="32"/>
          <w:lang w:val="en-US"/>
        </w:rPr>
        <w:t>e</w:t>
      </w:r>
      <w:r w:rsidR="002146F6" w:rsidRPr="002146F6">
        <w:rPr>
          <w:sz w:val="32"/>
          <w:szCs w:val="32"/>
          <w:lang w:val="en-US"/>
        </w:rPr>
        <w:t>.</w:t>
      </w:r>
    </w:p>
    <w:p w:rsidR="0014200F" w:rsidRDefault="0014200F" w:rsidP="00F30E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Je</w:t>
      </w:r>
      <w:r w:rsidR="00F30E03" w:rsidRPr="00F30E03">
        <w:rPr>
          <w:sz w:val="32"/>
          <w:szCs w:val="32"/>
          <w:lang w:val="en-US"/>
        </w:rPr>
        <w:t>gbakun wiwe yen wleawu eton</w:t>
      </w:r>
    </w:p>
    <w:p w:rsidR="00F30E03" w:rsidRPr="006B13C7" w:rsidRDefault="0014200F" w:rsidP="00F30E03">
      <w:pPr>
        <w:rPr>
          <w:sz w:val="32"/>
          <w:szCs w:val="32"/>
          <w:lang w:val="en-US"/>
        </w:rPr>
      </w:pPr>
      <w:r w:rsidRPr="006B13C7">
        <w:rPr>
          <w:sz w:val="32"/>
          <w:szCs w:val="32"/>
          <w:lang w:val="en-US"/>
        </w:rPr>
        <w:t xml:space="preserve"> Na me he yi mi se Ie</w:t>
      </w:r>
    </w:p>
    <w:p w:rsidR="00F30E03" w:rsidRPr="0014200F" w:rsidRDefault="0014200F" w:rsidP="00F30E03">
      <w:pPr>
        <w:rPr>
          <w:sz w:val="32"/>
          <w:szCs w:val="32"/>
        </w:rPr>
      </w:pPr>
      <w:r w:rsidRPr="0014200F">
        <w:rPr>
          <w:sz w:val="32"/>
          <w:szCs w:val="32"/>
        </w:rPr>
        <w:t>Mefligo le</w:t>
      </w:r>
      <w:r w:rsidR="00F30E03" w:rsidRPr="0014200F">
        <w:rPr>
          <w:sz w:val="32"/>
          <w:szCs w:val="32"/>
        </w:rPr>
        <w:t xml:space="preserve"> na sion</w:t>
      </w:r>
      <w:r w:rsidRPr="0014200F">
        <w:rPr>
          <w:sz w:val="32"/>
          <w:szCs w:val="32"/>
        </w:rPr>
        <w:t xml:space="preserve"> je</w:t>
      </w:r>
      <w:r w:rsidR="00F30E03" w:rsidRPr="0014200F">
        <w:rPr>
          <w:sz w:val="32"/>
          <w:szCs w:val="32"/>
        </w:rPr>
        <w:t>gbakun</w:t>
      </w:r>
    </w:p>
    <w:p w:rsidR="00F30E03" w:rsidRPr="00F30E03" w:rsidRDefault="0014200F" w:rsidP="00F30E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j’aya godo me</w:t>
      </w:r>
      <w:r w:rsidR="00F30E03" w:rsidRPr="00F30E03">
        <w:rPr>
          <w:sz w:val="32"/>
          <w:szCs w:val="32"/>
          <w:lang w:val="en-US"/>
        </w:rPr>
        <w:t>.</w:t>
      </w:r>
    </w:p>
    <w:p w:rsidR="00F30E03" w:rsidRDefault="0014200F" w:rsidP="00F30E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(Nise</w:t>
      </w:r>
      <w:r w:rsidR="00F30E03" w:rsidRPr="00F30E03">
        <w:rPr>
          <w:sz w:val="32"/>
          <w:szCs w:val="32"/>
          <w:lang w:val="en-US"/>
        </w:rPr>
        <w:t>.)</w:t>
      </w:r>
    </w:p>
    <w:p w:rsidR="0014200F" w:rsidRDefault="0014200F" w:rsidP="00F30E03">
      <w:pPr>
        <w:rPr>
          <w:sz w:val="32"/>
          <w:szCs w:val="32"/>
          <w:lang w:val="en-US"/>
        </w:rPr>
      </w:pPr>
    </w:p>
    <w:p w:rsidR="0014200F" w:rsidRPr="0014200F" w:rsidRDefault="0014200F" w:rsidP="0014200F">
      <w:pPr>
        <w:rPr>
          <w:b/>
          <w:i/>
          <w:sz w:val="32"/>
          <w:szCs w:val="32"/>
        </w:rPr>
      </w:pPr>
      <w:r w:rsidRPr="0014200F">
        <w:rPr>
          <w:b/>
          <w:i/>
          <w:sz w:val="32"/>
          <w:szCs w:val="32"/>
        </w:rPr>
        <w:t>246.</w:t>
      </w:r>
    </w:p>
    <w:p w:rsidR="0014200F" w:rsidRPr="0014200F" w:rsidRDefault="0014200F" w:rsidP="0014200F">
      <w:pPr>
        <w:rPr>
          <w:sz w:val="32"/>
          <w:szCs w:val="32"/>
        </w:rPr>
      </w:pPr>
      <w:r w:rsidRPr="0014200F">
        <w:rPr>
          <w:sz w:val="32"/>
          <w:szCs w:val="32"/>
        </w:rPr>
        <w:t>1. T’azon lo wa, ma ko len gboje blo</w:t>
      </w:r>
    </w:p>
    <w:p w:rsidR="0014200F" w:rsidRPr="0014200F" w:rsidRDefault="0014200F" w:rsidP="0014200F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’okun lo do, Jibeto lo</w:t>
      </w:r>
      <w:r w:rsidRPr="0014200F">
        <w:rPr>
          <w:sz w:val="32"/>
          <w:szCs w:val="32"/>
          <w:lang w:val="en-US"/>
        </w:rPr>
        <w:t xml:space="preserve"> na wa,</w:t>
      </w:r>
    </w:p>
    <w:p w:rsidR="0014200F" w:rsidRPr="0014200F" w:rsidRDefault="0014200F" w:rsidP="0014200F">
      <w:pPr>
        <w:rPr>
          <w:sz w:val="32"/>
          <w:szCs w:val="32"/>
        </w:rPr>
      </w:pPr>
      <w:r w:rsidRPr="0014200F">
        <w:rPr>
          <w:sz w:val="32"/>
          <w:szCs w:val="32"/>
        </w:rPr>
        <w:t>Nukun kluno ton t’azon t’we le pon.</w:t>
      </w:r>
    </w:p>
    <w:p w:rsidR="0014200F" w:rsidRPr="0014200F" w:rsidRDefault="0014200F" w:rsidP="0014200F">
      <w:pPr>
        <w:rPr>
          <w:sz w:val="32"/>
          <w:szCs w:val="32"/>
        </w:rPr>
      </w:pPr>
      <w:r w:rsidRPr="0014200F">
        <w:rPr>
          <w:sz w:val="32"/>
          <w:szCs w:val="32"/>
        </w:rPr>
        <w:t>Beji: Angeli wiwe le t’azon Ie wlan,</w:t>
      </w:r>
    </w:p>
    <w:p w:rsidR="0014200F" w:rsidRPr="0014200F" w:rsidRDefault="0014200F" w:rsidP="0014200F">
      <w:pPr>
        <w:rPr>
          <w:sz w:val="32"/>
          <w:szCs w:val="32"/>
        </w:rPr>
      </w:pPr>
      <w:r w:rsidRPr="0014200F">
        <w:rPr>
          <w:sz w:val="32"/>
          <w:szCs w:val="32"/>
        </w:rPr>
        <w:t xml:space="preserve"> N’ehe yin dagbe kavi ylan,</w:t>
      </w:r>
    </w:p>
    <w:p w:rsidR="0014200F" w:rsidRPr="0014200F" w:rsidRDefault="0014200F" w:rsidP="0014200F">
      <w:pPr>
        <w:rPr>
          <w:sz w:val="32"/>
          <w:szCs w:val="32"/>
        </w:rPr>
      </w:pPr>
      <w:r>
        <w:rPr>
          <w:sz w:val="32"/>
          <w:szCs w:val="32"/>
        </w:rPr>
        <w:t xml:space="preserve">Ale’zon t’we le ton hie na mo </w:t>
      </w:r>
      <w:r w:rsidRPr="0014200F">
        <w:rPr>
          <w:sz w:val="32"/>
          <w:szCs w:val="32"/>
        </w:rPr>
        <w:t>yi.</w:t>
      </w:r>
    </w:p>
    <w:p w:rsidR="0014200F" w:rsidRDefault="0014200F" w:rsidP="0014200F">
      <w:pPr>
        <w:rPr>
          <w:sz w:val="32"/>
          <w:szCs w:val="32"/>
        </w:rPr>
      </w:pPr>
      <w:r>
        <w:rPr>
          <w:sz w:val="32"/>
          <w:szCs w:val="32"/>
        </w:rPr>
        <w:t>2. Hie</w:t>
      </w:r>
      <w:r w:rsidRPr="0014200F">
        <w:rPr>
          <w:sz w:val="32"/>
          <w:szCs w:val="32"/>
        </w:rPr>
        <w:t xml:space="preserve"> site tata zon de ma wa,</w:t>
      </w:r>
    </w:p>
    <w:p w:rsidR="0014200F" w:rsidRDefault="0014200F" w:rsidP="0014200F">
      <w:pPr>
        <w:rPr>
          <w:sz w:val="32"/>
          <w:szCs w:val="32"/>
        </w:rPr>
      </w:pPr>
      <w:r w:rsidRPr="0014200F">
        <w:rPr>
          <w:sz w:val="32"/>
          <w:szCs w:val="32"/>
        </w:rPr>
        <w:lastRenderedPageBreak/>
        <w:t xml:space="preserve"> Whenu m</w:t>
      </w:r>
      <w:r>
        <w:rPr>
          <w:sz w:val="32"/>
          <w:szCs w:val="32"/>
        </w:rPr>
        <w:t>edevo le</w:t>
      </w:r>
      <w:r w:rsidRPr="0014200F">
        <w:rPr>
          <w:sz w:val="32"/>
          <w:szCs w:val="32"/>
        </w:rPr>
        <w:t xml:space="preserve"> te d’azongo,</w:t>
      </w:r>
    </w:p>
    <w:p w:rsidR="0014200F" w:rsidRPr="0014200F" w:rsidRDefault="0014200F" w:rsidP="0014200F">
      <w:pPr>
        <w:rPr>
          <w:sz w:val="32"/>
          <w:szCs w:val="32"/>
        </w:rPr>
      </w:pPr>
      <w:r>
        <w:rPr>
          <w:sz w:val="32"/>
          <w:szCs w:val="32"/>
        </w:rPr>
        <w:t xml:space="preserve"> Nukun ‘kluno ton t’azon t’we le</w:t>
      </w:r>
      <w:r w:rsidRPr="0014200F">
        <w:rPr>
          <w:sz w:val="32"/>
          <w:szCs w:val="32"/>
        </w:rPr>
        <w:t xml:space="preserve"> pon.</w:t>
      </w:r>
    </w:p>
    <w:p w:rsidR="006B13C7" w:rsidRPr="0014200F" w:rsidRDefault="0014200F" w:rsidP="006B13C7">
      <w:pPr>
        <w:rPr>
          <w:sz w:val="32"/>
          <w:szCs w:val="32"/>
        </w:rPr>
      </w:pPr>
      <w:r w:rsidRPr="0014200F">
        <w:rPr>
          <w:sz w:val="32"/>
          <w:szCs w:val="32"/>
        </w:rPr>
        <w:t>Beji:</w:t>
      </w:r>
      <w:r w:rsidR="006B13C7" w:rsidRPr="0014200F">
        <w:rPr>
          <w:sz w:val="32"/>
          <w:szCs w:val="32"/>
        </w:rPr>
        <w:t xml:space="preserve"> Angeli wiwe le t’azon Ie wlan,</w:t>
      </w:r>
    </w:p>
    <w:p w:rsidR="006B13C7" w:rsidRPr="0014200F" w:rsidRDefault="006B13C7" w:rsidP="006B13C7">
      <w:pPr>
        <w:rPr>
          <w:sz w:val="32"/>
          <w:szCs w:val="32"/>
        </w:rPr>
      </w:pPr>
      <w:r w:rsidRPr="0014200F">
        <w:rPr>
          <w:sz w:val="32"/>
          <w:szCs w:val="32"/>
        </w:rPr>
        <w:t xml:space="preserve"> N’ehe yin dagbe kavi ylan,</w:t>
      </w:r>
    </w:p>
    <w:p w:rsidR="006B13C7" w:rsidRPr="0014200F" w:rsidRDefault="006B13C7" w:rsidP="006B13C7">
      <w:pPr>
        <w:rPr>
          <w:sz w:val="32"/>
          <w:szCs w:val="32"/>
        </w:rPr>
      </w:pPr>
      <w:r>
        <w:rPr>
          <w:sz w:val="32"/>
          <w:szCs w:val="32"/>
        </w:rPr>
        <w:t xml:space="preserve">Ale’zon t’we le ton hie na mo </w:t>
      </w:r>
      <w:r w:rsidRPr="0014200F">
        <w:rPr>
          <w:sz w:val="32"/>
          <w:szCs w:val="32"/>
        </w:rPr>
        <w:t>yi.</w:t>
      </w:r>
    </w:p>
    <w:p w:rsidR="00D734A4" w:rsidRPr="00D734A4" w:rsidRDefault="00D734A4" w:rsidP="00D734A4">
      <w:pPr>
        <w:rPr>
          <w:sz w:val="32"/>
          <w:szCs w:val="32"/>
          <w:lang w:val="en-US"/>
        </w:rPr>
      </w:pPr>
      <w:r w:rsidRPr="00D734A4">
        <w:rPr>
          <w:sz w:val="32"/>
          <w:szCs w:val="32"/>
          <w:lang w:val="en-US"/>
        </w:rPr>
        <w:t>3. To ma den me, we open na do nu,</w:t>
      </w:r>
    </w:p>
    <w:p w:rsidR="00D734A4" w:rsidRPr="00D734A4" w:rsidRDefault="00D734A4" w:rsidP="00D734A4">
      <w:pPr>
        <w:rPr>
          <w:sz w:val="32"/>
          <w:szCs w:val="32"/>
          <w:lang w:val="en-US"/>
        </w:rPr>
      </w:pPr>
      <w:r w:rsidRPr="00D734A4">
        <w:rPr>
          <w:sz w:val="32"/>
          <w:szCs w:val="32"/>
          <w:lang w:val="en-US"/>
        </w:rPr>
        <w:t xml:space="preserve"> Ojle lo so, d’agbogodoe lo me,</w:t>
      </w:r>
    </w:p>
    <w:p w:rsidR="0014200F" w:rsidRDefault="00D734A4" w:rsidP="00D734A4">
      <w:pPr>
        <w:rPr>
          <w:sz w:val="32"/>
          <w:szCs w:val="32"/>
        </w:rPr>
      </w:pPr>
      <w:r>
        <w:rPr>
          <w:sz w:val="32"/>
          <w:szCs w:val="32"/>
        </w:rPr>
        <w:t xml:space="preserve">leblan’ nukun To ton lo </w:t>
      </w:r>
      <w:r w:rsidRPr="00D734A4">
        <w:rPr>
          <w:sz w:val="32"/>
          <w:szCs w:val="32"/>
        </w:rPr>
        <w:t>j</w:t>
      </w:r>
      <w:r>
        <w:rPr>
          <w:sz w:val="32"/>
          <w:szCs w:val="32"/>
        </w:rPr>
        <w:t>e</w:t>
      </w:r>
      <w:r w:rsidRPr="00D734A4">
        <w:rPr>
          <w:sz w:val="32"/>
          <w:szCs w:val="32"/>
        </w:rPr>
        <w:t xml:space="preserve"> podo.</w:t>
      </w:r>
    </w:p>
    <w:p w:rsidR="00D734A4" w:rsidRPr="0014200F" w:rsidRDefault="00D734A4" w:rsidP="00D734A4">
      <w:pPr>
        <w:rPr>
          <w:sz w:val="32"/>
          <w:szCs w:val="32"/>
        </w:rPr>
      </w:pPr>
      <w:r w:rsidRPr="0014200F">
        <w:rPr>
          <w:sz w:val="32"/>
          <w:szCs w:val="32"/>
        </w:rPr>
        <w:t>Beji: Angeli wiwe le t’azon Ie wlan,</w:t>
      </w:r>
    </w:p>
    <w:p w:rsidR="00D734A4" w:rsidRPr="0014200F" w:rsidRDefault="00D734A4" w:rsidP="00D734A4">
      <w:pPr>
        <w:rPr>
          <w:sz w:val="32"/>
          <w:szCs w:val="32"/>
        </w:rPr>
      </w:pPr>
      <w:r w:rsidRPr="0014200F">
        <w:rPr>
          <w:sz w:val="32"/>
          <w:szCs w:val="32"/>
        </w:rPr>
        <w:t xml:space="preserve"> N’ehe yin dagbe kavi ylan,</w:t>
      </w:r>
    </w:p>
    <w:p w:rsidR="00D734A4" w:rsidRPr="0014200F" w:rsidRDefault="00D734A4" w:rsidP="00D734A4">
      <w:pPr>
        <w:rPr>
          <w:sz w:val="32"/>
          <w:szCs w:val="32"/>
        </w:rPr>
      </w:pPr>
      <w:r>
        <w:rPr>
          <w:sz w:val="32"/>
          <w:szCs w:val="32"/>
        </w:rPr>
        <w:t xml:space="preserve">Ale’zon t’we le ton hie na mo </w:t>
      </w:r>
      <w:r w:rsidRPr="0014200F">
        <w:rPr>
          <w:sz w:val="32"/>
          <w:szCs w:val="32"/>
        </w:rPr>
        <w:t>yi.</w:t>
      </w:r>
    </w:p>
    <w:p w:rsidR="00620930" w:rsidRPr="00A6646B" w:rsidRDefault="00620930" w:rsidP="00620930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                                              (Nise.)</w:t>
      </w:r>
    </w:p>
    <w:p w:rsidR="00620930" w:rsidRPr="00A6646B" w:rsidRDefault="00620930" w:rsidP="00620930">
      <w:pPr>
        <w:rPr>
          <w:sz w:val="32"/>
          <w:szCs w:val="32"/>
        </w:rPr>
      </w:pPr>
    </w:p>
    <w:p w:rsidR="00620930" w:rsidRPr="00620930" w:rsidRDefault="00620930" w:rsidP="00620930">
      <w:pPr>
        <w:rPr>
          <w:b/>
          <w:i/>
          <w:sz w:val="32"/>
          <w:szCs w:val="32"/>
        </w:rPr>
      </w:pPr>
      <w:r w:rsidRPr="00620930">
        <w:rPr>
          <w:b/>
          <w:i/>
          <w:sz w:val="32"/>
          <w:szCs w:val="32"/>
        </w:rPr>
        <w:t>247.</w:t>
      </w:r>
    </w:p>
    <w:p w:rsidR="00620930" w:rsidRPr="00620930" w:rsidRDefault="00620930" w:rsidP="00620930">
      <w:pPr>
        <w:rPr>
          <w:sz w:val="32"/>
          <w:szCs w:val="32"/>
        </w:rPr>
      </w:pPr>
      <w:r w:rsidRPr="00620930">
        <w:rPr>
          <w:sz w:val="32"/>
          <w:szCs w:val="32"/>
        </w:rPr>
        <w:t xml:space="preserve"> 1. A</w:t>
      </w:r>
      <w:r>
        <w:rPr>
          <w:sz w:val="32"/>
          <w:szCs w:val="32"/>
        </w:rPr>
        <w:t xml:space="preserve"> </w:t>
      </w:r>
      <w:r w:rsidRPr="00620930">
        <w:rPr>
          <w:sz w:val="32"/>
          <w:szCs w:val="32"/>
        </w:rPr>
        <w:t>hanu</w:t>
      </w:r>
      <w:r>
        <w:rPr>
          <w:sz w:val="32"/>
          <w:szCs w:val="32"/>
        </w:rPr>
        <w:t xml:space="preserve"> Jesu’wa me </w:t>
      </w:r>
      <w:r w:rsidRPr="00620930">
        <w:rPr>
          <w:sz w:val="32"/>
          <w:szCs w:val="32"/>
        </w:rPr>
        <w:t>blo</w:t>
      </w:r>
      <w:r>
        <w:rPr>
          <w:sz w:val="32"/>
          <w:szCs w:val="32"/>
        </w:rPr>
        <w:t>,</w:t>
      </w:r>
    </w:p>
    <w:p w:rsidR="00620930" w:rsidRPr="00620930" w:rsidRDefault="00620930" w:rsidP="00620930">
      <w:pPr>
        <w:rPr>
          <w:sz w:val="32"/>
          <w:szCs w:val="32"/>
        </w:rPr>
      </w:pPr>
      <w:r>
        <w:rPr>
          <w:sz w:val="32"/>
          <w:szCs w:val="32"/>
        </w:rPr>
        <w:t>Nudobu de ma so</w:t>
      </w:r>
      <w:r w:rsidRPr="00620930">
        <w:rPr>
          <w:sz w:val="32"/>
          <w:szCs w:val="32"/>
        </w:rPr>
        <w:t xml:space="preserve"> tin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 w:rsidRPr="00620930">
        <w:rPr>
          <w:sz w:val="32"/>
          <w:szCs w:val="32"/>
          <w:lang w:val="en-US"/>
        </w:rPr>
        <w:t>Miyon he</w:t>
      </w:r>
      <w:r>
        <w:rPr>
          <w:sz w:val="32"/>
          <w:szCs w:val="32"/>
          <w:lang w:val="en-US"/>
        </w:rPr>
        <w:t xml:space="preserve"> </w:t>
      </w:r>
      <w:r w:rsidRPr="00620930">
        <w:rPr>
          <w:sz w:val="32"/>
          <w:szCs w:val="32"/>
          <w:lang w:val="en-US"/>
        </w:rPr>
        <w:t>jiji ma na pla we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le</w:t>
      </w:r>
      <w:r w:rsidRPr="00620930">
        <w:rPr>
          <w:sz w:val="32"/>
          <w:szCs w:val="32"/>
          <w:lang w:val="en-US"/>
        </w:rPr>
        <w:t>gba ton ko yi ‘do</w:t>
      </w:r>
    </w:p>
    <w:p w:rsidR="00620930" w:rsidRDefault="00620930" w:rsidP="00620930">
      <w:pPr>
        <w:rPr>
          <w:sz w:val="32"/>
          <w:szCs w:val="32"/>
          <w:lang w:val="en-US"/>
        </w:rPr>
      </w:pPr>
      <w:r w:rsidRPr="00620930">
        <w:rPr>
          <w:sz w:val="32"/>
          <w:szCs w:val="32"/>
          <w:lang w:val="en-US"/>
        </w:rPr>
        <w:t>2. Satin t’we go w</w:t>
      </w:r>
      <w:r>
        <w:rPr>
          <w:sz w:val="32"/>
          <w:szCs w:val="32"/>
          <w:lang w:val="en-US"/>
        </w:rPr>
        <w:t>e  yen te</w:t>
      </w:r>
      <w:r w:rsidRPr="00620930">
        <w:rPr>
          <w:sz w:val="32"/>
          <w:szCs w:val="32"/>
          <w:lang w:val="en-US"/>
        </w:rPr>
        <w:t xml:space="preserve"> do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hia ‘nu lepo d’ovo</w:t>
      </w:r>
      <w:r w:rsidRPr="00620930">
        <w:rPr>
          <w:sz w:val="32"/>
          <w:szCs w:val="32"/>
          <w:lang w:val="en-US"/>
        </w:rPr>
        <w:t>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di bu blo hie ‘yiha sie</w:t>
      </w:r>
      <w:r w:rsidRPr="00620930">
        <w:rPr>
          <w:sz w:val="32"/>
          <w:szCs w:val="32"/>
          <w:lang w:val="en-US"/>
        </w:rPr>
        <w:t>,</w:t>
      </w:r>
    </w:p>
    <w:p w:rsidR="00620930" w:rsidRPr="00620930" w:rsidRDefault="00620930" w:rsidP="00620930">
      <w:pPr>
        <w:rPr>
          <w:sz w:val="32"/>
          <w:szCs w:val="32"/>
        </w:rPr>
      </w:pPr>
      <w:r w:rsidRPr="00620930">
        <w:rPr>
          <w:sz w:val="32"/>
          <w:szCs w:val="32"/>
        </w:rPr>
        <w:lastRenderedPageBreak/>
        <w:t>‘Yaj</w:t>
      </w:r>
      <w:r>
        <w:rPr>
          <w:sz w:val="32"/>
          <w:szCs w:val="32"/>
        </w:rPr>
        <w:t>e</w:t>
      </w:r>
      <w:r w:rsidRPr="00620930">
        <w:rPr>
          <w:sz w:val="32"/>
          <w:szCs w:val="32"/>
        </w:rPr>
        <w:t xml:space="preserve"> tin t’ohun Jesu ton m</w:t>
      </w:r>
      <w:r>
        <w:rPr>
          <w:sz w:val="32"/>
          <w:szCs w:val="32"/>
        </w:rPr>
        <w:t>e</w:t>
      </w:r>
      <w:r w:rsidRPr="00620930">
        <w:rPr>
          <w:sz w:val="32"/>
          <w:szCs w:val="32"/>
        </w:rPr>
        <w:t>.</w:t>
      </w:r>
    </w:p>
    <w:p w:rsidR="00620930" w:rsidRPr="00620930" w:rsidRDefault="00620930" w:rsidP="00620930">
      <w:pPr>
        <w:rPr>
          <w:sz w:val="32"/>
          <w:szCs w:val="32"/>
        </w:rPr>
      </w:pPr>
      <w:r>
        <w:rPr>
          <w:sz w:val="32"/>
          <w:szCs w:val="32"/>
        </w:rPr>
        <w:t>3. Yen ma na so</w:t>
      </w:r>
      <w:r w:rsidRPr="00620930">
        <w:rPr>
          <w:sz w:val="32"/>
          <w:szCs w:val="32"/>
        </w:rPr>
        <w:t xml:space="preserve"> yi son de we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 w:rsidRPr="00620930">
        <w:rPr>
          <w:sz w:val="32"/>
          <w:szCs w:val="32"/>
          <w:lang w:val="en-US"/>
        </w:rPr>
        <w:t>Jesu whlenganto dagbe,</w:t>
      </w:r>
    </w:p>
    <w:p w:rsidR="00620930" w:rsidRPr="00A6646B" w:rsidRDefault="00620930" w:rsidP="00620930">
      <w:pPr>
        <w:rPr>
          <w:sz w:val="32"/>
          <w:szCs w:val="32"/>
        </w:rPr>
      </w:pPr>
      <w:r w:rsidRPr="00A6646B">
        <w:rPr>
          <w:sz w:val="32"/>
          <w:szCs w:val="32"/>
        </w:rPr>
        <w:t>Hie me we ogbe sie te,</w:t>
      </w:r>
    </w:p>
    <w:p w:rsid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isti we</w:t>
      </w:r>
      <w:r w:rsidRPr="00620930">
        <w:rPr>
          <w:sz w:val="32"/>
          <w:szCs w:val="32"/>
          <w:lang w:val="en-US"/>
        </w:rPr>
        <w:t xml:space="preserve"> aw</w:t>
      </w:r>
      <w:r>
        <w:rPr>
          <w:sz w:val="32"/>
          <w:szCs w:val="32"/>
          <w:lang w:val="en-US"/>
        </w:rPr>
        <w:t>o</w:t>
      </w:r>
      <w:r w:rsidRPr="00620930">
        <w:rPr>
          <w:sz w:val="32"/>
          <w:szCs w:val="32"/>
          <w:lang w:val="en-US"/>
        </w:rPr>
        <w:t>yinu sie.</w:t>
      </w:r>
    </w:p>
    <w:p w:rsidR="00620930" w:rsidRDefault="00620930" w:rsidP="00620930">
      <w:pPr>
        <w:rPr>
          <w:sz w:val="32"/>
          <w:szCs w:val="32"/>
          <w:lang w:val="en-US"/>
        </w:rPr>
      </w:pPr>
      <w:r w:rsidRPr="00620930">
        <w:rPr>
          <w:sz w:val="32"/>
          <w:szCs w:val="32"/>
          <w:lang w:val="en-US"/>
        </w:rPr>
        <w:t>4. Agun</w:t>
      </w:r>
      <w:r>
        <w:rPr>
          <w:sz w:val="32"/>
          <w:szCs w:val="32"/>
          <w:lang w:val="en-US"/>
        </w:rPr>
        <w:t xml:space="preserve"> </w:t>
      </w:r>
      <w:r w:rsidRPr="00620930">
        <w:rPr>
          <w:sz w:val="32"/>
          <w:szCs w:val="32"/>
          <w:lang w:val="en-US"/>
        </w:rPr>
        <w:t>wiwe</w:t>
      </w:r>
      <w:r>
        <w:rPr>
          <w:sz w:val="32"/>
          <w:szCs w:val="32"/>
          <w:lang w:val="en-US"/>
        </w:rPr>
        <w:t xml:space="preserve"> go n’ayaje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isuno</w:t>
      </w:r>
      <w:r w:rsidRPr="00620930">
        <w:rPr>
          <w:sz w:val="32"/>
          <w:szCs w:val="32"/>
          <w:lang w:val="en-US"/>
        </w:rPr>
        <w:t xml:space="preserve"> tin po hi</w:t>
      </w:r>
      <w:r>
        <w:rPr>
          <w:sz w:val="32"/>
          <w:szCs w:val="32"/>
          <w:lang w:val="en-US"/>
        </w:rPr>
        <w:t>e po</w:t>
      </w:r>
      <w:r w:rsidRPr="00620930">
        <w:rPr>
          <w:sz w:val="32"/>
          <w:szCs w:val="32"/>
          <w:lang w:val="en-US"/>
        </w:rPr>
        <w:t>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so</w:t>
      </w:r>
      <w:r w:rsidRPr="00620930">
        <w:rPr>
          <w:sz w:val="32"/>
          <w:szCs w:val="32"/>
          <w:lang w:val="en-US"/>
        </w:rPr>
        <w:t xml:space="preserve"> t’ayaje wheponu,</w:t>
      </w:r>
    </w:p>
    <w:p w:rsidR="00620930" w:rsidRPr="00620930" w:rsidRDefault="00620930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na so mo</w:t>
      </w:r>
      <w:r w:rsidRPr="00620930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e</w:t>
      </w:r>
      <w:r w:rsidRPr="00620930">
        <w:rPr>
          <w:sz w:val="32"/>
          <w:szCs w:val="32"/>
          <w:lang w:val="en-US"/>
        </w:rPr>
        <w:t>gbakun yi.</w:t>
      </w:r>
    </w:p>
    <w:p w:rsidR="00D734A4" w:rsidRPr="00A6646B" w:rsidRDefault="00620930" w:rsidP="00620930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</w:t>
      </w:r>
      <w:r w:rsidRPr="00A6646B">
        <w:rPr>
          <w:sz w:val="32"/>
          <w:szCs w:val="32"/>
        </w:rPr>
        <w:t>(Nise.)</w:t>
      </w:r>
    </w:p>
    <w:p w:rsidR="00620930" w:rsidRPr="00A6646B" w:rsidRDefault="00620930" w:rsidP="00620930">
      <w:pPr>
        <w:rPr>
          <w:sz w:val="32"/>
          <w:szCs w:val="32"/>
        </w:rPr>
      </w:pPr>
    </w:p>
    <w:p w:rsidR="00EE285E" w:rsidRPr="00A6646B" w:rsidRDefault="00620930" w:rsidP="00620930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248</w:t>
      </w:r>
      <w:r w:rsidR="00EE285E" w:rsidRPr="00A6646B">
        <w:rPr>
          <w:b/>
          <w:i/>
          <w:sz w:val="32"/>
          <w:szCs w:val="32"/>
        </w:rPr>
        <w:t>.</w:t>
      </w:r>
    </w:p>
    <w:p w:rsidR="00620930" w:rsidRPr="00EE285E" w:rsidRDefault="00EE285E" w:rsidP="00620930">
      <w:pPr>
        <w:rPr>
          <w:sz w:val="32"/>
          <w:szCs w:val="32"/>
        </w:rPr>
      </w:pPr>
      <w:r w:rsidRPr="00EE285E">
        <w:rPr>
          <w:sz w:val="32"/>
          <w:szCs w:val="32"/>
        </w:rPr>
        <w:t xml:space="preserve"> 1</w:t>
      </w:r>
      <w:r w:rsidR="00620930" w:rsidRPr="00EE285E">
        <w:rPr>
          <w:sz w:val="32"/>
          <w:szCs w:val="32"/>
        </w:rPr>
        <w:t>. Yen</w:t>
      </w:r>
      <w:r w:rsidRPr="00EE285E">
        <w:rPr>
          <w:sz w:val="32"/>
          <w:szCs w:val="32"/>
        </w:rPr>
        <w:t xml:space="preserve"> </w:t>
      </w:r>
      <w:r w:rsidR="00620930" w:rsidRPr="00EE285E">
        <w:rPr>
          <w:sz w:val="32"/>
          <w:szCs w:val="32"/>
        </w:rPr>
        <w:t>ja</w:t>
      </w:r>
      <w:r w:rsidRPr="00EE285E">
        <w:rPr>
          <w:sz w:val="32"/>
          <w:szCs w:val="32"/>
        </w:rPr>
        <w:t xml:space="preserve"> </w:t>
      </w:r>
      <w:r w:rsidR="00620930" w:rsidRPr="00EE285E">
        <w:rPr>
          <w:sz w:val="32"/>
          <w:szCs w:val="32"/>
        </w:rPr>
        <w:t>yen</w:t>
      </w:r>
      <w:r w:rsidRPr="00EE285E">
        <w:rPr>
          <w:sz w:val="32"/>
          <w:szCs w:val="32"/>
        </w:rPr>
        <w:t xml:space="preserve"> </w:t>
      </w:r>
      <w:r w:rsidR="00620930" w:rsidRPr="00EE285E">
        <w:rPr>
          <w:sz w:val="32"/>
          <w:szCs w:val="32"/>
        </w:rPr>
        <w:t>Jesu</w:t>
      </w:r>
      <w:r w:rsidRPr="00EE285E">
        <w:rPr>
          <w:sz w:val="32"/>
          <w:szCs w:val="32"/>
        </w:rPr>
        <w:t xml:space="preserve"> </w:t>
      </w:r>
      <w:r w:rsidR="00620930" w:rsidRPr="00EE285E">
        <w:rPr>
          <w:sz w:val="32"/>
          <w:szCs w:val="32"/>
        </w:rPr>
        <w:t>ja,</w:t>
      </w:r>
    </w:p>
    <w:p w:rsidR="00620930" w:rsidRP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’azon hen gbonamo to</w:t>
      </w:r>
      <w:r w:rsidR="00620930" w:rsidRPr="00620930">
        <w:rPr>
          <w:sz w:val="32"/>
          <w:szCs w:val="32"/>
          <w:lang w:val="en-US"/>
        </w:rPr>
        <w:t>,</w:t>
      </w:r>
    </w:p>
    <w:p w:rsidR="00620930" w:rsidRPr="00EE285E" w:rsidRDefault="00EE285E" w:rsidP="00620930">
      <w:pPr>
        <w:rPr>
          <w:sz w:val="32"/>
          <w:szCs w:val="32"/>
          <w:lang w:val="en-US"/>
        </w:rPr>
      </w:pPr>
      <w:r w:rsidRPr="00EE285E">
        <w:rPr>
          <w:sz w:val="32"/>
          <w:szCs w:val="32"/>
          <w:lang w:val="en-US"/>
        </w:rPr>
        <w:t>Na To sie we</w:t>
      </w:r>
      <w:r w:rsidR="00620930" w:rsidRPr="00EE285E">
        <w:rPr>
          <w:sz w:val="32"/>
          <w:szCs w:val="32"/>
          <w:lang w:val="en-US"/>
        </w:rPr>
        <w:t xml:space="preserve"> na mi</w:t>
      </w:r>
    </w:p>
    <w:p w:rsidR="00620930" w:rsidRPr="00620930" w:rsidRDefault="00620930" w:rsidP="00620930">
      <w:pPr>
        <w:rPr>
          <w:sz w:val="32"/>
          <w:szCs w:val="32"/>
        </w:rPr>
      </w:pPr>
      <w:r w:rsidRPr="00620930">
        <w:rPr>
          <w:sz w:val="32"/>
          <w:szCs w:val="32"/>
        </w:rPr>
        <w:t>Na dodo daho de.</w:t>
      </w:r>
    </w:p>
    <w:p w:rsidR="00620930" w:rsidRPr="00EE285E" w:rsidRDefault="00EE285E" w:rsidP="00620930">
      <w:pPr>
        <w:rPr>
          <w:sz w:val="32"/>
          <w:szCs w:val="32"/>
        </w:rPr>
      </w:pPr>
      <w:r w:rsidRPr="00EE285E">
        <w:rPr>
          <w:sz w:val="32"/>
          <w:szCs w:val="32"/>
        </w:rPr>
        <w:t xml:space="preserve">2. Ojlé </w:t>
      </w:r>
      <w:r w:rsidR="00620930" w:rsidRPr="00EE285E">
        <w:rPr>
          <w:sz w:val="32"/>
          <w:szCs w:val="32"/>
        </w:rPr>
        <w:t>sie</w:t>
      </w:r>
      <w:r w:rsidRPr="00EE285E">
        <w:rPr>
          <w:sz w:val="32"/>
          <w:szCs w:val="32"/>
        </w:rPr>
        <w:t xml:space="preserve"> lo </w:t>
      </w:r>
      <w:r w:rsidR="00620930" w:rsidRPr="00EE285E">
        <w:rPr>
          <w:sz w:val="32"/>
          <w:szCs w:val="32"/>
        </w:rPr>
        <w:t>ko</w:t>
      </w:r>
      <w:r w:rsidRPr="00EE285E">
        <w:rPr>
          <w:sz w:val="32"/>
          <w:szCs w:val="32"/>
        </w:rPr>
        <w:t xml:space="preserve"> so</w:t>
      </w:r>
    </w:p>
    <w:p w:rsidR="00620930" w:rsidRPr="00EE285E" w:rsidRDefault="00620930" w:rsidP="00620930">
      <w:pPr>
        <w:rPr>
          <w:sz w:val="32"/>
          <w:szCs w:val="32"/>
        </w:rPr>
      </w:pPr>
      <w:r w:rsidRPr="00EE285E">
        <w:rPr>
          <w:sz w:val="32"/>
          <w:szCs w:val="32"/>
        </w:rPr>
        <w:t>Ojl</w:t>
      </w:r>
      <w:r w:rsidR="00EE285E" w:rsidRPr="00EE285E">
        <w:rPr>
          <w:sz w:val="32"/>
          <w:szCs w:val="32"/>
        </w:rPr>
        <w:t xml:space="preserve">e Oto </w:t>
      </w:r>
      <w:r w:rsidRPr="00EE285E">
        <w:rPr>
          <w:sz w:val="32"/>
          <w:szCs w:val="32"/>
        </w:rPr>
        <w:t>sie</w:t>
      </w:r>
      <w:r w:rsidR="00EE285E" w:rsidRPr="00EE285E">
        <w:rPr>
          <w:sz w:val="32"/>
          <w:szCs w:val="32"/>
        </w:rPr>
        <w:t xml:space="preserve"> </w:t>
      </w:r>
      <w:r w:rsidRPr="00EE285E">
        <w:rPr>
          <w:sz w:val="32"/>
          <w:szCs w:val="32"/>
        </w:rPr>
        <w:t>ton,</w:t>
      </w:r>
    </w:p>
    <w:p w:rsidR="00620930" w:rsidRP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ihon le na so mo</w:t>
      </w:r>
    </w:p>
    <w:p w:rsidR="00620930" w:rsidRP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gbo daho de we</w:t>
      </w:r>
      <w:r w:rsidR="00620930" w:rsidRPr="00620930">
        <w:rPr>
          <w:sz w:val="32"/>
          <w:szCs w:val="32"/>
          <w:lang w:val="en-US"/>
        </w:rPr>
        <w:t>.</w:t>
      </w:r>
    </w:p>
    <w:p w:rsidR="00620930" w:rsidRPr="00620930" w:rsidRDefault="00EE285E" w:rsidP="00620930">
      <w:pPr>
        <w:rPr>
          <w:sz w:val="32"/>
          <w:szCs w:val="32"/>
        </w:rPr>
      </w:pPr>
      <w:r>
        <w:rPr>
          <w:sz w:val="32"/>
          <w:szCs w:val="32"/>
        </w:rPr>
        <w:t>3. Ylandono le</w:t>
      </w:r>
      <w:r w:rsidR="00620930" w:rsidRPr="00620930">
        <w:rPr>
          <w:sz w:val="32"/>
          <w:szCs w:val="32"/>
        </w:rPr>
        <w:t xml:space="preserve"> ni wa,</w:t>
      </w:r>
    </w:p>
    <w:p w:rsidR="00620930" w:rsidRPr="00620930" w:rsidRDefault="00EE285E" w:rsidP="00620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a lenvojo</w:t>
      </w:r>
      <w:r w:rsidR="00620930" w:rsidRPr="00620930">
        <w:rPr>
          <w:sz w:val="32"/>
          <w:szCs w:val="32"/>
        </w:rPr>
        <w:t xml:space="preserve"> daho,</w:t>
      </w:r>
    </w:p>
    <w:p w:rsidR="00620930" w:rsidRP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 na mo</w:t>
      </w:r>
      <w:r w:rsidR="00620930" w:rsidRPr="00620930">
        <w:rPr>
          <w:sz w:val="32"/>
          <w:szCs w:val="32"/>
          <w:lang w:val="en-US"/>
        </w:rPr>
        <w:t xml:space="preserve"> l</w:t>
      </w:r>
      <w:r>
        <w:rPr>
          <w:sz w:val="32"/>
          <w:szCs w:val="32"/>
          <w:lang w:val="en-US"/>
        </w:rPr>
        <w:t>e</w:t>
      </w:r>
      <w:r w:rsidR="00620930" w:rsidRPr="00620930">
        <w:rPr>
          <w:sz w:val="32"/>
          <w:szCs w:val="32"/>
          <w:lang w:val="en-US"/>
        </w:rPr>
        <w:t>we yi</w:t>
      </w:r>
    </w:p>
    <w:p w:rsidR="00620930" w:rsidRP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bio</w:t>
      </w:r>
      <w:r w:rsidR="00620930" w:rsidRPr="00620930">
        <w:rPr>
          <w:sz w:val="32"/>
          <w:szCs w:val="32"/>
          <w:lang w:val="en-US"/>
        </w:rPr>
        <w:t xml:space="preserve"> olon m</w:t>
      </w:r>
      <w:r>
        <w:rPr>
          <w:sz w:val="32"/>
          <w:szCs w:val="32"/>
          <w:lang w:val="en-US"/>
        </w:rPr>
        <w:t>è</w:t>
      </w:r>
      <w:r w:rsidR="00620930" w:rsidRPr="00620930">
        <w:rPr>
          <w:sz w:val="32"/>
          <w:szCs w:val="32"/>
          <w:lang w:val="en-US"/>
        </w:rPr>
        <w:t>.</w:t>
      </w:r>
    </w:p>
    <w:p w:rsidR="00620930" w:rsidRDefault="00EE285E" w:rsidP="00620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(Nise</w:t>
      </w:r>
      <w:r w:rsidR="00620930" w:rsidRPr="00620930">
        <w:rPr>
          <w:sz w:val="32"/>
          <w:szCs w:val="32"/>
          <w:lang w:val="en-US"/>
        </w:rPr>
        <w:t>.)</w:t>
      </w:r>
    </w:p>
    <w:p w:rsidR="00EE285E" w:rsidRDefault="00EE285E" w:rsidP="00620930">
      <w:pPr>
        <w:rPr>
          <w:sz w:val="32"/>
          <w:szCs w:val="32"/>
          <w:lang w:val="en-US"/>
        </w:rPr>
      </w:pPr>
    </w:p>
    <w:p w:rsidR="00EE285E" w:rsidRPr="00070908" w:rsidRDefault="00EE285E" w:rsidP="00EE285E">
      <w:pPr>
        <w:rPr>
          <w:b/>
          <w:i/>
          <w:sz w:val="32"/>
          <w:szCs w:val="32"/>
          <w:lang w:val="en-US"/>
        </w:rPr>
      </w:pPr>
      <w:r w:rsidRPr="00070908">
        <w:rPr>
          <w:b/>
          <w:i/>
          <w:sz w:val="32"/>
          <w:szCs w:val="32"/>
          <w:lang w:val="en-US"/>
        </w:rPr>
        <w:t>249</w:t>
      </w:r>
      <w:r w:rsidR="00070908" w:rsidRPr="00070908">
        <w:rPr>
          <w:b/>
          <w:i/>
          <w:sz w:val="32"/>
          <w:szCs w:val="32"/>
          <w:lang w:val="en-US"/>
        </w:rPr>
        <w:t>.</w:t>
      </w:r>
    </w:p>
    <w:p w:rsidR="00070908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. Hanwen vive de we ‘Kluno</w:t>
      </w:r>
      <w:r w:rsidR="00EE285E" w:rsidRPr="00EE285E">
        <w:rPr>
          <w:sz w:val="32"/>
          <w:szCs w:val="32"/>
          <w:lang w:val="en-US"/>
        </w:rPr>
        <w:t xml:space="preserve"> do</w:t>
      </w:r>
    </w:p>
    <w:p w:rsidR="00070908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e angel’ Ie</w:t>
      </w:r>
      <w:r w:rsidR="00EE285E" w:rsidRPr="00EE285E">
        <w:rPr>
          <w:sz w:val="32"/>
          <w:szCs w:val="32"/>
          <w:lang w:val="en-US"/>
        </w:rPr>
        <w:t xml:space="preserve"> wa na do na</w:t>
      </w:r>
      <w:r>
        <w:rPr>
          <w:sz w:val="32"/>
          <w:szCs w:val="32"/>
          <w:lang w:val="en-US"/>
        </w:rPr>
        <w:t xml:space="preserve"> </w:t>
      </w:r>
      <w:r w:rsidR="00EE285E" w:rsidRPr="00EE285E">
        <w:rPr>
          <w:sz w:val="32"/>
          <w:szCs w:val="32"/>
          <w:lang w:val="en-US"/>
        </w:rPr>
        <w:t>mi</w:t>
      </w:r>
    </w:p>
    <w:p w:rsidR="00EE285E" w:rsidRPr="00070908" w:rsidRDefault="00070908" w:rsidP="00EE285E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070908">
        <w:rPr>
          <w:sz w:val="32"/>
          <w:szCs w:val="32"/>
        </w:rPr>
        <w:t>Gun meho le</w:t>
      </w:r>
      <w:r w:rsidR="00EE285E" w:rsidRPr="00070908">
        <w:rPr>
          <w:sz w:val="32"/>
          <w:szCs w:val="32"/>
        </w:rPr>
        <w:t xml:space="preserve"> ni</w:t>
      </w:r>
      <w:r w:rsidRPr="00070908">
        <w:rPr>
          <w:sz w:val="32"/>
          <w:szCs w:val="32"/>
        </w:rPr>
        <w:t xml:space="preserve"> je</w:t>
      </w:r>
      <w:r w:rsidR="00EE285E" w:rsidRPr="00070908">
        <w:rPr>
          <w:sz w:val="32"/>
          <w:szCs w:val="32"/>
        </w:rPr>
        <w:t xml:space="preserve"> ‘fi bo se</w:t>
      </w:r>
    </w:p>
    <w:p w:rsidR="00EE285E" w:rsidRPr="00EE285E" w:rsidRDefault="00070908" w:rsidP="00EE285E">
      <w:pPr>
        <w:rPr>
          <w:sz w:val="32"/>
          <w:szCs w:val="32"/>
        </w:rPr>
      </w:pPr>
      <w:r>
        <w:rPr>
          <w:sz w:val="32"/>
          <w:szCs w:val="32"/>
        </w:rPr>
        <w:t>‘Gun meho Ie ni je</w:t>
      </w:r>
      <w:r w:rsidR="00EE285E" w:rsidRPr="00EE285E">
        <w:rPr>
          <w:sz w:val="32"/>
          <w:szCs w:val="32"/>
        </w:rPr>
        <w:t xml:space="preserve"> ‘fi bo se</w:t>
      </w:r>
    </w:p>
    <w:p w:rsidR="00EE285E" w:rsidRPr="00EE285E" w:rsidRDefault="00EE285E" w:rsidP="00EE285E">
      <w:pPr>
        <w:rPr>
          <w:sz w:val="32"/>
          <w:szCs w:val="32"/>
        </w:rPr>
      </w:pPr>
      <w:r w:rsidRPr="00EE285E">
        <w:rPr>
          <w:sz w:val="32"/>
          <w:szCs w:val="32"/>
        </w:rPr>
        <w:t>satani bla gbaja, satani bla gbaja</w:t>
      </w:r>
    </w:p>
    <w:p w:rsidR="00070908" w:rsidRDefault="00070908" w:rsidP="00EE285E">
      <w:pPr>
        <w:rPr>
          <w:sz w:val="32"/>
          <w:szCs w:val="32"/>
        </w:rPr>
      </w:pPr>
      <w:r>
        <w:rPr>
          <w:sz w:val="32"/>
          <w:szCs w:val="32"/>
        </w:rPr>
        <w:t>Whangba hoho de ma Ie</w:t>
      </w:r>
      <w:r w:rsidR="00EE285E" w:rsidRPr="00EE285E">
        <w:rPr>
          <w:sz w:val="32"/>
          <w:szCs w:val="32"/>
        </w:rPr>
        <w:t>gba si,</w:t>
      </w:r>
    </w:p>
    <w:p w:rsidR="00EE285E" w:rsidRPr="00EE285E" w:rsidRDefault="00070908" w:rsidP="00EE285E">
      <w:pPr>
        <w:rPr>
          <w:sz w:val="32"/>
          <w:szCs w:val="32"/>
        </w:rPr>
      </w:pPr>
      <w:r>
        <w:rPr>
          <w:sz w:val="32"/>
          <w:szCs w:val="32"/>
        </w:rPr>
        <w:t xml:space="preserve"> Whangba hoho de ma le</w:t>
      </w:r>
      <w:r w:rsidR="00EE285E" w:rsidRPr="00EE285E">
        <w:rPr>
          <w:sz w:val="32"/>
          <w:szCs w:val="32"/>
        </w:rPr>
        <w:t>gba si.</w:t>
      </w:r>
    </w:p>
    <w:p w:rsidR="00EE285E" w:rsidRPr="00EE285E" w:rsidRDefault="00EE285E" w:rsidP="00EE285E">
      <w:pPr>
        <w:rPr>
          <w:sz w:val="32"/>
          <w:szCs w:val="32"/>
          <w:lang w:val="en-US"/>
        </w:rPr>
      </w:pPr>
      <w:r w:rsidRPr="00EE285E">
        <w:rPr>
          <w:sz w:val="32"/>
          <w:szCs w:val="32"/>
          <w:lang w:val="en-US"/>
        </w:rPr>
        <w:t>2. A</w:t>
      </w:r>
      <w:r w:rsidR="00070908">
        <w:rPr>
          <w:sz w:val="32"/>
          <w:szCs w:val="32"/>
          <w:lang w:val="en-US"/>
        </w:rPr>
        <w:t xml:space="preserve"> </w:t>
      </w:r>
      <w:r w:rsidRPr="00EE285E">
        <w:rPr>
          <w:sz w:val="32"/>
          <w:szCs w:val="32"/>
          <w:lang w:val="en-US"/>
        </w:rPr>
        <w:t>di</w:t>
      </w:r>
      <w:r w:rsidR="00070908">
        <w:rPr>
          <w:sz w:val="32"/>
          <w:szCs w:val="32"/>
          <w:lang w:val="en-US"/>
        </w:rPr>
        <w:t xml:space="preserve"> </w:t>
      </w:r>
      <w:r w:rsidRPr="00EE285E">
        <w:rPr>
          <w:sz w:val="32"/>
          <w:szCs w:val="32"/>
          <w:lang w:val="en-US"/>
        </w:rPr>
        <w:t>bu</w:t>
      </w:r>
      <w:r w:rsidR="00070908">
        <w:rPr>
          <w:sz w:val="32"/>
          <w:szCs w:val="32"/>
          <w:lang w:val="en-US"/>
        </w:rPr>
        <w:t xml:space="preserve"> </w:t>
      </w:r>
      <w:r w:rsidRPr="00EE285E">
        <w:rPr>
          <w:sz w:val="32"/>
          <w:szCs w:val="32"/>
          <w:lang w:val="en-US"/>
        </w:rPr>
        <w:t>hon</w:t>
      </w:r>
      <w:r w:rsidR="00070908">
        <w:rPr>
          <w:sz w:val="32"/>
          <w:szCs w:val="32"/>
          <w:lang w:val="en-US"/>
        </w:rPr>
        <w:t xml:space="preserve"> jo’ Kluno do bl</w:t>
      </w:r>
      <w:r w:rsidRPr="00EE285E">
        <w:rPr>
          <w:sz w:val="32"/>
          <w:szCs w:val="32"/>
          <w:lang w:val="en-US"/>
        </w:rPr>
        <w:t>o</w:t>
      </w:r>
    </w:p>
    <w:p w:rsidR="00070908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la hinhon whlengan ton he do’ </w:t>
      </w:r>
      <w:r w:rsidR="00EE285E" w:rsidRPr="00EE285E">
        <w:rPr>
          <w:sz w:val="32"/>
          <w:szCs w:val="32"/>
          <w:lang w:val="en-US"/>
        </w:rPr>
        <w:t>go</w:t>
      </w:r>
    </w:p>
    <w:p w:rsidR="00EE285E" w:rsidRPr="00EE285E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w’azon po wanyi wiwe po</w:t>
      </w:r>
      <w:r w:rsidR="00EE285E" w:rsidRPr="00EE285E">
        <w:rPr>
          <w:sz w:val="32"/>
          <w:szCs w:val="32"/>
          <w:lang w:val="en-US"/>
        </w:rPr>
        <w:t>,</w:t>
      </w:r>
    </w:p>
    <w:p w:rsidR="00070908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w’azon po wanyi wiwe po</w:t>
      </w:r>
      <w:r w:rsidR="00EE285E" w:rsidRPr="00EE285E">
        <w:rPr>
          <w:sz w:val="32"/>
          <w:szCs w:val="32"/>
          <w:lang w:val="en-US"/>
        </w:rPr>
        <w:t>,</w:t>
      </w:r>
    </w:p>
    <w:p w:rsidR="00EE285E" w:rsidRPr="00EE285E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</w:t>
      </w:r>
      <w:r w:rsidR="00EE285E" w:rsidRPr="00EE285E">
        <w:rPr>
          <w:sz w:val="32"/>
          <w:szCs w:val="32"/>
          <w:lang w:val="en-US"/>
        </w:rPr>
        <w:t>gbakun na yin miton</w:t>
      </w:r>
    </w:p>
    <w:p w:rsidR="00EE285E" w:rsidRPr="00EE285E" w:rsidRDefault="00EE285E" w:rsidP="00EE285E">
      <w:pPr>
        <w:rPr>
          <w:sz w:val="32"/>
          <w:szCs w:val="32"/>
          <w:lang w:val="en-US"/>
        </w:rPr>
      </w:pPr>
      <w:r w:rsidRPr="00EE285E">
        <w:rPr>
          <w:sz w:val="32"/>
          <w:szCs w:val="32"/>
          <w:lang w:val="en-US"/>
        </w:rPr>
        <w:t>J</w:t>
      </w:r>
      <w:r w:rsidR="00070908">
        <w:rPr>
          <w:sz w:val="32"/>
          <w:szCs w:val="32"/>
          <w:lang w:val="en-US"/>
        </w:rPr>
        <w:t>e</w:t>
      </w:r>
      <w:r w:rsidRPr="00EE285E">
        <w:rPr>
          <w:sz w:val="32"/>
          <w:szCs w:val="32"/>
          <w:lang w:val="en-US"/>
        </w:rPr>
        <w:t>gbakun na yin miton</w:t>
      </w:r>
    </w:p>
    <w:p w:rsidR="00EE285E" w:rsidRPr="00EE285E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alleluyah’ </w:t>
      </w:r>
      <w:r w:rsidR="00EE285E" w:rsidRPr="00EE285E">
        <w:rPr>
          <w:sz w:val="32"/>
          <w:szCs w:val="32"/>
          <w:lang w:val="en-US"/>
        </w:rPr>
        <w:t>han miton na yin</w:t>
      </w:r>
    </w:p>
    <w:p w:rsidR="00EE285E" w:rsidRPr="00EE285E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alleluyah’ </w:t>
      </w:r>
      <w:r w:rsidR="00EE285E" w:rsidRPr="00EE285E">
        <w:rPr>
          <w:sz w:val="32"/>
          <w:szCs w:val="32"/>
          <w:lang w:val="en-US"/>
        </w:rPr>
        <w:t>han miton na yin.</w:t>
      </w:r>
    </w:p>
    <w:p w:rsidR="00070908" w:rsidRDefault="00070908" w:rsidP="00EE28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    (Nise</w:t>
      </w:r>
      <w:r w:rsidR="00EE285E" w:rsidRPr="00EE285E">
        <w:rPr>
          <w:sz w:val="32"/>
          <w:szCs w:val="32"/>
          <w:lang w:val="en-US"/>
        </w:rPr>
        <w:t>.)</w:t>
      </w:r>
    </w:p>
    <w:p w:rsidR="00070908" w:rsidRDefault="00070908" w:rsidP="00EE285E">
      <w:pPr>
        <w:rPr>
          <w:sz w:val="32"/>
          <w:szCs w:val="32"/>
          <w:lang w:val="en-US"/>
        </w:rPr>
      </w:pPr>
    </w:p>
    <w:p w:rsidR="00070908" w:rsidRPr="00070908" w:rsidRDefault="00070908" w:rsidP="00070908">
      <w:pPr>
        <w:rPr>
          <w:b/>
          <w:i/>
          <w:sz w:val="32"/>
          <w:szCs w:val="32"/>
          <w:lang w:val="en-US"/>
        </w:rPr>
      </w:pPr>
      <w:r w:rsidRPr="00070908">
        <w:rPr>
          <w:b/>
          <w:i/>
          <w:sz w:val="32"/>
          <w:szCs w:val="32"/>
          <w:lang w:val="en-US"/>
        </w:rPr>
        <w:t>250.</w:t>
      </w:r>
    </w:p>
    <w:p w:rsidR="00070908" w:rsidRPr="00070908" w:rsidRDefault="00070908" w:rsidP="00070908">
      <w:pPr>
        <w:rPr>
          <w:sz w:val="32"/>
          <w:szCs w:val="32"/>
          <w:lang w:val="en-US"/>
        </w:rPr>
      </w:pPr>
      <w:r w:rsidRPr="00070908">
        <w:rPr>
          <w:sz w:val="32"/>
          <w:szCs w:val="32"/>
          <w:lang w:val="en-US"/>
        </w:rPr>
        <w:t xml:space="preserve"> 1. Aihon</w:t>
      </w:r>
      <w:r>
        <w:rPr>
          <w:sz w:val="32"/>
          <w:szCs w:val="32"/>
          <w:lang w:val="en-US"/>
        </w:rPr>
        <w:t xml:space="preserve"> </w:t>
      </w:r>
      <w:r w:rsidRPr="00070908">
        <w:rPr>
          <w:sz w:val="32"/>
          <w:szCs w:val="32"/>
          <w:lang w:val="en-US"/>
        </w:rPr>
        <w:t>he</w:t>
      </w:r>
      <w:r>
        <w:rPr>
          <w:sz w:val="32"/>
          <w:szCs w:val="32"/>
          <w:lang w:val="en-US"/>
        </w:rPr>
        <w:t xml:space="preserve"> </w:t>
      </w:r>
      <w:r w:rsidRPr="00070908">
        <w:rPr>
          <w:sz w:val="32"/>
          <w:szCs w:val="32"/>
          <w:lang w:val="en-US"/>
        </w:rPr>
        <w:t>ko</w:t>
      </w:r>
      <w:r>
        <w:rPr>
          <w:sz w:val="32"/>
          <w:szCs w:val="32"/>
          <w:lang w:val="en-US"/>
        </w:rPr>
        <w:t xml:space="preserve"> </w:t>
      </w:r>
      <w:r w:rsidRPr="00070908">
        <w:rPr>
          <w:sz w:val="32"/>
          <w:szCs w:val="32"/>
          <w:lang w:val="en-US"/>
        </w:rPr>
        <w:t>j’ada</w:t>
      </w:r>
      <w:r>
        <w:rPr>
          <w:sz w:val="32"/>
          <w:szCs w:val="32"/>
          <w:lang w:val="en-US"/>
        </w:rPr>
        <w:t xml:space="preserve"> ji</w:t>
      </w:r>
      <w:r w:rsidRPr="00070908">
        <w:rPr>
          <w:sz w:val="32"/>
          <w:szCs w:val="32"/>
          <w:lang w:val="en-US"/>
        </w:rPr>
        <w:t>,</w:t>
      </w:r>
    </w:p>
    <w:p w:rsidR="00070908" w:rsidRPr="00070908" w:rsidRDefault="00070908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tani t’ofluzon je</w:t>
      </w:r>
      <w:r w:rsidRPr="00070908">
        <w:rPr>
          <w:sz w:val="32"/>
          <w:szCs w:val="32"/>
          <w:lang w:val="en-US"/>
        </w:rPr>
        <w:t xml:space="preserve"> pe</w:t>
      </w:r>
    </w:p>
    <w:p w:rsidR="00070908" w:rsidRDefault="00070908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lanno whl</w:t>
      </w:r>
      <w:r w:rsidRPr="00070908">
        <w:rPr>
          <w:sz w:val="32"/>
          <w:szCs w:val="32"/>
          <w:lang w:val="en-US"/>
        </w:rPr>
        <w:t>en d’ohun godo ton he</w:t>
      </w:r>
    </w:p>
    <w:p w:rsidR="00070908" w:rsidRPr="00620930" w:rsidRDefault="00070908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n</w:t>
      </w:r>
      <w:r w:rsidRPr="00070908">
        <w:rPr>
          <w:sz w:val="32"/>
          <w:szCs w:val="32"/>
          <w:lang w:val="en-US"/>
        </w:rPr>
        <w:t>i ka wa yin om</w:t>
      </w:r>
      <w:r>
        <w:rPr>
          <w:sz w:val="32"/>
          <w:szCs w:val="32"/>
          <w:lang w:val="en-US"/>
        </w:rPr>
        <w:t>e</w:t>
      </w:r>
      <w:r w:rsidRPr="00070908">
        <w:rPr>
          <w:sz w:val="32"/>
          <w:szCs w:val="32"/>
          <w:lang w:val="en-US"/>
        </w:rPr>
        <w:t xml:space="preserve"> bapo.</w:t>
      </w:r>
    </w:p>
    <w:p w:rsidR="00070908" w:rsidRPr="000A50EF" w:rsidRDefault="000A50EF" w:rsidP="00070908">
      <w:pPr>
        <w:rPr>
          <w:sz w:val="32"/>
          <w:szCs w:val="32"/>
          <w:lang w:val="en-US"/>
        </w:rPr>
      </w:pPr>
      <w:r w:rsidRPr="000A50EF">
        <w:rPr>
          <w:sz w:val="32"/>
          <w:szCs w:val="32"/>
          <w:lang w:val="en-US"/>
        </w:rPr>
        <w:t>2.To</w:t>
      </w:r>
      <w:r w:rsidR="00070908" w:rsidRPr="000A50EF">
        <w:rPr>
          <w:sz w:val="32"/>
          <w:szCs w:val="32"/>
          <w:lang w:val="en-US"/>
        </w:rPr>
        <w:t xml:space="preserve"> ko po leblan’ton dote,</w:t>
      </w:r>
    </w:p>
    <w:p w:rsidR="00070908" w:rsidRPr="00070908" w:rsidRDefault="000A50EF" w:rsidP="00070908">
      <w:pPr>
        <w:rPr>
          <w:sz w:val="32"/>
          <w:szCs w:val="32"/>
        </w:rPr>
      </w:pPr>
      <w:r>
        <w:rPr>
          <w:sz w:val="32"/>
          <w:szCs w:val="32"/>
        </w:rPr>
        <w:t>Ema t’ode le</w:t>
      </w:r>
      <w:r w:rsidR="00070908" w:rsidRPr="00070908">
        <w:rPr>
          <w:sz w:val="32"/>
          <w:szCs w:val="32"/>
        </w:rPr>
        <w:t xml:space="preserve"> na se ba,</w:t>
      </w:r>
    </w:p>
    <w:p w:rsidR="000A50EF" w:rsidRDefault="000A50EF" w:rsidP="00070908">
      <w:pPr>
        <w:rPr>
          <w:sz w:val="32"/>
          <w:szCs w:val="32"/>
        </w:rPr>
      </w:pPr>
      <w:r>
        <w:rPr>
          <w:sz w:val="32"/>
          <w:szCs w:val="32"/>
        </w:rPr>
        <w:t>Bewlu azon ylankan, nuha me</w:t>
      </w:r>
      <w:r w:rsidR="00070908" w:rsidRPr="00070908">
        <w:rPr>
          <w:sz w:val="32"/>
          <w:szCs w:val="32"/>
        </w:rPr>
        <w:t>,</w:t>
      </w:r>
    </w:p>
    <w:p w:rsidR="00070908" w:rsidRPr="00070908" w:rsidRDefault="000A50EF" w:rsidP="00070908">
      <w:pPr>
        <w:rPr>
          <w:sz w:val="32"/>
          <w:szCs w:val="32"/>
        </w:rPr>
      </w:pPr>
      <w:r>
        <w:rPr>
          <w:sz w:val="32"/>
          <w:szCs w:val="32"/>
        </w:rPr>
        <w:t xml:space="preserve"> Nukunbibia po ko p’aihon me</w:t>
      </w:r>
    </w:p>
    <w:p w:rsidR="00070908" w:rsidRPr="00070908" w:rsidRDefault="000A50EF" w:rsidP="00070908">
      <w:pPr>
        <w:rPr>
          <w:sz w:val="32"/>
          <w:szCs w:val="32"/>
        </w:rPr>
      </w:pPr>
      <w:r>
        <w:rPr>
          <w:sz w:val="32"/>
          <w:szCs w:val="32"/>
        </w:rPr>
        <w:t>3. To</w:t>
      </w:r>
      <w:r w:rsidR="00070908" w:rsidRPr="00070908">
        <w:rPr>
          <w:sz w:val="32"/>
          <w:szCs w:val="32"/>
        </w:rPr>
        <w:t xml:space="preserve"> ma</w:t>
      </w:r>
      <w:r>
        <w:rPr>
          <w:sz w:val="32"/>
          <w:szCs w:val="32"/>
        </w:rPr>
        <w:t xml:space="preserve"> jlo ylandono</w:t>
      </w:r>
      <w:r w:rsidR="00070908" w:rsidRPr="00070908">
        <w:rPr>
          <w:sz w:val="32"/>
          <w:szCs w:val="32"/>
        </w:rPr>
        <w:t xml:space="preserve"> ni don,</w:t>
      </w:r>
    </w:p>
    <w:p w:rsidR="00070908" w:rsidRPr="00070908" w:rsidRDefault="000A50EF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 ma so</w:t>
      </w:r>
      <w:r w:rsidR="00070908" w:rsidRPr="00070908">
        <w:rPr>
          <w:sz w:val="32"/>
          <w:szCs w:val="32"/>
          <w:lang w:val="en-US"/>
        </w:rPr>
        <w:t xml:space="preserve"> jlo ‘ku yeton gb</w:t>
      </w:r>
      <w:r>
        <w:rPr>
          <w:sz w:val="32"/>
          <w:szCs w:val="32"/>
          <w:lang w:val="en-US"/>
        </w:rPr>
        <w:t>a,</w:t>
      </w:r>
    </w:p>
    <w:p w:rsidR="00070908" w:rsidRPr="00070908" w:rsidRDefault="000A50EF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wa d’E we, whlenganto di do</w:t>
      </w:r>
    </w:p>
    <w:p w:rsidR="00070908" w:rsidRPr="00070908" w:rsidRDefault="00070908" w:rsidP="00070908">
      <w:pPr>
        <w:rPr>
          <w:sz w:val="32"/>
          <w:szCs w:val="32"/>
          <w:lang w:val="en-US"/>
        </w:rPr>
      </w:pPr>
      <w:r w:rsidRPr="00070908">
        <w:rPr>
          <w:sz w:val="32"/>
          <w:szCs w:val="32"/>
          <w:lang w:val="en-US"/>
        </w:rPr>
        <w:t>Yen na so whlen mi o</w:t>
      </w:r>
      <w:r w:rsidR="000A50EF">
        <w:rPr>
          <w:sz w:val="32"/>
          <w:szCs w:val="32"/>
          <w:lang w:val="en-US"/>
        </w:rPr>
        <w:t>m</w:t>
      </w:r>
      <w:r w:rsidRPr="00070908">
        <w:rPr>
          <w:sz w:val="32"/>
          <w:szCs w:val="32"/>
          <w:lang w:val="en-US"/>
        </w:rPr>
        <w:t xml:space="preserve">e </w:t>
      </w:r>
      <w:r w:rsidR="000A50EF">
        <w:rPr>
          <w:sz w:val="32"/>
          <w:szCs w:val="32"/>
          <w:lang w:val="en-US"/>
        </w:rPr>
        <w:t xml:space="preserve">po </w:t>
      </w:r>
      <w:r w:rsidRPr="00070908">
        <w:rPr>
          <w:sz w:val="32"/>
          <w:szCs w:val="32"/>
          <w:lang w:val="en-US"/>
        </w:rPr>
        <w:t>gan.</w:t>
      </w:r>
    </w:p>
    <w:p w:rsidR="000A50EF" w:rsidRPr="000A50EF" w:rsidRDefault="00070908" w:rsidP="00070908">
      <w:pPr>
        <w:rPr>
          <w:sz w:val="32"/>
          <w:szCs w:val="32"/>
        </w:rPr>
      </w:pPr>
      <w:r w:rsidRPr="000A50EF">
        <w:rPr>
          <w:sz w:val="32"/>
          <w:szCs w:val="32"/>
        </w:rPr>
        <w:t>4. Mi ‘m</w:t>
      </w:r>
      <w:r w:rsidR="000A50EF" w:rsidRPr="000A50EF">
        <w:rPr>
          <w:sz w:val="32"/>
          <w:szCs w:val="32"/>
        </w:rPr>
        <w:t>e po</w:t>
      </w:r>
      <w:r w:rsidRPr="000A50EF">
        <w:rPr>
          <w:sz w:val="32"/>
          <w:szCs w:val="32"/>
        </w:rPr>
        <w:t xml:space="preserve"> n’tin t’owanyi m</w:t>
      </w:r>
      <w:r w:rsidR="000A50EF" w:rsidRPr="000A50EF">
        <w:rPr>
          <w:sz w:val="32"/>
          <w:szCs w:val="32"/>
        </w:rPr>
        <w:t>e,</w:t>
      </w:r>
    </w:p>
    <w:p w:rsidR="00070908" w:rsidRPr="00A6646B" w:rsidRDefault="00070908" w:rsidP="00070908">
      <w:pPr>
        <w:rPr>
          <w:sz w:val="32"/>
          <w:szCs w:val="32"/>
          <w:lang w:val="en-US"/>
        </w:rPr>
      </w:pPr>
      <w:r w:rsidRPr="000A50EF">
        <w:rPr>
          <w:sz w:val="32"/>
          <w:szCs w:val="32"/>
        </w:rPr>
        <w:t xml:space="preserve"> </w:t>
      </w:r>
      <w:r w:rsidR="000A50EF" w:rsidRPr="00A6646B">
        <w:rPr>
          <w:sz w:val="32"/>
          <w:szCs w:val="32"/>
          <w:lang w:val="en-US"/>
        </w:rPr>
        <w:t>Po zinzan dodo ton le</w:t>
      </w:r>
      <w:r w:rsidRPr="00A6646B">
        <w:rPr>
          <w:sz w:val="32"/>
          <w:szCs w:val="32"/>
          <w:lang w:val="en-US"/>
        </w:rPr>
        <w:t>po</w:t>
      </w:r>
    </w:p>
    <w:p w:rsidR="00070908" w:rsidRPr="00070908" w:rsidRDefault="000A50EF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t’ode ho t’ojle lepo me</w:t>
      </w:r>
    </w:p>
    <w:p w:rsidR="00070908" w:rsidRPr="00070908" w:rsidRDefault="000A50EF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naso</w:t>
      </w:r>
      <w:r w:rsidR="00070908" w:rsidRPr="00070908">
        <w:rPr>
          <w:sz w:val="32"/>
          <w:szCs w:val="32"/>
          <w:lang w:val="en-US"/>
        </w:rPr>
        <w:t xml:space="preserve"> no</w:t>
      </w:r>
      <w:r>
        <w:rPr>
          <w:sz w:val="32"/>
          <w:szCs w:val="32"/>
          <w:lang w:val="en-US"/>
        </w:rPr>
        <w:t xml:space="preserve"> </w:t>
      </w:r>
      <w:r w:rsidR="00070908" w:rsidRPr="00070908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e</w:t>
      </w:r>
      <w:r w:rsidR="00070908" w:rsidRPr="00070908">
        <w:rPr>
          <w:sz w:val="32"/>
          <w:szCs w:val="32"/>
          <w:lang w:val="en-US"/>
        </w:rPr>
        <w:t xml:space="preserve"> mi</w:t>
      </w:r>
      <w:r>
        <w:rPr>
          <w:sz w:val="32"/>
          <w:szCs w:val="32"/>
          <w:lang w:val="en-US"/>
        </w:rPr>
        <w:t xml:space="preserve"> </w:t>
      </w:r>
      <w:r w:rsidR="00070908" w:rsidRPr="00070908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e podo</w:t>
      </w:r>
      <w:r w:rsidR="00070908" w:rsidRPr="00070908">
        <w:rPr>
          <w:sz w:val="32"/>
          <w:szCs w:val="32"/>
          <w:lang w:val="en-US"/>
        </w:rPr>
        <w:t>.</w:t>
      </w:r>
    </w:p>
    <w:p w:rsidR="00DE6519" w:rsidRDefault="000A50EF" w:rsidP="000709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(Nise</w:t>
      </w:r>
      <w:r w:rsidR="00070908" w:rsidRPr="00070908">
        <w:rPr>
          <w:sz w:val="32"/>
          <w:szCs w:val="32"/>
          <w:lang w:val="en-US"/>
        </w:rPr>
        <w:t>.)</w:t>
      </w:r>
    </w:p>
    <w:p w:rsidR="000A50EF" w:rsidRDefault="000A50EF" w:rsidP="00070908">
      <w:pPr>
        <w:rPr>
          <w:sz w:val="32"/>
          <w:szCs w:val="32"/>
          <w:lang w:val="en-US"/>
        </w:rPr>
      </w:pPr>
    </w:p>
    <w:p w:rsidR="001E4FF2" w:rsidRPr="00A6646B" w:rsidRDefault="000A50EF" w:rsidP="000A50EF">
      <w:pPr>
        <w:rPr>
          <w:b/>
          <w:i/>
          <w:sz w:val="32"/>
          <w:szCs w:val="32"/>
          <w:lang w:val="en-US"/>
        </w:rPr>
      </w:pPr>
      <w:r w:rsidRPr="00A6646B">
        <w:rPr>
          <w:b/>
          <w:i/>
          <w:sz w:val="32"/>
          <w:szCs w:val="32"/>
          <w:lang w:val="en-US"/>
        </w:rPr>
        <w:lastRenderedPageBreak/>
        <w:t>251</w:t>
      </w:r>
      <w:r w:rsidR="001E4FF2" w:rsidRPr="00A6646B">
        <w:rPr>
          <w:b/>
          <w:i/>
          <w:sz w:val="32"/>
          <w:szCs w:val="32"/>
          <w:lang w:val="en-US"/>
        </w:rPr>
        <w:t>.</w:t>
      </w:r>
    </w:p>
    <w:p w:rsidR="000A50EF" w:rsidRPr="00A6646B" w:rsidRDefault="000A50EF" w:rsidP="000A50EF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1. When’p</w:t>
      </w:r>
      <w:r w:rsidR="001E4FF2" w:rsidRPr="00A6646B">
        <w:rPr>
          <w:sz w:val="32"/>
          <w:szCs w:val="32"/>
          <w:lang w:val="en-US"/>
        </w:rPr>
        <w:t>e</w:t>
      </w:r>
      <w:r w:rsidRPr="00A6646B">
        <w:rPr>
          <w:sz w:val="32"/>
          <w:szCs w:val="32"/>
          <w:lang w:val="en-US"/>
        </w:rPr>
        <w:t>n’Lon ton na</w:t>
      </w:r>
      <w:r w:rsidR="001E4FF2" w:rsidRPr="00A6646B">
        <w:rPr>
          <w:sz w:val="32"/>
          <w:szCs w:val="32"/>
          <w:lang w:val="en-US"/>
        </w:rPr>
        <w:t xml:space="preserve"> do</w:t>
      </w:r>
      <w:r w:rsidRPr="00A6646B">
        <w:rPr>
          <w:sz w:val="32"/>
          <w:szCs w:val="32"/>
          <w:lang w:val="en-US"/>
        </w:rPr>
        <w:t>nu</w:t>
      </w:r>
    </w:p>
    <w:p w:rsidR="000A50EF" w:rsidRPr="00A6646B" w:rsidRDefault="001E4FF2" w:rsidP="000A50EF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JESU naso</w:t>
      </w:r>
      <w:r w:rsidR="000A50EF" w:rsidRPr="00A6646B">
        <w:rPr>
          <w:sz w:val="32"/>
          <w:szCs w:val="32"/>
          <w:lang w:val="en-US"/>
        </w:rPr>
        <w:t xml:space="preserve"> I</w:t>
      </w:r>
      <w:r w:rsidRPr="00A6646B">
        <w:rPr>
          <w:sz w:val="32"/>
          <w:szCs w:val="32"/>
          <w:lang w:val="en-US"/>
        </w:rPr>
        <w:t>ego</w:t>
      </w:r>
      <w:r w:rsidR="000A50EF" w:rsidRPr="00A6646B">
        <w:rPr>
          <w:sz w:val="32"/>
          <w:szCs w:val="32"/>
          <w:lang w:val="en-US"/>
        </w:rPr>
        <w:t>wa</w:t>
      </w:r>
    </w:p>
    <w:p w:rsidR="001E4FF2" w:rsidRPr="00A6646B" w:rsidRDefault="001E4FF2" w:rsidP="000A50EF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Ylanno ma’gan note t’azan lo gbe,</w:t>
      </w:r>
    </w:p>
    <w:p w:rsidR="000A50EF" w:rsidRPr="00A6646B" w:rsidRDefault="000A50EF" w:rsidP="000A50EF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Ye na s</w:t>
      </w:r>
      <w:r w:rsidR="001E4FF2" w:rsidRPr="00A6646B">
        <w:rPr>
          <w:sz w:val="32"/>
          <w:szCs w:val="32"/>
          <w:lang w:val="en-US"/>
        </w:rPr>
        <w:t>o hun we’gbe</w:t>
      </w:r>
      <w:r w:rsidRPr="00A6646B">
        <w:rPr>
          <w:sz w:val="32"/>
          <w:szCs w:val="32"/>
          <w:lang w:val="en-US"/>
        </w:rPr>
        <w:t xml:space="preserve"> ton</w:t>
      </w:r>
    </w:p>
    <w:p w:rsidR="000A50EF" w:rsidRPr="001E4FF2" w:rsidRDefault="001E4FF2" w:rsidP="000A50EF">
      <w:pPr>
        <w:rPr>
          <w:sz w:val="32"/>
          <w:szCs w:val="32"/>
        </w:rPr>
      </w:pPr>
      <w:r w:rsidRPr="001E4FF2">
        <w:rPr>
          <w:sz w:val="32"/>
          <w:szCs w:val="32"/>
        </w:rPr>
        <w:t>Nado’len-azon mi ton le</w:t>
      </w:r>
    </w:p>
    <w:p w:rsidR="000A50EF" w:rsidRDefault="001E4FF2" w:rsidP="000A50EF">
      <w:pPr>
        <w:rPr>
          <w:sz w:val="32"/>
          <w:szCs w:val="32"/>
        </w:rPr>
      </w:pPr>
      <w:r>
        <w:rPr>
          <w:sz w:val="32"/>
          <w:szCs w:val="32"/>
        </w:rPr>
        <w:t>Ylanno ma gan note fine</w:t>
      </w:r>
      <w:r w:rsidR="000A50EF" w:rsidRPr="000A50EF">
        <w:rPr>
          <w:sz w:val="32"/>
          <w:szCs w:val="32"/>
        </w:rPr>
        <w:t>.</w:t>
      </w:r>
    </w:p>
    <w:p w:rsidR="00ED18D3" w:rsidRPr="00ED18D3" w:rsidRDefault="00ED18D3" w:rsidP="000A50EF">
      <w:pPr>
        <w:rPr>
          <w:sz w:val="32"/>
          <w:szCs w:val="32"/>
          <w:lang w:val="en-US"/>
        </w:rPr>
      </w:pPr>
      <w:r w:rsidRPr="00ED18D3">
        <w:rPr>
          <w:sz w:val="32"/>
          <w:szCs w:val="32"/>
          <w:lang w:val="en-US"/>
        </w:rPr>
        <w:t>2. Me he wa’zon dodo me</w:t>
      </w:r>
    </w:p>
    <w:p w:rsidR="00ED18D3" w:rsidRPr="00ED18D3" w:rsidRDefault="00ED18D3" w:rsidP="001E4FF2">
      <w:pPr>
        <w:rPr>
          <w:sz w:val="32"/>
          <w:szCs w:val="32"/>
          <w:lang w:val="en-US"/>
        </w:rPr>
      </w:pPr>
      <w:r w:rsidRPr="00ED18D3">
        <w:rPr>
          <w:sz w:val="32"/>
          <w:szCs w:val="32"/>
          <w:lang w:val="en-US"/>
        </w:rPr>
        <w:t>Na sinyon-avo</w:t>
      </w:r>
      <w:r w:rsidR="001E4FF2" w:rsidRPr="00ED18D3">
        <w:rPr>
          <w:sz w:val="32"/>
          <w:szCs w:val="32"/>
          <w:lang w:val="en-US"/>
        </w:rPr>
        <w:t xml:space="preserve"> gigo ton</w:t>
      </w:r>
    </w:p>
    <w:p w:rsidR="001E4FF2" w:rsidRPr="00A6646B" w:rsidRDefault="001E4FF2" w:rsidP="001E4FF2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</w:t>
      </w:r>
      <w:r w:rsidR="004C6C94" w:rsidRPr="00A6646B">
        <w:rPr>
          <w:sz w:val="32"/>
          <w:szCs w:val="32"/>
          <w:lang w:val="en-US"/>
        </w:rPr>
        <w:t>Po je</w:t>
      </w:r>
      <w:r w:rsidRPr="00A6646B">
        <w:rPr>
          <w:sz w:val="32"/>
          <w:szCs w:val="32"/>
          <w:lang w:val="en-US"/>
        </w:rPr>
        <w:t>gbakun sika ton po,</w:t>
      </w:r>
    </w:p>
    <w:p w:rsidR="004C6C94" w:rsidRDefault="004C6C94" w:rsidP="001E4F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bio’ whe gigono</w:t>
      </w:r>
      <w:r w:rsidR="001E4FF2" w:rsidRPr="001E4FF2">
        <w:rPr>
          <w:sz w:val="32"/>
          <w:szCs w:val="32"/>
          <w:lang w:val="en-US"/>
        </w:rPr>
        <w:t xml:space="preserve"> gbe</w:t>
      </w:r>
    </w:p>
    <w:p w:rsidR="001E4FF2" w:rsidRPr="001E4FF2" w:rsidRDefault="001E4FF2" w:rsidP="001E4FF2">
      <w:pPr>
        <w:rPr>
          <w:sz w:val="32"/>
          <w:szCs w:val="32"/>
          <w:lang w:val="en-US"/>
        </w:rPr>
      </w:pPr>
      <w:r w:rsidRPr="001E4FF2">
        <w:rPr>
          <w:sz w:val="32"/>
          <w:szCs w:val="32"/>
          <w:lang w:val="en-US"/>
        </w:rPr>
        <w:t xml:space="preserve"> He</w:t>
      </w:r>
      <w:r w:rsidR="004C6C94">
        <w:rPr>
          <w:sz w:val="32"/>
          <w:szCs w:val="32"/>
          <w:lang w:val="en-US"/>
        </w:rPr>
        <w:t xml:space="preserve"> sin pagbe Kl</w:t>
      </w:r>
      <w:r w:rsidRPr="001E4FF2">
        <w:rPr>
          <w:sz w:val="32"/>
          <w:szCs w:val="32"/>
          <w:lang w:val="en-US"/>
        </w:rPr>
        <w:t>isti do</w:t>
      </w:r>
    </w:p>
    <w:p w:rsidR="001E4FF2" w:rsidRPr="001E4FF2" w:rsidRDefault="004C6C94" w:rsidP="001E4FF2">
      <w:pPr>
        <w:rPr>
          <w:sz w:val="32"/>
          <w:szCs w:val="32"/>
        </w:rPr>
      </w:pPr>
      <w:r>
        <w:rPr>
          <w:sz w:val="32"/>
          <w:szCs w:val="32"/>
        </w:rPr>
        <w:t>Ylandono</w:t>
      </w:r>
      <w:r w:rsidR="001E4FF2" w:rsidRPr="001E4FF2">
        <w:rPr>
          <w:sz w:val="32"/>
          <w:szCs w:val="32"/>
        </w:rPr>
        <w:t xml:space="preserve"> ma gan</w:t>
      </w:r>
      <w:r>
        <w:rPr>
          <w:sz w:val="32"/>
          <w:szCs w:val="32"/>
        </w:rPr>
        <w:t xml:space="preserve"> </w:t>
      </w:r>
      <w:r w:rsidR="001E4FF2" w:rsidRPr="001E4FF2">
        <w:rPr>
          <w:sz w:val="32"/>
          <w:szCs w:val="32"/>
        </w:rPr>
        <w:t>j</w:t>
      </w:r>
      <w:r>
        <w:rPr>
          <w:sz w:val="32"/>
          <w:szCs w:val="32"/>
        </w:rPr>
        <w:t>e’fine</w:t>
      </w:r>
      <w:r w:rsidR="001E4FF2" w:rsidRPr="001E4FF2">
        <w:rPr>
          <w:sz w:val="32"/>
          <w:szCs w:val="32"/>
        </w:rPr>
        <w:t>.</w:t>
      </w:r>
    </w:p>
    <w:p w:rsidR="004C6C94" w:rsidRPr="004C6C94" w:rsidRDefault="004C6C94" w:rsidP="001E4FF2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3. Na’zan lo na vivi so</w:t>
      </w:r>
    </w:p>
    <w:p w:rsidR="001E4FF2" w:rsidRPr="004C6C94" w:rsidRDefault="001E4FF2" w:rsidP="001E4FF2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 xml:space="preserve"> N’</w:t>
      </w:r>
      <w:r w:rsidR="004C6C94" w:rsidRPr="004C6C94">
        <w:rPr>
          <w:sz w:val="32"/>
          <w:szCs w:val="32"/>
          <w:lang w:val="en-US"/>
        </w:rPr>
        <w:t>e</w:t>
      </w:r>
      <w:r w:rsidRPr="004C6C94">
        <w:rPr>
          <w:sz w:val="32"/>
          <w:szCs w:val="32"/>
          <w:lang w:val="en-US"/>
        </w:rPr>
        <w:t>yin mi na do yise</w:t>
      </w:r>
    </w:p>
    <w:p w:rsidR="001E4FF2" w:rsidRPr="004C6C94" w:rsidRDefault="001E4FF2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t>Do se ‘yl</w:t>
      </w:r>
      <w:r w:rsidR="004C6C94" w:rsidRPr="004C6C94">
        <w:rPr>
          <w:sz w:val="32"/>
          <w:szCs w:val="32"/>
        </w:rPr>
        <w:t>o angel’ le</w:t>
      </w:r>
      <w:r w:rsidRPr="004C6C94">
        <w:rPr>
          <w:sz w:val="32"/>
          <w:szCs w:val="32"/>
        </w:rPr>
        <w:t xml:space="preserve"> ton,</w:t>
      </w:r>
    </w:p>
    <w:p w:rsidR="001E4FF2" w:rsidRPr="001E4FF2" w:rsidRDefault="004C6C94" w:rsidP="001E4F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Jesu we do ye hl</w:t>
      </w:r>
      <w:r w:rsidR="001E4FF2" w:rsidRPr="001E4FF2">
        <w:rPr>
          <w:sz w:val="32"/>
          <w:szCs w:val="32"/>
          <w:lang w:val="en-US"/>
        </w:rPr>
        <w:t>an</w:t>
      </w:r>
    </w:p>
    <w:p w:rsidR="001E4FF2" w:rsidRPr="004C6C94" w:rsidRDefault="001E4FF2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t>Ovi gb</w:t>
      </w:r>
      <w:r w:rsidR="004C6C94" w:rsidRPr="004C6C94">
        <w:rPr>
          <w:sz w:val="32"/>
          <w:szCs w:val="32"/>
        </w:rPr>
        <w:t>eto ton le</w:t>
      </w:r>
      <w:r w:rsidRPr="004C6C94">
        <w:rPr>
          <w:sz w:val="32"/>
          <w:szCs w:val="32"/>
        </w:rPr>
        <w:t xml:space="preserve"> de</w:t>
      </w:r>
    </w:p>
    <w:p w:rsidR="001E4FF2" w:rsidRPr="004C6C94" w:rsidRDefault="001E4FF2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t>Nado</w:t>
      </w:r>
      <w:r w:rsidR="004C6C94" w:rsidRPr="004C6C94">
        <w:rPr>
          <w:sz w:val="32"/>
          <w:szCs w:val="32"/>
        </w:rPr>
        <w:t xml:space="preserve"> m’ayaje t’azan lo</w:t>
      </w:r>
      <w:r w:rsidRPr="004C6C94">
        <w:rPr>
          <w:sz w:val="32"/>
          <w:szCs w:val="32"/>
        </w:rPr>
        <w:t xml:space="preserve"> gbe.</w:t>
      </w:r>
    </w:p>
    <w:p w:rsidR="001E4FF2" w:rsidRPr="001E4FF2" w:rsidRDefault="001E4FF2" w:rsidP="001E4FF2">
      <w:pPr>
        <w:rPr>
          <w:sz w:val="32"/>
          <w:szCs w:val="32"/>
          <w:lang w:val="en-US"/>
        </w:rPr>
      </w:pPr>
      <w:r w:rsidRPr="001E4FF2">
        <w:rPr>
          <w:sz w:val="32"/>
          <w:szCs w:val="32"/>
          <w:lang w:val="en-US"/>
        </w:rPr>
        <w:t>4. Na’zan</w:t>
      </w:r>
      <w:r w:rsidR="004C6C94">
        <w:rPr>
          <w:sz w:val="32"/>
          <w:szCs w:val="32"/>
          <w:lang w:val="en-US"/>
        </w:rPr>
        <w:t xml:space="preserve"> lo </w:t>
      </w:r>
      <w:r w:rsidRPr="001E4FF2">
        <w:rPr>
          <w:sz w:val="32"/>
          <w:szCs w:val="32"/>
          <w:lang w:val="en-US"/>
        </w:rPr>
        <w:t>na</w:t>
      </w:r>
      <w:r w:rsidR="004C6C94">
        <w:rPr>
          <w:sz w:val="32"/>
          <w:szCs w:val="32"/>
          <w:lang w:val="en-US"/>
        </w:rPr>
        <w:t xml:space="preserve"> </w:t>
      </w:r>
      <w:r w:rsidRPr="001E4FF2">
        <w:rPr>
          <w:sz w:val="32"/>
          <w:szCs w:val="32"/>
          <w:lang w:val="en-US"/>
        </w:rPr>
        <w:t>vivi</w:t>
      </w:r>
      <w:r w:rsidR="004C6C94">
        <w:rPr>
          <w:sz w:val="32"/>
          <w:szCs w:val="32"/>
          <w:lang w:val="en-US"/>
        </w:rPr>
        <w:t xml:space="preserve"> so</w:t>
      </w:r>
    </w:p>
    <w:p w:rsidR="001E4FF2" w:rsidRPr="001E4FF2" w:rsidRDefault="001E4FF2" w:rsidP="001E4FF2">
      <w:pPr>
        <w:rPr>
          <w:sz w:val="32"/>
          <w:szCs w:val="32"/>
          <w:lang w:val="en-US"/>
        </w:rPr>
      </w:pPr>
      <w:r w:rsidRPr="001E4FF2">
        <w:rPr>
          <w:sz w:val="32"/>
          <w:szCs w:val="32"/>
          <w:lang w:val="en-US"/>
        </w:rPr>
        <w:t>N’</w:t>
      </w:r>
      <w:r w:rsidR="004C6C94">
        <w:rPr>
          <w:sz w:val="32"/>
          <w:szCs w:val="32"/>
          <w:lang w:val="en-US"/>
        </w:rPr>
        <w:t>e</w:t>
      </w:r>
      <w:r w:rsidRPr="001E4FF2">
        <w:rPr>
          <w:sz w:val="32"/>
          <w:szCs w:val="32"/>
          <w:lang w:val="en-US"/>
        </w:rPr>
        <w:t>yin mi na do yise</w:t>
      </w:r>
    </w:p>
    <w:p w:rsidR="001E4FF2" w:rsidRPr="004C6C94" w:rsidRDefault="004C6C94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lastRenderedPageBreak/>
        <w:t>Do se ‘ylo angel’ le</w:t>
      </w:r>
      <w:r w:rsidR="001E4FF2" w:rsidRPr="004C6C94">
        <w:rPr>
          <w:sz w:val="32"/>
          <w:szCs w:val="32"/>
        </w:rPr>
        <w:t xml:space="preserve"> ton,</w:t>
      </w:r>
    </w:p>
    <w:p w:rsidR="004C6C94" w:rsidRPr="004C6C94" w:rsidRDefault="001E4FF2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t>Jesu w</w:t>
      </w:r>
      <w:r w:rsidR="004C6C94" w:rsidRPr="004C6C94">
        <w:rPr>
          <w:sz w:val="32"/>
          <w:szCs w:val="32"/>
        </w:rPr>
        <w:t>e</w:t>
      </w:r>
      <w:r w:rsidRPr="004C6C94">
        <w:rPr>
          <w:sz w:val="32"/>
          <w:szCs w:val="32"/>
        </w:rPr>
        <w:t xml:space="preserve"> zon-azon-OSHOFFA</w:t>
      </w:r>
    </w:p>
    <w:p w:rsidR="001E4FF2" w:rsidRPr="004C6C94" w:rsidRDefault="004C6C94" w:rsidP="001E4FF2">
      <w:pPr>
        <w:rPr>
          <w:sz w:val="32"/>
          <w:szCs w:val="32"/>
        </w:rPr>
      </w:pPr>
      <w:r w:rsidRPr="004C6C94">
        <w:rPr>
          <w:sz w:val="32"/>
          <w:szCs w:val="32"/>
        </w:rPr>
        <w:t xml:space="preserve"> Hlan-yihomenu le</w:t>
      </w:r>
      <w:r w:rsidR="001E4FF2" w:rsidRPr="004C6C94">
        <w:rPr>
          <w:sz w:val="32"/>
          <w:szCs w:val="32"/>
        </w:rPr>
        <w:t xml:space="preserve"> de</w:t>
      </w:r>
    </w:p>
    <w:p w:rsidR="001E4FF2" w:rsidRPr="001E4FF2" w:rsidRDefault="004C6C94" w:rsidP="001E4FF2">
      <w:pPr>
        <w:rPr>
          <w:sz w:val="32"/>
          <w:szCs w:val="32"/>
        </w:rPr>
      </w:pPr>
      <w:r>
        <w:rPr>
          <w:sz w:val="32"/>
          <w:szCs w:val="32"/>
        </w:rPr>
        <w:t>Nado bio yaje lon ton me</w:t>
      </w:r>
      <w:r w:rsidR="001E4FF2" w:rsidRPr="001E4FF2">
        <w:rPr>
          <w:sz w:val="32"/>
          <w:szCs w:val="32"/>
        </w:rPr>
        <w:t>.</w:t>
      </w:r>
    </w:p>
    <w:p w:rsidR="001E4FF2" w:rsidRDefault="00ED18D3" w:rsidP="001E4FF2">
      <w:pPr>
        <w:rPr>
          <w:sz w:val="32"/>
          <w:szCs w:val="32"/>
        </w:rPr>
      </w:pPr>
      <w:r w:rsidRPr="001E4FF2">
        <w:rPr>
          <w:sz w:val="32"/>
          <w:szCs w:val="32"/>
        </w:rPr>
        <w:t xml:space="preserve"> </w:t>
      </w:r>
      <w:r w:rsidR="004C6C94">
        <w:rPr>
          <w:sz w:val="32"/>
          <w:szCs w:val="32"/>
        </w:rPr>
        <w:t xml:space="preserve">                                 (Nise</w:t>
      </w:r>
      <w:r w:rsidR="001E4FF2" w:rsidRPr="001E4FF2">
        <w:rPr>
          <w:sz w:val="32"/>
          <w:szCs w:val="32"/>
        </w:rPr>
        <w:t>.)</w:t>
      </w:r>
    </w:p>
    <w:p w:rsidR="004C6C94" w:rsidRDefault="004C6C94" w:rsidP="001E4FF2">
      <w:pPr>
        <w:rPr>
          <w:sz w:val="32"/>
          <w:szCs w:val="32"/>
        </w:rPr>
      </w:pPr>
    </w:p>
    <w:p w:rsidR="007978DF" w:rsidRPr="007978DF" w:rsidRDefault="007978DF" w:rsidP="004C6C94">
      <w:pPr>
        <w:rPr>
          <w:b/>
          <w:i/>
          <w:sz w:val="32"/>
          <w:szCs w:val="32"/>
          <w:lang w:val="en-US"/>
        </w:rPr>
      </w:pPr>
      <w:r w:rsidRPr="007978DF">
        <w:rPr>
          <w:b/>
          <w:i/>
          <w:sz w:val="32"/>
          <w:szCs w:val="32"/>
          <w:lang w:val="en-US"/>
        </w:rPr>
        <w:t>252.</w:t>
      </w:r>
    </w:p>
    <w:p w:rsidR="007978DF" w:rsidRDefault="007978DF" w:rsidP="004C6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Azan lo</w:t>
      </w:r>
      <w:r w:rsidR="004C6C94" w:rsidRPr="004C6C94">
        <w:rPr>
          <w:sz w:val="32"/>
          <w:szCs w:val="32"/>
          <w:lang w:val="en-US"/>
        </w:rPr>
        <w:t xml:space="preserve"> pe t’egbe agun wiwe</w:t>
      </w:r>
    </w:p>
    <w:p w:rsidR="004C6C94" w:rsidRPr="004C6C94" w:rsidRDefault="004C6C94" w:rsidP="004C6C94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 xml:space="preserve"> Len pon dagb’agun wiwe,</w:t>
      </w:r>
    </w:p>
    <w:p w:rsidR="007978DF" w:rsidRDefault="007978DF" w:rsidP="004C6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we</w:t>
      </w:r>
      <w:r w:rsidR="004C6C94" w:rsidRPr="004C6C94">
        <w:rPr>
          <w:sz w:val="32"/>
          <w:szCs w:val="32"/>
          <w:lang w:val="en-US"/>
        </w:rPr>
        <w:t xml:space="preserve"> a din do n’ayiha t’we do</w:t>
      </w:r>
    </w:p>
    <w:p w:rsidR="004C6C94" w:rsidRPr="007978DF" w:rsidRDefault="004C6C94" w:rsidP="004C6C94">
      <w:pPr>
        <w:rPr>
          <w:sz w:val="32"/>
          <w:szCs w:val="32"/>
        </w:rPr>
      </w:pPr>
      <w:r w:rsidRPr="004C6C94">
        <w:rPr>
          <w:sz w:val="32"/>
          <w:szCs w:val="32"/>
          <w:lang w:val="en-US"/>
        </w:rPr>
        <w:t xml:space="preserve"> </w:t>
      </w:r>
      <w:r w:rsidRPr="007978DF">
        <w:rPr>
          <w:sz w:val="32"/>
          <w:szCs w:val="32"/>
        </w:rPr>
        <w:t>Jale lenpon d’agb’agun wiwe.</w:t>
      </w:r>
    </w:p>
    <w:p w:rsidR="004C6C94" w:rsidRPr="004C6C94" w:rsidRDefault="004C6C94" w:rsidP="004C6C94">
      <w:pPr>
        <w:rPr>
          <w:sz w:val="32"/>
          <w:szCs w:val="32"/>
        </w:rPr>
      </w:pPr>
      <w:r w:rsidRPr="004C6C94">
        <w:rPr>
          <w:sz w:val="32"/>
          <w:szCs w:val="32"/>
        </w:rPr>
        <w:t>Beji</w:t>
      </w:r>
      <w:r w:rsidR="007978DF">
        <w:rPr>
          <w:sz w:val="32"/>
          <w:szCs w:val="32"/>
        </w:rPr>
        <w:t> : Ohun Jesu Klisti ton vive</w:t>
      </w:r>
    </w:p>
    <w:p w:rsidR="004C6C94" w:rsidRPr="004C6C94" w:rsidRDefault="004C6C94" w:rsidP="004C6C94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W</w:t>
      </w:r>
      <w:r w:rsidR="007978DF">
        <w:rPr>
          <w:sz w:val="32"/>
          <w:szCs w:val="32"/>
          <w:lang w:val="en-US"/>
        </w:rPr>
        <w:t>e hen fligo wa n’aihonme</w:t>
      </w:r>
      <w:r w:rsidRPr="004C6C94">
        <w:rPr>
          <w:sz w:val="32"/>
          <w:szCs w:val="32"/>
          <w:lang w:val="en-US"/>
        </w:rPr>
        <w:t>nu l</w:t>
      </w:r>
      <w:r w:rsidR="007978DF">
        <w:rPr>
          <w:sz w:val="32"/>
          <w:szCs w:val="32"/>
          <w:lang w:val="en-US"/>
        </w:rPr>
        <w:t>e</w:t>
      </w:r>
    </w:p>
    <w:p w:rsidR="004C6C94" w:rsidRPr="004C6C94" w:rsidRDefault="007978DF" w:rsidP="004C6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e</w:t>
      </w:r>
      <w:r w:rsidR="004C6C94" w:rsidRPr="004C6C94">
        <w:rPr>
          <w:sz w:val="32"/>
          <w:szCs w:val="32"/>
          <w:lang w:val="en-US"/>
        </w:rPr>
        <w:t>he yise bo se tonu w</w:t>
      </w:r>
      <w:r>
        <w:rPr>
          <w:sz w:val="32"/>
          <w:szCs w:val="32"/>
          <w:lang w:val="en-US"/>
        </w:rPr>
        <w:t>e</w:t>
      </w:r>
    </w:p>
    <w:p w:rsidR="004C6C94" w:rsidRPr="007978DF" w:rsidRDefault="004C6C94" w:rsidP="004C6C94">
      <w:pPr>
        <w:rPr>
          <w:sz w:val="32"/>
          <w:szCs w:val="32"/>
        </w:rPr>
      </w:pPr>
      <w:r w:rsidRPr="007978DF">
        <w:rPr>
          <w:sz w:val="32"/>
          <w:szCs w:val="32"/>
        </w:rPr>
        <w:t>Na</w:t>
      </w:r>
      <w:r w:rsidR="007978DF" w:rsidRPr="007978DF">
        <w:rPr>
          <w:sz w:val="32"/>
          <w:szCs w:val="32"/>
        </w:rPr>
        <w:t xml:space="preserve"> m’ale’ </w:t>
      </w:r>
      <w:r w:rsidRPr="007978DF">
        <w:rPr>
          <w:sz w:val="32"/>
          <w:szCs w:val="32"/>
        </w:rPr>
        <w:t>gun wiwe ton.</w:t>
      </w:r>
    </w:p>
    <w:p w:rsidR="007978DF" w:rsidRDefault="007978DF" w:rsidP="004C6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B’a yin’ mevleto kavi lalono</w:t>
      </w:r>
      <w:r w:rsidR="004C6C94" w:rsidRPr="004C6C94">
        <w:rPr>
          <w:sz w:val="32"/>
          <w:szCs w:val="32"/>
          <w:lang w:val="en-US"/>
        </w:rPr>
        <w:t>?</w:t>
      </w:r>
    </w:p>
    <w:p w:rsidR="004C6C94" w:rsidRPr="004C6C94" w:rsidRDefault="004C6C94" w:rsidP="004C6C94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 xml:space="preserve"> Len</w:t>
      </w:r>
      <w:r w:rsidR="007978DF">
        <w:rPr>
          <w:sz w:val="32"/>
          <w:szCs w:val="32"/>
          <w:lang w:val="en-US"/>
        </w:rPr>
        <w:t xml:space="preserve"> </w:t>
      </w:r>
      <w:r w:rsidRPr="004C6C94">
        <w:rPr>
          <w:sz w:val="32"/>
          <w:szCs w:val="32"/>
          <w:lang w:val="en-US"/>
        </w:rPr>
        <w:t>pon dagb’agun wiwe</w:t>
      </w:r>
    </w:p>
    <w:p w:rsidR="007978DF" w:rsidRDefault="004C6C94" w:rsidP="004C6C94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Nukunken ma du’gan</w:t>
      </w:r>
      <w:r w:rsidR="007978DF">
        <w:rPr>
          <w:sz w:val="32"/>
          <w:szCs w:val="32"/>
          <w:lang w:val="en-US"/>
        </w:rPr>
        <w:t xml:space="preserve"> </w:t>
      </w:r>
      <w:r w:rsidRPr="004C6C94">
        <w:rPr>
          <w:sz w:val="32"/>
          <w:szCs w:val="32"/>
          <w:lang w:val="en-US"/>
        </w:rPr>
        <w:t>do</w:t>
      </w:r>
      <w:r w:rsidR="007978DF">
        <w:rPr>
          <w:sz w:val="32"/>
          <w:szCs w:val="32"/>
          <w:lang w:val="en-US"/>
        </w:rPr>
        <w:t xml:space="preserve"> ji we ne</w:t>
      </w:r>
      <w:r w:rsidRPr="004C6C94">
        <w:rPr>
          <w:sz w:val="32"/>
          <w:szCs w:val="32"/>
          <w:lang w:val="en-US"/>
        </w:rPr>
        <w:t>?</w:t>
      </w:r>
    </w:p>
    <w:p w:rsidR="004C6C94" w:rsidRPr="007978DF" w:rsidRDefault="007978DF" w:rsidP="004C6C94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7978DF">
        <w:rPr>
          <w:sz w:val="32"/>
          <w:szCs w:val="32"/>
        </w:rPr>
        <w:t>Jale le</w:t>
      </w:r>
      <w:r w:rsidR="004C6C94" w:rsidRPr="007978DF">
        <w:rPr>
          <w:sz w:val="32"/>
          <w:szCs w:val="32"/>
        </w:rPr>
        <w:t>npon dagb’agun wiwe.</w:t>
      </w:r>
    </w:p>
    <w:p w:rsidR="007978DF" w:rsidRPr="004C6C94" w:rsidRDefault="007978DF" w:rsidP="007978DF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Beji : </w:t>
      </w:r>
      <w:r>
        <w:rPr>
          <w:sz w:val="32"/>
          <w:szCs w:val="32"/>
        </w:rPr>
        <w:t>Ohun Jesu Klisti ton vive</w:t>
      </w:r>
    </w:p>
    <w:p w:rsidR="007978DF" w:rsidRPr="004C6C94" w:rsidRDefault="007978DF" w:rsidP="007978DF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e hen fligo wa n’aihonme</w:t>
      </w:r>
      <w:r w:rsidRPr="004C6C94">
        <w:rPr>
          <w:sz w:val="32"/>
          <w:szCs w:val="32"/>
          <w:lang w:val="en-US"/>
        </w:rPr>
        <w:t>nu l</w:t>
      </w:r>
      <w:r>
        <w:rPr>
          <w:sz w:val="32"/>
          <w:szCs w:val="32"/>
          <w:lang w:val="en-US"/>
        </w:rPr>
        <w:t>e</w:t>
      </w:r>
    </w:p>
    <w:p w:rsidR="007978DF" w:rsidRPr="004C6C94" w:rsidRDefault="007978DF" w:rsidP="007978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Na me</w:t>
      </w:r>
      <w:r w:rsidRPr="004C6C94">
        <w:rPr>
          <w:sz w:val="32"/>
          <w:szCs w:val="32"/>
          <w:lang w:val="en-US"/>
        </w:rPr>
        <w:t>he yise bo se tonu w</w:t>
      </w:r>
      <w:r>
        <w:rPr>
          <w:sz w:val="32"/>
          <w:szCs w:val="32"/>
          <w:lang w:val="en-US"/>
        </w:rPr>
        <w:t>e</w:t>
      </w:r>
    </w:p>
    <w:p w:rsidR="004C6C94" w:rsidRPr="007978DF" w:rsidRDefault="007978DF" w:rsidP="004C6C94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Na m’ale’ </w:t>
      </w:r>
      <w:r>
        <w:rPr>
          <w:sz w:val="32"/>
          <w:szCs w:val="32"/>
        </w:rPr>
        <w:t>gun wiwe ton.</w:t>
      </w:r>
    </w:p>
    <w:p w:rsidR="007978DF" w:rsidRDefault="007978DF" w:rsidP="004C6C94">
      <w:pPr>
        <w:rPr>
          <w:sz w:val="32"/>
          <w:szCs w:val="32"/>
        </w:rPr>
      </w:pPr>
      <w:r>
        <w:rPr>
          <w:sz w:val="32"/>
          <w:szCs w:val="32"/>
        </w:rPr>
        <w:t>3. ‘Vlavo ve na de ma t’ayi’</w:t>
      </w:r>
      <w:r w:rsidR="004C6C94" w:rsidRPr="004C6C94">
        <w:rPr>
          <w:sz w:val="32"/>
          <w:szCs w:val="32"/>
        </w:rPr>
        <w:t>towe m</w:t>
      </w:r>
      <w:r>
        <w:rPr>
          <w:sz w:val="32"/>
          <w:szCs w:val="32"/>
        </w:rPr>
        <w:t>e</w:t>
      </w:r>
    </w:p>
    <w:p w:rsidR="004C6C94" w:rsidRPr="007978DF" w:rsidRDefault="007978DF" w:rsidP="004C6C94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Pr="007978DF">
        <w:rPr>
          <w:sz w:val="32"/>
          <w:szCs w:val="32"/>
          <w:lang w:val="en-US"/>
        </w:rPr>
        <w:t>Le</w:t>
      </w:r>
      <w:r w:rsidR="004C6C94" w:rsidRPr="007978DF">
        <w:rPr>
          <w:sz w:val="32"/>
          <w:szCs w:val="32"/>
          <w:lang w:val="en-US"/>
        </w:rPr>
        <w:t>n pon dagb’agun wiwe</w:t>
      </w:r>
    </w:p>
    <w:p w:rsidR="007978DF" w:rsidRDefault="007978DF" w:rsidP="004C6C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we</w:t>
      </w:r>
      <w:r w:rsidR="004C6C94" w:rsidRPr="004C6C94">
        <w:rPr>
          <w:sz w:val="32"/>
          <w:szCs w:val="32"/>
          <w:lang w:val="en-US"/>
        </w:rPr>
        <w:t xml:space="preserve"> a dindo n’ayiha t’we do</w:t>
      </w:r>
    </w:p>
    <w:p w:rsidR="004C6C94" w:rsidRPr="007978DF" w:rsidRDefault="007978DF" w:rsidP="004C6C94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7978DF">
        <w:rPr>
          <w:sz w:val="32"/>
          <w:szCs w:val="32"/>
        </w:rPr>
        <w:t>Jal</w:t>
      </w:r>
      <w:r w:rsidR="004C6C94" w:rsidRPr="007978DF">
        <w:rPr>
          <w:sz w:val="32"/>
          <w:szCs w:val="32"/>
        </w:rPr>
        <w:t>e</w:t>
      </w:r>
      <w:r w:rsidRPr="007978DF">
        <w:rPr>
          <w:sz w:val="32"/>
          <w:szCs w:val="32"/>
        </w:rPr>
        <w:t xml:space="preserve"> lenpon dagb’agun </w:t>
      </w:r>
      <w:r w:rsidR="004C6C94" w:rsidRPr="007978DF">
        <w:rPr>
          <w:sz w:val="32"/>
          <w:szCs w:val="32"/>
        </w:rPr>
        <w:t>wiwe.</w:t>
      </w:r>
    </w:p>
    <w:p w:rsidR="007978DF" w:rsidRPr="004C6C94" w:rsidRDefault="007978DF" w:rsidP="007978DF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Beji : </w:t>
      </w:r>
      <w:r>
        <w:rPr>
          <w:sz w:val="32"/>
          <w:szCs w:val="32"/>
        </w:rPr>
        <w:t>Ohun Jesu Klisti ton vive</w:t>
      </w:r>
    </w:p>
    <w:p w:rsidR="007978DF" w:rsidRPr="004C6C94" w:rsidRDefault="007978DF" w:rsidP="007978DF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e hen fligo wa n’aihonme</w:t>
      </w:r>
      <w:r w:rsidRPr="004C6C94">
        <w:rPr>
          <w:sz w:val="32"/>
          <w:szCs w:val="32"/>
          <w:lang w:val="en-US"/>
        </w:rPr>
        <w:t>nu l</w:t>
      </w:r>
      <w:r>
        <w:rPr>
          <w:sz w:val="32"/>
          <w:szCs w:val="32"/>
          <w:lang w:val="en-US"/>
        </w:rPr>
        <w:t>e</w:t>
      </w:r>
    </w:p>
    <w:p w:rsidR="007978DF" w:rsidRPr="004C6C94" w:rsidRDefault="007978DF" w:rsidP="007978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e</w:t>
      </w:r>
      <w:r w:rsidRPr="004C6C94">
        <w:rPr>
          <w:sz w:val="32"/>
          <w:szCs w:val="32"/>
          <w:lang w:val="en-US"/>
        </w:rPr>
        <w:t>he yise bo se tonu w</w:t>
      </w:r>
      <w:r>
        <w:rPr>
          <w:sz w:val="32"/>
          <w:szCs w:val="32"/>
          <w:lang w:val="en-US"/>
        </w:rPr>
        <w:t>e</w:t>
      </w:r>
    </w:p>
    <w:p w:rsidR="007978DF" w:rsidRPr="007978DF" w:rsidRDefault="007978DF" w:rsidP="007978DF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Na m’ale’ </w:t>
      </w:r>
      <w:r>
        <w:rPr>
          <w:sz w:val="32"/>
          <w:szCs w:val="32"/>
        </w:rPr>
        <w:t>gun wiwe ton.</w:t>
      </w:r>
    </w:p>
    <w:p w:rsidR="00B152AC" w:rsidRDefault="006F16B0" w:rsidP="006F16B0">
      <w:pPr>
        <w:rPr>
          <w:sz w:val="32"/>
          <w:szCs w:val="32"/>
          <w:lang w:val="en-US"/>
        </w:rPr>
      </w:pPr>
      <w:r w:rsidRPr="006F16B0">
        <w:rPr>
          <w:sz w:val="32"/>
          <w:szCs w:val="32"/>
          <w:lang w:val="en-US"/>
        </w:rPr>
        <w:t>4. B’a s</w:t>
      </w:r>
      <w:r w:rsidR="00B152AC">
        <w:rPr>
          <w:sz w:val="32"/>
          <w:szCs w:val="32"/>
          <w:lang w:val="en-US"/>
        </w:rPr>
        <w:t>o</w:t>
      </w:r>
      <w:r w:rsidRPr="006F16B0">
        <w:rPr>
          <w:sz w:val="32"/>
          <w:szCs w:val="32"/>
          <w:lang w:val="en-US"/>
        </w:rPr>
        <w:t>gan y’azon t’we do sen Jesu,</w:t>
      </w:r>
    </w:p>
    <w:p w:rsidR="006F16B0" w:rsidRPr="006F16B0" w:rsidRDefault="006F16B0" w:rsidP="006F16B0">
      <w:pPr>
        <w:rPr>
          <w:sz w:val="32"/>
          <w:szCs w:val="32"/>
          <w:lang w:val="en-US"/>
        </w:rPr>
      </w:pPr>
      <w:r w:rsidRPr="006F16B0">
        <w:rPr>
          <w:sz w:val="32"/>
          <w:szCs w:val="32"/>
          <w:lang w:val="en-US"/>
        </w:rPr>
        <w:t xml:space="preserve"> Lenpon dagb’agun wiwe</w:t>
      </w:r>
    </w:p>
    <w:p w:rsidR="006F16B0" w:rsidRPr="006F16B0" w:rsidRDefault="00B152AC" w:rsidP="006F16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we</w:t>
      </w:r>
      <w:r w:rsidR="006F16B0" w:rsidRPr="006F16B0">
        <w:rPr>
          <w:sz w:val="32"/>
          <w:szCs w:val="32"/>
          <w:lang w:val="en-US"/>
        </w:rPr>
        <w:t xml:space="preserve"> a dindo n’ayiha t’we do</w:t>
      </w:r>
    </w:p>
    <w:p w:rsidR="004C6C94" w:rsidRDefault="006F16B0" w:rsidP="006F16B0">
      <w:pPr>
        <w:rPr>
          <w:sz w:val="32"/>
          <w:szCs w:val="32"/>
        </w:rPr>
      </w:pPr>
      <w:r w:rsidRPr="006F16B0">
        <w:rPr>
          <w:sz w:val="32"/>
          <w:szCs w:val="32"/>
        </w:rPr>
        <w:t>Jale lenpon dagb’agun wiwe.</w:t>
      </w:r>
    </w:p>
    <w:p w:rsidR="00B152AC" w:rsidRPr="004C6C94" w:rsidRDefault="00B152AC" w:rsidP="00B152AC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Beji : </w:t>
      </w:r>
      <w:r>
        <w:rPr>
          <w:sz w:val="32"/>
          <w:szCs w:val="32"/>
        </w:rPr>
        <w:t>Ohun Jesu Klisti ton vive</w:t>
      </w:r>
    </w:p>
    <w:p w:rsidR="00B152AC" w:rsidRPr="004C6C94" w:rsidRDefault="00B152AC" w:rsidP="00B152AC">
      <w:pPr>
        <w:rPr>
          <w:sz w:val="32"/>
          <w:szCs w:val="32"/>
          <w:lang w:val="en-US"/>
        </w:rPr>
      </w:pPr>
      <w:r w:rsidRPr="004C6C94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e hen fligo wa n’aihonme</w:t>
      </w:r>
      <w:r w:rsidRPr="004C6C94">
        <w:rPr>
          <w:sz w:val="32"/>
          <w:szCs w:val="32"/>
          <w:lang w:val="en-US"/>
        </w:rPr>
        <w:t>nu l</w:t>
      </w:r>
      <w:r>
        <w:rPr>
          <w:sz w:val="32"/>
          <w:szCs w:val="32"/>
          <w:lang w:val="en-US"/>
        </w:rPr>
        <w:t>e</w:t>
      </w:r>
    </w:p>
    <w:p w:rsidR="00B152AC" w:rsidRPr="004C6C94" w:rsidRDefault="00B152AC" w:rsidP="00B152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me</w:t>
      </w:r>
      <w:r w:rsidRPr="004C6C94">
        <w:rPr>
          <w:sz w:val="32"/>
          <w:szCs w:val="32"/>
          <w:lang w:val="en-US"/>
        </w:rPr>
        <w:t>he yise bo se tonu w</w:t>
      </w:r>
      <w:r>
        <w:rPr>
          <w:sz w:val="32"/>
          <w:szCs w:val="32"/>
          <w:lang w:val="en-US"/>
        </w:rPr>
        <w:t>e</w:t>
      </w:r>
    </w:p>
    <w:p w:rsidR="00B152AC" w:rsidRPr="007978DF" w:rsidRDefault="00B152AC" w:rsidP="00B152AC">
      <w:pPr>
        <w:rPr>
          <w:sz w:val="32"/>
          <w:szCs w:val="32"/>
        </w:rPr>
      </w:pPr>
      <w:r w:rsidRPr="007978DF">
        <w:rPr>
          <w:sz w:val="32"/>
          <w:szCs w:val="32"/>
        </w:rPr>
        <w:t xml:space="preserve">Na m’ale’ </w:t>
      </w:r>
      <w:r>
        <w:rPr>
          <w:sz w:val="32"/>
          <w:szCs w:val="32"/>
        </w:rPr>
        <w:t>gun wiwe ton.</w:t>
      </w:r>
    </w:p>
    <w:p w:rsidR="00B152AC" w:rsidRDefault="00D860C1" w:rsidP="006F16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(Nise.)</w:t>
      </w:r>
    </w:p>
    <w:p w:rsidR="00D860C1" w:rsidRDefault="00D860C1" w:rsidP="006F16B0">
      <w:pPr>
        <w:rPr>
          <w:sz w:val="32"/>
          <w:szCs w:val="32"/>
        </w:rPr>
      </w:pPr>
    </w:p>
    <w:p w:rsidR="0086065C" w:rsidRDefault="0086065C" w:rsidP="006F16B0">
      <w:pPr>
        <w:rPr>
          <w:sz w:val="32"/>
          <w:szCs w:val="32"/>
        </w:rPr>
      </w:pPr>
    </w:p>
    <w:p w:rsidR="00D860C1" w:rsidRPr="0086065C" w:rsidRDefault="00D860C1" w:rsidP="00D860C1">
      <w:pPr>
        <w:rPr>
          <w:b/>
          <w:i/>
          <w:sz w:val="32"/>
          <w:szCs w:val="32"/>
        </w:rPr>
      </w:pPr>
      <w:r w:rsidRPr="0086065C">
        <w:rPr>
          <w:b/>
          <w:i/>
          <w:sz w:val="32"/>
          <w:szCs w:val="32"/>
        </w:rPr>
        <w:lastRenderedPageBreak/>
        <w:t>253</w:t>
      </w:r>
      <w:r w:rsidR="0086065C" w:rsidRPr="0086065C">
        <w:rPr>
          <w:b/>
          <w:i/>
          <w:sz w:val="32"/>
          <w:szCs w:val="32"/>
        </w:rPr>
        <w:t>.</w:t>
      </w:r>
    </w:p>
    <w:p w:rsidR="0086065C" w:rsidRDefault="0086065C" w:rsidP="00D860C1">
      <w:pPr>
        <w:rPr>
          <w:sz w:val="32"/>
          <w:szCs w:val="32"/>
        </w:rPr>
      </w:pPr>
      <w:r>
        <w:rPr>
          <w:sz w:val="32"/>
          <w:szCs w:val="32"/>
        </w:rPr>
        <w:t>1. Lenponvojo jle</w:t>
      </w:r>
      <w:r w:rsidR="00D860C1" w:rsidRPr="00D860C1">
        <w:rPr>
          <w:sz w:val="32"/>
          <w:szCs w:val="32"/>
        </w:rPr>
        <w:t xml:space="preserve"> wa,</w:t>
      </w:r>
    </w:p>
    <w:p w:rsidR="00D860C1" w:rsidRPr="00D860C1" w:rsidRDefault="0086065C" w:rsidP="00D860C1">
      <w:pPr>
        <w:rPr>
          <w:sz w:val="32"/>
          <w:szCs w:val="32"/>
        </w:rPr>
      </w:pPr>
      <w:r>
        <w:rPr>
          <w:sz w:val="32"/>
          <w:szCs w:val="32"/>
        </w:rPr>
        <w:t xml:space="preserve"> Yawu whlen d’ogbe m</w:t>
      </w:r>
      <w:r w:rsidR="00D860C1" w:rsidRPr="00D860C1">
        <w:rPr>
          <w:sz w:val="32"/>
          <w:szCs w:val="32"/>
        </w:rPr>
        <w:t>adopodo</w:t>
      </w:r>
    </w:p>
    <w:p w:rsidR="0086065C" w:rsidRDefault="00D860C1" w:rsidP="00D860C1">
      <w:pPr>
        <w:rPr>
          <w:sz w:val="32"/>
          <w:szCs w:val="32"/>
        </w:rPr>
      </w:pPr>
      <w:r w:rsidRPr="00D860C1">
        <w:rPr>
          <w:sz w:val="32"/>
          <w:szCs w:val="32"/>
        </w:rPr>
        <w:t>Beji: Agun</w:t>
      </w:r>
      <w:r w:rsidR="0086065C">
        <w:rPr>
          <w:sz w:val="32"/>
          <w:szCs w:val="32"/>
        </w:rPr>
        <w:t xml:space="preserve"> </w:t>
      </w:r>
      <w:r w:rsidRPr="00D860C1">
        <w:rPr>
          <w:sz w:val="32"/>
          <w:szCs w:val="32"/>
        </w:rPr>
        <w:t>wiwe</w:t>
      </w:r>
      <w:r w:rsidR="0086065C">
        <w:rPr>
          <w:sz w:val="32"/>
          <w:szCs w:val="32"/>
        </w:rPr>
        <w:t xml:space="preserve"> lo je </w:t>
      </w:r>
      <w:r w:rsidRPr="00D860C1">
        <w:rPr>
          <w:sz w:val="32"/>
          <w:szCs w:val="32"/>
        </w:rPr>
        <w:t>te</w:t>
      </w:r>
    </w:p>
    <w:p w:rsidR="0086065C" w:rsidRPr="0086065C" w:rsidRDefault="0086065C" w:rsidP="00D860C1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Pr="0086065C">
        <w:rPr>
          <w:sz w:val="32"/>
          <w:szCs w:val="32"/>
          <w:lang w:val="en-US"/>
        </w:rPr>
        <w:t>Klisti ylo ylandono</w:t>
      </w:r>
    </w:p>
    <w:p w:rsidR="0086065C" w:rsidRPr="0086065C" w:rsidRDefault="0086065C" w:rsidP="00D860C1">
      <w:pPr>
        <w:rPr>
          <w:sz w:val="32"/>
          <w:szCs w:val="32"/>
          <w:lang w:val="en-US"/>
        </w:rPr>
      </w:pPr>
      <w:r w:rsidRPr="0086065C">
        <w:rPr>
          <w:sz w:val="32"/>
          <w:szCs w:val="32"/>
          <w:lang w:val="en-US"/>
        </w:rPr>
        <w:t xml:space="preserve"> Satani’ zonwato le</w:t>
      </w:r>
    </w:p>
    <w:p w:rsidR="00D860C1" w:rsidRPr="0086065C" w:rsidRDefault="0086065C" w:rsidP="00D860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gli’</w:t>
      </w:r>
      <w:r w:rsidRPr="0086065C">
        <w:rPr>
          <w:sz w:val="32"/>
          <w:szCs w:val="32"/>
          <w:lang w:val="en-US"/>
        </w:rPr>
        <w:t>hun yeton d’avo’ to</w:t>
      </w:r>
      <w:r w:rsidR="00D860C1" w:rsidRPr="0086065C">
        <w:rPr>
          <w:sz w:val="32"/>
          <w:szCs w:val="32"/>
          <w:lang w:val="en-US"/>
        </w:rPr>
        <w:t xml:space="preserve"> pa.</w:t>
      </w:r>
    </w:p>
    <w:p w:rsidR="0086065C" w:rsidRPr="0086065C" w:rsidRDefault="0086065C" w:rsidP="008606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Ovo</w:t>
      </w:r>
      <w:r w:rsidRPr="0086065C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</w:t>
      </w:r>
      <w:r w:rsidRPr="0086065C">
        <w:rPr>
          <w:sz w:val="32"/>
          <w:szCs w:val="32"/>
          <w:lang w:val="en-US"/>
        </w:rPr>
        <w:t xml:space="preserve"> aihon,</w:t>
      </w:r>
    </w:p>
    <w:p w:rsidR="0086065C" w:rsidRPr="0086065C" w:rsidRDefault="0086065C" w:rsidP="008606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’onu he tin to ème le</w:t>
      </w:r>
      <w:r w:rsidRPr="0086065C">
        <w:rPr>
          <w:sz w:val="32"/>
          <w:szCs w:val="32"/>
          <w:lang w:val="en-US"/>
        </w:rPr>
        <w:t>po</w:t>
      </w:r>
    </w:p>
    <w:p w:rsidR="0086065C" w:rsidRDefault="0086065C" w:rsidP="0086065C">
      <w:pPr>
        <w:rPr>
          <w:sz w:val="32"/>
          <w:szCs w:val="32"/>
        </w:rPr>
      </w:pPr>
      <w:r w:rsidRPr="00D860C1">
        <w:rPr>
          <w:sz w:val="32"/>
          <w:szCs w:val="32"/>
        </w:rPr>
        <w:t>Beji: Agun</w:t>
      </w:r>
      <w:r>
        <w:rPr>
          <w:sz w:val="32"/>
          <w:szCs w:val="32"/>
        </w:rPr>
        <w:t xml:space="preserve"> </w:t>
      </w:r>
      <w:r w:rsidRPr="00D860C1">
        <w:rPr>
          <w:sz w:val="32"/>
          <w:szCs w:val="32"/>
        </w:rPr>
        <w:t>wiwe</w:t>
      </w:r>
      <w:r>
        <w:rPr>
          <w:sz w:val="32"/>
          <w:szCs w:val="32"/>
        </w:rPr>
        <w:t xml:space="preserve"> lo je </w:t>
      </w:r>
      <w:r w:rsidRPr="00D860C1">
        <w:rPr>
          <w:sz w:val="32"/>
          <w:szCs w:val="32"/>
        </w:rPr>
        <w:t>te</w:t>
      </w:r>
    </w:p>
    <w:p w:rsidR="0086065C" w:rsidRPr="0086065C" w:rsidRDefault="0086065C" w:rsidP="0086065C">
      <w:pPr>
        <w:rPr>
          <w:sz w:val="32"/>
          <w:szCs w:val="32"/>
          <w:lang w:val="en-US"/>
        </w:rPr>
      </w:pPr>
      <w:r w:rsidRPr="0086065C">
        <w:rPr>
          <w:sz w:val="32"/>
          <w:szCs w:val="32"/>
        </w:rPr>
        <w:t xml:space="preserve"> </w:t>
      </w:r>
      <w:r w:rsidRPr="0086065C">
        <w:rPr>
          <w:sz w:val="32"/>
          <w:szCs w:val="32"/>
          <w:lang w:val="en-US"/>
        </w:rPr>
        <w:t>Klisti ylo ylandono</w:t>
      </w:r>
    </w:p>
    <w:p w:rsidR="0086065C" w:rsidRPr="0086065C" w:rsidRDefault="0086065C" w:rsidP="0086065C">
      <w:pPr>
        <w:rPr>
          <w:sz w:val="32"/>
          <w:szCs w:val="32"/>
          <w:lang w:val="en-US"/>
        </w:rPr>
      </w:pPr>
      <w:r w:rsidRPr="0086065C">
        <w:rPr>
          <w:sz w:val="32"/>
          <w:szCs w:val="32"/>
          <w:lang w:val="en-US"/>
        </w:rPr>
        <w:t xml:space="preserve"> Satani’ zonwato le</w:t>
      </w:r>
    </w:p>
    <w:p w:rsidR="0086065C" w:rsidRPr="0086065C" w:rsidRDefault="0086065C" w:rsidP="008606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gli’</w:t>
      </w:r>
      <w:r w:rsidRPr="0086065C">
        <w:rPr>
          <w:sz w:val="32"/>
          <w:szCs w:val="32"/>
          <w:lang w:val="en-US"/>
        </w:rPr>
        <w:t>hun yeton d’avo’ to pa.</w:t>
      </w:r>
    </w:p>
    <w:p w:rsidR="000F07D6" w:rsidRPr="000F07D6" w:rsidRDefault="000F07D6" w:rsidP="000F07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Wiwe he mi dido</w:t>
      </w:r>
    </w:p>
    <w:p w:rsidR="00D860C1" w:rsidRDefault="000F07D6" w:rsidP="000F07D6">
      <w:pPr>
        <w:rPr>
          <w:sz w:val="32"/>
          <w:szCs w:val="32"/>
          <w:lang w:val="en-US"/>
        </w:rPr>
      </w:pPr>
      <w:r w:rsidRPr="000F07D6">
        <w:rPr>
          <w:sz w:val="32"/>
          <w:szCs w:val="32"/>
          <w:lang w:val="en-US"/>
        </w:rPr>
        <w:t>E ma yin aihon he ton gba.</w:t>
      </w:r>
    </w:p>
    <w:p w:rsidR="000F07D6" w:rsidRPr="00A6646B" w:rsidRDefault="000F07D6" w:rsidP="000F07D6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Beji: Agun wiwe lo je te</w:t>
      </w:r>
    </w:p>
    <w:p w:rsidR="000F07D6" w:rsidRPr="0086065C" w:rsidRDefault="000F07D6" w:rsidP="000F07D6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</w:t>
      </w:r>
      <w:r w:rsidRPr="0086065C">
        <w:rPr>
          <w:sz w:val="32"/>
          <w:szCs w:val="32"/>
          <w:lang w:val="en-US"/>
        </w:rPr>
        <w:t>Klisti ylo ylandono</w:t>
      </w:r>
    </w:p>
    <w:p w:rsidR="000F07D6" w:rsidRDefault="000F07D6" w:rsidP="000F07D6">
      <w:pPr>
        <w:rPr>
          <w:sz w:val="32"/>
          <w:szCs w:val="32"/>
          <w:lang w:val="en-US"/>
        </w:rPr>
      </w:pPr>
      <w:r w:rsidRPr="0086065C">
        <w:rPr>
          <w:sz w:val="32"/>
          <w:szCs w:val="32"/>
          <w:lang w:val="en-US"/>
        </w:rPr>
        <w:t xml:space="preserve"> Satani’ zonwato le</w:t>
      </w:r>
    </w:p>
    <w:p w:rsidR="00C972AC" w:rsidRPr="00C972AC" w:rsidRDefault="00C972AC" w:rsidP="00C972AC">
      <w:pPr>
        <w:rPr>
          <w:sz w:val="32"/>
          <w:szCs w:val="32"/>
          <w:lang w:val="en-US"/>
        </w:rPr>
      </w:pPr>
      <w:r w:rsidRPr="00C972AC">
        <w:rPr>
          <w:sz w:val="32"/>
          <w:szCs w:val="32"/>
          <w:lang w:val="en-US"/>
        </w:rPr>
        <w:t>4. OjIe To ton ko wa,</w:t>
      </w:r>
    </w:p>
    <w:p w:rsidR="00C972AC" w:rsidRPr="00C972AC" w:rsidRDefault="00C972AC" w:rsidP="00C972AC">
      <w:pPr>
        <w:rPr>
          <w:sz w:val="32"/>
          <w:szCs w:val="32"/>
        </w:rPr>
      </w:pPr>
      <w:r w:rsidRPr="00C972AC">
        <w:rPr>
          <w:sz w:val="32"/>
          <w:szCs w:val="32"/>
        </w:rPr>
        <w:t>Mi w’azon daho wanyi ton lo.</w:t>
      </w:r>
    </w:p>
    <w:p w:rsidR="00C972AC" w:rsidRDefault="00C972AC" w:rsidP="00C972AC">
      <w:pPr>
        <w:rPr>
          <w:sz w:val="32"/>
          <w:szCs w:val="32"/>
        </w:rPr>
      </w:pPr>
      <w:r w:rsidRPr="00D860C1">
        <w:rPr>
          <w:sz w:val="32"/>
          <w:szCs w:val="32"/>
        </w:rPr>
        <w:t>Beji: Agun</w:t>
      </w:r>
      <w:r>
        <w:rPr>
          <w:sz w:val="32"/>
          <w:szCs w:val="32"/>
        </w:rPr>
        <w:t xml:space="preserve"> </w:t>
      </w:r>
      <w:r w:rsidRPr="00D860C1">
        <w:rPr>
          <w:sz w:val="32"/>
          <w:szCs w:val="32"/>
        </w:rPr>
        <w:t>wiwe</w:t>
      </w:r>
      <w:r>
        <w:rPr>
          <w:sz w:val="32"/>
          <w:szCs w:val="32"/>
        </w:rPr>
        <w:t xml:space="preserve"> lo je </w:t>
      </w:r>
      <w:r w:rsidRPr="00D860C1">
        <w:rPr>
          <w:sz w:val="32"/>
          <w:szCs w:val="32"/>
        </w:rPr>
        <w:t>te</w:t>
      </w:r>
    </w:p>
    <w:p w:rsidR="00C972AC" w:rsidRPr="00A6646B" w:rsidRDefault="00C972AC" w:rsidP="00C972AC">
      <w:pPr>
        <w:rPr>
          <w:sz w:val="32"/>
          <w:szCs w:val="32"/>
        </w:rPr>
      </w:pPr>
      <w:r w:rsidRPr="0086065C">
        <w:rPr>
          <w:sz w:val="32"/>
          <w:szCs w:val="32"/>
        </w:rPr>
        <w:lastRenderedPageBreak/>
        <w:t xml:space="preserve"> </w:t>
      </w:r>
      <w:r w:rsidRPr="00A6646B">
        <w:rPr>
          <w:sz w:val="32"/>
          <w:szCs w:val="32"/>
        </w:rPr>
        <w:t>Klisti ylo ylandono</w:t>
      </w:r>
    </w:p>
    <w:p w:rsidR="00C972AC" w:rsidRPr="00A6646B" w:rsidRDefault="00C972AC" w:rsidP="00C972AC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Satani’ zonwato le</w:t>
      </w:r>
    </w:p>
    <w:p w:rsidR="000F07D6" w:rsidRPr="00A6646B" w:rsidRDefault="009F7F22" w:rsidP="000F07D6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                            (Nise.)</w:t>
      </w:r>
    </w:p>
    <w:p w:rsidR="009F7F22" w:rsidRPr="00A6646B" w:rsidRDefault="009F7F22" w:rsidP="000F07D6">
      <w:pPr>
        <w:rPr>
          <w:sz w:val="32"/>
          <w:szCs w:val="32"/>
        </w:rPr>
      </w:pPr>
    </w:p>
    <w:p w:rsidR="009F7F22" w:rsidRPr="00A6646B" w:rsidRDefault="009F7F22" w:rsidP="009F7F22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254.</w:t>
      </w:r>
    </w:p>
    <w:p w:rsidR="009F7F22" w:rsidRPr="00A6646B" w:rsidRDefault="009F7F22" w:rsidP="009F7F22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Agun dodono we</w:t>
      </w:r>
    </w:p>
    <w:p w:rsidR="009F7F22" w:rsidRPr="00A6646B" w:rsidRDefault="009F7F22" w:rsidP="009F7F22">
      <w:pPr>
        <w:rPr>
          <w:sz w:val="32"/>
          <w:szCs w:val="32"/>
        </w:rPr>
      </w:pPr>
      <w:r w:rsidRPr="00A6646B">
        <w:rPr>
          <w:sz w:val="32"/>
          <w:szCs w:val="32"/>
        </w:rPr>
        <w:t>sa tani to fluje</w:t>
      </w:r>
    </w:p>
    <w:p w:rsidR="009F7F22" w:rsidRPr="00A6646B" w:rsidRDefault="009F7F22" w:rsidP="009F7F22">
      <w:pPr>
        <w:rPr>
          <w:sz w:val="32"/>
          <w:szCs w:val="32"/>
        </w:rPr>
      </w:pPr>
      <w:r w:rsidRPr="00A6646B">
        <w:rPr>
          <w:sz w:val="32"/>
          <w:szCs w:val="32"/>
        </w:rPr>
        <w:t>Nado su ‘kun eton do</w:t>
      </w:r>
    </w:p>
    <w:p w:rsidR="009F7F22" w:rsidRPr="00A6646B" w:rsidRDefault="009F7F22" w:rsidP="009F7F22">
      <w:pPr>
        <w:rPr>
          <w:sz w:val="32"/>
          <w:szCs w:val="32"/>
        </w:rPr>
      </w:pPr>
      <w:r w:rsidRPr="00A6646B">
        <w:rPr>
          <w:sz w:val="32"/>
          <w:szCs w:val="32"/>
        </w:rPr>
        <w:t>Klisti do mi ji’han yaje ton do</w:t>
      </w:r>
    </w:p>
    <w:p w:rsidR="009F7F22" w:rsidRPr="009F7F22" w:rsidRDefault="009F7F22" w:rsidP="009F7F22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gun dodono we</w:t>
      </w:r>
    </w:p>
    <w:p w:rsidR="009F7F22" w:rsidRDefault="009F7F22" w:rsidP="009F7F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</w:t>
      </w:r>
      <w:r w:rsidRPr="009F7F22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Pr="009F7F22">
        <w:rPr>
          <w:sz w:val="32"/>
          <w:szCs w:val="32"/>
          <w:lang w:val="en-US"/>
        </w:rPr>
        <w:t>.)</w:t>
      </w:r>
    </w:p>
    <w:p w:rsidR="009F7F22" w:rsidRDefault="009F7F22" w:rsidP="009F7F22">
      <w:pPr>
        <w:rPr>
          <w:sz w:val="32"/>
          <w:szCs w:val="32"/>
          <w:lang w:val="en-US"/>
        </w:rPr>
      </w:pPr>
    </w:p>
    <w:p w:rsidR="009F7F22" w:rsidRDefault="009F7F22" w:rsidP="009F7F22">
      <w:pPr>
        <w:rPr>
          <w:sz w:val="32"/>
          <w:szCs w:val="32"/>
          <w:lang w:val="en-US"/>
        </w:rPr>
      </w:pPr>
    </w:p>
    <w:p w:rsidR="009F7F22" w:rsidRPr="009F7F22" w:rsidRDefault="009F7F22" w:rsidP="009F7F22">
      <w:pPr>
        <w:jc w:val="center"/>
        <w:rPr>
          <w:b/>
          <w:i/>
          <w:sz w:val="56"/>
          <w:szCs w:val="56"/>
          <w:lang w:val="en-US"/>
        </w:rPr>
      </w:pPr>
      <w:r w:rsidRPr="009F7F22">
        <w:rPr>
          <w:b/>
          <w:i/>
          <w:sz w:val="56"/>
          <w:szCs w:val="56"/>
          <w:lang w:val="en-US"/>
        </w:rPr>
        <w:t>Be hihia son 255 doje 294, ye po d’ayi</w:t>
      </w:r>
    </w:p>
    <w:p w:rsidR="00DA0A6E" w:rsidRDefault="00DA0A6E" w:rsidP="00D42869">
      <w:pPr>
        <w:rPr>
          <w:sz w:val="32"/>
          <w:szCs w:val="32"/>
          <w:lang w:val="en-US"/>
        </w:rPr>
      </w:pPr>
    </w:p>
    <w:p w:rsidR="009F7F22" w:rsidRDefault="009F7F22" w:rsidP="00D42869">
      <w:pPr>
        <w:rPr>
          <w:sz w:val="32"/>
          <w:szCs w:val="32"/>
          <w:lang w:val="en-US"/>
        </w:rPr>
      </w:pPr>
    </w:p>
    <w:p w:rsidR="00297358" w:rsidRDefault="00297358" w:rsidP="00D42869">
      <w:pPr>
        <w:rPr>
          <w:sz w:val="32"/>
          <w:szCs w:val="32"/>
          <w:lang w:val="en-US"/>
        </w:rPr>
      </w:pPr>
    </w:p>
    <w:p w:rsidR="009F7F22" w:rsidRPr="00297358" w:rsidRDefault="00297358" w:rsidP="00297358">
      <w:pPr>
        <w:jc w:val="center"/>
        <w:rPr>
          <w:b/>
          <w:i/>
          <w:sz w:val="96"/>
          <w:szCs w:val="52"/>
          <w:u w:val="single"/>
          <w:lang w:val="en-US"/>
        </w:rPr>
      </w:pPr>
      <w:r w:rsidRPr="00297358">
        <w:rPr>
          <w:b/>
          <w:i/>
          <w:sz w:val="96"/>
          <w:szCs w:val="52"/>
          <w:u w:val="single"/>
          <w:lang w:val="en-US"/>
        </w:rPr>
        <w:t>OHAN</w:t>
      </w:r>
      <w:r w:rsidR="009F7F22" w:rsidRPr="00297358">
        <w:rPr>
          <w:b/>
          <w:i/>
          <w:sz w:val="96"/>
          <w:szCs w:val="52"/>
          <w:u w:val="single"/>
          <w:lang w:val="en-US"/>
        </w:rPr>
        <w:t xml:space="preserve"> PIPA DEVO LE</w:t>
      </w:r>
    </w:p>
    <w:p w:rsidR="00D42869" w:rsidRDefault="00D42869" w:rsidP="00D42869">
      <w:pPr>
        <w:rPr>
          <w:sz w:val="32"/>
          <w:szCs w:val="32"/>
          <w:lang w:val="en-US"/>
        </w:rPr>
      </w:pPr>
    </w:p>
    <w:p w:rsidR="00297358" w:rsidRDefault="00297358" w:rsidP="00D42869">
      <w:pPr>
        <w:rPr>
          <w:sz w:val="32"/>
          <w:szCs w:val="32"/>
          <w:lang w:val="en-US"/>
        </w:rPr>
      </w:pPr>
    </w:p>
    <w:p w:rsidR="000571B5" w:rsidRPr="000571B5" w:rsidRDefault="00297358" w:rsidP="00297358">
      <w:pPr>
        <w:rPr>
          <w:b/>
          <w:i/>
          <w:sz w:val="32"/>
          <w:szCs w:val="32"/>
          <w:lang w:val="en-US"/>
        </w:rPr>
      </w:pPr>
      <w:r w:rsidRPr="000571B5">
        <w:rPr>
          <w:b/>
          <w:i/>
          <w:sz w:val="32"/>
          <w:szCs w:val="32"/>
          <w:lang w:val="en-US"/>
        </w:rPr>
        <w:lastRenderedPageBreak/>
        <w:t>295</w:t>
      </w:r>
      <w:r w:rsidR="000571B5" w:rsidRPr="000571B5">
        <w:rPr>
          <w:b/>
          <w:i/>
          <w:sz w:val="32"/>
          <w:szCs w:val="32"/>
          <w:lang w:val="en-US"/>
        </w:rPr>
        <w:t>.</w:t>
      </w:r>
    </w:p>
    <w:p w:rsidR="000571B5" w:rsidRDefault="000571B5" w:rsidP="002973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Donano we</w:t>
      </w:r>
      <w:r w:rsidR="00297358" w:rsidRPr="00297358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</w:t>
      </w:r>
      <w:r w:rsidR="00297358" w:rsidRPr="00297358">
        <w:rPr>
          <w:sz w:val="32"/>
          <w:szCs w:val="32"/>
          <w:lang w:val="en-US"/>
        </w:rPr>
        <w:t>he d’amlon,</w:t>
      </w:r>
    </w:p>
    <w:p w:rsidR="00297358" w:rsidRPr="00297358" w:rsidRDefault="00297358" w:rsidP="00297358">
      <w:pPr>
        <w:rPr>
          <w:sz w:val="32"/>
          <w:szCs w:val="32"/>
          <w:lang w:val="en-US"/>
        </w:rPr>
      </w:pPr>
      <w:r w:rsidRPr="00297358">
        <w:rPr>
          <w:sz w:val="32"/>
          <w:szCs w:val="32"/>
          <w:lang w:val="en-US"/>
        </w:rPr>
        <w:t xml:space="preserve"> E m</w:t>
      </w:r>
      <w:r w:rsidR="000571B5">
        <w:rPr>
          <w:sz w:val="32"/>
          <w:szCs w:val="32"/>
          <w:lang w:val="en-US"/>
        </w:rPr>
        <w:t>o gboje Jesu Kl</w:t>
      </w:r>
      <w:r w:rsidRPr="00297358">
        <w:rPr>
          <w:sz w:val="32"/>
          <w:szCs w:val="32"/>
          <w:lang w:val="en-US"/>
        </w:rPr>
        <w:t>ist’m</w:t>
      </w:r>
      <w:r w:rsidR="000571B5">
        <w:rPr>
          <w:sz w:val="32"/>
          <w:szCs w:val="32"/>
          <w:lang w:val="en-US"/>
        </w:rPr>
        <w:t>e</w:t>
      </w:r>
      <w:r w:rsidRPr="00297358">
        <w:rPr>
          <w:sz w:val="32"/>
          <w:szCs w:val="32"/>
          <w:lang w:val="en-US"/>
        </w:rPr>
        <w:t>,</w:t>
      </w:r>
    </w:p>
    <w:p w:rsidR="00297358" w:rsidRPr="000571B5" w:rsidRDefault="000571B5" w:rsidP="00297358">
      <w:pPr>
        <w:rPr>
          <w:sz w:val="32"/>
          <w:szCs w:val="32"/>
        </w:rPr>
      </w:pPr>
      <w:r w:rsidRPr="000571B5">
        <w:rPr>
          <w:sz w:val="32"/>
          <w:szCs w:val="32"/>
        </w:rPr>
        <w:t>Ej’agun wiwe’ l</w:t>
      </w:r>
      <w:r w:rsidR="00297358" w:rsidRPr="000571B5">
        <w:rPr>
          <w:sz w:val="32"/>
          <w:szCs w:val="32"/>
        </w:rPr>
        <w:t>on ton m</w:t>
      </w:r>
      <w:r w:rsidRPr="000571B5">
        <w:rPr>
          <w:sz w:val="32"/>
          <w:szCs w:val="32"/>
        </w:rPr>
        <w:t>e</w:t>
      </w:r>
    </w:p>
    <w:p w:rsidR="00297358" w:rsidRPr="000571B5" w:rsidRDefault="000571B5" w:rsidP="00297358">
      <w:pPr>
        <w:rPr>
          <w:sz w:val="32"/>
          <w:szCs w:val="32"/>
        </w:rPr>
      </w:pPr>
      <w:r w:rsidRPr="000571B5">
        <w:rPr>
          <w:sz w:val="32"/>
          <w:szCs w:val="32"/>
        </w:rPr>
        <w:t xml:space="preserve">Bo t’ayaje han le </w:t>
      </w:r>
      <w:r w:rsidR="00297358" w:rsidRPr="000571B5">
        <w:rPr>
          <w:sz w:val="32"/>
          <w:szCs w:val="32"/>
        </w:rPr>
        <w:t>ji.</w:t>
      </w:r>
    </w:p>
    <w:p w:rsidR="000571B5" w:rsidRPr="000571B5" w:rsidRDefault="000571B5" w:rsidP="00297358">
      <w:pPr>
        <w:rPr>
          <w:sz w:val="32"/>
          <w:szCs w:val="32"/>
        </w:rPr>
      </w:pPr>
      <w:r w:rsidRPr="000571B5">
        <w:rPr>
          <w:sz w:val="32"/>
          <w:szCs w:val="32"/>
        </w:rPr>
        <w:t xml:space="preserve">2. Mi ma na se’ </w:t>
      </w:r>
      <w:r w:rsidR="00297358" w:rsidRPr="000571B5">
        <w:rPr>
          <w:sz w:val="32"/>
          <w:szCs w:val="32"/>
        </w:rPr>
        <w:t>gbe y’ton gbede,</w:t>
      </w:r>
    </w:p>
    <w:p w:rsidR="00297358" w:rsidRPr="000571B5" w:rsidRDefault="00297358" w:rsidP="00297358">
      <w:pPr>
        <w:rPr>
          <w:sz w:val="32"/>
          <w:szCs w:val="32"/>
        </w:rPr>
      </w:pPr>
      <w:r w:rsidRPr="000571B5">
        <w:rPr>
          <w:sz w:val="32"/>
          <w:szCs w:val="32"/>
        </w:rPr>
        <w:t xml:space="preserve"> Ohangbe vivi wanyi ton,</w:t>
      </w:r>
    </w:p>
    <w:p w:rsidR="00297358" w:rsidRPr="000571B5" w:rsidRDefault="000571B5" w:rsidP="00297358">
      <w:pPr>
        <w:rPr>
          <w:sz w:val="32"/>
          <w:szCs w:val="32"/>
        </w:rPr>
      </w:pPr>
      <w:r w:rsidRPr="000571B5">
        <w:rPr>
          <w:sz w:val="32"/>
          <w:szCs w:val="32"/>
        </w:rPr>
        <w:t>Son dinvie aihonmen’le</w:t>
      </w:r>
    </w:p>
    <w:p w:rsidR="00297358" w:rsidRDefault="00297358" w:rsidP="00297358">
      <w:pPr>
        <w:rPr>
          <w:sz w:val="32"/>
          <w:szCs w:val="32"/>
          <w:lang w:val="en-US"/>
        </w:rPr>
      </w:pPr>
      <w:r w:rsidRPr="00297358">
        <w:rPr>
          <w:sz w:val="32"/>
          <w:szCs w:val="32"/>
          <w:lang w:val="en-US"/>
        </w:rPr>
        <w:t>Ma s</w:t>
      </w:r>
      <w:r w:rsidR="000571B5">
        <w:rPr>
          <w:sz w:val="32"/>
          <w:szCs w:val="32"/>
          <w:lang w:val="en-US"/>
        </w:rPr>
        <w:t>o na mo</w:t>
      </w:r>
      <w:r w:rsidRPr="00297358">
        <w:rPr>
          <w:sz w:val="32"/>
          <w:szCs w:val="32"/>
          <w:lang w:val="en-US"/>
        </w:rPr>
        <w:t xml:space="preserve"> ye gbede.</w:t>
      </w:r>
    </w:p>
    <w:p w:rsidR="00E461C5" w:rsidRPr="00E461C5" w:rsidRDefault="00E461C5" w:rsidP="000571B5">
      <w:pPr>
        <w:rPr>
          <w:sz w:val="32"/>
          <w:szCs w:val="32"/>
        </w:rPr>
      </w:pPr>
      <w:r w:rsidRPr="00E461C5">
        <w:rPr>
          <w:sz w:val="32"/>
          <w:szCs w:val="32"/>
        </w:rPr>
        <w:t>3. Mi na pli t’ofin lo</w:t>
      </w:r>
      <w:r w:rsidR="000571B5" w:rsidRPr="00E461C5">
        <w:rPr>
          <w:sz w:val="32"/>
          <w:szCs w:val="32"/>
        </w:rPr>
        <w:t xml:space="preserve"> nukon,</w:t>
      </w:r>
    </w:p>
    <w:p w:rsidR="000571B5" w:rsidRPr="00E461C5" w:rsidRDefault="000571B5" w:rsidP="000571B5">
      <w:pPr>
        <w:rPr>
          <w:sz w:val="32"/>
          <w:szCs w:val="32"/>
        </w:rPr>
      </w:pPr>
      <w:r w:rsidRPr="00E461C5">
        <w:rPr>
          <w:sz w:val="32"/>
          <w:szCs w:val="32"/>
        </w:rPr>
        <w:t xml:space="preserve"> </w:t>
      </w:r>
      <w:r w:rsidR="00E461C5" w:rsidRPr="00E461C5">
        <w:rPr>
          <w:sz w:val="32"/>
          <w:szCs w:val="32"/>
        </w:rPr>
        <w:t>When Zonlin m’ton le</w:t>
      </w:r>
      <w:r w:rsidRPr="00E461C5">
        <w:rPr>
          <w:sz w:val="32"/>
          <w:szCs w:val="32"/>
        </w:rPr>
        <w:t xml:space="preserve"> na pote,</w:t>
      </w:r>
    </w:p>
    <w:p w:rsidR="000571B5" w:rsidRPr="000571B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ayaje me p’angel’ le</w:t>
      </w:r>
      <w:r w:rsidR="000571B5" w:rsidRPr="000571B5">
        <w:rPr>
          <w:sz w:val="32"/>
          <w:szCs w:val="32"/>
          <w:lang w:val="en-US"/>
        </w:rPr>
        <w:t>po</w:t>
      </w:r>
    </w:p>
    <w:p w:rsidR="000571B5" w:rsidRPr="000571B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na to sise</w:t>
      </w:r>
      <w:r w:rsidR="000571B5" w:rsidRPr="000571B5">
        <w:rPr>
          <w:sz w:val="32"/>
          <w:szCs w:val="32"/>
          <w:lang w:val="en-US"/>
        </w:rPr>
        <w:t xml:space="preserve"> di-owhe.</w:t>
      </w:r>
    </w:p>
    <w:p w:rsidR="00E461C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To’ fine tukl</w:t>
      </w:r>
      <w:r w:rsidR="000571B5" w:rsidRPr="000571B5">
        <w:rPr>
          <w:sz w:val="32"/>
          <w:szCs w:val="32"/>
          <w:lang w:val="en-US"/>
        </w:rPr>
        <w:t>a de ma tin,</w:t>
      </w:r>
    </w:p>
    <w:p w:rsidR="000571B5" w:rsidRPr="000571B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whan, magboje</w:t>
      </w:r>
      <w:r w:rsidR="000571B5" w:rsidRPr="000571B5">
        <w:rPr>
          <w:sz w:val="32"/>
          <w:szCs w:val="32"/>
          <w:lang w:val="en-US"/>
        </w:rPr>
        <w:t>, nuham</w:t>
      </w:r>
      <w:r>
        <w:rPr>
          <w:sz w:val="32"/>
          <w:szCs w:val="32"/>
          <w:lang w:val="en-US"/>
        </w:rPr>
        <w:t>e</w:t>
      </w:r>
      <w:r w:rsidR="000571B5" w:rsidRPr="000571B5">
        <w:rPr>
          <w:sz w:val="32"/>
          <w:szCs w:val="32"/>
          <w:lang w:val="en-US"/>
        </w:rPr>
        <w:t>,</w:t>
      </w:r>
    </w:p>
    <w:p w:rsidR="000571B5" w:rsidRPr="000571B5" w:rsidRDefault="000571B5" w:rsidP="000571B5">
      <w:pPr>
        <w:rPr>
          <w:sz w:val="32"/>
          <w:szCs w:val="32"/>
          <w:lang w:val="en-US"/>
        </w:rPr>
      </w:pPr>
      <w:r w:rsidRPr="000571B5">
        <w:rPr>
          <w:sz w:val="32"/>
          <w:szCs w:val="32"/>
          <w:lang w:val="en-US"/>
        </w:rPr>
        <w:t>Mi na</w:t>
      </w:r>
      <w:r w:rsidR="00E461C5">
        <w:rPr>
          <w:sz w:val="32"/>
          <w:szCs w:val="32"/>
          <w:lang w:val="en-US"/>
        </w:rPr>
        <w:t xml:space="preserve"> j’aya do </w:t>
      </w:r>
      <w:r w:rsidRPr="000571B5">
        <w:rPr>
          <w:sz w:val="32"/>
          <w:szCs w:val="32"/>
          <w:lang w:val="en-US"/>
        </w:rPr>
        <w:t xml:space="preserve">ji </w:t>
      </w:r>
      <w:r w:rsidR="00E461C5">
        <w:rPr>
          <w:sz w:val="32"/>
          <w:szCs w:val="32"/>
          <w:lang w:val="en-US"/>
        </w:rPr>
        <w:t>han do</w:t>
      </w:r>
    </w:p>
    <w:p w:rsidR="000571B5" w:rsidRPr="000571B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hlan ‘kluno</w:t>
      </w:r>
      <w:r w:rsidR="000571B5" w:rsidRPr="000571B5">
        <w:rPr>
          <w:sz w:val="32"/>
          <w:szCs w:val="32"/>
          <w:lang w:val="en-US"/>
        </w:rPr>
        <w:t>.</w:t>
      </w:r>
    </w:p>
    <w:p w:rsidR="000571B5" w:rsidRDefault="00E461C5" w:rsidP="000571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</w:t>
      </w:r>
      <w:r w:rsidR="000571B5" w:rsidRPr="000571B5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0571B5" w:rsidRPr="000571B5">
        <w:rPr>
          <w:sz w:val="32"/>
          <w:szCs w:val="32"/>
          <w:lang w:val="en-US"/>
        </w:rPr>
        <w:t>.)</w:t>
      </w:r>
    </w:p>
    <w:p w:rsidR="00E461C5" w:rsidRDefault="00E461C5" w:rsidP="000571B5">
      <w:pPr>
        <w:rPr>
          <w:sz w:val="32"/>
          <w:szCs w:val="32"/>
          <w:lang w:val="en-US"/>
        </w:rPr>
      </w:pPr>
    </w:p>
    <w:p w:rsidR="00E461C5" w:rsidRPr="00976143" w:rsidRDefault="00E461C5" w:rsidP="00E461C5">
      <w:pPr>
        <w:rPr>
          <w:b/>
          <w:i/>
          <w:sz w:val="32"/>
          <w:szCs w:val="32"/>
        </w:rPr>
      </w:pPr>
      <w:r w:rsidRPr="00976143">
        <w:rPr>
          <w:b/>
          <w:i/>
          <w:sz w:val="32"/>
          <w:szCs w:val="32"/>
        </w:rPr>
        <w:t>296</w:t>
      </w:r>
      <w:r w:rsidR="00976143" w:rsidRPr="00976143">
        <w:rPr>
          <w:b/>
          <w:i/>
          <w:sz w:val="32"/>
          <w:szCs w:val="32"/>
        </w:rPr>
        <w:t>.</w:t>
      </w:r>
    </w:p>
    <w:p w:rsidR="00976143" w:rsidRDefault="00976143" w:rsidP="00E461C5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461C5" w:rsidRPr="00E461C5">
        <w:rPr>
          <w:sz w:val="32"/>
          <w:szCs w:val="32"/>
        </w:rPr>
        <w:t>Ma den m’na m</w:t>
      </w:r>
      <w:r>
        <w:rPr>
          <w:sz w:val="32"/>
          <w:szCs w:val="32"/>
        </w:rPr>
        <w:t>o</w:t>
      </w:r>
      <w:r w:rsidR="00E461C5" w:rsidRPr="00E461C5">
        <w:rPr>
          <w:sz w:val="32"/>
          <w:szCs w:val="32"/>
        </w:rPr>
        <w:t xml:space="preserve"> af</w:t>
      </w:r>
      <w:r>
        <w:rPr>
          <w:sz w:val="32"/>
          <w:szCs w:val="32"/>
        </w:rPr>
        <w:t>o</w:t>
      </w:r>
      <w:r w:rsidR="00E461C5" w:rsidRPr="00E461C5">
        <w:rPr>
          <w:sz w:val="32"/>
          <w:szCs w:val="32"/>
        </w:rPr>
        <w:t>nnu gigo ton,</w:t>
      </w:r>
    </w:p>
    <w:p w:rsidR="00E461C5" w:rsidRPr="00A6646B" w:rsidRDefault="00E461C5" w:rsidP="00E461C5">
      <w:pPr>
        <w:rPr>
          <w:sz w:val="32"/>
          <w:szCs w:val="32"/>
          <w:lang w:val="en-US"/>
        </w:rPr>
      </w:pPr>
      <w:r w:rsidRPr="00E461C5">
        <w:rPr>
          <w:sz w:val="32"/>
          <w:szCs w:val="32"/>
        </w:rPr>
        <w:lastRenderedPageBreak/>
        <w:t xml:space="preserve"> </w:t>
      </w:r>
      <w:r w:rsidRPr="00A6646B">
        <w:rPr>
          <w:sz w:val="32"/>
          <w:szCs w:val="32"/>
          <w:lang w:val="en-US"/>
        </w:rPr>
        <w:t>M</w:t>
      </w:r>
      <w:r w:rsidR="00976143" w:rsidRPr="00A6646B">
        <w:rPr>
          <w:sz w:val="32"/>
          <w:szCs w:val="32"/>
          <w:lang w:val="en-US"/>
        </w:rPr>
        <w:t>ewiwe le</w:t>
      </w:r>
      <w:r w:rsidRPr="00A6646B">
        <w:rPr>
          <w:sz w:val="32"/>
          <w:szCs w:val="32"/>
          <w:lang w:val="en-US"/>
        </w:rPr>
        <w:t xml:space="preserve"> na fon,</w:t>
      </w:r>
    </w:p>
    <w:p w:rsidR="00976143" w:rsidRDefault="00976143" w:rsidP="00E46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lanno</w:t>
      </w:r>
      <w:r w:rsidR="00E461C5" w:rsidRPr="00E461C5">
        <w:rPr>
          <w:sz w:val="32"/>
          <w:szCs w:val="32"/>
          <w:lang w:val="en-US"/>
        </w:rPr>
        <w:t xml:space="preserve"> do to p’ayido sin’gbe,</w:t>
      </w:r>
    </w:p>
    <w:p w:rsidR="00E461C5" w:rsidRPr="00976143" w:rsidRDefault="00976143" w:rsidP="00E461C5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976143">
        <w:rPr>
          <w:sz w:val="32"/>
          <w:szCs w:val="32"/>
        </w:rPr>
        <w:t>Mewiwe le</w:t>
      </w:r>
      <w:r w:rsidR="00E461C5" w:rsidRPr="00976143">
        <w:rPr>
          <w:sz w:val="32"/>
          <w:szCs w:val="32"/>
        </w:rPr>
        <w:t xml:space="preserve"> na fon,</w:t>
      </w:r>
    </w:p>
    <w:p w:rsidR="00976143" w:rsidRPr="00976143" w:rsidRDefault="00976143" w:rsidP="00E461C5">
      <w:pPr>
        <w:rPr>
          <w:sz w:val="32"/>
          <w:szCs w:val="32"/>
        </w:rPr>
      </w:pPr>
      <w:r w:rsidRPr="00976143">
        <w:rPr>
          <w:sz w:val="32"/>
          <w:szCs w:val="32"/>
        </w:rPr>
        <w:t>Fonson’</w:t>
      </w:r>
      <w:r w:rsidR="00E461C5" w:rsidRPr="00976143">
        <w:rPr>
          <w:sz w:val="32"/>
          <w:szCs w:val="32"/>
        </w:rPr>
        <w:t>ku zan dindon s</w:t>
      </w:r>
      <w:r w:rsidRPr="00976143">
        <w:rPr>
          <w:sz w:val="32"/>
          <w:szCs w:val="32"/>
        </w:rPr>
        <w:t>epo</w:t>
      </w:r>
      <w:r w:rsidR="00E461C5" w:rsidRPr="00976143">
        <w:rPr>
          <w:sz w:val="32"/>
          <w:szCs w:val="32"/>
        </w:rPr>
        <w:t>,</w:t>
      </w:r>
    </w:p>
    <w:p w:rsidR="00E461C5" w:rsidRPr="00976143" w:rsidRDefault="00E461C5" w:rsidP="00E461C5">
      <w:pPr>
        <w:rPr>
          <w:sz w:val="32"/>
          <w:szCs w:val="32"/>
        </w:rPr>
      </w:pPr>
      <w:r w:rsidRPr="00976143">
        <w:rPr>
          <w:sz w:val="32"/>
          <w:szCs w:val="32"/>
        </w:rPr>
        <w:t xml:space="preserve"> </w:t>
      </w:r>
      <w:r w:rsidR="00976143" w:rsidRPr="00976143">
        <w:rPr>
          <w:sz w:val="32"/>
          <w:szCs w:val="32"/>
        </w:rPr>
        <w:t>‘Ho</w:t>
      </w:r>
      <w:r w:rsidRPr="00976143">
        <w:rPr>
          <w:sz w:val="32"/>
          <w:szCs w:val="32"/>
        </w:rPr>
        <w:t>l’</w:t>
      </w:r>
      <w:r w:rsidR="00976143">
        <w:rPr>
          <w:sz w:val="32"/>
          <w:szCs w:val="32"/>
        </w:rPr>
        <w:t xml:space="preserve"> mewiwe le ton sepo</w:t>
      </w:r>
    </w:p>
    <w:p w:rsidR="00E461C5" w:rsidRPr="00976143" w:rsidRDefault="00E461C5" w:rsidP="00E461C5">
      <w:pPr>
        <w:rPr>
          <w:sz w:val="32"/>
          <w:szCs w:val="32"/>
        </w:rPr>
      </w:pPr>
      <w:r w:rsidRPr="00976143">
        <w:rPr>
          <w:sz w:val="32"/>
          <w:szCs w:val="32"/>
        </w:rPr>
        <w:t>Mi awhansia Eton d’aga</w:t>
      </w:r>
    </w:p>
    <w:p w:rsidR="00E461C5" w:rsidRPr="00976143" w:rsidRDefault="00976143" w:rsidP="00E461C5">
      <w:pPr>
        <w:rPr>
          <w:sz w:val="32"/>
          <w:szCs w:val="32"/>
        </w:rPr>
      </w:pPr>
      <w:r>
        <w:rPr>
          <w:sz w:val="32"/>
          <w:szCs w:val="32"/>
        </w:rPr>
        <w:t>Me wiwe le na fon</w:t>
      </w:r>
      <w:r w:rsidR="00E461C5" w:rsidRPr="00976143">
        <w:rPr>
          <w:sz w:val="32"/>
          <w:szCs w:val="32"/>
        </w:rPr>
        <w:t>,</w:t>
      </w:r>
    </w:p>
    <w:p w:rsidR="007A2BE9" w:rsidRDefault="00976143" w:rsidP="00E461C5">
      <w:pPr>
        <w:rPr>
          <w:sz w:val="32"/>
          <w:szCs w:val="32"/>
        </w:rPr>
      </w:pPr>
      <w:r w:rsidRPr="007A2BE9">
        <w:rPr>
          <w:sz w:val="32"/>
          <w:szCs w:val="32"/>
        </w:rPr>
        <w:t xml:space="preserve">2. </w:t>
      </w:r>
      <w:r w:rsidR="007A2BE9" w:rsidRPr="00976143">
        <w:rPr>
          <w:sz w:val="32"/>
          <w:szCs w:val="32"/>
        </w:rPr>
        <w:t>Le zinvlu gongon ku ton zinzlon</w:t>
      </w:r>
    </w:p>
    <w:p w:rsidR="007A2BE9" w:rsidRDefault="007A2BE9" w:rsidP="00E461C5">
      <w:pPr>
        <w:rPr>
          <w:sz w:val="32"/>
          <w:szCs w:val="32"/>
        </w:rPr>
      </w:pPr>
      <w:r w:rsidRPr="00976143">
        <w:rPr>
          <w:sz w:val="32"/>
          <w:szCs w:val="32"/>
        </w:rPr>
        <w:t xml:space="preserve"> M</w:t>
      </w:r>
      <w:r>
        <w:rPr>
          <w:sz w:val="32"/>
          <w:szCs w:val="32"/>
        </w:rPr>
        <w:t>ewiwe Ie na fon</w:t>
      </w:r>
    </w:p>
    <w:p w:rsidR="007A2BE9" w:rsidRDefault="007A2BE9" w:rsidP="00E46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’asisuno’ vo t’we yi pe</w:t>
      </w:r>
    </w:p>
    <w:p w:rsidR="007A2BE9" w:rsidRDefault="007A2BE9" w:rsidP="00E46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ye ko wleawu ‘ton do te</w:t>
      </w:r>
    </w:p>
    <w:p w:rsidR="007A2BE9" w:rsidRDefault="007A2BE9" w:rsidP="00E461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n whlenganto t’we ja jehon me</w:t>
      </w:r>
    </w:p>
    <w:p w:rsidR="007A2BE9" w:rsidRPr="007A2BE9" w:rsidRDefault="007A2BE9" w:rsidP="00E461C5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7A2BE9">
        <w:rPr>
          <w:sz w:val="32"/>
          <w:szCs w:val="32"/>
        </w:rPr>
        <w:t>Mewiwe le na fon</w:t>
      </w:r>
    </w:p>
    <w:p w:rsidR="007A2BE9" w:rsidRDefault="007A2BE9" w:rsidP="00976143">
      <w:pPr>
        <w:rPr>
          <w:sz w:val="32"/>
          <w:szCs w:val="32"/>
        </w:rPr>
      </w:pPr>
      <w:r>
        <w:rPr>
          <w:sz w:val="32"/>
          <w:szCs w:val="32"/>
        </w:rPr>
        <w:t>3. P’aya po mewiwe le</w:t>
      </w:r>
      <w:r w:rsidR="00976143" w:rsidRPr="007A2BE9">
        <w:rPr>
          <w:sz w:val="32"/>
          <w:szCs w:val="32"/>
        </w:rPr>
        <w:t xml:space="preserve"> na fon</w:t>
      </w:r>
    </w:p>
    <w:p w:rsidR="00976143" w:rsidRPr="00A6646B" w:rsidRDefault="00976143" w:rsidP="00976143">
      <w:pPr>
        <w:rPr>
          <w:sz w:val="32"/>
          <w:szCs w:val="32"/>
        </w:rPr>
      </w:pPr>
      <w:r w:rsidRPr="007A2BE9">
        <w:rPr>
          <w:sz w:val="32"/>
          <w:szCs w:val="32"/>
        </w:rPr>
        <w:t xml:space="preserve"> </w:t>
      </w:r>
      <w:r w:rsidRPr="00A6646B">
        <w:rPr>
          <w:sz w:val="32"/>
          <w:szCs w:val="32"/>
        </w:rPr>
        <w:t>ye na fon, ye na fon</w:t>
      </w:r>
    </w:p>
    <w:p w:rsidR="007A2BE9" w:rsidRDefault="007A2BE9" w:rsidP="0097614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</w:t>
      </w:r>
      <w:r w:rsidR="00976143" w:rsidRPr="00976143">
        <w:rPr>
          <w:sz w:val="32"/>
          <w:szCs w:val="32"/>
          <w:lang w:val="en-US"/>
        </w:rPr>
        <w:t xml:space="preserve"> na</w:t>
      </w:r>
      <w:r>
        <w:rPr>
          <w:sz w:val="32"/>
          <w:szCs w:val="32"/>
          <w:lang w:val="en-US"/>
        </w:rPr>
        <w:t xml:space="preserve"> </w:t>
      </w:r>
      <w:r w:rsidR="00976143" w:rsidRPr="00976143">
        <w:rPr>
          <w:sz w:val="32"/>
          <w:szCs w:val="32"/>
          <w:lang w:val="en-US"/>
        </w:rPr>
        <w:t>jo ‘d</w:t>
      </w:r>
      <w:r>
        <w:rPr>
          <w:sz w:val="32"/>
          <w:szCs w:val="32"/>
          <w:lang w:val="en-US"/>
        </w:rPr>
        <w:t>ozan oko</w:t>
      </w:r>
      <w:r w:rsidR="00976143" w:rsidRPr="00976143">
        <w:rPr>
          <w:sz w:val="32"/>
          <w:szCs w:val="32"/>
          <w:lang w:val="en-US"/>
        </w:rPr>
        <w:t xml:space="preserve"> ton do, </w:t>
      </w:r>
    </w:p>
    <w:p w:rsidR="00976143" w:rsidRPr="007A2BE9" w:rsidRDefault="00976143" w:rsidP="00976143">
      <w:pPr>
        <w:rPr>
          <w:sz w:val="32"/>
          <w:szCs w:val="32"/>
        </w:rPr>
      </w:pPr>
      <w:r w:rsidRPr="007A2BE9">
        <w:rPr>
          <w:sz w:val="32"/>
          <w:szCs w:val="32"/>
        </w:rPr>
        <w:t>ye na fon, ye na fon,</w:t>
      </w:r>
    </w:p>
    <w:p w:rsidR="00976143" w:rsidRPr="007A2BE9" w:rsidRDefault="00976143" w:rsidP="00976143">
      <w:pPr>
        <w:rPr>
          <w:sz w:val="32"/>
          <w:szCs w:val="32"/>
        </w:rPr>
      </w:pPr>
      <w:r w:rsidRPr="007A2BE9">
        <w:rPr>
          <w:sz w:val="32"/>
          <w:szCs w:val="32"/>
        </w:rPr>
        <w:t>Godo</w:t>
      </w:r>
      <w:r w:rsidR="007A2BE9" w:rsidRPr="007A2BE9">
        <w:rPr>
          <w:sz w:val="32"/>
          <w:szCs w:val="32"/>
        </w:rPr>
        <w:t xml:space="preserve"> me</w:t>
      </w:r>
      <w:r w:rsidRPr="007A2BE9">
        <w:rPr>
          <w:sz w:val="32"/>
          <w:szCs w:val="32"/>
        </w:rPr>
        <w:t xml:space="preserve"> na sion</w:t>
      </w:r>
      <w:r w:rsidR="007A2BE9" w:rsidRPr="007A2BE9">
        <w:rPr>
          <w:sz w:val="32"/>
          <w:szCs w:val="32"/>
        </w:rPr>
        <w:t xml:space="preserve"> je</w:t>
      </w:r>
      <w:r w:rsidRPr="007A2BE9">
        <w:rPr>
          <w:sz w:val="32"/>
          <w:szCs w:val="32"/>
        </w:rPr>
        <w:t>gbakun</w:t>
      </w:r>
    </w:p>
    <w:p w:rsidR="007A2BE9" w:rsidRDefault="00976143" w:rsidP="00976143">
      <w:pPr>
        <w:rPr>
          <w:sz w:val="32"/>
          <w:szCs w:val="32"/>
        </w:rPr>
      </w:pPr>
      <w:r w:rsidRPr="00976143">
        <w:rPr>
          <w:sz w:val="32"/>
          <w:szCs w:val="32"/>
        </w:rPr>
        <w:t>Avi l</w:t>
      </w:r>
      <w:r w:rsidR="007A2BE9">
        <w:rPr>
          <w:sz w:val="32"/>
          <w:szCs w:val="32"/>
        </w:rPr>
        <w:t>e</w:t>
      </w:r>
      <w:r w:rsidRPr="00976143">
        <w:rPr>
          <w:sz w:val="32"/>
          <w:szCs w:val="32"/>
        </w:rPr>
        <w:t>blan’ton ma na kun ba,</w:t>
      </w:r>
    </w:p>
    <w:p w:rsidR="00976143" w:rsidRPr="00976143" w:rsidRDefault="00976143" w:rsidP="00976143">
      <w:pPr>
        <w:rPr>
          <w:sz w:val="32"/>
          <w:szCs w:val="32"/>
        </w:rPr>
      </w:pPr>
      <w:r w:rsidRPr="00976143">
        <w:rPr>
          <w:sz w:val="32"/>
          <w:szCs w:val="32"/>
        </w:rPr>
        <w:t xml:space="preserve"> ye na fon, ye na fon.</w:t>
      </w:r>
    </w:p>
    <w:p w:rsidR="00297358" w:rsidRDefault="007A2BE9" w:rsidP="009761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976143" w:rsidRPr="00976143">
        <w:rPr>
          <w:sz w:val="32"/>
          <w:szCs w:val="32"/>
        </w:rPr>
        <w:t>(Nise.)</w:t>
      </w:r>
    </w:p>
    <w:p w:rsidR="007A2BE9" w:rsidRDefault="007A2BE9" w:rsidP="00976143">
      <w:pPr>
        <w:rPr>
          <w:sz w:val="32"/>
          <w:szCs w:val="32"/>
        </w:rPr>
      </w:pPr>
    </w:p>
    <w:p w:rsidR="007A2BE9" w:rsidRPr="00B60A9E" w:rsidRDefault="007A2BE9" w:rsidP="007A2BE9">
      <w:pPr>
        <w:rPr>
          <w:b/>
          <w:i/>
          <w:sz w:val="32"/>
          <w:szCs w:val="32"/>
        </w:rPr>
      </w:pPr>
      <w:r w:rsidRPr="00B60A9E">
        <w:rPr>
          <w:b/>
          <w:i/>
          <w:sz w:val="32"/>
          <w:szCs w:val="32"/>
        </w:rPr>
        <w:t>297</w:t>
      </w:r>
      <w:r w:rsidR="00B60A9E" w:rsidRPr="00B60A9E">
        <w:rPr>
          <w:b/>
          <w:i/>
          <w:sz w:val="32"/>
          <w:szCs w:val="32"/>
        </w:rPr>
        <w:t>.</w:t>
      </w:r>
    </w:p>
    <w:p w:rsidR="007A2BE9" w:rsidRPr="007A2BE9" w:rsidRDefault="00B60A9E" w:rsidP="007A2BE9">
      <w:pPr>
        <w:rPr>
          <w:sz w:val="32"/>
          <w:szCs w:val="32"/>
        </w:rPr>
      </w:pPr>
      <w:r>
        <w:rPr>
          <w:sz w:val="32"/>
          <w:szCs w:val="32"/>
        </w:rPr>
        <w:t>1. Oto</w:t>
      </w:r>
      <w:r w:rsidR="007A2BE9" w:rsidRPr="007A2BE9">
        <w:rPr>
          <w:sz w:val="32"/>
          <w:szCs w:val="32"/>
        </w:rPr>
        <w:t xml:space="preserve"> wiw</w:t>
      </w:r>
      <w:r>
        <w:rPr>
          <w:sz w:val="32"/>
          <w:szCs w:val="32"/>
        </w:rPr>
        <w:t>e me</w:t>
      </w:r>
      <w:r w:rsidR="007A2BE9" w:rsidRPr="007A2BE9">
        <w:rPr>
          <w:sz w:val="32"/>
          <w:szCs w:val="32"/>
        </w:rPr>
        <w:t xml:space="preserve"> hisino emi</w:t>
      </w:r>
    </w:p>
    <w:p w:rsidR="007A2BE9" w:rsidRPr="007A2BE9" w:rsidRDefault="00B60A9E" w:rsidP="007A2BE9">
      <w:pPr>
        <w:rPr>
          <w:sz w:val="32"/>
          <w:szCs w:val="32"/>
        </w:rPr>
      </w:pPr>
      <w:r>
        <w:rPr>
          <w:sz w:val="32"/>
          <w:szCs w:val="32"/>
        </w:rPr>
        <w:t>Mi ko len gboje dinvie bl</w:t>
      </w:r>
      <w:r w:rsidR="007A2BE9" w:rsidRPr="007A2BE9">
        <w:rPr>
          <w:sz w:val="32"/>
          <w:szCs w:val="32"/>
        </w:rPr>
        <w:t>o,</w:t>
      </w:r>
    </w:p>
    <w:p w:rsidR="007A2BE9" w:rsidRPr="007A2BE9" w:rsidRDefault="00B60A9E" w:rsidP="007A2BE9">
      <w:pPr>
        <w:rPr>
          <w:sz w:val="32"/>
          <w:szCs w:val="32"/>
        </w:rPr>
      </w:pPr>
      <w:r>
        <w:rPr>
          <w:sz w:val="32"/>
          <w:szCs w:val="32"/>
        </w:rPr>
        <w:t>Owhe olon ton, owhe whanpeno</w:t>
      </w:r>
    </w:p>
    <w:p w:rsidR="007A2BE9" w:rsidRPr="00B60A9E" w:rsidRDefault="00B60A9E" w:rsidP="007A2BE9">
      <w:pPr>
        <w:rPr>
          <w:sz w:val="32"/>
          <w:szCs w:val="32"/>
        </w:rPr>
      </w:pPr>
      <w:r>
        <w:rPr>
          <w:sz w:val="32"/>
          <w:szCs w:val="32"/>
        </w:rPr>
        <w:t xml:space="preserve">Wleawu nado je hon lo </w:t>
      </w:r>
      <w:r w:rsidR="007A2BE9" w:rsidRPr="00B60A9E">
        <w:rPr>
          <w:sz w:val="32"/>
          <w:szCs w:val="32"/>
        </w:rPr>
        <w:t>ji.</w:t>
      </w:r>
    </w:p>
    <w:p w:rsidR="00F10CF1" w:rsidRPr="00A6646B" w:rsidRDefault="00B60A9E" w:rsidP="00243E33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B</w:t>
      </w:r>
      <w:r w:rsidR="00F10CF1" w:rsidRPr="00A6646B">
        <w:rPr>
          <w:sz w:val="32"/>
          <w:szCs w:val="32"/>
          <w:lang w:val="en-US"/>
        </w:rPr>
        <w:t>e</w:t>
      </w:r>
      <w:r w:rsidRPr="00A6646B">
        <w:rPr>
          <w:sz w:val="32"/>
          <w:szCs w:val="32"/>
          <w:lang w:val="en-US"/>
        </w:rPr>
        <w:t>ji: T</w:t>
      </w:r>
      <w:r w:rsidR="00F10CF1" w:rsidRPr="00A6646B">
        <w:rPr>
          <w:sz w:val="32"/>
          <w:szCs w:val="32"/>
          <w:lang w:val="en-US"/>
        </w:rPr>
        <w:t>’</w:t>
      </w:r>
      <w:r w:rsidRPr="00A6646B">
        <w:rPr>
          <w:sz w:val="32"/>
          <w:szCs w:val="32"/>
          <w:lang w:val="en-US"/>
        </w:rPr>
        <w:t>azon wa, t’azon wa zon mi yi</w:t>
      </w:r>
    </w:p>
    <w:p w:rsidR="00F10CF1" w:rsidRPr="00A6646B" w:rsidRDefault="00F10CF1" w:rsidP="00243E33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 xml:space="preserve"> Kakaje whenu klist’ na ylo</w:t>
      </w:r>
      <w:r w:rsidR="00B60A9E" w:rsidRPr="00A6646B">
        <w:rPr>
          <w:sz w:val="32"/>
          <w:szCs w:val="32"/>
          <w:lang w:val="en-US"/>
        </w:rPr>
        <w:t xml:space="preserve"> mi,</w:t>
      </w:r>
    </w:p>
    <w:p w:rsidR="00F10CF1" w:rsidRPr="00F10CF1" w:rsidRDefault="00F10CF1" w:rsidP="00243E33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whenenu w’alewezun miton vo</w:t>
      </w:r>
    </w:p>
    <w:p w:rsidR="00243E33" w:rsidRPr="00F10CF1" w:rsidRDefault="00F10CF1" w:rsidP="00243E33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Mi na bio sika hongbo lo me</w:t>
      </w:r>
      <w:r w:rsidR="00B60A9E" w:rsidRPr="00F10CF1">
        <w:rPr>
          <w:sz w:val="32"/>
          <w:szCs w:val="32"/>
          <w:lang w:val="en-US"/>
        </w:rPr>
        <w:t>.</w:t>
      </w:r>
    </w:p>
    <w:p w:rsidR="00F10CF1" w:rsidRPr="00F10CF1" w:rsidRDefault="00F10CF1" w:rsidP="00F10CF1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>2. Hongbo sika ton to nuvo na meh’</w:t>
      </w:r>
    </w:p>
    <w:p w:rsidR="00F10CF1" w:rsidRPr="000D1496" w:rsidRDefault="00F10CF1" w:rsidP="00F10CF1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</w:t>
      </w:r>
      <w:r w:rsidRPr="000D1496">
        <w:rPr>
          <w:sz w:val="32"/>
          <w:szCs w:val="32"/>
          <w:lang w:val="en-US"/>
        </w:rPr>
        <w:t>ye klo t’ohun lengbovu lo ton me</w:t>
      </w:r>
    </w:p>
    <w:p w:rsidR="00F10CF1" w:rsidRPr="00F10CF1" w:rsidRDefault="00F10CF1" w:rsidP="00F10CF1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>Be to gbejizonlin miton he</w:t>
      </w:r>
      <w:r w:rsidR="000D1496">
        <w:rPr>
          <w:sz w:val="32"/>
          <w:szCs w:val="32"/>
          <w:lang w:val="en-US"/>
        </w:rPr>
        <w:t xml:space="preserve"> </w:t>
      </w:r>
      <w:r w:rsidRPr="00F10CF1">
        <w:rPr>
          <w:sz w:val="32"/>
          <w:szCs w:val="32"/>
          <w:lang w:val="en-US"/>
        </w:rPr>
        <w:t>ji</w:t>
      </w:r>
    </w:p>
    <w:p w:rsidR="00243E33" w:rsidRPr="000D1496" w:rsidRDefault="00F10CF1" w:rsidP="00F10CF1">
      <w:pPr>
        <w:rPr>
          <w:sz w:val="32"/>
          <w:szCs w:val="32"/>
          <w:lang w:val="en-US"/>
        </w:rPr>
      </w:pPr>
      <w:r w:rsidRPr="000D1496">
        <w:rPr>
          <w:sz w:val="32"/>
          <w:szCs w:val="32"/>
          <w:lang w:val="en-US"/>
        </w:rPr>
        <w:t>Mi t’ojI</w:t>
      </w:r>
      <w:r w:rsidR="000D1496" w:rsidRPr="000D1496">
        <w:rPr>
          <w:sz w:val="32"/>
          <w:szCs w:val="32"/>
          <w:lang w:val="en-US"/>
        </w:rPr>
        <w:t>e godo ton lo</w:t>
      </w:r>
      <w:r w:rsidRPr="000D1496">
        <w:rPr>
          <w:sz w:val="32"/>
          <w:szCs w:val="32"/>
          <w:lang w:val="en-US"/>
        </w:rPr>
        <w:t xml:space="preserve"> f</w:t>
      </w:r>
      <w:r w:rsidR="000D1496" w:rsidRPr="000D1496">
        <w:rPr>
          <w:sz w:val="32"/>
          <w:szCs w:val="32"/>
          <w:lang w:val="en-US"/>
        </w:rPr>
        <w:t>l</w:t>
      </w:r>
      <w:r w:rsidRPr="000D1496">
        <w:rPr>
          <w:sz w:val="32"/>
          <w:szCs w:val="32"/>
          <w:lang w:val="en-US"/>
        </w:rPr>
        <w:t>in.</w:t>
      </w:r>
    </w:p>
    <w:p w:rsidR="000D1496" w:rsidRPr="000D1496" w:rsidRDefault="000D1496" w:rsidP="000D1496">
      <w:pPr>
        <w:rPr>
          <w:sz w:val="32"/>
          <w:szCs w:val="32"/>
          <w:lang w:val="en-US"/>
        </w:rPr>
      </w:pPr>
      <w:r w:rsidRPr="000D1496">
        <w:rPr>
          <w:sz w:val="32"/>
          <w:szCs w:val="32"/>
          <w:lang w:val="en-US"/>
        </w:rPr>
        <w:t>Beji: T’azon wa, t’azon wa zon mi yi</w:t>
      </w:r>
    </w:p>
    <w:p w:rsidR="000D1496" w:rsidRPr="000D1496" w:rsidRDefault="000D1496" w:rsidP="000D1496">
      <w:pPr>
        <w:rPr>
          <w:sz w:val="32"/>
          <w:szCs w:val="32"/>
          <w:lang w:val="en-US"/>
        </w:rPr>
      </w:pPr>
      <w:r w:rsidRPr="000D1496">
        <w:rPr>
          <w:sz w:val="32"/>
          <w:szCs w:val="32"/>
          <w:lang w:val="en-US"/>
        </w:rPr>
        <w:t xml:space="preserve"> Kakaje whenu klist’ na ylo mi,</w:t>
      </w:r>
    </w:p>
    <w:p w:rsidR="000D1496" w:rsidRPr="00F10CF1" w:rsidRDefault="000D1496" w:rsidP="000D1496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whenenu w’alewezun miton vo</w:t>
      </w:r>
    </w:p>
    <w:p w:rsidR="000D1496" w:rsidRPr="00F10CF1" w:rsidRDefault="000D1496" w:rsidP="000D1496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Mi na bio sika hongbo lo me.</w:t>
      </w:r>
    </w:p>
    <w:p w:rsidR="00F30024" w:rsidRDefault="00F34478" w:rsidP="00F34478">
      <w:pPr>
        <w:rPr>
          <w:sz w:val="32"/>
          <w:szCs w:val="32"/>
          <w:lang w:val="en-US"/>
        </w:rPr>
      </w:pPr>
      <w:r w:rsidRPr="00F34478">
        <w:rPr>
          <w:sz w:val="32"/>
          <w:szCs w:val="32"/>
          <w:lang w:val="en-US"/>
        </w:rPr>
        <w:t>3. When’alewezun</w:t>
      </w:r>
      <w:r w:rsidR="00F30024">
        <w:rPr>
          <w:sz w:val="32"/>
          <w:szCs w:val="32"/>
          <w:lang w:val="en-US"/>
        </w:rPr>
        <w:t xml:space="preserve"> </w:t>
      </w:r>
      <w:r w:rsidRPr="00F34478">
        <w:rPr>
          <w:sz w:val="32"/>
          <w:szCs w:val="32"/>
          <w:lang w:val="en-US"/>
        </w:rPr>
        <w:t>miton</w:t>
      </w:r>
      <w:r w:rsidR="00F30024">
        <w:rPr>
          <w:sz w:val="32"/>
          <w:szCs w:val="32"/>
          <w:lang w:val="en-US"/>
        </w:rPr>
        <w:t xml:space="preserve"> je </w:t>
      </w:r>
      <w:r w:rsidRPr="00F34478">
        <w:rPr>
          <w:sz w:val="32"/>
          <w:szCs w:val="32"/>
          <w:lang w:val="en-US"/>
        </w:rPr>
        <w:t>podo</w:t>
      </w:r>
    </w:p>
    <w:p w:rsidR="00F34478" w:rsidRPr="00F34478" w:rsidRDefault="00F30024" w:rsidP="00F344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io </w:t>
      </w:r>
      <w:r w:rsidR="00F34478" w:rsidRPr="00F34478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hegbe wa yi je</w:t>
      </w:r>
      <w:r w:rsidR="00F34478" w:rsidRPr="00F34478">
        <w:rPr>
          <w:sz w:val="32"/>
          <w:szCs w:val="32"/>
          <w:lang w:val="en-US"/>
        </w:rPr>
        <w:t>gbakun t’we sion</w:t>
      </w:r>
    </w:p>
    <w:p w:rsidR="00F30024" w:rsidRDefault="00F30024" w:rsidP="00F344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na yin ‘gbe klist’ton hlan meh’din le</w:t>
      </w:r>
    </w:p>
    <w:p w:rsidR="00243E33" w:rsidRDefault="00F34478" w:rsidP="00F34478">
      <w:pPr>
        <w:rPr>
          <w:sz w:val="32"/>
          <w:szCs w:val="32"/>
          <w:lang w:val="en-US"/>
        </w:rPr>
      </w:pPr>
      <w:r w:rsidRPr="00F34478">
        <w:rPr>
          <w:sz w:val="32"/>
          <w:szCs w:val="32"/>
          <w:lang w:val="en-US"/>
        </w:rPr>
        <w:lastRenderedPageBreak/>
        <w:t xml:space="preserve"> T’ayaj</w:t>
      </w:r>
      <w:r w:rsidR="00F30024">
        <w:rPr>
          <w:sz w:val="32"/>
          <w:szCs w:val="32"/>
          <w:lang w:val="en-US"/>
        </w:rPr>
        <w:t>e</w:t>
      </w:r>
      <w:r w:rsidRPr="00F34478">
        <w:rPr>
          <w:sz w:val="32"/>
          <w:szCs w:val="32"/>
          <w:lang w:val="en-US"/>
        </w:rPr>
        <w:t xml:space="preserve"> ‘gb</w:t>
      </w:r>
      <w:r w:rsidR="00F30024">
        <w:rPr>
          <w:sz w:val="32"/>
          <w:szCs w:val="32"/>
          <w:lang w:val="en-US"/>
        </w:rPr>
        <w:t>emadopodo me</w:t>
      </w:r>
      <w:r w:rsidRPr="00F34478">
        <w:rPr>
          <w:sz w:val="32"/>
          <w:szCs w:val="32"/>
          <w:lang w:val="en-US"/>
        </w:rPr>
        <w:t>.</w:t>
      </w:r>
    </w:p>
    <w:p w:rsidR="00F30024" w:rsidRPr="000D1496" w:rsidRDefault="00F30024" w:rsidP="00F30024">
      <w:pPr>
        <w:rPr>
          <w:sz w:val="32"/>
          <w:szCs w:val="32"/>
          <w:lang w:val="en-US"/>
        </w:rPr>
      </w:pPr>
      <w:r w:rsidRPr="000D1496">
        <w:rPr>
          <w:sz w:val="32"/>
          <w:szCs w:val="32"/>
          <w:lang w:val="en-US"/>
        </w:rPr>
        <w:t>Beji: T’azon wa, t’azon wa zon mi yi</w:t>
      </w:r>
    </w:p>
    <w:p w:rsidR="00F30024" w:rsidRPr="000D1496" w:rsidRDefault="00F30024" w:rsidP="00F30024">
      <w:pPr>
        <w:rPr>
          <w:sz w:val="32"/>
          <w:szCs w:val="32"/>
          <w:lang w:val="en-US"/>
        </w:rPr>
      </w:pPr>
      <w:r w:rsidRPr="000D1496">
        <w:rPr>
          <w:sz w:val="32"/>
          <w:szCs w:val="32"/>
          <w:lang w:val="en-US"/>
        </w:rPr>
        <w:t xml:space="preserve"> Kakaje whenu klist’ na ylo mi,</w:t>
      </w:r>
    </w:p>
    <w:p w:rsidR="00F30024" w:rsidRPr="00F10CF1" w:rsidRDefault="00F30024" w:rsidP="00F30024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whenenu w’alewezun miton vo</w:t>
      </w:r>
    </w:p>
    <w:p w:rsidR="00F30024" w:rsidRPr="00F10CF1" w:rsidRDefault="00F30024" w:rsidP="00F30024">
      <w:pPr>
        <w:rPr>
          <w:sz w:val="32"/>
          <w:szCs w:val="32"/>
          <w:lang w:val="en-US"/>
        </w:rPr>
      </w:pPr>
      <w:r w:rsidRPr="00F10CF1">
        <w:rPr>
          <w:sz w:val="32"/>
          <w:szCs w:val="32"/>
          <w:lang w:val="en-US"/>
        </w:rPr>
        <w:t xml:space="preserve"> Mi na bio sika hongbo lo me.</w:t>
      </w:r>
    </w:p>
    <w:p w:rsidR="00F30024" w:rsidRDefault="006C3BDC" w:rsidP="00F344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(Nise)</w:t>
      </w:r>
    </w:p>
    <w:p w:rsidR="006C3BDC" w:rsidRDefault="006C3BDC" w:rsidP="00F34478">
      <w:pPr>
        <w:rPr>
          <w:sz w:val="32"/>
          <w:szCs w:val="32"/>
          <w:lang w:val="en-US"/>
        </w:rPr>
      </w:pPr>
    </w:p>
    <w:p w:rsidR="00D66D68" w:rsidRPr="00D66D68" w:rsidRDefault="00D66D68" w:rsidP="006C3BDC">
      <w:pPr>
        <w:rPr>
          <w:b/>
          <w:i/>
          <w:sz w:val="32"/>
          <w:szCs w:val="32"/>
          <w:lang w:val="en-US"/>
        </w:rPr>
      </w:pPr>
      <w:r w:rsidRPr="00D66D68">
        <w:rPr>
          <w:b/>
          <w:i/>
          <w:sz w:val="32"/>
          <w:szCs w:val="32"/>
          <w:lang w:val="en-US"/>
        </w:rPr>
        <w:t>298.</w:t>
      </w:r>
    </w:p>
    <w:p w:rsidR="00D66D68" w:rsidRDefault="00D66D68" w:rsidP="006C3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6C3BDC" w:rsidRPr="006C3BDC">
        <w:rPr>
          <w:sz w:val="32"/>
          <w:szCs w:val="32"/>
          <w:lang w:val="en-US"/>
        </w:rPr>
        <w:t>Ot</w:t>
      </w:r>
      <w:r>
        <w:rPr>
          <w:sz w:val="32"/>
          <w:szCs w:val="32"/>
          <w:lang w:val="en-US"/>
        </w:rPr>
        <w:t>o he sin’ho mi dido lo</w:t>
      </w:r>
    </w:p>
    <w:p w:rsidR="006C3BDC" w:rsidRPr="006C3BDC" w:rsidRDefault="00D66D68" w:rsidP="006C3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rusale</w:t>
      </w:r>
      <w:r w:rsidR="006C3BDC" w:rsidRPr="006C3BDC">
        <w:rPr>
          <w:sz w:val="32"/>
          <w:szCs w:val="32"/>
          <w:lang w:val="en-US"/>
        </w:rPr>
        <w:t>m Ion wiwe ton,</w:t>
      </w:r>
    </w:p>
    <w:p w:rsidR="006C3BDC" w:rsidRPr="006C3BDC" w:rsidRDefault="006C3BDC" w:rsidP="006C3BDC">
      <w:pPr>
        <w:rPr>
          <w:sz w:val="32"/>
          <w:szCs w:val="32"/>
          <w:lang w:val="en-US"/>
        </w:rPr>
      </w:pPr>
      <w:r w:rsidRPr="006C3BDC">
        <w:rPr>
          <w:sz w:val="32"/>
          <w:szCs w:val="32"/>
          <w:lang w:val="en-US"/>
        </w:rPr>
        <w:t>He to sis</w:t>
      </w:r>
      <w:r w:rsidR="00D66D68">
        <w:rPr>
          <w:sz w:val="32"/>
          <w:szCs w:val="32"/>
          <w:lang w:val="en-US"/>
        </w:rPr>
        <w:t>e daho me</w:t>
      </w:r>
      <w:r w:rsidRPr="006C3BDC">
        <w:rPr>
          <w:sz w:val="32"/>
          <w:szCs w:val="32"/>
          <w:lang w:val="en-US"/>
        </w:rPr>
        <w:t xml:space="preserve"> t</w:t>
      </w:r>
      <w:r w:rsidR="00D66D68">
        <w:rPr>
          <w:sz w:val="32"/>
          <w:szCs w:val="32"/>
          <w:lang w:val="en-US"/>
        </w:rPr>
        <w:t>é</w:t>
      </w:r>
      <w:r w:rsidRPr="006C3BDC">
        <w:rPr>
          <w:sz w:val="32"/>
          <w:szCs w:val="32"/>
          <w:lang w:val="en-US"/>
        </w:rPr>
        <w:t>gb</w:t>
      </w:r>
      <w:r w:rsidR="00D66D68">
        <w:rPr>
          <w:sz w:val="32"/>
          <w:szCs w:val="32"/>
          <w:lang w:val="en-US"/>
        </w:rPr>
        <w:t>è</w:t>
      </w:r>
    </w:p>
    <w:p w:rsidR="006C3BDC" w:rsidRPr="006C3BDC" w:rsidRDefault="00D66D68" w:rsidP="006C3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Fi ne we mewiwe le</w:t>
      </w:r>
      <w:r w:rsidR="006C3BDC" w:rsidRPr="006C3BDC">
        <w:rPr>
          <w:sz w:val="32"/>
          <w:szCs w:val="32"/>
          <w:lang w:val="en-US"/>
        </w:rPr>
        <w:t xml:space="preserve"> to.</w:t>
      </w:r>
    </w:p>
    <w:p w:rsidR="006C3BDC" w:rsidRPr="00D66D68" w:rsidRDefault="00D66D68" w:rsidP="006C3BDC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Beji: To ‘fine</w:t>
      </w:r>
      <w:r w:rsidR="006C3BDC" w:rsidRPr="00D66D68">
        <w:rPr>
          <w:sz w:val="32"/>
          <w:szCs w:val="32"/>
          <w:lang w:val="en-US"/>
        </w:rPr>
        <w:t>,</w:t>
      </w:r>
      <w:r w:rsidRPr="00D66D68">
        <w:rPr>
          <w:sz w:val="32"/>
          <w:szCs w:val="32"/>
          <w:lang w:val="en-US"/>
        </w:rPr>
        <w:t xml:space="preserve"> </w:t>
      </w:r>
      <w:r w:rsidR="006C3BDC" w:rsidRPr="00D66D68">
        <w:rPr>
          <w:sz w:val="32"/>
          <w:szCs w:val="32"/>
          <w:lang w:val="en-US"/>
        </w:rPr>
        <w:t>to’ fin</w:t>
      </w:r>
      <w:r w:rsidRPr="00D66D68">
        <w:rPr>
          <w:sz w:val="32"/>
          <w:szCs w:val="32"/>
          <w:lang w:val="en-US"/>
        </w:rPr>
        <w:t>e</w:t>
      </w:r>
    </w:p>
    <w:p w:rsidR="006C3BDC" w:rsidRPr="00A6646B" w:rsidRDefault="00D66D68" w:rsidP="006C3BDC">
      <w:pPr>
        <w:rPr>
          <w:sz w:val="32"/>
          <w:szCs w:val="32"/>
        </w:rPr>
      </w:pPr>
      <w:r w:rsidRPr="00A6646B">
        <w:rPr>
          <w:sz w:val="32"/>
          <w:szCs w:val="32"/>
        </w:rPr>
        <w:t>N’ayaje</w:t>
      </w:r>
      <w:r w:rsidR="006C3BDC" w:rsidRPr="00A6646B">
        <w:rPr>
          <w:sz w:val="32"/>
          <w:szCs w:val="32"/>
        </w:rPr>
        <w:t xml:space="preserve"> ‘ton na te fin</w:t>
      </w:r>
      <w:r w:rsidRPr="00A6646B">
        <w:rPr>
          <w:sz w:val="32"/>
          <w:szCs w:val="32"/>
        </w:rPr>
        <w:t>e</w:t>
      </w:r>
      <w:r w:rsidR="006C3BDC" w:rsidRPr="00A6646B">
        <w:rPr>
          <w:sz w:val="32"/>
          <w:szCs w:val="32"/>
        </w:rPr>
        <w:t>.</w:t>
      </w:r>
    </w:p>
    <w:p w:rsidR="006C3BDC" w:rsidRPr="006C3BDC" w:rsidRDefault="00D66D68" w:rsidP="006C3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fine</w:t>
      </w:r>
      <w:r w:rsidR="006C3BDC" w:rsidRPr="006C3BDC">
        <w:rPr>
          <w:sz w:val="32"/>
          <w:szCs w:val="32"/>
          <w:lang w:val="en-US"/>
        </w:rPr>
        <w:t>, to fin</w:t>
      </w:r>
      <w:r>
        <w:rPr>
          <w:sz w:val="32"/>
          <w:szCs w:val="32"/>
          <w:lang w:val="en-US"/>
        </w:rPr>
        <w:t>e</w:t>
      </w:r>
    </w:p>
    <w:p w:rsidR="006C3BDC" w:rsidRDefault="00D66D68" w:rsidP="006C3BDC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Na ye na no tin te fine</w:t>
      </w:r>
      <w:r w:rsidR="006C3BDC" w:rsidRPr="00D66D68">
        <w:rPr>
          <w:sz w:val="32"/>
          <w:szCs w:val="32"/>
          <w:lang w:val="en-US"/>
        </w:rPr>
        <w:t>.</w:t>
      </w:r>
    </w:p>
    <w:p w:rsidR="00D66D68" w:rsidRPr="00FD06CE" w:rsidRDefault="00FD06CE" w:rsidP="00D66D68">
      <w:pPr>
        <w:rPr>
          <w:sz w:val="32"/>
          <w:szCs w:val="32"/>
        </w:rPr>
      </w:pPr>
      <w:r w:rsidRPr="00FD06CE">
        <w:rPr>
          <w:sz w:val="32"/>
          <w:szCs w:val="32"/>
        </w:rPr>
        <w:t>2. Oto when mi na ton son ‘gbe</w:t>
      </w:r>
      <w:r w:rsidR="00D66D68" w:rsidRPr="00FD06CE">
        <w:rPr>
          <w:sz w:val="32"/>
          <w:szCs w:val="32"/>
        </w:rPr>
        <w:t>m</w:t>
      </w:r>
      <w:r w:rsidRPr="00FD06CE">
        <w:rPr>
          <w:sz w:val="32"/>
          <w:szCs w:val="32"/>
        </w:rPr>
        <w:t>e</w:t>
      </w:r>
    </w:p>
    <w:p w:rsidR="00FD06CE" w:rsidRDefault="00FD06CE" w:rsidP="00D66D68">
      <w:pPr>
        <w:rPr>
          <w:sz w:val="32"/>
          <w:szCs w:val="32"/>
        </w:rPr>
      </w:pPr>
      <w:r w:rsidRPr="00FD06CE">
        <w:rPr>
          <w:sz w:val="32"/>
          <w:szCs w:val="32"/>
        </w:rPr>
        <w:t xml:space="preserve"> When’zonlin m’ton le</w:t>
      </w:r>
      <w:r w:rsidR="00D66D68" w:rsidRPr="00FD06CE">
        <w:rPr>
          <w:sz w:val="32"/>
          <w:szCs w:val="32"/>
        </w:rPr>
        <w:t>,</w:t>
      </w:r>
      <w:r>
        <w:rPr>
          <w:sz w:val="32"/>
          <w:szCs w:val="32"/>
        </w:rPr>
        <w:t xml:space="preserve"> je</w:t>
      </w:r>
      <w:r w:rsidR="00D66D68" w:rsidRPr="00FD06CE">
        <w:rPr>
          <w:sz w:val="32"/>
          <w:szCs w:val="32"/>
        </w:rPr>
        <w:t xml:space="preserve"> podo,</w:t>
      </w:r>
    </w:p>
    <w:p w:rsidR="00FD06CE" w:rsidRDefault="00D66D68" w:rsidP="00D66D68">
      <w:pPr>
        <w:rPr>
          <w:sz w:val="32"/>
          <w:szCs w:val="32"/>
        </w:rPr>
      </w:pPr>
      <w:r w:rsidRPr="00FD06CE">
        <w:rPr>
          <w:sz w:val="32"/>
          <w:szCs w:val="32"/>
        </w:rPr>
        <w:t xml:space="preserve"> Na</w:t>
      </w:r>
      <w:r w:rsidR="00FD06CE">
        <w:rPr>
          <w:sz w:val="32"/>
          <w:szCs w:val="32"/>
        </w:rPr>
        <w:t xml:space="preserve"> je p’asovo</w:t>
      </w:r>
      <w:r w:rsidRPr="00FD06CE">
        <w:rPr>
          <w:sz w:val="32"/>
          <w:szCs w:val="32"/>
        </w:rPr>
        <w:t xml:space="preserve"> wewe de po</w:t>
      </w:r>
    </w:p>
    <w:p w:rsidR="00D66D68" w:rsidRDefault="00FD06CE" w:rsidP="00D66D68">
      <w:pPr>
        <w:rPr>
          <w:sz w:val="32"/>
          <w:szCs w:val="32"/>
        </w:rPr>
      </w:pPr>
      <w:r>
        <w:rPr>
          <w:sz w:val="32"/>
          <w:szCs w:val="32"/>
        </w:rPr>
        <w:t>‘Fi sise</w:t>
      </w:r>
      <w:r w:rsidR="00D66D68" w:rsidRPr="00FD06CE">
        <w:rPr>
          <w:sz w:val="32"/>
          <w:szCs w:val="32"/>
        </w:rPr>
        <w:t xml:space="preserve"> ton ma kupe te.</w:t>
      </w:r>
    </w:p>
    <w:p w:rsidR="00306F0B" w:rsidRPr="00D66D68" w:rsidRDefault="00306F0B" w:rsidP="00306F0B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Beji: To ‘fine, to’ fine</w:t>
      </w:r>
    </w:p>
    <w:p w:rsidR="00306F0B" w:rsidRPr="00A6646B" w:rsidRDefault="00306F0B" w:rsidP="00306F0B">
      <w:pPr>
        <w:rPr>
          <w:sz w:val="32"/>
          <w:szCs w:val="32"/>
        </w:rPr>
      </w:pPr>
      <w:r w:rsidRPr="00A6646B">
        <w:rPr>
          <w:sz w:val="32"/>
          <w:szCs w:val="32"/>
        </w:rPr>
        <w:lastRenderedPageBreak/>
        <w:t>N’ayaje ‘ton na te fine.</w:t>
      </w:r>
    </w:p>
    <w:p w:rsidR="00306F0B" w:rsidRPr="006C3BDC" w:rsidRDefault="00306F0B" w:rsidP="00306F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fine</w:t>
      </w:r>
      <w:r w:rsidRPr="006C3BDC">
        <w:rPr>
          <w:sz w:val="32"/>
          <w:szCs w:val="32"/>
          <w:lang w:val="en-US"/>
        </w:rPr>
        <w:t>, to fin</w:t>
      </w:r>
      <w:r>
        <w:rPr>
          <w:sz w:val="32"/>
          <w:szCs w:val="32"/>
          <w:lang w:val="en-US"/>
        </w:rPr>
        <w:t>e</w:t>
      </w:r>
    </w:p>
    <w:p w:rsidR="00306F0B" w:rsidRDefault="00306F0B" w:rsidP="00306F0B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Na ye na no tin te fine.</w:t>
      </w:r>
    </w:p>
    <w:p w:rsidR="00625BFB" w:rsidRDefault="00625BFB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when mi na wa klan t’aihon he me</w:t>
      </w:r>
    </w:p>
    <w:p w:rsidR="009B7DAB" w:rsidRPr="009B7DAB" w:rsidRDefault="00625BFB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uno</w:t>
      </w:r>
      <w:r w:rsidR="009B7DAB" w:rsidRPr="009B7DAB">
        <w:rPr>
          <w:sz w:val="32"/>
          <w:szCs w:val="32"/>
          <w:lang w:val="en-US"/>
        </w:rPr>
        <w:t xml:space="preserve"> belanno mi ve we,</w:t>
      </w:r>
    </w:p>
    <w:p w:rsidR="00625BFB" w:rsidRPr="00625BFB" w:rsidRDefault="009B7DAB" w:rsidP="009B7DAB">
      <w:pPr>
        <w:rPr>
          <w:sz w:val="32"/>
          <w:szCs w:val="32"/>
        </w:rPr>
      </w:pPr>
      <w:r w:rsidRPr="00625BFB">
        <w:rPr>
          <w:sz w:val="32"/>
          <w:szCs w:val="32"/>
        </w:rPr>
        <w:t>Nado plan mi</w:t>
      </w:r>
      <w:r w:rsidR="00625BFB" w:rsidRPr="00625BFB">
        <w:rPr>
          <w:sz w:val="32"/>
          <w:szCs w:val="32"/>
        </w:rPr>
        <w:t xml:space="preserve"> je to ne lo</w:t>
      </w:r>
      <w:r w:rsidRPr="00625BFB">
        <w:rPr>
          <w:sz w:val="32"/>
          <w:szCs w:val="32"/>
        </w:rPr>
        <w:t xml:space="preserve"> m</w:t>
      </w:r>
      <w:r w:rsidR="00625BFB" w:rsidRPr="00625BFB">
        <w:rPr>
          <w:sz w:val="32"/>
          <w:szCs w:val="32"/>
        </w:rPr>
        <w:t>e</w:t>
      </w:r>
    </w:p>
    <w:p w:rsidR="009B7DAB" w:rsidRPr="00625BFB" w:rsidRDefault="009B7DAB" w:rsidP="009B7DAB">
      <w:pPr>
        <w:rPr>
          <w:sz w:val="32"/>
          <w:szCs w:val="32"/>
        </w:rPr>
      </w:pPr>
      <w:r w:rsidRPr="00625BFB">
        <w:rPr>
          <w:sz w:val="32"/>
          <w:szCs w:val="32"/>
        </w:rPr>
        <w:t xml:space="preserve"> ‘Fi m</w:t>
      </w:r>
      <w:r w:rsidR="00625BFB" w:rsidRPr="00625BFB">
        <w:rPr>
          <w:sz w:val="32"/>
          <w:szCs w:val="32"/>
        </w:rPr>
        <w:t>e</w:t>
      </w:r>
      <w:r w:rsidRPr="00625BFB">
        <w:rPr>
          <w:sz w:val="32"/>
          <w:szCs w:val="32"/>
        </w:rPr>
        <w:t xml:space="preserve"> wiwe l</w:t>
      </w:r>
      <w:r w:rsidR="00625BFB" w:rsidRPr="00625BFB">
        <w:rPr>
          <w:sz w:val="32"/>
          <w:szCs w:val="32"/>
        </w:rPr>
        <w:t>e</w:t>
      </w:r>
      <w:r w:rsidRPr="00625BFB">
        <w:rPr>
          <w:sz w:val="32"/>
          <w:szCs w:val="32"/>
        </w:rPr>
        <w:t xml:space="preserve"> na pli te.</w:t>
      </w:r>
    </w:p>
    <w:p w:rsidR="00625BFB" w:rsidRPr="00D66D68" w:rsidRDefault="00625BFB" w:rsidP="00625BFB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Beji: To ‘fine, to’ fine</w:t>
      </w:r>
    </w:p>
    <w:p w:rsidR="00625BFB" w:rsidRPr="00A6646B" w:rsidRDefault="00625BFB" w:rsidP="00625BFB">
      <w:pPr>
        <w:rPr>
          <w:sz w:val="32"/>
          <w:szCs w:val="32"/>
        </w:rPr>
      </w:pPr>
      <w:r w:rsidRPr="00A6646B">
        <w:rPr>
          <w:sz w:val="32"/>
          <w:szCs w:val="32"/>
        </w:rPr>
        <w:t>N’ayaje ‘ton na te fine.</w:t>
      </w:r>
    </w:p>
    <w:p w:rsidR="00625BFB" w:rsidRPr="006C3BDC" w:rsidRDefault="00625BFB" w:rsidP="00625B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fine</w:t>
      </w:r>
      <w:r w:rsidRPr="006C3BDC">
        <w:rPr>
          <w:sz w:val="32"/>
          <w:szCs w:val="32"/>
          <w:lang w:val="en-US"/>
        </w:rPr>
        <w:t>, to fin</w:t>
      </w:r>
      <w:r>
        <w:rPr>
          <w:sz w:val="32"/>
          <w:szCs w:val="32"/>
          <w:lang w:val="en-US"/>
        </w:rPr>
        <w:t>e</w:t>
      </w:r>
    </w:p>
    <w:p w:rsidR="00625BFB" w:rsidRDefault="00625BFB" w:rsidP="00625BFB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Na ye na no tin te fine.</w:t>
      </w:r>
    </w:p>
    <w:p w:rsidR="00315562" w:rsidRDefault="00315562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Be miw ‘Iosu naje ‘to ne me</w:t>
      </w:r>
      <w:r w:rsidR="00F37682" w:rsidRPr="00F37682">
        <w:rPr>
          <w:sz w:val="32"/>
          <w:szCs w:val="32"/>
          <w:lang w:val="en-US"/>
        </w:rPr>
        <w:t>?</w:t>
      </w:r>
    </w:p>
    <w:p w:rsidR="00315562" w:rsidRDefault="00315562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kondopo</w:t>
      </w:r>
      <w:r w:rsidR="00F37682" w:rsidRPr="00F37682">
        <w:rPr>
          <w:sz w:val="32"/>
          <w:szCs w:val="32"/>
          <w:lang w:val="en-US"/>
        </w:rPr>
        <w:t xml:space="preserve"> po yepo,</w:t>
      </w:r>
    </w:p>
    <w:p w:rsidR="00315562" w:rsidRDefault="00315562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ogbe</w:t>
      </w:r>
      <w:r w:rsidR="00F37682" w:rsidRPr="00F37682">
        <w:rPr>
          <w:sz w:val="32"/>
          <w:szCs w:val="32"/>
          <w:lang w:val="en-US"/>
        </w:rPr>
        <w:t xml:space="preserve"> agun wiwe Ion ton</w:t>
      </w:r>
      <w:r>
        <w:rPr>
          <w:sz w:val="32"/>
          <w:szCs w:val="32"/>
          <w:lang w:val="en-US"/>
        </w:rPr>
        <w:t xml:space="preserve"> me</w:t>
      </w:r>
    </w:p>
    <w:p w:rsidR="00625BFB" w:rsidRDefault="00315562" w:rsidP="009B7D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t’aho</w:t>
      </w:r>
      <w:r w:rsidR="00F37682" w:rsidRPr="00F37682">
        <w:rPr>
          <w:sz w:val="32"/>
          <w:szCs w:val="32"/>
          <w:lang w:val="en-US"/>
        </w:rPr>
        <w:t>ludu t</w:t>
      </w:r>
      <w:r>
        <w:rPr>
          <w:sz w:val="32"/>
          <w:szCs w:val="32"/>
          <w:lang w:val="en-US"/>
        </w:rPr>
        <w:t>e</w:t>
      </w:r>
      <w:r w:rsidR="00F37682" w:rsidRPr="00F37682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e</w:t>
      </w:r>
      <w:r w:rsidR="00F37682" w:rsidRPr="00F37682">
        <w:rPr>
          <w:sz w:val="32"/>
          <w:szCs w:val="32"/>
          <w:lang w:val="en-US"/>
        </w:rPr>
        <w:t>.</w:t>
      </w:r>
    </w:p>
    <w:p w:rsidR="00315562" w:rsidRPr="00D66D68" w:rsidRDefault="00315562" w:rsidP="00315562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Beji: To ‘fine, to’ fine</w:t>
      </w:r>
    </w:p>
    <w:p w:rsidR="00315562" w:rsidRPr="00A6646B" w:rsidRDefault="00315562" w:rsidP="00315562">
      <w:pPr>
        <w:rPr>
          <w:sz w:val="32"/>
          <w:szCs w:val="32"/>
        </w:rPr>
      </w:pPr>
      <w:r w:rsidRPr="00A6646B">
        <w:rPr>
          <w:sz w:val="32"/>
          <w:szCs w:val="32"/>
        </w:rPr>
        <w:t>N’ayaje ‘ton na te fine.</w:t>
      </w:r>
    </w:p>
    <w:p w:rsidR="00315562" w:rsidRPr="006C3BDC" w:rsidRDefault="00315562" w:rsidP="0031556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fine</w:t>
      </w:r>
      <w:r w:rsidRPr="006C3BDC">
        <w:rPr>
          <w:sz w:val="32"/>
          <w:szCs w:val="32"/>
          <w:lang w:val="en-US"/>
        </w:rPr>
        <w:t>, to fin</w:t>
      </w:r>
      <w:r>
        <w:rPr>
          <w:sz w:val="32"/>
          <w:szCs w:val="32"/>
          <w:lang w:val="en-US"/>
        </w:rPr>
        <w:t>e</w:t>
      </w:r>
    </w:p>
    <w:p w:rsidR="00315562" w:rsidRDefault="00315562" w:rsidP="00315562">
      <w:pPr>
        <w:rPr>
          <w:sz w:val="32"/>
          <w:szCs w:val="32"/>
          <w:lang w:val="en-US"/>
        </w:rPr>
      </w:pPr>
      <w:r w:rsidRPr="00D66D68">
        <w:rPr>
          <w:sz w:val="32"/>
          <w:szCs w:val="32"/>
          <w:lang w:val="en-US"/>
        </w:rPr>
        <w:t>Na ye na no tin te fine.</w:t>
      </w:r>
    </w:p>
    <w:p w:rsidR="00315562" w:rsidRPr="00A6646B" w:rsidRDefault="00ED0702" w:rsidP="009B7DAB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</w:t>
      </w:r>
      <w:r w:rsidRPr="00A6646B">
        <w:rPr>
          <w:sz w:val="32"/>
          <w:szCs w:val="32"/>
        </w:rPr>
        <w:t>(Nise)</w:t>
      </w:r>
    </w:p>
    <w:p w:rsidR="00315562" w:rsidRPr="00A6646B" w:rsidRDefault="00315562" w:rsidP="009B7DAB">
      <w:pPr>
        <w:rPr>
          <w:sz w:val="32"/>
          <w:szCs w:val="32"/>
        </w:rPr>
      </w:pPr>
    </w:p>
    <w:p w:rsidR="00980719" w:rsidRPr="00A6646B" w:rsidRDefault="00980719" w:rsidP="00ED0702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lastRenderedPageBreak/>
        <w:t>299.</w:t>
      </w:r>
    </w:p>
    <w:p w:rsidR="00980719" w:rsidRPr="00A6646B" w:rsidRDefault="00980719" w:rsidP="00ED0702">
      <w:pPr>
        <w:rPr>
          <w:sz w:val="32"/>
          <w:szCs w:val="32"/>
        </w:rPr>
      </w:pPr>
      <w:r w:rsidRPr="00A6646B">
        <w:rPr>
          <w:sz w:val="32"/>
          <w:szCs w:val="32"/>
        </w:rPr>
        <w:t>1. Whenu azon miton le na vo</w:t>
      </w:r>
      <w:r w:rsidR="00ED0702" w:rsidRPr="00A6646B">
        <w:rPr>
          <w:sz w:val="32"/>
          <w:szCs w:val="32"/>
        </w:rPr>
        <w:t xml:space="preserve"> to ‘gb</w:t>
      </w:r>
      <w:r w:rsidRPr="00A6646B">
        <w:rPr>
          <w:sz w:val="32"/>
          <w:szCs w:val="32"/>
        </w:rPr>
        <w:t>e</w:t>
      </w:r>
      <w:r w:rsidR="00ED0702" w:rsidRPr="00A6646B">
        <w:rPr>
          <w:sz w:val="32"/>
          <w:szCs w:val="32"/>
        </w:rPr>
        <w:t>m</w:t>
      </w:r>
      <w:r w:rsidRPr="00A6646B">
        <w:rPr>
          <w:sz w:val="32"/>
          <w:szCs w:val="32"/>
        </w:rPr>
        <w:t>e fi,</w:t>
      </w:r>
    </w:p>
    <w:p w:rsidR="00980719" w:rsidRPr="00980719" w:rsidRDefault="00980719" w:rsidP="00ED0702">
      <w:pPr>
        <w:rPr>
          <w:sz w:val="32"/>
          <w:szCs w:val="32"/>
        </w:rPr>
      </w:pPr>
      <w:r w:rsidRPr="00980719">
        <w:rPr>
          <w:sz w:val="32"/>
          <w:szCs w:val="32"/>
        </w:rPr>
        <w:t xml:space="preserve"> Ogbe avi, ‘wubla po magboje ton po,</w:t>
      </w:r>
    </w:p>
    <w:p w:rsidR="00980719" w:rsidRDefault="00ED0702" w:rsidP="00ED0702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="00980719">
        <w:rPr>
          <w:sz w:val="32"/>
          <w:szCs w:val="32"/>
          <w:lang w:val="en-US"/>
        </w:rPr>
        <w:t>Whenu ‘lindon miton na zlon jeyi</w:t>
      </w:r>
      <w:r w:rsidRPr="00ED0702">
        <w:rPr>
          <w:sz w:val="32"/>
          <w:szCs w:val="32"/>
          <w:lang w:val="en-US"/>
        </w:rPr>
        <w:t>’lon wi</w:t>
      </w:r>
      <w:r w:rsidR="00980719">
        <w:rPr>
          <w:sz w:val="32"/>
          <w:szCs w:val="32"/>
          <w:lang w:val="en-US"/>
        </w:rPr>
        <w:t>we,</w:t>
      </w:r>
    </w:p>
    <w:p w:rsidR="00ED0702" w:rsidRPr="00ED0702" w:rsidRDefault="00980719" w:rsidP="00ED07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 e bio gboje </w:t>
      </w:r>
      <w:r w:rsidR="00ED0702" w:rsidRPr="00ED0702">
        <w:rPr>
          <w:sz w:val="32"/>
          <w:szCs w:val="32"/>
          <w:lang w:val="en-US"/>
        </w:rPr>
        <w:t>t’we m</w:t>
      </w:r>
      <w:r>
        <w:rPr>
          <w:sz w:val="32"/>
          <w:szCs w:val="32"/>
          <w:lang w:val="en-US"/>
        </w:rPr>
        <w:t>e ‘kluno</w:t>
      </w:r>
      <w:r w:rsidR="00ED0702" w:rsidRPr="00ED0702">
        <w:rPr>
          <w:sz w:val="32"/>
          <w:szCs w:val="32"/>
          <w:lang w:val="en-US"/>
        </w:rPr>
        <w:t>.</w:t>
      </w:r>
    </w:p>
    <w:p w:rsidR="00980719" w:rsidRDefault="00ED0702" w:rsidP="00ED0702">
      <w:pPr>
        <w:rPr>
          <w:sz w:val="32"/>
          <w:szCs w:val="32"/>
          <w:lang w:val="en-US"/>
        </w:rPr>
      </w:pPr>
      <w:r w:rsidRPr="00ED0702">
        <w:rPr>
          <w:sz w:val="32"/>
          <w:szCs w:val="32"/>
          <w:lang w:val="en-US"/>
        </w:rPr>
        <w:t>Bji: Do</w:t>
      </w:r>
      <w:r w:rsidR="00980719"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 w:rsidR="00980719"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</w:t>
      </w:r>
      <w:r w:rsidR="00980719"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do</w:t>
      </w:r>
      <w:r w:rsidR="00980719"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 w:rsidR="00980719">
        <w:rPr>
          <w:sz w:val="32"/>
          <w:szCs w:val="32"/>
          <w:lang w:val="en-US"/>
        </w:rPr>
        <w:t xml:space="preserve"> bio</w:t>
      </w:r>
    </w:p>
    <w:p w:rsidR="00980719" w:rsidRPr="00980719" w:rsidRDefault="00ED0702" w:rsidP="00ED0702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980719">
        <w:rPr>
          <w:sz w:val="32"/>
          <w:szCs w:val="32"/>
        </w:rPr>
        <w:t>when, lindon</w:t>
      </w:r>
      <w:r w:rsidR="00980719" w:rsidRPr="00980719">
        <w:rPr>
          <w:sz w:val="32"/>
          <w:szCs w:val="32"/>
        </w:rPr>
        <w:t xml:space="preserve"> </w:t>
      </w:r>
      <w:r w:rsidRPr="00980719">
        <w:rPr>
          <w:sz w:val="32"/>
          <w:szCs w:val="32"/>
        </w:rPr>
        <w:t>m’ton</w:t>
      </w:r>
      <w:r w:rsidR="00980719" w:rsidRPr="00980719">
        <w:rPr>
          <w:sz w:val="32"/>
          <w:szCs w:val="32"/>
        </w:rPr>
        <w:t xml:space="preserve"> </w:t>
      </w:r>
      <w:r w:rsidRPr="00980719">
        <w:rPr>
          <w:sz w:val="32"/>
          <w:szCs w:val="32"/>
        </w:rPr>
        <w:t>j</w:t>
      </w:r>
      <w:r w:rsidR="00980719" w:rsidRPr="00980719">
        <w:rPr>
          <w:sz w:val="32"/>
          <w:szCs w:val="32"/>
        </w:rPr>
        <w:t>e ‘ligbo lon ton ji</w:t>
      </w:r>
    </w:p>
    <w:p w:rsidR="00ED0702" w:rsidRDefault="00ED0702" w:rsidP="00ED0702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 w:rsidRPr="00ED0702">
        <w:rPr>
          <w:sz w:val="32"/>
          <w:szCs w:val="32"/>
          <w:lang w:val="en-US"/>
        </w:rPr>
        <w:t>Do</w:t>
      </w:r>
      <w:r w:rsidR="00980719"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 w:rsidR="00980719"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 do e</w:t>
      </w:r>
      <w:r w:rsidR="00980719">
        <w:rPr>
          <w:sz w:val="32"/>
          <w:szCs w:val="32"/>
          <w:lang w:val="en-US"/>
        </w:rPr>
        <w:t xml:space="preserve"> bio, gbojemadopodo me</w:t>
      </w:r>
    </w:p>
    <w:p w:rsidR="007773B7" w:rsidRDefault="00791CE3" w:rsidP="00ED0702">
      <w:pPr>
        <w:rPr>
          <w:sz w:val="32"/>
          <w:szCs w:val="32"/>
          <w:lang w:val="en-US"/>
        </w:rPr>
      </w:pPr>
      <w:r w:rsidRPr="00791CE3">
        <w:rPr>
          <w:sz w:val="32"/>
          <w:szCs w:val="32"/>
          <w:lang w:val="en-US"/>
        </w:rPr>
        <w:t>2. Et</w:t>
      </w:r>
      <w:r w:rsidR="007773B7">
        <w:rPr>
          <w:sz w:val="32"/>
          <w:szCs w:val="32"/>
          <w:lang w:val="en-US"/>
        </w:rPr>
        <w:t>e we mi na len ete we</w:t>
      </w:r>
      <w:r w:rsidRPr="00791CE3">
        <w:rPr>
          <w:sz w:val="32"/>
          <w:szCs w:val="32"/>
          <w:lang w:val="en-US"/>
        </w:rPr>
        <w:t xml:space="preserve"> mi na wa do</w:t>
      </w:r>
    </w:p>
    <w:p w:rsidR="007773B7" w:rsidRDefault="007773B7" w:rsidP="00ED07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Fi mi do ka hon soyi to ‘jle godo ton me</w:t>
      </w:r>
      <w:r w:rsidR="00791CE3" w:rsidRPr="00791CE3">
        <w:rPr>
          <w:sz w:val="32"/>
          <w:szCs w:val="32"/>
          <w:lang w:val="en-US"/>
        </w:rPr>
        <w:t>,</w:t>
      </w:r>
    </w:p>
    <w:p w:rsidR="007773B7" w:rsidRDefault="007773B7" w:rsidP="00ED07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henu ‘gbe kluno ton na ylo me t’ajiji me</w:t>
      </w:r>
    </w:p>
    <w:p w:rsidR="00791CE3" w:rsidRPr="00625BFB" w:rsidRDefault="007773B7" w:rsidP="00ED07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do d’azon dagbe m’ton Ie</w:t>
      </w:r>
      <w:r w:rsidR="00791CE3" w:rsidRPr="00791CE3">
        <w:rPr>
          <w:sz w:val="32"/>
          <w:szCs w:val="32"/>
          <w:lang w:val="en-US"/>
        </w:rPr>
        <w:t xml:space="preserve"> hia</w:t>
      </w:r>
    </w:p>
    <w:p w:rsidR="007773B7" w:rsidRDefault="007773B7" w:rsidP="007773B7">
      <w:pPr>
        <w:rPr>
          <w:sz w:val="32"/>
          <w:szCs w:val="32"/>
          <w:lang w:val="en-US"/>
        </w:rPr>
      </w:pPr>
      <w:r w:rsidRPr="00ED0702">
        <w:rPr>
          <w:sz w:val="32"/>
          <w:szCs w:val="32"/>
          <w:lang w:val="en-US"/>
        </w:rPr>
        <w:t>Bji: 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</w:p>
    <w:p w:rsidR="007773B7" w:rsidRPr="00980719" w:rsidRDefault="007773B7" w:rsidP="007773B7">
      <w:pPr>
        <w:rPr>
          <w:sz w:val="32"/>
          <w:szCs w:val="32"/>
        </w:rPr>
      </w:pPr>
      <w:r w:rsidRPr="007773B7">
        <w:rPr>
          <w:sz w:val="32"/>
          <w:szCs w:val="32"/>
          <w:lang w:val="en-US"/>
        </w:rPr>
        <w:t xml:space="preserve"> </w:t>
      </w:r>
      <w:r w:rsidRPr="00980719">
        <w:rPr>
          <w:sz w:val="32"/>
          <w:szCs w:val="32"/>
        </w:rPr>
        <w:t>when, lindon m’ton je ‘ligbo lon ton ji</w:t>
      </w:r>
    </w:p>
    <w:p w:rsidR="007773B7" w:rsidRDefault="007773B7" w:rsidP="007773B7">
      <w:pPr>
        <w:rPr>
          <w:sz w:val="32"/>
          <w:szCs w:val="32"/>
          <w:lang w:val="en-US"/>
        </w:rPr>
      </w:pPr>
      <w:r w:rsidRPr="007773B7">
        <w:rPr>
          <w:sz w:val="32"/>
          <w:szCs w:val="32"/>
        </w:rPr>
        <w:t xml:space="preserve"> </w:t>
      </w:r>
      <w:r w:rsidRPr="00ED0702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 do e</w:t>
      </w:r>
      <w:r>
        <w:rPr>
          <w:sz w:val="32"/>
          <w:szCs w:val="32"/>
          <w:lang w:val="en-US"/>
        </w:rPr>
        <w:t xml:space="preserve"> bio, gbojemadopodo me</w:t>
      </w:r>
    </w:p>
    <w:p w:rsidR="00DC6F33" w:rsidRPr="00A6646B" w:rsidRDefault="00DC6F33" w:rsidP="00DC6F33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3. Nugbo yin azon miton le ton kun na dodo </w:t>
      </w:r>
    </w:p>
    <w:p w:rsidR="00DC6F33" w:rsidRDefault="00DC6F33" w:rsidP="00DC6F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so do ayi osen kluno ton le</w:t>
      </w:r>
      <w:r w:rsidRPr="00DC6F33">
        <w:rPr>
          <w:sz w:val="32"/>
          <w:szCs w:val="32"/>
          <w:lang w:val="en-US"/>
        </w:rPr>
        <w:t xml:space="preserve"> go</w:t>
      </w:r>
    </w:p>
    <w:p w:rsidR="00DC6F33" w:rsidRPr="00DC6F33" w:rsidRDefault="00DC6F33" w:rsidP="00DC6F33">
      <w:pPr>
        <w:rPr>
          <w:sz w:val="32"/>
          <w:szCs w:val="32"/>
          <w:lang w:val="en-US"/>
        </w:rPr>
      </w:pPr>
      <w:r w:rsidRPr="00DC6F33">
        <w:rPr>
          <w:sz w:val="32"/>
          <w:szCs w:val="32"/>
          <w:lang w:val="en-US"/>
        </w:rPr>
        <w:t xml:space="preserve"> Lindon m’ton n</w:t>
      </w:r>
      <w:r>
        <w:rPr>
          <w:sz w:val="32"/>
          <w:szCs w:val="32"/>
          <w:lang w:val="en-US"/>
        </w:rPr>
        <w:t>a j’aya when ‘m’je sika hon Io</w:t>
      </w:r>
      <w:r w:rsidRPr="00DC6F33">
        <w:rPr>
          <w:sz w:val="32"/>
          <w:szCs w:val="32"/>
          <w:lang w:val="en-US"/>
        </w:rPr>
        <w:t>ji</w:t>
      </w:r>
    </w:p>
    <w:p w:rsidR="00FD06CE" w:rsidRDefault="00DC6F33" w:rsidP="00DC6F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se do bio whe gbe</w:t>
      </w:r>
      <w:r w:rsidRPr="00DC6F33">
        <w:rPr>
          <w:sz w:val="32"/>
          <w:szCs w:val="32"/>
          <w:lang w:val="en-US"/>
        </w:rPr>
        <w:t xml:space="preserve"> ‘ten tin.</w:t>
      </w:r>
    </w:p>
    <w:p w:rsidR="00DC6F33" w:rsidRDefault="00DC6F33" w:rsidP="00DC6F33">
      <w:pPr>
        <w:rPr>
          <w:sz w:val="32"/>
          <w:szCs w:val="32"/>
          <w:lang w:val="en-US"/>
        </w:rPr>
      </w:pPr>
      <w:r w:rsidRPr="00ED0702">
        <w:rPr>
          <w:sz w:val="32"/>
          <w:szCs w:val="32"/>
          <w:lang w:val="en-US"/>
        </w:rPr>
        <w:t>Bji: 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</w:p>
    <w:p w:rsidR="00DC6F33" w:rsidRPr="00980719" w:rsidRDefault="00DC6F33" w:rsidP="00DC6F33">
      <w:pPr>
        <w:rPr>
          <w:sz w:val="32"/>
          <w:szCs w:val="32"/>
        </w:rPr>
      </w:pPr>
      <w:r w:rsidRPr="007773B7">
        <w:rPr>
          <w:sz w:val="32"/>
          <w:szCs w:val="32"/>
          <w:lang w:val="en-US"/>
        </w:rPr>
        <w:t xml:space="preserve"> </w:t>
      </w:r>
      <w:r w:rsidRPr="00980719">
        <w:rPr>
          <w:sz w:val="32"/>
          <w:szCs w:val="32"/>
        </w:rPr>
        <w:t>when, lindon m’ton je ‘ligbo lon ton ji</w:t>
      </w:r>
    </w:p>
    <w:p w:rsidR="00DC6F33" w:rsidRDefault="00DC6F33" w:rsidP="00DC6F33">
      <w:pPr>
        <w:rPr>
          <w:sz w:val="32"/>
          <w:szCs w:val="32"/>
          <w:lang w:val="en-US"/>
        </w:rPr>
      </w:pPr>
      <w:r w:rsidRPr="007773B7">
        <w:rPr>
          <w:sz w:val="32"/>
          <w:szCs w:val="32"/>
        </w:rPr>
        <w:lastRenderedPageBreak/>
        <w:t xml:space="preserve"> </w:t>
      </w:r>
      <w:r w:rsidRPr="00ED0702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</w:t>
      </w:r>
      <w:r w:rsidRPr="00ED070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bio</w:t>
      </w:r>
      <w:r w:rsidRPr="00ED0702">
        <w:rPr>
          <w:sz w:val="32"/>
          <w:szCs w:val="32"/>
          <w:lang w:val="en-US"/>
        </w:rPr>
        <w:t>, do e</w:t>
      </w:r>
      <w:r>
        <w:rPr>
          <w:sz w:val="32"/>
          <w:szCs w:val="32"/>
          <w:lang w:val="en-US"/>
        </w:rPr>
        <w:t xml:space="preserve"> bio, gbojemadopodo me</w:t>
      </w:r>
    </w:p>
    <w:p w:rsidR="00DC6F33" w:rsidRPr="00A6646B" w:rsidRDefault="007C70AD" w:rsidP="00DC6F3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        </w:t>
      </w:r>
      <w:r w:rsidRPr="00A6646B">
        <w:rPr>
          <w:sz w:val="32"/>
          <w:szCs w:val="32"/>
        </w:rPr>
        <w:t>(Nise.)</w:t>
      </w:r>
    </w:p>
    <w:p w:rsidR="007C70AD" w:rsidRPr="00A6646B" w:rsidRDefault="007C70AD" w:rsidP="00DC6F33">
      <w:pPr>
        <w:rPr>
          <w:sz w:val="32"/>
          <w:szCs w:val="32"/>
        </w:rPr>
      </w:pPr>
    </w:p>
    <w:p w:rsidR="005043AD" w:rsidRPr="00A6646B" w:rsidRDefault="005043AD" w:rsidP="007C70AD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300.</w:t>
      </w:r>
    </w:p>
    <w:p w:rsidR="005043AD" w:rsidRPr="00A6646B" w:rsidRDefault="005043AD" w:rsidP="007C70AD">
      <w:pPr>
        <w:rPr>
          <w:sz w:val="32"/>
          <w:szCs w:val="32"/>
        </w:rPr>
      </w:pPr>
      <w:r w:rsidRPr="00A6646B">
        <w:rPr>
          <w:sz w:val="32"/>
          <w:szCs w:val="32"/>
        </w:rPr>
        <w:t>1. Jerusalemu l</w:t>
      </w:r>
      <w:r w:rsidR="007C70AD" w:rsidRPr="00A6646B">
        <w:rPr>
          <w:sz w:val="32"/>
          <w:szCs w:val="32"/>
        </w:rPr>
        <w:t>on ton</w:t>
      </w:r>
    </w:p>
    <w:p w:rsidR="005043AD" w:rsidRPr="00A6646B" w:rsidRDefault="007C70AD" w:rsidP="007C70AD">
      <w:pPr>
        <w:rPr>
          <w:sz w:val="32"/>
          <w:szCs w:val="32"/>
        </w:rPr>
      </w:pPr>
      <w:r w:rsidRPr="00A6646B">
        <w:rPr>
          <w:sz w:val="32"/>
          <w:szCs w:val="32"/>
        </w:rPr>
        <w:t xml:space="preserve"> Oto m</w:t>
      </w:r>
      <w:r w:rsidR="005043AD" w:rsidRPr="00A6646B">
        <w:rPr>
          <w:sz w:val="32"/>
          <w:szCs w:val="32"/>
        </w:rPr>
        <w:t>ewiwe le</w:t>
      </w:r>
      <w:r w:rsidRPr="00A6646B">
        <w:rPr>
          <w:sz w:val="32"/>
          <w:szCs w:val="32"/>
        </w:rPr>
        <w:t xml:space="preserve"> ton</w:t>
      </w:r>
    </w:p>
    <w:p w:rsidR="005043AD" w:rsidRDefault="005043AD" w:rsidP="007C70AD">
      <w:pPr>
        <w:rPr>
          <w:sz w:val="32"/>
          <w:szCs w:val="32"/>
          <w:lang w:val="en-US"/>
        </w:rPr>
      </w:pPr>
      <w:r w:rsidRPr="00A6646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e sise</w:t>
      </w:r>
      <w:r w:rsidR="007C70AD" w:rsidRPr="007C70AD">
        <w:rPr>
          <w:sz w:val="32"/>
          <w:szCs w:val="32"/>
          <w:lang w:val="en-US"/>
        </w:rPr>
        <w:t xml:space="preserve"> di kristali</w:t>
      </w:r>
    </w:p>
    <w:p w:rsidR="007C70AD" w:rsidRPr="007C70AD" w:rsidRDefault="005043AD" w:rsidP="007C70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rusalem ayaje</w:t>
      </w:r>
      <w:r w:rsidR="007C70AD" w:rsidRPr="007C70AD">
        <w:rPr>
          <w:sz w:val="32"/>
          <w:szCs w:val="32"/>
          <w:lang w:val="en-US"/>
        </w:rPr>
        <w:t xml:space="preserve"> sie.</w:t>
      </w:r>
    </w:p>
    <w:p w:rsidR="0006091F" w:rsidRDefault="0006091F" w:rsidP="00504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5043AD" w:rsidRPr="005043AD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o lo</w:t>
      </w:r>
      <w:r w:rsidR="005043AD" w:rsidRPr="005043AD">
        <w:rPr>
          <w:sz w:val="32"/>
          <w:szCs w:val="32"/>
          <w:lang w:val="en-US"/>
        </w:rPr>
        <w:t xml:space="preserve"> madi-ayihon hegba,</w:t>
      </w:r>
    </w:p>
    <w:p w:rsidR="005043AD" w:rsidRPr="0006091F" w:rsidRDefault="0006091F" w:rsidP="005043AD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Pr="0006091F">
        <w:rPr>
          <w:sz w:val="32"/>
          <w:szCs w:val="32"/>
        </w:rPr>
        <w:t>Fi obu tukl</w:t>
      </w:r>
      <w:r w:rsidR="005043AD" w:rsidRPr="0006091F">
        <w:rPr>
          <w:sz w:val="32"/>
          <w:szCs w:val="32"/>
        </w:rPr>
        <w:t>a tin te,</w:t>
      </w:r>
    </w:p>
    <w:p w:rsidR="005043AD" w:rsidRPr="005043AD" w:rsidRDefault="0006091F" w:rsidP="00504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el’ wiwe Ie</w:t>
      </w:r>
      <w:r w:rsidR="005043AD" w:rsidRPr="005043AD">
        <w:rPr>
          <w:sz w:val="32"/>
          <w:szCs w:val="32"/>
          <w:lang w:val="en-US"/>
        </w:rPr>
        <w:t xml:space="preserve"> tin ‘fin</w:t>
      </w:r>
    </w:p>
    <w:p w:rsidR="005043AD" w:rsidRPr="005043AD" w:rsidRDefault="005043AD" w:rsidP="005043AD">
      <w:pPr>
        <w:rPr>
          <w:sz w:val="32"/>
          <w:szCs w:val="32"/>
          <w:lang w:val="en-US"/>
        </w:rPr>
      </w:pPr>
      <w:r w:rsidRPr="005043AD">
        <w:rPr>
          <w:sz w:val="32"/>
          <w:szCs w:val="32"/>
          <w:lang w:val="en-US"/>
        </w:rPr>
        <w:t>Bo to kristi’klun</w:t>
      </w:r>
      <w:r w:rsidR="0006091F">
        <w:rPr>
          <w:sz w:val="32"/>
          <w:szCs w:val="32"/>
          <w:lang w:val="en-US"/>
        </w:rPr>
        <w:t>o lo</w:t>
      </w:r>
      <w:r w:rsidRPr="005043AD">
        <w:rPr>
          <w:sz w:val="32"/>
          <w:szCs w:val="32"/>
          <w:lang w:val="en-US"/>
        </w:rPr>
        <w:t xml:space="preserve"> pa.</w:t>
      </w:r>
    </w:p>
    <w:p w:rsidR="005043AD" w:rsidRPr="0006091F" w:rsidRDefault="0006091F" w:rsidP="005043AD">
      <w:pPr>
        <w:rPr>
          <w:sz w:val="32"/>
          <w:szCs w:val="32"/>
        </w:rPr>
      </w:pPr>
      <w:r w:rsidRPr="0006091F">
        <w:rPr>
          <w:sz w:val="32"/>
          <w:szCs w:val="32"/>
        </w:rPr>
        <w:t>3. Jerusale</w:t>
      </w:r>
      <w:r w:rsidR="005043AD" w:rsidRPr="0006091F">
        <w:rPr>
          <w:sz w:val="32"/>
          <w:szCs w:val="32"/>
        </w:rPr>
        <w:t>m’ oto sie</w:t>
      </w:r>
    </w:p>
    <w:p w:rsidR="005043AD" w:rsidRPr="0006091F" w:rsidRDefault="0006091F" w:rsidP="005043AD">
      <w:pPr>
        <w:rPr>
          <w:sz w:val="32"/>
          <w:szCs w:val="32"/>
        </w:rPr>
      </w:pPr>
      <w:r w:rsidRPr="0006091F">
        <w:rPr>
          <w:sz w:val="32"/>
          <w:szCs w:val="32"/>
        </w:rPr>
        <w:t>Fi ‘ todido sie le</w:t>
      </w:r>
      <w:r w:rsidR="005043AD" w:rsidRPr="0006091F">
        <w:rPr>
          <w:sz w:val="32"/>
          <w:szCs w:val="32"/>
        </w:rPr>
        <w:t xml:space="preserve"> te,</w:t>
      </w:r>
    </w:p>
    <w:p w:rsidR="005043AD" w:rsidRPr="005043AD" w:rsidRDefault="0006091F" w:rsidP="00504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gbo to yise sie me</w:t>
      </w:r>
    </w:p>
    <w:p w:rsidR="005043AD" w:rsidRPr="005043AD" w:rsidRDefault="0077406A" w:rsidP="00504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kun sie na mo we kluno</w:t>
      </w:r>
      <w:r w:rsidR="005043AD" w:rsidRPr="005043AD">
        <w:rPr>
          <w:sz w:val="32"/>
          <w:szCs w:val="32"/>
          <w:lang w:val="en-US"/>
        </w:rPr>
        <w:t>.</w:t>
      </w:r>
    </w:p>
    <w:p w:rsidR="007C70AD" w:rsidRPr="00A6646B" w:rsidRDefault="0077406A" w:rsidP="005043A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</w:t>
      </w:r>
      <w:r w:rsidRPr="00A6646B">
        <w:rPr>
          <w:sz w:val="32"/>
          <w:szCs w:val="32"/>
        </w:rPr>
        <w:t>(Nise</w:t>
      </w:r>
      <w:r w:rsidR="005043AD" w:rsidRPr="00A6646B">
        <w:rPr>
          <w:sz w:val="32"/>
          <w:szCs w:val="32"/>
        </w:rPr>
        <w:t>.)</w:t>
      </w:r>
    </w:p>
    <w:p w:rsidR="0077406A" w:rsidRPr="00A6646B" w:rsidRDefault="0077406A" w:rsidP="005043AD">
      <w:pPr>
        <w:rPr>
          <w:sz w:val="32"/>
          <w:szCs w:val="32"/>
        </w:rPr>
      </w:pPr>
    </w:p>
    <w:p w:rsidR="0077406A" w:rsidRPr="00A6646B" w:rsidRDefault="0077406A" w:rsidP="0077406A">
      <w:pPr>
        <w:rPr>
          <w:b/>
          <w:i/>
          <w:sz w:val="32"/>
          <w:szCs w:val="32"/>
        </w:rPr>
      </w:pPr>
      <w:r w:rsidRPr="00A6646B">
        <w:rPr>
          <w:b/>
          <w:i/>
          <w:sz w:val="32"/>
          <w:szCs w:val="32"/>
        </w:rPr>
        <w:t>301</w:t>
      </w:r>
      <w:r w:rsidR="0030641E" w:rsidRPr="00A6646B">
        <w:rPr>
          <w:b/>
          <w:i/>
          <w:sz w:val="32"/>
          <w:szCs w:val="32"/>
        </w:rPr>
        <w:t>.</w:t>
      </w:r>
    </w:p>
    <w:p w:rsidR="0030641E" w:rsidRPr="00A6646B" w:rsidRDefault="0030641E" w:rsidP="0077406A">
      <w:pPr>
        <w:rPr>
          <w:sz w:val="32"/>
          <w:szCs w:val="32"/>
        </w:rPr>
      </w:pPr>
      <w:r w:rsidRPr="00A6646B">
        <w:rPr>
          <w:sz w:val="32"/>
          <w:szCs w:val="32"/>
        </w:rPr>
        <w:t>1. Whenu ‘pen godo ton na donu</w:t>
      </w:r>
    </w:p>
    <w:p w:rsidR="0030641E" w:rsidRDefault="0077406A" w:rsidP="0077406A">
      <w:pPr>
        <w:rPr>
          <w:sz w:val="32"/>
          <w:szCs w:val="32"/>
        </w:rPr>
      </w:pPr>
      <w:r w:rsidRPr="0030641E">
        <w:rPr>
          <w:sz w:val="32"/>
          <w:szCs w:val="32"/>
        </w:rPr>
        <w:t xml:space="preserve"> Mi na</w:t>
      </w:r>
      <w:r w:rsidR="0030641E" w:rsidRPr="0030641E">
        <w:rPr>
          <w:sz w:val="32"/>
          <w:szCs w:val="32"/>
        </w:rPr>
        <w:t xml:space="preserve"> j’aihon me</w:t>
      </w:r>
      <w:r w:rsidR="0030641E">
        <w:rPr>
          <w:sz w:val="32"/>
          <w:szCs w:val="32"/>
        </w:rPr>
        <w:t>nu le</w:t>
      </w:r>
      <w:r w:rsidRPr="0030641E">
        <w:rPr>
          <w:sz w:val="32"/>
          <w:szCs w:val="32"/>
        </w:rPr>
        <w:t xml:space="preserve"> do</w:t>
      </w:r>
    </w:p>
    <w:p w:rsidR="0030641E" w:rsidRDefault="0077406A" w:rsidP="0077406A">
      <w:pPr>
        <w:rPr>
          <w:sz w:val="32"/>
          <w:szCs w:val="32"/>
        </w:rPr>
      </w:pPr>
      <w:r w:rsidRPr="0030641E">
        <w:rPr>
          <w:sz w:val="32"/>
          <w:szCs w:val="32"/>
        </w:rPr>
        <w:lastRenderedPageBreak/>
        <w:t xml:space="preserve"> So</w:t>
      </w:r>
      <w:r w:rsidR="0030641E">
        <w:rPr>
          <w:sz w:val="32"/>
          <w:szCs w:val="32"/>
        </w:rPr>
        <w:t>n tukla, magboje le</w:t>
      </w:r>
      <w:r w:rsidRPr="0030641E">
        <w:rPr>
          <w:sz w:val="32"/>
          <w:szCs w:val="32"/>
        </w:rPr>
        <w:t>po m</w:t>
      </w:r>
      <w:r w:rsidR="0030641E">
        <w:rPr>
          <w:sz w:val="32"/>
          <w:szCs w:val="32"/>
        </w:rPr>
        <w:t>e</w:t>
      </w:r>
    </w:p>
    <w:p w:rsidR="0077406A" w:rsidRPr="0030641E" w:rsidRDefault="0077406A" w:rsidP="0077406A">
      <w:pPr>
        <w:rPr>
          <w:sz w:val="32"/>
          <w:szCs w:val="32"/>
        </w:rPr>
      </w:pPr>
      <w:r w:rsidRPr="0030641E">
        <w:rPr>
          <w:sz w:val="32"/>
          <w:szCs w:val="32"/>
        </w:rPr>
        <w:t xml:space="preserve"> w</w:t>
      </w:r>
      <w:r w:rsidR="0030641E">
        <w:rPr>
          <w:sz w:val="32"/>
          <w:szCs w:val="32"/>
        </w:rPr>
        <w:t>e</w:t>
      </w:r>
      <w:r w:rsidRPr="0030641E">
        <w:rPr>
          <w:sz w:val="32"/>
          <w:szCs w:val="32"/>
        </w:rPr>
        <w:t xml:space="preserve"> mi na ton son gbedopo,</w:t>
      </w:r>
    </w:p>
    <w:p w:rsidR="0030641E" w:rsidRPr="0030641E" w:rsidRDefault="0030641E" w:rsidP="0077406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>Beji: Lon wiwe me, to kluno de</w:t>
      </w:r>
    </w:p>
    <w:p w:rsidR="0030641E" w:rsidRDefault="0077406A" w:rsidP="0077406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</w:t>
      </w:r>
      <w:r w:rsidR="0030641E" w:rsidRPr="0030641E">
        <w:rPr>
          <w:sz w:val="32"/>
          <w:szCs w:val="32"/>
          <w:lang w:val="en-US"/>
        </w:rPr>
        <w:t>No</w:t>
      </w:r>
      <w:r w:rsidR="0030641E">
        <w:rPr>
          <w:sz w:val="32"/>
          <w:szCs w:val="32"/>
          <w:lang w:val="en-US"/>
        </w:rPr>
        <w:t>ten susu we</w:t>
      </w:r>
      <w:r w:rsidRPr="0030641E">
        <w:rPr>
          <w:sz w:val="32"/>
          <w:szCs w:val="32"/>
          <w:lang w:val="en-US"/>
        </w:rPr>
        <w:t xml:space="preserve"> tin na m</w:t>
      </w:r>
      <w:r w:rsidR="0030641E">
        <w:rPr>
          <w:sz w:val="32"/>
          <w:szCs w:val="32"/>
          <w:lang w:val="en-US"/>
        </w:rPr>
        <w:t>eh’yise le</w:t>
      </w:r>
      <w:r w:rsidRPr="0030641E">
        <w:rPr>
          <w:sz w:val="32"/>
          <w:szCs w:val="32"/>
          <w:lang w:val="en-US"/>
        </w:rPr>
        <w:t>,</w:t>
      </w:r>
    </w:p>
    <w:p w:rsidR="0030641E" w:rsidRDefault="0077406A" w:rsidP="0077406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Pagbe godo Jesu klist’ton w</w:t>
      </w:r>
      <w:r w:rsidR="0030641E">
        <w:rPr>
          <w:sz w:val="32"/>
          <w:szCs w:val="32"/>
          <w:lang w:val="en-US"/>
        </w:rPr>
        <w:t>e</w:t>
      </w:r>
    </w:p>
    <w:p w:rsidR="0077406A" w:rsidRPr="00A6646B" w:rsidRDefault="0077406A" w:rsidP="0077406A">
      <w:pPr>
        <w:rPr>
          <w:sz w:val="32"/>
          <w:szCs w:val="32"/>
        </w:rPr>
      </w:pPr>
      <w:r w:rsidRPr="0030641E">
        <w:rPr>
          <w:sz w:val="32"/>
          <w:szCs w:val="32"/>
          <w:lang w:val="en-US"/>
        </w:rPr>
        <w:t xml:space="preserve"> </w:t>
      </w:r>
      <w:r w:rsidRPr="00A6646B">
        <w:rPr>
          <w:sz w:val="32"/>
          <w:szCs w:val="32"/>
        </w:rPr>
        <w:t>‘Fine gb</w:t>
      </w:r>
      <w:r w:rsidR="0030641E" w:rsidRPr="00A6646B">
        <w:rPr>
          <w:sz w:val="32"/>
          <w:szCs w:val="32"/>
        </w:rPr>
        <w:t>e</w:t>
      </w:r>
      <w:r w:rsidRPr="00A6646B">
        <w:rPr>
          <w:sz w:val="32"/>
          <w:szCs w:val="32"/>
        </w:rPr>
        <w:t>madopodo te.</w:t>
      </w:r>
    </w:p>
    <w:p w:rsidR="0057085D" w:rsidRDefault="0030641E" w:rsidP="0077406A">
      <w:pPr>
        <w:rPr>
          <w:sz w:val="32"/>
          <w:szCs w:val="32"/>
        </w:rPr>
      </w:pPr>
      <w:r w:rsidRPr="0030641E">
        <w:rPr>
          <w:sz w:val="32"/>
          <w:szCs w:val="32"/>
        </w:rPr>
        <w:t>2. Yise m</w:t>
      </w:r>
      <w:r w:rsidR="0057085D">
        <w:rPr>
          <w:sz w:val="32"/>
          <w:szCs w:val="32"/>
        </w:rPr>
        <w:t>e</w:t>
      </w:r>
      <w:r w:rsidRPr="0030641E">
        <w:rPr>
          <w:sz w:val="32"/>
          <w:szCs w:val="32"/>
        </w:rPr>
        <w:t xml:space="preserve"> mi s</w:t>
      </w:r>
      <w:r w:rsidR="0057085D">
        <w:rPr>
          <w:sz w:val="32"/>
          <w:szCs w:val="32"/>
        </w:rPr>
        <w:t>ogan mo ten lo</w:t>
      </w:r>
      <w:r w:rsidRPr="0030641E">
        <w:rPr>
          <w:sz w:val="32"/>
          <w:szCs w:val="32"/>
        </w:rPr>
        <w:t>,</w:t>
      </w:r>
    </w:p>
    <w:p w:rsidR="0030641E" w:rsidRDefault="0057085D" w:rsidP="0077406A">
      <w:pPr>
        <w:rPr>
          <w:sz w:val="32"/>
          <w:szCs w:val="32"/>
        </w:rPr>
      </w:pPr>
      <w:r>
        <w:rPr>
          <w:sz w:val="32"/>
          <w:szCs w:val="32"/>
        </w:rPr>
        <w:t xml:space="preserve"> Fi-afo</w:t>
      </w:r>
      <w:r w:rsidR="0030641E" w:rsidRPr="0030641E">
        <w:rPr>
          <w:sz w:val="32"/>
          <w:szCs w:val="32"/>
        </w:rPr>
        <w:t xml:space="preserve"> ang</w:t>
      </w:r>
      <w:r>
        <w:rPr>
          <w:sz w:val="32"/>
          <w:szCs w:val="32"/>
        </w:rPr>
        <w:t>e</w:t>
      </w:r>
      <w:r w:rsidR="0030641E" w:rsidRPr="0030641E">
        <w:rPr>
          <w:sz w:val="32"/>
          <w:szCs w:val="32"/>
        </w:rPr>
        <w:t>l’I</w:t>
      </w:r>
      <w:r>
        <w:rPr>
          <w:sz w:val="32"/>
          <w:szCs w:val="32"/>
        </w:rPr>
        <w:t>e</w:t>
      </w:r>
      <w:r w:rsidR="0030641E" w:rsidRPr="0030641E">
        <w:rPr>
          <w:sz w:val="32"/>
          <w:szCs w:val="32"/>
        </w:rPr>
        <w:t xml:space="preserve"> ton ko</w:t>
      </w:r>
      <w:r>
        <w:rPr>
          <w:sz w:val="32"/>
          <w:szCs w:val="32"/>
        </w:rPr>
        <w:t xml:space="preserve"> </w:t>
      </w:r>
      <w:r w:rsidR="0030641E" w:rsidRPr="0030641E">
        <w:rPr>
          <w:sz w:val="32"/>
          <w:szCs w:val="32"/>
        </w:rPr>
        <w:t>j</w:t>
      </w:r>
      <w:r>
        <w:rPr>
          <w:sz w:val="32"/>
          <w:szCs w:val="32"/>
        </w:rPr>
        <w:t>e</w:t>
      </w:r>
    </w:p>
    <w:p w:rsidR="00A941D6" w:rsidRDefault="00A941D6" w:rsidP="0077406A">
      <w:pPr>
        <w:rPr>
          <w:sz w:val="32"/>
          <w:szCs w:val="32"/>
        </w:rPr>
      </w:pPr>
      <w:r w:rsidRPr="00A941D6">
        <w:rPr>
          <w:sz w:val="32"/>
          <w:szCs w:val="32"/>
        </w:rPr>
        <w:t xml:space="preserve">‘Fi mewiwe le </w:t>
      </w:r>
      <w:r w:rsidR="0057085D" w:rsidRPr="00A941D6">
        <w:rPr>
          <w:sz w:val="32"/>
          <w:szCs w:val="32"/>
        </w:rPr>
        <w:t xml:space="preserve">t’oteno pon </w:t>
      </w:r>
    </w:p>
    <w:p w:rsidR="0057085D" w:rsidRDefault="00A941D6" w:rsidP="0077406A">
      <w:pPr>
        <w:rPr>
          <w:sz w:val="32"/>
          <w:szCs w:val="32"/>
          <w:lang w:val="en-US"/>
        </w:rPr>
      </w:pPr>
      <w:r w:rsidRPr="00A941D6">
        <w:rPr>
          <w:sz w:val="32"/>
          <w:szCs w:val="32"/>
          <w:lang w:val="en-US"/>
        </w:rPr>
        <w:t>Ojl</w:t>
      </w:r>
      <w:r>
        <w:rPr>
          <w:sz w:val="32"/>
          <w:szCs w:val="32"/>
          <w:lang w:val="en-US"/>
        </w:rPr>
        <w:t>e ‘hangbe pen</w:t>
      </w:r>
      <w:r w:rsidR="0057085D" w:rsidRPr="00A941D6">
        <w:rPr>
          <w:sz w:val="32"/>
          <w:szCs w:val="32"/>
          <w:lang w:val="en-US"/>
        </w:rPr>
        <w:t xml:space="preserve"> godo ton.</w:t>
      </w:r>
    </w:p>
    <w:p w:rsidR="00A941D6" w:rsidRPr="0030641E" w:rsidRDefault="00A941D6" w:rsidP="00A941D6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>Beji: Lon wiwe me, to kluno de</w:t>
      </w:r>
    </w:p>
    <w:p w:rsidR="00A941D6" w:rsidRDefault="00A941D6" w:rsidP="00A941D6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No</w:t>
      </w:r>
      <w:r>
        <w:rPr>
          <w:sz w:val="32"/>
          <w:szCs w:val="32"/>
          <w:lang w:val="en-US"/>
        </w:rPr>
        <w:t>ten susu we</w:t>
      </w:r>
      <w:r w:rsidRPr="0030641E">
        <w:rPr>
          <w:sz w:val="32"/>
          <w:szCs w:val="32"/>
          <w:lang w:val="en-US"/>
        </w:rPr>
        <w:t xml:space="preserve"> tin na m</w:t>
      </w:r>
      <w:r>
        <w:rPr>
          <w:sz w:val="32"/>
          <w:szCs w:val="32"/>
          <w:lang w:val="en-US"/>
        </w:rPr>
        <w:t>eh’yise le</w:t>
      </w:r>
      <w:r w:rsidRPr="0030641E">
        <w:rPr>
          <w:sz w:val="32"/>
          <w:szCs w:val="32"/>
          <w:lang w:val="en-US"/>
        </w:rPr>
        <w:t>,</w:t>
      </w:r>
    </w:p>
    <w:p w:rsidR="00A941D6" w:rsidRDefault="00A941D6" w:rsidP="00A941D6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Pagbe godo Jesu klist’ton w</w:t>
      </w:r>
      <w:r>
        <w:rPr>
          <w:sz w:val="32"/>
          <w:szCs w:val="32"/>
          <w:lang w:val="en-US"/>
        </w:rPr>
        <w:t>e</w:t>
      </w:r>
    </w:p>
    <w:p w:rsidR="00A941D6" w:rsidRDefault="00A941D6" w:rsidP="00A941D6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‘Fine gb</w:t>
      </w:r>
      <w:r>
        <w:rPr>
          <w:sz w:val="32"/>
          <w:szCs w:val="32"/>
          <w:lang w:val="en-US"/>
        </w:rPr>
        <w:t>e</w:t>
      </w:r>
      <w:r w:rsidRPr="0030641E">
        <w:rPr>
          <w:sz w:val="32"/>
          <w:szCs w:val="32"/>
          <w:lang w:val="en-US"/>
        </w:rPr>
        <w:t>madopodo te.</w:t>
      </w:r>
    </w:p>
    <w:p w:rsidR="00CC2A5A" w:rsidRDefault="00CC2A5A" w:rsidP="00CC2A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‘Fi na tin te when ‘pen na do</w:t>
      </w:r>
      <w:r w:rsidRPr="00CC2A5A">
        <w:rPr>
          <w:sz w:val="32"/>
          <w:szCs w:val="32"/>
          <w:lang w:val="en-US"/>
        </w:rPr>
        <w:t>nu,</w:t>
      </w:r>
    </w:p>
    <w:p w:rsidR="00CC2A5A" w:rsidRPr="00CC2A5A" w:rsidRDefault="00CC2A5A" w:rsidP="00CC2A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nuvo go kavi de we?</w:t>
      </w:r>
    </w:p>
    <w:p w:rsidR="00CC2A5A" w:rsidRDefault="00CC2A5A" w:rsidP="00CC2A5A">
      <w:pPr>
        <w:rPr>
          <w:sz w:val="32"/>
          <w:szCs w:val="32"/>
          <w:lang w:val="en-US"/>
        </w:rPr>
      </w:pPr>
      <w:r w:rsidRPr="00CC2A5A">
        <w:rPr>
          <w:sz w:val="32"/>
          <w:szCs w:val="32"/>
          <w:lang w:val="en-US"/>
        </w:rPr>
        <w:t>Kaka ye na ha ‘Ion p’aihon po</w:t>
      </w:r>
    </w:p>
    <w:p w:rsidR="00A941D6" w:rsidRDefault="00CC2A5A" w:rsidP="00CC2A5A">
      <w:pPr>
        <w:rPr>
          <w:sz w:val="32"/>
          <w:szCs w:val="32"/>
          <w:lang w:val="en-US"/>
        </w:rPr>
      </w:pPr>
      <w:r w:rsidRPr="00CC2A5A">
        <w:rPr>
          <w:sz w:val="32"/>
          <w:szCs w:val="32"/>
          <w:lang w:val="en-US"/>
        </w:rPr>
        <w:t xml:space="preserve"> Jesu whlen mi n’ma yin Towe.</w:t>
      </w:r>
    </w:p>
    <w:p w:rsidR="00CC2A5A" w:rsidRPr="0030641E" w:rsidRDefault="00CC2A5A" w:rsidP="00CC2A5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>Beji: Lon wiwe me, to kluno de</w:t>
      </w:r>
    </w:p>
    <w:p w:rsidR="00CC2A5A" w:rsidRDefault="00CC2A5A" w:rsidP="00CC2A5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No</w:t>
      </w:r>
      <w:r>
        <w:rPr>
          <w:sz w:val="32"/>
          <w:szCs w:val="32"/>
          <w:lang w:val="en-US"/>
        </w:rPr>
        <w:t>ten susu we</w:t>
      </w:r>
      <w:r w:rsidRPr="0030641E">
        <w:rPr>
          <w:sz w:val="32"/>
          <w:szCs w:val="32"/>
          <w:lang w:val="en-US"/>
        </w:rPr>
        <w:t xml:space="preserve"> tin na m</w:t>
      </w:r>
      <w:r>
        <w:rPr>
          <w:sz w:val="32"/>
          <w:szCs w:val="32"/>
          <w:lang w:val="en-US"/>
        </w:rPr>
        <w:t>eh’yise le</w:t>
      </w:r>
      <w:r w:rsidRPr="0030641E">
        <w:rPr>
          <w:sz w:val="32"/>
          <w:szCs w:val="32"/>
          <w:lang w:val="en-US"/>
        </w:rPr>
        <w:t>,</w:t>
      </w:r>
    </w:p>
    <w:p w:rsidR="00CC2A5A" w:rsidRDefault="00CC2A5A" w:rsidP="00CC2A5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t xml:space="preserve"> Pagbe godo Jesu klist’ton w</w:t>
      </w:r>
      <w:r>
        <w:rPr>
          <w:sz w:val="32"/>
          <w:szCs w:val="32"/>
          <w:lang w:val="en-US"/>
        </w:rPr>
        <w:t>e</w:t>
      </w:r>
    </w:p>
    <w:p w:rsidR="00CC2A5A" w:rsidRDefault="00CC2A5A" w:rsidP="00CC2A5A">
      <w:pPr>
        <w:rPr>
          <w:sz w:val="32"/>
          <w:szCs w:val="32"/>
          <w:lang w:val="en-US"/>
        </w:rPr>
      </w:pPr>
      <w:r w:rsidRPr="0030641E">
        <w:rPr>
          <w:sz w:val="32"/>
          <w:szCs w:val="32"/>
          <w:lang w:val="en-US"/>
        </w:rPr>
        <w:lastRenderedPageBreak/>
        <w:t xml:space="preserve"> ‘Fine gb</w:t>
      </w:r>
      <w:r>
        <w:rPr>
          <w:sz w:val="32"/>
          <w:szCs w:val="32"/>
          <w:lang w:val="en-US"/>
        </w:rPr>
        <w:t>e</w:t>
      </w:r>
      <w:r w:rsidRPr="0030641E">
        <w:rPr>
          <w:sz w:val="32"/>
          <w:szCs w:val="32"/>
          <w:lang w:val="en-US"/>
        </w:rPr>
        <w:t>madopodo te.</w:t>
      </w:r>
    </w:p>
    <w:p w:rsidR="00CC2A5A" w:rsidRDefault="0027066F" w:rsidP="00CC2A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(Nise)</w:t>
      </w:r>
    </w:p>
    <w:p w:rsidR="0027066F" w:rsidRDefault="0027066F" w:rsidP="00CC2A5A">
      <w:pPr>
        <w:rPr>
          <w:sz w:val="32"/>
          <w:szCs w:val="32"/>
          <w:lang w:val="en-US"/>
        </w:rPr>
      </w:pPr>
    </w:p>
    <w:p w:rsidR="0027066F" w:rsidRPr="003C4E37" w:rsidRDefault="0027066F" w:rsidP="0027066F">
      <w:pPr>
        <w:rPr>
          <w:b/>
          <w:i/>
          <w:sz w:val="32"/>
          <w:szCs w:val="32"/>
          <w:lang w:val="en-US"/>
        </w:rPr>
      </w:pPr>
      <w:r w:rsidRPr="003C4E37">
        <w:rPr>
          <w:b/>
          <w:i/>
          <w:sz w:val="32"/>
          <w:szCs w:val="32"/>
          <w:lang w:val="en-US"/>
        </w:rPr>
        <w:t>302.</w:t>
      </w:r>
    </w:p>
    <w:p w:rsidR="003C4E37" w:rsidRDefault="003C4E37" w:rsidP="002706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N’azan lo</w:t>
      </w:r>
      <w:r w:rsidR="0027066F" w:rsidRPr="0027066F">
        <w:rPr>
          <w:sz w:val="32"/>
          <w:szCs w:val="32"/>
          <w:lang w:val="en-US"/>
        </w:rPr>
        <w:t xml:space="preserve"> na yon s</w:t>
      </w:r>
      <w:r>
        <w:rPr>
          <w:sz w:val="32"/>
          <w:szCs w:val="32"/>
          <w:lang w:val="en-US"/>
        </w:rPr>
        <w:t>o to nuk</w:t>
      </w:r>
      <w:r w:rsidR="0027066F" w:rsidRPr="0027066F">
        <w:rPr>
          <w:sz w:val="32"/>
          <w:szCs w:val="32"/>
          <w:lang w:val="en-US"/>
        </w:rPr>
        <w:t>on T’we</w:t>
      </w:r>
    </w:p>
    <w:p w:rsidR="003C4E37" w:rsidRDefault="003C4E37" w:rsidP="002706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hen me fligo le</w:t>
      </w:r>
      <w:r w:rsidR="0027066F" w:rsidRPr="0027066F">
        <w:rPr>
          <w:sz w:val="32"/>
          <w:szCs w:val="32"/>
          <w:lang w:val="en-US"/>
        </w:rPr>
        <w:t xml:space="preserve"> na pli to ‘don</w:t>
      </w:r>
    </w:p>
    <w:p w:rsidR="0027066F" w:rsidRPr="0027066F" w:rsidRDefault="003C4E37" w:rsidP="002706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 pipa jomion po gigo T’we po</w:t>
      </w:r>
      <w:r w:rsidR="0027066F" w:rsidRPr="0027066F">
        <w:rPr>
          <w:sz w:val="32"/>
          <w:szCs w:val="32"/>
          <w:lang w:val="en-US"/>
        </w:rPr>
        <w:t>,</w:t>
      </w:r>
    </w:p>
    <w:p w:rsidR="0027066F" w:rsidRDefault="003C4E37" w:rsidP="002706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n yeton na hen hon le</w:t>
      </w:r>
      <w:r w:rsidR="0027066F" w:rsidRPr="0027066F">
        <w:rPr>
          <w:sz w:val="32"/>
          <w:szCs w:val="32"/>
          <w:lang w:val="en-US"/>
        </w:rPr>
        <w:t xml:space="preserve"> donu.</w:t>
      </w:r>
    </w:p>
    <w:p w:rsidR="003E398D" w:rsidRPr="00A6646B" w:rsidRDefault="003E398D" w:rsidP="0027066F">
      <w:pPr>
        <w:rPr>
          <w:sz w:val="32"/>
          <w:szCs w:val="32"/>
          <w:lang w:val="en-US"/>
        </w:rPr>
      </w:pPr>
      <w:r w:rsidRPr="00A6646B">
        <w:rPr>
          <w:sz w:val="32"/>
          <w:szCs w:val="32"/>
          <w:lang w:val="en-US"/>
        </w:rPr>
        <w:t>Beji: Susugege di toke</w:t>
      </w:r>
      <w:r w:rsidR="003C4E37" w:rsidRPr="00A6646B">
        <w:rPr>
          <w:sz w:val="32"/>
          <w:szCs w:val="32"/>
          <w:lang w:val="en-US"/>
        </w:rPr>
        <w:t>n ohu ton,</w:t>
      </w:r>
    </w:p>
    <w:p w:rsidR="003E398D" w:rsidRPr="003E398D" w:rsidRDefault="003C4E37" w:rsidP="0027066F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="003E398D" w:rsidRPr="003E398D">
        <w:rPr>
          <w:sz w:val="32"/>
          <w:szCs w:val="32"/>
        </w:rPr>
        <w:t>Susugege di toke</w:t>
      </w:r>
      <w:r w:rsidRPr="003E398D">
        <w:rPr>
          <w:sz w:val="32"/>
          <w:szCs w:val="32"/>
        </w:rPr>
        <w:t>n ohu ton,</w:t>
      </w:r>
    </w:p>
    <w:p w:rsidR="003E398D" w:rsidRDefault="003C4E37" w:rsidP="0027066F">
      <w:pPr>
        <w:rPr>
          <w:sz w:val="32"/>
          <w:szCs w:val="32"/>
          <w:lang w:val="en-US"/>
        </w:rPr>
      </w:pPr>
      <w:r w:rsidRPr="003E398D">
        <w:rPr>
          <w:sz w:val="32"/>
          <w:szCs w:val="32"/>
        </w:rPr>
        <w:t xml:space="preserve"> </w:t>
      </w:r>
      <w:r w:rsidRPr="003C4E37">
        <w:rPr>
          <w:sz w:val="32"/>
          <w:szCs w:val="32"/>
          <w:lang w:val="en-US"/>
        </w:rPr>
        <w:t>a ! na opli he na te</w:t>
      </w:r>
    </w:p>
    <w:p w:rsidR="003E398D" w:rsidRPr="003E398D" w:rsidRDefault="003E398D" w:rsidP="0027066F">
      <w:pPr>
        <w:rPr>
          <w:sz w:val="32"/>
          <w:szCs w:val="32"/>
          <w:lang w:val="en-US"/>
        </w:rPr>
      </w:pPr>
      <w:r w:rsidRPr="003E398D">
        <w:rPr>
          <w:sz w:val="32"/>
          <w:szCs w:val="32"/>
          <w:lang w:val="en-US"/>
        </w:rPr>
        <w:t xml:space="preserve"> When mi mo ‘gbe me</w:t>
      </w:r>
      <w:r w:rsidR="003C4E37" w:rsidRPr="003E398D">
        <w:rPr>
          <w:sz w:val="32"/>
          <w:szCs w:val="32"/>
          <w:lang w:val="en-US"/>
        </w:rPr>
        <w:t xml:space="preserve"> fi </w:t>
      </w:r>
      <w:r w:rsidRPr="003E398D">
        <w:rPr>
          <w:sz w:val="32"/>
          <w:szCs w:val="32"/>
          <w:lang w:val="en-US"/>
        </w:rPr>
        <w:t>le</w:t>
      </w:r>
      <w:r w:rsidR="003C4E37" w:rsidRPr="003E398D">
        <w:rPr>
          <w:sz w:val="32"/>
          <w:szCs w:val="32"/>
          <w:lang w:val="en-US"/>
        </w:rPr>
        <w:t>ton</w:t>
      </w:r>
    </w:p>
    <w:p w:rsidR="003C4E37" w:rsidRDefault="003C4E37" w:rsidP="0027066F">
      <w:pPr>
        <w:rPr>
          <w:sz w:val="32"/>
          <w:szCs w:val="32"/>
        </w:rPr>
      </w:pPr>
      <w:r w:rsidRPr="00A6646B">
        <w:rPr>
          <w:sz w:val="32"/>
          <w:szCs w:val="32"/>
          <w:lang w:val="en-US"/>
        </w:rPr>
        <w:t xml:space="preserve"> </w:t>
      </w:r>
      <w:r w:rsidR="003E398D">
        <w:rPr>
          <w:sz w:val="32"/>
          <w:szCs w:val="32"/>
        </w:rPr>
        <w:t>Susugege di to</w:t>
      </w:r>
      <w:r w:rsidRPr="003E398D">
        <w:rPr>
          <w:sz w:val="32"/>
          <w:szCs w:val="32"/>
        </w:rPr>
        <w:t>ken ohu ton,</w:t>
      </w:r>
    </w:p>
    <w:p w:rsidR="003E398D" w:rsidRPr="003E398D" w:rsidRDefault="00C72756" w:rsidP="003E398D">
      <w:pPr>
        <w:rPr>
          <w:sz w:val="32"/>
          <w:szCs w:val="32"/>
        </w:rPr>
      </w:pPr>
      <w:r>
        <w:rPr>
          <w:sz w:val="32"/>
          <w:szCs w:val="32"/>
        </w:rPr>
        <w:t>2. Yen mo soha ‘whanpa Ion ton le</w:t>
      </w:r>
      <w:r w:rsidR="003E398D" w:rsidRPr="003E398D">
        <w:rPr>
          <w:sz w:val="32"/>
          <w:szCs w:val="32"/>
        </w:rPr>
        <w:t xml:space="preserve"> ‘te</w:t>
      </w:r>
    </w:p>
    <w:p w:rsidR="003E398D" w:rsidRPr="003E398D" w:rsidRDefault="00C72756" w:rsidP="003E3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haji, gona sise</w:t>
      </w:r>
      <w:r w:rsidR="003E398D" w:rsidRPr="003E398D">
        <w:rPr>
          <w:sz w:val="32"/>
          <w:szCs w:val="32"/>
          <w:lang w:val="en-US"/>
        </w:rPr>
        <w:t xml:space="preserve"> Ion ton</w:t>
      </w:r>
    </w:p>
    <w:p w:rsidR="003E398D" w:rsidRPr="003E398D" w:rsidRDefault="00C72756" w:rsidP="003E398D">
      <w:pPr>
        <w:rPr>
          <w:sz w:val="32"/>
          <w:szCs w:val="32"/>
        </w:rPr>
      </w:pPr>
      <w:r>
        <w:rPr>
          <w:sz w:val="32"/>
          <w:szCs w:val="32"/>
        </w:rPr>
        <w:t>Po ‘we ayaje</w:t>
      </w:r>
      <w:r w:rsidR="003E398D" w:rsidRPr="003E398D">
        <w:rPr>
          <w:sz w:val="32"/>
          <w:szCs w:val="32"/>
        </w:rPr>
        <w:t xml:space="preserve"> maponu ton po</w:t>
      </w:r>
    </w:p>
    <w:p w:rsidR="003E398D" w:rsidRDefault="003E398D" w:rsidP="003E398D">
      <w:pPr>
        <w:rPr>
          <w:sz w:val="32"/>
          <w:szCs w:val="32"/>
        </w:rPr>
      </w:pPr>
      <w:r w:rsidRPr="003E398D">
        <w:rPr>
          <w:sz w:val="32"/>
          <w:szCs w:val="32"/>
        </w:rPr>
        <w:t>Te hongbo olon wiwe ton</w:t>
      </w:r>
      <w:r w:rsidR="00C72756">
        <w:rPr>
          <w:sz w:val="32"/>
          <w:szCs w:val="32"/>
        </w:rPr>
        <w:t>v</w:t>
      </w:r>
      <w:r w:rsidRPr="003E398D">
        <w:rPr>
          <w:sz w:val="32"/>
          <w:szCs w:val="32"/>
        </w:rPr>
        <w:t>ji.</w:t>
      </w:r>
    </w:p>
    <w:p w:rsidR="00C72756" w:rsidRPr="003E398D" w:rsidRDefault="00C72756" w:rsidP="00C72756">
      <w:pPr>
        <w:rPr>
          <w:sz w:val="32"/>
          <w:szCs w:val="32"/>
        </w:rPr>
      </w:pPr>
      <w:r w:rsidRPr="003E398D">
        <w:rPr>
          <w:sz w:val="32"/>
          <w:szCs w:val="32"/>
        </w:rPr>
        <w:t>Beji: Susugege di token ohu ton,</w:t>
      </w:r>
    </w:p>
    <w:p w:rsidR="00C72756" w:rsidRPr="003E398D" w:rsidRDefault="00C72756" w:rsidP="00C72756">
      <w:pPr>
        <w:rPr>
          <w:sz w:val="32"/>
          <w:szCs w:val="32"/>
        </w:rPr>
      </w:pPr>
      <w:r w:rsidRPr="003E398D">
        <w:rPr>
          <w:sz w:val="32"/>
          <w:szCs w:val="32"/>
        </w:rPr>
        <w:t xml:space="preserve"> Susugege di token ohu ton,</w:t>
      </w:r>
    </w:p>
    <w:p w:rsidR="00C72756" w:rsidRDefault="00C72756" w:rsidP="00C72756">
      <w:pPr>
        <w:rPr>
          <w:sz w:val="32"/>
          <w:szCs w:val="32"/>
          <w:lang w:val="en-US"/>
        </w:rPr>
      </w:pPr>
      <w:r w:rsidRPr="003E398D">
        <w:rPr>
          <w:sz w:val="32"/>
          <w:szCs w:val="32"/>
        </w:rPr>
        <w:t xml:space="preserve"> </w:t>
      </w:r>
      <w:r w:rsidRPr="003C4E37">
        <w:rPr>
          <w:sz w:val="32"/>
          <w:szCs w:val="32"/>
          <w:lang w:val="en-US"/>
        </w:rPr>
        <w:t>a ! na opli he na te</w:t>
      </w:r>
    </w:p>
    <w:p w:rsidR="00C72756" w:rsidRPr="003E398D" w:rsidRDefault="00C72756" w:rsidP="00C72756">
      <w:pPr>
        <w:rPr>
          <w:sz w:val="32"/>
          <w:szCs w:val="32"/>
          <w:lang w:val="en-US"/>
        </w:rPr>
      </w:pPr>
      <w:r w:rsidRPr="003E398D">
        <w:rPr>
          <w:sz w:val="32"/>
          <w:szCs w:val="32"/>
          <w:lang w:val="en-US"/>
        </w:rPr>
        <w:t xml:space="preserve"> When mi mo ‘gbe me fi leton</w:t>
      </w:r>
    </w:p>
    <w:p w:rsidR="00C72756" w:rsidRDefault="00C72756" w:rsidP="00C72756">
      <w:pPr>
        <w:rPr>
          <w:sz w:val="32"/>
          <w:szCs w:val="32"/>
        </w:rPr>
      </w:pPr>
      <w:r w:rsidRPr="00C72756">
        <w:rPr>
          <w:sz w:val="32"/>
          <w:szCs w:val="32"/>
          <w:lang w:val="en-US"/>
        </w:rPr>
        <w:lastRenderedPageBreak/>
        <w:t xml:space="preserve"> </w:t>
      </w:r>
      <w:r>
        <w:rPr>
          <w:sz w:val="32"/>
          <w:szCs w:val="32"/>
        </w:rPr>
        <w:t>Susugege di to</w:t>
      </w:r>
      <w:r w:rsidRPr="003E398D">
        <w:rPr>
          <w:sz w:val="32"/>
          <w:szCs w:val="32"/>
        </w:rPr>
        <w:t>ken ohu ton,</w:t>
      </w:r>
    </w:p>
    <w:p w:rsidR="007122CD" w:rsidRDefault="007122CD" w:rsidP="007122CD">
      <w:pPr>
        <w:rPr>
          <w:sz w:val="32"/>
          <w:szCs w:val="32"/>
        </w:rPr>
      </w:pPr>
      <w:r w:rsidRPr="007122CD">
        <w:rPr>
          <w:sz w:val="32"/>
          <w:szCs w:val="32"/>
        </w:rPr>
        <w:t>3. Son ofin</w:t>
      </w:r>
      <w:r>
        <w:rPr>
          <w:sz w:val="32"/>
          <w:szCs w:val="32"/>
        </w:rPr>
        <w:t xml:space="preserve"> wi</w:t>
      </w:r>
      <w:r w:rsidRPr="007122CD">
        <w:rPr>
          <w:sz w:val="32"/>
          <w:szCs w:val="32"/>
        </w:rPr>
        <w:t>we whanp</w:t>
      </w:r>
      <w:r>
        <w:rPr>
          <w:sz w:val="32"/>
          <w:szCs w:val="32"/>
        </w:rPr>
        <w:t>eno</w:t>
      </w:r>
      <w:r w:rsidRPr="007122CD">
        <w:rPr>
          <w:sz w:val="32"/>
          <w:szCs w:val="32"/>
        </w:rPr>
        <w:t xml:space="preserve"> nukon</w:t>
      </w:r>
    </w:p>
    <w:p w:rsidR="007122CD" w:rsidRPr="007122CD" w:rsidRDefault="007122CD" w:rsidP="007122CD">
      <w:pPr>
        <w:rPr>
          <w:sz w:val="32"/>
          <w:szCs w:val="32"/>
        </w:rPr>
      </w:pPr>
      <w:r>
        <w:rPr>
          <w:sz w:val="32"/>
          <w:szCs w:val="32"/>
        </w:rPr>
        <w:t xml:space="preserve"> Yen se obe vivi ‘kluno</w:t>
      </w:r>
      <w:r w:rsidRPr="007122CD">
        <w:rPr>
          <w:sz w:val="32"/>
          <w:szCs w:val="32"/>
        </w:rPr>
        <w:t xml:space="preserve"> ton,</w:t>
      </w:r>
    </w:p>
    <w:p w:rsidR="007122CD" w:rsidRPr="007122CD" w:rsidRDefault="007122CD" w:rsidP="007122CD">
      <w:pPr>
        <w:rPr>
          <w:sz w:val="32"/>
          <w:szCs w:val="32"/>
        </w:rPr>
      </w:pPr>
      <w:r w:rsidRPr="007122CD">
        <w:rPr>
          <w:sz w:val="32"/>
          <w:szCs w:val="32"/>
        </w:rPr>
        <w:t>Mi wa mi</w:t>
      </w:r>
      <w:r>
        <w:rPr>
          <w:sz w:val="32"/>
          <w:szCs w:val="32"/>
        </w:rPr>
        <w:t xml:space="preserve"> </w:t>
      </w:r>
      <w:r w:rsidRPr="007122CD">
        <w:rPr>
          <w:sz w:val="32"/>
          <w:szCs w:val="32"/>
        </w:rPr>
        <w:t>m</w:t>
      </w:r>
      <w:r>
        <w:rPr>
          <w:sz w:val="32"/>
          <w:szCs w:val="32"/>
        </w:rPr>
        <w:t>edeve ‘To si</w:t>
      </w:r>
      <w:r w:rsidRPr="007122CD">
        <w:rPr>
          <w:sz w:val="32"/>
          <w:szCs w:val="32"/>
        </w:rPr>
        <w:t>e ton</w:t>
      </w:r>
      <w:r>
        <w:rPr>
          <w:sz w:val="32"/>
          <w:szCs w:val="32"/>
        </w:rPr>
        <w:t xml:space="preserve"> le</w:t>
      </w:r>
    </w:p>
    <w:p w:rsidR="00C72756" w:rsidRPr="007122CD" w:rsidRDefault="007122CD" w:rsidP="007122CD">
      <w:pPr>
        <w:rPr>
          <w:sz w:val="32"/>
          <w:szCs w:val="32"/>
        </w:rPr>
      </w:pPr>
      <w:r w:rsidRPr="007122CD">
        <w:rPr>
          <w:sz w:val="32"/>
          <w:szCs w:val="32"/>
        </w:rPr>
        <w:t>Jegbakun tin n’ewo he gbawhan.</w:t>
      </w:r>
    </w:p>
    <w:p w:rsidR="007122CD" w:rsidRPr="003E398D" w:rsidRDefault="007122CD" w:rsidP="007122CD">
      <w:pPr>
        <w:rPr>
          <w:sz w:val="32"/>
          <w:szCs w:val="32"/>
        </w:rPr>
      </w:pPr>
      <w:r w:rsidRPr="003E398D">
        <w:rPr>
          <w:sz w:val="32"/>
          <w:szCs w:val="32"/>
        </w:rPr>
        <w:t>Beji: Susugege di token ohu ton,</w:t>
      </w:r>
    </w:p>
    <w:p w:rsidR="007122CD" w:rsidRPr="003E398D" w:rsidRDefault="007122CD" w:rsidP="007122CD">
      <w:pPr>
        <w:rPr>
          <w:sz w:val="32"/>
          <w:szCs w:val="32"/>
        </w:rPr>
      </w:pPr>
      <w:r w:rsidRPr="003E398D">
        <w:rPr>
          <w:sz w:val="32"/>
          <w:szCs w:val="32"/>
        </w:rPr>
        <w:t xml:space="preserve"> Susugege di token ohu ton,</w:t>
      </w:r>
    </w:p>
    <w:p w:rsidR="007122CD" w:rsidRDefault="007122CD" w:rsidP="007122CD">
      <w:pPr>
        <w:rPr>
          <w:sz w:val="32"/>
          <w:szCs w:val="32"/>
          <w:lang w:val="en-US"/>
        </w:rPr>
      </w:pPr>
      <w:r w:rsidRPr="003E398D">
        <w:rPr>
          <w:sz w:val="32"/>
          <w:szCs w:val="32"/>
        </w:rPr>
        <w:t xml:space="preserve"> </w:t>
      </w:r>
      <w:r w:rsidRPr="003C4E37">
        <w:rPr>
          <w:sz w:val="32"/>
          <w:szCs w:val="32"/>
          <w:lang w:val="en-US"/>
        </w:rPr>
        <w:t>a ! na opli he na te</w:t>
      </w:r>
    </w:p>
    <w:p w:rsidR="007122CD" w:rsidRPr="003E398D" w:rsidRDefault="007122CD" w:rsidP="007122CD">
      <w:pPr>
        <w:rPr>
          <w:sz w:val="32"/>
          <w:szCs w:val="32"/>
          <w:lang w:val="en-US"/>
        </w:rPr>
      </w:pPr>
      <w:r w:rsidRPr="003E398D">
        <w:rPr>
          <w:sz w:val="32"/>
          <w:szCs w:val="32"/>
          <w:lang w:val="en-US"/>
        </w:rPr>
        <w:t xml:space="preserve"> When mi mo ‘gbe me fi leton</w:t>
      </w:r>
    </w:p>
    <w:p w:rsidR="007122CD" w:rsidRDefault="007122CD" w:rsidP="007122CD">
      <w:pPr>
        <w:rPr>
          <w:sz w:val="32"/>
          <w:szCs w:val="32"/>
        </w:rPr>
      </w:pPr>
      <w:r w:rsidRPr="00C7275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Susugege di to</w:t>
      </w:r>
      <w:r w:rsidRPr="003E398D">
        <w:rPr>
          <w:sz w:val="32"/>
          <w:szCs w:val="32"/>
        </w:rPr>
        <w:t>ken ohu ton,</w:t>
      </w:r>
    </w:p>
    <w:p w:rsidR="0098377D" w:rsidRPr="0098377D" w:rsidRDefault="00012E66" w:rsidP="009837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Do sensen ohu angeli ton me</w:t>
      </w:r>
    </w:p>
    <w:p w:rsidR="0098377D" w:rsidRPr="0098377D" w:rsidRDefault="0098377D" w:rsidP="0098377D">
      <w:pPr>
        <w:rPr>
          <w:sz w:val="32"/>
          <w:szCs w:val="32"/>
          <w:lang w:val="en-US"/>
        </w:rPr>
      </w:pPr>
      <w:r w:rsidRPr="0098377D">
        <w:rPr>
          <w:sz w:val="32"/>
          <w:szCs w:val="32"/>
          <w:lang w:val="en-US"/>
        </w:rPr>
        <w:t>w</w:t>
      </w:r>
      <w:r w:rsidR="00012E66">
        <w:rPr>
          <w:sz w:val="32"/>
          <w:szCs w:val="32"/>
          <w:lang w:val="en-US"/>
        </w:rPr>
        <w:t>e</w:t>
      </w:r>
      <w:r w:rsidRPr="0098377D">
        <w:rPr>
          <w:sz w:val="32"/>
          <w:szCs w:val="32"/>
          <w:lang w:val="en-US"/>
        </w:rPr>
        <w:t xml:space="preserve"> m</w:t>
      </w:r>
      <w:r w:rsidR="00012E66">
        <w:rPr>
          <w:sz w:val="32"/>
          <w:szCs w:val="32"/>
          <w:lang w:val="en-US"/>
        </w:rPr>
        <w:t>efligo le</w:t>
      </w:r>
      <w:r w:rsidRPr="0098377D">
        <w:rPr>
          <w:sz w:val="32"/>
          <w:szCs w:val="32"/>
          <w:lang w:val="en-US"/>
        </w:rPr>
        <w:t xml:space="preserve"> kon yede do,</w:t>
      </w:r>
    </w:p>
    <w:p w:rsidR="0098377D" w:rsidRPr="0098377D" w:rsidRDefault="0098377D" w:rsidP="0098377D">
      <w:pPr>
        <w:rPr>
          <w:sz w:val="32"/>
          <w:szCs w:val="32"/>
        </w:rPr>
      </w:pPr>
      <w:r w:rsidRPr="0098377D">
        <w:rPr>
          <w:sz w:val="32"/>
          <w:szCs w:val="32"/>
        </w:rPr>
        <w:t>W</w:t>
      </w:r>
      <w:r w:rsidR="00012E66">
        <w:rPr>
          <w:sz w:val="32"/>
          <w:szCs w:val="32"/>
        </w:rPr>
        <w:t>e</w:t>
      </w:r>
      <w:r w:rsidRPr="0098377D">
        <w:rPr>
          <w:sz w:val="32"/>
          <w:szCs w:val="32"/>
        </w:rPr>
        <w:t>k</w:t>
      </w:r>
      <w:r w:rsidR="00012E66">
        <w:rPr>
          <w:sz w:val="32"/>
          <w:szCs w:val="32"/>
        </w:rPr>
        <w:t>e se gb</w:t>
      </w:r>
      <w:r w:rsidRPr="0098377D">
        <w:rPr>
          <w:sz w:val="32"/>
          <w:szCs w:val="32"/>
        </w:rPr>
        <w:t>e pipa ton bo sis</w:t>
      </w:r>
      <w:r w:rsidR="00012E66">
        <w:rPr>
          <w:sz w:val="32"/>
          <w:szCs w:val="32"/>
        </w:rPr>
        <w:t>o</w:t>
      </w:r>
    </w:p>
    <w:p w:rsidR="007122CD" w:rsidRDefault="0098377D" w:rsidP="0098377D">
      <w:pPr>
        <w:rPr>
          <w:sz w:val="32"/>
          <w:szCs w:val="32"/>
        </w:rPr>
      </w:pPr>
      <w:r w:rsidRPr="0098377D">
        <w:rPr>
          <w:sz w:val="32"/>
          <w:szCs w:val="32"/>
        </w:rPr>
        <w:t>Awhan, avi, dasin ma tin ba.</w:t>
      </w:r>
    </w:p>
    <w:p w:rsidR="00012E66" w:rsidRPr="003E398D" w:rsidRDefault="00012E66" w:rsidP="00012E66">
      <w:pPr>
        <w:rPr>
          <w:sz w:val="32"/>
          <w:szCs w:val="32"/>
        </w:rPr>
      </w:pPr>
      <w:r w:rsidRPr="003E398D">
        <w:rPr>
          <w:sz w:val="32"/>
          <w:szCs w:val="32"/>
        </w:rPr>
        <w:t>Beji: Susugege di token ohu ton,</w:t>
      </w:r>
    </w:p>
    <w:p w:rsidR="00012E66" w:rsidRPr="003E398D" w:rsidRDefault="00012E66" w:rsidP="00012E66">
      <w:pPr>
        <w:rPr>
          <w:sz w:val="32"/>
          <w:szCs w:val="32"/>
        </w:rPr>
      </w:pPr>
      <w:r w:rsidRPr="003E398D">
        <w:rPr>
          <w:sz w:val="32"/>
          <w:szCs w:val="32"/>
        </w:rPr>
        <w:t xml:space="preserve"> Susugege di token ohu ton,</w:t>
      </w:r>
    </w:p>
    <w:p w:rsidR="00012E66" w:rsidRDefault="00012E66" w:rsidP="00012E66">
      <w:pPr>
        <w:rPr>
          <w:sz w:val="32"/>
          <w:szCs w:val="32"/>
          <w:lang w:val="en-US"/>
        </w:rPr>
      </w:pPr>
      <w:r w:rsidRPr="003E398D">
        <w:rPr>
          <w:sz w:val="32"/>
          <w:szCs w:val="32"/>
        </w:rPr>
        <w:t xml:space="preserve"> </w:t>
      </w:r>
      <w:r w:rsidRPr="003C4E37">
        <w:rPr>
          <w:sz w:val="32"/>
          <w:szCs w:val="32"/>
          <w:lang w:val="en-US"/>
        </w:rPr>
        <w:t>a ! na opli he na te</w:t>
      </w:r>
    </w:p>
    <w:p w:rsidR="00012E66" w:rsidRPr="003E398D" w:rsidRDefault="00012E66" w:rsidP="00012E66">
      <w:pPr>
        <w:rPr>
          <w:sz w:val="32"/>
          <w:szCs w:val="32"/>
          <w:lang w:val="en-US"/>
        </w:rPr>
      </w:pPr>
      <w:r w:rsidRPr="003E398D">
        <w:rPr>
          <w:sz w:val="32"/>
          <w:szCs w:val="32"/>
          <w:lang w:val="en-US"/>
        </w:rPr>
        <w:t xml:space="preserve"> When mi mo ‘gbe me fi leton</w:t>
      </w:r>
    </w:p>
    <w:p w:rsidR="00012E66" w:rsidRDefault="00012E66" w:rsidP="00012E66">
      <w:pPr>
        <w:rPr>
          <w:sz w:val="32"/>
          <w:szCs w:val="32"/>
        </w:rPr>
      </w:pPr>
      <w:r w:rsidRPr="00C7275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Susugege di to</w:t>
      </w:r>
      <w:r w:rsidRPr="003E398D">
        <w:rPr>
          <w:sz w:val="32"/>
          <w:szCs w:val="32"/>
        </w:rPr>
        <w:t>ken ohu ton,</w:t>
      </w:r>
    </w:p>
    <w:p w:rsidR="00012E66" w:rsidRDefault="001A3B70" w:rsidP="0098377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(Nise.)</w:t>
      </w:r>
    </w:p>
    <w:p w:rsidR="001A3B70" w:rsidRDefault="001A3B70" w:rsidP="0098377D">
      <w:pPr>
        <w:rPr>
          <w:sz w:val="32"/>
          <w:szCs w:val="32"/>
        </w:rPr>
      </w:pPr>
    </w:p>
    <w:p w:rsidR="001A3B70" w:rsidRPr="009C337F" w:rsidRDefault="001A3B70" w:rsidP="001A3B70">
      <w:pPr>
        <w:rPr>
          <w:b/>
          <w:i/>
          <w:sz w:val="32"/>
          <w:szCs w:val="32"/>
          <w:lang w:val="en-US"/>
        </w:rPr>
      </w:pPr>
      <w:r w:rsidRPr="009C337F">
        <w:rPr>
          <w:b/>
          <w:i/>
          <w:sz w:val="32"/>
          <w:szCs w:val="32"/>
          <w:lang w:val="en-US"/>
        </w:rPr>
        <w:lastRenderedPageBreak/>
        <w:t>303</w:t>
      </w:r>
      <w:r w:rsidR="009C337F" w:rsidRPr="009C337F">
        <w:rPr>
          <w:b/>
          <w:i/>
          <w:sz w:val="32"/>
          <w:szCs w:val="32"/>
          <w:lang w:val="en-US"/>
        </w:rPr>
        <w:t>.</w:t>
      </w:r>
    </w:p>
    <w:p w:rsidR="009C337F" w:rsidRDefault="009C337F" w:rsidP="001A3B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To ‘ji olon me to owhe’ To</w:t>
      </w:r>
      <w:r w:rsidR="001A3B70" w:rsidRPr="001A3B70">
        <w:rPr>
          <w:sz w:val="32"/>
          <w:szCs w:val="32"/>
          <w:lang w:val="en-US"/>
        </w:rPr>
        <w:t xml:space="preserve"> sie ton gbe</w:t>
      </w:r>
    </w:p>
    <w:p w:rsidR="001A3B70" w:rsidRPr="001A3B70" w:rsidRDefault="009C337F" w:rsidP="001A3B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oten susu tin ‘fine</w:t>
      </w:r>
      <w:r w:rsidR="001A3B70" w:rsidRPr="001A3B70">
        <w:rPr>
          <w:sz w:val="32"/>
          <w:szCs w:val="32"/>
          <w:lang w:val="en-US"/>
        </w:rPr>
        <w:t>,</w:t>
      </w:r>
    </w:p>
    <w:p w:rsidR="009C337F" w:rsidRDefault="009C337F" w:rsidP="009C33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‘ji olon me to owhe’ To</w:t>
      </w:r>
      <w:r w:rsidRPr="001A3B70">
        <w:rPr>
          <w:sz w:val="32"/>
          <w:szCs w:val="32"/>
          <w:lang w:val="en-US"/>
        </w:rPr>
        <w:t xml:space="preserve"> sie ton gbe</w:t>
      </w:r>
    </w:p>
    <w:p w:rsidR="001A3B70" w:rsidRPr="001A3B70" w:rsidRDefault="009C337F" w:rsidP="001A3B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oten susu tin ‘fine,</w:t>
      </w:r>
    </w:p>
    <w:p w:rsidR="001A3B70" w:rsidRPr="001A3B70" w:rsidRDefault="001A3B70" w:rsidP="001A3B70">
      <w:pPr>
        <w:rPr>
          <w:sz w:val="32"/>
          <w:szCs w:val="32"/>
          <w:lang w:val="en-US"/>
        </w:rPr>
      </w:pPr>
      <w:r w:rsidRPr="001A3B70">
        <w:rPr>
          <w:sz w:val="32"/>
          <w:szCs w:val="32"/>
          <w:lang w:val="en-US"/>
        </w:rPr>
        <w:t>Owhe de tin, he yon hugan</w:t>
      </w:r>
    </w:p>
    <w:p w:rsidR="009C337F" w:rsidRDefault="009C337F" w:rsidP="001A3B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 To</w:t>
      </w:r>
      <w:r w:rsidR="001A3B70" w:rsidRPr="001A3B70">
        <w:rPr>
          <w:sz w:val="32"/>
          <w:szCs w:val="32"/>
          <w:lang w:val="en-US"/>
        </w:rPr>
        <w:t xml:space="preserve"> sie ton gbe, he</w:t>
      </w:r>
      <w:r>
        <w:rPr>
          <w:sz w:val="32"/>
          <w:szCs w:val="32"/>
          <w:lang w:val="en-US"/>
        </w:rPr>
        <w:t xml:space="preserve"> to ‘Ion wiwe me</w:t>
      </w:r>
    </w:p>
    <w:p w:rsidR="001A3B70" w:rsidRPr="001A3B70" w:rsidRDefault="001A3B70" w:rsidP="001A3B70">
      <w:pPr>
        <w:rPr>
          <w:sz w:val="32"/>
          <w:szCs w:val="32"/>
          <w:lang w:val="en-US"/>
        </w:rPr>
      </w:pPr>
      <w:r w:rsidRPr="001A3B70">
        <w:rPr>
          <w:sz w:val="32"/>
          <w:szCs w:val="32"/>
          <w:lang w:val="en-US"/>
        </w:rPr>
        <w:t xml:space="preserve"> Owhe de tin, he yon hugan</w:t>
      </w:r>
    </w:p>
    <w:p w:rsidR="001A3B70" w:rsidRDefault="001A3B70" w:rsidP="001A3B70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>Do mi</w:t>
      </w:r>
      <w:r w:rsidR="009C337F" w:rsidRPr="009C337F">
        <w:rPr>
          <w:sz w:val="32"/>
          <w:szCs w:val="32"/>
          <w:lang w:val="en-US"/>
        </w:rPr>
        <w:t xml:space="preserve"> je fine kluno</w:t>
      </w:r>
      <w:r w:rsidRPr="009C337F">
        <w:rPr>
          <w:sz w:val="32"/>
          <w:szCs w:val="32"/>
          <w:lang w:val="en-US"/>
        </w:rPr>
        <w:t>.</w:t>
      </w:r>
    </w:p>
    <w:p w:rsidR="009C337F" w:rsidRDefault="009C337F" w:rsidP="001A3B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T’ayaje me</w:t>
      </w:r>
      <w:r w:rsidRPr="009C337F">
        <w:rPr>
          <w:sz w:val="32"/>
          <w:szCs w:val="32"/>
          <w:lang w:val="en-US"/>
        </w:rPr>
        <w:t xml:space="preserve"> mi na tin ‘fin</w:t>
      </w:r>
      <w:r>
        <w:rPr>
          <w:sz w:val="32"/>
          <w:szCs w:val="32"/>
          <w:lang w:val="en-US"/>
        </w:rPr>
        <w:t>e</w:t>
      </w:r>
    </w:p>
    <w:p w:rsidR="009C337F" w:rsidRPr="009C337F" w:rsidRDefault="009C337F" w:rsidP="001A3B70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T’ayaje me mi na tin ‘fine</w:t>
      </w:r>
    </w:p>
    <w:p w:rsidR="009C337F" w:rsidRPr="009C337F" w:rsidRDefault="009C337F" w:rsidP="001A3B70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T’ayaje me mi na tin ‘fine</w:t>
      </w:r>
    </w:p>
    <w:p w:rsidR="009C337F" w:rsidRPr="009C337F" w:rsidRDefault="009C337F" w:rsidP="001A3B70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‘whe To sie ton gbe to lon.</w:t>
      </w:r>
    </w:p>
    <w:p w:rsidR="005230B1" w:rsidRPr="005230B1" w:rsidRDefault="005230B1" w:rsidP="009C337F">
      <w:pPr>
        <w:rPr>
          <w:sz w:val="32"/>
          <w:szCs w:val="32"/>
        </w:rPr>
      </w:pPr>
      <w:r w:rsidRPr="005230B1">
        <w:rPr>
          <w:sz w:val="32"/>
          <w:szCs w:val="32"/>
        </w:rPr>
        <w:t>2. yen na yi whleawu noten gboje</w:t>
      </w:r>
      <w:r w:rsidR="009C337F" w:rsidRPr="005230B1">
        <w:rPr>
          <w:sz w:val="32"/>
          <w:szCs w:val="32"/>
        </w:rPr>
        <w:t xml:space="preserve"> ton na mi </w:t>
      </w:r>
    </w:p>
    <w:p w:rsidR="009C337F" w:rsidRPr="009C337F" w:rsidRDefault="009C337F" w:rsidP="009C337F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>To whe Ot</w:t>
      </w:r>
      <w:r w:rsidR="005230B1">
        <w:rPr>
          <w:sz w:val="32"/>
          <w:szCs w:val="32"/>
          <w:lang w:val="en-US"/>
        </w:rPr>
        <w:t>o sie</w:t>
      </w:r>
      <w:r w:rsidRPr="009C337F">
        <w:rPr>
          <w:sz w:val="32"/>
          <w:szCs w:val="32"/>
          <w:lang w:val="en-US"/>
        </w:rPr>
        <w:t xml:space="preserve"> ton gbe</w:t>
      </w:r>
    </w:p>
    <w:p w:rsidR="005230B1" w:rsidRDefault="005230B1" w:rsidP="009C33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do pagbe he ma na so</w:t>
      </w:r>
      <w:r w:rsidR="009C337F" w:rsidRPr="009C337F">
        <w:rPr>
          <w:sz w:val="32"/>
          <w:szCs w:val="32"/>
          <w:lang w:val="en-US"/>
        </w:rPr>
        <w:t xml:space="preserve"> gon ma de</w:t>
      </w:r>
    </w:p>
    <w:p w:rsidR="009C337F" w:rsidRPr="009C337F" w:rsidRDefault="005230B1" w:rsidP="009C33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o whe Oto sie</w:t>
      </w:r>
      <w:r w:rsidR="009C337F" w:rsidRPr="009C337F">
        <w:rPr>
          <w:sz w:val="32"/>
          <w:szCs w:val="32"/>
          <w:lang w:val="en-US"/>
        </w:rPr>
        <w:t xml:space="preserve"> ton gbe</w:t>
      </w:r>
    </w:p>
    <w:p w:rsidR="009C337F" w:rsidRPr="005230B1" w:rsidRDefault="005230B1" w:rsidP="009C337F">
      <w:pPr>
        <w:rPr>
          <w:sz w:val="32"/>
          <w:szCs w:val="32"/>
          <w:lang w:val="en-US"/>
        </w:rPr>
      </w:pPr>
      <w:r w:rsidRPr="005230B1">
        <w:rPr>
          <w:sz w:val="32"/>
          <w:szCs w:val="32"/>
          <w:lang w:val="en-US"/>
        </w:rPr>
        <w:t>‘Fi yen tin te we</w:t>
      </w:r>
      <w:r w:rsidR="009C337F" w:rsidRPr="005230B1">
        <w:rPr>
          <w:sz w:val="32"/>
          <w:szCs w:val="32"/>
          <w:lang w:val="en-US"/>
        </w:rPr>
        <w:t xml:space="preserve"> mi na</w:t>
      </w:r>
      <w:r w:rsidRPr="005230B1">
        <w:rPr>
          <w:sz w:val="32"/>
          <w:szCs w:val="32"/>
          <w:lang w:val="en-US"/>
        </w:rPr>
        <w:t xml:space="preserve"> no</w:t>
      </w:r>
    </w:p>
    <w:p w:rsidR="005230B1" w:rsidRDefault="005230B1" w:rsidP="009C337F">
      <w:pPr>
        <w:rPr>
          <w:sz w:val="32"/>
          <w:szCs w:val="32"/>
        </w:rPr>
      </w:pPr>
      <w:r w:rsidRPr="005230B1">
        <w:rPr>
          <w:sz w:val="32"/>
          <w:szCs w:val="32"/>
        </w:rPr>
        <w:t>‘Fi h’angel’ le</w:t>
      </w:r>
      <w:r w:rsidR="009C337F" w:rsidRPr="005230B1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o han pipa ton le </w:t>
      </w:r>
      <w:r w:rsidR="009C337F" w:rsidRPr="005230B1">
        <w:rPr>
          <w:sz w:val="32"/>
          <w:szCs w:val="32"/>
        </w:rPr>
        <w:t>ji te</w:t>
      </w:r>
    </w:p>
    <w:p w:rsidR="009C337F" w:rsidRPr="005230B1" w:rsidRDefault="009C337F" w:rsidP="009C337F">
      <w:pPr>
        <w:rPr>
          <w:sz w:val="32"/>
          <w:szCs w:val="32"/>
        </w:rPr>
      </w:pPr>
      <w:r w:rsidRPr="005230B1">
        <w:rPr>
          <w:sz w:val="32"/>
          <w:szCs w:val="32"/>
        </w:rPr>
        <w:t xml:space="preserve"> ‘Fi</w:t>
      </w:r>
      <w:r w:rsidR="005230B1" w:rsidRPr="005230B1">
        <w:rPr>
          <w:sz w:val="32"/>
          <w:szCs w:val="32"/>
        </w:rPr>
        <w:t xml:space="preserve"> jijo</w:t>
      </w:r>
      <w:r w:rsidRPr="005230B1">
        <w:rPr>
          <w:sz w:val="32"/>
          <w:szCs w:val="32"/>
        </w:rPr>
        <w:t>ho</w:t>
      </w:r>
      <w:r w:rsidR="005230B1" w:rsidRPr="005230B1">
        <w:rPr>
          <w:sz w:val="32"/>
          <w:szCs w:val="32"/>
        </w:rPr>
        <w:t xml:space="preserve"> to</w:t>
      </w:r>
      <w:r w:rsidRPr="005230B1">
        <w:rPr>
          <w:sz w:val="32"/>
          <w:szCs w:val="32"/>
        </w:rPr>
        <w:t xml:space="preserve"> sisa</w:t>
      </w:r>
      <w:r w:rsidR="005230B1" w:rsidRPr="005230B1">
        <w:rPr>
          <w:sz w:val="32"/>
          <w:szCs w:val="32"/>
        </w:rPr>
        <w:t xml:space="preserve"> te, f’avi tukl</w:t>
      </w:r>
      <w:r w:rsidRPr="005230B1">
        <w:rPr>
          <w:sz w:val="32"/>
          <w:szCs w:val="32"/>
        </w:rPr>
        <w:t>a</w:t>
      </w:r>
      <w:r w:rsidR="005230B1" w:rsidRPr="005230B1">
        <w:rPr>
          <w:sz w:val="32"/>
          <w:szCs w:val="32"/>
        </w:rPr>
        <w:t xml:space="preserve"> </w:t>
      </w:r>
      <w:r w:rsidRPr="005230B1">
        <w:rPr>
          <w:sz w:val="32"/>
          <w:szCs w:val="32"/>
        </w:rPr>
        <w:t>po ma</w:t>
      </w:r>
      <w:r w:rsidR="005230B1" w:rsidRPr="005230B1">
        <w:rPr>
          <w:sz w:val="32"/>
          <w:szCs w:val="32"/>
        </w:rPr>
        <w:t xml:space="preserve"> je</w:t>
      </w:r>
    </w:p>
    <w:p w:rsidR="005230B1" w:rsidRDefault="005230B1" w:rsidP="005230B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T’ayaje me</w:t>
      </w:r>
      <w:r w:rsidRPr="009C337F">
        <w:rPr>
          <w:sz w:val="32"/>
          <w:szCs w:val="32"/>
          <w:lang w:val="en-US"/>
        </w:rPr>
        <w:t xml:space="preserve"> mi na tin ‘fin</w:t>
      </w:r>
      <w:r>
        <w:rPr>
          <w:sz w:val="32"/>
          <w:szCs w:val="32"/>
          <w:lang w:val="en-US"/>
        </w:rPr>
        <w:t>e</w:t>
      </w:r>
    </w:p>
    <w:p w:rsidR="005230B1" w:rsidRPr="009C337F" w:rsidRDefault="005230B1" w:rsidP="005230B1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lastRenderedPageBreak/>
        <w:t xml:space="preserve"> T’ayaje me mi na tin ‘fine</w:t>
      </w:r>
    </w:p>
    <w:p w:rsidR="005230B1" w:rsidRPr="009C337F" w:rsidRDefault="005230B1" w:rsidP="005230B1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T’ayaje me mi na tin ‘fine</w:t>
      </w:r>
    </w:p>
    <w:p w:rsidR="005230B1" w:rsidRPr="009C337F" w:rsidRDefault="005230B1" w:rsidP="005230B1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‘whe To sie ton gbe to lon.</w:t>
      </w:r>
    </w:p>
    <w:p w:rsidR="00A6646B" w:rsidRDefault="00A6646B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whe donano</w:t>
      </w:r>
      <w:r w:rsidR="00F81798" w:rsidRPr="00F81798">
        <w:rPr>
          <w:sz w:val="32"/>
          <w:szCs w:val="32"/>
          <w:lang w:val="en-US"/>
        </w:rPr>
        <w:t xml:space="preserve"> de tin t’aihon he godo </w:t>
      </w:r>
    </w:p>
    <w:p w:rsidR="00F81798" w:rsidRPr="00F81798" w:rsidRDefault="00A6646B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whe Oto sie</w:t>
      </w:r>
      <w:r w:rsidR="00F81798" w:rsidRPr="00F81798">
        <w:rPr>
          <w:sz w:val="32"/>
          <w:szCs w:val="32"/>
          <w:lang w:val="en-US"/>
        </w:rPr>
        <w:t xml:space="preserve"> ton gbe</w:t>
      </w:r>
    </w:p>
    <w:p w:rsidR="008C4A1F" w:rsidRDefault="00A6646B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 miwulosu na t’afo</w:t>
      </w:r>
      <w:r w:rsidR="00F81798" w:rsidRPr="00F81798">
        <w:rPr>
          <w:sz w:val="32"/>
          <w:szCs w:val="32"/>
          <w:lang w:val="en-US"/>
        </w:rPr>
        <w:t xml:space="preserve"> hongbo n</w:t>
      </w:r>
      <w:r w:rsidR="008C4A1F">
        <w:rPr>
          <w:sz w:val="32"/>
          <w:szCs w:val="32"/>
          <w:lang w:val="en-US"/>
        </w:rPr>
        <w:t xml:space="preserve">e lo </w:t>
      </w:r>
      <w:r w:rsidR="00F81798" w:rsidRPr="00F81798">
        <w:rPr>
          <w:sz w:val="32"/>
          <w:szCs w:val="32"/>
          <w:lang w:val="en-US"/>
        </w:rPr>
        <w:t>ji</w:t>
      </w:r>
    </w:p>
    <w:p w:rsidR="00F81798" w:rsidRPr="00F81798" w:rsidRDefault="008C4A1F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o’whe Oto sie</w:t>
      </w:r>
      <w:r w:rsidR="00F81798" w:rsidRPr="00F81798">
        <w:rPr>
          <w:sz w:val="32"/>
          <w:szCs w:val="32"/>
          <w:lang w:val="en-US"/>
        </w:rPr>
        <w:t xml:space="preserve"> ton gbe</w:t>
      </w:r>
    </w:p>
    <w:p w:rsidR="00F81798" w:rsidRPr="00F81798" w:rsidRDefault="008C4A1F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he yi whiwhe</w:t>
      </w:r>
      <w:r w:rsidR="00F81798" w:rsidRPr="00F81798">
        <w:rPr>
          <w:sz w:val="32"/>
          <w:szCs w:val="32"/>
          <w:lang w:val="en-US"/>
        </w:rPr>
        <w:t xml:space="preserve"> do s</w:t>
      </w:r>
      <w:r>
        <w:rPr>
          <w:sz w:val="32"/>
          <w:szCs w:val="32"/>
          <w:lang w:val="en-US"/>
        </w:rPr>
        <w:t>en le</w:t>
      </w:r>
    </w:p>
    <w:p w:rsidR="005230B1" w:rsidRDefault="008C4A1F" w:rsidP="00F81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yin Iilewe hunlengbovu lo ton me</w:t>
      </w:r>
    </w:p>
    <w:p w:rsidR="008C4A1F" w:rsidRPr="008C4A1F" w:rsidRDefault="00A90865" w:rsidP="008C4A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’asovo  po dezan t’alome</w:t>
      </w:r>
    </w:p>
    <w:p w:rsidR="008C4A1F" w:rsidRDefault="00A90865" w:rsidP="008C4A1F">
      <w:pPr>
        <w:rPr>
          <w:sz w:val="32"/>
          <w:szCs w:val="32"/>
          <w:lang w:val="en-US"/>
        </w:rPr>
      </w:pPr>
      <w:r w:rsidRPr="00A90865">
        <w:rPr>
          <w:sz w:val="32"/>
          <w:szCs w:val="32"/>
          <w:lang w:val="en-US"/>
        </w:rPr>
        <w:t>kede we</w:t>
      </w:r>
      <w:r w:rsidR="008C4A1F" w:rsidRPr="00A90865">
        <w:rPr>
          <w:sz w:val="32"/>
          <w:szCs w:val="32"/>
          <w:lang w:val="en-US"/>
        </w:rPr>
        <w:t xml:space="preserve"> na je fin</w:t>
      </w:r>
      <w:r w:rsidRPr="00A90865">
        <w:rPr>
          <w:sz w:val="32"/>
          <w:szCs w:val="32"/>
          <w:lang w:val="en-US"/>
        </w:rPr>
        <w:t>e</w:t>
      </w:r>
      <w:r w:rsidR="008C4A1F" w:rsidRPr="00A90865">
        <w:rPr>
          <w:sz w:val="32"/>
          <w:szCs w:val="32"/>
          <w:lang w:val="en-US"/>
        </w:rPr>
        <w:t>.</w:t>
      </w:r>
    </w:p>
    <w:p w:rsidR="00A90865" w:rsidRDefault="00A90865" w:rsidP="00A908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T’ayaje me</w:t>
      </w:r>
      <w:r w:rsidRPr="009C337F">
        <w:rPr>
          <w:sz w:val="32"/>
          <w:szCs w:val="32"/>
          <w:lang w:val="en-US"/>
        </w:rPr>
        <w:t xml:space="preserve"> mi na tin ‘fin</w:t>
      </w:r>
      <w:r>
        <w:rPr>
          <w:sz w:val="32"/>
          <w:szCs w:val="32"/>
          <w:lang w:val="en-US"/>
        </w:rPr>
        <w:t>e</w:t>
      </w:r>
    </w:p>
    <w:p w:rsidR="00A90865" w:rsidRPr="009C337F" w:rsidRDefault="00A90865" w:rsidP="00A90865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T’ayaje me mi na tin ‘fine</w:t>
      </w:r>
    </w:p>
    <w:p w:rsidR="00A90865" w:rsidRPr="009C337F" w:rsidRDefault="00A90865" w:rsidP="00A90865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T’ayaje me mi na tin ‘fine</w:t>
      </w:r>
    </w:p>
    <w:p w:rsidR="00A90865" w:rsidRPr="009C337F" w:rsidRDefault="00A90865" w:rsidP="00A90865">
      <w:pPr>
        <w:rPr>
          <w:sz w:val="32"/>
          <w:szCs w:val="32"/>
          <w:lang w:val="en-US"/>
        </w:rPr>
      </w:pPr>
      <w:r w:rsidRPr="009C337F">
        <w:rPr>
          <w:sz w:val="32"/>
          <w:szCs w:val="32"/>
          <w:lang w:val="en-US"/>
        </w:rPr>
        <w:t xml:space="preserve"> ‘whe To sie ton gbe to lon.</w:t>
      </w:r>
    </w:p>
    <w:p w:rsidR="00A90865" w:rsidRDefault="00605A22" w:rsidP="008C4A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(Nise)</w:t>
      </w:r>
    </w:p>
    <w:p w:rsidR="00605A22" w:rsidRDefault="00605A22" w:rsidP="008C4A1F">
      <w:pPr>
        <w:rPr>
          <w:sz w:val="32"/>
          <w:szCs w:val="32"/>
          <w:lang w:val="en-US"/>
        </w:rPr>
      </w:pPr>
    </w:p>
    <w:p w:rsidR="00C8686D" w:rsidRPr="00C8686D" w:rsidRDefault="00C8686D" w:rsidP="00605A22">
      <w:pPr>
        <w:rPr>
          <w:b/>
          <w:i/>
          <w:sz w:val="32"/>
          <w:szCs w:val="32"/>
          <w:lang w:val="en-US"/>
        </w:rPr>
      </w:pPr>
      <w:r w:rsidRPr="00C8686D">
        <w:rPr>
          <w:b/>
          <w:i/>
          <w:sz w:val="32"/>
          <w:szCs w:val="32"/>
          <w:lang w:val="en-US"/>
        </w:rPr>
        <w:t>304.</w:t>
      </w:r>
    </w:p>
    <w:p w:rsidR="00C8686D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When azon sie vo’gbe</w:t>
      </w:r>
      <w:r w:rsidR="00605A22" w:rsidRPr="00605A22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e</w:t>
      </w:r>
      <w:r w:rsidR="00605A22" w:rsidRPr="00605A22">
        <w:rPr>
          <w:sz w:val="32"/>
          <w:szCs w:val="32"/>
          <w:lang w:val="en-US"/>
        </w:rPr>
        <w:t>,</w:t>
      </w:r>
    </w:p>
    <w:p w:rsidR="00605A22" w:rsidRPr="00605A22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yen Gbo oto lo</w:t>
      </w:r>
      <w:r w:rsidR="00605A22" w:rsidRPr="00605A22">
        <w:rPr>
          <w:sz w:val="32"/>
          <w:szCs w:val="32"/>
          <w:lang w:val="en-US"/>
        </w:rPr>
        <w:t xml:space="preserve"> pla</w:t>
      </w:r>
    </w:p>
    <w:p w:rsidR="00C8686D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yen-mo afonnu gigono sise lo</w:t>
      </w:r>
      <w:r w:rsidR="00605A22" w:rsidRPr="00605A22">
        <w:rPr>
          <w:sz w:val="32"/>
          <w:szCs w:val="32"/>
          <w:lang w:val="en-US"/>
        </w:rPr>
        <w:t>,</w:t>
      </w:r>
    </w:p>
    <w:p w:rsidR="00605A22" w:rsidRPr="00605A22" w:rsidRDefault="00605A22" w:rsidP="00605A22">
      <w:pPr>
        <w:rPr>
          <w:sz w:val="32"/>
          <w:szCs w:val="32"/>
          <w:lang w:val="en-US"/>
        </w:rPr>
      </w:pPr>
      <w:r w:rsidRPr="00605A22">
        <w:rPr>
          <w:sz w:val="32"/>
          <w:szCs w:val="32"/>
          <w:lang w:val="en-US"/>
        </w:rPr>
        <w:lastRenderedPageBreak/>
        <w:t xml:space="preserve"> yen na m</w:t>
      </w:r>
      <w:r w:rsidR="00C8686D">
        <w:rPr>
          <w:sz w:val="32"/>
          <w:szCs w:val="32"/>
          <w:lang w:val="en-US"/>
        </w:rPr>
        <w:t>o Whlenganto</w:t>
      </w:r>
      <w:r w:rsidRPr="00605A22">
        <w:rPr>
          <w:sz w:val="32"/>
          <w:szCs w:val="32"/>
          <w:lang w:val="en-US"/>
        </w:rPr>
        <w:t xml:space="preserve"> sie</w:t>
      </w:r>
    </w:p>
    <w:p w:rsidR="00605A22" w:rsidRPr="00605A22" w:rsidRDefault="00605A22" w:rsidP="00605A22">
      <w:pPr>
        <w:rPr>
          <w:sz w:val="32"/>
          <w:szCs w:val="32"/>
          <w:lang w:val="en-US"/>
        </w:rPr>
      </w:pPr>
      <w:r w:rsidRPr="00605A22">
        <w:rPr>
          <w:sz w:val="32"/>
          <w:szCs w:val="32"/>
          <w:lang w:val="en-US"/>
        </w:rPr>
        <w:t>When’ yen j’age don ton ji</w:t>
      </w:r>
    </w:p>
    <w:p w:rsidR="00605A22" w:rsidRPr="00605A22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kiko Eton na so do</w:t>
      </w:r>
      <w:r w:rsidR="00605A22" w:rsidRPr="00605A22">
        <w:rPr>
          <w:sz w:val="32"/>
          <w:szCs w:val="32"/>
          <w:lang w:val="en-US"/>
        </w:rPr>
        <w:t xml:space="preserve"> nu do mi.</w:t>
      </w:r>
    </w:p>
    <w:p w:rsidR="00C8686D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na mo</w:t>
      </w:r>
      <w:r w:rsidR="00605A22"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</w:t>
      </w:r>
      <w:r w:rsidR="00605A22" w:rsidRPr="00605A22">
        <w:rPr>
          <w:sz w:val="32"/>
          <w:szCs w:val="32"/>
          <w:lang w:val="en-US"/>
        </w:rPr>
        <w:t xml:space="preserve"> yon</w:t>
      </w:r>
      <w:r>
        <w:rPr>
          <w:sz w:val="32"/>
          <w:szCs w:val="32"/>
          <w:lang w:val="en-US"/>
        </w:rPr>
        <w:t>e</w:t>
      </w:r>
      <w:r w:rsidR="00605A22" w:rsidRPr="00605A22">
        <w:rPr>
          <w:sz w:val="32"/>
          <w:szCs w:val="32"/>
          <w:lang w:val="en-US"/>
        </w:rPr>
        <w:t>n</w:t>
      </w:r>
    </w:p>
    <w:p w:rsidR="00C8686D" w:rsidRDefault="00605A22" w:rsidP="00605A22">
      <w:pPr>
        <w:rPr>
          <w:sz w:val="32"/>
          <w:szCs w:val="32"/>
          <w:lang w:val="en-US"/>
        </w:rPr>
      </w:pPr>
      <w:r w:rsidRPr="00605A22">
        <w:rPr>
          <w:sz w:val="32"/>
          <w:szCs w:val="32"/>
          <w:lang w:val="en-US"/>
        </w:rPr>
        <w:t xml:space="preserve"> when yen site t’ada Eton m</w:t>
      </w:r>
      <w:r w:rsidR="00C8686D">
        <w:rPr>
          <w:sz w:val="32"/>
          <w:szCs w:val="32"/>
          <w:lang w:val="en-US"/>
        </w:rPr>
        <w:t>e</w:t>
      </w:r>
      <w:r w:rsidRPr="00605A22">
        <w:rPr>
          <w:sz w:val="32"/>
          <w:szCs w:val="32"/>
          <w:lang w:val="en-US"/>
        </w:rPr>
        <w:t>,</w:t>
      </w:r>
    </w:p>
    <w:p w:rsidR="00C8686D" w:rsidRDefault="00C8686D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n na mo</w:t>
      </w:r>
      <w:r w:rsidR="00605A22"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 yone</w:t>
      </w:r>
      <w:r w:rsidR="00605A22" w:rsidRPr="00605A22">
        <w:rPr>
          <w:sz w:val="32"/>
          <w:szCs w:val="32"/>
          <w:lang w:val="en-US"/>
        </w:rPr>
        <w:t>n</w:t>
      </w:r>
    </w:p>
    <w:p w:rsidR="00605A22" w:rsidRDefault="00C8686D" w:rsidP="00605A22">
      <w:pPr>
        <w:rPr>
          <w:sz w:val="32"/>
          <w:szCs w:val="32"/>
        </w:rPr>
      </w:pPr>
      <w:r w:rsidRPr="00C8686D">
        <w:rPr>
          <w:sz w:val="32"/>
          <w:szCs w:val="32"/>
        </w:rPr>
        <w:t xml:space="preserve"> Gbon ‘apa hugan ton le</w:t>
      </w:r>
      <w:r w:rsidR="00605A22" w:rsidRPr="00C8686D">
        <w:rPr>
          <w:sz w:val="32"/>
          <w:szCs w:val="32"/>
        </w:rPr>
        <w:t xml:space="preserve"> dali,</w:t>
      </w:r>
    </w:p>
    <w:p w:rsidR="00DB000E" w:rsidRDefault="00DB000E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Mevive</w:t>
      </w:r>
      <w:r w:rsidR="00C8686D" w:rsidRPr="00C8686D">
        <w:rPr>
          <w:sz w:val="32"/>
          <w:szCs w:val="32"/>
          <w:lang w:val="en-US"/>
        </w:rPr>
        <w:t xml:space="preserve"> he to gigo m</w:t>
      </w:r>
      <w:r>
        <w:rPr>
          <w:sz w:val="32"/>
          <w:szCs w:val="32"/>
          <w:lang w:val="en-US"/>
        </w:rPr>
        <w:t>e le t’alo mi hl</w:t>
      </w:r>
      <w:r w:rsidR="00C8686D" w:rsidRPr="00C8686D">
        <w:rPr>
          <w:sz w:val="32"/>
          <w:szCs w:val="32"/>
          <w:lang w:val="en-US"/>
        </w:rPr>
        <w:t>an mi</w:t>
      </w:r>
    </w:p>
    <w:p w:rsidR="00C8686D" w:rsidRDefault="00DB000E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n so mo kinklan miton t’oto lo</w:t>
      </w:r>
      <w:r w:rsidR="00C8686D" w:rsidRPr="00C8686D">
        <w:rPr>
          <w:sz w:val="32"/>
          <w:szCs w:val="32"/>
          <w:lang w:val="en-US"/>
        </w:rPr>
        <w:t xml:space="preserve"> to,</w:t>
      </w:r>
    </w:p>
    <w:p w:rsidR="00CC3187" w:rsidRDefault="00CC3187" w:rsidP="00605A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gbado Eden ton me we</w:t>
      </w:r>
      <w:r w:rsidR="00DB000E" w:rsidRPr="00DB000E">
        <w:rPr>
          <w:sz w:val="32"/>
          <w:szCs w:val="32"/>
          <w:lang w:val="en-US"/>
        </w:rPr>
        <w:t xml:space="preserve"> na yin gigowa sie</w:t>
      </w:r>
    </w:p>
    <w:p w:rsidR="00CC3187" w:rsidRDefault="00DB000E" w:rsidP="00605A22">
      <w:pPr>
        <w:rPr>
          <w:sz w:val="32"/>
          <w:szCs w:val="32"/>
        </w:rPr>
      </w:pPr>
      <w:r w:rsidRPr="00CC3187">
        <w:rPr>
          <w:sz w:val="32"/>
          <w:szCs w:val="32"/>
        </w:rPr>
        <w:t xml:space="preserve"> Sigba n’jlo na </w:t>
      </w:r>
      <w:r w:rsidR="00CC3187" w:rsidRPr="00CC3187">
        <w:rPr>
          <w:sz w:val="32"/>
          <w:szCs w:val="32"/>
        </w:rPr>
        <w:t>pe whlenganto je</w:t>
      </w:r>
      <w:r w:rsidRPr="00CC3187">
        <w:rPr>
          <w:sz w:val="32"/>
          <w:szCs w:val="32"/>
        </w:rPr>
        <w:t xml:space="preserve"> nuko</w:t>
      </w:r>
      <w:r w:rsidR="00CC3187">
        <w:rPr>
          <w:sz w:val="32"/>
          <w:szCs w:val="32"/>
        </w:rPr>
        <w:t>n.</w:t>
      </w:r>
    </w:p>
    <w:p w:rsidR="00CC3187" w:rsidRDefault="00CC3187" w:rsidP="00CC31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na mo</w:t>
      </w:r>
      <w:r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</w:t>
      </w:r>
      <w:r w:rsidRPr="00605A22">
        <w:rPr>
          <w:sz w:val="32"/>
          <w:szCs w:val="32"/>
          <w:lang w:val="en-US"/>
        </w:rPr>
        <w:t xml:space="preserve"> yon</w:t>
      </w:r>
      <w:r>
        <w:rPr>
          <w:sz w:val="32"/>
          <w:szCs w:val="32"/>
          <w:lang w:val="en-US"/>
        </w:rPr>
        <w:t>e</w:t>
      </w:r>
      <w:r w:rsidRPr="00605A22">
        <w:rPr>
          <w:sz w:val="32"/>
          <w:szCs w:val="32"/>
          <w:lang w:val="en-US"/>
        </w:rPr>
        <w:t>n</w:t>
      </w:r>
    </w:p>
    <w:p w:rsidR="00CC3187" w:rsidRDefault="00CC3187" w:rsidP="00CC3187">
      <w:pPr>
        <w:rPr>
          <w:sz w:val="32"/>
          <w:szCs w:val="32"/>
          <w:lang w:val="en-US"/>
        </w:rPr>
      </w:pPr>
      <w:r w:rsidRPr="00605A22">
        <w:rPr>
          <w:sz w:val="32"/>
          <w:szCs w:val="32"/>
          <w:lang w:val="en-US"/>
        </w:rPr>
        <w:t xml:space="preserve"> when yen site t’ada Eton m</w:t>
      </w:r>
      <w:r>
        <w:rPr>
          <w:sz w:val="32"/>
          <w:szCs w:val="32"/>
          <w:lang w:val="en-US"/>
        </w:rPr>
        <w:t>e</w:t>
      </w:r>
      <w:r w:rsidRPr="00605A22">
        <w:rPr>
          <w:sz w:val="32"/>
          <w:szCs w:val="32"/>
          <w:lang w:val="en-US"/>
        </w:rPr>
        <w:t>,</w:t>
      </w:r>
    </w:p>
    <w:p w:rsidR="00CC3187" w:rsidRDefault="00CC3187" w:rsidP="00CC31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n na mo</w:t>
      </w:r>
      <w:r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 yone</w:t>
      </w:r>
      <w:r w:rsidRPr="00605A22">
        <w:rPr>
          <w:sz w:val="32"/>
          <w:szCs w:val="32"/>
          <w:lang w:val="en-US"/>
        </w:rPr>
        <w:t>n</w:t>
      </w:r>
    </w:p>
    <w:p w:rsidR="00CC3187" w:rsidRDefault="00CC3187" w:rsidP="00CC3187">
      <w:pPr>
        <w:rPr>
          <w:sz w:val="32"/>
          <w:szCs w:val="32"/>
        </w:rPr>
      </w:pPr>
      <w:r w:rsidRPr="00CC3187">
        <w:rPr>
          <w:sz w:val="32"/>
          <w:szCs w:val="32"/>
          <w:lang w:val="en-US"/>
        </w:rPr>
        <w:t xml:space="preserve"> </w:t>
      </w:r>
      <w:r w:rsidRPr="00C8686D">
        <w:rPr>
          <w:sz w:val="32"/>
          <w:szCs w:val="32"/>
        </w:rPr>
        <w:t>Gbon ‘apa hugan ton le dali,</w:t>
      </w:r>
    </w:p>
    <w:p w:rsidR="00112649" w:rsidRPr="00112649" w:rsidRDefault="00112649" w:rsidP="00112649">
      <w:pPr>
        <w:rPr>
          <w:sz w:val="32"/>
          <w:szCs w:val="32"/>
        </w:rPr>
      </w:pPr>
      <w:r w:rsidRPr="00112649">
        <w:rPr>
          <w:sz w:val="32"/>
          <w:szCs w:val="32"/>
        </w:rPr>
        <w:t>3. T’awu wewe makupe,</w:t>
      </w:r>
    </w:p>
    <w:p w:rsidR="00112649" w:rsidRPr="00112649" w:rsidRDefault="000853AE" w:rsidP="00112649">
      <w:pPr>
        <w:rPr>
          <w:sz w:val="32"/>
          <w:szCs w:val="32"/>
        </w:rPr>
      </w:pPr>
      <w:r>
        <w:rPr>
          <w:sz w:val="32"/>
          <w:szCs w:val="32"/>
        </w:rPr>
        <w:t>gbon hongbo daho lo</w:t>
      </w:r>
      <w:r w:rsidR="00112649" w:rsidRPr="00112649">
        <w:rPr>
          <w:sz w:val="32"/>
          <w:szCs w:val="32"/>
        </w:rPr>
        <w:t xml:space="preserve"> m</w:t>
      </w:r>
      <w:r>
        <w:rPr>
          <w:sz w:val="32"/>
          <w:szCs w:val="32"/>
        </w:rPr>
        <w:t>e</w:t>
      </w:r>
    </w:p>
    <w:p w:rsidR="000853AE" w:rsidRDefault="00112649" w:rsidP="00112649">
      <w:pPr>
        <w:rPr>
          <w:sz w:val="32"/>
          <w:szCs w:val="32"/>
        </w:rPr>
      </w:pPr>
      <w:r w:rsidRPr="00112649">
        <w:rPr>
          <w:sz w:val="32"/>
          <w:szCs w:val="32"/>
        </w:rPr>
        <w:t>Ena plan mi gbon fi dasin ma n’kun te,</w:t>
      </w:r>
    </w:p>
    <w:p w:rsidR="00112649" w:rsidRPr="000853AE" w:rsidRDefault="00112649" w:rsidP="00112649">
      <w:pPr>
        <w:rPr>
          <w:sz w:val="32"/>
          <w:szCs w:val="32"/>
          <w:lang w:val="en-US"/>
        </w:rPr>
      </w:pPr>
      <w:r w:rsidRPr="000853AE">
        <w:rPr>
          <w:sz w:val="32"/>
          <w:szCs w:val="32"/>
          <w:lang w:val="en-US"/>
        </w:rPr>
        <w:t xml:space="preserve"> </w:t>
      </w:r>
      <w:r w:rsidR="000853AE" w:rsidRPr="000853AE">
        <w:rPr>
          <w:sz w:val="32"/>
          <w:szCs w:val="32"/>
          <w:lang w:val="en-US"/>
        </w:rPr>
        <w:t>N</w:t>
      </w:r>
      <w:r w:rsidRPr="000853AE">
        <w:rPr>
          <w:sz w:val="32"/>
          <w:szCs w:val="32"/>
          <w:lang w:val="en-US"/>
        </w:rPr>
        <w:t>a</w:t>
      </w:r>
      <w:r w:rsidR="000853AE" w:rsidRPr="000853AE">
        <w:rPr>
          <w:sz w:val="32"/>
          <w:szCs w:val="32"/>
          <w:lang w:val="en-US"/>
        </w:rPr>
        <w:t xml:space="preserve"> </w:t>
      </w:r>
      <w:r w:rsidRPr="000853AE">
        <w:rPr>
          <w:sz w:val="32"/>
          <w:szCs w:val="32"/>
          <w:lang w:val="en-US"/>
        </w:rPr>
        <w:t>g</w:t>
      </w:r>
      <w:r w:rsidR="000853AE" w:rsidRPr="000853AE">
        <w:rPr>
          <w:sz w:val="32"/>
          <w:szCs w:val="32"/>
          <w:lang w:val="en-US"/>
        </w:rPr>
        <w:t>ona peko</w:t>
      </w:r>
      <w:r w:rsidRPr="000853AE">
        <w:rPr>
          <w:sz w:val="32"/>
          <w:szCs w:val="32"/>
          <w:lang w:val="en-US"/>
        </w:rPr>
        <w:t xml:space="preserve"> t’ohan</w:t>
      </w:r>
    </w:p>
    <w:p w:rsidR="00112649" w:rsidRPr="000853AE" w:rsidRDefault="000853AE" w:rsidP="00112649">
      <w:pPr>
        <w:rPr>
          <w:sz w:val="32"/>
          <w:szCs w:val="32"/>
          <w:lang w:val="en-US"/>
        </w:rPr>
      </w:pPr>
      <w:r w:rsidRPr="000853AE">
        <w:rPr>
          <w:sz w:val="32"/>
          <w:szCs w:val="32"/>
          <w:lang w:val="en-US"/>
        </w:rPr>
        <w:t>vivi whenu ton lo</w:t>
      </w:r>
      <w:r w:rsidR="00112649" w:rsidRPr="000853AE">
        <w:rPr>
          <w:sz w:val="32"/>
          <w:szCs w:val="32"/>
          <w:lang w:val="en-US"/>
        </w:rPr>
        <w:t xml:space="preserve"> m</w:t>
      </w:r>
      <w:r w:rsidRPr="000853AE">
        <w:rPr>
          <w:sz w:val="32"/>
          <w:szCs w:val="32"/>
          <w:lang w:val="en-US"/>
        </w:rPr>
        <w:t>e</w:t>
      </w:r>
      <w:r w:rsidR="00112649" w:rsidRPr="000853AE">
        <w:rPr>
          <w:sz w:val="32"/>
          <w:szCs w:val="32"/>
          <w:lang w:val="en-US"/>
        </w:rPr>
        <w:t>,</w:t>
      </w:r>
    </w:p>
    <w:p w:rsidR="00CC3187" w:rsidRDefault="000853AE" w:rsidP="001126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ipe me</w:t>
      </w:r>
      <w:r w:rsidR="00112649" w:rsidRPr="00112649">
        <w:rPr>
          <w:sz w:val="32"/>
          <w:szCs w:val="32"/>
          <w:lang w:val="en-US"/>
        </w:rPr>
        <w:t xml:space="preserve"> na m</w:t>
      </w:r>
      <w:r>
        <w:rPr>
          <w:sz w:val="32"/>
          <w:szCs w:val="32"/>
          <w:lang w:val="en-US"/>
        </w:rPr>
        <w:t>o whlento sie do nukon.</w:t>
      </w:r>
    </w:p>
    <w:p w:rsidR="000853AE" w:rsidRDefault="000853AE" w:rsidP="000853A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eji : Yen na mo</w:t>
      </w:r>
      <w:r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</w:t>
      </w:r>
      <w:r w:rsidRPr="00605A22">
        <w:rPr>
          <w:sz w:val="32"/>
          <w:szCs w:val="32"/>
          <w:lang w:val="en-US"/>
        </w:rPr>
        <w:t xml:space="preserve"> yon</w:t>
      </w:r>
      <w:r>
        <w:rPr>
          <w:sz w:val="32"/>
          <w:szCs w:val="32"/>
          <w:lang w:val="en-US"/>
        </w:rPr>
        <w:t>e</w:t>
      </w:r>
      <w:r w:rsidRPr="00605A22">
        <w:rPr>
          <w:sz w:val="32"/>
          <w:szCs w:val="32"/>
          <w:lang w:val="en-US"/>
        </w:rPr>
        <w:t>n</w:t>
      </w:r>
    </w:p>
    <w:p w:rsidR="000853AE" w:rsidRDefault="000853AE" w:rsidP="000853AE">
      <w:pPr>
        <w:rPr>
          <w:sz w:val="32"/>
          <w:szCs w:val="32"/>
          <w:lang w:val="en-US"/>
        </w:rPr>
      </w:pPr>
      <w:r w:rsidRPr="00605A22">
        <w:rPr>
          <w:sz w:val="32"/>
          <w:szCs w:val="32"/>
          <w:lang w:val="en-US"/>
        </w:rPr>
        <w:t xml:space="preserve"> when yen site t’ada Eton m</w:t>
      </w:r>
      <w:r>
        <w:rPr>
          <w:sz w:val="32"/>
          <w:szCs w:val="32"/>
          <w:lang w:val="en-US"/>
        </w:rPr>
        <w:t>e</w:t>
      </w:r>
      <w:r w:rsidRPr="00605A22">
        <w:rPr>
          <w:sz w:val="32"/>
          <w:szCs w:val="32"/>
          <w:lang w:val="en-US"/>
        </w:rPr>
        <w:t>,</w:t>
      </w:r>
    </w:p>
    <w:p w:rsidR="000853AE" w:rsidRDefault="000853AE" w:rsidP="000853A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en na mo</w:t>
      </w:r>
      <w:r w:rsidRPr="00605A22">
        <w:rPr>
          <w:sz w:val="32"/>
          <w:szCs w:val="32"/>
          <w:lang w:val="en-US"/>
        </w:rPr>
        <w:t>-en,</w:t>
      </w:r>
      <w:r>
        <w:rPr>
          <w:sz w:val="32"/>
          <w:szCs w:val="32"/>
          <w:lang w:val="en-US"/>
        </w:rPr>
        <w:t xml:space="preserve"> bo na so yone</w:t>
      </w:r>
      <w:r w:rsidRPr="00605A22">
        <w:rPr>
          <w:sz w:val="32"/>
          <w:szCs w:val="32"/>
          <w:lang w:val="en-US"/>
        </w:rPr>
        <w:t>n</w:t>
      </w:r>
    </w:p>
    <w:p w:rsidR="000853AE" w:rsidRDefault="000853AE" w:rsidP="000853AE">
      <w:pPr>
        <w:rPr>
          <w:sz w:val="32"/>
          <w:szCs w:val="32"/>
        </w:rPr>
      </w:pPr>
      <w:r w:rsidRPr="00CC3187">
        <w:rPr>
          <w:sz w:val="32"/>
          <w:szCs w:val="32"/>
          <w:lang w:val="en-US"/>
        </w:rPr>
        <w:t xml:space="preserve"> </w:t>
      </w:r>
      <w:r w:rsidRPr="00C8686D">
        <w:rPr>
          <w:sz w:val="32"/>
          <w:szCs w:val="32"/>
        </w:rPr>
        <w:t>Gbon ‘apa hugan ton le dali,</w:t>
      </w:r>
    </w:p>
    <w:p w:rsidR="000853AE" w:rsidRDefault="00B94E49" w:rsidP="001126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Nise )</w:t>
      </w:r>
    </w:p>
    <w:p w:rsidR="00B94E49" w:rsidRDefault="00B94E49" w:rsidP="00112649">
      <w:pPr>
        <w:rPr>
          <w:sz w:val="32"/>
          <w:szCs w:val="32"/>
        </w:rPr>
      </w:pPr>
    </w:p>
    <w:p w:rsidR="009F6E6E" w:rsidRPr="009F6E6E" w:rsidRDefault="00B94E49" w:rsidP="00B94E49">
      <w:pPr>
        <w:rPr>
          <w:b/>
          <w:i/>
          <w:sz w:val="32"/>
          <w:szCs w:val="32"/>
        </w:rPr>
      </w:pPr>
      <w:r w:rsidRPr="009F6E6E">
        <w:rPr>
          <w:b/>
          <w:i/>
          <w:sz w:val="32"/>
          <w:szCs w:val="32"/>
        </w:rPr>
        <w:t>305</w:t>
      </w:r>
      <w:r w:rsidR="009F6E6E" w:rsidRPr="009F6E6E">
        <w:rPr>
          <w:b/>
          <w:i/>
          <w:sz w:val="32"/>
          <w:szCs w:val="32"/>
        </w:rPr>
        <w:t>.</w:t>
      </w:r>
    </w:p>
    <w:p w:rsidR="009F6E6E" w:rsidRDefault="009F6E6E" w:rsidP="00B94E49">
      <w:pPr>
        <w:rPr>
          <w:sz w:val="32"/>
          <w:szCs w:val="32"/>
        </w:rPr>
      </w:pPr>
      <w:r>
        <w:rPr>
          <w:sz w:val="32"/>
          <w:szCs w:val="32"/>
        </w:rPr>
        <w:t xml:space="preserve"> 1. Tafo</w:t>
      </w:r>
      <w:r w:rsidR="00B94E49" w:rsidRPr="00B94E49">
        <w:rPr>
          <w:sz w:val="32"/>
          <w:szCs w:val="32"/>
        </w:rPr>
        <w:t>nnu fonsonku gbe ton</w:t>
      </w:r>
    </w:p>
    <w:p w:rsidR="00B94E49" w:rsidRPr="00B94E49" w:rsidRDefault="009F6E6E" w:rsidP="00B94E49">
      <w:pPr>
        <w:rPr>
          <w:sz w:val="32"/>
          <w:szCs w:val="32"/>
        </w:rPr>
      </w:pPr>
      <w:r>
        <w:rPr>
          <w:sz w:val="32"/>
          <w:szCs w:val="32"/>
        </w:rPr>
        <w:t xml:space="preserve"> Gbigbo’gbasa na so</w:t>
      </w:r>
      <w:r w:rsidR="00B94E49" w:rsidRPr="00B94E49">
        <w:rPr>
          <w:sz w:val="32"/>
          <w:szCs w:val="32"/>
        </w:rPr>
        <w:t xml:space="preserve"> pe</w:t>
      </w:r>
    </w:p>
    <w:p w:rsidR="00B94E49" w:rsidRDefault="009F6E6E" w:rsidP="00B94E49">
      <w:pPr>
        <w:rPr>
          <w:sz w:val="32"/>
          <w:szCs w:val="32"/>
        </w:rPr>
      </w:pPr>
      <w:r>
        <w:rPr>
          <w:sz w:val="32"/>
          <w:szCs w:val="32"/>
        </w:rPr>
        <w:t>Avi leblan’ p’awuve po</w:t>
      </w:r>
      <w:r w:rsidR="00B94E49" w:rsidRPr="00B94E49">
        <w:rPr>
          <w:sz w:val="32"/>
          <w:szCs w:val="32"/>
        </w:rPr>
        <w:t xml:space="preserve"> n’j</w:t>
      </w:r>
      <w:r>
        <w:rPr>
          <w:sz w:val="32"/>
          <w:szCs w:val="32"/>
        </w:rPr>
        <w:t>e</w:t>
      </w:r>
      <w:r w:rsidR="00B94E49" w:rsidRPr="00B94E49">
        <w:rPr>
          <w:sz w:val="32"/>
          <w:szCs w:val="32"/>
        </w:rPr>
        <w:t xml:space="preserve"> podo,</w:t>
      </w:r>
    </w:p>
    <w:p w:rsidR="009F6E6E" w:rsidRPr="009F6E6E" w:rsidRDefault="00C268AC" w:rsidP="009F6E6E">
      <w:pPr>
        <w:rPr>
          <w:sz w:val="32"/>
          <w:szCs w:val="32"/>
        </w:rPr>
      </w:pPr>
      <w:r>
        <w:rPr>
          <w:sz w:val="32"/>
          <w:szCs w:val="32"/>
        </w:rPr>
        <w:t>2. To’fi mi na klan t’o</w:t>
      </w:r>
      <w:r w:rsidR="009F6E6E" w:rsidRPr="009F6E6E">
        <w:rPr>
          <w:sz w:val="32"/>
          <w:szCs w:val="32"/>
        </w:rPr>
        <w:t>sade</w:t>
      </w:r>
    </w:p>
    <w:p w:rsidR="00C268AC" w:rsidRDefault="00C268AC" w:rsidP="009F6E6E">
      <w:pPr>
        <w:rPr>
          <w:sz w:val="32"/>
          <w:szCs w:val="32"/>
        </w:rPr>
      </w:pPr>
      <w:r>
        <w:rPr>
          <w:sz w:val="32"/>
          <w:szCs w:val="32"/>
        </w:rPr>
        <w:t xml:space="preserve">B’agbasa n’yi gboje’ </w:t>
      </w:r>
      <w:r w:rsidR="009F6E6E" w:rsidRPr="009F6E6E">
        <w:rPr>
          <w:sz w:val="32"/>
          <w:szCs w:val="32"/>
        </w:rPr>
        <w:t>ton</w:t>
      </w:r>
    </w:p>
    <w:p w:rsidR="009F6E6E" w:rsidRPr="00C268AC" w:rsidRDefault="009F6E6E" w:rsidP="009F6E6E">
      <w:pPr>
        <w:rPr>
          <w:sz w:val="32"/>
          <w:szCs w:val="32"/>
          <w:lang w:val="en-US"/>
        </w:rPr>
      </w:pPr>
      <w:r w:rsidRPr="00C268AC">
        <w:rPr>
          <w:sz w:val="32"/>
          <w:szCs w:val="32"/>
          <w:lang w:val="en-US"/>
        </w:rPr>
        <w:t xml:space="preserve"> Nado n</w:t>
      </w:r>
      <w:r w:rsidR="00C268AC" w:rsidRPr="00C268AC">
        <w:rPr>
          <w:sz w:val="32"/>
          <w:szCs w:val="32"/>
          <w:lang w:val="en-US"/>
        </w:rPr>
        <w:t>o aboe toto bo d’amlo</w:t>
      </w:r>
      <w:r w:rsidRPr="00C268AC">
        <w:rPr>
          <w:sz w:val="32"/>
          <w:szCs w:val="32"/>
          <w:lang w:val="en-US"/>
        </w:rPr>
        <w:t>n.</w:t>
      </w:r>
    </w:p>
    <w:p w:rsidR="00C268AC" w:rsidRDefault="00C268AC" w:rsidP="009F6E6E">
      <w:pPr>
        <w:rPr>
          <w:sz w:val="32"/>
          <w:szCs w:val="32"/>
        </w:rPr>
      </w:pPr>
      <w:r>
        <w:rPr>
          <w:sz w:val="32"/>
          <w:szCs w:val="32"/>
        </w:rPr>
        <w:t>3. Jle</w:t>
      </w:r>
      <w:r w:rsidR="009F6E6E" w:rsidRPr="009F6E6E">
        <w:rPr>
          <w:sz w:val="32"/>
          <w:szCs w:val="32"/>
        </w:rPr>
        <w:t xml:space="preserve"> p</w:t>
      </w:r>
      <w:r>
        <w:rPr>
          <w:sz w:val="32"/>
          <w:szCs w:val="32"/>
        </w:rPr>
        <w:t>ede’ gbasa n’sikono</w:t>
      </w:r>
      <w:r w:rsidR="009F6E6E" w:rsidRPr="009F6E6E">
        <w:rPr>
          <w:sz w:val="32"/>
          <w:szCs w:val="32"/>
        </w:rPr>
        <w:t>’</w:t>
      </w:r>
    </w:p>
    <w:p w:rsidR="009F6E6E" w:rsidRPr="009F6E6E" w:rsidRDefault="00C268AC" w:rsidP="009F6E6E">
      <w:pPr>
        <w:rPr>
          <w:sz w:val="32"/>
          <w:szCs w:val="32"/>
        </w:rPr>
      </w:pPr>
      <w:r>
        <w:rPr>
          <w:sz w:val="32"/>
          <w:szCs w:val="32"/>
        </w:rPr>
        <w:t xml:space="preserve"> Ye te do gboje ten</w:t>
      </w:r>
      <w:r w:rsidR="009F6E6E" w:rsidRPr="009F6E6E">
        <w:rPr>
          <w:sz w:val="32"/>
          <w:szCs w:val="32"/>
        </w:rPr>
        <w:t xml:space="preserve"> m</w:t>
      </w:r>
      <w:r>
        <w:rPr>
          <w:sz w:val="32"/>
          <w:szCs w:val="32"/>
        </w:rPr>
        <w:t>e</w:t>
      </w:r>
    </w:p>
    <w:p w:rsidR="009F6E6E" w:rsidRPr="002662E7" w:rsidRDefault="009F6E6E" w:rsidP="009F6E6E">
      <w:pPr>
        <w:rPr>
          <w:sz w:val="32"/>
          <w:szCs w:val="32"/>
        </w:rPr>
      </w:pPr>
      <w:r w:rsidRPr="002662E7">
        <w:rPr>
          <w:sz w:val="32"/>
          <w:szCs w:val="32"/>
        </w:rPr>
        <w:t>Kaka</w:t>
      </w:r>
      <w:r w:rsidR="00C268AC" w:rsidRPr="002662E7">
        <w:rPr>
          <w:sz w:val="32"/>
          <w:szCs w:val="32"/>
        </w:rPr>
        <w:t xml:space="preserve"> je</w:t>
      </w:r>
      <w:r w:rsidR="002662E7" w:rsidRPr="002662E7">
        <w:rPr>
          <w:sz w:val="32"/>
          <w:szCs w:val="32"/>
        </w:rPr>
        <w:t xml:space="preserve"> hinhon afo</w:t>
      </w:r>
      <w:r w:rsidRPr="002662E7">
        <w:rPr>
          <w:sz w:val="32"/>
          <w:szCs w:val="32"/>
        </w:rPr>
        <w:t>nn’ fonsonku ton</w:t>
      </w:r>
    </w:p>
    <w:p w:rsidR="002662E7" w:rsidRDefault="002662E7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Sigb’ayi he to didl</w:t>
      </w:r>
      <w:r w:rsidR="009F6E6E" w:rsidRPr="009F6E6E">
        <w:rPr>
          <w:sz w:val="32"/>
          <w:szCs w:val="32"/>
          <w:lang w:val="en-US"/>
        </w:rPr>
        <w:t>a pon</w:t>
      </w:r>
    </w:p>
    <w:p w:rsidR="009F6E6E" w:rsidRPr="009F6E6E" w:rsidRDefault="002662E7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so</w:t>
      </w:r>
      <w:r w:rsidR="009F6E6E" w:rsidRPr="009F6E6E">
        <w:rPr>
          <w:sz w:val="32"/>
          <w:szCs w:val="32"/>
          <w:lang w:val="en-US"/>
        </w:rPr>
        <w:t xml:space="preserve"> t’od</w:t>
      </w:r>
      <w:r>
        <w:rPr>
          <w:sz w:val="32"/>
          <w:szCs w:val="32"/>
          <w:lang w:val="en-US"/>
        </w:rPr>
        <w:t>e</w:t>
      </w:r>
      <w:r w:rsidR="009F6E6E" w:rsidRPr="009F6E6E">
        <w:rPr>
          <w:sz w:val="32"/>
          <w:szCs w:val="32"/>
          <w:lang w:val="en-US"/>
        </w:rPr>
        <w:t xml:space="preserve"> viv</w:t>
      </w:r>
      <w:r>
        <w:rPr>
          <w:sz w:val="32"/>
          <w:szCs w:val="32"/>
          <w:lang w:val="en-US"/>
        </w:rPr>
        <w:t>e</w:t>
      </w:r>
      <w:r w:rsidR="009F6E6E" w:rsidRPr="009F6E6E">
        <w:rPr>
          <w:sz w:val="32"/>
          <w:szCs w:val="32"/>
          <w:lang w:val="en-US"/>
        </w:rPr>
        <w:t xml:space="preserve"> ho</w:t>
      </w:r>
    </w:p>
    <w:p w:rsidR="009F6E6E" w:rsidRPr="009F6E6E" w:rsidRDefault="002662E7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be</w:t>
      </w:r>
      <w:r w:rsidR="009F6E6E" w:rsidRPr="009F6E6E">
        <w:rPr>
          <w:sz w:val="32"/>
          <w:szCs w:val="32"/>
          <w:lang w:val="en-US"/>
        </w:rPr>
        <w:t>’han yay</w:t>
      </w:r>
      <w:r>
        <w:rPr>
          <w:sz w:val="32"/>
          <w:szCs w:val="32"/>
          <w:lang w:val="en-US"/>
        </w:rPr>
        <w:t>e</w:t>
      </w:r>
      <w:r w:rsidR="009F6E6E" w:rsidRPr="009F6E6E">
        <w:rPr>
          <w:sz w:val="32"/>
          <w:szCs w:val="32"/>
          <w:lang w:val="en-US"/>
        </w:rPr>
        <w:t xml:space="preserve"> ton to fonsonku gbe.</w:t>
      </w:r>
    </w:p>
    <w:p w:rsidR="002662E7" w:rsidRDefault="009F6E6E" w:rsidP="009F6E6E">
      <w:pPr>
        <w:rPr>
          <w:sz w:val="32"/>
          <w:szCs w:val="32"/>
          <w:lang w:val="en-US"/>
        </w:rPr>
      </w:pPr>
      <w:r w:rsidRPr="009F6E6E">
        <w:rPr>
          <w:sz w:val="32"/>
          <w:szCs w:val="32"/>
          <w:lang w:val="en-US"/>
        </w:rPr>
        <w:t>5. Gbigb</w:t>
      </w:r>
      <w:r w:rsidR="002662E7">
        <w:rPr>
          <w:sz w:val="32"/>
          <w:szCs w:val="32"/>
          <w:lang w:val="en-US"/>
        </w:rPr>
        <w:t>o ‘gbasa na kondopo</w:t>
      </w:r>
    </w:p>
    <w:p w:rsidR="009F6E6E" w:rsidRPr="009F6E6E" w:rsidRDefault="009F6E6E" w:rsidP="009F6E6E">
      <w:pPr>
        <w:rPr>
          <w:sz w:val="32"/>
          <w:szCs w:val="32"/>
          <w:lang w:val="en-US"/>
        </w:rPr>
      </w:pPr>
      <w:r w:rsidRPr="009F6E6E">
        <w:rPr>
          <w:sz w:val="32"/>
          <w:szCs w:val="32"/>
          <w:lang w:val="en-US"/>
        </w:rPr>
        <w:t xml:space="preserve"> Kinklan ma s</w:t>
      </w:r>
      <w:r w:rsidR="002662E7">
        <w:rPr>
          <w:sz w:val="32"/>
          <w:szCs w:val="32"/>
          <w:lang w:val="en-US"/>
        </w:rPr>
        <w:t>o</w:t>
      </w:r>
      <w:r w:rsidRPr="009F6E6E">
        <w:rPr>
          <w:sz w:val="32"/>
          <w:szCs w:val="32"/>
          <w:lang w:val="en-US"/>
        </w:rPr>
        <w:t xml:space="preserve"> na tin ba</w:t>
      </w:r>
    </w:p>
    <w:p w:rsidR="009F6E6E" w:rsidRPr="009F6E6E" w:rsidRDefault="002662E7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Ye na fon pajle Klist ton to peko</w:t>
      </w:r>
      <w:r w:rsidR="009F6E6E" w:rsidRPr="009F6E6E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</w:t>
      </w:r>
      <w:r w:rsidR="009F6E6E" w:rsidRPr="009F6E6E">
        <w:rPr>
          <w:sz w:val="32"/>
          <w:szCs w:val="32"/>
          <w:lang w:val="en-US"/>
        </w:rPr>
        <w:t>.</w:t>
      </w:r>
    </w:p>
    <w:p w:rsidR="002662E7" w:rsidRDefault="002662E7" w:rsidP="009F6E6E">
      <w:pPr>
        <w:rPr>
          <w:sz w:val="32"/>
          <w:szCs w:val="32"/>
        </w:rPr>
      </w:pPr>
      <w:r>
        <w:rPr>
          <w:sz w:val="32"/>
          <w:szCs w:val="32"/>
        </w:rPr>
        <w:t>6 Tafonn’fonsonku gbe ton lo</w:t>
      </w:r>
    </w:p>
    <w:p w:rsidR="009F6E6E" w:rsidRPr="009F6E6E" w:rsidRDefault="002662E7" w:rsidP="009F6E6E">
      <w:pPr>
        <w:rPr>
          <w:sz w:val="32"/>
          <w:szCs w:val="32"/>
        </w:rPr>
      </w:pPr>
      <w:r>
        <w:rPr>
          <w:sz w:val="32"/>
          <w:szCs w:val="32"/>
        </w:rPr>
        <w:t xml:space="preserve"> Bo sio le</w:t>
      </w:r>
      <w:r w:rsidR="009F6E6E" w:rsidRPr="009F6E6E">
        <w:rPr>
          <w:sz w:val="32"/>
          <w:szCs w:val="32"/>
        </w:rPr>
        <w:t>po na fon</w:t>
      </w:r>
    </w:p>
    <w:p w:rsidR="009F6E6E" w:rsidRPr="002662E7" w:rsidRDefault="002662E7" w:rsidP="009F6E6E">
      <w:pPr>
        <w:rPr>
          <w:sz w:val="32"/>
          <w:szCs w:val="32"/>
          <w:lang w:val="en-US"/>
        </w:rPr>
      </w:pPr>
      <w:r w:rsidRPr="002662E7">
        <w:rPr>
          <w:sz w:val="32"/>
          <w:szCs w:val="32"/>
          <w:lang w:val="en-US"/>
        </w:rPr>
        <w:t>Oto, ono</w:t>
      </w:r>
      <w:r w:rsidR="009F6E6E" w:rsidRPr="002662E7">
        <w:rPr>
          <w:sz w:val="32"/>
          <w:szCs w:val="32"/>
          <w:lang w:val="en-US"/>
        </w:rPr>
        <w:t>, vi, h</w:t>
      </w:r>
      <w:r w:rsidRPr="002662E7">
        <w:rPr>
          <w:sz w:val="32"/>
          <w:szCs w:val="32"/>
          <w:lang w:val="en-US"/>
        </w:rPr>
        <w:t>ennu le na so</w:t>
      </w:r>
      <w:r w:rsidR="009F6E6E" w:rsidRPr="002662E7">
        <w:rPr>
          <w:sz w:val="32"/>
          <w:szCs w:val="32"/>
          <w:lang w:val="en-US"/>
        </w:rPr>
        <w:t xml:space="preserve"> pe.</w:t>
      </w:r>
    </w:p>
    <w:p w:rsidR="002662E7" w:rsidRDefault="009F6E6E" w:rsidP="009F6E6E">
      <w:pPr>
        <w:rPr>
          <w:sz w:val="32"/>
          <w:szCs w:val="32"/>
          <w:lang w:val="en-US"/>
        </w:rPr>
      </w:pPr>
      <w:r w:rsidRPr="009F6E6E">
        <w:rPr>
          <w:sz w:val="32"/>
          <w:szCs w:val="32"/>
          <w:lang w:val="en-US"/>
        </w:rPr>
        <w:t>7.</w:t>
      </w:r>
      <w:r w:rsidR="002662E7">
        <w:rPr>
          <w:sz w:val="32"/>
          <w:szCs w:val="32"/>
          <w:lang w:val="en-US"/>
        </w:rPr>
        <w:t xml:space="preserve"> Kondopo vivi we</w:t>
      </w:r>
      <w:r w:rsidRPr="009F6E6E">
        <w:rPr>
          <w:sz w:val="32"/>
          <w:szCs w:val="32"/>
          <w:lang w:val="en-US"/>
        </w:rPr>
        <w:t xml:space="preserve"> ehe</w:t>
      </w:r>
    </w:p>
    <w:p w:rsidR="009F6E6E" w:rsidRPr="009F6E6E" w:rsidRDefault="002662E7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ist n’hia di ‘me</w:t>
      </w:r>
      <w:r w:rsidR="009F6E6E" w:rsidRPr="009F6E6E">
        <w:rPr>
          <w:sz w:val="32"/>
          <w:szCs w:val="32"/>
          <w:lang w:val="en-US"/>
        </w:rPr>
        <w:t xml:space="preserve"> he ja</w:t>
      </w:r>
    </w:p>
    <w:p w:rsidR="009F6E6E" w:rsidRPr="009F6E6E" w:rsidRDefault="009F6E6E" w:rsidP="009F6E6E">
      <w:pPr>
        <w:rPr>
          <w:sz w:val="32"/>
          <w:szCs w:val="32"/>
          <w:lang w:val="en-US"/>
        </w:rPr>
      </w:pPr>
      <w:r w:rsidRPr="009F6E6E">
        <w:rPr>
          <w:sz w:val="32"/>
          <w:szCs w:val="32"/>
          <w:lang w:val="en-US"/>
        </w:rPr>
        <w:t>T’oku wh</w:t>
      </w:r>
      <w:r w:rsidR="002662E7">
        <w:rPr>
          <w:sz w:val="32"/>
          <w:szCs w:val="32"/>
          <w:lang w:val="en-US"/>
        </w:rPr>
        <w:t>e</w:t>
      </w:r>
      <w:r w:rsidRPr="009F6E6E">
        <w:rPr>
          <w:sz w:val="32"/>
          <w:szCs w:val="32"/>
          <w:lang w:val="en-US"/>
        </w:rPr>
        <w:t xml:space="preserve"> da m</w:t>
      </w:r>
      <w:r w:rsidR="002662E7">
        <w:rPr>
          <w:sz w:val="32"/>
          <w:szCs w:val="32"/>
          <w:lang w:val="en-US"/>
        </w:rPr>
        <w:t>e</w:t>
      </w:r>
      <w:r w:rsidRPr="009F6E6E">
        <w:rPr>
          <w:sz w:val="32"/>
          <w:szCs w:val="32"/>
          <w:lang w:val="en-US"/>
        </w:rPr>
        <w:t xml:space="preserve"> m’ni t</w:t>
      </w:r>
      <w:r w:rsidR="002662E7">
        <w:rPr>
          <w:sz w:val="32"/>
          <w:szCs w:val="32"/>
          <w:lang w:val="en-US"/>
        </w:rPr>
        <w:t>e</w:t>
      </w:r>
      <w:r w:rsidRPr="009F6E6E">
        <w:rPr>
          <w:sz w:val="32"/>
          <w:szCs w:val="32"/>
          <w:lang w:val="en-US"/>
        </w:rPr>
        <w:t xml:space="preserve"> do satin go.</w:t>
      </w:r>
    </w:p>
    <w:p w:rsidR="009F6E6E" w:rsidRDefault="002662E7" w:rsidP="009F6E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Nise</w:t>
      </w:r>
      <w:r w:rsidR="009F6E6E" w:rsidRPr="009F6E6E">
        <w:rPr>
          <w:sz w:val="32"/>
          <w:szCs w:val="32"/>
        </w:rPr>
        <w:t>.)</w:t>
      </w:r>
    </w:p>
    <w:p w:rsidR="002662E7" w:rsidRDefault="002662E7" w:rsidP="009F6E6E">
      <w:pPr>
        <w:rPr>
          <w:sz w:val="32"/>
          <w:szCs w:val="32"/>
        </w:rPr>
      </w:pPr>
    </w:p>
    <w:p w:rsidR="00856682" w:rsidRPr="00856682" w:rsidRDefault="00856682" w:rsidP="00856682">
      <w:pPr>
        <w:rPr>
          <w:b/>
          <w:i/>
          <w:sz w:val="32"/>
          <w:szCs w:val="32"/>
        </w:rPr>
      </w:pPr>
      <w:r w:rsidRPr="00856682">
        <w:rPr>
          <w:b/>
          <w:i/>
          <w:sz w:val="32"/>
          <w:szCs w:val="32"/>
        </w:rPr>
        <w:t>306.</w:t>
      </w:r>
    </w:p>
    <w:p w:rsidR="00856682" w:rsidRPr="002662E7" w:rsidRDefault="00856682" w:rsidP="00856682">
      <w:pPr>
        <w:rPr>
          <w:sz w:val="32"/>
          <w:szCs w:val="32"/>
        </w:rPr>
      </w:pPr>
      <w:r>
        <w:rPr>
          <w:sz w:val="32"/>
          <w:szCs w:val="32"/>
        </w:rPr>
        <w:t>1. Whenu alogo de ma tin na we ba, ‘gbatono</w:t>
      </w:r>
      <w:r w:rsidRPr="002662E7">
        <w:rPr>
          <w:sz w:val="32"/>
          <w:szCs w:val="32"/>
        </w:rPr>
        <w:t>.</w:t>
      </w:r>
    </w:p>
    <w:p w:rsidR="00856682" w:rsidRPr="002662E7" w:rsidRDefault="00856682" w:rsidP="008566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aihon me honton le so</w:t>
      </w:r>
      <w:r w:rsidRPr="002662E7">
        <w:rPr>
          <w:sz w:val="32"/>
          <w:szCs w:val="32"/>
          <w:lang w:val="en-US"/>
        </w:rPr>
        <w:t xml:space="preserve"> gb</w:t>
      </w:r>
      <w:r>
        <w:rPr>
          <w:sz w:val="32"/>
          <w:szCs w:val="32"/>
          <w:lang w:val="en-US"/>
        </w:rPr>
        <w:t>e</w:t>
      </w:r>
      <w:r w:rsidRPr="002662E7">
        <w:rPr>
          <w:sz w:val="32"/>
          <w:szCs w:val="32"/>
          <w:lang w:val="en-US"/>
        </w:rPr>
        <w:t xml:space="preserve"> we d’ayi</w:t>
      </w:r>
    </w:p>
    <w:p w:rsidR="00856682" w:rsidRPr="00856682" w:rsidRDefault="00856682" w:rsidP="008566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n do Je</w:t>
      </w:r>
      <w:r w:rsidRPr="00856682">
        <w:rPr>
          <w:sz w:val="32"/>
          <w:szCs w:val="32"/>
          <w:lang w:val="en-US"/>
        </w:rPr>
        <w:t xml:space="preserve">su </w:t>
      </w:r>
      <w:r>
        <w:rPr>
          <w:sz w:val="32"/>
          <w:szCs w:val="32"/>
          <w:lang w:val="en-US"/>
        </w:rPr>
        <w:t>dopo we</w:t>
      </w:r>
      <w:r w:rsidRPr="00856682">
        <w:rPr>
          <w:sz w:val="32"/>
          <w:szCs w:val="32"/>
          <w:lang w:val="en-US"/>
        </w:rPr>
        <w:t xml:space="preserve"> yin hon ton he ma n</w:t>
      </w:r>
      <w:r>
        <w:rPr>
          <w:sz w:val="32"/>
          <w:szCs w:val="32"/>
          <w:lang w:val="en-US"/>
        </w:rPr>
        <w:t>o</w:t>
      </w:r>
      <w:r w:rsidRPr="00856682">
        <w:rPr>
          <w:sz w:val="32"/>
          <w:szCs w:val="32"/>
          <w:lang w:val="en-US"/>
        </w:rPr>
        <w:t xml:space="preserve"> blu</w:t>
      </w:r>
    </w:p>
    <w:p w:rsidR="00856682" w:rsidRPr="00856682" w:rsidRDefault="00856682" w:rsidP="009F6E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do ze zeg ‘gban towe hodo</w:t>
      </w:r>
      <w:r w:rsidRPr="002662E7">
        <w:rPr>
          <w:sz w:val="32"/>
          <w:szCs w:val="32"/>
          <w:lang w:val="en-US"/>
        </w:rPr>
        <w:t xml:space="preserve"> Jesu t’egbe</w:t>
      </w:r>
    </w:p>
    <w:p w:rsidR="002662E7" w:rsidRPr="00856682" w:rsidRDefault="00856682" w:rsidP="002662E7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Beji: Ze w</w:t>
      </w:r>
      <w:r w:rsidR="002662E7" w:rsidRPr="00856682">
        <w:rPr>
          <w:sz w:val="32"/>
          <w:szCs w:val="32"/>
          <w:lang w:val="en-US"/>
        </w:rPr>
        <w:t>a nukon Eton, Ze wa nukon Eton</w:t>
      </w:r>
    </w:p>
    <w:p w:rsidR="002662E7" w:rsidRPr="00856682" w:rsidRDefault="00856682" w:rsidP="002662E7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Ze ze</w:t>
      </w:r>
      <w:r w:rsidR="002662E7" w:rsidRPr="00856682">
        <w:rPr>
          <w:sz w:val="32"/>
          <w:szCs w:val="32"/>
          <w:lang w:val="en-US"/>
        </w:rPr>
        <w:t>g’gban t’we bo wa Klist’ de t’egbe</w:t>
      </w:r>
    </w:p>
    <w:p w:rsidR="002662E7" w:rsidRPr="00856682" w:rsidRDefault="00856682" w:rsidP="002662E7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Ewo</w:t>
      </w:r>
      <w:r w:rsidR="002662E7" w:rsidRPr="00856682">
        <w:rPr>
          <w:sz w:val="32"/>
          <w:szCs w:val="32"/>
          <w:lang w:val="en-US"/>
        </w:rPr>
        <w:t xml:space="preserve"> tin t’ote t</w:t>
      </w:r>
      <w:r w:rsidRPr="00856682">
        <w:rPr>
          <w:sz w:val="32"/>
          <w:szCs w:val="32"/>
          <w:lang w:val="en-US"/>
        </w:rPr>
        <w:t>e</w:t>
      </w:r>
      <w:r w:rsidR="002662E7" w:rsidRPr="00856682">
        <w:rPr>
          <w:sz w:val="32"/>
          <w:szCs w:val="32"/>
          <w:lang w:val="en-US"/>
        </w:rPr>
        <w:t>gb</w:t>
      </w:r>
      <w:r w:rsidRPr="00856682">
        <w:rPr>
          <w:sz w:val="32"/>
          <w:szCs w:val="32"/>
          <w:lang w:val="en-US"/>
        </w:rPr>
        <w:t>e, Dodono Nugbono</w:t>
      </w:r>
    </w:p>
    <w:p w:rsidR="002662E7" w:rsidRDefault="00856682" w:rsidP="002662E7">
      <w:pPr>
        <w:rPr>
          <w:sz w:val="32"/>
          <w:szCs w:val="32"/>
        </w:rPr>
      </w:pPr>
      <w:r>
        <w:rPr>
          <w:sz w:val="32"/>
          <w:szCs w:val="32"/>
        </w:rPr>
        <w:t>Jesu dopo we gan ze ze</w:t>
      </w:r>
      <w:r w:rsidR="002662E7" w:rsidRPr="002662E7">
        <w:rPr>
          <w:sz w:val="32"/>
          <w:szCs w:val="32"/>
        </w:rPr>
        <w:t>g</w:t>
      </w:r>
      <w:r>
        <w:rPr>
          <w:sz w:val="32"/>
          <w:szCs w:val="32"/>
        </w:rPr>
        <w:t>e t’we le bi so</w:t>
      </w:r>
      <w:r w:rsidR="002662E7" w:rsidRPr="002662E7">
        <w:rPr>
          <w:sz w:val="32"/>
          <w:szCs w:val="32"/>
        </w:rPr>
        <w:t>yi.</w:t>
      </w:r>
    </w:p>
    <w:p w:rsidR="00856682" w:rsidRPr="00856682" w:rsidRDefault="00856682" w:rsidP="00856682">
      <w:pPr>
        <w:rPr>
          <w:sz w:val="32"/>
          <w:szCs w:val="32"/>
        </w:rPr>
      </w:pPr>
      <w:r>
        <w:rPr>
          <w:sz w:val="32"/>
          <w:szCs w:val="32"/>
        </w:rPr>
        <w:t>2. Se ‘gbe Jesu ton he dido, mi wa de gbatono</w:t>
      </w:r>
    </w:p>
    <w:p w:rsidR="00856682" w:rsidRPr="00856682" w:rsidRDefault="00856682" w:rsidP="008566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me</w:t>
      </w:r>
      <w:r w:rsidRPr="00856682">
        <w:rPr>
          <w:sz w:val="32"/>
          <w:szCs w:val="32"/>
          <w:lang w:val="en-US"/>
        </w:rPr>
        <w:t xml:space="preserve"> aihon ko d’agban pinpen do ta na,</w:t>
      </w:r>
    </w:p>
    <w:p w:rsidR="00856682" w:rsidRDefault="00362055" w:rsidP="00856682">
      <w:pPr>
        <w:rPr>
          <w:sz w:val="32"/>
          <w:szCs w:val="32"/>
        </w:rPr>
      </w:pPr>
      <w:r>
        <w:rPr>
          <w:sz w:val="32"/>
          <w:szCs w:val="32"/>
        </w:rPr>
        <w:t xml:space="preserve">Yen we son’ </w:t>
      </w:r>
      <w:r w:rsidR="00856682">
        <w:rPr>
          <w:sz w:val="32"/>
          <w:szCs w:val="32"/>
        </w:rPr>
        <w:t xml:space="preserve">hun </w:t>
      </w:r>
      <w:r>
        <w:rPr>
          <w:sz w:val="32"/>
          <w:szCs w:val="32"/>
        </w:rPr>
        <w:t xml:space="preserve">po’ </w:t>
      </w:r>
      <w:r w:rsidR="00856682">
        <w:rPr>
          <w:sz w:val="32"/>
          <w:szCs w:val="32"/>
        </w:rPr>
        <w:t>sin sie po</w:t>
      </w:r>
      <w:r w:rsidR="00856682" w:rsidRPr="00856682">
        <w:rPr>
          <w:sz w:val="32"/>
          <w:szCs w:val="32"/>
        </w:rPr>
        <w:t xml:space="preserve"> nado</w:t>
      </w:r>
    </w:p>
    <w:p w:rsidR="00362055" w:rsidRPr="00362055" w:rsidRDefault="00362055" w:rsidP="00362055">
      <w:pPr>
        <w:rPr>
          <w:sz w:val="32"/>
          <w:szCs w:val="32"/>
          <w:lang w:val="en-US"/>
        </w:rPr>
      </w:pPr>
      <w:r w:rsidRPr="00362055">
        <w:rPr>
          <w:sz w:val="32"/>
          <w:szCs w:val="32"/>
          <w:lang w:val="en-US"/>
        </w:rPr>
        <w:lastRenderedPageBreak/>
        <w:t>whlen aihon gan</w:t>
      </w:r>
    </w:p>
    <w:p w:rsidR="00362055" w:rsidRPr="00362055" w:rsidRDefault="00362055" w:rsidP="00362055">
      <w:pPr>
        <w:rPr>
          <w:sz w:val="32"/>
          <w:szCs w:val="32"/>
          <w:lang w:val="en-US"/>
        </w:rPr>
      </w:pPr>
      <w:r w:rsidRPr="00362055">
        <w:rPr>
          <w:sz w:val="32"/>
          <w:szCs w:val="32"/>
          <w:lang w:val="en-US"/>
        </w:rPr>
        <w:t>Yen dopo we peji nado be zege m’ton le yi.</w:t>
      </w:r>
    </w:p>
    <w:p w:rsidR="00362055" w:rsidRPr="00856682" w:rsidRDefault="00362055" w:rsidP="00362055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Beji: Ze wa nukon Eton, Ze wa nukon Eton</w:t>
      </w:r>
    </w:p>
    <w:p w:rsidR="00362055" w:rsidRPr="00856682" w:rsidRDefault="00362055" w:rsidP="00362055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Ze zeg’gban t’we bo wa Klist’ de t’egbe</w:t>
      </w:r>
    </w:p>
    <w:p w:rsidR="00362055" w:rsidRPr="00856682" w:rsidRDefault="00362055" w:rsidP="00362055">
      <w:pPr>
        <w:rPr>
          <w:sz w:val="32"/>
          <w:szCs w:val="32"/>
          <w:lang w:val="en-US"/>
        </w:rPr>
      </w:pPr>
      <w:r w:rsidRPr="00856682">
        <w:rPr>
          <w:sz w:val="32"/>
          <w:szCs w:val="32"/>
          <w:lang w:val="en-US"/>
        </w:rPr>
        <w:t>Ewo tin t’ote tegbe, Dodono Nugbono</w:t>
      </w:r>
    </w:p>
    <w:p w:rsidR="00362055" w:rsidRPr="00BE317B" w:rsidRDefault="00362055" w:rsidP="00362055">
      <w:pPr>
        <w:rPr>
          <w:sz w:val="32"/>
          <w:szCs w:val="32"/>
          <w:lang w:val="en-US"/>
        </w:rPr>
      </w:pPr>
      <w:r w:rsidRPr="00BE317B">
        <w:rPr>
          <w:sz w:val="32"/>
          <w:szCs w:val="32"/>
          <w:lang w:val="en-US"/>
        </w:rPr>
        <w:t>Jesu dopo we gan ze zege t’we le bi soyi.</w:t>
      </w:r>
    </w:p>
    <w:p w:rsidR="00362055" w:rsidRDefault="006E72C4" w:rsidP="0036205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(N</w:t>
      </w:r>
      <w:r w:rsidR="00BE317B">
        <w:rPr>
          <w:sz w:val="32"/>
          <w:szCs w:val="32"/>
          <w:lang w:val="en-US"/>
        </w:rPr>
        <w:t>ise.</w:t>
      </w:r>
      <w:r>
        <w:rPr>
          <w:sz w:val="32"/>
          <w:szCs w:val="32"/>
          <w:lang w:val="en-US"/>
        </w:rPr>
        <w:t>)</w:t>
      </w:r>
    </w:p>
    <w:p w:rsidR="006E72C4" w:rsidRDefault="006E72C4" w:rsidP="00362055">
      <w:pPr>
        <w:rPr>
          <w:sz w:val="32"/>
          <w:szCs w:val="32"/>
          <w:lang w:val="en-US"/>
        </w:rPr>
      </w:pPr>
    </w:p>
    <w:p w:rsidR="00BE317B" w:rsidRPr="00BE317B" w:rsidRDefault="00BE317B" w:rsidP="006E72C4">
      <w:pPr>
        <w:rPr>
          <w:b/>
          <w:i/>
          <w:sz w:val="32"/>
          <w:szCs w:val="32"/>
          <w:lang w:val="en-US"/>
        </w:rPr>
      </w:pPr>
      <w:r w:rsidRPr="00BE317B">
        <w:rPr>
          <w:b/>
          <w:i/>
          <w:sz w:val="32"/>
          <w:szCs w:val="32"/>
          <w:lang w:val="en-US"/>
        </w:rPr>
        <w:t>307.</w:t>
      </w:r>
    </w:p>
    <w:p w:rsidR="00BE317B" w:rsidRPr="00BE317B" w:rsidRDefault="00BE317B" w:rsidP="006E72C4">
      <w:pPr>
        <w:rPr>
          <w:sz w:val="32"/>
          <w:szCs w:val="32"/>
          <w:lang w:val="en-US"/>
        </w:rPr>
      </w:pPr>
      <w:r w:rsidRPr="00BE317B">
        <w:rPr>
          <w:sz w:val="32"/>
          <w:szCs w:val="32"/>
          <w:lang w:val="en-US"/>
        </w:rPr>
        <w:t>1.’Kl</w:t>
      </w:r>
      <w:r w:rsidR="006E72C4" w:rsidRPr="00BE317B">
        <w:rPr>
          <w:sz w:val="32"/>
          <w:szCs w:val="32"/>
          <w:lang w:val="en-US"/>
        </w:rPr>
        <w:t>un</w:t>
      </w:r>
      <w:r w:rsidRPr="00BE317B">
        <w:rPr>
          <w:sz w:val="32"/>
          <w:szCs w:val="32"/>
          <w:lang w:val="en-US"/>
        </w:rPr>
        <w:t>o</w:t>
      </w:r>
      <w:r w:rsidR="006E72C4" w:rsidRPr="00BE317B">
        <w:rPr>
          <w:sz w:val="32"/>
          <w:szCs w:val="32"/>
          <w:lang w:val="en-US"/>
        </w:rPr>
        <w:t xml:space="preserve"> na awa’hon ton mi</w:t>
      </w:r>
    </w:p>
    <w:p w:rsidR="006E72C4" w:rsidRPr="00BE317B" w:rsidRDefault="00BE317B" w:rsidP="006E72C4">
      <w:pPr>
        <w:rPr>
          <w:sz w:val="32"/>
          <w:szCs w:val="32"/>
          <w:lang w:val="en-US"/>
        </w:rPr>
      </w:pPr>
      <w:r w:rsidRPr="00BE317B">
        <w:rPr>
          <w:sz w:val="32"/>
          <w:szCs w:val="32"/>
          <w:lang w:val="en-US"/>
        </w:rPr>
        <w:t xml:space="preserve"> Na mi n’do zlon to yise me</w:t>
      </w:r>
    </w:p>
    <w:p w:rsidR="006E72C4" w:rsidRPr="006E72C4" w:rsidRDefault="00BE317B" w:rsidP="006E72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 To madopodo Ie</w:t>
      </w:r>
      <w:r w:rsidR="006E72C4" w:rsidRPr="006E72C4">
        <w:rPr>
          <w:sz w:val="32"/>
          <w:szCs w:val="32"/>
          <w:lang w:val="en-US"/>
        </w:rPr>
        <w:t xml:space="preserve"> to</w:t>
      </w:r>
    </w:p>
    <w:p w:rsidR="006E72C4" w:rsidRPr="006E72C4" w:rsidRDefault="00BE317B" w:rsidP="006E72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fine mi na so</w:t>
      </w:r>
      <w:r w:rsidR="006E72C4" w:rsidRPr="006E72C4">
        <w:rPr>
          <w:sz w:val="32"/>
          <w:szCs w:val="32"/>
          <w:lang w:val="en-US"/>
        </w:rPr>
        <w:t xml:space="preserve"> tin de we.</w:t>
      </w:r>
    </w:p>
    <w:p w:rsidR="00BE317B" w:rsidRDefault="006E72C4" w:rsidP="006E72C4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t>Beji: To ‘ji ‘Ion m</w:t>
      </w:r>
      <w:r w:rsidR="00BE317B">
        <w:rPr>
          <w:sz w:val="32"/>
          <w:szCs w:val="32"/>
          <w:lang w:val="en-US"/>
        </w:rPr>
        <w:t>e</w:t>
      </w:r>
      <w:r w:rsidRPr="006E72C4">
        <w:rPr>
          <w:sz w:val="32"/>
          <w:szCs w:val="32"/>
          <w:lang w:val="en-US"/>
        </w:rPr>
        <w:t xml:space="preserve"> w</w:t>
      </w:r>
      <w:r w:rsidR="00BE317B">
        <w:rPr>
          <w:sz w:val="32"/>
          <w:szCs w:val="32"/>
          <w:lang w:val="en-US"/>
        </w:rPr>
        <w:t>e Oto si</w:t>
      </w:r>
      <w:r w:rsidRPr="006E72C4">
        <w:rPr>
          <w:sz w:val="32"/>
          <w:szCs w:val="32"/>
          <w:lang w:val="en-US"/>
        </w:rPr>
        <w:t>e</w:t>
      </w:r>
    </w:p>
    <w:p w:rsidR="00BE317B" w:rsidRDefault="006E72C4" w:rsidP="006E72C4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t xml:space="preserve"> </w:t>
      </w:r>
      <w:r w:rsidR="00BE317B" w:rsidRPr="006E72C4">
        <w:rPr>
          <w:sz w:val="32"/>
          <w:szCs w:val="32"/>
          <w:lang w:val="en-US"/>
        </w:rPr>
        <w:t>T</w:t>
      </w:r>
      <w:r w:rsidRPr="006E72C4">
        <w:rPr>
          <w:sz w:val="32"/>
          <w:szCs w:val="32"/>
          <w:lang w:val="en-US"/>
        </w:rPr>
        <w:t>o</w:t>
      </w:r>
      <w:r w:rsidR="00BE317B">
        <w:rPr>
          <w:sz w:val="32"/>
          <w:szCs w:val="32"/>
          <w:lang w:val="en-US"/>
        </w:rPr>
        <w:t xml:space="preserve"> </w:t>
      </w:r>
      <w:r w:rsidRPr="006E72C4">
        <w:rPr>
          <w:sz w:val="32"/>
          <w:szCs w:val="32"/>
          <w:lang w:val="en-US"/>
        </w:rPr>
        <w:t>ji Olon m</w:t>
      </w:r>
      <w:r w:rsidR="00BE317B">
        <w:rPr>
          <w:sz w:val="32"/>
          <w:szCs w:val="32"/>
          <w:lang w:val="en-US"/>
        </w:rPr>
        <w:t>e na mo whl</w:t>
      </w:r>
      <w:r w:rsidRPr="006E72C4">
        <w:rPr>
          <w:sz w:val="32"/>
          <w:szCs w:val="32"/>
          <w:lang w:val="en-US"/>
        </w:rPr>
        <w:t>engant</w:t>
      </w:r>
      <w:r w:rsidR="00BE317B">
        <w:rPr>
          <w:sz w:val="32"/>
          <w:szCs w:val="32"/>
          <w:lang w:val="en-US"/>
        </w:rPr>
        <w:t>o s</w:t>
      </w:r>
      <w:r w:rsidRPr="006E72C4">
        <w:rPr>
          <w:sz w:val="32"/>
          <w:szCs w:val="32"/>
          <w:lang w:val="en-US"/>
        </w:rPr>
        <w:t>ie</w:t>
      </w:r>
    </w:p>
    <w:p w:rsidR="00BE317B" w:rsidRPr="00BE317B" w:rsidRDefault="00BE317B" w:rsidP="006E72C4">
      <w:pPr>
        <w:rPr>
          <w:sz w:val="32"/>
          <w:szCs w:val="32"/>
        </w:rPr>
      </w:pPr>
      <w:r w:rsidRPr="00BE317B">
        <w:rPr>
          <w:sz w:val="32"/>
          <w:szCs w:val="32"/>
        </w:rPr>
        <w:t xml:space="preserve"> Kondopo po</w:t>
      </w:r>
      <w:r w:rsidR="006E72C4" w:rsidRPr="00BE317B">
        <w:rPr>
          <w:sz w:val="32"/>
          <w:szCs w:val="32"/>
        </w:rPr>
        <w:t xml:space="preserve"> m</w:t>
      </w:r>
      <w:r w:rsidRPr="00BE317B">
        <w:rPr>
          <w:sz w:val="32"/>
          <w:szCs w:val="32"/>
        </w:rPr>
        <w:t>e wiwe Ie</w:t>
      </w:r>
      <w:r w:rsidR="006E72C4" w:rsidRPr="00BE317B">
        <w:rPr>
          <w:sz w:val="32"/>
          <w:szCs w:val="32"/>
        </w:rPr>
        <w:t xml:space="preserve">po </w:t>
      </w:r>
    </w:p>
    <w:p w:rsidR="006E72C4" w:rsidRDefault="00BE317B" w:rsidP="006E72C4">
      <w:pPr>
        <w:rPr>
          <w:sz w:val="32"/>
          <w:szCs w:val="32"/>
        </w:rPr>
      </w:pPr>
      <w:r w:rsidRPr="00BE317B">
        <w:rPr>
          <w:sz w:val="32"/>
          <w:szCs w:val="32"/>
        </w:rPr>
        <w:t xml:space="preserve">Mi na nu tosisa’ </w:t>
      </w:r>
      <w:r w:rsidR="006E72C4" w:rsidRPr="00BE317B">
        <w:rPr>
          <w:sz w:val="32"/>
          <w:szCs w:val="32"/>
        </w:rPr>
        <w:t>gbe ton,</w:t>
      </w:r>
    </w:p>
    <w:p w:rsidR="00677B57" w:rsidRDefault="00677B57" w:rsidP="00BE317B">
      <w:pPr>
        <w:rPr>
          <w:sz w:val="32"/>
          <w:szCs w:val="32"/>
        </w:rPr>
      </w:pPr>
      <w:r>
        <w:rPr>
          <w:sz w:val="32"/>
          <w:szCs w:val="32"/>
        </w:rPr>
        <w:t>2. Paradise owhe Ion ton</w:t>
      </w:r>
    </w:p>
    <w:p w:rsidR="00BE317B" w:rsidRPr="00BE317B" w:rsidRDefault="00677B57" w:rsidP="00BE317B">
      <w:pPr>
        <w:rPr>
          <w:sz w:val="32"/>
          <w:szCs w:val="32"/>
        </w:rPr>
      </w:pPr>
      <w:r>
        <w:rPr>
          <w:sz w:val="32"/>
          <w:szCs w:val="32"/>
        </w:rPr>
        <w:t>’Whe gbe</w:t>
      </w:r>
      <w:r w:rsidR="00BE317B" w:rsidRPr="00BE317B">
        <w:rPr>
          <w:sz w:val="32"/>
          <w:szCs w:val="32"/>
        </w:rPr>
        <w:t>madopodo ton l</w:t>
      </w:r>
      <w:r>
        <w:rPr>
          <w:sz w:val="32"/>
          <w:szCs w:val="32"/>
        </w:rPr>
        <w:t>o</w:t>
      </w:r>
    </w:p>
    <w:p w:rsidR="00BE317B" w:rsidRPr="00BE317B" w:rsidRDefault="00677B57" w:rsidP="00BE317B">
      <w:pPr>
        <w:rPr>
          <w:sz w:val="32"/>
          <w:szCs w:val="32"/>
        </w:rPr>
      </w:pPr>
      <w:r>
        <w:rPr>
          <w:sz w:val="32"/>
          <w:szCs w:val="32"/>
        </w:rPr>
        <w:t>Lenpon, avi, le</w:t>
      </w:r>
      <w:r w:rsidR="00BE317B" w:rsidRPr="00BE317B">
        <w:rPr>
          <w:sz w:val="32"/>
          <w:szCs w:val="32"/>
        </w:rPr>
        <w:t>blan’ ma tin</w:t>
      </w:r>
    </w:p>
    <w:p w:rsidR="00BE317B" w:rsidRDefault="00677B57" w:rsidP="00BE317B">
      <w:pPr>
        <w:rPr>
          <w:sz w:val="32"/>
          <w:szCs w:val="32"/>
        </w:rPr>
      </w:pPr>
      <w:r>
        <w:rPr>
          <w:sz w:val="32"/>
          <w:szCs w:val="32"/>
        </w:rPr>
        <w:t xml:space="preserve">Fi’ sin’ </w:t>
      </w:r>
      <w:r w:rsidR="00BE317B" w:rsidRPr="00BE317B">
        <w:rPr>
          <w:sz w:val="32"/>
          <w:szCs w:val="32"/>
        </w:rPr>
        <w:t>gb</w:t>
      </w:r>
      <w:r>
        <w:rPr>
          <w:sz w:val="32"/>
          <w:szCs w:val="32"/>
        </w:rPr>
        <w:t>e</w:t>
      </w:r>
      <w:r w:rsidR="00BE317B" w:rsidRPr="00BE317B">
        <w:rPr>
          <w:sz w:val="32"/>
          <w:szCs w:val="32"/>
        </w:rPr>
        <w:t xml:space="preserve"> ton sisa te</w:t>
      </w:r>
      <w:r>
        <w:rPr>
          <w:sz w:val="32"/>
          <w:szCs w:val="32"/>
        </w:rPr>
        <w:t xml:space="preserve"> tegbe</w:t>
      </w:r>
    </w:p>
    <w:p w:rsidR="00677B57" w:rsidRDefault="00677B57" w:rsidP="00677B57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lastRenderedPageBreak/>
        <w:t>Beji: To ‘ji ‘Ion m</w:t>
      </w:r>
      <w:r>
        <w:rPr>
          <w:sz w:val="32"/>
          <w:szCs w:val="32"/>
          <w:lang w:val="en-US"/>
        </w:rPr>
        <w:t>e</w:t>
      </w:r>
      <w:r w:rsidRPr="006E72C4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Oto si</w:t>
      </w:r>
      <w:r w:rsidRPr="006E72C4">
        <w:rPr>
          <w:sz w:val="32"/>
          <w:szCs w:val="32"/>
          <w:lang w:val="en-US"/>
        </w:rPr>
        <w:t>e</w:t>
      </w:r>
    </w:p>
    <w:p w:rsidR="00677B57" w:rsidRDefault="00677B57" w:rsidP="00677B57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t xml:space="preserve"> To</w:t>
      </w:r>
      <w:r>
        <w:rPr>
          <w:sz w:val="32"/>
          <w:szCs w:val="32"/>
          <w:lang w:val="en-US"/>
        </w:rPr>
        <w:t xml:space="preserve"> </w:t>
      </w:r>
      <w:r w:rsidRPr="006E72C4">
        <w:rPr>
          <w:sz w:val="32"/>
          <w:szCs w:val="32"/>
          <w:lang w:val="en-US"/>
        </w:rPr>
        <w:t>ji Olon m</w:t>
      </w:r>
      <w:r>
        <w:rPr>
          <w:sz w:val="32"/>
          <w:szCs w:val="32"/>
          <w:lang w:val="en-US"/>
        </w:rPr>
        <w:t>e na mo whl</w:t>
      </w:r>
      <w:r w:rsidRPr="006E72C4">
        <w:rPr>
          <w:sz w:val="32"/>
          <w:szCs w:val="32"/>
          <w:lang w:val="en-US"/>
        </w:rPr>
        <w:t>engant</w:t>
      </w:r>
      <w:r>
        <w:rPr>
          <w:sz w:val="32"/>
          <w:szCs w:val="32"/>
          <w:lang w:val="en-US"/>
        </w:rPr>
        <w:t>o s</w:t>
      </w:r>
      <w:r w:rsidRPr="006E72C4">
        <w:rPr>
          <w:sz w:val="32"/>
          <w:szCs w:val="32"/>
          <w:lang w:val="en-US"/>
        </w:rPr>
        <w:t>ie</w:t>
      </w:r>
    </w:p>
    <w:p w:rsidR="00677B57" w:rsidRPr="00BE317B" w:rsidRDefault="00677B57" w:rsidP="00677B57">
      <w:pPr>
        <w:rPr>
          <w:sz w:val="32"/>
          <w:szCs w:val="32"/>
        </w:rPr>
      </w:pPr>
      <w:r w:rsidRPr="00677B57">
        <w:rPr>
          <w:sz w:val="32"/>
          <w:szCs w:val="32"/>
          <w:lang w:val="en-US"/>
        </w:rPr>
        <w:t xml:space="preserve"> </w:t>
      </w:r>
      <w:r w:rsidRPr="00BE317B">
        <w:rPr>
          <w:sz w:val="32"/>
          <w:szCs w:val="32"/>
        </w:rPr>
        <w:t xml:space="preserve">Kondopo po me wiwe Iepo </w:t>
      </w:r>
    </w:p>
    <w:p w:rsidR="00677B57" w:rsidRDefault="00677B57" w:rsidP="00677B57">
      <w:pPr>
        <w:rPr>
          <w:sz w:val="32"/>
          <w:szCs w:val="32"/>
        </w:rPr>
      </w:pPr>
      <w:r w:rsidRPr="00BE317B">
        <w:rPr>
          <w:sz w:val="32"/>
          <w:szCs w:val="32"/>
        </w:rPr>
        <w:t>Mi na nu tosisa’ gbe ton,</w:t>
      </w:r>
    </w:p>
    <w:p w:rsidR="00A83290" w:rsidRDefault="00A83290" w:rsidP="00F11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When mi na sepo ’to lo</w:t>
      </w:r>
      <w:r w:rsidR="00F1176C" w:rsidRPr="00F1176C">
        <w:rPr>
          <w:sz w:val="32"/>
          <w:szCs w:val="32"/>
          <w:lang w:val="en-US"/>
        </w:rPr>
        <w:t xml:space="preserve"> to</w:t>
      </w:r>
    </w:p>
    <w:p w:rsidR="00F1176C" w:rsidRPr="00A83290" w:rsidRDefault="00A83290" w:rsidP="00F1176C">
      <w:pPr>
        <w:rPr>
          <w:sz w:val="32"/>
          <w:szCs w:val="32"/>
        </w:rPr>
      </w:pPr>
      <w:r w:rsidRPr="00A83290">
        <w:rPr>
          <w:sz w:val="32"/>
          <w:szCs w:val="32"/>
        </w:rPr>
        <w:t xml:space="preserve"> Mi na zlon zege miton le</w:t>
      </w:r>
    </w:p>
    <w:p w:rsidR="00F1176C" w:rsidRPr="00F1176C" w:rsidRDefault="00A83290" w:rsidP="00F11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wiwe Ie</w:t>
      </w:r>
      <w:r w:rsidR="00F1176C" w:rsidRPr="00F1176C">
        <w:rPr>
          <w:sz w:val="32"/>
          <w:szCs w:val="32"/>
          <w:lang w:val="en-US"/>
        </w:rPr>
        <w:t xml:space="preserve"> na wa pe mi</w:t>
      </w:r>
    </w:p>
    <w:p w:rsidR="00677B57" w:rsidRPr="00A83290" w:rsidRDefault="00A83290" w:rsidP="00F1176C">
      <w:pPr>
        <w:rPr>
          <w:sz w:val="32"/>
          <w:szCs w:val="32"/>
          <w:lang w:val="en-US"/>
        </w:rPr>
      </w:pPr>
      <w:r w:rsidRPr="00A83290">
        <w:rPr>
          <w:sz w:val="32"/>
          <w:szCs w:val="32"/>
          <w:lang w:val="en-US"/>
        </w:rPr>
        <w:t>Mi na go bio</w:t>
      </w:r>
      <w:r w:rsidR="00F1176C" w:rsidRPr="00A83290">
        <w:rPr>
          <w:sz w:val="32"/>
          <w:szCs w:val="32"/>
          <w:lang w:val="en-US"/>
        </w:rPr>
        <w:t xml:space="preserve"> Paradise.</w:t>
      </w:r>
    </w:p>
    <w:p w:rsidR="00A83290" w:rsidRDefault="00A83290" w:rsidP="00A83290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t>Beji: To ‘ji ‘Ion m</w:t>
      </w:r>
      <w:r>
        <w:rPr>
          <w:sz w:val="32"/>
          <w:szCs w:val="32"/>
          <w:lang w:val="en-US"/>
        </w:rPr>
        <w:t>e</w:t>
      </w:r>
      <w:r w:rsidRPr="006E72C4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Oto si</w:t>
      </w:r>
      <w:r w:rsidRPr="006E72C4">
        <w:rPr>
          <w:sz w:val="32"/>
          <w:szCs w:val="32"/>
          <w:lang w:val="en-US"/>
        </w:rPr>
        <w:t>e</w:t>
      </w:r>
    </w:p>
    <w:p w:rsidR="00A83290" w:rsidRDefault="00A83290" w:rsidP="00A83290">
      <w:pPr>
        <w:rPr>
          <w:sz w:val="32"/>
          <w:szCs w:val="32"/>
          <w:lang w:val="en-US"/>
        </w:rPr>
      </w:pPr>
      <w:r w:rsidRPr="006E72C4">
        <w:rPr>
          <w:sz w:val="32"/>
          <w:szCs w:val="32"/>
          <w:lang w:val="en-US"/>
        </w:rPr>
        <w:t xml:space="preserve"> To</w:t>
      </w:r>
      <w:r>
        <w:rPr>
          <w:sz w:val="32"/>
          <w:szCs w:val="32"/>
          <w:lang w:val="en-US"/>
        </w:rPr>
        <w:t xml:space="preserve"> </w:t>
      </w:r>
      <w:r w:rsidRPr="006E72C4">
        <w:rPr>
          <w:sz w:val="32"/>
          <w:szCs w:val="32"/>
          <w:lang w:val="en-US"/>
        </w:rPr>
        <w:t>ji Olon m</w:t>
      </w:r>
      <w:r>
        <w:rPr>
          <w:sz w:val="32"/>
          <w:szCs w:val="32"/>
          <w:lang w:val="en-US"/>
        </w:rPr>
        <w:t>e na mo whl</w:t>
      </w:r>
      <w:r w:rsidRPr="006E72C4">
        <w:rPr>
          <w:sz w:val="32"/>
          <w:szCs w:val="32"/>
          <w:lang w:val="en-US"/>
        </w:rPr>
        <w:t>engant</w:t>
      </w:r>
      <w:r>
        <w:rPr>
          <w:sz w:val="32"/>
          <w:szCs w:val="32"/>
          <w:lang w:val="en-US"/>
        </w:rPr>
        <w:t>o s</w:t>
      </w:r>
      <w:r w:rsidRPr="006E72C4">
        <w:rPr>
          <w:sz w:val="32"/>
          <w:szCs w:val="32"/>
          <w:lang w:val="en-US"/>
        </w:rPr>
        <w:t>ie</w:t>
      </w:r>
    </w:p>
    <w:p w:rsidR="00A83290" w:rsidRPr="00BE317B" w:rsidRDefault="00A83290" w:rsidP="00A83290">
      <w:pPr>
        <w:rPr>
          <w:sz w:val="32"/>
          <w:szCs w:val="32"/>
        </w:rPr>
      </w:pPr>
      <w:r w:rsidRPr="00677B57">
        <w:rPr>
          <w:sz w:val="32"/>
          <w:szCs w:val="32"/>
          <w:lang w:val="en-US"/>
        </w:rPr>
        <w:t xml:space="preserve"> </w:t>
      </w:r>
      <w:r w:rsidRPr="00BE317B">
        <w:rPr>
          <w:sz w:val="32"/>
          <w:szCs w:val="32"/>
        </w:rPr>
        <w:t xml:space="preserve">Kondopo po me wiwe Iepo </w:t>
      </w:r>
    </w:p>
    <w:p w:rsidR="00A83290" w:rsidRDefault="00A83290" w:rsidP="00A83290">
      <w:pPr>
        <w:rPr>
          <w:sz w:val="32"/>
          <w:szCs w:val="32"/>
        </w:rPr>
      </w:pPr>
      <w:r w:rsidRPr="00BE317B">
        <w:rPr>
          <w:sz w:val="32"/>
          <w:szCs w:val="32"/>
        </w:rPr>
        <w:t>Mi na nu tosisa’ gbe ton,</w:t>
      </w:r>
    </w:p>
    <w:p w:rsidR="00A83290" w:rsidRDefault="00906C86" w:rsidP="00F117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(Nise)</w:t>
      </w:r>
    </w:p>
    <w:p w:rsidR="00906C86" w:rsidRDefault="00906C86" w:rsidP="00F1176C">
      <w:pPr>
        <w:rPr>
          <w:sz w:val="32"/>
          <w:szCs w:val="32"/>
        </w:rPr>
      </w:pPr>
    </w:p>
    <w:p w:rsidR="00A67209" w:rsidRPr="00A67209" w:rsidRDefault="00906C86" w:rsidP="00906C86">
      <w:pPr>
        <w:rPr>
          <w:b/>
          <w:i/>
          <w:sz w:val="32"/>
          <w:szCs w:val="32"/>
          <w:lang w:val="en-US"/>
        </w:rPr>
      </w:pPr>
      <w:r w:rsidRPr="00A67209">
        <w:rPr>
          <w:b/>
          <w:i/>
          <w:sz w:val="32"/>
          <w:szCs w:val="32"/>
          <w:lang w:val="en-US"/>
        </w:rPr>
        <w:t>308</w:t>
      </w:r>
      <w:r w:rsidR="00A67209" w:rsidRPr="00A67209">
        <w:rPr>
          <w:b/>
          <w:i/>
          <w:sz w:val="32"/>
          <w:szCs w:val="32"/>
          <w:lang w:val="en-US"/>
        </w:rPr>
        <w:t>.</w:t>
      </w:r>
    </w:p>
    <w:p w:rsidR="00A67209" w:rsidRDefault="00A67209" w:rsidP="00906C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 Jesu tin te</w:t>
      </w:r>
      <w:r w:rsidR="00906C86" w:rsidRPr="00906C86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e</w:t>
      </w:r>
      <w:r w:rsidR="00906C86" w:rsidRPr="00906C86">
        <w:rPr>
          <w:sz w:val="32"/>
          <w:szCs w:val="32"/>
          <w:lang w:val="en-US"/>
        </w:rPr>
        <w:t xml:space="preserve"> kakadoyi</w:t>
      </w:r>
    </w:p>
    <w:p w:rsidR="00906C86" w:rsidRPr="00906C86" w:rsidRDefault="00906C86" w:rsidP="00906C86">
      <w:pPr>
        <w:rPr>
          <w:sz w:val="32"/>
          <w:szCs w:val="32"/>
          <w:lang w:val="en-US"/>
        </w:rPr>
      </w:pPr>
      <w:r w:rsidRPr="00906C86">
        <w:rPr>
          <w:sz w:val="32"/>
          <w:szCs w:val="32"/>
          <w:lang w:val="en-US"/>
        </w:rPr>
        <w:t xml:space="preserve"> Hinhon madopodo w</w:t>
      </w:r>
      <w:r w:rsidR="00A67209">
        <w:rPr>
          <w:sz w:val="32"/>
          <w:szCs w:val="32"/>
          <w:lang w:val="en-US"/>
        </w:rPr>
        <w:t>e</w:t>
      </w:r>
    </w:p>
    <w:p w:rsidR="00906C86" w:rsidRPr="00A67209" w:rsidRDefault="00906C86" w:rsidP="00906C86">
      <w:pPr>
        <w:rPr>
          <w:sz w:val="32"/>
          <w:szCs w:val="32"/>
          <w:lang w:val="en-US"/>
        </w:rPr>
      </w:pPr>
      <w:r w:rsidRPr="00A67209">
        <w:rPr>
          <w:sz w:val="32"/>
          <w:szCs w:val="32"/>
          <w:lang w:val="en-US"/>
        </w:rPr>
        <w:t>Na nut</w:t>
      </w:r>
      <w:r w:rsidR="00A67209" w:rsidRPr="00A67209">
        <w:rPr>
          <w:sz w:val="32"/>
          <w:szCs w:val="32"/>
          <w:lang w:val="en-US"/>
        </w:rPr>
        <w:t>egbe le</w:t>
      </w:r>
      <w:r w:rsidRPr="00A67209">
        <w:rPr>
          <w:sz w:val="32"/>
          <w:szCs w:val="32"/>
          <w:lang w:val="en-US"/>
        </w:rPr>
        <w:t>po n’la ‘yin Ton</w:t>
      </w:r>
    </w:p>
    <w:p w:rsidR="00A67209" w:rsidRPr="00F41699" w:rsidRDefault="00F41699" w:rsidP="00A67209">
      <w:pPr>
        <w:rPr>
          <w:sz w:val="32"/>
          <w:szCs w:val="32"/>
        </w:rPr>
      </w:pPr>
      <w:r w:rsidRPr="00F41699">
        <w:rPr>
          <w:sz w:val="32"/>
          <w:szCs w:val="32"/>
        </w:rPr>
        <w:t>Na’so le ni yi han lo</w:t>
      </w:r>
    </w:p>
    <w:p w:rsidR="00A67209" w:rsidRPr="00A67209" w:rsidRDefault="00A67209" w:rsidP="00A67209">
      <w:pPr>
        <w:rPr>
          <w:sz w:val="32"/>
          <w:szCs w:val="32"/>
          <w:lang w:val="en-US"/>
        </w:rPr>
      </w:pPr>
      <w:r w:rsidRPr="00A67209">
        <w:rPr>
          <w:sz w:val="32"/>
          <w:szCs w:val="32"/>
          <w:lang w:val="en-US"/>
        </w:rPr>
        <w:t>Halleluyah Krist ko fon</w:t>
      </w:r>
    </w:p>
    <w:p w:rsidR="00A67209" w:rsidRPr="00A67209" w:rsidRDefault="00F41699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lon </w:t>
      </w:r>
      <w:r w:rsidR="00A67209" w:rsidRPr="00A67209">
        <w:rPr>
          <w:sz w:val="32"/>
          <w:szCs w:val="32"/>
          <w:lang w:val="en-US"/>
        </w:rPr>
        <w:t>ko</w:t>
      </w:r>
      <w:r>
        <w:rPr>
          <w:sz w:val="32"/>
          <w:szCs w:val="32"/>
          <w:lang w:val="en-US"/>
        </w:rPr>
        <w:t xml:space="preserve"> gbo</w:t>
      </w:r>
      <w:r w:rsidR="00A67209" w:rsidRPr="00A67209">
        <w:rPr>
          <w:sz w:val="32"/>
          <w:szCs w:val="32"/>
          <w:lang w:val="en-US"/>
        </w:rPr>
        <w:t>’wh</w:t>
      </w:r>
      <w:r>
        <w:rPr>
          <w:sz w:val="32"/>
          <w:szCs w:val="32"/>
          <w:lang w:val="en-US"/>
        </w:rPr>
        <w:t xml:space="preserve">e he </w:t>
      </w:r>
      <w:r w:rsidR="00A67209" w:rsidRPr="00A67209">
        <w:rPr>
          <w:sz w:val="32"/>
          <w:szCs w:val="32"/>
          <w:lang w:val="en-US"/>
        </w:rPr>
        <w:t>mi.</w:t>
      </w:r>
    </w:p>
    <w:p w:rsidR="00F41699" w:rsidRDefault="00F41699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 Eko do huhlo</w:t>
      </w:r>
      <w:r w:rsidR="00A67209" w:rsidRPr="00A67209">
        <w:rPr>
          <w:sz w:val="32"/>
          <w:szCs w:val="32"/>
          <w:lang w:val="en-US"/>
        </w:rPr>
        <w:t xml:space="preserve">n E ton hia </w:t>
      </w:r>
    </w:p>
    <w:p w:rsidR="00A67209" w:rsidRPr="00F41699" w:rsidRDefault="00F41699" w:rsidP="00A67209">
      <w:pPr>
        <w:rPr>
          <w:sz w:val="32"/>
          <w:szCs w:val="32"/>
        </w:rPr>
      </w:pPr>
      <w:r w:rsidRPr="00F41699">
        <w:rPr>
          <w:sz w:val="32"/>
          <w:szCs w:val="32"/>
        </w:rPr>
        <w:t>Gbon’nu yo</w:t>
      </w:r>
      <w:r w:rsidR="00A67209" w:rsidRPr="00F41699">
        <w:rPr>
          <w:sz w:val="32"/>
          <w:szCs w:val="32"/>
        </w:rPr>
        <w:t>p</w:t>
      </w:r>
      <w:r w:rsidRPr="00F41699">
        <w:rPr>
          <w:sz w:val="32"/>
          <w:szCs w:val="32"/>
        </w:rPr>
        <w:t>o le ton me</w:t>
      </w:r>
    </w:p>
    <w:p w:rsidR="00A67209" w:rsidRPr="00A67209" w:rsidRDefault="00F41699" w:rsidP="00A67209">
      <w:pPr>
        <w:rPr>
          <w:sz w:val="32"/>
          <w:szCs w:val="32"/>
        </w:rPr>
      </w:pPr>
      <w:r>
        <w:rPr>
          <w:sz w:val="32"/>
          <w:szCs w:val="32"/>
        </w:rPr>
        <w:t>Na ‘yihon lepo ni ke han lo</w:t>
      </w:r>
    </w:p>
    <w:p w:rsidR="00A67209" w:rsidRPr="00F41699" w:rsidRDefault="00F41699" w:rsidP="00A67209">
      <w:pPr>
        <w:rPr>
          <w:sz w:val="32"/>
          <w:szCs w:val="32"/>
          <w:lang w:val="en-US"/>
        </w:rPr>
      </w:pPr>
      <w:r w:rsidRPr="00F41699">
        <w:rPr>
          <w:sz w:val="32"/>
          <w:szCs w:val="32"/>
          <w:lang w:val="en-US"/>
        </w:rPr>
        <w:t>Ovo we okutome</w:t>
      </w:r>
    </w:p>
    <w:p w:rsidR="00A67209" w:rsidRPr="00F41699" w:rsidRDefault="00F41699" w:rsidP="00A67209">
      <w:pPr>
        <w:rPr>
          <w:sz w:val="32"/>
          <w:szCs w:val="32"/>
          <w:lang w:val="en-US"/>
        </w:rPr>
      </w:pPr>
      <w:r w:rsidRPr="00F41699">
        <w:rPr>
          <w:sz w:val="32"/>
          <w:szCs w:val="32"/>
          <w:lang w:val="en-US"/>
        </w:rPr>
        <w:t>Halleluyah Krist ko fo</w:t>
      </w:r>
      <w:r w:rsidR="00A67209" w:rsidRPr="00F41699">
        <w:rPr>
          <w:sz w:val="32"/>
          <w:szCs w:val="32"/>
          <w:lang w:val="en-US"/>
        </w:rPr>
        <w:t>n</w:t>
      </w:r>
    </w:p>
    <w:p w:rsidR="00A67209" w:rsidRPr="00F41699" w:rsidRDefault="00F41699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lo</w:t>
      </w:r>
      <w:r w:rsidR="00695226">
        <w:rPr>
          <w:sz w:val="32"/>
          <w:szCs w:val="32"/>
          <w:lang w:val="en-US"/>
        </w:rPr>
        <w:t xml:space="preserve"> ko gbo whe he</w:t>
      </w:r>
      <w:r w:rsidR="00A67209" w:rsidRPr="00F41699">
        <w:rPr>
          <w:sz w:val="32"/>
          <w:szCs w:val="32"/>
          <w:lang w:val="en-US"/>
        </w:rPr>
        <w:t xml:space="preserve"> mi.</w:t>
      </w:r>
    </w:p>
    <w:p w:rsidR="00695226" w:rsidRPr="00695226" w:rsidRDefault="00695226" w:rsidP="00A67209">
      <w:pPr>
        <w:rPr>
          <w:sz w:val="32"/>
          <w:szCs w:val="32"/>
          <w:lang w:val="en-US"/>
        </w:rPr>
      </w:pPr>
      <w:r w:rsidRPr="00695226">
        <w:rPr>
          <w:sz w:val="32"/>
          <w:szCs w:val="32"/>
          <w:lang w:val="en-US"/>
        </w:rPr>
        <w:t>3. o Ovi gbigbo</w:t>
      </w:r>
      <w:r w:rsidR="00A67209" w:rsidRPr="00695226">
        <w:rPr>
          <w:sz w:val="32"/>
          <w:szCs w:val="32"/>
          <w:lang w:val="en-US"/>
        </w:rPr>
        <w:t xml:space="preserve"> wiwe ga,</w:t>
      </w:r>
    </w:p>
    <w:p w:rsidR="00695226" w:rsidRPr="00695226" w:rsidRDefault="00A67209" w:rsidP="00A67209">
      <w:pPr>
        <w:rPr>
          <w:sz w:val="32"/>
          <w:szCs w:val="32"/>
          <w:lang w:val="en-US"/>
        </w:rPr>
      </w:pPr>
      <w:r w:rsidRPr="00695226">
        <w:rPr>
          <w:sz w:val="32"/>
          <w:szCs w:val="32"/>
          <w:lang w:val="en-US"/>
        </w:rPr>
        <w:t xml:space="preserve"> </w:t>
      </w:r>
      <w:r w:rsidR="00695226" w:rsidRPr="00695226">
        <w:rPr>
          <w:sz w:val="32"/>
          <w:szCs w:val="32"/>
          <w:lang w:val="en-US"/>
        </w:rPr>
        <w:t>Gigo madopodo we</w:t>
      </w:r>
      <w:r w:rsidRPr="00695226">
        <w:rPr>
          <w:sz w:val="32"/>
          <w:szCs w:val="32"/>
          <w:lang w:val="en-US"/>
        </w:rPr>
        <w:t>,</w:t>
      </w:r>
    </w:p>
    <w:p w:rsidR="00A67209" w:rsidRPr="00A67209" w:rsidRDefault="00695226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o susu fon when ye segbe to</w:t>
      </w:r>
      <w:r w:rsidR="00A67209" w:rsidRPr="00A67209">
        <w:rPr>
          <w:sz w:val="32"/>
          <w:szCs w:val="32"/>
          <w:lang w:val="en-US"/>
        </w:rPr>
        <w:t>n</w:t>
      </w:r>
    </w:p>
    <w:p w:rsidR="00A67209" w:rsidRPr="00A67209" w:rsidRDefault="00695226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vo</w:t>
      </w:r>
      <w:r w:rsidR="00A67209" w:rsidRPr="00A67209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oku lo</w:t>
      </w:r>
    </w:p>
    <w:p w:rsidR="00A67209" w:rsidRPr="00A67209" w:rsidRDefault="00A67209" w:rsidP="00A67209">
      <w:pPr>
        <w:rPr>
          <w:sz w:val="32"/>
          <w:szCs w:val="32"/>
          <w:lang w:val="en-US"/>
        </w:rPr>
      </w:pPr>
      <w:r w:rsidRPr="00A67209">
        <w:rPr>
          <w:sz w:val="32"/>
          <w:szCs w:val="32"/>
          <w:lang w:val="en-US"/>
        </w:rPr>
        <w:t>Halleluyah Krist ko fon</w:t>
      </w:r>
    </w:p>
    <w:p w:rsidR="00A67209" w:rsidRPr="00A67209" w:rsidRDefault="00695226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lon</w:t>
      </w:r>
      <w:r w:rsidR="00A67209" w:rsidRPr="00A67209">
        <w:rPr>
          <w:sz w:val="32"/>
          <w:szCs w:val="32"/>
          <w:lang w:val="en-US"/>
        </w:rPr>
        <w:t xml:space="preserve"> ko gb</w:t>
      </w:r>
      <w:r>
        <w:rPr>
          <w:sz w:val="32"/>
          <w:szCs w:val="32"/>
          <w:lang w:val="en-US"/>
        </w:rPr>
        <w:t>o</w:t>
      </w:r>
      <w:r w:rsidR="00A67209" w:rsidRPr="00A67209">
        <w:rPr>
          <w:sz w:val="32"/>
          <w:szCs w:val="32"/>
          <w:lang w:val="en-US"/>
        </w:rPr>
        <w:t xml:space="preserve"> wh</w:t>
      </w:r>
      <w:r>
        <w:rPr>
          <w:sz w:val="32"/>
          <w:szCs w:val="32"/>
          <w:lang w:val="en-US"/>
        </w:rPr>
        <w:t>e he</w:t>
      </w:r>
      <w:r w:rsidR="00A67209" w:rsidRPr="00A67209">
        <w:rPr>
          <w:sz w:val="32"/>
          <w:szCs w:val="32"/>
          <w:lang w:val="en-US"/>
        </w:rPr>
        <w:t xml:space="preserve"> mi.</w:t>
      </w:r>
    </w:p>
    <w:p w:rsidR="00A67209" w:rsidRDefault="00695226" w:rsidP="00A672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(Nise</w:t>
      </w:r>
      <w:r w:rsidR="00A67209" w:rsidRPr="00A67209">
        <w:rPr>
          <w:sz w:val="32"/>
          <w:szCs w:val="32"/>
          <w:lang w:val="en-US"/>
        </w:rPr>
        <w:t>.)</w:t>
      </w:r>
    </w:p>
    <w:p w:rsidR="00695226" w:rsidRDefault="00695226" w:rsidP="00A67209">
      <w:pPr>
        <w:rPr>
          <w:sz w:val="32"/>
          <w:szCs w:val="32"/>
          <w:lang w:val="en-US"/>
        </w:rPr>
      </w:pPr>
    </w:p>
    <w:p w:rsidR="00D75863" w:rsidRPr="00D75863" w:rsidRDefault="00695226" w:rsidP="00695226">
      <w:pPr>
        <w:rPr>
          <w:b/>
          <w:i/>
          <w:sz w:val="32"/>
          <w:szCs w:val="32"/>
        </w:rPr>
      </w:pPr>
      <w:r w:rsidRPr="00D75863">
        <w:rPr>
          <w:b/>
          <w:i/>
          <w:sz w:val="32"/>
          <w:szCs w:val="32"/>
        </w:rPr>
        <w:t>309</w:t>
      </w:r>
      <w:r w:rsidR="00D75863" w:rsidRPr="00D75863">
        <w:rPr>
          <w:b/>
          <w:i/>
          <w:sz w:val="32"/>
          <w:szCs w:val="32"/>
        </w:rPr>
        <w:t>.</w:t>
      </w:r>
    </w:p>
    <w:p w:rsidR="00695226" w:rsidRPr="00695226" w:rsidRDefault="00695226" w:rsidP="00695226">
      <w:pPr>
        <w:rPr>
          <w:sz w:val="32"/>
          <w:szCs w:val="32"/>
        </w:rPr>
      </w:pPr>
      <w:r w:rsidRPr="00695226">
        <w:rPr>
          <w:sz w:val="32"/>
          <w:szCs w:val="32"/>
        </w:rPr>
        <w:t xml:space="preserve"> 1. Azan daho de ja, ‘zan daho de</w:t>
      </w:r>
    </w:p>
    <w:p w:rsidR="00D75863" w:rsidRPr="00D75863" w:rsidRDefault="00695226" w:rsidP="00695226">
      <w:pPr>
        <w:rPr>
          <w:sz w:val="32"/>
          <w:szCs w:val="32"/>
        </w:rPr>
      </w:pPr>
      <w:r w:rsidRPr="00D75863">
        <w:rPr>
          <w:sz w:val="32"/>
          <w:szCs w:val="32"/>
        </w:rPr>
        <w:t>Azan daho de</w:t>
      </w:r>
      <w:r w:rsidR="00D75863" w:rsidRPr="00D75863">
        <w:rPr>
          <w:sz w:val="32"/>
          <w:szCs w:val="32"/>
        </w:rPr>
        <w:t xml:space="preserve"> ja gbed</w:t>
      </w:r>
      <w:r w:rsidRPr="00D75863">
        <w:rPr>
          <w:sz w:val="32"/>
          <w:szCs w:val="32"/>
        </w:rPr>
        <w:t>opo,</w:t>
      </w:r>
    </w:p>
    <w:p w:rsidR="00695226" w:rsidRDefault="00695226" w:rsidP="00695226">
      <w:pPr>
        <w:rPr>
          <w:sz w:val="32"/>
          <w:szCs w:val="32"/>
          <w:lang w:val="en-US"/>
        </w:rPr>
      </w:pPr>
      <w:r w:rsidRPr="00D75863">
        <w:rPr>
          <w:sz w:val="32"/>
          <w:szCs w:val="32"/>
          <w:lang w:val="en-US"/>
        </w:rPr>
        <w:t xml:space="preserve"> </w:t>
      </w:r>
      <w:r w:rsidRPr="00695226">
        <w:rPr>
          <w:sz w:val="32"/>
          <w:szCs w:val="32"/>
          <w:lang w:val="en-US"/>
        </w:rPr>
        <w:t>When ye na sian m</w:t>
      </w:r>
      <w:r w:rsidR="00D75863">
        <w:rPr>
          <w:sz w:val="32"/>
          <w:szCs w:val="32"/>
          <w:lang w:val="en-US"/>
        </w:rPr>
        <w:t>edagbe le son</w:t>
      </w:r>
    </w:p>
    <w:p w:rsidR="00D75863" w:rsidRPr="00D75863" w:rsidRDefault="00E45D69" w:rsidP="00D758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ylankan le me</w:t>
      </w:r>
    </w:p>
    <w:p w:rsidR="00D75863" w:rsidRPr="00D75863" w:rsidRDefault="00E45D69" w:rsidP="00D758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 a wleawu na ‘zan he ja lo</w:t>
      </w:r>
      <w:r w:rsidR="00D75863" w:rsidRPr="00D75863">
        <w:rPr>
          <w:sz w:val="32"/>
          <w:szCs w:val="32"/>
          <w:lang w:val="en-US"/>
        </w:rPr>
        <w:t>?</w:t>
      </w:r>
    </w:p>
    <w:p w:rsidR="00D75863" w:rsidRPr="00D75863" w:rsidRDefault="00E45D69" w:rsidP="00D758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Be a wléawu, be a wlé</w:t>
      </w:r>
      <w:r w:rsidR="00D75863" w:rsidRPr="00D75863">
        <w:rPr>
          <w:sz w:val="32"/>
          <w:szCs w:val="32"/>
          <w:lang w:val="en-US"/>
        </w:rPr>
        <w:t>awu</w:t>
      </w:r>
    </w:p>
    <w:p w:rsidR="00D75863" w:rsidRPr="00D75863" w:rsidRDefault="00E45D69" w:rsidP="00D758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e a wléawu na whedazan lo</w:t>
      </w:r>
    </w:p>
    <w:p w:rsidR="00D75863" w:rsidRPr="00D75863" w:rsidRDefault="00D75863" w:rsidP="00D75863">
      <w:pPr>
        <w:rPr>
          <w:sz w:val="32"/>
          <w:szCs w:val="32"/>
          <w:lang w:val="en-US"/>
        </w:rPr>
      </w:pPr>
      <w:r w:rsidRPr="00D75863">
        <w:rPr>
          <w:sz w:val="32"/>
          <w:szCs w:val="32"/>
          <w:lang w:val="en-US"/>
        </w:rPr>
        <w:t>Be a wléawu, be a wléawu</w:t>
      </w:r>
    </w:p>
    <w:p w:rsidR="00E45D69" w:rsidRDefault="00D75863" w:rsidP="00D75863">
      <w:pPr>
        <w:rPr>
          <w:sz w:val="32"/>
          <w:szCs w:val="32"/>
          <w:lang w:val="en-US"/>
        </w:rPr>
      </w:pPr>
      <w:r w:rsidRPr="00D75863">
        <w:rPr>
          <w:sz w:val="32"/>
          <w:szCs w:val="32"/>
          <w:lang w:val="en-US"/>
        </w:rPr>
        <w:t>Na ‘zan he</w:t>
      </w:r>
      <w:r w:rsidR="00E45D69">
        <w:rPr>
          <w:sz w:val="32"/>
          <w:szCs w:val="32"/>
          <w:lang w:val="en-US"/>
        </w:rPr>
        <w:t xml:space="preserve"> </w:t>
      </w:r>
      <w:r w:rsidRPr="00D75863">
        <w:rPr>
          <w:sz w:val="32"/>
          <w:szCs w:val="32"/>
          <w:lang w:val="en-US"/>
        </w:rPr>
        <w:t>ja</w:t>
      </w:r>
      <w:r w:rsidR="00E45D69">
        <w:rPr>
          <w:sz w:val="32"/>
          <w:szCs w:val="32"/>
          <w:lang w:val="en-US"/>
        </w:rPr>
        <w:t xml:space="preserve"> lo</w:t>
      </w:r>
      <w:r w:rsidRPr="00D75863">
        <w:rPr>
          <w:sz w:val="32"/>
          <w:szCs w:val="32"/>
          <w:lang w:val="en-US"/>
        </w:rPr>
        <w:t>.</w:t>
      </w:r>
    </w:p>
    <w:p w:rsidR="002A486E" w:rsidRDefault="00E45D69" w:rsidP="00E45D69">
      <w:pPr>
        <w:rPr>
          <w:sz w:val="32"/>
          <w:szCs w:val="32"/>
          <w:lang w:val="en-US"/>
        </w:rPr>
      </w:pPr>
      <w:r w:rsidRPr="00E45D69">
        <w:rPr>
          <w:sz w:val="32"/>
          <w:szCs w:val="32"/>
          <w:lang w:val="en-US"/>
        </w:rPr>
        <w:t>2. Azan daho de</w:t>
      </w:r>
      <w:r w:rsidR="002A486E">
        <w:rPr>
          <w:sz w:val="32"/>
          <w:szCs w:val="32"/>
          <w:lang w:val="en-US"/>
        </w:rPr>
        <w:t xml:space="preserve"> </w:t>
      </w:r>
      <w:r w:rsidRPr="00E45D69">
        <w:rPr>
          <w:sz w:val="32"/>
          <w:szCs w:val="32"/>
          <w:lang w:val="en-US"/>
        </w:rPr>
        <w:t>ja, yaj</w:t>
      </w:r>
      <w:r w:rsidR="002A486E">
        <w:rPr>
          <w:sz w:val="32"/>
          <w:szCs w:val="32"/>
          <w:lang w:val="en-US"/>
        </w:rPr>
        <w:t>e</w:t>
      </w:r>
      <w:r w:rsidRPr="00E45D69">
        <w:rPr>
          <w:sz w:val="32"/>
          <w:szCs w:val="32"/>
          <w:lang w:val="en-US"/>
        </w:rPr>
        <w:t xml:space="preserve"> ‘zan de</w:t>
      </w:r>
      <w:r w:rsidR="002A486E">
        <w:rPr>
          <w:sz w:val="32"/>
          <w:szCs w:val="32"/>
          <w:lang w:val="en-US"/>
        </w:rPr>
        <w:t xml:space="preserve"> </w:t>
      </w:r>
      <w:r w:rsidRPr="00E45D69">
        <w:rPr>
          <w:sz w:val="32"/>
          <w:szCs w:val="32"/>
          <w:lang w:val="en-US"/>
        </w:rPr>
        <w:t>ja</w:t>
      </w:r>
    </w:p>
    <w:p w:rsidR="002A486E" w:rsidRPr="002A486E" w:rsidRDefault="00E45D69" w:rsidP="00E45D69">
      <w:pPr>
        <w:rPr>
          <w:sz w:val="32"/>
          <w:szCs w:val="32"/>
        </w:rPr>
      </w:pPr>
      <w:r w:rsidRPr="002A486E">
        <w:rPr>
          <w:sz w:val="32"/>
          <w:szCs w:val="32"/>
        </w:rPr>
        <w:t xml:space="preserve"> Awublazan de ja gbedopo, </w:t>
      </w:r>
    </w:p>
    <w:p w:rsidR="00E45D69" w:rsidRPr="002A486E" w:rsidRDefault="002A486E" w:rsidP="00E45D69">
      <w:pPr>
        <w:rPr>
          <w:sz w:val="32"/>
          <w:szCs w:val="32"/>
          <w:lang w:val="en-US"/>
        </w:rPr>
      </w:pPr>
      <w:r w:rsidRPr="002A486E">
        <w:rPr>
          <w:sz w:val="32"/>
          <w:szCs w:val="32"/>
          <w:lang w:val="en-US"/>
        </w:rPr>
        <w:t>Whenu angel’ le na kun open whedazan ton lo</w:t>
      </w:r>
    </w:p>
    <w:p w:rsidR="00E45D69" w:rsidRDefault="002A486E" w:rsidP="00E45D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 a wléawu na ‘zan he ja lo</w:t>
      </w:r>
      <w:r w:rsidR="00E45D69" w:rsidRPr="00E45D69">
        <w:rPr>
          <w:sz w:val="32"/>
          <w:szCs w:val="32"/>
          <w:lang w:val="en-US"/>
        </w:rPr>
        <w:t>.</w:t>
      </w:r>
    </w:p>
    <w:p w:rsidR="002A486E" w:rsidRPr="00D75863" w:rsidRDefault="002A486E" w:rsidP="002A48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Be a wléawu, be a wlé</w:t>
      </w:r>
      <w:r w:rsidRPr="00D75863">
        <w:rPr>
          <w:sz w:val="32"/>
          <w:szCs w:val="32"/>
          <w:lang w:val="en-US"/>
        </w:rPr>
        <w:t>awu</w:t>
      </w:r>
    </w:p>
    <w:p w:rsidR="002A486E" w:rsidRPr="00D75863" w:rsidRDefault="002A486E" w:rsidP="002A48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 a wléawu na whedazan lo</w:t>
      </w:r>
    </w:p>
    <w:p w:rsidR="002A486E" w:rsidRPr="00D75863" w:rsidRDefault="002A486E" w:rsidP="002A486E">
      <w:pPr>
        <w:rPr>
          <w:sz w:val="32"/>
          <w:szCs w:val="32"/>
          <w:lang w:val="en-US"/>
        </w:rPr>
      </w:pPr>
      <w:r w:rsidRPr="00D75863">
        <w:rPr>
          <w:sz w:val="32"/>
          <w:szCs w:val="32"/>
          <w:lang w:val="en-US"/>
        </w:rPr>
        <w:t>Be a wléawu, be a wléawu</w:t>
      </w:r>
    </w:p>
    <w:p w:rsidR="002A486E" w:rsidRDefault="002A486E" w:rsidP="002A486E">
      <w:pPr>
        <w:rPr>
          <w:sz w:val="32"/>
          <w:szCs w:val="32"/>
          <w:lang w:val="en-US"/>
        </w:rPr>
      </w:pPr>
      <w:r w:rsidRPr="00D75863">
        <w:rPr>
          <w:sz w:val="32"/>
          <w:szCs w:val="32"/>
          <w:lang w:val="en-US"/>
        </w:rPr>
        <w:t>Na ‘zan he</w:t>
      </w:r>
      <w:r>
        <w:rPr>
          <w:sz w:val="32"/>
          <w:szCs w:val="32"/>
          <w:lang w:val="en-US"/>
        </w:rPr>
        <w:t xml:space="preserve"> </w:t>
      </w:r>
      <w:r w:rsidRPr="00D75863">
        <w:rPr>
          <w:sz w:val="32"/>
          <w:szCs w:val="32"/>
          <w:lang w:val="en-US"/>
        </w:rPr>
        <w:t>ja</w:t>
      </w:r>
      <w:r>
        <w:rPr>
          <w:sz w:val="32"/>
          <w:szCs w:val="32"/>
          <w:lang w:val="en-US"/>
        </w:rPr>
        <w:t xml:space="preserve"> lo</w:t>
      </w:r>
      <w:r w:rsidRPr="00D75863">
        <w:rPr>
          <w:sz w:val="32"/>
          <w:szCs w:val="32"/>
          <w:lang w:val="en-US"/>
        </w:rPr>
        <w:t>.</w:t>
      </w:r>
    </w:p>
    <w:p w:rsidR="002A486E" w:rsidRDefault="002A486E" w:rsidP="00E45D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(Nise)</w:t>
      </w:r>
    </w:p>
    <w:p w:rsidR="002A486E" w:rsidRDefault="002A486E" w:rsidP="00E45D69">
      <w:pPr>
        <w:rPr>
          <w:sz w:val="32"/>
          <w:szCs w:val="32"/>
          <w:lang w:val="en-US"/>
        </w:rPr>
      </w:pPr>
    </w:p>
    <w:p w:rsidR="002A486E" w:rsidRPr="00CE54A6" w:rsidRDefault="002A486E" w:rsidP="002A486E">
      <w:pPr>
        <w:rPr>
          <w:b/>
          <w:i/>
          <w:sz w:val="32"/>
          <w:szCs w:val="32"/>
          <w:lang w:val="en-US"/>
        </w:rPr>
      </w:pPr>
      <w:r w:rsidRPr="00CE54A6">
        <w:rPr>
          <w:b/>
          <w:i/>
          <w:sz w:val="32"/>
          <w:szCs w:val="32"/>
          <w:lang w:val="en-US"/>
        </w:rPr>
        <w:t>310</w:t>
      </w:r>
      <w:r w:rsidR="00CE54A6" w:rsidRPr="00CE54A6">
        <w:rPr>
          <w:b/>
          <w:i/>
          <w:sz w:val="32"/>
          <w:szCs w:val="32"/>
          <w:lang w:val="en-US"/>
        </w:rPr>
        <w:t>.</w:t>
      </w:r>
    </w:p>
    <w:p w:rsidR="002A486E" w:rsidRPr="002A486E" w:rsidRDefault="002A486E" w:rsidP="002A486E">
      <w:pPr>
        <w:rPr>
          <w:sz w:val="32"/>
          <w:szCs w:val="32"/>
          <w:lang w:val="en-US"/>
        </w:rPr>
      </w:pPr>
      <w:r w:rsidRPr="002A486E">
        <w:rPr>
          <w:sz w:val="32"/>
          <w:szCs w:val="32"/>
          <w:lang w:val="en-US"/>
        </w:rPr>
        <w:t>I. S</w:t>
      </w:r>
      <w:r w:rsidR="00CE54A6">
        <w:rPr>
          <w:sz w:val="32"/>
          <w:szCs w:val="32"/>
          <w:lang w:val="en-US"/>
        </w:rPr>
        <w:t>en liayi, sen liayi apoe d’ayi bl</w:t>
      </w:r>
      <w:r w:rsidRPr="002A486E">
        <w:rPr>
          <w:sz w:val="32"/>
          <w:szCs w:val="32"/>
          <w:lang w:val="en-US"/>
        </w:rPr>
        <w:t>o</w:t>
      </w:r>
    </w:p>
    <w:p w:rsidR="002A486E" w:rsidRDefault="00CE54A6" w:rsidP="002A486E">
      <w:pPr>
        <w:rPr>
          <w:sz w:val="32"/>
          <w:szCs w:val="32"/>
        </w:rPr>
      </w:pPr>
      <w:r>
        <w:rPr>
          <w:sz w:val="32"/>
          <w:szCs w:val="32"/>
        </w:rPr>
        <w:t>Na eto’</w:t>
      </w:r>
      <w:r w:rsidR="002A486E" w:rsidRPr="002A486E">
        <w:rPr>
          <w:sz w:val="32"/>
          <w:szCs w:val="32"/>
        </w:rPr>
        <w:t>y</w:t>
      </w:r>
      <w:r>
        <w:rPr>
          <w:sz w:val="32"/>
          <w:szCs w:val="32"/>
        </w:rPr>
        <w:t xml:space="preserve">e ylankan sion dagbe le </w:t>
      </w:r>
      <w:r w:rsidR="002A486E" w:rsidRPr="002A486E">
        <w:rPr>
          <w:sz w:val="32"/>
          <w:szCs w:val="32"/>
        </w:rPr>
        <w:t>j</w:t>
      </w:r>
      <w:r>
        <w:rPr>
          <w:sz w:val="32"/>
          <w:szCs w:val="32"/>
        </w:rPr>
        <w:t>i</w:t>
      </w:r>
    </w:p>
    <w:p w:rsidR="00CE54A6" w:rsidRPr="00CE54A6" w:rsidRDefault="00CE54A6" w:rsidP="00CE54A6">
      <w:pPr>
        <w:rPr>
          <w:sz w:val="32"/>
          <w:szCs w:val="32"/>
          <w:lang w:val="en-US"/>
        </w:rPr>
      </w:pPr>
      <w:r w:rsidRPr="00CE54A6">
        <w:rPr>
          <w:sz w:val="32"/>
          <w:szCs w:val="32"/>
          <w:lang w:val="en-US"/>
        </w:rPr>
        <w:t>Na eto nu</w:t>
      </w:r>
      <w:r w:rsidR="00B12661">
        <w:rPr>
          <w:sz w:val="32"/>
          <w:szCs w:val="32"/>
          <w:lang w:val="en-US"/>
        </w:rPr>
        <w:t xml:space="preserve"> be na yo le</w:t>
      </w:r>
      <w:r w:rsidRPr="00CE54A6">
        <w:rPr>
          <w:sz w:val="32"/>
          <w:szCs w:val="32"/>
          <w:lang w:val="en-US"/>
        </w:rPr>
        <w:t xml:space="preserve"> hen gble</w:t>
      </w:r>
    </w:p>
    <w:p w:rsidR="00CE54A6" w:rsidRPr="00CE54A6" w:rsidRDefault="00B12661" w:rsidP="00CE54A6">
      <w:pPr>
        <w:rPr>
          <w:sz w:val="32"/>
          <w:szCs w:val="32"/>
        </w:rPr>
      </w:pPr>
      <w:r>
        <w:rPr>
          <w:sz w:val="32"/>
          <w:szCs w:val="32"/>
        </w:rPr>
        <w:t>Yen ma mo</w:t>
      </w:r>
      <w:r w:rsidR="00CE54A6" w:rsidRPr="00CE54A6">
        <w:rPr>
          <w:sz w:val="32"/>
          <w:szCs w:val="32"/>
        </w:rPr>
        <w:t xml:space="preserve"> sinsen dagbe eton.</w:t>
      </w:r>
    </w:p>
    <w:p w:rsidR="00CE54A6" w:rsidRPr="00B12661" w:rsidRDefault="00B12661" w:rsidP="00CE54A6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Beji: Pon en d’eji, we gbe lo</w:t>
      </w:r>
      <w:r w:rsidR="00CE54A6" w:rsidRPr="00B12661">
        <w:rPr>
          <w:sz w:val="32"/>
          <w:szCs w:val="32"/>
          <w:lang w:val="en-US"/>
        </w:rPr>
        <w:t xml:space="preserve"> do</w:t>
      </w:r>
    </w:p>
    <w:p w:rsidR="00CE54A6" w:rsidRPr="00CE54A6" w:rsidRDefault="00B12661" w:rsidP="00CE54A6">
      <w:pPr>
        <w:rPr>
          <w:sz w:val="32"/>
          <w:szCs w:val="32"/>
        </w:rPr>
      </w:pPr>
      <w:r>
        <w:rPr>
          <w:sz w:val="32"/>
          <w:szCs w:val="32"/>
        </w:rPr>
        <w:t>Pon en d’eji we’gbe</w:t>
      </w:r>
      <w:r w:rsidR="00CE54A6" w:rsidRPr="00CE54A6">
        <w:rPr>
          <w:sz w:val="32"/>
          <w:szCs w:val="32"/>
        </w:rPr>
        <w:t xml:space="preserve"> Klist’ ton</w:t>
      </w:r>
    </w:p>
    <w:p w:rsidR="00CE54A6" w:rsidRPr="00CE54A6" w:rsidRDefault="00B12661" w:rsidP="00CE54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dido</w:t>
      </w:r>
      <w:r w:rsidR="00CE54A6" w:rsidRPr="00CE54A6">
        <w:rPr>
          <w:sz w:val="32"/>
          <w:szCs w:val="32"/>
          <w:lang w:val="en-US"/>
        </w:rPr>
        <w:t xml:space="preserve"> boya kakaj</w:t>
      </w:r>
      <w:r>
        <w:rPr>
          <w:sz w:val="32"/>
          <w:szCs w:val="32"/>
          <w:lang w:val="en-US"/>
        </w:rPr>
        <w:t>e</w:t>
      </w:r>
      <w:r w:rsidR="00CE54A6" w:rsidRPr="00CE54A6">
        <w:rPr>
          <w:sz w:val="32"/>
          <w:szCs w:val="32"/>
          <w:lang w:val="en-US"/>
        </w:rPr>
        <w:t xml:space="preserve"> whe devo</w:t>
      </w:r>
    </w:p>
    <w:p w:rsidR="00CE54A6" w:rsidRPr="00B12661" w:rsidRDefault="00CE54A6" w:rsidP="00CE54A6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lastRenderedPageBreak/>
        <w:t>Ena s</w:t>
      </w:r>
      <w:r w:rsidR="00B12661" w:rsidRPr="00B12661">
        <w:rPr>
          <w:sz w:val="32"/>
          <w:szCs w:val="32"/>
          <w:lang w:val="en-US"/>
        </w:rPr>
        <w:t>e</w:t>
      </w:r>
      <w:r w:rsidRPr="00B12661">
        <w:rPr>
          <w:sz w:val="32"/>
          <w:szCs w:val="32"/>
          <w:lang w:val="en-US"/>
        </w:rPr>
        <w:t>n sins</w:t>
      </w:r>
      <w:r w:rsidR="00B12661" w:rsidRPr="00B12661">
        <w:rPr>
          <w:sz w:val="32"/>
          <w:szCs w:val="32"/>
          <w:lang w:val="en-US"/>
        </w:rPr>
        <w:t>e</w:t>
      </w:r>
      <w:r w:rsidRPr="00B12661">
        <w:rPr>
          <w:sz w:val="32"/>
          <w:szCs w:val="32"/>
          <w:lang w:val="en-US"/>
        </w:rPr>
        <w:t>n dagbe h’a</w:t>
      </w:r>
      <w:r w:rsidR="00B12661" w:rsidRPr="00B12661">
        <w:rPr>
          <w:sz w:val="32"/>
          <w:szCs w:val="32"/>
          <w:lang w:val="en-US"/>
        </w:rPr>
        <w:t xml:space="preserve"> </w:t>
      </w:r>
      <w:r w:rsidRPr="00B12661">
        <w:rPr>
          <w:sz w:val="32"/>
          <w:szCs w:val="32"/>
          <w:lang w:val="en-US"/>
        </w:rPr>
        <w:t>jlo</w:t>
      </w:r>
    </w:p>
    <w:p w:rsidR="00F1425E" w:rsidRDefault="00B12661" w:rsidP="00B12661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2. Ow</w:t>
      </w:r>
      <w:r w:rsidR="00F1425E">
        <w:rPr>
          <w:sz w:val="32"/>
          <w:szCs w:val="32"/>
          <w:lang w:val="en-US"/>
        </w:rPr>
        <w:t>e</w:t>
      </w:r>
      <w:r w:rsidRPr="00B12661">
        <w:rPr>
          <w:sz w:val="32"/>
          <w:szCs w:val="32"/>
          <w:lang w:val="en-US"/>
        </w:rPr>
        <w:t>ndagbe sin ogan to nudo</w:t>
      </w:r>
    </w:p>
    <w:p w:rsidR="00B12661" w:rsidRPr="00B12661" w:rsidRDefault="00B12661" w:rsidP="00B12661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 xml:space="preserve"> Son-age son ohu de</w:t>
      </w:r>
      <w:r w:rsidR="00F1425E">
        <w:rPr>
          <w:sz w:val="32"/>
          <w:szCs w:val="32"/>
          <w:lang w:val="en-US"/>
        </w:rPr>
        <w:t xml:space="preserve"> je</w:t>
      </w:r>
      <w:r w:rsidRPr="00B12661">
        <w:rPr>
          <w:sz w:val="32"/>
          <w:szCs w:val="32"/>
          <w:lang w:val="en-US"/>
        </w:rPr>
        <w:t xml:space="preserve"> ohu de</w:t>
      </w:r>
    </w:p>
    <w:p w:rsidR="00F1425E" w:rsidRDefault="00F1425E" w:rsidP="00B126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hie po yen po ni do mo</w:t>
      </w:r>
      <w:r w:rsidR="00B12661" w:rsidRPr="00B12661">
        <w:rPr>
          <w:sz w:val="32"/>
          <w:szCs w:val="32"/>
          <w:lang w:val="en-US"/>
        </w:rPr>
        <w:t xml:space="preserve"> whlengan</w:t>
      </w:r>
    </w:p>
    <w:p w:rsidR="00B12661" w:rsidRDefault="00F1425E" w:rsidP="00B126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agun wiwe Okluno</w:t>
      </w:r>
      <w:r w:rsidR="00B12661" w:rsidRPr="00B12661">
        <w:rPr>
          <w:sz w:val="32"/>
          <w:szCs w:val="32"/>
          <w:lang w:val="en-US"/>
        </w:rPr>
        <w:t xml:space="preserve"> ton m</w:t>
      </w:r>
      <w:r>
        <w:rPr>
          <w:sz w:val="32"/>
          <w:szCs w:val="32"/>
          <w:lang w:val="en-US"/>
        </w:rPr>
        <w:t>e</w:t>
      </w:r>
      <w:r w:rsidR="00B12661" w:rsidRPr="00B12661">
        <w:rPr>
          <w:sz w:val="32"/>
          <w:szCs w:val="32"/>
          <w:lang w:val="en-US"/>
        </w:rPr>
        <w:t>.</w:t>
      </w:r>
    </w:p>
    <w:p w:rsidR="00F1425E" w:rsidRPr="00B12661" w:rsidRDefault="00F1425E" w:rsidP="00F1425E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Beji: Pon en d’eji, we gbe lo do</w:t>
      </w:r>
    </w:p>
    <w:p w:rsidR="00F1425E" w:rsidRPr="00CE54A6" w:rsidRDefault="00F1425E" w:rsidP="00F1425E">
      <w:pPr>
        <w:rPr>
          <w:sz w:val="32"/>
          <w:szCs w:val="32"/>
        </w:rPr>
      </w:pPr>
      <w:r>
        <w:rPr>
          <w:sz w:val="32"/>
          <w:szCs w:val="32"/>
        </w:rPr>
        <w:t>Pon en d’eji we’gbe</w:t>
      </w:r>
      <w:r w:rsidRPr="00CE54A6">
        <w:rPr>
          <w:sz w:val="32"/>
          <w:szCs w:val="32"/>
        </w:rPr>
        <w:t xml:space="preserve"> Klist’ ton</w:t>
      </w:r>
    </w:p>
    <w:p w:rsidR="00F1425E" w:rsidRPr="00CE54A6" w:rsidRDefault="00F1425E" w:rsidP="00F142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dido</w:t>
      </w:r>
      <w:r w:rsidRPr="00CE54A6">
        <w:rPr>
          <w:sz w:val="32"/>
          <w:szCs w:val="32"/>
          <w:lang w:val="en-US"/>
        </w:rPr>
        <w:t xml:space="preserve"> boya kakaj</w:t>
      </w:r>
      <w:r>
        <w:rPr>
          <w:sz w:val="32"/>
          <w:szCs w:val="32"/>
          <w:lang w:val="en-US"/>
        </w:rPr>
        <w:t>e</w:t>
      </w:r>
      <w:r w:rsidRPr="00CE54A6">
        <w:rPr>
          <w:sz w:val="32"/>
          <w:szCs w:val="32"/>
          <w:lang w:val="en-US"/>
        </w:rPr>
        <w:t xml:space="preserve"> whe devo</w:t>
      </w:r>
    </w:p>
    <w:p w:rsidR="00F1425E" w:rsidRPr="00B12661" w:rsidRDefault="00F1425E" w:rsidP="00F1425E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Ena sen sinsen dagbe h’a jlo</w:t>
      </w:r>
    </w:p>
    <w:p w:rsidR="00C67FB6" w:rsidRPr="00C67FB6" w:rsidRDefault="00C67FB6" w:rsidP="00023E2E">
      <w:pPr>
        <w:rPr>
          <w:sz w:val="32"/>
          <w:szCs w:val="32"/>
        </w:rPr>
      </w:pPr>
      <w:r w:rsidRPr="00C67FB6">
        <w:rPr>
          <w:sz w:val="32"/>
          <w:szCs w:val="32"/>
        </w:rPr>
        <w:t>3 Whepo sika’pen lo ma n’donu b</w:t>
      </w:r>
      <w:r w:rsidR="00023E2E" w:rsidRPr="00C67FB6">
        <w:rPr>
          <w:sz w:val="32"/>
          <w:szCs w:val="32"/>
        </w:rPr>
        <w:t>a</w:t>
      </w:r>
    </w:p>
    <w:p w:rsidR="00023E2E" w:rsidRPr="00C67FB6" w:rsidRDefault="00C67FB6" w:rsidP="00023E2E">
      <w:pPr>
        <w:rPr>
          <w:sz w:val="32"/>
          <w:szCs w:val="32"/>
        </w:rPr>
      </w:pPr>
      <w:r w:rsidRPr="00C67FB6">
        <w:rPr>
          <w:sz w:val="32"/>
          <w:szCs w:val="32"/>
        </w:rPr>
        <w:t xml:space="preserve"> Whepo azon m’ton le</w:t>
      </w:r>
      <w:r w:rsidR="00023E2E" w:rsidRPr="00C67FB6">
        <w:rPr>
          <w:sz w:val="32"/>
          <w:szCs w:val="32"/>
        </w:rPr>
        <w:t xml:space="preserve"> na</w:t>
      </w:r>
      <w:r w:rsidRPr="00C67FB6">
        <w:rPr>
          <w:sz w:val="32"/>
          <w:szCs w:val="32"/>
        </w:rPr>
        <w:t xml:space="preserve"> </w:t>
      </w:r>
      <w:r w:rsidR="00023E2E" w:rsidRPr="00C67FB6">
        <w:rPr>
          <w:sz w:val="32"/>
          <w:szCs w:val="32"/>
        </w:rPr>
        <w:t>j</w:t>
      </w:r>
      <w:r w:rsidRPr="00C67FB6">
        <w:rPr>
          <w:sz w:val="32"/>
          <w:szCs w:val="32"/>
        </w:rPr>
        <w:t>e</w:t>
      </w:r>
      <w:r w:rsidR="00023E2E" w:rsidRPr="00C67FB6">
        <w:rPr>
          <w:sz w:val="32"/>
          <w:szCs w:val="32"/>
        </w:rPr>
        <w:t xml:space="preserve"> podo</w:t>
      </w:r>
    </w:p>
    <w:p w:rsidR="00C67FB6" w:rsidRPr="00C67FB6" w:rsidRDefault="00C67FB6" w:rsidP="00023E2E">
      <w:pPr>
        <w:rPr>
          <w:sz w:val="32"/>
          <w:szCs w:val="32"/>
        </w:rPr>
      </w:pPr>
      <w:r w:rsidRPr="00C67FB6">
        <w:rPr>
          <w:sz w:val="32"/>
          <w:szCs w:val="32"/>
        </w:rPr>
        <w:t>Whepo ye na ha’lon p’aihon po</w:t>
      </w:r>
    </w:p>
    <w:p w:rsidR="00F1425E" w:rsidRDefault="00023E2E" w:rsidP="00023E2E">
      <w:pPr>
        <w:rPr>
          <w:sz w:val="32"/>
          <w:szCs w:val="32"/>
          <w:lang w:val="en-US"/>
        </w:rPr>
      </w:pPr>
      <w:r w:rsidRPr="00C67FB6">
        <w:rPr>
          <w:sz w:val="32"/>
          <w:szCs w:val="32"/>
          <w:lang w:val="en-US"/>
        </w:rPr>
        <w:t xml:space="preserve"> </w:t>
      </w:r>
      <w:r w:rsidR="00C67FB6">
        <w:rPr>
          <w:sz w:val="32"/>
          <w:szCs w:val="32"/>
          <w:lang w:val="en-US"/>
        </w:rPr>
        <w:t>Yawu yon Klist, na whlengan</w:t>
      </w:r>
      <w:r w:rsidRPr="00023E2E">
        <w:rPr>
          <w:sz w:val="32"/>
          <w:szCs w:val="32"/>
          <w:lang w:val="en-US"/>
        </w:rPr>
        <w:t xml:space="preserve"> t’we.</w:t>
      </w:r>
    </w:p>
    <w:p w:rsidR="00C67FB6" w:rsidRPr="00B12661" w:rsidRDefault="00C67FB6" w:rsidP="00C67FB6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Beji: Pon en d’eji, we gbe lo do</w:t>
      </w:r>
    </w:p>
    <w:p w:rsidR="00C67FB6" w:rsidRPr="00CE54A6" w:rsidRDefault="00C67FB6" w:rsidP="00C67FB6">
      <w:pPr>
        <w:rPr>
          <w:sz w:val="32"/>
          <w:szCs w:val="32"/>
        </w:rPr>
      </w:pPr>
      <w:r>
        <w:rPr>
          <w:sz w:val="32"/>
          <w:szCs w:val="32"/>
        </w:rPr>
        <w:t>Pon en d’eji we’gbe</w:t>
      </w:r>
      <w:r w:rsidRPr="00CE54A6">
        <w:rPr>
          <w:sz w:val="32"/>
          <w:szCs w:val="32"/>
        </w:rPr>
        <w:t xml:space="preserve"> Klist’ ton</w:t>
      </w:r>
    </w:p>
    <w:p w:rsidR="00C67FB6" w:rsidRPr="00CE54A6" w:rsidRDefault="00C67FB6" w:rsidP="00C67F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dido</w:t>
      </w:r>
      <w:r w:rsidRPr="00CE54A6">
        <w:rPr>
          <w:sz w:val="32"/>
          <w:szCs w:val="32"/>
          <w:lang w:val="en-US"/>
        </w:rPr>
        <w:t xml:space="preserve"> boya kakaj</w:t>
      </w:r>
      <w:r>
        <w:rPr>
          <w:sz w:val="32"/>
          <w:szCs w:val="32"/>
          <w:lang w:val="en-US"/>
        </w:rPr>
        <w:t>e</w:t>
      </w:r>
      <w:r w:rsidRPr="00CE54A6">
        <w:rPr>
          <w:sz w:val="32"/>
          <w:szCs w:val="32"/>
          <w:lang w:val="en-US"/>
        </w:rPr>
        <w:t xml:space="preserve"> whe devo</w:t>
      </w:r>
    </w:p>
    <w:p w:rsidR="00C67FB6" w:rsidRPr="00B12661" w:rsidRDefault="00C67FB6" w:rsidP="00C67FB6">
      <w:pPr>
        <w:rPr>
          <w:sz w:val="32"/>
          <w:szCs w:val="32"/>
          <w:lang w:val="en-US"/>
        </w:rPr>
      </w:pPr>
      <w:r w:rsidRPr="00B12661">
        <w:rPr>
          <w:sz w:val="32"/>
          <w:szCs w:val="32"/>
          <w:lang w:val="en-US"/>
        </w:rPr>
        <w:t>Ena sen sinsen dagbe h’a jlo</w:t>
      </w:r>
    </w:p>
    <w:p w:rsidR="00C67FB6" w:rsidRDefault="00A01474" w:rsidP="00023E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(Nise)</w:t>
      </w:r>
    </w:p>
    <w:p w:rsidR="00675D6A" w:rsidRDefault="00675D6A" w:rsidP="00023E2E">
      <w:pPr>
        <w:rPr>
          <w:sz w:val="32"/>
          <w:szCs w:val="32"/>
          <w:lang w:val="en-US"/>
        </w:rPr>
      </w:pPr>
    </w:p>
    <w:p w:rsidR="00675D6A" w:rsidRDefault="00675D6A" w:rsidP="00023E2E">
      <w:pPr>
        <w:rPr>
          <w:sz w:val="32"/>
          <w:szCs w:val="32"/>
          <w:lang w:val="en-US"/>
        </w:rPr>
      </w:pPr>
    </w:p>
    <w:p w:rsidR="00675D6A" w:rsidRDefault="00675D6A" w:rsidP="00023E2E">
      <w:pPr>
        <w:rPr>
          <w:sz w:val="32"/>
          <w:szCs w:val="32"/>
          <w:lang w:val="en-US"/>
        </w:rPr>
      </w:pPr>
    </w:p>
    <w:p w:rsidR="00A01474" w:rsidRPr="00675D6A" w:rsidRDefault="00A01474" w:rsidP="00A01474">
      <w:pPr>
        <w:rPr>
          <w:b/>
          <w:i/>
          <w:sz w:val="32"/>
          <w:szCs w:val="32"/>
          <w:lang w:val="en-US"/>
        </w:rPr>
      </w:pPr>
      <w:r w:rsidRPr="00675D6A">
        <w:rPr>
          <w:b/>
          <w:i/>
          <w:sz w:val="32"/>
          <w:szCs w:val="32"/>
          <w:lang w:val="en-US"/>
        </w:rPr>
        <w:lastRenderedPageBreak/>
        <w:t>311</w:t>
      </w:r>
    </w:p>
    <w:p w:rsidR="00A01474" w:rsidRPr="00A01474" w:rsidRDefault="00675D6A" w:rsidP="00A014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When’open kluno ton na donu b’azon Ie no</w:t>
      </w:r>
      <w:r w:rsidR="00A01474" w:rsidRPr="00A01474">
        <w:rPr>
          <w:sz w:val="32"/>
          <w:szCs w:val="32"/>
          <w:lang w:val="en-US"/>
        </w:rPr>
        <w:t>te</w:t>
      </w:r>
    </w:p>
    <w:p w:rsidR="00675D6A" w:rsidRDefault="00675D6A" w:rsidP="00A014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 na ylo we</w:t>
      </w:r>
      <w:r w:rsidR="00A01474" w:rsidRPr="00A01474">
        <w:rPr>
          <w:sz w:val="32"/>
          <w:szCs w:val="32"/>
          <w:lang w:val="en-US"/>
        </w:rPr>
        <w:t>k</w:t>
      </w:r>
      <w:r>
        <w:rPr>
          <w:sz w:val="32"/>
          <w:szCs w:val="32"/>
          <w:lang w:val="en-US"/>
        </w:rPr>
        <w:t>e po</w:t>
      </w:r>
      <w:r w:rsidR="00A01474" w:rsidRPr="00A01474">
        <w:rPr>
          <w:sz w:val="32"/>
          <w:szCs w:val="32"/>
          <w:lang w:val="en-US"/>
        </w:rPr>
        <w:t xml:space="preserve"> n</w:t>
      </w:r>
      <w:r>
        <w:rPr>
          <w:sz w:val="32"/>
          <w:szCs w:val="32"/>
          <w:lang w:val="en-US"/>
        </w:rPr>
        <w:t>utegbe le</w:t>
      </w:r>
      <w:r w:rsidR="00A01474" w:rsidRPr="00A01474">
        <w:rPr>
          <w:sz w:val="32"/>
          <w:szCs w:val="32"/>
          <w:lang w:val="en-US"/>
        </w:rPr>
        <w:t>po,</w:t>
      </w:r>
    </w:p>
    <w:p w:rsidR="00A01474" w:rsidRPr="00A01474" w:rsidRDefault="00A01474" w:rsidP="00A01474">
      <w:pPr>
        <w:rPr>
          <w:sz w:val="32"/>
          <w:szCs w:val="32"/>
          <w:lang w:val="en-US"/>
        </w:rPr>
      </w:pPr>
      <w:r w:rsidRPr="00A01474">
        <w:rPr>
          <w:sz w:val="32"/>
          <w:szCs w:val="32"/>
          <w:lang w:val="en-US"/>
        </w:rPr>
        <w:t xml:space="preserve"> N</w:t>
      </w:r>
      <w:r w:rsidR="00675D6A">
        <w:rPr>
          <w:sz w:val="32"/>
          <w:szCs w:val="32"/>
          <w:lang w:val="en-US"/>
        </w:rPr>
        <w:t xml:space="preserve">ado do azon yeton hia to whedato’ </w:t>
      </w:r>
      <w:r w:rsidRPr="00A01474">
        <w:rPr>
          <w:sz w:val="32"/>
          <w:szCs w:val="32"/>
          <w:lang w:val="en-US"/>
        </w:rPr>
        <w:t>nukon,</w:t>
      </w:r>
    </w:p>
    <w:p w:rsidR="00A01474" w:rsidRPr="00A01474" w:rsidRDefault="00A01474" w:rsidP="00A01474">
      <w:pPr>
        <w:rPr>
          <w:sz w:val="32"/>
          <w:szCs w:val="32"/>
          <w:lang w:val="en-US"/>
        </w:rPr>
      </w:pPr>
      <w:r w:rsidRPr="00A01474">
        <w:rPr>
          <w:sz w:val="32"/>
          <w:szCs w:val="32"/>
          <w:lang w:val="en-US"/>
        </w:rPr>
        <w:t>When’op</w:t>
      </w:r>
      <w:r w:rsidR="00675D6A">
        <w:rPr>
          <w:sz w:val="32"/>
          <w:szCs w:val="32"/>
          <w:lang w:val="en-US"/>
        </w:rPr>
        <w:t>en na donu yen na tin fine</w:t>
      </w:r>
    </w:p>
    <w:p w:rsidR="00A01474" w:rsidRPr="00A01474" w:rsidRDefault="00675D6A" w:rsidP="00A014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When’open na donu to l</w:t>
      </w:r>
      <w:r w:rsidR="00A01474" w:rsidRPr="00A01474">
        <w:rPr>
          <w:sz w:val="32"/>
          <w:szCs w:val="32"/>
          <w:lang w:val="en-US"/>
        </w:rPr>
        <w:t>on</w:t>
      </w:r>
    </w:p>
    <w:p w:rsidR="00A01474" w:rsidRPr="00A01474" w:rsidRDefault="00675D6A" w:rsidP="00A014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to l</w:t>
      </w:r>
      <w:r w:rsidR="00A01474" w:rsidRPr="00A01474">
        <w:rPr>
          <w:sz w:val="32"/>
          <w:szCs w:val="32"/>
          <w:lang w:val="en-US"/>
        </w:rPr>
        <w:t>on</w:t>
      </w:r>
    </w:p>
    <w:p w:rsidR="00A01474" w:rsidRPr="00A01474" w:rsidRDefault="00A01474" w:rsidP="00A01474">
      <w:pPr>
        <w:rPr>
          <w:sz w:val="32"/>
          <w:szCs w:val="32"/>
          <w:lang w:val="en-US"/>
        </w:rPr>
      </w:pPr>
      <w:r w:rsidRPr="00A01474">
        <w:rPr>
          <w:sz w:val="32"/>
          <w:szCs w:val="32"/>
          <w:lang w:val="en-US"/>
        </w:rPr>
        <w:t>When’op</w:t>
      </w:r>
      <w:r w:rsidR="00675D6A">
        <w:rPr>
          <w:sz w:val="32"/>
          <w:szCs w:val="32"/>
          <w:lang w:val="en-US"/>
        </w:rPr>
        <w:t>en na donu to l</w:t>
      </w:r>
      <w:r w:rsidRPr="00A01474">
        <w:rPr>
          <w:sz w:val="32"/>
          <w:szCs w:val="32"/>
          <w:lang w:val="en-US"/>
        </w:rPr>
        <w:t>on</w:t>
      </w:r>
    </w:p>
    <w:p w:rsidR="00A01474" w:rsidRDefault="00675D6A" w:rsidP="00A014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yen na tin fine</w:t>
      </w:r>
      <w:r w:rsidR="00A01474" w:rsidRPr="00A01474">
        <w:rPr>
          <w:sz w:val="32"/>
          <w:szCs w:val="32"/>
          <w:lang w:val="en-US"/>
        </w:rPr>
        <w:t>.</w:t>
      </w:r>
    </w:p>
    <w:p w:rsidR="00110611" w:rsidRPr="00110611" w:rsidRDefault="00110611" w:rsidP="00675D6A">
      <w:pPr>
        <w:rPr>
          <w:sz w:val="32"/>
          <w:szCs w:val="32"/>
        </w:rPr>
      </w:pPr>
      <w:r w:rsidRPr="00110611">
        <w:rPr>
          <w:sz w:val="32"/>
          <w:szCs w:val="32"/>
        </w:rPr>
        <w:t>2. Miw’me</w:t>
      </w:r>
      <w:r w:rsidR="00675D6A" w:rsidRPr="00110611">
        <w:rPr>
          <w:sz w:val="32"/>
          <w:szCs w:val="32"/>
        </w:rPr>
        <w:t>fl</w:t>
      </w:r>
      <w:r w:rsidRPr="00110611">
        <w:rPr>
          <w:sz w:val="32"/>
          <w:szCs w:val="32"/>
        </w:rPr>
        <w:t>igo le</w:t>
      </w:r>
      <w:r w:rsidR="00675D6A" w:rsidRPr="00110611">
        <w:rPr>
          <w:sz w:val="32"/>
          <w:szCs w:val="32"/>
        </w:rPr>
        <w:t xml:space="preserve"> na to zinzlon</w:t>
      </w:r>
    </w:p>
    <w:p w:rsidR="00675D6A" w:rsidRPr="00110611" w:rsidRDefault="00110611" w:rsidP="00675D6A">
      <w:pPr>
        <w:rPr>
          <w:sz w:val="32"/>
          <w:szCs w:val="32"/>
        </w:rPr>
      </w:pPr>
      <w:r w:rsidRPr="00110611">
        <w:rPr>
          <w:sz w:val="32"/>
          <w:szCs w:val="32"/>
        </w:rPr>
        <w:t xml:space="preserve"> b’agbo</w:t>
      </w:r>
      <w:r w:rsidR="00675D6A" w:rsidRPr="00110611">
        <w:rPr>
          <w:sz w:val="32"/>
          <w:szCs w:val="32"/>
        </w:rPr>
        <w:t xml:space="preserve"> ma no</w:t>
      </w:r>
      <w:r>
        <w:rPr>
          <w:sz w:val="32"/>
          <w:szCs w:val="32"/>
        </w:rPr>
        <w:t xml:space="preserve"> pe mi</w:t>
      </w:r>
    </w:p>
    <w:p w:rsidR="00110611" w:rsidRDefault="00675D6A" w:rsidP="00675D6A">
      <w:pPr>
        <w:rPr>
          <w:sz w:val="32"/>
          <w:szCs w:val="32"/>
          <w:lang w:val="en-US"/>
        </w:rPr>
      </w:pPr>
      <w:r w:rsidRPr="00110611">
        <w:rPr>
          <w:sz w:val="32"/>
          <w:szCs w:val="32"/>
          <w:lang w:val="en-US"/>
        </w:rPr>
        <w:t>Nado y’p</w:t>
      </w:r>
      <w:r w:rsidR="00110611" w:rsidRPr="00110611">
        <w:rPr>
          <w:sz w:val="32"/>
          <w:szCs w:val="32"/>
          <w:lang w:val="en-US"/>
        </w:rPr>
        <w:t>e Whlenganto</w:t>
      </w:r>
      <w:r w:rsidRPr="00110611">
        <w:rPr>
          <w:sz w:val="32"/>
          <w:szCs w:val="32"/>
          <w:lang w:val="en-US"/>
        </w:rPr>
        <w:t xml:space="preserve"> mi ton Jesu Kli</w:t>
      </w:r>
      <w:r w:rsidR="00110611" w:rsidRPr="00110611">
        <w:rPr>
          <w:sz w:val="32"/>
          <w:szCs w:val="32"/>
          <w:lang w:val="en-US"/>
        </w:rPr>
        <w:t>st</w:t>
      </w:r>
      <w:r w:rsidRPr="00110611">
        <w:rPr>
          <w:sz w:val="32"/>
          <w:szCs w:val="32"/>
          <w:lang w:val="en-US"/>
        </w:rPr>
        <w:t>’</w:t>
      </w:r>
    </w:p>
    <w:p w:rsidR="00675D6A" w:rsidRPr="00675D6A" w:rsidRDefault="00675D6A" w:rsidP="00675D6A">
      <w:pPr>
        <w:rPr>
          <w:sz w:val="32"/>
          <w:szCs w:val="32"/>
          <w:lang w:val="en-US"/>
        </w:rPr>
      </w:pPr>
      <w:r w:rsidRPr="00110611">
        <w:rPr>
          <w:sz w:val="32"/>
          <w:szCs w:val="32"/>
          <w:lang w:val="en-US"/>
        </w:rPr>
        <w:t xml:space="preserve"> </w:t>
      </w:r>
      <w:r w:rsidR="00110611">
        <w:rPr>
          <w:sz w:val="32"/>
          <w:szCs w:val="32"/>
          <w:lang w:val="en-US"/>
        </w:rPr>
        <w:t>Wlengantq Io na ylo</w:t>
      </w:r>
      <w:r w:rsidRPr="00675D6A">
        <w:rPr>
          <w:sz w:val="32"/>
          <w:szCs w:val="32"/>
          <w:lang w:val="en-US"/>
        </w:rPr>
        <w:t xml:space="preserve"> mi do.</w:t>
      </w:r>
    </w:p>
    <w:p w:rsidR="00675D6A" w:rsidRPr="00110611" w:rsidRDefault="00110611" w:rsidP="00675D6A">
      <w:pPr>
        <w:rPr>
          <w:sz w:val="32"/>
          <w:szCs w:val="32"/>
        </w:rPr>
      </w:pPr>
      <w:r w:rsidRPr="00110611">
        <w:rPr>
          <w:sz w:val="32"/>
          <w:szCs w:val="32"/>
        </w:rPr>
        <w:t>mi wa gboje sie me</w:t>
      </w:r>
      <w:r w:rsidR="00675D6A" w:rsidRPr="00110611">
        <w:rPr>
          <w:sz w:val="32"/>
          <w:szCs w:val="32"/>
        </w:rPr>
        <w:t xml:space="preserve"> din</w:t>
      </w:r>
    </w:p>
    <w:p w:rsidR="00675D6A" w:rsidRDefault="00110611" w:rsidP="00675D6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open na donu yen na tin fine.</w:t>
      </w:r>
    </w:p>
    <w:p w:rsidR="00110611" w:rsidRPr="00A01474" w:rsidRDefault="00110611" w:rsidP="001106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When’open na donu to l</w:t>
      </w:r>
      <w:r w:rsidRPr="00A01474">
        <w:rPr>
          <w:sz w:val="32"/>
          <w:szCs w:val="32"/>
          <w:lang w:val="en-US"/>
        </w:rPr>
        <w:t>on</w:t>
      </w:r>
    </w:p>
    <w:p w:rsidR="00110611" w:rsidRPr="00A01474" w:rsidRDefault="00110611" w:rsidP="001106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to l</w:t>
      </w:r>
      <w:r w:rsidRPr="00A01474">
        <w:rPr>
          <w:sz w:val="32"/>
          <w:szCs w:val="32"/>
          <w:lang w:val="en-US"/>
        </w:rPr>
        <w:t>on</w:t>
      </w:r>
    </w:p>
    <w:p w:rsidR="00110611" w:rsidRPr="00A01474" w:rsidRDefault="00110611" w:rsidP="00110611">
      <w:pPr>
        <w:rPr>
          <w:sz w:val="32"/>
          <w:szCs w:val="32"/>
          <w:lang w:val="en-US"/>
        </w:rPr>
      </w:pPr>
      <w:r w:rsidRPr="00A01474">
        <w:rPr>
          <w:sz w:val="32"/>
          <w:szCs w:val="32"/>
          <w:lang w:val="en-US"/>
        </w:rPr>
        <w:t>When’op</w:t>
      </w:r>
      <w:r>
        <w:rPr>
          <w:sz w:val="32"/>
          <w:szCs w:val="32"/>
          <w:lang w:val="en-US"/>
        </w:rPr>
        <w:t>en na donu to l</w:t>
      </w:r>
      <w:r w:rsidRPr="00A01474">
        <w:rPr>
          <w:sz w:val="32"/>
          <w:szCs w:val="32"/>
          <w:lang w:val="en-US"/>
        </w:rPr>
        <w:t>on</w:t>
      </w:r>
    </w:p>
    <w:p w:rsidR="00110611" w:rsidRDefault="00110611" w:rsidP="001106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yen na tin fine</w:t>
      </w:r>
      <w:r w:rsidRPr="00A01474">
        <w:rPr>
          <w:sz w:val="32"/>
          <w:szCs w:val="32"/>
          <w:lang w:val="en-US"/>
        </w:rPr>
        <w:t>.</w:t>
      </w:r>
    </w:p>
    <w:p w:rsidR="002043F2" w:rsidRPr="002043F2" w:rsidRDefault="00386434" w:rsidP="002043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P’angeli Iepo miw’le na to’</w:t>
      </w:r>
      <w:r w:rsidR="002043F2" w:rsidRPr="002043F2">
        <w:rPr>
          <w:sz w:val="32"/>
          <w:szCs w:val="32"/>
          <w:lang w:val="en-US"/>
        </w:rPr>
        <w:t>hanji kakadoyi</w:t>
      </w:r>
    </w:p>
    <w:p w:rsidR="002043F2" w:rsidRPr="002043F2" w:rsidRDefault="00386434" w:rsidP="002043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na so gigo pa na Ji</w:t>
      </w:r>
      <w:r w:rsidR="002043F2" w:rsidRPr="002043F2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heye</w:t>
      </w:r>
      <w:r w:rsidR="002043F2" w:rsidRPr="002043F2">
        <w:rPr>
          <w:sz w:val="32"/>
          <w:szCs w:val="32"/>
          <w:lang w:val="en-US"/>
        </w:rPr>
        <w:t>whe,</w:t>
      </w:r>
    </w:p>
    <w:p w:rsidR="002043F2" w:rsidRPr="002043F2" w:rsidRDefault="002043F2" w:rsidP="002043F2">
      <w:pPr>
        <w:rPr>
          <w:sz w:val="32"/>
          <w:szCs w:val="32"/>
          <w:lang w:val="en-US"/>
        </w:rPr>
      </w:pPr>
      <w:r w:rsidRPr="002043F2">
        <w:rPr>
          <w:sz w:val="32"/>
          <w:szCs w:val="32"/>
          <w:lang w:val="en-US"/>
        </w:rPr>
        <w:lastRenderedPageBreak/>
        <w:t>Mi na to oy</w:t>
      </w:r>
      <w:r w:rsidR="00386434">
        <w:rPr>
          <w:sz w:val="32"/>
          <w:szCs w:val="32"/>
          <w:lang w:val="en-US"/>
        </w:rPr>
        <w:t>e awa Jehovah ton glo egbeso</w:t>
      </w:r>
    </w:p>
    <w:p w:rsidR="00110611" w:rsidRDefault="00386434" w:rsidP="002043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eluyah we</w:t>
      </w:r>
      <w:r w:rsidR="002043F2" w:rsidRPr="002043F2">
        <w:rPr>
          <w:sz w:val="32"/>
          <w:szCs w:val="32"/>
          <w:lang w:val="en-US"/>
        </w:rPr>
        <w:t xml:space="preserve"> na yin han miton l</w:t>
      </w:r>
      <w:r>
        <w:rPr>
          <w:sz w:val="32"/>
          <w:szCs w:val="32"/>
          <w:lang w:val="en-US"/>
        </w:rPr>
        <w:t>e</w:t>
      </w:r>
      <w:r w:rsidR="002043F2" w:rsidRPr="002043F2">
        <w:rPr>
          <w:sz w:val="32"/>
          <w:szCs w:val="32"/>
          <w:lang w:val="en-US"/>
        </w:rPr>
        <w:t>.</w:t>
      </w:r>
    </w:p>
    <w:p w:rsidR="00386434" w:rsidRPr="00A01474" w:rsidRDefault="00386434" w:rsidP="003864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When’open na donu to l</w:t>
      </w:r>
      <w:r w:rsidRPr="00A01474">
        <w:rPr>
          <w:sz w:val="32"/>
          <w:szCs w:val="32"/>
          <w:lang w:val="en-US"/>
        </w:rPr>
        <w:t>on</w:t>
      </w:r>
    </w:p>
    <w:p w:rsidR="00386434" w:rsidRPr="00A01474" w:rsidRDefault="00386434" w:rsidP="003864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to l</w:t>
      </w:r>
      <w:r w:rsidRPr="00A01474">
        <w:rPr>
          <w:sz w:val="32"/>
          <w:szCs w:val="32"/>
          <w:lang w:val="en-US"/>
        </w:rPr>
        <w:t>on</w:t>
      </w:r>
    </w:p>
    <w:p w:rsidR="00386434" w:rsidRPr="00A01474" w:rsidRDefault="00386434" w:rsidP="00386434">
      <w:pPr>
        <w:rPr>
          <w:sz w:val="32"/>
          <w:szCs w:val="32"/>
          <w:lang w:val="en-US"/>
        </w:rPr>
      </w:pPr>
      <w:r w:rsidRPr="00A01474">
        <w:rPr>
          <w:sz w:val="32"/>
          <w:szCs w:val="32"/>
          <w:lang w:val="en-US"/>
        </w:rPr>
        <w:t>When’op</w:t>
      </w:r>
      <w:r>
        <w:rPr>
          <w:sz w:val="32"/>
          <w:szCs w:val="32"/>
          <w:lang w:val="en-US"/>
        </w:rPr>
        <w:t>en na donu to l</w:t>
      </w:r>
      <w:r w:rsidRPr="00A01474">
        <w:rPr>
          <w:sz w:val="32"/>
          <w:szCs w:val="32"/>
          <w:lang w:val="en-US"/>
        </w:rPr>
        <w:t>on</w:t>
      </w:r>
    </w:p>
    <w:p w:rsidR="00386434" w:rsidRDefault="00386434" w:rsidP="003864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open na donu yen na tin fine</w:t>
      </w:r>
      <w:r w:rsidRPr="00A01474">
        <w:rPr>
          <w:sz w:val="32"/>
          <w:szCs w:val="32"/>
          <w:lang w:val="en-US"/>
        </w:rPr>
        <w:t>.</w:t>
      </w:r>
    </w:p>
    <w:p w:rsidR="00386434" w:rsidRDefault="0040021C" w:rsidP="002043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(Nise)</w:t>
      </w:r>
    </w:p>
    <w:p w:rsidR="0040021C" w:rsidRDefault="0040021C" w:rsidP="002043F2">
      <w:pPr>
        <w:rPr>
          <w:sz w:val="32"/>
          <w:szCs w:val="32"/>
          <w:lang w:val="en-US"/>
        </w:rPr>
      </w:pPr>
    </w:p>
    <w:p w:rsidR="00673666" w:rsidRPr="00673666" w:rsidRDefault="00673666" w:rsidP="0040021C">
      <w:pPr>
        <w:rPr>
          <w:b/>
          <w:i/>
          <w:sz w:val="32"/>
          <w:szCs w:val="32"/>
          <w:lang w:val="en-US"/>
        </w:rPr>
      </w:pPr>
      <w:r w:rsidRPr="00673666">
        <w:rPr>
          <w:b/>
          <w:i/>
          <w:sz w:val="32"/>
          <w:szCs w:val="32"/>
          <w:lang w:val="en-US"/>
        </w:rPr>
        <w:t>312.</w:t>
      </w:r>
    </w:p>
    <w:p w:rsidR="00673666" w:rsidRDefault="0040021C" w:rsidP="0040021C">
      <w:pPr>
        <w:rPr>
          <w:sz w:val="32"/>
          <w:szCs w:val="32"/>
          <w:lang w:val="en-US"/>
        </w:rPr>
      </w:pPr>
      <w:r w:rsidRPr="0040021C">
        <w:rPr>
          <w:sz w:val="32"/>
          <w:szCs w:val="32"/>
          <w:lang w:val="en-US"/>
        </w:rPr>
        <w:t>1. A sinayi tata when’azon tin na wa,</w:t>
      </w:r>
    </w:p>
    <w:p w:rsidR="00673666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en tin na we t’ojipa Klisti ton me</w:t>
      </w:r>
    </w:p>
    <w:p w:rsidR="00673666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in nugbono tege t’ogbesiso me</w:t>
      </w:r>
      <w:r w:rsidR="0040021C" w:rsidRPr="0040021C">
        <w:rPr>
          <w:sz w:val="32"/>
          <w:szCs w:val="32"/>
          <w:lang w:val="en-US"/>
        </w:rPr>
        <w:t>,</w:t>
      </w:r>
    </w:p>
    <w:p w:rsidR="0040021C" w:rsidRPr="0040021C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hen ’Kluno yiylo we, g’alo</w:t>
      </w:r>
      <w:r w:rsidR="0040021C" w:rsidRPr="0040021C">
        <w:rPr>
          <w:sz w:val="32"/>
          <w:szCs w:val="32"/>
          <w:lang w:val="en-US"/>
        </w:rPr>
        <w:t xml:space="preserve"> na mi</w:t>
      </w:r>
    </w:p>
    <w:p w:rsidR="00673666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Wa g’alo, wa g’alo, wa g’alo</w:t>
      </w:r>
      <w:r w:rsidR="0040021C" w:rsidRPr="0040021C">
        <w:rPr>
          <w:sz w:val="32"/>
          <w:szCs w:val="32"/>
          <w:lang w:val="en-US"/>
        </w:rPr>
        <w:t xml:space="preserve"> na mi,</w:t>
      </w:r>
    </w:p>
    <w:p w:rsidR="00673666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anpe to t’ayije wa g’alo</w:t>
      </w:r>
      <w:r w:rsidR="0040021C" w:rsidRPr="0040021C">
        <w:rPr>
          <w:sz w:val="32"/>
          <w:szCs w:val="32"/>
          <w:lang w:val="en-US"/>
        </w:rPr>
        <w:t xml:space="preserve"> na mi</w:t>
      </w:r>
    </w:p>
    <w:p w:rsidR="00673666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g’alo, wa g’alo, wa g’alo</w:t>
      </w:r>
      <w:r w:rsidR="0040021C" w:rsidRPr="0040021C">
        <w:rPr>
          <w:sz w:val="32"/>
          <w:szCs w:val="32"/>
          <w:lang w:val="en-US"/>
        </w:rPr>
        <w:t xml:space="preserve"> na mi, </w:t>
      </w:r>
    </w:p>
    <w:p w:rsidR="0040021C" w:rsidRDefault="00673666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’gbe yiylo we, wa g’alo</w:t>
      </w:r>
      <w:r w:rsidR="0040021C" w:rsidRPr="0040021C">
        <w:rPr>
          <w:sz w:val="32"/>
          <w:szCs w:val="32"/>
          <w:lang w:val="en-US"/>
        </w:rPr>
        <w:t xml:space="preserve"> na mi.</w:t>
      </w:r>
    </w:p>
    <w:p w:rsidR="002906A4" w:rsidRDefault="002906A4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A d’ogbe abo</w:t>
      </w:r>
      <w:r w:rsidR="00673666" w:rsidRPr="00673666">
        <w:rPr>
          <w:sz w:val="32"/>
          <w:szCs w:val="32"/>
          <w:lang w:val="en-US"/>
        </w:rPr>
        <w:t>e when ‘han tin na</w:t>
      </w:r>
      <w:r>
        <w:rPr>
          <w:sz w:val="32"/>
          <w:szCs w:val="32"/>
          <w:lang w:val="en-US"/>
        </w:rPr>
        <w:t xml:space="preserve"> </w:t>
      </w:r>
      <w:r w:rsidR="00673666" w:rsidRPr="00673666">
        <w:rPr>
          <w:sz w:val="32"/>
          <w:szCs w:val="32"/>
          <w:lang w:val="en-US"/>
        </w:rPr>
        <w:t>jiji</w:t>
      </w:r>
    </w:p>
    <w:p w:rsidR="00673666" w:rsidRPr="002906A4" w:rsidRDefault="00673666" w:rsidP="0040021C">
      <w:pPr>
        <w:rPr>
          <w:sz w:val="32"/>
          <w:szCs w:val="32"/>
        </w:rPr>
      </w:pPr>
      <w:r w:rsidRPr="002906A4">
        <w:rPr>
          <w:sz w:val="32"/>
          <w:szCs w:val="32"/>
        </w:rPr>
        <w:t xml:space="preserve"> Wa</w:t>
      </w:r>
      <w:r w:rsidR="002906A4" w:rsidRPr="002906A4">
        <w:rPr>
          <w:sz w:val="32"/>
          <w:szCs w:val="32"/>
        </w:rPr>
        <w:t xml:space="preserve"> </w:t>
      </w:r>
      <w:r w:rsidRPr="002906A4">
        <w:rPr>
          <w:sz w:val="32"/>
          <w:szCs w:val="32"/>
        </w:rPr>
        <w:t>jihan</w:t>
      </w:r>
      <w:r w:rsidR="002906A4" w:rsidRPr="002906A4">
        <w:rPr>
          <w:sz w:val="32"/>
          <w:szCs w:val="32"/>
        </w:rPr>
        <w:t xml:space="preserve"> jib’be</w:t>
      </w:r>
      <w:r w:rsidRPr="002906A4">
        <w:rPr>
          <w:sz w:val="32"/>
          <w:szCs w:val="32"/>
        </w:rPr>
        <w:t>ton, la pipa Ton pe.</w:t>
      </w:r>
    </w:p>
    <w:p w:rsidR="002906A4" w:rsidRDefault="002906A4" w:rsidP="0040021C">
      <w:pPr>
        <w:rPr>
          <w:sz w:val="32"/>
          <w:szCs w:val="32"/>
          <w:lang w:val="en-US"/>
        </w:rPr>
      </w:pPr>
      <w:r w:rsidRPr="002906A4">
        <w:rPr>
          <w:sz w:val="32"/>
          <w:szCs w:val="32"/>
          <w:lang w:val="en-US"/>
        </w:rPr>
        <w:t>Kaka’hanyigb</w:t>
      </w:r>
      <w:r>
        <w:rPr>
          <w:sz w:val="32"/>
          <w:szCs w:val="32"/>
          <w:lang w:val="en-US"/>
        </w:rPr>
        <w:t>e</w:t>
      </w:r>
      <w:r w:rsidRPr="002906A4">
        <w:rPr>
          <w:sz w:val="32"/>
          <w:szCs w:val="32"/>
          <w:lang w:val="en-US"/>
        </w:rPr>
        <w:t xml:space="preserve"> l</w:t>
      </w:r>
      <w:r>
        <w:rPr>
          <w:sz w:val="32"/>
          <w:szCs w:val="32"/>
          <w:lang w:val="en-US"/>
        </w:rPr>
        <w:t>e</w:t>
      </w:r>
      <w:r w:rsidRPr="002906A4">
        <w:rPr>
          <w:sz w:val="32"/>
          <w:szCs w:val="32"/>
          <w:lang w:val="en-US"/>
        </w:rPr>
        <w:t xml:space="preserve"> na do</w:t>
      </w:r>
      <w:r>
        <w:rPr>
          <w:sz w:val="32"/>
          <w:szCs w:val="32"/>
          <w:lang w:val="en-US"/>
        </w:rPr>
        <w:t xml:space="preserve"> je</w:t>
      </w:r>
      <w:r w:rsidRPr="002906A4">
        <w:rPr>
          <w:sz w:val="32"/>
          <w:szCs w:val="32"/>
          <w:lang w:val="en-US"/>
        </w:rPr>
        <w:t xml:space="preserve"> la don</w:t>
      </w:r>
    </w:p>
    <w:p w:rsidR="002906A4" w:rsidRDefault="002906A4" w:rsidP="0040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’ayigba he mi dindin ‘ten me</w:t>
      </w:r>
      <w:r w:rsidRPr="002906A4">
        <w:rPr>
          <w:sz w:val="32"/>
          <w:szCs w:val="32"/>
          <w:lang w:val="en-US"/>
        </w:rPr>
        <w:t xml:space="preserve"> na whlen.</w:t>
      </w:r>
    </w:p>
    <w:p w:rsidR="002906A4" w:rsidRDefault="002906A4" w:rsidP="002906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eji : Wa g’alo, wa g’alo, wa g’alo</w:t>
      </w:r>
      <w:r w:rsidRPr="0040021C">
        <w:rPr>
          <w:sz w:val="32"/>
          <w:szCs w:val="32"/>
          <w:lang w:val="en-US"/>
        </w:rPr>
        <w:t xml:space="preserve"> na mi,</w:t>
      </w:r>
    </w:p>
    <w:p w:rsidR="002906A4" w:rsidRDefault="002906A4" w:rsidP="002906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anpe to t’ayije wa g’alo</w:t>
      </w:r>
      <w:r w:rsidRPr="0040021C">
        <w:rPr>
          <w:sz w:val="32"/>
          <w:szCs w:val="32"/>
          <w:lang w:val="en-US"/>
        </w:rPr>
        <w:t xml:space="preserve"> na mi</w:t>
      </w:r>
    </w:p>
    <w:p w:rsidR="002906A4" w:rsidRDefault="002906A4" w:rsidP="002906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g’alo, wa g’alo, wa g’alo</w:t>
      </w:r>
      <w:r w:rsidRPr="0040021C">
        <w:rPr>
          <w:sz w:val="32"/>
          <w:szCs w:val="32"/>
          <w:lang w:val="en-US"/>
        </w:rPr>
        <w:t xml:space="preserve"> na mi, </w:t>
      </w:r>
    </w:p>
    <w:p w:rsidR="002906A4" w:rsidRDefault="002906A4" w:rsidP="002906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’gbe yiylo we, wa g’alo</w:t>
      </w:r>
      <w:r w:rsidRPr="0040021C">
        <w:rPr>
          <w:sz w:val="32"/>
          <w:szCs w:val="32"/>
          <w:lang w:val="en-US"/>
        </w:rPr>
        <w:t xml:space="preserve"> na mi.</w:t>
      </w:r>
    </w:p>
    <w:p w:rsidR="00DF73DB" w:rsidRPr="00DF73DB" w:rsidRDefault="00687437" w:rsidP="00DF73DB">
      <w:pPr>
        <w:rPr>
          <w:sz w:val="32"/>
          <w:szCs w:val="32"/>
        </w:rPr>
      </w:pPr>
      <w:r>
        <w:rPr>
          <w:sz w:val="32"/>
          <w:szCs w:val="32"/>
        </w:rPr>
        <w:t>3. De t’we le ma den je’fin jo</w:t>
      </w:r>
      <w:r w:rsidR="00DF73DB" w:rsidRPr="00DF73DB">
        <w:rPr>
          <w:sz w:val="32"/>
          <w:szCs w:val="32"/>
        </w:rPr>
        <w:t>mion ton de,</w:t>
      </w:r>
    </w:p>
    <w:p w:rsidR="00687437" w:rsidRDefault="00687437" w:rsidP="00DF73DB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Pr="00687437">
        <w:rPr>
          <w:sz w:val="32"/>
          <w:szCs w:val="32"/>
        </w:rPr>
        <w:t>e dan</w:t>
      </w:r>
      <w:r w:rsidR="00DF73DB" w:rsidRPr="00687437">
        <w:rPr>
          <w:sz w:val="32"/>
          <w:szCs w:val="32"/>
        </w:rPr>
        <w:t>peto’ s</w:t>
      </w:r>
      <w:r>
        <w:rPr>
          <w:sz w:val="32"/>
          <w:szCs w:val="32"/>
        </w:rPr>
        <w:t>ogan gbon’ fohu lo</w:t>
      </w:r>
      <w:r w:rsidR="00DF73DB" w:rsidRPr="00687437">
        <w:rPr>
          <w:sz w:val="32"/>
          <w:szCs w:val="32"/>
        </w:rPr>
        <w:t>-ji</w:t>
      </w:r>
    </w:p>
    <w:p w:rsidR="00687437" w:rsidRDefault="00687437" w:rsidP="00DF73DB">
      <w:pPr>
        <w:rPr>
          <w:sz w:val="32"/>
          <w:szCs w:val="32"/>
          <w:lang w:val="en-US"/>
        </w:rPr>
      </w:pPr>
      <w:r w:rsidRPr="00687437">
        <w:rPr>
          <w:sz w:val="32"/>
          <w:szCs w:val="32"/>
          <w:lang w:val="en-US"/>
        </w:rPr>
        <w:t xml:space="preserve"> De vive whlen s’ayigba to</w:t>
      </w:r>
      <w:r w:rsidR="00DF73DB" w:rsidRPr="00687437">
        <w:rPr>
          <w:sz w:val="32"/>
          <w:szCs w:val="32"/>
          <w:lang w:val="en-US"/>
        </w:rPr>
        <w:t>ken ton</w:t>
      </w:r>
      <w:r>
        <w:rPr>
          <w:sz w:val="32"/>
          <w:szCs w:val="32"/>
          <w:lang w:val="en-US"/>
        </w:rPr>
        <w:t xml:space="preserve"> </w:t>
      </w:r>
      <w:r w:rsidR="00DF73DB" w:rsidRPr="00687437">
        <w:rPr>
          <w:sz w:val="32"/>
          <w:szCs w:val="32"/>
          <w:lang w:val="en-US"/>
        </w:rPr>
        <w:t>ji</w:t>
      </w:r>
    </w:p>
    <w:p w:rsidR="002906A4" w:rsidRDefault="00DF73DB" w:rsidP="00DF73DB">
      <w:pPr>
        <w:rPr>
          <w:sz w:val="32"/>
          <w:szCs w:val="32"/>
          <w:lang w:val="en-US"/>
        </w:rPr>
      </w:pPr>
      <w:r w:rsidRPr="00687437">
        <w:rPr>
          <w:sz w:val="32"/>
          <w:szCs w:val="32"/>
          <w:lang w:val="en-US"/>
        </w:rPr>
        <w:t xml:space="preserve"> To m</w:t>
      </w:r>
      <w:r w:rsidR="00687437">
        <w:rPr>
          <w:sz w:val="32"/>
          <w:szCs w:val="32"/>
          <w:lang w:val="en-US"/>
        </w:rPr>
        <w:t>e</w:t>
      </w:r>
      <w:r w:rsidRPr="00687437">
        <w:rPr>
          <w:sz w:val="32"/>
          <w:szCs w:val="32"/>
          <w:lang w:val="en-US"/>
        </w:rPr>
        <w:t>h’gb</w:t>
      </w:r>
      <w:r w:rsidR="00687437">
        <w:rPr>
          <w:sz w:val="32"/>
          <w:szCs w:val="32"/>
          <w:lang w:val="en-US"/>
        </w:rPr>
        <w:t>e sogan whlen, wa g’alo</w:t>
      </w:r>
      <w:r w:rsidRPr="00687437">
        <w:rPr>
          <w:sz w:val="32"/>
          <w:szCs w:val="32"/>
          <w:lang w:val="en-US"/>
        </w:rPr>
        <w:t xml:space="preserve"> na mi.</w:t>
      </w:r>
    </w:p>
    <w:p w:rsidR="00687437" w:rsidRDefault="00687437" w:rsidP="006874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Wa g’alo, wa g’alo, wa g’alo</w:t>
      </w:r>
      <w:r w:rsidRPr="0040021C">
        <w:rPr>
          <w:sz w:val="32"/>
          <w:szCs w:val="32"/>
          <w:lang w:val="en-US"/>
        </w:rPr>
        <w:t xml:space="preserve"> na mi,</w:t>
      </w:r>
    </w:p>
    <w:p w:rsidR="00687437" w:rsidRDefault="00687437" w:rsidP="006874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anpe to t’ayije wa g’alo</w:t>
      </w:r>
      <w:r w:rsidRPr="0040021C">
        <w:rPr>
          <w:sz w:val="32"/>
          <w:szCs w:val="32"/>
          <w:lang w:val="en-US"/>
        </w:rPr>
        <w:t xml:space="preserve"> na mi</w:t>
      </w:r>
    </w:p>
    <w:p w:rsidR="00687437" w:rsidRDefault="00687437" w:rsidP="006874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a g’alo, wa g’alo, wa g’alo</w:t>
      </w:r>
      <w:r w:rsidRPr="0040021C">
        <w:rPr>
          <w:sz w:val="32"/>
          <w:szCs w:val="32"/>
          <w:lang w:val="en-US"/>
        </w:rPr>
        <w:t xml:space="preserve"> na mi, </w:t>
      </w:r>
    </w:p>
    <w:p w:rsidR="00687437" w:rsidRDefault="00687437" w:rsidP="006874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’gbe yiylo we, wa g’alo</w:t>
      </w:r>
      <w:r w:rsidRPr="0040021C">
        <w:rPr>
          <w:sz w:val="32"/>
          <w:szCs w:val="32"/>
          <w:lang w:val="en-US"/>
        </w:rPr>
        <w:t xml:space="preserve"> na mi.</w:t>
      </w:r>
    </w:p>
    <w:p w:rsidR="00687437" w:rsidRDefault="00937948" w:rsidP="00DF73D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(Nise)</w:t>
      </w:r>
    </w:p>
    <w:p w:rsidR="00937948" w:rsidRDefault="00937948" w:rsidP="00DF73DB">
      <w:pPr>
        <w:rPr>
          <w:sz w:val="32"/>
          <w:szCs w:val="32"/>
          <w:lang w:val="en-US"/>
        </w:rPr>
      </w:pPr>
    </w:p>
    <w:p w:rsidR="00823B0E" w:rsidRPr="00823B0E" w:rsidRDefault="00823B0E" w:rsidP="00937948">
      <w:pPr>
        <w:rPr>
          <w:b/>
          <w:i/>
          <w:sz w:val="32"/>
          <w:szCs w:val="32"/>
          <w:lang w:val="en-US"/>
        </w:rPr>
      </w:pPr>
      <w:r w:rsidRPr="00823B0E">
        <w:rPr>
          <w:b/>
          <w:i/>
          <w:sz w:val="32"/>
          <w:szCs w:val="32"/>
          <w:lang w:val="en-US"/>
        </w:rPr>
        <w:t>313.</w:t>
      </w:r>
    </w:p>
    <w:p w:rsidR="00937948" w:rsidRPr="00937948" w:rsidRDefault="00823B0E" w:rsidP="009379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B’a majio na wen ‘ko</w:t>
      </w:r>
      <w:r w:rsidR="00937948" w:rsidRPr="00937948">
        <w:rPr>
          <w:sz w:val="32"/>
          <w:szCs w:val="32"/>
          <w:lang w:val="en-US"/>
        </w:rPr>
        <w:t>gan ylando ton?</w:t>
      </w:r>
    </w:p>
    <w:p w:rsidR="00937948" w:rsidRPr="00937948" w:rsidRDefault="00823B0E" w:rsidP="009379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uhlon ‘tin klist’ me, huhlon tin Klist’me</w:t>
      </w:r>
    </w:p>
    <w:p w:rsidR="00937948" w:rsidRPr="00937948" w:rsidRDefault="00823B0E" w:rsidP="009379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yin’ yiha towe jlo nado yi le</w:t>
      </w:r>
      <w:r w:rsidR="00937948" w:rsidRPr="00937948">
        <w:rPr>
          <w:sz w:val="32"/>
          <w:szCs w:val="32"/>
          <w:lang w:val="en-US"/>
        </w:rPr>
        <w:t>we</w:t>
      </w:r>
    </w:p>
    <w:p w:rsidR="00937948" w:rsidRDefault="00823B0E" w:rsidP="00937948">
      <w:pPr>
        <w:rPr>
          <w:sz w:val="32"/>
          <w:szCs w:val="32"/>
        </w:rPr>
      </w:pPr>
      <w:r w:rsidRPr="00823B0E">
        <w:rPr>
          <w:sz w:val="32"/>
          <w:szCs w:val="32"/>
        </w:rPr>
        <w:t>Huhlon tin t’ohun klist’ ton me</w:t>
      </w:r>
      <w:r w:rsidR="00937948" w:rsidRPr="00823B0E">
        <w:rPr>
          <w:sz w:val="32"/>
          <w:szCs w:val="32"/>
        </w:rPr>
        <w:t>.</w:t>
      </w:r>
    </w:p>
    <w:p w:rsidR="00823B0E" w:rsidRPr="00823B0E" w:rsidRDefault="00FA1048" w:rsidP="00823B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do huhlon, nugbo, hu whangbato</w:t>
      </w:r>
    </w:p>
    <w:p w:rsidR="00823B0E" w:rsidRPr="00823B0E" w:rsidRDefault="00FA1048" w:rsidP="00823B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n ohun Klist’ ton me</w:t>
      </w:r>
    </w:p>
    <w:p w:rsidR="00823B0E" w:rsidRPr="00823B0E" w:rsidRDefault="00FA1048" w:rsidP="00823B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Yen do huhlon, nugbo, hu awhangbato</w:t>
      </w:r>
    </w:p>
    <w:p w:rsidR="00823B0E" w:rsidRPr="00FA1048" w:rsidRDefault="00FA1048" w:rsidP="00823B0E">
      <w:pPr>
        <w:rPr>
          <w:sz w:val="32"/>
          <w:szCs w:val="32"/>
          <w:lang w:val="en-US"/>
        </w:rPr>
      </w:pPr>
      <w:r w:rsidRPr="00FA1048">
        <w:rPr>
          <w:sz w:val="32"/>
          <w:szCs w:val="32"/>
          <w:lang w:val="en-US"/>
        </w:rPr>
        <w:t>Gbon ‘hun Klisti Whlenganto ton me</w:t>
      </w:r>
    </w:p>
    <w:p w:rsidR="00FA1048" w:rsidRPr="00FA1048" w:rsidRDefault="00AA7B8C" w:rsidP="00FA10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B’a ma jlo na pe he</w:t>
      </w:r>
      <w:r w:rsidR="00FA1048" w:rsidRPr="00FA1048">
        <w:rPr>
          <w:sz w:val="32"/>
          <w:szCs w:val="32"/>
          <w:lang w:val="en-US"/>
        </w:rPr>
        <w:t xml:space="preserve"> ‘ku ‘lonzodo?</w:t>
      </w:r>
    </w:p>
    <w:p w:rsidR="00AA7B8C" w:rsidRDefault="00AA7B8C" w:rsidP="00FA1048">
      <w:pPr>
        <w:rPr>
          <w:sz w:val="32"/>
          <w:szCs w:val="32"/>
          <w:lang w:val="en-US"/>
        </w:rPr>
      </w:pPr>
      <w:r w:rsidRPr="00AA7B8C">
        <w:rPr>
          <w:sz w:val="32"/>
          <w:szCs w:val="32"/>
          <w:lang w:val="en-US"/>
        </w:rPr>
        <w:t>Huhl</w:t>
      </w:r>
      <w:r>
        <w:rPr>
          <w:sz w:val="32"/>
          <w:szCs w:val="32"/>
          <w:lang w:val="en-US"/>
        </w:rPr>
        <w:t>on tin Klist’ me, huhl</w:t>
      </w:r>
      <w:r w:rsidR="00FA1048" w:rsidRPr="00AA7B8C">
        <w:rPr>
          <w:sz w:val="32"/>
          <w:szCs w:val="32"/>
          <w:lang w:val="en-US"/>
        </w:rPr>
        <w:t>on tin Klist m</w:t>
      </w:r>
      <w:r>
        <w:rPr>
          <w:sz w:val="32"/>
          <w:szCs w:val="32"/>
          <w:lang w:val="en-US"/>
        </w:rPr>
        <w:t>e</w:t>
      </w:r>
    </w:p>
    <w:p w:rsidR="00FA1048" w:rsidRPr="00AA7B8C" w:rsidRDefault="00AA7B8C" w:rsidP="00FA10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’Obe dopo Jesu ton s’gan wen ‘ko</w:t>
      </w:r>
      <w:r w:rsidR="00FA1048" w:rsidRPr="00AA7B8C">
        <w:rPr>
          <w:sz w:val="32"/>
          <w:szCs w:val="32"/>
          <w:lang w:val="en-US"/>
        </w:rPr>
        <w:t>gan</w:t>
      </w:r>
    </w:p>
    <w:p w:rsidR="00FA1048" w:rsidRDefault="00FA1048" w:rsidP="00FA1048">
      <w:pPr>
        <w:rPr>
          <w:sz w:val="32"/>
          <w:szCs w:val="32"/>
          <w:lang w:val="en-US"/>
        </w:rPr>
      </w:pPr>
      <w:r w:rsidRPr="00FA1048">
        <w:rPr>
          <w:sz w:val="32"/>
          <w:szCs w:val="32"/>
          <w:lang w:val="en-US"/>
        </w:rPr>
        <w:t>H</w:t>
      </w:r>
      <w:r w:rsidR="00AA7B8C">
        <w:rPr>
          <w:sz w:val="32"/>
          <w:szCs w:val="32"/>
          <w:lang w:val="en-US"/>
        </w:rPr>
        <w:t>uhlon tin t’ohun Klist’ ton me</w:t>
      </w:r>
    </w:p>
    <w:p w:rsidR="00AA7B8C" w:rsidRPr="00823B0E" w:rsidRDefault="00AA7B8C" w:rsidP="00AA7B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do huhlon, nugbo, hu whangbato</w:t>
      </w:r>
    </w:p>
    <w:p w:rsidR="00AA7B8C" w:rsidRPr="00823B0E" w:rsidRDefault="00AA7B8C" w:rsidP="00AA7B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n ohun Klist’ ton me</w:t>
      </w:r>
    </w:p>
    <w:p w:rsidR="00AA7B8C" w:rsidRPr="00823B0E" w:rsidRDefault="00AA7B8C" w:rsidP="00AA7B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do huhlon, nugbo, hu awhangbato</w:t>
      </w:r>
    </w:p>
    <w:p w:rsidR="00AA7B8C" w:rsidRPr="00FA1048" w:rsidRDefault="00AA7B8C" w:rsidP="00AA7B8C">
      <w:pPr>
        <w:rPr>
          <w:sz w:val="32"/>
          <w:szCs w:val="32"/>
          <w:lang w:val="en-US"/>
        </w:rPr>
      </w:pPr>
      <w:r w:rsidRPr="00FA1048">
        <w:rPr>
          <w:sz w:val="32"/>
          <w:szCs w:val="32"/>
          <w:lang w:val="en-US"/>
        </w:rPr>
        <w:t>Gbon ‘hun Klisti Whlenganto ton me</w:t>
      </w:r>
    </w:p>
    <w:p w:rsidR="003F4916" w:rsidRPr="00A25906" w:rsidRDefault="003F4916" w:rsidP="003F4916">
      <w:pPr>
        <w:rPr>
          <w:sz w:val="32"/>
          <w:szCs w:val="32"/>
        </w:rPr>
      </w:pPr>
      <w:r w:rsidRPr="00A25906">
        <w:rPr>
          <w:sz w:val="32"/>
          <w:szCs w:val="32"/>
        </w:rPr>
        <w:t>3. B’a ma</w:t>
      </w:r>
      <w:r w:rsidR="00A25906" w:rsidRPr="00A25906">
        <w:rPr>
          <w:sz w:val="32"/>
          <w:szCs w:val="32"/>
        </w:rPr>
        <w:t xml:space="preserve"> jlo na yin ‘me</w:t>
      </w:r>
      <w:r w:rsidRPr="00A25906">
        <w:rPr>
          <w:sz w:val="32"/>
          <w:szCs w:val="32"/>
        </w:rPr>
        <w:t>pipe t’egbe?</w:t>
      </w:r>
    </w:p>
    <w:p w:rsidR="00A25906" w:rsidRDefault="00A25906" w:rsidP="003F4916">
      <w:pPr>
        <w:rPr>
          <w:sz w:val="32"/>
          <w:szCs w:val="32"/>
        </w:rPr>
      </w:pPr>
      <w:r w:rsidRPr="00A25906">
        <w:rPr>
          <w:sz w:val="32"/>
          <w:szCs w:val="32"/>
        </w:rPr>
        <w:t>Huhl</w:t>
      </w:r>
      <w:r w:rsidR="003F4916" w:rsidRPr="00A25906">
        <w:rPr>
          <w:sz w:val="32"/>
          <w:szCs w:val="32"/>
        </w:rPr>
        <w:t>on tin Klist’m</w:t>
      </w:r>
      <w:r>
        <w:rPr>
          <w:sz w:val="32"/>
          <w:szCs w:val="32"/>
        </w:rPr>
        <w:t>e, huhl</w:t>
      </w:r>
      <w:r w:rsidR="003F4916" w:rsidRPr="00A25906">
        <w:rPr>
          <w:sz w:val="32"/>
          <w:szCs w:val="32"/>
        </w:rPr>
        <w:t>on tin Klist’m</w:t>
      </w:r>
      <w:r>
        <w:rPr>
          <w:sz w:val="32"/>
          <w:szCs w:val="32"/>
        </w:rPr>
        <w:t>e</w:t>
      </w:r>
    </w:p>
    <w:p w:rsidR="003F4916" w:rsidRPr="00A25906" w:rsidRDefault="00A25906" w:rsidP="003F4916">
      <w:pPr>
        <w:rPr>
          <w:sz w:val="32"/>
          <w:szCs w:val="32"/>
          <w:lang w:val="en-US"/>
        </w:rPr>
      </w:pPr>
      <w:r w:rsidRPr="00A25906">
        <w:rPr>
          <w:sz w:val="32"/>
          <w:szCs w:val="32"/>
          <w:lang w:val="en-US"/>
        </w:rPr>
        <w:t xml:space="preserve"> Jesu do huhlon n’de we</w:t>
      </w:r>
      <w:r w:rsidR="003F4916" w:rsidRPr="00A25906">
        <w:rPr>
          <w:sz w:val="32"/>
          <w:szCs w:val="32"/>
          <w:lang w:val="en-US"/>
        </w:rPr>
        <w:t xml:space="preserve"> d’ali</w:t>
      </w:r>
      <w:r w:rsidRPr="00A25906">
        <w:rPr>
          <w:sz w:val="32"/>
          <w:szCs w:val="32"/>
          <w:lang w:val="en-US"/>
        </w:rPr>
        <w:t xml:space="preserve"> </w:t>
      </w:r>
      <w:r w:rsidR="003F4916" w:rsidRPr="00A25906">
        <w:rPr>
          <w:sz w:val="32"/>
          <w:szCs w:val="32"/>
          <w:lang w:val="en-US"/>
        </w:rPr>
        <w:t>ji</w:t>
      </w:r>
    </w:p>
    <w:p w:rsidR="00AA7B8C" w:rsidRDefault="00A25906" w:rsidP="003F4916">
      <w:pPr>
        <w:rPr>
          <w:sz w:val="32"/>
          <w:szCs w:val="32"/>
        </w:rPr>
      </w:pPr>
      <w:r w:rsidRPr="00A25906">
        <w:rPr>
          <w:sz w:val="32"/>
          <w:szCs w:val="32"/>
        </w:rPr>
        <w:t>Huhlon tin t’ohun Klist ton me</w:t>
      </w:r>
      <w:r w:rsidR="003F4916" w:rsidRPr="00A25906">
        <w:rPr>
          <w:sz w:val="32"/>
          <w:szCs w:val="32"/>
        </w:rPr>
        <w:t>.</w:t>
      </w:r>
    </w:p>
    <w:p w:rsidR="00A25906" w:rsidRPr="00823B0E" w:rsidRDefault="00A25906" w:rsidP="00A259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do huhlon, nugbo, hu whangbato</w:t>
      </w:r>
    </w:p>
    <w:p w:rsidR="00A25906" w:rsidRPr="00823B0E" w:rsidRDefault="00A25906" w:rsidP="00A259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n ohun Klist’ ton me</w:t>
      </w:r>
    </w:p>
    <w:p w:rsidR="00A25906" w:rsidRPr="00823B0E" w:rsidRDefault="00A25906" w:rsidP="00A259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do huhlon, nugbo, hu awhangbato</w:t>
      </w:r>
    </w:p>
    <w:p w:rsidR="00A25906" w:rsidRPr="00FA1048" w:rsidRDefault="00A25906" w:rsidP="00A25906">
      <w:pPr>
        <w:rPr>
          <w:sz w:val="32"/>
          <w:szCs w:val="32"/>
          <w:lang w:val="en-US"/>
        </w:rPr>
      </w:pPr>
      <w:r w:rsidRPr="00FA1048">
        <w:rPr>
          <w:sz w:val="32"/>
          <w:szCs w:val="32"/>
          <w:lang w:val="en-US"/>
        </w:rPr>
        <w:t>Gbon ‘hun Klisti Whlenganto ton me</w:t>
      </w:r>
    </w:p>
    <w:p w:rsidR="009F6CAA" w:rsidRPr="009F6CAA" w:rsidRDefault="009F6CAA" w:rsidP="001D1443">
      <w:pPr>
        <w:rPr>
          <w:sz w:val="32"/>
          <w:szCs w:val="32"/>
        </w:rPr>
      </w:pPr>
      <w:r w:rsidRPr="009F6CAA">
        <w:rPr>
          <w:sz w:val="32"/>
          <w:szCs w:val="32"/>
        </w:rPr>
        <w:t>4. B’ egbeso</w:t>
      </w:r>
      <w:r w:rsidR="001D1443" w:rsidRPr="009F6CAA">
        <w:rPr>
          <w:sz w:val="32"/>
          <w:szCs w:val="32"/>
        </w:rPr>
        <w:t>, a ma</w:t>
      </w:r>
      <w:r w:rsidRPr="009F6CAA">
        <w:rPr>
          <w:sz w:val="32"/>
          <w:szCs w:val="32"/>
        </w:rPr>
        <w:t xml:space="preserve"> </w:t>
      </w:r>
      <w:r w:rsidR="001D1443" w:rsidRPr="009F6CAA">
        <w:rPr>
          <w:sz w:val="32"/>
          <w:szCs w:val="32"/>
        </w:rPr>
        <w:t>jlo na s</w:t>
      </w:r>
      <w:r w:rsidRPr="009F6CAA">
        <w:rPr>
          <w:sz w:val="32"/>
          <w:szCs w:val="32"/>
        </w:rPr>
        <w:t>e</w:t>
      </w:r>
      <w:r w:rsidR="001D1443" w:rsidRPr="009F6CAA">
        <w:rPr>
          <w:sz w:val="32"/>
          <w:szCs w:val="32"/>
        </w:rPr>
        <w:t>p</w:t>
      </w:r>
      <w:r w:rsidRPr="009F6CAA">
        <w:rPr>
          <w:sz w:val="32"/>
          <w:szCs w:val="32"/>
        </w:rPr>
        <w:t>o ’</w:t>
      </w:r>
      <w:r w:rsidR="001D1443" w:rsidRPr="009F6CAA">
        <w:rPr>
          <w:sz w:val="32"/>
          <w:szCs w:val="32"/>
        </w:rPr>
        <w:t>Ion?</w:t>
      </w:r>
    </w:p>
    <w:p w:rsidR="009F6CAA" w:rsidRPr="009F6CAA" w:rsidRDefault="001D1443" w:rsidP="001D1443">
      <w:pPr>
        <w:rPr>
          <w:sz w:val="32"/>
          <w:szCs w:val="32"/>
        </w:rPr>
      </w:pPr>
      <w:r w:rsidRPr="009F6CAA">
        <w:rPr>
          <w:sz w:val="32"/>
          <w:szCs w:val="32"/>
        </w:rPr>
        <w:t xml:space="preserve"> </w:t>
      </w:r>
      <w:r w:rsidR="009F6CAA" w:rsidRPr="009F6CAA">
        <w:rPr>
          <w:sz w:val="32"/>
          <w:szCs w:val="32"/>
        </w:rPr>
        <w:t>Huhlon tin Kl</w:t>
      </w:r>
      <w:r w:rsidRPr="009F6CAA">
        <w:rPr>
          <w:sz w:val="32"/>
          <w:szCs w:val="32"/>
        </w:rPr>
        <w:t>ist’m</w:t>
      </w:r>
      <w:r w:rsidR="009F6CAA" w:rsidRPr="009F6CAA">
        <w:rPr>
          <w:sz w:val="32"/>
          <w:szCs w:val="32"/>
        </w:rPr>
        <w:t>e, huhlon tin Klist’me</w:t>
      </w:r>
    </w:p>
    <w:p w:rsidR="001D1443" w:rsidRPr="001D1443" w:rsidRDefault="001D1443" w:rsidP="001D1443">
      <w:pPr>
        <w:rPr>
          <w:sz w:val="32"/>
          <w:szCs w:val="32"/>
          <w:lang w:val="en-US"/>
        </w:rPr>
      </w:pPr>
      <w:r w:rsidRPr="009F6CAA">
        <w:rPr>
          <w:sz w:val="32"/>
          <w:szCs w:val="32"/>
          <w:lang w:val="en-US"/>
        </w:rPr>
        <w:t xml:space="preserve"> </w:t>
      </w:r>
      <w:r w:rsidRPr="001D1443">
        <w:rPr>
          <w:sz w:val="32"/>
          <w:szCs w:val="32"/>
          <w:lang w:val="en-US"/>
        </w:rPr>
        <w:t>Podo na do ti</w:t>
      </w:r>
      <w:r w:rsidR="009F6CAA">
        <w:rPr>
          <w:sz w:val="32"/>
          <w:szCs w:val="32"/>
          <w:lang w:val="en-US"/>
        </w:rPr>
        <w:t>n tegbe</w:t>
      </w:r>
      <w:r w:rsidRPr="001D1443">
        <w:rPr>
          <w:sz w:val="32"/>
          <w:szCs w:val="32"/>
          <w:lang w:val="en-US"/>
        </w:rPr>
        <w:t xml:space="preserve"> he K</w:t>
      </w:r>
      <w:r w:rsidR="009F6CAA">
        <w:rPr>
          <w:sz w:val="32"/>
          <w:szCs w:val="32"/>
          <w:lang w:val="en-US"/>
        </w:rPr>
        <w:t>l</w:t>
      </w:r>
      <w:r w:rsidRPr="001D1443">
        <w:rPr>
          <w:sz w:val="32"/>
          <w:szCs w:val="32"/>
          <w:lang w:val="en-US"/>
        </w:rPr>
        <w:t>i</w:t>
      </w:r>
      <w:r w:rsidR="009F6CAA">
        <w:rPr>
          <w:sz w:val="32"/>
          <w:szCs w:val="32"/>
          <w:lang w:val="en-US"/>
        </w:rPr>
        <w:t>sti</w:t>
      </w:r>
    </w:p>
    <w:p w:rsidR="00A25906" w:rsidRDefault="009F6CAA" w:rsidP="001D14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Huhl</w:t>
      </w:r>
      <w:r w:rsidR="001D1443" w:rsidRPr="001D1443">
        <w:rPr>
          <w:sz w:val="32"/>
          <w:szCs w:val="32"/>
        </w:rPr>
        <w:t>on tin t’ohun Klist ton m</w:t>
      </w:r>
      <w:r>
        <w:rPr>
          <w:sz w:val="32"/>
          <w:szCs w:val="32"/>
        </w:rPr>
        <w:t>e</w:t>
      </w:r>
    </w:p>
    <w:p w:rsidR="009F6CAA" w:rsidRPr="00823B0E" w:rsidRDefault="009F6CAA" w:rsidP="009F6C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 : Yen do huhlon, nugbo, hu whangbato</w:t>
      </w:r>
    </w:p>
    <w:p w:rsidR="009F6CAA" w:rsidRPr="00823B0E" w:rsidRDefault="009F6CAA" w:rsidP="009F6C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n ohun Klist’ ton me</w:t>
      </w:r>
    </w:p>
    <w:p w:rsidR="009F6CAA" w:rsidRPr="00823B0E" w:rsidRDefault="009F6CAA" w:rsidP="009F6C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n do huhlon, nugbo, hu awhangbato</w:t>
      </w:r>
    </w:p>
    <w:p w:rsidR="009F6CAA" w:rsidRPr="00FA1048" w:rsidRDefault="009F6CAA" w:rsidP="009F6CAA">
      <w:pPr>
        <w:rPr>
          <w:sz w:val="32"/>
          <w:szCs w:val="32"/>
          <w:lang w:val="en-US"/>
        </w:rPr>
      </w:pPr>
      <w:r w:rsidRPr="00FA1048">
        <w:rPr>
          <w:sz w:val="32"/>
          <w:szCs w:val="32"/>
          <w:lang w:val="en-US"/>
        </w:rPr>
        <w:t>Gbon ‘hun Klisti Whlenganto ton me</w:t>
      </w:r>
    </w:p>
    <w:p w:rsidR="009F6CAA" w:rsidRDefault="00BF6A72" w:rsidP="001D14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(Nise)</w:t>
      </w:r>
    </w:p>
    <w:p w:rsidR="00BF6A72" w:rsidRDefault="00BF6A72" w:rsidP="001D1443">
      <w:pPr>
        <w:rPr>
          <w:sz w:val="32"/>
          <w:szCs w:val="32"/>
        </w:rPr>
      </w:pPr>
    </w:p>
    <w:p w:rsidR="00BF6A72" w:rsidRPr="007F7084" w:rsidRDefault="00BF6A72" w:rsidP="00BF6A72">
      <w:pPr>
        <w:rPr>
          <w:b/>
          <w:i/>
          <w:sz w:val="32"/>
          <w:szCs w:val="32"/>
        </w:rPr>
      </w:pPr>
      <w:r w:rsidRPr="007F7084">
        <w:rPr>
          <w:b/>
          <w:i/>
          <w:sz w:val="32"/>
          <w:szCs w:val="32"/>
        </w:rPr>
        <w:t>314</w:t>
      </w:r>
      <w:r w:rsidR="007F7084" w:rsidRPr="007F7084">
        <w:rPr>
          <w:b/>
          <w:i/>
          <w:sz w:val="32"/>
          <w:szCs w:val="32"/>
        </w:rPr>
        <w:t>.</w:t>
      </w:r>
    </w:p>
    <w:p w:rsidR="007F7084" w:rsidRDefault="007F7084" w:rsidP="00BF6A72">
      <w:pPr>
        <w:rPr>
          <w:sz w:val="32"/>
          <w:szCs w:val="32"/>
        </w:rPr>
      </w:pPr>
      <w:r w:rsidRPr="007F7084">
        <w:rPr>
          <w:sz w:val="32"/>
          <w:szCs w:val="32"/>
        </w:rPr>
        <w:t>1. J</w:t>
      </w:r>
      <w:r>
        <w:rPr>
          <w:sz w:val="32"/>
          <w:szCs w:val="32"/>
        </w:rPr>
        <w:t>la miyon gbantin m’ton le</w:t>
      </w:r>
      <w:r w:rsidR="00BF6A72" w:rsidRPr="007F7084">
        <w:rPr>
          <w:sz w:val="32"/>
          <w:szCs w:val="32"/>
        </w:rPr>
        <w:t xml:space="preserve"> do </w:t>
      </w:r>
    </w:p>
    <w:p w:rsidR="00BF6A72" w:rsidRPr="007F7084" w:rsidRDefault="007F7084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Agun wiwe vi le</w:t>
      </w:r>
      <w:r w:rsidR="00BF6A72" w:rsidRPr="007F7084">
        <w:rPr>
          <w:sz w:val="32"/>
          <w:szCs w:val="32"/>
          <w:lang w:val="en-US"/>
        </w:rPr>
        <w:t>,</w:t>
      </w:r>
    </w:p>
    <w:p w:rsidR="007F7084" w:rsidRPr="007F7084" w:rsidRDefault="00BF6A72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Wleawu najl</w:t>
      </w:r>
      <w:r w:rsidR="007F7084" w:rsidRPr="007F7084">
        <w:rPr>
          <w:sz w:val="32"/>
          <w:szCs w:val="32"/>
          <w:lang w:val="en-US"/>
        </w:rPr>
        <w:t>e he pe</w:t>
      </w:r>
      <w:r w:rsidRPr="007F7084">
        <w:rPr>
          <w:sz w:val="32"/>
          <w:szCs w:val="32"/>
          <w:lang w:val="en-US"/>
        </w:rPr>
        <w:t xml:space="preserve">n na la </w:t>
      </w:r>
    </w:p>
    <w:p w:rsidR="00BF6A72" w:rsidRPr="007F7084" w:rsidRDefault="007F7084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Do asisuno</w:t>
      </w:r>
      <w:r w:rsidR="00BF6A72" w:rsidRPr="007F7084">
        <w:rPr>
          <w:sz w:val="32"/>
          <w:szCs w:val="32"/>
          <w:lang w:val="en-US"/>
        </w:rPr>
        <w:t xml:space="preserve"> ja.</w:t>
      </w:r>
    </w:p>
    <w:p w:rsidR="00BF6A72" w:rsidRPr="007F7084" w:rsidRDefault="00BF6A72" w:rsidP="00BF6A72">
      <w:pPr>
        <w:rPr>
          <w:sz w:val="32"/>
          <w:szCs w:val="32"/>
        </w:rPr>
      </w:pPr>
      <w:r w:rsidRPr="007F7084">
        <w:rPr>
          <w:sz w:val="32"/>
          <w:szCs w:val="32"/>
        </w:rPr>
        <w:t>Beji: Na do si t’awuya m</w:t>
      </w:r>
      <w:r w:rsidR="007F7084">
        <w:rPr>
          <w:sz w:val="32"/>
          <w:szCs w:val="32"/>
        </w:rPr>
        <w:t>e</w:t>
      </w:r>
    </w:p>
    <w:p w:rsidR="00BF6A72" w:rsidRPr="007F7084" w:rsidRDefault="00BF6A72" w:rsidP="00BF6A72">
      <w:pPr>
        <w:rPr>
          <w:sz w:val="32"/>
          <w:szCs w:val="32"/>
        </w:rPr>
      </w:pPr>
      <w:r w:rsidRPr="007F7084">
        <w:rPr>
          <w:sz w:val="32"/>
          <w:szCs w:val="32"/>
        </w:rPr>
        <w:t>Hosiana! Hosiana!</w:t>
      </w:r>
    </w:p>
    <w:p w:rsidR="00BF6A72" w:rsidRPr="007F7084" w:rsidRDefault="007F7084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Bo</w:t>
      </w:r>
      <w:r w:rsidR="00BF6A72" w:rsidRPr="007F7084">
        <w:rPr>
          <w:sz w:val="32"/>
          <w:szCs w:val="32"/>
          <w:lang w:val="en-US"/>
        </w:rPr>
        <w:t xml:space="preserve"> t’ayaj</w:t>
      </w:r>
      <w:r w:rsidRPr="007F7084">
        <w:rPr>
          <w:sz w:val="32"/>
          <w:szCs w:val="32"/>
          <w:lang w:val="en-US"/>
        </w:rPr>
        <w:t>e me</w:t>
      </w:r>
      <w:r w:rsidR="00BF6A72" w:rsidRPr="007F7084">
        <w:rPr>
          <w:sz w:val="32"/>
          <w:szCs w:val="32"/>
          <w:lang w:val="en-US"/>
        </w:rPr>
        <w:t xml:space="preserve"> han miton</w:t>
      </w:r>
    </w:p>
    <w:p w:rsidR="00BF6A72" w:rsidRPr="007F7084" w:rsidRDefault="00BF6A72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l</w:t>
      </w:r>
      <w:r w:rsidR="007F7084" w:rsidRPr="007F7084">
        <w:rPr>
          <w:sz w:val="32"/>
          <w:szCs w:val="32"/>
          <w:lang w:val="en-US"/>
        </w:rPr>
        <w:t>e</w:t>
      </w:r>
      <w:r w:rsidRPr="007F7084">
        <w:rPr>
          <w:sz w:val="32"/>
          <w:szCs w:val="32"/>
          <w:lang w:val="en-US"/>
        </w:rPr>
        <w:t xml:space="preserve"> na yin Halleluyah</w:t>
      </w:r>
    </w:p>
    <w:p w:rsidR="00BF6A72" w:rsidRPr="007F7084" w:rsidRDefault="00BF6A72" w:rsidP="00BF6A7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Mi</w:t>
      </w:r>
      <w:r w:rsidR="007F7084" w:rsidRPr="007F7084">
        <w:rPr>
          <w:sz w:val="32"/>
          <w:szCs w:val="32"/>
          <w:lang w:val="en-US"/>
        </w:rPr>
        <w:t xml:space="preserve"> </w:t>
      </w:r>
      <w:r w:rsidRPr="007F7084">
        <w:rPr>
          <w:sz w:val="32"/>
          <w:szCs w:val="32"/>
          <w:lang w:val="en-US"/>
        </w:rPr>
        <w:t>j</w:t>
      </w:r>
      <w:r w:rsidR="007F7084" w:rsidRPr="007F7084">
        <w:rPr>
          <w:sz w:val="32"/>
          <w:szCs w:val="32"/>
          <w:lang w:val="en-US"/>
        </w:rPr>
        <w:t>ihan lo do</w:t>
      </w:r>
      <w:r w:rsidRPr="007F7084">
        <w:rPr>
          <w:sz w:val="32"/>
          <w:szCs w:val="32"/>
          <w:lang w:val="en-US"/>
        </w:rPr>
        <w:t xml:space="preserve"> Halleluyah.</w:t>
      </w:r>
    </w:p>
    <w:p w:rsidR="007F7084" w:rsidRPr="007F7084" w:rsidRDefault="007F7084" w:rsidP="007F7084">
      <w:pPr>
        <w:rPr>
          <w:sz w:val="32"/>
          <w:szCs w:val="32"/>
        </w:rPr>
      </w:pPr>
      <w:r w:rsidRPr="007F7084">
        <w:rPr>
          <w:sz w:val="32"/>
          <w:szCs w:val="32"/>
        </w:rPr>
        <w:t>2</w:t>
      </w:r>
      <w:r w:rsidR="00CE6702">
        <w:rPr>
          <w:sz w:val="32"/>
          <w:szCs w:val="32"/>
        </w:rPr>
        <w:t>. Na miyon Ion ton le</w:t>
      </w:r>
      <w:r w:rsidRPr="007F7084">
        <w:rPr>
          <w:sz w:val="32"/>
          <w:szCs w:val="32"/>
        </w:rPr>
        <w:t xml:space="preserve"> nu</w:t>
      </w:r>
      <w:r w:rsidR="00CE6702">
        <w:rPr>
          <w:sz w:val="32"/>
          <w:szCs w:val="32"/>
        </w:rPr>
        <w:t xml:space="preserve"> j</w:t>
      </w:r>
      <w:r w:rsidRPr="007F7084">
        <w:rPr>
          <w:sz w:val="32"/>
          <w:szCs w:val="32"/>
        </w:rPr>
        <w:t>i</w:t>
      </w:r>
    </w:p>
    <w:p w:rsidR="00CE6702" w:rsidRDefault="00CE6702" w:rsidP="007F70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 ylando ‘kun sudo</w:t>
      </w:r>
    </w:p>
    <w:p w:rsidR="007F7084" w:rsidRPr="007F7084" w:rsidRDefault="00CE6702" w:rsidP="007F70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on gbigbo</w:t>
      </w:r>
      <w:r w:rsidR="007F7084" w:rsidRPr="007F7084">
        <w:rPr>
          <w:sz w:val="32"/>
          <w:szCs w:val="32"/>
          <w:lang w:val="en-US"/>
        </w:rPr>
        <w:t xml:space="preserve"> Towe do mi</w:t>
      </w:r>
      <w:r>
        <w:rPr>
          <w:sz w:val="32"/>
          <w:szCs w:val="32"/>
          <w:lang w:val="en-US"/>
        </w:rPr>
        <w:t xml:space="preserve"> </w:t>
      </w:r>
      <w:r w:rsidR="007F7084" w:rsidRPr="007F7084">
        <w:rPr>
          <w:sz w:val="32"/>
          <w:szCs w:val="32"/>
          <w:lang w:val="en-US"/>
        </w:rPr>
        <w:t>ji</w:t>
      </w:r>
    </w:p>
    <w:p w:rsidR="007F7084" w:rsidRDefault="00CE6702" w:rsidP="007F70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Kluno</w:t>
      </w:r>
      <w:r w:rsidR="007F7084" w:rsidRPr="007F7084">
        <w:rPr>
          <w:sz w:val="32"/>
          <w:szCs w:val="32"/>
          <w:lang w:val="en-US"/>
        </w:rPr>
        <w:t xml:space="preserve"> ‘jij</w:t>
      </w:r>
      <w:r>
        <w:rPr>
          <w:sz w:val="32"/>
          <w:szCs w:val="32"/>
          <w:lang w:val="en-US"/>
        </w:rPr>
        <w:t>e</w:t>
      </w:r>
      <w:r w:rsidR="007F7084" w:rsidRPr="007F7084">
        <w:rPr>
          <w:sz w:val="32"/>
          <w:szCs w:val="32"/>
          <w:lang w:val="en-US"/>
        </w:rPr>
        <w:t xml:space="preserve"> ton E</w:t>
      </w:r>
    </w:p>
    <w:p w:rsidR="00CE6702" w:rsidRPr="00CE6702" w:rsidRDefault="00CE6702" w:rsidP="00CE6702">
      <w:pPr>
        <w:rPr>
          <w:sz w:val="32"/>
          <w:szCs w:val="32"/>
          <w:lang w:val="en-US"/>
        </w:rPr>
      </w:pPr>
      <w:r w:rsidRPr="00CE6702">
        <w:rPr>
          <w:sz w:val="32"/>
          <w:szCs w:val="32"/>
          <w:lang w:val="en-US"/>
        </w:rPr>
        <w:lastRenderedPageBreak/>
        <w:t>Beji: Na do si t’awuya me</w:t>
      </w:r>
    </w:p>
    <w:p w:rsidR="00CE6702" w:rsidRPr="00CE6702" w:rsidRDefault="00CE6702" w:rsidP="00CE6702">
      <w:pPr>
        <w:rPr>
          <w:sz w:val="32"/>
          <w:szCs w:val="32"/>
          <w:lang w:val="en-US"/>
        </w:rPr>
      </w:pPr>
      <w:r w:rsidRPr="00CE6702">
        <w:rPr>
          <w:sz w:val="32"/>
          <w:szCs w:val="32"/>
          <w:lang w:val="en-US"/>
        </w:rPr>
        <w:t>Hosiana! Hosiana!</w:t>
      </w:r>
    </w:p>
    <w:p w:rsidR="00CE6702" w:rsidRPr="007F7084" w:rsidRDefault="00CE6702" w:rsidP="00CE670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Bo t’ayaje me han miton</w:t>
      </w:r>
    </w:p>
    <w:p w:rsidR="00CE6702" w:rsidRPr="007F7084" w:rsidRDefault="00CE6702" w:rsidP="00CE670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le na yin Halleluyah</w:t>
      </w:r>
    </w:p>
    <w:p w:rsidR="00CE6702" w:rsidRPr="007F7084" w:rsidRDefault="00CE6702" w:rsidP="00CE6702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Mi jihan lo do Halleluyah.</w:t>
      </w:r>
    </w:p>
    <w:p w:rsidR="00134E18" w:rsidRDefault="00134E18" w:rsidP="002A08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Jibile whenu ko sepo</w:t>
      </w:r>
    </w:p>
    <w:p w:rsidR="002A0821" w:rsidRPr="002A0821" w:rsidRDefault="002A0821" w:rsidP="002A0821">
      <w:pPr>
        <w:rPr>
          <w:sz w:val="32"/>
          <w:szCs w:val="32"/>
          <w:lang w:val="en-US"/>
        </w:rPr>
      </w:pPr>
      <w:r w:rsidRPr="002A0821">
        <w:rPr>
          <w:sz w:val="32"/>
          <w:szCs w:val="32"/>
          <w:lang w:val="en-US"/>
        </w:rPr>
        <w:t xml:space="preserve"> Jib</w:t>
      </w:r>
      <w:r w:rsidR="00134E18">
        <w:rPr>
          <w:sz w:val="32"/>
          <w:szCs w:val="32"/>
          <w:lang w:val="en-US"/>
        </w:rPr>
        <w:t>eto Io</w:t>
      </w:r>
      <w:r w:rsidRPr="002A0821">
        <w:rPr>
          <w:sz w:val="32"/>
          <w:szCs w:val="32"/>
          <w:lang w:val="en-US"/>
        </w:rPr>
        <w:t xml:space="preserve"> na wa</w:t>
      </w:r>
    </w:p>
    <w:p w:rsidR="00134E18" w:rsidRDefault="00134E18" w:rsidP="002A08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awu wa jipalo me</w:t>
      </w:r>
      <w:r w:rsidR="002A0821" w:rsidRPr="002A0821">
        <w:rPr>
          <w:sz w:val="32"/>
          <w:szCs w:val="32"/>
          <w:lang w:val="en-US"/>
        </w:rPr>
        <w:t xml:space="preserve"> t’ egbe</w:t>
      </w:r>
    </w:p>
    <w:p w:rsidR="00CE6702" w:rsidRDefault="00134E18" w:rsidP="002A08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izonto</w:t>
      </w:r>
      <w:r w:rsidR="002A0821" w:rsidRPr="002A0821">
        <w:rPr>
          <w:sz w:val="32"/>
          <w:szCs w:val="32"/>
          <w:lang w:val="en-US"/>
        </w:rPr>
        <w:t xml:space="preserve"> t</w:t>
      </w:r>
      <w:r>
        <w:rPr>
          <w:sz w:val="32"/>
          <w:szCs w:val="32"/>
          <w:lang w:val="en-US"/>
        </w:rPr>
        <w:t>e</w:t>
      </w:r>
      <w:r w:rsidR="002A0821" w:rsidRPr="002A0821">
        <w:rPr>
          <w:sz w:val="32"/>
          <w:szCs w:val="32"/>
          <w:lang w:val="en-US"/>
        </w:rPr>
        <w:t xml:space="preserve"> pon we.</w:t>
      </w:r>
    </w:p>
    <w:p w:rsidR="00134E18" w:rsidRPr="00CE6702" w:rsidRDefault="00134E18" w:rsidP="00134E18">
      <w:pPr>
        <w:rPr>
          <w:sz w:val="32"/>
          <w:szCs w:val="32"/>
          <w:lang w:val="en-US"/>
        </w:rPr>
      </w:pPr>
      <w:r w:rsidRPr="00CE6702">
        <w:rPr>
          <w:sz w:val="32"/>
          <w:szCs w:val="32"/>
          <w:lang w:val="en-US"/>
        </w:rPr>
        <w:t>Beji: Na do si t’awuya me</w:t>
      </w:r>
    </w:p>
    <w:p w:rsidR="00134E18" w:rsidRPr="00CE6702" w:rsidRDefault="00134E18" w:rsidP="00134E18">
      <w:pPr>
        <w:rPr>
          <w:sz w:val="32"/>
          <w:szCs w:val="32"/>
          <w:lang w:val="en-US"/>
        </w:rPr>
      </w:pPr>
      <w:r w:rsidRPr="00CE6702">
        <w:rPr>
          <w:sz w:val="32"/>
          <w:szCs w:val="32"/>
          <w:lang w:val="en-US"/>
        </w:rPr>
        <w:t>Hosiana! Hosiana!</w:t>
      </w:r>
    </w:p>
    <w:p w:rsidR="00134E18" w:rsidRPr="007F7084" w:rsidRDefault="00134E18" w:rsidP="00134E18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Bo t’ayaje me han miton</w:t>
      </w:r>
    </w:p>
    <w:p w:rsidR="00134E18" w:rsidRPr="007F7084" w:rsidRDefault="00134E18" w:rsidP="00134E18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le na yin Halleluyah</w:t>
      </w:r>
    </w:p>
    <w:p w:rsidR="00134E18" w:rsidRPr="007F7084" w:rsidRDefault="00134E18" w:rsidP="00134E18">
      <w:pPr>
        <w:rPr>
          <w:sz w:val="32"/>
          <w:szCs w:val="32"/>
          <w:lang w:val="en-US"/>
        </w:rPr>
      </w:pPr>
      <w:r w:rsidRPr="007F7084">
        <w:rPr>
          <w:sz w:val="32"/>
          <w:szCs w:val="32"/>
          <w:lang w:val="en-US"/>
        </w:rPr>
        <w:t>Mi jihan lo do Halleluyah.</w:t>
      </w:r>
    </w:p>
    <w:p w:rsidR="00134E18" w:rsidRDefault="00AF305E" w:rsidP="002A08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(Nise)</w:t>
      </w:r>
    </w:p>
    <w:p w:rsidR="00AF305E" w:rsidRDefault="00AF305E" w:rsidP="002A0821">
      <w:pPr>
        <w:rPr>
          <w:sz w:val="32"/>
          <w:szCs w:val="32"/>
          <w:lang w:val="en-US"/>
        </w:rPr>
      </w:pPr>
    </w:p>
    <w:p w:rsidR="008E2E09" w:rsidRPr="008E2E09" w:rsidRDefault="008E2E09" w:rsidP="00AF305E">
      <w:pPr>
        <w:rPr>
          <w:b/>
          <w:i/>
          <w:sz w:val="32"/>
          <w:szCs w:val="32"/>
        </w:rPr>
      </w:pPr>
      <w:r w:rsidRPr="008E2E09">
        <w:rPr>
          <w:b/>
          <w:i/>
          <w:sz w:val="32"/>
          <w:szCs w:val="32"/>
        </w:rPr>
        <w:t>315.</w:t>
      </w:r>
    </w:p>
    <w:p w:rsidR="008E2E09" w:rsidRDefault="008E2E09" w:rsidP="00AF305E">
      <w:pPr>
        <w:rPr>
          <w:sz w:val="32"/>
          <w:szCs w:val="32"/>
        </w:rPr>
      </w:pPr>
      <w:r>
        <w:rPr>
          <w:sz w:val="32"/>
          <w:szCs w:val="32"/>
        </w:rPr>
        <w:t>1.T’ayihon me yewhe de ma so</w:t>
      </w:r>
      <w:r w:rsidR="00AF305E" w:rsidRPr="00AF305E">
        <w:rPr>
          <w:sz w:val="32"/>
          <w:szCs w:val="32"/>
        </w:rPr>
        <w:t xml:space="preserve"> tin</w:t>
      </w:r>
    </w:p>
    <w:p w:rsidR="00AF305E" w:rsidRPr="00AF305E" w:rsidRDefault="00AF305E" w:rsidP="00AF305E">
      <w:pPr>
        <w:rPr>
          <w:sz w:val="32"/>
          <w:szCs w:val="32"/>
        </w:rPr>
      </w:pPr>
      <w:r w:rsidRPr="00AF305E">
        <w:rPr>
          <w:sz w:val="32"/>
          <w:szCs w:val="32"/>
        </w:rPr>
        <w:t xml:space="preserve"> De ma tin na dona mi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t>Honton dagbe di Jesu Krist’n’ko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t>Bo sogan hen ylan zon sie le gbo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lastRenderedPageBreak/>
        <w:t xml:space="preserve">Beji: Kluno </w:t>
      </w:r>
      <w:r w:rsidR="00AF305E" w:rsidRPr="008E2E09">
        <w:rPr>
          <w:sz w:val="32"/>
          <w:szCs w:val="32"/>
        </w:rPr>
        <w:t>dona’gun</w:t>
      </w:r>
      <w:r w:rsidRPr="008E2E09">
        <w:rPr>
          <w:sz w:val="32"/>
          <w:szCs w:val="32"/>
        </w:rPr>
        <w:t xml:space="preserve"> vi </w:t>
      </w:r>
      <w:r w:rsidR="00AF305E" w:rsidRPr="008E2E09">
        <w:rPr>
          <w:sz w:val="32"/>
          <w:szCs w:val="32"/>
        </w:rPr>
        <w:t>t’we</w:t>
      </w:r>
      <w:r w:rsidRPr="008E2E09">
        <w:rPr>
          <w:sz w:val="32"/>
          <w:szCs w:val="32"/>
        </w:rPr>
        <w:t xml:space="preserve"> le</w:t>
      </w:r>
    </w:p>
    <w:p w:rsidR="00AF305E" w:rsidRPr="00AF305E" w:rsidRDefault="008E2E09" w:rsidP="00AF30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nnu, yonnu, Yopo, me</w:t>
      </w:r>
      <w:r w:rsidR="00AF305E" w:rsidRPr="00AF305E">
        <w:rPr>
          <w:sz w:val="32"/>
          <w:szCs w:val="32"/>
          <w:lang w:val="en-US"/>
        </w:rPr>
        <w:t>ho</w:t>
      </w:r>
    </w:p>
    <w:p w:rsidR="00AF305E" w:rsidRPr="00AF305E" w:rsidRDefault="00AF305E" w:rsidP="00AF305E">
      <w:pPr>
        <w:rPr>
          <w:sz w:val="32"/>
          <w:szCs w:val="32"/>
          <w:lang w:val="en-US"/>
        </w:rPr>
      </w:pPr>
      <w:r w:rsidRPr="00AF305E">
        <w:rPr>
          <w:sz w:val="32"/>
          <w:szCs w:val="32"/>
          <w:lang w:val="en-US"/>
        </w:rPr>
        <w:t>Jah Jehovah Jireh, Alpha Oméga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t>Wa na Pongbo azon te</w:t>
      </w:r>
      <w:r>
        <w:rPr>
          <w:sz w:val="32"/>
          <w:szCs w:val="32"/>
        </w:rPr>
        <w:t xml:space="preserve"> le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t>Hen wensino</w:t>
      </w:r>
      <w:r w:rsidR="00AF305E" w:rsidRPr="008E2E09">
        <w:rPr>
          <w:sz w:val="32"/>
          <w:szCs w:val="32"/>
        </w:rPr>
        <w:t xml:space="preserve"> I</w:t>
      </w:r>
      <w:r w:rsidRPr="008E2E09">
        <w:rPr>
          <w:sz w:val="32"/>
          <w:szCs w:val="32"/>
        </w:rPr>
        <w:t>ezun vi</w:t>
      </w:r>
      <w:r w:rsidR="00AF305E" w:rsidRPr="008E2E09">
        <w:rPr>
          <w:sz w:val="32"/>
          <w:szCs w:val="32"/>
        </w:rPr>
        <w:t>n</w:t>
      </w:r>
      <w:r w:rsidRPr="008E2E09">
        <w:rPr>
          <w:sz w:val="32"/>
          <w:szCs w:val="32"/>
        </w:rPr>
        <w:t>o</w:t>
      </w:r>
    </w:p>
    <w:p w:rsidR="00AF305E" w:rsidRPr="008E2E09" w:rsidRDefault="008E2E09" w:rsidP="00AF305E">
      <w:pPr>
        <w:rPr>
          <w:sz w:val="32"/>
          <w:szCs w:val="32"/>
        </w:rPr>
      </w:pPr>
      <w:r w:rsidRPr="008E2E09">
        <w:rPr>
          <w:sz w:val="32"/>
          <w:szCs w:val="32"/>
        </w:rPr>
        <w:t>Hie we alo</w:t>
      </w:r>
      <w:r w:rsidR="00AF305E" w:rsidRPr="008E2E09">
        <w:rPr>
          <w:sz w:val="32"/>
          <w:szCs w:val="32"/>
        </w:rPr>
        <w:t>g</w:t>
      </w:r>
      <w:r w:rsidRPr="008E2E09">
        <w:rPr>
          <w:sz w:val="32"/>
          <w:szCs w:val="32"/>
        </w:rPr>
        <w:t>o</w:t>
      </w:r>
      <w:r w:rsidR="00AF305E" w:rsidRPr="008E2E09">
        <w:rPr>
          <w:sz w:val="32"/>
          <w:szCs w:val="32"/>
        </w:rPr>
        <w:t xml:space="preserve"> madode n</w:t>
      </w:r>
      <w:r w:rsidRPr="008E2E09">
        <w:rPr>
          <w:sz w:val="32"/>
          <w:szCs w:val="32"/>
        </w:rPr>
        <w:t>o le</w:t>
      </w:r>
      <w:r w:rsidR="00AF305E" w:rsidRPr="008E2E09">
        <w:rPr>
          <w:sz w:val="32"/>
          <w:szCs w:val="32"/>
        </w:rPr>
        <w:t xml:space="preserve"> ton.</w:t>
      </w:r>
    </w:p>
    <w:p w:rsidR="008E2E09" w:rsidRPr="00FB15BE" w:rsidRDefault="00FB15BE" w:rsidP="008E2E09">
      <w:pPr>
        <w:rPr>
          <w:sz w:val="32"/>
          <w:szCs w:val="32"/>
          <w:lang w:val="en-US"/>
        </w:rPr>
      </w:pPr>
      <w:r w:rsidRPr="00FB15BE">
        <w:rPr>
          <w:sz w:val="32"/>
          <w:szCs w:val="32"/>
          <w:lang w:val="en-US"/>
        </w:rPr>
        <w:t>2. Meflito dodono nugbo no</w:t>
      </w:r>
    </w:p>
    <w:p w:rsidR="008E2E09" w:rsidRPr="00FB15BE" w:rsidRDefault="00FB15BE" w:rsidP="008E2E09">
      <w:pPr>
        <w:rPr>
          <w:sz w:val="32"/>
          <w:szCs w:val="32"/>
          <w:lang w:val="en-US"/>
        </w:rPr>
      </w:pPr>
      <w:r w:rsidRPr="00FB15BE">
        <w:rPr>
          <w:sz w:val="32"/>
          <w:szCs w:val="32"/>
          <w:lang w:val="en-US"/>
        </w:rPr>
        <w:t>H</w:t>
      </w:r>
      <w:r w:rsidR="008E2E09" w:rsidRPr="00FB15BE">
        <w:rPr>
          <w:sz w:val="32"/>
          <w:szCs w:val="32"/>
          <w:lang w:val="en-US"/>
        </w:rPr>
        <w:t>e ku whla dopo na mi</w:t>
      </w:r>
    </w:p>
    <w:p w:rsidR="008E2E09" w:rsidRPr="008E2E09" w:rsidRDefault="00FB15BE" w:rsidP="008E2E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te yen na so to budina lo</w:t>
      </w:r>
    </w:p>
    <w:p w:rsidR="00AF305E" w:rsidRPr="00FB15BE" w:rsidRDefault="00FB15BE" w:rsidP="008E2E09">
      <w:pPr>
        <w:rPr>
          <w:sz w:val="32"/>
          <w:szCs w:val="32"/>
          <w:lang w:val="en-US"/>
        </w:rPr>
      </w:pPr>
      <w:r w:rsidRPr="00FB15BE">
        <w:rPr>
          <w:sz w:val="32"/>
          <w:szCs w:val="32"/>
          <w:lang w:val="en-US"/>
        </w:rPr>
        <w:t>Whangbato ‘kota Ie</w:t>
      </w:r>
      <w:r w:rsidR="008E2E09" w:rsidRPr="00FB15BE">
        <w:rPr>
          <w:sz w:val="32"/>
          <w:szCs w:val="32"/>
          <w:lang w:val="en-US"/>
        </w:rPr>
        <w:t>po ton tin.</w:t>
      </w:r>
    </w:p>
    <w:p w:rsidR="00FB15BE" w:rsidRPr="00FB15BE" w:rsidRDefault="00FB15BE" w:rsidP="00FB15BE">
      <w:pPr>
        <w:rPr>
          <w:sz w:val="32"/>
          <w:szCs w:val="32"/>
          <w:lang w:val="en-US"/>
        </w:rPr>
      </w:pPr>
      <w:r w:rsidRPr="00FB15BE">
        <w:rPr>
          <w:sz w:val="32"/>
          <w:szCs w:val="32"/>
          <w:lang w:val="en-US"/>
        </w:rPr>
        <w:t>Beji: Kluno dona’gun vi t’we le</w:t>
      </w:r>
    </w:p>
    <w:p w:rsidR="00FB15BE" w:rsidRPr="00AF305E" w:rsidRDefault="00FB15BE" w:rsidP="00FB15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nnu, yonnu, Yopo, me</w:t>
      </w:r>
      <w:r w:rsidRPr="00AF305E">
        <w:rPr>
          <w:sz w:val="32"/>
          <w:szCs w:val="32"/>
          <w:lang w:val="en-US"/>
        </w:rPr>
        <w:t>ho</w:t>
      </w:r>
    </w:p>
    <w:p w:rsidR="00FB15BE" w:rsidRPr="00AF305E" w:rsidRDefault="00FB15BE" w:rsidP="00FB15BE">
      <w:pPr>
        <w:rPr>
          <w:sz w:val="32"/>
          <w:szCs w:val="32"/>
          <w:lang w:val="en-US"/>
        </w:rPr>
      </w:pPr>
      <w:r w:rsidRPr="00AF305E">
        <w:rPr>
          <w:sz w:val="32"/>
          <w:szCs w:val="32"/>
          <w:lang w:val="en-US"/>
        </w:rPr>
        <w:t>Jah Jehovah Jireh, Alpha Oméga</w:t>
      </w:r>
    </w:p>
    <w:p w:rsidR="00FB15BE" w:rsidRPr="008E2E09" w:rsidRDefault="00FB15BE" w:rsidP="00FB15BE">
      <w:pPr>
        <w:rPr>
          <w:sz w:val="32"/>
          <w:szCs w:val="32"/>
        </w:rPr>
      </w:pPr>
      <w:r w:rsidRPr="008E2E09">
        <w:rPr>
          <w:sz w:val="32"/>
          <w:szCs w:val="32"/>
        </w:rPr>
        <w:t>Wa na Pongbo azon te</w:t>
      </w:r>
      <w:r>
        <w:rPr>
          <w:sz w:val="32"/>
          <w:szCs w:val="32"/>
        </w:rPr>
        <w:t xml:space="preserve"> le</w:t>
      </w:r>
    </w:p>
    <w:p w:rsidR="00FB15BE" w:rsidRPr="008E2E09" w:rsidRDefault="00FB15BE" w:rsidP="00FB15BE">
      <w:pPr>
        <w:rPr>
          <w:sz w:val="32"/>
          <w:szCs w:val="32"/>
        </w:rPr>
      </w:pPr>
      <w:r w:rsidRPr="008E2E09">
        <w:rPr>
          <w:sz w:val="32"/>
          <w:szCs w:val="32"/>
        </w:rPr>
        <w:t>Hen wensino Iezun vino</w:t>
      </w:r>
    </w:p>
    <w:p w:rsidR="00FB15BE" w:rsidRPr="008E2E09" w:rsidRDefault="00FB15BE" w:rsidP="00FB15BE">
      <w:pPr>
        <w:rPr>
          <w:sz w:val="32"/>
          <w:szCs w:val="32"/>
        </w:rPr>
      </w:pPr>
      <w:r w:rsidRPr="008E2E09">
        <w:rPr>
          <w:sz w:val="32"/>
          <w:szCs w:val="32"/>
        </w:rPr>
        <w:t>Hie we alogo madode no le ton.</w:t>
      </w:r>
    </w:p>
    <w:p w:rsidR="00FB15BE" w:rsidRDefault="00CE63AD" w:rsidP="008E2E0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(Nise)</w:t>
      </w:r>
    </w:p>
    <w:p w:rsidR="00CE63AD" w:rsidRDefault="00CE63AD" w:rsidP="008E2E09">
      <w:pPr>
        <w:rPr>
          <w:sz w:val="32"/>
          <w:szCs w:val="32"/>
        </w:rPr>
      </w:pPr>
    </w:p>
    <w:p w:rsidR="00BD2CFD" w:rsidRDefault="00BD2CFD" w:rsidP="008E2E09">
      <w:pPr>
        <w:rPr>
          <w:sz w:val="32"/>
          <w:szCs w:val="32"/>
        </w:rPr>
      </w:pPr>
    </w:p>
    <w:p w:rsidR="00BD2CFD" w:rsidRDefault="00BD2CFD" w:rsidP="008E2E09">
      <w:pPr>
        <w:rPr>
          <w:sz w:val="32"/>
          <w:szCs w:val="32"/>
        </w:rPr>
      </w:pPr>
    </w:p>
    <w:p w:rsidR="00BD2CFD" w:rsidRDefault="00BD2CFD" w:rsidP="008E2E09">
      <w:pPr>
        <w:rPr>
          <w:sz w:val="32"/>
          <w:szCs w:val="32"/>
        </w:rPr>
      </w:pPr>
    </w:p>
    <w:p w:rsidR="00CE63AD" w:rsidRPr="00BD2CFD" w:rsidRDefault="00CE63AD" w:rsidP="00CE63AD">
      <w:pPr>
        <w:rPr>
          <w:b/>
          <w:i/>
          <w:sz w:val="32"/>
          <w:szCs w:val="32"/>
        </w:rPr>
      </w:pPr>
      <w:r w:rsidRPr="00BD2CFD">
        <w:rPr>
          <w:b/>
          <w:i/>
          <w:sz w:val="32"/>
          <w:szCs w:val="32"/>
        </w:rPr>
        <w:lastRenderedPageBreak/>
        <w:t>316</w:t>
      </w:r>
      <w:r w:rsidR="00BD2CFD" w:rsidRPr="00BD2CFD">
        <w:rPr>
          <w:b/>
          <w:i/>
          <w:sz w:val="32"/>
          <w:szCs w:val="32"/>
        </w:rPr>
        <w:t>.</w:t>
      </w:r>
    </w:p>
    <w:p w:rsidR="00CE63AD" w:rsidRPr="00CE63AD" w:rsidRDefault="00BD2CFD" w:rsidP="00CE63AD">
      <w:pPr>
        <w:rPr>
          <w:sz w:val="32"/>
          <w:szCs w:val="32"/>
        </w:rPr>
      </w:pPr>
      <w:r>
        <w:rPr>
          <w:sz w:val="32"/>
          <w:szCs w:val="32"/>
        </w:rPr>
        <w:t>1.Vivi-aihon ton Ie</w:t>
      </w:r>
      <w:r w:rsidR="00CE63AD" w:rsidRPr="00CE63AD">
        <w:rPr>
          <w:sz w:val="32"/>
          <w:szCs w:val="32"/>
        </w:rPr>
        <w:t xml:space="preserve"> ni jo mi do</w:t>
      </w:r>
    </w:p>
    <w:p w:rsidR="00BD2CFD" w:rsidRDefault="00CE63AD" w:rsidP="00CE63AD">
      <w:pPr>
        <w:rPr>
          <w:sz w:val="32"/>
          <w:szCs w:val="32"/>
        </w:rPr>
      </w:pPr>
      <w:r w:rsidRPr="00CE63AD">
        <w:rPr>
          <w:sz w:val="32"/>
          <w:szCs w:val="32"/>
        </w:rPr>
        <w:t>Jesu m</w:t>
      </w:r>
      <w:r w:rsidR="00BD2CFD">
        <w:rPr>
          <w:sz w:val="32"/>
          <w:szCs w:val="32"/>
        </w:rPr>
        <w:t>e we</w:t>
      </w:r>
      <w:r w:rsidRPr="00CE63AD">
        <w:rPr>
          <w:sz w:val="32"/>
          <w:szCs w:val="32"/>
        </w:rPr>
        <w:t xml:space="preserve"> y</w:t>
      </w:r>
      <w:r w:rsidR="00BD2CFD">
        <w:rPr>
          <w:sz w:val="32"/>
          <w:szCs w:val="32"/>
        </w:rPr>
        <w:t>e</w:t>
      </w:r>
      <w:r w:rsidRPr="00CE63AD">
        <w:rPr>
          <w:sz w:val="32"/>
          <w:szCs w:val="32"/>
        </w:rPr>
        <w:t>n m</w:t>
      </w:r>
      <w:r w:rsidR="00BD2CFD">
        <w:rPr>
          <w:sz w:val="32"/>
          <w:szCs w:val="32"/>
        </w:rPr>
        <w:t>o gboje</w:t>
      </w:r>
      <w:r w:rsidRPr="00CE63AD">
        <w:rPr>
          <w:sz w:val="32"/>
          <w:szCs w:val="32"/>
        </w:rPr>
        <w:t xml:space="preserve"> te</w:t>
      </w:r>
    </w:p>
    <w:p w:rsidR="00CE63AD" w:rsidRPr="00CE63AD" w:rsidRDefault="00CE63AD" w:rsidP="00CE63AD">
      <w:pPr>
        <w:rPr>
          <w:sz w:val="32"/>
          <w:szCs w:val="32"/>
        </w:rPr>
      </w:pPr>
      <w:r w:rsidRPr="00CE63AD">
        <w:rPr>
          <w:sz w:val="32"/>
          <w:szCs w:val="32"/>
        </w:rPr>
        <w:t xml:space="preserve"> E de mi son zinvlu g</w:t>
      </w:r>
      <w:r w:rsidR="00BD2CFD">
        <w:rPr>
          <w:sz w:val="32"/>
          <w:szCs w:val="32"/>
        </w:rPr>
        <w:t>ongon me</w:t>
      </w:r>
      <w:r w:rsidRPr="00CE63AD">
        <w:rPr>
          <w:sz w:val="32"/>
          <w:szCs w:val="32"/>
        </w:rPr>
        <w:t>,</w:t>
      </w:r>
    </w:p>
    <w:p w:rsidR="00CE63AD" w:rsidRPr="00CE63AD" w:rsidRDefault="00CE63AD" w:rsidP="00CE63AD">
      <w:pPr>
        <w:rPr>
          <w:sz w:val="32"/>
          <w:szCs w:val="32"/>
          <w:lang w:val="en-US"/>
        </w:rPr>
      </w:pPr>
      <w:r w:rsidRPr="00CE63AD">
        <w:rPr>
          <w:sz w:val="32"/>
          <w:szCs w:val="32"/>
          <w:lang w:val="en-US"/>
        </w:rPr>
        <w:t>Dind</w:t>
      </w:r>
      <w:r w:rsidR="00BD2CFD">
        <w:rPr>
          <w:sz w:val="32"/>
          <w:szCs w:val="32"/>
          <w:lang w:val="en-US"/>
        </w:rPr>
        <w:t>e</w:t>
      </w:r>
      <w:r w:rsidRPr="00CE63AD">
        <w:rPr>
          <w:sz w:val="32"/>
          <w:szCs w:val="32"/>
          <w:lang w:val="en-US"/>
        </w:rPr>
        <w:t>n d’E na yin m</w:t>
      </w:r>
      <w:r w:rsidR="00BD2CFD">
        <w:rPr>
          <w:sz w:val="32"/>
          <w:szCs w:val="32"/>
          <w:lang w:val="en-US"/>
        </w:rPr>
        <w:t>e</w:t>
      </w:r>
      <w:r w:rsidRPr="00CE63AD">
        <w:rPr>
          <w:sz w:val="32"/>
          <w:szCs w:val="32"/>
          <w:lang w:val="en-US"/>
        </w:rPr>
        <w:t>h’dindon.</w:t>
      </w:r>
    </w:p>
    <w:p w:rsidR="00CE63AD" w:rsidRPr="00CE63AD" w:rsidRDefault="00BD2CFD" w:rsidP="00CE6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Ayiho</w:t>
      </w:r>
      <w:r w:rsidR="00CE63AD" w:rsidRPr="00CE63AD">
        <w:rPr>
          <w:sz w:val="32"/>
          <w:szCs w:val="32"/>
          <w:lang w:val="en-US"/>
        </w:rPr>
        <w:t>n he, gona</w:t>
      </w:r>
      <w:r>
        <w:rPr>
          <w:sz w:val="32"/>
          <w:szCs w:val="32"/>
          <w:lang w:val="en-US"/>
        </w:rPr>
        <w:t xml:space="preserve"> jlo agbasa to</w:t>
      </w:r>
      <w:r w:rsidR="00CE63AD" w:rsidRPr="00CE63AD">
        <w:rPr>
          <w:sz w:val="32"/>
          <w:szCs w:val="32"/>
          <w:lang w:val="en-US"/>
        </w:rPr>
        <w:t>n</w:t>
      </w:r>
    </w:p>
    <w:p w:rsidR="00BD2CFD" w:rsidRDefault="00CE63AD" w:rsidP="00CE63AD">
      <w:pPr>
        <w:rPr>
          <w:sz w:val="32"/>
          <w:szCs w:val="32"/>
          <w:lang w:val="en-US"/>
        </w:rPr>
      </w:pPr>
      <w:r w:rsidRPr="00CE63AD">
        <w:rPr>
          <w:sz w:val="32"/>
          <w:szCs w:val="32"/>
          <w:lang w:val="en-US"/>
        </w:rPr>
        <w:t>Nukunk</w:t>
      </w:r>
      <w:r w:rsidR="00BD2CFD">
        <w:rPr>
          <w:sz w:val="32"/>
          <w:szCs w:val="32"/>
          <w:lang w:val="en-US"/>
        </w:rPr>
        <w:t>en magbo</w:t>
      </w:r>
      <w:r w:rsidRPr="00CE63AD">
        <w:rPr>
          <w:sz w:val="32"/>
          <w:szCs w:val="32"/>
          <w:lang w:val="en-US"/>
        </w:rPr>
        <w:t>je</w:t>
      </w:r>
      <w:r w:rsidR="00BD2CFD">
        <w:rPr>
          <w:sz w:val="32"/>
          <w:szCs w:val="32"/>
          <w:lang w:val="en-US"/>
        </w:rPr>
        <w:t xml:space="preserve"> p’ovo po</w:t>
      </w:r>
      <w:r w:rsidRPr="00CE63AD">
        <w:rPr>
          <w:sz w:val="32"/>
          <w:szCs w:val="32"/>
          <w:lang w:val="en-US"/>
        </w:rPr>
        <w:t>,</w:t>
      </w:r>
    </w:p>
    <w:p w:rsidR="00CE63AD" w:rsidRPr="00CE63AD" w:rsidRDefault="00CE63AD" w:rsidP="00CE63AD">
      <w:pPr>
        <w:rPr>
          <w:sz w:val="32"/>
          <w:szCs w:val="32"/>
          <w:lang w:val="en-US"/>
        </w:rPr>
      </w:pPr>
      <w:r w:rsidRPr="00CE63AD">
        <w:rPr>
          <w:sz w:val="32"/>
          <w:szCs w:val="32"/>
          <w:lang w:val="en-US"/>
        </w:rPr>
        <w:t xml:space="preserve"> When vud</w:t>
      </w:r>
      <w:r w:rsidR="00BD2CFD">
        <w:rPr>
          <w:sz w:val="32"/>
          <w:szCs w:val="32"/>
          <w:lang w:val="en-US"/>
        </w:rPr>
        <w:t>e gigo Kluno</w:t>
      </w:r>
      <w:r w:rsidRPr="00CE63AD">
        <w:rPr>
          <w:sz w:val="32"/>
          <w:szCs w:val="32"/>
          <w:lang w:val="en-US"/>
        </w:rPr>
        <w:t xml:space="preserve"> ton</w:t>
      </w:r>
    </w:p>
    <w:p w:rsidR="00CE63AD" w:rsidRPr="00CE63AD" w:rsidRDefault="00BD2CFD" w:rsidP="00CE6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ta hinhon do zinvlu m’ton me</w:t>
      </w:r>
      <w:r w:rsidR="00CE63AD" w:rsidRPr="00CE63AD">
        <w:rPr>
          <w:sz w:val="32"/>
          <w:szCs w:val="32"/>
          <w:lang w:val="en-US"/>
        </w:rPr>
        <w:t>.</w:t>
      </w:r>
    </w:p>
    <w:p w:rsidR="00BD2CFD" w:rsidRDefault="00BD2CFD" w:rsidP="00CE6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Yiwan na Okluno bo yin sen’ton le</w:t>
      </w:r>
    </w:p>
    <w:p w:rsidR="00CE63AD" w:rsidRPr="00BD2CFD" w:rsidRDefault="00BD2CFD" w:rsidP="00CE63AD">
      <w:pPr>
        <w:rPr>
          <w:sz w:val="32"/>
          <w:szCs w:val="32"/>
        </w:rPr>
      </w:pPr>
      <w:r w:rsidRPr="00BD2CFD">
        <w:rPr>
          <w:sz w:val="32"/>
          <w:szCs w:val="32"/>
        </w:rPr>
        <w:t xml:space="preserve"> E ne we yin ale dodo to</w:t>
      </w:r>
      <w:r w:rsidR="00CE63AD" w:rsidRPr="00BD2CFD">
        <w:rPr>
          <w:sz w:val="32"/>
          <w:szCs w:val="32"/>
        </w:rPr>
        <w:t>n</w:t>
      </w:r>
    </w:p>
    <w:p w:rsidR="00CE63AD" w:rsidRPr="00CE63AD" w:rsidRDefault="00BD2CFD" w:rsidP="00CE63AD">
      <w:pPr>
        <w:rPr>
          <w:sz w:val="32"/>
          <w:szCs w:val="32"/>
        </w:rPr>
      </w:pPr>
      <w:r>
        <w:rPr>
          <w:sz w:val="32"/>
          <w:szCs w:val="32"/>
        </w:rPr>
        <w:t>E na de mi son whlepon le</w:t>
      </w:r>
      <w:r w:rsidR="00CE63AD" w:rsidRPr="00CE63AD">
        <w:rPr>
          <w:sz w:val="32"/>
          <w:szCs w:val="32"/>
        </w:rPr>
        <w:t xml:space="preserve"> me</w:t>
      </w:r>
    </w:p>
    <w:p w:rsidR="00BD2CFD" w:rsidRDefault="00BD2CFD" w:rsidP="00CE63AD">
      <w:pPr>
        <w:rPr>
          <w:sz w:val="32"/>
          <w:szCs w:val="32"/>
        </w:rPr>
      </w:pPr>
      <w:r>
        <w:rPr>
          <w:sz w:val="32"/>
          <w:szCs w:val="32"/>
        </w:rPr>
        <w:t>To ‘ye, ‘Ton glo</w:t>
      </w:r>
      <w:r w:rsidR="00CE63AD" w:rsidRPr="00CE63AD">
        <w:rPr>
          <w:sz w:val="32"/>
          <w:szCs w:val="32"/>
        </w:rPr>
        <w:t xml:space="preserve"> m’ na mo gboje te</w:t>
      </w:r>
      <w:r>
        <w:rPr>
          <w:sz w:val="32"/>
          <w:szCs w:val="32"/>
        </w:rPr>
        <w:t>.</w:t>
      </w:r>
    </w:p>
    <w:p w:rsidR="00CE63AD" w:rsidRDefault="00CE63AD" w:rsidP="00CE63AD">
      <w:pPr>
        <w:rPr>
          <w:sz w:val="32"/>
          <w:szCs w:val="32"/>
        </w:rPr>
      </w:pPr>
      <w:r w:rsidRPr="00CE63AD">
        <w:rPr>
          <w:sz w:val="32"/>
          <w:szCs w:val="32"/>
        </w:rPr>
        <w:t xml:space="preserve"> </w:t>
      </w:r>
      <w:r w:rsidR="00BD2CFD">
        <w:rPr>
          <w:sz w:val="32"/>
          <w:szCs w:val="32"/>
        </w:rPr>
        <w:t xml:space="preserve">                                                      </w:t>
      </w:r>
      <w:r w:rsidRPr="00CE63AD">
        <w:rPr>
          <w:sz w:val="32"/>
          <w:szCs w:val="32"/>
        </w:rPr>
        <w:t>(Nis</w:t>
      </w:r>
      <w:r w:rsidR="00BD2CFD">
        <w:rPr>
          <w:sz w:val="32"/>
          <w:szCs w:val="32"/>
        </w:rPr>
        <w:t>e</w:t>
      </w:r>
      <w:r w:rsidRPr="00CE63AD">
        <w:rPr>
          <w:sz w:val="32"/>
          <w:szCs w:val="32"/>
        </w:rPr>
        <w:t>.)</w:t>
      </w:r>
    </w:p>
    <w:p w:rsidR="00BD2CFD" w:rsidRDefault="00BD2CFD" w:rsidP="00CE63AD">
      <w:pPr>
        <w:rPr>
          <w:sz w:val="32"/>
          <w:szCs w:val="32"/>
        </w:rPr>
      </w:pPr>
    </w:p>
    <w:p w:rsidR="00BD2CFD" w:rsidRPr="00CC7C2B" w:rsidRDefault="00BD2CFD" w:rsidP="00BD2CFD">
      <w:pPr>
        <w:rPr>
          <w:b/>
          <w:i/>
          <w:sz w:val="32"/>
          <w:szCs w:val="32"/>
        </w:rPr>
      </w:pPr>
      <w:r w:rsidRPr="00CC7C2B">
        <w:rPr>
          <w:b/>
          <w:i/>
          <w:sz w:val="32"/>
          <w:szCs w:val="32"/>
        </w:rPr>
        <w:t>317</w:t>
      </w:r>
      <w:r w:rsidR="00CC7C2B" w:rsidRPr="00CC7C2B">
        <w:rPr>
          <w:b/>
          <w:i/>
          <w:sz w:val="32"/>
          <w:szCs w:val="32"/>
        </w:rPr>
        <w:t>.</w:t>
      </w:r>
    </w:p>
    <w:p w:rsidR="00CC7C2B" w:rsidRDefault="00CC7C2B" w:rsidP="00BD2CFD">
      <w:pPr>
        <w:rPr>
          <w:sz w:val="32"/>
          <w:szCs w:val="32"/>
        </w:rPr>
      </w:pPr>
      <w:r>
        <w:rPr>
          <w:sz w:val="32"/>
          <w:szCs w:val="32"/>
        </w:rPr>
        <w:t>2. Mi pon-en yilo</w:t>
      </w:r>
      <w:r w:rsidR="00BD2CFD" w:rsidRPr="00BD2CFD">
        <w:rPr>
          <w:sz w:val="32"/>
          <w:szCs w:val="32"/>
        </w:rPr>
        <w:t>nm</w:t>
      </w:r>
      <w:r>
        <w:rPr>
          <w:sz w:val="32"/>
          <w:szCs w:val="32"/>
        </w:rPr>
        <w:t>e</w:t>
      </w:r>
      <w:r w:rsidR="00BD2CFD" w:rsidRPr="00BD2CFD">
        <w:rPr>
          <w:sz w:val="32"/>
          <w:szCs w:val="32"/>
        </w:rPr>
        <w:t xml:space="preserve">nu emi, </w:t>
      </w:r>
    </w:p>
    <w:p w:rsidR="00BD2CFD" w:rsidRPr="00CC7C2B" w:rsidRDefault="00BD2CFD" w:rsidP="00BD2CFD">
      <w:pPr>
        <w:rPr>
          <w:sz w:val="32"/>
          <w:szCs w:val="32"/>
          <w:lang w:val="en-US"/>
        </w:rPr>
      </w:pPr>
      <w:r w:rsidRPr="00CC7C2B">
        <w:rPr>
          <w:sz w:val="32"/>
          <w:szCs w:val="32"/>
          <w:lang w:val="en-US"/>
        </w:rPr>
        <w:t>jlo M</w:t>
      </w:r>
      <w:r w:rsidR="00CC7C2B" w:rsidRPr="00CC7C2B">
        <w:rPr>
          <w:sz w:val="32"/>
          <w:szCs w:val="32"/>
          <w:lang w:val="en-US"/>
        </w:rPr>
        <w:t>edato</w:t>
      </w:r>
      <w:r w:rsidRPr="00CC7C2B">
        <w:rPr>
          <w:sz w:val="32"/>
          <w:szCs w:val="32"/>
          <w:lang w:val="en-US"/>
        </w:rPr>
        <w:t xml:space="preserve"> ton w</w:t>
      </w:r>
      <w:r w:rsidR="00CC7C2B" w:rsidRPr="00CC7C2B">
        <w:rPr>
          <w:sz w:val="32"/>
          <w:szCs w:val="32"/>
          <w:lang w:val="en-US"/>
        </w:rPr>
        <w:t>e</w:t>
      </w:r>
    </w:p>
    <w:p w:rsidR="00BD2CFD" w:rsidRDefault="00CC7C2B" w:rsidP="00BD2C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</w:t>
      </w:r>
      <w:r w:rsidR="00BD2CFD" w:rsidRPr="00BD2CFD">
        <w:rPr>
          <w:sz w:val="32"/>
          <w:szCs w:val="32"/>
          <w:lang w:val="en-US"/>
        </w:rPr>
        <w:t>dazan to sis</w:t>
      </w:r>
      <w:r>
        <w:rPr>
          <w:sz w:val="32"/>
          <w:szCs w:val="32"/>
          <w:lang w:val="en-US"/>
        </w:rPr>
        <w:t>epo</w:t>
      </w:r>
      <w:r w:rsidR="00BD2CFD" w:rsidRPr="00BD2CFD">
        <w:rPr>
          <w:sz w:val="32"/>
          <w:szCs w:val="32"/>
          <w:lang w:val="en-US"/>
        </w:rPr>
        <w:t>, ye na len nu na mi.</w:t>
      </w:r>
    </w:p>
    <w:p w:rsidR="00E1751F" w:rsidRDefault="00E1751F" w:rsidP="00BD2C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Aihon lepo wa ylando bo po ‘hon whle</w:t>
      </w:r>
      <w:r w:rsidR="00CC7C2B" w:rsidRPr="00CC7C2B">
        <w:rPr>
          <w:sz w:val="32"/>
          <w:szCs w:val="32"/>
          <w:lang w:val="en-US"/>
        </w:rPr>
        <w:t>nganton</w:t>
      </w:r>
    </w:p>
    <w:p w:rsidR="00E1751F" w:rsidRDefault="00E1751F" w:rsidP="00BD2C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landono ‘yin Klist ton kede</w:t>
      </w:r>
      <w:r w:rsidR="00CC7C2B" w:rsidRPr="00CC7C2B">
        <w:rPr>
          <w:sz w:val="32"/>
          <w:szCs w:val="32"/>
          <w:lang w:val="en-US"/>
        </w:rPr>
        <w:t>, w</w:t>
      </w:r>
      <w:r>
        <w:rPr>
          <w:sz w:val="32"/>
          <w:szCs w:val="32"/>
          <w:lang w:val="en-US"/>
        </w:rPr>
        <w:t>e whlen me gan,</w:t>
      </w:r>
    </w:p>
    <w:p w:rsidR="00E1751F" w:rsidRDefault="00E1751F" w:rsidP="00BD2CF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A</w:t>
      </w:r>
      <w:r w:rsidR="00CC7C2B" w:rsidRPr="00CC7C2B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i devo ma tin he dla do ‘l</w:t>
      </w:r>
      <w:r w:rsidR="00CC7C2B" w:rsidRPr="00CC7C2B">
        <w:rPr>
          <w:sz w:val="32"/>
          <w:szCs w:val="32"/>
          <w:lang w:val="en-US"/>
        </w:rPr>
        <w:t xml:space="preserve">on </w:t>
      </w:r>
    </w:p>
    <w:p w:rsidR="00CC7C2B" w:rsidRPr="00E1751F" w:rsidRDefault="00E1751F" w:rsidP="00BD2CFD">
      <w:pPr>
        <w:rPr>
          <w:sz w:val="32"/>
          <w:szCs w:val="32"/>
        </w:rPr>
      </w:pPr>
      <w:r w:rsidRPr="00E1751F">
        <w:rPr>
          <w:sz w:val="32"/>
          <w:szCs w:val="32"/>
        </w:rPr>
        <w:t>Aihonme nu mi yawu wa Kl</w:t>
      </w:r>
      <w:r w:rsidR="00CC7C2B" w:rsidRPr="00E1751F">
        <w:rPr>
          <w:sz w:val="32"/>
          <w:szCs w:val="32"/>
        </w:rPr>
        <w:t>isti de.</w:t>
      </w:r>
    </w:p>
    <w:p w:rsidR="00E1751F" w:rsidRPr="00E1751F" w:rsidRDefault="002E4F1C" w:rsidP="00E1751F">
      <w:pPr>
        <w:rPr>
          <w:sz w:val="32"/>
          <w:szCs w:val="32"/>
        </w:rPr>
      </w:pPr>
      <w:r>
        <w:rPr>
          <w:sz w:val="32"/>
          <w:szCs w:val="32"/>
        </w:rPr>
        <w:t>2. Hun vive Klisti ton lo</w:t>
      </w:r>
      <w:r w:rsidR="00E1751F" w:rsidRPr="00E1751F">
        <w:rPr>
          <w:sz w:val="32"/>
          <w:szCs w:val="32"/>
        </w:rPr>
        <w:t>,</w:t>
      </w:r>
    </w:p>
    <w:p w:rsidR="00E1751F" w:rsidRPr="002E4F1C" w:rsidRDefault="002E4F1C" w:rsidP="00E1751F">
      <w:pPr>
        <w:rPr>
          <w:sz w:val="32"/>
          <w:szCs w:val="32"/>
          <w:lang w:val="en-US"/>
        </w:rPr>
      </w:pPr>
      <w:r w:rsidRPr="002E4F1C">
        <w:rPr>
          <w:sz w:val="32"/>
          <w:szCs w:val="32"/>
          <w:lang w:val="en-US"/>
        </w:rPr>
        <w:t>we suwhe</w:t>
      </w:r>
      <w:r w:rsidR="00E1751F" w:rsidRPr="002E4F1C">
        <w:rPr>
          <w:sz w:val="32"/>
          <w:szCs w:val="32"/>
          <w:lang w:val="en-US"/>
        </w:rPr>
        <w:t xml:space="preserve"> na ylan m’ton</w:t>
      </w:r>
    </w:p>
    <w:p w:rsidR="00E1751F" w:rsidRPr="002E4F1C" w:rsidRDefault="00E1751F" w:rsidP="00E1751F">
      <w:pPr>
        <w:rPr>
          <w:sz w:val="32"/>
          <w:szCs w:val="32"/>
          <w:lang w:val="en-US"/>
        </w:rPr>
      </w:pPr>
      <w:r w:rsidRPr="002E4F1C">
        <w:rPr>
          <w:sz w:val="32"/>
          <w:szCs w:val="32"/>
          <w:lang w:val="en-US"/>
        </w:rPr>
        <w:t>Ni yla</w:t>
      </w:r>
      <w:r w:rsidR="002E4F1C" w:rsidRPr="002E4F1C">
        <w:rPr>
          <w:sz w:val="32"/>
          <w:szCs w:val="32"/>
          <w:lang w:val="en-US"/>
        </w:rPr>
        <w:t>nno lawu t’eme, e na yin’ mewhl</w:t>
      </w:r>
      <w:r w:rsidRPr="002E4F1C">
        <w:rPr>
          <w:sz w:val="32"/>
          <w:szCs w:val="32"/>
          <w:lang w:val="en-US"/>
        </w:rPr>
        <w:t>engan.</w:t>
      </w:r>
    </w:p>
    <w:p w:rsidR="002E4F1C" w:rsidRDefault="002E4F1C" w:rsidP="002E4F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Aihon lepo wa ylando bo po ‘hon whle</w:t>
      </w:r>
      <w:r w:rsidRPr="00CC7C2B">
        <w:rPr>
          <w:sz w:val="32"/>
          <w:szCs w:val="32"/>
          <w:lang w:val="en-US"/>
        </w:rPr>
        <w:t>nganton</w:t>
      </w:r>
    </w:p>
    <w:p w:rsidR="002E4F1C" w:rsidRDefault="002E4F1C" w:rsidP="002E4F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landono ‘yin Klist ton kede</w:t>
      </w:r>
      <w:r w:rsidRPr="00CC7C2B">
        <w:rPr>
          <w:sz w:val="32"/>
          <w:szCs w:val="32"/>
          <w:lang w:val="en-US"/>
        </w:rPr>
        <w:t>, w</w:t>
      </w:r>
      <w:r>
        <w:rPr>
          <w:sz w:val="32"/>
          <w:szCs w:val="32"/>
          <w:lang w:val="en-US"/>
        </w:rPr>
        <w:t>e whlen me gan,</w:t>
      </w:r>
    </w:p>
    <w:p w:rsidR="002E4F1C" w:rsidRDefault="002E4F1C" w:rsidP="002E4F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</w:t>
      </w:r>
      <w:r w:rsidRPr="00CC7C2B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i devo ma tin he dla do ‘l</w:t>
      </w:r>
      <w:r w:rsidRPr="00CC7C2B">
        <w:rPr>
          <w:sz w:val="32"/>
          <w:szCs w:val="32"/>
          <w:lang w:val="en-US"/>
        </w:rPr>
        <w:t xml:space="preserve">on </w:t>
      </w:r>
    </w:p>
    <w:p w:rsidR="002E4F1C" w:rsidRPr="00E1751F" w:rsidRDefault="002E4F1C" w:rsidP="002E4F1C">
      <w:pPr>
        <w:rPr>
          <w:sz w:val="32"/>
          <w:szCs w:val="32"/>
        </w:rPr>
      </w:pPr>
      <w:r w:rsidRPr="00E1751F">
        <w:rPr>
          <w:sz w:val="32"/>
          <w:szCs w:val="32"/>
        </w:rPr>
        <w:t>Aihonme nu mi yawu wa Klisti de.</w:t>
      </w:r>
    </w:p>
    <w:p w:rsidR="002F195D" w:rsidRPr="00B20502" w:rsidRDefault="00B20502" w:rsidP="002F195D">
      <w:pPr>
        <w:rPr>
          <w:sz w:val="32"/>
          <w:szCs w:val="32"/>
          <w:lang w:val="en-US"/>
        </w:rPr>
      </w:pPr>
      <w:r w:rsidRPr="00B20502">
        <w:rPr>
          <w:sz w:val="32"/>
          <w:szCs w:val="32"/>
          <w:lang w:val="en-US"/>
        </w:rPr>
        <w:t>3. Mi me</w:t>
      </w:r>
      <w:r w:rsidR="002F195D" w:rsidRPr="00B20502">
        <w:rPr>
          <w:sz w:val="32"/>
          <w:szCs w:val="32"/>
          <w:lang w:val="en-US"/>
        </w:rPr>
        <w:t>po</w:t>
      </w:r>
      <w:r w:rsidRPr="00B20502">
        <w:rPr>
          <w:sz w:val="32"/>
          <w:szCs w:val="32"/>
          <w:lang w:val="en-US"/>
        </w:rPr>
        <w:t xml:space="preserve"> </w:t>
      </w:r>
      <w:r w:rsidR="002F195D" w:rsidRPr="00B20502">
        <w:rPr>
          <w:sz w:val="32"/>
          <w:szCs w:val="32"/>
          <w:lang w:val="en-US"/>
        </w:rPr>
        <w:t>w</w:t>
      </w:r>
      <w:r w:rsidRPr="00B20502">
        <w:rPr>
          <w:sz w:val="32"/>
          <w:szCs w:val="32"/>
          <w:lang w:val="en-US"/>
        </w:rPr>
        <w:t>e na note to ‘Kl</w:t>
      </w:r>
      <w:r>
        <w:rPr>
          <w:sz w:val="32"/>
          <w:szCs w:val="32"/>
          <w:lang w:val="en-US"/>
        </w:rPr>
        <w:t>uno lo</w:t>
      </w:r>
      <w:r w:rsidR="002F195D" w:rsidRPr="00B20502">
        <w:rPr>
          <w:sz w:val="32"/>
          <w:szCs w:val="32"/>
          <w:lang w:val="en-US"/>
        </w:rPr>
        <w:t xml:space="preserve"> nukon</w:t>
      </w:r>
    </w:p>
    <w:p w:rsidR="002E4F1C" w:rsidRDefault="00B20502" w:rsidP="002F19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po</w:t>
      </w:r>
      <w:r w:rsidR="002F195D" w:rsidRPr="00B20502">
        <w:rPr>
          <w:sz w:val="32"/>
          <w:szCs w:val="32"/>
          <w:lang w:val="en-US"/>
        </w:rPr>
        <w:t>vu kavi m</w:t>
      </w:r>
      <w:r>
        <w:rPr>
          <w:sz w:val="32"/>
          <w:szCs w:val="32"/>
          <w:lang w:val="en-US"/>
        </w:rPr>
        <w:t>e</w:t>
      </w:r>
      <w:r w:rsidR="002F195D" w:rsidRPr="00B20502">
        <w:rPr>
          <w:sz w:val="32"/>
          <w:szCs w:val="32"/>
          <w:lang w:val="en-US"/>
        </w:rPr>
        <w:t>ho ye na dawh</w:t>
      </w:r>
      <w:r>
        <w:rPr>
          <w:sz w:val="32"/>
          <w:szCs w:val="32"/>
          <w:lang w:val="en-US"/>
        </w:rPr>
        <w:t>e</w:t>
      </w:r>
      <w:r w:rsidR="002F195D" w:rsidRPr="00B20502">
        <w:rPr>
          <w:sz w:val="32"/>
          <w:szCs w:val="32"/>
          <w:lang w:val="en-US"/>
        </w:rPr>
        <w:t xml:space="preserve"> na mi</w:t>
      </w:r>
    </w:p>
    <w:p w:rsidR="00B20502" w:rsidRDefault="00B20502" w:rsidP="00B205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Aihon lepo wa ylando bo po ‘hon whle</w:t>
      </w:r>
      <w:r w:rsidRPr="00CC7C2B">
        <w:rPr>
          <w:sz w:val="32"/>
          <w:szCs w:val="32"/>
          <w:lang w:val="en-US"/>
        </w:rPr>
        <w:t>nganton</w:t>
      </w:r>
    </w:p>
    <w:p w:rsidR="00B20502" w:rsidRDefault="00B20502" w:rsidP="00B205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landono ‘yin Klist ton kede</w:t>
      </w:r>
      <w:r w:rsidRPr="00CC7C2B">
        <w:rPr>
          <w:sz w:val="32"/>
          <w:szCs w:val="32"/>
          <w:lang w:val="en-US"/>
        </w:rPr>
        <w:t>, w</w:t>
      </w:r>
      <w:r>
        <w:rPr>
          <w:sz w:val="32"/>
          <w:szCs w:val="32"/>
          <w:lang w:val="en-US"/>
        </w:rPr>
        <w:t>e whlen me gan,</w:t>
      </w:r>
    </w:p>
    <w:p w:rsidR="00B20502" w:rsidRDefault="00B20502" w:rsidP="00B205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</w:t>
      </w:r>
      <w:r w:rsidRPr="00CC7C2B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i devo ma tin he dla do ‘l</w:t>
      </w:r>
      <w:r w:rsidRPr="00CC7C2B">
        <w:rPr>
          <w:sz w:val="32"/>
          <w:szCs w:val="32"/>
          <w:lang w:val="en-US"/>
        </w:rPr>
        <w:t xml:space="preserve">on </w:t>
      </w:r>
    </w:p>
    <w:p w:rsidR="00B20502" w:rsidRPr="00E1751F" w:rsidRDefault="00B20502" w:rsidP="00B20502">
      <w:pPr>
        <w:rPr>
          <w:sz w:val="32"/>
          <w:szCs w:val="32"/>
        </w:rPr>
      </w:pPr>
      <w:r w:rsidRPr="00E1751F">
        <w:rPr>
          <w:sz w:val="32"/>
          <w:szCs w:val="32"/>
        </w:rPr>
        <w:t>Aihonme nu mi yawu wa Klisti de.</w:t>
      </w:r>
    </w:p>
    <w:p w:rsidR="00B20502" w:rsidRPr="00B20502" w:rsidRDefault="00E57796" w:rsidP="00B20502">
      <w:pPr>
        <w:rPr>
          <w:sz w:val="32"/>
          <w:szCs w:val="32"/>
        </w:rPr>
      </w:pPr>
      <w:r>
        <w:rPr>
          <w:sz w:val="32"/>
          <w:szCs w:val="32"/>
        </w:rPr>
        <w:t>4. Te yen lepo hie na do</w:t>
      </w:r>
      <w:r w:rsidR="00B20502" w:rsidRPr="00B20502">
        <w:rPr>
          <w:sz w:val="32"/>
          <w:szCs w:val="32"/>
        </w:rPr>
        <w:t>,</w:t>
      </w:r>
    </w:p>
    <w:p w:rsidR="00B20502" w:rsidRPr="00B20502" w:rsidRDefault="00E57796" w:rsidP="00B205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when mi na mo</w:t>
      </w:r>
      <w:r w:rsidR="00B20502" w:rsidRPr="00B20502">
        <w:rPr>
          <w:sz w:val="32"/>
          <w:szCs w:val="32"/>
          <w:lang w:val="en-US"/>
        </w:rPr>
        <w:t xml:space="preserve"> Klist</w:t>
      </w:r>
      <w:r>
        <w:rPr>
          <w:sz w:val="32"/>
          <w:szCs w:val="32"/>
          <w:lang w:val="en-US"/>
        </w:rPr>
        <w:t>……………?</w:t>
      </w:r>
    </w:p>
    <w:p w:rsidR="00B20502" w:rsidRPr="00A63BCA" w:rsidRDefault="00B20502" w:rsidP="00B20502">
      <w:pPr>
        <w:rPr>
          <w:sz w:val="32"/>
          <w:szCs w:val="32"/>
          <w:lang w:val="en-US"/>
        </w:rPr>
      </w:pPr>
      <w:r w:rsidRPr="00A63BCA">
        <w:rPr>
          <w:sz w:val="32"/>
          <w:szCs w:val="32"/>
          <w:lang w:val="en-US"/>
        </w:rPr>
        <w:t>Om</w:t>
      </w:r>
      <w:r w:rsidR="00A63BCA" w:rsidRPr="00A63BCA">
        <w:rPr>
          <w:sz w:val="32"/>
          <w:szCs w:val="32"/>
          <w:lang w:val="en-US"/>
        </w:rPr>
        <w:t>e</w:t>
      </w:r>
      <w:r w:rsidRPr="00A63BCA">
        <w:rPr>
          <w:sz w:val="32"/>
          <w:szCs w:val="32"/>
          <w:lang w:val="en-US"/>
        </w:rPr>
        <w:t xml:space="preserve"> susu w</w:t>
      </w:r>
      <w:r w:rsidR="00A63BCA" w:rsidRPr="00A63BCA">
        <w:rPr>
          <w:sz w:val="32"/>
          <w:szCs w:val="32"/>
          <w:lang w:val="en-US"/>
        </w:rPr>
        <w:t>e</w:t>
      </w:r>
      <w:r w:rsidRPr="00A63BCA">
        <w:rPr>
          <w:sz w:val="32"/>
          <w:szCs w:val="32"/>
          <w:lang w:val="en-US"/>
        </w:rPr>
        <w:t xml:space="preserve"> ko ku ma tindo Jesu gba.</w:t>
      </w:r>
    </w:p>
    <w:p w:rsidR="00A63BCA" w:rsidRDefault="00A63BCA" w:rsidP="00A63B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Aihon lepo wa ylando bo po ‘hon whle</w:t>
      </w:r>
      <w:r w:rsidRPr="00CC7C2B">
        <w:rPr>
          <w:sz w:val="32"/>
          <w:szCs w:val="32"/>
          <w:lang w:val="en-US"/>
        </w:rPr>
        <w:t>nganton</w:t>
      </w:r>
    </w:p>
    <w:p w:rsidR="00A63BCA" w:rsidRDefault="00A63BCA" w:rsidP="00A63B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Ylandono ‘yin Klist ton kede</w:t>
      </w:r>
      <w:r w:rsidRPr="00CC7C2B">
        <w:rPr>
          <w:sz w:val="32"/>
          <w:szCs w:val="32"/>
          <w:lang w:val="en-US"/>
        </w:rPr>
        <w:t>, w</w:t>
      </w:r>
      <w:r>
        <w:rPr>
          <w:sz w:val="32"/>
          <w:szCs w:val="32"/>
          <w:lang w:val="en-US"/>
        </w:rPr>
        <w:t>e whlen me gan,</w:t>
      </w:r>
    </w:p>
    <w:p w:rsidR="00A63BCA" w:rsidRDefault="00A63BCA" w:rsidP="00A63B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</w:t>
      </w:r>
      <w:r w:rsidRPr="00CC7C2B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i devo ma tin he dla do ‘l</w:t>
      </w:r>
      <w:r w:rsidRPr="00CC7C2B">
        <w:rPr>
          <w:sz w:val="32"/>
          <w:szCs w:val="32"/>
          <w:lang w:val="en-US"/>
        </w:rPr>
        <w:t xml:space="preserve">on </w:t>
      </w:r>
    </w:p>
    <w:p w:rsidR="00A63BCA" w:rsidRPr="00E1751F" w:rsidRDefault="00A63BCA" w:rsidP="00A63BCA">
      <w:pPr>
        <w:rPr>
          <w:sz w:val="32"/>
          <w:szCs w:val="32"/>
        </w:rPr>
      </w:pPr>
      <w:r w:rsidRPr="00E1751F">
        <w:rPr>
          <w:sz w:val="32"/>
          <w:szCs w:val="32"/>
        </w:rPr>
        <w:lastRenderedPageBreak/>
        <w:t>Aihonme nu mi yawu wa Klisti de.</w:t>
      </w:r>
    </w:p>
    <w:p w:rsidR="00A63BCA" w:rsidRDefault="00F42F87" w:rsidP="00B205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(Nise)</w:t>
      </w:r>
    </w:p>
    <w:p w:rsidR="00F42F87" w:rsidRDefault="00F42F87" w:rsidP="00B20502">
      <w:pPr>
        <w:rPr>
          <w:sz w:val="32"/>
          <w:szCs w:val="32"/>
        </w:rPr>
      </w:pPr>
    </w:p>
    <w:p w:rsidR="00F42F87" w:rsidRPr="00F34CF4" w:rsidRDefault="00F42F87" w:rsidP="00F42F87">
      <w:pPr>
        <w:rPr>
          <w:b/>
          <w:i/>
          <w:sz w:val="32"/>
          <w:szCs w:val="32"/>
          <w:lang w:val="en-US"/>
        </w:rPr>
      </w:pPr>
      <w:r w:rsidRPr="00F34CF4">
        <w:rPr>
          <w:b/>
          <w:i/>
          <w:sz w:val="32"/>
          <w:szCs w:val="32"/>
          <w:lang w:val="en-US"/>
        </w:rPr>
        <w:t>318</w:t>
      </w:r>
      <w:r w:rsidR="00F34CF4" w:rsidRPr="00F34CF4">
        <w:rPr>
          <w:b/>
          <w:i/>
          <w:sz w:val="32"/>
          <w:szCs w:val="32"/>
          <w:lang w:val="en-US"/>
        </w:rPr>
        <w:t>.</w:t>
      </w:r>
    </w:p>
    <w:p w:rsidR="00F34CF4" w:rsidRPr="00F34CF4" w:rsidRDefault="00F34CF4" w:rsidP="00F34CF4">
      <w:pPr>
        <w:rPr>
          <w:sz w:val="32"/>
          <w:szCs w:val="32"/>
          <w:lang w:val="en-US"/>
        </w:rPr>
      </w:pPr>
      <w:r w:rsidRPr="00F34CF4">
        <w:rPr>
          <w:sz w:val="32"/>
          <w:szCs w:val="32"/>
          <w:lang w:val="en-US"/>
        </w:rPr>
        <w:t>1. Ylo-azon t’we do azon novi</w:t>
      </w:r>
    </w:p>
    <w:p w:rsidR="00F34CF4" w:rsidRPr="00F42F87" w:rsidRDefault="00F34CF4" w:rsidP="00F34CF4">
      <w:pPr>
        <w:rPr>
          <w:sz w:val="32"/>
          <w:szCs w:val="32"/>
        </w:rPr>
      </w:pPr>
      <w:r w:rsidRPr="00F34CF4">
        <w:rPr>
          <w:sz w:val="32"/>
          <w:szCs w:val="32"/>
          <w:lang w:val="en-US"/>
        </w:rPr>
        <w:t xml:space="preserve"> </w:t>
      </w:r>
      <w:r w:rsidRPr="00F42F87">
        <w:rPr>
          <w:sz w:val="32"/>
          <w:szCs w:val="32"/>
        </w:rPr>
        <w:t>Whenu okle tin te,</w:t>
      </w:r>
    </w:p>
    <w:p w:rsidR="00F34CF4" w:rsidRPr="00F42F87" w:rsidRDefault="00F34CF4" w:rsidP="00F34CF4">
      <w:pPr>
        <w:rPr>
          <w:sz w:val="32"/>
          <w:szCs w:val="32"/>
        </w:rPr>
      </w:pPr>
      <w:r w:rsidRPr="00F42F87">
        <w:rPr>
          <w:sz w:val="32"/>
          <w:szCs w:val="32"/>
        </w:rPr>
        <w:t>Ojl</w:t>
      </w:r>
      <w:r>
        <w:rPr>
          <w:sz w:val="32"/>
          <w:szCs w:val="32"/>
        </w:rPr>
        <w:t>e</w:t>
      </w:r>
      <w:r w:rsidRPr="00F42F87">
        <w:rPr>
          <w:sz w:val="32"/>
          <w:szCs w:val="32"/>
        </w:rPr>
        <w:t xml:space="preserve"> vude ozan na</w:t>
      </w:r>
      <w:r>
        <w:rPr>
          <w:sz w:val="32"/>
          <w:szCs w:val="32"/>
        </w:rPr>
        <w:t xml:space="preserve"> </w:t>
      </w:r>
      <w:r w:rsidRPr="00F42F87">
        <w:rPr>
          <w:sz w:val="32"/>
          <w:szCs w:val="32"/>
        </w:rPr>
        <w:t>ku</w:t>
      </w:r>
    </w:p>
    <w:p w:rsidR="00F34CF4" w:rsidRPr="00F34CF4" w:rsidRDefault="00F34CF4" w:rsidP="00F42F87">
      <w:pPr>
        <w:rPr>
          <w:sz w:val="32"/>
          <w:szCs w:val="32"/>
          <w:lang w:val="en-US"/>
        </w:rPr>
      </w:pPr>
      <w:r w:rsidRPr="00F34CF4">
        <w:rPr>
          <w:sz w:val="32"/>
          <w:szCs w:val="32"/>
          <w:lang w:val="en-US"/>
        </w:rPr>
        <w:t>B’azon le na dote.</w:t>
      </w:r>
    </w:p>
    <w:p w:rsidR="00F42F87" w:rsidRPr="00F42F87" w:rsidRDefault="00F42F87" w:rsidP="00F42F87">
      <w:pPr>
        <w:rPr>
          <w:sz w:val="32"/>
          <w:szCs w:val="32"/>
          <w:lang w:val="en-US"/>
        </w:rPr>
      </w:pPr>
      <w:r w:rsidRPr="00F42F87">
        <w:rPr>
          <w:sz w:val="32"/>
          <w:szCs w:val="32"/>
          <w:lang w:val="en-US"/>
        </w:rPr>
        <w:t>B</w:t>
      </w:r>
      <w:r w:rsidR="00F34CF4">
        <w:rPr>
          <w:sz w:val="32"/>
          <w:szCs w:val="32"/>
          <w:lang w:val="en-US"/>
        </w:rPr>
        <w:t>eji : Wa’zon novi b</w:t>
      </w:r>
      <w:r w:rsidRPr="00F42F87">
        <w:rPr>
          <w:sz w:val="32"/>
          <w:szCs w:val="32"/>
          <w:lang w:val="en-US"/>
        </w:rPr>
        <w:t>o s</w:t>
      </w:r>
      <w:r w:rsidR="00F34CF4">
        <w:rPr>
          <w:sz w:val="32"/>
          <w:szCs w:val="32"/>
          <w:lang w:val="en-US"/>
        </w:rPr>
        <w:t>o</w:t>
      </w:r>
      <w:r w:rsidRPr="00F42F87">
        <w:rPr>
          <w:sz w:val="32"/>
          <w:szCs w:val="32"/>
          <w:lang w:val="en-US"/>
        </w:rPr>
        <w:t xml:space="preserve"> j</w:t>
      </w:r>
      <w:r w:rsidR="00F34CF4">
        <w:rPr>
          <w:sz w:val="32"/>
          <w:szCs w:val="32"/>
          <w:lang w:val="en-US"/>
        </w:rPr>
        <w:t>o ‘adido</w:t>
      </w:r>
      <w:r w:rsidRPr="00F42F87">
        <w:rPr>
          <w:sz w:val="32"/>
          <w:szCs w:val="32"/>
          <w:lang w:val="en-US"/>
        </w:rPr>
        <w:t xml:space="preserve"> do.</w:t>
      </w:r>
    </w:p>
    <w:p w:rsidR="00F42F87" w:rsidRDefault="00F34CF4" w:rsidP="00F42F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’zon no</w:t>
      </w:r>
      <w:r w:rsidR="00F42F87" w:rsidRPr="00F42F87">
        <w:rPr>
          <w:sz w:val="32"/>
          <w:szCs w:val="32"/>
          <w:lang w:val="en-US"/>
        </w:rPr>
        <w:t>vi jij</w:t>
      </w:r>
      <w:r>
        <w:rPr>
          <w:sz w:val="32"/>
          <w:szCs w:val="32"/>
          <w:lang w:val="en-US"/>
        </w:rPr>
        <w:t>e</w:t>
      </w:r>
      <w:r w:rsidR="00F42F87" w:rsidRPr="00F42F87">
        <w:rPr>
          <w:sz w:val="32"/>
          <w:szCs w:val="32"/>
          <w:lang w:val="en-US"/>
        </w:rPr>
        <w:t>zan zonlinyi</w:t>
      </w:r>
      <w:r>
        <w:rPr>
          <w:sz w:val="32"/>
          <w:szCs w:val="32"/>
          <w:lang w:val="en-US"/>
        </w:rPr>
        <w:t xml:space="preserve"> </w:t>
      </w:r>
      <w:r w:rsidR="00F42F87" w:rsidRPr="00F42F87">
        <w:rPr>
          <w:sz w:val="32"/>
          <w:szCs w:val="32"/>
          <w:lang w:val="en-US"/>
        </w:rPr>
        <w:t>ja.</w:t>
      </w:r>
    </w:p>
    <w:p w:rsidR="00D85906" w:rsidRDefault="00F34CF4" w:rsidP="00F34CF4">
      <w:pPr>
        <w:rPr>
          <w:sz w:val="32"/>
          <w:szCs w:val="32"/>
          <w:lang w:val="en-US"/>
        </w:rPr>
      </w:pPr>
      <w:r w:rsidRPr="00F34CF4">
        <w:rPr>
          <w:sz w:val="32"/>
          <w:szCs w:val="32"/>
          <w:lang w:val="en-US"/>
        </w:rPr>
        <w:t>2. Wa zon</w:t>
      </w:r>
      <w:r w:rsidR="00D85906">
        <w:rPr>
          <w:sz w:val="32"/>
          <w:szCs w:val="32"/>
          <w:lang w:val="en-US"/>
        </w:rPr>
        <w:t xml:space="preserve"> jiyewhe’vi we</w:t>
      </w:r>
      <w:r w:rsidRPr="00F34CF4">
        <w:rPr>
          <w:sz w:val="32"/>
          <w:szCs w:val="32"/>
          <w:lang w:val="en-US"/>
        </w:rPr>
        <w:t xml:space="preserve"> mi</w:t>
      </w:r>
    </w:p>
    <w:p w:rsidR="00F34CF4" w:rsidRPr="00F34CF4" w:rsidRDefault="00F34CF4" w:rsidP="00F34CF4">
      <w:pPr>
        <w:rPr>
          <w:sz w:val="32"/>
          <w:szCs w:val="32"/>
          <w:lang w:val="en-US"/>
        </w:rPr>
      </w:pPr>
      <w:r w:rsidRPr="00F34CF4">
        <w:rPr>
          <w:sz w:val="32"/>
          <w:szCs w:val="32"/>
          <w:lang w:val="en-US"/>
        </w:rPr>
        <w:t xml:space="preserve"> Wa ‘zon</w:t>
      </w:r>
      <w:r w:rsidR="00D85906">
        <w:rPr>
          <w:sz w:val="32"/>
          <w:szCs w:val="32"/>
          <w:lang w:val="en-US"/>
        </w:rPr>
        <w:t xml:space="preserve"> je</w:t>
      </w:r>
      <w:r w:rsidRPr="00F34CF4">
        <w:rPr>
          <w:sz w:val="32"/>
          <w:szCs w:val="32"/>
          <w:lang w:val="en-US"/>
        </w:rPr>
        <w:t xml:space="preserve"> whejayi</w:t>
      </w:r>
    </w:p>
    <w:p w:rsidR="00F34CF4" w:rsidRPr="00F34CF4" w:rsidRDefault="00D85906" w:rsidP="00F34CF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‘kle to ‘zan magbo</w:t>
      </w:r>
      <w:r w:rsidR="00F34CF4" w:rsidRPr="00F34CF4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e me</w:t>
      </w:r>
    </w:p>
    <w:p w:rsidR="00F34CF4" w:rsidRDefault="00D85906" w:rsidP="00F34CF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 ‘kun lo</w:t>
      </w:r>
      <w:r w:rsidR="00F34CF4" w:rsidRPr="00F34CF4">
        <w:rPr>
          <w:sz w:val="32"/>
          <w:szCs w:val="32"/>
          <w:lang w:val="en-US"/>
        </w:rPr>
        <w:t xml:space="preserve"> na dodo.</w:t>
      </w:r>
    </w:p>
    <w:p w:rsidR="00D85906" w:rsidRPr="00F42F87" w:rsidRDefault="00D85906" w:rsidP="00D85906">
      <w:pPr>
        <w:rPr>
          <w:sz w:val="32"/>
          <w:szCs w:val="32"/>
          <w:lang w:val="en-US"/>
        </w:rPr>
      </w:pPr>
      <w:r w:rsidRPr="00F42F87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eji : Wa’zon novi b</w:t>
      </w:r>
      <w:r w:rsidRPr="00F42F87">
        <w:rPr>
          <w:sz w:val="32"/>
          <w:szCs w:val="32"/>
          <w:lang w:val="en-US"/>
        </w:rPr>
        <w:t>o s</w:t>
      </w:r>
      <w:r>
        <w:rPr>
          <w:sz w:val="32"/>
          <w:szCs w:val="32"/>
          <w:lang w:val="en-US"/>
        </w:rPr>
        <w:t>o</w:t>
      </w:r>
      <w:r w:rsidRPr="00F42F87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o ‘adido</w:t>
      </w:r>
      <w:r w:rsidRPr="00F42F87">
        <w:rPr>
          <w:sz w:val="32"/>
          <w:szCs w:val="32"/>
          <w:lang w:val="en-US"/>
        </w:rPr>
        <w:t xml:space="preserve"> do.</w:t>
      </w:r>
    </w:p>
    <w:p w:rsidR="00D85906" w:rsidRDefault="00D85906" w:rsidP="00D8590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’zon no</w:t>
      </w:r>
      <w:r w:rsidRPr="00F42F87">
        <w:rPr>
          <w:sz w:val="32"/>
          <w:szCs w:val="32"/>
          <w:lang w:val="en-US"/>
        </w:rPr>
        <w:t>vi jij</w:t>
      </w:r>
      <w:r>
        <w:rPr>
          <w:sz w:val="32"/>
          <w:szCs w:val="32"/>
          <w:lang w:val="en-US"/>
        </w:rPr>
        <w:t>e</w:t>
      </w:r>
      <w:r w:rsidRPr="00F42F87">
        <w:rPr>
          <w:sz w:val="32"/>
          <w:szCs w:val="32"/>
          <w:lang w:val="en-US"/>
        </w:rPr>
        <w:t>zan zonlinyi</w:t>
      </w:r>
      <w:r>
        <w:rPr>
          <w:sz w:val="32"/>
          <w:szCs w:val="32"/>
          <w:lang w:val="en-US"/>
        </w:rPr>
        <w:t xml:space="preserve"> </w:t>
      </w:r>
      <w:r w:rsidRPr="00F42F87">
        <w:rPr>
          <w:sz w:val="32"/>
          <w:szCs w:val="32"/>
          <w:lang w:val="en-US"/>
        </w:rPr>
        <w:t>ja.</w:t>
      </w:r>
    </w:p>
    <w:p w:rsidR="000A709B" w:rsidRDefault="00FC22BD" w:rsidP="00FC22BD">
      <w:pPr>
        <w:rPr>
          <w:sz w:val="32"/>
          <w:szCs w:val="32"/>
          <w:lang w:val="en-US"/>
        </w:rPr>
      </w:pPr>
      <w:r w:rsidRPr="00FC22BD">
        <w:rPr>
          <w:sz w:val="32"/>
          <w:szCs w:val="32"/>
          <w:lang w:val="en-US"/>
        </w:rPr>
        <w:t>3. Fon bo fan satin t’we gligli</w:t>
      </w:r>
    </w:p>
    <w:p w:rsidR="00FC22BD" w:rsidRPr="00FC22BD" w:rsidRDefault="000A709B" w:rsidP="00FC22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Gbo</w:t>
      </w:r>
      <w:r w:rsidR="00FC22BD" w:rsidRPr="00FC22BD">
        <w:rPr>
          <w:sz w:val="32"/>
          <w:szCs w:val="32"/>
          <w:lang w:val="en-US"/>
        </w:rPr>
        <w:t>j</w:t>
      </w:r>
      <w:r>
        <w:rPr>
          <w:sz w:val="32"/>
          <w:szCs w:val="32"/>
          <w:lang w:val="en-US"/>
        </w:rPr>
        <w:t>ezan ko se</w:t>
      </w:r>
      <w:r w:rsidR="00FC22BD" w:rsidRPr="00FC22BD">
        <w:rPr>
          <w:sz w:val="32"/>
          <w:szCs w:val="32"/>
          <w:lang w:val="en-US"/>
        </w:rPr>
        <w:t>po</w:t>
      </w:r>
    </w:p>
    <w:p w:rsidR="00FC22BD" w:rsidRPr="00FC22BD" w:rsidRDefault="000A709B" w:rsidP="00FC22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venu did’ako</w:t>
      </w:r>
      <w:r w:rsidR="00FC22BD" w:rsidRPr="00FC22BD">
        <w:rPr>
          <w:sz w:val="32"/>
          <w:szCs w:val="32"/>
          <w:lang w:val="en-US"/>
        </w:rPr>
        <w:t>n pinpan</w:t>
      </w:r>
    </w:p>
    <w:p w:rsidR="00D85906" w:rsidRDefault="00FC22BD" w:rsidP="00FC22BD">
      <w:pPr>
        <w:rPr>
          <w:sz w:val="32"/>
          <w:szCs w:val="32"/>
          <w:lang w:val="en-US"/>
        </w:rPr>
      </w:pPr>
      <w:r w:rsidRPr="00FC22BD">
        <w:rPr>
          <w:sz w:val="32"/>
          <w:szCs w:val="32"/>
          <w:lang w:val="en-US"/>
        </w:rPr>
        <w:t>W</w:t>
      </w:r>
      <w:r w:rsidR="000A709B">
        <w:rPr>
          <w:sz w:val="32"/>
          <w:szCs w:val="32"/>
          <w:lang w:val="en-US"/>
        </w:rPr>
        <w:t>e</w:t>
      </w:r>
      <w:r w:rsidRPr="00FC22BD">
        <w:rPr>
          <w:sz w:val="32"/>
          <w:szCs w:val="32"/>
          <w:lang w:val="en-US"/>
        </w:rPr>
        <w:t xml:space="preserve"> na hen mi</w:t>
      </w:r>
      <w:r w:rsidR="000A709B">
        <w:rPr>
          <w:sz w:val="32"/>
          <w:szCs w:val="32"/>
          <w:lang w:val="en-US"/>
        </w:rPr>
        <w:t xml:space="preserve"> </w:t>
      </w:r>
      <w:r w:rsidRPr="00FC22BD">
        <w:rPr>
          <w:sz w:val="32"/>
          <w:szCs w:val="32"/>
          <w:lang w:val="en-US"/>
        </w:rPr>
        <w:t>j’age.</w:t>
      </w:r>
    </w:p>
    <w:p w:rsidR="000A709B" w:rsidRPr="00F42F87" w:rsidRDefault="000A709B" w:rsidP="000A709B">
      <w:pPr>
        <w:rPr>
          <w:sz w:val="32"/>
          <w:szCs w:val="32"/>
          <w:lang w:val="en-US"/>
        </w:rPr>
      </w:pPr>
      <w:r w:rsidRPr="00F42F87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eji : Wa’zon novi b</w:t>
      </w:r>
      <w:r w:rsidRPr="00F42F87">
        <w:rPr>
          <w:sz w:val="32"/>
          <w:szCs w:val="32"/>
          <w:lang w:val="en-US"/>
        </w:rPr>
        <w:t>o s</w:t>
      </w:r>
      <w:r>
        <w:rPr>
          <w:sz w:val="32"/>
          <w:szCs w:val="32"/>
          <w:lang w:val="en-US"/>
        </w:rPr>
        <w:t>o</w:t>
      </w:r>
      <w:r w:rsidRPr="00F42F87">
        <w:rPr>
          <w:sz w:val="32"/>
          <w:szCs w:val="32"/>
          <w:lang w:val="en-US"/>
        </w:rPr>
        <w:t xml:space="preserve"> j</w:t>
      </w:r>
      <w:r>
        <w:rPr>
          <w:sz w:val="32"/>
          <w:szCs w:val="32"/>
          <w:lang w:val="en-US"/>
        </w:rPr>
        <w:t>o ‘adido</w:t>
      </w:r>
      <w:r w:rsidRPr="00F42F87">
        <w:rPr>
          <w:sz w:val="32"/>
          <w:szCs w:val="32"/>
          <w:lang w:val="en-US"/>
        </w:rPr>
        <w:t xml:space="preserve"> do.</w:t>
      </w:r>
    </w:p>
    <w:p w:rsidR="000A709B" w:rsidRDefault="000A709B" w:rsidP="000A709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a’zon no</w:t>
      </w:r>
      <w:r w:rsidRPr="00F42F87">
        <w:rPr>
          <w:sz w:val="32"/>
          <w:szCs w:val="32"/>
          <w:lang w:val="en-US"/>
        </w:rPr>
        <w:t>vi jij</w:t>
      </w:r>
      <w:r>
        <w:rPr>
          <w:sz w:val="32"/>
          <w:szCs w:val="32"/>
          <w:lang w:val="en-US"/>
        </w:rPr>
        <w:t>e</w:t>
      </w:r>
      <w:r w:rsidRPr="00F42F87">
        <w:rPr>
          <w:sz w:val="32"/>
          <w:szCs w:val="32"/>
          <w:lang w:val="en-US"/>
        </w:rPr>
        <w:t>zan zonlinyi</w:t>
      </w:r>
      <w:r>
        <w:rPr>
          <w:sz w:val="32"/>
          <w:szCs w:val="32"/>
          <w:lang w:val="en-US"/>
        </w:rPr>
        <w:t xml:space="preserve"> </w:t>
      </w:r>
      <w:r w:rsidRPr="00F42F87">
        <w:rPr>
          <w:sz w:val="32"/>
          <w:szCs w:val="32"/>
          <w:lang w:val="en-US"/>
        </w:rPr>
        <w:t>ja.</w:t>
      </w:r>
    </w:p>
    <w:p w:rsidR="000A709B" w:rsidRDefault="00B728B3" w:rsidP="00FC22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(Nise)</w:t>
      </w:r>
    </w:p>
    <w:p w:rsidR="00B728B3" w:rsidRDefault="00B728B3" w:rsidP="00FC22BD">
      <w:pPr>
        <w:rPr>
          <w:sz w:val="32"/>
          <w:szCs w:val="32"/>
          <w:lang w:val="en-US"/>
        </w:rPr>
      </w:pPr>
    </w:p>
    <w:p w:rsidR="00B728B3" w:rsidRPr="00E669F9" w:rsidRDefault="00B728B3" w:rsidP="00B728B3">
      <w:pPr>
        <w:rPr>
          <w:b/>
          <w:i/>
          <w:sz w:val="32"/>
          <w:szCs w:val="32"/>
          <w:lang w:val="en-US"/>
        </w:rPr>
      </w:pPr>
      <w:r w:rsidRPr="00E669F9">
        <w:rPr>
          <w:b/>
          <w:i/>
          <w:sz w:val="32"/>
          <w:szCs w:val="32"/>
          <w:lang w:val="en-US"/>
        </w:rPr>
        <w:t>319</w:t>
      </w:r>
      <w:r w:rsidR="00E669F9" w:rsidRPr="00E669F9">
        <w:rPr>
          <w:b/>
          <w:i/>
          <w:sz w:val="32"/>
          <w:szCs w:val="32"/>
          <w:lang w:val="en-US"/>
        </w:rPr>
        <w:t>.</w:t>
      </w:r>
    </w:p>
    <w:p w:rsidR="00E669F9" w:rsidRDefault="00E669F9" w:rsidP="00B728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Towhejayi jle</w:t>
      </w:r>
      <w:r w:rsidR="00B728B3" w:rsidRPr="00B728B3">
        <w:rPr>
          <w:sz w:val="32"/>
          <w:szCs w:val="32"/>
          <w:lang w:val="en-US"/>
        </w:rPr>
        <w:t xml:space="preserve"> ‘ku whenu ‘ton ton</w:t>
      </w:r>
    </w:p>
    <w:p w:rsidR="00E669F9" w:rsidRDefault="00E669F9" w:rsidP="00B728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hen ’e se ho Jesu Whlenganto</w:t>
      </w:r>
      <w:r w:rsidR="00B728B3" w:rsidRPr="00B728B3">
        <w:rPr>
          <w:sz w:val="32"/>
          <w:szCs w:val="32"/>
          <w:lang w:val="en-US"/>
        </w:rPr>
        <w:t xml:space="preserve"> ton</w:t>
      </w:r>
    </w:p>
    <w:p w:rsidR="00B728B3" w:rsidRPr="00B728B3" w:rsidRDefault="00B728B3" w:rsidP="00B728B3">
      <w:pPr>
        <w:rPr>
          <w:sz w:val="32"/>
          <w:szCs w:val="32"/>
          <w:lang w:val="en-US"/>
        </w:rPr>
      </w:pPr>
      <w:r w:rsidRPr="00B728B3">
        <w:rPr>
          <w:sz w:val="32"/>
          <w:szCs w:val="32"/>
          <w:lang w:val="en-US"/>
        </w:rPr>
        <w:t xml:space="preserve"> W</w:t>
      </w:r>
      <w:r w:rsidR="00E669F9">
        <w:rPr>
          <w:sz w:val="32"/>
          <w:szCs w:val="32"/>
          <w:lang w:val="en-US"/>
        </w:rPr>
        <w:t>e ovi bubuto lo to dido</w:t>
      </w:r>
    </w:p>
    <w:p w:rsidR="00B728B3" w:rsidRPr="00B728B3" w:rsidRDefault="00B728B3" w:rsidP="00B728B3">
      <w:pPr>
        <w:rPr>
          <w:sz w:val="32"/>
          <w:szCs w:val="32"/>
        </w:rPr>
      </w:pPr>
      <w:r w:rsidRPr="00B728B3">
        <w:rPr>
          <w:sz w:val="32"/>
          <w:szCs w:val="32"/>
        </w:rPr>
        <w:t>M</w:t>
      </w:r>
      <w:r w:rsidR="00E669F9">
        <w:rPr>
          <w:sz w:val="32"/>
          <w:szCs w:val="32"/>
        </w:rPr>
        <w:t>e de ma do</w:t>
      </w:r>
      <w:r w:rsidRPr="00B728B3">
        <w:rPr>
          <w:sz w:val="32"/>
          <w:szCs w:val="32"/>
        </w:rPr>
        <w:t xml:space="preserve"> </w:t>
      </w:r>
      <w:r w:rsidR="00E669F9">
        <w:rPr>
          <w:sz w:val="32"/>
          <w:szCs w:val="32"/>
        </w:rPr>
        <w:t xml:space="preserve">e </w:t>
      </w:r>
      <w:r w:rsidRPr="00B728B3">
        <w:rPr>
          <w:sz w:val="32"/>
          <w:szCs w:val="32"/>
        </w:rPr>
        <w:t>na mi pon gbede.</w:t>
      </w:r>
    </w:p>
    <w:p w:rsidR="00B728B3" w:rsidRPr="00B728B3" w:rsidRDefault="00E669F9" w:rsidP="00B728B3">
      <w:pPr>
        <w:rPr>
          <w:sz w:val="32"/>
          <w:szCs w:val="32"/>
        </w:rPr>
      </w:pPr>
      <w:r>
        <w:rPr>
          <w:sz w:val="32"/>
          <w:szCs w:val="32"/>
        </w:rPr>
        <w:t>Beji: La oho lo, la oho lo</w:t>
      </w:r>
    </w:p>
    <w:p w:rsidR="00B728B3" w:rsidRPr="00E669F9" w:rsidRDefault="00E669F9" w:rsidP="00B728B3">
      <w:pPr>
        <w:rPr>
          <w:sz w:val="32"/>
          <w:szCs w:val="32"/>
        </w:rPr>
      </w:pPr>
      <w:r w:rsidRPr="00E669F9">
        <w:rPr>
          <w:sz w:val="32"/>
          <w:szCs w:val="32"/>
        </w:rPr>
        <w:t>To wendagbe ’fligo ton lo</w:t>
      </w:r>
      <w:r w:rsidR="00B728B3" w:rsidRPr="00E669F9">
        <w:rPr>
          <w:sz w:val="32"/>
          <w:szCs w:val="32"/>
        </w:rPr>
        <w:t xml:space="preserve"> la</w:t>
      </w:r>
      <w:r w:rsidRPr="00E669F9">
        <w:rPr>
          <w:sz w:val="32"/>
          <w:szCs w:val="32"/>
        </w:rPr>
        <w:t xml:space="preserve"> </w:t>
      </w:r>
      <w:r w:rsidR="00B728B3" w:rsidRPr="00E669F9">
        <w:rPr>
          <w:sz w:val="32"/>
          <w:szCs w:val="32"/>
        </w:rPr>
        <w:t>pe,</w:t>
      </w:r>
    </w:p>
    <w:p w:rsidR="00F86F34" w:rsidRPr="00F86F34" w:rsidRDefault="00F86F34" w:rsidP="00E669F9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>Kaka yopo meho ma na dodo</w:t>
      </w:r>
    </w:p>
    <w:p w:rsidR="00E669F9" w:rsidRPr="00F86F34" w:rsidRDefault="00F86F34" w:rsidP="00E669F9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 xml:space="preserve"> Me</w:t>
      </w:r>
      <w:r w:rsidR="00E669F9" w:rsidRPr="00F86F34">
        <w:rPr>
          <w:sz w:val="32"/>
          <w:szCs w:val="32"/>
          <w:lang w:val="en-US"/>
        </w:rPr>
        <w:t>de ma d</w:t>
      </w:r>
      <w:r w:rsidRPr="00F86F34">
        <w:rPr>
          <w:sz w:val="32"/>
          <w:szCs w:val="32"/>
          <w:lang w:val="en-US"/>
        </w:rPr>
        <w:t>o e</w:t>
      </w:r>
      <w:r w:rsidR="00E669F9" w:rsidRPr="00F86F34">
        <w:rPr>
          <w:sz w:val="32"/>
          <w:szCs w:val="32"/>
          <w:lang w:val="en-US"/>
        </w:rPr>
        <w:t xml:space="preserve"> na mipon gbede</w:t>
      </w:r>
    </w:p>
    <w:p w:rsidR="00F86F34" w:rsidRDefault="00E669F9" w:rsidP="00E669F9">
      <w:pPr>
        <w:rPr>
          <w:sz w:val="32"/>
          <w:szCs w:val="32"/>
          <w:lang w:val="en-US"/>
        </w:rPr>
      </w:pPr>
      <w:r w:rsidRPr="00E669F9">
        <w:rPr>
          <w:sz w:val="32"/>
          <w:szCs w:val="32"/>
          <w:lang w:val="en-US"/>
        </w:rPr>
        <w:t>2. J</w:t>
      </w:r>
      <w:r w:rsidR="00F86F34">
        <w:rPr>
          <w:sz w:val="32"/>
          <w:szCs w:val="32"/>
          <w:lang w:val="en-US"/>
        </w:rPr>
        <w:t>esu Klist’ yiwan na yen ylandono</w:t>
      </w:r>
    </w:p>
    <w:p w:rsidR="00F86F34" w:rsidRDefault="00F86F34" w:rsidP="00E669F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Bo yen do se ‘ho whle</w:t>
      </w:r>
      <w:r w:rsidR="00E669F9" w:rsidRPr="00E669F9">
        <w:rPr>
          <w:sz w:val="32"/>
          <w:szCs w:val="32"/>
          <w:lang w:val="en-US"/>
        </w:rPr>
        <w:t>nganton t’egbe</w:t>
      </w:r>
    </w:p>
    <w:p w:rsidR="00F86F34" w:rsidRDefault="00F86F34" w:rsidP="00E669F9">
      <w:pPr>
        <w:rPr>
          <w:sz w:val="32"/>
          <w:szCs w:val="32"/>
        </w:rPr>
      </w:pPr>
      <w:r>
        <w:rPr>
          <w:sz w:val="32"/>
          <w:szCs w:val="32"/>
        </w:rPr>
        <w:t xml:space="preserve"> Bo hen-aloko</w:t>
      </w:r>
      <w:r w:rsidR="00E669F9" w:rsidRPr="00F86F34">
        <w:rPr>
          <w:sz w:val="32"/>
          <w:szCs w:val="32"/>
        </w:rPr>
        <w:t xml:space="preserve"> na mi n’ ma na do bu</w:t>
      </w:r>
    </w:p>
    <w:p w:rsidR="00E669F9" w:rsidRDefault="00F86F34" w:rsidP="00E669F9">
      <w:pPr>
        <w:rPr>
          <w:sz w:val="32"/>
          <w:szCs w:val="32"/>
        </w:rPr>
      </w:pPr>
      <w:r>
        <w:rPr>
          <w:sz w:val="32"/>
          <w:szCs w:val="32"/>
        </w:rPr>
        <w:t xml:space="preserve"> Yen ma ko se ‘ho mohuko</w:t>
      </w:r>
      <w:r w:rsidR="00E669F9" w:rsidRPr="00F86F34">
        <w:rPr>
          <w:sz w:val="32"/>
          <w:szCs w:val="32"/>
        </w:rPr>
        <w:t xml:space="preserve"> ton gbede.</w:t>
      </w:r>
    </w:p>
    <w:p w:rsidR="00F86F34" w:rsidRPr="00B728B3" w:rsidRDefault="00F86F34" w:rsidP="00F86F34">
      <w:pPr>
        <w:rPr>
          <w:sz w:val="32"/>
          <w:szCs w:val="32"/>
        </w:rPr>
      </w:pPr>
      <w:r>
        <w:rPr>
          <w:sz w:val="32"/>
          <w:szCs w:val="32"/>
        </w:rPr>
        <w:t>Beji: La oho lo, la oho lo</w:t>
      </w:r>
    </w:p>
    <w:p w:rsidR="00F86F34" w:rsidRPr="00F86F34" w:rsidRDefault="00F86F34" w:rsidP="00F86F34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>To wendagbe ’fligo ton lo la pe,</w:t>
      </w:r>
    </w:p>
    <w:p w:rsidR="00F86F34" w:rsidRPr="00F86F34" w:rsidRDefault="00F86F34" w:rsidP="00F86F34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>Kaka yopo meho ma na dodo</w:t>
      </w:r>
    </w:p>
    <w:p w:rsidR="00F86F34" w:rsidRPr="00F86F34" w:rsidRDefault="00F86F34" w:rsidP="00F86F34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 xml:space="preserve"> Mede ma do e na mipon gbede</w:t>
      </w:r>
    </w:p>
    <w:p w:rsidR="00283016" w:rsidRDefault="00283016" w:rsidP="002830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Jesu, wlan ’ho lo do ayi m’ton me</w:t>
      </w:r>
    </w:p>
    <w:p w:rsidR="00283016" w:rsidRPr="00283016" w:rsidRDefault="00283016" w:rsidP="002830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Gbigbo wiwe alidohiame to</w:t>
      </w:r>
      <w:r w:rsidRPr="00283016">
        <w:rPr>
          <w:sz w:val="32"/>
          <w:szCs w:val="32"/>
          <w:lang w:val="en-US"/>
        </w:rPr>
        <w:t>,</w:t>
      </w:r>
    </w:p>
    <w:p w:rsidR="00283016" w:rsidRDefault="00283016" w:rsidP="002830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dike godo me na mi n’wa do</w:t>
      </w:r>
    </w:p>
    <w:p w:rsidR="00F86F34" w:rsidRDefault="00283016" w:rsidP="002830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Mede ma do e</w:t>
      </w:r>
      <w:r w:rsidRPr="00283016">
        <w:rPr>
          <w:sz w:val="32"/>
          <w:szCs w:val="32"/>
          <w:lang w:val="en-US"/>
        </w:rPr>
        <w:t xml:space="preserve"> na mi pon gbede</w:t>
      </w:r>
      <w:r>
        <w:rPr>
          <w:sz w:val="32"/>
          <w:szCs w:val="32"/>
          <w:lang w:val="en-US"/>
        </w:rPr>
        <w:t>.</w:t>
      </w:r>
    </w:p>
    <w:p w:rsidR="00283016" w:rsidRPr="00283016" w:rsidRDefault="00283016" w:rsidP="00283016">
      <w:pPr>
        <w:rPr>
          <w:sz w:val="32"/>
          <w:szCs w:val="32"/>
          <w:lang w:val="en-US"/>
        </w:rPr>
      </w:pPr>
      <w:r w:rsidRPr="00283016">
        <w:rPr>
          <w:sz w:val="32"/>
          <w:szCs w:val="32"/>
          <w:lang w:val="en-US"/>
        </w:rPr>
        <w:t>Beji: La oho lo, la oho lo</w:t>
      </w:r>
    </w:p>
    <w:p w:rsidR="00283016" w:rsidRPr="00F86F34" w:rsidRDefault="00283016" w:rsidP="00283016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>To wendagbe ’fligo ton lo la pe,</w:t>
      </w:r>
    </w:p>
    <w:p w:rsidR="00283016" w:rsidRPr="00F86F34" w:rsidRDefault="00283016" w:rsidP="00283016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>Kaka yopo meho ma na dodo</w:t>
      </w:r>
    </w:p>
    <w:p w:rsidR="00283016" w:rsidRPr="00F86F34" w:rsidRDefault="00283016" w:rsidP="00283016">
      <w:pPr>
        <w:rPr>
          <w:sz w:val="32"/>
          <w:szCs w:val="32"/>
          <w:lang w:val="en-US"/>
        </w:rPr>
      </w:pPr>
      <w:r w:rsidRPr="00F86F34">
        <w:rPr>
          <w:sz w:val="32"/>
          <w:szCs w:val="32"/>
          <w:lang w:val="en-US"/>
        </w:rPr>
        <w:t xml:space="preserve"> Mede ma do e na mipon gbede</w:t>
      </w:r>
    </w:p>
    <w:p w:rsidR="00283016" w:rsidRDefault="00635877" w:rsidP="002830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(Nise)</w:t>
      </w:r>
    </w:p>
    <w:p w:rsidR="00635877" w:rsidRDefault="00635877" w:rsidP="00283016">
      <w:pPr>
        <w:rPr>
          <w:sz w:val="32"/>
          <w:szCs w:val="32"/>
          <w:lang w:val="en-US"/>
        </w:rPr>
      </w:pPr>
    </w:p>
    <w:p w:rsidR="00D40FE3" w:rsidRPr="00D40FE3" w:rsidRDefault="00D40FE3" w:rsidP="00635877">
      <w:pPr>
        <w:rPr>
          <w:b/>
          <w:i/>
          <w:sz w:val="32"/>
          <w:szCs w:val="32"/>
          <w:lang w:val="en-US"/>
        </w:rPr>
      </w:pPr>
      <w:r w:rsidRPr="00D40FE3">
        <w:rPr>
          <w:b/>
          <w:i/>
          <w:sz w:val="32"/>
          <w:szCs w:val="32"/>
          <w:lang w:val="en-US"/>
        </w:rPr>
        <w:t>320.</w:t>
      </w:r>
    </w:p>
    <w:p w:rsidR="00635877" w:rsidRPr="00635877" w:rsidRDefault="00635877" w:rsidP="00635877">
      <w:pPr>
        <w:rPr>
          <w:sz w:val="32"/>
          <w:szCs w:val="32"/>
        </w:rPr>
      </w:pPr>
      <w:r w:rsidRPr="00D40FE3">
        <w:rPr>
          <w:sz w:val="32"/>
          <w:szCs w:val="32"/>
        </w:rPr>
        <w:t>1. W</w:t>
      </w:r>
      <w:r w:rsidR="00D40FE3" w:rsidRPr="00D40FE3">
        <w:rPr>
          <w:sz w:val="32"/>
          <w:szCs w:val="32"/>
        </w:rPr>
        <w:t>endagun Klist’ ton he t’okun ’ho</w:t>
      </w:r>
      <w:r w:rsidRPr="00D40FE3">
        <w:rPr>
          <w:sz w:val="32"/>
          <w:szCs w:val="32"/>
        </w:rPr>
        <w:t xml:space="preserve"> </w:t>
      </w:r>
      <w:r w:rsidR="00D40FE3">
        <w:rPr>
          <w:sz w:val="32"/>
          <w:szCs w:val="32"/>
        </w:rPr>
        <w:t>Eto</w:t>
      </w:r>
      <w:r w:rsidRPr="00635877">
        <w:rPr>
          <w:sz w:val="32"/>
          <w:szCs w:val="32"/>
        </w:rPr>
        <w:t>n ton gba pe</w:t>
      </w:r>
    </w:p>
    <w:p w:rsidR="00635877" w:rsidRPr="00635877" w:rsidRDefault="00D40FE3" w:rsidP="006358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35877" w:rsidRPr="00635877">
        <w:rPr>
          <w:sz w:val="32"/>
          <w:szCs w:val="32"/>
        </w:rPr>
        <w:t>La</w:t>
      </w:r>
      <w:r>
        <w:rPr>
          <w:sz w:val="32"/>
          <w:szCs w:val="32"/>
        </w:rPr>
        <w:t xml:space="preserve"> e </w:t>
      </w:r>
      <w:r w:rsidR="00635877" w:rsidRPr="00635877">
        <w:rPr>
          <w:sz w:val="32"/>
          <w:szCs w:val="32"/>
        </w:rPr>
        <w:t>Pe la</w:t>
      </w:r>
      <w:r>
        <w:rPr>
          <w:sz w:val="32"/>
          <w:szCs w:val="32"/>
        </w:rPr>
        <w:t xml:space="preserve"> e </w:t>
      </w:r>
      <w:r w:rsidR="00635877" w:rsidRPr="00635877">
        <w:rPr>
          <w:sz w:val="32"/>
          <w:szCs w:val="32"/>
        </w:rPr>
        <w:t>pe</w:t>
      </w:r>
    </w:p>
    <w:p w:rsidR="00D40FE3" w:rsidRDefault="00D40FE3" w:rsidP="00635877">
      <w:pPr>
        <w:rPr>
          <w:sz w:val="32"/>
          <w:szCs w:val="32"/>
          <w:lang w:val="en-US"/>
        </w:rPr>
      </w:pPr>
      <w:r w:rsidRPr="00D40FE3">
        <w:rPr>
          <w:sz w:val="32"/>
          <w:szCs w:val="32"/>
          <w:lang w:val="en-US"/>
        </w:rPr>
        <w:t>Do n’akota le</w:t>
      </w:r>
      <w:r>
        <w:rPr>
          <w:sz w:val="32"/>
          <w:szCs w:val="32"/>
          <w:lang w:val="en-US"/>
        </w:rPr>
        <w:t>po do Jesu Klist du Aholu</w:t>
      </w:r>
    </w:p>
    <w:p w:rsidR="00D40FE3" w:rsidRPr="00D40FE3" w:rsidRDefault="00D40FE3" w:rsidP="00635877">
      <w:pPr>
        <w:rPr>
          <w:sz w:val="32"/>
          <w:szCs w:val="32"/>
        </w:rPr>
      </w:pPr>
      <w:r w:rsidRPr="00D40FE3">
        <w:rPr>
          <w:sz w:val="32"/>
          <w:szCs w:val="32"/>
        </w:rPr>
        <w:t xml:space="preserve">              </w:t>
      </w:r>
      <w:r w:rsidRPr="00635877">
        <w:rPr>
          <w:sz w:val="32"/>
          <w:szCs w:val="32"/>
        </w:rPr>
        <w:t>La</w:t>
      </w:r>
      <w:r>
        <w:rPr>
          <w:sz w:val="32"/>
          <w:szCs w:val="32"/>
        </w:rPr>
        <w:t xml:space="preserve"> e </w:t>
      </w:r>
      <w:r w:rsidRPr="00635877">
        <w:rPr>
          <w:sz w:val="32"/>
          <w:szCs w:val="32"/>
        </w:rPr>
        <w:t>Pe la</w:t>
      </w:r>
      <w:r>
        <w:rPr>
          <w:sz w:val="32"/>
          <w:szCs w:val="32"/>
        </w:rPr>
        <w:t xml:space="preserve"> e </w:t>
      </w:r>
      <w:r w:rsidRPr="00635877">
        <w:rPr>
          <w:sz w:val="32"/>
          <w:szCs w:val="32"/>
        </w:rPr>
        <w:t>pe</w:t>
      </w:r>
      <w:r w:rsidRPr="00D40FE3">
        <w:rPr>
          <w:sz w:val="32"/>
          <w:szCs w:val="32"/>
        </w:rPr>
        <w:t xml:space="preserve"> </w:t>
      </w:r>
    </w:p>
    <w:p w:rsidR="00D40FE3" w:rsidRDefault="00635877" w:rsidP="00635877">
      <w:pPr>
        <w:rPr>
          <w:sz w:val="32"/>
          <w:szCs w:val="32"/>
        </w:rPr>
      </w:pPr>
      <w:r w:rsidRPr="00635877">
        <w:rPr>
          <w:sz w:val="32"/>
          <w:szCs w:val="32"/>
        </w:rPr>
        <w:t>Eyin</w:t>
      </w:r>
      <w:r w:rsidR="00D40FE3">
        <w:rPr>
          <w:sz w:val="32"/>
          <w:szCs w:val="32"/>
        </w:rPr>
        <w:t xml:space="preserve"> yujehon adan</w:t>
      </w:r>
      <w:r w:rsidRPr="00635877">
        <w:rPr>
          <w:sz w:val="32"/>
          <w:szCs w:val="32"/>
        </w:rPr>
        <w:t>mo kavi agbowhe</w:t>
      </w:r>
    </w:p>
    <w:p w:rsidR="00635877" w:rsidRPr="00635877" w:rsidRDefault="00D40FE3" w:rsidP="00635877">
      <w:pPr>
        <w:rPr>
          <w:sz w:val="32"/>
          <w:szCs w:val="32"/>
        </w:rPr>
      </w:pPr>
      <w:r>
        <w:rPr>
          <w:sz w:val="32"/>
          <w:szCs w:val="32"/>
        </w:rPr>
        <w:t xml:space="preserve"> Na sio ohun t’we ma hanu me </w:t>
      </w:r>
      <w:r w:rsidR="00635877" w:rsidRPr="00635877">
        <w:rPr>
          <w:sz w:val="32"/>
          <w:szCs w:val="32"/>
        </w:rPr>
        <w:t>sako dotu</w:t>
      </w:r>
    </w:p>
    <w:p w:rsidR="00D40FE3" w:rsidRDefault="00635877" w:rsidP="00635877">
      <w:pPr>
        <w:rPr>
          <w:sz w:val="32"/>
          <w:szCs w:val="32"/>
        </w:rPr>
      </w:pPr>
      <w:r w:rsidRPr="00635877">
        <w:rPr>
          <w:sz w:val="32"/>
          <w:szCs w:val="32"/>
        </w:rPr>
        <w:t>Do Jesu Awhangan l</w:t>
      </w:r>
      <w:r w:rsidR="00D40FE3">
        <w:rPr>
          <w:sz w:val="32"/>
          <w:szCs w:val="32"/>
        </w:rPr>
        <w:t>o go la oho lo</w:t>
      </w:r>
      <w:r w:rsidRPr="00635877">
        <w:rPr>
          <w:sz w:val="32"/>
          <w:szCs w:val="32"/>
        </w:rPr>
        <w:t xml:space="preserve"> pe</w:t>
      </w:r>
    </w:p>
    <w:p w:rsidR="00635877" w:rsidRPr="00635877" w:rsidRDefault="00635877" w:rsidP="00635877">
      <w:pPr>
        <w:rPr>
          <w:sz w:val="32"/>
          <w:szCs w:val="32"/>
        </w:rPr>
      </w:pPr>
      <w:r w:rsidRPr="00635877">
        <w:rPr>
          <w:sz w:val="32"/>
          <w:szCs w:val="32"/>
        </w:rPr>
        <w:t xml:space="preserve"> </w:t>
      </w:r>
      <w:r w:rsidR="00D40FE3">
        <w:rPr>
          <w:sz w:val="32"/>
          <w:szCs w:val="32"/>
        </w:rPr>
        <w:t xml:space="preserve">             La e pe, la e</w:t>
      </w:r>
      <w:r w:rsidRPr="00635877">
        <w:rPr>
          <w:sz w:val="32"/>
          <w:szCs w:val="32"/>
        </w:rPr>
        <w:t xml:space="preserve"> pe.</w:t>
      </w:r>
    </w:p>
    <w:p w:rsidR="00635877" w:rsidRPr="00635877" w:rsidRDefault="00D40FE3" w:rsidP="006358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Jesu we</w:t>
      </w:r>
      <w:r w:rsidR="00635877" w:rsidRPr="00635877">
        <w:rPr>
          <w:sz w:val="32"/>
          <w:szCs w:val="32"/>
          <w:lang w:val="en-US"/>
        </w:rPr>
        <w:t xml:space="preserve"> do w</w:t>
      </w:r>
      <w:r>
        <w:rPr>
          <w:sz w:val="32"/>
          <w:szCs w:val="32"/>
          <w:lang w:val="en-US"/>
        </w:rPr>
        <w:t>e hl</w:t>
      </w:r>
      <w:r w:rsidR="00635877" w:rsidRPr="00635877">
        <w:rPr>
          <w:sz w:val="32"/>
          <w:szCs w:val="32"/>
          <w:lang w:val="en-US"/>
        </w:rPr>
        <w:t>an kinni P’ohla po sensen</w:t>
      </w:r>
    </w:p>
    <w:p w:rsidR="00635877" w:rsidRPr="00635877" w:rsidRDefault="00D40FE3" w:rsidP="006358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La e pe, la e</w:t>
      </w:r>
      <w:r w:rsidR="00635877" w:rsidRPr="00635877">
        <w:rPr>
          <w:sz w:val="32"/>
          <w:szCs w:val="32"/>
        </w:rPr>
        <w:t xml:space="preserve"> pe</w:t>
      </w:r>
    </w:p>
    <w:p w:rsidR="00635877" w:rsidRPr="00D40FE3" w:rsidRDefault="00635877" w:rsidP="00635877">
      <w:pPr>
        <w:rPr>
          <w:sz w:val="32"/>
          <w:szCs w:val="32"/>
          <w:lang w:val="en-US"/>
        </w:rPr>
      </w:pPr>
      <w:r w:rsidRPr="00D40FE3">
        <w:rPr>
          <w:sz w:val="32"/>
          <w:szCs w:val="32"/>
          <w:lang w:val="en-US"/>
        </w:rPr>
        <w:t>A di</w:t>
      </w:r>
      <w:r w:rsidR="00D40FE3" w:rsidRPr="00D40FE3">
        <w:rPr>
          <w:sz w:val="32"/>
          <w:szCs w:val="32"/>
          <w:lang w:val="en-US"/>
        </w:rPr>
        <w:t>bu n’adu yeton kav’ahwa yeton bl</w:t>
      </w:r>
      <w:r w:rsidRPr="00D40FE3">
        <w:rPr>
          <w:sz w:val="32"/>
          <w:szCs w:val="32"/>
          <w:lang w:val="en-US"/>
        </w:rPr>
        <w:t>o</w:t>
      </w:r>
    </w:p>
    <w:p w:rsidR="00635877" w:rsidRPr="00635877" w:rsidRDefault="00D40FE3" w:rsidP="006358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La e pe, la e</w:t>
      </w:r>
      <w:r w:rsidR="00635877" w:rsidRPr="00635877">
        <w:rPr>
          <w:sz w:val="32"/>
          <w:szCs w:val="32"/>
        </w:rPr>
        <w:t xml:space="preserve"> pe</w:t>
      </w:r>
    </w:p>
    <w:p w:rsidR="00635877" w:rsidRPr="00635877" w:rsidRDefault="00D40FE3" w:rsidP="00635877">
      <w:pPr>
        <w:rPr>
          <w:sz w:val="32"/>
          <w:szCs w:val="32"/>
        </w:rPr>
      </w:pPr>
      <w:r>
        <w:rPr>
          <w:sz w:val="32"/>
          <w:szCs w:val="32"/>
        </w:rPr>
        <w:t>Flin pagbe adona Kluno ‘newutu a hanu bl</w:t>
      </w:r>
      <w:r w:rsidR="00635877" w:rsidRPr="00635877">
        <w:rPr>
          <w:sz w:val="32"/>
          <w:szCs w:val="32"/>
        </w:rPr>
        <w:t>o</w:t>
      </w:r>
    </w:p>
    <w:p w:rsidR="00CA2DCA" w:rsidRDefault="00D40FE3" w:rsidP="00635877">
      <w:pPr>
        <w:rPr>
          <w:sz w:val="32"/>
          <w:szCs w:val="32"/>
          <w:lang w:val="en-US"/>
        </w:rPr>
      </w:pPr>
      <w:r w:rsidRPr="00D40FE3">
        <w:rPr>
          <w:sz w:val="32"/>
          <w:szCs w:val="32"/>
          <w:lang w:val="en-US"/>
        </w:rPr>
        <w:t>t’ogbejizonlin m’ton me</w:t>
      </w:r>
      <w:r w:rsidR="00635877" w:rsidRPr="00D40FE3">
        <w:rPr>
          <w:sz w:val="32"/>
          <w:szCs w:val="32"/>
          <w:lang w:val="en-US"/>
        </w:rPr>
        <w:t xml:space="preserve"> odan kinikini</w:t>
      </w:r>
    </w:p>
    <w:p w:rsidR="00635877" w:rsidRPr="00D40FE3" w:rsidRDefault="00CA2DCA" w:rsidP="006358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Lepo tin t’aliji a dibu bl</w:t>
      </w:r>
      <w:r w:rsidR="00635877" w:rsidRPr="00D40FE3">
        <w:rPr>
          <w:sz w:val="32"/>
          <w:szCs w:val="32"/>
          <w:lang w:val="en-US"/>
        </w:rPr>
        <w:t>o pann’kon</w:t>
      </w:r>
      <w:r>
        <w:rPr>
          <w:sz w:val="32"/>
          <w:szCs w:val="32"/>
          <w:lang w:val="en-US"/>
        </w:rPr>
        <w:t xml:space="preserve"> ye</w:t>
      </w:r>
    </w:p>
    <w:p w:rsidR="00635877" w:rsidRDefault="00CA2DCA" w:rsidP="00635877">
      <w:pPr>
        <w:rPr>
          <w:sz w:val="32"/>
          <w:szCs w:val="32"/>
        </w:rPr>
      </w:pPr>
      <w:r w:rsidRPr="00CA2DCA">
        <w:rPr>
          <w:sz w:val="32"/>
          <w:szCs w:val="32"/>
        </w:rPr>
        <w:t xml:space="preserve">                   La e pe, la e </w:t>
      </w:r>
      <w:r w:rsidR="00635877" w:rsidRPr="00CA2DCA">
        <w:rPr>
          <w:sz w:val="32"/>
          <w:szCs w:val="32"/>
        </w:rPr>
        <w:t>pe.</w:t>
      </w:r>
    </w:p>
    <w:p w:rsidR="00CA2DCA" w:rsidRPr="00CA2DCA" w:rsidRDefault="009A31AA" w:rsidP="00CA2D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T’opa Kluno</w:t>
      </w:r>
      <w:r w:rsidR="00CA2DCA" w:rsidRPr="00CA2DCA">
        <w:rPr>
          <w:sz w:val="32"/>
          <w:szCs w:val="32"/>
          <w:lang w:val="en-US"/>
        </w:rPr>
        <w:t xml:space="preserve"> ton </w:t>
      </w:r>
      <w:r>
        <w:rPr>
          <w:sz w:val="32"/>
          <w:szCs w:val="32"/>
          <w:lang w:val="en-US"/>
        </w:rPr>
        <w:t xml:space="preserve">me-atin hunkohunko we </w:t>
      </w:r>
      <w:r w:rsidR="00CA2DCA" w:rsidRPr="00CA2DCA">
        <w:rPr>
          <w:sz w:val="32"/>
          <w:szCs w:val="32"/>
          <w:lang w:val="en-US"/>
        </w:rPr>
        <w:t>tin</w:t>
      </w:r>
    </w:p>
    <w:p w:rsidR="00CA2DCA" w:rsidRP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La e pe, la e</w:t>
      </w:r>
      <w:r w:rsidR="00CA2DCA" w:rsidRPr="00CA2DCA">
        <w:rPr>
          <w:sz w:val="32"/>
          <w:szCs w:val="32"/>
        </w:rPr>
        <w:t xml:space="preserve"> pe</w:t>
      </w:r>
    </w:p>
    <w:p w:rsidR="00CA2DCA" w:rsidRP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>Dele no</w:t>
      </w:r>
      <w:r w:rsidR="00CA2DCA" w:rsidRPr="00CA2DCA">
        <w:rPr>
          <w:sz w:val="32"/>
          <w:szCs w:val="32"/>
        </w:rPr>
        <w:t>te gli, de bo jlo na f</w:t>
      </w:r>
      <w:r>
        <w:rPr>
          <w:sz w:val="32"/>
          <w:szCs w:val="32"/>
        </w:rPr>
        <w:t>e</w:t>
      </w:r>
      <w:r w:rsidR="00CA2DCA" w:rsidRPr="00CA2DCA">
        <w:rPr>
          <w:sz w:val="32"/>
          <w:szCs w:val="32"/>
        </w:rPr>
        <w:t>n son ala</w:t>
      </w:r>
    </w:p>
    <w:p w:rsidR="00CA2DCA" w:rsidRP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La e pe, la e</w:t>
      </w:r>
      <w:r w:rsidR="00CA2DCA" w:rsidRPr="00CA2DCA">
        <w:rPr>
          <w:sz w:val="32"/>
          <w:szCs w:val="32"/>
        </w:rPr>
        <w:t xml:space="preserve"> pe</w:t>
      </w:r>
    </w:p>
    <w:p w:rsidR="00CA2DCA" w:rsidRP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>Dele na dotukla we na vivo</w:t>
      </w:r>
      <w:r w:rsidR="00CA2DCA" w:rsidRPr="00CA2DCA">
        <w:rPr>
          <w:sz w:val="32"/>
          <w:szCs w:val="32"/>
        </w:rPr>
        <w:t>jlado</w:t>
      </w:r>
    </w:p>
    <w:p w:rsidR="009A31AA" w:rsidRPr="009A31AA" w:rsidRDefault="009A31AA" w:rsidP="00CA2DCA">
      <w:pPr>
        <w:rPr>
          <w:sz w:val="32"/>
          <w:szCs w:val="32"/>
        </w:rPr>
      </w:pPr>
      <w:r w:rsidRPr="009A31AA">
        <w:rPr>
          <w:sz w:val="32"/>
          <w:szCs w:val="32"/>
        </w:rPr>
        <w:t>Mo opa de le so gona owanvu dodo</w:t>
      </w:r>
    </w:p>
    <w:p w:rsidR="00CA2DCA" w:rsidRPr="009A31AA" w:rsidRDefault="009A31AA" w:rsidP="00CA2D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awu yi jl</w:t>
      </w:r>
      <w:r w:rsidR="00CA2DCA" w:rsidRPr="009A31AA">
        <w:rPr>
          <w:sz w:val="32"/>
          <w:szCs w:val="32"/>
          <w:lang w:val="en-US"/>
        </w:rPr>
        <w:t>a ye do whepo ‘gan t’we</w:t>
      </w:r>
      <w:r>
        <w:rPr>
          <w:sz w:val="32"/>
          <w:szCs w:val="32"/>
          <w:lang w:val="en-US"/>
        </w:rPr>
        <w:t xml:space="preserve"> </w:t>
      </w:r>
      <w:r w:rsidR="00CA2DCA" w:rsidRPr="009A31AA">
        <w:rPr>
          <w:sz w:val="32"/>
          <w:szCs w:val="32"/>
          <w:lang w:val="en-US"/>
        </w:rPr>
        <w:t>ni do wa.</w:t>
      </w:r>
    </w:p>
    <w:p w:rsidR="00CA2DCA" w:rsidRP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 xml:space="preserve">            La e</w:t>
      </w:r>
      <w:r w:rsidR="00CA2DCA" w:rsidRPr="00CA2DCA">
        <w:rPr>
          <w:sz w:val="32"/>
          <w:szCs w:val="32"/>
        </w:rPr>
        <w:t xml:space="preserve"> pe </w:t>
      </w:r>
      <w:r>
        <w:rPr>
          <w:sz w:val="32"/>
          <w:szCs w:val="32"/>
        </w:rPr>
        <w:t>, la e</w:t>
      </w:r>
      <w:r w:rsidR="00CA2DCA" w:rsidRPr="00CA2DCA">
        <w:rPr>
          <w:sz w:val="32"/>
          <w:szCs w:val="32"/>
        </w:rPr>
        <w:t xml:space="preserve"> pe.</w:t>
      </w:r>
    </w:p>
    <w:p w:rsidR="00CA2DCA" w:rsidRDefault="009A31AA" w:rsidP="00CA2D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(Nise</w:t>
      </w:r>
      <w:r w:rsidR="00CA2DCA" w:rsidRPr="00CA2DCA">
        <w:rPr>
          <w:sz w:val="32"/>
          <w:szCs w:val="32"/>
        </w:rPr>
        <w:t>.)</w:t>
      </w:r>
    </w:p>
    <w:p w:rsidR="009A31AA" w:rsidRDefault="009A31AA" w:rsidP="00CA2DCA">
      <w:pPr>
        <w:rPr>
          <w:sz w:val="32"/>
          <w:szCs w:val="32"/>
        </w:rPr>
      </w:pPr>
    </w:p>
    <w:p w:rsidR="009A31AA" w:rsidRPr="009B57B6" w:rsidRDefault="009A31AA" w:rsidP="009A31AA">
      <w:pPr>
        <w:rPr>
          <w:b/>
          <w:i/>
          <w:sz w:val="32"/>
          <w:szCs w:val="32"/>
        </w:rPr>
      </w:pPr>
      <w:r w:rsidRPr="009B57B6">
        <w:rPr>
          <w:b/>
          <w:i/>
          <w:sz w:val="32"/>
          <w:szCs w:val="32"/>
        </w:rPr>
        <w:t>321</w:t>
      </w:r>
      <w:r w:rsidR="009B57B6" w:rsidRPr="009B57B6">
        <w:rPr>
          <w:b/>
          <w:i/>
          <w:sz w:val="32"/>
          <w:szCs w:val="32"/>
        </w:rPr>
        <w:t>.</w:t>
      </w:r>
    </w:p>
    <w:p w:rsidR="009A31AA" w:rsidRPr="009A31AA" w:rsidRDefault="009B57B6" w:rsidP="009A31AA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9A31AA" w:rsidRPr="009A31AA">
        <w:rPr>
          <w:sz w:val="32"/>
          <w:szCs w:val="32"/>
        </w:rPr>
        <w:t xml:space="preserve"> .yen ma do’nu de, ete yen tindo</w:t>
      </w:r>
    </w:p>
    <w:p w:rsidR="009B57B6" w:rsidRPr="009B57B6" w:rsidRDefault="009B57B6" w:rsidP="009A31AA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>Adavo jomion yen mo yise me</w:t>
      </w:r>
    </w:p>
    <w:p w:rsidR="009A31AA" w:rsidRPr="009B57B6" w:rsidRDefault="009B57B6" w:rsidP="009A31AA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 xml:space="preserve"> Be awagun dido po goyi se le</w:t>
      </w:r>
      <w:r w:rsidR="009A31AA" w:rsidRPr="009B57B6">
        <w:rPr>
          <w:sz w:val="32"/>
          <w:szCs w:val="32"/>
          <w:lang w:val="en-US"/>
        </w:rPr>
        <w:t>po son jie</w:t>
      </w:r>
    </w:p>
    <w:p w:rsidR="009A31AA" w:rsidRPr="009B57B6" w:rsidRDefault="009B57B6" w:rsidP="009A31AA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>Ylanno</w:t>
      </w:r>
      <w:r w:rsidR="009A31AA" w:rsidRPr="009B57B6">
        <w:rPr>
          <w:sz w:val="32"/>
          <w:szCs w:val="32"/>
          <w:lang w:val="en-US"/>
        </w:rPr>
        <w:t xml:space="preserve"> n’yin.</w:t>
      </w:r>
    </w:p>
    <w:p w:rsidR="009B57B6" w:rsidRDefault="009B57B6" w:rsidP="009A31AA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>Beji: yland</w:t>
      </w:r>
      <w:r>
        <w:rPr>
          <w:sz w:val="32"/>
          <w:szCs w:val="32"/>
          <w:lang w:val="en-US"/>
        </w:rPr>
        <w:t>ono he mo</w:t>
      </w:r>
      <w:r w:rsidR="009A31AA" w:rsidRPr="009B57B6">
        <w:rPr>
          <w:sz w:val="32"/>
          <w:szCs w:val="32"/>
          <w:lang w:val="en-US"/>
        </w:rPr>
        <w:t xml:space="preserve"> whlengan yi</w:t>
      </w:r>
    </w:p>
    <w:p w:rsidR="009B57B6" w:rsidRPr="009B57B6" w:rsidRDefault="009B57B6" w:rsidP="009A31AA">
      <w:pPr>
        <w:rPr>
          <w:sz w:val="32"/>
          <w:szCs w:val="32"/>
        </w:rPr>
      </w:pPr>
      <w:r w:rsidRPr="009B57B6">
        <w:rPr>
          <w:sz w:val="32"/>
          <w:szCs w:val="32"/>
        </w:rPr>
        <w:lastRenderedPageBreak/>
        <w:t xml:space="preserve"> Gbon jomion vo</w:t>
      </w:r>
      <w:r w:rsidR="009A31AA" w:rsidRPr="009B57B6">
        <w:rPr>
          <w:sz w:val="32"/>
          <w:szCs w:val="32"/>
        </w:rPr>
        <w:t>nu m</w:t>
      </w:r>
      <w:r w:rsidRPr="009B57B6">
        <w:rPr>
          <w:sz w:val="32"/>
          <w:szCs w:val="32"/>
        </w:rPr>
        <w:t>e</w:t>
      </w:r>
      <w:r w:rsidR="009A31AA" w:rsidRPr="009B57B6">
        <w:rPr>
          <w:sz w:val="32"/>
          <w:szCs w:val="32"/>
        </w:rPr>
        <w:t xml:space="preserve"> yen yin</w:t>
      </w:r>
    </w:p>
    <w:p w:rsidR="009A31AA" w:rsidRPr="009A31AA" w:rsidRDefault="009A31AA" w:rsidP="009A31AA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 xml:space="preserve"> </w:t>
      </w:r>
      <w:r w:rsidR="009B57B6">
        <w:rPr>
          <w:sz w:val="32"/>
          <w:szCs w:val="32"/>
          <w:lang w:val="en-US"/>
        </w:rPr>
        <w:t>Gigo hlan Mah</w:t>
      </w:r>
      <w:r w:rsidRPr="009B57B6">
        <w:rPr>
          <w:sz w:val="32"/>
          <w:szCs w:val="32"/>
          <w:lang w:val="en-US"/>
        </w:rPr>
        <w:t>u M</w:t>
      </w:r>
      <w:r w:rsidR="009B57B6">
        <w:rPr>
          <w:sz w:val="32"/>
          <w:szCs w:val="32"/>
          <w:lang w:val="en-US"/>
        </w:rPr>
        <w:t>e</w:t>
      </w:r>
      <w:r w:rsidRPr="009B57B6">
        <w:rPr>
          <w:sz w:val="32"/>
          <w:szCs w:val="32"/>
          <w:lang w:val="en-US"/>
        </w:rPr>
        <w:t>dato</w:t>
      </w:r>
      <w:r w:rsidR="009B57B6">
        <w:rPr>
          <w:sz w:val="32"/>
          <w:szCs w:val="32"/>
          <w:lang w:val="en-US"/>
        </w:rPr>
        <w:t xml:space="preserve"> wanyino</w:t>
      </w:r>
    </w:p>
    <w:p w:rsidR="009A31AA" w:rsidRPr="009B57B6" w:rsidRDefault="009B57B6" w:rsidP="009A31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lanno</w:t>
      </w:r>
      <w:r w:rsidR="009A31AA" w:rsidRPr="009A31AA">
        <w:rPr>
          <w:sz w:val="32"/>
          <w:szCs w:val="32"/>
          <w:lang w:val="en-US"/>
        </w:rPr>
        <w:t xml:space="preserve"> he m</w:t>
      </w:r>
      <w:r>
        <w:rPr>
          <w:sz w:val="32"/>
          <w:szCs w:val="32"/>
          <w:lang w:val="en-US"/>
        </w:rPr>
        <w:t>o</w:t>
      </w:r>
      <w:r w:rsidR="009A31AA" w:rsidRPr="009A31AA">
        <w:rPr>
          <w:sz w:val="32"/>
          <w:szCs w:val="32"/>
          <w:lang w:val="en-US"/>
        </w:rPr>
        <w:t xml:space="preserve"> whlengan w</w:t>
      </w:r>
      <w:r>
        <w:rPr>
          <w:sz w:val="32"/>
          <w:szCs w:val="32"/>
          <w:lang w:val="en-US"/>
        </w:rPr>
        <w:t>e</w:t>
      </w:r>
      <w:r w:rsidR="009A31AA" w:rsidRPr="009A31AA">
        <w:rPr>
          <w:sz w:val="32"/>
          <w:szCs w:val="32"/>
          <w:lang w:val="en-US"/>
        </w:rPr>
        <w:t xml:space="preserve"> yen yin</w:t>
      </w:r>
    </w:p>
    <w:p w:rsidR="009A31AA" w:rsidRDefault="009B57B6" w:rsidP="009A31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(Nise</w:t>
      </w:r>
      <w:r w:rsidR="009A31AA" w:rsidRPr="009A31AA">
        <w:rPr>
          <w:sz w:val="32"/>
          <w:szCs w:val="32"/>
        </w:rPr>
        <w:t>.)</w:t>
      </w:r>
    </w:p>
    <w:p w:rsidR="009B57B6" w:rsidRDefault="009B57B6" w:rsidP="009A31AA">
      <w:pPr>
        <w:rPr>
          <w:sz w:val="32"/>
          <w:szCs w:val="32"/>
        </w:rPr>
      </w:pPr>
    </w:p>
    <w:p w:rsidR="009B57B6" w:rsidRPr="009B57B6" w:rsidRDefault="009B57B6" w:rsidP="009B57B6">
      <w:pPr>
        <w:rPr>
          <w:b/>
          <w:i/>
          <w:sz w:val="32"/>
          <w:szCs w:val="32"/>
        </w:rPr>
      </w:pPr>
      <w:r w:rsidRPr="009B57B6">
        <w:rPr>
          <w:b/>
          <w:i/>
          <w:sz w:val="32"/>
          <w:szCs w:val="32"/>
        </w:rPr>
        <w:t>322.</w:t>
      </w:r>
    </w:p>
    <w:p w:rsidR="009B57B6" w:rsidRDefault="009B57B6" w:rsidP="009B57B6">
      <w:pPr>
        <w:rPr>
          <w:sz w:val="32"/>
          <w:szCs w:val="32"/>
        </w:rPr>
      </w:pPr>
      <w:r>
        <w:rPr>
          <w:sz w:val="32"/>
          <w:szCs w:val="32"/>
        </w:rPr>
        <w:t>1.To Ion le po</w:t>
      </w:r>
      <w:r w:rsidRPr="009B57B6">
        <w:rPr>
          <w:sz w:val="32"/>
          <w:szCs w:val="32"/>
        </w:rPr>
        <w:t xml:space="preserve"> ayihon po</w:t>
      </w:r>
      <w:r>
        <w:rPr>
          <w:sz w:val="32"/>
          <w:szCs w:val="32"/>
        </w:rPr>
        <w:t xml:space="preserve"> me</w:t>
      </w:r>
    </w:p>
    <w:p w:rsidR="009B57B6" w:rsidRPr="009B57B6" w:rsidRDefault="009B57B6" w:rsidP="009B57B6">
      <w:pPr>
        <w:rPr>
          <w:sz w:val="32"/>
          <w:szCs w:val="32"/>
        </w:rPr>
      </w:pPr>
      <w:r>
        <w:rPr>
          <w:sz w:val="32"/>
          <w:szCs w:val="32"/>
        </w:rPr>
        <w:t xml:space="preserve"> Yin dagbe mo</w:t>
      </w:r>
      <w:r w:rsidRPr="009B57B6">
        <w:rPr>
          <w:sz w:val="32"/>
          <w:szCs w:val="32"/>
        </w:rPr>
        <w:t>nko ma tin</w:t>
      </w:r>
    </w:p>
    <w:p w:rsidR="006E548E" w:rsidRDefault="009B57B6" w:rsidP="009B57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 he nko gbigbo sie</w:t>
      </w:r>
      <w:r w:rsidR="006E548E">
        <w:rPr>
          <w:sz w:val="32"/>
          <w:szCs w:val="32"/>
          <w:lang w:val="en-US"/>
        </w:rPr>
        <w:t xml:space="preserve"> jlo lo</w:t>
      </w:r>
    </w:p>
    <w:p w:rsidR="009B57B6" w:rsidRPr="009B57B6" w:rsidRDefault="006E548E" w:rsidP="009B57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e </w:t>
      </w:r>
      <w:r w:rsidR="009B57B6" w:rsidRPr="009B57B6">
        <w:rPr>
          <w:sz w:val="32"/>
          <w:szCs w:val="32"/>
          <w:lang w:val="en-US"/>
        </w:rPr>
        <w:t>yin Krist’ he ku na mi.</w:t>
      </w:r>
    </w:p>
    <w:p w:rsidR="006E548E" w:rsidRPr="006E548E" w:rsidRDefault="006E548E" w:rsidP="009B57B6">
      <w:pPr>
        <w:rPr>
          <w:sz w:val="32"/>
          <w:szCs w:val="32"/>
        </w:rPr>
      </w:pPr>
      <w:r w:rsidRPr="006E548E">
        <w:rPr>
          <w:sz w:val="32"/>
          <w:szCs w:val="32"/>
        </w:rPr>
        <w:t>Beji: Yin te n’ko yin te</w:t>
      </w:r>
      <w:r w:rsidR="009B57B6" w:rsidRPr="006E548E">
        <w:rPr>
          <w:sz w:val="32"/>
          <w:szCs w:val="32"/>
        </w:rPr>
        <w:t xml:space="preserve"> n’k</w:t>
      </w:r>
      <w:r w:rsidRPr="006E548E">
        <w:rPr>
          <w:sz w:val="32"/>
          <w:szCs w:val="32"/>
        </w:rPr>
        <w:t>o</w:t>
      </w:r>
    </w:p>
    <w:p w:rsidR="006E548E" w:rsidRDefault="009B57B6" w:rsidP="009B57B6">
      <w:pPr>
        <w:rPr>
          <w:sz w:val="32"/>
          <w:szCs w:val="32"/>
        </w:rPr>
      </w:pPr>
      <w:r w:rsidRPr="006E548E">
        <w:rPr>
          <w:sz w:val="32"/>
          <w:szCs w:val="32"/>
        </w:rPr>
        <w:t xml:space="preserve"> </w:t>
      </w:r>
      <w:r w:rsidR="006E548E" w:rsidRPr="006E548E">
        <w:rPr>
          <w:sz w:val="32"/>
          <w:szCs w:val="32"/>
        </w:rPr>
        <w:t>Hen</w:t>
      </w:r>
      <w:r w:rsidR="006E548E">
        <w:rPr>
          <w:sz w:val="32"/>
          <w:szCs w:val="32"/>
        </w:rPr>
        <w:t xml:space="preserve"> </w:t>
      </w:r>
      <w:r w:rsidR="006E548E" w:rsidRPr="006E548E">
        <w:rPr>
          <w:sz w:val="32"/>
          <w:szCs w:val="32"/>
        </w:rPr>
        <w:t>’</w:t>
      </w:r>
      <w:r w:rsidR="006E548E">
        <w:rPr>
          <w:sz w:val="32"/>
          <w:szCs w:val="32"/>
        </w:rPr>
        <w:t xml:space="preserve">hia Wlenganto </w:t>
      </w:r>
      <w:r w:rsidRPr="006E548E">
        <w:rPr>
          <w:sz w:val="32"/>
          <w:szCs w:val="32"/>
        </w:rPr>
        <w:t xml:space="preserve">ton </w:t>
      </w:r>
    </w:p>
    <w:p w:rsidR="006E548E" w:rsidRDefault="006E548E" w:rsidP="009B57B6">
      <w:pPr>
        <w:rPr>
          <w:sz w:val="32"/>
          <w:szCs w:val="32"/>
        </w:rPr>
      </w:pPr>
      <w:r>
        <w:rPr>
          <w:sz w:val="32"/>
          <w:szCs w:val="32"/>
        </w:rPr>
        <w:t>‘Yin dagbe ‘yin dagbe h’nko</w:t>
      </w:r>
    </w:p>
    <w:p w:rsidR="009B57B6" w:rsidRPr="006E548E" w:rsidRDefault="006E548E" w:rsidP="009B57B6">
      <w:pPr>
        <w:rPr>
          <w:sz w:val="32"/>
          <w:szCs w:val="32"/>
        </w:rPr>
      </w:pPr>
      <w:r>
        <w:rPr>
          <w:sz w:val="32"/>
          <w:szCs w:val="32"/>
        </w:rPr>
        <w:t xml:space="preserve"> Yeyino</w:t>
      </w:r>
      <w:r w:rsidR="009B57B6" w:rsidRPr="006E548E">
        <w:rPr>
          <w:sz w:val="32"/>
          <w:szCs w:val="32"/>
        </w:rPr>
        <w:t xml:space="preserve"> di-Emmanul ton.</w:t>
      </w:r>
    </w:p>
    <w:p w:rsidR="006E548E" w:rsidRDefault="006E548E" w:rsidP="009B57B6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t>2.</w:t>
      </w:r>
      <w:r>
        <w:rPr>
          <w:sz w:val="32"/>
          <w:szCs w:val="32"/>
          <w:lang w:val="en-US"/>
        </w:rPr>
        <w:t>Depope gbeto na klo</w:t>
      </w:r>
      <w:r w:rsidR="009B57B6" w:rsidRPr="009B57B6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o</w:t>
      </w:r>
    </w:p>
    <w:p w:rsidR="009B57B6" w:rsidRPr="009B57B6" w:rsidRDefault="006E548E" w:rsidP="009B57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hovi kavi-aho</w:t>
      </w:r>
      <w:r w:rsidR="009B57B6" w:rsidRPr="009B57B6">
        <w:rPr>
          <w:sz w:val="32"/>
          <w:szCs w:val="32"/>
          <w:lang w:val="en-US"/>
        </w:rPr>
        <w:t>lu</w:t>
      </w:r>
    </w:p>
    <w:p w:rsidR="006E548E" w:rsidRDefault="009B57B6" w:rsidP="009B57B6">
      <w:pPr>
        <w:rPr>
          <w:sz w:val="32"/>
          <w:szCs w:val="32"/>
          <w:lang w:val="en-US"/>
        </w:rPr>
      </w:pPr>
      <w:r w:rsidRPr="009B57B6">
        <w:rPr>
          <w:sz w:val="32"/>
          <w:szCs w:val="32"/>
          <w:lang w:val="en-US"/>
        </w:rPr>
        <w:t xml:space="preserve">Oyin depope ye </w:t>
      </w:r>
      <w:r w:rsidR="006E548E">
        <w:rPr>
          <w:sz w:val="32"/>
          <w:szCs w:val="32"/>
          <w:lang w:val="en-US"/>
        </w:rPr>
        <w:t>ylo e do</w:t>
      </w:r>
    </w:p>
    <w:p w:rsidR="009B57B6" w:rsidRDefault="006E548E" w:rsidP="009B57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esu we klo</w:t>
      </w:r>
      <w:r w:rsidR="009B57B6" w:rsidRPr="009B57B6">
        <w:rPr>
          <w:sz w:val="32"/>
          <w:szCs w:val="32"/>
          <w:lang w:val="en-US"/>
        </w:rPr>
        <w:t xml:space="preserve"> hu na yen.</w:t>
      </w:r>
    </w:p>
    <w:p w:rsidR="006E548E" w:rsidRPr="006E548E" w:rsidRDefault="006E548E" w:rsidP="006E548E">
      <w:pPr>
        <w:rPr>
          <w:sz w:val="32"/>
          <w:szCs w:val="32"/>
        </w:rPr>
      </w:pPr>
      <w:r w:rsidRPr="006E548E">
        <w:rPr>
          <w:sz w:val="32"/>
          <w:szCs w:val="32"/>
        </w:rPr>
        <w:t>Beji: Yin te n’ko yin te n’ko</w:t>
      </w:r>
    </w:p>
    <w:p w:rsidR="006E548E" w:rsidRPr="006E548E" w:rsidRDefault="006E548E" w:rsidP="006E548E">
      <w:pPr>
        <w:rPr>
          <w:sz w:val="32"/>
          <w:szCs w:val="32"/>
          <w:lang w:val="en-US"/>
        </w:rPr>
      </w:pPr>
      <w:r w:rsidRPr="006E548E">
        <w:rPr>
          <w:sz w:val="32"/>
          <w:szCs w:val="32"/>
        </w:rPr>
        <w:t xml:space="preserve"> </w:t>
      </w:r>
      <w:r w:rsidRPr="006E548E">
        <w:rPr>
          <w:sz w:val="32"/>
          <w:szCs w:val="32"/>
          <w:lang w:val="en-US"/>
        </w:rPr>
        <w:t xml:space="preserve">Hen ’hia Wlenganto ton </w:t>
      </w:r>
    </w:p>
    <w:p w:rsidR="006E548E" w:rsidRPr="006E548E" w:rsidRDefault="006E548E" w:rsidP="006E548E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t>‘Yin dagbe ‘yin dagbe h’nko</w:t>
      </w:r>
    </w:p>
    <w:p w:rsidR="006E548E" w:rsidRPr="002F4D5E" w:rsidRDefault="006E548E" w:rsidP="006E548E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lastRenderedPageBreak/>
        <w:t xml:space="preserve"> </w:t>
      </w:r>
      <w:r w:rsidRPr="002F4D5E">
        <w:rPr>
          <w:sz w:val="32"/>
          <w:szCs w:val="32"/>
          <w:lang w:val="en-US"/>
        </w:rPr>
        <w:t>Yeyino di-Emmanul ton.</w:t>
      </w:r>
    </w:p>
    <w:p w:rsidR="009124F0" w:rsidRDefault="009124F0" w:rsidP="002F4D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Angel’ wiwe Sérafu le</w:t>
      </w:r>
    </w:p>
    <w:p w:rsidR="002F4D5E" w:rsidRPr="002F4D5E" w:rsidRDefault="009124F0" w:rsidP="002F4D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 yinko whankpeno Ie</w:t>
      </w:r>
    </w:p>
    <w:p w:rsidR="009124F0" w:rsidRDefault="002F4D5E" w:rsidP="002F4D5E">
      <w:pPr>
        <w:rPr>
          <w:sz w:val="32"/>
          <w:szCs w:val="32"/>
          <w:lang w:val="en-US"/>
        </w:rPr>
      </w:pPr>
      <w:r w:rsidRPr="002F4D5E">
        <w:rPr>
          <w:sz w:val="32"/>
          <w:szCs w:val="32"/>
          <w:lang w:val="en-US"/>
        </w:rPr>
        <w:t>B</w:t>
      </w:r>
      <w:r w:rsidR="009124F0">
        <w:rPr>
          <w:sz w:val="32"/>
          <w:szCs w:val="32"/>
          <w:lang w:val="en-US"/>
        </w:rPr>
        <w:t>e yinko dopo Ange</w:t>
      </w:r>
      <w:r w:rsidRPr="002F4D5E">
        <w:rPr>
          <w:sz w:val="32"/>
          <w:szCs w:val="32"/>
          <w:lang w:val="en-US"/>
        </w:rPr>
        <w:t>l’ton</w:t>
      </w:r>
    </w:p>
    <w:p w:rsidR="006E548E" w:rsidRDefault="002F4D5E" w:rsidP="002F4D5E">
      <w:pPr>
        <w:rPr>
          <w:sz w:val="32"/>
          <w:szCs w:val="32"/>
          <w:lang w:val="en-US"/>
        </w:rPr>
      </w:pPr>
      <w:r w:rsidRPr="002F4D5E">
        <w:rPr>
          <w:sz w:val="32"/>
          <w:szCs w:val="32"/>
          <w:lang w:val="en-US"/>
        </w:rPr>
        <w:t xml:space="preserve"> S</w:t>
      </w:r>
      <w:r w:rsidR="009124F0">
        <w:rPr>
          <w:sz w:val="32"/>
          <w:szCs w:val="32"/>
          <w:lang w:val="en-US"/>
        </w:rPr>
        <w:t>o</w:t>
      </w:r>
      <w:r w:rsidRPr="002F4D5E">
        <w:rPr>
          <w:sz w:val="32"/>
          <w:szCs w:val="32"/>
          <w:lang w:val="en-US"/>
        </w:rPr>
        <w:t>gan wa dagbe na mi.</w:t>
      </w:r>
    </w:p>
    <w:p w:rsidR="009124F0" w:rsidRPr="006E548E" w:rsidRDefault="009124F0" w:rsidP="009124F0">
      <w:pPr>
        <w:rPr>
          <w:sz w:val="32"/>
          <w:szCs w:val="32"/>
        </w:rPr>
      </w:pPr>
      <w:r w:rsidRPr="006E548E">
        <w:rPr>
          <w:sz w:val="32"/>
          <w:szCs w:val="32"/>
        </w:rPr>
        <w:t>Beji: Yin te n’ko yin te n’ko</w:t>
      </w:r>
    </w:p>
    <w:p w:rsidR="009124F0" w:rsidRPr="006E548E" w:rsidRDefault="009124F0" w:rsidP="009124F0">
      <w:pPr>
        <w:rPr>
          <w:sz w:val="32"/>
          <w:szCs w:val="32"/>
          <w:lang w:val="en-US"/>
        </w:rPr>
      </w:pPr>
      <w:r w:rsidRPr="006E548E">
        <w:rPr>
          <w:sz w:val="32"/>
          <w:szCs w:val="32"/>
        </w:rPr>
        <w:t xml:space="preserve"> </w:t>
      </w:r>
      <w:r w:rsidRPr="006E548E">
        <w:rPr>
          <w:sz w:val="32"/>
          <w:szCs w:val="32"/>
          <w:lang w:val="en-US"/>
        </w:rPr>
        <w:t xml:space="preserve">Hen ’hia Wlenganto ton </w:t>
      </w:r>
    </w:p>
    <w:p w:rsidR="009124F0" w:rsidRPr="006E548E" w:rsidRDefault="009124F0" w:rsidP="009124F0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t>‘Yin dagbe ‘yin dagbe h’nko</w:t>
      </w:r>
    </w:p>
    <w:p w:rsidR="009124F0" w:rsidRPr="002F4D5E" w:rsidRDefault="009124F0" w:rsidP="009124F0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t xml:space="preserve"> </w:t>
      </w:r>
      <w:r w:rsidRPr="002F4D5E">
        <w:rPr>
          <w:sz w:val="32"/>
          <w:szCs w:val="32"/>
          <w:lang w:val="en-US"/>
        </w:rPr>
        <w:t>Yeyino di-Emmanul ton.</w:t>
      </w:r>
    </w:p>
    <w:p w:rsidR="00BD15B9" w:rsidRPr="00BD15B9" w:rsidRDefault="00BD2774" w:rsidP="00BD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Jesu Klisti gbo</w:t>
      </w:r>
      <w:r w:rsidR="00BD15B9" w:rsidRPr="00BD15B9">
        <w:rPr>
          <w:sz w:val="32"/>
          <w:szCs w:val="32"/>
          <w:lang w:val="en-US"/>
        </w:rPr>
        <w:t>-azon na</w:t>
      </w:r>
      <w:r>
        <w:rPr>
          <w:sz w:val="32"/>
          <w:szCs w:val="32"/>
          <w:lang w:val="en-US"/>
        </w:rPr>
        <w:t xml:space="preserve"> me</w:t>
      </w:r>
    </w:p>
    <w:p w:rsidR="00BD15B9" w:rsidRPr="00BD15B9" w:rsidRDefault="00BD2774" w:rsidP="00BD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len gbigbo Ieblanno</w:t>
      </w:r>
      <w:r w:rsidR="00BD15B9" w:rsidRPr="00BD15B9">
        <w:rPr>
          <w:sz w:val="32"/>
          <w:szCs w:val="32"/>
          <w:lang w:val="en-US"/>
        </w:rPr>
        <w:t xml:space="preserve"> ton</w:t>
      </w:r>
    </w:p>
    <w:p w:rsidR="00BD15B9" w:rsidRPr="00BD15B9" w:rsidRDefault="00BD2774" w:rsidP="00BD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o na tudido me</w:t>
      </w:r>
      <w:r w:rsidR="00BD15B9" w:rsidRPr="00BD15B9">
        <w:rPr>
          <w:sz w:val="32"/>
          <w:szCs w:val="32"/>
          <w:lang w:val="en-US"/>
        </w:rPr>
        <w:t>he</w:t>
      </w:r>
    </w:p>
    <w:p w:rsidR="009124F0" w:rsidRPr="00BD2774" w:rsidRDefault="00BD15B9" w:rsidP="00BD15B9">
      <w:pPr>
        <w:rPr>
          <w:sz w:val="32"/>
          <w:szCs w:val="32"/>
        </w:rPr>
      </w:pPr>
      <w:r w:rsidRPr="00BD2774">
        <w:rPr>
          <w:sz w:val="32"/>
          <w:szCs w:val="32"/>
        </w:rPr>
        <w:t>Gbigb</w:t>
      </w:r>
      <w:r w:rsidR="00BD2774" w:rsidRPr="00BD2774">
        <w:rPr>
          <w:sz w:val="32"/>
          <w:szCs w:val="32"/>
        </w:rPr>
        <w:t>o yeton budi Ie.</w:t>
      </w:r>
    </w:p>
    <w:p w:rsidR="00BD2774" w:rsidRPr="006E548E" w:rsidRDefault="00BD2774" w:rsidP="00BD2774">
      <w:pPr>
        <w:rPr>
          <w:sz w:val="32"/>
          <w:szCs w:val="32"/>
        </w:rPr>
      </w:pPr>
      <w:r w:rsidRPr="006E548E">
        <w:rPr>
          <w:sz w:val="32"/>
          <w:szCs w:val="32"/>
        </w:rPr>
        <w:t>Beji: Yin te n’ko yin te n’ko</w:t>
      </w:r>
    </w:p>
    <w:p w:rsidR="00BD2774" w:rsidRPr="006E548E" w:rsidRDefault="00BD2774" w:rsidP="00BD2774">
      <w:pPr>
        <w:rPr>
          <w:sz w:val="32"/>
          <w:szCs w:val="32"/>
          <w:lang w:val="en-US"/>
        </w:rPr>
      </w:pPr>
      <w:r w:rsidRPr="006E548E">
        <w:rPr>
          <w:sz w:val="32"/>
          <w:szCs w:val="32"/>
        </w:rPr>
        <w:t xml:space="preserve"> </w:t>
      </w:r>
      <w:r w:rsidRPr="006E548E">
        <w:rPr>
          <w:sz w:val="32"/>
          <w:szCs w:val="32"/>
          <w:lang w:val="en-US"/>
        </w:rPr>
        <w:t xml:space="preserve">Hen ’hia Wlenganto ton </w:t>
      </w:r>
    </w:p>
    <w:p w:rsidR="00BD2774" w:rsidRPr="006E548E" w:rsidRDefault="00BD2774" w:rsidP="00BD2774">
      <w:pPr>
        <w:rPr>
          <w:sz w:val="32"/>
          <w:szCs w:val="32"/>
          <w:lang w:val="en-US"/>
        </w:rPr>
      </w:pPr>
      <w:r w:rsidRPr="006E548E">
        <w:rPr>
          <w:sz w:val="32"/>
          <w:szCs w:val="32"/>
          <w:lang w:val="en-US"/>
        </w:rPr>
        <w:t>‘Yin dagbe ‘yin dagbe h’nko</w:t>
      </w:r>
    </w:p>
    <w:p w:rsidR="00BD2774" w:rsidRPr="00BD2774" w:rsidRDefault="00BD2774" w:rsidP="00BD2774">
      <w:pPr>
        <w:rPr>
          <w:sz w:val="32"/>
          <w:szCs w:val="32"/>
        </w:rPr>
      </w:pPr>
      <w:r w:rsidRPr="006E548E">
        <w:rPr>
          <w:sz w:val="32"/>
          <w:szCs w:val="32"/>
          <w:lang w:val="en-US"/>
        </w:rPr>
        <w:t xml:space="preserve"> </w:t>
      </w:r>
      <w:r w:rsidRPr="00BD2774">
        <w:rPr>
          <w:sz w:val="32"/>
          <w:szCs w:val="32"/>
        </w:rPr>
        <w:t>Yeyino di-Emmanul ton.</w:t>
      </w:r>
    </w:p>
    <w:p w:rsidR="00BD2774" w:rsidRDefault="00BD2774" w:rsidP="00BD15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(</w:t>
      </w:r>
      <w:r w:rsidRPr="00BD2774">
        <w:rPr>
          <w:sz w:val="32"/>
          <w:szCs w:val="32"/>
        </w:rPr>
        <w:t>Nise)</w:t>
      </w:r>
    </w:p>
    <w:p w:rsidR="00BD2774" w:rsidRDefault="00BD2774" w:rsidP="00BD15B9">
      <w:pPr>
        <w:rPr>
          <w:sz w:val="32"/>
          <w:szCs w:val="32"/>
        </w:rPr>
      </w:pPr>
    </w:p>
    <w:p w:rsidR="00F258DC" w:rsidRDefault="00F258DC" w:rsidP="00BD15B9">
      <w:pPr>
        <w:rPr>
          <w:sz w:val="32"/>
          <w:szCs w:val="32"/>
        </w:rPr>
      </w:pPr>
    </w:p>
    <w:p w:rsidR="00F258DC" w:rsidRDefault="00F258DC" w:rsidP="00BD15B9">
      <w:pPr>
        <w:rPr>
          <w:sz w:val="32"/>
          <w:szCs w:val="32"/>
        </w:rPr>
      </w:pPr>
    </w:p>
    <w:p w:rsidR="00BD2774" w:rsidRPr="00F258DC" w:rsidRDefault="00BD2774" w:rsidP="00BD2774">
      <w:pPr>
        <w:rPr>
          <w:b/>
          <w:i/>
          <w:sz w:val="32"/>
          <w:szCs w:val="32"/>
          <w:lang w:val="en-US"/>
        </w:rPr>
      </w:pPr>
      <w:r w:rsidRPr="00F258DC">
        <w:rPr>
          <w:b/>
          <w:i/>
          <w:sz w:val="32"/>
          <w:szCs w:val="32"/>
          <w:lang w:val="en-US"/>
        </w:rPr>
        <w:lastRenderedPageBreak/>
        <w:t>323</w:t>
      </w:r>
      <w:r w:rsidR="00F258DC" w:rsidRPr="00F258DC">
        <w:rPr>
          <w:b/>
          <w:i/>
          <w:sz w:val="32"/>
          <w:szCs w:val="32"/>
          <w:lang w:val="en-US"/>
        </w:rPr>
        <w:t>.</w:t>
      </w:r>
    </w:p>
    <w:p w:rsidR="00F258DC" w:rsidRPr="00F258DC" w:rsidRDefault="00BD2774" w:rsidP="00BD2774">
      <w:pPr>
        <w:rPr>
          <w:sz w:val="32"/>
          <w:szCs w:val="32"/>
          <w:lang w:val="en-US"/>
        </w:rPr>
      </w:pPr>
      <w:r w:rsidRPr="00F258DC">
        <w:rPr>
          <w:sz w:val="32"/>
          <w:szCs w:val="32"/>
          <w:lang w:val="en-US"/>
        </w:rPr>
        <w:t>1. Azon tin to</w:t>
      </w:r>
      <w:r w:rsidR="00F258DC" w:rsidRPr="00F258DC">
        <w:rPr>
          <w:sz w:val="32"/>
          <w:szCs w:val="32"/>
          <w:lang w:val="en-US"/>
        </w:rPr>
        <w:t xml:space="preserve"> </w:t>
      </w:r>
      <w:r w:rsidRPr="00F258DC">
        <w:rPr>
          <w:sz w:val="32"/>
          <w:szCs w:val="32"/>
          <w:lang w:val="en-US"/>
        </w:rPr>
        <w:t>jipa</w:t>
      </w:r>
      <w:r w:rsidR="00F258DC" w:rsidRPr="00F258DC">
        <w:rPr>
          <w:sz w:val="32"/>
          <w:szCs w:val="32"/>
          <w:lang w:val="en-US"/>
        </w:rPr>
        <w:t xml:space="preserve"> kluno</w:t>
      </w:r>
      <w:r w:rsidRPr="00F258DC">
        <w:rPr>
          <w:sz w:val="32"/>
          <w:szCs w:val="32"/>
          <w:lang w:val="en-US"/>
        </w:rPr>
        <w:t xml:space="preserve"> ton</w:t>
      </w:r>
      <w:r w:rsidR="00F258DC" w:rsidRPr="00F258DC">
        <w:rPr>
          <w:sz w:val="32"/>
          <w:szCs w:val="32"/>
          <w:lang w:val="en-US"/>
        </w:rPr>
        <w:t xml:space="preserve"> me</w:t>
      </w:r>
    </w:p>
    <w:p w:rsidR="00BD2774" w:rsidRPr="00BD2774" w:rsidRDefault="00BD2774" w:rsidP="00BD2774">
      <w:pPr>
        <w:rPr>
          <w:sz w:val="32"/>
          <w:szCs w:val="32"/>
        </w:rPr>
      </w:pPr>
      <w:r w:rsidRPr="00F258DC">
        <w:rPr>
          <w:sz w:val="32"/>
          <w:szCs w:val="32"/>
        </w:rPr>
        <w:t xml:space="preserve"> </w:t>
      </w:r>
      <w:r w:rsidRPr="00BD2774">
        <w:rPr>
          <w:sz w:val="32"/>
          <w:szCs w:val="32"/>
        </w:rPr>
        <w:t>‘k</w:t>
      </w:r>
      <w:r w:rsidR="00F258DC">
        <w:rPr>
          <w:sz w:val="32"/>
          <w:szCs w:val="32"/>
        </w:rPr>
        <w:t>un bia b’azonwato</w:t>
      </w:r>
      <w:r w:rsidRPr="00BD2774">
        <w:rPr>
          <w:sz w:val="32"/>
          <w:szCs w:val="32"/>
        </w:rPr>
        <w:t xml:space="preserve"> ma su,</w:t>
      </w:r>
    </w:p>
    <w:p w:rsidR="00F258DC" w:rsidRDefault="00F258DC" w:rsidP="00BD2774">
      <w:pPr>
        <w:rPr>
          <w:sz w:val="32"/>
          <w:szCs w:val="32"/>
        </w:rPr>
      </w:pPr>
      <w:r>
        <w:rPr>
          <w:sz w:val="32"/>
          <w:szCs w:val="32"/>
        </w:rPr>
        <w:t>Oten tin na mehe jlo le</w:t>
      </w:r>
      <w:r w:rsidR="00BD2774" w:rsidRPr="00BD2774">
        <w:rPr>
          <w:sz w:val="32"/>
          <w:szCs w:val="32"/>
        </w:rPr>
        <w:t xml:space="preserve"> ni wa</w:t>
      </w:r>
    </w:p>
    <w:p w:rsidR="00BD2774" w:rsidRPr="00BD2774" w:rsidRDefault="00F258DC" w:rsidP="00BD2774">
      <w:pPr>
        <w:rPr>
          <w:sz w:val="32"/>
          <w:szCs w:val="32"/>
        </w:rPr>
      </w:pPr>
      <w:r>
        <w:rPr>
          <w:sz w:val="32"/>
          <w:szCs w:val="32"/>
        </w:rPr>
        <w:t xml:space="preserve"> kluno t’azonwato le ylo</w:t>
      </w:r>
      <w:r w:rsidR="00BD2774" w:rsidRPr="00BD2774">
        <w:rPr>
          <w:sz w:val="32"/>
          <w:szCs w:val="32"/>
        </w:rPr>
        <w:t>.</w:t>
      </w:r>
    </w:p>
    <w:p w:rsidR="00F258DC" w:rsidRDefault="00F258DC" w:rsidP="00BD2774">
      <w:pPr>
        <w:rPr>
          <w:sz w:val="32"/>
          <w:szCs w:val="32"/>
        </w:rPr>
      </w:pPr>
      <w:r w:rsidRPr="00F258DC">
        <w:rPr>
          <w:sz w:val="32"/>
          <w:szCs w:val="32"/>
        </w:rPr>
        <w:t>Beji: to wiwa t’azon lo</w:t>
      </w:r>
      <w:r w:rsidR="00BD2774" w:rsidRPr="00F258DC">
        <w:rPr>
          <w:sz w:val="32"/>
          <w:szCs w:val="32"/>
        </w:rPr>
        <w:t xml:space="preserve"> wa</w:t>
      </w:r>
    </w:p>
    <w:p w:rsidR="006674F2" w:rsidRDefault="00F258DC" w:rsidP="00BD27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kluno ko do</w:t>
      </w:r>
      <w:r w:rsidR="00BD2774" w:rsidRPr="00F258DC">
        <w:rPr>
          <w:sz w:val="32"/>
          <w:szCs w:val="32"/>
          <w:lang w:val="en-US"/>
        </w:rPr>
        <w:t xml:space="preserve"> mi na</w:t>
      </w:r>
      <w:r w:rsidR="006674F2">
        <w:rPr>
          <w:sz w:val="32"/>
          <w:szCs w:val="32"/>
          <w:lang w:val="en-US"/>
        </w:rPr>
        <w:t xml:space="preserve"> </w:t>
      </w:r>
      <w:r w:rsidR="00BD2774" w:rsidRPr="00F258DC">
        <w:rPr>
          <w:sz w:val="32"/>
          <w:szCs w:val="32"/>
          <w:lang w:val="en-US"/>
        </w:rPr>
        <w:t>na</w:t>
      </w:r>
    </w:p>
    <w:p w:rsidR="00BD2774" w:rsidRDefault="006674F2" w:rsidP="00BD27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on, to jizon lo</w:t>
      </w:r>
      <w:r w:rsidR="00BD2774" w:rsidRPr="00F258DC">
        <w:rPr>
          <w:sz w:val="32"/>
          <w:szCs w:val="32"/>
          <w:lang w:val="en-US"/>
        </w:rPr>
        <w:t xml:space="preserve"> wa.</w:t>
      </w:r>
    </w:p>
    <w:p w:rsidR="000555E5" w:rsidRDefault="000555E5" w:rsidP="006674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Asin ayi tata when’azo</w:t>
      </w:r>
      <w:r w:rsidR="006674F2" w:rsidRPr="006674F2">
        <w:rPr>
          <w:sz w:val="32"/>
          <w:szCs w:val="32"/>
          <w:lang w:val="en-US"/>
        </w:rPr>
        <w:t>n tin</w:t>
      </w:r>
    </w:p>
    <w:p w:rsidR="006674F2" w:rsidRPr="006674F2" w:rsidRDefault="000555E5" w:rsidP="006674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wa to jipa Klist’ton me</w:t>
      </w:r>
    </w:p>
    <w:p w:rsidR="000555E5" w:rsidRDefault="000555E5" w:rsidP="006674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kluno t’azonwato nugbo ylo</w:t>
      </w:r>
    </w:p>
    <w:p w:rsidR="006674F2" w:rsidRDefault="000555E5" w:rsidP="006674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to’gbe he ylo</w:t>
      </w:r>
      <w:r w:rsidR="006674F2" w:rsidRPr="006674F2">
        <w:rPr>
          <w:sz w:val="32"/>
          <w:szCs w:val="32"/>
          <w:lang w:val="en-US"/>
        </w:rPr>
        <w:t xml:space="preserve"> we tegbe.</w:t>
      </w:r>
    </w:p>
    <w:p w:rsidR="000555E5" w:rsidRPr="000555E5" w:rsidRDefault="000555E5" w:rsidP="000555E5">
      <w:pPr>
        <w:rPr>
          <w:sz w:val="32"/>
          <w:szCs w:val="32"/>
          <w:lang w:val="en-US"/>
        </w:rPr>
      </w:pPr>
      <w:r w:rsidRPr="000555E5">
        <w:rPr>
          <w:sz w:val="32"/>
          <w:szCs w:val="32"/>
          <w:lang w:val="en-US"/>
        </w:rPr>
        <w:t>Beji: to wiwa t’azon lo wa</w:t>
      </w:r>
    </w:p>
    <w:p w:rsidR="000555E5" w:rsidRDefault="000555E5" w:rsidP="000555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kluno ko do</w:t>
      </w:r>
      <w:r w:rsidRPr="00F258DC">
        <w:rPr>
          <w:sz w:val="32"/>
          <w:szCs w:val="32"/>
          <w:lang w:val="en-US"/>
        </w:rPr>
        <w:t xml:space="preserve"> mi na</w:t>
      </w:r>
      <w:r>
        <w:rPr>
          <w:sz w:val="32"/>
          <w:szCs w:val="32"/>
          <w:lang w:val="en-US"/>
        </w:rPr>
        <w:t xml:space="preserve"> </w:t>
      </w:r>
      <w:r w:rsidRPr="00F258DC">
        <w:rPr>
          <w:sz w:val="32"/>
          <w:szCs w:val="32"/>
          <w:lang w:val="en-US"/>
        </w:rPr>
        <w:t>na</w:t>
      </w:r>
    </w:p>
    <w:p w:rsidR="000555E5" w:rsidRDefault="000555E5" w:rsidP="000555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hlon, to jizon lo</w:t>
      </w:r>
      <w:r w:rsidRPr="00F258DC">
        <w:rPr>
          <w:sz w:val="32"/>
          <w:szCs w:val="32"/>
          <w:lang w:val="en-US"/>
        </w:rPr>
        <w:t xml:space="preserve"> wa.</w:t>
      </w:r>
    </w:p>
    <w:p w:rsidR="00DD5A9D" w:rsidRDefault="00DD5A9D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Adogbe-aboe whe</w:t>
      </w:r>
      <w:r w:rsidRPr="00DD5A9D">
        <w:rPr>
          <w:sz w:val="32"/>
          <w:szCs w:val="32"/>
          <w:lang w:val="en-US"/>
        </w:rPr>
        <w:t>n’han tina</w:t>
      </w:r>
      <w:r>
        <w:rPr>
          <w:sz w:val="32"/>
          <w:szCs w:val="32"/>
          <w:lang w:val="en-US"/>
        </w:rPr>
        <w:t xml:space="preserve"> </w:t>
      </w:r>
      <w:r w:rsidRPr="00DD5A9D">
        <w:rPr>
          <w:sz w:val="32"/>
          <w:szCs w:val="32"/>
          <w:lang w:val="en-US"/>
        </w:rPr>
        <w:t>jiji</w:t>
      </w:r>
    </w:p>
    <w:p w:rsidR="00DD5A9D" w:rsidRPr="00DD5A9D" w:rsidRDefault="00DD5A9D" w:rsidP="00DD5A9D">
      <w:pPr>
        <w:rPr>
          <w:sz w:val="32"/>
          <w:szCs w:val="32"/>
          <w:lang w:val="en-US"/>
        </w:rPr>
      </w:pPr>
      <w:r w:rsidRPr="00DD5A9D">
        <w:rPr>
          <w:sz w:val="32"/>
          <w:szCs w:val="32"/>
          <w:lang w:val="en-US"/>
        </w:rPr>
        <w:t xml:space="preserve"> Waji han jib</w:t>
      </w:r>
      <w:r>
        <w:rPr>
          <w:sz w:val="32"/>
          <w:szCs w:val="32"/>
          <w:lang w:val="en-US"/>
        </w:rPr>
        <w:t>e</w:t>
      </w:r>
      <w:r w:rsidRPr="00DD5A9D">
        <w:rPr>
          <w:sz w:val="32"/>
          <w:szCs w:val="32"/>
          <w:lang w:val="en-US"/>
        </w:rPr>
        <w:t xml:space="preserve"> ton t’egbe</w:t>
      </w:r>
    </w:p>
    <w:p w:rsidR="00DD5A9D" w:rsidRPr="00DD5A9D" w:rsidRDefault="00DD5A9D" w:rsidP="00DD5A9D">
      <w:pPr>
        <w:rPr>
          <w:sz w:val="32"/>
          <w:szCs w:val="32"/>
        </w:rPr>
      </w:pPr>
      <w:r>
        <w:rPr>
          <w:sz w:val="32"/>
          <w:szCs w:val="32"/>
        </w:rPr>
        <w:t>Kaka hanjigbe le</w:t>
      </w:r>
      <w:r w:rsidRPr="00DD5A9D">
        <w:rPr>
          <w:sz w:val="32"/>
          <w:szCs w:val="32"/>
        </w:rPr>
        <w:t xml:space="preserve"> na</w:t>
      </w:r>
      <w:r>
        <w:rPr>
          <w:sz w:val="32"/>
          <w:szCs w:val="32"/>
        </w:rPr>
        <w:t xml:space="preserve"> </w:t>
      </w:r>
      <w:r w:rsidRPr="00DD5A9D">
        <w:rPr>
          <w:sz w:val="32"/>
          <w:szCs w:val="32"/>
        </w:rPr>
        <w:t>j</w:t>
      </w:r>
      <w:r>
        <w:rPr>
          <w:sz w:val="32"/>
          <w:szCs w:val="32"/>
        </w:rPr>
        <w:t>e</w:t>
      </w:r>
      <w:r w:rsidRPr="00DD5A9D">
        <w:rPr>
          <w:sz w:val="32"/>
          <w:szCs w:val="32"/>
        </w:rPr>
        <w:t xml:space="preserve"> la don</w:t>
      </w:r>
    </w:p>
    <w:p w:rsidR="000555E5" w:rsidRDefault="00DD5A9D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ayigba he me dindin j</w:t>
      </w:r>
      <w:r w:rsidRPr="00DD5A9D">
        <w:rPr>
          <w:sz w:val="32"/>
          <w:szCs w:val="32"/>
          <w:lang w:val="en-US"/>
        </w:rPr>
        <w:t>i.</w:t>
      </w:r>
    </w:p>
    <w:p w:rsidR="00DD5A9D" w:rsidRPr="000555E5" w:rsidRDefault="00DD5A9D" w:rsidP="00DD5A9D">
      <w:pPr>
        <w:rPr>
          <w:sz w:val="32"/>
          <w:szCs w:val="32"/>
          <w:lang w:val="en-US"/>
        </w:rPr>
      </w:pPr>
      <w:r w:rsidRPr="000555E5">
        <w:rPr>
          <w:sz w:val="32"/>
          <w:szCs w:val="32"/>
          <w:lang w:val="en-US"/>
        </w:rPr>
        <w:t>Beji: to wiwa t’azon lo wa</w:t>
      </w:r>
    </w:p>
    <w:p w:rsidR="00DD5A9D" w:rsidRDefault="00DD5A9D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 kluno ko do</w:t>
      </w:r>
      <w:r w:rsidRPr="00F258DC">
        <w:rPr>
          <w:sz w:val="32"/>
          <w:szCs w:val="32"/>
          <w:lang w:val="en-US"/>
        </w:rPr>
        <w:t xml:space="preserve"> mi na</w:t>
      </w:r>
      <w:r>
        <w:rPr>
          <w:sz w:val="32"/>
          <w:szCs w:val="32"/>
          <w:lang w:val="en-US"/>
        </w:rPr>
        <w:t xml:space="preserve"> </w:t>
      </w:r>
      <w:r w:rsidRPr="00F258DC">
        <w:rPr>
          <w:sz w:val="32"/>
          <w:szCs w:val="32"/>
          <w:lang w:val="en-US"/>
        </w:rPr>
        <w:t>na</w:t>
      </w:r>
    </w:p>
    <w:p w:rsidR="00DD5A9D" w:rsidRDefault="00DD5A9D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huhlon, to jizon lo</w:t>
      </w:r>
      <w:r w:rsidRPr="00F258DC">
        <w:rPr>
          <w:sz w:val="32"/>
          <w:szCs w:val="32"/>
          <w:lang w:val="en-US"/>
        </w:rPr>
        <w:t xml:space="preserve"> wa.</w:t>
      </w:r>
    </w:p>
    <w:p w:rsidR="00DD5A9D" w:rsidRDefault="00DD5A9D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(Nise)</w:t>
      </w:r>
    </w:p>
    <w:p w:rsidR="00DD5A9D" w:rsidRDefault="00DD5A9D" w:rsidP="00DD5A9D">
      <w:pPr>
        <w:rPr>
          <w:sz w:val="32"/>
          <w:szCs w:val="32"/>
          <w:lang w:val="en-US"/>
        </w:rPr>
      </w:pPr>
    </w:p>
    <w:p w:rsidR="00DD5A9D" w:rsidRPr="00B93842" w:rsidRDefault="00DD5A9D" w:rsidP="00DD5A9D">
      <w:pPr>
        <w:rPr>
          <w:b/>
          <w:i/>
          <w:sz w:val="32"/>
          <w:szCs w:val="32"/>
          <w:lang w:val="en-US"/>
        </w:rPr>
      </w:pPr>
      <w:r w:rsidRPr="00B93842">
        <w:rPr>
          <w:b/>
          <w:i/>
          <w:sz w:val="32"/>
          <w:szCs w:val="32"/>
          <w:lang w:val="en-US"/>
        </w:rPr>
        <w:t>324</w:t>
      </w:r>
      <w:r w:rsidR="00B93842" w:rsidRPr="00B93842">
        <w:rPr>
          <w:b/>
          <w:i/>
          <w:sz w:val="32"/>
          <w:szCs w:val="32"/>
          <w:lang w:val="en-US"/>
        </w:rPr>
        <w:t>.</w:t>
      </w:r>
    </w:p>
    <w:p w:rsidR="00B93842" w:rsidRDefault="00B93842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Do ’kun na gbigbo doji te</w:t>
      </w:r>
      <w:r w:rsidR="00DD5A9D" w:rsidRPr="00DD5A9D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e te</w:t>
      </w:r>
      <w:r w:rsidR="00DD5A9D" w:rsidRPr="00DD5A9D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e</w:t>
      </w:r>
    </w:p>
    <w:p w:rsidR="00DD5A9D" w:rsidRDefault="00B93842" w:rsidP="00DD5A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unhun’kun home dagbe to</w:t>
      </w:r>
      <w:r w:rsidR="00DD5A9D" w:rsidRPr="00DD5A9D">
        <w:rPr>
          <w:sz w:val="32"/>
          <w:szCs w:val="32"/>
          <w:lang w:val="en-US"/>
        </w:rPr>
        <w:t>n t’aliji</w:t>
      </w:r>
    </w:p>
    <w:p w:rsidR="0038536B" w:rsidRDefault="0038536B" w:rsidP="00B93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ji na gbigbo dotu kluno lo</w:t>
      </w:r>
      <w:r w:rsidR="00B93842" w:rsidRPr="00B93842">
        <w:rPr>
          <w:sz w:val="32"/>
          <w:szCs w:val="32"/>
          <w:lang w:val="en-US"/>
        </w:rPr>
        <w:t xml:space="preserve"> go</w:t>
      </w:r>
    </w:p>
    <w:p w:rsidR="00B93842" w:rsidRPr="00B93842" w:rsidRDefault="00B93842" w:rsidP="00B93842">
      <w:pPr>
        <w:rPr>
          <w:sz w:val="32"/>
          <w:szCs w:val="32"/>
          <w:lang w:val="en-US"/>
        </w:rPr>
      </w:pPr>
      <w:r w:rsidRPr="00B93842">
        <w:rPr>
          <w:sz w:val="32"/>
          <w:szCs w:val="32"/>
          <w:lang w:val="en-US"/>
        </w:rPr>
        <w:t xml:space="preserve"> Vivi w’azon miton p’ale dodo po.</w:t>
      </w:r>
    </w:p>
    <w:p w:rsidR="00B93842" w:rsidRPr="00B93842" w:rsidRDefault="00B93842" w:rsidP="00B93842">
      <w:pPr>
        <w:rPr>
          <w:sz w:val="32"/>
          <w:szCs w:val="32"/>
          <w:lang w:val="en-US"/>
        </w:rPr>
      </w:pPr>
      <w:r w:rsidRPr="00B93842">
        <w:rPr>
          <w:sz w:val="32"/>
          <w:szCs w:val="32"/>
          <w:lang w:val="en-US"/>
        </w:rPr>
        <w:t>Beji: Do okun dagbe e</w:t>
      </w:r>
    </w:p>
    <w:p w:rsidR="00B93842" w:rsidRPr="0038536B" w:rsidRDefault="0038536B" w:rsidP="00B93842">
      <w:pPr>
        <w:rPr>
          <w:sz w:val="32"/>
          <w:szCs w:val="32"/>
        </w:rPr>
      </w:pPr>
      <w:r w:rsidRPr="0038536B">
        <w:rPr>
          <w:sz w:val="32"/>
          <w:szCs w:val="32"/>
        </w:rPr>
        <w:t>Na ton kun po ‘whe po</w:t>
      </w:r>
    </w:p>
    <w:p w:rsidR="00B93842" w:rsidRPr="00B93842" w:rsidRDefault="0038536B" w:rsidP="00B93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doya nu we bl</w:t>
      </w:r>
      <w:r w:rsidR="00B93842" w:rsidRPr="00B93842">
        <w:rPr>
          <w:sz w:val="32"/>
          <w:szCs w:val="32"/>
          <w:lang w:val="en-US"/>
        </w:rPr>
        <w:t>o</w:t>
      </w:r>
    </w:p>
    <w:p w:rsidR="00B93842" w:rsidRPr="00B93842" w:rsidRDefault="0038536B" w:rsidP="00B93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ka azan lo na vo</w:t>
      </w:r>
      <w:r w:rsidR="00B93842" w:rsidRPr="00B93842">
        <w:rPr>
          <w:sz w:val="32"/>
          <w:szCs w:val="32"/>
          <w:lang w:val="en-US"/>
        </w:rPr>
        <w:t>.</w:t>
      </w:r>
    </w:p>
    <w:p w:rsidR="0038536B" w:rsidRPr="0038536B" w:rsidRDefault="00B93842" w:rsidP="00B93842">
      <w:pPr>
        <w:rPr>
          <w:sz w:val="32"/>
          <w:szCs w:val="32"/>
        </w:rPr>
      </w:pPr>
      <w:r w:rsidRPr="0038536B">
        <w:rPr>
          <w:sz w:val="32"/>
          <w:szCs w:val="32"/>
        </w:rPr>
        <w:t>2. Hode I</w:t>
      </w:r>
      <w:r w:rsidR="0038536B" w:rsidRPr="0038536B">
        <w:rPr>
          <w:sz w:val="32"/>
          <w:szCs w:val="32"/>
        </w:rPr>
        <w:t>e mi yiyi d’okun na gbigbo</w:t>
      </w:r>
    </w:p>
    <w:p w:rsidR="00B93842" w:rsidRPr="0038536B" w:rsidRDefault="00B93842" w:rsidP="00B93842">
      <w:pPr>
        <w:rPr>
          <w:sz w:val="32"/>
          <w:szCs w:val="32"/>
        </w:rPr>
      </w:pPr>
      <w:r w:rsidRPr="0038536B">
        <w:rPr>
          <w:sz w:val="32"/>
          <w:szCs w:val="32"/>
        </w:rPr>
        <w:t xml:space="preserve"> </w:t>
      </w:r>
      <w:r w:rsidR="0038536B" w:rsidRPr="0038536B">
        <w:rPr>
          <w:sz w:val="32"/>
          <w:szCs w:val="32"/>
        </w:rPr>
        <w:t>Le mi to kun lo</w:t>
      </w:r>
      <w:r w:rsidRPr="0038536B">
        <w:rPr>
          <w:sz w:val="32"/>
          <w:szCs w:val="32"/>
        </w:rPr>
        <w:t xml:space="preserve"> hun ma den</w:t>
      </w:r>
    </w:p>
    <w:p w:rsidR="00B93842" w:rsidRPr="00B93842" w:rsidRDefault="00B93842" w:rsidP="00B93842">
      <w:pPr>
        <w:rPr>
          <w:sz w:val="32"/>
          <w:szCs w:val="32"/>
          <w:lang w:val="en-US"/>
        </w:rPr>
      </w:pPr>
      <w:r w:rsidRPr="00B93842">
        <w:rPr>
          <w:sz w:val="32"/>
          <w:szCs w:val="32"/>
          <w:lang w:val="en-US"/>
        </w:rPr>
        <w:t>gbe na wu</w:t>
      </w:r>
    </w:p>
    <w:p w:rsidR="00B93842" w:rsidRPr="00B93842" w:rsidRDefault="0038536B" w:rsidP="00B93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’Okun yise ‘Kluno lo</w:t>
      </w:r>
      <w:r w:rsidR="00B93842" w:rsidRPr="00B93842">
        <w:rPr>
          <w:sz w:val="32"/>
          <w:szCs w:val="32"/>
          <w:lang w:val="en-US"/>
        </w:rPr>
        <w:t xml:space="preserve"> na</w:t>
      </w:r>
      <w:r>
        <w:rPr>
          <w:sz w:val="32"/>
          <w:szCs w:val="32"/>
          <w:lang w:val="en-US"/>
        </w:rPr>
        <w:t xml:space="preserve"> </w:t>
      </w:r>
      <w:r w:rsidR="00B93842" w:rsidRPr="00B93842">
        <w:rPr>
          <w:sz w:val="32"/>
          <w:szCs w:val="32"/>
          <w:lang w:val="en-US"/>
        </w:rPr>
        <w:t>ja</w:t>
      </w:r>
      <w:r>
        <w:rPr>
          <w:sz w:val="32"/>
          <w:szCs w:val="32"/>
          <w:lang w:val="en-US"/>
        </w:rPr>
        <w:t xml:space="preserve"> </w:t>
      </w:r>
      <w:r w:rsidR="00B93842" w:rsidRPr="00B93842">
        <w:rPr>
          <w:sz w:val="32"/>
          <w:szCs w:val="32"/>
          <w:lang w:val="en-US"/>
        </w:rPr>
        <w:t>jikun</w:t>
      </w:r>
    </w:p>
    <w:p w:rsidR="00B93842" w:rsidRPr="00B93842" w:rsidRDefault="0038536B" w:rsidP="00B93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</w:t>
      </w:r>
      <w:r w:rsidR="00B93842" w:rsidRPr="00B93842">
        <w:rPr>
          <w:sz w:val="32"/>
          <w:szCs w:val="32"/>
          <w:lang w:val="en-US"/>
        </w:rPr>
        <w:t xml:space="preserve">kun </w:t>
      </w:r>
      <w:r>
        <w:rPr>
          <w:sz w:val="32"/>
          <w:szCs w:val="32"/>
          <w:lang w:val="en-US"/>
        </w:rPr>
        <w:t xml:space="preserve">m’ton me kun vive </w:t>
      </w:r>
      <w:r w:rsidR="00B93842" w:rsidRPr="00B93842">
        <w:rPr>
          <w:sz w:val="32"/>
          <w:szCs w:val="32"/>
          <w:lang w:val="en-US"/>
        </w:rPr>
        <w:t>jo to</w:t>
      </w:r>
      <w:r>
        <w:rPr>
          <w:sz w:val="32"/>
          <w:szCs w:val="32"/>
          <w:lang w:val="en-US"/>
        </w:rPr>
        <w:t xml:space="preserve"> </w:t>
      </w:r>
      <w:r w:rsidR="00B93842" w:rsidRPr="00B93842">
        <w:rPr>
          <w:sz w:val="32"/>
          <w:szCs w:val="32"/>
          <w:lang w:val="en-US"/>
        </w:rPr>
        <w:t>danji.</w:t>
      </w:r>
    </w:p>
    <w:p w:rsidR="0038536B" w:rsidRPr="00B93842" w:rsidRDefault="0038536B" w:rsidP="0038536B">
      <w:pPr>
        <w:rPr>
          <w:sz w:val="32"/>
          <w:szCs w:val="32"/>
          <w:lang w:val="en-US"/>
        </w:rPr>
      </w:pPr>
      <w:r w:rsidRPr="00B93842">
        <w:rPr>
          <w:sz w:val="32"/>
          <w:szCs w:val="32"/>
          <w:lang w:val="en-US"/>
        </w:rPr>
        <w:t>Beji: Do okun dagbe e</w:t>
      </w:r>
    </w:p>
    <w:p w:rsidR="0038536B" w:rsidRPr="0038536B" w:rsidRDefault="0038536B" w:rsidP="0038536B">
      <w:pPr>
        <w:rPr>
          <w:sz w:val="32"/>
          <w:szCs w:val="32"/>
          <w:lang w:val="en-US"/>
        </w:rPr>
      </w:pPr>
      <w:r w:rsidRPr="0038536B">
        <w:rPr>
          <w:sz w:val="32"/>
          <w:szCs w:val="32"/>
          <w:lang w:val="en-US"/>
        </w:rPr>
        <w:t>Na ton kun po ‘whe po</w:t>
      </w:r>
    </w:p>
    <w:p w:rsidR="0038536B" w:rsidRPr="00B93842" w:rsidRDefault="0038536B" w:rsidP="003853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doya nu we bl</w:t>
      </w:r>
      <w:r w:rsidRPr="00B93842">
        <w:rPr>
          <w:sz w:val="32"/>
          <w:szCs w:val="32"/>
          <w:lang w:val="en-US"/>
        </w:rPr>
        <w:t>o</w:t>
      </w:r>
    </w:p>
    <w:p w:rsidR="0038536B" w:rsidRPr="00B93842" w:rsidRDefault="0038536B" w:rsidP="003853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ka azan lo na vo</w:t>
      </w:r>
      <w:r w:rsidRPr="00B93842">
        <w:rPr>
          <w:sz w:val="32"/>
          <w:szCs w:val="32"/>
          <w:lang w:val="en-US"/>
        </w:rPr>
        <w:t>.</w:t>
      </w:r>
    </w:p>
    <w:p w:rsidR="00CF257E" w:rsidRDefault="00CF257E" w:rsidP="00D61A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 Yin yise m’ton tle whe doji gbigbo</w:t>
      </w:r>
      <w:r w:rsidR="00D61A46" w:rsidRPr="00D61A46">
        <w:rPr>
          <w:sz w:val="32"/>
          <w:szCs w:val="32"/>
          <w:lang w:val="en-US"/>
        </w:rPr>
        <w:t xml:space="preserve"> ton</w:t>
      </w:r>
    </w:p>
    <w:p w:rsidR="00D61A46" w:rsidRPr="00D61A46" w:rsidRDefault="00D61A46" w:rsidP="00D61A46">
      <w:pPr>
        <w:rPr>
          <w:sz w:val="32"/>
          <w:szCs w:val="32"/>
          <w:lang w:val="en-US"/>
        </w:rPr>
      </w:pPr>
      <w:r w:rsidRPr="00D61A46">
        <w:rPr>
          <w:sz w:val="32"/>
          <w:szCs w:val="32"/>
          <w:lang w:val="en-US"/>
        </w:rPr>
        <w:t xml:space="preserve"> To madogan m’ton </w:t>
      </w:r>
      <w:r w:rsidR="00CF257E">
        <w:rPr>
          <w:sz w:val="32"/>
          <w:szCs w:val="32"/>
          <w:lang w:val="en-US"/>
        </w:rPr>
        <w:t xml:space="preserve">me </w:t>
      </w:r>
      <w:r w:rsidRPr="00D61A46">
        <w:rPr>
          <w:sz w:val="32"/>
          <w:szCs w:val="32"/>
          <w:lang w:val="en-US"/>
        </w:rPr>
        <w:t>b’avi</w:t>
      </w:r>
    </w:p>
    <w:p w:rsidR="00D61A46" w:rsidRPr="00D61A46" w:rsidRDefault="00CF257E" w:rsidP="00D61A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le</w:t>
      </w:r>
      <w:r w:rsidR="00D61A46" w:rsidRPr="00D61A46">
        <w:rPr>
          <w:sz w:val="32"/>
          <w:szCs w:val="32"/>
          <w:lang w:val="en-US"/>
        </w:rPr>
        <w:t xml:space="preserve"> su!</w:t>
      </w:r>
    </w:p>
    <w:p w:rsidR="00D61A46" w:rsidRPr="00D61A46" w:rsidRDefault="00D61A46" w:rsidP="00D61A46">
      <w:pPr>
        <w:rPr>
          <w:sz w:val="32"/>
          <w:szCs w:val="32"/>
          <w:lang w:val="en-US"/>
        </w:rPr>
      </w:pPr>
      <w:r w:rsidRPr="00D61A46">
        <w:rPr>
          <w:sz w:val="32"/>
          <w:szCs w:val="32"/>
          <w:lang w:val="en-US"/>
        </w:rPr>
        <w:t>Bo</w:t>
      </w:r>
      <w:r w:rsidR="00CF257E">
        <w:rPr>
          <w:sz w:val="32"/>
          <w:szCs w:val="32"/>
          <w:lang w:val="en-US"/>
        </w:rPr>
        <w:t xml:space="preserve"> </w:t>
      </w:r>
      <w:r w:rsidRPr="00D61A46">
        <w:rPr>
          <w:sz w:val="32"/>
          <w:szCs w:val="32"/>
          <w:lang w:val="en-US"/>
        </w:rPr>
        <w:t>ji b den kavi ya b’azon m’ton vo</w:t>
      </w:r>
    </w:p>
    <w:p w:rsidR="00B93842" w:rsidRDefault="00CF257E" w:rsidP="00D61A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Jibeto na wa na ‘yajè</w:t>
      </w:r>
      <w:r w:rsidR="00D61A46" w:rsidRPr="00D61A46">
        <w:rPr>
          <w:sz w:val="32"/>
          <w:szCs w:val="32"/>
          <w:lang w:val="en-US"/>
        </w:rPr>
        <w:t xml:space="preserve"> t’egbe.</w:t>
      </w:r>
    </w:p>
    <w:p w:rsidR="00CF257E" w:rsidRPr="00B93842" w:rsidRDefault="00CF257E" w:rsidP="00CF257E">
      <w:pPr>
        <w:rPr>
          <w:sz w:val="32"/>
          <w:szCs w:val="32"/>
          <w:lang w:val="en-US"/>
        </w:rPr>
      </w:pPr>
      <w:r w:rsidRPr="00B93842">
        <w:rPr>
          <w:sz w:val="32"/>
          <w:szCs w:val="32"/>
          <w:lang w:val="en-US"/>
        </w:rPr>
        <w:t>Beji: Do okun dagbe e</w:t>
      </w:r>
    </w:p>
    <w:p w:rsidR="00CF257E" w:rsidRPr="0038536B" w:rsidRDefault="00CF257E" w:rsidP="00CF257E">
      <w:pPr>
        <w:rPr>
          <w:sz w:val="32"/>
          <w:szCs w:val="32"/>
          <w:lang w:val="en-US"/>
        </w:rPr>
      </w:pPr>
      <w:r w:rsidRPr="0038536B">
        <w:rPr>
          <w:sz w:val="32"/>
          <w:szCs w:val="32"/>
          <w:lang w:val="en-US"/>
        </w:rPr>
        <w:t>Na ton kun po ‘whe po</w:t>
      </w:r>
    </w:p>
    <w:p w:rsidR="00CF257E" w:rsidRPr="00B93842" w:rsidRDefault="00CF257E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doya nu we bl</w:t>
      </w:r>
      <w:r w:rsidRPr="00B93842">
        <w:rPr>
          <w:sz w:val="32"/>
          <w:szCs w:val="32"/>
          <w:lang w:val="en-US"/>
        </w:rPr>
        <w:t>o</w:t>
      </w:r>
    </w:p>
    <w:p w:rsidR="00CF257E" w:rsidRPr="00B93842" w:rsidRDefault="00CF257E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ka azan lo na vo</w:t>
      </w:r>
      <w:r w:rsidRPr="00B93842">
        <w:rPr>
          <w:sz w:val="32"/>
          <w:szCs w:val="32"/>
          <w:lang w:val="en-US"/>
        </w:rPr>
        <w:t>.</w:t>
      </w:r>
    </w:p>
    <w:p w:rsidR="00CF257E" w:rsidRDefault="00CF257E" w:rsidP="00D61A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(Nise)</w:t>
      </w:r>
    </w:p>
    <w:p w:rsidR="00CF257E" w:rsidRDefault="00CF257E" w:rsidP="00D61A46">
      <w:pPr>
        <w:rPr>
          <w:sz w:val="32"/>
          <w:szCs w:val="32"/>
          <w:lang w:val="en-US"/>
        </w:rPr>
      </w:pPr>
    </w:p>
    <w:p w:rsidR="00CF257E" w:rsidRPr="00774B49" w:rsidRDefault="00CF257E" w:rsidP="00CF257E">
      <w:pPr>
        <w:rPr>
          <w:b/>
          <w:i/>
          <w:sz w:val="32"/>
          <w:szCs w:val="32"/>
          <w:lang w:val="en-US"/>
        </w:rPr>
      </w:pPr>
      <w:r w:rsidRPr="00774B49">
        <w:rPr>
          <w:b/>
          <w:i/>
          <w:sz w:val="32"/>
          <w:szCs w:val="32"/>
          <w:lang w:val="en-US"/>
        </w:rPr>
        <w:t>325</w:t>
      </w:r>
      <w:r w:rsidR="00774B49" w:rsidRPr="00774B49">
        <w:rPr>
          <w:b/>
          <w:i/>
          <w:sz w:val="32"/>
          <w:szCs w:val="32"/>
          <w:lang w:val="en-US"/>
        </w:rPr>
        <w:t>.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Ojle Oto</w:t>
      </w:r>
      <w:r w:rsidR="00CF257E" w:rsidRPr="00CF257E">
        <w:rPr>
          <w:sz w:val="32"/>
          <w:szCs w:val="32"/>
          <w:lang w:val="en-US"/>
        </w:rPr>
        <w:t>’ton</w:t>
      </w:r>
      <w:r>
        <w:rPr>
          <w:sz w:val="32"/>
          <w:szCs w:val="32"/>
          <w:lang w:val="en-US"/>
        </w:rPr>
        <w:t xml:space="preserve"> </w:t>
      </w:r>
      <w:r w:rsidR="00CF257E" w:rsidRPr="00CF257E">
        <w:rPr>
          <w:sz w:val="32"/>
          <w:szCs w:val="32"/>
          <w:lang w:val="en-US"/>
        </w:rPr>
        <w:t>wa,</w:t>
      </w:r>
    </w:p>
    <w:p w:rsidR="00774B49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kluno to miwu me po  ylo</w:t>
      </w:r>
    </w:p>
    <w:p w:rsidR="00CF257E" w:rsidRPr="00774B49" w:rsidRDefault="00774B49" w:rsidP="00CF257E">
      <w:pPr>
        <w:rPr>
          <w:sz w:val="32"/>
          <w:szCs w:val="32"/>
        </w:rPr>
      </w:pPr>
      <w:r w:rsidRPr="00774B49">
        <w:rPr>
          <w:sz w:val="32"/>
          <w:szCs w:val="32"/>
        </w:rPr>
        <w:t xml:space="preserve"> D’azo</w:t>
      </w:r>
      <w:r w:rsidR="00CF257E" w:rsidRPr="00774B49">
        <w:rPr>
          <w:sz w:val="32"/>
          <w:szCs w:val="32"/>
        </w:rPr>
        <w:t>n wiwe E to</w:t>
      </w:r>
      <w:r w:rsidRPr="00774B49">
        <w:rPr>
          <w:sz w:val="32"/>
          <w:szCs w:val="32"/>
        </w:rPr>
        <w:t>n lo ko</w:t>
      </w:r>
      <w:r w:rsidR="00CF257E" w:rsidRPr="00774B49">
        <w:rPr>
          <w:sz w:val="32"/>
          <w:szCs w:val="32"/>
        </w:rPr>
        <w:t>n,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e so pon godo bl</w:t>
      </w:r>
      <w:r w:rsidR="00CF257E" w:rsidRPr="00CF257E">
        <w:rPr>
          <w:sz w:val="32"/>
          <w:szCs w:val="32"/>
          <w:lang w:val="en-US"/>
        </w:rPr>
        <w:t>o</w:t>
      </w:r>
    </w:p>
    <w:p w:rsidR="00CF257E" w:rsidRPr="00CF257E" w:rsidRDefault="00CF257E" w:rsidP="00CF257E">
      <w:pPr>
        <w:rPr>
          <w:sz w:val="32"/>
          <w:szCs w:val="32"/>
          <w:lang w:val="en-US"/>
        </w:rPr>
      </w:pPr>
      <w:r w:rsidRPr="00CF257E">
        <w:rPr>
          <w:sz w:val="32"/>
          <w:szCs w:val="32"/>
          <w:lang w:val="en-US"/>
        </w:rPr>
        <w:t>Om</w:t>
      </w:r>
      <w:r w:rsidR="00774B49">
        <w:rPr>
          <w:sz w:val="32"/>
          <w:szCs w:val="32"/>
          <w:lang w:val="en-US"/>
        </w:rPr>
        <w:t>e</w:t>
      </w:r>
      <w:r w:rsidRPr="00CF257E">
        <w:rPr>
          <w:sz w:val="32"/>
          <w:szCs w:val="32"/>
          <w:lang w:val="en-US"/>
        </w:rPr>
        <w:t xml:space="preserve"> po w</w:t>
      </w:r>
      <w:r w:rsidR="00774B49">
        <w:rPr>
          <w:sz w:val="32"/>
          <w:szCs w:val="32"/>
          <w:lang w:val="en-US"/>
        </w:rPr>
        <w:t>e ogbe lo</w:t>
      </w:r>
      <w:r w:rsidRPr="00CF257E">
        <w:rPr>
          <w:sz w:val="32"/>
          <w:szCs w:val="32"/>
          <w:lang w:val="en-US"/>
        </w:rPr>
        <w:t xml:space="preserve"> wa na,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l</w:t>
      </w:r>
      <w:r w:rsidR="00CF257E" w:rsidRPr="00CF257E">
        <w:rPr>
          <w:sz w:val="32"/>
          <w:szCs w:val="32"/>
          <w:lang w:val="en-US"/>
        </w:rPr>
        <w:t>an aihon m</w:t>
      </w:r>
      <w:r>
        <w:rPr>
          <w:sz w:val="32"/>
          <w:szCs w:val="32"/>
          <w:lang w:val="en-US"/>
        </w:rPr>
        <w:t>e lepo we</w:t>
      </w:r>
      <w:r w:rsidR="00CF257E" w:rsidRPr="00CF257E">
        <w:rPr>
          <w:sz w:val="32"/>
          <w:szCs w:val="32"/>
          <w:lang w:val="en-US"/>
        </w:rPr>
        <w:t>,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awu tin to ’fine</w:t>
      </w:r>
      <w:r w:rsidR="00CF257E" w:rsidRPr="00CF257E">
        <w:rPr>
          <w:sz w:val="32"/>
          <w:szCs w:val="32"/>
          <w:lang w:val="en-US"/>
        </w:rPr>
        <w:t>.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Na whlengan aihon h</w:t>
      </w:r>
      <w:r w:rsidR="00CF257E" w:rsidRPr="00CF257E">
        <w:rPr>
          <w:sz w:val="32"/>
          <w:szCs w:val="32"/>
          <w:lang w:val="en-US"/>
        </w:rPr>
        <w:t>e ton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ist d’agun wiwe lo je</w:t>
      </w:r>
      <w:r w:rsidR="00CF257E" w:rsidRPr="00CF257E">
        <w:rPr>
          <w:sz w:val="32"/>
          <w:szCs w:val="32"/>
          <w:lang w:val="en-US"/>
        </w:rPr>
        <w:t>te</w:t>
      </w:r>
    </w:p>
    <w:p w:rsidR="00CF257E" w:rsidRPr="00CF257E" w:rsidRDefault="00774B49" w:rsidP="00CF25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endagbe son Ion me</w:t>
      </w:r>
      <w:r w:rsidR="00CF257E" w:rsidRPr="00CF257E">
        <w:rPr>
          <w:sz w:val="32"/>
          <w:szCs w:val="32"/>
          <w:lang w:val="en-US"/>
        </w:rPr>
        <w:t xml:space="preserve"> wa,</w:t>
      </w:r>
    </w:p>
    <w:p w:rsidR="00CF257E" w:rsidRPr="00774B49" w:rsidRDefault="00774B49" w:rsidP="00CF257E">
      <w:pPr>
        <w:rPr>
          <w:sz w:val="32"/>
          <w:szCs w:val="32"/>
          <w:lang w:val="en-US"/>
        </w:rPr>
      </w:pPr>
      <w:r w:rsidRPr="00774B49">
        <w:rPr>
          <w:sz w:val="32"/>
          <w:szCs w:val="32"/>
          <w:lang w:val="en-US"/>
        </w:rPr>
        <w:t>Gbon alo</w:t>
      </w:r>
      <w:r w:rsidR="00CF257E" w:rsidRPr="00774B49">
        <w:rPr>
          <w:sz w:val="32"/>
          <w:szCs w:val="32"/>
          <w:lang w:val="en-US"/>
        </w:rPr>
        <w:t xml:space="preserve"> m</w:t>
      </w:r>
      <w:r w:rsidRPr="00774B49">
        <w:rPr>
          <w:sz w:val="32"/>
          <w:szCs w:val="32"/>
          <w:lang w:val="en-US"/>
        </w:rPr>
        <w:t>e</w:t>
      </w:r>
      <w:r w:rsidR="00CF257E" w:rsidRPr="00774B49">
        <w:rPr>
          <w:sz w:val="32"/>
          <w:szCs w:val="32"/>
          <w:lang w:val="en-US"/>
        </w:rPr>
        <w:t>dev</w:t>
      </w:r>
      <w:r w:rsidRPr="00774B49">
        <w:rPr>
          <w:sz w:val="32"/>
          <w:szCs w:val="32"/>
          <w:lang w:val="en-US"/>
        </w:rPr>
        <w:t>e</w:t>
      </w:r>
      <w:r w:rsidR="00CF257E" w:rsidRPr="00774B49">
        <w:rPr>
          <w:sz w:val="32"/>
          <w:szCs w:val="32"/>
          <w:lang w:val="en-US"/>
        </w:rPr>
        <w:t xml:space="preserve"> ‘ton</w:t>
      </w:r>
    </w:p>
    <w:p w:rsidR="00774B49" w:rsidRPr="00774B49" w:rsidRDefault="00CF257E" w:rsidP="00CF257E">
      <w:pPr>
        <w:rPr>
          <w:sz w:val="32"/>
          <w:szCs w:val="32"/>
          <w:lang w:val="en-US"/>
        </w:rPr>
      </w:pPr>
      <w:r w:rsidRPr="00774B49">
        <w:rPr>
          <w:sz w:val="32"/>
          <w:szCs w:val="32"/>
          <w:lang w:val="en-US"/>
        </w:rPr>
        <w:t>OSHOFFA ton m</w:t>
      </w:r>
      <w:r w:rsidR="00774B49" w:rsidRPr="00774B49">
        <w:rPr>
          <w:sz w:val="32"/>
          <w:szCs w:val="32"/>
          <w:lang w:val="en-US"/>
        </w:rPr>
        <w:t>e hl</w:t>
      </w:r>
      <w:r w:rsidRPr="00774B49">
        <w:rPr>
          <w:sz w:val="32"/>
          <w:szCs w:val="32"/>
          <w:lang w:val="en-US"/>
        </w:rPr>
        <w:t>an aihon l</w:t>
      </w:r>
      <w:r w:rsidR="00774B49" w:rsidRPr="00774B49">
        <w:rPr>
          <w:sz w:val="32"/>
          <w:szCs w:val="32"/>
          <w:lang w:val="en-US"/>
        </w:rPr>
        <w:t>e</w:t>
      </w:r>
      <w:r w:rsidRPr="00774B49">
        <w:rPr>
          <w:sz w:val="32"/>
          <w:szCs w:val="32"/>
          <w:lang w:val="en-US"/>
        </w:rPr>
        <w:t>po</w:t>
      </w:r>
    </w:p>
    <w:p w:rsidR="00CF257E" w:rsidRPr="00774B49" w:rsidRDefault="00774B49" w:rsidP="00CF257E">
      <w:pPr>
        <w:rPr>
          <w:sz w:val="32"/>
          <w:szCs w:val="32"/>
          <w:lang w:val="en-US"/>
        </w:rPr>
      </w:pPr>
      <w:r w:rsidRPr="00774B49">
        <w:rPr>
          <w:sz w:val="32"/>
          <w:szCs w:val="32"/>
          <w:lang w:val="en-US"/>
        </w:rPr>
        <w:t xml:space="preserve"> Ohun go</w:t>
      </w:r>
      <w:r w:rsidR="00CF257E" w:rsidRPr="00774B49">
        <w:rPr>
          <w:sz w:val="32"/>
          <w:szCs w:val="32"/>
          <w:lang w:val="en-US"/>
        </w:rPr>
        <w:t>do ton l</w:t>
      </w:r>
      <w:r w:rsidRPr="00774B49">
        <w:rPr>
          <w:sz w:val="32"/>
          <w:szCs w:val="32"/>
          <w:lang w:val="en-US"/>
        </w:rPr>
        <w:t>o to ’</w:t>
      </w:r>
      <w:r w:rsidR="00CF257E" w:rsidRPr="00774B49">
        <w:rPr>
          <w:sz w:val="32"/>
          <w:szCs w:val="32"/>
          <w:lang w:val="en-US"/>
        </w:rPr>
        <w:t>te</w:t>
      </w:r>
    </w:p>
    <w:p w:rsidR="00CF257E" w:rsidRDefault="00CF257E" w:rsidP="00CF257E">
      <w:pPr>
        <w:rPr>
          <w:sz w:val="32"/>
          <w:szCs w:val="32"/>
          <w:lang w:val="en-US"/>
        </w:rPr>
      </w:pPr>
      <w:r w:rsidRPr="00CF257E">
        <w:rPr>
          <w:sz w:val="32"/>
          <w:szCs w:val="32"/>
          <w:lang w:val="en-US"/>
        </w:rPr>
        <w:t>Yawutin’to fine.</w:t>
      </w:r>
    </w:p>
    <w:p w:rsidR="00774B49" w:rsidRPr="002D3125" w:rsidRDefault="002D3125" w:rsidP="00774B49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2D3125">
        <w:rPr>
          <w:sz w:val="32"/>
          <w:szCs w:val="32"/>
        </w:rPr>
        <w:t>Okluno jije</w:t>
      </w:r>
      <w:r w:rsidR="00774B49" w:rsidRPr="002D3125">
        <w:rPr>
          <w:sz w:val="32"/>
          <w:szCs w:val="32"/>
        </w:rPr>
        <w:t xml:space="preserve"> ton ja</w:t>
      </w:r>
    </w:p>
    <w:p w:rsidR="002D3125" w:rsidRPr="002D3125" w:rsidRDefault="002D3125" w:rsidP="00774B49">
      <w:pPr>
        <w:rPr>
          <w:sz w:val="32"/>
          <w:szCs w:val="32"/>
        </w:rPr>
      </w:pPr>
      <w:r w:rsidRPr="002D3125">
        <w:rPr>
          <w:sz w:val="32"/>
          <w:szCs w:val="32"/>
        </w:rPr>
        <w:t>Nado be nokun dagbe le</w:t>
      </w:r>
    </w:p>
    <w:p w:rsidR="00774B49" w:rsidRPr="00774B49" w:rsidRDefault="00774B49" w:rsidP="00774B49">
      <w:pPr>
        <w:rPr>
          <w:sz w:val="32"/>
          <w:szCs w:val="32"/>
          <w:lang w:val="en-US"/>
        </w:rPr>
      </w:pPr>
      <w:r w:rsidRPr="002D3125">
        <w:rPr>
          <w:sz w:val="32"/>
          <w:szCs w:val="32"/>
          <w:lang w:val="en-US"/>
        </w:rPr>
        <w:t xml:space="preserve"> </w:t>
      </w:r>
      <w:r w:rsidRPr="00774B49">
        <w:rPr>
          <w:sz w:val="32"/>
          <w:szCs w:val="32"/>
          <w:lang w:val="en-US"/>
        </w:rPr>
        <w:t>Do zinh</w:t>
      </w:r>
      <w:r w:rsidR="002D3125">
        <w:rPr>
          <w:sz w:val="32"/>
          <w:szCs w:val="32"/>
          <w:lang w:val="en-US"/>
        </w:rPr>
        <w:t>o wiwe Ton me</w:t>
      </w:r>
    </w:p>
    <w:p w:rsidR="002D3125" w:rsidRDefault="002D3125" w:rsidP="00774B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 agun wiwe ‘vi Kl</w:t>
      </w:r>
      <w:r w:rsidR="00774B49" w:rsidRPr="00774B49">
        <w:rPr>
          <w:sz w:val="32"/>
          <w:szCs w:val="32"/>
          <w:lang w:val="en-US"/>
        </w:rPr>
        <w:t>ist</w:t>
      </w:r>
      <w:r>
        <w:rPr>
          <w:sz w:val="32"/>
          <w:szCs w:val="32"/>
          <w:lang w:val="en-US"/>
        </w:rPr>
        <w:t>’</w:t>
      </w:r>
      <w:r w:rsidR="00774B49" w:rsidRPr="00774B49">
        <w:rPr>
          <w:sz w:val="32"/>
          <w:szCs w:val="32"/>
          <w:lang w:val="en-US"/>
        </w:rPr>
        <w:t xml:space="preserve">ton </w:t>
      </w:r>
    </w:p>
    <w:p w:rsidR="00774B49" w:rsidRPr="002D3125" w:rsidRDefault="002D3125" w:rsidP="00774B49">
      <w:pPr>
        <w:rPr>
          <w:sz w:val="32"/>
          <w:szCs w:val="32"/>
        </w:rPr>
      </w:pPr>
      <w:r w:rsidRPr="002D3125">
        <w:rPr>
          <w:sz w:val="32"/>
          <w:szCs w:val="32"/>
        </w:rPr>
        <w:t xml:space="preserve">Se mi </w:t>
      </w:r>
      <w:r w:rsidR="00774B49" w:rsidRPr="002D3125">
        <w:rPr>
          <w:sz w:val="32"/>
          <w:szCs w:val="32"/>
        </w:rPr>
        <w:t xml:space="preserve"> do</w:t>
      </w:r>
      <w:r w:rsidRPr="002D3125">
        <w:rPr>
          <w:sz w:val="32"/>
          <w:szCs w:val="32"/>
        </w:rPr>
        <w:t xml:space="preserve"> </w:t>
      </w:r>
      <w:r w:rsidR="00774B49" w:rsidRPr="002D3125">
        <w:rPr>
          <w:sz w:val="32"/>
          <w:szCs w:val="32"/>
        </w:rPr>
        <w:t>ji</w:t>
      </w:r>
      <w:r w:rsidRPr="002D3125">
        <w:rPr>
          <w:sz w:val="32"/>
          <w:szCs w:val="32"/>
        </w:rPr>
        <w:t xml:space="preserve"> m’</w:t>
      </w:r>
      <w:r w:rsidR="00774B49" w:rsidRPr="002D3125">
        <w:rPr>
          <w:sz w:val="32"/>
          <w:szCs w:val="32"/>
        </w:rPr>
        <w:t>t</w:t>
      </w:r>
      <w:r w:rsidRPr="002D3125">
        <w:rPr>
          <w:sz w:val="32"/>
          <w:szCs w:val="32"/>
        </w:rPr>
        <w:t>o</w:t>
      </w:r>
      <w:r w:rsidR="00774B49" w:rsidRPr="002D3125">
        <w:rPr>
          <w:sz w:val="32"/>
          <w:szCs w:val="32"/>
        </w:rPr>
        <w:t>n l</w:t>
      </w:r>
      <w:r w:rsidRPr="002D3125">
        <w:rPr>
          <w:sz w:val="32"/>
          <w:szCs w:val="32"/>
        </w:rPr>
        <w:t>e</w:t>
      </w:r>
      <w:r w:rsidR="00774B49" w:rsidRPr="002D3125">
        <w:rPr>
          <w:sz w:val="32"/>
          <w:szCs w:val="32"/>
        </w:rPr>
        <w:t xml:space="preserve"> na dodo?</w:t>
      </w:r>
    </w:p>
    <w:p w:rsidR="002D3125" w:rsidRDefault="002D3125" w:rsidP="00774B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 </w:t>
      </w:r>
      <w:r w:rsidR="00774B49" w:rsidRPr="00774B49">
        <w:rPr>
          <w:sz w:val="32"/>
          <w:szCs w:val="32"/>
          <w:lang w:val="en-US"/>
        </w:rPr>
        <w:t xml:space="preserve"> a</w:t>
      </w:r>
      <w:r>
        <w:rPr>
          <w:sz w:val="32"/>
          <w:szCs w:val="32"/>
          <w:lang w:val="en-US"/>
        </w:rPr>
        <w:t xml:space="preserve"> na ’zon alo</w:t>
      </w:r>
      <w:r w:rsidR="00774B49" w:rsidRPr="00774B49">
        <w:rPr>
          <w:sz w:val="32"/>
          <w:szCs w:val="32"/>
          <w:lang w:val="en-US"/>
        </w:rPr>
        <w:t xml:space="preserve"> gba godo</w:t>
      </w:r>
    </w:p>
    <w:p w:rsidR="00774B49" w:rsidRPr="00774B49" w:rsidRDefault="00774B49" w:rsidP="00774B49">
      <w:pPr>
        <w:rPr>
          <w:sz w:val="32"/>
          <w:szCs w:val="32"/>
          <w:lang w:val="en-US"/>
        </w:rPr>
      </w:pPr>
      <w:r w:rsidRPr="00774B49">
        <w:rPr>
          <w:sz w:val="32"/>
          <w:szCs w:val="32"/>
          <w:lang w:val="en-US"/>
        </w:rPr>
        <w:t xml:space="preserve"> M</w:t>
      </w:r>
      <w:r w:rsidR="002D3125">
        <w:rPr>
          <w:sz w:val="32"/>
          <w:szCs w:val="32"/>
          <w:lang w:val="en-US"/>
        </w:rPr>
        <w:t xml:space="preserve">e yi ‘kluno </w:t>
      </w:r>
      <w:r w:rsidRPr="00774B49">
        <w:rPr>
          <w:sz w:val="32"/>
          <w:szCs w:val="32"/>
          <w:lang w:val="en-US"/>
        </w:rPr>
        <w:t>de</w:t>
      </w:r>
      <w:r w:rsidR="002D3125">
        <w:rPr>
          <w:sz w:val="32"/>
          <w:szCs w:val="32"/>
          <w:lang w:val="en-US"/>
        </w:rPr>
        <w:t xml:space="preserve"> </w:t>
      </w:r>
      <w:r w:rsidRPr="00774B49">
        <w:rPr>
          <w:sz w:val="32"/>
          <w:szCs w:val="32"/>
          <w:lang w:val="en-US"/>
        </w:rPr>
        <w:t>w</w:t>
      </w:r>
      <w:r w:rsidR="002D3125">
        <w:rPr>
          <w:sz w:val="32"/>
          <w:szCs w:val="32"/>
          <w:lang w:val="en-US"/>
        </w:rPr>
        <w:t>e</w:t>
      </w:r>
      <w:r w:rsidRPr="00774B49">
        <w:rPr>
          <w:sz w:val="32"/>
          <w:szCs w:val="32"/>
          <w:lang w:val="en-US"/>
        </w:rPr>
        <w:t>?</w:t>
      </w:r>
    </w:p>
    <w:p w:rsidR="00774B49" w:rsidRDefault="002D3125" w:rsidP="00774B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  <w:r w:rsidR="00774B49" w:rsidRPr="00774B49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="00774B49" w:rsidRPr="00774B49">
        <w:rPr>
          <w:sz w:val="32"/>
          <w:szCs w:val="32"/>
          <w:lang w:val="en-US"/>
        </w:rPr>
        <w:t>.)</w:t>
      </w:r>
    </w:p>
    <w:p w:rsidR="002D3125" w:rsidRDefault="002D3125" w:rsidP="00774B49">
      <w:pPr>
        <w:rPr>
          <w:sz w:val="32"/>
          <w:szCs w:val="32"/>
          <w:lang w:val="en-US"/>
        </w:rPr>
      </w:pPr>
    </w:p>
    <w:p w:rsidR="006B03C2" w:rsidRPr="006B03C2" w:rsidRDefault="006B03C2" w:rsidP="00774B49">
      <w:pPr>
        <w:rPr>
          <w:b/>
          <w:i/>
          <w:sz w:val="32"/>
          <w:szCs w:val="32"/>
          <w:lang w:val="en-US"/>
        </w:rPr>
      </w:pPr>
      <w:r w:rsidRPr="006B03C2">
        <w:rPr>
          <w:b/>
          <w:i/>
          <w:sz w:val="32"/>
          <w:szCs w:val="32"/>
          <w:lang w:val="en-US"/>
        </w:rPr>
        <w:t>326.</w:t>
      </w:r>
    </w:p>
    <w:p w:rsidR="002D3125" w:rsidRPr="002D3125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="002D3125" w:rsidRPr="002D3125">
        <w:rPr>
          <w:sz w:val="32"/>
          <w:szCs w:val="32"/>
          <w:lang w:val="en-US"/>
        </w:rPr>
        <w:t>. Hosiana ke Hosiana</w:t>
      </w:r>
    </w:p>
    <w:p w:rsidR="002D3125" w:rsidRPr="002D3125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Nazale</w:t>
      </w:r>
      <w:r w:rsidR="002D3125" w:rsidRPr="002D3125">
        <w:rPr>
          <w:sz w:val="32"/>
          <w:szCs w:val="32"/>
          <w:lang w:val="en-US"/>
        </w:rPr>
        <w:t>t’ ton w</w:t>
      </w:r>
      <w:r>
        <w:rPr>
          <w:sz w:val="32"/>
          <w:szCs w:val="32"/>
          <w:lang w:val="en-US"/>
        </w:rPr>
        <w:t>e</w:t>
      </w:r>
      <w:r w:rsidR="002D3125" w:rsidRPr="002D3125">
        <w:rPr>
          <w:sz w:val="32"/>
          <w:szCs w:val="32"/>
          <w:lang w:val="en-US"/>
        </w:rPr>
        <w:t xml:space="preserve"> jeyi</w:t>
      </w:r>
    </w:p>
    <w:p w:rsidR="002D3125" w:rsidRPr="002D3125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n En t’oso keteke</w:t>
      </w:r>
      <w:r w:rsidR="002D3125" w:rsidRPr="002D3125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e lo </w:t>
      </w:r>
      <w:r w:rsidR="002D3125" w:rsidRPr="002D3125">
        <w:rPr>
          <w:sz w:val="32"/>
          <w:szCs w:val="32"/>
          <w:lang w:val="en-US"/>
        </w:rPr>
        <w:t>ji</w:t>
      </w:r>
    </w:p>
    <w:p w:rsidR="002D3125" w:rsidRPr="002D3125" w:rsidRDefault="002D3125" w:rsidP="002D3125">
      <w:pPr>
        <w:rPr>
          <w:sz w:val="32"/>
          <w:szCs w:val="32"/>
          <w:lang w:val="en-US"/>
        </w:rPr>
      </w:pPr>
      <w:r w:rsidRPr="002D3125">
        <w:rPr>
          <w:sz w:val="32"/>
          <w:szCs w:val="32"/>
          <w:lang w:val="en-US"/>
        </w:rPr>
        <w:t>Vi Jiy</w:t>
      </w:r>
      <w:r w:rsidR="006B03C2">
        <w:rPr>
          <w:sz w:val="32"/>
          <w:szCs w:val="32"/>
          <w:lang w:val="en-US"/>
        </w:rPr>
        <w:t>e</w:t>
      </w:r>
      <w:r w:rsidRPr="002D3125">
        <w:rPr>
          <w:sz w:val="32"/>
          <w:szCs w:val="32"/>
          <w:lang w:val="en-US"/>
        </w:rPr>
        <w:t>whe Gb</w:t>
      </w:r>
      <w:r w:rsidR="006B03C2">
        <w:rPr>
          <w:sz w:val="32"/>
          <w:szCs w:val="32"/>
          <w:lang w:val="en-US"/>
        </w:rPr>
        <w:t>e</w:t>
      </w:r>
      <w:r w:rsidRPr="002D3125">
        <w:rPr>
          <w:sz w:val="32"/>
          <w:szCs w:val="32"/>
          <w:lang w:val="en-US"/>
        </w:rPr>
        <w:t>no ton</w:t>
      </w:r>
    </w:p>
    <w:p w:rsidR="006B03C2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po po </w:t>
      </w:r>
      <w:r w:rsidR="002D3125" w:rsidRPr="002D312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e</w:t>
      </w:r>
      <w:r w:rsidR="002D3125" w:rsidRPr="002D3125">
        <w:rPr>
          <w:sz w:val="32"/>
          <w:szCs w:val="32"/>
          <w:lang w:val="en-US"/>
        </w:rPr>
        <w:t>ho po</w:t>
      </w:r>
      <w:r>
        <w:rPr>
          <w:sz w:val="32"/>
          <w:szCs w:val="32"/>
          <w:lang w:val="en-US"/>
        </w:rPr>
        <w:t xml:space="preserve"> </w:t>
      </w:r>
      <w:r w:rsidR="002D3125" w:rsidRPr="002D3125">
        <w:rPr>
          <w:sz w:val="32"/>
          <w:szCs w:val="32"/>
          <w:lang w:val="en-US"/>
        </w:rPr>
        <w:t>ni ke Hosiana do pe E .</w:t>
      </w:r>
    </w:p>
    <w:p w:rsidR="002D3125" w:rsidRPr="002D3125" w:rsidRDefault="002D3125" w:rsidP="002D3125">
      <w:pPr>
        <w:rPr>
          <w:sz w:val="32"/>
          <w:szCs w:val="32"/>
          <w:lang w:val="en-US"/>
        </w:rPr>
      </w:pPr>
      <w:r w:rsidRPr="002D3125">
        <w:rPr>
          <w:sz w:val="32"/>
          <w:szCs w:val="32"/>
          <w:lang w:val="en-US"/>
        </w:rPr>
        <w:t>Jesu Klist, Ovi David ton</w:t>
      </w:r>
    </w:p>
    <w:p w:rsidR="002D3125" w:rsidRPr="002D3125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’oso loji do bio Jelusale</w:t>
      </w:r>
      <w:r w:rsidR="002D3125" w:rsidRPr="002D3125">
        <w:rPr>
          <w:sz w:val="32"/>
          <w:szCs w:val="32"/>
          <w:lang w:val="en-US"/>
        </w:rPr>
        <w:t>m</w:t>
      </w:r>
    </w:p>
    <w:p w:rsidR="006B03C2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Zingidi ‘gbe tewe so</w:t>
      </w:r>
      <w:r w:rsidR="002D3125" w:rsidRPr="002D3125">
        <w:rPr>
          <w:sz w:val="32"/>
          <w:szCs w:val="32"/>
          <w:lang w:val="en-US"/>
        </w:rPr>
        <w:t xml:space="preserve"> le </w:t>
      </w:r>
    </w:p>
    <w:p w:rsidR="006B03C2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su Nazalet ton we</w:t>
      </w:r>
      <w:r w:rsidR="002D3125" w:rsidRPr="002D3125">
        <w:rPr>
          <w:sz w:val="32"/>
          <w:szCs w:val="32"/>
          <w:lang w:val="en-US"/>
        </w:rPr>
        <w:t xml:space="preserve"> jeyi</w:t>
      </w:r>
    </w:p>
    <w:p w:rsidR="002D3125" w:rsidRPr="002D3125" w:rsidRDefault="002D3125" w:rsidP="002D3125">
      <w:pPr>
        <w:rPr>
          <w:sz w:val="32"/>
          <w:szCs w:val="32"/>
          <w:lang w:val="en-US"/>
        </w:rPr>
      </w:pPr>
      <w:r w:rsidRPr="002D3125">
        <w:rPr>
          <w:sz w:val="32"/>
          <w:szCs w:val="32"/>
          <w:lang w:val="en-US"/>
        </w:rPr>
        <w:t xml:space="preserve"> B’abobo Hosiana ton didi</w:t>
      </w:r>
    </w:p>
    <w:p w:rsidR="002D3125" w:rsidRDefault="006B03C2" w:rsidP="002D312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’agun daho ho</w:t>
      </w:r>
      <w:r w:rsidR="002D3125" w:rsidRPr="002D3125">
        <w:rPr>
          <w:sz w:val="32"/>
          <w:szCs w:val="32"/>
          <w:lang w:val="en-US"/>
        </w:rPr>
        <w:t xml:space="preserve"> nu m</w:t>
      </w:r>
      <w:r>
        <w:rPr>
          <w:sz w:val="32"/>
          <w:szCs w:val="32"/>
          <w:lang w:val="en-US"/>
        </w:rPr>
        <w:t>e,</w:t>
      </w:r>
    </w:p>
    <w:p w:rsidR="003457CE" w:rsidRDefault="003457CE" w:rsidP="006B03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 mi meh’ agban pinpen le</w:t>
      </w:r>
    </w:p>
    <w:p w:rsidR="006B03C2" w:rsidRPr="006B03C2" w:rsidRDefault="003457CE" w:rsidP="006B03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anpeto</w:t>
      </w:r>
      <w:r w:rsidR="006B03C2" w:rsidRPr="006B03C2">
        <w:rPr>
          <w:sz w:val="32"/>
          <w:szCs w:val="32"/>
          <w:lang w:val="en-US"/>
        </w:rPr>
        <w:t xml:space="preserve"> son T</w:t>
      </w:r>
      <w:r>
        <w:rPr>
          <w:sz w:val="32"/>
          <w:szCs w:val="32"/>
          <w:lang w:val="en-US"/>
        </w:rPr>
        <w:t>o</w:t>
      </w:r>
      <w:r w:rsidR="006B03C2" w:rsidRPr="006B03C2">
        <w:rPr>
          <w:sz w:val="32"/>
          <w:szCs w:val="32"/>
          <w:lang w:val="en-US"/>
        </w:rPr>
        <w:t xml:space="preserve"> de,</w:t>
      </w:r>
    </w:p>
    <w:p w:rsidR="006B03C2" w:rsidRPr="006B03C2" w:rsidRDefault="006B03C2" w:rsidP="006B03C2">
      <w:pPr>
        <w:rPr>
          <w:sz w:val="32"/>
          <w:szCs w:val="32"/>
          <w:lang w:val="en-US"/>
        </w:rPr>
      </w:pPr>
      <w:r w:rsidRPr="006B03C2">
        <w:rPr>
          <w:sz w:val="32"/>
          <w:szCs w:val="32"/>
          <w:lang w:val="en-US"/>
        </w:rPr>
        <w:t>Je</w:t>
      </w:r>
      <w:r w:rsidR="003457CE">
        <w:rPr>
          <w:sz w:val="32"/>
          <w:szCs w:val="32"/>
          <w:lang w:val="en-US"/>
        </w:rPr>
        <w:t>su Mewlenganto mi ylo</w:t>
      </w:r>
    </w:p>
    <w:p w:rsidR="006B03C2" w:rsidRPr="006B03C2" w:rsidRDefault="006B03C2" w:rsidP="006B03C2">
      <w:pPr>
        <w:rPr>
          <w:sz w:val="32"/>
          <w:szCs w:val="32"/>
          <w:lang w:val="en-US"/>
        </w:rPr>
      </w:pPr>
      <w:r w:rsidRPr="006B03C2">
        <w:rPr>
          <w:sz w:val="32"/>
          <w:szCs w:val="32"/>
          <w:lang w:val="en-US"/>
        </w:rPr>
        <w:t>Homehun ‘gb</w:t>
      </w:r>
      <w:r w:rsidR="003457CE">
        <w:rPr>
          <w:sz w:val="32"/>
          <w:szCs w:val="32"/>
          <w:lang w:val="en-US"/>
        </w:rPr>
        <w:t>ogje po</w:t>
      </w:r>
      <w:r w:rsidRPr="006B03C2">
        <w:rPr>
          <w:sz w:val="32"/>
          <w:szCs w:val="32"/>
          <w:lang w:val="en-US"/>
        </w:rPr>
        <w:t xml:space="preserve"> jona po tin.</w:t>
      </w:r>
    </w:p>
    <w:p w:rsidR="006B03C2" w:rsidRDefault="003457CE" w:rsidP="006B03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(Nise</w:t>
      </w:r>
      <w:r w:rsidR="006B03C2" w:rsidRPr="006B03C2">
        <w:rPr>
          <w:sz w:val="32"/>
          <w:szCs w:val="32"/>
          <w:lang w:val="en-US"/>
        </w:rPr>
        <w:t>.)</w:t>
      </w:r>
    </w:p>
    <w:p w:rsidR="003457CE" w:rsidRDefault="003457CE" w:rsidP="006B03C2">
      <w:pPr>
        <w:rPr>
          <w:sz w:val="32"/>
          <w:szCs w:val="32"/>
          <w:lang w:val="en-US"/>
        </w:rPr>
      </w:pPr>
    </w:p>
    <w:p w:rsidR="003457CE" w:rsidRPr="007971AA" w:rsidRDefault="003457CE" w:rsidP="003457CE">
      <w:pPr>
        <w:rPr>
          <w:b/>
          <w:i/>
          <w:sz w:val="32"/>
          <w:szCs w:val="32"/>
          <w:lang w:val="en-US"/>
        </w:rPr>
      </w:pPr>
      <w:r w:rsidRPr="007971AA">
        <w:rPr>
          <w:b/>
          <w:i/>
          <w:sz w:val="32"/>
          <w:szCs w:val="32"/>
          <w:lang w:val="en-US"/>
        </w:rPr>
        <w:t>327</w:t>
      </w:r>
      <w:r w:rsidR="007971AA" w:rsidRPr="007971AA">
        <w:rPr>
          <w:b/>
          <w:i/>
          <w:sz w:val="32"/>
          <w:szCs w:val="32"/>
          <w:lang w:val="en-US"/>
        </w:rPr>
        <w:t>.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Do  ’so ‘zo</w:t>
      </w:r>
      <w:r w:rsidR="003457CE" w:rsidRPr="003457CE">
        <w:rPr>
          <w:sz w:val="32"/>
          <w:szCs w:val="32"/>
          <w:lang w:val="en-US"/>
        </w:rPr>
        <w:t>n mi yi gigo t’we me</w:t>
      </w:r>
    </w:p>
    <w:p w:rsidR="007971AA" w:rsidRPr="007971AA" w:rsidRDefault="007971AA" w:rsidP="003457CE">
      <w:pPr>
        <w:rPr>
          <w:sz w:val="32"/>
          <w:szCs w:val="32"/>
        </w:rPr>
      </w:pPr>
      <w:r w:rsidRPr="007971AA">
        <w:rPr>
          <w:sz w:val="32"/>
          <w:szCs w:val="32"/>
        </w:rPr>
        <w:t>Se Hosiana ’</w:t>
      </w:r>
      <w:r w:rsidR="003457CE" w:rsidRPr="007971AA">
        <w:rPr>
          <w:sz w:val="32"/>
          <w:szCs w:val="32"/>
        </w:rPr>
        <w:t>gbe y</w:t>
      </w:r>
      <w:r w:rsidRPr="007971AA">
        <w:rPr>
          <w:sz w:val="32"/>
          <w:szCs w:val="32"/>
        </w:rPr>
        <w:t>o</w:t>
      </w:r>
      <w:r w:rsidR="003457CE" w:rsidRPr="007971AA">
        <w:rPr>
          <w:sz w:val="32"/>
          <w:szCs w:val="32"/>
        </w:rPr>
        <w:t>p</w:t>
      </w:r>
      <w:r w:rsidRPr="007971AA">
        <w:rPr>
          <w:sz w:val="32"/>
          <w:szCs w:val="32"/>
        </w:rPr>
        <w:t>o le to</w:t>
      </w:r>
      <w:r w:rsidR="003457CE" w:rsidRPr="007971AA">
        <w:rPr>
          <w:sz w:val="32"/>
          <w:szCs w:val="32"/>
        </w:rPr>
        <w:t>n</w:t>
      </w:r>
    </w:p>
    <w:p w:rsidR="003457CE" w:rsidRPr="007971AA" w:rsidRDefault="003457CE" w:rsidP="003457CE">
      <w:pPr>
        <w:rPr>
          <w:sz w:val="32"/>
          <w:szCs w:val="32"/>
        </w:rPr>
      </w:pPr>
      <w:r w:rsidRPr="007971AA">
        <w:rPr>
          <w:sz w:val="32"/>
          <w:szCs w:val="32"/>
        </w:rPr>
        <w:t xml:space="preserve"> </w:t>
      </w:r>
      <w:r w:rsidR="007971AA" w:rsidRPr="007971AA">
        <w:rPr>
          <w:sz w:val="32"/>
          <w:szCs w:val="32"/>
        </w:rPr>
        <w:t>He donu son age de je ’hu</w:t>
      </w:r>
      <w:r w:rsidRPr="007971AA">
        <w:rPr>
          <w:sz w:val="32"/>
          <w:szCs w:val="32"/>
        </w:rPr>
        <w:t xml:space="preserve"> de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 do zingidi lo so mo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gboto</w:t>
      </w:r>
      <w:r w:rsidR="003457CE" w:rsidRPr="003457CE">
        <w:rPr>
          <w:sz w:val="32"/>
          <w:szCs w:val="32"/>
          <w:lang w:val="en-US"/>
        </w:rPr>
        <w:t xml:space="preserve"> to did</w:t>
      </w:r>
      <w:r>
        <w:rPr>
          <w:sz w:val="32"/>
          <w:szCs w:val="32"/>
          <w:lang w:val="en-US"/>
        </w:rPr>
        <w:t>o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tewe</w:t>
      </w:r>
      <w:r w:rsidR="003457CE" w:rsidRPr="003457CE">
        <w:rPr>
          <w:sz w:val="32"/>
          <w:szCs w:val="32"/>
          <w:lang w:val="en-US"/>
        </w:rPr>
        <w:t xml:space="preserve"> to</w:t>
      </w:r>
      <w:r>
        <w:rPr>
          <w:sz w:val="32"/>
          <w:szCs w:val="32"/>
          <w:lang w:val="en-US"/>
        </w:rPr>
        <w:t xml:space="preserve"> jijo</w:t>
      </w:r>
      <w:r w:rsidR="003457CE" w:rsidRPr="003457CE">
        <w:rPr>
          <w:sz w:val="32"/>
          <w:szCs w:val="32"/>
          <w:lang w:val="en-US"/>
        </w:rPr>
        <w:t xml:space="preserve"> le?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Do ‘so zon mi yi gigo T’we me</w:t>
      </w:r>
    </w:p>
    <w:p w:rsidR="007971AA" w:rsidRDefault="003457CE" w:rsidP="003457CE">
      <w:pPr>
        <w:rPr>
          <w:sz w:val="32"/>
          <w:szCs w:val="32"/>
          <w:lang w:val="en-US"/>
        </w:rPr>
      </w:pPr>
      <w:r w:rsidRPr="003457CE">
        <w:rPr>
          <w:sz w:val="32"/>
          <w:szCs w:val="32"/>
          <w:lang w:val="en-US"/>
        </w:rPr>
        <w:t>Hosiana Hosiana, Hosiana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Donano</w:t>
      </w:r>
      <w:r w:rsidR="003457CE" w:rsidRPr="003457CE">
        <w:rPr>
          <w:sz w:val="32"/>
          <w:szCs w:val="32"/>
          <w:lang w:val="en-US"/>
        </w:rPr>
        <w:t xml:space="preserve"> w</w:t>
      </w:r>
      <w:r>
        <w:rPr>
          <w:sz w:val="32"/>
          <w:szCs w:val="32"/>
          <w:lang w:val="en-US"/>
        </w:rPr>
        <w:t>e Aholu he</w:t>
      </w:r>
      <w:r w:rsidR="003457CE" w:rsidRPr="003457CE">
        <w:rPr>
          <w:sz w:val="32"/>
          <w:szCs w:val="32"/>
          <w:lang w:val="en-US"/>
        </w:rPr>
        <w:t xml:space="preserve"> ja</w:t>
      </w:r>
    </w:p>
    <w:p w:rsidR="007971AA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eh’ je</w:t>
      </w:r>
      <w:r w:rsidR="003457CE" w:rsidRPr="003457CE">
        <w:rPr>
          <w:sz w:val="32"/>
          <w:szCs w:val="32"/>
          <w:lang w:val="en-US"/>
        </w:rPr>
        <w:t>yi na ku n’aihon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vun Io din ko se</w:t>
      </w:r>
      <w:r w:rsidR="003457CE" w:rsidRPr="003457CE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o</w:t>
      </w:r>
    </w:p>
    <w:p w:rsidR="003457CE" w:rsidRP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 a so Ien Eton po</w:t>
      </w:r>
      <w:r w:rsidR="003457CE" w:rsidRPr="003457CE">
        <w:rPr>
          <w:sz w:val="32"/>
          <w:szCs w:val="32"/>
          <w:lang w:val="en-US"/>
        </w:rPr>
        <w:t>n?</w:t>
      </w:r>
    </w:p>
    <w:p w:rsidR="007971AA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Do ‘so ‘zo</w:t>
      </w:r>
      <w:r w:rsidR="003457CE" w:rsidRPr="003457CE">
        <w:rPr>
          <w:sz w:val="32"/>
          <w:szCs w:val="32"/>
          <w:lang w:val="en-US"/>
        </w:rPr>
        <w:t>n mi yi g</w:t>
      </w:r>
      <w:r>
        <w:rPr>
          <w:sz w:val="32"/>
          <w:szCs w:val="32"/>
          <w:lang w:val="en-US"/>
        </w:rPr>
        <w:t>igo T’we me</w:t>
      </w:r>
    </w:p>
    <w:p w:rsidR="003457CE" w:rsidRDefault="007971AA" w:rsidP="003457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osiana, Hosiana, Hosiana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Holu gigono je</w:t>
      </w:r>
      <w:r w:rsidRPr="00F033EA">
        <w:rPr>
          <w:sz w:val="32"/>
          <w:szCs w:val="32"/>
          <w:lang w:val="en-US"/>
        </w:rPr>
        <w:t>yi awhan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Zande kentolè</w:t>
      </w:r>
      <w:r w:rsidRPr="00F033EA">
        <w:rPr>
          <w:sz w:val="32"/>
          <w:szCs w:val="32"/>
          <w:lang w:val="en-US"/>
        </w:rPr>
        <w:t xml:space="preserve"> na hozin</w:t>
      </w:r>
    </w:p>
    <w:p w:rsidR="00F033EA" w:rsidRPr="00F033EA" w:rsidRDefault="00F033EA" w:rsidP="00F033EA">
      <w:pPr>
        <w:rPr>
          <w:sz w:val="32"/>
          <w:szCs w:val="32"/>
        </w:rPr>
      </w:pPr>
      <w:r>
        <w:rPr>
          <w:sz w:val="32"/>
          <w:szCs w:val="32"/>
        </w:rPr>
        <w:t>Mi la pipa ‘han lo</w:t>
      </w:r>
      <w:r w:rsidRPr="00F033EA">
        <w:rPr>
          <w:sz w:val="32"/>
          <w:szCs w:val="32"/>
        </w:rPr>
        <w:t xml:space="preserve"> pe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 w:rsidRPr="00F033EA">
        <w:rPr>
          <w:sz w:val="32"/>
          <w:szCs w:val="32"/>
          <w:lang w:val="en-US"/>
        </w:rPr>
        <w:t>Ke Hoziana, Hoziana.</w:t>
      </w:r>
    </w:p>
    <w:p w:rsid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</w:t>
      </w:r>
      <w:r w:rsidRPr="00F033EA">
        <w:rPr>
          <w:sz w:val="32"/>
          <w:szCs w:val="32"/>
          <w:lang w:val="en-US"/>
        </w:rPr>
        <w:t>(Nis</w:t>
      </w:r>
      <w:r>
        <w:rPr>
          <w:sz w:val="32"/>
          <w:szCs w:val="32"/>
          <w:lang w:val="en-US"/>
        </w:rPr>
        <w:t>e</w:t>
      </w:r>
      <w:r w:rsidRPr="00F033EA">
        <w:rPr>
          <w:sz w:val="32"/>
          <w:szCs w:val="32"/>
          <w:lang w:val="en-US"/>
        </w:rPr>
        <w:t>.)</w:t>
      </w:r>
    </w:p>
    <w:p w:rsidR="00F033EA" w:rsidRDefault="00F033EA" w:rsidP="00F033EA">
      <w:pPr>
        <w:rPr>
          <w:sz w:val="32"/>
          <w:szCs w:val="32"/>
          <w:lang w:val="en-US"/>
        </w:rPr>
      </w:pPr>
    </w:p>
    <w:p w:rsidR="00F033EA" w:rsidRPr="00F033EA" w:rsidRDefault="00F033EA" w:rsidP="00F033EA">
      <w:pPr>
        <w:rPr>
          <w:b/>
          <w:i/>
          <w:sz w:val="32"/>
          <w:szCs w:val="32"/>
          <w:lang w:val="en-US"/>
        </w:rPr>
      </w:pPr>
      <w:r w:rsidRPr="00F033EA">
        <w:rPr>
          <w:b/>
          <w:i/>
          <w:sz w:val="32"/>
          <w:szCs w:val="32"/>
          <w:lang w:val="en-US"/>
        </w:rPr>
        <w:t>328.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 w:rsidRPr="00F033EA">
        <w:rPr>
          <w:sz w:val="32"/>
          <w:szCs w:val="32"/>
          <w:lang w:val="en-US"/>
        </w:rPr>
        <w:t>Hosiana, Hosiana, Hosiana t’oji aga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siana, Hosiana, me</w:t>
      </w:r>
      <w:r w:rsidRPr="00F033EA">
        <w:rPr>
          <w:sz w:val="32"/>
          <w:szCs w:val="32"/>
          <w:lang w:val="en-US"/>
        </w:rPr>
        <w:t xml:space="preserve"> po ni ke Hosian</w:t>
      </w:r>
      <w:r>
        <w:rPr>
          <w:sz w:val="32"/>
          <w:szCs w:val="32"/>
          <w:lang w:val="en-US"/>
        </w:rPr>
        <w:t>a</w:t>
      </w:r>
    </w:p>
    <w:p w:rsidR="00F033EA" w:rsidRPr="00F033EA" w:rsidRDefault="00F033EA" w:rsidP="00F033EA">
      <w:pPr>
        <w:rPr>
          <w:sz w:val="32"/>
          <w:szCs w:val="32"/>
        </w:rPr>
      </w:pPr>
      <w:r w:rsidRPr="00F033EA">
        <w:rPr>
          <w:sz w:val="32"/>
          <w:szCs w:val="32"/>
        </w:rPr>
        <w:t>mi ke son gbigbo wanyiyi’ ton me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lan ‘Ho</w:t>
      </w:r>
      <w:r w:rsidRPr="00F033EA">
        <w:rPr>
          <w:sz w:val="32"/>
          <w:szCs w:val="32"/>
          <w:lang w:val="en-US"/>
        </w:rPr>
        <w:t>lu gigogan he ja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 doyi ku na whlengan aih</w:t>
      </w:r>
      <w:r w:rsidRPr="00F033EA">
        <w:rPr>
          <w:sz w:val="32"/>
          <w:szCs w:val="32"/>
          <w:lang w:val="en-US"/>
        </w:rPr>
        <w:t>on he ton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 w:rsidRPr="00F033EA">
        <w:rPr>
          <w:sz w:val="32"/>
          <w:szCs w:val="32"/>
          <w:lang w:val="en-US"/>
        </w:rPr>
        <w:t>Mi ke Hoziana do pe.</w:t>
      </w:r>
    </w:p>
    <w:p w:rsidR="00F033EA" w:rsidRDefault="00F033EA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(Nise</w:t>
      </w:r>
      <w:r w:rsidRPr="00F033EA">
        <w:rPr>
          <w:sz w:val="32"/>
          <w:szCs w:val="32"/>
          <w:lang w:val="en-US"/>
        </w:rPr>
        <w:t>.)</w:t>
      </w:r>
    </w:p>
    <w:p w:rsidR="00F033EA" w:rsidRDefault="00F033EA" w:rsidP="00F033EA">
      <w:pPr>
        <w:rPr>
          <w:sz w:val="32"/>
          <w:szCs w:val="32"/>
          <w:lang w:val="en-US"/>
        </w:rPr>
      </w:pPr>
    </w:p>
    <w:p w:rsidR="00F033EA" w:rsidRDefault="00F033EA" w:rsidP="00F033EA">
      <w:pPr>
        <w:rPr>
          <w:sz w:val="32"/>
          <w:szCs w:val="32"/>
          <w:lang w:val="en-US"/>
        </w:rPr>
      </w:pPr>
    </w:p>
    <w:p w:rsidR="00F033EA" w:rsidRPr="004A2B66" w:rsidRDefault="00F033EA" w:rsidP="00F033EA">
      <w:pPr>
        <w:rPr>
          <w:b/>
          <w:i/>
          <w:sz w:val="32"/>
          <w:szCs w:val="32"/>
          <w:lang w:val="en-US"/>
        </w:rPr>
      </w:pPr>
      <w:r w:rsidRPr="004A2B66">
        <w:rPr>
          <w:b/>
          <w:i/>
          <w:sz w:val="32"/>
          <w:szCs w:val="32"/>
          <w:lang w:val="en-US"/>
        </w:rPr>
        <w:lastRenderedPageBreak/>
        <w:t>329</w:t>
      </w:r>
      <w:r w:rsidR="004A2B66">
        <w:rPr>
          <w:b/>
          <w:i/>
          <w:sz w:val="32"/>
          <w:szCs w:val="32"/>
          <w:lang w:val="en-US"/>
        </w:rPr>
        <w:t>.</w:t>
      </w:r>
    </w:p>
    <w:p w:rsidR="00F033EA" w:rsidRPr="00F033EA" w:rsidRDefault="00F033EA" w:rsidP="00F033EA">
      <w:pPr>
        <w:rPr>
          <w:sz w:val="32"/>
          <w:szCs w:val="32"/>
          <w:lang w:val="en-US"/>
        </w:rPr>
      </w:pPr>
      <w:r w:rsidRPr="00F033EA">
        <w:rPr>
          <w:sz w:val="32"/>
          <w:szCs w:val="32"/>
          <w:lang w:val="en-US"/>
        </w:rPr>
        <w:t xml:space="preserve"> 1. ‘Han miton, ni yin Hosiana</w:t>
      </w:r>
    </w:p>
    <w:p w:rsidR="00F033EA" w:rsidRPr="00F033EA" w:rsidRDefault="004A2B66" w:rsidP="00F033EA">
      <w:pPr>
        <w:rPr>
          <w:sz w:val="32"/>
          <w:szCs w:val="32"/>
        </w:rPr>
      </w:pPr>
      <w:r>
        <w:rPr>
          <w:sz w:val="32"/>
          <w:szCs w:val="32"/>
        </w:rPr>
        <w:t>Hl</w:t>
      </w:r>
      <w:r w:rsidR="00F033EA" w:rsidRPr="00F033EA">
        <w:rPr>
          <w:sz w:val="32"/>
          <w:szCs w:val="32"/>
        </w:rPr>
        <w:t>an Jesu, Lengbov</w:t>
      </w:r>
      <w:r>
        <w:rPr>
          <w:sz w:val="32"/>
          <w:szCs w:val="32"/>
        </w:rPr>
        <w:t>u lo</w:t>
      </w:r>
      <w:r w:rsidR="00F033EA" w:rsidRPr="00F033EA">
        <w:rPr>
          <w:sz w:val="32"/>
          <w:szCs w:val="32"/>
        </w:rPr>
        <w:t>,</w:t>
      </w:r>
    </w:p>
    <w:p w:rsidR="00F033EA" w:rsidRPr="00F033EA" w:rsidRDefault="00F033EA" w:rsidP="00F033EA">
      <w:pPr>
        <w:rPr>
          <w:sz w:val="32"/>
          <w:szCs w:val="32"/>
        </w:rPr>
      </w:pPr>
      <w:r w:rsidRPr="00F033EA">
        <w:rPr>
          <w:sz w:val="32"/>
          <w:szCs w:val="32"/>
        </w:rPr>
        <w:t>Mi</w:t>
      </w:r>
      <w:r w:rsidR="004A2B66">
        <w:rPr>
          <w:sz w:val="32"/>
          <w:szCs w:val="32"/>
        </w:rPr>
        <w:t xml:space="preserve"> </w:t>
      </w:r>
      <w:r w:rsidRPr="00F033EA">
        <w:rPr>
          <w:sz w:val="32"/>
          <w:szCs w:val="32"/>
        </w:rPr>
        <w:t>ji pipa ‘yin Eton ton</w:t>
      </w:r>
    </w:p>
    <w:p w:rsidR="00F033EA" w:rsidRPr="00F033EA" w:rsidRDefault="004A2B66" w:rsidP="00F033EA">
      <w:pPr>
        <w:rPr>
          <w:sz w:val="32"/>
          <w:szCs w:val="32"/>
        </w:rPr>
      </w:pPr>
      <w:r>
        <w:rPr>
          <w:sz w:val="32"/>
          <w:szCs w:val="32"/>
        </w:rPr>
        <w:t>Na dezan miton ni do</w:t>
      </w:r>
      <w:r w:rsidR="00F033EA" w:rsidRPr="00F033EA">
        <w:rPr>
          <w:sz w:val="32"/>
          <w:szCs w:val="32"/>
        </w:rPr>
        <w:t>,</w:t>
      </w:r>
    </w:p>
    <w:p w:rsidR="00F033EA" w:rsidRPr="00F033EA" w:rsidRDefault="004A2B66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ji: Hosian</w:t>
      </w:r>
      <w:r w:rsidR="00F033EA" w:rsidRPr="00F033EA">
        <w:rPr>
          <w:sz w:val="32"/>
          <w:szCs w:val="32"/>
          <w:lang w:val="en-US"/>
        </w:rPr>
        <w:t>a do</w:t>
      </w:r>
      <w:r>
        <w:rPr>
          <w:sz w:val="32"/>
          <w:szCs w:val="32"/>
          <w:lang w:val="en-US"/>
        </w:rPr>
        <w:t xml:space="preserve"> </w:t>
      </w:r>
      <w:r w:rsidR="00F033EA" w:rsidRPr="00F033EA">
        <w:rPr>
          <w:sz w:val="32"/>
          <w:szCs w:val="32"/>
          <w:lang w:val="en-US"/>
        </w:rPr>
        <w:t>la ‘yin Eton</w:t>
      </w:r>
    </w:p>
    <w:p w:rsidR="00F033EA" w:rsidRDefault="004A2B66" w:rsidP="00F033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bo gbe le</w:t>
      </w:r>
      <w:r w:rsidR="00F033EA" w:rsidRPr="00F033EA">
        <w:rPr>
          <w:sz w:val="32"/>
          <w:szCs w:val="32"/>
          <w:lang w:val="en-US"/>
        </w:rPr>
        <w:t xml:space="preserve"> n’ke Hosiana</w:t>
      </w:r>
    </w:p>
    <w:p w:rsidR="004A2B66" w:rsidRPr="004A2B66" w:rsidRDefault="004A2B66" w:rsidP="004A2B66">
      <w:pPr>
        <w:rPr>
          <w:sz w:val="32"/>
          <w:szCs w:val="32"/>
          <w:lang w:val="en-US"/>
        </w:rPr>
      </w:pPr>
      <w:r w:rsidRPr="004A2B66">
        <w:rPr>
          <w:sz w:val="32"/>
          <w:szCs w:val="32"/>
          <w:lang w:val="en-US"/>
        </w:rPr>
        <w:t>Hosiana t’oji aga</w:t>
      </w:r>
    </w:p>
    <w:p w:rsidR="004A2B66" w:rsidRPr="004A2B66" w:rsidRDefault="00382359" w:rsidP="004A2B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ano we Ewo</w:t>
      </w:r>
      <w:r w:rsidR="004A2B66" w:rsidRPr="004A2B66">
        <w:rPr>
          <w:sz w:val="32"/>
          <w:szCs w:val="32"/>
          <w:lang w:val="en-US"/>
        </w:rPr>
        <w:t xml:space="preserve"> he</w:t>
      </w:r>
      <w:r>
        <w:rPr>
          <w:sz w:val="32"/>
          <w:szCs w:val="32"/>
          <w:lang w:val="en-US"/>
        </w:rPr>
        <w:t xml:space="preserve"> </w:t>
      </w:r>
      <w:r w:rsidR="004A2B66" w:rsidRPr="004A2B66">
        <w:rPr>
          <w:sz w:val="32"/>
          <w:szCs w:val="32"/>
          <w:lang w:val="en-US"/>
        </w:rPr>
        <w:t>ja</w:t>
      </w:r>
    </w:p>
    <w:p w:rsidR="004A2B66" w:rsidRPr="004A2B66" w:rsidRDefault="00382359" w:rsidP="004A2B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ano we Ewo</w:t>
      </w:r>
      <w:r w:rsidR="004A2B66" w:rsidRPr="004A2B66">
        <w:rPr>
          <w:sz w:val="32"/>
          <w:szCs w:val="32"/>
          <w:lang w:val="en-US"/>
        </w:rPr>
        <w:t xml:space="preserve"> he</w:t>
      </w:r>
      <w:r>
        <w:rPr>
          <w:sz w:val="32"/>
          <w:szCs w:val="32"/>
          <w:lang w:val="en-US"/>
        </w:rPr>
        <w:t xml:space="preserve"> </w:t>
      </w:r>
      <w:r w:rsidR="004A2B66" w:rsidRPr="004A2B66">
        <w:rPr>
          <w:sz w:val="32"/>
          <w:szCs w:val="32"/>
          <w:lang w:val="en-US"/>
        </w:rPr>
        <w:t>ja</w:t>
      </w:r>
    </w:p>
    <w:p w:rsidR="004A2B66" w:rsidRPr="004A2B66" w:rsidRDefault="00382359" w:rsidP="004A2B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hovah ‘yin me</w:t>
      </w:r>
      <w:r w:rsidR="004A2B66" w:rsidRPr="004A2B66">
        <w:rPr>
          <w:sz w:val="32"/>
          <w:szCs w:val="32"/>
          <w:lang w:val="en-US"/>
        </w:rPr>
        <w:t>.</w:t>
      </w:r>
    </w:p>
    <w:p w:rsidR="004A2B66" w:rsidRDefault="00382359" w:rsidP="004A2B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(Nise</w:t>
      </w:r>
      <w:r w:rsidR="004A2B66" w:rsidRPr="004A2B66">
        <w:rPr>
          <w:sz w:val="32"/>
          <w:szCs w:val="32"/>
          <w:lang w:val="en-US"/>
        </w:rPr>
        <w:t>.)</w:t>
      </w:r>
    </w:p>
    <w:p w:rsidR="00382359" w:rsidRDefault="00382359" w:rsidP="004A2B66">
      <w:pPr>
        <w:rPr>
          <w:sz w:val="32"/>
          <w:szCs w:val="32"/>
          <w:lang w:val="en-US"/>
        </w:rPr>
      </w:pPr>
    </w:p>
    <w:p w:rsidR="00382359" w:rsidRDefault="00382359" w:rsidP="004A2B66">
      <w:pPr>
        <w:rPr>
          <w:sz w:val="32"/>
          <w:szCs w:val="32"/>
          <w:lang w:val="en-US"/>
        </w:rPr>
      </w:pPr>
    </w:p>
    <w:p w:rsidR="00382359" w:rsidRPr="00042FEA" w:rsidRDefault="00382359" w:rsidP="00382359">
      <w:pPr>
        <w:rPr>
          <w:b/>
          <w:i/>
          <w:sz w:val="32"/>
          <w:szCs w:val="32"/>
          <w:lang w:val="en-US"/>
        </w:rPr>
      </w:pPr>
      <w:r w:rsidRPr="00042FEA">
        <w:rPr>
          <w:b/>
          <w:i/>
          <w:sz w:val="32"/>
          <w:szCs w:val="32"/>
          <w:lang w:val="en-US"/>
        </w:rPr>
        <w:t>330</w:t>
      </w:r>
      <w:r w:rsidR="00042FEA" w:rsidRPr="00042FEA">
        <w:rPr>
          <w:b/>
          <w:i/>
          <w:sz w:val="32"/>
          <w:szCs w:val="32"/>
          <w:lang w:val="en-US"/>
        </w:rPr>
        <w:t>.</w:t>
      </w:r>
    </w:p>
    <w:p w:rsidR="00382359" w:rsidRPr="00382359" w:rsidRDefault="00382359" w:rsidP="00382359">
      <w:pPr>
        <w:rPr>
          <w:sz w:val="32"/>
          <w:szCs w:val="32"/>
          <w:lang w:val="en-US"/>
        </w:rPr>
      </w:pPr>
      <w:r w:rsidRPr="00382359">
        <w:rPr>
          <w:sz w:val="32"/>
          <w:szCs w:val="32"/>
          <w:lang w:val="en-US"/>
        </w:rPr>
        <w:t>1. Gbigbo wiwe j</w:t>
      </w:r>
      <w:r w:rsidR="00042FEA">
        <w:rPr>
          <w:sz w:val="32"/>
          <w:szCs w:val="32"/>
          <w:lang w:val="en-US"/>
        </w:rPr>
        <w:t>ete ‘pagbe godoton we</w:t>
      </w:r>
      <w:r w:rsidRPr="00382359">
        <w:rPr>
          <w:sz w:val="32"/>
          <w:szCs w:val="32"/>
          <w:lang w:val="en-US"/>
        </w:rPr>
        <w:t>,</w:t>
      </w:r>
    </w:p>
    <w:p w:rsidR="00382359" w:rsidRPr="00382359" w:rsidRDefault="00042FEA" w:rsidP="0038235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 Kl</w:t>
      </w:r>
      <w:r w:rsidR="00382359" w:rsidRPr="00382359">
        <w:rPr>
          <w:sz w:val="32"/>
          <w:szCs w:val="32"/>
          <w:lang w:val="en-US"/>
        </w:rPr>
        <w:t>isti do w</w:t>
      </w:r>
      <w:r>
        <w:rPr>
          <w:sz w:val="32"/>
          <w:szCs w:val="32"/>
          <w:lang w:val="en-US"/>
        </w:rPr>
        <w:t>epo do yi ‘Lon Oto</w:t>
      </w:r>
    </w:p>
    <w:p w:rsidR="00382359" w:rsidRPr="00382359" w:rsidRDefault="00382359" w:rsidP="00382359">
      <w:pPr>
        <w:rPr>
          <w:sz w:val="32"/>
          <w:szCs w:val="32"/>
        </w:rPr>
      </w:pPr>
      <w:r w:rsidRPr="00382359">
        <w:rPr>
          <w:sz w:val="32"/>
          <w:szCs w:val="32"/>
        </w:rPr>
        <w:t>Eton de.</w:t>
      </w:r>
    </w:p>
    <w:p w:rsidR="00382359" w:rsidRPr="00042FEA" w:rsidRDefault="00382359" w:rsidP="00382359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t>2. Gbigb</w:t>
      </w:r>
      <w:r w:rsidR="00042FEA" w:rsidRPr="00042FEA">
        <w:rPr>
          <w:sz w:val="32"/>
          <w:szCs w:val="32"/>
          <w:lang w:val="en-US"/>
        </w:rPr>
        <w:t>o</w:t>
      </w:r>
      <w:r w:rsidRPr="00042FEA">
        <w:rPr>
          <w:sz w:val="32"/>
          <w:szCs w:val="32"/>
          <w:lang w:val="en-US"/>
        </w:rPr>
        <w:t xml:space="preserve"> wiwe</w:t>
      </w:r>
      <w:r w:rsidR="00042FEA" w:rsidRPr="00042FEA">
        <w:rPr>
          <w:sz w:val="32"/>
          <w:szCs w:val="32"/>
          <w:lang w:val="en-US"/>
        </w:rPr>
        <w:t xml:space="preserve"> jete, Homejladoto</w:t>
      </w:r>
      <w:r w:rsidRPr="00042FEA">
        <w:rPr>
          <w:sz w:val="32"/>
          <w:szCs w:val="32"/>
          <w:lang w:val="en-US"/>
        </w:rPr>
        <w:t xml:space="preserve"> wa,</w:t>
      </w:r>
    </w:p>
    <w:p w:rsidR="00382359" w:rsidRPr="00042FEA" w:rsidRDefault="00382359" w:rsidP="00382359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t>Gbigb</w:t>
      </w:r>
      <w:r w:rsidR="00042FEA" w:rsidRPr="00042FEA">
        <w:rPr>
          <w:sz w:val="32"/>
          <w:szCs w:val="32"/>
          <w:lang w:val="en-US"/>
        </w:rPr>
        <w:t>o wanyino Nugbono</w:t>
      </w:r>
    </w:p>
    <w:p w:rsidR="00382359" w:rsidRPr="00042FEA" w:rsidRDefault="00042FEA" w:rsidP="00382359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t>M</w:t>
      </w:r>
      <w:r w:rsidR="00382359" w:rsidRPr="00042FEA">
        <w:rPr>
          <w:sz w:val="32"/>
          <w:szCs w:val="32"/>
          <w:lang w:val="en-US"/>
        </w:rPr>
        <w:t>i</w:t>
      </w:r>
      <w:r w:rsidRPr="00042FEA">
        <w:rPr>
          <w:sz w:val="32"/>
          <w:szCs w:val="32"/>
          <w:lang w:val="en-US"/>
        </w:rPr>
        <w:t xml:space="preserve"> </w:t>
      </w:r>
      <w:r w:rsidR="00382359" w:rsidRPr="00042FEA">
        <w:rPr>
          <w:sz w:val="32"/>
          <w:szCs w:val="32"/>
          <w:lang w:val="en-US"/>
        </w:rPr>
        <w:t>to</w:t>
      </w:r>
      <w:r w:rsidRPr="00042FEA">
        <w:rPr>
          <w:sz w:val="32"/>
          <w:szCs w:val="32"/>
          <w:lang w:val="en-US"/>
        </w:rPr>
        <w:t xml:space="preserve"> </w:t>
      </w:r>
      <w:r w:rsidR="00382359" w:rsidRPr="00042FEA">
        <w:rPr>
          <w:sz w:val="32"/>
          <w:szCs w:val="32"/>
          <w:lang w:val="en-US"/>
        </w:rPr>
        <w:t>nukun</w:t>
      </w:r>
      <w:r>
        <w:rPr>
          <w:sz w:val="32"/>
          <w:szCs w:val="32"/>
          <w:lang w:val="en-US"/>
        </w:rPr>
        <w:t xml:space="preserve"> </w:t>
      </w:r>
      <w:r w:rsidR="00382359" w:rsidRPr="00042FEA">
        <w:rPr>
          <w:sz w:val="32"/>
          <w:szCs w:val="32"/>
          <w:lang w:val="en-US"/>
        </w:rPr>
        <w:t>do</w:t>
      </w:r>
      <w:r>
        <w:rPr>
          <w:sz w:val="32"/>
          <w:szCs w:val="32"/>
          <w:lang w:val="en-US"/>
        </w:rPr>
        <w:t xml:space="preserve"> </w:t>
      </w:r>
      <w:r w:rsidR="00382359" w:rsidRPr="00042FEA">
        <w:rPr>
          <w:sz w:val="32"/>
          <w:szCs w:val="32"/>
          <w:lang w:val="en-US"/>
        </w:rPr>
        <w:t>we.</w:t>
      </w:r>
    </w:p>
    <w:p w:rsidR="00382359" w:rsidRPr="00042FEA" w:rsidRDefault="00042FEA" w:rsidP="00382359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lastRenderedPageBreak/>
        <w:t>3. Gbigbo</w:t>
      </w:r>
      <w:r w:rsidR="00382359" w:rsidRPr="00042FEA">
        <w:rPr>
          <w:sz w:val="32"/>
          <w:szCs w:val="32"/>
          <w:lang w:val="en-US"/>
        </w:rPr>
        <w:t xml:space="preserve"> wiwe</w:t>
      </w:r>
      <w:r w:rsidRPr="00042FEA">
        <w:rPr>
          <w:sz w:val="32"/>
          <w:szCs w:val="32"/>
          <w:lang w:val="en-US"/>
        </w:rPr>
        <w:t xml:space="preserve"> je</w:t>
      </w:r>
      <w:r w:rsidR="00382359" w:rsidRPr="00042FEA">
        <w:rPr>
          <w:sz w:val="32"/>
          <w:szCs w:val="32"/>
          <w:lang w:val="en-US"/>
        </w:rPr>
        <w:t>te, d’agun wiwe T’w</w:t>
      </w:r>
      <w:r w:rsidRPr="00042FEA">
        <w:rPr>
          <w:sz w:val="32"/>
          <w:szCs w:val="32"/>
          <w:lang w:val="en-US"/>
        </w:rPr>
        <w:t>e</w:t>
      </w:r>
      <w:r w:rsidR="00382359" w:rsidRPr="00042FEA">
        <w:rPr>
          <w:sz w:val="32"/>
          <w:szCs w:val="32"/>
          <w:lang w:val="en-US"/>
        </w:rPr>
        <w:t xml:space="preserve"> ji,</w:t>
      </w:r>
    </w:p>
    <w:p w:rsidR="00382359" w:rsidRPr="00042FEA" w:rsidRDefault="00042FEA" w:rsidP="00382359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t>He</w:t>
      </w:r>
      <w:r w:rsidR="00382359" w:rsidRPr="00042FEA">
        <w:rPr>
          <w:sz w:val="32"/>
          <w:szCs w:val="32"/>
          <w:lang w:val="en-US"/>
        </w:rPr>
        <w:t>n miw</w:t>
      </w:r>
      <w:r w:rsidRPr="00042FEA">
        <w:rPr>
          <w:sz w:val="32"/>
          <w:szCs w:val="32"/>
          <w:lang w:val="en-US"/>
        </w:rPr>
        <w:t xml:space="preserve"> ’</w:t>
      </w:r>
      <w:r w:rsidR="00382359" w:rsidRPr="00042FEA">
        <w:rPr>
          <w:sz w:val="32"/>
          <w:szCs w:val="32"/>
          <w:lang w:val="en-US"/>
        </w:rPr>
        <w:t xml:space="preserve"> l</w:t>
      </w:r>
      <w:r w:rsidRPr="00042FEA">
        <w:rPr>
          <w:sz w:val="32"/>
          <w:szCs w:val="32"/>
          <w:lang w:val="en-US"/>
        </w:rPr>
        <w:t>ezun ‘zonwato</w:t>
      </w:r>
      <w:r w:rsidR="00382359" w:rsidRPr="00042FEA">
        <w:rPr>
          <w:sz w:val="32"/>
          <w:szCs w:val="32"/>
          <w:lang w:val="en-US"/>
        </w:rPr>
        <w:t>,</w:t>
      </w:r>
    </w:p>
    <w:p w:rsidR="00382359" w:rsidRPr="00382359" w:rsidRDefault="00042FEA" w:rsidP="00382359">
      <w:pPr>
        <w:rPr>
          <w:sz w:val="32"/>
          <w:szCs w:val="32"/>
        </w:rPr>
      </w:pPr>
      <w:r>
        <w:rPr>
          <w:sz w:val="32"/>
          <w:szCs w:val="32"/>
        </w:rPr>
        <w:t>nugbono tenoglino</w:t>
      </w:r>
      <w:r w:rsidR="00382359" w:rsidRPr="00382359">
        <w:rPr>
          <w:sz w:val="32"/>
          <w:szCs w:val="32"/>
        </w:rPr>
        <w:t>.</w:t>
      </w:r>
    </w:p>
    <w:p w:rsidR="00382359" w:rsidRPr="00382359" w:rsidRDefault="00382359" w:rsidP="00382359">
      <w:pPr>
        <w:rPr>
          <w:sz w:val="32"/>
          <w:szCs w:val="32"/>
        </w:rPr>
      </w:pPr>
      <w:r w:rsidRPr="00382359">
        <w:rPr>
          <w:sz w:val="32"/>
          <w:szCs w:val="32"/>
        </w:rPr>
        <w:t>4. Apoe ‘Ion ton j</w:t>
      </w:r>
      <w:r w:rsidR="00042FEA">
        <w:rPr>
          <w:sz w:val="32"/>
          <w:szCs w:val="32"/>
        </w:rPr>
        <w:t>e</w:t>
      </w:r>
      <w:r w:rsidRPr="00382359">
        <w:rPr>
          <w:sz w:val="32"/>
          <w:szCs w:val="32"/>
        </w:rPr>
        <w:t>te,</w:t>
      </w:r>
    </w:p>
    <w:p w:rsidR="00382359" w:rsidRPr="00382359" w:rsidRDefault="00382359" w:rsidP="00382359">
      <w:pPr>
        <w:rPr>
          <w:sz w:val="32"/>
          <w:szCs w:val="32"/>
        </w:rPr>
      </w:pPr>
      <w:r w:rsidRPr="00382359">
        <w:rPr>
          <w:sz w:val="32"/>
          <w:szCs w:val="32"/>
        </w:rPr>
        <w:t>Pon madogan miton</w:t>
      </w:r>
    </w:p>
    <w:p w:rsidR="00382359" w:rsidRPr="00382359" w:rsidRDefault="00042FEA" w:rsidP="0038235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i gbigbo</w:t>
      </w:r>
      <w:r w:rsidR="00382359" w:rsidRPr="00382359">
        <w:rPr>
          <w:sz w:val="32"/>
          <w:szCs w:val="32"/>
          <w:lang w:val="en-US"/>
        </w:rPr>
        <w:t xml:space="preserve"> m’ton do basi,</w:t>
      </w:r>
    </w:p>
    <w:p w:rsidR="00382359" w:rsidRDefault="00382359" w:rsidP="00382359">
      <w:pPr>
        <w:rPr>
          <w:sz w:val="32"/>
          <w:szCs w:val="32"/>
          <w:lang w:val="en-US"/>
        </w:rPr>
      </w:pPr>
      <w:r w:rsidRPr="00382359">
        <w:rPr>
          <w:sz w:val="32"/>
          <w:szCs w:val="32"/>
          <w:lang w:val="en-US"/>
        </w:rPr>
        <w:t>n</w:t>
      </w:r>
      <w:r w:rsidR="00042FEA">
        <w:rPr>
          <w:sz w:val="32"/>
          <w:szCs w:val="32"/>
          <w:lang w:val="en-US"/>
        </w:rPr>
        <w:t>oten bo tin po miw’po.</w:t>
      </w:r>
    </w:p>
    <w:p w:rsidR="008115B9" w:rsidRDefault="00042FEA" w:rsidP="00042FEA">
      <w:pPr>
        <w:rPr>
          <w:sz w:val="32"/>
          <w:szCs w:val="32"/>
          <w:lang w:val="en-US"/>
        </w:rPr>
      </w:pPr>
      <w:r w:rsidRPr="00042FEA">
        <w:rPr>
          <w:sz w:val="32"/>
          <w:szCs w:val="32"/>
          <w:lang w:val="en-US"/>
        </w:rPr>
        <w:t>5. Dopo to aton m</w:t>
      </w:r>
      <w:r w:rsidR="008115B9">
        <w:rPr>
          <w:sz w:val="32"/>
          <w:szCs w:val="32"/>
          <w:lang w:val="en-US"/>
        </w:rPr>
        <w:t>e</w:t>
      </w:r>
      <w:r w:rsidRPr="00042FEA">
        <w:rPr>
          <w:sz w:val="32"/>
          <w:szCs w:val="32"/>
          <w:lang w:val="en-US"/>
        </w:rPr>
        <w:t>, wiwe w</w:t>
      </w:r>
      <w:r w:rsidR="008115B9">
        <w:rPr>
          <w:sz w:val="32"/>
          <w:szCs w:val="32"/>
          <w:lang w:val="en-US"/>
        </w:rPr>
        <w:t>e</w:t>
      </w:r>
      <w:r w:rsidRPr="00042FEA">
        <w:rPr>
          <w:sz w:val="32"/>
          <w:szCs w:val="32"/>
          <w:lang w:val="en-US"/>
        </w:rPr>
        <w:t xml:space="preserve"> oyin T’we</w:t>
      </w:r>
    </w:p>
    <w:p w:rsidR="00042FEA" w:rsidRPr="008115B9" w:rsidRDefault="008115B9" w:rsidP="00042FEA">
      <w:pPr>
        <w:rPr>
          <w:sz w:val="32"/>
          <w:szCs w:val="32"/>
        </w:rPr>
      </w:pPr>
      <w:r w:rsidRPr="008115B9">
        <w:rPr>
          <w:sz w:val="32"/>
          <w:szCs w:val="32"/>
        </w:rPr>
        <w:t xml:space="preserve"> Na huhl</w:t>
      </w:r>
      <w:r w:rsidR="00042FEA" w:rsidRPr="008115B9">
        <w:rPr>
          <w:sz w:val="32"/>
          <w:szCs w:val="32"/>
        </w:rPr>
        <w:t>on gbigb</w:t>
      </w:r>
      <w:r w:rsidRPr="008115B9">
        <w:rPr>
          <w:sz w:val="32"/>
          <w:szCs w:val="32"/>
        </w:rPr>
        <w:t>o</w:t>
      </w:r>
      <w:r w:rsidR="00042FEA" w:rsidRPr="008115B9">
        <w:rPr>
          <w:sz w:val="32"/>
          <w:szCs w:val="32"/>
        </w:rPr>
        <w:t xml:space="preserve"> wiwe ton</w:t>
      </w:r>
    </w:p>
    <w:p w:rsidR="00042FEA" w:rsidRPr="008115B9" w:rsidRDefault="008115B9" w:rsidP="00042FEA">
      <w:pPr>
        <w:rPr>
          <w:sz w:val="32"/>
          <w:szCs w:val="32"/>
        </w:rPr>
      </w:pPr>
      <w:r w:rsidRPr="008115B9">
        <w:rPr>
          <w:sz w:val="32"/>
          <w:szCs w:val="32"/>
        </w:rPr>
        <w:t>Na mi n’do wa’ zon lo</w:t>
      </w:r>
      <w:r w:rsidR="00042FEA" w:rsidRPr="008115B9">
        <w:rPr>
          <w:sz w:val="32"/>
          <w:szCs w:val="32"/>
        </w:rPr>
        <w:t>.</w:t>
      </w:r>
    </w:p>
    <w:p w:rsidR="00042FEA" w:rsidRPr="00042FEA" w:rsidRDefault="008115B9" w:rsidP="00042F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 Gbigbo</w:t>
      </w:r>
      <w:r w:rsidR="00042FEA" w:rsidRPr="00042FEA">
        <w:rPr>
          <w:sz w:val="32"/>
          <w:szCs w:val="32"/>
          <w:lang w:val="en-US"/>
        </w:rPr>
        <w:t xml:space="preserve"> wiwe</w:t>
      </w:r>
      <w:r>
        <w:rPr>
          <w:sz w:val="32"/>
          <w:szCs w:val="32"/>
          <w:lang w:val="en-US"/>
        </w:rPr>
        <w:t xml:space="preserve"> jete, aton to dopo me</w:t>
      </w:r>
    </w:p>
    <w:p w:rsidR="00042FEA" w:rsidRPr="00042FEA" w:rsidRDefault="008115B9" w:rsidP="00042FEA">
      <w:pPr>
        <w:rPr>
          <w:sz w:val="32"/>
          <w:szCs w:val="32"/>
        </w:rPr>
      </w:pPr>
      <w:r>
        <w:rPr>
          <w:sz w:val="32"/>
          <w:szCs w:val="32"/>
        </w:rPr>
        <w:t>Oto, Ovi Gbigbo</w:t>
      </w:r>
      <w:r w:rsidR="00042FEA" w:rsidRPr="00042FEA">
        <w:rPr>
          <w:sz w:val="32"/>
          <w:szCs w:val="32"/>
        </w:rPr>
        <w:t xml:space="preserve"> wiwe wa se ‘d</w:t>
      </w:r>
      <w:r>
        <w:rPr>
          <w:sz w:val="32"/>
          <w:szCs w:val="32"/>
        </w:rPr>
        <w:t>e</w:t>
      </w:r>
      <w:r w:rsidR="00042FEA" w:rsidRPr="00042FEA">
        <w:rPr>
          <w:sz w:val="32"/>
          <w:szCs w:val="32"/>
        </w:rPr>
        <w:t>gbe miton</w:t>
      </w:r>
      <w:r>
        <w:rPr>
          <w:sz w:val="32"/>
          <w:szCs w:val="32"/>
        </w:rPr>
        <w:t>.</w:t>
      </w:r>
    </w:p>
    <w:p w:rsidR="00042FEA" w:rsidRDefault="008115B9" w:rsidP="00042F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(Nise</w:t>
      </w:r>
      <w:r w:rsidR="00042FEA" w:rsidRPr="00042FEA">
        <w:rPr>
          <w:sz w:val="32"/>
          <w:szCs w:val="32"/>
          <w:lang w:val="en-US"/>
        </w:rPr>
        <w:t>.)</w:t>
      </w:r>
    </w:p>
    <w:p w:rsidR="008115B9" w:rsidRDefault="008115B9" w:rsidP="00042FEA">
      <w:pPr>
        <w:rPr>
          <w:sz w:val="32"/>
          <w:szCs w:val="32"/>
          <w:lang w:val="en-US"/>
        </w:rPr>
      </w:pPr>
    </w:p>
    <w:p w:rsidR="008115B9" w:rsidRPr="00AC2A11" w:rsidRDefault="008115B9" w:rsidP="008115B9">
      <w:pPr>
        <w:rPr>
          <w:b/>
          <w:i/>
          <w:sz w:val="32"/>
          <w:szCs w:val="32"/>
          <w:lang w:val="en-US"/>
        </w:rPr>
      </w:pPr>
      <w:r w:rsidRPr="00AC2A11">
        <w:rPr>
          <w:b/>
          <w:i/>
          <w:sz w:val="32"/>
          <w:szCs w:val="32"/>
          <w:lang w:val="en-US"/>
        </w:rPr>
        <w:t>331</w:t>
      </w:r>
      <w:r w:rsidR="00AC2A11" w:rsidRPr="00AC2A11">
        <w:rPr>
          <w:b/>
          <w:i/>
          <w:sz w:val="32"/>
          <w:szCs w:val="32"/>
          <w:lang w:val="en-US"/>
        </w:rPr>
        <w:t>.</w:t>
      </w:r>
    </w:p>
    <w:p w:rsidR="00AC2A11" w:rsidRDefault="00AC2A11" w:rsidP="0081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Mi pipa we Okluno jije</w:t>
      </w:r>
      <w:r w:rsidR="008115B9" w:rsidRPr="008115B9">
        <w:rPr>
          <w:sz w:val="32"/>
          <w:szCs w:val="32"/>
          <w:lang w:val="en-US"/>
        </w:rPr>
        <w:t xml:space="preserve"> ton</w:t>
      </w:r>
    </w:p>
    <w:p w:rsidR="00AC2A11" w:rsidRDefault="00AC2A11" w:rsidP="008115B9">
      <w:pPr>
        <w:rPr>
          <w:sz w:val="32"/>
          <w:szCs w:val="32"/>
        </w:rPr>
      </w:pPr>
      <w:r>
        <w:rPr>
          <w:sz w:val="32"/>
          <w:szCs w:val="32"/>
        </w:rPr>
        <w:t xml:space="preserve"> D’abobo doji ohan hunse</w:t>
      </w:r>
      <w:r w:rsidR="008115B9" w:rsidRPr="00AC2A11">
        <w:rPr>
          <w:sz w:val="32"/>
          <w:szCs w:val="32"/>
        </w:rPr>
        <w:t>n to</w:t>
      </w:r>
      <w:r>
        <w:rPr>
          <w:sz w:val="32"/>
          <w:szCs w:val="32"/>
        </w:rPr>
        <w:t>n le</w:t>
      </w:r>
    </w:p>
    <w:p w:rsidR="008115B9" w:rsidRPr="00AC2A11" w:rsidRDefault="00AC2A11" w:rsidP="008115B9">
      <w:pPr>
        <w:rPr>
          <w:sz w:val="32"/>
          <w:szCs w:val="32"/>
        </w:rPr>
      </w:pPr>
      <w:r>
        <w:rPr>
          <w:sz w:val="32"/>
          <w:szCs w:val="32"/>
        </w:rPr>
        <w:t xml:space="preserve"> Opagbe Eton ma no se</w:t>
      </w:r>
      <w:r w:rsidR="008115B9" w:rsidRPr="00AC2A11">
        <w:rPr>
          <w:sz w:val="32"/>
          <w:szCs w:val="32"/>
        </w:rPr>
        <w:t xml:space="preserve"> gbe de</w:t>
      </w:r>
    </w:p>
    <w:p w:rsidR="008115B9" w:rsidRPr="008115B9" w:rsidRDefault="00AC2A11" w:rsidP="0081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Kluno Ganhunupopojipeto</w:t>
      </w:r>
    </w:p>
    <w:p w:rsidR="008115B9" w:rsidRPr="008115B9" w:rsidRDefault="008115B9" w:rsidP="008115B9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Beji: Na dagbe wanyi Eton tin tote</w:t>
      </w:r>
    </w:p>
    <w:p w:rsidR="008115B9" w:rsidRPr="008115B9" w:rsidRDefault="008115B9" w:rsidP="008115B9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Ton tin t’ote kakacloyi</w:t>
      </w:r>
    </w:p>
    <w:p w:rsidR="008115B9" w:rsidRPr="008115B9" w:rsidRDefault="00AC2A11" w:rsidP="0081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al</w:t>
      </w:r>
      <w:r w:rsidR="008115B9" w:rsidRPr="008115B9">
        <w:rPr>
          <w:sz w:val="32"/>
          <w:szCs w:val="32"/>
          <w:lang w:val="en-US"/>
        </w:rPr>
        <w:t>leluyah Halleluyah</w:t>
      </w:r>
    </w:p>
    <w:p w:rsidR="008115B9" w:rsidRPr="00AC2A11" w:rsidRDefault="00AC2A11" w:rsidP="008115B9">
      <w:pPr>
        <w:rPr>
          <w:sz w:val="32"/>
          <w:szCs w:val="32"/>
          <w:lang w:val="en-US"/>
        </w:rPr>
      </w:pPr>
      <w:r w:rsidRPr="00AC2A11">
        <w:rPr>
          <w:sz w:val="32"/>
          <w:szCs w:val="32"/>
          <w:lang w:val="en-US"/>
        </w:rPr>
        <w:t>Mi pa Kl</w:t>
      </w:r>
      <w:r w:rsidR="008115B9" w:rsidRPr="00AC2A11">
        <w:rPr>
          <w:sz w:val="32"/>
          <w:szCs w:val="32"/>
          <w:lang w:val="en-US"/>
        </w:rPr>
        <w:t>un</w:t>
      </w:r>
      <w:r w:rsidRPr="00AC2A11">
        <w:rPr>
          <w:sz w:val="32"/>
          <w:szCs w:val="32"/>
          <w:lang w:val="en-US"/>
        </w:rPr>
        <w:t>o jije</w:t>
      </w:r>
      <w:r w:rsidR="008115B9" w:rsidRPr="00AC2A11">
        <w:rPr>
          <w:sz w:val="32"/>
          <w:szCs w:val="32"/>
          <w:lang w:val="en-US"/>
        </w:rPr>
        <w:t xml:space="preserve"> ton.</w:t>
      </w:r>
    </w:p>
    <w:p w:rsidR="00AC2A11" w:rsidRDefault="008115B9" w:rsidP="008115B9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2. T’we w</w:t>
      </w:r>
      <w:r w:rsidR="00AC2A11">
        <w:rPr>
          <w:sz w:val="32"/>
          <w:szCs w:val="32"/>
          <w:lang w:val="en-US"/>
        </w:rPr>
        <w:t>e jikun po’whe he do ve po</w:t>
      </w:r>
    </w:p>
    <w:p w:rsidR="00AC2A11" w:rsidRDefault="008115B9" w:rsidP="008115B9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 xml:space="preserve"> Jinu he mi do ayigba I</w:t>
      </w:r>
      <w:r w:rsidR="00AC2A11">
        <w:rPr>
          <w:sz w:val="32"/>
          <w:szCs w:val="32"/>
          <w:lang w:val="en-US"/>
        </w:rPr>
        <w:t>e</w:t>
      </w:r>
      <w:r w:rsidRPr="008115B9">
        <w:rPr>
          <w:sz w:val="32"/>
          <w:szCs w:val="32"/>
          <w:lang w:val="en-US"/>
        </w:rPr>
        <w:t xml:space="preserve"> po ga</w:t>
      </w:r>
    </w:p>
    <w:p w:rsidR="008115B9" w:rsidRPr="008115B9" w:rsidRDefault="00AC2A11" w:rsidP="008115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uno alo t’we me we ye po</w:t>
      </w:r>
      <w:r w:rsidR="008115B9" w:rsidRPr="008115B9">
        <w:rPr>
          <w:sz w:val="32"/>
          <w:szCs w:val="32"/>
          <w:lang w:val="en-US"/>
        </w:rPr>
        <w:t xml:space="preserve"> son</w:t>
      </w:r>
    </w:p>
    <w:p w:rsidR="008115B9" w:rsidRDefault="008115B9" w:rsidP="008115B9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Mi</w:t>
      </w:r>
      <w:r w:rsidR="00AC2A11">
        <w:rPr>
          <w:sz w:val="32"/>
          <w:szCs w:val="32"/>
          <w:lang w:val="en-US"/>
        </w:rPr>
        <w:t>wule na no to</w:t>
      </w:r>
      <w:r w:rsidRPr="008115B9">
        <w:rPr>
          <w:sz w:val="32"/>
          <w:szCs w:val="32"/>
          <w:lang w:val="en-US"/>
        </w:rPr>
        <w:t xml:space="preserve"> pipa we t</w:t>
      </w:r>
      <w:r w:rsidR="00AC2A11">
        <w:rPr>
          <w:sz w:val="32"/>
          <w:szCs w:val="32"/>
          <w:lang w:val="en-US"/>
        </w:rPr>
        <w:t>e</w:t>
      </w:r>
      <w:r w:rsidRPr="008115B9">
        <w:rPr>
          <w:sz w:val="32"/>
          <w:szCs w:val="32"/>
          <w:lang w:val="en-US"/>
        </w:rPr>
        <w:t>gb</w:t>
      </w:r>
      <w:r w:rsidR="00AC2A11">
        <w:rPr>
          <w:sz w:val="32"/>
          <w:szCs w:val="32"/>
          <w:lang w:val="en-US"/>
        </w:rPr>
        <w:t>e</w:t>
      </w:r>
      <w:r w:rsidRPr="008115B9">
        <w:rPr>
          <w:sz w:val="32"/>
          <w:szCs w:val="32"/>
          <w:lang w:val="en-US"/>
        </w:rPr>
        <w:t>.</w:t>
      </w:r>
    </w:p>
    <w:p w:rsidR="00AC2A11" w:rsidRPr="008115B9" w:rsidRDefault="00AC2A11" w:rsidP="00AC2A11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Beji: Na dagbe wanyi Eton tin tote</w:t>
      </w:r>
    </w:p>
    <w:p w:rsidR="00AC2A11" w:rsidRPr="008115B9" w:rsidRDefault="00AC2A11" w:rsidP="00AC2A11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Ton tin t’ote kakacloyi</w:t>
      </w:r>
    </w:p>
    <w:p w:rsidR="00AC2A11" w:rsidRPr="008115B9" w:rsidRDefault="00AC2A11" w:rsidP="00AC2A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</w:t>
      </w:r>
      <w:r w:rsidRPr="008115B9">
        <w:rPr>
          <w:sz w:val="32"/>
          <w:szCs w:val="32"/>
          <w:lang w:val="en-US"/>
        </w:rPr>
        <w:t>leluyah Halleluyah</w:t>
      </w:r>
    </w:p>
    <w:p w:rsidR="00AC2A11" w:rsidRPr="00AC2A11" w:rsidRDefault="00AC2A11" w:rsidP="00AC2A11">
      <w:pPr>
        <w:rPr>
          <w:sz w:val="32"/>
          <w:szCs w:val="32"/>
        </w:rPr>
      </w:pPr>
      <w:r w:rsidRPr="00AC2A11">
        <w:rPr>
          <w:sz w:val="32"/>
          <w:szCs w:val="32"/>
        </w:rPr>
        <w:t>Mi pa Kluno jije ton.</w:t>
      </w:r>
    </w:p>
    <w:p w:rsidR="00A71A74" w:rsidRPr="00A71A74" w:rsidRDefault="00A71A74" w:rsidP="009E35F0">
      <w:pPr>
        <w:rPr>
          <w:sz w:val="32"/>
          <w:szCs w:val="32"/>
          <w:lang w:val="en-US"/>
        </w:rPr>
      </w:pPr>
      <w:r w:rsidRPr="00A71A74">
        <w:rPr>
          <w:sz w:val="32"/>
          <w:szCs w:val="32"/>
          <w:lang w:val="en-US"/>
        </w:rPr>
        <w:t>3. Eyin-alunlun tle ko he</w:t>
      </w:r>
      <w:r w:rsidR="009E35F0" w:rsidRPr="00A71A74">
        <w:rPr>
          <w:sz w:val="32"/>
          <w:szCs w:val="32"/>
          <w:lang w:val="en-US"/>
        </w:rPr>
        <w:t>n yozo wa</w:t>
      </w:r>
    </w:p>
    <w:p w:rsidR="00A71A74" w:rsidRPr="00A71A74" w:rsidRDefault="009E35F0" w:rsidP="009E35F0">
      <w:pPr>
        <w:rPr>
          <w:sz w:val="32"/>
          <w:szCs w:val="32"/>
          <w:lang w:val="en-US"/>
        </w:rPr>
      </w:pPr>
      <w:r w:rsidRPr="00A71A74">
        <w:rPr>
          <w:sz w:val="32"/>
          <w:szCs w:val="32"/>
          <w:lang w:val="en-US"/>
        </w:rPr>
        <w:t xml:space="preserve"> </w:t>
      </w:r>
      <w:r w:rsidR="00A71A74" w:rsidRPr="00A71A74">
        <w:rPr>
          <w:sz w:val="32"/>
          <w:szCs w:val="32"/>
          <w:lang w:val="en-US"/>
        </w:rPr>
        <w:t>Bo jikun ko hen ayigba Io mio</w:t>
      </w:r>
      <w:r w:rsidRPr="00A71A74">
        <w:rPr>
          <w:sz w:val="32"/>
          <w:szCs w:val="32"/>
          <w:lang w:val="en-US"/>
        </w:rPr>
        <w:t>n</w:t>
      </w:r>
    </w:p>
    <w:p w:rsidR="009E35F0" w:rsidRPr="009E35F0" w:rsidRDefault="009E35F0" w:rsidP="009E35F0">
      <w:pPr>
        <w:rPr>
          <w:sz w:val="32"/>
          <w:szCs w:val="32"/>
        </w:rPr>
      </w:pPr>
      <w:r w:rsidRPr="00A71A74">
        <w:rPr>
          <w:sz w:val="32"/>
          <w:szCs w:val="32"/>
        </w:rPr>
        <w:t xml:space="preserve"> </w:t>
      </w:r>
      <w:r w:rsidRPr="009E35F0">
        <w:rPr>
          <w:sz w:val="32"/>
          <w:szCs w:val="32"/>
        </w:rPr>
        <w:t>Bo</w:t>
      </w:r>
      <w:r w:rsidR="00A71A74">
        <w:rPr>
          <w:sz w:val="32"/>
          <w:szCs w:val="32"/>
        </w:rPr>
        <w:t xml:space="preserve"> ji miton le </w:t>
      </w:r>
      <w:r w:rsidRPr="009E35F0">
        <w:rPr>
          <w:sz w:val="32"/>
          <w:szCs w:val="32"/>
        </w:rPr>
        <w:t>j</w:t>
      </w:r>
      <w:r w:rsidR="00A71A74">
        <w:rPr>
          <w:sz w:val="32"/>
          <w:szCs w:val="32"/>
        </w:rPr>
        <w:t>e</w:t>
      </w:r>
      <w:r w:rsidRPr="009E35F0">
        <w:rPr>
          <w:sz w:val="32"/>
          <w:szCs w:val="32"/>
        </w:rPr>
        <w:t xml:space="preserve"> susu gege</w:t>
      </w:r>
    </w:p>
    <w:p w:rsidR="00AC2A11" w:rsidRPr="00A71A74" w:rsidRDefault="00A71A74" w:rsidP="009E35F0">
      <w:pPr>
        <w:rPr>
          <w:sz w:val="32"/>
          <w:szCs w:val="32"/>
          <w:lang w:val="en-US"/>
        </w:rPr>
      </w:pPr>
      <w:r w:rsidRPr="00A71A74">
        <w:rPr>
          <w:sz w:val="32"/>
          <w:szCs w:val="32"/>
          <w:lang w:val="en-US"/>
        </w:rPr>
        <w:t>Hie ‘kluno jije</w:t>
      </w:r>
      <w:r w:rsidR="009E35F0" w:rsidRPr="00A71A74">
        <w:rPr>
          <w:sz w:val="32"/>
          <w:szCs w:val="32"/>
          <w:lang w:val="en-US"/>
        </w:rPr>
        <w:t xml:space="preserve"> ton w</w:t>
      </w:r>
      <w:r w:rsidRPr="00A71A74">
        <w:rPr>
          <w:sz w:val="32"/>
          <w:szCs w:val="32"/>
          <w:lang w:val="en-US"/>
        </w:rPr>
        <w:t>e</w:t>
      </w:r>
      <w:r w:rsidR="009E35F0" w:rsidRPr="00A71A74">
        <w:rPr>
          <w:sz w:val="32"/>
          <w:szCs w:val="32"/>
          <w:lang w:val="en-US"/>
        </w:rPr>
        <w:t xml:space="preserve"> basi ehe.</w:t>
      </w:r>
    </w:p>
    <w:p w:rsidR="00A71A74" w:rsidRPr="008115B9" w:rsidRDefault="00A71A74" w:rsidP="00A71A74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Beji: Na dagbe wanyi Eton tin tote</w:t>
      </w:r>
    </w:p>
    <w:p w:rsidR="00A71A74" w:rsidRPr="008115B9" w:rsidRDefault="00A71A74" w:rsidP="00A71A74">
      <w:pPr>
        <w:rPr>
          <w:sz w:val="32"/>
          <w:szCs w:val="32"/>
          <w:lang w:val="en-US"/>
        </w:rPr>
      </w:pPr>
      <w:r w:rsidRPr="008115B9">
        <w:rPr>
          <w:sz w:val="32"/>
          <w:szCs w:val="32"/>
          <w:lang w:val="en-US"/>
        </w:rPr>
        <w:t>Ton tin t’ote kakacloyi</w:t>
      </w:r>
    </w:p>
    <w:p w:rsidR="00A71A74" w:rsidRPr="008115B9" w:rsidRDefault="00A71A74" w:rsidP="00A71A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</w:t>
      </w:r>
      <w:r w:rsidRPr="008115B9">
        <w:rPr>
          <w:sz w:val="32"/>
          <w:szCs w:val="32"/>
          <w:lang w:val="en-US"/>
        </w:rPr>
        <w:t>leluyah Halleluyah</w:t>
      </w:r>
    </w:p>
    <w:p w:rsidR="00A71A74" w:rsidRPr="00AC2A11" w:rsidRDefault="00A71A74" w:rsidP="00A71A74">
      <w:pPr>
        <w:rPr>
          <w:sz w:val="32"/>
          <w:szCs w:val="32"/>
        </w:rPr>
      </w:pPr>
      <w:r w:rsidRPr="00AC2A11">
        <w:rPr>
          <w:sz w:val="32"/>
          <w:szCs w:val="32"/>
        </w:rPr>
        <w:t>Mi pa Kluno jije ton.</w:t>
      </w:r>
    </w:p>
    <w:p w:rsidR="00A71A74" w:rsidRDefault="00694C54" w:rsidP="009E35F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(Nise)</w:t>
      </w:r>
    </w:p>
    <w:p w:rsidR="00694C54" w:rsidRDefault="00694C54" w:rsidP="009E35F0">
      <w:pPr>
        <w:rPr>
          <w:sz w:val="32"/>
          <w:szCs w:val="32"/>
        </w:rPr>
      </w:pPr>
    </w:p>
    <w:p w:rsidR="002321A7" w:rsidRDefault="002321A7" w:rsidP="009E35F0">
      <w:pPr>
        <w:rPr>
          <w:sz w:val="32"/>
          <w:szCs w:val="32"/>
        </w:rPr>
      </w:pPr>
    </w:p>
    <w:p w:rsidR="00694C54" w:rsidRPr="002321A7" w:rsidRDefault="00694C54" w:rsidP="00694C54">
      <w:pPr>
        <w:rPr>
          <w:b/>
          <w:i/>
          <w:sz w:val="32"/>
          <w:szCs w:val="32"/>
          <w:lang w:val="en-US"/>
        </w:rPr>
      </w:pPr>
      <w:r w:rsidRPr="002321A7">
        <w:rPr>
          <w:b/>
          <w:i/>
          <w:sz w:val="32"/>
          <w:szCs w:val="32"/>
          <w:lang w:val="en-US"/>
        </w:rPr>
        <w:lastRenderedPageBreak/>
        <w:t>332</w:t>
      </w:r>
      <w:r w:rsidR="002321A7" w:rsidRPr="002321A7">
        <w:rPr>
          <w:b/>
          <w:i/>
          <w:sz w:val="32"/>
          <w:szCs w:val="32"/>
          <w:lang w:val="en-US"/>
        </w:rPr>
        <w:t>.</w:t>
      </w:r>
    </w:p>
    <w:p w:rsidR="002321A7" w:rsidRDefault="002321A7" w:rsidP="00694C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Pon Ojije zan whe Ionto</w:t>
      </w:r>
      <w:r w:rsidR="00694C54" w:rsidRPr="00694C54">
        <w:rPr>
          <w:sz w:val="32"/>
          <w:szCs w:val="32"/>
          <w:lang w:val="en-US"/>
        </w:rPr>
        <w:t>n to sis</w:t>
      </w:r>
      <w:r>
        <w:rPr>
          <w:sz w:val="32"/>
          <w:szCs w:val="32"/>
          <w:lang w:val="en-US"/>
        </w:rPr>
        <w:t>e</w:t>
      </w:r>
      <w:r w:rsidR="00694C54" w:rsidRPr="00694C54">
        <w:rPr>
          <w:sz w:val="32"/>
          <w:szCs w:val="32"/>
          <w:lang w:val="en-US"/>
        </w:rPr>
        <w:t xml:space="preserve"> p</w:t>
      </w:r>
      <w:r>
        <w:rPr>
          <w:sz w:val="32"/>
          <w:szCs w:val="32"/>
          <w:lang w:val="en-US"/>
        </w:rPr>
        <w:t>o</w:t>
      </w:r>
    </w:p>
    <w:p w:rsidR="00694C54" w:rsidRPr="00694C54" w:rsidRDefault="00694C54" w:rsidP="00694C54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 xml:space="preserve"> Be-ado</w:t>
      </w:r>
      <w:r w:rsidR="002321A7">
        <w:rPr>
          <w:sz w:val="32"/>
          <w:szCs w:val="32"/>
          <w:lang w:val="en-US"/>
        </w:rPr>
        <w:t xml:space="preserve"> ji dagbe de na whe lo</w:t>
      </w:r>
      <w:r w:rsidRPr="00694C54">
        <w:rPr>
          <w:sz w:val="32"/>
          <w:szCs w:val="32"/>
          <w:lang w:val="en-US"/>
        </w:rPr>
        <w:t>?</w:t>
      </w:r>
    </w:p>
    <w:p w:rsidR="002321A7" w:rsidRDefault="002321A7" w:rsidP="00694C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’kluno Jibeto</w:t>
      </w:r>
      <w:r w:rsidR="00694C54" w:rsidRPr="00694C54">
        <w:rPr>
          <w:sz w:val="32"/>
          <w:szCs w:val="32"/>
          <w:lang w:val="en-US"/>
        </w:rPr>
        <w:t xml:space="preserve"> na wa</w:t>
      </w:r>
      <w:r>
        <w:rPr>
          <w:sz w:val="32"/>
          <w:szCs w:val="32"/>
          <w:lang w:val="en-US"/>
        </w:rPr>
        <w:t xml:space="preserve"> jipa lo</w:t>
      </w:r>
      <w:r w:rsidR="00694C54" w:rsidRPr="00694C54">
        <w:rPr>
          <w:sz w:val="32"/>
          <w:szCs w:val="32"/>
          <w:lang w:val="en-US"/>
        </w:rPr>
        <w:t xml:space="preserve"> m</w:t>
      </w:r>
      <w:r>
        <w:rPr>
          <w:sz w:val="32"/>
          <w:szCs w:val="32"/>
          <w:lang w:val="en-US"/>
        </w:rPr>
        <w:t>e</w:t>
      </w:r>
      <w:r w:rsidR="00694C54" w:rsidRPr="00694C54">
        <w:rPr>
          <w:sz w:val="32"/>
          <w:szCs w:val="32"/>
          <w:lang w:val="en-US"/>
        </w:rPr>
        <w:t>,</w:t>
      </w:r>
    </w:p>
    <w:p w:rsidR="00694C54" w:rsidRPr="00694C54" w:rsidRDefault="00694C54" w:rsidP="00694C54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 xml:space="preserve"> Nado b</w:t>
      </w:r>
      <w:r w:rsidR="002321A7">
        <w:rPr>
          <w:sz w:val="32"/>
          <w:szCs w:val="32"/>
          <w:lang w:val="en-US"/>
        </w:rPr>
        <w:t>e no</w:t>
      </w:r>
      <w:r w:rsidRPr="00694C54">
        <w:rPr>
          <w:sz w:val="32"/>
          <w:szCs w:val="32"/>
          <w:lang w:val="en-US"/>
        </w:rPr>
        <w:t>kun Eton</w:t>
      </w:r>
    </w:p>
    <w:p w:rsidR="002321A7" w:rsidRDefault="00694C54" w:rsidP="00694C54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>B</w:t>
      </w:r>
      <w:r w:rsidR="002321A7">
        <w:rPr>
          <w:sz w:val="32"/>
          <w:szCs w:val="32"/>
          <w:lang w:val="en-US"/>
        </w:rPr>
        <w:t>eji: Nuhe ado we ana so</w:t>
      </w:r>
      <w:r w:rsidRPr="00694C54">
        <w:rPr>
          <w:sz w:val="32"/>
          <w:szCs w:val="32"/>
          <w:lang w:val="en-US"/>
        </w:rPr>
        <w:t xml:space="preserve"> gben</w:t>
      </w:r>
    </w:p>
    <w:p w:rsidR="00694C54" w:rsidRDefault="00694C54" w:rsidP="00694C54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 xml:space="preserve"> Nuhe ado w</w:t>
      </w:r>
      <w:r w:rsidR="002321A7">
        <w:rPr>
          <w:sz w:val="32"/>
          <w:szCs w:val="32"/>
          <w:lang w:val="en-US"/>
        </w:rPr>
        <w:t>e ana so</w:t>
      </w:r>
      <w:r w:rsidRPr="00694C54">
        <w:rPr>
          <w:sz w:val="32"/>
          <w:szCs w:val="32"/>
          <w:lang w:val="en-US"/>
        </w:rPr>
        <w:t xml:space="preserve"> gben</w:t>
      </w:r>
    </w:p>
    <w:p w:rsidR="002321A7" w:rsidRPr="005A7E4D" w:rsidRDefault="002321A7" w:rsidP="002321A7">
      <w:pPr>
        <w:rPr>
          <w:sz w:val="32"/>
          <w:szCs w:val="32"/>
        </w:rPr>
      </w:pPr>
      <w:r w:rsidRPr="005A7E4D">
        <w:rPr>
          <w:sz w:val="32"/>
          <w:szCs w:val="32"/>
        </w:rPr>
        <w:t>Ni</w:t>
      </w:r>
      <w:r w:rsidR="005A7E4D" w:rsidRPr="005A7E4D">
        <w:rPr>
          <w:sz w:val="32"/>
          <w:szCs w:val="32"/>
        </w:rPr>
        <w:t xml:space="preserve"> </w:t>
      </w:r>
      <w:r w:rsidRPr="005A7E4D">
        <w:rPr>
          <w:sz w:val="32"/>
          <w:szCs w:val="32"/>
        </w:rPr>
        <w:t>a</w:t>
      </w:r>
      <w:r w:rsidR="005A7E4D" w:rsidRPr="005A7E4D">
        <w:rPr>
          <w:sz w:val="32"/>
          <w:szCs w:val="32"/>
        </w:rPr>
        <w:t xml:space="preserve"> </w:t>
      </w:r>
      <w:r w:rsidRPr="005A7E4D">
        <w:rPr>
          <w:sz w:val="32"/>
          <w:szCs w:val="32"/>
        </w:rPr>
        <w:t>do,ni a</w:t>
      </w:r>
      <w:r w:rsidR="005A7E4D" w:rsidRPr="005A7E4D">
        <w:rPr>
          <w:sz w:val="32"/>
          <w:szCs w:val="32"/>
        </w:rPr>
        <w:t xml:space="preserve"> </w:t>
      </w:r>
      <w:r w:rsidRPr="005A7E4D">
        <w:rPr>
          <w:sz w:val="32"/>
          <w:szCs w:val="32"/>
        </w:rPr>
        <w:t>doji gbigbe</w:t>
      </w:r>
    </w:p>
    <w:p w:rsidR="002321A7" w:rsidRPr="002321A7" w:rsidRDefault="005A7E4D" w:rsidP="002321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kon we hie na so gbe</w:t>
      </w:r>
      <w:r w:rsidR="002321A7" w:rsidRPr="002321A7">
        <w:rPr>
          <w:sz w:val="32"/>
          <w:szCs w:val="32"/>
          <w:lang w:val="en-US"/>
        </w:rPr>
        <w:t>n.</w:t>
      </w:r>
    </w:p>
    <w:p w:rsidR="002321A7" w:rsidRPr="002321A7" w:rsidRDefault="005A7E4D" w:rsidP="002321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To Jle vude me</w:t>
      </w:r>
      <w:r w:rsidR="002321A7" w:rsidRPr="002321A7">
        <w:rPr>
          <w:sz w:val="32"/>
          <w:szCs w:val="32"/>
          <w:lang w:val="en-US"/>
        </w:rPr>
        <w:t xml:space="preserve"> din to madonukun m</w:t>
      </w:r>
      <w:r>
        <w:rPr>
          <w:sz w:val="32"/>
          <w:szCs w:val="32"/>
          <w:lang w:val="en-US"/>
        </w:rPr>
        <w:t>e</w:t>
      </w:r>
      <w:r w:rsidR="002321A7" w:rsidRPr="002321A7">
        <w:rPr>
          <w:sz w:val="32"/>
          <w:szCs w:val="32"/>
          <w:lang w:val="en-US"/>
        </w:rPr>
        <w:t>,</w:t>
      </w:r>
    </w:p>
    <w:p w:rsidR="002321A7" w:rsidRPr="002321A7" w:rsidRDefault="005A7E4D" w:rsidP="002321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</w:t>
      </w:r>
      <w:r w:rsidR="002321A7" w:rsidRPr="002321A7">
        <w:rPr>
          <w:sz w:val="32"/>
          <w:szCs w:val="32"/>
          <w:lang w:val="en-US"/>
        </w:rPr>
        <w:t xml:space="preserve"> jib</w:t>
      </w:r>
      <w:r>
        <w:rPr>
          <w:sz w:val="32"/>
          <w:szCs w:val="32"/>
          <w:lang w:val="en-US"/>
        </w:rPr>
        <w:t>ezan’pen lo na ‘do</w:t>
      </w:r>
      <w:r w:rsidR="002321A7" w:rsidRPr="002321A7">
        <w:rPr>
          <w:sz w:val="32"/>
          <w:szCs w:val="32"/>
          <w:lang w:val="en-US"/>
        </w:rPr>
        <w:t>nu,</w:t>
      </w:r>
    </w:p>
    <w:p w:rsidR="002321A7" w:rsidRPr="002321A7" w:rsidRDefault="005A7E4D" w:rsidP="002321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  Angel jibe to na wa beji le</w:t>
      </w:r>
      <w:r w:rsidR="002321A7" w:rsidRPr="002321A7">
        <w:rPr>
          <w:sz w:val="32"/>
          <w:szCs w:val="32"/>
          <w:lang w:val="en-US"/>
        </w:rPr>
        <w:t xml:space="preserve"> pli</w:t>
      </w:r>
    </w:p>
    <w:p w:rsidR="002321A7" w:rsidRPr="002321A7" w:rsidRDefault="005A7E4D" w:rsidP="002321A7">
      <w:pPr>
        <w:rPr>
          <w:sz w:val="32"/>
          <w:szCs w:val="32"/>
        </w:rPr>
      </w:pPr>
      <w:r>
        <w:rPr>
          <w:sz w:val="32"/>
          <w:szCs w:val="32"/>
        </w:rPr>
        <w:t>Be kun t’we le</w:t>
      </w:r>
      <w:r w:rsidR="002321A7" w:rsidRPr="002321A7">
        <w:rPr>
          <w:sz w:val="32"/>
          <w:szCs w:val="32"/>
        </w:rPr>
        <w:t xml:space="preserve"> su na dodo?</w:t>
      </w:r>
    </w:p>
    <w:p w:rsidR="005A7E4D" w:rsidRDefault="005A7E4D" w:rsidP="005A7E4D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eji: Nuhe ado we ana so</w:t>
      </w:r>
      <w:r w:rsidRPr="00694C54">
        <w:rPr>
          <w:sz w:val="32"/>
          <w:szCs w:val="32"/>
          <w:lang w:val="en-US"/>
        </w:rPr>
        <w:t xml:space="preserve"> gben</w:t>
      </w:r>
    </w:p>
    <w:p w:rsidR="005A7E4D" w:rsidRDefault="005A7E4D" w:rsidP="005A7E4D">
      <w:pPr>
        <w:rPr>
          <w:sz w:val="32"/>
          <w:szCs w:val="32"/>
          <w:lang w:val="en-US"/>
        </w:rPr>
      </w:pPr>
      <w:r w:rsidRPr="00694C54">
        <w:rPr>
          <w:sz w:val="32"/>
          <w:szCs w:val="32"/>
          <w:lang w:val="en-US"/>
        </w:rPr>
        <w:t xml:space="preserve"> Nuhe ado w</w:t>
      </w:r>
      <w:r>
        <w:rPr>
          <w:sz w:val="32"/>
          <w:szCs w:val="32"/>
          <w:lang w:val="en-US"/>
        </w:rPr>
        <w:t>e ana so</w:t>
      </w:r>
      <w:r w:rsidRPr="00694C54">
        <w:rPr>
          <w:sz w:val="32"/>
          <w:szCs w:val="32"/>
          <w:lang w:val="en-US"/>
        </w:rPr>
        <w:t xml:space="preserve"> gben</w:t>
      </w:r>
    </w:p>
    <w:p w:rsidR="005A7E4D" w:rsidRPr="005A7E4D" w:rsidRDefault="005A7E4D" w:rsidP="005A7E4D">
      <w:pPr>
        <w:rPr>
          <w:sz w:val="32"/>
          <w:szCs w:val="32"/>
        </w:rPr>
      </w:pPr>
      <w:r w:rsidRPr="005A7E4D">
        <w:rPr>
          <w:sz w:val="32"/>
          <w:szCs w:val="32"/>
        </w:rPr>
        <w:t>Ni a do,ni a doji gbigbe</w:t>
      </w:r>
    </w:p>
    <w:p w:rsidR="005A7E4D" w:rsidRPr="002321A7" w:rsidRDefault="005A7E4D" w:rsidP="005A7E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kon we hie na so gbe</w:t>
      </w:r>
      <w:r w:rsidRPr="002321A7">
        <w:rPr>
          <w:sz w:val="32"/>
          <w:szCs w:val="32"/>
          <w:lang w:val="en-US"/>
        </w:rPr>
        <w:t>n.</w:t>
      </w:r>
    </w:p>
    <w:p w:rsidR="002321A7" w:rsidRDefault="005F0B89" w:rsidP="002321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(Nise)</w:t>
      </w:r>
    </w:p>
    <w:p w:rsidR="005F0B89" w:rsidRDefault="005F0B89" w:rsidP="002321A7">
      <w:pPr>
        <w:rPr>
          <w:sz w:val="32"/>
          <w:szCs w:val="32"/>
          <w:lang w:val="en-US"/>
        </w:rPr>
      </w:pPr>
    </w:p>
    <w:p w:rsidR="005F0B89" w:rsidRDefault="005F0B89" w:rsidP="002321A7">
      <w:pPr>
        <w:rPr>
          <w:sz w:val="32"/>
          <w:szCs w:val="32"/>
          <w:lang w:val="en-US"/>
        </w:rPr>
      </w:pPr>
    </w:p>
    <w:p w:rsidR="005F0B89" w:rsidRDefault="005F0B89" w:rsidP="002321A7">
      <w:pPr>
        <w:rPr>
          <w:sz w:val="32"/>
          <w:szCs w:val="32"/>
          <w:lang w:val="en-US"/>
        </w:rPr>
      </w:pPr>
    </w:p>
    <w:p w:rsidR="005F0B89" w:rsidRPr="005F0B89" w:rsidRDefault="005F0B89" w:rsidP="005F0B89">
      <w:pPr>
        <w:rPr>
          <w:b/>
          <w:i/>
          <w:sz w:val="32"/>
          <w:szCs w:val="32"/>
          <w:lang w:val="en-US"/>
        </w:rPr>
      </w:pPr>
      <w:r w:rsidRPr="005F0B89">
        <w:rPr>
          <w:b/>
          <w:i/>
          <w:sz w:val="32"/>
          <w:szCs w:val="32"/>
          <w:lang w:val="en-US"/>
        </w:rPr>
        <w:lastRenderedPageBreak/>
        <w:t>333.</w:t>
      </w:r>
    </w:p>
    <w:p w:rsidR="005F0B89" w:rsidRDefault="005F0B89" w:rsidP="005F0B8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 Okluno sie ete</w:t>
      </w:r>
      <w:r w:rsidRPr="005F0B89">
        <w:rPr>
          <w:sz w:val="32"/>
          <w:szCs w:val="32"/>
          <w:lang w:val="en-US"/>
        </w:rPr>
        <w:t xml:space="preserve"> na na we?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kluno sie ete</w:t>
      </w:r>
      <w:r w:rsidRPr="005F0B89">
        <w:rPr>
          <w:sz w:val="32"/>
          <w:szCs w:val="32"/>
          <w:lang w:val="en-US"/>
        </w:rPr>
        <w:t xml:space="preserve"> a na we?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e kanlin m’to</w:t>
      </w:r>
      <w:r w:rsidRPr="005F0B89">
        <w:rPr>
          <w:sz w:val="32"/>
          <w:szCs w:val="32"/>
          <w:lang w:val="en-US"/>
        </w:rPr>
        <w:t>n din w</w:t>
      </w:r>
      <w:r>
        <w:rPr>
          <w:sz w:val="32"/>
          <w:szCs w:val="32"/>
          <w:lang w:val="en-US"/>
        </w:rPr>
        <w:t>e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 w:rsidRPr="005F0B89">
        <w:rPr>
          <w:sz w:val="32"/>
          <w:szCs w:val="32"/>
          <w:lang w:val="en-US"/>
        </w:rPr>
        <w:t>Kavi fataka m’ton?</w:t>
      </w:r>
    </w:p>
    <w:p w:rsidR="005F0B89" w:rsidRDefault="005F0B89" w:rsidP="005F0B89">
      <w:pPr>
        <w:rPr>
          <w:sz w:val="32"/>
          <w:szCs w:val="32"/>
          <w:lang w:val="en-US"/>
        </w:rPr>
      </w:pPr>
      <w:r w:rsidRPr="005F0B89">
        <w:rPr>
          <w:sz w:val="32"/>
          <w:szCs w:val="32"/>
          <w:lang w:val="en-US"/>
        </w:rPr>
        <w:t>Na degbewany</w:t>
      </w:r>
      <w:r>
        <w:rPr>
          <w:sz w:val="32"/>
          <w:szCs w:val="32"/>
          <w:lang w:val="en-US"/>
        </w:rPr>
        <w:t xml:space="preserve">in T’we do miwle </w:t>
      </w:r>
      <w:r w:rsidRPr="005F0B89">
        <w:rPr>
          <w:sz w:val="32"/>
          <w:szCs w:val="32"/>
          <w:lang w:val="en-US"/>
        </w:rPr>
        <w:t xml:space="preserve">ji 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 w:rsidRPr="005F0B89">
        <w:rPr>
          <w:sz w:val="32"/>
          <w:szCs w:val="32"/>
          <w:lang w:val="en-US"/>
        </w:rPr>
        <w:t>Mi na n</w:t>
      </w:r>
      <w:r>
        <w:rPr>
          <w:sz w:val="32"/>
          <w:szCs w:val="32"/>
          <w:lang w:val="en-US"/>
        </w:rPr>
        <w:t>o</w:t>
      </w:r>
      <w:r w:rsidRPr="005F0B89">
        <w:rPr>
          <w:sz w:val="32"/>
          <w:szCs w:val="32"/>
          <w:lang w:val="en-US"/>
        </w:rPr>
        <w:t xml:space="preserve"> to p</w:t>
      </w:r>
      <w:r>
        <w:rPr>
          <w:sz w:val="32"/>
          <w:szCs w:val="32"/>
          <w:lang w:val="en-US"/>
        </w:rPr>
        <w:t>e</w:t>
      </w:r>
      <w:r w:rsidRPr="005F0B89">
        <w:rPr>
          <w:sz w:val="32"/>
          <w:szCs w:val="32"/>
          <w:lang w:val="en-US"/>
        </w:rPr>
        <w:t xml:space="preserve"> do na we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Jiwheyewhe Nupojipeto</w:t>
      </w:r>
    </w:p>
    <w:p w:rsidR="005F0B89" w:rsidRPr="005F0B89" w:rsidRDefault="005F0B89" w:rsidP="005F0B8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</w:t>
      </w:r>
      <w:r w:rsidRPr="005F0B89">
        <w:rPr>
          <w:sz w:val="32"/>
          <w:szCs w:val="32"/>
          <w:lang w:val="en-US"/>
        </w:rPr>
        <w:t>iwhey</w:t>
      </w:r>
      <w:r>
        <w:rPr>
          <w:sz w:val="32"/>
          <w:szCs w:val="32"/>
          <w:lang w:val="en-US"/>
        </w:rPr>
        <w:t>ewhe Nupojipeto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Agun wiwe vile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Tin ta nukon t’we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Jale wa dona ‘po miton dinvie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 xml:space="preserve"> Jehovah Jireh wa dona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3. Nunina lo Oto tin n’kon t’wé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 xml:space="preserve"> Nunina lo Oto tin n’kon t’wé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A pon na ylan m’ton blo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Kavi senmeje m’ton</w:t>
      </w:r>
    </w:p>
    <w:p w:rsidR="00BE798D" w:rsidRPr="00BE798D" w:rsidRDefault="00BE798D" w:rsidP="00BE798D">
      <w:pPr>
        <w:rPr>
          <w:sz w:val="32"/>
          <w:szCs w:val="32"/>
        </w:rPr>
      </w:pPr>
      <w:r w:rsidRPr="00BE798D">
        <w:rPr>
          <w:sz w:val="32"/>
          <w:szCs w:val="32"/>
        </w:rPr>
        <w:t>Pon ohun po’sin Jesu ton he sa</w:t>
      </w:r>
    </w:p>
    <w:p w:rsidR="00BE798D" w:rsidRPr="00BE798D" w:rsidRDefault="00BE798D" w:rsidP="00BE798D">
      <w:pPr>
        <w:rPr>
          <w:sz w:val="32"/>
          <w:szCs w:val="32"/>
          <w:lang w:val="en-US"/>
        </w:rPr>
      </w:pPr>
      <w:r w:rsidRPr="00BE798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 ke alo yi nunina Io</w:t>
      </w:r>
      <w:r w:rsidRPr="00BE798D">
        <w:rPr>
          <w:sz w:val="32"/>
          <w:szCs w:val="32"/>
          <w:lang w:val="en-US"/>
        </w:rPr>
        <w:t>.</w:t>
      </w:r>
    </w:p>
    <w:p w:rsidR="005F0B89" w:rsidRDefault="00BE798D" w:rsidP="00BE7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(Nise</w:t>
      </w:r>
      <w:r w:rsidRPr="00BE798D">
        <w:rPr>
          <w:sz w:val="32"/>
          <w:szCs w:val="32"/>
          <w:lang w:val="en-US"/>
        </w:rPr>
        <w:t>.)</w:t>
      </w:r>
    </w:p>
    <w:p w:rsidR="00BE798D" w:rsidRDefault="00BE798D" w:rsidP="00BE798D">
      <w:pPr>
        <w:rPr>
          <w:sz w:val="32"/>
          <w:szCs w:val="32"/>
          <w:lang w:val="en-US"/>
        </w:rPr>
      </w:pPr>
    </w:p>
    <w:p w:rsidR="00BE798D" w:rsidRPr="00702A4D" w:rsidRDefault="00BE798D" w:rsidP="00BE798D">
      <w:pPr>
        <w:rPr>
          <w:b/>
          <w:i/>
          <w:sz w:val="32"/>
          <w:szCs w:val="32"/>
          <w:lang w:val="en-US"/>
        </w:rPr>
      </w:pPr>
      <w:r w:rsidRPr="00702A4D">
        <w:rPr>
          <w:b/>
          <w:i/>
          <w:sz w:val="32"/>
          <w:szCs w:val="32"/>
          <w:lang w:val="en-US"/>
        </w:rPr>
        <w:lastRenderedPageBreak/>
        <w:t>334</w:t>
      </w:r>
      <w:r w:rsidR="00702A4D" w:rsidRPr="00702A4D">
        <w:rPr>
          <w:b/>
          <w:i/>
          <w:sz w:val="32"/>
          <w:szCs w:val="32"/>
          <w:lang w:val="en-US"/>
        </w:rPr>
        <w:t>.</w:t>
      </w:r>
    </w:p>
    <w:p w:rsidR="00702A4D" w:rsidRDefault="00702A4D" w:rsidP="00BE7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ano we yin kluno</w:t>
      </w:r>
      <w:r w:rsidR="00BE798D" w:rsidRPr="00BE798D">
        <w:rPr>
          <w:sz w:val="32"/>
          <w:szCs w:val="32"/>
          <w:lang w:val="en-US"/>
        </w:rPr>
        <w:t xml:space="preserve"> ton</w:t>
      </w:r>
    </w:p>
    <w:p w:rsidR="00BE798D" w:rsidRPr="00BE798D" w:rsidRDefault="00BE798D" w:rsidP="00BE798D">
      <w:pPr>
        <w:rPr>
          <w:sz w:val="32"/>
          <w:szCs w:val="32"/>
          <w:lang w:val="en-US"/>
        </w:rPr>
      </w:pPr>
      <w:r w:rsidRPr="00BE798D">
        <w:rPr>
          <w:sz w:val="32"/>
          <w:szCs w:val="32"/>
          <w:lang w:val="en-US"/>
        </w:rPr>
        <w:t xml:space="preserve"> </w:t>
      </w:r>
      <w:r w:rsidR="00702A4D">
        <w:rPr>
          <w:sz w:val="32"/>
          <w:szCs w:val="32"/>
          <w:lang w:val="en-US"/>
        </w:rPr>
        <w:t>Madoganno le</w:t>
      </w:r>
      <w:r w:rsidRPr="00BE798D">
        <w:rPr>
          <w:sz w:val="32"/>
          <w:szCs w:val="32"/>
          <w:lang w:val="en-US"/>
        </w:rPr>
        <w:t xml:space="preserve"> tin nukon t’we</w:t>
      </w:r>
    </w:p>
    <w:p w:rsidR="00702A4D" w:rsidRDefault="00BE798D" w:rsidP="00BE798D">
      <w:pPr>
        <w:rPr>
          <w:sz w:val="32"/>
          <w:szCs w:val="32"/>
          <w:lang w:val="en-US"/>
        </w:rPr>
      </w:pPr>
      <w:r w:rsidRPr="00BE798D">
        <w:rPr>
          <w:sz w:val="32"/>
          <w:szCs w:val="32"/>
          <w:lang w:val="en-US"/>
        </w:rPr>
        <w:t>Jlo, T’we w</w:t>
      </w:r>
      <w:r w:rsidR="00702A4D">
        <w:rPr>
          <w:sz w:val="32"/>
          <w:szCs w:val="32"/>
          <w:lang w:val="en-US"/>
        </w:rPr>
        <w:t>e</w:t>
      </w:r>
      <w:r w:rsidRPr="00BE798D">
        <w:rPr>
          <w:sz w:val="32"/>
          <w:szCs w:val="32"/>
          <w:lang w:val="en-US"/>
        </w:rPr>
        <w:t xml:space="preserve"> mi nukundo Jehovah ELION</w:t>
      </w:r>
    </w:p>
    <w:p w:rsidR="00BE798D" w:rsidRPr="00BE798D" w:rsidRDefault="00702A4D" w:rsidP="00BE7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Kluno Donano we</w:t>
      </w:r>
      <w:r w:rsidR="00BE798D" w:rsidRPr="00BE798D">
        <w:rPr>
          <w:sz w:val="32"/>
          <w:szCs w:val="32"/>
          <w:lang w:val="en-US"/>
        </w:rPr>
        <w:t xml:space="preserve"> Ayin</w:t>
      </w:r>
    </w:p>
    <w:p w:rsidR="00BE798D" w:rsidRPr="00702A4D" w:rsidRDefault="00BE798D" w:rsidP="00BE798D">
      <w:pPr>
        <w:rPr>
          <w:sz w:val="32"/>
          <w:szCs w:val="32"/>
          <w:lang w:val="en-US"/>
        </w:rPr>
      </w:pPr>
      <w:r w:rsidRPr="00702A4D">
        <w:rPr>
          <w:sz w:val="32"/>
          <w:szCs w:val="32"/>
          <w:lang w:val="en-US"/>
        </w:rPr>
        <w:t>Dona</w:t>
      </w:r>
      <w:r w:rsidR="00702A4D" w:rsidRPr="00702A4D">
        <w:rPr>
          <w:sz w:val="32"/>
          <w:szCs w:val="32"/>
          <w:lang w:val="en-US"/>
        </w:rPr>
        <w:t xml:space="preserve"> jijo</w:t>
      </w:r>
      <w:r w:rsidRPr="00702A4D">
        <w:rPr>
          <w:sz w:val="32"/>
          <w:szCs w:val="32"/>
          <w:lang w:val="en-US"/>
        </w:rPr>
        <w:t>ho ton</w:t>
      </w:r>
    </w:p>
    <w:p w:rsidR="00BE798D" w:rsidRPr="00BE798D" w:rsidRDefault="00702A4D" w:rsidP="00BE798D">
      <w:pPr>
        <w:rPr>
          <w:sz w:val="32"/>
          <w:szCs w:val="32"/>
        </w:rPr>
      </w:pPr>
      <w:r>
        <w:rPr>
          <w:sz w:val="32"/>
          <w:szCs w:val="32"/>
        </w:rPr>
        <w:t>Po dona azon jijo</w:t>
      </w:r>
      <w:r w:rsidR="00BE798D" w:rsidRPr="00BE798D">
        <w:rPr>
          <w:sz w:val="32"/>
          <w:szCs w:val="32"/>
        </w:rPr>
        <w:t>ho ton po</w:t>
      </w:r>
    </w:p>
    <w:p w:rsidR="00BE798D" w:rsidRPr="00702A4D" w:rsidRDefault="00702A4D" w:rsidP="00BE798D">
      <w:pPr>
        <w:rPr>
          <w:sz w:val="32"/>
          <w:szCs w:val="32"/>
        </w:rPr>
      </w:pPr>
      <w:r w:rsidRPr="00702A4D">
        <w:rPr>
          <w:sz w:val="32"/>
          <w:szCs w:val="32"/>
        </w:rPr>
        <w:t>wensino, agbatono le</w:t>
      </w:r>
    </w:p>
    <w:p w:rsidR="00BE798D" w:rsidRDefault="00702A4D" w:rsidP="00BE7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uno miw’me</w:t>
      </w:r>
      <w:r w:rsidR="00BE798D" w:rsidRPr="00BE798D">
        <w:rPr>
          <w:sz w:val="32"/>
          <w:szCs w:val="32"/>
          <w:lang w:val="en-US"/>
        </w:rPr>
        <w:t>po te pon we</w:t>
      </w:r>
    </w:p>
    <w:p w:rsidR="00702A4D" w:rsidRDefault="00702A4D" w:rsidP="00BE798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(Nise)</w:t>
      </w:r>
    </w:p>
    <w:p w:rsidR="00702A4D" w:rsidRDefault="00702A4D" w:rsidP="00BE798D">
      <w:pPr>
        <w:rPr>
          <w:sz w:val="32"/>
          <w:szCs w:val="32"/>
          <w:lang w:val="en-US"/>
        </w:rPr>
      </w:pPr>
    </w:p>
    <w:p w:rsidR="00702A4D" w:rsidRPr="007C5630" w:rsidRDefault="00702A4D" w:rsidP="00702A4D">
      <w:pPr>
        <w:rPr>
          <w:b/>
          <w:i/>
          <w:sz w:val="32"/>
          <w:szCs w:val="32"/>
        </w:rPr>
      </w:pPr>
      <w:r w:rsidRPr="007C5630">
        <w:rPr>
          <w:b/>
          <w:i/>
          <w:sz w:val="32"/>
          <w:szCs w:val="32"/>
        </w:rPr>
        <w:t>335</w:t>
      </w:r>
      <w:r w:rsidR="007C5630" w:rsidRPr="007C5630">
        <w:rPr>
          <w:b/>
          <w:i/>
          <w:sz w:val="32"/>
          <w:szCs w:val="32"/>
        </w:rPr>
        <w:t>.</w:t>
      </w:r>
    </w:p>
    <w:p w:rsidR="00702A4D" w:rsidRPr="00702A4D" w:rsidRDefault="007C5630" w:rsidP="00702A4D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702A4D" w:rsidRPr="00702A4D">
        <w:rPr>
          <w:sz w:val="32"/>
          <w:szCs w:val="32"/>
        </w:rPr>
        <w:t>Mi</w:t>
      </w:r>
      <w:r>
        <w:rPr>
          <w:sz w:val="32"/>
          <w:szCs w:val="32"/>
        </w:rPr>
        <w:t xml:space="preserve"> </w:t>
      </w:r>
      <w:r w:rsidR="00702A4D" w:rsidRPr="00702A4D">
        <w:rPr>
          <w:sz w:val="32"/>
          <w:szCs w:val="32"/>
        </w:rPr>
        <w:t>la</w:t>
      </w:r>
      <w:r>
        <w:rPr>
          <w:sz w:val="32"/>
          <w:szCs w:val="32"/>
        </w:rPr>
        <w:t xml:space="preserve"> </w:t>
      </w:r>
      <w:r w:rsidR="00702A4D" w:rsidRPr="00702A4D">
        <w:rPr>
          <w:sz w:val="32"/>
          <w:szCs w:val="32"/>
        </w:rPr>
        <w:t>yin</w:t>
      </w:r>
      <w:r>
        <w:rPr>
          <w:sz w:val="32"/>
          <w:szCs w:val="32"/>
        </w:rPr>
        <w:t xml:space="preserve"> ’kluno</w:t>
      </w:r>
      <w:r w:rsidR="00702A4D" w:rsidRPr="00702A4D">
        <w:rPr>
          <w:sz w:val="32"/>
          <w:szCs w:val="32"/>
        </w:rPr>
        <w:t xml:space="preserve"> ton</w:t>
      </w:r>
    </w:p>
    <w:p w:rsidR="00702A4D" w:rsidRPr="00702A4D" w:rsidRDefault="007C5630" w:rsidP="00702A4D">
      <w:pPr>
        <w:rPr>
          <w:sz w:val="32"/>
          <w:szCs w:val="32"/>
        </w:rPr>
      </w:pPr>
      <w:r>
        <w:rPr>
          <w:sz w:val="32"/>
          <w:szCs w:val="32"/>
        </w:rPr>
        <w:t>N’ayihon le</w:t>
      </w:r>
      <w:r w:rsidR="00702A4D" w:rsidRPr="00702A4D">
        <w:rPr>
          <w:sz w:val="32"/>
          <w:szCs w:val="32"/>
        </w:rPr>
        <w:t xml:space="preserve"> po ni se</w:t>
      </w:r>
    </w:p>
    <w:p w:rsidR="007C5630" w:rsidRDefault="007C5630" w:rsidP="00702A4D">
      <w:pPr>
        <w:rPr>
          <w:sz w:val="32"/>
          <w:szCs w:val="32"/>
          <w:lang w:val="en-US"/>
        </w:rPr>
      </w:pPr>
      <w:r w:rsidRPr="007C5630">
        <w:rPr>
          <w:sz w:val="32"/>
          <w:szCs w:val="32"/>
          <w:lang w:val="en-US"/>
        </w:rPr>
        <w:t>Hia wanyin Eto</w:t>
      </w:r>
      <w:r w:rsidR="00702A4D" w:rsidRPr="007C5630">
        <w:rPr>
          <w:sz w:val="32"/>
          <w:szCs w:val="32"/>
          <w:lang w:val="en-US"/>
        </w:rPr>
        <w:t>n w</w:t>
      </w:r>
      <w:r w:rsidRPr="007C5630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Whlenganto</w:t>
      </w:r>
      <w:r w:rsidR="00702A4D" w:rsidRPr="007C5630">
        <w:rPr>
          <w:sz w:val="32"/>
          <w:szCs w:val="32"/>
          <w:lang w:val="en-US"/>
        </w:rPr>
        <w:t xml:space="preserve"> he</w:t>
      </w:r>
      <w:r>
        <w:rPr>
          <w:sz w:val="32"/>
          <w:szCs w:val="32"/>
          <w:lang w:val="en-US"/>
        </w:rPr>
        <w:t xml:space="preserve"> </w:t>
      </w:r>
      <w:r w:rsidR="00702A4D" w:rsidRPr="007C5630">
        <w:rPr>
          <w:sz w:val="32"/>
          <w:szCs w:val="32"/>
          <w:lang w:val="en-US"/>
        </w:rPr>
        <w:t>ja</w:t>
      </w:r>
    </w:p>
    <w:p w:rsidR="00702A4D" w:rsidRPr="007C5630" w:rsidRDefault="00702A4D" w:rsidP="00702A4D">
      <w:pPr>
        <w:rPr>
          <w:sz w:val="32"/>
          <w:szCs w:val="32"/>
        </w:rPr>
      </w:pPr>
      <w:r w:rsidRPr="007C5630">
        <w:rPr>
          <w:sz w:val="32"/>
          <w:szCs w:val="32"/>
        </w:rPr>
        <w:t xml:space="preserve"> Jesu</w:t>
      </w:r>
      <w:r w:rsidR="007C5630" w:rsidRPr="007C5630">
        <w:rPr>
          <w:sz w:val="32"/>
          <w:szCs w:val="32"/>
        </w:rPr>
        <w:t xml:space="preserve"> Klisti Ovi vive</w:t>
      </w:r>
      <w:r w:rsidRPr="007C5630">
        <w:rPr>
          <w:sz w:val="32"/>
          <w:szCs w:val="32"/>
        </w:rPr>
        <w:t xml:space="preserve"> Gb</w:t>
      </w:r>
      <w:r w:rsidR="007C5630" w:rsidRPr="007C5630">
        <w:rPr>
          <w:sz w:val="32"/>
          <w:szCs w:val="32"/>
        </w:rPr>
        <w:t>edoto</w:t>
      </w:r>
      <w:r w:rsidRPr="007C5630">
        <w:rPr>
          <w:sz w:val="32"/>
          <w:szCs w:val="32"/>
        </w:rPr>
        <w:t xml:space="preserve"> ton</w:t>
      </w:r>
    </w:p>
    <w:p w:rsidR="00702A4D" w:rsidRPr="00702A4D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te</w:t>
      </w:r>
      <w:r w:rsidR="00702A4D" w:rsidRPr="00702A4D">
        <w:rPr>
          <w:sz w:val="32"/>
          <w:szCs w:val="32"/>
          <w:lang w:val="en-US"/>
        </w:rPr>
        <w:t>gb</w:t>
      </w:r>
      <w:r>
        <w:rPr>
          <w:sz w:val="32"/>
          <w:szCs w:val="32"/>
          <w:lang w:val="en-US"/>
        </w:rPr>
        <w:t>e</w:t>
      </w:r>
      <w:r w:rsidR="00702A4D" w:rsidRPr="00702A4D">
        <w:rPr>
          <w:sz w:val="32"/>
          <w:szCs w:val="32"/>
          <w:lang w:val="en-US"/>
        </w:rPr>
        <w:t xml:space="preserve"> l</w:t>
      </w:r>
      <w:r>
        <w:rPr>
          <w:sz w:val="32"/>
          <w:szCs w:val="32"/>
          <w:lang w:val="en-US"/>
        </w:rPr>
        <w:t>e</w:t>
      </w:r>
      <w:r w:rsidR="00702A4D" w:rsidRPr="00702A4D">
        <w:rPr>
          <w:sz w:val="32"/>
          <w:szCs w:val="32"/>
          <w:lang w:val="en-US"/>
        </w:rPr>
        <w:t>po nike Hosiana dope E.</w:t>
      </w:r>
    </w:p>
    <w:p w:rsidR="007C5630" w:rsidRDefault="00702A4D" w:rsidP="00702A4D">
      <w:pPr>
        <w:rPr>
          <w:sz w:val="32"/>
          <w:szCs w:val="32"/>
          <w:lang w:val="en-US"/>
        </w:rPr>
      </w:pPr>
      <w:r w:rsidRPr="00702A4D">
        <w:rPr>
          <w:sz w:val="32"/>
          <w:szCs w:val="32"/>
          <w:lang w:val="en-US"/>
        </w:rPr>
        <w:t>Beji</w:t>
      </w:r>
      <w:r w:rsidR="007C5630">
        <w:rPr>
          <w:sz w:val="32"/>
          <w:szCs w:val="32"/>
          <w:lang w:val="en-US"/>
        </w:rPr>
        <w:t>:</w:t>
      </w:r>
      <w:r w:rsidRPr="00702A4D">
        <w:rPr>
          <w:sz w:val="32"/>
          <w:szCs w:val="32"/>
          <w:lang w:val="en-US"/>
        </w:rPr>
        <w:t xml:space="preserve"> Ke Hosiana ke Hosiana</w:t>
      </w:r>
    </w:p>
    <w:p w:rsidR="007C5630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osiana hlan’Ho</w:t>
      </w:r>
      <w:r w:rsidR="00702A4D" w:rsidRPr="00702A4D">
        <w:rPr>
          <w:sz w:val="32"/>
          <w:szCs w:val="32"/>
          <w:lang w:val="en-US"/>
        </w:rPr>
        <w:t>lu he</w:t>
      </w:r>
      <w:r>
        <w:rPr>
          <w:sz w:val="32"/>
          <w:szCs w:val="32"/>
          <w:lang w:val="en-US"/>
        </w:rPr>
        <w:t xml:space="preserve"> </w:t>
      </w:r>
      <w:r w:rsidR="00702A4D" w:rsidRPr="00702A4D">
        <w:rPr>
          <w:sz w:val="32"/>
          <w:szCs w:val="32"/>
          <w:lang w:val="en-US"/>
        </w:rPr>
        <w:t>ja</w:t>
      </w:r>
    </w:p>
    <w:p w:rsidR="007C5630" w:rsidRDefault="00702A4D" w:rsidP="00702A4D">
      <w:pPr>
        <w:rPr>
          <w:sz w:val="32"/>
          <w:szCs w:val="32"/>
          <w:lang w:val="en-US"/>
        </w:rPr>
      </w:pPr>
      <w:r w:rsidRPr="00702A4D">
        <w:rPr>
          <w:sz w:val="32"/>
          <w:szCs w:val="32"/>
          <w:lang w:val="en-US"/>
        </w:rPr>
        <w:t xml:space="preserve"> ke Hosiana ke Hosiana</w:t>
      </w:r>
    </w:p>
    <w:p w:rsidR="00702A4D" w:rsidRPr="00702A4D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</w:t>
      </w:r>
      <w:r w:rsidR="00702A4D" w:rsidRPr="00702A4D">
        <w:rPr>
          <w:sz w:val="32"/>
          <w:szCs w:val="32"/>
          <w:lang w:val="en-US"/>
        </w:rPr>
        <w:t>lan Jesu Ovi David ton.</w:t>
      </w:r>
    </w:p>
    <w:p w:rsidR="007C5630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</w:t>
      </w:r>
      <w:r w:rsidR="00702A4D" w:rsidRPr="00702A4D">
        <w:rPr>
          <w:sz w:val="32"/>
          <w:szCs w:val="32"/>
          <w:lang w:val="en-US"/>
        </w:rPr>
        <w:t xml:space="preserve"> Hi w</w:t>
      </w:r>
      <w:r>
        <w:rPr>
          <w:sz w:val="32"/>
          <w:szCs w:val="32"/>
          <w:lang w:val="en-US"/>
        </w:rPr>
        <w:t>e Jesu Klisti Whlenganto</w:t>
      </w:r>
      <w:r w:rsidR="00702A4D" w:rsidRPr="00702A4D">
        <w:rPr>
          <w:sz w:val="32"/>
          <w:szCs w:val="32"/>
          <w:lang w:val="en-US"/>
        </w:rPr>
        <w:t xml:space="preserve"> </w:t>
      </w:r>
    </w:p>
    <w:p w:rsidR="00702A4D" w:rsidRPr="00702A4D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yihon  to</w:t>
      </w:r>
      <w:r w:rsidR="00702A4D" w:rsidRPr="00702A4D">
        <w:rPr>
          <w:sz w:val="32"/>
          <w:szCs w:val="32"/>
          <w:lang w:val="en-US"/>
        </w:rPr>
        <w:t>n</w:t>
      </w:r>
    </w:p>
    <w:p w:rsidR="007C5630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gun wiwe lo</w:t>
      </w:r>
      <w:r w:rsidR="00702A4D" w:rsidRPr="00702A4D">
        <w:rPr>
          <w:sz w:val="32"/>
          <w:szCs w:val="32"/>
          <w:lang w:val="en-US"/>
        </w:rPr>
        <w:t xml:space="preserve"> ke Hosiana do yi we,</w:t>
      </w:r>
    </w:p>
    <w:p w:rsidR="00702A4D" w:rsidRPr="00702A4D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Jale wa do miwle lengbohoto</w:t>
      </w:r>
      <w:r w:rsidR="00702A4D" w:rsidRPr="00702A4D">
        <w:rPr>
          <w:sz w:val="32"/>
          <w:szCs w:val="32"/>
          <w:lang w:val="en-US"/>
        </w:rPr>
        <w:t xml:space="preserve"> dagbe</w:t>
      </w:r>
    </w:p>
    <w:p w:rsidR="00702A4D" w:rsidRPr="007C5630" w:rsidRDefault="007C5630" w:rsidP="00702A4D">
      <w:pPr>
        <w:rPr>
          <w:sz w:val="32"/>
          <w:szCs w:val="32"/>
        </w:rPr>
      </w:pPr>
      <w:r w:rsidRPr="007C5630">
        <w:rPr>
          <w:sz w:val="32"/>
          <w:szCs w:val="32"/>
        </w:rPr>
        <w:t>Whenu miwle bubu son ali</w:t>
      </w:r>
      <w:r w:rsidR="00702A4D" w:rsidRPr="007C5630">
        <w:rPr>
          <w:sz w:val="32"/>
          <w:szCs w:val="32"/>
        </w:rPr>
        <w:t xml:space="preserve"> Towe</w:t>
      </w:r>
      <w:r w:rsidRPr="007C5630">
        <w:rPr>
          <w:sz w:val="32"/>
          <w:szCs w:val="32"/>
        </w:rPr>
        <w:t xml:space="preserve"> </w:t>
      </w:r>
      <w:r w:rsidR="00702A4D" w:rsidRPr="007C5630">
        <w:rPr>
          <w:sz w:val="32"/>
          <w:szCs w:val="32"/>
        </w:rPr>
        <w:t>ji.</w:t>
      </w:r>
    </w:p>
    <w:p w:rsidR="007C5630" w:rsidRDefault="007C5630" w:rsidP="007C5630">
      <w:pPr>
        <w:rPr>
          <w:sz w:val="32"/>
          <w:szCs w:val="32"/>
          <w:lang w:val="en-US"/>
        </w:rPr>
      </w:pPr>
      <w:r w:rsidRPr="00702A4D">
        <w:rPr>
          <w:sz w:val="32"/>
          <w:szCs w:val="32"/>
          <w:lang w:val="en-US"/>
        </w:rPr>
        <w:t>Beji</w:t>
      </w:r>
      <w:r>
        <w:rPr>
          <w:sz w:val="32"/>
          <w:szCs w:val="32"/>
          <w:lang w:val="en-US"/>
        </w:rPr>
        <w:t>:</w:t>
      </w:r>
      <w:r w:rsidRPr="00702A4D">
        <w:rPr>
          <w:sz w:val="32"/>
          <w:szCs w:val="32"/>
          <w:lang w:val="en-US"/>
        </w:rPr>
        <w:t xml:space="preserve"> Ke Hosiana ke Hosiana</w:t>
      </w:r>
    </w:p>
    <w:p w:rsidR="007C5630" w:rsidRDefault="007C5630" w:rsidP="007C56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Hosiana hlan’Ho</w:t>
      </w:r>
      <w:r w:rsidRPr="00702A4D">
        <w:rPr>
          <w:sz w:val="32"/>
          <w:szCs w:val="32"/>
          <w:lang w:val="en-US"/>
        </w:rPr>
        <w:t>lu he</w:t>
      </w:r>
      <w:r>
        <w:rPr>
          <w:sz w:val="32"/>
          <w:szCs w:val="32"/>
          <w:lang w:val="en-US"/>
        </w:rPr>
        <w:t xml:space="preserve"> </w:t>
      </w:r>
      <w:r w:rsidRPr="00702A4D">
        <w:rPr>
          <w:sz w:val="32"/>
          <w:szCs w:val="32"/>
          <w:lang w:val="en-US"/>
        </w:rPr>
        <w:t>ja</w:t>
      </w:r>
    </w:p>
    <w:p w:rsidR="007C5630" w:rsidRDefault="007C5630" w:rsidP="007C5630">
      <w:pPr>
        <w:rPr>
          <w:sz w:val="32"/>
          <w:szCs w:val="32"/>
          <w:lang w:val="en-US"/>
        </w:rPr>
      </w:pPr>
      <w:r w:rsidRPr="00702A4D">
        <w:rPr>
          <w:sz w:val="32"/>
          <w:szCs w:val="32"/>
          <w:lang w:val="en-US"/>
        </w:rPr>
        <w:t xml:space="preserve"> ke Hosiana ke Hosiana</w:t>
      </w:r>
    </w:p>
    <w:p w:rsidR="007C5630" w:rsidRPr="007C5630" w:rsidRDefault="007C5630" w:rsidP="00702A4D">
      <w:pPr>
        <w:rPr>
          <w:sz w:val="32"/>
          <w:szCs w:val="32"/>
        </w:rPr>
      </w:pPr>
      <w:r w:rsidRPr="007C5630">
        <w:rPr>
          <w:sz w:val="32"/>
          <w:szCs w:val="32"/>
        </w:rPr>
        <w:t xml:space="preserve"> Hlan Jesu Ovi David ton.</w:t>
      </w:r>
    </w:p>
    <w:p w:rsidR="00702A4D" w:rsidRPr="00694C54" w:rsidRDefault="007C5630" w:rsidP="00702A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(Nise</w:t>
      </w:r>
      <w:r w:rsidR="00702A4D" w:rsidRPr="00702A4D">
        <w:rPr>
          <w:sz w:val="32"/>
          <w:szCs w:val="32"/>
          <w:lang w:val="en-US"/>
        </w:rPr>
        <w:t>.)</w:t>
      </w:r>
    </w:p>
    <w:sectPr w:rsidR="00702A4D" w:rsidRPr="00694C54" w:rsidSect="0016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66186"/>
    <w:multiLevelType w:val="hybridMultilevel"/>
    <w:tmpl w:val="71D8F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85"/>
    <w:rsid w:val="00012E66"/>
    <w:rsid w:val="00023E2E"/>
    <w:rsid w:val="00026AFE"/>
    <w:rsid w:val="0003328F"/>
    <w:rsid w:val="00042FEA"/>
    <w:rsid w:val="0004635A"/>
    <w:rsid w:val="000515E8"/>
    <w:rsid w:val="000555E5"/>
    <w:rsid w:val="000571B5"/>
    <w:rsid w:val="0006091F"/>
    <w:rsid w:val="0006144A"/>
    <w:rsid w:val="00070908"/>
    <w:rsid w:val="0008349D"/>
    <w:rsid w:val="000853AE"/>
    <w:rsid w:val="00087014"/>
    <w:rsid w:val="0009312D"/>
    <w:rsid w:val="000A2FFA"/>
    <w:rsid w:val="000A50EF"/>
    <w:rsid w:val="000A709B"/>
    <w:rsid w:val="000B2A63"/>
    <w:rsid w:val="000B781B"/>
    <w:rsid w:val="000C62CF"/>
    <w:rsid w:val="000D1496"/>
    <w:rsid w:val="000D201B"/>
    <w:rsid w:val="000D6C6F"/>
    <w:rsid w:val="000E7444"/>
    <w:rsid w:val="000E791B"/>
    <w:rsid w:val="000F07D6"/>
    <w:rsid w:val="001100AC"/>
    <w:rsid w:val="00110611"/>
    <w:rsid w:val="00112649"/>
    <w:rsid w:val="00114149"/>
    <w:rsid w:val="0011569D"/>
    <w:rsid w:val="00115F1D"/>
    <w:rsid w:val="001170C8"/>
    <w:rsid w:val="00122229"/>
    <w:rsid w:val="00130F08"/>
    <w:rsid w:val="001317DB"/>
    <w:rsid w:val="00134E18"/>
    <w:rsid w:val="001368CF"/>
    <w:rsid w:val="0014200F"/>
    <w:rsid w:val="00142C92"/>
    <w:rsid w:val="001671C1"/>
    <w:rsid w:val="00173B45"/>
    <w:rsid w:val="00175AB6"/>
    <w:rsid w:val="00177B1C"/>
    <w:rsid w:val="00185E2D"/>
    <w:rsid w:val="00196A5E"/>
    <w:rsid w:val="001A24BA"/>
    <w:rsid w:val="001A2EC5"/>
    <w:rsid w:val="001A3B70"/>
    <w:rsid w:val="001B2C29"/>
    <w:rsid w:val="001C2BEC"/>
    <w:rsid w:val="001C4A78"/>
    <w:rsid w:val="001C6148"/>
    <w:rsid w:val="001D1443"/>
    <w:rsid w:val="001E0233"/>
    <w:rsid w:val="001E4FF2"/>
    <w:rsid w:val="001F3DFD"/>
    <w:rsid w:val="002035B2"/>
    <w:rsid w:val="002043F2"/>
    <w:rsid w:val="00210C2A"/>
    <w:rsid w:val="00212AC8"/>
    <w:rsid w:val="00213A7D"/>
    <w:rsid w:val="002140CB"/>
    <w:rsid w:val="002146F6"/>
    <w:rsid w:val="00220755"/>
    <w:rsid w:val="002321A7"/>
    <w:rsid w:val="00243E33"/>
    <w:rsid w:val="00254C14"/>
    <w:rsid w:val="002662E7"/>
    <w:rsid w:val="00267D08"/>
    <w:rsid w:val="0027066F"/>
    <w:rsid w:val="00270C06"/>
    <w:rsid w:val="002734BB"/>
    <w:rsid w:val="002777B6"/>
    <w:rsid w:val="00283016"/>
    <w:rsid w:val="00287431"/>
    <w:rsid w:val="002906A4"/>
    <w:rsid w:val="00293707"/>
    <w:rsid w:val="00295327"/>
    <w:rsid w:val="00297358"/>
    <w:rsid w:val="002A0821"/>
    <w:rsid w:val="002A1E50"/>
    <w:rsid w:val="002A486E"/>
    <w:rsid w:val="002C0797"/>
    <w:rsid w:val="002C4836"/>
    <w:rsid w:val="002D115B"/>
    <w:rsid w:val="002D3125"/>
    <w:rsid w:val="002D7DA7"/>
    <w:rsid w:val="002E1FA3"/>
    <w:rsid w:val="002E250B"/>
    <w:rsid w:val="002E40D3"/>
    <w:rsid w:val="002E4F1C"/>
    <w:rsid w:val="002F195D"/>
    <w:rsid w:val="002F3748"/>
    <w:rsid w:val="002F4B11"/>
    <w:rsid w:val="002F4D5E"/>
    <w:rsid w:val="002F4E8F"/>
    <w:rsid w:val="002F6A4B"/>
    <w:rsid w:val="002F75B4"/>
    <w:rsid w:val="0030641E"/>
    <w:rsid w:val="00306F0B"/>
    <w:rsid w:val="00315562"/>
    <w:rsid w:val="00327ED0"/>
    <w:rsid w:val="003457CE"/>
    <w:rsid w:val="00351A4F"/>
    <w:rsid w:val="0035606E"/>
    <w:rsid w:val="00362055"/>
    <w:rsid w:val="0037325D"/>
    <w:rsid w:val="00381466"/>
    <w:rsid w:val="00382359"/>
    <w:rsid w:val="0038536B"/>
    <w:rsid w:val="00386434"/>
    <w:rsid w:val="003867FC"/>
    <w:rsid w:val="003A0A37"/>
    <w:rsid w:val="003A2180"/>
    <w:rsid w:val="003B354F"/>
    <w:rsid w:val="003C1723"/>
    <w:rsid w:val="003C31FC"/>
    <w:rsid w:val="003C41C5"/>
    <w:rsid w:val="003C4E37"/>
    <w:rsid w:val="003D1DA1"/>
    <w:rsid w:val="003D5FDD"/>
    <w:rsid w:val="003E2E52"/>
    <w:rsid w:val="003E3657"/>
    <w:rsid w:val="003E398D"/>
    <w:rsid w:val="003E6771"/>
    <w:rsid w:val="003F11ED"/>
    <w:rsid w:val="003F4916"/>
    <w:rsid w:val="0040021C"/>
    <w:rsid w:val="00405AF7"/>
    <w:rsid w:val="00411209"/>
    <w:rsid w:val="004302BA"/>
    <w:rsid w:val="00432D82"/>
    <w:rsid w:val="00434497"/>
    <w:rsid w:val="0043559D"/>
    <w:rsid w:val="00446CE6"/>
    <w:rsid w:val="00447080"/>
    <w:rsid w:val="00453533"/>
    <w:rsid w:val="00461902"/>
    <w:rsid w:val="00466D87"/>
    <w:rsid w:val="00467C3E"/>
    <w:rsid w:val="004751F1"/>
    <w:rsid w:val="0047680F"/>
    <w:rsid w:val="0048407A"/>
    <w:rsid w:val="0048596D"/>
    <w:rsid w:val="0049493E"/>
    <w:rsid w:val="004A2B66"/>
    <w:rsid w:val="004C6C94"/>
    <w:rsid w:val="004C7762"/>
    <w:rsid w:val="004D4538"/>
    <w:rsid w:val="005043AD"/>
    <w:rsid w:val="0050513A"/>
    <w:rsid w:val="00512357"/>
    <w:rsid w:val="005167C9"/>
    <w:rsid w:val="005230B1"/>
    <w:rsid w:val="00526FC2"/>
    <w:rsid w:val="0052703E"/>
    <w:rsid w:val="00532A81"/>
    <w:rsid w:val="00533A84"/>
    <w:rsid w:val="00534C69"/>
    <w:rsid w:val="00545ABD"/>
    <w:rsid w:val="005471C8"/>
    <w:rsid w:val="005618D7"/>
    <w:rsid w:val="0056555B"/>
    <w:rsid w:val="005667FC"/>
    <w:rsid w:val="0057085D"/>
    <w:rsid w:val="00574D97"/>
    <w:rsid w:val="005973D9"/>
    <w:rsid w:val="005A31E2"/>
    <w:rsid w:val="005A458A"/>
    <w:rsid w:val="005A788D"/>
    <w:rsid w:val="005A7E4D"/>
    <w:rsid w:val="005B1CB6"/>
    <w:rsid w:val="005D6A21"/>
    <w:rsid w:val="005E600B"/>
    <w:rsid w:val="005F0B89"/>
    <w:rsid w:val="005F6CB8"/>
    <w:rsid w:val="00605A22"/>
    <w:rsid w:val="006204CF"/>
    <w:rsid w:val="00620930"/>
    <w:rsid w:val="00621DBB"/>
    <w:rsid w:val="00625BFB"/>
    <w:rsid w:val="006333A4"/>
    <w:rsid w:val="00635877"/>
    <w:rsid w:val="00651B41"/>
    <w:rsid w:val="006674F2"/>
    <w:rsid w:val="00672579"/>
    <w:rsid w:val="00672D36"/>
    <w:rsid w:val="00673666"/>
    <w:rsid w:val="00675D6A"/>
    <w:rsid w:val="00676114"/>
    <w:rsid w:val="00677B57"/>
    <w:rsid w:val="00687437"/>
    <w:rsid w:val="00694C54"/>
    <w:rsid w:val="00695226"/>
    <w:rsid w:val="006968E2"/>
    <w:rsid w:val="00696B11"/>
    <w:rsid w:val="006A1870"/>
    <w:rsid w:val="006A5E7F"/>
    <w:rsid w:val="006B03C2"/>
    <w:rsid w:val="006B13C7"/>
    <w:rsid w:val="006B7D77"/>
    <w:rsid w:val="006C2375"/>
    <w:rsid w:val="006C253C"/>
    <w:rsid w:val="006C3BDC"/>
    <w:rsid w:val="006C5D7E"/>
    <w:rsid w:val="006D0B7D"/>
    <w:rsid w:val="006D1546"/>
    <w:rsid w:val="006E294A"/>
    <w:rsid w:val="006E548E"/>
    <w:rsid w:val="006E72C4"/>
    <w:rsid w:val="006E77DD"/>
    <w:rsid w:val="006F16B0"/>
    <w:rsid w:val="00702A4D"/>
    <w:rsid w:val="00702C16"/>
    <w:rsid w:val="00703687"/>
    <w:rsid w:val="007044CF"/>
    <w:rsid w:val="007122CD"/>
    <w:rsid w:val="007219B7"/>
    <w:rsid w:val="00722278"/>
    <w:rsid w:val="00730CC8"/>
    <w:rsid w:val="00732FD2"/>
    <w:rsid w:val="00745DBF"/>
    <w:rsid w:val="00770AA6"/>
    <w:rsid w:val="00773D41"/>
    <w:rsid w:val="0077406A"/>
    <w:rsid w:val="00774B49"/>
    <w:rsid w:val="007773B7"/>
    <w:rsid w:val="0078043F"/>
    <w:rsid w:val="007853E9"/>
    <w:rsid w:val="00787925"/>
    <w:rsid w:val="00791CE3"/>
    <w:rsid w:val="007930DE"/>
    <w:rsid w:val="007971AA"/>
    <w:rsid w:val="007972E4"/>
    <w:rsid w:val="007978DF"/>
    <w:rsid w:val="007A2BE9"/>
    <w:rsid w:val="007C3EC1"/>
    <w:rsid w:val="007C5630"/>
    <w:rsid w:val="007C70AD"/>
    <w:rsid w:val="007D02B4"/>
    <w:rsid w:val="007D0393"/>
    <w:rsid w:val="007D2DAE"/>
    <w:rsid w:val="007E07B3"/>
    <w:rsid w:val="007E6A28"/>
    <w:rsid w:val="007F519F"/>
    <w:rsid w:val="007F6B8F"/>
    <w:rsid w:val="007F7084"/>
    <w:rsid w:val="008035DA"/>
    <w:rsid w:val="00807771"/>
    <w:rsid w:val="008115B9"/>
    <w:rsid w:val="00815146"/>
    <w:rsid w:val="00823B0E"/>
    <w:rsid w:val="0084207F"/>
    <w:rsid w:val="00842B5B"/>
    <w:rsid w:val="00845203"/>
    <w:rsid w:val="008508D4"/>
    <w:rsid w:val="00856682"/>
    <w:rsid w:val="0086065C"/>
    <w:rsid w:val="0086073E"/>
    <w:rsid w:val="008635C4"/>
    <w:rsid w:val="00867D95"/>
    <w:rsid w:val="00872294"/>
    <w:rsid w:val="0088233E"/>
    <w:rsid w:val="00890219"/>
    <w:rsid w:val="008A7F7F"/>
    <w:rsid w:val="008C2F71"/>
    <w:rsid w:val="008C4A1F"/>
    <w:rsid w:val="008C6C13"/>
    <w:rsid w:val="008D29C2"/>
    <w:rsid w:val="008D50A9"/>
    <w:rsid w:val="008E2E09"/>
    <w:rsid w:val="008F0DC3"/>
    <w:rsid w:val="008F6942"/>
    <w:rsid w:val="00906C86"/>
    <w:rsid w:val="009124F0"/>
    <w:rsid w:val="00914B06"/>
    <w:rsid w:val="009267DB"/>
    <w:rsid w:val="00934419"/>
    <w:rsid w:val="00934638"/>
    <w:rsid w:val="00937948"/>
    <w:rsid w:val="009413FE"/>
    <w:rsid w:val="009416D0"/>
    <w:rsid w:val="0094440F"/>
    <w:rsid w:val="009633A6"/>
    <w:rsid w:val="00963473"/>
    <w:rsid w:val="00966635"/>
    <w:rsid w:val="00970FC9"/>
    <w:rsid w:val="009726A7"/>
    <w:rsid w:val="00976143"/>
    <w:rsid w:val="00980719"/>
    <w:rsid w:val="0098377D"/>
    <w:rsid w:val="009876BD"/>
    <w:rsid w:val="00996F63"/>
    <w:rsid w:val="009A31AA"/>
    <w:rsid w:val="009A3A2D"/>
    <w:rsid w:val="009A6793"/>
    <w:rsid w:val="009B382F"/>
    <w:rsid w:val="009B57B6"/>
    <w:rsid w:val="009B7DAB"/>
    <w:rsid w:val="009C337F"/>
    <w:rsid w:val="009C59DA"/>
    <w:rsid w:val="009E27DA"/>
    <w:rsid w:val="009E2F61"/>
    <w:rsid w:val="009E301D"/>
    <w:rsid w:val="009E35F0"/>
    <w:rsid w:val="009F2E13"/>
    <w:rsid w:val="009F469B"/>
    <w:rsid w:val="009F6CAA"/>
    <w:rsid w:val="009F6E6E"/>
    <w:rsid w:val="009F7F22"/>
    <w:rsid w:val="00A01474"/>
    <w:rsid w:val="00A0330C"/>
    <w:rsid w:val="00A0528D"/>
    <w:rsid w:val="00A07FB1"/>
    <w:rsid w:val="00A14582"/>
    <w:rsid w:val="00A2145F"/>
    <w:rsid w:val="00A23429"/>
    <w:rsid w:val="00A25906"/>
    <w:rsid w:val="00A47DDD"/>
    <w:rsid w:val="00A5138E"/>
    <w:rsid w:val="00A5291D"/>
    <w:rsid w:val="00A62B72"/>
    <w:rsid w:val="00A63BCA"/>
    <w:rsid w:val="00A6646B"/>
    <w:rsid w:val="00A67209"/>
    <w:rsid w:val="00A71A74"/>
    <w:rsid w:val="00A734A0"/>
    <w:rsid w:val="00A83290"/>
    <w:rsid w:val="00A83731"/>
    <w:rsid w:val="00A840F5"/>
    <w:rsid w:val="00A90865"/>
    <w:rsid w:val="00A941D6"/>
    <w:rsid w:val="00AA147B"/>
    <w:rsid w:val="00AA7B8C"/>
    <w:rsid w:val="00AB079F"/>
    <w:rsid w:val="00AB2711"/>
    <w:rsid w:val="00AB5C94"/>
    <w:rsid w:val="00AB6560"/>
    <w:rsid w:val="00AC2A11"/>
    <w:rsid w:val="00AD2019"/>
    <w:rsid w:val="00AE3A6D"/>
    <w:rsid w:val="00AE6E66"/>
    <w:rsid w:val="00AF21F8"/>
    <w:rsid w:val="00AF305E"/>
    <w:rsid w:val="00AF4B78"/>
    <w:rsid w:val="00B0604E"/>
    <w:rsid w:val="00B0771B"/>
    <w:rsid w:val="00B12661"/>
    <w:rsid w:val="00B152AC"/>
    <w:rsid w:val="00B20502"/>
    <w:rsid w:val="00B316E7"/>
    <w:rsid w:val="00B5376B"/>
    <w:rsid w:val="00B54B34"/>
    <w:rsid w:val="00B60A9E"/>
    <w:rsid w:val="00B6543B"/>
    <w:rsid w:val="00B70684"/>
    <w:rsid w:val="00B728B3"/>
    <w:rsid w:val="00B74C9D"/>
    <w:rsid w:val="00B84564"/>
    <w:rsid w:val="00B84CC6"/>
    <w:rsid w:val="00B8797F"/>
    <w:rsid w:val="00B92F05"/>
    <w:rsid w:val="00B93842"/>
    <w:rsid w:val="00B94E49"/>
    <w:rsid w:val="00B971A2"/>
    <w:rsid w:val="00B9739A"/>
    <w:rsid w:val="00BA0430"/>
    <w:rsid w:val="00BA0FDE"/>
    <w:rsid w:val="00BA4AE3"/>
    <w:rsid w:val="00BB0D03"/>
    <w:rsid w:val="00BC5FFD"/>
    <w:rsid w:val="00BD15B9"/>
    <w:rsid w:val="00BD2774"/>
    <w:rsid w:val="00BD2CFD"/>
    <w:rsid w:val="00BE317B"/>
    <w:rsid w:val="00BE394C"/>
    <w:rsid w:val="00BE798D"/>
    <w:rsid w:val="00BF6A72"/>
    <w:rsid w:val="00C116A5"/>
    <w:rsid w:val="00C1724A"/>
    <w:rsid w:val="00C268AC"/>
    <w:rsid w:val="00C47C3A"/>
    <w:rsid w:val="00C67FB6"/>
    <w:rsid w:val="00C70D5F"/>
    <w:rsid w:val="00C72756"/>
    <w:rsid w:val="00C76AC4"/>
    <w:rsid w:val="00C76D9E"/>
    <w:rsid w:val="00C809DC"/>
    <w:rsid w:val="00C8573A"/>
    <w:rsid w:val="00C8686D"/>
    <w:rsid w:val="00C914C3"/>
    <w:rsid w:val="00C92562"/>
    <w:rsid w:val="00C93B10"/>
    <w:rsid w:val="00C972AC"/>
    <w:rsid w:val="00CA2DCA"/>
    <w:rsid w:val="00CB0A97"/>
    <w:rsid w:val="00CB3674"/>
    <w:rsid w:val="00CB410E"/>
    <w:rsid w:val="00CC2A5A"/>
    <w:rsid w:val="00CC3187"/>
    <w:rsid w:val="00CC4FAA"/>
    <w:rsid w:val="00CC7C2B"/>
    <w:rsid w:val="00CD048C"/>
    <w:rsid w:val="00CD0742"/>
    <w:rsid w:val="00CD0DD7"/>
    <w:rsid w:val="00CD252E"/>
    <w:rsid w:val="00CE2E52"/>
    <w:rsid w:val="00CE54A6"/>
    <w:rsid w:val="00CE63AD"/>
    <w:rsid w:val="00CE6702"/>
    <w:rsid w:val="00CF257E"/>
    <w:rsid w:val="00D145FE"/>
    <w:rsid w:val="00D23877"/>
    <w:rsid w:val="00D3766E"/>
    <w:rsid w:val="00D40FE3"/>
    <w:rsid w:val="00D42869"/>
    <w:rsid w:val="00D522E1"/>
    <w:rsid w:val="00D61A46"/>
    <w:rsid w:val="00D66D68"/>
    <w:rsid w:val="00D734A4"/>
    <w:rsid w:val="00D74F19"/>
    <w:rsid w:val="00D75863"/>
    <w:rsid w:val="00D85906"/>
    <w:rsid w:val="00D860C1"/>
    <w:rsid w:val="00D86C9A"/>
    <w:rsid w:val="00D86E77"/>
    <w:rsid w:val="00DA0A6E"/>
    <w:rsid w:val="00DB000E"/>
    <w:rsid w:val="00DB4925"/>
    <w:rsid w:val="00DB7BAC"/>
    <w:rsid w:val="00DC6F33"/>
    <w:rsid w:val="00DD5A9D"/>
    <w:rsid w:val="00DE50F7"/>
    <w:rsid w:val="00DE6519"/>
    <w:rsid w:val="00DF0986"/>
    <w:rsid w:val="00DF53BB"/>
    <w:rsid w:val="00DF73DB"/>
    <w:rsid w:val="00DF780A"/>
    <w:rsid w:val="00DF7C3E"/>
    <w:rsid w:val="00E03ECE"/>
    <w:rsid w:val="00E13978"/>
    <w:rsid w:val="00E1597A"/>
    <w:rsid w:val="00E1751F"/>
    <w:rsid w:val="00E2272A"/>
    <w:rsid w:val="00E2356B"/>
    <w:rsid w:val="00E45D69"/>
    <w:rsid w:val="00E461C5"/>
    <w:rsid w:val="00E57796"/>
    <w:rsid w:val="00E63EBB"/>
    <w:rsid w:val="00E669F9"/>
    <w:rsid w:val="00E76D30"/>
    <w:rsid w:val="00E774EA"/>
    <w:rsid w:val="00E8126B"/>
    <w:rsid w:val="00E81985"/>
    <w:rsid w:val="00EA4F13"/>
    <w:rsid w:val="00EA78B2"/>
    <w:rsid w:val="00EB0B35"/>
    <w:rsid w:val="00EB4D88"/>
    <w:rsid w:val="00EC6186"/>
    <w:rsid w:val="00ED0702"/>
    <w:rsid w:val="00ED18D3"/>
    <w:rsid w:val="00EE285E"/>
    <w:rsid w:val="00EE6990"/>
    <w:rsid w:val="00EF16A2"/>
    <w:rsid w:val="00EF1F4A"/>
    <w:rsid w:val="00EF2373"/>
    <w:rsid w:val="00F033EA"/>
    <w:rsid w:val="00F06710"/>
    <w:rsid w:val="00F10CF1"/>
    <w:rsid w:val="00F1176C"/>
    <w:rsid w:val="00F1425E"/>
    <w:rsid w:val="00F22989"/>
    <w:rsid w:val="00F22B21"/>
    <w:rsid w:val="00F23907"/>
    <w:rsid w:val="00F258DC"/>
    <w:rsid w:val="00F30024"/>
    <w:rsid w:val="00F30E03"/>
    <w:rsid w:val="00F34478"/>
    <w:rsid w:val="00F34CF4"/>
    <w:rsid w:val="00F37682"/>
    <w:rsid w:val="00F40879"/>
    <w:rsid w:val="00F41699"/>
    <w:rsid w:val="00F42F87"/>
    <w:rsid w:val="00F45947"/>
    <w:rsid w:val="00F50361"/>
    <w:rsid w:val="00F52DA3"/>
    <w:rsid w:val="00F538C2"/>
    <w:rsid w:val="00F63A75"/>
    <w:rsid w:val="00F67BD6"/>
    <w:rsid w:val="00F767DE"/>
    <w:rsid w:val="00F808D4"/>
    <w:rsid w:val="00F81798"/>
    <w:rsid w:val="00F845FD"/>
    <w:rsid w:val="00F86F34"/>
    <w:rsid w:val="00F878E7"/>
    <w:rsid w:val="00F92714"/>
    <w:rsid w:val="00FA1048"/>
    <w:rsid w:val="00FB15BE"/>
    <w:rsid w:val="00FC22BD"/>
    <w:rsid w:val="00FD06CE"/>
    <w:rsid w:val="00FD07EF"/>
    <w:rsid w:val="00FD4657"/>
    <w:rsid w:val="00FE03E4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2D275-AA6C-4BC2-80FA-DA520852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7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8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8067-D885-4814-8C30-3FD70C30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1</Pages>
  <Words>12312</Words>
  <Characters>67717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assanaga Pierre Ndjom</cp:lastModifiedBy>
  <cp:revision>2</cp:revision>
  <dcterms:created xsi:type="dcterms:W3CDTF">2017-05-11T21:10:00Z</dcterms:created>
  <dcterms:modified xsi:type="dcterms:W3CDTF">2017-05-11T21:10:00Z</dcterms:modified>
</cp:coreProperties>
</file>